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AA083" w14:textId="66BED8D5" w:rsidR="009325B9" w:rsidRDefault="009325B9" w:rsidP="009325B9">
      <w:pPr>
        <w:rPr>
          <w:rFonts w:ascii="Arial" w:hAnsi="Arial" w:cs="Arial"/>
          <w:sz w:val="18"/>
          <w:szCs w:val="18"/>
          <w:shd w:val="clear" w:color="auto" w:fill="FAF9F8"/>
        </w:rPr>
      </w:pPr>
      <w:r>
        <w:rPr>
          <w:rFonts w:ascii="Arial" w:hAnsi="Arial" w:cs="Arial"/>
          <w:sz w:val="18"/>
          <w:szCs w:val="18"/>
          <w:shd w:val="clear" w:color="auto" w:fill="FAF9F8"/>
        </w:rPr>
        <w:t>Candidate Name:  Finlay Wall                                                       Candidate Number: 1291</w:t>
      </w:r>
    </w:p>
    <w:p w14:paraId="65983A01" w14:textId="77777777" w:rsidR="009325B9" w:rsidRDefault="009325B9" w:rsidP="009325B9">
      <w:pPr>
        <w:jc w:val="center"/>
        <w:rPr>
          <w:rFonts w:ascii="Arial" w:hAnsi="Arial" w:cs="Arial"/>
          <w:sz w:val="66"/>
          <w:szCs w:val="66"/>
          <w:shd w:val="clear" w:color="auto" w:fill="FAF9F8"/>
        </w:rPr>
      </w:pPr>
      <w:r>
        <w:rPr>
          <w:rFonts w:ascii="Arial" w:hAnsi="Arial" w:cs="Arial"/>
          <w:sz w:val="66"/>
          <w:szCs w:val="66"/>
          <w:shd w:val="clear" w:color="auto" w:fill="FAF9F8"/>
        </w:rPr>
        <w:t>OCR GCE A</w:t>
      </w:r>
    </w:p>
    <w:p w14:paraId="75F7A677" w14:textId="77777777" w:rsidR="009325B9" w:rsidRDefault="009325B9" w:rsidP="009325B9">
      <w:pPr>
        <w:jc w:val="center"/>
        <w:rPr>
          <w:rFonts w:ascii="Arial" w:hAnsi="Arial" w:cs="Arial"/>
          <w:sz w:val="66"/>
          <w:szCs w:val="66"/>
          <w:shd w:val="clear" w:color="auto" w:fill="FAF9F8"/>
        </w:rPr>
      </w:pPr>
      <w:r>
        <w:rPr>
          <w:rFonts w:ascii="Arial" w:hAnsi="Arial" w:cs="Arial"/>
          <w:sz w:val="66"/>
          <w:szCs w:val="66"/>
          <w:shd w:val="clear" w:color="auto" w:fill="FAF9F8"/>
        </w:rPr>
        <w:t>COMPUTERSCIENCE</w:t>
      </w:r>
    </w:p>
    <w:p w14:paraId="595B3AB8" w14:textId="77777777" w:rsidR="009325B9" w:rsidRDefault="009325B9" w:rsidP="009325B9">
      <w:pPr>
        <w:jc w:val="center"/>
        <w:rPr>
          <w:rFonts w:ascii="Arial" w:hAnsi="Arial" w:cs="Arial"/>
          <w:sz w:val="66"/>
          <w:szCs w:val="66"/>
          <w:shd w:val="clear" w:color="auto" w:fill="FAF9F8"/>
        </w:rPr>
      </w:pPr>
      <w:r>
        <w:rPr>
          <w:rFonts w:ascii="Arial" w:hAnsi="Arial" w:cs="Arial"/>
          <w:sz w:val="66"/>
          <w:szCs w:val="66"/>
          <w:shd w:val="clear" w:color="auto" w:fill="FAF9F8"/>
        </w:rPr>
        <w:t>PROJECT</w:t>
      </w:r>
    </w:p>
    <w:p w14:paraId="4564424D" w14:textId="77777777" w:rsidR="009325B9" w:rsidRDefault="009325B9" w:rsidP="009325B9">
      <w:pPr>
        <w:jc w:val="center"/>
        <w:rPr>
          <w:rFonts w:ascii="Arial" w:hAnsi="Arial" w:cs="Arial"/>
          <w:sz w:val="66"/>
          <w:szCs w:val="66"/>
          <w:shd w:val="clear" w:color="auto" w:fill="FAF9F8"/>
        </w:rPr>
      </w:pPr>
      <w:r>
        <w:rPr>
          <w:rFonts w:ascii="Arial" w:hAnsi="Arial" w:cs="Arial"/>
          <w:sz w:val="66"/>
          <w:szCs w:val="66"/>
          <w:shd w:val="clear" w:color="auto" w:fill="FAF9F8"/>
        </w:rPr>
        <w:t>H446-03</w:t>
      </w:r>
    </w:p>
    <w:p w14:paraId="5023269F" w14:textId="34ED5D68" w:rsidR="009325B9" w:rsidRDefault="009325B9" w:rsidP="009325B9">
      <w:pPr>
        <w:jc w:val="center"/>
        <w:rPr>
          <w:rFonts w:ascii="Arial" w:hAnsi="Arial" w:cs="Arial"/>
          <w:sz w:val="26"/>
          <w:szCs w:val="26"/>
          <w:shd w:val="clear" w:color="auto" w:fill="FAF9F8"/>
        </w:rPr>
      </w:pPr>
      <w:r>
        <w:rPr>
          <w:rFonts w:ascii="Arial" w:hAnsi="Arial" w:cs="Arial"/>
          <w:sz w:val="26"/>
          <w:szCs w:val="26"/>
          <w:shd w:val="clear" w:color="auto" w:fill="FAF9F8"/>
        </w:rPr>
        <w:t>Name:</w:t>
      </w:r>
      <w:r w:rsidR="006137D4">
        <w:rPr>
          <w:rFonts w:ascii="Arial" w:hAnsi="Arial" w:cs="Arial"/>
          <w:sz w:val="26"/>
          <w:szCs w:val="26"/>
          <w:shd w:val="clear" w:color="auto" w:fill="FAF9F8"/>
        </w:rPr>
        <w:t xml:space="preserve"> Finlay Wall</w:t>
      </w:r>
    </w:p>
    <w:p w14:paraId="2394A00E" w14:textId="577A1ABC" w:rsidR="009325B9" w:rsidRDefault="009325B9" w:rsidP="009325B9">
      <w:pPr>
        <w:jc w:val="center"/>
        <w:rPr>
          <w:rFonts w:ascii="Arial" w:hAnsi="Arial" w:cs="Arial"/>
          <w:sz w:val="26"/>
          <w:szCs w:val="26"/>
          <w:shd w:val="clear" w:color="auto" w:fill="FAF9F8"/>
        </w:rPr>
      </w:pPr>
      <w:r>
        <w:rPr>
          <w:rFonts w:ascii="Arial" w:hAnsi="Arial" w:cs="Arial"/>
          <w:sz w:val="26"/>
          <w:szCs w:val="26"/>
          <w:shd w:val="clear" w:color="auto" w:fill="FAF9F8"/>
        </w:rPr>
        <w:t>Candidate Number:</w:t>
      </w:r>
      <w:r w:rsidR="006137D4">
        <w:rPr>
          <w:rFonts w:ascii="Arial" w:hAnsi="Arial" w:cs="Arial"/>
          <w:sz w:val="26"/>
          <w:szCs w:val="26"/>
          <w:shd w:val="clear" w:color="auto" w:fill="FAF9F8"/>
        </w:rPr>
        <w:t xml:space="preserve"> 1291</w:t>
      </w:r>
    </w:p>
    <w:p w14:paraId="30D7A5B8" w14:textId="0747FC27" w:rsidR="009325B9" w:rsidRDefault="009325B9" w:rsidP="009325B9">
      <w:pPr>
        <w:jc w:val="center"/>
        <w:rPr>
          <w:rFonts w:ascii="Arial" w:hAnsi="Arial" w:cs="Arial"/>
          <w:sz w:val="26"/>
          <w:szCs w:val="26"/>
          <w:shd w:val="clear" w:color="auto" w:fill="FAF9F8"/>
        </w:rPr>
      </w:pPr>
      <w:r>
        <w:rPr>
          <w:rFonts w:ascii="Arial" w:hAnsi="Arial" w:cs="Arial"/>
          <w:sz w:val="26"/>
          <w:szCs w:val="26"/>
          <w:shd w:val="clear" w:color="auto" w:fill="FAF9F8"/>
        </w:rPr>
        <w:t>Archway School:</w:t>
      </w:r>
      <w:r w:rsidR="008A6667">
        <w:rPr>
          <w:rFonts w:ascii="Arial" w:hAnsi="Arial" w:cs="Arial"/>
          <w:sz w:val="26"/>
          <w:szCs w:val="26"/>
          <w:shd w:val="clear" w:color="auto" w:fill="FAF9F8"/>
        </w:rPr>
        <w:t xml:space="preserve"> South Bromsgrove Sixth Form</w:t>
      </w:r>
    </w:p>
    <w:p w14:paraId="7AE995D1" w14:textId="7F4B99DE" w:rsidR="009325B9" w:rsidRDefault="009325B9" w:rsidP="009325B9">
      <w:pPr>
        <w:jc w:val="center"/>
        <w:rPr>
          <w:rFonts w:ascii="Arial" w:hAnsi="Arial" w:cs="Arial"/>
          <w:b/>
          <w:bCs/>
          <w:sz w:val="24"/>
          <w:szCs w:val="24"/>
          <w:u w:val="single"/>
        </w:rPr>
      </w:pPr>
      <w:r>
        <w:rPr>
          <w:rFonts w:ascii="Arial" w:hAnsi="Arial" w:cs="Arial"/>
          <w:sz w:val="26"/>
          <w:szCs w:val="26"/>
          <w:shd w:val="clear" w:color="auto" w:fill="FAF9F8"/>
        </w:rPr>
        <w:t>Title</w:t>
      </w:r>
      <w:r w:rsidR="00C23E4B">
        <w:rPr>
          <w:rFonts w:ascii="Arial" w:hAnsi="Arial" w:cs="Arial"/>
          <w:sz w:val="26"/>
          <w:szCs w:val="26"/>
          <w:shd w:val="clear" w:color="auto" w:fill="FAF9F8"/>
        </w:rPr>
        <w:t xml:space="preserve"> </w:t>
      </w:r>
      <w:r>
        <w:rPr>
          <w:rFonts w:ascii="Arial" w:hAnsi="Arial" w:cs="Arial"/>
          <w:sz w:val="26"/>
          <w:szCs w:val="26"/>
          <w:shd w:val="clear" w:color="auto" w:fill="FAF9F8"/>
        </w:rPr>
        <w:t>of Project: Phantom Dungeon</w:t>
      </w:r>
    </w:p>
    <w:p w14:paraId="2B9F4341" w14:textId="77777777" w:rsidR="009325B9" w:rsidRDefault="009325B9" w:rsidP="009325B9">
      <w:pPr>
        <w:rPr>
          <w:rFonts w:ascii="Arial" w:hAnsi="Arial" w:cs="Arial"/>
          <w:b/>
          <w:bCs/>
          <w:sz w:val="24"/>
          <w:szCs w:val="24"/>
          <w:u w:val="single"/>
        </w:rPr>
      </w:pPr>
    </w:p>
    <w:p w14:paraId="1C45C094" w14:textId="77777777" w:rsidR="009325B9" w:rsidRDefault="009325B9" w:rsidP="009325B9">
      <w:pPr>
        <w:rPr>
          <w:rFonts w:ascii="Arial" w:hAnsi="Arial" w:cs="Arial"/>
          <w:b/>
          <w:bCs/>
          <w:sz w:val="24"/>
          <w:szCs w:val="24"/>
          <w:u w:val="single"/>
        </w:rPr>
      </w:pPr>
    </w:p>
    <w:p w14:paraId="1510602F" w14:textId="77777777" w:rsidR="009325B9" w:rsidRDefault="009325B9" w:rsidP="009325B9">
      <w:pPr>
        <w:rPr>
          <w:rFonts w:ascii="Arial" w:hAnsi="Arial" w:cs="Arial"/>
          <w:b/>
          <w:bCs/>
          <w:sz w:val="24"/>
          <w:szCs w:val="24"/>
          <w:u w:val="single"/>
        </w:rPr>
      </w:pPr>
    </w:p>
    <w:p w14:paraId="1F06E6DD" w14:textId="77777777" w:rsidR="009325B9" w:rsidRDefault="009325B9" w:rsidP="009325B9">
      <w:pPr>
        <w:rPr>
          <w:rFonts w:ascii="Arial" w:hAnsi="Arial" w:cs="Arial"/>
          <w:b/>
          <w:bCs/>
          <w:sz w:val="24"/>
          <w:szCs w:val="24"/>
          <w:u w:val="single"/>
        </w:rPr>
      </w:pPr>
    </w:p>
    <w:p w14:paraId="5971A674" w14:textId="77777777" w:rsidR="009325B9" w:rsidRDefault="009325B9" w:rsidP="009325B9">
      <w:pPr>
        <w:rPr>
          <w:rFonts w:ascii="Arial" w:hAnsi="Arial" w:cs="Arial"/>
          <w:b/>
          <w:bCs/>
          <w:sz w:val="24"/>
          <w:szCs w:val="24"/>
          <w:u w:val="single"/>
        </w:rPr>
      </w:pPr>
    </w:p>
    <w:p w14:paraId="70DE0FA4" w14:textId="77777777" w:rsidR="009325B9" w:rsidRDefault="009325B9" w:rsidP="009325B9">
      <w:pPr>
        <w:rPr>
          <w:rFonts w:ascii="Arial" w:hAnsi="Arial" w:cs="Arial"/>
          <w:b/>
          <w:bCs/>
          <w:sz w:val="24"/>
          <w:szCs w:val="24"/>
          <w:u w:val="single"/>
        </w:rPr>
      </w:pPr>
    </w:p>
    <w:p w14:paraId="4B917E18" w14:textId="77777777" w:rsidR="009325B9" w:rsidRDefault="009325B9" w:rsidP="009325B9">
      <w:pPr>
        <w:rPr>
          <w:rFonts w:ascii="Arial" w:hAnsi="Arial" w:cs="Arial"/>
          <w:b/>
          <w:bCs/>
          <w:sz w:val="24"/>
          <w:szCs w:val="24"/>
          <w:u w:val="single"/>
        </w:rPr>
      </w:pPr>
    </w:p>
    <w:p w14:paraId="21B13E7A" w14:textId="77777777" w:rsidR="009325B9" w:rsidRDefault="009325B9" w:rsidP="009325B9">
      <w:pPr>
        <w:rPr>
          <w:rFonts w:ascii="Arial" w:hAnsi="Arial" w:cs="Arial"/>
          <w:b/>
          <w:bCs/>
          <w:sz w:val="24"/>
          <w:szCs w:val="24"/>
          <w:u w:val="single"/>
        </w:rPr>
      </w:pPr>
    </w:p>
    <w:p w14:paraId="238973A6" w14:textId="77777777" w:rsidR="009325B9" w:rsidRDefault="009325B9" w:rsidP="009325B9">
      <w:pPr>
        <w:rPr>
          <w:rFonts w:ascii="Arial" w:hAnsi="Arial" w:cs="Arial"/>
          <w:b/>
          <w:bCs/>
          <w:sz w:val="24"/>
          <w:szCs w:val="24"/>
          <w:u w:val="single"/>
        </w:rPr>
      </w:pPr>
    </w:p>
    <w:p w14:paraId="3C527B5A" w14:textId="77777777" w:rsidR="009325B9" w:rsidRDefault="009325B9" w:rsidP="009325B9">
      <w:pPr>
        <w:rPr>
          <w:rFonts w:ascii="Arial" w:hAnsi="Arial" w:cs="Arial"/>
          <w:b/>
          <w:bCs/>
          <w:sz w:val="24"/>
          <w:szCs w:val="24"/>
          <w:u w:val="single"/>
        </w:rPr>
      </w:pPr>
    </w:p>
    <w:p w14:paraId="60B80515" w14:textId="77777777" w:rsidR="009325B9" w:rsidRDefault="009325B9" w:rsidP="009325B9">
      <w:pPr>
        <w:rPr>
          <w:rFonts w:ascii="Arial" w:hAnsi="Arial" w:cs="Arial"/>
          <w:b/>
          <w:bCs/>
          <w:sz w:val="24"/>
          <w:szCs w:val="24"/>
          <w:u w:val="single"/>
        </w:rPr>
      </w:pPr>
    </w:p>
    <w:p w14:paraId="57A1D581" w14:textId="77777777" w:rsidR="009325B9" w:rsidRDefault="009325B9" w:rsidP="009325B9">
      <w:pPr>
        <w:rPr>
          <w:rFonts w:ascii="Arial" w:hAnsi="Arial" w:cs="Arial"/>
          <w:b/>
          <w:bCs/>
          <w:sz w:val="24"/>
          <w:szCs w:val="24"/>
          <w:u w:val="single"/>
        </w:rPr>
      </w:pPr>
    </w:p>
    <w:p w14:paraId="731CDA1B" w14:textId="77777777" w:rsidR="009325B9" w:rsidRDefault="009325B9" w:rsidP="009325B9">
      <w:pPr>
        <w:rPr>
          <w:rFonts w:ascii="Arial" w:hAnsi="Arial" w:cs="Arial"/>
          <w:b/>
          <w:bCs/>
          <w:sz w:val="24"/>
          <w:szCs w:val="24"/>
          <w:u w:val="single"/>
        </w:rPr>
      </w:pPr>
    </w:p>
    <w:p w14:paraId="4D57C28F" w14:textId="77777777" w:rsidR="009325B9" w:rsidRDefault="009325B9" w:rsidP="009325B9">
      <w:pPr>
        <w:rPr>
          <w:rFonts w:ascii="Arial" w:hAnsi="Arial" w:cs="Arial"/>
          <w:b/>
          <w:bCs/>
          <w:sz w:val="24"/>
          <w:szCs w:val="24"/>
          <w:u w:val="single"/>
        </w:rPr>
      </w:pPr>
    </w:p>
    <w:p w14:paraId="7CA42B80" w14:textId="6CAE4409" w:rsidR="00536836" w:rsidRDefault="00536836" w:rsidP="00BE31F2">
      <w:pPr>
        <w:pStyle w:val="Heading1"/>
      </w:pPr>
    </w:p>
    <w:p w14:paraId="1D791EB3" w14:textId="77777777" w:rsidR="005E5A3A" w:rsidRDefault="005E5A3A" w:rsidP="005E5A3A"/>
    <w:p w14:paraId="49984BC6" w14:textId="77777777" w:rsidR="005E5A3A" w:rsidRPr="005E5A3A" w:rsidRDefault="005E5A3A" w:rsidP="005E5A3A"/>
    <w:bookmarkStart w:id="0" w:name="_Toc158373087" w:displacedByCustomXml="next"/>
    <w:bookmarkStart w:id="1" w:name="_Toc162437325" w:displacedByCustomXml="next"/>
    <w:sdt>
      <w:sdtPr>
        <w:rPr>
          <w:sz w:val="26"/>
          <w:szCs w:val="26"/>
        </w:rPr>
        <w:id w:val="409672527"/>
        <w:docPartObj>
          <w:docPartGallery w:val="Table of Contents"/>
          <w:docPartUnique/>
        </w:docPartObj>
      </w:sdtPr>
      <w:sdtEndPr/>
      <w:sdtContent>
        <w:p w14:paraId="42090E20" w14:textId="17571C37" w:rsidR="0058244C" w:rsidRPr="0058244C" w:rsidRDefault="008A436F" w:rsidP="00FB252C">
          <w:pPr>
            <w:pStyle w:val="Heading1"/>
          </w:pPr>
          <w:r>
            <w:t>Contents</w:t>
          </w:r>
          <w:bookmarkEnd w:id="1"/>
          <w:bookmarkEnd w:id="0"/>
        </w:p>
        <w:p w14:paraId="26CBA035" w14:textId="3B3B2524" w:rsidR="00E5719F" w:rsidRDefault="008A436F">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2437325" w:history="1">
            <w:r w:rsidR="00E5719F" w:rsidRPr="00E71676">
              <w:rPr>
                <w:rStyle w:val="Hyperlink"/>
                <w:noProof/>
              </w:rPr>
              <w:t>Contents</w:t>
            </w:r>
            <w:r w:rsidR="00E5719F">
              <w:rPr>
                <w:noProof/>
                <w:webHidden/>
              </w:rPr>
              <w:tab/>
            </w:r>
            <w:r w:rsidR="00E5719F">
              <w:rPr>
                <w:noProof/>
                <w:webHidden/>
              </w:rPr>
              <w:fldChar w:fldCharType="begin"/>
            </w:r>
            <w:r w:rsidR="00E5719F">
              <w:rPr>
                <w:noProof/>
                <w:webHidden/>
              </w:rPr>
              <w:instrText xml:space="preserve"> PAGEREF _Toc162437325 \h </w:instrText>
            </w:r>
            <w:r w:rsidR="00E5719F">
              <w:rPr>
                <w:noProof/>
                <w:webHidden/>
              </w:rPr>
            </w:r>
            <w:r w:rsidR="00E5719F">
              <w:rPr>
                <w:noProof/>
                <w:webHidden/>
              </w:rPr>
              <w:fldChar w:fldCharType="separate"/>
            </w:r>
            <w:r w:rsidR="00E5719F">
              <w:rPr>
                <w:noProof/>
                <w:webHidden/>
              </w:rPr>
              <w:t>2</w:t>
            </w:r>
            <w:r w:rsidR="00E5719F">
              <w:rPr>
                <w:noProof/>
                <w:webHidden/>
              </w:rPr>
              <w:fldChar w:fldCharType="end"/>
            </w:r>
          </w:hyperlink>
        </w:p>
        <w:p w14:paraId="6CCDE3D3" w14:textId="6EA8D683" w:rsidR="00E5719F" w:rsidRDefault="000C1CF8">
          <w:pPr>
            <w:pStyle w:val="TOC1"/>
            <w:tabs>
              <w:tab w:val="right" w:leader="dot" w:pos="9016"/>
            </w:tabs>
            <w:rPr>
              <w:rFonts w:eastAsiaTheme="minorEastAsia"/>
              <w:noProof/>
              <w:sz w:val="24"/>
              <w:szCs w:val="24"/>
              <w:lang w:eastAsia="en-GB"/>
            </w:rPr>
          </w:pPr>
          <w:hyperlink w:anchor="_Toc162437326" w:history="1">
            <w:r w:rsidR="00E5719F" w:rsidRPr="00E71676">
              <w:rPr>
                <w:rStyle w:val="Hyperlink"/>
                <w:noProof/>
              </w:rPr>
              <w:t>The Idea / The Problem</w:t>
            </w:r>
            <w:r w:rsidR="00E5719F">
              <w:rPr>
                <w:noProof/>
                <w:webHidden/>
              </w:rPr>
              <w:tab/>
            </w:r>
            <w:r w:rsidR="00E5719F">
              <w:rPr>
                <w:noProof/>
                <w:webHidden/>
              </w:rPr>
              <w:fldChar w:fldCharType="begin"/>
            </w:r>
            <w:r w:rsidR="00E5719F">
              <w:rPr>
                <w:noProof/>
                <w:webHidden/>
              </w:rPr>
              <w:instrText xml:space="preserve"> PAGEREF _Toc162437326 \h </w:instrText>
            </w:r>
            <w:r w:rsidR="00E5719F">
              <w:rPr>
                <w:noProof/>
                <w:webHidden/>
              </w:rPr>
            </w:r>
            <w:r w:rsidR="00E5719F">
              <w:rPr>
                <w:noProof/>
                <w:webHidden/>
              </w:rPr>
              <w:fldChar w:fldCharType="separate"/>
            </w:r>
            <w:r w:rsidR="00E5719F">
              <w:rPr>
                <w:noProof/>
                <w:webHidden/>
              </w:rPr>
              <w:t>8</w:t>
            </w:r>
            <w:r w:rsidR="00E5719F">
              <w:rPr>
                <w:noProof/>
                <w:webHidden/>
              </w:rPr>
              <w:fldChar w:fldCharType="end"/>
            </w:r>
          </w:hyperlink>
        </w:p>
        <w:p w14:paraId="31A9F5F0" w14:textId="20FF14C9" w:rsidR="00E5719F" w:rsidRDefault="000C1CF8">
          <w:pPr>
            <w:pStyle w:val="TOC1"/>
            <w:tabs>
              <w:tab w:val="right" w:leader="dot" w:pos="9016"/>
            </w:tabs>
            <w:rPr>
              <w:rFonts w:eastAsiaTheme="minorEastAsia"/>
              <w:noProof/>
              <w:sz w:val="24"/>
              <w:szCs w:val="24"/>
              <w:lang w:eastAsia="en-GB"/>
            </w:rPr>
          </w:pPr>
          <w:hyperlink w:anchor="_Toc162437327" w:history="1">
            <w:r w:rsidR="00E5719F" w:rsidRPr="00E71676">
              <w:rPr>
                <w:rStyle w:val="Hyperlink"/>
                <w:noProof/>
              </w:rPr>
              <w:t>Computational Methods:</w:t>
            </w:r>
            <w:r w:rsidR="00E5719F">
              <w:rPr>
                <w:noProof/>
                <w:webHidden/>
              </w:rPr>
              <w:tab/>
            </w:r>
            <w:r w:rsidR="00E5719F">
              <w:rPr>
                <w:noProof/>
                <w:webHidden/>
              </w:rPr>
              <w:fldChar w:fldCharType="begin"/>
            </w:r>
            <w:r w:rsidR="00E5719F">
              <w:rPr>
                <w:noProof/>
                <w:webHidden/>
              </w:rPr>
              <w:instrText xml:space="preserve"> PAGEREF _Toc162437327 \h </w:instrText>
            </w:r>
            <w:r w:rsidR="00E5719F">
              <w:rPr>
                <w:noProof/>
                <w:webHidden/>
              </w:rPr>
            </w:r>
            <w:r w:rsidR="00E5719F">
              <w:rPr>
                <w:noProof/>
                <w:webHidden/>
              </w:rPr>
              <w:fldChar w:fldCharType="separate"/>
            </w:r>
            <w:r w:rsidR="00E5719F">
              <w:rPr>
                <w:noProof/>
                <w:webHidden/>
              </w:rPr>
              <w:t>8</w:t>
            </w:r>
            <w:r w:rsidR="00E5719F">
              <w:rPr>
                <w:noProof/>
                <w:webHidden/>
              </w:rPr>
              <w:fldChar w:fldCharType="end"/>
            </w:r>
          </w:hyperlink>
        </w:p>
        <w:p w14:paraId="604CBB66" w14:textId="3FD389FF" w:rsidR="00E5719F" w:rsidRDefault="000C1CF8">
          <w:pPr>
            <w:pStyle w:val="TOC2"/>
            <w:tabs>
              <w:tab w:val="right" w:leader="dot" w:pos="9016"/>
            </w:tabs>
            <w:rPr>
              <w:rFonts w:eastAsiaTheme="minorEastAsia"/>
              <w:noProof/>
              <w:sz w:val="24"/>
              <w:szCs w:val="24"/>
              <w:lang w:eastAsia="en-GB"/>
            </w:rPr>
          </w:pPr>
          <w:hyperlink w:anchor="_Toc162437328" w:history="1">
            <w:r w:rsidR="00E5719F" w:rsidRPr="00E71676">
              <w:rPr>
                <w:rStyle w:val="Hyperlink"/>
                <w:noProof/>
              </w:rPr>
              <w:t>Abstraction</w:t>
            </w:r>
            <w:r w:rsidR="00E5719F">
              <w:rPr>
                <w:noProof/>
                <w:webHidden/>
              </w:rPr>
              <w:tab/>
            </w:r>
            <w:r w:rsidR="00E5719F">
              <w:rPr>
                <w:noProof/>
                <w:webHidden/>
              </w:rPr>
              <w:fldChar w:fldCharType="begin"/>
            </w:r>
            <w:r w:rsidR="00E5719F">
              <w:rPr>
                <w:noProof/>
                <w:webHidden/>
              </w:rPr>
              <w:instrText xml:space="preserve"> PAGEREF _Toc162437328 \h </w:instrText>
            </w:r>
            <w:r w:rsidR="00E5719F">
              <w:rPr>
                <w:noProof/>
                <w:webHidden/>
              </w:rPr>
            </w:r>
            <w:r w:rsidR="00E5719F">
              <w:rPr>
                <w:noProof/>
                <w:webHidden/>
              </w:rPr>
              <w:fldChar w:fldCharType="separate"/>
            </w:r>
            <w:r w:rsidR="00E5719F">
              <w:rPr>
                <w:noProof/>
                <w:webHidden/>
              </w:rPr>
              <w:t>8</w:t>
            </w:r>
            <w:r w:rsidR="00E5719F">
              <w:rPr>
                <w:noProof/>
                <w:webHidden/>
              </w:rPr>
              <w:fldChar w:fldCharType="end"/>
            </w:r>
          </w:hyperlink>
        </w:p>
        <w:p w14:paraId="7ABE0F45" w14:textId="5375B967" w:rsidR="00E5719F" w:rsidRDefault="000C1CF8">
          <w:pPr>
            <w:pStyle w:val="TOC2"/>
            <w:tabs>
              <w:tab w:val="right" w:leader="dot" w:pos="9016"/>
            </w:tabs>
            <w:rPr>
              <w:rFonts w:eastAsiaTheme="minorEastAsia"/>
              <w:noProof/>
              <w:sz w:val="24"/>
              <w:szCs w:val="24"/>
              <w:lang w:eastAsia="en-GB"/>
            </w:rPr>
          </w:pPr>
          <w:hyperlink w:anchor="_Toc162437329" w:history="1">
            <w:r w:rsidR="00E5719F" w:rsidRPr="00E71676">
              <w:rPr>
                <w:rStyle w:val="Hyperlink"/>
                <w:noProof/>
              </w:rPr>
              <w:t>Decomposition</w:t>
            </w:r>
            <w:r w:rsidR="00E5719F">
              <w:rPr>
                <w:noProof/>
                <w:webHidden/>
              </w:rPr>
              <w:tab/>
            </w:r>
            <w:r w:rsidR="00E5719F">
              <w:rPr>
                <w:noProof/>
                <w:webHidden/>
              </w:rPr>
              <w:fldChar w:fldCharType="begin"/>
            </w:r>
            <w:r w:rsidR="00E5719F">
              <w:rPr>
                <w:noProof/>
                <w:webHidden/>
              </w:rPr>
              <w:instrText xml:space="preserve"> PAGEREF _Toc162437329 \h </w:instrText>
            </w:r>
            <w:r w:rsidR="00E5719F">
              <w:rPr>
                <w:noProof/>
                <w:webHidden/>
              </w:rPr>
            </w:r>
            <w:r w:rsidR="00E5719F">
              <w:rPr>
                <w:noProof/>
                <w:webHidden/>
              </w:rPr>
              <w:fldChar w:fldCharType="separate"/>
            </w:r>
            <w:r w:rsidR="00E5719F">
              <w:rPr>
                <w:noProof/>
                <w:webHidden/>
              </w:rPr>
              <w:t>8</w:t>
            </w:r>
            <w:r w:rsidR="00E5719F">
              <w:rPr>
                <w:noProof/>
                <w:webHidden/>
              </w:rPr>
              <w:fldChar w:fldCharType="end"/>
            </w:r>
          </w:hyperlink>
        </w:p>
        <w:p w14:paraId="685CB463" w14:textId="13F91867" w:rsidR="00E5719F" w:rsidRDefault="000C1CF8">
          <w:pPr>
            <w:pStyle w:val="TOC2"/>
            <w:tabs>
              <w:tab w:val="right" w:leader="dot" w:pos="9016"/>
            </w:tabs>
            <w:rPr>
              <w:rFonts w:eastAsiaTheme="minorEastAsia"/>
              <w:noProof/>
              <w:sz w:val="24"/>
              <w:szCs w:val="24"/>
              <w:lang w:eastAsia="en-GB"/>
            </w:rPr>
          </w:pPr>
          <w:hyperlink w:anchor="_Toc162437330" w:history="1">
            <w:r w:rsidR="00E5719F" w:rsidRPr="00E71676">
              <w:rPr>
                <w:rStyle w:val="Hyperlink"/>
                <w:noProof/>
              </w:rPr>
              <w:t>Object Orientated Programming (Including Inheritance)</w:t>
            </w:r>
            <w:r w:rsidR="00E5719F">
              <w:rPr>
                <w:noProof/>
                <w:webHidden/>
              </w:rPr>
              <w:tab/>
            </w:r>
            <w:r w:rsidR="00E5719F">
              <w:rPr>
                <w:noProof/>
                <w:webHidden/>
              </w:rPr>
              <w:fldChar w:fldCharType="begin"/>
            </w:r>
            <w:r w:rsidR="00E5719F">
              <w:rPr>
                <w:noProof/>
                <w:webHidden/>
              </w:rPr>
              <w:instrText xml:space="preserve"> PAGEREF _Toc162437330 \h </w:instrText>
            </w:r>
            <w:r w:rsidR="00E5719F">
              <w:rPr>
                <w:noProof/>
                <w:webHidden/>
              </w:rPr>
            </w:r>
            <w:r w:rsidR="00E5719F">
              <w:rPr>
                <w:noProof/>
                <w:webHidden/>
              </w:rPr>
              <w:fldChar w:fldCharType="separate"/>
            </w:r>
            <w:r w:rsidR="00E5719F">
              <w:rPr>
                <w:noProof/>
                <w:webHidden/>
              </w:rPr>
              <w:t>8</w:t>
            </w:r>
            <w:r w:rsidR="00E5719F">
              <w:rPr>
                <w:noProof/>
                <w:webHidden/>
              </w:rPr>
              <w:fldChar w:fldCharType="end"/>
            </w:r>
          </w:hyperlink>
        </w:p>
        <w:p w14:paraId="47813094" w14:textId="2366CD25" w:rsidR="00E5719F" w:rsidRDefault="000C1CF8">
          <w:pPr>
            <w:pStyle w:val="TOC2"/>
            <w:tabs>
              <w:tab w:val="right" w:leader="dot" w:pos="9016"/>
            </w:tabs>
            <w:rPr>
              <w:rFonts w:eastAsiaTheme="minorEastAsia"/>
              <w:noProof/>
              <w:sz w:val="24"/>
              <w:szCs w:val="24"/>
              <w:lang w:eastAsia="en-GB"/>
            </w:rPr>
          </w:pPr>
          <w:hyperlink w:anchor="_Toc162437331" w:history="1">
            <w:r w:rsidR="00E5719F" w:rsidRPr="00E71676">
              <w:rPr>
                <w:rStyle w:val="Hyperlink"/>
                <w:noProof/>
              </w:rPr>
              <w:t>Problem Recognition</w:t>
            </w:r>
            <w:r w:rsidR="00E5719F">
              <w:rPr>
                <w:noProof/>
                <w:webHidden/>
              </w:rPr>
              <w:tab/>
            </w:r>
            <w:r w:rsidR="00E5719F">
              <w:rPr>
                <w:noProof/>
                <w:webHidden/>
              </w:rPr>
              <w:fldChar w:fldCharType="begin"/>
            </w:r>
            <w:r w:rsidR="00E5719F">
              <w:rPr>
                <w:noProof/>
                <w:webHidden/>
              </w:rPr>
              <w:instrText xml:space="preserve"> PAGEREF _Toc162437331 \h </w:instrText>
            </w:r>
            <w:r w:rsidR="00E5719F">
              <w:rPr>
                <w:noProof/>
                <w:webHidden/>
              </w:rPr>
            </w:r>
            <w:r w:rsidR="00E5719F">
              <w:rPr>
                <w:noProof/>
                <w:webHidden/>
              </w:rPr>
              <w:fldChar w:fldCharType="separate"/>
            </w:r>
            <w:r w:rsidR="00E5719F">
              <w:rPr>
                <w:noProof/>
                <w:webHidden/>
              </w:rPr>
              <w:t>9</w:t>
            </w:r>
            <w:r w:rsidR="00E5719F">
              <w:rPr>
                <w:noProof/>
                <w:webHidden/>
              </w:rPr>
              <w:fldChar w:fldCharType="end"/>
            </w:r>
          </w:hyperlink>
        </w:p>
        <w:p w14:paraId="423165D9" w14:textId="2788B5B0" w:rsidR="00E5719F" w:rsidRDefault="000C1CF8">
          <w:pPr>
            <w:pStyle w:val="TOC1"/>
            <w:tabs>
              <w:tab w:val="right" w:leader="dot" w:pos="9016"/>
            </w:tabs>
            <w:rPr>
              <w:rFonts w:eastAsiaTheme="minorEastAsia"/>
              <w:noProof/>
              <w:sz w:val="24"/>
              <w:szCs w:val="24"/>
              <w:lang w:eastAsia="en-GB"/>
            </w:rPr>
          </w:pPr>
          <w:hyperlink w:anchor="_Toc162437332" w:history="1">
            <w:r w:rsidR="00E5719F" w:rsidRPr="00E71676">
              <w:rPr>
                <w:rStyle w:val="Hyperlink"/>
                <w:noProof/>
              </w:rPr>
              <w:t>Stakeholders</w:t>
            </w:r>
            <w:r w:rsidR="00E5719F">
              <w:rPr>
                <w:noProof/>
                <w:webHidden/>
              </w:rPr>
              <w:tab/>
            </w:r>
            <w:r w:rsidR="00E5719F">
              <w:rPr>
                <w:noProof/>
                <w:webHidden/>
              </w:rPr>
              <w:fldChar w:fldCharType="begin"/>
            </w:r>
            <w:r w:rsidR="00E5719F">
              <w:rPr>
                <w:noProof/>
                <w:webHidden/>
              </w:rPr>
              <w:instrText xml:space="preserve"> PAGEREF _Toc162437332 \h </w:instrText>
            </w:r>
            <w:r w:rsidR="00E5719F">
              <w:rPr>
                <w:noProof/>
                <w:webHidden/>
              </w:rPr>
            </w:r>
            <w:r w:rsidR="00E5719F">
              <w:rPr>
                <w:noProof/>
                <w:webHidden/>
              </w:rPr>
              <w:fldChar w:fldCharType="separate"/>
            </w:r>
            <w:r w:rsidR="00E5719F">
              <w:rPr>
                <w:noProof/>
                <w:webHidden/>
              </w:rPr>
              <w:t>9</w:t>
            </w:r>
            <w:r w:rsidR="00E5719F">
              <w:rPr>
                <w:noProof/>
                <w:webHidden/>
              </w:rPr>
              <w:fldChar w:fldCharType="end"/>
            </w:r>
          </w:hyperlink>
        </w:p>
        <w:p w14:paraId="7C1D05A1" w14:textId="0186C48E" w:rsidR="00E5719F" w:rsidRDefault="000C1CF8">
          <w:pPr>
            <w:pStyle w:val="TOC1"/>
            <w:tabs>
              <w:tab w:val="right" w:leader="dot" w:pos="9016"/>
            </w:tabs>
            <w:rPr>
              <w:rFonts w:eastAsiaTheme="minorEastAsia"/>
              <w:noProof/>
              <w:sz w:val="24"/>
              <w:szCs w:val="24"/>
              <w:lang w:eastAsia="en-GB"/>
            </w:rPr>
          </w:pPr>
          <w:hyperlink w:anchor="_Toc162437333" w:history="1">
            <w:r w:rsidR="00E5719F" w:rsidRPr="00E71676">
              <w:rPr>
                <w:rStyle w:val="Hyperlink"/>
                <w:noProof/>
              </w:rPr>
              <w:t>Hardware and Software Requirements</w:t>
            </w:r>
            <w:r w:rsidR="00E5719F">
              <w:rPr>
                <w:noProof/>
                <w:webHidden/>
              </w:rPr>
              <w:tab/>
            </w:r>
            <w:r w:rsidR="00E5719F">
              <w:rPr>
                <w:noProof/>
                <w:webHidden/>
              </w:rPr>
              <w:fldChar w:fldCharType="begin"/>
            </w:r>
            <w:r w:rsidR="00E5719F">
              <w:rPr>
                <w:noProof/>
                <w:webHidden/>
              </w:rPr>
              <w:instrText xml:space="preserve"> PAGEREF _Toc162437333 \h </w:instrText>
            </w:r>
            <w:r w:rsidR="00E5719F">
              <w:rPr>
                <w:noProof/>
                <w:webHidden/>
              </w:rPr>
            </w:r>
            <w:r w:rsidR="00E5719F">
              <w:rPr>
                <w:noProof/>
                <w:webHidden/>
              </w:rPr>
              <w:fldChar w:fldCharType="separate"/>
            </w:r>
            <w:r w:rsidR="00E5719F">
              <w:rPr>
                <w:noProof/>
                <w:webHidden/>
              </w:rPr>
              <w:t>10</w:t>
            </w:r>
            <w:r w:rsidR="00E5719F">
              <w:rPr>
                <w:noProof/>
                <w:webHidden/>
              </w:rPr>
              <w:fldChar w:fldCharType="end"/>
            </w:r>
          </w:hyperlink>
        </w:p>
        <w:p w14:paraId="006DDC7D" w14:textId="3F0BCF16" w:rsidR="00E5719F" w:rsidRDefault="000C1CF8">
          <w:pPr>
            <w:pStyle w:val="TOC1"/>
            <w:tabs>
              <w:tab w:val="right" w:leader="dot" w:pos="9016"/>
            </w:tabs>
            <w:rPr>
              <w:rFonts w:eastAsiaTheme="minorEastAsia"/>
              <w:noProof/>
              <w:sz w:val="24"/>
              <w:szCs w:val="24"/>
              <w:lang w:eastAsia="en-GB"/>
            </w:rPr>
          </w:pPr>
          <w:hyperlink w:anchor="_Toc162437334" w:history="1">
            <w:r w:rsidR="00E5719F" w:rsidRPr="00E71676">
              <w:rPr>
                <w:rStyle w:val="Hyperlink"/>
                <w:noProof/>
              </w:rPr>
              <w:t>Hardware</w:t>
            </w:r>
            <w:r w:rsidR="00E5719F">
              <w:rPr>
                <w:noProof/>
                <w:webHidden/>
              </w:rPr>
              <w:tab/>
            </w:r>
            <w:r w:rsidR="00E5719F">
              <w:rPr>
                <w:noProof/>
                <w:webHidden/>
              </w:rPr>
              <w:fldChar w:fldCharType="begin"/>
            </w:r>
            <w:r w:rsidR="00E5719F">
              <w:rPr>
                <w:noProof/>
                <w:webHidden/>
              </w:rPr>
              <w:instrText xml:space="preserve"> PAGEREF _Toc162437334 \h </w:instrText>
            </w:r>
            <w:r w:rsidR="00E5719F">
              <w:rPr>
                <w:noProof/>
                <w:webHidden/>
              </w:rPr>
            </w:r>
            <w:r w:rsidR="00E5719F">
              <w:rPr>
                <w:noProof/>
                <w:webHidden/>
              </w:rPr>
              <w:fldChar w:fldCharType="separate"/>
            </w:r>
            <w:r w:rsidR="00E5719F">
              <w:rPr>
                <w:noProof/>
                <w:webHidden/>
              </w:rPr>
              <w:t>10</w:t>
            </w:r>
            <w:r w:rsidR="00E5719F">
              <w:rPr>
                <w:noProof/>
                <w:webHidden/>
              </w:rPr>
              <w:fldChar w:fldCharType="end"/>
            </w:r>
          </w:hyperlink>
        </w:p>
        <w:p w14:paraId="11B06993" w14:textId="2B5C3256" w:rsidR="00E5719F" w:rsidRDefault="000C1CF8">
          <w:pPr>
            <w:pStyle w:val="TOC1"/>
            <w:tabs>
              <w:tab w:val="right" w:leader="dot" w:pos="9016"/>
            </w:tabs>
            <w:rPr>
              <w:rFonts w:eastAsiaTheme="minorEastAsia"/>
              <w:noProof/>
              <w:sz w:val="24"/>
              <w:szCs w:val="24"/>
              <w:lang w:eastAsia="en-GB"/>
            </w:rPr>
          </w:pPr>
          <w:hyperlink w:anchor="_Toc162437335" w:history="1">
            <w:r w:rsidR="00E5719F" w:rsidRPr="00E71676">
              <w:rPr>
                <w:rStyle w:val="Hyperlink"/>
                <w:noProof/>
              </w:rPr>
              <w:t>Software</w:t>
            </w:r>
            <w:r w:rsidR="00E5719F">
              <w:rPr>
                <w:noProof/>
                <w:webHidden/>
              </w:rPr>
              <w:tab/>
            </w:r>
            <w:r w:rsidR="00E5719F">
              <w:rPr>
                <w:noProof/>
                <w:webHidden/>
              </w:rPr>
              <w:fldChar w:fldCharType="begin"/>
            </w:r>
            <w:r w:rsidR="00E5719F">
              <w:rPr>
                <w:noProof/>
                <w:webHidden/>
              </w:rPr>
              <w:instrText xml:space="preserve"> PAGEREF _Toc162437335 \h </w:instrText>
            </w:r>
            <w:r w:rsidR="00E5719F">
              <w:rPr>
                <w:noProof/>
                <w:webHidden/>
              </w:rPr>
            </w:r>
            <w:r w:rsidR="00E5719F">
              <w:rPr>
                <w:noProof/>
                <w:webHidden/>
              </w:rPr>
              <w:fldChar w:fldCharType="separate"/>
            </w:r>
            <w:r w:rsidR="00E5719F">
              <w:rPr>
                <w:noProof/>
                <w:webHidden/>
              </w:rPr>
              <w:t>10</w:t>
            </w:r>
            <w:r w:rsidR="00E5719F">
              <w:rPr>
                <w:noProof/>
                <w:webHidden/>
              </w:rPr>
              <w:fldChar w:fldCharType="end"/>
            </w:r>
          </w:hyperlink>
        </w:p>
        <w:p w14:paraId="37CEEECA" w14:textId="553F3C49" w:rsidR="00E5719F" w:rsidRDefault="000C1CF8">
          <w:pPr>
            <w:pStyle w:val="TOC1"/>
            <w:tabs>
              <w:tab w:val="right" w:leader="dot" w:pos="9016"/>
            </w:tabs>
            <w:rPr>
              <w:rFonts w:eastAsiaTheme="minorEastAsia"/>
              <w:noProof/>
              <w:sz w:val="24"/>
              <w:szCs w:val="24"/>
              <w:lang w:eastAsia="en-GB"/>
            </w:rPr>
          </w:pPr>
          <w:hyperlink w:anchor="_Toc162437336" w:history="1">
            <w:r w:rsidR="00E5719F" w:rsidRPr="00E71676">
              <w:rPr>
                <w:rStyle w:val="Hyperlink"/>
                <w:noProof/>
              </w:rPr>
              <w:t>Limitations of My Project:</w:t>
            </w:r>
            <w:r w:rsidR="00E5719F">
              <w:rPr>
                <w:noProof/>
                <w:webHidden/>
              </w:rPr>
              <w:tab/>
            </w:r>
            <w:r w:rsidR="00E5719F">
              <w:rPr>
                <w:noProof/>
                <w:webHidden/>
              </w:rPr>
              <w:fldChar w:fldCharType="begin"/>
            </w:r>
            <w:r w:rsidR="00E5719F">
              <w:rPr>
                <w:noProof/>
                <w:webHidden/>
              </w:rPr>
              <w:instrText xml:space="preserve"> PAGEREF _Toc162437336 \h </w:instrText>
            </w:r>
            <w:r w:rsidR="00E5719F">
              <w:rPr>
                <w:noProof/>
                <w:webHidden/>
              </w:rPr>
            </w:r>
            <w:r w:rsidR="00E5719F">
              <w:rPr>
                <w:noProof/>
                <w:webHidden/>
              </w:rPr>
              <w:fldChar w:fldCharType="separate"/>
            </w:r>
            <w:r w:rsidR="00E5719F">
              <w:rPr>
                <w:noProof/>
                <w:webHidden/>
              </w:rPr>
              <w:t>11</w:t>
            </w:r>
            <w:r w:rsidR="00E5719F">
              <w:rPr>
                <w:noProof/>
                <w:webHidden/>
              </w:rPr>
              <w:fldChar w:fldCharType="end"/>
            </w:r>
          </w:hyperlink>
        </w:p>
        <w:p w14:paraId="18AB9E2E" w14:textId="24BD44D4" w:rsidR="00E5719F" w:rsidRDefault="000C1CF8">
          <w:pPr>
            <w:pStyle w:val="TOC1"/>
            <w:tabs>
              <w:tab w:val="right" w:leader="dot" w:pos="9016"/>
            </w:tabs>
            <w:rPr>
              <w:rFonts w:eastAsiaTheme="minorEastAsia"/>
              <w:noProof/>
              <w:sz w:val="24"/>
              <w:szCs w:val="24"/>
              <w:lang w:eastAsia="en-GB"/>
            </w:rPr>
          </w:pPr>
          <w:hyperlink w:anchor="_Toc162437337" w:history="1">
            <w:r w:rsidR="00E5719F" w:rsidRPr="00E71676">
              <w:rPr>
                <w:rStyle w:val="Hyperlink"/>
                <w:noProof/>
              </w:rPr>
              <w:t>Similar Games Research</w:t>
            </w:r>
            <w:r w:rsidR="00E5719F">
              <w:rPr>
                <w:noProof/>
                <w:webHidden/>
              </w:rPr>
              <w:tab/>
            </w:r>
            <w:r w:rsidR="00E5719F">
              <w:rPr>
                <w:noProof/>
                <w:webHidden/>
              </w:rPr>
              <w:fldChar w:fldCharType="begin"/>
            </w:r>
            <w:r w:rsidR="00E5719F">
              <w:rPr>
                <w:noProof/>
                <w:webHidden/>
              </w:rPr>
              <w:instrText xml:space="preserve"> PAGEREF _Toc162437337 \h </w:instrText>
            </w:r>
            <w:r w:rsidR="00E5719F">
              <w:rPr>
                <w:noProof/>
                <w:webHidden/>
              </w:rPr>
            </w:r>
            <w:r w:rsidR="00E5719F">
              <w:rPr>
                <w:noProof/>
                <w:webHidden/>
              </w:rPr>
              <w:fldChar w:fldCharType="separate"/>
            </w:r>
            <w:r w:rsidR="00E5719F">
              <w:rPr>
                <w:noProof/>
                <w:webHidden/>
              </w:rPr>
              <w:t>12</w:t>
            </w:r>
            <w:r w:rsidR="00E5719F">
              <w:rPr>
                <w:noProof/>
                <w:webHidden/>
              </w:rPr>
              <w:fldChar w:fldCharType="end"/>
            </w:r>
          </w:hyperlink>
        </w:p>
        <w:p w14:paraId="0ADFFDF7" w14:textId="29E290CF" w:rsidR="00E5719F" w:rsidRDefault="000C1CF8">
          <w:pPr>
            <w:pStyle w:val="TOC2"/>
            <w:tabs>
              <w:tab w:val="left" w:pos="720"/>
              <w:tab w:val="right" w:leader="dot" w:pos="9016"/>
            </w:tabs>
            <w:rPr>
              <w:rFonts w:eastAsiaTheme="minorEastAsia"/>
              <w:noProof/>
              <w:sz w:val="24"/>
              <w:szCs w:val="24"/>
              <w:lang w:eastAsia="en-GB"/>
            </w:rPr>
          </w:pPr>
          <w:hyperlink w:anchor="_Toc162437338" w:history="1">
            <w:r w:rsidR="00E5719F" w:rsidRPr="00E71676">
              <w:rPr>
                <w:rStyle w:val="Hyperlink"/>
                <w:noProof/>
              </w:rPr>
              <w:t>1)</w:t>
            </w:r>
            <w:r w:rsidR="00E5719F">
              <w:rPr>
                <w:rFonts w:eastAsiaTheme="minorEastAsia"/>
                <w:noProof/>
                <w:sz w:val="24"/>
                <w:szCs w:val="24"/>
                <w:lang w:eastAsia="en-GB"/>
              </w:rPr>
              <w:tab/>
            </w:r>
            <w:r w:rsidR="00E5719F" w:rsidRPr="00E71676">
              <w:rPr>
                <w:rStyle w:val="Hyperlink"/>
                <w:noProof/>
              </w:rPr>
              <w:t>Crawl</w:t>
            </w:r>
            <w:r w:rsidR="00E5719F">
              <w:rPr>
                <w:noProof/>
                <w:webHidden/>
              </w:rPr>
              <w:tab/>
            </w:r>
            <w:r w:rsidR="00E5719F">
              <w:rPr>
                <w:noProof/>
                <w:webHidden/>
              </w:rPr>
              <w:fldChar w:fldCharType="begin"/>
            </w:r>
            <w:r w:rsidR="00E5719F">
              <w:rPr>
                <w:noProof/>
                <w:webHidden/>
              </w:rPr>
              <w:instrText xml:space="preserve"> PAGEREF _Toc162437338 \h </w:instrText>
            </w:r>
            <w:r w:rsidR="00E5719F">
              <w:rPr>
                <w:noProof/>
                <w:webHidden/>
              </w:rPr>
            </w:r>
            <w:r w:rsidR="00E5719F">
              <w:rPr>
                <w:noProof/>
                <w:webHidden/>
              </w:rPr>
              <w:fldChar w:fldCharType="separate"/>
            </w:r>
            <w:r w:rsidR="00E5719F">
              <w:rPr>
                <w:noProof/>
                <w:webHidden/>
              </w:rPr>
              <w:t>12</w:t>
            </w:r>
            <w:r w:rsidR="00E5719F">
              <w:rPr>
                <w:noProof/>
                <w:webHidden/>
              </w:rPr>
              <w:fldChar w:fldCharType="end"/>
            </w:r>
          </w:hyperlink>
        </w:p>
        <w:p w14:paraId="4E1EA97F" w14:textId="045123BF" w:rsidR="00E5719F" w:rsidRDefault="000C1CF8">
          <w:pPr>
            <w:pStyle w:val="TOC2"/>
            <w:tabs>
              <w:tab w:val="left" w:pos="720"/>
              <w:tab w:val="right" w:leader="dot" w:pos="9016"/>
            </w:tabs>
            <w:rPr>
              <w:rFonts w:eastAsiaTheme="minorEastAsia"/>
              <w:noProof/>
              <w:sz w:val="24"/>
              <w:szCs w:val="24"/>
              <w:lang w:eastAsia="en-GB"/>
            </w:rPr>
          </w:pPr>
          <w:hyperlink w:anchor="_Toc162437339" w:history="1">
            <w:r w:rsidR="00E5719F" w:rsidRPr="00E71676">
              <w:rPr>
                <w:rStyle w:val="Hyperlink"/>
                <w:noProof/>
              </w:rPr>
              <w:t>2)</w:t>
            </w:r>
            <w:r w:rsidR="00E5719F">
              <w:rPr>
                <w:rFonts w:eastAsiaTheme="minorEastAsia"/>
                <w:noProof/>
                <w:sz w:val="24"/>
                <w:szCs w:val="24"/>
                <w:lang w:eastAsia="en-GB"/>
              </w:rPr>
              <w:tab/>
            </w:r>
            <w:r w:rsidR="00E5719F" w:rsidRPr="00E71676">
              <w:rPr>
                <w:rStyle w:val="Hyperlink"/>
                <w:noProof/>
              </w:rPr>
              <w:t>Hades</w:t>
            </w:r>
            <w:r w:rsidR="00E5719F">
              <w:rPr>
                <w:noProof/>
                <w:webHidden/>
              </w:rPr>
              <w:tab/>
            </w:r>
            <w:r w:rsidR="00E5719F">
              <w:rPr>
                <w:noProof/>
                <w:webHidden/>
              </w:rPr>
              <w:fldChar w:fldCharType="begin"/>
            </w:r>
            <w:r w:rsidR="00E5719F">
              <w:rPr>
                <w:noProof/>
                <w:webHidden/>
              </w:rPr>
              <w:instrText xml:space="preserve"> PAGEREF _Toc162437339 \h </w:instrText>
            </w:r>
            <w:r w:rsidR="00E5719F">
              <w:rPr>
                <w:noProof/>
                <w:webHidden/>
              </w:rPr>
            </w:r>
            <w:r w:rsidR="00E5719F">
              <w:rPr>
                <w:noProof/>
                <w:webHidden/>
              </w:rPr>
              <w:fldChar w:fldCharType="separate"/>
            </w:r>
            <w:r w:rsidR="00E5719F">
              <w:rPr>
                <w:noProof/>
                <w:webHidden/>
              </w:rPr>
              <w:t>13</w:t>
            </w:r>
            <w:r w:rsidR="00E5719F">
              <w:rPr>
                <w:noProof/>
                <w:webHidden/>
              </w:rPr>
              <w:fldChar w:fldCharType="end"/>
            </w:r>
          </w:hyperlink>
        </w:p>
        <w:p w14:paraId="095952E5" w14:textId="52653461" w:rsidR="00E5719F" w:rsidRDefault="000C1CF8">
          <w:pPr>
            <w:pStyle w:val="TOC2"/>
            <w:tabs>
              <w:tab w:val="left" w:pos="720"/>
              <w:tab w:val="right" w:leader="dot" w:pos="9016"/>
            </w:tabs>
            <w:rPr>
              <w:rFonts w:eastAsiaTheme="minorEastAsia"/>
              <w:noProof/>
              <w:sz w:val="24"/>
              <w:szCs w:val="24"/>
              <w:lang w:eastAsia="en-GB"/>
            </w:rPr>
          </w:pPr>
          <w:hyperlink w:anchor="_Toc162437340" w:history="1">
            <w:r w:rsidR="00E5719F" w:rsidRPr="00E71676">
              <w:rPr>
                <w:rStyle w:val="Hyperlink"/>
                <w:noProof/>
              </w:rPr>
              <w:t>3)</w:t>
            </w:r>
            <w:r w:rsidR="00E5719F">
              <w:rPr>
                <w:rFonts w:eastAsiaTheme="minorEastAsia"/>
                <w:noProof/>
                <w:sz w:val="24"/>
                <w:szCs w:val="24"/>
                <w:lang w:eastAsia="en-GB"/>
              </w:rPr>
              <w:tab/>
            </w:r>
            <w:r w:rsidR="00E5719F" w:rsidRPr="00E71676">
              <w:rPr>
                <w:rStyle w:val="Hyperlink"/>
                <w:noProof/>
              </w:rPr>
              <w:t>Enter the Gungeon</w:t>
            </w:r>
            <w:r w:rsidR="00E5719F">
              <w:rPr>
                <w:noProof/>
                <w:webHidden/>
              </w:rPr>
              <w:tab/>
            </w:r>
            <w:r w:rsidR="00E5719F">
              <w:rPr>
                <w:noProof/>
                <w:webHidden/>
              </w:rPr>
              <w:fldChar w:fldCharType="begin"/>
            </w:r>
            <w:r w:rsidR="00E5719F">
              <w:rPr>
                <w:noProof/>
                <w:webHidden/>
              </w:rPr>
              <w:instrText xml:space="preserve"> PAGEREF _Toc162437340 \h </w:instrText>
            </w:r>
            <w:r w:rsidR="00E5719F">
              <w:rPr>
                <w:noProof/>
                <w:webHidden/>
              </w:rPr>
            </w:r>
            <w:r w:rsidR="00E5719F">
              <w:rPr>
                <w:noProof/>
                <w:webHidden/>
              </w:rPr>
              <w:fldChar w:fldCharType="separate"/>
            </w:r>
            <w:r w:rsidR="00E5719F">
              <w:rPr>
                <w:noProof/>
                <w:webHidden/>
              </w:rPr>
              <w:t>14</w:t>
            </w:r>
            <w:r w:rsidR="00E5719F">
              <w:rPr>
                <w:noProof/>
                <w:webHidden/>
              </w:rPr>
              <w:fldChar w:fldCharType="end"/>
            </w:r>
          </w:hyperlink>
        </w:p>
        <w:p w14:paraId="42CDC1EE" w14:textId="6002C274" w:rsidR="00E5719F" w:rsidRDefault="000C1CF8">
          <w:pPr>
            <w:pStyle w:val="TOC2"/>
            <w:tabs>
              <w:tab w:val="left" w:pos="720"/>
              <w:tab w:val="right" w:leader="dot" w:pos="9016"/>
            </w:tabs>
            <w:rPr>
              <w:rFonts w:eastAsiaTheme="minorEastAsia"/>
              <w:noProof/>
              <w:sz w:val="24"/>
              <w:szCs w:val="24"/>
              <w:lang w:eastAsia="en-GB"/>
            </w:rPr>
          </w:pPr>
          <w:hyperlink w:anchor="_Toc162437341" w:history="1">
            <w:r w:rsidR="00E5719F" w:rsidRPr="00E71676">
              <w:rPr>
                <w:rStyle w:val="Hyperlink"/>
                <w:noProof/>
              </w:rPr>
              <w:t>4)</w:t>
            </w:r>
            <w:r w:rsidR="00E5719F">
              <w:rPr>
                <w:rFonts w:eastAsiaTheme="minorEastAsia"/>
                <w:noProof/>
                <w:sz w:val="24"/>
                <w:szCs w:val="24"/>
                <w:lang w:eastAsia="en-GB"/>
              </w:rPr>
              <w:tab/>
            </w:r>
            <w:r w:rsidR="00E5719F" w:rsidRPr="00E71676">
              <w:rPr>
                <w:rStyle w:val="Hyperlink"/>
                <w:noProof/>
              </w:rPr>
              <w:t>Slay the Spire</w:t>
            </w:r>
            <w:r w:rsidR="00E5719F">
              <w:rPr>
                <w:noProof/>
                <w:webHidden/>
              </w:rPr>
              <w:tab/>
            </w:r>
            <w:r w:rsidR="00E5719F">
              <w:rPr>
                <w:noProof/>
                <w:webHidden/>
              </w:rPr>
              <w:fldChar w:fldCharType="begin"/>
            </w:r>
            <w:r w:rsidR="00E5719F">
              <w:rPr>
                <w:noProof/>
                <w:webHidden/>
              </w:rPr>
              <w:instrText xml:space="preserve"> PAGEREF _Toc162437341 \h </w:instrText>
            </w:r>
            <w:r w:rsidR="00E5719F">
              <w:rPr>
                <w:noProof/>
                <w:webHidden/>
              </w:rPr>
            </w:r>
            <w:r w:rsidR="00E5719F">
              <w:rPr>
                <w:noProof/>
                <w:webHidden/>
              </w:rPr>
              <w:fldChar w:fldCharType="separate"/>
            </w:r>
            <w:r w:rsidR="00E5719F">
              <w:rPr>
                <w:noProof/>
                <w:webHidden/>
              </w:rPr>
              <w:t>15</w:t>
            </w:r>
            <w:r w:rsidR="00E5719F">
              <w:rPr>
                <w:noProof/>
                <w:webHidden/>
              </w:rPr>
              <w:fldChar w:fldCharType="end"/>
            </w:r>
          </w:hyperlink>
        </w:p>
        <w:p w14:paraId="6A959DC7" w14:textId="3822CF4B" w:rsidR="00E5719F" w:rsidRDefault="000C1CF8">
          <w:pPr>
            <w:pStyle w:val="TOC2"/>
            <w:tabs>
              <w:tab w:val="left" w:pos="720"/>
              <w:tab w:val="right" w:leader="dot" w:pos="9016"/>
            </w:tabs>
            <w:rPr>
              <w:rFonts w:eastAsiaTheme="minorEastAsia"/>
              <w:noProof/>
              <w:sz w:val="24"/>
              <w:szCs w:val="24"/>
              <w:lang w:eastAsia="en-GB"/>
            </w:rPr>
          </w:pPr>
          <w:hyperlink w:anchor="_Toc162437342" w:history="1">
            <w:r w:rsidR="00E5719F" w:rsidRPr="00E71676">
              <w:rPr>
                <w:rStyle w:val="Hyperlink"/>
                <w:noProof/>
              </w:rPr>
              <w:t>5)</w:t>
            </w:r>
            <w:r w:rsidR="00E5719F">
              <w:rPr>
                <w:rFonts w:eastAsiaTheme="minorEastAsia"/>
                <w:noProof/>
                <w:sz w:val="24"/>
                <w:szCs w:val="24"/>
                <w:lang w:eastAsia="en-GB"/>
              </w:rPr>
              <w:tab/>
            </w:r>
            <w:r w:rsidR="00E5719F" w:rsidRPr="00E71676">
              <w:rPr>
                <w:rStyle w:val="Hyperlink"/>
                <w:noProof/>
              </w:rPr>
              <w:t>Risk of Rain 2</w:t>
            </w:r>
            <w:r w:rsidR="00E5719F">
              <w:rPr>
                <w:noProof/>
                <w:webHidden/>
              </w:rPr>
              <w:tab/>
            </w:r>
            <w:r w:rsidR="00E5719F">
              <w:rPr>
                <w:noProof/>
                <w:webHidden/>
              </w:rPr>
              <w:fldChar w:fldCharType="begin"/>
            </w:r>
            <w:r w:rsidR="00E5719F">
              <w:rPr>
                <w:noProof/>
                <w:webHidden/>
              </w:rPr>
              <w:instrText xml:space="preserve"> PAGEREF _Toc162437342 \h </w:instrText>
            </w:r>
            <w:r w:rsidR="00E5719F">
              <w:rPr>
                <w:noProof/>
                <w:webHidden/>
              </w:rPr>
            </w:r>
            <w:r w:rsidR="00E5719F">
              <w:rPr>
                <w:noProof/>
                <w:webHidden/>
              </w:rPr>
              <w:fldChar w:fldCharType="separate"/>
            </w:r>
            <w:r w:rsidR="00E5719F">
              <w:rPr>
                <w:noProof/>
                <w:webHidden/>
              </w:rPr>
              <w:t>16</w:t>
            </w:r>
            <w:r w:rsidR="00E5719F">
              <w:rPr>
                <w:noProof/>
                <w:webHidden/>
              </w:rPr>
              <w:fldChar w:fldCharType="end"/>
            </w:r>
          </w:hyperlink>
        </w:p>
        <w:p w14:paraId="08D2BEBA" w14:textId="6DA70FBD" w:rsidR="00E5719F" w:rsidRDefault="000C1CF8">
          <w:pPr>
            <w:pStyle w:val="TOC1"/>
            <w:tabs>
              <w:tab w:val="right" w:leader="dot" w:pos="9016"/>
            </w:tabs>
            <w:rPr>
              <w:rFonts w:eastAsiaTheme="minorEastAsia"/>
              <w:noProof/>
              <w:sz w:val="24"/>
              <w:szCs w:val="24"/>
              <w:lang w:eastAsia="en-GB"/>
            </w:rPr>
          </w:pPr>
          <w:hyperlink w:anchor="_Toc162437343" w:history="1">
            <w:r w:rsidR="00E5719F" w:rsidRPr="00E71676">
              <w:rPr>
                <w:rStyle w:val="Hyperlink"/>
                <w:noProof/>
              </w:rPr>
              <w:t>Essential Features:</w:t>
            </w:r>
            <w:r w:rsidR="00E5719F">
              <w:rPr>
                <w:noProof/>
                <w:webHidden/>
              </w:rPr>
              <w:tab/>
            </w:r>
            <w:r w:rsidR="00E5719F">
              <w:rPr>
                <w:noProof/>
                <w:webHidden/>
              </w:rPr>
              <w:fldChar w:fldCharType="begin"/>
            </w:r>
            <w:r w:rsidR="00E5719F">
              <w:rPr>
                <w:noProof/>
                <w:webHidden/>
              </w:rPr>
              <w:instrText xml:space="preserve"> PAGEREF _Toc162437343 \h </w:instrText>
            </w:r>
            <w:r w:rsidR="00E5719F">
              <w:rPr>
                <w:noProof/>
                <w:webHidden/>
              </w:rPr>
            </w:r>
            <w:r w:rsidR="00E5719F">
              <w:rPr>
                <w:noProof/>
                <w:webHidden/>
              </w:rPr>
              <w:fldChar w:fldCharType="separate"/>
            </w:r>
            <w:r w:rsidR="00E5719F">
              <w:rPr>
                <w:noProof/>
                <w:webHidden/>
              </w:rPr>
              <w:t>17</w:t>
            </w:r>
            <w:r w:rsidR="00E5719F">
              <w:rPr>
                <w:noProof/>
                <w:webHidden/>
              </w:rPr>
              <w:fldChar w:fldCharType="end"/>
            </w:r>
          </w:hyperlink>
        </w:p>
        <w:p w14:paraId="17EB9A79" w14:textId="71F7330D" w:rsidR="00E5719F" w:rsidRDefault="000C1CF8">
          <w:pPr>
            <w:pStyle w:val="TOC1"/>
            <w:tabs>
              <w:tab w:val="right" w:leader="dot" w:pos="9016"/>
            </w:tabs>
            <w:rPr>
              <w:rFonts w:eastAsiaTheme="minorEastAsia"/>
              <w:noProof/>
              <w:sz w:val="24"/>
              <w:szCs w:val="24"/>
              <w:lang w:eastAsia="en-GB"/>
            </w:rPr>
          </w:pPr>
          <w:hyperlink w:anchor="_Toc162437344" w:history="1">
            <w:r w:rsidR="00E5719F" w:rsidRPr="00E71676">
              <w:rPr>
                <w:rStyle w:val="Hyperlink"/>
                <w:noProof/>
              </w:rPr>
              <w:t>Non-essential Features:</w:t>
            </w:r>
            <w:r w:rsidR="00E5719F">
              <w:rPr>
                <w:noProof/>
                <w:webHidden/>
              </w:rPr>
              <w:tab/>
            </w:r>
            <w:r w:rsidR="00E5719F">
              <w:rPr>
                <w:noProof/>
                <w:webHidden/>
              </w:rPr>
              <w:fldChar w:fldCharType="begin"/>
            </w:r>
            <w:r w:rsidR="00E5719F">
              <w:rPr>
                <w:noProof/>
                <w:webHidden/>
              </w:rPr>
              <w:instrText xml:space="preserve"> PAGEREF _Toc162437344 \h </w:instrText>
            </w:r>
            <w:r w:rsidR="00E5719F">
              <w:rPr>
                <w:noProof/>
                <w:webHidden/>
              </w:rPr>
            </w:r>
            <w:r w:rsidR="00E5719F">
              <w:rPr>
                <w:noProof/>
                <w:webHidden/>
              </w:rPr>
              <w:fldChar w:fldCharType="separate"/>
            </w:r>
            <w:r w:rsidR="00E5719F">
              <w:rPr>
                <w:noProof/>
                <w:webHidden/>
              </w:rPr>
              <w:t>18</w:t>
            </w:r>
            <w:r w:rsidR="00E5719F">
              <w:rPr>
                <w:noProof/>
                <w:webHidden/>
              </w:rPr>
              <w:fldChar w:fldCharType="end"/>
            </w:r>
          </w:hyperlink>
        </w:p>
        <w:p w14:paraId="4491D093" w14:textId="5A793A6B" w:rsidR="00E5719F" w:rsidRDefault="000C1CF8">
          <w:pPr>
            <w:pStyle w:val="TOC1"/>
            <w:tabs>
              <w:tab w:val="right" w:leader="dot" w:pos="9016"/>
            </w:tabs>
            <w:rPr>
              <w:rFonts w:eastAsiaTheme="minorEastAsia"/>
              <w:noProof/>
              <w:sz w:val="24"/>
              <w:szCs w:val="24"/>
              <w:lang w:eastAsia="en-GB"/>
            </w:rPr>
          </w:pPr>
          <w:hyperlink w:anchor="_Toc162437345" w:history="1">
            <w:r w:rsidR="00E5719F" w:rsidRPr="00E71676">
              <w:rPr>
                <w:rStyle w:val="Hyperlink"/>
                <w:noProof/>
              </w:rPr>
              <w:t>Success Criteria</w:t>
            </w:r>
            <w:r w:rsidR="00E5719F">
              <w:rPr>
                <w:noProof/>
                <w:webHidden/>
              </w:rPr>
              <w:tab/>
            </w:r>
            <w:r w:rsidR="00E5719F">
              <w:rPr>
                <w:noProof/>
                <w:webHidden/>
              </w:rPr>
              <w:fldChar w:fldCharType="begin"/>
            </w:r>
            <w:r w:rsidR="00E5719F">
              <w:rPr>
                <w:noProof/>
                <w:webHidden/>
              </w:rPr>
              <w:instrText xml:space="preserve"> PAGEREF _Toc162437345 \h </w:instrText>
            </w:r>
            <w:r w:rsidR="00E5719F">
              <w:rPr>
                <w:noProof/>
                <w:webHidden/>
              </w:rPr>
            </w:r>
            <w:r w:rsidR="00E5719F">
              <w:rPr>
                <w:noProof/>
                <w:webHidden/>
              </w:rPr>
              <w:fldChar w:fldCharType="separate"/>
            </w:r>
            <w:r w:rsidR="00E5719F">
              <w:rPr>
                <w:noProof/>
                <w:webHidden/>
              </w:rPr>
              <w:t>19</w:t>
            </w:r>
            <w:r w:rsidR="00E5719F">
              <w:rPr>
                <w:noProof/>
                <w:webHidden/>
              </w:rPr>
              <w:fldChar w:fldCharType="end"/>
            </w:r>
          </w:hyperlink>
        </w:p>
        <w:p w14:paraId="28FB6F38" w14:textId="67AD78E0" w:rsidR="00E5719F" w:rsidRDefault="000C1CF8">
          <w:pPr>
            <w:pStyle w:val="TOC1"/>
            <w:tabs>
              <w:tab w:val="right" w:leader="dot" w:pos="9016"/>
            </w:tabs>
            <w:rPr>
              <w:rFonts w:eastAsiaTheme="minorEastAsia"/>
              <w:noProof/>
              <w:sz w:val="24"/>
              <w:szCs w:val="24"/>
              <w:lang w:eastAsia="en-GB"/>
            </w:rPr>
          </w:pPr>
          <w:hyperlink w:anchor="_Toc162437346" w:history="1">
            <w:r w:rsidR="00E5719F" w:rsidRPr="00E71676">
              <w:rPr>
                <w:rStyle w:val="Hyperlink"/>
                <w:noProof/>
              </w:rPr>
              <w:t>GUI / 2D Environment</w:t>
            </w:r>
            <w:r w:rsidR="00E5719F">
              <w:rPr>
                <w:noProof/>
                <w:webHidden/>
              </w:rPr>
              <w:tab/>
            </w:r>
            <w:r w:rsidR="00E5719F">
              <w:rPr>
                <w:noProof/>
                <w:webHidden/>
              </w:rPr>
              <w:fldChar w:fldCharType="begin"/>
            </w:r>
            <w:r w:rsidR="00E5719F">
              <w:rPr>
                <w:noProof/>
                <w:webHidden/>
              </w:rPr>
              <w:instrText xml:space="preserve"> PAGEREF _Toc162437346 \h </w:instrText>
            </w:r>
            <w:r w:rsidR="00E5719F">
              <w:rPr>
                <w:noProof/>
                <w:webHidden/>
              </w:rPr>
            </w:r>
            <w:r w:rsidR="00E5719F">
              <w:rPr>
                <w:noProof/>
                <w:webHidden/>
              </w:rPr>
              <w:fldChar w:fldCharType="separate"/>
            </w:r>
            <w:r w:rsidR="00E5719F">
              <w:rPr>
                <w:noProof/>
                <w:webHidden/>
              </w:rPr>
              <w:t>19</w:t>
            </w:r>
            <w:r w:rsidR="00E5719F">
              <w:rPr>
                <w:noProof/>
                <w:webHidden/>
              </w:rPr>
              <w:fldChar w:fldCharType="end"/>
            </w:r>
          </w:hyperlink>
        </w:p>
        <w:p w14:paraId="50E68CB0" w14:textId="7D6E775A" w:rsidR="00E5719F" w:rsidRDefault="000C1CF8">
          <w:pPr>
            <w:pStyle w:val="TOC1"/>
            <w:tabs>
              <w:tab w:val="right" w:leader="dot" w:pos="9016"/>
            </w:tabs>
            <w:rPr>
              <w:rFonts w:eastAsiaTheme="minorEastAsia"/>
              <w:noProof/>
              <w:sz w:val="24"/>
              <w:szCs w:val="24"/>
              <w:lang w:eastAsia="en-GB"/>
            </w:rPr>
          </w:pPr>
          <w:hyperlink w:anchor="_Toc162437347" w:history="1">
            <w:r w:rsidR="00E5719F" w:rsidRPr="00E71676">
              <w:rPr>
                <w:rStyle w:val="Hyperlink"/>
                <w:noProof/>
              </w:rPr>
              <w:t>Gameplay</w:t>
            </w:r>
            <w:r w:rsidR="00E5719F">
              <w:rPr>
                <w:noProof/>
                <w:webHidden/>
              </w:rPr>
              <w:tab/>
            </w:r>
            <w:r w:rsidR="00E5719F">
              <w:rPr>
                <w:noProof/>
                <w:webHidden/>
              </w:rPr>
              <w:fldChar w:fldCharType="begin"/>
            </w:r>
            <w:r w:rsidR="00E5719F">
              <w:rPr>
                <w:noProof/>
                <w:webHidden/>
              </w:rPr>
              <w:instrText xml:space="preserve"> PAGEREF _Toc162437347 \h </w:instrText>
            </w:r>
            <w:r w:rsidR="00E5719F">
              <w:rPr>
                <w:noProof/>
                <w:webHidden/>
              </w:rPr>
            </w:r>
            <w:r w:rsidR="00E5719F">
              <w:rPr>
                <w:noProof/>
                <w:webHidden/>
              </w:rPr>
              <w:fldChar w:fldCharType="separate"/>
            </w:r>
            <w:r w:rsidR="00E5719F">
              <w:rPr>
                <w:noProof/>
                <w:webHidden/>
              </w:rPr>
              <w:t>19</w:t>
            </w:r>
            <w:r w:rsidR="00E5719F">
              <w:rPr>
                <w:noProof/>
                <w:webHidden/>
              </w:rPr>
              <w:fldChar w:fldCharType="end"/>
            </w:r>
          </w:hyperlink>
        </w:p>
        <w:p w14:paraId="37B01182" w14:textId="07146FC6" w:rsidR="00E5719F" w:rsidRDefault="000C1CF8">
          <w:pPr>
            <w:pStyle w:val="TOC1"/>
            <w:tabs>
              <w:tab w:val="right" w:leader="dot" w:pos="9016"/>
            </w:tabs>
            <w:rPr>
              <w:rFonts w:eastAsiaTheme="minorEastAsia"/>
              <w:noProof/>
              <w:sz w:val="24"/>
              <w:szCs w:val="24"/>
              <w:lang w:eastAsia="en-GB"/>
            </w:rPr>
          </w:pPr>
          <w:hyperlink w:anchor="_Toc162437348" w:history="1">
            <w:r w:rsidR="00E5719F" w:rsidRPr="00E71676">
              <w:rPr>
                <w:rStyle w:val="Hyperlink"/>
                <w:rFonts w:ascii="Arial" w:hAnsi="Arial" w:cs="Arial"/>
                <w:b/>
                <w:bCs/>
                <w:noProof/>
              </w:rPr>
              <w:t>Feedback from Stakeholders</w:t>
            </w:r>
            <w:r w:rsidR="00E5719F">
              <w:rPr>
                <w:noProof/>
                <w:webHidden/>
              </w:rPr>
              <w:tab/>
            </w:r>
            <w:r w:rsidR="00E5719F">
              <w:rPr>
                <w:noProof/>
                <w:webHidden/>
              </w:rPr>
              <w:fldChar w:fldCharType="begin"/>
            </w:r>
            <w:r w:rsidR="00E5719F">
              <w:rPr>
                <w:noProof/>
                <w:webHidden/>
              </w:rPr>
              <w:instrText xml:space="preserve"> PAGEREF _Toc162437348 \h </w:instrText>
            </w:r>
            <w:r w:rsidR="00E5719F">
              <w:rPr>
                <w:noProof/>
                <w:webHidden/>
              </w:rPr>
            </w:r>
            <w:r w:rsidR="00E5719F">
              <w:rPr>
                <w:noProof/>
                <w:webHidden/>
              </w:rPr>
              <w:fldChar w:fldCharType="separate"/>
            </w:r>
            <w:r w:rsidR="00E5719F">
              <w:rPr>
                <w:noProof/>
                <w:webHidden/>
              </w:rPr>
              <w:t>22</w:t>
            </w:r>
            <w:r w:rsidR="00E5719F">
              <w:rPr>
                <w:noProof/>
                <w:webHidden/>
              </w:rPr>
              <w:fldChar w:fldCharType="end"/>
            </w:r>
          </w:hyperlink>
        </w:p>
        <w:p w14:paraId="789C6C55" w14:textId="0500A2B2" w:rsidR="00E5719F" w:rsidRDefault="000C1CF8">
          <w:pPr>
            <w:pStyle w:val="TOC2"/>
            <w:tabs>
              <w:tab w:val="left" w:pos="720"/>
              <w:tab w:val="right" w:leader="dot" w:pos="9016"/>
            </w:tabs>
            <w:rPr>
              <w:rFonts w:eastAsiaTheme="minorEastAsia"/>
              <w:noProof/>
              <w:sz w:val="24"/>
              <w:szCs w:val="24"/>
              <w:lang w:eastAsia="en-GB"/>
            </w:rPr>
          </w:pPr>
          <w:hyperlink w:anchor="_Toc162437349" w:history="1">
            <w:r w:rsidR="00E5719F" w:rsidRPr="00E71676">
              <w:rPr>
                <w:rStyle w:val="Hyperlink"/>
                <w:rFonts w:ascii="Arial" w:hAnsi="Arial" w:cs="Arial"/>
                <w:noProof/>
              </w:rPr>
              <w:t>1)</w:t>
            </w:r>
            <w:r w:rsidR="00E5719F">
              <w:rPr>
                <w:rFonts w:eastAsiaTheme="minorEastAsia"/>
                <w:noProof/>
                <w:sz w:val="24"/>
                <w:szCs w:val="24"/>
                <w:lang w:eastAsia="en-GB"/>
              </w:rPr>
              <w:tab/>
            </w:r>
            <w:r w:rsidR="00E5719F" w:rsidRPr="00E71676">
              <w:rPr>
                <w:rStyle w:val="Hyperlink"/>
                <w:rFonts w:ascii="Arial" w:hAnsi="Arial" w:cs="Arial"/>
                <w:noProof/>
              </w:rPr>
              <w:t>What is the most important feature of a 2D game?</w:t>
            </w:r>
            <w:r w:rsidR="00E5719F">
              <w:rPr>
                <w:noProof/>
                <w:webHidden/>
              </w:rPr>
              <w:tab/>
            </w:r>
            <w:r w:rsidR="00E5719F">
              <w:rPr>
                <w:noProof/>
                <w:webHidden/>
              </w:rPr>
              <w:fldChar w:fldCharType="begin"/>
            </w:r>
            <w:r w:rsidR="00E5719F">
              <w:rPr>
                <w:noProof/>
                <w:webHidden/>
              </w:rPr>
              <w:instrText xml:space="preserve"> PAGEREF _Toc162437349 \h </w:instrText>
            </w:r>
            <w:r w:rsidR="00E5719F">
              <w:rPr>
                <w:noProof/>
                <w:webHidden/>
              </w:rPr>
            </w:r>
            <w:r w:rsidR="00E5719F">
              <w:rPr>
                <w:noProof/>
                <w:webHidden/>
              </w:rPr>
              <w:fldChar w:fldCharType="separate"/>
            </w:r>
            <w:r w:rsidR="00E5719F">
              <w:rPr>
                <w:noProof/>
                <w:webHidden/>
              </w:rPr>
              <w:t>22</w:t>
            </w:r>
            <w:r w:rsidR="00E5719F">
              <w:rPr>
                <w:noProof/>
                <w:webHidden/>
              </w:rPr>
              <w:fldChar w:fldCharType="end"/>
            </w:r>
          </w:hyperlink>
        </w:p>
        <w:p w14:paraId="23F4FD5B" w14:textId="4C7904DD" w:rsidR="00E5719F" w:rsidRDefault="000C1CF8">
          <w:pPr>
            <w:pStyle w:val="TOC2"/>
            <w:tabs>
              <w:tab w:val="left" w:pos="720"/>
              <w:tab w:val="right" w:leader="dot" w:pos="9016"/>
            </w:tabs>
            <w:rPr>
              <w:rFonts w:eastAsiaTheme="minorEastAsia"/>
              <w:noProof/>
              <w:sz w:val="24"/>
              <w:szCs w:val="24"/>
              <w:lang w:eastAsia="en-GB"/>
            </w:rPr>
          </w:pPr>
          <w:hyperlink w:anchor="_Toc162437350" w:history="1">
            <w:r w:rsidR="00E5719F" w:rsidRPr="00E71676">
              <w:rPr>
                <w:rStyle w:val="Hyperlink"/>
                <w:rFonts w:ascii="Arial" w:eastAsia="Times New Roman" w:hAnsi="Arial" w:cs="Arial"/>
                <w:noProof/>
                <w:spacing w:val="3"/>
                <w:lang w:eastAsia="en-GB"/>
              </w:rPr>
              <w:t>2)</w:t>
            </w:r>
            <w:r w:rsidR="00E5719F">
              <w:rPr>
                <w:rFonts w:eastAsiaTheme="minorEastAsia"/>
                <w:noProof/>
                <w:sz w:val="24"/>
                <w:szCs w:val="24"/>
                <w:lang w:eastAsia="en-GB"/>
              </w:rPr>
              <w:tab/>
            </w:r>
            <w:r w:rsidR="00E5719F" w:rsidRPr="00E71676">
              <w:rPr>
                <w:rStyle w:val="Hyperlink"/>
                <w:rFonts w:ascii="Arial" w:eastAsia="Times New Roman" w:hAnsi="Arial" w:cs="Arial"/>
                <w:noProof/>
                <w:lang w:eastAsia="en-GB"/>
              </w:rPr>
              <w:t>What difficulty do you play games at?</w:t>
            </w:r>
            <w:r w:rsidR="00E5719F">
              <w:rPr>
                <w:noProof/>
                <w:webHidden/>
              </w:rPr>
              <w:tab/>
            </w:r>
            <w:r w:rsidR="00E5719F">
              <w:rPr>
                <w:noProof/>
                <w:webHidden/>
              </w:rPr>
              <w:fldChar w:fldCharType="begin"/>
            </w:r>
            <w:r w:rsidR="00E5719F">
              <w:rPr>
                <w:noProof/>
                <w:webHidden/>
              </w:rPr>
              <w:instrText xml:space="preserve"> PAGEREF _Toc162437350 \h </w:instrText>
            </w:r>
            <w:r w:rsidR="00E5719F">
              <w:rPr>
                <w:noProof/>
                <w:webHidden/>
              </w:rPr>
            </w:r>
            <w:r w:rsidR="00E5719F">
              <w:rPr>
                <w:noProof/>
                <w:webHidden/>
              </w:rPr>
              <w:fldChar w:fldCharType="separate"/>
            </w:r>
            <w:r w:rsidR="00E5719F">
              <w:rPr>
                <w:noProof/>
                <w:webHidden/>
              </w:rPr>
              <w:t>22</w:t>
            </w:r>
            <w:r w:rsidR="00E5719F">
              <w:rPr>
                <w:noProof/>
                <w:webHidden/>
              </w:rPr>
              <w:fldChar w:fldCharType="end"/>
            </w:r>
          </w:hyperlink>
        </w:p>
        <w:p w14:paraId="08A844EF" w14:textId="33E381A3" w:rsidR="00E5719F" w:rsidRDefault="000C1CF8">
          <w:pPr>
            <w:pStyle w:val="TOC2"/>
            <w:tabs>
              <w:tab w:val="left" w:pos="720"/>
              <w:tab w:val="right" w:leader="dot" w:pos="9016"/>
            </w:tabs>
            <w:rPr>
              <w:rFonts w:eastAsiaTheme="minorEastAsia"/>
              <w:noProof/>
              <w:sz w:val="24"/>
              <w:szCs w:val="24"/>
              <w:lang w:eastAsia="en-GB"/>
            </w:rPr>
          </w:pPr>
          <w:hyperlink w:anchor="_Toc162437351" w:history="1">
            <w:r w:rsidR="00E5719F" w:rsidRPr="00E71676">
              <w:rPr>
                <w:rStyle w:val="Hyperlink"/>
                <w:rFonts w:ascii="Arial" w:hAnsi="Arial" w:cs="Arial"/>
                <w:noProof/>
              </w:rPr>
              <w:t>3)</w:t>
            </w:r>
            <w:r w:rsidR="00E5719F">
              <w:rPr>
                <w:rFonts w:eastAsiaTheme="minorEastAsia"/>
                <w:noProof/>
                <w:sz w:val="24"/>
                <w:szCs w:val="24"/>
                <w:lang w:eastAsia="en-GB"/>
              </w:rPr>
              <w:tab/>
            </w:r>
            <w:r w:rsidR="00E5719F" w:rsidRPr="00E71676">
              <w:rPr>
                <w:rStyle w:val="Hyperlink"/>
                <w:rFonts w:ascii="Arial" w:hAnsi="Arial" w:cs="Arial"/>
                <w:noProof/>
              </w:rPr>
              <w:t>Do you prefer a rich HUD or a simple HUD?</w:t>
            </w:r>
            <w:r w:rsidR="00E5719F">
              <w:rPr>
                <w:noProof/>
                <w:webHidden/>
              </w:rPr>
              <w:tab/>
            </w:r>
            <w:r w:rsidR="00E5719F">
              <w:rPr>
                <w:noProof/>
                <w:webHidden/>
              </w:rPr>
              <w:fldChar w:fldCharType="begin"/>
            </w:r>
            <w:r w:rsidR="00E5719F">
              <w:rPr>
                <w:noProof/>
                <w:webHidden/>
              </w:rPr>
              <w:instrText xml:space="preserve"> PAGEREF _Toc162437351 \h </w:instrText>
            </w:r>
            <w:r w:rsidR="00E5719F">
              <w:rPr>
                <w:noProof/>
                <w:webHidden/>
              </w:rPr>
            </w:r>
            <w:r w:rsidR="00E5719F">
              <w:rPr>
                <w:noProof/>
                <w:webHidden/>
              </w:rPr>
              <w:fldChar w:fldCharType="separate"/>
            </w:r>
            <w:r w:rsidR="00E5719F">
              <w:rPr>
                <w:noProof/>
                <w:webHidden/>
              </w:rPr>
              <w:t>22</w:t>
            </w:r>
            <w:r w:rsidR="00E5719F">
              <w:rPr>
                <w:noProof/>
                <w:webHidden/>
              </w:rPr>
              <w:fldChar w:fldCharType="end"/>
            </w:r>
          </w:hyperlink>
        </w:p>
        <w:p w14:paraId="3A693321" w14:textId="2430EAF0" w:rsidR="00E5719F" w:rsidRDefault="000C1CF8">
          <w:pPr>
            <w:pStyle w:val="TOC2"/>
            <w:tabs>
              <w:tab w:val="left" w:pos="720"/>
              <w:tab w:val="right" w:leader="dot" w:pos="9016"/>
            </w:tabs>
            <w:rPr>
              <w:rFonts w:eastAsiaTheme="minorEastAsia"/>
              <w:noProof/>
              <w:sz w:val="24"/>
              <w:szCs w:val="24"/>
              <w:lang w:eastAsia="en-GB"/>
            </w:rPr>
          </w:pPr>
          <w:hyperlink w:anchor="_Toc162437352" w:history="1">
            <w:r w:rsidR="00E5719F" w:rsidRPr="00E71676">
              <w:rPr>
                <w:rStyle w:val="Hyperlink"/>
                <w:rFonts w:ascii="Arial" w:hAnsi="Arial" w:cs="Arial"/>
                <w:noProof/>
              </w:rPr>
              <w:t>4)</w:t>
            </w:r>
            <w:r w:rsidR="00E5719F">
              <w:rPr>
                <w:rFonts w:eastAsiaTheme="minorEastAsia"/>
                <w:noProof/>
                <w:sz w:val="24"/>
                <w:szCs w:val="24"/>
                <w:lang w:eastAsia="en-GB"/>
              </w:rPr>
              <w:tab/>
            </w:r>
            <w:r w:rsidR="00E5719F" w:rsidRPr="00E71676">
              <w:rPr>
                <w:rStyle w:val="Hyperlink"/>
                <w:rFonts w:ascii="Arial" w:hAnsi="Arial" w:cs="Arial"/>
                <w:noProof/>
              </w:rPr>
              <w:t>Do you prefer background music in a game?</w:t>
            </w:r>
            <w:r w:rsidR="00E5719F">
              <w:rPr>
                <w:noProof/>
                <w:webHidden/>
              </w:rPr>
              <w:tab/>
            </w:r>
            <w:r w:rsidR="00E5719F">
              <w:rPr>
                <w:noProof/>
                <w:webHidden/>
              </w:rPr>
              <w:fldChar w:fldCharType="begin"/>
            </w:r>
            <w:r w:rsidR="00E5719F">
              <w:rPr>
                <w:noProof/>
                <w:webHidden/>
              </w:rPr>
              <w:instrText xml:space="preserve"> PAGEREF _Toc162437352 \h </w:instrText>
            </w:r>
            <w:r w:rsidR="00E5719F">
              <w:rPr>
                <w:noProof/>
                <w:webHidden/>
              </w:rPr>
            </w:r>
            <w:r w:rsidR="00E5719F">
              <w:rPr>
                <w:noProof/>
                <w:webHidden/>
              </w:rPr>
              <w:fldChar w:fldCharType="separate"/>
            </w:r>
            <w:r w:rsidR="00E5719F">
              <w:rPr>
                <w:noProof/>
                <w:webHidden/>
              </w:rPr>
              <w:t>23</w:t>
            </w:r>
            <w:r w:rsidR="00E5719F">
              <w:rPr>
                <w:noProof/>
                <w:webHidden/>
              </w:rPr>
              <w:fldChar w:fldCharType="end"/>
            </w:r>
          </w:hyperlink>
        </w:p>
        <w:p w14:paraId="70DB5C91" w14:textId="57DC4C7D" w:rsidR="00E5719F" w:rsidRDefault="000C1CF8">
          <w:pPr>
            <w:pStyle w:val="TOC1"/>
            <w:tabs>
              <w:tab w:val="right" w:leader="dot" w:pos="9016"/>
            </w:tabs>
            <w:rPr>
              <w:rFonts w:eastAsiaTheme="minorEastAsia"/>
              <w:noProof/>
              <w:sz w:val="24"/>
              <w:szCs w:val="24"/>
              <w:lang w:eastAsia="en-GB"/>
            </w:rPr>
          </w:pPr>
          <w:hyperlink w:anchor="_Toc162437353" w:history="1">
            <w:r w:rsidR="00E5719F" w:rsidRPr="00E71676">
              <w:rPr>
                <w:rStyle w:val="Hyperlink"/>
                <w:rFonts w:ascii="Arial" w:hAnsi="Arial" w:cs="Arial"/>
                <w:b/>
                <w:bCs/>
                <w:noProof/>
              </w:rPr>
              <w:t>Conclusions</w:t>
            </w:r>
            <w:r w:rsidR="00E5719F">
              <w:rPr>
                <w:noProof/>
                <w:webHidden/>
              </w:rPr>
              <w:tab/>
            </w:r>
            <w:r w:rsidR="00E5719F">
              <w:rPr>
                <w:noProof/>
                <w:webHidden/>
              </w:rPr>
              <w:fldChar w:fldCharType="begin"/>
            </w:r>
            <w:r w:rsidR="00E5719F">
              <w:rPr>
                <w:noProof/>
                <w:webHidden/>
              </w:rPr>
              <w:instrText xml:space="preserve"> PAGEREF _Toc162437353 \h </w:instrText>
            </w:r>
            <w:r w:rsidR="00E5719F">
              <w:rPr>
                <w:noProof/>
                <w:webHidden/>
              </w:rPr>
            </w:r>
            <w:r w:rsidR="00E5719F">
              <w:rPr>
                <w:noProof/>
                <w:webHidden/>
              </w:rPr>
              <w:fldChar w:fldCharType="separate"/>
            </w:r>
            <w:r w:rsidR="00E5719F">
              <w:rPr>
                <w:noProof/>
                <w:webHidden/>
              </w:rPr>
              <w:t>23</w:t>
            </w:r>
            <w:r w:rsidR="00E5719F">
              <w:rPr>
                <w:noProof/>
                <w:webHidden/>
              </w:rPr>
              <w:fldChar w:fldCharType="end"/>
            </w:r>
          </w:hyperlink>
        </w:p>
        <w:p w14:paraId="2A7B0FE0" w14:textId="0C375FB4" w:rsidR="00E5719F" w:rsidRDefault="000C1CF8">
          <w:pPr>
            <w:pStyle w:val="TOC1"/>
            <w:tabs>
              <w:tab w:val="right" w:leader="dot" w:pos="9016"/>
            </w:tabs>
            <w:rPr>
              <w:rFonts w:eastAsiaTheme="minorEastAsia"/>
              <w:noProof/>
              <w:sz w:val="24"/>
              <w:szCs w:val="24"/>
              <w:lang w:eastAsia="en-GB"/>
            </w:rPr>
          </w:pPr>
          <w:hyperlink w:anchor="_Toc162437354" w:history="1">
            <w:r w:rsidR="00E5719F" w:rsidRPr="00E71676">
              <w:rPr>
                <w:rStyle w:val="Hyperlink"/>
                <w:b/>
                <w:bCs/>
                <w:noProof/>
              </w:rPr>
              <w:t>Design</w:t>
            </w:r>
            <w:r w:rsidR="00E5719F">
              <w:rPr>
                <w:noProof/>
                <w:webHidden/>
              </w:rPr>
              <w:tab/>
            </w:r>
            <w:r w:rsidR="00E5719F">
              <w:rPr>
                <w:noProof/>
                <w:webHidden/>
              </w:rPr>
              <w:fldChar w:fldCharType="begin"/>
            </w:r>
            <w:r w:rsidR="00E5719F">
              <w:rPr>
                <w:noProof/>
                <w:webHidden/>
              </w:rPr>
              <w:instrText xml:space="preserve"> PAGEREF _Toc162437354 \h </w:instrText>
            </w:r>
            <w:r w:rsidR="00E5719F">
              <w:rPr>
                <w:noProof/>
                <w:webHidden/>
              </w:rPr>
            </w:r>
            <w:r w:rsidR="00E5719F">
              <w:rPr>
                <w:noProof/>
                <w:webHidden/>
              </w:rPr>
              <w:fldChar w:fldCharType="separate"/>
            </w:r>
            <w:r w:rsidR="00E5719F">
              <w:rPr>
                <w:noProof/>
                <w:webHidden/>
              </w:rPr>
              <w:t>23</w:t>
            </w:r>
            <w:r w:rsidR="00E5719F">
              <w:rPr>
                <w:noProof/>
                <w:webHidden/>
              </w:rPr>
              <w:fldChar w:fldCharType="end"/>
            </w:r>
          </w:hyperlink>
        </w:p>
        <w:p w14:paraId="4E1CDF1D" w14:textId="5B250CCE" w:rsidR="00E5719F" w:rsidRDefault="000C1CF8">
          <w:pPr>
            <w:pStyle w:val="TOC1"/>
            <w:tabs>
              <w:tab w:val="right" w:leader="dot" w:pos="9016"/>
            </w:tabs>
            <w:rPr>
              <w:rFonts w:eastAsiaTheme="minorEastAsia"/>
              <w:noProof/>
              <w:sz w:val="24"/>
              <w:szCs w:val="24"/>
              <w:lang w:eastAsia="en-GB"/>
            </w:rPr>
          </w:pPr>
          <w:hyperlink w:anchor="_Toc162437355" w:history="1">
            <w:r w:rsidR="00E5719F" w:rsidRPr="00E71676">
              <w:rPr>
                <w:rStyle w:val="Hyperlink"/>
                <w:rFonts w:ascii="Arial" w:hAnsi="Arial" w:cs="Arial"/>
                <w:b/>
                <w:bCs/>
                <w:noProof/>
              </w:rPr>
              <w:t>Classes and Justification of Structured Solution</w:t>
            </w:r>
            <w:r w:rsidR="00E5719F">
              <w:rPr>
                <w:noProof/>
                <w:webHidden/>
              </w:rPr>
              <w:tab/>
            </w:r>
            <w:r w:rsidR="00E5719F">
              <w:rPr>
                <w:noProof/>
                <w:webHidden/>
              </w:rPr>
              <w:fldChar w:fldCharType="begin"/>
            </w:r>
            <w:r w:rsidR="00E5719F">
              <w:rPr>
                <w:noProof/>
                <w:webHidden/>
              </w:rPr>
              <w:instrText xml:space="preserve"> PAGEREF _Toc162437355 \h </w:instrText>
            </w:r>
            <w:r w:rsidR="00E5719F">
              <w:rPr>
                <w:noProof/>
                <w:webHidden/>
              </w:rPr>
            </w:r>
            <w:r w:rsidR="00E5719F">
              <w:rPr>
                <w:noProof/>
                <w:webHidden/>
              </w:rPr>
              <w:fldChar w:fldCharType="separate"/>
            </w:r>
            <w:r w:rsidR="00E5719F">
              <w:rPr>
                <w:noProof/>
                <w:webHidden/>
              </w:rPr>
              <w:t>25</w:t>
            </w:r>
            <w:r w:rsidR="00E5719F">
              <w:rPr>
                <w:noProof/>
                <w:webHidden/>
              </w:rPr>
              <w:fldChar w:fldCharType="end"/>
            </w:r>
          </w:hyperlink>
        </w:p>
        <w:p w14:paraId="44A8341A" w14:textId="74117BCC" w:rsidR="00E5719F" w:rsidRDefault="000C1CF8">
          <w:pPr>
            <w:pStyle w:val="TOC1"/>
            <w:tabs>
              <w:tab w:val="right" w:leader="dot" w:pos="9016"/>
            </w:tabs>
            <w:rPr>
              <w:rFonts w:eastAsiaTheme="minorEastAsia"/>
              <w:noProof/>
              <w:sz w:val="24"/>
              <w:szCs w:val="24"/>
              <w:lang w:eastAsia="en-GB"/>
            </w:rPr>
          </w:pPr>
          <w:hyperlink w:anchor="_Toc162437356" w:history="1">
            <w:r w:rsidR="00E5719F" w:rsidRPr="00E71676">
              <w:rPr>
                <w:rStyle w:val="Hyperlink"/>
                <w:rFonts w:ascii="Arial" w:hAnsi="Arial" w:cs="Arial"/>
                <w:b/>
                <w:bCs/>
                <w:noProof/>
              </w:rPr>
              <w:t>Start Screen</w:t>
            </w:r>
            <w:r w:rsidR="00E5719F">
              <w:rPr>
                <w:noProof/>
                <w:webHidden/>
              </w:rPr>
              <w:tab/>
            </w:r>
            <w:r w:rsidR="00E5719F">
              <w:rPr>
                <w:noProof/>
                <w:webHidden/>
              </w:rPr>
              <w:fldChar w:fldCharType="begin"/>
            </w:r>
            <w:r w:rsidR="00E5719F">
              <w:rPr>
                <w:noProof/>
                <w:webHidden/>
              </w:rPr>
              <w:instrText xml:space="preserve"> PAGEREF _Toc162437356 \h </w:instrText>
            </w:r>
            <w:r w:rsidR="00E5719F">
              <w:rPr>
                <w:noProof/>
                <w:webHidden/>
              </w:rPr>
            </w:r>
            <w:r w:rsidR="00E5719F">
              <w:rPr>
                <w:noProof/>
                <w:webHidden/>
              </w:rPr>
              <w:fldChar w:fldCharType="separate"/>
            </w:r>
            <w:r w:rsidR="00E5719F">
              <w:rPr>
                <w:noProof/>
                <w:webHidden/>
              </w:rPr>
              <w:t>25</w:t>
            </w:r>
            <w:r w:rsidR="00E5719F">
              <w:rPr>
                <w:noProof/>
                <w:webHidden/>
              </w:rPr>
              <w:fldChar w:fldCharType="end"/>
            </w:r>
          </w:hyperlink>
        </w:p>
        <w:p w14:paraId="03E397C0" w14:textId="093969E4" w:rsidR="00E5719F" w:rsidRDefault="000C1CF8">
          <w:pPr>
            <w:pStyle w:val="TOC1"/>
            <w:tabs>
              <w:tab w:val="right" w:leader="dot" w:pos="9016"/>
            </w:tabs>
            <w:rPr>
              <w:rFonts w:eastAsiaTheme="minorEastAsia"/>
              <w:noProof/>
              <w:sz w:val="24"/>
              <w:szCs w:val="24"/>
              <w:lang w:eastAsia="en-GB"/>
            </w:rPr>
          </w:pPr>
          <w:hyperlink w:anchor="_Toc162437357" w:history="1">
            <w:r w:rsidR="00E5719F" w:rsidRPr="00E71676">
              <w:rPr>
                <w:rStyle w:val="Hyperlink"/>
                <w:rFonts w:ascii="Arial" w:hAnsi="Arial" w:cs="Arial"/>
                <w:b/>
                <w:bCs/>
                <w:noProof/>
              </w:rPr>
              <w:t>Music</w:t>
            </w:r>
            <w:r w:rsidR="00E5719F">
              <w:rPr>
                <w:noProof/>
                <w:webHidden/>
              </w:rPr>
              <w:tab/>
            </w:r>
            <w:r w:rsidR="00E5719F">
              <w:rPr>
                <w:noProof/>
                <w:webHidden/>
              </w:rPr>
              <w:fldChar w:fldCharType="begin"/>
            </w:r>
            <w:r w:rsidR="00E5719F">
              <w:rPr>
                <w:noProof/>
                <w:webHidden/>
              </w:rPr>
              <w:instrText xml:space="preserve"> PAGEREF _Toc162437357 \h </w:instrText>
            </w:r>
            <w:r w:rsidR="00E5719F">
              <w:rPr>
                <w:noProof/>
                <w:webHidden/>
              </w:rPr>
            </w:r>
            <w:r w:rsidR="00E5719F">
              <w:rPr>
                <w:noProof/>
                <w:webHidden/>
              </w:rPr>
              <w:fldChar w:fldCharType="separate"/>
            </w:r>
            <w:r w:rsidR="00E5719F">
              <w:rPr>
                <w:noProof/>
                <w:webHidden/>
              </w:rPr>
              <w:t>26</w:t>
            </w:r>
            <w:r w:rsidR="00E5719F">
              <w:rPr>
                <w:noProof/>
                <w:webHidden/>
              </w:rPr>
              <w:fldChar w:fldCharType="end"/>
            </w:r>
          </w:hyperlink>
        </w:p>
        <w:p w14:paraId="4D414D1B" w14:textId="56CC38F3" w:rsidR="00E5719F" w:rsidRDefault="000C1CF8">
          <w:pPr>
            <w:pStyle w:val="TOC1"/>
            <w:tabs>
              <w:tab w:val="right" w:leader="dot" w:pos="9016"/>
            </w:tabs>
            <w:rPr>
              <w:rFonts w:eastAsiaTheme="minorEastAsia"/>
              <w:noProof/>
              <w:sz w:val="24"/>
              <w:szCs w:val="24"/>
              <w:lang w:eastAsia="en-GB"/>
            </w:rPr>
          </w:pPr>
          <w:hyperlink w:anchor="_Toc162437358" w:history="1">
            <w:r w:rsidR="00E5719F" w:rsidRPr="00E71676">
              <w:rPr>
                <w:rStyle w:val="Hyperlink"/>
                <w:rFonts w:ascii="Arial" w:hAnsi="Arial" w:cs="Arial"/>
                <w:b/>
                <w:bCs/>
                <w:noProof/>
              </w:rPr>
              <w:t>Player</w:t>
            </w:r>
            <w:r w:rsidR="00E5719F">
              <w:rPr>
                <w:noProof/>
                <w:webHidden/>
              </w:rPr>
              <w:tab/>
            </w:r>
            <w:r w:rsidR="00E5719F">
              <w:rPr>
                <w:noProof/>
                <w:webHidden/>
              </w:rPr>
              <w:fldChar w:fldCharType="begin"/>
            </w:r>
            <w:r w:rsidR="00E5719F">
              <w:rPr>
                <w:noProof/>
                <w:webHidden/>
              </w:rPr>
              <w:instrText xml:space="preserve"> PAGEREF _Toc162437358 \h </w:instrText>
            </w:r>
            <w:r w:rsidR="00E5719F">
              <w:rPr>
                <w:noProof/>
                <w:webHidden/>
              </w:rPr>
            </w:r>
            <w:r w:rsidR="00E5719F">
              <w:rPr>
                <w:noProof/>
                <w:webHidden/>
              </w:rPr>
              <w:fldChar w:fldCharType="separate"/>
            </w:r>
            <w:r w:rsidR="00E5719F">
              <w:rPr>
                <w:noProof/>
                <w:webHidden/>
              </w:rPr>
              <w:t>27</w:t>
            </w:r>
            <w:r w:rsidR="00E5719F">
              <w:rPr>
                <w:noProof/>
                <w:webHidden/>
              </w:rPr>
              <w:fldChar w:fldCharType="end"/>
            </w:r>
          </w:hyperlink>
        </w:p>
        <w:p w14:paraId="5D37F307" w14:textId="44C35590" w:rsidR="00E5719F" w:rsidRDefault="000C1CF8">
          <w:pPr>
            <w:pStyle w:val="TOC2"/>
            <w:tabs>
              <w:tab w:val="right" w:leader="dot" w:pos="9016"/>
            </w:tabs>
            <w:rPr>
              <w:rFonts w:eastAsiaTheme="minorEastAsia"/>
              <w:noProof/>
              <w:sz w:val="24"/>
              <w:szCs w:val="24"/>
              <w:lang w:eastAsia="en-GB"/>
            </w:rPr>
          </w:pPr>
          <w:hyperlink w:anchor="_Toc162437359" w:history="1">
            <w:r w:rsidR="00E5719F" w:rsidRPr="00E71676">
              <w:rPr>
                <w:rStyle w:val="Hyperlink"/>
                <w:rFonts w:ascii="Arial" w:hAnsi="Arial" w:cs="Arial"/>
                <w:noProof/>
              </w:rPr>
              <w:t>Player Movement</w:t>
            </w:r>
            <w:r w:rsidR="00E5719F">
              <w:rPr>
                <w:noProof/>
                <w:webHidden/>
              </w:rPr>
              <w:tab/>
            </w:r>
            <w:r w:rsidR="00E5719F">
              <w:rPr>
                <w:noProof/>
                <w:webHidden/>
              </w:rPr>
              <w:fldChar w:fldCharType="begin"/>
            </w:r>
            <w:r w:rsidR="00E5719F">
              <w:rPr>
                <w:noProof/>
                <w:webHidden/>
              </w:rPr>
              <w:instrText xml:space="preserve"> PAGEREF _Toc162437359 \h </w:instrText>
            </w:r>
            <w:r w:rsidR="00E5719F">
              <w:rPr>
                <w:noProof/>
                <w:webHidden/>
              </w:rPr>
            </w:r>
            <w:r w:rsidR="00E5719F">
              <w:rPr>
                <w:noProof/>
                <w:webHidden/>
              </w:rPr>
              <w:fldChar w:fldCharType="separate"/>
            </w:r>
            <w:r w:rsidR="00E5719F">
              <w:rPr>
                <w:noProof/>
                <w:webHidden/>
              </w:rPr>
              <w:t>27</w:t>
            </w:r>
            <w:r w:rsidR="00E5719F">
              <w:rPr>
                <w:noProof/>
                <w:webHidden/>
              </w:rPr>
              <w:fldChar w:fldCharType="end"/>
            </w:r>
          </w:hyperlink>
        </w:p>
        <w:p w14:paraId="467334CD" w14:textId="319E43CD" w:rsidR="00E5719F" w:rsidRDefault="000C1CF8">
          <w:pPr>
            <w:pStyle w:val="TOC2"/>
            <w:tabs>
              <w:tab w:val="right" w:leader="dot" w:pos="9016"/>
            </w:tabs>
            <w:rPr>
              <w:rFonts w:eastAsiaTheme="minorEastAsia"/>
              <w:noProof/>
              <w:sz w:val="24"/>
              <w:szCs w:val="24"/>
              <w:lang w:eastAsia="en-GB"/>
            </w:rPr>
          </w:pPr>
          <w:hyperlink w:anchor="_Toc162437360" w:history="1">
            <w:r w:rsidR="00E5719F" w:rsidRPr="00E71676">
              <w:rPr>
                <w:rStyle w:val="Hyperlink"/>
                <w:rFonts w:ascii="Arial" w:hAnsi="Arial" w:cs="Arial"/>
                <w:noProof/>
              </w:rPr>
              <w:t>Player Stats</w:t>
            </w:r>
            <w:r w:rsidR="00E5719F">
              <w:rPr>
                <w:noProof/>
                <w:webHidden/>
              </w:rPr>
              <w:tab/>
            </w:r>
            <w:r w:rsidR="00E5719F">
              <w:rPr>
                <w:noProof/>
                <w:webHidden/>
              </w:rPr>
              <w:fldChar w:fldCharType="begin"/>
            </w:r>
            <w:r w:rsidR="00E5719F">
              <w:rPr>
                <w:noProof/>
                <w:webHidden/>
              </w:rPr>
              <w:instrText xml:space="preserve"> PAGEREF _Toc162437360 \h </w:instrText>
            </w:r>
            <w:r w:rsidR="00E5719F">
              <w:rPr>
                <w:noProof/>
                <w:webHidden/>
              </w:rPr>
            </w:r>
            <w:r w:rsidR="00E5719F">
              <w:rPr>
                <w:noProof/>
                <w:webHidden/>
              </w:rPr>
              <w:fldChar w:fldCharType="separate"/>
            </w:r>
            <w:r w:rsidR="00E5719F">
              <w:rPr>
                <w:noProof/>
                <w:webHidden/>
              </w:rPr>
              <w:t>29</w:t>
            </w:r>
            <w:r w:rsidR="00E5719F">
              <w:rPr>
                <w:noProof/>
                <w:webHidden/>
              </w:rPr>
              <w:fldChar w:fldCharType="end"/>
            </w:r>
          </w:hyperlink>
        </w:p>
        <w:p w14:paraId="4CBD6D78" w14:textId="518E5283" w:rsidR="00E5719F" w:rsidRDefault="000C1CF8">
          <w:pPr>
            <w:pStyle w:val="TOC2"/>
            <w:tabs>
              <w:tab w:val="right" w:leader="dot" w:pos="9016"/>
            </w:tabs>
            <w:rPr>
              <w:rFonts w:eastAsiaTheme="minorEastAsia"/>
              <w:noProof/>
              <w:sz w:val="24"/>
              <w:szCs w:val="24"/>
              <w:lang w:eastAsia="en-GB"/>
            </w:rPr>
          </w:pPr>
          <w:hyperlink w:anchor="_Toc162437361" w:history="1">
            <w:r w:rsidR="00E5719F" w:rsidRPr="00E71676">
              <w:rPr>
                <w:rStyle w:val="Hyperlink"/>
                <w:rFonts w:ascii="Arial" w:hAnsi="Arial" w:cs="Arial"/>
                <w:noProof/>
              </w:rPr>
              <w:t>Player Collisions</w:t>
            </w:r>
            <w:r w:rsidR="00E5719F">
              <w:rPr>
                <w:noProof/>
                <w:webHidden/>
              </w:rPr>
              <w:tab/>
            </w:r>
            <w:r w:rsidR="00E5719F">
              <w:rPr>
                <w:noProof/>
                <w:webHidden/>
              </w:rPr>
              <w:fldChar w:fldCharType="begin"/>
            </w:r>
            <w:r w:rsidR="00E5719F">
              <w:rPr>
                <w:noProof/>
                <w:webHidden/>
              </w:rPr>
              <w:instrText xml:space="preserve"> PAGEREF _Toc162437361 \h </w:instrText>
            </w:r>
            <w:r w:rsidR="00E5719F">
              <w:rPr>
                <w:noProof/>
                <w:webHidden/>
              </w:rPr>
            </w:r>
            <w:r w:rsidR="00E5719F">
              <w:rPr>
                <w:noProof/>
                <w:webHidden/>
              </w:rPr>
              <w:fldChar w:fldCharType="separate"/>
            </w:r>
            <w:r w:rsidR="00E5719F">
              <w:rPr>
                <w:noProof/>
                <w:webHidden/>
              </w:rPr>
              <w:t>31</w:t>
            </w:r>
            <w:r w:rsidR="00E5719F">
              <w:rPr>
                <w:noProof/>
                <w:webHidden/>
              </w:rPr>
              <w:fldChar w:fldCharType="end"/>
            </w:r>
          </w:hyperlink>
        </w:p>
        <w:p w14:paraId="1A1D7BFF" w14:textId="1E6E8E58" w:rsidR="00E5719F" w:rsidRDefault="000C1CF8">
          <w:pPr>
            <w:pStyle w:val="TOC2"/>
            <w:tabs>
              <w:tab w:val="right" w:leader="dot" w:pos="9016"/>
            </w:tabs>
            <w:rPr>
              <w:rFonts w:eastAsiaTheme="minorEastAsia"/>
              <w:noProof/>
              <w:sz w:val="24"/>
              <w:szCs w:val="24"/>
              <w:lang w:eastAsia="en-GB"/>
            </w:rPr>
          </w:pPr>
          <w:hyperlink w:anchor="_Toc162437362" w:history="1">
            <w:r w:rsidR="00E5719F" w:rsidRPr="00E71676">
              <w:rPr>
                <w:rStyle w:val="Hyperlink"/>
                <w:rFonts w:ascii="Arial" w:hAnsi="Arial" w:cs="Arial"/>
                <w:noProof/>
              </w:rPr>
              <w:t>Attack</w:t>
            </w:r>
            <w:r w:rsidR="00E5719F">
              <w:rPr>
                <w:noProof/>
                <w:webHidden/>
              </w:rPr>
              <w:tab/>
            </w:r>
            <w:r w:rsidR="00E5719F">
              <w:rPr>
                <w:noProof/>
                <w:webHidden/>
              </w:rPr>
              <w:fldChar w:fldCharType="begin"/>
            </w:r>
            <w:r w:rsidR="00E5719F">
              <w:rPr>
                <w:noProof/>
                <w:webHidden/>
              </w:rPr>
              <w:instrText xml:space="preserve"> PAGEREF _Toc162437362 \h </w:instrText>
            </w:r>
            <w:r w:rsidR="00E5719F">
              <w:rPr>
                <w:noProof/>
                <w:webHidden/>
              </w:rPr>
            </w:r>
            <w:r w:rsidR="00E5719F">
              <w:rPr>
                <w:noProof/>
                <w:webHidden/>
              </w:rPr>
              <w:fldChar w:fldCharType="separate"/>
            </w:r>
            <w:r w:rsidR="00E5719F">
              <w:rPr>
                <w:noProof/>
                <w:webHidden/>
              </w:rPr>
              <w:t>31</w:t>
            </w:r>
            <w:r w:rsidR="00E5719F">
              <w:rPr>
                <w:noProof/>
                <w:webHidden/>
              </w:rPr>
              <w:fldChar w:fldCharType="end"/>
            </w:r>
          </w:hyperlink>
        </w:p>
        <w:p w14:paraId="782AB296" w14:textId="541094D0" w:rsidR="00E5719F" w:rsidRDefault="000C1CF8">
          <w:pPr>
            <w:pStyle w:val="TOC1"/>
            <w:tabs>
              <w:tab w:val="right" w:leader="dot" w:pos="9016"/>
            </w:tabs>
            <w:rPr>
              <w:rFonts w:eastAsiaTheme="minorEastAsia"/>
              <w:noProof/>
              <w:sz w:val="24"/>
              <w:szCs w:val="24"/>
              <w:lang w:eastAsia="en-GB"/>
            </w:rPr>
          </w:pPr>
          <w:hyperlink w:anchor="_Toc162437363" w:history="1">
            <w:r w:rsidR="00E5719F" w:rsidRPr="00E71676">
              <w:rPr>
                <w:rStyle w:val="Hyperlink"/>
                <w:rFonts w:ascii="Arial" w:hAnsi="Arial" w:cs="Arial"/>
                <w:b/>
                <w:bCs/>
                <w:noProof/>
              </w:rPr>
              <w:t>Entities</w:t>
            </w:r>
            <w:r w:rsidR="00E5719F">
              <w:rPr>
                <w:noProof/>
                <w:webHidden/>
              </w:rPr>
              <w:tab/>
            </w:r>
            <w:r w:rsidR="00E5719F">
              <w:rPr>
                <w:noProof/>
                <w:webHidden/>
              </w:rPr>
              <w:fldChar w:fldCharType="begin"/>
            </w:r>
            <w:r w:rsidR="00E5719F">
              <w:rPr>
                <w:noProof/>
                <w:webHidden/>
              </w:rPr>
              <w:instrText xml:space="preserve"> PAGEREF _Toc162437363 \h </w:instrText>
            </w:r>
            <w:r w:rsidR="00E5719F">
              <w:rPr>
                <w:noProof/>
                <w:webHidden/>
              </w:rPr>
            </w:r>
            <w:r w:rsidR="00E5719F">
              <w:rPr>
                <w:noProof/>
                <w:webHidden/>
              </w:rPr>
              <w:fldChar w:fldCharType="separate"/>
            </w:r>
            <w:r w:rsidR="00E5719F">
              <w:rPr>
                <w:noProof/>
                <w:webHidden/>
              </w:rPr>
              <w:t>33</w:t>
            </w:r>
            <w:r w:rsidR="00E5719F">
              <w:rPr>
                <w:noProof/>
                <w:webHidden/>
              </w:rPr>
              <w:fldChar w:fldCharType="end"/>
            </w:r>
          </w:hyperlink>
        </w:p>
        <w:p w14:paraId="1912133D" w14:textId="4C149DCF" w:rsidR="00E5719F" w:rsidRDefault="000C1CF8">
          <w:pPr>
            <w:pStyle w:val="TOC2"/>
            <w:tabs>
              <w:tab w:val="right" w:leader="dot" w:pos="9016"/>
            </w:tabs>
            <w:rPr>
              <w:rFonts w:eastAsiaTheme="minorEastAsia"/>
              <w:noProof/>
              <w:sz w:val="24"/>
              <w:szCs w:val="24"/>
              <w:lang w:eastAsia="en-GB"/>
            </w:rPr>
          </w:pPr>
          <w:hyperlink w:anchor="_Toc162437364" w:history="1">
            <w:r w:rsidR="00E5719F" w:rsidRPr="00E71676">
              <w:rPr>
                <w:rStyle w:val="Hyperlink"/>
                <w:rFonts w:ascii="Arial" w:hAnsi="Arial" w:cs="Arial"/>
                <w:noProof/>
              </w:rPr>
              <w:t>Health</w:t>
            </w:r>
            <w:r w:rsidR="00E5719F">
              <w:rPr>
                <w:noProof/>
                <w:webHidden/>
              </w:rPr>
              <w:tab/>
            </w:r>
            <w:r w:rsidR="00E5719F">
              <w:rPr>
                <w:noProof/>
                <w:webHidden/>
              </w:rPr>
              <w:fldChar w:fldCharType="begin"/>
            </w:r>
            <w:r w:rsidR="00E5719F">
              <w:rPr>
                <w:noProof/>
                <w:webHidden/>
              </w:rPr>
              <w:instrText xml:space="preserve"> PAGEREF _Toc162437364 \h </w:instrText>
            </w:r>
            <w:r w:rsidR="00E5719F">
              <w:rPr>
                <w:noProof/>
                <w:webHidden/>
              </w:rPr>
            </w:r>
            <w:r w:rsidR="00E5719F">
              <w:rPr>
                <w:noProof/>
                <w:webHidden/>
              </w:rPr>
              <w:fldChar w:fldCharType="separate"/>
            </w:r>
            <w:r w:rsidR="00E5719F">
              <w:rPr>
                <w:noProof/>
                <w:webHidden/>
              </w:rPr>
              <w:t>33</w:t>
            </w:r>
            <w:r w:rsidR="00E5719F">
              <w:rPr>
                <w:noProof/>
                <w:webHidden/>
              </w:rPr>
              <w:fldChar w:fldCharType="end"/>
            </w:r>
          </w:hyperlink>
        </w:p>
        <w:p w14:paraId="6578D09E" w14:textId="6C5675FD" w:rsidR="00E5719F" w:rsidRDefault="000C1CF8">
          <w:pPr>
            <w:pStyle w:val="TOC2"/>
            <w:tabs>
              <w:tab w:val="right" w:leader="dot" w:pos="9016"/>
            </w:tabs>
            <w:rPr>
              <w:rFonts w:eastAsiaTheme="minorEastAsia"/>
              <w:noProof/>
              <w:sz w:val="24"/>
              <w:szCs w:val="24"/>
              <w:lang w:eastAsia="en-GB"/>
            </w:rPr>
          </w:pPr>
          <w:hyperlink w:anchor="_Toc162437365" w:history="1">
            <w:r w:rsidR="00E5719F" w:rsidRPr="00E71676">
              <w:rPr>
                <w:rStyle w:val="Hyperlink"/>
                <w:rFonts w:ascii="Arial" w:hAnsi="Arial" w:cs="Arial"/>
                <w:noProof/>
              </w:rPr>
              <w:t>Pathfinding</w:t>
            </w:r>
            <w:r w:rsidR="00E5719F">
              <w:rPr>
                <w:noProof/>
                <w:webHidden/>
              </w:rPr>
              <w:tab/>
            </w:r>
            <w:r w:rsidR="00E5719F">
              <w:rPr>
                <w:noProof/>
                <w:webHidden/>
              </w:rPr>
              <w:fldChar w:fldCharType="begin"/>
            </w:r>
            <w:r w:rsidR="00E5719F">
              <w:rPr>
                <w:noProof/>
                <w:webHidden/>
              </w:rPr>
              <w:instrText xml:space="preserve"> PAGEREF _Toc162437365 \h </w:instrText>
            </w:r>
            <w:r w:rsidR="00E5719F">
              <w:rPr>
                <w:noProof/>
                <w:webHidden/>
              </w:rPr>
            </w:r>
            <w:r w:rsidR="00E5719F">
              <w:rPr>
                <w:noProof/>
                <w:webHidden/>
              </w:rPr>
              <w:fldChar w:fldCharType="separate"/>
            </w:r>
            <w:r w:rsidR="00E5719F">
              <w:rPr>
                <w:noProof/>
                <w:webHidden/>
              </w:rPr>
              <w:t>34</w:t>
            </w:r>
            <w:r w:rsidR="00E5719F">
              <w:rPr>
                <w:noProof/>
                <w:webHidden/>
              </w:rPr>
              <w:fldChar w:fldCharType="end"/>
            </w:r>
          </w:hyperlink>
        </w:p>
        <w:p w14:paraId="66E825D9" w14:textId="302386CC" w:rsidR="00E5719F" w:rsidRDefault="000C1CF8">
          <w:pPr>
            <w:pStyle w:val="TOC2"/>
            <w:tabs>
              <w:tab w:val="right" w:leader="dot" w:pos="9016"/>
            </w:tabs>
            <w:rPr>
              <w:rFonts w:eastAsiaTheme="minorEastAsia"/>
              <w:noProof/>
              <w:sz w:val="24"/>
              <w:szCs w:val="24"/>
              <w:lang w:eastAsia="en-GB"/>
            </w:rPr>
          </w:pPr>
          <w:hyperlink w:anchor="_Toc162437366" w:history="1">
            <w:r w:rsidR="00E5719F" w:rsidRPr="00E71676">
              <w:rPr>
                <w:rStyle w:val="Hyperlink"/>
                <w:rFonts w:ascii="Arial" w:hAnsi="Arial" w:cs="Arial"/>
                <w:noProof/>
              </w:rPr>
              <w:t>Enemy Collisions</w:t>
            </w:r>
            <w:r w:rsidR="00E5719F">
              <w:rPr>
                <w:noProof/>
                <w:webHidden/>
              </w:rPr>
              <w:tab/>
            </w:r>
            <w:r w:rsidR="00E5719F">
              <w:rPr>
                <w:noProof/>
                <w:webHidden/>
              </w:rPr>
              <w:fldChar w:fldCharType="begin"/>
            </w:r>
            <w:r w:rsidR="00E5719F">
              <w:rPr>
                <w:noProof/>
                <w:webHidden/>
              </w:rPr>
              <w:instrText xml:space="preserve"> PAGEREF _Toc162437366 \h </w:instrText>
            </w:r>
            <w:r w:rsidR="00E5719F">
              <w:rPr>
                <w:noProof/>
                <w:webHidden/>
              </w:rPr>
            </w:r>
            <w:r w:rsidR="00E5719F">
              <w:rPr>
                <w:noProof/>
                <w:webHidden/>
              </w:rPr>
              <w:fldChar w:fldCharType="separate"/>
            </w:r>
            <w:r w:rsidR="00E5719F">
              <w:rPr>
                <w:noProof/>
                <w:webHidden/>
              </w:rPr>
              <w:t>37</w:t>
            </w:r>
            <w:r w:rsidR="00E5719F">
              <w:rPr>
                <w:noProof/>
                <w:webHidden/>
              </w:rPr>
              <w:fldChar w:fldCharType="end"/>
            </w:r>
          </w:hyperlink>
        </w:p>
        <w:p w14:paraId="7300D79C" w14:textId="13486B08" w:rsidR="00E5719F" w:rsidRDefault="000C1CF8">
          <w:pPr>
            <w:pStyle w:val="TOC2"/>
            <w:tabs>
              <w:tab w:val="right" w:leader="dot" w:pos="9016"/>
            </w:tabs>
            <w:rPr>
              <w:rFonts w:eastAsiaTheme="minorEastAsia"/>
              <w:noProof/>
              <w:sz w:val="24"/>
              <w:szCs w:val="24"/>
              <w:lang w:eastAsia="en-GB"/>
            </w:rPr>
          </w:pPr>
          <w:hyperlink w:anchor="_Toc162437367" w:history="1">
            <w:r w:rsidR="00E5719F" w:rsidRPr="00E71676">
              <w:rPr>
                <w:rStyle w:val="Hyperlink"/>
                <w:rFonts w:ascii="Arial" w:hAnsi="Arial" w:cs="Arial"/>
                <w:noProof/>
              </w:rPr>
              <w:t>Enemy Types</w:t>
            </w:r>
            <w:r w:rsidR="00E5719F">
              <w:rPr>
                <w:noProof/>
                <w:webHidden/>
              </w:rPr>
              <w:tab/>
            </w:r>
            <w:r w:rsidR="00E5719F">
              <w:rPr>
                <w:noProof/>
                <w:webHidden/>
              </w:rPr>
              <w:fldChar w:fldCharType="begin"/>
            </w:r>
            <w:r w:rsidR="00E5719F">
              <w:rPr>
                <w:noProof/>
                <w:webHidden/>
              </w:rPr>
              <w:instrText xml:space="preserve"> PAGEREF _Toc162437367 \h </w:instrText>
            </w:r>
            <w:r w:rsidR="00E5719F">
              <w:rPr>
                <w:noProof/>
                <w:webHidden/>
              </w:rPr>
            </w:r>
            <w:r w:rsidR="00E5719F">
              <w:rPr>
                <w:noProof/>
                <w:webHidden/>
              </w:rPr>
              <w:fldChar w:fldCharType="separate"/>
            </w:r>
            <w:r w:rsidR="00E5719F">
              <w:rPr>
                <w:noProof/>
                <w:webHidden/>
              </w:rPr>
              <w:t>38</w:t>
            </w:r>
            <w:r w:rsidR="00E5719F">
              <w:rPr>
                <w:noProof/>
                <w:webHidden/>
              </w:rPr>
              <w:fldChar w:fldCharType="end"/>
            </w:r>
          </w:hyperlink>
        </w:p>
        <w:p w14:paraId="025C7D74" w14:textId="588958A6" w:rsidR="00E5719F" w:rsidRDefault="000C1CF8">
          <w:pPr>
            <w:pStyle w:val="TOC1"/>
            <w:tabs>
              <w:tab w:val="right" w:leader="dot" w:pos="9016"/>
            </w:tabs>
            <w:rPr>
              <w:rFonts w:eastAsiaTheme="minorEastAsia"/>
              <w:noProof/>
              <w:sz w:val="24"/>
              <w:szCs w:val="24"/>
              <w:lang w:eastAsia="en-GB"/>
            </w:rPr>
          </w:pPr>
          <w:hyperlink w:anchor="_Toc162437368" w:history="1">
            <w:r w:rsidR="00E5719F" w:rsidRPr="00E71676">
              <w:rPr>
                <w:rStyle w:val="Hyperlink"/>
                <w:rFonts w:ascii="Arial" w:hAnsi="Arial" w:cs="Arial"/>
                <w:b/>
                <w:bCs/>
                <w:noProof/>
              </w:rPr>
              <w:t>Map</w:t>
            </w:r>
            <w:r w:rsidR="00E5719F">
              <w:rPr>
                <w:noProof/>
                <w:webHidden/>
              </w:rPr>
              <w:tab/>
            </w:r>
            <w:r w:rsidR="00E5719F">
              <w:rPr>
                <w:noProof/>
                <w:webHidden/>
              </w:rPr>
              <w:fldChar w:fldCharType="begin"/>
            </w:r>
            <w:r w:rsidR="00E5719F">
              <w:rPr>
                <w:noProof/>
                <w:webHidden/>
              </w:rPr>
              <w:instrText xml:space="preserve"> PAGEREF _Toc162437368 \h </w:instrText>
            </w:r>
            <w:r w:rsidR="00E5719F">
              <w:rPr>
                <w:noProof/>
                <w:webHidden/>
              </w:rPr>
            </w:r>
            <w:r w:rsidR="00E5719F">
              <w:rPr>
                <w:noProof/>
                <w:webHidden/>
              </w:rPr>
              <w:fldChar w:fldCharType="separate"/>
            </w:r>
            <w:r w:rsidR="00E5719F">
              <w:rPr>
                <w:noProof/>
                <w:webHidden/>
              </w:rPr>
              <w:t>38</w:t>
            </w:r>
            <w:r w:rsidR="00E5719F">
              <w:rPr>
                <w:noProof/>
                <w:webHidden/>
              </w:rPr>
              <w:fldChar w:fldCharType="end"/>
            </w:r>
          </w:hyperlink>
        </w:p>
        <w:p w14:paraId="31456F55" w14:textId="10BBCAD1" w:rsidR="00E5719F" w:rsidRDefault="000C1CF8">
          <w:pPr>
            <w:pStyle w:val="TOC2"/>
            <w:tabs>
              <w:tab w:val="right" w:leader="dot" w:pos="9016"/>
            </w:tabs>
            <w:rPr>
              <w:rFonts w:eastAsiaTheme="minorEastAsia"/>
              <w:noProof/>
              <w:sz w:val="24"/>
              <w:szCs w:val="24"/>
              <w:lang w:eastAsia="en-GB"/>
            </w:rPr>
          </w:pPr>
          <w:hyperlink w:anchor="_Toc162437369" w:history="1">
            <w:r w:rsidR="00E5719F" w:rsidRPr="00E71676">
              <w:rPr>
                <w:rStyle w:val="Hyperlink"/>
                <w:rFonts w:ascii="Arial" w:hAnsi="Arial" w:cs="Arial"/>
                <w:noProof/>
              </w:rPr>
              <w:t>Tile Map</w:t>
            </w:r>
            <w:r w:rsidR="00E5719F">
              <w:rPr>
                <w:noProof/>
                <w:webHidden/>
              </w:rPr>
              <w:tab/>
            </w:r>
            <w:r w:rsidR="00E5719F">
              <w:rPr>
                <w:noProof/>
                <w:webHidden/>
              </w:rPr>
              <w:fldChar w:fldCharType="begin"/>
            </w:r>
            <w:r w:rsidR="00E5719F">
              <w:rPr>
                <w:noProof/>
                <w:webHidden/>
              </w:rPr>
              <w:instrText xml:space="preserve"> PAGEREF _Toc162437369 \h </w:instrText>
            </w:r>
            <w:r w:rsidR="00E5719F">
              <w:rPr>
                <w:noProof/>
                <w:webHidden/>
              </w:rPr>
            </w:r>
            <w:r w:rsidR="00E5719F">
              <w:rPr>
                <w:noProof/>
                <w:webHidden/>
              </w:rPr>
              <w:fldChar w:fldCharType="separate"/>
            </w:r>
            <w:r w:rsidR="00E5719F">
              <w:rPr>
                <w:noProof/>
                <w:webHidden/>
              </w:rPr>
              <w:t>38</w:t>
            </w:r>
            <w:r w:rsidR="00E5719F">
              <w:rPr>
                <w:noProof/>
                <w:webHidden/>
              </w:rPr>
              <w:fldChar w:fldCharType="end"/>
            </w:r>
          </w:hyperlink>
        </w:p>
        <w:p w14:paraId="4FCCDF74" w14:textId="4FAD9811" w:rsidR="00E5719F" w:rsidRDefault="000C1CF8">
          <w:pPr>
            <w:pStyle w:val="TOC2"/>
            <w:tabs>
              <w:tab w:val="right" w:leader="dot" w:pos="9016"/>
            </w:tabs>
            <w:rPr>
              <w:rFonts w:eastAsiaTheme="minorEastAsia"/>
              <w:noProof/>
              <w:sz w:val="24"/>
              <w:szCs w:val="24"/>
              <w:lang w:eastAsia="en-GB"/>
            </w:rPr>
          </w:pPr>
          <w:hyperlink w:anchor="_Toc162437370" w:history="1">
            <w:r w:rsidR="00E5719F" w:rsidRPr="00E71676">
              <w:rPr>
                <w:rStyle w:val="Hyperlink"/>
                <w:rFonts w:ascii="Arial" w:hAnsi="Arial" w:cs="Arial"/>
                <w:noProof/>
              </w:rPr>
              <w:t>Wall Collisions</w:t>
            </w:r>
            <w:r w:rsidR="00E5719F">
              <w:rPr>
                <w:noProof/>
                <w:webHidden/>
              </w:rPr>
              <w:tab/>
            </w:r>
            <w:r w:rsidR="00E5719F">
              <w:rPr>
                <w:noProof/>
                <w:webHidden/>
              </w:rPr>
              <w:fldChar w:fldCharType="begin"/>
            </w:r>
            <w:r w:rsidR="00E5719F">
              <w:rPr>
                <w:noProof/>
                <w:webHidden/>
              </w:rPr>
              <w:instrText xml:space="preserve"> PAGEREF _Toc162437370 \h </w:instrText>
            </w:r>
            <w:r w:rsidR="00E5719F">
              <w:rPr>
                <w:noProof/>
                <w:webHidden/>
              </w:rPr>
            </w:r>
            <w:r w:rsidR="00E5719F">
              <w:rPr>
                <w:noProof/>
                <w:webHidden/>
              </w:rPr>
              <w:fldChar w:fldCharType="separate"/>
            </w:r>
            <w:r w:rsidR="00E5719F">
              <w:rPr>
                <w:noProof/>
                <w:webHidden/>
              </w:rPr>
              <w:t>38</w:t>
            </w:r>
            <w:r w:rsidR="00E5719F">
              <w:rPr>
                <w:noProof/>
                <w:webHidden/>
              </w:rPr>
              <w:fldChar w:fldCharType="end"/>
            </w:r>
          </w:hyperlink>
        </w:p>
        <w:p w14:paraId="01A5523E" w14:textId="24C5EA66" w:rsidR="00E5719F" w:rsidRDefault="000C1CF8">
          <w:pPr>
            <w:pStyle w:val="TOC2"/>
            <w:tabs>
              <w:tab w:val="right" w:leader="dot" w:pos="9016"/>
            </w:tabs>
            <w:rPr>
              <w:rFonts w:eastAsiaTheme="minorEastAsia"/>
              <w:noProof/>
              <w:sz w:val="24"/>
              <w:szCs w:val="24"/>
              <w:lang w:eastAsia="en-GB"/>
            </w:rPr>
          </w:pPr>
          <w:hyperlink w:anchor="_Toc162437371" w:history="1">
            <w:r w:rsidR="00E5719F" w:rsidRPr="00E71676">
              <w:rPr>
                <w:rStyle w:val="Hyperlink"/>
                <w:rFonts w:ascii="Arial" w:hAnsi="Arial" w:cs="Arial"/>
                <w:noProof/>
              </w:rPr>
              <w:t>Area Difficulty</w:t>
            </w:r>
            <w:r w:rsidR="00E5719F">
              <w:rPr>
                <w:noProof/>
                <w:webHidden/>
              </w:rPr>
              <w:tab/>
            </w:r>
            <w:r w:rsidR="00E5719F">
              <w:rPr>
                <w:noProof/>
                <w:webHidden/>
              </w:rPr>
              <w:fldChar w:fldCharType="begin"/>
            </w:r>
            <w:r w:rsidR="00E5719F">
              <w:rPr>
                <w:noProof/>
                <w:webHidden/>
              </w:rPr>
              <w:instrText xml:space="preserve"> PAGEREF _Toc162437371 \h </w:instrText>
            </w:r>
            <w:r w:rsidR="00E5719F">
              <w:rPr>
                <w:noProof/>
                <w:webHidden/>
              </w:rPr>
            </w:r>
            <w:r w:rsidR="00E5719F">
              <w:rPr>
                <w:noProof/>
                <w:webHidden/>
              </w:rPr>
              <w:fldChar w:fldCharType="separate"/>
            </w:r>
            <w:r w:rsidR="00E5719F">
              <w:rPr>
                <w:noProof/>
                <w:webHidden/>
              </w:rPr>
              <w:t>38</w:t>
            </w:r>
            <w:r w:rsidR="00E5719F">
              <w:rPr>
                <w:noProof/>
                <w:webHidden/>
              </w:rPr>
              <w:fldChar w:fldCharType="end"/>
            </w:r>
          </w:hyperlink>
        </w:p>
        <w:p w14:paraId="3E50B39E" w14:textId="75FCA27F" w:rsidR="00E5719F" w:rsidRDefault="000C1CF8">
          <w:pPr>
            <w:pStyle w:val="TOC1"/>
            <w:tabs>
              <w:tab w:val="right" w:leader="dot" w:pos="9016"/>
            </w:tabs>
            <w:rPr>
              <w:rFonts w:eastAsiaTheme="minorEastAsia"/>
              <w:noProof/>
              <w:sz w:val="24"/>
              <w:szCs w:val="24"/>
              <w:lang w:eastAsia="en-GB"/>
            </w:rPr>
          </w:pPr>
          <w:hyperlink w:anchor="_Toc162437372" w:history="1">
            <w:r w:rsidR="00E5719F" w:rsidRPr="00E71676">
              <w:rPr>
                <w:rStyle w:val="Hyperlink"/>
                <w:rFonts w:ascii="Arial" w:hAnsi="Arial" w:cs="Arial"/>
                <w:b/>
                <w:bCs/>
                <w:noProof/>
              </w:rPr>
              <w:t>Menu</w:t>
            </w:r>
            <w:r w:rsidR="00E5719F">
              <w:rPr>
                <w:noProof/>
                <w:webHidden/>
              </w:rPr>
              <w:tab/>
            </w:r>
            <w:r w:rsidR="00E5719F">
              <w:rPr>
                <w:noProof/>
                <w:webHidden/>
              </w:rPr>
              <w:fldChar w:fldCharType="begin"/>
            </w:r>
            <w:r w:rsidR="00E5719F">
              <w:rPr>
                <w:noProof/>
                <w:webHidden/>
              </w:rPr>
              <w:instrText xml:space="preserve"> PAGEREF _Toc162437372 \h </w:instrText>
            </w:r>
            <w:r w:rsidR="00E5719F">
              <w:rPr>
                <w:noProof/>
                <w:webHidden/>
              </w:rPr>
            </w:r>
            <w:r w:rsidR="00E5719F">
              <w:rPr>
                <w:noProof/>
                <w:webHidden/>
              </w:rPr>
              <w:fldChar w:fldCharType="separate"/>
            </w:r>
            <w:r w:rsidR="00E5719F">
              <w:rPr>
                <w:noProof/>
                <w:webHidden/>
              </w:rPr>
              <w:t>38</w:t>
            </w:r>
            <w:r w:rsidR="00E5719F">
              <w:rPr>
                <w:noProof/>
                <w:webHidden/>
              </w:rPr>
              <w:fldChar w:fldCharType="end"/>
            </w:r>
          </w:hyperlink>
        </w:p>
        <w:p w14:paraId="39079CDA" w14:textId="74994937" w:rsidR="00E5719F" w:rsidRDefault="000C1CF8">
          <w:pPr>
            <w:pStyle w:val="TOC1"/>
            <w:tabs>
              <w:tab w:val="right" w:leader="dot" w:pos="9016"/>
            </w:tabs>
            <w:rPr>
              <w:rFonts w:eastAsiaTheme="minorEastAsia"/>
              <w:noProof/>
              <w:sz w:val="24"/>
              <w:szCs w:val="24"/>
              <w:lang w:eastAsia="en-GB"/>
            </w:rPr>
          </w:pPr>
          <w:hyperlink w:anchor="_Toc162437373" w:history="1">
            <w:r w:rsidR="00E5719F" w:rsidRPr="00E71676">
              <w:rPr>
                <w:rStyle w:val="Hyperlink"/>
                <w:b/>
                <w:bCs/>
                <w:noProof/>
              </w:rPr>
              <w:t>Items</w:t>
            </w:r>
            <w:r w:rsidR="00E5719F">
              <w:rPr>
                <w:noProof/>
                <w:webHidden/>
              </w:rPr>
              <w:tab/>
            </w:r>
            <w:r w:rsidR="00E5719F">
              <w:rPr>
                <w:noProof/>
                <w:webHidden/>
              </w:rPr>
              <w:fldChar w:fldCharType="begin"/>
            </w:r>
            <w:r w:rsidR="00E5719F">
              <w:rPr>
                <w:noProof/>
                <w:webHidden/>
              </w:rPr>
              <w:instrText xml:space="preserve"> PAGEREF _Toc162437373 \h </w:instrText>
            </w:r>
            <w:r w:rsidR="00E5719F">
              <w:rPr>
                <w:noProof/>
                <w:webHidden/>
              </w:rPr>
            </w:r>
            <w:r w:rsidR="00E5719F">
              <w:rPr>
                <w:noProof/>
                <w:webHidden/>
              </w:rPr>
              <w:fldChar w:fldCharType="separate"/>
            </w:r>
            <w:r w:rsidR="00E5719F">
              <w:rPr>
                <w:noProof/>
                <w:webHidden/>
              </w:rPr>
              <w:t>40</w:t>
            </w:r>
            <w:r w:rsidR="00E5719F">
              <w:rPr>
                <w:noProof/>
                <w:webHidden/>
              </w:rPr>
              <w:fldChar w:fldCharType="end"/>
            </w:r>
          </w:hyperlink>
        </w:p>
        <w:p w14:paraId="74191E13" w14:textId="385E7A08" w:rsidR="00E5719F" w:rsidRDefault="000C1CF8">
          <w:pPr>
            <w:pStyle w:val="TOC2"/>
            <w:tabs>
              <w:tab w:val="right" w:leader="dot" w:pos="9016"/>
            </w:tabs>
            <w:rPr>
              <w:rFonts w:eastAsiaTheme="minorEastAsia"/>
              <w:noProof/>
              <w:sz w:val="24"/>
              <w:szCs w:val="24"/>
              <w:lang w:eastAsia="en-GB"/>
            </w:rPr>
          </w:pPr>
          <w:hyperlink w:anchor="_Toc162437374" w:history="1">
            <w:r w:rsidR="00E5719F" w:rsidRPr="00E71676">
              <w:rPr>
                <w:rStyle w:val="Hyperlink"/>
                <w:noProof/>
              </w:rPr>
              <w:t>Weapons</w:t>
            </w:r>
            <w:r w:rsidR="00E5719F">
              <w:rPr>
                <w:noProof/>
                <w:webHidden/>
              </w:rPr>
              <w:tab/>
            </w:r>
            <w:r w:rsidR="00E5719F">
              <w:rPr>
                <w:noProof/>
                <w:webHidden/>
              </w:rPr>
              <w:fldChar w:fldCharType="begin"/>
            </w:r>
            <w:r w:rsidR="00E5719F">
              <w:rPr>
                <w:noProof/>
                <w:webHidden/>
              </w:rPr>
              <w:instrText xml:space="preserve"> PAGEREF _Toc162437374 \h </w:instrText>
            </w:r>
            <w:r w:rsidR="00E5719F">
              <w:rPr>
                <w:noProof/>
                <w:webHidden/>
              </w:rPr>
            </w:r>
            <w:r w:rsidR="00E5719F">
              <w:rPr>
                <w:noProof/>
                <w:webHidden/>
              </w:rPr>
              <w:fldChar w:fldCharType="separate"/>
            </w:r>
            <w:r w:rsidR="00E5719F">
              <w:rPr>
                <w:noProof/>
                <w:webHidden/>
              </w:rPr>
              <w:t>41</w:t>
            </w:r>
            <w:r w:rsidR="00E5719F">
              <w:rPr>
                <w:noProof/>
                <w:webHidden/>
              </w:rPr>
              <w:fldChar w:fldCharType="end"/>
            </w:r>
          </w:hyperlink>
        </w:p>
        <w:p w14:paraId="02A3B8AA" w14:textId="2A14121E" w:rsidR="00E5719F" w:rsidRDefault="000C1CF8">
          <w:pPr>
            <w:pStyle w:val="TOC2"/>
            <w:tabs>
              <w:tab w:val="right" w:leader="dot" w:pos="9016"/>
            </w:tabs>
            <w:rPr>
              <w:rFonts w:eastAsiaTheme="minorEastAsia"/>
              <w:noProof/>
              <w:sz w:val="24"/>
              <w:szCs w:val="24"/>
              <w:lang w:eastAsia="en-GB"/>
            </w:rPr>
          </w:pPr>
          <w:hyperlink w:anchor="_Toc162437375" w:history="1">
            <w:r w:rsidR="00E5719F" w:rsidRPr="00E71676">
              <w:rPr>
                <w:rStyle w:val="Hyperlink"/>
                <w:noProof/>
              </w:rPr>
              <w:t>Armour</w:t>
            </w:r>
            <w:r w:rsidR="00E5719F">
              <w:rPr>
                <w:noProof/>
                <w:webHidden/>
              </w:rPr>
              <w:tab/>
            </w:r>
            <w:r w:rsidR="00E5719F">
              <w:rPr>
                <w:noProof/>
                <w:webHidden/>
              </w:rPr>
              <w:fldChar w:fldCharType="begin"/>
            </w:r>
            <w:r w:rsidR="00E5719F">
              <w:rPr>
                <w:noProof/>
                <w:webHidden/>
              </w:rPr>
              <w:instrText xml:space="preserve"> PAGEREF _Toc162437375 \h </w:instrText>
            </w:r>
            <w:r w:rsidR="00E5719F">
              <w:rPr>
                <w:noProof/>
                <w:webHidden/>
              </w:rPr>
            </w:r>
            <w:r w:rsidR="00E5719F">
              <w:rPr>
                <w:noProof/>
                <w:webHidden/>
              </w:rPr>
              <w:fldChar w:fldCharType="separate"/>
            </w:r>
            <w:r w:rsidR="00E5719F">
              <w:rPr>
                <w:noProof/>
                <w:webHidden/>
              </w:rPr>
              <w:t>42</w:t>
            </w:r>
            <w:r w:rsidR="00E5719F">
              <w:rPr>
                <w:noProof/>
                <w:webHidden/>
              </w:rPr>
              <w:fldChar w:fldCharType="end"/>
            </w:r>
          </w:hyperlink>
        </w:p>
        <w:p w14:paraId="5DF00BAD" w14:textId="74595E9F" w:rsidR="00E5719F" w:rsidRDefault="000C1CF8">
          <w:pPr>
            <w:pStyle w:val="TOC2"/>
            <w:tabs>
              <w:tab w:val="right" w:leader="dot" w:pos="9016"/>
            </w:tabs>
            <w:rPr>
              <w:rFonts w:eastAsiaTheme="minorEastAsia"/>
              <w:noProof/>
              <w:sz w:val="24"/>
              <w:szCs w:val="24"/>
              <w:lang w:eastAsia="en-GB"/>
            </w:rPr>
          </w:pPr>
          <w:hyperlink w:anchor="_Toc162437376" w:history="1">
            <w:r w:rsidR="00E5719F" w:rsidRPr="00E71676">
              <w:rPr>
                <w:rStyle w:val="Hyperlink"/>
                <w:noProof/>
              </w:rPr>
              <w:t>Consumables</w:t>
            </w:r>
            <w:r w:rsidR="00E5719F">
              <w:rPr>
                <w:noProof/>
                <w:webHidden/>
              </w:rPr>
              <w:tab/>
            </w:r>
            <w:r w:rsidR="00E5719F">
              <w:rPr>
                <w:noProof/>
                <w:webHidden/>
              </w:rPr>
              <w:fldChar w:fldCharType="begin"/>
            </w:r>
            <w:r w:rsidR="00E5719F">
              <w:rPr>
                <w:noProof/>
                <w:webHidden/>
              </w:rPr>
              <w:instrText xml:space="preserve"> PAGEREF _Toc162437376 \h </w:instrText>
            </w:r>
            <w:r w:rsidR="00E5719F">
              <w:rPr>
                <w:noProof/>
                <w:webHidden/>
              </w:rPr>
            </w:r>
            <w:r w:rsidR="00E5719F">
              <w:rPr>
                <w:noProof/>
                <w:webHidden/>
              </w:rPr>
              <w:fldChar w:fldCharType="separate"/>
            </w:r>
            <w:r w:rsidR="00E5719F">
              <w:rPr>
                <w:noProof/>
                <w:webHidden/>
              </w:rPr>
              <w:t>42</w:t>
            </w:r>
            <w:r w:rsidR="00E5719F">
              <w:rPr>
                <w:noProof/>
                <w:webHidden/>
              </w:rPr>
              <w:fldChar w:fldCharType="end"/>
            </w:r>
          </w:hyperlink>
        </w:p>
        <w:p w14:paraId="5CFCD559" w14:textId="4681016C" w:rsidR="00E5719F" w:rsidRDefault="000C1CF8">
          <w:pPr>
            <w:pStyle w:val="TOC2"/>
            <w:tabs>
              <w:tab w:val="right" w:leader="dot" w:pos="9016"/>
            </w:tabs>
            <w:rPr>
              <w:rFonts w:eastAsiaTheme="minorEastAsia"/>
              <w:noProof/>
              <w:sz w:val="24"/>
              <w:szCs w:val="24"/>
              <w:lang w:eastAsia="en-GB"/>
            </w:rPr>
          </w:pPr>
          <w:hyperlink w:anchor="_Toc162437377" w:history="1">
            <w:r w:rsidR="00E5719F" w:rsidRPr="00E71676">
              <w:rPr>
                <w:rStyle w:val="Hyperlink"/>
                <w:noProof/>
              </w:rPr>
              <w:t>Gold / Currency</w:t>
            </w:r>
            <w:r w:rsidR="00E5719F">
              <w:rPr>
                <w:noProof/>
                <w:webHidden/>
              </w:rPr>
              <w:tab/>
            </w:r>
            <w:r w:rsidR="00E5719F">
              <w:rPr>
                <w:noProof/>
                <w:webHidden/>
              </w:rPr>
              <w:fldChar w:fldCharType="begin"/>
            </w:r>
            <w:r w:rsidR="00E5719F">
              <w:rPr>
                <w:noProof/>
                <w:webHidden/>
              </w:rPr>
              <w:instrText xml:space="preserve"> PAGEREF _Toc162437377 \h </w:instrText>
            </w:r>
            <w:r w:rsidR="00E5719F">
              <w:rPr>
                <w:noProof/>
                <w:webHidden/>
              </w:rPr>
            </w:r>
            <w:r w:rsidR="00E5719F">
              <w:rPr>
                <w:noProof/>
                <w:webHidden/>
              </w:rPr>
              <w:fldChar w:fldCharType="separate"/>
            </w:r>
            <w:r w:rsidR="00E5719F">
              <w:rPr>
                <w:noProof/>
                <w:webHidden/>
              </w:rPr>
              <w:t>43</w:t>
            </w:r>
            <w:r w:rsidR="00E5719F">
              <w:rPr>
                <w:noProof/>
                <w:webHidden/>
              </w:rPr>
              <w:fldChar w:fldCharType="end"/>
            </w:r>
          </w:hyperlink>
        </w:p>
        <w:p w14:paraId="6A919E95" w14:textId="55A43D80" w:rsidR="00E5719F" w:rsidRDefault="000C1CF8">
          <w:pPr>
            <w:pStyle w:val="TOC1"/>
            <w:tabs>
              <w:tab w:val="right" w:leader="dot" w:pos="9016"/>
            </w:tabs>
            <w:rPr>
              <w:rFonts w:eastAsiaTheme="minorEastAsia"/>
              <w:noProof/>
              <w:sz w:val="24"/>
              <w:szCs w:val="24"/>
              <w:lang w:eastAsia="en-GB"/>
            </w:rPr>
          </w:pPr>
          <w:hyperlink w:anchor="_Toc162437378" w:history="1">
            <w:r w:rsidR="00E5719F" w:rsidRPr="00E71676">
              <w:rPr>
                <w:rStyle w:val="Hyperlink"/>
                <w:b/>
                <w:bCs/>
                <w:noProof/>
              </w:rPr>
              <w:t>Loop</w:t>
            </w:r>
            <w:r w:rsidR="00E5719F">
              <w:rPr>
                <w:noProof/>
                <w:webHidden/>
              </w:rPr>
              <w:tab/>
            </w:r>
            <w:r w:rsidR="00E5719F">
              <w:rPr>
                <w:noProof/>
                <w:webHidden/>
              </w:rPr>
              <w:fldChar w:fldCharType="begin"/>
            </w:r>
            <w:r w:rsidR="00E5719F">
              <w:rPr>
                <w:noProof/>
                <w:webHidden/>
              </w:rPr>
              <w:instrText xml:space="preserve"> PAGEREF _Toc162437378 \h </w:instrText>
            </w:r>
            <w:r w:rsidR="00E5719F">
              <w:rPr>
                <w:noProof/>
                <w:webHidden/>
              </w:rPr>
            </w:r>
            <w:r w:rsidR="00E5719F">
              <w:rPr>
                <w:noProof/>
                <w:webHidden/>
              </w:rPr>
              <w:fldChar w:fldCharType="separate"/>
            </w:r>
            <w:r w:rsidR="00E5719F">
              <w:rPr>
                <w:noProof/>
                <w:webHidden/>
              </w:rPr>
              <w:t>44</w:t>
            </w:r>
            <w:r w:rsidR="00E5719F">
              <w:rPr>
                <w:noProof/>
                <w:webHidden/>
              </w:rPr>
              <w:fldChar w:fldCharType="end"/>
            </w:r>
          </w:hyperlink>
        </w:p>
        <w:p w14:paraId="6F7D9F81" w14:textId="15F357BE" w:rsidR="00E5719F" w:rsidRDefault="000C1CF8">
          <w:pPr>
            <w:pStyle w:val="TOC1"/>
            <w:tabs>
              <w:tab w:val="right" w:leader="dot" w:pos="9016"/>
            </w:tabs>
            <w:rPr>
              <w:rFonts w:eastAsiaTheme="minorEastAsia"/>
              <w:noProof/>
              <w:sz w:val="24"/>
              <w:szCs w:val="24"/>
              <w:lang w:eastAsia="en-GB"/>
            </w:rPr>
          </w:pPr>
          <w:hyperlink w:anchor="_Toc162437379" w:history="1">
            <w:r w:rsidR="00E5719F" w:rsidRPr="00E71676">
              <w:rPr>
                <w:rStyle w:val="Hyperlink"/>
                <w:b/>
                <w:bCs/>
                <w:noProof/>
              </w:rPr>
              <w:t>Usability Features</w:t>
            </w:r>
            <w:r w:rsidR="00E5719F">
              <w:rPr>
                <w:noProof/>
                <w:webHidden/>
              </w:rPr>
              <w:tab/>
            </w:r>
            <w:r w:rsidR="00E5719F">
              <w:rPr>
                <w:noProof/>
                <w:webHidden/>
              </w:rPr>
              <w:fldChar w:fldCharType="begin"/>
            </w:r>
            <w:r w:rsidR="00E5719F">
              <w:rPr>
                <w:noProof/>
                <w:webHidden/>
              </w:rPr>
              <w:instrText xml:space="preserve"> PAGEREF _Toc162437379 \h </w:instrText>
            </w:r>
            <w:r w:rsidR="00E5719F">
              <w:rPr>
                <w:noProof/>
                <w:webHidden/>
              </w:rPr>
            </w:r>
            <w:r w:rsidR="00E5719F">
              <w:rPr>
                <w:noProof/>
                <w:webHidden/>
              </w:rPr>
              <w:fldChar w:fldCharType="separate"/>
            </w:r>
            <w:r w:rsidR="00E5719F">
              <w:rPr>
                <w:noProof/>
                <w:webHidden/>
              </w:rPr>
              <w:t>45</w:t>
            </w:r>
            <w:r w:rsidR="00E5719F">
              <w:rPr>
                <w:noProof/>
                <w:webHidden/>
              </w:rPr>
              <w:fldChar w:fldCharType="end"/>
            </w:r>
          </w:hyperlink>
        </w:p>
        <w:p w14:paraId="415D0EDA" w14:textId="3E232011" w:rsidR="00E5719F" w:rsidRDefault="000C1CF8">
          <w:pPr>
            <w:pStyle w:val="TOC2"/>
            <w:tabs>
              <w:tab w:val="right" w:leader="dot" w:pos="9016"/>
            </w:tabs>
            <w:rPr>
              <w:rFonts w:eastAsiaTheme="minorEastAsia"/>
              <w:noProof/>
              <w:sz w:val="24"/>
              <w:szCs w:val="24"/>
              <w:lang w:eastAsia="en-GB"/>
            </w:rPr>
          </w:pPr>
          <w:hyperlink w:anchor="_Toc162437380" w:history="1">
            <w:r w:rsidR="00E5719F" w:rsidRPr="00E71676">
              <w:rPr>
                <w:rStyle w:val="Hyperlink"/>
                <w:noProof/>
              </w:rPr>
              <w:t>Description and sJustification of the design of the User Interface</w:t>
            </w:r>
            <w:r w:rsidR="00E5719F">
              <w:rPr>
                <w:noProof/>
                <w:webHidden/>
              </w:rPr>
              <w:tab/>
            </w:r>
            <w:r w:rsidR="00E5719F">
              <w:rPr>
                <w:noProof/>
                <w:webHidden/>
              </w:rPr>
              <w:fldChar w:fldCharType="begin"/>
            </w:r>
            <w:r w:rsidR="00E5719F">
              <w:rPr>
                <w:noProof/>
                <w:webHidden/>
              </w:rPr>
              <w:instrText xml:space="preserve"> PAGEREF _Toc162437380 \h </w:instrText>
            </w:r>
            <w:r w:rsidR="00E5719F">
              <w:rPr>
                <w:noProof/>
                <w:webHidden/>
              </w:rPr>
            </w:r>
            <w:r w:rsidR="00E5719F">
              <w:rPr>
                <w:noProof/>
                <w:webHidden/>
              </w:rPr>
              <w:fldChar w:fldCharType="separate"/>
            </w:r>
            <w:r w:rsidR="00E5719F">
              <w:rPr>
                <w:noProof/>
                <w:webHidden/>
              </w:rPr>
              <w:t>45</w:t>
            </w:r>
            <w:r w:rsidR="00E5719F">
              <w:rPr>
                <w:noProof/>
                <w:webHidden/>
              </w:rPr>
              <w:fldChar w:fldCharType="end"/>
            </w:r>
          </w:hyperlink>
        </w:p>
        <w:p w14:paraId="2A0F85C2" w14:textId="0AF78366" w:rsidR="00E5719F" w:rsidRDefault="000C1CF8">
          <w:pPr>
            <w:pStyle w:val="TOC2"/>
            <w:tabs>
              <w:tab w:val="right" w:leader="dot" w:pos="9016"/>
            </w:tabs>
            <w:rPr>
              <w:rFonts w:eastAsiaTheme="minorEastAsia"/>
              <w:noProof/>
              <w:sz w:val="24"/>
              <w:szCs w:val="24"/>
              <w:lang w:eastAsia="en-GB"/>
            </w:rPr>
          </w:pPr>
          <w:hyperlink w:anchor="_Toc162437381" w:history="1">
            <w:r w:rsidR="00E5719F" w:rsidRPr="00E71676">
              <w:rPr>
                <w:rStyle w:val="Hyperlink"/>
                <w:noProof/>
              </w:rPr>
              <w:t>Main Menu</w:t>
            </w:r>
            <w:r w:rsidR="00E5719F">
              <w:rPr>
                <w:noProof/>
                <w:webHidden/>
              </w:rPr>
              <w:tab/>
            </w:r>
            <w:r w:rsidR="00E5719F">
              <w:rPr>
                <w:noProof/>
                <w:webHidden/>
              </w:rPr>
              <w:fldChar w:fldCharType="begin"/>
            </w:r>
            <w:r w:rsidR="00E5719F">
              <w:rPr>
                <w:noProof/>
                <w:webHidden/>
              </w:rPr>
              <w:instrText xml:space="preserve"> PAGEREF _Toc162437381 \h </w:instrText>
            </w:r>
            <w:r w:rsidR="00E5719F">
              <w:rPr>
                <w:noProof/>
                <w:webHidden/>
              </w:rPr>
            </w:r>
            <w:r w:rsidR="00E5719F">
              <w:rPr>
                <w:noProof/>
                <w:webHidden/>
              </w:rPr>
              <w:fldChar w:fldCharType="separate"/>
            </w:r>
            <w:r w:rsidR="00E5719F">
              <w:rPr>
                <w:noProof/>
                <w:webHidden/>
              </w:rPr>
              <w:t>46</w:t>
            </w:r>
            <w:r w:rsidR="00E5719F">
              <w:rPr>
                <w:noProof/>
                <w:webHidden/>
              </w:rPr>
              <w:fldChar w:fldCharType="end"/>
            </w:r>
          </w:hyperlink>
        </w:p>
        <w:p w14:paraId="308B1EAC" w14:textId="25097490" w:rsidR="00E5719F" w:rsidRDefault="000C1CF8">
          <w:pPr>
            <w:pStyle w:val="TOC2"/>
            <w:tabs>
              <w:tab w:val="right" w:leader="dot" w:pos="9016"/>
            </w:tabs>
            <w:rPr>
              <w:rFonts w:eastAsiaTheme="minorEastAsia"/>
              <w:noProof/>
              <w:sz w:val="24"/>
              <w:szCs w:val="24"/>
              <w:lang w:eastAsia="en-GB"/>
            </w:rPr>
          </w:pPr>
          <w:hyperlink w:anchor="_Toc162437382" w:history="1">
            <w:r w:rsidR="00E5719F" w:rsidRPr="00E71676">
              <w:rPr>
                <w:rStyle w:val="Hyperlink"/>
                <w:noProof/>
              </w:rPr>
              <w:t>Options Menu</w:t>
            </w:r>
            <w:r w:rsidR="00E5719F">
              <w:rPr>
                <w:noProof/>
                <w:webHidden/>
              </w:rPr>
              <w:tab/>
            </w:r>
            <w:r w:rsidR="00E5719F">
              <w:rPr>
                <w:noProof/>
                <w:webHidden/>
              </w:rPr>
              <w:fldChar w:fldCharType="begin"/>
            </w:r>
            <w:r w:rsidR="00E5719F">
              <w:rPr>
                <w:noProof/>
                <w:webHidden/>
              </w:rPr>
              <w:instrText xml:space="preserve"> PAGEREF _Toc162437382 \h </w:instrText>
            </w:r>
            <w:r w:rsidR="00E5719F">
              <w:rPr>
                <w:noProof/>
                <w:webHidden/>
              </w:rPr>
            </w:r>
            <w:r w:rsidR="00E5719F">
              <w:rPr>
                <w:noProof/>
                <w:webHidden/>
              </w:rPr>
              <w:fldChar w:fldCharType="separate"/>
            </w:r>
            <w:r w:rsidR="00E5719F">
              <w:rPr>
                <w:noProof/>
                <w:webHidden/>
              </w:rPr>
              <w:t>47</w:t>
            </w:r>
            <w:r w:rsidR="00E5719F">
              <w:rPr>
                <w:noProof/>
                <w:webHidden/>
              </w:rPr>
              <w:fldChar w:fldCharType="end"/>
            </w:r>
          </w:hyperlink>
        </w:p>
        <w:p w14:paraId="642472FD" w14:textId="26324D0A" w:rsidR="00E5719F" w:rsidRDefault="000C1CF8">
          <w:pPr>
            <w:pStyle w:val="TOC2"/>
            <w:tabs>
              <w:tab w:val="right" w:leader="dot" w:pos="9016"/>
            </w:tabs>
            <w:rPr>
              <w:rFonts w:eastAsiaTheme="minorEastAsia"/>
              <w:noProof/>
              <w:sz w:val="24"/>
              <w:szCs w:val="24"/>
              <w:lang w:eastAsia="en-GB"/>
            </w:rPr>
          </w:pPr>
          <w:hyperlink w:anchor="_Toc162437383" w:history="1">
            <w:r w:rsidR="00E5719F" w:rsidRPr="00E71676">
              <w:rPr>
                <w:rStyle w:val="Hyperlink"/>
                <w:noProof/>
              </w:rPr>
              <w:t>Main Game HUD</w:t>
            </w:r>
            <w:r w:rsidR="00E5719F">
              <w:rPr>
                <w:noProof/>
                <w:webHidden/>
              </w:rPr>
              <w:tab/>
            </w:r>
            <w:r w:rsidR="00E5719F">
              <w:rPr>
                <w:noProof/>
                <w:webHidden/>
              </w:rPr>
              <w:fldChar w:fldCharType="begin"/>
            </w:r>
            <w:r w:rsidR="00E5719F">
              <w:rPr>
                <w:noProof/>
                <w:webHidden/>
              </w:rPr>
              <w:instrText xml:space="preserve"> PAGEREF _Toc162437383 \h </w:instrText>
            </w:r>
            <w:r w:rsidR="00E5719F">
              <w:rPr>
                <w:noProof/>
                <w:webHidden/>
              </w:rPr>
            </w:r>
            <w:r w:rsidR="00E5719F">
              <w:rPr>
                <w:noProof/>
                <w:webHidden/>
              </w:rPr>
              <w:fldChar w:fldCharType="separate"/>
            </w:r>
            <w:r w:rsidR="00E5719F">
              <w:rPr>
                <w:noProof/>
                <w:webHidden/>
              </w:rPr>
              <w:t>47</w:t>
            </w:r>
            <w:r w:rsidR="00E5719F">
              <w:rPr>
                <w:noProof/>
                <w:webHidden/>
              </w:rPr>
              <w:fldChar w:fldCharType="end"/>
            </w:r>
          </w:hyperlink>
        </w:p>
        <w:p w14:paraId="655C5130" w14:textId="6C562426" w:rsidR="00E5719F" w:rsidRDefault="000C1CF8">
          <w:pPr>
            <w:pStyle w:val="TOC2"/>
            <w:tabs>
              <w:tab w:val="right" w:leader="dot" w:pos="9016"/>
            </w:tabs>
            <w:rPr>
              <w:rFonts w:eastAsiaTheme="minorEastAsia"/>
              <w:noProof/>
              <w:sz w:val="24"/>
              <w:szCs w:val="24"/>
              <w:lang w:eastAsia="en-GB"/>
            </w:rPr>
          </w:pPr>
          <w:hyperlink w:anchor="_Toc162437384" w:history="1">
            <w:r w:rsidR="00E5719F" w:rsidRPr="00E71676">
              <w:rPr>
                <w:rStyle w:val="Hyperlink"/>
                <w:noProof/>
              </w:rPr>
              <w:t>Pause Menu</w:t>
            </w:r>
            <w:r w:rsidR="00E5719F">
              <w:rPr>
                <w:noProof/>
                <w:webHidden/>
              </w:rPr>
              <w:tab/>
            </w:r>
            <w:r w:rsidR="00E5719F">
              <w:rPr>
                <w:noProof/>
                <w:webHidden/>
              </w:rPr>
              <w:fldChar w:fldCharType="begin"/>
            </w:r>
            <w:r w:rsidR="00E5719F">
              <w:rPr>
                <w:noProof/>
                <w:webHidden/>
              </w:rPr>
              <w:instrText xml:space="preserve"> PAGEREF _Toc162437384 \h </w:instrText>
            </w:r>
            <w:r w:rsidR="00E5719F">
              <w:rPr>
                <w:noProof/>
                <w:webHidden/>
              </w:rPr>
            </w:r>
            <w:r w:rsidR="00E5719F">
              <w:rPr>
                <w:noProof/>
                <w:webHidden/>
              </w:rPr>
              <w:fldChar w:fldCharType="separate"/>
            </w:r>
            <w:r w:rsidR="00E5719F">
              <w:rPr>
                <w:noProof/>
                <w:webHidden/>
              </w:rPr>
              <w:t>48</w:t>
            </w:r>
            <w:r w:rsidR="00E5719F">
              <w:rPr>
                <w:noProof/>
                <w:webHidden/>
              </w:rPr>
              <w:fldChar w:fldCharType="end"/>
            </w:r>
          </w:hyperlink>
        </w:p>
        <w:p w14:paraId="21A39341" w14:textId="4ADCE6F9" w:rsidR="00E5719F" w:rsidRDefault="000C1CF8">
          <w:pPr>
            <w:pStyle w:val="TOC1"/>
            <w:tabs>
              <w:tab w:val="right" w:leader="dot" w:pos="9016"/>
            </w:tabs>
            <w:rPr>
              <w:rFonts w:eastAsiaTheme="minorEastAsia"/>
              <w:noProof/>
              <w:sz w:val="24"/>
              <w:szCs w:val="24"/>
              <w:lang w:eastAsia="en-GB"/>
            </w:rPr>
          </w:pPr>
          <w:hyperlink w:anchor="_Toc162437385" w:history="1">
            <w:r w:rsidR="00E5719F" w:rsidRPr="00E71676">
              <w:rPr>
                <w:rStyle w:val="Hyperlink"/>
                <w:b/>
                <w:bCs/>
                <w:noProof/>
              </w:rPr>
              <w:t>Class Diagram Summary</w:t>
            </w:r>
            <w:r w:rsidR="00E5719F">
              <w:rPr>
                <w:noProof/>
                <w:webHidden/>
              </w:rPr>
              <w:tab/>
            </w:r>
            <w:r w:rsidR="00E5719F">
              <w:rPr>
                <w:noProof/>
                <w:webHidden/>
              </w:rPr>
              <w:fldChar w:fldCharType="begin"/>
            </w:r>
            <w:r w:rsidR="00E5719F">
              <w:rPr>
                <w:noProof/>
                <w:webHidden/>
              </w:rPr>
              <w:instrText xml:space="preserve"> PAGEREF _Toc162437385 \h </w:instrText>
            </w:r>
            <w:r w:rsidR="00E5719F">
              <w:rPr>
                <w:noProof/>
                <w:webHidden/>
              </w:rPr>
            </w:r>
            <w:r w:rsidR="00E5719F">
              <w:rPr>
                <w:noProof/>
                <w:webHidden/>
              </w:rPr>
              <w:fldChar w:fldCharType="separate"/>
            </w:r>
            <w:r w:rsidR="00E5719F">
              <w:rPr>
                <w:noProof/>
                <w:webHidden/>
              </w:rPr>
              <w:t>48</w:t>
            </w:r>
            <w:r w:rsidR="00E5719F">
              <w:rPr>
                <w:noProof/>
                <w:webHidden/>
              </w:rPr>
              <w:fldChar w:fldCharType="end"/>
            </w:r>
          </w:hyperlink>
        </w:p>
        <w:p w14:paraId="1B54DEE9" w14:textId="30CD6384" w:rsidR="00E5719F" w:rsidRDefault="000C1CF8">
          <w:pPr>
            <w:pStyle w:val="TOC1"/>
            <w:tabs>
              <w:tab w:val="right" w:leader="dot" w:pos="9016"/>
            </w:tabs>
            <w:rPr>
              <w:rFonts w:eastAsiaTheme="minorEastAsia"/>
              <w:noProof/>
              <w:sz w:val="24"/>
              <w:szCs w:val="24"/>
              <w:lang w:eastAsia="en-GB"/>
            </w:rPr>
          </w:pPr>
          <w:hyperlink w:anchor="_Toc162437386" w:history="1">
            <w:r w:rsidR="00E5719F">
              <w:rPr>
                <w:noProof/>
                <w:webHidden/>
              </w:rPr>
              <w:tab/>
            </w:r>
            <w:r w:rsidR="00E5719F">
              <w:rPr>
                <w:noProof/>
                <w:webHidden/>
              </w:rPr>
              <w:fldChar w:fldCharType="begin"/>
            </w:r>
            <w:r w:rsidR="00E5719F">
              <w:rPr>
                <w:noProof/>
                <w:webHidden/>
              </w:rPr>
              <w:instrText xml:space="preserve"> PAGEREF _Toc162437386 \h </w:instrText>
            </w:r>
            <w:r w:rsidR="00E5719F">
              <w:rPr>
                <w:noProof/>
                <w:webHidden/>
              </w:rPr>
            </w:r>
            <w:r w:rsidR="00E5719F">
              <w:rPr>
                <w:noProof/>
                <w:webHidden/>
              </w:rPr>
              <w:fldChar w:fldCharType="separate"/>
            </w:r>
            <w:r w:rsidR="00E5719F">
              <w:rPr>
                <w:noProof/>
                <w:webHidden/>
              </w:rPr>
              <w:t>50</w:t>
            </w:r>
            <w:r w:rsidR="00E5719F">
              <w:rPr>
                <w:noProof/>
                <w:webHidden/>
              </w:rPr>
              <w:fldChar w:fldCharType="end"/>
            </w:r>
          </w:hyperlink>
        </w:p>
        <w:p w14:paraId="21F85043" w14:textId="38576910" w:rsidR="00E5719F" w:rsidRDefault="000C1CF8">
          <w:pPr>
            <w:pStyle w:val="TOC1"/>
            <w:tabs>
              <w:tab w:val="right" w:leader="dot" w:pos="9016"/>
            </w:tabs>
            <w:rPr>
              <w:rFonts w:eastAsiaTheme="minorEastAsia"/>
              <w:noProof/>
              <w:sz w:val="24"/>
              <w:szCs w:val="24"/>
              <w:lang w:eastAsia="en-GB"/>
            </w:rPr>
          </w:pPr>
          <w:hyperlink w:anchor="_Toc162437387" w:history="1">
            <w:r w:rsidR="00E5719F" w:rsidRPr="00E71676">
              <w:rPr>
                <w:rStyle w:val="Hyperlink"/>
                <w:b/>
                <w:bCs/>
                <w:noProof/>
              </w:rPr>
              <w:t>Identifying key variables / data structures / classes</w:t>
            </w:r>
            <w:r w:rsidR="00E5719F">
              <w:rPr>
                <w:noProof/>
                <w:webHidden/>
              </w:rPr>
              <w:tab/>
            </w:r>
            <w:r w:rsidR="00E5719F">
              <w:rPr>
                <w:noProof/>
                <w:webHidden/>
              </w:rPr>
              <w:fldChar w:fldCharType="begin"/>
            </w:r>
            <w:r w:rsidR="00E5719F">
              <w:rPr>
                <w:noProof/>
                <w:webHidden/>
              </w:rPr>
              <w:instrText xml:space="preserve"> PAGEREF _Toc162437387 \h </w:instrText>
            </w:r>
            <w:r w:rsidR="00E5719F">
              <w:rPr>
                <w:noProof/>
                <w:webHidden/>
              </w:rPr>
            </w:r>
            <w:r w:rsidR="00E5719F">
              <w:rPr>
                <w:noProof/>
                <w:webHidden/>
              </w:rPr>
              <w:fldChar w:fldCharType="separate"/>
            </w:r>
            <w:r w:rsidR="00E5719F">
              <w:rPr>
                <w:noProof/>
                <w:webHidden/>
              </w:rPr>
              <w:t>50</w:t>
            </w:r>
            <w:r w:rsidR="00E5719F">
              <w:rPr>
                <w:noProof/>
                <w:webHidden/>
              </w:rPr>
              <w:fldChar w:fldCharType="end"/>
            </w:r>
          </w:hyperlink>
        </w:p>
        <w:p w14:paraId="4E2BD5FB" w14:textId="3DD116EC" w:rsidR="00E5719F" w:rsidRDefault="000C1CF8">
          <w:pPr>
            <w:pStyle w:val="TOC2"/>
            <w:tabs>
              <w:tab w:val="right" w:leader="dot" w:pos="9016"/>
            </w:tabs>
            <w:rPr>
              <w:rFonts w:eastAsiaTheme="minorEastAsia"/>
              <w:noProof/>
              <w:sz w:val="24"/>
              <w:szCs w:val="24"/>
              <w:lang w:eastAsia="en-GB"/>
            </w:rPr>
          </w:pPr>
          <w:hyperlink w:anchor="_Toc162437388" w:history="1">
            <w:r w:rsidR="00E5719F" w:rsidRPr="00E71676">
              <w:rPr>
                <w:rStyle w:val="Hyperlink"/>
                <w:noProof/>
              </w:rPr>
              <w:t>MainMenu</w:t>
            </w:r>
            <w:r w:rsidR="00E5719F">
              <w:rPr>
                <w:noProof/>
                <w:webHidden/>
              </w:rPr>
              <w:tab/>
            </w:r>
            <w:r w:rsidR="00E5719F">
              <w:rPr>
                <w:noProof/>
                <w:webHidden/>
              </w:rPr>
              <w:fldChar w:fldCharType="begin"/>
            </w:r>
            <w:r w:rsidR="00E5719F">
              <w:rPr>
                <w:noProof/>
                <w:webHidden/>
              </w:rPr>
              <w:instrText xml:space="preserve"> PAGEREF _Toc162437388 \h </w:instrText>
            </w:r>
            <w:r w:rsidR="00E5719F">
              <w:rPr>
                <w:noProof/>
                <w:webHidden/>
              </w:rPr>
            </w:r>
            <w:r w:rsidR="00E5719F">
              <w:rPr>
                <w:noProof/>
                <w:webHidden/>
              </w:rPr>
              <w:fldChar w:fldCharType="separate"/>
            </w:r>
            <w:r w:rsidR="00E5719F">
              <w:rPr>
                <w:noProof/>
                <w:webHidden/>
              </w:rPr>
              <w:t>51</w:t>
            </w:r>
            <w:r w:rsidR="00E5719F">
              <w:rPr>
                <w:noProof/>
                <w:webHidden/>
              </w:rPr>
              <w:fldChar w:fldCharType="end"/>
            </w:r>
          </w:hyperlink>
        </w:p>
        <w:p w14:paraId="02BCEE81" w14:textId="45EF76EE" w:rsidR="00E5719F" w:rsidRDefault="000C1CF8">
          <w:pPr>
            <w:pStyle w:val="TOC2"/>
            <w:tabs>
              <w:tab w:val="right" w:leader="dot" w:pos="9016"/>
            </w:tabs>
            <w:rPr>
              <w:rFonts w:eastAsiaTheme="minorEastAsia"/>
              <w:noProof/>
              <w:sz w:val="24"/>
              <w:szCs w:val="24"/>
              <w:lang w:eastAsia="en-GB"/>
            </w:rPr>
          </w:pPr>
          <w:hyperlink w:anchor="_Toc162437389" w:history="1">
            <w:r w:rsidR="00E5719F" w:rsidRPr="00E71676">
              <w:rPr>
                <w:rStyle w:val="Hyperlink"/>
                <w:noProof/>
              </w:rPr>
              <w:t>SettingsMenu</w:t>
            </w:r>
            <w:r w:rsidR="00E5719F">
              <w:rPr>
                <w:noProof/>
                <w:webHidden/>
              </w:rPr>
              <w:tab/>
            </w:r>
            <w:r w:rsidR="00E5719F">
              <w:rPr>
                <w:noProof/>
                <w:webHidden/>
              </w:rPr>
              <w:fldChar w:fldCharType="begin"/>
            </w:r>
            <w:r w:rsidR="00E5719F">
              <w:rPr>
                <w:noProof/>
                <w:webHidden/>
              </w:rPr>
              <w:instrText xml:space="preserve"> PAGEREF _Toc162437389 \h </w:instrText>
            </w:r>
            <w:r w:rsidR="00E5719F">
              <w:rPr>
                <w:noProof/>
                <w:webHidden/>
              </w:rPr>
            </w:r>
            <w:r w:rsidR="00E5719F">
              <w:rPr>
                <w:noProof/>
                <w:webHidden/>
              </w:rPr>
              <w:fldChar w:fldCharType="separate"/>
            </w:r>
            <w:r w:rsidR="00E5719F">
              <w:rPr>
                <w:noProof/>
                <w:webHidden/>
              </w:rPr>
              <w:t>51</w:t>
            </w:r>
            <w:r w:rsidR="00E5719F">
              <w:rPr>
                <w:noProof/>
                <w:webHidden/>
              </w:rPr>
              <w:fldChar w:fldCharType="end"/>
            </w:r>
          </w:hyperlink>
        </w:p>
        <w:p w14:paraId="2516890E" w14:textId="6902B044" w:rsidR="00E5719F" w:rsidRDefault="000C1CF8">
          <w:pPr>
            <w:pStyle w:val="TOC2"/>
            <w:tabs>
              <w:tab w:val="right" w:leader="dot" w:pos="9016"/>
            </w:tabs>
            <w:rPr>
              <w:rFonts w:eastAsiaTheme="minorEastAsia"/>
              <w:noProof/>
              <w:sz w:val="24"/>
              <w:szCs w:val="24"/>
              <w:lang w:eastAsia="en-GB"/>
            </w:rPr>
          </w:pPr>
          <w:hyperlink w:anchor="_Toc162437390" w:history="1">
            <w:r w:rsidR="00E5719F" w:rsidRPr="00E71676">
              <w:rPr>
                <w:rStyle w:val="Hyperlink"/>
                <w:noProof/>
              </w:rPr>
              <w:t>Music</w:t>
            </w:r>
            <w:r w:rsidR="00E5719F">
              <w:rPr>
                <w:noProof/>
                <w:webHidden/>
              </w:rPr>
              <w:tab/>
            </w:r>
            <w:r w:rsidR="00E5719F">
              <w:rPr>
                <w:noProof/>
                <w:webHidden/>
              </w:rPr>
              <w:fldChar w:fldCharType="begin"/>
            </w:r>
            <w:r w:rsidR="00E5719F">
              <w:rPr>
                <w:noProof/>
                <w:webHidden/>
              </w:rPr>
              <w:instrText xml:space="preserve"> PAGEREF _Toc162437390 \h </w:instrText>
            </w:r>
            <w:r w:rsidR="00E5719F">
              <w:rPr>
                <w:noProof/>
                <w:webHidden/>
              </w:rPr>
            </w:r>
            <w:r w:rsidR="00E5719F">
              <w:rPr>
                <w:noProof/>
                <w:webHidden/>
              </w:rPr>
              <w:fldChar w:fldCharType="separate"/>
            </w:r>
            <w:r w:rsidR="00E5719F">
              <w:rPr>
                <w:noProof/>
                <w:webHidden/>
              </w:rPr>
              <w:t>51</w:t>
            </w:r>
            <w:r w:rsidR="00E5719F">
              <w:rPr>
                <w:noProof/>
                <w:webHidden/>
              </w:rPr>
              <w:fldChar w:fldCharType="end"/>
            </w:r>
          </w:hyperlink>
        </w:p>
        <w:p w14:paraId="6C94AEC9" w14:textId="15EC838D" w:rsidR="00E5719F" w:rsidRDefault="000C1CF8">
          <w:pPr>
            <w:pStyle w:val="TOC2"/>
            <w:tabs>
              <w:tab w:val="right" w:leader="dot" w:pos="9016"/>
            </w:tabs>
            <w:rPr>
              <w:rFonts w:eastAsiaTheme="minorEastAsia"/>
              <w:noProof/>
              <w:sz w:val="24"/>
              <w:szCs w:val="24"/>
              <w:lang w:eastAsia="en-GB"/>
            </w:rPr>
          </w:pPr>
          <w:hyperlink w:anchor="_Toc162437391" w:history="1">
            <w:r w:rsidR="00E5719F" w:rsidRPr="00E71676">
              <w:rPr>
                <w:rStyle w:val="Hyperlink"/>
                <w:noProof/>
              </w:rPr>
              <w:t>PlayerMovement</w:t>
            </w:r>
            <w:r w:rsidR="00E5719F">
              <w:rPr>
                <w:noProof/>
                <w:webHidden/>
              </w:rPr>
              <w:tab/>
            </w:r>
            <w:r w:rsidR="00E5719F">
              <w:rPr>
                <w:noProof/>
                <w:webHidden/>
              </w:rPr>
              <w:fldChar w:fldCharType="begin"/>
            </w:r>
            <w:r w:rsidR="00E5719F">
              <w:rPr>
                <w:noProof/>
                <w:webHidden/>
              </w:rPr>
              <w:instrText xml:space="preserve"> PAGEREF _Toc162437391 \h </w:instrText>
            </w:r>
            <w:r w:rsidR="00E5719F">
              <w:rPr>
                <w:noProof/>
                <w:webHidden/>
              </w:rPr>
            </w:r>
            <w:r w:rsidR="00E5719F">
              <w:rPr>
                <w:noProof/>
                <w:webHidden/>
              </w:rPr>
              <w:fldChar w:fldCharType="separate"/>
            </w:r>
            <w:r w:rsidR="00E5719F">
              <w:rPr>
                <w:noProof/>
                <w:webHidden/>
              </w:rPr>
              <w:t>52</w:t>
            </w:r>
            <w:r w:rsidR="00E5719F">
              <w:rPr>
                <w:noProof/>
                <w:webHidden/>
              </w:rPr>
              <w:fldChar w:fldCharType="end"/>
            </w:r>
          </w:hyperlink>
        </w:p>
        <w:p w14:paraId="1F02378D" w14:textId="0A46810A" w:rsidR="00E5719F" w:rsidRDefault="000C1CF8">
          <w:pPr>
            <w:pStyle w:val="TOC2"/>
            <w:tabs>
              <w:tab w:val="right" w:leader="dot" w:pos="9016"/>
            </w:tabs>
            <w:rPr>
              <w:rFonts w:eastAsiaTheme="minorEastAsia"/>
              <w:noProof/>
              <w:sz w:val="24"/>
              <w:szCs w:val="24"/>
              <w:lang w:eastAsia="en-GB"/>
            </w:rPr>
          </w:pPr>
          <w:hyperlink w:anchor="_Toc162437392" w:history="1">
            <w:r w:rsidR="00E5719F" w:rsidRPr="00E71676">
              <w:rPr>
                <w:rStyle w:val="Hyperlink"/>
                <w:noProof/>
              </w:rPr>
              <w:t>PlayerStats</w:t>
            </w:r>
            <w:r w:rsidR="00E5719F">
              <w:rPr>
                <w:noProof/>
                <w:webHidden/>
              </w:rPr>
              <w:tab/>
            </w:r>
            <w:r w:rsidR="00E5719F">
              <w:rPr>
                <w:noProof/>
                <w:webHidden/>
              </w:rPr>
              <w:fldChar w:fldCharType="begin"/>
            </w:r>
            <w:r w:rsidR="00E5719F">
              <w:rPr>
                <w:noProof/>
                <w:webHidden/>
              </w:rPr>
              <w:instrText xml:space="preserve"> PAGEREF _Toc162437392 \h </w:instrText>
            </w:r>
            <w:r w:rsidR="00E5719F">
              <w:rPr>
                <w:noProof/>
                <w:webHidden/>
              </w:rPr>
            </w:r>
            <w:r w:rsidR="00E5719F">
              <w:rPr>
                <w:noProof/>
                <w:webHidden/>
              </w:rPr>
              <w:fldChar w:fldCharType="separate"/>
            </w:r>
            <w:r w:rsidR="00E5719F">
              <w:rPr>
                <w:noProof/>
                <w:webHidden/>
              </w:rPr>
              <w:t>52</w:t>
            </w:r>
            <w:r w:rsidR="00E5719F">
              <w:rPr>
                <w:noProof/>
                <w:webHidden/>
              </w:rPr>
              <w:fldChar w:fldCharType="end"/>
            </w:r>
          </w:hyperlink>
        </w:p>
        <w:p w14:paraId="3319F0AB" w14:textId="472865DB" w:rsidR="00E5719F" w:rsidRDefault="000C1CF8">
          <w:pPr>
            <w:pStyle w:val="TOC2"/>
            <w:tabs>
              <w:tab w:val="right" w:leader="dot" w:pos="9016"/>
            </w:tabs>
            <w:rPr>
              <w:rFonts w:eastAsiaTheme="minorEastAsia"/>
              <w:noProof/>
              <w:sz w:val="24"/>
              <w:szCs w:val="24"/>
              <w:lang w:eastAsia="en-GB"/>
            </w:rPr>
          </w:pPr>
          <w:hyperlink w:anchor="_Toc162437393" w:history="1">
            <w:r w:rsidR="00E5719F" w:rsidRPr="00E71676">
              <w:rPr>
                <w:rStyle w:val="Hyperlink"/>
                <w:noProof/>
              </w:rPr>
              <w:t>StandardAttack</w:t>
            </w:r>
            <w:r w:rsidR="00E5719F">
              <w:rPr>
                <w:noProof/>
                <w:webHidden/>
              </w:rPr>
              <w:tab/>
            </w:r>
            <w:r w:rsidR="00E5719F">
              <w:rPr>
                <w:noProof/>
                <w:webHidden/>
              </w:rPr>
              <w:fldChar w:fldCharType="begin"/>
            </w:r>
            <w:r w:rsidR="00E5719F">
              <w:rPr>
                <w:noProof/>
                <w:webHidden/>
              </w:rPr>
              <w:instrText xml:space="preserve"> PAGEREF _Toc162437393 \h </w:instrText>
            </w:r>
            <w:r w:rsidR="00E5719F">
              <w:rPr>
                <w:noProof/>
                <w:webHidden/>
              </w:rPr>
            </w:r>
            <w:r w:rsidR="00E5719F">
              <w:rPr>
                <w:noProof/>
                <w:webHidden/>
              </w:rPr>
              <w:fldChar w:fldCharType="separate"/>
            </w:r>
            <w:r w:rsidR="00E5719F">
              <w:rPr>
                <w:noProof/>
                <w:webHidden/>
              </w:rPr>
              <w:t>53</w:t>
            </w:r>
            <w:r w:rsidR="00E5719F">
              <w:rPr>
                <w:noProof/>
                <w:webHidden/>
              </w:rPr>
              <w:fldChar w:fldCharType="end"/>
            </w:r>
          </w:hyperlink>
        </w:p>
        <w:p w14:paraId="05329ECD" w14:textId="6533B4FD" w:rsidR="00E5719F" w:rsidRDefault="000C1CF8">
          <w:pPr>
            <w:pStyle w:val="TOC2"/>
            <w:tabs>
              <w:tab w:val="right" w:leader="dot" w:pos="9016"/>
            </w:tabs>
            <w:rPr>
              <w:rFonts w:eastAsiaTheme="minorEastAsia"/>
              <w:noProof/>
              <w:sz w:val="24"/>
              <w:szCs w:val="24"/>
              <w:lang w:eastAsia="en-GB"/>
            </w:rPr>
          </w:pPr>
          <w:hyperlink w:anchor="_Toc162437394" w:history="1">
            <w:r w:rsidR="00E5719F" w:rsidRPr="00E71676">
              <w:rPr>
                <w:rStyle w:val="Hyperlink"/>
                <w:noProof/>
              </w:rPr>
              <w:t>Enemy</w:t>
            </w:r>
            <w:r w:rsidR="00E5719F">
              <w:rPr>
                <w:noProof/>
                <w:webHidden/>
              </w:rPr>
              <w:tab/>
            </w:r>
            <w:r w:rsidR="00E5719F">
              <w:rPr>
                <w:noProof/>
                <w:webHidden/>
              </w:rPr>
              <w:fldChar w:fldCharType="begin"/>
            </w:r>
            <w:r w:rsidR="00E5719F">
              <w:rPr>
                <w:noProof/>
                <w:webHidden/>
              </w:rPr>
              <w:instrText xml:space="preserve"> PAGEREF _Toc162437394 \h </w:instrText>
            </w:r>
            <w:r w:rsidR="00E5719F">
              <w:rPr>
                <w:noProof/>
                <w:webHidden/>
              </w:rPr>
            </w:r>
            <w:r w:rsidR="00E5719F">
              <w:rPr>
                <w:noProof/>
                <w:webHidden/>
              </w:rPr>
              <w:fldChar w:fldCharType="separate"/>
            </w:r>
            <w:r w:rsidR="00E5719F">
              <w:rPr>
                <w:noProof/>
                <w:webHidden/>
              </w:rPr>
              <w:t>53</w:t>
            </w:r>
            <w:r w:rsidR="00E5719F">
              <w:rPr>
                <w:noProof/>
                <w:webHidden/>
              </w:rPr>
              <w:fldChar w:fldCharType="end"/>
            </w:r>
          </w:hyperlink>
        </w:p>
        <w:p w14:paraId="0202C750" w14:textId="2DEC632D" w:rsidR="00E5719F" w:rsidRDefault="000C1CF8">
          <w:pPr>
            <w:pStyle w:val="TOC2"/>
            <w:tabs>
              <w:tab w:val="right" w:leader="dot" w:pos="9016"/>
            </w:tabs>
            <w:rPr>
              <w:rFonts w:eastAsiaTheme="minorEastAsia"/>
              <w:noProof/>
              <w:sz w:val="24"/>
              <w:szCs w:val="24"/>
              <w:lang w:eastAsia="en-GB"/>
            </w:rPr>
          </w:pPr>
          <w:hyperlink w:anchor="_Toc162437395" w:history="1">
            <w:r w:rsidR="00E5719F" w:rsidRPr="00E71676">
              <w:rPr>
                <w:rStyle w:val="Hyperlink"/>
                <w:noProof/>
              </w:rPr>
              <w:t>EnemyMovement</w:t>
            </w:r>
            <w:r w:rsidR="00E5719F">
              <w:rPr>
                <w:noProof/>
                <w:webHidden/>
              </w:rPr>
              <w:tab/>
            </w:r>
            <w:r w:rsidR="00E5719F">
              <w:rPr>
                <w:noProof/>
                <w:webHidden/>
              </w:rPr>
              <w:fldChar w:fldCharType="begin"/>
            </w:r>
            <w:r w:rsidR="00E5719F">
              <w:rPr>
                <w:noProof/>
                <w:webHidden/>
              </w:rPr>
              <w:instrText xml:space="preserve"> PAGEREF _Toc162437395 \h </w:instrText>
            </w:r>
            <w:r w:rsidR="00E5719F">
              <w:rPr>
                <w:noProof/>
                <w:webHidden/>
              </w:rPr>
            </w:r>
            <w:r w:rsidR="00E5719F">
              <w:rPr>
                <w:noProof/>
                <w:webHidden/>
              </w:rPr>
              <w:fldChar w:fldCharType="separate"/>
            </w:r>
            <w:r w:rsidR="00E5719F">
              <w:rPr>
                <w:noProof/>
                <w:webHidden/>
              </w:rPr>
              <w:t>53</w:t>
            </w:r>
            <w:r w:rsidR="00E5719F">
              <w:rPr>
                <w:noProof/>
                <w:webHidden/>
              </w:rPr>
              <w:fldChar w:fldCharType="end"/>
            </w:r>
          </w:hyperlink>
        </w:p>
        <w:p w14:paraId="3FA4FB50" w14:textId="510AE73F" w:rsidR="00E5719F" w:rsidRDefault="000C1CF8">
          <w:pPr>
            <w:pStyle w:val="TOC2"/>
            <w:tabs>
              <w:tab w:val="right" w:leader="dot" w:pos="9016"/>
            </w:tabs>
            <w:rPr>
              <w:rFonts w:eastAsiaTheme="minorEastAsia"/>
              <w:noProof/>
              <w:sz w:val="24"/>
              <w:szCs w:val="24"/>
              <w:lang w:eastAsia="en-GB"/>
            </w:rPr>
          </w:pPr>
          <w:hyperlink w:anchor="_Toc162437396" w:history="1">
            <w:r w:rsidR="00E5719F" w:rsidRPr="00E71676">
              <w:rPr>
                <w:rStyle w:val="Hyperlink"/>
                <w:noProof/>
              </w:rPr>
              <w:t>Menu</w:t>
            </w:r>
            <w:r w:rsidR="00E5719F">
              <w:rPr>
                <w:noProof/>
                <w:webHidden/>
              </w:rPr>
              <w:tab/>
            </w:r>
            <w:r w:rsidR="00E5719F">
              <w:rPr>
                <w:noProof/>
                <w:webHidden/>
              </w:rPr>
              <w:fldChar w:fldCharType="begin"/>
            </w:r>
            <w:r w:rsidR="00E5719F">
              <w:rPr>
                <w:noProof/>
                <w:webHidden/>
              </w:rPr>
              <w:instrText xml:space="preserve"> PAGEREF _Toc162437396 \h </w:instrText>
            </w:r>
            <w:r w:rsidR="00E5719F">
              <w:rPr>
                <w:noProof/>
                <w:webHidden/>
              </w:rPr>
            </w:r>
            <w:r w:rsidR="00E5719F">
              <w:rPr>
                <w:noProof/>
                <w:webHidden/>
              </w:rPr>
              <w:fldChar w:fldCharType="separate"/>
            </w:r>
            <w:r w:rsidR="00E5719F">
              <w:rPr>
                <w:noProof/>
                <w:webHidden/>
              </w:rPr>
              <w:t>54</w:t>
            </w:r>
            <w:r w:rsidR="00E5719F">
              <w:rPr>
                <w:noProof/>
                <w:webHidden/>
              </w:rPr>
              <w:fldChar w:fldCharType="end"/>
            </w:r>
          </w:hyperlink>
        </w:p>
        <w:p w14:paraId="374A0F32" w14:textId="39A32D4F" w:rsidR="00E5719F" w:rsidRDefault="000C1CF8">
          <w:pPr>
            <w:pStyle w:val="TOC2"/>
            <w:tabs>
              <w:tab w:val="right" w:leader="dot" w:pos="9016"/>
            </w:tabs>
            <w:rPr>
              <w:rFonts w:eastAsiaTheme="minorEastAsia"/>
              <w:noProof/>
              <w:sz w:val="24"/>
              <w:szCs w:val="24"/>
              <w:lang w:eastAsia="en-GB"/>
            </w:rPr>
          </w:pPr>
          <w:hyperlink w:anchor="_Toc162437397" w:history="1">
            <w:r w:rsidR="00E5719F" w:rsidRPr="00E71676">
              <w:rPr>
                <w:rStyle w:val="Hyperlink"/>
                <w:noProof/>
              </w:rPr>
              <w:t>PickUp</w:t>
            </w:r>
            <w:r w:rsidR="00E5719F">
              <w:rPr>
                <w:noProof/>
                <w:webHidden/>
              </w:rPr>
              <w:tab/>
            </w:r>
            <w:r w:rsidR="00E5719F">
              <w:rPr>
                <w:noProof/>
                <w:webHidden/>
              </w:rPr>
              <w:fldChar w:fldCharType="begin"/>
            </w:r>
            <w:r w:rsidR="00E5719F">
              <w:rPr>
                <w:noProof/>
                <w:webHidden/>
              </w:rPr>
              <w:instrText xml:space="preserve"> PAGEREF _Toc162437397 \h </w:instrText>
            </w:r>
            <w:r w:rsidR="00E5719F">
              <w:rPr>
                <w:noProof/>
                <w:webHidden/>
              </w:rPr>
            </w:r>
            <w:r w:rsidR="00E5719F">
              <w:rPr>
                <w:noProof/>
                <w:webHidden/>
              </w:rPr>
              <w:fldChar w:fldCharType="separate"/>
            </w:r>
            <w:r w:rsidR="00E5719F">
              <w:rPr>
                <w:noProof/>
                <w:webHidden/>
              </w:rPr>
              <w:t>54</w:t>
            </w:r>
            <w:r w:rsidR="00E5719F">
              <w:rPr>
                <w:noProof/>
                <w:webHidden/>
              </w:rPr>
              <w:fldChar w:fldCharType="end"/>
            </w:r>
          </w:hyperlink>
        </w:p>
        <w:p w14:paraId="2F35C78F" w14:textId="0BCBA421" w:rsidR="00E5719F" w:rsidRDefault="000C1CF8">
          <w:pPr>
            <w:pStyle w:val="TOC2"/>
            <w:tabs>
              <w:tab w:val="right" w:leader="dot" w:pos="9016"/>
            </w:tabs>
            <w:rPr>
              <w:rFonts w:eastAsiaTheme="minorEastAsia"/>
              <w:noProof/>
              <w:sz w:val="24"/>
              <w:szCs w:val="24"/>
              <w:lang w:eastAsia="en-GB"/>
            </w:rPr>
          </w:pPr>
          <w:hyperlink w:anchor="_Toc162437398" w:history="1">
            <w:r w:rsidR="00E5719F" w:rsidRPr="00E71676">
              <w:rPr>
                <w:rStyle w:val="Hyperlink"/>
                <w:noProof/>
              </w:rPr>
              <w:t>Player</w:t>
            </w:r>
            <w:r w:rsidR="00E5719F">
              <w:rPr>
                <w:noProof/>
                <w:webHidden/>
              </w:rPr>
              <w:tab/>
            </w:r>
            <w:r w:rsidR="00E5719F">
              <w:rPr>
                <w:noProof/>
                <w:webHidden/>
              </w:rPr>
              <w:fldChar w:fldCharType="begin"/>
            </w:r>
            <w:r w:rsidR="00E5719F">
              <w:rPr>
                <w:noProof/>
                <w:webHidden/>
              </w:rPr>
              <w:instrText xml:space="preserve"> PAGEREF _Toc162437398 \h </w:instrText>
            </w:r>
            <w:r w:rsidR="00E5719F">
              <w:rPr>
                <w:noProof/>
                <w:webHidden/>
              </w:rPr>
            </w:r>
            <w:r w:rsidR="00E5719F">
              <w:rPr>
                <w:noProof/>
                <w:webHidden/>
              </w:rPr>
              <w:fldChar w:fldCharType="separate"/>
            </w:r>
            <w:r w:rsidR="00E5719F">
              <w:rPr>
                <w:noProof/>
                <w:webHidden/>
              </w:rPr>
              <w:t>55</w:t>
            </w:r>
            <w:r w:rsidR="00E5719F">
              <w:rPr>
                <w:noProof/>
                <w:webHidden/>
              </w:rPr>
              <w:fldChar w:fldCharType="end"/>
            </w:r>
          </w:hyperlink>
        </w:p>
        <w:p w14:paraId="3D357CFC" w14:textId="3A7490CA" w:rsidR="00E5719F" w:rsidRDefault="000C1CF8">
          <w:pPr>
            <w:pStyle w:val="TOC2"/>
            <w:tabs>
              <w:tab w:val="right" w:leader="dot" w:pos="9016"/>
            </w:tabs>
            <w:rPr>
              <w:rFonts w:eastAsiaTheme="minorEastAsia"/>
              <w:noProof/>
              <w:sz w:val="24"/>
              <w:szCs w:val="24"/>
              <w:lang w:eastAsia="en-GB"/>
            </w:rPr>
          </w:pPr>
          <w:hyperlink w:anchor="_Toc162437399" w:history="1">
            <w:r w:rsidR="00E5719F" w:rsidRPr="00E71676">
              <w:rPr>
                <w:rStyle w:val="Hyperlink"/>
                <w:noProof/>
              </w:rPr>
              <w:t>GameManager</w:t>
            </w:r>
            <w:r w:rsidR="00E5719F">
              <w:rPr>
                <w:noProof/>
                <w:webHidden/>
              </w:rPr>
              <w:tab/>
            </w:r>
            <w:r w:rsidR="00E5719F">
              <w:rPr>
                <w:noProof/>
                <w:webHidden/>
              </w:rPr>
              <w:fldChar w:fldCharType="begin"/>
            </w:r>
            <w:r w:rsidR="00E5719F">
              <w:rPr>
                <w:noProof/>
                <w:webHidden/>
              </w:rPr>
              <w:instrText xml:space="preserve"> PAGEREF _Toc162437399 \h </w:instrText>
            </w:r>
            <w:r w:rsidR="00E5719F">
              <w:rPr>
                <w:noProof/>
                <w:webHidden/>
              </w:rPr>
            </w:r>
            <w:r w:rsidR="00E5719F">
              <w:rPr>
                <w:noProof/>
                <w:webHidden/>
              </w:rPr>
              <w:fldChar w:fldCharType="separate"/>
            </w:r>
            <w:r w:rsidR="00E5719F">
              <w:rPr>
                <w:noProof/>
                <w:webHidden/>
              </w:rPr>
              <w:t>55</w:t>
            </w:r>
            <w:r w:rsidR="00E5719F">
              <w:rPr>
                <w:noProof/>
                <w:webHidden/>
              </w:rPr>
              <w:fldChar w:fldCharType="end"/>
            </w:r>
          </w:hyperlink>
        </w:p>
        <w:p w14:paraId="4808A6B0" w14:textId="47D9D502" w:rsidR="00E5719F" w:rsidRDefault="000C1CF8">
          <w:pPr>
            <w:pStyle w:val="TOC1"/>
            <w:tabs>
              <w:tab w:val="right" w:leader="dot" w:pos="9016"/>
            </w:tabs>
            <w:rPr>
              <w:rFonts w:eastAsiaTheme="minorEastAsia"/>
              <w:noProof/>
              <w:sz w:val="24"/>
              <w:szCs w:val="24"/>
              <w:lang w:eastAsia="en-GB"/>
            </w:rPr>
          </w:pPr>
          <w:hyperlink w:anchor="_Toc162437400" w:history="1">
            <w:r w:rsidR="00E5719F" w:rsidRPr="00E71676">
              <w:rPr>
                <w:rStyle w:val="Hyperlink"/>
                <w:b/>
                <w:bCs/>
                <w:noProof/>
              </w:rPr>
              <w:t>Test Data for Development</w:t>
            </w:r>
            <w:r w:rsidR="00E5719F">
              <w:rPr>
                <w:noProof/>
                <w:webHidden/>
              </w:rPr>
              <w:tab/>
            </w:r>
            <w:r w:rsidR="00E5719F">
              <w:rPr>
                <w:noProof/>
                <w:webHidden/>
              </w:rPr>
              <w:fldChar w:fldCharType="begin"/>
            </w:r>
            <w:r w:rsidR="00E5719F">
              <w:rPr>
                <w:noProof/>
                <w:webHidden/>
              </w:rPr>
              <w:instrText xml:space="preserve"> PAGEREF _Toc162437400 \h </w:instrText>
            </w:r>
            <w:r w:rsidR="00E5719F">
              <w:rPr>
                <w:noProof/>
                <w:webHidden/>
              </w:rPr>
            </w:r>
            <w:r w:rsidR="00E5719F">
              <w:rPr>
                <w:noProof/>
                <w:webHidden/>
              </w:rPr>
              <w:fldChar w:fldCharType="separate"/>
            </w:r>
            <w:r w:rsidR="00E5719F">
              <w:rPr>
                <w:noProof/>
                <w:webHidden/>
              </w:rPr>
              <w:t>56</w:t>
            </w:r>
            <w:r w:rsidR="00E5719F">
              <w:rPr>
                <w:noProof/>
                <w:webHidden/>
              </w:rPr>
              <w:fldChar w:fldCharType="end"/>
            </w:r>
          </w:hyperlink>
        </w:p>
        <w:p w14:paraId="0EEF914C" w14:textId="180D828E" w:rsidR="00E5719F" w:rsidRDefault="000C1CF8">
          <w:pPr>
            <w:pStyle w:val="TOC2"/>
            <w:tabs>
              <w:tab w:val="right" w:leader="dot" w:pos="9016"/>
            </w:tabs>
            <w:rPr>
              <w:rFonts w:eastAsiaTheme="minorEastAsia"/>
              <w:noProof/>
              <w:sz w:val="24"/>
              <w:szCs w:val="24"/>
              <w:lang w:eastAsia="en-GB"/>
            </w:rPr>
          </w:pPr>
          <w:hyperlink w:anchor="_Toc162437401" w:history="1">
            <w:r w:rsidR="00E5719F" w:rsidRPr="00E71676">
              <w:rPr>
                <w:rStyle w:val="Hyperlink"/>
                <w:noProof/>
              </w:rPr>
              <w:t>Test Data for Beta Testing</w:t>
            </w:r>
            <w:r w:rsidR="00E5719F">
              <w:rPr>
                <w:noProof/>
                <w:webHidden/>
              </w:rPr>
              <w:tab/>
            </w:r>
            <w:r w:rsidR="00E5719F">
              <w:rPr>
                <w:noProof/>
                <w:webHidden/>
              </w:rPr>
              <w:fldChar w:fldCharType="begin"/>
            </w:r>
            <w:r w:rsidR="00E5719F">
              <w:rPr>
                <w:noProof/>
                <w:webHidden/>
              </w:rPr>
              <w:instrText xml:space="preserve"> PAGEREF _Toc162437401 \h </w:instrText>
            </w:r>
            <w:r w:rsidR="00E5719F">
              <w:rPr>
                <w:noProof/>
                <w:webHidden/>
              </w:rPr>
            </w:r>
            <w:r w:rsidR="00E5719F">
              <w:rPr>
                <w:noProof/>
                <w:webHidden/>
              </w:rPr>
              <w:fldChar w:fldCharType="separate"/>
            </w:r>
            <w:r w:rsidR="00E5719F">
              <w:rPr>
                <w:noProof/>
                <w:webHidden/>
              </w:rPr>
              <w:t>59</w:t>
            </w:r>
            <w:r w:rsidR="00E5719F">
              <w:rPr>
                <w:noProof/>
                <w:webHidden/>
              </w:rPr>
              <w:fldChar w:fldCharType="end"/>
            </w:r>
          </w:hyperlink>
        </w:p>
        <w:p w14:paraId="17A5BE8B" w14:textId="0FE5408C" w:rsidR="00E5719F" w:rsidRDefault="000C1CF8">
          <w:pPr>
            <w:pStyle w:val="TOC2"/>
            <w:tabs>
              <w:tab w:val="right" w:leader="dot" w:pos="9016"/>
            </w:tabs>
            <w:rPr>
              <w:rFonts w:eastAsiaTheme="minorEastAsia"/>
              <w:noProof/>
              <w:sz w:val="24"/>
              <w:szCs w:val="24"/>
              <w:lang w:eastAsia="en-GB"/>
            </w:rPr>
          </w:pPr>
          <w:hyperlink w:anchor="_Toc162437402" w:history="1">
            <w:r w:rsidR="00E5719F" w:rsidRPr="00E71676">
              <w:rPr>
                <w:rStyle w:val="Hyperlink"/>
                <w:noProof/>
              </w:rPr>
              <w:t>Post Development Tests</w:t>
            </w:r>
            <w:r w:rsidR="00E5719F">
              <w:rPr>
                <w:noProof/>
                <w:webHidden/>
              </w:rPr>
              <w:tab/>
            </w:r>
            <w:r w:rsidR="00E5719F">
              <w:rPr>
                <w:noProof/>
                <w:webHidden/>
              </w:rPr>
              <w:fldChar w:fldCharType="begin"/>
            </w:r>
            <w:r w:rsidR="00E5719F">
              <w:rPr>
                <w:noProof/>
                <w:webHidden/>
              </w:rPr>
              <w:instrText xml:space="preserve"> PAGEREF _Toc162437402 \h </w:instrText>
            </w:r>
            <w:r w:rsidR="00E5719F">
              <w:rPr>
                <w:noProof/>
                <w:webHidden/>
              </w:rPr>
            </w:r>
            <w:r w:rsidR="00E5719F">
              <w:rPr>
                <w:noProof/>
                <w:webHidden/>
              </w:rPr>
              <w:fldChar w:fldCharType="separate"/>
            </w:r>
            <w:r w:rsidR="00E5719F">
              <w:rPr>
                <w:noProof/>
                <w:webHidden/>
              </w:rPr>
              <w:t>59</w:t>
            </w:r>
            <w:r w:rsidR="00E5719F">
              <w:rPr>
                <w:noProof/>
                <w:webHidden/>
              </w:rPr>
              <w:fldChar w:fldCharType="end"/>
            </w:r>
          </w:hyperlink>
        </w:p>
        <w:p w14:paraId="4C8B9B3C" w14:textId="2DD7D9D1" w:rsidR="00E5719F" w:rsidRDefault="000C1CF8">
          <w:pPr>
            <w:pStyle w:val="TOC1"/>
            <w:tabs>
              <w:tab w:val="right" w:leader="dot" w:pos="9016"/>
            </w:tabs>
            <w:rPr>
              <w:rFonts w:eastAsiaTheme="minorEastAsia"/>
              <w:noProof/>
              <w:sz w:val="24"/>
              <w:szCs w:val="24"/>
              <w:lang w:eastAsia="en-GB"/>
            </w:rPr>
          </w:pPr>
          <w:hyperlink w:anchor="_Toc162437403" w:history="1">
            <w:r w:rsidR="00E5719F" w:rsidRPr="00E71676">
              <w:rPr>
                <w:rStyle w:val="Hyperlink"/>
                <w:b/>
                <w:bCs/>
                <w:noProof/>
              </w:rPr>
              <w:t>Developed Coded Solution</w:t>
            </w:r>
            <w:r w:rsidR="00E5719F">
              <w:rPr>
                <w:noProof/>
                <w:webHidden/>
              </w:rPr>
              <w:tab/>
            </w:r>
            <w:r w:rsidR="00E5719F">
              <w:rPr>
                <w:noProof/>
                <w:webHidden/>
              </w:rPr>
              <w:fldChar w:fldCharType="begin"/>
            </w:r>
            <w:r w:rsidR="00E5719F">
              <w:rPr>
                <w:noProof/>
                <w:webHidden/>
              </w:rPr>
              <w:instrText xml:space="preserve"> PAGEREF _Toc162437403 \h </w:instrText>
            </w:r>
            <w:r w:rsidR="00E5719F">
              <w:rPr>
                <w:noProof/>
                <w:webHidden/>
              </w:rPr>
            </w:r>
            <w:r w:rsidR="00E5719F">
              <w:rPr>
                <w:noProof/>
                <w:webHidden/>
              </w:rPr>
              <w:fldChar w:fldCharType="separate"/>
            </w:r>
            <w:r w:rsidR="00E5719F">
              <w:rPr>
                <w:noProof/>
                <w:webHidden/>
              </w:rPr>
              <w:t>63</w:t>
            </w:r>
            <w:r w:rsidR="00E5719F">
              <w:rPr>
                <w:noProof/>
                <w:webHidden/>
              </w:rPr>
              <w:fldChar w:fldCharType="end"/>
            </w:r>
          </w:hyperlink>
        </w:p>
        <w:p w14:paraId="22CF243E" w14:textId="3D15E8D0" w:rsidR="00E5719F" w:rsidRDefault="000C1CF8">
          <w:pPr>
            <w:pStyle w:val="TOC2"/>
            <w:tabs>
              <w:tab w:val="right" w:leader="dot" w:pos="9016"/>
            </w:tabs>
            <w:rPr>
              <w:rFonts w:eastAsiaTheme="minorEastAsia"/>
              <w:noProof/>
              <w:sz w:val="24"/>
              <w:szCs w:val="24"/>
              <w:lang w:eastAsia="en-GB"/>
            </w:rPr>
          </w:pPr>
          <w:hyperlink w:anchor="_Toc162437404" w:history="1">
            <w:r w:rsidR="00E5719F" w:rsidRPr="00E71676">
              <w:rPr>
                <w:rStyle w:val="Hyperlink"/>
                <w:b/>
                <w:bCs/>
                <w:noProof/>
              </w:rPr>
              <w:t>Phase 1 - Main Menu</w:t>
            </w:r>
            <w:r w:rsidR="00E5719F">
              <w:rPr>
                <w:noProof/>
                <w:webHidden/>
              </w:rPr>
              <w:tab/>
            </w:r>
            <w:r w:rsidR="00E5719F">
              <w:rPr>
                <w:noProof/>
                <w:webHidden/>
              </w:rPr>
              <w:fldChar w:fldCharType="begin"/>
            </w:r>
            <w:r w:rsidR="00E5719F">
              <w:rPr>
                <w:noProof/>
                <w:webHidden/>
              </w:rPr>
              <w:instrText xml:space="preserve"> PAGEREF _Toc162437404 \h </w:instrText>
            </w:r>
            <w:r w:rsidR="00E5719F">
              <w:rPr>
                <w:noProof/>
                <w:webHidden/>
              </w:rPr>
            </w:r>
            <w:r w:rsidR="00E5719F">
              <w:rPr>
                <w:noProof/>
                <w:webHidden/>
              </w:rPr>
              <w:fldChar w:fldCharType="separate"/>
            </w:r>
            <w:r w:rsidR="00E5719F">
              <w:rPr>
                <w:noProof/>
                <w:webHidden/>
              </w:rPr>
              <w:t>63</w:t>
            </w:r>
            <w:r w:rsidR="00E5719F">
              <w:rPr>
                <w:noProof/>
                <w:webHidden/>
              </w:rPr>
              <w:fldChar w:fldCharType="end"/>
            </w:r>
          </w:hyperlink>
        </w:p>
        <w:p w14:paraId="7FAE1106" w14:textId="24FDA705" w:rsidR="00E5719F" w:rsidRDefault="000C1CF8">
          <w:pPr>
            <w:pStyle w:val="TOC3"/>
            <w:tabs>
              <w:tab w:val="right" w:leader="dot" w:pos="9016"/>
            </w:tabs>
            <w:rPr>
              <w:rFonts w:eastAsiaTheme="minorEastAsia"/>
              <w:noProof/>
              <w:sz w:val="24"/>
              <w:szCs w:val="24"/>
              <w:lang w:eastAsia="en-GB"/>
            </w:rPr>
          </w:pPr>
          <w:hyperlink w:anchor="_Toc162437405" w:history="1">
            <w:r w:rsidR="00E5719F" w:rsidRPr="00E71676">
              <w:rPr>
                <w:rStyle w:val="Hyperlink"/>
                <w:noProof/>
              </w:rPr>
              <w:t>Main Menu Tests</w:t>
            </w:r>
            <w:r w:rsidR="00E5719F">
              <w:rPr>
                <w:noProof/>
                <w:webHidden/>
              </w:rPr>
              <w:tab/>
            </w:r>
            <w:r w:rsidR="00E5719F">
              <w:rPr>
                <w:noProof/>
                <w:webHidden/>
              </w:rPr>
              <w:fldChar w:fldCharType="begin"/>
            </w:r>
            <w:r w:rsidR="00E5719F">
              <w:rPr>
                <w:noProof/>
                <w:webHidden/>
              </w:rPr>
              <w:instrText xml:space="preserve"> PAGEREF _Toc162437405 \h </w:instrText>
            </w:r>
            <w:r w:rsidR="00E5719F">
              <w:rPr>
                <w:noProof/>
                <w:webHidden/>
              </w:rPr>
            </w:r>
            <w:r w:rsidR="00E5719F">
              <w:rPr>
                <w:noProof/>
                <w:webHidden/>
              </w:rPr>
              <w:fldChar w:fldCharType="separate"/>
            </w:r>
            <w:r w:rsidR="00E5719F">
              <w:rPr>
                <w:noProof/>
                <w:webHidden/>
              </w:rPr>
              <w:t>66</w:t>
            </w:r>
            <w:r w:rsidR="00E5719F">
              <w:rPr>
                <w:noProof/>
                <w:webHidden/>
              </w:rPr>
              <w:fldChar w:fldCharType="end"/>
            </w:r>
          </w:hyperlink>
        </w:p>
        <w:p w14:paraId="53CFFD5A" w14:textId="3CD83E0C" w:rsidR="00E5719F" w:rsidRDefault="000C1CF8">
          <w:pPr>
            <w:pStyle w:val="TOC3"/>
            <w:tabs>
              <w:tab w:val="right" w:leader="dot" w:pos="9016"/>
            </w:tabs>
            <w:rPr>
              <w:rFonts w:eastAsiaTheme="minorEastAsia"/>
              <w:noProof/>
              <w:sz w:val="24"/>
              <w:szCs w:val="24"/>
              <w:lang w:eastAsia="en-GB"/>
            </w:rPr>
          </w:pPr>
          <w:hyperlink w:anchor="_Toc162437406" w:history="1">
            <w:r w:rsidR="00E5719F" w:rsidRPr="00E71676">
              <w:rPr>
                <w:rStyle w:val="Hyperlink"/>
                <w:noProof/>
              </w:rPr>
              <w:t>Phase 1 Review</w:t>
            </w:r>
            <w:r w:rsidR="00E5719F">
              <w:rPr>
                <w:noProof/>
                <w:webHidden/>
              </w:rPr>
              <w:tab/>
            </w:r>
            <w:r w:rsidR="00E5719F">
              <w:rPr>
                <w:noProof/>
                <w:webHidden/>
              </w:rPr>
              <w:fldChar w:fldCharType="begin"/>
            </w:r>
            <w:r w:rsidR="00E5719F">
              <w:rPr>
                <w:noProof/>
                <w:webHidden/>
              </w:rPr>
              <w:instrText xml:space="preserve"> PAGEREF _Toc162437406 \h </w:instrText>
            </w:r>
            <w:r w:rsidR="00E5719F">
              <w:rPr>
                <w:noProof/>
                <w:webHidden/>
              </w:rPr>
            </w:r>
            <w:r w:rsidR="00E5719F">
              <w:rPr>
                <w:noProof/>
                <w:webHidden/>
              </w:rPr>
              <w:fldChar w:fldCharType="separate"/>
            </w:r>
            <w:r w:rsidR="00E5719F">
              <w:rPr>
                <w:noProof/>
                <w:webHidden/>
              </w:rPr>
              <w:t>66</w:t>
            </w:r>
            <w:r w:rsidR="00E5719F">
              <w:rPr>
                <w:noProof/>
                <w:webHidden/>
              </w:rPr>
              <w:fldChar w:fldCharType="end"/>
            </w:r>
          </w:hyperlink>
        </w:p>
        <w:p w14:paraId="6D374E5E" w14:textId="600FB145" w:rsidR="00E5719F" w:rsidRDefault="000C1CF8">
          <w:pPr>
            <w:pStyle w:val="TOC2"/>
            <w:tabs>
              <w:tab w:val="right" w:leader="dot" w:pos="9016"/>
            </w:tabs>
            <w:rPr>
              <w:rFonts w:eastAsiaTheme="minorEastAsia"/>
              <w:noProof/>
              <w:sz w:val="24"/>
              <w:szCs w:val="24"/>
              <w:lang w:eastAsia="en-GB"/>
            </w:rPr>
          </w:pPr>
          <w:hyperlink w:anchor="_Toc162437407" w:history="1">
            <w:r w:rsidR="00E5719F" w:rsidRPr="00E71676">
              <w:rPr>
                <w:rStyle w:val="Hyperlink"/>
                <w:b/>
                <w:bCs/>
                <w:noProof/>
              </w:rPr>
              <w:t>Phase 2 – Tile Map / Background Layers</w:t>
            </w:r>
            <w:r w:rsidR="00E5719F">
              <w:rPr>
                <w:noProof/>
                <w:webHidden/>
              </w:rPr>
              <w:tab/>
            </w:r>
            <w:r w:rsidR="00E5719F">
              <w:rPr>
                <w:noProof/>
                <w:webHidden/>
              </w:rPr>
              <w:fldChar w:fldCharType="begin"/>
            </w:r>
            <w:r w:rsidR="00E5719F">
              <w:rPr>
                <w:noProof/>
                <w:webHidden/>
              </w:rPr>
              <w:instrText xml:space="preserve"> PAGEREF _Toc162437407 \h </w:instrText>
            </w:r>
            <w:r w:rsidR="00E5719F">
              <w:rPr>
                <w:noProof/>
                <w:webHidden/>
              </w:rPr>
            </w:r>
            <w:r w:rsidR="00E5719F">
              <w:rPr>
                <w:noProof/>
                <w:webHidden/>
              </w:rPr>
              <w:fldChar w:fldCharType="separate"/>
            </w:r>
            <w:r w:rsidR="00E5719F">
              <w:rPr>
                <w:noProof/>
                <w:webHidden/>
              </w:rPr>
              <w:t>67</w:t>
            </w:r>
            <w:r w:rsidR="00E5719F">
              <w:rPr>
                <w:noProof/>
                <w:webHidden/>
              </w:rPr>
              <w:fldChar w:fldCharType="end"/>
            </w:r>
          </w:hyperlink>
        </w:p>
        <w:p w14:paraId="7DC662D5" w14:textId="606D11C7" w:rsidR="00E5719F" w:rsidRDefault="000C1CF8">
          <w:pPr>
            <w:pStyle w:val="TOC3"/>
            <w:tabs>
              <w:tab w:val="right" w:leader="dot" w:pos="9016"/>
            </w:tabs>
            <w:rPr>
              <w:rFonts w:eastAsiaTheme="minorEastAsia"/>
              <w:noProof/>
              <w:sz w:val="24"/>
              <w:szCs w:val="24"/>
              <w:lang w:eastAsia="en-GB"/>
            </w:rPr>
          </w:pPr>
          <w:hyperlink w:anchor="_Toc162437408" w:history="1">
            <w:r w:rsidR="00E5719F" w:rsidRPr="00E71676">
              <w:rPr>
                <w:rStyle w:val="Hyperlink"/>
                <w:noProof/>
              </w:rPr>
              <w:t>Phase 2 Review</w:t>
            </w:r>
            <w:r w:rsidR="00E5719F">
              <w:rPr>
                <w:noProof/>
                <w:webHidden/>
              </w:rPr>
              <w:tab/>
            </w:r>
            <w:r w:rsidR="00E5719F">
              <w:rPr>
                <w:noProof/>
                <w:webHidden/>
              </w:rPr>
              <w:fldChar w:fldCharType="begin"/>
            </w:r>
            <w:r w:rsidR="00E5719F">
              <w:rPr>
                <w:noProof/>
                <w:webHidden/>
              </w:rPr>
              <w:instrText xml:space="preserve"> PAGEREF _Toc162437408 \h </w:instrText>
            </w:r>
            <w:r w:rsidR="00E5719F">
              <w:rPr>
                <w:noProof/>
                <w:webHidden/>
              </w:rPr>
            </w:r>
            <w:r w:rsidR="00E5719F">
              <w:rPr>
                <w:noProof/>
                <w:webHidden/>
              </w:rPr>
              <w:fldChar w:fldCharType="separate"/>
            </w:r>
            <w:r w:rsidR="00E5719F">
              <w:rPr>
                <w:noProof/>
                <w:webHidden/>
              </w:rPr>
              <w:t>69</w:t>
            </w:r>
            <w:r w:rsidR="00E5719F">
              <w:rPr>
                <w:noProof/>
                <w:webHidden/>
              </w:rPr>
              <w:fldChar w:fldCharType="end"/>
            </w:r>
          </w:hyperlink>
        </w:p>
        <w:p w14:paraId="3ECA7ACB" w14:textId="1DA9202D" w:rsidR="00E5719F" w:rsidRDefault="000C1CF8">
          <w:pPr>
            <w:pStyle w:val="TOC2"/>
            <w:tabs>
              <w:tab w:val="right" w:leader="dot" w:pos="9016"/>
            </w:tabs>
            <w:rPr>
              <w:rFonts w:eastAsiaTheme="minorEastAsia"/>
              <w:noProof/>
              <w:sz w:val="24"/>
              <w:szCs w:val="24"/>
              <w:lang w:eastAsia="en-GB"/>
            </w:rPr>
          </w:pPr>
          <w:hyperlink w:anchor="_Toc162437409" w:history="1">
            <w:r w:rsidR="00E5719F" w:rsidRPr="00E71676">
              <w:rPr>
                <w:rStyle w:val="Hyperlink"/>
                <w:b/>
                <w:bCs/>
                <w:noProof/>
              </w:rPr>
              <w:t>Phase 3 – Player Character</w:t>
            </w:r>
            <w:r w:rsidR="00E5719F">
              <w:rPr>
                <w:noProof/>
                <w:webHidden/>
              </w:rPr>
              <w:tab/>
            </w:r>
            <w:r w:rsidR="00E5719F">
              <w:rPr>
                <w:noProof/>
                <w:webHidden/>
              </w:rPr>
              <w:fldChar w:fldCharType="begin"/>
            </w:r>
            <w:r w:rsidR="00E5719F">
              <w:rPr>
                <w:noProof/>
                <w:webHidden/>
              </w:rPr>
              <w:instrText xml:space="preserve"> PAGEREF _Toc162437409 \h </w:instrText>
            </w:r>
            <w:r w:rsidR="00E5719F">
              <w:rPr>
                <w:noProof/>
                <w:webHidden/>
              </w:rPr>
            </w:r>
            <w:r w:rsidR="00E5719F">
              <w:rPr>
                <w:noProof/>
                <w:webHidden/>
              </w:rPr>
              <w:fldChar w:fldCharType="separate"/>
            </w:r>
            <w:r w:rsidR="00E5719F">
              <w:rPr>
                <w:noProof/>
                <w:webHidden/>
              </w:rPr>
              <w:t>69</w:t>
            </w:r>
            <w:r w:rsidR="00E5719F">
              <w:rPr>
                <w:noProof/>
                <w:webHidden/>
              </w:rPr>
              <w:fldChar w:fldCharType="end"/>
            </w:r>
          </w:hyperlink>
        </w:p>
        <w:p w14:paraId="78D5897F" w14:textId="77E5998B" w:rsidR="00E5719F" w:rsidRDefault="000C1CF8">
          <w:pPr>
            <w:pStyle w:val="TOC2"/>
            <w:tabs>
              <w:tab w:val="right" w:leader="dot" w:pos="9016"/>
            </w:tabs>
            <w:rPr>
              <w:rFonts w:eastAsiaTheme="minorEastAsia"/>
              <w:noProof/>
              <w:sz w:val="24"/>
              <w:szCs w:val="24"/>
              <w:lang w:eastAsia="en-GB"/>
            </w:rPr>
          </w:pPr>
          <w:hyperlink w:anchor="_Toc162437410" w:history="1">
            <w:r w:rsidR="00E5719F" w:rsidRPr="00E71676">
              <w:rPr>
                <w:rStyle w:val="Hyperlink"/>
                <w:noProof/>
              </w:rPr>
              <w:t>Player Sprite Creation</w:t>
            </w:r>
            <w:r w:rsidR="00E5719F">
              <w:rPr>
                <w:noProof/>
                <w:webHidden/>
              </w:rPr>
              <w:tab/>
            </w:r>
            <w:r w:rsidR="00E5719F">
              <w:rPr>
                <w:noProof/>
                <w:webHidden/>
              </w:rPr>
              <w:fldChar w:fldCharType="begin"/>
            </w:r>
            <w:r w:rsidR="00E5719F">
              <w:rPr>
                <w:noProof/>
                <w:webHidden/>
              </w:rPr>
              <w:instrText xml:space="preserve"> PAGEREF _Toc162437410 \h </w:instrText>
            </w:r>
            <w:r w:rsidR="00E5719F">
              <w:rPr>
                <w:noProof/>
                <w:webHidden/>
              </w:rPr>
            </w:r>
            <w:r w:rsidR="00E5719F">
              <w:rPr>
                <w:noProof/>
                <w:webHidden/>
              </w:rPr>
              <w:fldChar w:fldCharType="separate"/>
            </w:r>
            <w:r w:rsidR="00E5719F">
              <w:rPr>
                <w:noProof/>
                <w:webHidden/>
              </w:rPr>
              <w:t>69</w:t>
            </w:r>
            <w:r w:rsidR="00E5719F">
              <w:rPr>
                <w:noProof/>
                <w:webHidden/>
              </w:rPr>
              <w:fldChar w:fldCharType="end"/>
            </w:r>
          </w:hyperlink>
        </w:p>
        <w:p w14:paraId="3308BF7A" w14:textId="4576DECE" w:rsidR="00E5719F" w:rsidRDefault="000C1CF8">
          <w:pPr>
            <w:pStyle w:val="TOC3"/>
            <w:tabs>
              <w:tab w:val="right" w:leader="dot" w:pos="9016"/>
            </w:tabs>
            <w:rPr>
              <w:rFonts w:eastAsiaTheme="minorEastAsia"/>
              <w:noProof/>
              <w:sz w:val="24"/>
              <w:szCs w:val="24"/>
              <w:lang w:eastAsia="en-GB"/>
            </w:rPr>
          </w:pPr>
          <w:hyperlink w:anchor="_Toc162437411" w:history="1">
            <w:r w:rsidR="00E5719F" w:rsidRPr="00E71676">
              <w:rPr>
                <w:rStyle w:val="Hyperlink"/>
                <w:noProof/>
              </w:rPr>
              <w:t>Player Movement</w:t>
            </w:r>
            <w:r w:rsidR="00E5719F">
              <w:rPr>
                <w:noProof/>
                <w:webHidden/>
              </w:rPr>
              <w:tab/>
            </w:r>
            <w:r w:rsidR="00E5719F">
              <w:rPr>
                <w:noProof/>
                <w:webHidden/>
              </w:rPr>
              <w:fldChar w:fldCharType="begin"/>
            </w:r>
            <w:r w:rsidR="00E5719F">
              <w:rPr>
                <w:noProof/>
                <w:webHidden/>
              </w:rPr>
              <w:instrText xml:space="preserve"> PAGEREF _Toc162437411 \h </w:instrText>
            </w:r>
            <w:r w:rsidR="00E5719F">
              <w:rPr>
                <w:noProof/>
                <w:webHidden/>
              </w:rPr>
            </w:r>
            <w:r w:rsidR="00E5719F">
              <w:rPr>
                <w:noProof/>
                <w:webHidden/>
              </w:rPr>
              <w:fldChar w:fldCharType="separate"/>
            </w:r>
            <w:r w:rsidR="00E5719F">
              <w:rPr>
                <w:noProof/>
                <w:webHidden/>
              </w:rPr>
              <w:t>69</w:t>
            </w:r>
            <w:r w:rsidR="00E5719F">
              <w:rPr>
                <w:noProof/>
                <w:webHidden/>
              </w:rPr>
              <w:fldChar w:fldCharType="end"/>
            </w:r>
          </w:hyperlink>
        </w:p>
        <w:p w14:paraId="71A68C5A" w14:textId="52E5299E" w:rsidR="00E5719F" w:rsidRDefault="000C1CF8">
          <w:pPr>
            <w:pStyle w:val="TOC3"/>
            <w:tabs>
              <w:tab w:val="right" w:leader="dot" w:pos="9016"/>
            </w:tabs>
            <w:rPr>
              <w:rFonts w:eastAsiaTheme="minorEastAsia"/>
              <w:noProof/>
              <w:sz w:val="24"/>
              <w:szCs w:val="24"/>
              <w:lang w:eastAsia="en-GB"/>
            </w:rPr>
          </w:pPr>
          <w:hyperlink w:anchor="_Toc162437412" w:history="1">
            <w:r w:rsidR="00E5719F" w:rsidRPr="00E71676">
              <w:rPr>
                <w:rStyle w:val="Hyperlink"/>
                <w:noProof/>
              </w:rPr>
              <w:t>Player Movement – Animation</w:t>
            </w:r>
            <w:r w:rsidR="00E5719F">
              <w:rPr>
                <w:noProof/>
                <w:webHidden/>
              </w:rPr>
              <w:tab/>
            </w:r>
            <w:r w:rsidR="00E5719F">
              <w:rPr>
                <w:noProof/>
                <w:webHidden/>
              </w:rPr>
              <w:fldChar w:fldCharType="begin"/>
            </w:r>
            <w:r w:rsidR="00E5719F">
              <w:rPr>
                <w:noProof/>
                <w:webHidden/>
              </w:rPr>
              <w:instrText xml:space="preserve"> PAGEREF _Toc162437412 \h </w:instrText>
            </w:r>
            <w:r w:rsidR="00E5719F">
              <w:rPr>
                <w:noProof/>
                <w:webHidden/>
              </w:rPr>
            </w:r>
            <w:r w:rsidR="00E5719F">
              <w:rPr>
                <w:noProof/>
                <w:webHidden/>
              </w:rPr>
              <w:fldChar w:fldCharType="separate"/>
            </w:r>
            <w:r w:rsidR="00E5719F">
              <w:rPr>
                <w:noProof/>
                <w:webHidden/>
              </w:rPr>
              <w:t>70</w:t>
            </w:r>
            <w:r w:rsidR="00E5719F">
              <w:rPr>
                <w:noProof/>
                <w:webHidden/>
              </w:rPr>
              <w:fldChar w:fldCharType="end"/>
            </w:r>
          </w:hyperlink>
        </w:p>
        <w:p w14:paraId="1D633B27" w14:textId="66B77244" w:rsidR="00E5719F" w:rsidRDefault="000C1CF8">
          <w:pPr>
            <w:pStyle w:val="TOC3"/>
            <w:tabs>
              <w:tab w:val="right" w:leader="dot" w:pos="9016"/>
            </w:tabs>
            <w:rPr>
              <w:rFonts w:eastAsiaTheme="minorEastAsia"/>
              <w:noProof/>
              <w:sz w:val="24"/>
              <w:szCs w:val="24"/>
              <w:lang w:eastAsia="en-GB"/>
            </w:rPr>
          </w:pPr>
          <w:hyperlink w:anchor="_Toc162437413" w:history="1">
            <w:r w:rsidR="00E5719F" w:rsidRPr="00E71676">
              <w:rPr>
                <w:rStyle w:val="Hyperlink"/>
                <w:noProof/>
              </w:rPr>
              <w:t>Player Movement Tests</w:t>
            </w:r>
            <w:r w:rsidR="00E5719F">
              <w:rPr>
                <w:noProof/>
                <w:webHidden/>
              </w:rPr>
              <w:tab/>
            </w:r>
            <w:r w:rsidR="00E5719F">
              <w:rPr>
                <w:noProof/>
                <w:webHidden/>
              </w:rPr>
              <w:fldChar w:fldCharType="begin"/>
            </w:r>
            <w:r w:rsidR="00E5719F">
              <w:rPr>
                <w:noProof/>
                <w:webHidden/>
              </w:rPr>
              <w:instrText xml:space="preserve"> PAGEREF _Toc162437413 \h </w:instrText>
            </w:r>
            <w:r w:rsidR="00E5719F">
              <w:rPr>
                <w:noProof/>
                <w:webHidden/>
              </w:rPr>
            </w:r>
            <w:r w:rsidR="00E5719F">
              <w:rPr>
                <w:noProof/>
                <w:webHidden/>
              </w:rPr>
              <w:fldChar w:fldCharType="separate"/>
            </w:r>
            <w:r w:rsidR="00E5719F">
              <w:rPr>
                <w:noProof/>
                <w:webHidden/>
              </w:rPr>
              <w:t>72</w:t>
            </w:r>
            <w:r w:rsidR="00E5719F">
              <w:rPr>
                <w:noProof/>
                <w:webHidden/>
              </w:rPr>
              <w:fldChar w:fldCharType="end"/>
            </w:r>
          </w:hyperlink>
        </w:p>
        <w:p w14:paraId="02E114B9" w14:textId="51A89A63" w:rsidR="00E5719F" w:rsidRDefault="000C1CF8">
          <w:pPr>
            <w:pStyle w:val="TOC3"/>
            <w:tabs>
              <w:tab w:val="right" w:leader="dot" w:pos="9016"/>
            </w:tabs>
            <w:rPr>
              <w:rFonts w:eastAsiaTheme="minorEastAsia"/>
              <w:noProof/>
              <w:sz w:val="24"/>
              <w:szCs w:val="24"/>
              <w:lang w:eastAsia="en-GB"/>
            </w:rPr>
          </w:pPr>
          <w:hyperlink w:anchor="_Toc162437414" w:history="1">
            <w:r w:rsidR="00E5719F" w:rsidRPr="00E71676">
              <w:rPr>
                <w:rStyle w:val="Hyperlink"/>
                <w:noProof/>
              </w:rPr>
              <w:t>Player Collisions + Map Collisions</w:t>
            </w:r>
            <w:r w:rsidR="00E5719F">
              <w:rPr>
                <w:noProof/>
                <w:webHidden/>
              </w:rPr>
              <w:tab/>
            </w:r>
            <w:r w:rsidR="00E5719F">
              <w:rPr>
                <w:noProof/>
                <w:webHidden/>
              </w:rPr>
              <w:fldChar w:fldCharType="begin"/>
            </w:r>
            <w:r w:rsidR="00E5719F">
              <w:rPr>
                <w:noProof/>
                <w:webHidden/>
              </w:rPr>
              <w:instrText xml:space="preserve"> PAGEREF _Toc162437414 \h </w:instrText>
            </w:r>
            <w:r w:rsidR="00E5719F">
              <w:rPr>
                <w:noProof/>
                <w:webHidden/>
              </w:rPr>
            </w:r>
            <w:r w:rsidR="00E5719F">
              <w:rPr>
                <w:noProof/>
                <w:webHidden/>
              </w:rPr>
              <w:fldChar w:fldCharType="separate"/>
            </w:r>
            <w:r w:rsidR="00E5719F">
              <w:rPr>
                <w:noProof/>
                <w:webHidden/>
              </w:rPr>
              <w:t>73</w:t>
            </w:r>
            <w:r w:rsidR="00E5719F">
              <w:rPr>
                <w:noProof/>
                <w:webHidden/>
              </w:rPr>
              <w:fldChar w:fldCharType="end"/>
            </w:r>
          </w:hyperlink>
        </w:p>
        <w:p w14:paraId="0FE4B09C" w14:textId="6CC0FFA7" w:rsidR="00E5719F" w:rsidRDefault="000C1CF8">
          <w:pPr>
            <w:pStyle w:val="TOC3"/>
            <w:tabs>
              <w:tab w:val="right" w:leader="dot" w:pos="9016"/>
            </w:tabs>
            <w:rPr>
              <w:rFonts w:eastAsiaTheme="minorEastAsia"/>
              <w:noProof/>
              <w:sz w:val="24"/>
              <w:szCs w:val="24"/>
              <w:lang w:eastAsia="en-GB"/>
            </w:rPr>
          </w:pPr>
          <w:hyperlink w:anchor="_Toc162437415" w:history="1">
            <w:r w:rsidR="00E5719F" w:rsidRPr="00E71676">
              <w:rPr>
                <w:rStyle w:val="Hyperlink"/>
                <w:noProof/>
              </w:rPr>
              <w:t>Player + Wall Collisions Tests</w:t>
            </w:r>
            <w:r w:rsidR="00E5719F">
              <w:rPr>
                <w:noProof/>
                <w:webHidden/>
              </w:rPr>
              <w:tab/>
            </w:r>
            <w:r w:rsidR="00E5719F">
              <w:rPr>
                <w:noProof/>
                <w:webHidden/>
              </w:rPr>
              <w:fldChar w:fldCharType="begin"/>
            </w:r>
            <w:r w:rsidR="00E5719F">
              <w:rPr>
                <w:noProof/>
                <w:webHidden/>
              </w:rPr>
              <w:instrText xml:space="preserve"> PAGEREF _Toc162437415 \h </w:instrText>
            </w:r>
            <w:r w:rsidR="00E5719F">
              <w:rPr>
                <w:noProof/>
                <w:webHidden/>
              </w:rPr>
            </w:r>
            <w:r w:rsidR="00E5719F">
              <w:rPr>
                <w:noProof/>
                <w:webHidden/>
              </w:rPr>
              <w:fldChar w:fldCharType="separate"/>
            </w:r>
            <w:r w:rsidR="00E5719F">
              <w:rPr>
                <w:noProof/>
                <w:webHidden/>
              </w:rPr>
              <w:t>74</w:t>
            </w:r>
            <w:r w:rsidR="00E5719F">
              <w:rPr>
                <w:noProof/>
                <w:webHidden/>
              </w:rPr>
              <w:fldChar w:fldCharType="end"/>
            </w:r>
          </w:hyperlink>
        </w:p>
        <w:p w14:paraId="53581B60" w14:textId="1FDF5A31" w:rsidR="00E5719F" w:rsidRDefault="000C1CF8">
          <w:pPr>
            <w:pStyle w:val="TOC3"/>
            <w:tabs>
              <w:tab w:val="right" w:leader="dot" w:pos="9016"/>
            </w:tabs>
            <w:rPr>
              <w:rFonts w:eastAsiaTheme="minorEastAsia"/>
              <w:noProof/>
              <w:sz w:val="24"/>
              <w:szCs w:val="24"/>
              <w:lang w:eastAsia="en-GB"/>
            </w:rPr>
          </w:pPr>
          <w:hyperlink w:anchor="_Toc162437416" w:history="1">
            <w:r w:rsidR="00E5719F" w:rsidRPr="00E71676">
              <w:rPr>
                <w:rStyle w:val="Hyperlink"/>
                <w:noProof/>
              </w:rPr>
              <w:t>Phase 3 Review</w:t>
            </w:r>
            <w:r w:rsidR="00E5719F">
              <w:rPr>
                <w:noProof/>
                <w:webHidden/>
              </w:rPr>
              <w:tab/>
            </w:r>
            <w:r w:rsidR="00E5719F">
              <w:rPr>
                <w:noProof/>
                <w:webHidden/>
              </w:rPr>
              <w:fldChar w:fldCharType="begin"/>
            </w:r>
            <w:r w:rsidR="00E5719F">
              <w:rPr>
                <w:noProof/>
                <w:webHidden/>
              </w:rPr>
              <w:instrText xml:space="preserve"> PAGEREF _Toc162437416 \h </w:instrText>
            </w:r>
            <w:r w:rsidR="00E5719F">
              <w:rPr>
                <w:noProof/>
                <w:webHidden/>
              </w:rPr>
            </w:r>
            <w:r w:rsidR="00E5719F">
              <w:rPr>
                <w:noProof/>
                <w:webHidden/>
              </w:rPr>
              <w:fldChar w:fldCharType="separate"/>
            </w:r>
            <w:r w:rsidR="00E5719F">
              <w:rPr>
                <w:noProof/>
                <w:webHidden/>
              </w:rPr>
              <w:t>74</w:t>
            </w:r>
            <w:r w:rsidR="00E5719F">
              <w:rPr>
                <w:noProof/>
                <w:webHidden/>
              </w:rPr>
              <w:fldChar w:fldCharType="end"/>
            </w:r>
          </w:hyperlink>
        </w:p>
        <w:p w14:paraId="761F2663" w14:textId="1517F408" w:rsidR="00E5719F" w:rsidRDefault="000C1CF8">
          <w:pPr>
            <w:pStyle w:val="TOC2"/>
            <w:tabs>
              <w:tab w:val="right" w:leader="dot" w:pos="9016"/>
            </w:tabs>
            <w:rPr>
              <w:rFonts w:eastAsiaTheme="minorEastAsia"/>
              <w:noProof/>
              <w:sz w:val="24"/>
              <w:szCs w:val="24"/>
              <w:lang w:eastAsia="en-GB"/>
            </w:rPr>
          </w:pPr>
          <w:hyperlink w:anchor="_Toc162437417" w:history="1">
            <w:r w:rsidR="00E5719F" w:rsidRPr="00E71676">
              <w:rPr>
                <w:rStyle w:val="Hyperlink"/>
                <w:b/>
                <w:bCs/>
                <w:noProof/>
              </w:rPr>
              <w:t>Phase 4 – Enemy Creation</w:t>
            </w:r>
            <w:r w:rsidR="00E5719F">
              <w:rPr>
                <w:noProof/>
                <w:webHidden/>
              </w:rPr>
              <w:tab/>
            </w:r>
            <w:r w:rsidR="00E5719F">
              <w:rPr>
                <w:noProof/>
                <w:webHidden/>
              </w:rPr>
              <w:fldChar w:fldCharType="begin"/>
            </w:r>
            <w:r w:rsidR="00E5719F">
              <w:rPr>
                <w:noProof/>
                <w:webHidden/>
              </w:rPr>
              <w:instrText xml:space="preserve"> PAGEREF _Toc162437417 \h </w:instrText>
            </w:r>
            <w:r w:rsidR="00E5719F">
              <w:rPr>
                <w:noProof/>
                <w:webHidden/>
              </w:rPr>
            </w:r>
            <w:r w:rsidR="00E5719F">
              <w:rPr>
                <w:noProof/>
                <w:webHidden/>
              </w:rPr>
              <w:fldChar w:fldCharType="separate"/>
            </w:r>
            <w:r w:rsidR="00E5719F">
              <w:rPr>
                <w:noProof/>
                <w:webHidden/>
              </w:rPr>
              <w:t>75</w:t>
            </w:r>
            <w:r w:rsidR="00E5719F">
              <w:rPr>
                <w:noProof/>
                <w:webHidden/>
              </w:rPr>
              <w:fldChar w:fldCharType="end"/>
            </w:r>
          </w:hyperlink>
        </w:p>
        <w:p w14:paraId="24108F1D" w14:textId="7F71B7B1" w:rsidR="00E5719F" w:rsidRDefault="000C1CF8">
          <w:pPr>
            <w:pStyle w:val="TOC3"/>
            <w:tabs>
              <w:tab w:val="right" w:leader="dot" w:pos="9016"/>
            </w:tabs>
            <w:rPr>
              <w:rFonts w:eastAsiaTheme="minorEastAsia"/>
              <w:noProof/>
              <w:sz w:val="24"/>
              <w:szCs w:val="24"/>
              <w:lang w:eastAsia="en-GB"/>
            </w:rPr>
          </w:pPr>
          <w:hyperlink w:anchor="_Toc162437418" w:history="1">
            <w:r w:rsidR="00E5719F" w:rsidRPr="00E71676">
              <w:rPr>
                <w:rStyle w:val="Hyperlink"/>
                <w:noProof/>
              </w:rPr>
              <w:t>Enemy Sprite Creation</w:t>
            </w:r>
            <w:r w:rsidR="00E5719F">
              <w:rPr>
                <w:noProof/>
                <w:webHidden/>
              </w:rPr>
              <w:tab/>
            </w:r>
            <w:r w:rsidR="00E5719F">
              <w:rPr>
                <w:noProof/>
                <w:webHidden/>
              </w:rPr>
              <w:fldChar w:fldCharType="begin"/>
            </w:r>
            <w:r w:rsidR="00E5719F">
              <w:rPr>
                <w:noProof/>
                <w:webHidden/>
              </w:rPr>
              <w:instrText xml:space="preserve"> PAGEREF _Toc162437418 \h </w:instrText>
            </w:r>
            <w:r w:rsidR="00E5719F">
              <w:rPr>
                <w:noProof/>
                <w:webHidden/>
              </w:rPr>
            </w:r>
            <w:r w:rsidR="00E5719F">
              <w:rPr>
                <w:noProof/>
                <w:webHidden/>
              </w:rPr>
              <w:fldChar w:fldCharType="separate"/>
            </w:r>
            <w:r w:rsidR="00E5719F">
              <w:rPr>
                <w:noProof/>
                <w:webHidden/>
              </w:rPr>
              <w:t>75</w:t>
            </w:r>
            <w:r w:rsidR="00E5719F">
              <w:rPr>
                <w:noProof/>
                <w:webHidden/>
              </w:rPr>
              <w:fldChar w:fldCharType="end"/>
            </w:r>
          </w:hyperlink>
        </w:p>
        <w:p w14:paraId="2A4F1BC9" w14:textId="36FBAC7E" w:rsidR="00E5719F" w:rsidRDefault="000C1CF8">
          <w:pPr>
            <w:pStyle w:val="TOC3"/>
            <w:tabs>
              <w:tab w:val="right" w:leader="dot" w:pos="9016"/>
            </w:tabs>
            <w:rPr>
              <w:rFonts w:eastAsiaTheme="minorEastAsia"/>
              <w:noProof/>
              <w:sz w:val="24"/>
              <w:szCs w:val="24"/>
              <w:lang w:eastAsia="en-GB"/>
            </w:rPr>
          </w:pPr>
          <w:hyperlink w:anchor="_Toc162437419" w:history="1">
            <w:r w:rsidR="00E5719F" w:rsidRPr="00E71676">
              <w:rPr>
                <w:rStyle w:val="Hyperlink"/>
                <w:noProof/>
              </w:rPr>
              <w:t>Enemy Path Finding – A* Algorithm</w:t>
            </w:r>
            <w:r w:rsidR="00E5719F">
              <w:rPr>
                <w:noProof/>
                <w:webHidden/>
              </w:rPr>
              <w:tab/>
            </w:r>
            <w:r w:rsidR="00E5719F">
              <w:rPr>
                <w:noProof/>
                <w:webHidden/>
              </w:rPr>
              <w:fldChar w:fldCharType="begin"/>
            </w:r>
            <w:r w:rsidR="00E5719F">
              <w:rPr>
                <w:noProof/>
                <w:webHidden/>
              </w:rPr>
              <w:instrText xml:space="preserve"> PAGEREF _Toc162437419 \h </w:instrText>
            </w:r>
            <w:r w:rsidR="00E5719F">
              <w:rPr>
                <w:noProof/>
                <w:webHidden/>
              </w:rPr>
            </w:r>
            <w:r w:rsidR="00E5719F">
              <w:rPr>
                <w:noProof/>
                <w:webHidden/>
              </w:rPr>
              <w:fldChar w:fldCharType="separate"/>
            </w:r>
            <w:r w:rsidR="00E5719F">
              <w:rPr>
                <w:noProof/>
                <w:webHidden/>
              </w:rPr>
              <w:t>75</w:t>
            </w:r>
            <w:r w:rsidR="00E5719F">
              <w:rPr>
                <w:noProof/>
                <w:webHidden/>
              </w:rPr>
              <w:fldChar w:fldCharType="end"/>
            </w:r>
          </w:hyperlink>
        </w:p>
        <w:p w14:paraId="37E9B61A" w14:textId="7821C0BB" w:rsidR="00E5719F" w:rsidRDefault="000C1CF8">
          <w:pPr>
            <w:pStyle w:val="TOC3"/>
            <w:tabs>
              <w:tab w:val="right" w:leader="dot" w:pos="9016"/>
            </w:tabs>
            <w:rPr>
              <w:rFonts w:eastAsiaTheme="minorEastAsia"/>
              <w:noProof/>
              <w:sz w:val="24"/>
              <w:szCs w:val="24"/>
              <w:lang w:eastAsia="en-GB"/>
            </w:rPr>
          </w:pPr>
          <w:hyperlink w:anchor="_Toc162437420" w:history="1">
            <w:r w:rsidR="00E5719F" w:rsidRPr="00E71676">
              <w:rPr>
                <w:rStyle w:val="Hyperlink"/>
                <w:noProof/>
              </w:rPr>
              <w:t>Phase 4 Review</w:t>
            </w:r>
            <w:r w:rsidR="00E5719F">
              <w:rPr>
                <w:noProof/>
                <w:webHidden/>
              </w:rPr>
              <w:tab/>
            </w:r>
            <w:r w:rsidR="00E5719F">
              <w:rPr>
                <w:noProof/>
                <w:webHidden/>
              </w:rPr>
              <w:fldChar w:fldCharType="begin"/>
            </w:r>
            <w:r w:rsidR="00E5719F">
              <w:rPr>
                <w:noProof/>
                <w:webHidden/>
              </w:rPr>
              <w:instrText xml:space="preserve"> PAGEREF _Toc162437420 \h </w:instrText>
            </w:r>
            <w:r w:rsidR="00E5719F">
              <w:rPr>
                <w:noProof/>
                <w:webHidden/>
              </w:rPr>
            </w:r>
            <w:r w:rsidR="00E5719F">
              <w:rPr>
                <w:noProof/>
                <w:webHidden/>
              </w:rPr>
              <w:fldChar w:fldCharType="separate"/>
            </w:r>
            <w:r w:rsidR="00E5719F">
              <w:rPr>
                <w:noProof/>
                <w:webHidden/>
              </w:rPr>
              <w:t>87</w:t>
            </w:r>
            <w:r w:rsidR="00E5719F">
              <w:rPr>
                <w:noProof/>
                <w:webHidden/>
              </w:rPr>
              <w:fldChar w:fldCharType="end"/>
            </w:r>
          </w:hyperlink>
        </w:p>
        <w:p w14:paraId="1BFBD33F" w14:textId="6D100D0A" w:rsidR="00E5719F" w:rsidRDefault="000C1CF8">
          <w:pPr>
            <w:pStyle w:val="TOC2"/>
            <w:tabs>
              <w:tab w:val="right" w:leader="dot" w:pos="9016"/>
            </w:tabs>
            <w:rPr>
              <w:rFonts w:eastAsiaTheme="minorEastAsia"/>
              <w:noProof/>
              <w:sz w:val="24"/>
              <w:szCs w:val="24"/>
              <w:lang w:eastAsia="en-GB"/>
            </w:rPr>
          </w:pPr>
          <w:hyperlink w:anchor="_Toc162437421" w:history="1">
            <w:r w:rsidR="00E5719F" w:rsidRPr="00E71676">
              <w:rPr>
                <w:rStyle w:val="Hyperlink"/>
                <w:b/>
                <w:bCs/>
                <w:noProof/>
              </w:rPr>
              <w:t>Phase 5 – Stats and Combat</w:t>
            </w:r>
            <w:r w:rsidR="00E5719F">
              <w:rPr>
                <w:noProof/>
                <w:webHidden/>
              </w:rPr>
              <w:tab/>
            </w:r>
            <w:r w:rsidR="00E5719F">
              <w:rPr>
                <w:noProof/>
                <w:webHidden/>
              </w:rPr>
              <w:fldChar w:fldCharType="begin"/>
            </w:r>
            <w:r w:rsidR="00E5719F">
              <w:rPr>
                <w:noProof/>
                <w:webHidden/>
              </w:rPr>
              <w:instrText xml:space="preserve"> PAGEREF _Toc162437421 \h </w:instrText>
            </w:r>
            <w:r w:rsidR="00E5719F">
              <w:rPr>
                <w:noProof/>
                <w:webHidden/>
              </w:rPr>
            </w:r>
            <w:r w:rsidR="00E5719F">
              <w:rPr>
                <w:noProof/>
                <w:webHidden/>
              </w:rPr>
              <w:fldChar w:fldCharType="separate"/>
            </w:r>
            <w:r w:rsidR="00E5719F">
              <w:rPr>
                <w:noProof/>
                <w:webHidden/>
              </w:rPr>
              <w:t>87</w:t>
            </w:r>
            <w:r w:rsidR="00E5719F">
              <w:rPr>
                <w:noProof/>
                <w:webHidden/>
              </w:rPr>
              <w:fldChar w:fldCharType="end"/>
            </w:r>
          </w:hyperlink>
        </w:p>
        <w:p w14:paraId="26E3DC86" w14:textId="7AB07CCC" w:rsidR="00E5719F" w:rsidRDefault="000C1CF8">
          <w:pPr>
            <w:pStyle w:val="TOC3"/>
            <w:tabs>
              <w:tab w:val="right" w:leader="dot" w:pos="9016"/>
            </w:tabs>
            <w:rPr>
              <w:rFonts w:eastAsiaTheme="minorEastAsia"/>
              <w:noProof/>
              <w:sz w:val="24"/>
              <w:szCs w:val="24"/>
              <w:lang w:eastAsia="en-GB"/>
            </w:rPr>
          </w:pPr>
          <w:hyperlink w:anchor="_Toc162437422" w:history="1">
            <w:r w:rsidR="00E5719F" w:rsidRPr="00E71676">
              <w:rPr>
                <w:rStyle w:val="Hyperlink"/>
                <w:noProof/>
              </w:rPr>
              <w:t>Enemy Attack + Health stats</w:t>
            </w:r>
            <w:r w:rsidR="00E5719F">
              <w:rPr>
                <w:noProof/>
                <w:webHidden/>
              </w:rPr>
              <w:tab/>
            </w:r>
            <w:r w:rsidR="00E5719F">
              <w:rPr>
                <w:noProof/>
                <w:webHidden/>
              </w:rPr>
              <w:fldChar w:fldCharType="begin"/>
            </w:r>
            <w:r w:rsidR="00E5719F">
              <w:rPr>
                <w:noProof/>
                <w:webHidden/>
              </w:rPr>
              <w:instrText xml:space="preserve"> PAGEREF _Toc162437422 \h </w:instrText>
            </w:r>
            <w:r w:rsidR="00E5719F">
              <w:rPr>
                <w:noProof/>
                <w:webHidden/>
              </w:rPr>
            </w:r>
            <w:r w:rsidR="00E5719F">
              <w:rPr>
                <w:noProof/>
                <w:webHidden/>
              </w:rPr>
              <w:fldChar w:fldCharType="separate"/>
            </w:r>
            <w:r w:rsidR="00E5719F">
              <w:rPr>
                <w:noProof/>
                <w:webHidden/>
              </w:rPr>
              <w:t>87</w:t>
            </w:r>
            <w:r w:rsidR="00E5719F">
              <w:rPr>
                <w:noProof/>
                <w:webHidden/>
              </w:rPr>
              <w:fldChar w:fldCharType="end"/>
            </w:r>
          </w:hyperlink>
        </w:p>
        <w:p w14:paraId="0E8FC2D8" w14:textId="591326AD" w:rsidR="00E5719F" w:rsidRDefault="000C1CF8">
          <w:pPr>
            <w:pStyle w:val="TOC3"/>
            <w:tabs>
              <w:tab w:val="right" w:leader="dot" w:pos="9016"/>
            </w:tabs>
            <w:rPr>
              <w:rFonts w:eastAsiaTheme="minorEastAsia"/>
              <w:noProof/>
              <w:sz w:val="24"/>
              <w:szCs w:val="24"/>
              <w:lang w:eastAsia="en-GB"/>
            </w:rPr>
          </w:pPr>
          <w:hyperlink w:anchor="_Toc162437423" w:history="1">
            <w:r w:rsidR="00E5719F" w:rsidRPr="00E71676">
              <w:rPr>
                <w:rStyle w:val="Hyperlink"/>
                <w:noProof/>
              </w:rPr>
              <w:t>Player Attack</w:t>
            </w:r>
            <w:r w:rsidR="00E5719F">
              <w:rPr>
                <w:noProof/>
                <w:webHidden/>
              </w:rPr>
              <w:tab/>
            </w:r>
            <w:r w:rsidR="00E5719F">
              <w:rPr>
                <w:noProof/>
                <w:webHidden/>
              </w:rPr>
              <w:fldChar w:fldCharType="begin"/>
            </w:r>
            <w:r w:rsidR="00E5719F">
              <w:rPr>
                <w:noProof/>
                <w:webHidden/>
              </w:rPr>
              <w:instrText xml:space="preserve"> PAGEREF _Toc162437423 \h </w:instrText>
            </w:r>
            <w:r w:rsidR="00E5719F">
              <w:rPr>
                <w:noProof/>
                <w:webHidden/>
              </w:rPr>
            </w:r>
            <w:r w:rsidR="00E5719F">
              <w:rPr>
                <w:noProof/>
                <w:webHidden/>
              </w:rPr>
              <w:fldChar w:fldCharType="separate"/>
            </w:r>
            <w:r w:rsidR="00E5719F">
              <w:rPr>
                <w:noProof/>
                <w:webHidden/>
              </w:rPr>
              <w:t>92</w:t>
            </w:r>
            <w:r w:rsidR="00E5719F">
              <w:rPr>
                <w:noProof/>
                <w:webHidden/>
              </w:rPr>
              <w:fldChar w:fldCharType="end"/>
            </w:r>
          </w:hyperlink>
        </w:p>
        <w:p w14:paraId="3C329ADB" w14:textId="2932BFAA" w:rsidR="00E5719F" w:rsidRDefault="000C1CF8">
          <w:pPr>
            <w:pStyle w:val="TOC3"/>
            <w:tabs>
              <w:tab w:val="right" w:leader="dot" w:pos="9016"/>
            </w:tabs>
            <w:rPr>
              <w:rFonts w:eastAsiaTheme="minorEastAsia"/>
              <w:noProof/>
              <w:sz w:val="24"/>
              <w:szCs w:val="24"/>
              <w:lang w:eastAsia="en-GB"/>
            </w:rPr>
          </w:pPr>
          <w:hyperlink w:anchor="_Toc162437424" w:history="1">
            <w:r w:rsidR="00E5719F" w:rsidRPr="00E71676">
              <w:rPr>
                <w:rStyle w:val="Hyperlink"/>
                <w:noProof/>
              </w:rPr>
              <w:t>Phase 5 Review</w:t>
            </w:r>
            <w:r w:rsidR="00E5719F">
              <w:rPr>
                <w:noProof/>
                <w:webHidden/>
              </w:rPr>
              <w:tab/>
            </w:r>
            <w:r w:rsidR="00E5719F">
              <w:rPr>
                <w:noProof/>
                <w:webHidden/>
              </w:rPr>
              <w:fldChar w:fldCharType="begin"/>
            </w:r>
            <w:r w:rsidR="00E5719F">
              <w:rPr>
                <w:noProof/>
                <w:webHidden/>
              </w:rPr>
              <w:instrText xml:space="preserve"> PAGEREF _Toc162437424 \h </w:instrText>
            </w:r>
            <w:r w:rsidR="00E5719F">
              <w:rPr>
                <w:noProof/>
                <w:webHidden/>
              </w:rPr>
            </w:r>
            <w:r w:rsidR="00E5719F">
              <w:rPr>
                <w:noProof/>
                <w:webHidden/>
              </w:rPr>
              <w:fldChar w:fldCharType="separate"/>
            </w:r>
            <w:r w:rsidR="00E5719F">
              <w:rPr>
                <w:noProof/>
                <w:webHidden/>
              </w:rPr>
              <w:t>93</w:t>
            </w:r>
            <w:r w:rsidR="00E5719F">
              <w:rPr>
                <w:noProof/>
                <w:webHidden/>
              </w:rPr>
              <w:fldChar w:fldCharType="end"/>
            </w:r>
          </w:hyperlink>
        </w:p>
        <w:p w14:paraId="7C6B9AD9" w14:textId="3B05C9EC" w:rsidR="00E5719F" w:rsidRDefault="000C1CF8">
          <w:pPr>
            <w:pStyle w:val="TOC2"/>
            <w:tabs>
              <w:tab w:val="right" w:leader="dot" w:pos="9016"/>
            </w:tabs>
            <w:rPr>
              <w:rFonts w:eastAsiaTheme="minorEastAsia"/>
              <w:noProof/>
              <w:sz w:val="24"/>
              <w:szCs w:val="24"/>
              <w:lang w:eastAsia="en-GB"/>
            </w:rPr>
          </w:pPr>
          <w:hyperlink w:anchor="_Toc162437425" w:history="1">
            <w:r w:rsidR="00E5719F" w:rsidRPr="00E71676">
              <w:rPr>
                <w:rStyle w:val="Hyperlink"/>
                <w:b/>
                <w:bCs/>
                <w:noProof/>
              </w:rPr>
              <w:t>Phase 6  - Items</w:t>
            </w:r>
            <w:r w:rsidR="00E5719F">
              <w:rPr>
                <w:noProof/>
                <w:webHidden/>
              </w:rPr>
              <w:tab/>
            </w:r>
            <w:r w:rsidR="00E5719F">
              <w:rPr>
                <w:noProof/>
                <w:webHidden/>
              </w:rPr>
              <w:fldChar w:fldCharType="begin"/>
            </w:r>
            <w:r w:rsidR="00E5719F">
              <w:rPr>
                <w:noProof/>
                <w:webHidden/>
              </w:rPr>
              <w:instrText xml:space="preserve"> PAGEREF _Toc162437425 \h </w:instrText>
            </w:r>
            <w:r w:rsidR="00E5719F">
              <w:rPr>
                <w:noProof/>
                <w:webHidden/>
              </w:rPr>
            </w:r>
            <w:r w:rsidR="00E5719F">
              <w:rPr>
                <w:noProof/>
                <w:webHidden/>
              </w:rPr>
              <w:fldChar w:fldCharType="separate"/>
            </w:r>
            <w:r w:rsidR="00E5719F">
              <w:rPr>
                <w:noProof/>
                <w:webHidden/>
              </w:rPr>
              <w:t>93</w:t>
            </w:r>
            <w:r w:rsidR="00E5719F">
              <w:rPr>
                <w:noProof/>
                <w:webHidden/>
              </w:rPr>
              <w:fldChar w:fldCharType="end"/>
            </w:r>
          </w:hyperlink>
        </w:p>
        <w:p w14:paraId="47206820" w14:textId="78D3DFD8" w:rsidR="00E5719F" w:rsidRDefault="000C1CF8">
          <w:pPr>
            <w:pStyle w:val="TOC3"/>
            <w:tabs>
              <w:tab w:val="right" w:leader="dot" w:pos="9016"/>
            </w:tabs>
            <w:rPr>
              <w:rFonts w:eastAsiaTheme="minorEastAsia"/>
              <w:noProof/>
              <w:sz w:val="24"/>
              <w:szCs w:val="24"/>
              <w:lang w:eastAsia="en-GB"/>
            </w:rPr>
          </w:pPr>
          <w:hyperlink w:anchor="_Toc162437426" w:history="1">
            <w:r w:rsidR="00E5719F" w:rsidRPr="00E71676">
              <w:rPr>
                <w:rStyle w:val="Hyperlink"/>
                <w:noProof/>
              </w:rPr>
              <w:t>Armour Items</w:t>
            </w:r>
            <w:r w:rsidR="00E5719F">
              <w:rPr>
                <w:noProof/>
                <w:webHidden/>
              </w:rPr>
              <w:tab/>
            </w:r>
            <w:r w:rsidR="00E5719F">
              <w:rPr>
                <w:noProof/>
                <w:webHidden/>
              </w:rPr>
              <w:fldChar w:fldCharType="begin"/>
            </w:r>
            <w:r w:rsidR="00E5719F">
              <w:rPr>
                <w:noProof/>
                <w:webHidden/>
              </w:rPr>
              <w:instrText xml:space="preserve"> PAGEREF _Toc162437426 \h </w:instrText>
            </w:r>
            <w:r w:rsidR="00E5719F">
              <w:rPr>
                <w:noProof/>
                <w:webHidden/>
              </w:rPr>
            </w:r>
            <w:r w:rsidR="00E5719F">
              <w:rPr>
                <w:noProof/>
                <w:webHidden/>
              </w:rPr>
              <w:fldChar w:fldCharType="separate"/>
            </w:r>
            <w:r w:rsidR="00E5719F">
              <w:rPr>
                <w:noProof/>
                <w:webHidden/>
              </w:rPr>
              <w:t>94</w:t>
            </w:r>
            <w:r w:rsidR="00E5719F">
              <w:rPr>
                <w:noProof/>
                <w:webHidden/>
              </w:rPr>
              <w:fldChar w:fldCharType="end"/>
            </w:r>
          </w:hyperlink>
        </w:p>
        <w:p w14:paraId="41475FAD" w14:textId="4380DAC2" w:rsidR="00E5719F" w:rsidRDefault="000C1CF8">
          <w:pPr>
            <w:pStyle w:val="TOC3"/>
            <w:tabs>
              <w:tab w:val="right" w:leader="dot" w:pos="9016"/>
            </w:tabs>
            <w:rPr>
              <w:rFonts w:eastAsiaTheme="minorEastAsia"/>
              <w:noProof/>
              <w:sz w:val="24"/>
              <w:szCs w:val="24"/>
              <w:lang w:eastAsia="en-GB"/>
            </w:rPr>
          </w:pPr>
          <w:hyperlink w:anchor="_Toc162437427" w:history="1">
            <w:r w:rsidR="00E5719F" w:rsidRPr="00E71676">
              <w:rPr>
                <w:rStyle w:val="Hyperlink"/>
                <w:noProof/>
              </w:rPr>
              <w:t>Potions</w:t>
            </w:r>
            <w:r w:rsidR="00E5719F">
              <w:rPr>
                <w:noProof/>
                <w:webHidden/>
              </w:rPr>
              <w:tab/>
            </w:r>
            <w:r w:rsidR="00E5719F">
              <w:rPr>
                <w:noProof/>
                <w:webHidden/>
              </w:rPr>
              <w:fldChar w:fldCharType="begin"/>
            </w:r>
            <w:r w:rsidR="00E5719F">
              <w:rPr>
                <w:noProof/>
                <w:webHidden/>
              </w:rPr>
              <w:instrText xml:space="preserve"> PAGEREF _Toc162437427 \h </w:instrText>
            </w:r>
            <w:r w:rsidR="00E5719F">
              <w:rPr>
                <w:noProof/>
                <w:webHidden/>
              </w:rPr>
            </w:r>
            <w:r w:rsidR="00E5719F">
              <w:rPr>
                <w:noProof/>
                <w:webHidden/>
              </w:rPr>
              <w:fldChar w:fldCharType="separate"/>
            </w:r>
            <w:r w:rsidR="00E5719F">
              <w:rPr>
                <w:noProof/>
                <w:webHidden/>
              </w:rPr>
              <w:t>94</w:t>
            </w:r>
            <w:r w:rsidR="00E5719F">
              <w:rPr>
                <w:noProof/>
                <w:webHidden/>
              </w:rPr>
              <w:fldChar w:fldCharType="end"/>
            </w:r>
          </w:hyperlink>
        </w:p>
        <w:p w14:paraId="6A2E57B2" w14:textId="189B7316" w:rsidR="00E5719F" w:rsidRDefault="000C1CF8">
          <w:pPr>
            <w:pStyle w:val="TOC3"/>
            <w:tabs>
              <w:tab w:val="right" w:leader="dot" w:pos="9016"/>
            </w:tabs>
            <w:rPr>
              <w:rFonts w:eastAsiaTheme="minorEastAsia"/>
              <w:noProof/>
              <w:sz w:val="24"/>
              <w:szCs w:val="24"/>
              <w:lang w:eastAsia="en-GB"/>
            </w:rPr>
          </w:pPr>
          <w:hyperlink w:anchor="_Toc162437428" w:history="1">
            <w:r w:rsidR="00E5719F" w:rsidRPr="00E71676">
              <w:rPr>
                <w:rStyle w:val="Hyperlink"/>
                <w:noProof/>
              </w:rPr>
              <w:t>Gold</w:t>
            </w:r>
            <w:r w:rsidR="00E5719F">
              <w:rPr>
                <w:noProof/>
                <w:webHidden/>
              </w:rPr>
              <w:tab/>
            </w:r>
            <w:r w:rsidR="00E5719F">
              <w:rPr>
                <w:noProof/>
                <w:webHidden/>
              </w:rPr>
              <w:fldChar w:fldCharType="begin"/>
            </w:r>
            <w:r w:rsidR="00E5719F">
              <w:rPr>
                <w:noProof/>
                <w:webHidden/>
              </w:rPr>
              <w:instrText xml:space="preserve"> PAGEREF _Toc162437428 \h </w:instrText>
            </w:r>
            <w:r w:rsidR="00E5719F">
              <w:rPr>
                <w:noProof/>
                <w:webHidden/>
              </w:rPr>
            </w:r>
            <w:r w:rsidR="00E5719F">
              <w:rPr>
                <w:noProof/>
                <w:webHidden/>
              </w:rPr>
              <w:fldChar w:fldCharType="separate"/>
            </w:r>
            <w:r w:rsidR="00E5719F">
              <w:rPr>
                <w:noProof/>
                <w:webHidden/>
              </w:rPr>
              <w:t>97</w:t>
            </w:r>
            <w:r w:rsidR="00E5719F">
              <w:rPr>
                <w:noProof/>
                <w:webHidden/>
              </w:rPr>
              <w:fldChar w:fldCharType="end"/>
            </w:r>
          </w:hyperlink>
        </w:p>
        <w:p w14:paraId="0EE73E6E" w14:textId="656D561A" w:rsidR="00E5719F" w:rsidRDefault="000C1CF8">
          <w:pPr>
            <w:pStyle w:val="TOC3"/>
            <w:tabs>
              <w:tab w:val="right" w:leader="dot" w:pos="9016"/>
            </w:tabs>
            <w:rPr>
              <w:rFonts w:eastAsiaTheme="minorEastAsia"/>
              <w:noProof/>
              <w:sz w:val="24"/>
              <w:szCs w:val="24"/>
              <w:lang w:eastAsia="en-GB"/>
            </w:rPr>
          </w:pPr>
          <w:hyperlink w:anchor="_Toc162437429" w:history="1">
            <w:r w:rsidR="00E5719F" w:rsidRPr="00E71676">
              <w:rPr>
                <w:rStyle w:val="Hyperlink"/>
                <w:noProof/>
              </w:rPr>
              <w:t>Phase 6 Review</w:t>
            </w:r>
            <w:r w:rsidR="00E5719F">
              <w:rPr>
                <w:noProof/>
                <w:webHidden/>
              </w:rPr>
              <w:tab/>
            </w:r>
            <w:r w:rsidR="00E5719F">
              <w:rPr>
                <w:noProof/>
                <w:webHidden/>
              </w:rPr>
              <w:fldChar w:fldCharType="begin"/>
            </w:r>
            <w:r w:rsidR="00E5719F">
              <w:rPr>
                <w:noProof/>
                <w:webHidden/>
              </w:rPr>
              <w:instrText xml:space="preserve"> PAGEREF _Toc162437429 \h </w:instrText>
            </w:r>
            <w:r w:rsidR="00E5719F">
              <w:rPr>
                <w:noProof/>
                <w:webHidden/>
              </w:rPr>
            </w:r>
            <w:r w:rsidR="00E5719F">
              <w:rPr>
                <w:noProof/>
                <w:webHidden/>
              </w:rPr>
              <w:fldChar w:fldCharType="separate"/>
            </w:r>
            <w:r w:rsidR="00E5719F">
              <w:rPr>
                <w:noProof/>
                <w:webHidden/>
              </w:rPr>
              <w:t>100</w:t>
            </w:r>
            <w:r w:rsidR="00E5719F">
              <w:rPr>
                <w:noProof/>
                <w:webHidden/>
              </w:rPr>
              <w:fldChar w:fldCharType="end"/>
            </w:r>
          </w:hyperlink>
        </w:p>
        <w:p w14:paraId="5852B19D" w14:textId="39C97429" w:rsidR="00E5719F" w:rsidRDefault="000C1CF8">
          <w:pPr>
            <w:pStyle w:val="TOC2"/>
            <w:tabs>
              <w:tab w:val="right" w:leader="dot" w:pos="9016"/>
            </w:tabs>
            <w:rPr>
              <w:rFonts w:eastAsiaTheme="minorEastAsia"/>
              <w:noProof/>
              <w:sz w:val="24"/>
              <w:szCs w:val="24"/>
              <w:lang w:eastAsia="en-GB"/>
            </w:rPr>
          </w:pPr>
          <w:hyperlink w:anchor="_Toc162437430" w:history="1">
            <w:r w:rsidR="00E5719F" w:rsidRPr="00E71676">
              <w:rPr>
                <w:rStyle w:val="Hyperlink"/>
                <w:b/>
                <w:bCs/>
                <w:noProof/>
              </w:rPr>
              <w:t>Phase 7 – Death Loop</w:t>
            </w:r>
            <w:r w:rsidR="00E5719F">
              <w:rPr>
                <w:noProof/>
                <w:webHidden/>
              </w:rPr>
              <w:tab/>
            </w:r>
            <w:r w:rsidR="00E5719F">
              <w:rPr>
                <w:noProof/>
                <w:webHidden/>
              </w:rPr>
              <w:fldChar w:fldCharType="begin"/>
            </w:r>
            <w:r w:rsidR="00E5719F">
              <w:rPr>
                <w:noProof/>
                <w:webHidden/>
              </w:rPr>
              <w:instrText xml:space="preserve"> PAGEREF _Toc162437430 \h </w:instrText>
            </w:r>
            <w:r w:rsidR="00E5719F">
              <w:rPr>
                <w:noProof/>
                <w:webHidden/>
              </w:rPr>
            </w:r>
            <w:r w:rsidR="00E5719F">
              <w:rPr>
                <w:noProof/>
                <w:webHidden/>
              </w:rPr>
              <w:fldChar w:fldCharType="separate"/>
            </w:r>
            <w:r w:rsidR="00E5719F">
              <w:rPr>
                <w:noProof/>
                <w:webHidden/>
              </w:rPr>
              <w:t>100</w:t>
            </w:r>
            <w:r w:rsidR="00E5719F">
              <w:rPr>
                <w:noProof/>
                <w:webHidden/>
              </w:rPr>
              <w:fldChar w:fldCharType="end"/>
            </w:r>
          </w:hyperlink>
        </w:p>
        <w:p w14:paraId="7774C1F4" w14:textId="1D3AE8FC" w:rsidR="00E5719F" w:rsidRDefault="000C1CF8">
          <w:pPr>
            <w:pStyle w:val="TOC3"/>
            <w:tabs>
              <w:tab w:val="right" w:leader="dot" w:pos="9016"/>
            </w:tabs>
            <w:rPr>
              <w:rFonts w:eastAsiaTheme="minorEastAsia"/>
              <w:noProof/>
              <w:sz w:val="24"/>
              <w:szCs w:val="24"/>
              <w:lang w:eastAsia="en-GB"/>
            </w:rPr>
          </w:pPr>
          <w:hyperlink w:anchor="_Toc162437431" w:history="1">
            <w:r w:rsidR="00E5719F" w:rsidRPr="00E71676">
              <w:rPr>
                <w:rStyle w:val="Hyperlink"/>
                <w:noProof/>
              </w:rPr>
              <w:t>Phase 7 Review</w:t>
            </w:r>
            <w:r w:rsidR="00E5719F">
              <w:rPr>
                <w:noProof/>
                <w:webHidden/>
              </w:rPr>
              <w:tab/>
            </w:r>
            <w:r w:rsidR="00E5719F">
              <w:rPr>
                <w:noProof/>
                <w:webHidden/>
              </w:rPr>
              <w:fldChar w:fldCharType="begin"/>
            </w:r>
            <w:r w:rsidR="00E5719F">
              <w:rPr>
                <w:noProof/>
                <w:webHidden/>
              </w:rPr>
              <w:instrText xml:space="preserve"> PAGEREF _Toc162437431 \h </w:instrText>
            </w:r>
            <w:r w:rsidR="00E5719F">
              <w:rPr>
                <w:noProof/>
                <w:webHidden/>
              </w:rPr>
            </w:r>
            <w:r w:rsidR="00E5719F">
              <w:rPr>
                <w:noProof/>
                <w:webHidden/>
              </w:rPr>
              <w:fldChar w:fldCharType="separate"/>
            </w:r>
            <w:r w:rsidR="00E5719F">
              <w:rPr>
                <w:noProof/>
                <w:webHidden/>
              </w:rPr>
              <w:t>102</w:t>
            </w:r>
            <w:r w:rsidR="00E5719F">
              <w:rPr>
                <w:noProof/>
                <w:webHidden/>
              </w:rPr>
              <w:fldChar w:fldCharType="end"/>
            </w:r>
          </w:hyperlink>
        </w:p>
        <w:p w14:paraId="55419963" w14:textId="19745F4F" w:rsidR="00E5719F" w:rsidRDefault="000C1CF8">
          <w:pPr>
            <w:pStyle w:val="TOC2"/>
            <w:tabs>
              <w:tab w:val="right" w:leader="dot" w:pos="9016"/>
            </w:tabs>
            <w:rPr>
              <w:rFonts w:eastAsiaTheme="minorEastAsia"/>
              <w:noProof/>
              <w:sz w:val="24"/>
              <w:szCs w:val="24"/>
              <w:lang w:eastAsia="en-GB"/>
            </w:rPr>
          </w:pPr>
          <w:hyperlink w:anchor="_Toc162437432" w:history="1">
            <w:r w:rsidR="00E5719F" w:rsidRPr="00E71676">
              <w:rPr>
                <w:rStyle w:val="Hyperlink"/>
                <w:b/>
                <w:bCs/>
                <w:noProof/>
              </w:rPr>
              <w:t>Phase 8 – Enemy Levels + Win Condition</w:t>
            </w:r>
            <w:r w:rsidR="00E5719F">
              <w:rPr>
                <w:noProof/>
                <w:webHidden/>
              </w:rPr>
              <w:tab/>
            </w:r>
            <w:r w:rsidR="00E5719F">
              <w:rPr>
                <w:noProof/>
                <w:webHidden/>
              </w:rPr>
              <w:fldChar w:fldCharType="begin"/>
            </w:r>
            <w:r w:rsidR="00E5719F">
              <w:rPr>
                <w:noProof/>
                <w:webHidden/>
              </w:rPr>
              <w:instrText xml:space="preserve"> PAGEREF _Toc162437432 \h </w:instrText>
            </w:r>
            <w:r w:rsidR="00E5719F">
              <w:rPr>
                <w:noProof/>
                <w:webHidden/>
              </w:rPr>
            </w:r>
            <w:r w:rsidR="00E5719F">
              <w:rPr>
                <w:noProof/>
                <w:webHidden/>
              </w:rPr>
              <w:fldChar w:fldCharType="separate"/>
            </w:r>
            <w:r w:rsidR="00E5719F">
              <w:rPr>
                <w:noProof/>
                <w:webHidden/>
              </w:rPr>
              <w:t>102</w:t>
            </w:r>
            <w:r w:rsidR="00E5719F">
              <w:rPr>
                <w:noProof/>
                <w:webHidden/>
              </w:rPr>
              <w:fldChar w:fldCharType="end"/>
            </w:r>
          </w:hyperlink>
        </w:p>
        <w:p w14:paraId="50A64C99" w14:textId="453F850D" w:rsidR="00E5719F" w:rsidRDefault="000C1CF8">
          <w:pPr>
            <w:pStyle w:val="TOC3"/>
            <w:tabs>
              <w:tab w:val="right" w:leader="dot" w:pos="9016"/>
            </w:tabs>
            <w:rPr>
              <w:rFonts w:eastAsiaTheme="minorEastAsia"/>
              <w:noProof/>
              <w:sz w:val="24"/>
              <w:szCs w:val="24"/>
              <w:lang w:eastAsia="en-GB"/>
            </w:rPr>
          </w:pPr>
          <w:hyperlink w:anchor="_Toc162437433" w:history="1">
            <w:r w:rsidR="00E5719F" w:rsidRPr="00E71676">
              <w:rPr>
                <w:rStyle w:val="Hyperlink"/>
                <w:noProof/>
              </w:rPr>
              <w:t>Enemy Levels</w:t>
            </w:r>
            <w:r w:rsidR="00E5719F">
              <w:rPr>
                <w:noProof/>
                <w:webHidden/>
              </w:rPr>
              <w:tab/>
            </w:r>
            <w:r w:rsidR="00E5719F">
              <w:rPr>
                <w:noProof/>
                <w:webHidden/>
              </w:rPr>
              <w:fldChar w:fldCharType="begin"/>
            </w:r>
            <w:r w:rsidR="00E5719F">
              <w:rPr>
                <w:noProof/>
                <w:webHidden/>
              </w:rPr>
              <w:instrText xml:space="preserve"> PAGEREF _Toc162437433 \h </w:instrText>
            </w:r>
            <w:r w:rsidR="00E5719F">
              <w:rPr>
                <w:noProof/>
                <w:webHidden/>
              </w:rPr>
            </w:r>
            <w:r w:rsidR="00E5719F">
              <w:rPr>
                <w:noProof/>
                <w:webHidden/>
              </w:rPr>
              <w:fldChar w:fldCharType="separate"/>
            </w:r>
            <w:r w:rsidR="00E5719F">
              <w:rPr>
                <w:noProof/>
                <w:webHidden/>
              </w:rPr>
              <w:t>102</w:t>
            </w:r>
            <w:r w:rsidR="00E5719F">
              <w:rPr>
                <w:noProof/>
                <w:webHidden/>
              </w:rPr>
              <w:fldChar w:fldCharType="end"/>
            </w:r>
          </w:hyperlink>
        </w:p>
        <w:p w14:paraId="16D55710" w14:textId="3D932B6A" w:rsidR="00E5719F" w:rsidRDefault="000C1CF8">
          <w:pPr>
            <w:pStyle w:val="TOC3"/>
            <w:tabs>
              <w:tab w:val="right" w:leader="dot" w:pos="9016"/>
            </w:tabs>
            <w:rPr>
              <w:rFonts w:eastAsiaTheme="minorEastAsia"/>
              <w:noProof/>
              <w:sz w:val="24"/>
              <w:szCs w:val="24"/>
              <w:lang w:eastAsia="en-GB"/>
            </w:rPr>
          </w:pPr>
          <w:hyperlink w:anchor="_Toc162437434" w:history="1">
            <w:r w:rsidR="00E5719F" w:rsidRPr="00E71676">
              <w:rPr>
                <w:rStyle w:val="Hyperlink"/>
                <w:noProof/>
              </w:rPr>
              <w:t>Win Condition</w:t>
            </w:r>
            <w:r w:rsidR="00E5719F">
              <w:rPr>
                <w:noProof/>
                <w:webHidden/>
              </w:rPr>
              <w:tab/>
            </w:r>
            <w:r w:rsidR="00E5719F">
              <w:rPr>
                <w:noProof/>
                <w:webHidden/>
              </w:rPr>
              <w:fldChar w:fldCharType="begin"/>
            </w:r>
            <w:r w:rsidR="00E5719F">
              <w:rPr>
                <w:noProof/>
                <w:webHidden/>
              </w:rPr>
              <w:instrText xml:space="preserve"> PAGEREF _Toc162437434 \h </w:instrText>
            </w:r>
            <w:r w:rsidR="00E5719F">
              <w:rPr>
                <w:noProof/>
                <w:webHidden/>
              </w:rPr>
            </w:r>
            <w:r w:rsidR="00E5719F">
              <w:rPr>
                <w:noProof/>
                <w:webHidden/>
              </w:rPr>
              <w:fldChar w:fldCharType="separate"/>
            </w:r>
            <w:r w:rsidR="00E5719F">
              <w:rPr>
                <w:noProof/>
                <w:webHidden/>
              </w:rPr>
              <w:t>103</w:t>
            </w:r>
            <w:r w:rsidR="00E5719F">
              <w:rPr>
                <w:noProof/>
                <w:webHidden/>
              </w:rPr>
              <w:fldChar w:fldCharType="end"/>
            </w:r>
          </w:hyperlink>
        </w:p>
        <w:p w14:paraId="1179AD40" w14:textId="0EEAE822" w:rsidR="00E5719F" w:rsidRDefault="000C1CF8">
          <w:pPr>
            <w:pStyle w:val="TOC3"/>
            <w:tabs>
              <w:tab w:val="right" w:leader="dot" w:pos="9016"/>
            </w:tabs>
            <w:rPr>
              <w:rFonts w:eastAsiaTheme="minorEastAsia"/>
              <w:noProof/>
              <w:sz w:val="24"/>
              <w:szCs w:val="24"/>
              <w:lang w:eastAsia="en-GB"/>
            </w:rPr>
          </w:pPr>
          <w:hyperlink w:anchor="_Toc162437435" w:history="1">
            <w:r w:rsidR="00E5719F" w:rsidRPr="00E71676">
              <w:rPr>
                <w:rStyle w:val="Hyperlink"/>
                <w:noProof/>
              </w:rPr>
              <w:t>Phase 8 Review</w:t>
            </w:r>
            <w:r w:rsidR="00E5719F">
              <w:rPr>
                <w:noProof/>
                <w:webHidden/>
              </w:rPr>
              <w:tab/>
            </w:r>
            <w:r w:rsidR="00E5719F">
              <w:rPr>
                <w:noProof/>
                <w:webHidden/>
              </w:rPr>
              <w:fldChar w:fldCharType="begin"/>
            </w:r>
            <w:r w:rsidR="00E5719F">
              <w:rPr>
                <w:noProof/>
                <w:webHidden/>
              </w:rPr>
              <w:instrText xml:space="preserve"> PAGEREF _Toc162437435 \h </w:instrText>
            </w:r>
            <w:r w:rsidR="00E5719F">
              <w:rPr>
                <w:noProof/>
                <w:webHidden/>
              </w:rPr>
            </w:r>
            <w:r w:rsidR="00E5719F">
              <w:rPr>
                <w:noProof/>
                <w:webHidden/>
              </w:rPr>
              <w:fldChar w:fldCharType="separate"/>
            </w:r>
            <w:r w:rsidR="00E5719F">
              <w:rPr>
                <w:noProof/>
                <w:webHidden/>
              </w:rPr>
              <w:t>105</w:t>
            </w:r>
            <w:r w:rsidR="00E5719F">
              <w:rPr>
                <w:noProof/>
                <w:webHidden/>
              </w:rPr>
              <w:fldChar w:fldCharType="end"/>
            </w:r>
          </w:hyperlink>
        </w:p>
        <w:p w14:paraId="03F818B7" w14:textId="65AB2827" w:rsidR="00E5719F" w:rsidRDefault="000C1CF8">
          <w:pPr>
            <w:pStyle w:val="TOC2"/>
            <w:tabs>
              <w:tab w:val="right" w:leader="dot" w:pos="9016"/>
            </w:tabs>
            <w:rPr>
              <w:rFonts w:eastAsiaTheme="minorEastAsia"/>
              <w:noProof/>
              <w:sz w:val="24"/>
              <w:szCs w:val="24"/>
              <w:lang w:eastAsia="en-GB"/>
            </w:rPr>
          </w:pPr>
          <w:hyperlink w:anchor="_Toc162437436" w:history="1">
            <w:r w:rsidR="00E5719F" w:rsidRPr="00E71676">
              <w:rPr>
                <w:rStyle w:val="Hyperlink"/>
                <w:b/>
                <w:bCs/>
                <w:noProof/>
              </w:rPr>
              <w:t>Phase 9 (Final Phase) – Combat Improvements (Dodge and Battle Music)</w:t>
            </w:r>
            <w:r w:rsidR="00E5719F">
              <w:rPr>
                <w:noProof/>
                <w:webHidden/>
              </w:rPr>
              <w:tab/>
            </w:r>
            <w:r w:rsidR="00E5719F">
              <w:rPr>
                <w:noProof/>
                <w:webHidden/>
              </w:rPr>
              <w:fldChar w:fldCharType="begin"/>
            </w:r>
            <w:r w:rsidR="00E5719F">
              <w:rPr>
                <w:noProof/>
                <w:webHidden/>
              </w:rPr>
              <w:instrText xml:space="preserve"> PAGEREF _Toc162437436 \h </w:instrText>
            </w:r>
            <w:r w:rsidR="00E5719F">
              <w:rPr>
                <w:noProof/>
                <w:webHidden/>
              </w:rPr>
            </w:r>
            <w:r w:rsidR="00E5719F">
              <w:rPr>
                <w:noProof/>
                <w:webHidden/>
              </w:rPr>
              <w:fldChar w:fldCharType="separate"/>
            </w:r>
            <w:r w:rsidR="00E5719F">
              <w:rPr>
                <w:noProof/>
                <w:webHidden/>
              </w:rPr>
              <w:t>105</w:t>
            </w:r>
            <w:r w:rsidR="00E5719F">
              <w:rPr>
                <w:noProof/>
                <w:webHidden/>
              </w:rPr>
              <w:fldChar w:fldCharType="end"/>
            </w:r>
          </w:hyperlink>
        </w:p>
        <w:p w14:paraId="5FD8DB40" w14:textId="5012DA8B" w:rsidR="00E5719F" w:rsidRDefault="000C1CF8">
          <w:pPr>
            <w:pStyle w:val="TOC3"/>
            <w:tabs>
              <w:tab w:val="right" w:leader="dot" w:pos="9016"/>
            </w:tabs>
            <w:rPr>
              <w:rFonts w:eastAsiaTheme="minorEastAsia"/>
              <w:noProof/>
              <w:sz w:val="24"/>
              <w:szCs w:val="24"/>
              <w:lang w:eastAsia="en-GB"/>
            </w:rPr>
          </w:pPr>
          <w:hyperlink w:anchor="_Toc162437437" w:history="1">
            <w:r w:rsidR="00E5719F" w:rsidRPr="00E71676">
              <w:rPr>
                <w:rStyle w:val="Hyperlink"/>
                <w:noProof/>
              </w:rPr>
              <w:t>Dodge Mechanic</w:t>
            </w:r>
            <w:r w:rsidR="00E5719F">
              <w:rPr>
                <w:noProof/>
                <w:webHidden/>
              </w:rPr>
              <w:tab/>
            </w:r>
            <w:r w:rsidR="00E5719F">
              <w:rPr>
                <w:noProof/>
                <w:webHidden/>
              </w:rPr>
              <w:fldChar w:fldCharType="begin"/>
            </w:r>
            <w:r w:rsidR="00E5719F">
              <w:rPr>
                <w:noProof/>
                <w:webHidden/>
              </w:rPr>
              <w:instrText xml:space="preserve"> PAGEREF _Toc162437437 \h </w:instrText>
            </w:r>
            <w:r w:rsidR="00E5719F">
              <w:rPr>
                <w:noProof/>
                <w:webHidden/>
              </w:rPr>
            </w:r>
            <w:r w:rsidR="00E5719F">
              <w:rPr>
                <w:noProof/>
                <w:webHidden/>
              </w:rPr>
              <w:fldChar w:fldCharType="separate"/>
            </w:r>
            <w:r w:rsidR="00E5719F">
              <w:rPr>
                <w:noProof/>
                <w:webHidden/>
              </w:rPr>
              <w:t>105</w:t>
            </w:r>
            <w:r w:rsidR="00E5719F">
              <w:rPr>
                <w:noProof/>
                <w:webHidden/>
              </w:rPr>
              <w:fldChar w:fldCharType="end"/>
            </w:r>
          </w:hyperlink>
        </w:p>
        <w:p w14:paraId="1D601DFD" w14:textId="66AAB1E7" w:rsidR="00E5719F" w:rsidRDefault="000C1CF8">
          <w:pPr>
            <w:pStyle w:val="TOC3"/>
            <w:tabs>
              <w:tab w:val="right" w:leader="dot" w:pos="9016"/>
            </w:tabs>
            <w:rPr>
              <w:rFonts w:eastAsiaTheme="minorEastAsia"/>
              <w:noProof/>
              <w:sz w:val="24"/>
              <w:szCs w:val="24"/>
              <w:lang w:eastAsia="en-GB"/>
            </w:rPr>
          </w:pPr>
          <w:hyperlink w:anchor="_Toc162437438" w:history="1">
            <w:r w:rsidR="00E5719F" w:rsidRPr="00E71676">
              <w:rPr>
                <w:rStyle w:val="Hyperlink"/>
                <w:noProof/>
              </w:rPr>
              <w:t>Battle Music</w:t>
            </w:r>
            <w:r w:rsidR="00E5719F">
              <w:rPr>
                <w:noProof/>
                <w:webHidden/>
              </w:rPr>
              <w:tab/>
            </w:r>
            <w:r w:rsidR="00E5719F">
              <w:rPr>
                <w:noProof/>
                <w:webHidden/>
              </w:rPr>
              <w:fldChar w:fldCharType="begin"/>
            </w:r>
            <w:r w:rsidR="00E5719F">
              <w:rPr>
                <w:noProof/>
                <w:webHidden/>
              </w:rPr>
              <w:instrText xml:space="preserve"> PAGEREF _Toc162437438 \h </w:instrText>
            </w:r>
            <w:r w:rsidR="00E5719F">
              <w:rPr>
                <w:noProof/>
                <w:webHidden/>
              </w:rPr>
            </w:r>
            <w:r w:rsidR="00E5719F">
              <w:rPr>
                <w:noProof/>
                <w:webHidden/>
              </w:rPr>
              <w:fldChar w:fldCharType="separate"/>
            </w:r>
            <w:r w:rsidR="00E5719F">
              <w:rPr>
                <w:noProof/>
                <w:webHidden/>
              </w:rPr>
              <w:t>106</w:t>
            </w:r>
            <w:r w:rsidR="00E5719F">
              <w:rPr>
                <w:noProof/>
                <w:webHidden/>
              </w:rPr>
              <w:fldChar w:fldCharType="end"/>
            </w:r>
          </w:hyperlink>
        </w:p>
        <w:p w14:paraId="0B6B306E" w14:textId="2D5A9F17" w:rsidR="00E5719F" w:rsidRDefault="000C1CF8">
          <w:pPr>
            <w:pStyle w:val="TOC3"/>
            <w:tabs>
              <w:tab w:val="right" w:leader="dot" w:pos="9016"/>
            </w:tabs>
            <w:rPr>
              <w:rFonts w:eastAsiaTheme="minorEastAsia"/>
              <w:noProof/>
              <w:sz w:val="24"/>
              <w:szCs w:val="24"/>
              <w:lang w:eastAsia="en-GB"/>
            </w:rPr>
          </w:pPr>
          <w:hyperlink w:anchor="_Toc162437439" w:history="1">
            <w:r w:rsidR="00E5719F" w:rsidRPr="00E71676">
              <w:rPr>
                <w:rStyle w:val="Hyperlink"/>
                <w:noProof/>
              </w:rPr>
              <w:t>Phase 9 Review</w:t>
            </w:r>
            <w:r w:rsidR="00E5719F">
              <w:rPr>
                <w:noProof/>
                <w:webHidden/>
              </w:rPr>
              <w:tab/>
            </w:r>
            <w:r w:rsidR="00E5719F">
              <w:rPr>
                <w:noProof/>
                <w:webHidden/>
              </w:rPr>
              <w:fldChar w:fldCharType="begin"/>
            </w:r>
            <w:r w:rsidR="00E5719F">
              <w:rPr>
                <w:noProof/>
                <w:webHidden/>
              </w:rPr>
              <w:instrText xml:space="preserve"> PAGEREF _Toc162437439 \h </w:instrText>
            </w:r>
            <w:r w:rsidR="00E5719F">
              <w:rPr>
                <w:noProof/>
                <w:webHidden/>
              </w:rPr>
            </w:r>
            <w:r w:rsidR="00E5719F">
              <w:rPr>
                <w:noProof/>
                <w:webHidden/>
              </w:rPr>
              <w:fldChar w:fldCharType="separate"/>
            </w:r>
            <w:r w:rsidR="00E5719F">
              <w:rPr>
                <w:noProof/>
                <w:webHidden/>
              </w:rPr>
              <w:t>108</w:t>
            </w:r>
            <w:r w:rsidR="00E5719F">
              <w:rPr>
                <w:noProof/>
                <w:webHidden/>
              </w:rPr>
              <w:fldChar w:fldCharType="end"/>
            </w:r>
          </w:hyperlink>
        </w:p>
        <w:p w14:paraId="2A2DA44F" w14:textId="331F4B8A" w:rsidR="00E5719F" w:rsidRDefault="000C1CF8">
          <w:pPr>
            <w:pStyle w:val="TOC1"/>
            <w:tabs>
              <w:tab w:val="right" w:leader="dot" w:pos="9016"/>
            </w:tabs>
            <w:rPr>
              <w:rFonts w:eastAsiaTheme="minorEastAsia"/>
              <w:noProof/>
              <w:sz w:val="24"/>
              <w:szCs w:val="24"/>
              <w:lang w:eastAsia="en-GB"/>
            </w:rPr>
          </w:pPr>
          <w:hyperlink w:anchor="_Toc162437440" w:history="1">
            <w:r w:rsidR="00E5719F" w:rsidRPr="00E71676">
              <w:rPr>
                <w:rStyle w:val="Hyperlink"/>
                <w:b/>
                <w:bCs/>
                <w:noProof/>
              </w:rPr>
              <w:t>Evaluation</w:t>
            </w:r>
            <w:r w:rsidR="00E5719F">
              <w:rPr>
                <w:noProof/>
                <w:webHidden/>
              </w:rPr>
              <w:tab/>
            </w:r>
            <w:r w:rsidR="00E5719F">
              <w:rPr>
                <w:noProof/>
                <w:webHidden/>
              </w:rPr>
              <w:fldChar w:fldCharType="begin"/>
            </w:r>
            <w:r w:rsidR="00E5719F">
              <w:rPr>
                <w:noProof/>
                <w:webHidden/>
              </w:rPr>
              <w:instrText xml:space="preserve"> PAGEREF _Toc162437440 \h </w:instrText>
            </w:r>
            <w:r w:rsidR="00E5719F">
              <w:rPr>
                <w:noProof/>
                <w:webHidden/>
              </w:rPr>
            </w:r>
            <w:r w:rsidR="00E5719F">
              <w:rPr>
                <w:noProof/>
                <w:webHidden/>
              </w:rPr>
              <w:fldChar w:fldCharType="separate"/>
            </w:r>
            <w:r w:rsidR="00E5719F">
              <w:rPr>
                <w:noProof/>
                <w:webHidden/>
              </w:rPr>
              <w:t>108</w:t>
            </w:r>
            <w:r w:rsidR="00E5719F">
              <w:rPr>
                <w:noProof/>
                <w:webHidden/>
              </w:rPr>
              <w:fldChar w:fldCharType="end"/>
            </w:r>
          </w:hyperlink>
        </w:p>
        <w:p w14:paraId="340534F4" w14:textId="3EE9683E" w:rsidR="00E5719F" w:rsidRDefault="000C1CF8">
          <w:pPr>
            <w:pStyle w:val="TOC2"/>
            <w:tabs>
              <w:tab w:val="right" w:leader="dot" w:pos="9016"/>
            </w:tabs>
            <w:rPr>
              <w:rFonts w:eastAsiaTheme="minorEastAsia"/>
              <w:noProof/>
              <w:sz w:val="24"/>
              <w:szCs w:val="24"/>
              <w:lang w:eastAsia="en-GB"/>
            </w:rPr>
          </w:pPr>
          <w:hyperlink w:anchor="_Toc162437441" w:history="1">
            <w:r w:rsidR="00E5719F" w:rsidRPr="00E71676">
              <w:rPr>
                <w:rStyle w:val="Hyperlink"/>
                <w:b/>
                <w:bCs/>
                <w:noProof/>
              </w:rPr>
              <w:t>Summary of Progress</w:t>
            </w:r>
            <w:r w:rsidR="00E5719F">
              <w:rPr>
                <w:noProof/>
                <w:webHidden/>
              </w:rPr>
              <w:tab/>
            </w:r>
            <w:r w:rsidR="00E5719F">
              <w:rPr>
                <w:noProof/>
                <w:webHidden/>
              </w:rPr>
              <w:fldChar w:fldCharType="begin"/>
            </w:r>
            <w:r w:rsidR="00E5719F">
              <w:rPr>
                <w:noProof/>
                <w:webHidden/>
              </w:rPr>
              <w:instrText xml:space="preserve"> PAGEREF _Toc162437441 \h </w:instrText>
            </w:r>
            <w:r w:rsidR="00E5719F">
              <w:rPr>
                <w:noProof/>
                <w:webHidden/>
              </w:rPr>
            </w:r>
            <w:r w:rsidR="00E5719F">
              <w:rPr>
                <w:noProof/>
                <w:webHidden/>
              </w:rPr>
              <w:fldChar w:fldCharType="separate"/>
            </w:r>
            <w:r w:rsidR="00E5719F">
              <w:rPr>
                <w:noProof/>
                <w:webHidden/>
              </w:rPr>
              <w:t>108</w:t>
            </w:r>
            <w:r w:rsidR="00E5719F">
              <w:rPr>
                <w:noProof/>
                <w:webHidden/>
              </w:rPr>
              <w:fldChar w:fldCharType="end"/>
            </w:r>
          </w:hyperlink>
        </w:p>
        <w:p w14:paraId="46CD4EB4" w14:textId="78090639" w:rsidR="00E5719F" w:rsidRDefault="000C1CF8">
          <w:pPr>
            <w:pStyle w:val="TOC2"/>
            <w:tabs>
              <w:tab w:val="right" w:leader="dot" w:pos="9016"/>
            </w:tabs>
            <w:rPr>
              <w:rFonts w:eastAsiaTheme="minorEastAsia"/>
              <w:noProof/>
              <w:sz w:val="24"/>
              <w:szCs w:val="24"/>
              <w:lang w:eastAsia="en-GB"/>
            </w:rPr>
          </w:pPr>
          <w:hyperlink w:anchor="_Toc162437442" w:history="1">
            <w:r w:rsidR="00E5719F" w:rsidRPr="00E71676">
              <w:rPr>
                <w:rStyle w:val="Hyperlink"/>
                <w:b/>
                <w:bCs/>
                <w:noProof/>
              </w:rPr>
              <w:t>Tests Description</w:t>
            </w:r>
            <w:r w:rsidR="00E5719F">
              <w:rPr>
                <w:noProof/>
                <w:webHidden/>
              </w:rPr>
              <w:tab/>
            </w:r>
            <w:r w:rsidR="00E5719F">
              <w:rPr>
                <w:noProof/>
                <w:webHidden/>
              </w:rPr>
              <w:fldChar w:fldCharType="begin"/>
            </w:r>
            <w:r w:rsidR="00E5719F">
              <w:rPr>
                <w:noProof/>
                <w:webHidden/>
              </w:rPr>
              <w:instrText xml:space="preserve"> PAGEREF _Toc162437442 \h </w:instrText>
            </w:r>
            <w:r w:rsidR="00E5719F">
              <w:rPr>
                <w:noProof/>
                <w:webHidden/>
              </w:rPr>
            </w:r>
            <w:r w:rsidR="00E5719F">
              <w:rPr>
                <w:noProof/>
                <w:webHidden/>
              </w:rPr>
              <w:fldChar w:fldCharType="separate"/>
            </w:r>
            <w:r w:rsidR="00E5719F">
              <w:rPr>
                <w:noProof/>
                <w:webHidden/>
              </w:rPr>
              <w:t>108</w:t>
            </w:r>
            <w:r w:rsidR="00E5719F">
              <w:rPr>
                <w:noProof/>
                <w:webHidden/>
              </w:rPr>
              <w:fldChar w:fldCharType="end"/>
            </w:r>
          </w:hyperlink>
        </w:p>
        <w:p w14:paraId="4D5135F8" w14:textId="1971E445" w:rsidR="00E5719F" w:rsidRDefault="000C1CF8">
          <w:pPr>
            <w:pStyle w:val="TOC2"/>
            <w:tabs>
              <w:tab w:val="right" w:leader="dot" w:pos="9016"/>
            </w:tabs>
            <w:rPr>
              <w:rFonts w:eastAsiaTheme="minorEastAsia"/>
              <w:noProof/>
              <w:sz w:val="24"/>
              <w:szCs w:val="24"/>
              <w:lang w:eastAsia="en-GB"/>
            </w:rPr>
          </w:pPr>
          <w:hyperlink w:anchor="_Toc162437443" w:history="1">
            <w:r w:rsidR="00E5719F" w:rsidRPr="00E71676">
              <w:rPr>
                <w:rStyle w:val="Hyperlink"/>
                <w:b/>
                <w:bCs/>
                <w:noProof/>
              </w:rPr>
              <w:t>Post Development Tests for function and robustness</w:t>
            </w:r>
            <w:r w:rsidR="00E5719F">
              <w:rPr>
                <w:noProof/>
                <w:webHidden/>
              </w:rPr>
              <w:tab/>
            </w:r>
            <w:r w:rsidR="00E5719F">
              <w:rPr>
                <w:noProof/>
                <w:webHidden/>
              </w:rPr>
              <w:fldChar w:fldCharType="begin"/>
            </w:r>
            <w:r w:rsidR="00E5719F">
              <w:rPr>
                <w:noProof/>
                <w:webHidden/>
              </w:rPr>
              <w:instrText xml:space="preserve"> PAGEREF _Toc162437443 \h </w:instrText>
            </w:r>
            <w:r w:rsidR="00E5719F">
              <w:rPr>
                <w:noProof/>
                <w:webHidden/>
              </w:rPr>
            </w:r>
            <w:r w:rsidR="00E5719F">
              <w:rPr>
                <w:noProof/>
                <w:webHidden/>
              </w:rPr>
              <w:fldChar w:fldCharType="separate"/>
            </w:r>
            <w:r w:rsidR="00E5719F">
              <w:rPr>
                <w:noProof/>
                <w:webHidden/>
              </w:rPr>
              <w:t>109</w:t>
            </w:r>
            <w:r w:rsidR="00E5719F">
              <w:rPr>
                <w:noProof/>
                <w:webHidden/>
              </w:rPr>
              <w:fldChar w:fldCharType="end"/>
            </w:r>
          </w:hyperlink>
        </w:p>
        <w:p w14:paraId="3F90381F" w14:textId="2AE8F43F" w:rsidR="00E5719F" w:rsidRDefault="000C1CF8">
          <w:pPr>
            <w:pStyle w:val="TOC3"/>
            <w:tabs>
              <w:tab w:val="right" w:leader="dot" w:pos="9016"/>
            </w:tabs>
            <w:rPr>
              <w:rFonts w:eastAsiaTheme="minorEastAsia"/>
              <w:noProof/>
              <w:sz w:val="24"/>
              <w:szCs w:val="24"/>
              <w:lang w:eastAsia="en-GB"/>
            </w:rPr>
          </w:pPr>
          <w:hyperlink w:anchor="_Toc162437444" w:history="1">
            <w:r w:rsidR="00E5719F" w:rsidRPr="00E71676">
              <w:rPr>
                <w:rStyle w:val="Hyperlink"/>
                <w:noProof/>
              </w:rPr>
              <w:t>Player Movement</w:t>
            </w:r>
            <w:r w:rsidR="00E5719F">
              <w:rPr>
                <w:noProof/>
                <w:webHidden/>
              </w:rPr>
              <w:tab/>
            </w:r>
            <w:r w:rsidR="00E5719F">
              <w:rPr>
                <w:noProof/>
                <w:webHidden/>
              </w:rPr>
              <w:fldChar w:fldCharType="begin"/>
            </w:r>
            <w:r w:rsidR="00E5719F">
              <w:rPr>
                <w:noProof/>
                <w:webHidden/>
              </w:rPr>
              <w:instrText xml:space="preserve"> PAGEREF _Toc162437444 \h </w:instrText>
            </w:r>
            <w:r w:rsidR="00E5719F">
              <w:rPr>
                <w:noProof/>
                <w:webHidden/>
              </w:rPr>
            </w:r>
            <w:r w:rsidR="00E5719F">
              <w:rPr>
                <w:noProof/>
                <w:webHidden/>
              </w:rPr>
              <w:fldChar w:fldCharType="separate"/>
            </w:r>
            <w:r w:rsidR="00E5719F">
              <w:rPr>
                <w:noProof/>
                <w:webHidden/>
              </w:rPr>
              <w:t>110</w:t>
            </w:r>
            <w:r w:rsidR="00E5719F">
              <w:rPr>
                <w:noProof/>
                <w:webHidden/>
              </w:rPr>
              <w:fldChar w:fldCharType="end"/>
            </w:r>
          </w:hyperlink>
        </w:p>
        <w:p w14:paraId="1AC5CC9D" w14:textId="2A59A75A" w:rsidR="00E5719F" w:rsidRDefault="000C1CF8">
          <w:pPr>
            <w:pStyle w:val="TOC3"/>
            <w:tabs>
              <w:tab w:val="right" w:leader="dot" w:pos="9016"/>
            </w:tabs>
            <w:rPr>
              <w:rFonts w:eastAsiaTheme="minorEastAsia"/>
              <w:noProof/>
              <w:sz w:val="24"/>
              <w:szCs w:val="24"/>
              <w:lang w:eastAsia="en-GB"/>
            </w:rPr>
          </w:pPr>
          <w:hyperlink w:anchor="_Toc162437445" w:history="1">
            <w:r w:rsidR="00E5719F" w:rsidRPr="00E71676">
              <w:rPr>
                <w:rStyle w:val="Hyperlink"/>
                <w:noProof/>
              </w:rPr>
              <w:t>Collisions (Player, world, enemies,items)</w:t>
            </w:r>
            <w:r w:rsidR="00E5719F">
              <w:rPr>
                <w:noProof/>
                <w:webHidden/>
              </w:rPr>
              <w:tab/>
            </w:r>
            <w:r w:rsidR="00E5719F">
              <w:rPr>
                <w:noProof/>
                <w:webHidden/>
              </w:rPr>
              <w:fldChar w:fldCharType="begin"/>
            </w:r>
            <w:r w:rsidR="00E5719F">
              <w:rPr>
                <w:noProof/>
                <w:webHidden/>
              </w:rPr>
              <w:instrText xml:space="preserve"> PAGEREF _Toc162437445 \h </w:instrText>
            </w:r>
            <w:r w:rsidR="00E5719F">
              <w:rPr>
                <w:noProof/>
                <w:webHidden/>
              </w:rPr>
            </w:r>
            <w:r w:rsidR="00E5719F">
              <w:rPr>
                <w:noProof/>
                <w:webHidden/>
              </w:rPr>
              <w:fldChar w:fldCharType="separate"/>
            </w:r>
            <w:r w:rsidR="00E5719F">
              <w:rPr>
                <w:noProof/>
                <w:webHidden/>
              </w:rPr>
              <w:t>110</w:t>
            </w:r>
            <w:r w:rsidR="00E5719F">
              <w:rPr>
                <w:noProof/>
                <w:webHidden/>
              </w:rPr>
              <w:fldChar w:fldCharType="end"/>
            </w:r>
          </w:hyperlink>
        </w:p>
        <w:p w14:paraId="31476439" w14:textId="5BF8ED77" w:rsidR="00E5719F" w:rsidRDefault="000C1CF8">
          <w:pPr>
            <w:pStyle w:val="TOC3"/>
            <w:tabs>
              <w:tab w:val="right" w:leader="dot" w:pos="9016"/>
            </w:tabs>
            <w:rPr>
              <w:rFonts w:eastAsiaTheme="minorEastAsia"/>
              <w:noProof/>
              <w:sz w:val="24"/>
              <w:szCs w:val="24"/>
              <w:lang w:eastAsia="en-GB"/>
            </w:rPr>
          </w:pPr>
          <w:hyperlink w:anchor="_Toc162437446" w:history="1">
            <w:r w:rsidR="00E5719F" w:rsidRPr="00E71676">
              <w:rPr>
                <w:rStyle w:val="Hyperlink"/>
                <w:noProof/>
              </w:rPr>
              <w:t>Enemy Death</w:t>
            </w:r>
            <w:r w:rsidR="00E5719F">
              <w:rPr>
                <w:noProof/>
                <w:webHidden/>
              </w:rPr>
              <w:tab/>
            </w:r>
            <w:r w:rsidR="00E5719F">
              <w:rPr>
                <w:noProof/>
                <w:webHidden/>
              </w:rPr>
              <w:fldChar w:fldCharType="begin"/>
            </w:r>
            <w:r w:rsidR="00E5719F">
              <w:rPr>
                <w:noProof/>
                <w:webHidden/>
              </w:rPr>
              <w:instrText xml:space="preserve"> PAGEREF _Toc162437446 \h </w:instrText>
            </w:r>
            <w:r w:rsidR="00E5719F">
              <w:rPr>
                <w:noProof/>
                <w:webHidden/>
              </w:rPr>
            </w:r>
            <w:r w:rsidR="00E5719F">
              <w:rPr>
                <w:noProof/>
                <w:webHidden/>
              </w:rPr>
              <w:fldChar w:fldCharType="separate"/>
            </w:r>
            <w:r w:rsidR="00E5719F">
              <w:rPr>
                <w:noProof/>
                <w:webHidden/>
              </w:rPr>
              <w:t>110</w:t>
            </w:r>
            <w:r w:rsidR="00E5719F">
              <w:rPr>
                <w:noProof/>
                <w:webHidden/>
              </w:rPr>
              <w:fldChar w:fldCharType="end"/>
            </w:r>
          </w:hyperlink>
        </w:p>
        <w:p w14:paraId="1ADCB999" w14:textId="6E588330" w:rsidR="00E5719F" w:rsidRDefault="000C1CF8">
          <w:pPr>
            <w:pStyle w:val="TOC3"/>
            <w:tabs>
              <w:tab w:val="right" w:leader="dot" w:pos="9016"/>
            </w:tabs>
            <w:rPr>
              <w:rFonts w:eastAsiaTheme="minorEastAsia"/>
              <w:noProof/>
              <w:sz w:val="24"/>
              <w:szCs w:val="24"/>
              <w:lang w:eastAsia="en-GB"/>
            </w:rPr>
          </w:pPr>
          <w:hyperlink w:anchor="_Toc162437447" w:history="1">
            <w:r w:rsidR="00E5719F" w:rsidRPr="00E71676">
              <w:rPr>
                <w:rStyle w:val="Hyperlink"/>
                <w:noProof/>
              </w:rPr>
              <w:t>Enemy Movement</w:t>
            </w:r>
            <w:r w:rsidR="00E5719F">
              <w:rPr>
                <w:noProof/>
                <w:webHidden/>
              </w:rPr>
              <w:tab/>
            </w:r>
            <w:r w:rsidR="00E5719F">
              <w:rPr>
                <w:noProof/>
                <w:webHidden/>
              </w:rPr>
              <w:fldChar w:fldCharType="begin"/>
            </w:r>
            <w:r w:rsidR="00E5719F">
              <w:rPr>
                <w:noProof/>
                <w:webHidden/>
              </w:rPr>
              <w:instrText xml:space="preserve"> PAGEREF _Toc162437447 \h </w:instrText>
            </w:r>
            <w:r w:rsidR="00E5719F">
              <w:rPr>
                <w:noProof/>
                <w:webHidden/>
              </w:rPr>
            </w:r>
            <w:r w:rsidR="00E5719F">
              <w:rPr>
                <w:noProof/>
                <w:webHidden/>
              </w:rPr>
              <w:fldChar w:fldCharType="separate"/>
            </w:r>
            <w:r w:rsidR="00E5719F">
              <w:rPr>
                <w:noProof/>
                <w:webHidden/>
              </w:rPr>
              <w:t>110</w:t>
            </w:r>
            <w:r w:rsidR="00E5719F">
              <w:rPr>
                <w:noProof/>
                <w:webHidden/>
              </w:rPr>
              <w:fldChar w:fldCharType="end"/>
            </w:r>
          </w:hyperlink>
        </w:p>
        <w:p w14:paraId="20C8E2B9" w14:textId="295672F7" w:rsidR="00E5719F" w:rsidRDefault="000C1CF8">
          <w:pPr>
            <w:pStyle w:val="TOC3"/>
            <w:tabs>
              <w:tab w:val="right" w:leader="dot" w:pos="9016"/>
            </w:tabs>
            <w:rPr>
              <w:rFonts w:eastAsiaTheme="minorEastAsia"/>
              <w:noProof/>
              <w:sz w:val="24"/>
              <w:szCs w:val="24"/>
              <w:lang w:eastAsia="en-GB"/>
            </w:rPr>
          </w:pPr>
          <w:hyperlink w:anchor="_Toc162437448" w:history="1">
            <w:r w:rsidR="00E5719F" w:rsidRPr="00E71676">
              <w:rPr>
                <w:rStyle w:val="Hyperlink"/>
                <w:noProof/>
              </w:rPr>
              <w:t>Player Death</w:t>
            </w:r>
            <w:r w:rsidR="00E5719F">
              <w:rPr>
                <w:noProof/>
                <w:webHidden/>
              </w:rPr>
              <w:tab/>
            </w:r>
            <w:r w:rsidR="00E5719F">
              <w:rPr>
                <w:noProof/>
                <w:webHidden/>
              </w:rPr>
              <w:fldChar w:fldCharType="begin"/>
            </w:r>
            <w:r w:rsidR="00E5719F">
              <w:rPr>
                <w:noProof/>
                <w:webHidden/>
              </w:rPr>
              <w:instrText xml:space="preserve"> PAGEREF _Toc162437448 \h </w:instrText>
            </w:r>
            <w:r w:rsidR="00E5719F">
              <w:rPr>
                <w:noProof/>
                <w:webHidden/>
              </w:rPr>
            </w:r>
            <w:r w:rsidR="00E5719F">
              <w:rPr>
                <w:noProof/>
                <w:webHidden/>
              </w:rPr>
              <w:fldChar w:fldCharType="separate"/>
            </w:r>
            <w:r w:rsidR="00E5719F">
              <w:rPr>
                <w:noProof/>
                <w:webHidden/>
              </w:rPr>
              <w:t>110</w:t>
            </w:r>
            <w:r w:rsidR="00E5719F">
              <w:rPr>
                <w:noProof/>
                <w:webHidden/>
              </w:rPr>
              <w:fldChar w:fldCharType="end"/>
            </w:r>
          </w:hyperlink>
        </w:p>
        <w:p w14:paraId="55AE9944" w14:textId="724BA219" w:rsidR="00E5719F" w:rsidRDefault="000C1CF8">
          <w:pPr>
            <w:pStyle w:val="TOC3"/>
            <w:tabs>
              <w:tab w:val="right" w:leader="dot" w:pos="9016"/>
            </w:tabs>
            <w:rPr>
              <w:rFonts w:eastAsiaTheme="minorEastAsia"/>
              <w:noProof/>
              <w:sz w:val="24"/>
              <w:szCs w:val="24"/>
              <w:lang w:eastAsia="en-GB"/>
            </w:rPr>
          </w:pPr>
          <w:hyperlink w:anchor="_Toc162437449" w:history="1">
            <w:r w:rsidR="00E5719F" w:rsidRPr="00E71676">
              <w:rPr>
                <w:rStyle w:val="Hyperlink"/>
                <w:noProof/>
              </w:rPr>
              <w:t>Item Pickup</w:t>
            </w:r>
            <w:r w:rsidR="00E5719F">
              <w:rPr>
                <w:noProof/>
                <w:webHidden/>
              </w:rPr>
              <w:tab/>
            </w:r>
            <w:r w:rsidR="00E5719F">
              <w:rPr>
                <w:noProof/>
                <w:webHidden/>
              </w:rPr>
              <w:fldChar w:fldCharType="begin"/>
            </w:r>
            <w:r w:rsidR="00E5719F">
              <w:rPr>
                <w:noProof/>
                <w:webHidden/>
              </w:rPr>
              <w:instrText xml:space="preserve"> PAGEREF _Toc162437449 \h </w:instrText>
            </w:r>
            <w:r w:rsidR="00E5719F">
              <w:rPr>
                <w:noProof/>
                <w:webHidden/>
              </w:rPr>
            </w:r>
            <w:r w:rsidR="00E5719F">
              <w:rPr>
                <w:noProof/>
                <w:webHidden/>
              </w:rPr>
              <w:fldChar w:fldCharType="separate"/>
            </w:r>
            <w:r w:rsidR="00E5719F">
              <w:rPr>
                <w:noProof/>
                <w:webHidden/>
              </w:rPr>
              <w:t>111</w:t>
            </w:r>
            <w:r w:rsidR="00E5719F">
              <w:rPr>
                <w:noProof/>
                <w:webHidden/>
              </w:rPr>
              <w:fldChar w:fldCharType="end"/>
            </w:r>
          </w:hyperlink>
        </w:p>
        <w:p w14:paraId="263A992D" w14:textId="0D59EEDB" w:rsidR="00E5719F" w:rsidRDefault="000C1CF8">
          <w:pPr>
            <w:pStyle w:val="TOC3"/>
            <w:tabs>
              <w:tab w:val="right" w:leader="dot" w:pos="9016"/>
            </w:tabs>
            <w:rPr>
              <w:rFonts w:eastAsiaTheme="minorEastAsia"/>
              <w:noProof/>
              <w:sz w:val="24"/>
              <w:szCs w:val="24"/>
              <w:lang w:eastAsia="en-GB"/>
            </w:rPr>
          </w:pPr>
          <w:hyperlink w:anchor="_Toc162437450" w:history="1">
            <w:r w:rsidR="00E5719F" w:rsidRPr="00E71676">
              <w:rPr>
                <w:rStyle w:val="Hyperlink"/>
                <w:noProof/>
              </w:rPr>
              <w:t>Player Attack</w:t>
            </w:r>
            <w:r w:rsidR="00E5719F">
              <w:rPr>
                <w:noProof/>
                <w:webHidden/>
              </w:rPr>
              <w:tab/>
            </w:r>
            <w:r w:rsidR="00E5719F">
              <w:rPr>
                <w:noProof/>
                <w:webHidden/>
              </w:rPr>
              <w:fldChar w:fldCharType="begin"/>
            </w:r>
            <w:r w:rsidR="00E5719F">
              <w:rPr>
                <w:noProof/>
                <w:webHidden/>
              </w:rPr>
              <w:instrText xml:space="preserve"> PAGEREF _Toc162437450 \h </w:instrText>
            </w:r>
            <w:r w:rsidR="00E5719F">
              <w:rPr>
                <w:noProof/>
                <w:webHidden/>
              </w:rPr>
            </w:r>
            <w:r w:rsidR="00E5719F">
              <w:rPr>
                <w:noProof/>
                <w:webHidden/>
              </w:rPr>
              <w:fldChar w:fldCharType="separate"/>
            </w:r>
            <w:r w:rsidR="00E5719F">
              <w:rPr>
                <w:noProof/>
                <w:webHidden/>
              </w:rPr>
              <w:t>111</w:t>
            </w:r>
            <w:r w:rsidR="00E5719F">
              <w:rPr>
                <w:noProof/>
                <w:webHidden/>
              </w:rPr>
              <w:fldChar w:fldCharType="end"/>
            </w:r>
          </w:hyperlink>
        </w:p>
        <w:p w14:paraId="31131429" w14:textId="5F3F6589" w:rsidR="00E5719F" w:rsidRDefault="000C1CF8">
          <w:pPr>
            <w:pStyle w:val="TOC3"/>
            <w:tabs>
              <w:tab w:val="right" w:leader="dot" w:pos="9016"/>
            </w:tabs>
            <w:rPr>
              <w:rFonts w:eastAsiaTheme="minorEastAsia"/>
              <w:noProof/>
              <w:sz w:val="24"/>
              <w:szCs w:val="24"/>
              <w:lang w:eastAsia="en-GB"/>
            </w:rPr>
          </w:pPr>
          <w:hyperlink w:anchor="_Toc162437451" w:history="1">
            <w:r w:rsidR="00E5719F" w:rsidRPr="00E71676">
              <w:rPr>
                <w:rStyle w:val="Hyperlink"/>
                <w:noProof/>
              </w:rPr>
              <w:t>Music</w:t>
            </w:r>
            <w:r w:rsidR="00E5719F">
              <w:rPr>
                <w:noProof/>
                <w:webHidden/>
              </w:rPr>
              <w:tab/>
            </w:r>
            <w:r w:rsidR="00E5719F">
              <w:rPr>
                <w:noProof/>
                <w:webHidden/>
              </w:rPr>
              <w:fldChar w:fldCharType="begin"/>
            </w:r>
            <w:r w:rsidR="00E5719F">
              <w:rPr>
                <w:noProof/>
                <w:webHidden/>
              </w:rPr>
              <w:instrText xml:space="preserve"> PAGEREF _Toc162437451 \h </w:instrText>
            </w:r>
            <w:r w:rsidR="00E5719F">
              <w:rPr>
                <w:noProof/>
                <w:webHidden/>
              </w:rPr>
            </w:r>
            <w:r w:rsidR="00E5719F">
              <w:rPr>
                <w:noProof/>
                <w:webHidden/>
              </w:rPr>
              <w:fldChar w:fldCharType="separate"/>
            </w:r>
            <w:r w:rsidR="00E5719F">
              <w:rPr>
                <w:noProof/>
                <w:webHidden/>
              </w:rPr>
              <w:t>111</w:t>
            </w:r>
            <w:r w:rsidR="00E5719F">
              <w:rPr>
                <w:noProof/>
                <w:webHidden/>
              </w:rPr>
              <w:fldChar w:fldCharType="end"/>
            </w:r>
          </w:hyperlink>
        </w:p>
        <w:p w14:paraId="43F9474E" w14:textId="6742B847" w:rsidR="00E5719F" w:rsidRDefault="000C1CF8">
          <w:pPr>
            <w:pStyle w:val="TOC3"/>
            <w:tabs>
              <w:tab w:val="right" w:leader="dot" w:pos="9016"/>
            </w:tabs>
            <w:rPr>
              <w:rFonts w:eastAsiaTheme="minorEastAsia"/>
              <w:noProof/>
              <w:sz w:val="24"/>
              <w:szCs w:val="24"/>
              <w:lang w:eastAsia="en-GB"/>
            </w:rPr>
          </w:pPr>
          <w:hyperlink w:anchor="_Toc162437452" w:history="1">
            <w:r w:rsidR="00E5719F" w:rsidRPr="00E71676">
              <w:rPr>
                <w:rStyle w:val="Hyperlink"/>
                <w:noProof/>
              </w:rPr>
              <w:t>Main Menu</w:t>
            </w:r>
            <w:r w:rsidR="00E5719F">
              <w:rPr>
                <w:noProof/>
                <w:webHidden/>
              </w:rPr>
              <w:tab/>
            </w:r>
            <w:r w:rsidR="00E5719F">
              <w:rPr>
                <w:noProof/>
                <w:webHidden/>
              </w:rPr>
              <w:fldChar w:fldCharType="begin"/>
            </w:r>
            <w:r w:rsidR="00E5719F">
              <w:rPr>
                <w:noProof/>
                <w:webHidden/>
              </w:rPr>
              <w:instrText xml:space="preserve"> PAGEREF _Toc162437452 \h </w:instrText>
            </w:r>
            <w:r w:rsidR="00E5719F">
              <w:rPr>
                <w:noProof/>
                <w:webHidden/>
              </w:rPr>
            </w:r>
            <w:r w:rsidR="00E5719F">
              <w:rPr>
                <w:noProof/>
                <w:webHidden/>
              </w:rPr>
              <w:fldChar w:fldCharType="separate"/>
            </w:r>
            <w:r w:rsidR="00E5719F">
              <w:rPr>
                <w:noProof/>
                <w:webHidden/>
              </w:rPr>
              <w:t>112</w:t>
            </w:r>
            <w:r w:rsidR="00E5719F">
              <w:rPr>
                <w:noProof/>
                <w:webHidden/>
              </w:rPr>
              <w:fldChar w:fldCharType="end"/>
            </w:r>
          </w:hyperlink>
        </w:p>
        <w:p w14:paraId="4D315014" w14:textId="0140FCA4" w:rsidR="00E5719F" w:rsidRDefault="000C1CF8">
          <w:pPr>
            <w:pStyle w:val="TOC3"/>
            <w:tabs>
              <w:tab w:val="right" w:leader="dot" w:pos="9016"/>
            </w:tabs>
            <w:rPr>
              <w:rFonts w:eastAsiaTheme="minorEastAsia"/>
              <w:noProof/>
              <w:sz w:val="24"/>
              <w:szCs w:val="24"/>
              <w:lang w:eastAsia="en-GB"/>
            </w:rPr>
          </w:pPr>
          <w:hyperlink w:anchor="_Toc162437453" w:history="1">
            <w:r w:rsidR="00E5719F" w:rsidRPr="00E71676">
              <w:rPr>
                <w:rStyle w:val="Hyperlink"/>
                <w:noProof/>
              </w:rPr>
              <w:t>Pause Menu</w:t>
            </w:r>
            <w:r w:rsidR="00E5719F">
              <w:rPr>
                <w:noProof/>
                <w:webHidden/>
              </w:rPr>
              <w:tab/>
            </w:r>
            <w:r w:rsidR="00E5719F">
              <w:rPr>
                <w:noProof/>
                <w:webHidden/>
              </w:rPr>
              <w:fldChar w:fldCharType="begin"/>
            </w:r>
            <w:r w:rsidR="00E5719F">
              <w:rPr>
                <w:noProof/>
                <w:webHidden/>
              </w:rPr>
              <w:instrText xml:space="preserve"> PAGEREF _Toc162437453 \h </w:instrText>
            </w:r>
            <w:r w:rsidR="00E5719F">
              <w:rPr>
                <w:noProof/>
                <w:webHidden/>
              </w:rPr>
            </w:r>
            <w:r w:rsidR="00E5719F">
              <w:rPr>
                <w:noProof/>
                <w:webHidden/>
              </w:rPr>
              <w:fldChar w:fldCharType="separate"/>
            </w:r>
            <w:r w:rsidR="00E5719F">
              <w:rPr>
                <w:noProof/>
                <w:webHidden/>
              </w:rPr>
              <w:t>112</w:t>
            </w:r>
            <w:r w:rsidR="00E5719F">
              <w:rPr>
                <w:noProof/>
                <w:webHidden/>
              </w:rPr>
              <w:fldChar w:fldCharType="end"/>
            </w:r>
          </w:hyperlink>
        </w:p>
        <w:p w14:paraId="77D9F9D0" w14:textId="7038BF21" w:rsidR="00E5719F" w:rsidRDefault="000C1CF8">
          <w:pPr>
            <w:pStyle w:val="TOC2"/>
            <w:tabs>
              <w:tab w:val="right" w:leader="dot" w:pos="9016"/>
            </w:tabs>
            <w:rPr>
              <w:rFonts w:eastAsiaTheme="minorEastAsia"/>
              <w:noProof/>
              <w:sz w:val="24"/>
              <w:szCs w:val="24"/>
              <w:lang w:eastAsia="en-GB"/>
            </w:rPr>
          </w:pPr>
          <w:hyperlink w:anchor="_Toc162437454" w:history="1">
            <w:r w:rsidR="00E5719F" w:rsidRPr="00E71676">
              <w:rPr>
                <w:rStyle w:val="Hyperlink"/>
                <w:b/>
                <w:bCs/>
                <w:noProof/>
              </w:rPr>
              <w:t>Essential Features Tests</w:t>
            </w:r>
            <w:r w:rsidR="00E5719F">
              <w:rPr>
                <w:noProof/>
                <w:webHidden/>
              </w:rPr>
              <w:tab/>
            </w:r>
            <w:r w:rsidR="00E5719F">
              <w:rPr>
                <w:noProof/>
                <w:webHidden/>
              </w:rPr>
              <w:fldChar w:fldCharType="begin"/>
            </w:r>
            <w:r w:rsidR="00E5719F">
              <w:rPr>
                <w:noProof/>
                <w:webHidden/>
              </w:rPr>
              <w:instrText xml:space="preserve"> PAGEREF _Toc162437454 \h </w:instrText>
            </w:r>
            <w:r w:rsidR="00E5719F">
              <w:rPr>
                <w:noProof/>
                <w:webHidden/>
              </w:rPr>
            </w:r>
            <w:r w:rsidR="00E5719F">
              <w:rPr>
                <w:noProof/>
                <w:webHidden/>
              </w:rPr>
              <w:fldChar w:fldCharType="separate"/>
            </w:r>
            <w:r w:rsidR="00E5719F">
              <w:rPr>
                <w:noProof/>
                <w:webHidden/>
              </w:rPr>
              <w:t>112</w:t>
            </w:r>
            <w:r w:rsidR="00E5719F">
              <w:rPr>
                <w:noProof/>
                <w:webHidden/>
              </w:rPr>
              <w:fldChar w:fldCharType="end"/>
            </w:r>
          </w:hyperlink>
        </w:p>
        <w:p w14:paraId="005185A5" w14:textId="0745F891" w:rsidR="00E5719F" w:rsidRDefault="000C1CF8">
          <w:pPr>
            <w:pStyle w:val="TOC3"/>
            <w:tabs>
              <w:tab w:val="right" w:leader="dot" w:pos="9016"/>
            </w:tabs>
            <w:rPr>
              <w:rFonts w:eastAsiaTheme="minorEastAsia"/>
              <w:noProof/>
              <w:sz w:val="24"/>
              <w:szCs w:val="24"/>
              <w:lang w:eastAsia="en-GB"/>
            </w:rPr>
          </w:pPr>
          <w:hyperlink w:anchor="_Toc162437455" w:history="1">
            <w:r w:rsidR="00E5719F" w:rsidRPr="00E71676">
              <w:rPr>
                <w:rStyle w:val="Hyperlink"/>
                <w:noProof/>
              </w:rPr>
              <w:t>Player Movement</w:t>
            </w:r>
            <w:r w:rsidR="00E5719F">
              <w:rPr>
                <w:noProof/>
                <w:webHidden/>
              </w:rPr>
              <w:tab/>
            </w:r>
            <w:r w:rsidR="00E5719F">
              <w:rPr>
                <w:noProof/>
                <w:webHidden/>
              </w:rPr>
              <w:fldChar w:fldCharType="begin"/>
            </w:r>
            <w:r w:rsidR="00E5719F">
              <w:rPr>
                <w:noProof/>
                <w:webHidden/>
              </w:rPr>
              <w:instrText xml:space="preserve"> PAGEREF _Toc162437455 \h </w:instrText>
            </w:r>
            <w:r w:rsidR="00E5719F">
              <w:rPr>
                <w:noProof/>
                <w:webHidden/>
              </w:rPr>
            </w:r>
            <w:r w:rsidR="00E5719F">
              <w:rPr>
                <w:noProof/>
                <w:webHidden/>
              </w:rPr>
              <w:fldChar w:fldCharType="separate"/>
            </w:r>
            <w:r w:rsidR="00E5719F">
              <w:rPr>
                <w:noProof/>
                <w:webHidden/>
              </w:rPr>
              <w:t>113</w:t>
            </w:r>
            <w:r w:rsidR="00E5719F">
              <w:rPr>
                <w:noProof/>
                <w:webHidden/>
              </w:rPr>
              <w:fldChar w:fldCharType="end"/>
            </w:r>
          </w:hyperlink>
        </w:p>
        <w:p w14:paraId="5280BFC4" w14:textId="2DE4382D" w:rsidR="00E5719F" w:rsidRDefault="000C1CF8">
          <w:pPr>
            <w:pStyle w:val="TOC3"/>
            <w:tabs>
              <w:tab w:val="right" w:leader="dot" w:pos="9016"/>
            </w:tabs>
            <w:rPr>
              <w:rFonts w:eastAsiaTheme="minorEastAsia"/>
              <w:noProof/>
              <w:sz w:val="24"/>
              <w:szCs w:val="24"/>
              <w:lang w:eastAsia="en-GB"/>
            </w:rPr>
          </w:pPr>
          <w:hyperlink w:anchor="_Toc162437456" w:history="1">
            <w:r w:rsidR="00E5719F" w:rsidRPr="00E71676">
              <w:rPr>
                <w:rStyle w:val="Hyperlink"/>
                <w:noProof/>
              </w:rPr>
              <w:t>Combat System</w:t>
            </w:r>
            <w:r w:rsidR="00E5719F">
              <w:rPr>
                <w:noProof/>
                <w:webHidden/>
              </w:rPr>
              <w:tab/>
            </w:r>
            <w:r w:rsidR="00E5719F">
              <w:rPr>
                <w:noProof/>
                <w:webHidden/>
              </w:rPr>
              <w:fldChar w:fldCharType="begin"/>
            </w:r>
            <w:r w:rsidR="00E5719F">
              <w:rPr>
                <w:noProof/>
                <w:webHidden/>
              </w:rPr>
              <w:instrText xml:space="preserve"> PAGEREF _Toc162437456 \h </w:instrText>
            </w:r>
            <w:r w:rsidR="00E5719F">
              <w:rPr>
                <w:noProof/>
                <w:webHidden/>
              </w:rPr>
            </w:r>
            <w:r w:rsidR="00E5719F">
              <w:rPr>
                <w:noProof/>
                <w:webHidden/>
              </w:rPr>
              <w:fldChar w:fldCharType="separate"/>
            </w:r>
            <w:r w:rsidR="00E5719F">
              <w:rPr>
                <w:noProof/>
                <w:webHidden/>
              </w:rPr>
              <w:t>113</w:t>
            </w:r>
            <w:r w:rsidR="00E5719F">
              <w:rPr>
                <w:noProof/>
                <w:webHidden/>
              </w:rPr>
              <w:fldChar w:fldCharType="end"/>
            </w:r>
          </w:hyperlink>
        </w:p>
        <w:p w14:paraId="30499E38" w14:textId="785729D7" w:rsidR="00E5719F" w:rsidRDefault="000C1CF8">
          <w:pPr>
            <w:pStyle w:val="TOC3"/>
            <w:tabs>
              <w:tab w:val="right" w:leader="dot" w:pos="9016"/>
            </w:tabs>
            <w:rPr>
              <w:rFonts w:eastAsiaTheme="minorEastAsia"/>
              <w:noProof/>
              <w:sz w:val="24"/>
              <w:szCs w:val="24"/>
              <w:lang w:eastAsia="en-GB"/>
            </w:rPr>
          </w:pPr>
          <w:hyperlink w:anchor="_Toc162437457" w:history="1">
            <w:r w:rsidR="00E5719F" w:rsidRPr="00E71676">
              <w:rPr>
                <w:rStyle w:val="Hyperlink"/>
                <w:noProof/>
              </w:rPr>
              <w:t>HUD</w:t>
            </w:r>
            <w:r w:rsidR="00E5719F">
              <w:rPr>
                <w:noProof/>
                <w:webHidden/>
              </w:rPr>
              <w:tab/>
            </w:r>
            <w:r w:rsidR="00E5719F">
              <w:rPr>
                <w:noProof/>
                <w:webHidden/>
              </w:rPr>
              <w:fldChar w:fldCharType="begin"/>
            </w:r>
            <w:r w:rsidR="00E5719F">
              <w:rPr>
                <w:noProof/>
                <w:webHidden/>
              </w:rPr>
              <w:instrText xml:space="preserve"> PAGEREF _Toc162437457 \h </w:instrText>
            </w:r>
            <w:r w:rsidR="00E5719F">
              <w:rPr>
                <w:noProof/>
                <w:webHidden/>
              </w:rPr>
            </w:r>
            <w:r w:rsidR="00E5719F">
              <w:rPr>
                <w:noProof/>
                <w:webHidden/>
              </w:rPr>
              <w:fldChar w:fldCharType="separate"/>
            </w:r>
            <w:r w:rsidR="00E5719F">
              <w:rPr>
                <w:noProof/>
                <w:webHidden/>
              </w:rPr>
              <w:t>113</w:t>
            </w:r>
            <w:r w:rsidR="00E5719F">
              <w:rPr>
                <w:noProof/>
                <w:webHidden/>
              </w:rPr>
              <w:fldChar w:fldCharType="end"/>
            </w:r>
          </w:hyperlink>
        </w:p>
        <w:p w14:paraId="13478E4F" w14:textId="77B679FD" w:rsidR="00E5719F" w:rsidRDefault="000C1CF8">
          <w:pPr>
            <w:pStyle w:val="TOC3"/>
            <w:tabs>
              <w:tab w:val="right" w:leader="dot" w:pos="9016"/>
            </w:tabs>
            <w:rPr>
              <w:rFonts w:eastAsiaTheme="minorEastAsia"/>
              <w:noProof/>
              <w:sz w:val="24"/>
              <w:szCs w:val="24"/>
              <w:lang w:eastAsia="en-GB"/>
            </w:rPr>
          </w:pPr>
          <w:hyperlink w:anchor="_Toc162437458" w:history="1">
            <w:r w:rsidR="00E5719F" w:rsidRPr="00E71676">
              <w:rPr>
                <w:rStyle w:val="Hyperlink"/>
                <w:noProof/>
              </w:rPr>
              <w:t>Stats (Player and enemy stats)</w:t>
            </w:r>
            <w:r w:rsidR="00E5719F">
              <w:rPr>
                <w:noProof/>
                <w:webHidden/>
              </w:rPr>
              <w:tab/>
            </w:r>
            <w:r w:rsidR="00E5719F">
              <w:rPr>
                <w:noProof/>
                <w:webHidden/>
              </w:rPr>
              <w:fldChar w:fldCharType="begin"/>
            </w:r>
            <w:r w:rsidR="00E5719F">
              <w:rPr>
                <w:noProof/>
                <w:webHidden/>
              </w:rPr>
              <w:instrText xml:space="preserve"> PAGEREF _Toc162437458 \h </w:instrText>
            </w:r>
            <w:r w:rsidR="00E5719F">
              <w:rPr>
                <w:noProof/>
                <w:webHidden/>
              </w:rPr>
            </w:r>
            <w:r w:rsidR="00E5719F">
              <w:rPr>
                <w:noProof/>
                <w:webHidden/>
              </w:rPr>
              <w:fldChar w:fldCharType="separate"/>
            </w:r>
            <w:r w:rsidR="00E5719F">
              <w:rPr>
                <w:noProof/>
                <w:webHidden/>
              </w:rPr>
              <w:t>113</w:t>
            </w:r>
            <w:r w:rsidR="00E5719F">
              <w:rPr>
                <w:noProof/>
                <w:webHidden/>
              </w:rPr>
              <w:fldChar w:fldCharType="end"/>
            </w:r>
          </w:hyperlink>
        </w:p>
        <w:p w14:paraId="3B2B1683" w14:textId="3A86F349" w:rsidR="00E5719F" w:rsidRDefault="000C1CF8">
          <w:pPr>
            <w:pStyle w:val="TOC3"/>
            <w:tabs>
              <w:tab w:val="right" w:leader="dot" w:pos="9016"/>
            </w:tabs>
            <w:rPr>
              <w:rFonts w:eastAsiaTheme="minorEastAsia"/>
              <w:noProof/>
              <w:sz w:val="24"/>
              <w:szCs w:val="24"/>
              <w:lang w:eastAsia="en-GB"/>
            </w:rPr>
          </w:pPr>
          <w:hyperlink w:anchor="_Toc162437459" w:history="1">
            <w:r w:rsidR="00E5719F" w:rsidRPr="00E71676">
              <w:rPr>
                <w:rStyle w:val="Hyperlink"/>
                <w:noProof/>
              </w:rPr>
              <w:t>Replayable/Cyclical Structure</w:t>
            </w:r>
            <w:r w:rsidR="00E5719F">
              <w:rPr>
                <w:noProof/>
                <w:webHidden/>
              </w:rPr>
              <w:tab/>
            </w:r>
            <w:r w:rsidR="00E5719F">
              <w:rPr>
                <w:noProof/>
                <w:webHidden/>
              </w:rPr>
              <w:fldChar w:fldCharType="begin"/>
            </w:r>
            <w:r w:rsidR="00E5719F">
              <w:rPr>
                <w:noProof/>
                <w:webHidden/>
              </w:rPr>
              <w:instrText xml:space="preserve"> PAGEREF _Toc162437459 \h </w:instrText>
            </w:r>
            <w:r w:rsidR="00E5719F">
              <w:rPr>
                <w:noProof/>
                <w:webHidden/>
              </w:rPr>
            </w:r>
            <w:r w:rsidR="00E5719F">
              <w:rPr>
                <w:noProof/>
                <w:webHidden/>
              </w:rPr>
              <w:fldChar w:fldCharType="separate"/>
            </w:r>
            <w:r w:rsidR="00E5719F">
              <w:rPr>
                <w:noProof/>
                <w:webHidden/>
              </w:rPr>
              <w:t>114</w:t>
            </w:r>
            <w:r w:rsidR="00E5719F">
              <w:rPr>
                <w:noProof/>
                <w:webHidden/>
              </w:rPr>
              <w:fldChar w:fldCharType="end"/>
            </w:r>
          </w:hyperlink>
        </w:p>
        <w:p w14:paraId="7F0B60B3" w14:textId="6D6E43FC" w:rsidR="00E5719F" w:rsidRDefault="000C1CF8">
          <w:pPr>
            <w:pStyle w:val="TOC3"/>
            <w:tabs>
              <w:tab w:val="right" w:leader="dot" w:pos="9016"/>
            </w:tabs>
            <w:rPr>
              <w:rFonts w:eastAsiaTheme="minorEastAsia"/>
              <w:noProof/>
              <w:sz w:val="24"/>
              <w:szCs w:val="24"/>
              <w:lang w:eastAsia="en-GB"/>
            </w:rPr>
          </w:pPr>
          <w:hyperlink w:anchor="_Toc162437460" w:history="1">
            <w:r w:rsidR="00E5719F" w:rsidRPr="00E71676">
              <w:rPr>
                <w:rStyle w:val="Hyperlink"/>
                <w:noProof/>
              </w:rPr>
              <w:t>Enemy AI</w:t>
            </w:r>
            <w:r w:rsidR="00E5719F">
              <w:rPr>
                <w:noProof/>
                <w:webHidden/>
              </w:rPr>
              <w:tab/>
            </w:r>
            <w:r w:rsidR="00E5719F">
              <w:rPr>
                <w:noProof/>
                <w:webHidden/>
              </w:rPr>
              <w:fldChar w:fldCharType="begin"/>
            </w:r>
            <w:r w:rsidR="00E5719F">
              <w:rPr>
                <w:noProof/>
                <w:webHidden/>
              </w:rPr>
              <w:instrText xml:space="preserve"> PAGEREF _Toc162437460 \h </w:instrText>
            </w:r>
            <w:r w:rsidR="00E5719F">
              <w:rPr>
                <w:noProof/>
                <w:webHidden/>
              </w:rPr>
            </w:r>
            <w:r w:rsidR="00E5719F">
              <w:rPr>
                <w:noProof/>
                <w:webHidden/>
              </w:rPr>
              <w:fldChar w:fldCharType="separate"/>
            </w:r>
            <w:r w:rsidR="00E5719F">
              <w:rPr>
                <w:noProof/>
                <w:webHidden/>
              </w:rPr>
              <w:t>114</w:t>
            </w:r>
            <w:r w:rsidR="00E5719F">
              <w:rPr>
                <w:noProof/>
                <w:webHidden/>
              </w:rPr>
              <w:fldChar w:fldCharType="end"/>
            </w:r>
          </w:hyperlink>
        </w:p>
        <w:p w14:paraId="7289AD4F" w14:textId="438239F0" w:rsidR="00E5719F" w:rsidRDefault="000C1CF8">
          <w:pPr>
            <w:pStyle w:val="TOC3"/>
            <w:tabs>
              <w:tab w:val="right" w:leader="dot" w:pos="9016"/>
            </w:tabs>
            <w:rPr>
              <w:rFonts w:eastAsiaTheme="minorEastAsia"/>
              <w:noProof/>
              <w:sz w:val="24"/>
              <w:szCs w:val="24"/>
              <w:lang w:eastAsia="en-GB"/>
            </w:rPr>
          </w:pPr>
          <w:hyperlink w:anchor="_Toc162437461" w:history="1">
            <w:r w:rsidR="00E5719F" w:rsidRPr="00E71676">
              <w:rPr>
                <w:rStyle w:val="Hyperlink"/>
                <w:noProof/>
              </w:rPr>
              <w:t>Weapons</w:t>
            </w:r>
            <w:r w:rsidR="00E5719F">
              <w:rPr>
                <w:noProof/>
                <w:webHidden/>
              </w:rPr>
              <w:tab/>
            </w:r>
            <w:r w:rsidR="00E5719F">
              <w:rPr>
                <w:noProof/>
                <w:webHidden/>
              </w:rPr>
              <w:fldChar w:fldCharType="begin"/>
            </w:r>
            <w:r w:rsidR="00E5719F">
              <w:rPr>
                <w:noProof/>
                <w:webHidden/>
              </w:rPr>
              <w:instrText xml:space="preserve"> PAGEREF _Toc162437461 \h </w:instrText>
            </w:r>
            <w:r w:rsidR="00E5719F">
              <w:rPr>
                <w:noProof/>
                <w:webHidden/>
              </w:rPr>
            </w:r>
            <w:r w:rsidR="00E5719F">
              <w:rPr>
                <w:noProof/>
                <w:webHidden/>
              </w:rPr>
              <w:fldChar w:fldCharType="separate"/>
            </w:r>
            <w:r w:rsidR="00E5719F">
              <w:rPr>
                <w:noProof/>
                <w:webHidden/>
              </w:rPr>
              <w:t>114</w:t>
            </w:r>
            <w:r w:rsidR="00E5719F">
              <w:rPr>
                <w:noProof/>
                <w:webHidden/>
              </w:rPr>
              <w:fldChar w:fldCharType="end"/>
            </w:r>
          </w:hyperlink>
        </w:p>
        <w:p w14:paraId="26CA9A53" w14:textId="423993F6" w:rsidR="00E5719F" w:rsidRDefault="000C1CF8">
          <w:pPr>
            <w:pStyle w:val="TOC2"/>
            <w:tabs>
              <w:tab w:val="right" w:leader="dot" w:pos="9016"/>
            </w:tabs>
            <w:rPr>
              <w:rFonts w:eastAsiaTheme="minorEastAsia"/>
              <w:noProof/>
              <w:sz w:val="24"/>
              <w:szCs w:val="24"/>
              <w:lang w:eastAsia="en-GB"/>
            </w:rPr>
          </w:pPr>
          <w:hyperlink w:anchor="_Toc162437462" w:history="1">
            <w:r w:rsidR="00E5719F" w:rsidRPr="00E71676">
              <w:rPr>
                <w:rStyle w:val="Hyperlink"/>
                <w:b/>
                <w:bCs/>
                <w:noProof/>
              </w:rPr>
              <w:t>Success Criteria Tests</w:t>
            </w:r>
            <w:r w:rsidR="00E5719F">
              <w:rPr>
                <w:noProof/>
                <w:webHidden/>
              </w:rPr>
              <w:tab/>
            </w:r>
            <w:r w:rsidR="00E5719F">
              <w:rPr>
                <w:noProof/>
                <w:webHidden/>
              </w:rPr>
              <w:fldChar w:fldCharType="begin"/>
            </w:r>
            <w:r w:rsidR="00E5719F">
              <w:rPr>
                <w:noProof/>
                <w:webHidden/>
              </w:rPr>
              <w:instrText xml:space="preserve"> PAGEREF _Toc162437462 \h </w:instrText>
            </w:r>
            <w:r w:rsidR="00E5719F">
              <w:rPr>
                <w:noProof/>
                <w:webHidden/>
              </w:rPr>
            </w:r>
            <w:r w:rsidR="00E5719F">
              <w:rPr>
                <w:noProof/>
                <w:webHidden/>
              </w:rPr>
              <w:fldChar w:fldCharType="separate"/>
            </w:r>
            <w:r w:rsidR="00E5719F">
              <w:rPr>
                <w:noProof/>
                <w:webHidden/>
              </w:rPr>
              <w:t>114</w:t>
            </w:r>
            <w:r w:rsidR="00E5719F">
              <w:rPr>
                <w:noProof/>
                <w:webHidden/>
              </w:rPr>
              <w:fldChar w:fldCharType="end"/>
            </w:r>
          </w:hyperlink>
        </w:p>
        <w:p w14:paraId="458F27E9" w14:textId="5F11336A" w:rsidR="00E5719F" w:rsidRDefault="000C1CF8">
          <w:pPr>
            <w:pStyle w:val="TOC3"/>
            <w:tabs>
              <w:tab w:val="right" w:leader="dot" w:pos="9016"/>
            </w:tabs>
            <w:rPr>
              <w:rFonts w:eastAsiaTheme="minorEastAsia"/>
              <w:noProof/>
              <w:sz w:val="24"/>
              <w:szCs w:val="24"/>
              <w:lang w:eastAsia="en-GB"/>
            </w:rPr>
          </w:pPr>
          <w:hyperlink w:anchor="_Toc162437463" w:history="1">
            <w:r w:rsidR="00E5719F" w:rsidRPr="00E71676">
              <w:rPr>
                <w:rStyle w:val="Hyperlink"/>
                <w:noProof/>
              </w:rPr>
              <w:t>Sprites</w:t>
            </w:r>
            <w:r w:rsidR="00E5719F">
              <w:rPr>
                <w:noProof/>
                <w:webHidden/>
              </w:rPr>
              <w:tab/>
            </w:r>
            <w:r w:rsidR="00E5719F">
              <w:rPr>
                <w:noProof/>
                <w:webHidden/>
              </w:rPr>
              <w:fldChar w:fldCharType="begin"/>
            </w:r>
            <w:r w:rsidR="00E5719F">
              <w:rPr>
                <w:noProof/>
                <w:webHidden/>
              </w:rPr>
              <w:instrText xml:space="preserve"> PAGEREF _Toc162437463 \h </w:instrText>
            </w:r>
            <w:r w:rsidR="00E5719F">
              <w:rPr>
                <w:noProof/>
                <w:webHidden/>
              </w:rPr>
            </w:r>
            <w:r w:rsidR="00E5719F">
              <w:rPr>
                <w:noProof/>
                <w:webHidden/>
              </w:rPr>
              <w:fldChar w:fldCharType="separate"/>
            </w:r>
            <w:r w:rsidR="00E5719F">
              <w:rPr>
                <w:noProof/>
                <w:webHidden/>
              </w:rPr>
              <w:t>115</w:t>
            </w:r>
            <w:r w:rsidR="00E5719F">
              <w:rPr>
                <w:noProof/>
                <w:webHidden/>
              </w:rPr>
              <w:fldChar w:fldCharType="end"/>
            </w:r>
          </w:hyperlink>
        </w:p>
        <w:p w14:paraId="1FFAF39B" w14:textId="38BB4352" w:rsidR="00E5719F" w:rsidRDefault="000C1CF8">
          <w:pPr>
            <w:pStyle w:val="TOC3"/>
            <w:tabs>
              <w:tab w:val="right" w:leader="dot" w:pos="9016"/>
            </w:tabs>
            <w:rPr>
              <w:rFonts w:eastAsiaTheme="minorEastAsia"/>
              <w:noProof/>
              <w:sz w:val="24"/>
              <w:szCs w:val="24"/>
              <w:lang w:eastAsia="en-GB"/>
            </w:rPr>
          </w:pPr>
          <w:hyperlink w:anchor="_Toc162437464" w:history="1">
            <w:r w:rsidR="00E5719F" w:rsidRPr="00E71676">
              <w:rPr>
                <w:rStyle w:val="Hyperlink"/>
                <w:noProof/>
              </w:rPr>
              <w:t>Tile Map</w:t>
            </w:r>
            <w:r w:rsidR="00E5719F">
              <w:rPr>
                <w:noProof/>
                <w:webHidden/>
              </w:rPr>
              <w:tab/>
            </w:r>
            <w:r w:rsidR="00E5719F">
              <w:rPr>
                <w:noProof/>
                <w:webHidden/>
              </w:rPr>
              <w:fldChar w:fldCharType="begin"/>
            </w:r>
            <w:r w:rsidR="00E5719F">
              <w:rPr>
                <w:noProof/>
                <w:webHidden/>
              </w:rPr>
              <w:instrText xml:space="preserve"> PAGEREF _Toc162437464 \h </w:instrText>
            </w:r>
            <w:r w:rsidR="00E5719F">
              <w:rPr>
                <w:noProof/>
                <w:webHidden/>
              </w:rPr>
            </w:r>
            <w:r w:rsidR="00E5719F">
              <w:rPr>
                <w:noProof/>
                <w:webHidden/>
              </w:rPr>
              <w:fldChar w:fldCharType="separate"/>
            </w:r>
            <w:r w:rsidR="00E5719F">
              <w:rPr>
                <w:noProof/>
                <w:webHidden/>
              </w:rPr>
              <w:t>115</w:t>
            </w:r>
            <w:r w:rsidR="00E5719F">
              <w:rPr>
                <w:noProof/>
                <w:webHidden/>
              </w:rPr>
              <w:fldChar w:fldCharType="end"/>
            </w:r>
          </w:hyperlink>
        </w:p>
        <w:p w14:paraId="7960529A" w14:textId="2B0D700B" w:rsidR="00E5719F" w:rsidRDefault="000C1CF8">
          <w:pPr>
            <w:pStyle w:val="TOC3"/>
            <w:tabs>
              <w:tab w:val="right" w:leader="dot" w:pos="9016"/>
            </w:tabs>
            <w:rPr>
              <w:rFonts w:eastAsiaTheme="minorEastAsia"/>
              <w:noProof/>
              <w:sz w:val="24"/>
              <w:szCs w:val="24"/>
              <w:lang w:eastAsia="en-GB"/>
            </w:rPr>
          </w:pPr>
          <w:hyperlink w:anchor="_Toc162437465" w:history="1">
            <w:r w:rsidR="00E5719F" w:rsidRPr="00E71676">
              <w:rPr>
                <w:rStyle w:val="Hyperlink"/>
                <w:noProof/>
              </w:rPr>
              <w:t>HUD</w:t>
            </w:r>
            <w:r w:rsidR="00E5719F">
              <w:rPr>
                <w:noProof/>
                <w:webHidden/>
              </w:rPr>
              <w:tab/>
            </w:r>
            <w:r w:rsidR="00E5719F">
              <w:rPr>
                <w:noProof/>
                <w:webHidden/>
              </w:rPr>
              <w:fldChar w:fldCharType="begin"/>
            </w:r>
            <w:r w:rsidR="00E5719F">
              <w:rPr>
                <w:noProof/>
                <w:webHidden/>
              </w:rPr>
              <w:instrText xml:space="preserve"> PAGEREF _Toc162437465 \h </w:instrText>
            </w:r>
            <w:r w:rsidR="00E5719F">
              <w:rPr>
                <w:noProof/>
                <w:webHidden/>
              </w:rPr>
            </w:r>
            <w:r w:rsidR="00E5719F">
              <w:rPr>
                <w:noProof/>
                <w:webHidden/>
              </w:rPr>
              <w:fldChar w:fldCharType="separate"/>
            </w:r>
            <w:r w:rsidR="00E5719F">
              <w:rPr>
                <w:noProof/>
                <w:webHidden/>
              </w:rPr>
              <w:t>115</w:t>
            </w:r>
            <w:r w:rsidR="00E5719F">
              <w:rPr>
                <w:noProof/>
                <w:webHidden/>
              </w:rPr>
              <w:fldChar w:fldCharType="end"/>
            </w:r>
          </w:hyperlink>
        </w:p>
        <w:p w14:paraId="7F4DE137" w14:textId="340BA7F9" w:rsidR="00E5719F" w:rsidRDefault="000C1CF8">
          <w:pPr>
            <w:pStyle w:val="TOC3"/>
            <w:tabs>
              <w:tab w:val="right" w:leader="dot" w:pos="9016"/>
            </w:tabs>
            <w:rPr>
              <w:rFonts w:eastAsiaTheme="minorEastAsia"/>
              <w:noProof/>
              <w:sz w:val="24"/>
              <w:szCs w:val="24"/>
              <w:lang w:eastAsia="en-GB"/>
            </w:rPr>
          </w:pPr>
          <w:hyperlink w:anchor="_Toc162437466" w:history="1">
            <w:r w:rsidR="00E5719F" w:rsidRPr="00E71676">
              <w:rPr>
                <w:rStyle w:val="Hyperlink"/>
                <w:noProof/>
              </w:rPr>
              <w:t>Player Movement</w:t>
            </w:r>
            <w:r w:rsidR="00E5719F">
              <w:rPr>
                <w:noProof/>
                <w:webHidden/>
              </w:rPr>
              <w:tab/>
            </w:r>
            <w:r w:rsidR="00E5719F">
              <w:rPr>
                <w:noProof/>
                <w:webHidden/>
              </w:rPr>
              <w:fldChar w:fldCharType="begin"/>
            </w:r>
            <w:r w:rsidR="00E5719F">
              <w:rPr>
                <w:noProof/>
                <w:webHidden/>
              </w:rPr>
              <w:instrText xml:space="preserve"> PAGEREF _Toc162437466 \h </w:instrText>
            </w:r>
            <w:r w:rsidR="00E5719F">
              <w:rPr>
                <w:noProof/>
                <w:webHidden/>
              </w:rPr>
            </w:r>
            <w:r w:rsidR="00E5719F">
              <w:rPr>
                <w:noProof/>
                <w:webHidden/>
              </w:rPr>
              <w:fldChar w:fldCharType="separate"/>
            </w:r>
            <w:r w:rsidR="00E5719F">
              <w:rPr>
                <w:noProof/>
                <w:webHidden/>
              </w:rPr>
              <w:t>116</w:t>
            </w:r>
            <w:r w:rsidR="00E5719F">
              <w:rPr>
                <w:noProof/>
                <w:webHidden/>
              </w:rPr>
              <w:fldChar w:fldCharType="end"/>
            </w:r>
          </w:hyperlink>
        </w:p>
        <w:p w14:paraId="69C6042C" w14:textId="1179B2FA" w:rsidR="00E5719F" w:rsidRDefault="000C1CF8">
          <w:pPr>
            <w:pStyle w:val="TOC3"/>
            <w:tabs>
              <w:tab w:val="right" w:leader="dot" w:pos="9016"/>
            </w:tabs>
            <w:rPr>
              <w:rFonts w:eastAsiaTheme="minorEastAsia"/>
              <w:noProof/>
              <w:sz w:val="24"/>
              <w:szCs w:val="24"/>
              <w:lang w:eastAsia="en-GB"/>
            </w:rPr>
          </w:pPr>
          <w:hyperlink w:anchor="_Toc162437467" w:history="1">
            <w:r w:rsidR="00E5719F" w:rsidRPr="00E71676">
              <w:rPr>
                <w:rStyle w:val="Hyperlink"/>
                <w:noProof/>
              </w:rPr>
              <w:t>Player Stats</w:t>
            </w:r>
            <w:r w:rsidR="00E5719F">
              <w:rPr>
                <w:noProof/>
                <w:webHidden/>
              </w:rPr>
              <w:tab/>
            </w:r>
            <w:r w:rsidR="00E5719F">
              <w:rPr>
                <w:noProof/>
                <w:webHidden/>
              </w:rPr>
              <w:fldChar w:fldCharType="begin"/>
            </w:r>
            <w:r w:rsidR="00E5719F">
              <w:rPr>
                <w:noProof/>
                <w:webHidden/>
              </w:rPr>
              <w:instrText xml:space="preserve"> PAGEREF _Toc162437467 \h </w:instrText>
            </w:r>
            <w:r w:rsidR="00E5719F">
              <w:rPr>
                <w:noProof/>
                <w:webHidden/>
              </w:rPr>
            </w:r>
            <w:r w:rsidR="00E5719F">
              <w:rPr>
                <w:noProof/>
                <w:webHidden/>
              </w:rPr>
              <w:fldChar w:fldCharType="separate"/>
            </w:r>
            <w:r w:rsidR="00E5719F">
              <w:rPr>
                <w:noProof/>
                <w:webHidden/>
              </w:rPr>
              <w:t>116</w:t>
            </w:r>
            <w:r w:rsidR="00E5719F">
              <w:rPr>
                <w:noProof/>
                <w:webHidden/>
              </w:rPr>
              <w:fldChar w:fldCharType="end"/>
            </w:r>
          </w:hyperlink>
        </w:p>
        <w:p w14:paraId="6C9AFC4D" w14:textId="456F79CE" w:rsidR="00E5719F" w:rsidRDefault="000C1CF8">
          <w:pPr>
            <w:pStyle w:val="TOC3"/>
            <w:tabs>
              <w:tab w:val="right" w:leader="dot" w:pos="9016"/>
            </w:tabs>
            <w:rPr>
              <w:rFonts w:eastAsiaTheme="minorEastAsia"/>
              <w:noProof/>
              <w:sz w:val="24"/>
              <w:szCs w:val="24"/>
              <w:lang w:eastAsia="en-GB"/>
            </w:rPr>
          </w:pPr>
          <w:hyperlink w:anchor="_Toc162437468" w:history="1">
            <w:r w:rsidR="00E5719F" w:rsidRPr="00E71676">
              <w:rPr>
                <w:rStyle w:val="Hyperlink"/>
                <w:noProof/>
              </w:rPr>
              <w:t>Player Combat</w:t>
            </w:r>
            <w:r w:rsidR="00E5719F">
              <w:rPr>
                <w:noProof/>
                <w:webHidden/>
              </w:rPr>
              <w:tab/>
            </w:r>
            <w:r w:rsidR="00E5719F">
              <w:rPr>
                <w:noProof/>
                <w:webHidden/>
              </w:rPr>
              <w:fldChar w:fldCharType="begin"/>
            </w:r>
            <w:r w:rsidR="00E5719F">
              <w:rPr>
                <w:noProof/>
                <w:webHidden/>
              </w:rPr>
              <w:instrText xml:space="preserve"> PAGEREF _Toc162437468 \h </w:instrText>
            </w:r>
            <w:r w:rsidR="00E5719F">
              <w:rPr>
                <w:noProof/>
                <w:webHidden/>
              </w:rPr>
            </w:r>
            <w:r w:rsidR="00E5719F">
              <w:rPr>
                <w:noProof/>
                <w:webHidden/>
              </w:rPr>
              <w:fldChar w:fldCharType="separate"/>
            </w:r>
            <w:r w:rsidR="00E5719F">
              <w:rPr>
                <w:noProof/>
                <w:webHidden/>
              </w:rPr>
              <w:t>117</w:t>
            </w:r>
            <w:r w:rsidR="00E5719F">
              <w:rPr>
                <w:noProof/>
                <w:webHidden/>
              </w:rPr>
              <w:fldChar w:fldCharType="end"/>
            </w:r>
          </w:hyperlink>
        </w:p>
        <w:p w14:paraId="10CDFA88" w14:textId="4AD22F73" w:rsidR="00E5719F" w:rsidRDefault="000C1CF8">
          <w:pPr>
            <w:pStyle w:val="TOC3"/>
            <w:tabs>
              <w:tab w:val="right" w:leader="dot" w:pos="9016"/>
            </w:tabs>
            <w:rPr>
              <w:rFonts w:eastAsiaTheme="minorEastAsia"/>
              <w:noProof/>
              <w:sz w:val="24"/>
              <w:szCs w:val="24"/>
              <w:lang w:eastAsia="en-GB"/>
            </w:rPr>
          </w:pPr>
          <w:hyperlink w:anchor="_Toc162437469" w:history="1">
            <w:r w:rsidR="00E5719F" w:rsidRPr="00E71676">
              <w:rPr>
                <w:rStyle w:val="Hyperlink"/>
                <w:noProof/>
              </w:rPr>
              <w:t>Enemy Combat</w:t>
            </w:r>
            <w:r w:rsidR="00E5719F">
              <w:rPr>
                <w:noProof/>
                <w:webHidden/>
              </w:rPr>
              <w:tab/>
            </w:r>
            <w:r w:rsidR="00E5719F">
              <w:rPr>
                <w:noProof/>
                <w:webHidden/>
              </w:rPr>
              <w:fldChar w:fldCharType="begin"/>
            </w:r>
            <w:r w:rsidR="00E5719F">
              <w:rPr>
                <w:noProof/>
                <w:webHidden/>
              </w:rPr>
              <w:instrText xml:space="preserve"> PAGEREF _Toc162437469 \h </w:instrText>
            </w:r>
            <w:r w:rsidR="00E5719F">
              <w:rPr>
                <w:noProof/>
                <w:webHidden/>
              </w:rPr>
            </w:r>
            <w:r w:rsidR="00E5719F">
              <w:rPr>
                <w:noProof/>
                <w:webHidden/>
              </w:rPr>
              <w:fldChar w:fldCharType="separate"/>
            </w:r>
            <w:r w:rsidR="00E5719F">
              <w:rPr>
                <w:noProof/>
                <w:webHidden/>
              </w:rPr>
              <w:t>117</w:t>
            </w:r>
            <w:r w:rsidR="00E5719F">
              <w:rPr>
                <w:noProof/>
                <w:webHidden/>
              </w:rPr>
              <w:fldChar w:fldCharType="end"/>
            </w:r>
          </w:hyperlink>
        </w:p>
        <w:p w14:paraId="4910DDE4" w14:textId="1E8429B4" w:rsidR="00E5719F" w:rsidRDefault="000C1CF8">
          <w:pPr>
            <w:pStyle w:val="TOC3"/>
            <w:tabs>
              <w:tab w:val="right" w:leader="dot" w:pos="9016"/>
            </w:tabs>
            <w:rPr>
              <w:rFonts w:eastAsiaTheme="minorEastAsia"/>
              <w:noProof/>
              <w:sz w:val="24"/>
              <w:szCs w:val="24"/>
              <w:lang w:eastAsia="en-GB"/>
            </w:rPr>
          </w:pPr>
          <w:hyperlink w:anchor="_Toc162437470" w:history="1">
            <w:r w:rsidR="00E5719F" w:rsidRPr="00E71676">
              <w:rPr>
                <w:rStyle w:val="Hyperlink"/>
                <w:noProof/>
              </w:rPr>
              <w:t>Enemies</w:t>
            </w:r>
            <w:r w:rsidR="00E5719F">
              <w:rPr>
                <w:noProof/>
                <w:webHidden/>
              </w:rPr>
              <w:tab/>
            </w:r>
            <w:r w:rsidR="00E5719F">
              <w:rPr>
                <w:noProof/>
                <w:webHidden/>
              </w:rPr>
              <w:fldChar w:fldCharType="begin"/>
            </w:r>
            <w:r w:rsidR="00E5719F">
              <w:rPr>
                <w:noProof/>
                <w:webHidden/>
              </w:rPr>
              <w:instrText xml:space="preserve"> PAGEREF _Toc162437470 \h </w:instrText>
            </w:r>
            <w:r w:rsidR="00E5719F">
              <w:rPr>
                <w:noProof/>
                <w:webHidden/>
              </w:rPr>
            </w:r>
            <w:r w:rsidR="00E5719F">
              <w:rPr>
                <w:noProof/>
                <w:webHidden/>
              </w:rPr>
              <w:fldChar w:fldCharType="separate"/>
            </w:r>
            <w:r w:rsidR="00E5719F">
              <w:rPr>
                <w:noProof/>
                <w:webHidden/>
              </w:rPr>
              <w:t>117</w:t>
            </w:r>
            <w:r w:rsidR="00E5719F">
              <w:rPr>
                <w:noProof/>
                <w:webHidden/>
              </w:rPr>
              <w:fldChar w:fldCharType="end"/>
            </w:r>
          </w:hyperlink>
        </w:p>
        <w:p w14:paraId="271D4D4B" w14:textId="1C32F1EE" w:rsidR="00E5719F" w:rsidRDefault="000C1CF8">
          <w:pPr>
            <w:pStyle w:val="TOC3"/>
            <w:tabs>
              <w:tab w:val="right" w:leader="dot" w:pos="9016"/>
            </w:tabs>
            <w:rPr>
              <w:rFonts w:eastAsiaTheme="minorEastAsia"/>
              <w:noProof/>
              <w:sz w:val="24"/>
              <w:szCs w:val="24"/>
              <w:lang w:eastAsia="en-GB"/>
            </w:rPr>
          </w:pPr>
          <w:hyperlink w:anchor="_Toc162437471" w:history="1">
            <w:r w:rsidR="00E5719F" w:rsidRPr="00E71676">
              <w:rPr>
                <w:rStyle w:val="Hyperlink"/>
                <w:noProof/>
              </w:rPr>
              <w:t>Enemy Collisions</w:t>
            </w:r>
            <w:r w:rsidR="00E5719F">
              <w:rPr>
                <w:noProof/>
                <w:webHidden/>
              </w:rPr>
              <w:tab/>
            </w:r>
            <w:r w:rsidR="00E5719F">
              <w:rPr>
                <w:noProof/>
                <w:webHidden/>
              </w:rPr>
              <w:fldChar w:fldCharType="begin"/>
            </w:r>
            <w:r w:rsidR="00E5719F">
              <w:rPr>
                <w:noProof/>
                <w:webHidden/>
              </w:rPr>
              <w:instrText xml:space="preserve"> PAGEREF _Toc162437471 \h </w:instrText>
            </w:r>
            <w:r w:rsidR="00E5719F">
              <w:rPr>
                <w:noProof/>
                <w:webHidden/>
              </w:rPr>
            </w:r>
            <w:r w:rsidR="00E5719F">
              <w:rPr>
                <w:noProof/>
                <w:webHidden/>
              </w:rPr>
              <w:fldChar w:fldCharType="separate"/>
            </w:r>
            <w:r w:rsidR="00E5719F">
              <w:rPr>
                <w:noProof/>
                <w:webHidden/>
              </w:rPr>
              <w:t>118</w:t>
            </w:r>
            <w:r w:rsidR="00E5719F">
              <w:rPr>
                <w:noProof/>
                <w:webHidden/>
              </w:rPr>
              <w:fldChar w:fldCharType="end"/>
            </w:r>
          </w:hyperlink>
        </w:p>
        <w:p w14:paraId="2A2B0B71" w14:textId="4B1E94F4" w:rsidR="00E5719F" w:rsidRDefault="000C1CF8">
          <w:pPr>
            <w:pStyle w:val="TOC3"/>
            <w:tabs>
              <w:tab w:val="right" w:leader="dot" w:pos="9016"/>
            </w:tabs>
            <w:rPr>
              <w:rFonts w:eastAsiaTheme="minorEastAsia"/>
              <w:noProof/>
              <w:sz w:val="24"/>
              <w:szCs w:val="24"/>
              <w:lang w:eastAsia="en-GB"/>
            </w:rPr>
          </w:pPr>
          <w:hyperlink w:anchor="_Toc162437472" w:history="1">
            <w:r w:rsidR="00E5719F" w:rsidRPr="00E71676">
              <w:rPr>
                <w:rStyle w:val="Hyperlink"/>
                <w:noProof/>
              </w:rPr>
              <w:t>Enemy Stats</w:t>
            </w:r>
            <w:r w:rsidR="00E5719F">
              <w:rPr>
                <w:noProof/>
                <w:webHidden/>
              </w:rPr>
              <w:tab/>
            </w:r>
            <w:r w:rsidR="00E5719F">
              <w:rPr>
                <w:noProof/>
                <w:webHidden/>
              </w:rPr>
              <w:fldChar w:fldCharType="begin"/>
            </w:r>
            <w:r w:rsidR="00E5719F">
              <w:rPr>
                <w:noProof/>
                <w:webHidden/>
              </w:rPr>
              <w:instrText xml:space="preserve"> PAGEREF _Toc162437472 \h </w:instrText>
            </w:r>
            <w:r w:rsidR="00E5719F">
              <w:rPr>
                <w:noProof/>
                <w:webHidden/>
              </w:rPr>
            </w:r>
            <w:r w:rsidR="00E5719F">
              <w:rPr>
                <w:noProof/>
                <w:webHidden/>
              </w:rPr>
              <w:fldChar w:fldCharType="separate"/>
            </w:r>
            <w:r w:rsidR="00E5719F">
              <w:rPr>
                <w:noProof/>
                <w:webHidden/>
              </w:rPr>
              <w:t>118</w:t>
            </w:r>
            <w:r w:rsidR="00E5719F">
              <w:rPr>
                <w:noProof/>
                <w:webHidden/>
              </w:rPr>
              <w:fldChar w:fldCharType="end"/>
            </w:r>
          </w:hyperlink>
        </w:p>
        <w:p w14:paraId="5062B5AE" w14:textId="1A67859A" w:rsidR="00E5719F" w:rsidRDefault="000C1CF8">
          <w:pPr>
            <w:pStyle w:val="TOC3"/>
            <w:tabs>
              <w:tab w:val="right" w:leader="dot" w:pos="9016"/>
            </w:tabs>
            <w:rPr>
              <w:rFonts w:eastAsiaTheme="minorEastAsia"/>
              <w:noProof/>
              <w:sz w:val="24"/>
              <w:szCs w:val="24"/>
              <w:lang w:eastAsia="en-GB"/>
            </w:rPr>
          </w:pPr>
          <w:hyperlink w:anchor="_Toc162437473" w:history="1">
            <w:r w:rsidR="00E5719F" w:rsidRPr="00E71676">
              <w:rPr>
                <w:rStyle w:val="Hyperlink"/>
                <w:noProof/>
              </w:rPr>
              <w:t>Area Difficulty</w:t>
            </w:r>
            <w:r w:rsidR="00E5719F">
              <w:rPr>
                <w:noProof/>
                <w:webHidden/>
              </w:rPr>
              <w:tab/>
            </w:r>
            <w:r w:rsidR="00E5719F">
              <w:rPr>
                <w:noProof/>
                <w:webHidden/>
              </w:rPr>
              <w:fldChar w:fldCharType="begin"/>
            </w:r>
            <w:r w:rsidR="00E5719F">
              <w:rPr>
                <w:noProof/>
                <w:webHidden/>
              </w:rPr>
              <w:instrText xml:space="preserve"> PAGEREF _Toc162437473 \h </w:instrText>
            </w:r>
            <w:r w:rsidR="00E5719F">
              <w:rPr>
                <w:noProof/>
                <w:webHidden/>
              </w:rPr>
            </w:r>
            <w:r w:rsidR="00E5719F">
              <w:rPr>
                <w:noProof/>
                <w:webHidden/>
              </w:rPr>
              <w:fldChar w:fldCharType="separate"/>
            </w:r>
            <w:r w:rsidR="00E5719F">
              <w:rPr>
                <w:noProof/>
                <w:webHidden/>
              </w:rPr>
              <w:t>118</w:t>
            </w:r>
            <w:r w:rsidR="00E5719F">
              <w:rPr>
                <w:noProof/>
                <w:webHidden/>
              </w:rPr>
              <w:fldChar w:fldCharType="end"/>
            </w:r>
          </w:hyperlink>
        </w:p>
        <w:p w14:paraId="75E0C6EC" w14:textId="0B48EFD9" w:rsidR="00E5719F" w:rsidRDefault="000C1CF8">
          <w:pPr>
            <w:pStyle w:val="TOC3"/>
            <w:tabs>
              <w:tab w:val="right" w:leader="dot" w:pos="9016"/>
            </w:tabs>
            <w:rPr>
              <w:rFonts w:eastAsiaTheme="minorEastAsia"/>
              <w:noProof/>
              <w:sz w:val="24"/>
              <w:szCs w:val="24"/>
              <w:lang w:eastAsia="en-GB"/>
            </w:rPr>
          </w:pPr>
          <w:hyperlink w:anchor="_Toc162437474" w:history="1">
            <w:r w:rsidR="00E5719F" w:rsidRPr="00E71676">
              <w:rPr>
                <w:rStyle w:val="Hyperlink"/>
                <w:noProof/>
              </w:rPr>
              <w:t>Loot (Weapons and items)</w:t>
            </w:r>
            <w:r w:rsidR="00E5719F">
              <w:rPr>
                <w:noProof/>
                <w:webHidden/>
              </w:rPr>
              <w:tab/>
            </w:r>
            <w:r w:rsidR="00E5719F">
              <w:rPr>
                <w:noProof/>
                <w:webHidden/>
              </w:rPr>
              <w:fldChar w:fldCharType="begin"/>
            </w:r>
            <w:r w:rsidR="00E5719F">
              <w:rPr>
                <w:noProof/>
                <w:webHidden/>
              </w:rPr>
              <w:instrText xml:space="preserve"> PAGEREF _Toc162437474 \h </w:instrText>
            </w:r>
            <w:r w:rsidR="00E5719F">
              <w:rPr>
                <w:noProof/>
                <w:webHidden/>
              </w:rPr>
            </w:r>
            <w:r w:rsidR="00E5719F">
              <w:rPr>
                <w:noProof/>
                <w:webHidden/>
              </w:rPr>
              <w:fldChar w:fldCharType="separate"/>
            </w:r>
            <w:r w:rsidR="00E5719F">
              <w:rPr>
                <w:noProof/>
                <w:webHidden/>
              </w:rPr>
              <w:t>119</w:t>
            </w:r>
            <w:r w:rsidR="00E5719F">
              <w:rPr>
                <w:noProof/>
                <w:webHidden/>
              </w:rPr>
              <w:fldChar w:fldCharType="end"/>
            </w:r>
          </w:hyperlink>
        </w:p>
        <w:p w14:paraId="4B3C4F75" w14:textId="6A7E06B6" w:rsidR="00E5719F" w:rsidRDefault="000C1CF8">
          <w:pPr>
            <w:pStyle w:val="TOC3"/>
            <w:tabs>
              <w:tab w:val="right" w:leader="dot" w:pos="9016"/>
            </w:tabs>
            <w:rPr>
              <w:rFonts w:eastAsiaTheme="minorEastAsia"/>
              <w:noProof/>
              <w:sz w:val="24"/>
              <w:szCs w:val="24"/>
              <w:lang w:eastAsia="en-GB"/>
            </w:rPr>
          </w:pPr>
          <w:hyperlink w:anchor="_Toc162437475" w:history="1">
            <w:r w:rsidR="00E5719F" w:rsidRPr="00E71676">
              <w:rPr>
                <w:rStyle w:val="Hyperlink"/>
                <w:noProof/>
              </w:rPr>
              <w:t>Pause Menu</w:t>
            </w:r>
            <w:r w:rsidR="00E5719F">
              <w:rPr>
                <w:noProof/>
                <w:webHidden/>
              </w:rPr>
              <w:tab/>
            </w:r>
            <w:r w:rsidR="00E5719F">
              <w:rPr>
                <w:noProof/>
                <w:webHidden/>
              </w:rPr>
              <w:fldChar w:fldCharType="begin"/>
            </w:r>
            <w:r w:rsidR="00E5719F">
              <w:rPr>
                <w:noProof/>
                <w:webHidden/>
              </w:rPr>
              <w:instrText xml:space="preserve"> PAGEREF _Toc162437475 \h </w:instrText>
            </w:r>
            <w:r w:rsidR="00E5719F">
              <w:rPr>
                <w:noProof/>
                <w:webHidden/>
              </w:rPr>
            </w:r>
            <w:r w:rsidR="00E5719F">
              <w:rPr>
                <w:noProof/>
                <w:webHidden/>
              </w:rPr>
              <w:fldChar w:fldCharType="separate"/>
            </w:r>
            <w:r w:rsidR="00E5719F">
              <w:rPr>
                <w:noProof/>
                <w:webHidden/>
              </w:rPr>
              <w:t>119</w:t>
            </w:r>
            <w:r w:rsidR="00E5719F">
              <w:rPr>
                <w:noProof/>
                <w:webHidden/>
              </w:rPr>
              <w:fldChar w:fldCharType="end"/>
            </w:r>
          </w:hyperlink>
        </w:p>
        <w:p w14:paraId="63C121EE" w14:textId="3F91AB58" w:rsidR="00E5719F" w:rsidRDefault="000C1CF8">
          <w:pPr>
            <w:pStyle w:val="TOC2"/>
            <w:tabs>
              <w:tab w:val="right" w:leader="dot" w:pos="9016"/>
            </w:tabs>
            <w:rPr>
              <w:rFonts w:eastAsiaTheme="minorEastAsia"/>
              <w:noProof/>
              <w:sz w:val="24"/>
              <w:szCs w:val="24"/>
              <w:lang w:eastAsia="en-GB"/>
            </w:rPr>
          </w:pPr>
          <w:hyperlink w:anchor="_Toc162437476" w:history="1">
            <w:r w:rsidR="00E5719F" w:rsidRPr="00E71676">
              <w:rPr>
                <w:rStyle w:val="Hyperlink"/>
                <w:b/>
                <w:bCs/>
                <w:noProof/>
              </w:rPr>
              <w:t>Usability Features Testing</w:t>
            </w:r>
            <w:r w:rsidR="00E5719F">
              <w:rPr>
                <w:noProof/>
                <w:webHidden/>
              </w:rPr>
              <w:tab/>
            </w:r>
            <w:r w:rsidR="00E5719F">
              <w:rPr>
                <w:noProof/>
                <w:webHidden/>
              </w:rPr>
              <w:fldChar w:fldCharType="begin"/>
            </w:r>
            <w:r w:rsidR="00E5719F">
              <w:rPr>
                <w:noProof/>
                <w:webHidden/>
              </w:rPr>
              <w:instrText xml:space="preserve"> PAGEREF _Toc162437476 \h </w:instrText>
            </w:r>
            <w:r w:rsidR="00E5719F">
              <w:rPr>
                <w:noProof/>
                <w:webHidden/>
              </w:rPr>
            </w:r>
            <w:r w:rsidR="00E5719F">
              <w:rPr>
                <w:noProof/>
                <w:webHidden/>
              </w:rPr>
              <w:fldChar w:fldCharType="separate"/>
            </w:r>
            <w:r w:rsidR="00E5719F">
              <w:rPr>
                <w:noProof/>
                <w:webHidden/>
              </w:rPr>
              <w:t>119</w:t>
            </w:r>
            <w:r w:rsidR="00E5719F">
              <w:rPr>
                <w:noProof/>
                <w:webHidden/>
              </w:rPr>
              <w:fldChar w:fldCharType="end"/>
            </w:r>
          </w:hyperlink>
        </w:p>
        <w:p w14:paraId="033F8CEB" w14:textId="1187CD45" w:rsidR="00E5719F" w:rsidRDefault="000C1CF8">
          <w:pPr>
            <w:pStyle w:val="TOC3"/>
            <w:tabs>
              <w:tab w:val="right" w:leader="dot" w:pos="9016"/>
            </w:tabs>
            <w:rPr>
              <w:rFonts w:eastAsiaTheme="minorEastAsia"/>
              <w:noProof/>
              <w:sz w:val="24"/>
              <w:szCs w:val="24"/>
              <w:lang w:eastAsia="en-GB"/>
            </w:rPr>
          </w:pPr>
          <w:hyperlink w:anchor="_Toc162437477" w:history="1">
            <w:r w:rsidR="00E5719F" w:rsidRPr="00E71676">
              <w:rPr>
                <w:rStyle w:val="Hyperlink"/>
                <w:noProof/>
              </w:rPr>
              <w:t>Main Menu</w:t>
            </w:r>
            <w:r w:rsidR="00E5719F">
              <w:rPr>
                <w:noProof/>
                <w:webHidden/>
              </w:rPr>
              <w:tab/>
            </w:r>
            <w:r w:rsidR="00E5719F">
              <w:rPr>
                <w:noProof/>
                <w:webHidden/>
              </w:rPr>
              <w:fldChar w:fldCharType="begin"/>
            </w:r>
            <w:r w:rsidR="00E5719F">
              <w:rPr>
                <w:noProof/>
                <w:webHidden/>
              </w:rPr>
              <w:instrText xml:space="preserve"> PAGEREF _Toc162437477 \h </w:instrText>
            </w:r>
            <w:r w:rsidR="00E5719F">
              <w:rPr>
                <w:noProof/>
                <w:webHidden/>
              </w:rPr>
            </w:r>
            <w:r w:rsidR="00E5719F">
              <w:rPr>
                <w:noProof/>
                <w:webHidden/>
              </w:rPr>
              <w:fldChar w:fldCharType="separate"/>
            </w:r>
            <w:r w:rsidR="00E5719F">
              <w:rPr>
                <w:noProof/>
                <w:webHidden/>
              </w:rPr>
              <w:t>119</w:t>
            </w:r>
            <w:r w:rsidR="00E5719F">
              <w:rPr>
                <w:noProof/>
                <w:webHidden/>
              </w:rPr>
              <w:fldChar w:fldCharType="end"/>
            </w:r>
          </w:hyperlink>
        </w:p>
        <w:p w14:paraId="380DC49A" w14:textId="326E7D45" w:rsidR="00E5719F" w:rsidRDefault="000C1CF8">
          <w:pPr>
            <w:pStyle w:val="TOC3"/>
            <w:tabs>
              <w:tab w:val="right" w:leader="dot" w:pos="9016"/>
            </w:tabs>
            <w:rPr>
              <w:rFonts w:eastAsiaTheme="minorEastAsia"/>
              <w:noProof/>
              <w:sz w:val="24"/>
              <w:szCs w:val="24"/>
              <w:lang w:eastAsia="en-GB"/>
            </w:rPr>
          </w:pPr>
          <w:hyperlink w:anchor="_Toc162437478" w:history="1">
            <w:r w:rsidR="00E5719F" w:rsidRPr="00E71676">
              <w:rPr>
                <w:rStyle w:val="Hyperlink"/>
                <w:noProof/>
              </w:rPr>
              <w:t>Options Menu</w:t>
            </w:r>
            <w:r w:rsidR="00E5719F">
              <w:rPr>
                <w:noProof/>
                <w:webHidden/>
              </w:rPr>
              <w:tab/>
            </w:r>
            <w:r w:rsidR="00E5719F">
              <w:rPr>
                <w:noProof/>
                <w:webHidden/>
              </w:rPr>
              <w:fldChar w:fldCharType="begin"/>
            </w:r>
            <w:r w:rsidR="00E5719F">
              <w:rPr>
                <w:noProof/>
                <w:webHidden/>
              </w:rPr>
              <w:instrText xml:space="preserve"> PAGEREF _Toc162437478 \h </w:instrText>
            </w:r>
            <w:r w:rsidR="00E5719F">
              <w:rPr>
                <w:noProof/>
                <w:webHidden/>
              </w:rPr>
            </w:r>
            <w:r w:rsidR="00E5719F">
              <w:rPr>
                <w:noProof/>
                <w:webHidden/>
              </w:rPr>
              <w:fldChar w:fldCharType="separate"/>
            </w:r>
            <w:r w:rsidR="00E5719F">
              <w:rPr>
                <w:noProof/>
                <w:webHidden/>
              </w:rPr>
              <w:t>120</w:t>
            </w:r>
            <w:r w:rsidR="00E5719F">
              <w:rPr>
                <w:noProof/>
                <w:webHidden/>
              </w:rPr>
              <w:fldChar w:fldCharType="end"/>
            </w:r>
          </w:hyperlink>
        </w:p>
        <w:p w14:paraId="033C0864" w14:textId="33D22D3B" w:rsidR="00E5719F" w:rsidRDefault="000C1CF8">
          <w:pPr>
            <w:pStyle w:val="TOC3"/>
            <w:tabs>
              <w:tab w:val="right" w:leader="dot" w:pos="9016"/>
            </w:tabs>
            <w:rPr>
              <w:rFonts w:eastAsiaTheme="minorEastAsia"/>
              <w:noProof/>
              <w:sz w:val="24"/>
              <w:szCs w:val="24"/>
              <w:lang w:eastAsia="en-GB"/>
            </w:rPr>
          </w:pPr>
          <w:hyperlink w:anchor="_Toc162437479" w:history="1">
            <w:r w:rsidR="00E5719F" w:rsidRPr="00E71676">
              <w:rPr>
                <w:rStyle w:val="Hyperlink"/>
                <w:noProof/>
              </w:rPr>
              <w:t>Main Game HUD</w:t>
            </w:r>
            <w:r w:rsidR="00E5719F">
              <w:rPr>
                <w:noProof/>
                <w:webHidden/>
              </w:rPr>
              <w:tab/>
            </w:r>
            <w:r w:rsidR="00E5719F">
              <w:rPr>
                <w:noProof/>
                <w:webHidden/>
              </w:rPr>
              <w:fldChar w:fldCharType="begin"/>
            </w:r>
            <w:r w:rsidR="00E5719F">
              <w:rPr>
                <w:noProof/>
                <w:webHidden/>
              </w:rPr>
              <w:instrText xml:space="preserve"> PAGEREF _Toc162437479 \h </w:instrText>
            </w:r>
            <w:r w:rsidR="00E5719F">
              <w:rPr>
                <w:noProof/>
                <w:webHidden/>
              </w:rPr>
            </w:r>
            <w:r w:rsidR="00E5719F">
              <w:rPr>
                <w:noProof/>
                <w:webHidden/>
              </w:rPr>
              <w:fldChar w:fldCharType="separate"/>
            </w:r>
            <w:r w:rsidR="00E5719F">
              <w:rPr>
                <w:noProof/>
                <w:webHidden/>
              </w:rPr>
              <w:t>120</w:t>
            </w:r>
            <w:r w:rsidR="00E5719F">
              <w:rPr>
                <w:noProof/>
                <w:webHidden/>
              </w:rPr>
              <w:fldChar w:fldCharType="end"/>
            </w:r>
          </w:hyperlink>
        </w:p>
        <w:p w14:paraId="311A9089" w14:textId="73427CCA" w:rsidR="00E5719F" w:rsidRDefault="000C1CF8">
          <w:pPr>
            <w:pStyle w:val="TOC3"/>
            <w:tabs>
              <w:tab w:val="right" w:leader="dot" w:pos="9016"/>
            </w:tabs>
            <w:rPr>
              <w:rFonts w:eastAsiaTheme="minorEastAsia"/>
              <w:noProof/>
              <w:sz w:val="24"/>
              <w:szCs w:val="24"/>
              <w:lang w:eastAsia="en-GB"/>
            </w:rPr>
          </w:pPr>
          <w:hyperlink w:anchor="_Toc162437480" w:history="1">
            <w:r w:rsidR="00E5719F" w:rsidRPr="00E71676">
              <w:rPr>
                <w:rStyle w:val="Hyperlink"/>
                <w:noProof/>
              </w:rPr>
              <w:t>Pause Menu</w:t>
            </w:r>
            <w:r w:rsidR="00E5719F">
              <w:rPr>
                <w:noProof/>
                <w:webHidden/>
              </w:rPr>
              <w:tab/>
            </w:r>
            <w:r w:rsidR="00E5719F">
              <w:rPr>
                <w:noProof/>
                <w:webHidden/>
              </w:rPr>
              <w:fldChar w:fldCharType="begin"/>
            </w:r>
            <w:r w:rsidR="00E5719F">
              <w:rPr>
                <w:noProof/>
                <w:webHidden/>
              </w:rPr>
              <w:instrText xml:space="preserve"> PAGEREF _Toc162437480 \h </w:instrText>
            </w:r>
            <w:r w:rsidR="00E5719F">
              <w:rPr>
                <w:noProof/>
                <w:webHidden/>
              </w:rPr>
            </w:r>
            <w:r w:rsidR="00E5719F">
              <w:rPr>
                <w:noProof/>
                <w:webHidden/>
              </w:rPr>
              <w:fldChar w:fldCharType="separate"/>
            </w:r>
            <w:r w:rsidR="00E5719F">
              <w:rPr>
                <w:noProof/>
                <w:webHidden/>
              </w:rPr>
              <w:t>120</w:t>
            </w:r>
            <w:r w:rsidR="00E5719F">
              <w:rPr>
                <w:noProof/>
                <w:webHidden/>
              </w:rPr>
              <w:fldChar w:fldCharType="end"/>
            </w:r>
          </w:hyperlink>
        </w:p>
        <w:p w14:paraId="6327B80E" w14:textId="404C492D" w:rsidR="00E5719F" w:rsidRDefault="000C1CF8">
          <w:pPr>
            <w:pStyle w:val="TOC2"/>
            <w:tabs>
              <w:tab w:val="right" w:leader="dot" w:pos="9016"/>
            </w:tabs>
            <w:rPr>
              <w:rFonts w:eastAsiaTheme="minorEastAsia"/>
              <w:noProof/>
              <w:sz w:val="24"/>
              <w:szCs w:val="24"/>
              <w:lang w:eastAsia="en-GB"/>
            </w:rPr>
          </w:pPr>
          <w:hyperlink w:anchor="_Toc162437481" w:history="1">
            <w:r w:rsidR="00E5719F" w:rsidRPr="00E71676">
              <w:rPr>
                <w:rStyle w:val="Hyperlink"/>
                <w:b/>
                <w:bCs/>
                <w:noProof/>
              </w:rPr>
              <w:t>Maintenance issues and Limitations of the solution</w:t>
            </w:r>
            <w:r w:rsidR="00E5719F">
              <w:rPr>
                <w:noProof/>
                <w:webHidden/>
              </w:rPr>
              <w:tab/>
            </w:r>
            <w:r w:rsidR="00E5719F">
              <w:rPr>
                <w:noProof/>
                <w:webHidden/>
              </w:rPr>
              <w:fldChar w:fldCharType="begin"/>
            </w:r>
            <w:r w:rsidR="00E5719F">
              <w:rPr>
                <w:noProof/>
                <w:webHidden/>
              </w:rPr>
              <w:instrText xml:space="preserve"> PAGEREF _Toc162437481 \h </w:instrText>
            </w:r>
            <w:r w:rsidR="00E5719F">
              <w:rPr>
                <w:noProof/>
                <w:webHidden/>
              </w:rPr>
            </w:r>
            <w:r w:rsidR="00E5719F">
              <w:rPr>
                <w:noProof/>
                <w:webHidden/>
              </w:rPr>
              <w:fldChar w:fldCharType="separate"/>
            </w:r>
            <w:r w:rsidR="00E5719F">
              <w:rPr>
                <w:noProof/>
                <w:webHidden/>
              </w:rPr>
              <w:t>121</w:t>
            </w:r>
            <w:r w:rsidR="00E5719F">
              <w:rPr>
                <w:noProof/>
                <w:webHidden/>
              </w:rPr>
              <w:fldChar w:fldCharType="end"/>
            </w:r>
          </w:hyperlink>
        </w:p>
        <w:p w14:paraId="05CCCB3B" w14:textId="6617654D" w:rsidR="00E5719F" w:rsidRDefault="000C1CF8">
          <w:pPr>
            <w:pStyle w:val="TOC3"/>
            <w:tabs>
              <w:tab w:val="right" w:leader="dot" w:pos="9016"/>
            </w:tabs>
            <w:rPr>
              <w:rFonts w:eastAsiaTheme="minorEastAsia"/>
              <w:noProof/>
              <w:sz w:val="24"/>
              <w:szCs w:val="24"/>
              <w:lang w:eastAsia="en-GB"/>
            </w:rPr>
          </w:pPr>
          <w:hyperlink w:anchor="_Toc162437482" w:history="1">
            <w:r w:rsidR="00E5719F" w:rsidRPr="00E71676">
              <w:rPr>
                <w:rStyle w:val="Hyperlink"/>
                <w:noProof/>
              </w:rPr>
              <w:t>Time</w:t>
            </w:r>
            <w:r w:rsidR="00E5719F">
              <w:rPr>
                <w:noProof/>
                <w:webHidden/>
              </w:rPr>
              <w:tab/>
            </w:r>
            <w:r w:rsidR="00E5719F">
              <w:rPr>
                <w:noProof/>
                <w:webHidden/>
              </w:rPr>
              <w:fldChar w:fldCharType="begin"/>
            </w:r>
            <w:r w:rsidR="00E5719F">
              <w:rPr>
                <w:noProof/>
                <w:webHidden/>
              </w:rPr>
              <w:instrText xml:space="preserve"> PAGEREF _Toc162437482 \h </w:instrText>
            </w:r>
            <w:r w:rsidR="00E5719F">
              <w:rPr>
                <w:noProof/>
                <w:webHidden/>
              </w:rPr>
            </w:r>
            <w:r w:rsidR="00E5719F">
              <w:rPr>
                <w:noProof/>
                <w:webHidden/>
              </w:rPr>
              <w:fldChar w:fldCharType="separate"/>
            </w:r>
            <w:r w:rsidR="00E5719F">
              <w:rPr>
                <w:noProof/>
                <w:webHidden/>
              </w:rPr>
              <w:t>122</w:t>
            </w:r>
            <w:r w:rsidR="00E5719F">
              <w:rPr>
                <w:noProof/>
                <w:webHidden/>
              </w:rPr>
              <w:fldChar w:fldCharType="end"/>
            </w:r>
          </w:hyperlink>
        </w:p>
        <w:p w14:paraId="1C9D3741" w14:textId="35FF23E4" w:rsidR="00E5719F" w:rsidRDefault="000C1CF8">
          <w:pPr>
            <w:pStyle w:val="TOC3"/>
            <w:tabs>
              <w:tab w:val="right" w:leader="dot" w:pos="9016"/>
            </w:tabs>
            <w:rPr>
              <w:rFonts w:eastAsiaTheme="minorEastAsia"/>
              <w:noProof/>
              <w:sz w:val="24"/>
              <w:szCs w:val="24"/>
              <w:lang w:eastAsia="en-GB"/>
            </w:rPr>
          </w:pPr>
          <w:hyperlink w:anchor="_Toc162437483" w:history="1">
            <w:r w:rsidR="00E5719F" w:rsidRPr="00E71676">
              <w:rPr>
                <w:rStyle w:val="Hyperlink"/>
                <w:noProof/>
              </w:rPr>
              <w:t>Experience</w:t>
            </w:r>
            <w:r w:rsidR="00E5719F">
              <w:rPr>
                <w:noProof/>
                <w:webHidden/>
              </w:rPr>
              <w:tab/>
            </w:r>
            <w:r w:rsidR="00E5719F">
              <w:rPr>
                <w:noProof/>
                <w:webHidden/>
              </w:rPr>
              <w:fldChar w:fldCharType="begin"/>
            </w:r>
            <w:r w:rsidR="00E5719F">
              <w:rPr>
                <w:noProof/>
                <w:webHidden/>
              </w:rPr>
              <w:instrText xml:space="preserve"> PAGEREF _Toc162437483 \h </w:instrText>
            </w:r>
            <w:r w:rsidR="00E5719F">
              <w:rPr>
                <w:noProof/>
                <w:webHidden/>
              </w:rPr>
            </w:r>
            <w:r w:rsidR="00E5719F">
              <w:rPr>
                <w:noProof/>
                <w:webHidden/>
              </w:rPr>
              <w:fldChar w:fldCharType="separate"/>
            </w:r>
            <w:r w:rsidR="00E5719F">
              <w:rPr>
                <w:noProof/>
                <w:webHidden/>
              </w:rPr>
              <w:t>122</w:t>
            </w:r>
            <w:r w:rsidR="00E5719F">
              <w:rPr>
                <w:noProof/>
                <w:webHidden/>
              </w:rPr>
              <w:fldChar w:fldCharType="end"/>
            </w:r>
          </w:hyperlink>
        </w:p>
        <w:p w14:paraId="565D8184" w14:textId="6759769A" w:rsidR="00E5719F" w:rsidRDefault="000C1CF8">
          <w:pPr>
            <w:pStyle w:val="TOC3"/>
            <w:tabs>
              <w:tab w:val="right" w:leader="dot" w:pos="9016"/>
            </w:tabs>
            <w:rPr>
              <w:rFonts w:eastAsiaTheme="minorEastAsia"/>
              <w:noProof/>
              <w:sz w:val="24"/>
              <w:szCs w:val="24"/>
              <w:lang w:eastAsia="en-GB"/>
            </w:rPr>
          </w:pPr>
          <w:hyperlink w:anchor="_Toc162437484" w:history="1">
            <w:r w:rsidR="00E5719F" w:rsidRPr="00E71676">
              <w:rPr>
                <w:rStyle w:val="Hyperlink"/>
                <w:noProof/>
              </w:rPr>
              <w:t>Scale (Manpower required)</w:t>
            </w:r>
            <w:r w:rsidR="00E5719F">
              <w:rPr>
                <w:noProof/>
                <w:webHidden/>
              </w:rPr>
              <w:tab/>
            </w:r>
            <w:r w:rsidR="00E5719F">
              <w:rPr>
                <w:noProof/>
                <w:webHidden/>
              </w:rPr>
              <w:fldChar w:fldCharType="begin"/>
            </w:r>
            <w:r w:rsidR="00E5719F">
              <w:rPr>
                <w:noProof/>
                <w:webHidden/>
              </w:rPr>
              <w:instrText xml:space="preserve"> PAGEREF _Toc162437484 \h </w:instrText>
            </w:r>
            <w:r w:rsidR="00E5719F">
              <w:rPr>
                <w:noProof/>
                <w:webHidden/>
              </w:rPr>
            </w:r>
            <w:r w:rsidR="00E5719F">
              <w:rPr>
                <w:noProof/>
                <w:webHidden/>
              </w:rPr>
              <w:fldChar w:fldCharType="separate"/>
            </w:r>
            <w:r w:rsidR="00E5719F">
              <w:rPr>
                <w:noProof/>
                <w:webHidden/>
              </w:rPr>
              <w:t>122</w:t>
            </w:r>
            <w:r w:rsidR="00E5719F">
              <w:rPr>
                <w:noProof/>
                <w:webHidden/>
              </w:rPr>
              <w:fldChar w:fldCharType="end"/>
            </w:r>
          </w:hyperlink>
        </w:p>
        <w:p w14:paraId="5C3E9B0A" w14:textId="43EC3511" w:rsidR="00E5719F" w:rsidRDefault="000C1CF8">
          <w:pPr>
            <w:pStyle w:val="TOC3"/>
            <w:tabs>
              <w:tab w:val="right" w:leader="dot" w:pos="9016"/>
            </w:tabs>
            <w:rPr>
              <w:rFonts w:eastAsiaTheme="minorEastAsia"/>
              <w:noProof/>
              <w:sz w:val="24"/>
              <w:szCs w:val="24"/>
              <w:lang w:eastAsia="en-GB"/>
            </w:rPr>
          </w:pPr>
          <w:hyperlink w:anchor="_Toc162437485" w:history="1">
            <w:r w:rsidR="00E5719F" w:rsidRPr="00E71676">
              <w:rPr>
                <w:rStyle w:val="Hyperlink"/>
                <w:noProof/>
              </w:rPr>
              <w:t>Expectations</w:t>
            </w:r>
            <w:r w:rsidR="00E5719F">
              <w:rPr>
                <w:noProof/>
                <w:webHidden/>
              </w:rPr>
              <w:tab/>
            </w:r>
            <w:r w:rsidR="00E5719F">
              <w:rPr>
                <w:noProof/>
                <w:webHidden/>
              </w:rPr>
              <w:fldChar w:fldCharType="begin"/>
            </w:r>
            <w:r w:rsidR="00E5719F">
              <w:rPr>
                <w:noProof/>
                <w:webHidden/>
              </w:rPr>
              <w:instrText xml:space="preserve"> PAGEREF _Toc162437485 \h </w:instrText>
            </w:r>
            <w:r w:rsidR="00E5719F">
              <w:rPr>
                <w:noProof/>
                <w:webHidden/>
              </w:rPr>
            </w:r>
            <w:r w:rsidR="00E5719F">
              <w:rPr>
                <w:noProof/>
                <w:webHidden/>
              </w:rPr>
              <w:fldChar w:fldCharType="separate"/>
            </w:r>
            <w:r w:rsidR="00E5719F">
              <w:rPr>
                <w:noProof/>
                <w:webHidden/>
              </w:rPr>
              <w:t>123</w:t>
            </w:r>
            <w:r w:rsidR="00E5719F">
              <w:rPr>
                <w:noProof/>
                <w:webHidden/>
              </w:rPr>
              <w:fldChar w:fldCharType="end"/>
            </w:r>
          </w:hyperlink>
        </w:p>
        <w:p w14:paraId="0E3E7020" w14:textId="68CEB2A9" w:rsidR="008A436F" w:rsidRDefault="008A436F" w:rsidP="008A436F">
          <w:pPr>
            <w:pStyle w:val="Heading2"/>
          </w:pPr>
          <w:r>
            <w:fldChar w:fldCharType="end"/>
          </w:r>
        </w:p>
      </w:sdtContent>
    </w:sdt>
    <w:p w14:paraId="3F946485" w14:textId="77777777" w:rsidR="001F5D89" w:rsidRDefault="001F5D89" w:rsidP="0058244C">
      <w:pPr>
        <w:pStyle w:val="Heading1"/>
      </w:pPr>
    </w:p>
    <w:p w14:paraId="691EBAE8" w14:textId="77777777" w:rsidR="001F5D89" w:rsidRDefault="001F5D89" w:rsidP="0058244C">
      <w:pPr>
        <w:pStyle w:val="Heading1"/>
      </w:pPr>
    </w:p>
    <w:p w14:paraId="10852A6A" w14:textId="77777777" w:rsidR="001F5D89" w:rsidRDefault="001F5D89" w:rsidP="0058244C">
      <w:pPr>
        <w:pStyle w:val="Heading1"/>
      </w:pPr>
    </w:p>
    <w:p w14:paraId="4F9F031A" w14:textId="77777777" w:rsidR="001F5D89" w:rsidRDefault="001F5D89" w:rsidP="0058244C">
      <w:pPr>
        <w:pStyle w:val="Heading1"/>
      </w:pPr>
    </w:p>
    <w:p w14:paraId="10B495EC" w14:textId="77777777" w:rsidR="001F5D89" w:rsidRDefault="001F5D89" w:rsidP="0058244C">
      <w:pPr>
        <w:pStyle w:val="Heading1"/>
      </w:pPr>
    </w:p>
    <w:p w14:paraId="390ED0F6" w14:textId="77777777" w:rsidR="001F5D89" w:rsidRDefault="001F5D89" w:rsidP="0058244C">
      <w:pPr>
        <w:pStyle w:val="Heading1"/>
      </w:pPr>
    </w:p>
    <w:p w14:paraId="49D00A4E" w14:textId="77777777" w:rsidR="001F5D89" w:rsidRDefault="001F5D89" w:rsidP="0058244C">
      <w:pPr>
        <w:pStyle w:val="Heading1"/>
      </w:pPr>
    </w:p>
    <w:p w14:paraId="1916CD51" w14:textId="77777777" w:rsidR="001F5D89" w:rsidRDefault="001F5D89" w:rsidP="0058244C">
      <w:pPr>
        <w:pStyle w:val="Heading1"/>
      </w:pPr>
    </w:p>
    <w:p w14:paraId="1E951E74" w14:textId="77777777" w:rsidR="001F5D89" w:rsidRDefault="001F5D89" w:rsidP="0058244C">
      <w:pPr>
        <w:pStyle w:val="Heading1"/>
      </w:pPr>
    </w:p>
    <w:p w14:paraId="6B954999" w14:textId="77777777" w:rsidR="001F5D89" w:rsidRDefault="001F5D89" w:rsidP="0058244C">
      <w:pPr>
        <w:pStyle w:val="Heading1"/>
      </w:pPr>
    </w:p>
    <w:p w14:paraId="70C0EEF0" w14:textId="77777777" w:rsidR="001F5D89" w:rsidRDefault="001F5D89" w:rsidP="0058244C">
      <w:pPr>
        <w:pStyle w:val="Heading1"/>
      </w:pPr>
    </w:p>
    <w:p w14:paraId="49560BEF" w14:textId="77777777" w:rsidR="001F5D89" w:rsidRDefault="001F5D89" w:rsidP="0058244C">
      <w:pPr>
        <w:pStyle w:val="Heading1"/>
      </w:pPr>
    </w:p>
    <w:p w14:paraId="069DBAD6" w14:textId="77777777" w:rsidR="001F5D89" w:rsidRDefault="001F5D89" w:rsidP="0058244C">
      <w:pPr>
        <w:pStyle w:val="Heading1"/>
      </w:pPr>
    </w:p>
    <w:p w14:paraId="0A07ADC9" w14:textId="77777777" w:rsidR="001F5D89" w:rsidRDefault="001F5D89" w:rsidP="0058244C">
      <w:pPr>
        <w:pStyle w:val="Heading1"/>
      </w:pPr>
    </w:p>
    <w:p w14:paraId="745A64A1" w14:textId="77777777" w:rsidR="001F5D89" w:rsidRDefault="001F5D89" w:rsidP="0058244C">
      <w:pPr>
        <w:pStyle w:val="Heading1"/>
      </w:pPr>
    </w:p>
    <w:p w14:paraId="2E83ACCA" w14:textId="77777777" w:rsidR="001F5D89" w:rsidRDefault="001F5D89" w:rsidP="0058244C">
      <w:pPr>
        <w:pStyle w:val="Heading1"/>
      </w:pPr>
    </w:p>
    <w:p w14:paraId="6CCF2CDF" w14:textId="77777777" w:rsidR="001F5D89" w:rsidRDefault="001F5D89" w:rsidP="0058244C">
      <w:pPr>
        <w:pStyle w:val="Heading1"/>
      </w:pPr>
    </w:p>
    <w:p w14:paraId="13E2A75A" w14:textId="77777777" w:rsidR="001F5D89" w:rsidRDefault="001F5D89" w:rsidP="0058244C">
      <w:pPr>
        <w:pStyle w:val="Heading1"/>
      </w:pPr>
    </w:p>
    <w:p w14:paraId="60A6A7C9" w14:textId="77777777" w:rsidR="001F5D89" w:rsidRDefault="001F5D89" w:rsidP="0058244C">
      <w:pPr>
        <w:pStyle w:val="Heading1"/>
      </w:pPr>
    </w:p>
    <w:p w14:paraId="62F41B9B" w14:textId="77777777" w:rsidR="001F5D89" w:rsidRDefault="001F5D89" w:rsidP="0058244C">
      <w:pPr>
        <w:pStyle w:val="Heading1"/>
      </w:pPr>
    </w:p>
    <w:p w14:paraId="695E6086" w14:textId="747FB949" w:rsidR="001E5B16" w:rsidRPr="001E5B16" w:rsidRDefault="001E5B16" w:rsidP="0058244C">
      <w:pPr>
        <w:pStyle w:val="Heading1"/>
      </w:pPr>
      <w:bookmarkStart w:id="2" w:name="_Toc158373088"/>
      <w:bookmarkStart w:id="3" w:name="_Toc162437326"/>
      <w:r w:rsidRPr="001E5B16">
        <w:t>The Idea / The Problem</w:t>
      </w:r>
      <w:bookmarkEnd w:id="2"/>
      <w:bookmarkEnd w:id="3"/>
    </w:p>
    <w:p w14:paraId="56EC1307" w14:textId="3B00E74F" w:rsidR="001E5B16" w:rsidRDefault="001E5B16" w:rsidP="001E5B16">
      <w:pPr>
        <w:rPr>
          <w:rFonts w:ascii="Arial" w:hAnsi="Arial" w:cs="Arial"/>
        </w:rPr>
      </w:pPr>
      <w:r w:rsidRPr="001E5B16">
        <w:rPr>
          <w:rFonts w:ascii="Arial" w:hAnsi="Arial" w:cs="Arial"/>
        </w:rPr>
        <w:t>My project will be a rogue-like dungeon crawler, made in a 2D environment, with all the classic retro elements to a 2D top-down RPG</w:t>
      </w:r>
      <w:r w:rsidR="0066620B">
        <w:rPr>
          <w:rFonts w:ascii="Arial" w:hAnsi="Arial" w:cs="Arial"/>
        </w:rPr>
        <w:t>, that will be developed in Unity using C# for scripts</w:t>
      </w:r>
      <w:r w:rsidRPr="001E5B16">
        <w:rPr>
          <w:rFonts w:ascii="Arial" w:hAnsi="Arial" w:cs="Arial"/>
        </w:rPr>
        <w:t xml:space="preserve">. </w:t>
      </w:r>
      <w:r w:rsidR="00B5066C">
        <w:rPr>
          <w:rFonts w:ascii="Arial" w:hAnsi="Arial" w:cs="Arial"/>
        </w:rPr>
        <w:t>You will control a player that can move, attack and dodge, with a</w:t>
      </w:r>
      <w:r w:rsidRPr="001E5B16">
        <w:rPr>
          <w:rFonts w:ascii="Arial" w:hAnsi="Arial" w:cs="Arial"/>
        </w:rPr>
        <w:t xml:space="preserve"> rich variety of weapons, abilities and items, as well as</w:t>
      </w:r>
      <w:r w:rsidR="00F96414">
        <w:rPr>
          <w:rFonts w:ascii="Arial" w:hAnsi="Arial" w:cs="Arial"/>
        </w:rPr>
        <w:t xml:space="preserve"> attempting</w:t>
      </w:r>
      <w:r w:rsidRPr="001E5B16">
        <w:rPr>
          <w:rFonts w:ascii="Arial" w:hAnsi="Arial" w:cs="Arial"/>
        </w:rPr>
        <w:t xml:space="preserve"> epic boss battles and </w:t>
      </w:r>
      <w:r w:rsidR="00F96414">
        <w:rPr>
          <w:rFonts w:ascii="Arial" w:hAnsi="Arial" w:cs="Arial"/>
        </w:rPr>
        <w:t>exploring</w:t>
      </w:r>
      <w:r w:rsidR="004C6929">
        <w:rPr>
          <w:rFonts w:ascii="Arial" w:hAnsi="Arial" w:cs="Arial"/>
        </w:rPr>
        <w:t xml:space="preserve"> c</w:t>
      </w:r>
      <w:r w:rsidRPr="001E5B16">
        <w:rPr>
          <w:rFonts w:ascii="Arial" w:hAnsi="Arial" w:cs="Arial"/>
        </w:rPr>
        <w:t>hallenging rooms. I hope to also include a basis of a story, so that there is an end goal to achieve also.</w:t>
      </w:r>
      <w:r w:rsidR="00231174">
        <w:rPr>
          <w:rFonts w:ascii="Arial" w:hAnsi="Arial" w:cs="Arial"/>
        </w:rPr>
        <w:t xml:space="preserve"> This game will be similar to other rogue-likes such as “Hades”, and “Crawl”.</w:t>
      </w:r>
    </w:p>
    <w:p w14:paraId="3F7D7856" w14:textId="5840CC05" w:rsidR="00E51255" w:rsidRDefault="00E51255" w:rsidP="001E5B16">
      <w:pPr>
        <w:rPr>
          <w:rFonts w:ascii="Arial" w:hAnsi="Arial" w:cs="Arial"/>
        </w:rPr>
      </w:pPr>
      <w:r>
        <w:rPr>
          <w:rFonts w:ascii="Arial" w:hAnsi="Arial" w:cs="Arial"/>
        </w:rPr>
        <w:t>An overview of the features are:</w:t>
      </w:r>
      <w:r w:rsidR="00977CDA">
        <w:rPr>
          <w:rFonts w:ascii="Arial" w:hAnsi="Arial" w:cs="Arial"/>
        </w:rPr>
        <w:t xml:space="preserve"> A HUD to display</w:t>
      </w:r>
      <w:r w:rsidR="0037184A">
        <w:rPr>
          <w:rFonts w:ascii="Arial" w:hAnsi="Arial" w:cs="Arial"/>
        </w:rPr>
        <w:t xml:space="preserve"> stats, abilit</w:t>
      </w:r>
      <w:r w:rsidR="00753660">
        <w:rPr>
          <w:rFonts w:ascii="Arial" w:hAnsi="Arial" w:cs="Arial"/>
        </w:rPr>
        <w:t>y cooldowns</w:t>
      </w:r>
      <w:r w:rsidR="001C3450">
        <w:rPr>
          <w:rFonts w:ascii="Arial" w:hAnsi="Arial" w:cs="Arial"/>
        </w:rPr>
        <w:t xml:space="preserve">, damage displayed; </w:t>
      </w:r>
      <w:r w:rsidR="00425D7F">
        <w:rPr>
          <w:rFonts w:ascii="Arial" w:hAnsi="Arial" w:cs="Arial"/>
        </w:rPr>
        <w:t xml:space="preserve">a player with player movement, attack and dodge; battle </w:t>
      </w:r>
      <w:r w:rsidR="00FE5CCA">
        <w:rPr>
          <w:rFonts w:ascii="Arial" w:hAnsi="Arial" w:cs="Arial"/>
        </w:rPr>
        <w:t>mechanics</w:t>
      </w:r>
      <w:r w:rsidR="002F32AC">
        <w:rPr>
          <w:rFonts w:ascii="Arial" w:hAnsi="Arial" w:cs="Arial"/>
        </w:rPr>
        <w:t xml:space="preserve"> (PVE); player abilities; boss battles; </w:t>
      </w:r>
      <w:r w:rsidR="00F13D44">
        <w:rPr>
          <w:rFonts w:ascii="Arial" w:hAnsi="Arial" w:cs="Arial"/>
        </w:rPr>
        <w:t xml:space="preserve">items and “loot” to collect; </w:t>
      </w:r>
      <w:r w:rsidR="002F32AC">
        <w:rPr>
          <w:rFonts w:ascii="Arial" w:hAnsi="Arial" w:cs="Arial"/>
        </w:rPr>
        <w:t>general story.</w:t>
      </w:r>
    </w:p>
    <w:p w14:paraId="3E8A87AA" w14:textId="779384BE" w:rsidR="009325B9" w:rsidRDefault="009325B9" w:rsidP="0058244C">
      <w:pPr>
        <w:pStyle w:val="Heading1"/>
      </w:pPr>
      <w:bookmarkStart w:id="4" w:name="_Toc158373089"/>
      <w:bookmarkStart w:id="5" w:name="_Toc162437327"/>
      <w:r>
        <w:t>Computational Methods</w:t>
      </w:r>
      <w:r w:rsidR="006A68CA">
        <w:t>:</w:t>
      </w:r>
      <w:bookmarkEnd w:id="4"/>
      <w:bookmarkEnd w:id="5"/>
    </w:p>
    <w:p w14:paraId="5858ABCE" w14:textId="77777777" w:rsidR="006A68CA" w:rsidRDefault="006A68CA" w:rsidP="001E5B16">
      <w:pPr>
        <w:rPr>
          <w:rFonts w:ascii="Arial" w:hAnsi="Arial" w:cs="Arial"/>
          <w:b/>
          <w:bCs/>
          <w:u w:val="single"/>
        </w:rPr>
      </w:pPr>
    </w:p>
    <w:p w14:paraId="10E1B422" w14:textId="49C32E18" w:rsidR="009325B9" w:rsidRDefault="00FD313D" w:rsidP="00204CBF">
      <w:pPr>
        <w:pStyle w:val="Heading2"/>
      </w:pPr>
      <w:bookmarkStart w:id="6" w:name="_Toc158373090"/>
      <w:bookmarkStart w:id="7" w:name="_Toc162437328"/>
      <w:r>
        <w:t>Abstraction</w:t>
      </w:r>
      <w:bookmarkEnd w:id="6"/>
      <w:bookmarkEnd w:id="7"/>
    </w:p>
    <w:p w14:paraId="6AB20ED4" w14:textId="4BEFB8C0" w:rsidR="00290427" w:rsidRPr="006A68CA" w:rsidRDefault="006A68CA" w:rsidP="001E5B16">
      <w:pPr>
        <w:rPr>
          <w:rFonts w:ascii="Arial" w:hAnsi="Arial" w:cs="Arial"/>
        </w:rPr>
      </w:pPr>
      <w:r>
        <w:rPr>
          <w:rFonts w:ascii="Arial" w:hAnsi="Arial" w:cs="Arial"/>
        </w:rPr>
        <w:t>During the development of my game I will be using the basis of abstraction to help remove unnecessary information and to extract the core components of my game</w:t>
      </w:r>
      <w:r w:rsidR="00290427">
        <w:rPr>
          <w:rFonts w:ascii="Arial" w:hAnsi="Arial" w:cs="Arial"/>
        </w:rPr>
        <w:t>. For example, player movement will be abstracted to ensure that the player can move in the basic 4 directions at least – this will ensure that the player will be able to move, without any extra complex layers such a multi directional, or any dodges that may be implemented. Furthermore, the abstraction of the players movement is removing the appearance of the player as it is irrelevant at this layer of development; the time saved on not focusing on player aesthetics can be better suited to the development of another feature of the game.</w:t>
      </w:r>
    </w:p>
    <w:p w14:paraId="3916E6C6" w14:textId="14F7911E" w:rsidR="00FD313D" w:rsidRDefault="00FD313D" w:rsidP="00204CBF">
      <w:pPr>
        <w:pStyle w:val="Heading2"/>
      </w:pPr>
      <w:bookmarkStart w:id="8" w:name="_Toc158373091"/>
      <w:bookmarkStart w:id="9" w:name="_Toc162437329"/>
      <w:r>
        <w:t>Decomposition</w:t>
      </w:r>
      <w:bookmarkEnd w:id="8"/>
      <w:bookmarkEnd w:id="9"/>
    </w:p>
    <w:p w14:paraId="0A41BE24" w14:textId="2D4EB120" w:rsidR="00290427" w:rsidRPr="00290427" w:rsidRDefault="00290427" w:rsidP="001E5B16">
      <w:pPr>
        <w:rPr>
          <w:rFonts w:ascii="Arial" w:hAnsi="Arial" w:cs="Arial"/>
        </w:rPr>
      </w:pPr>
      <w:r>
        <w:rPr>
          <w:rFonts w:ascii="Arial" w:hAnsi="Arial" w:cs="Arial"/>
        </w:rPr>
        <w:t>My game is large scale, complex problem that needs to be broken down into multiple simpler problems, hence decomposition will be vital for the development of this game. Decomposition will help me see problems as modular, meaning each component/feature of the game can be developed on separately, to ensure that they don’t conflict during the development and then they can all be brought together in stages – to minimise conflicts. For example, creating the player and creating an enemy are two very different problems that are components of the main problem – which can both be separately developed; moreover these problems can be further broken down, e.g. player can be broken down into: Health, armour, mana, movement, collisions etc. Overall, decomposition will be an important computational method to help simplify and section the main problem of my project.</w:t>
      </w:r>
    </w:p>
    <w:p w14:paraId="79C3759A" w14:textId="77777777" w:rsidR="006A68CA" w:rsidRDefault="006A68CA" w:rsidP="001E5B16">
      <w:pPr>
        <w:rPr>
          <w:rFonts w:ascii="Arial" w:hAnsi="Arial" w:cs="Arial"/>
          <w:b/>
          <w:bCs/>
          <w:u w:val="single"/>
        </w:rPr>
      </w:pPr>
    </w:p>
    <w:p w14:paraId="46A763E4" w14:textId="1EB00A0E" w:rsidR="006A68CA" w:rsidRDefault="006A68CA" w:rsidP="00210879">
      <w:pPr>
        <w:pStyle w:val="Heading2"/>
      </w:pPr>
      <w:bookmarkStart w:id="10" w:name="_Toc158373092"/>
      <w:bookmarkStart w:id="11" w:name="_Toc162437330"/>
      <w:r>
        <w:t>Object Orientated Programming (Including Inheritance)</w:t>
      </w:r>
      <w:bookmarkEnd w:id="10"/>
      <w:bookmarkEnd w:id="11"/>
    </w:p>
    <w:p w14:paraId="487E9C48" w14:textId="1E730B36" w:rsidR="00290427" w:rsidRDefault="00290427" w:rsidP="001E5B16">
      <w:pPr>
        <w:rPr>
          <w:rFonts w:ascii="Arial" w:hAnsi="Arial" w:cs="Arial"/>
        </w:rPr>
      </w:pPr>
      <w:r>
        <w:rPr>
          <w:rFonts w:ascii="Arial" w:hAnsi="Arial" w:cs="Arial"/>
        </w:rPr>
        <w:t>OOP involves seeing every</w:t>
      </w:r>
      <w:r w:rsidR="00013A9A">
        <w:rPr>
          <w:rFonts w:ascii="Arial" w:hAnsi="Arial" w:cs="Arial"/>
        </w:rPr>
        <w:t>thing as objects within a problem, and then those objects have attributes (describing the details of the object) and methods (to access and utilise their attributes). I will be using it in my project as it is a very efficient and logical computational method, and C# is an OOP language that is very suited to Unity as you can create different packages (Scripts) that run through a fixed update method in the program class. The way I will implement OOP is seeing all of the sprites as objects, which I will attached scripts to containing OOP coding constructs.</w:t>
      </w:r>
    </w:p>
    <w:p w14:paraId="117DDECD" w14:textId="024E30CA" w:rsidR="00013A9A" w:rsidRPr="00290427" w:rsidRDefault="00013A9A" w:rsidP="001E5B16">
      <w:pPr>
        <w:rPr>
          <w:rFonts w:ascii="Arial" w:hAnsi="Arial" w:cs="Arial"/>
        </w:rPr>
      </w:pPr>
      <w:r>
        <w:rPr>
          <w:rFonts w:ascii="Arial" w:hAnsi="Arial" w:cs="Arial"/>
        </w:rPr>
        <w:t>Furthermore, for example, for enemies I can instantiate multiple instances of enemies to create a variation of enemies that all have similar stats and methods but slightly different. Developing on this, I can create different</w:t>
      </w:r>
      <w:r w:rsidR="00846E6B">
        <w:rPr>
          <w:rFonts w:ascii="Arial" w:hAnsi="Arial" w:cs="Arial"/>
        </w:rPr>
        <w:t xml:space="preserve"> difficulty</w:t>
      </w:r>
      <w:r>
        <w:rPr>
          <w:rFonts w:ascii="Arial" w:hAnsi="Arial" w:cs="Arial"/>
        </w:rPr>
        <w:t xml:space="preserve"> levels of enemies</w:t>
      </w:r>
      <w:r w:rsidR="00846E6B">
        <w:rPr>
          <w:rFonts w:ascii="Arial" w:hAnsi="Arial" w:cs="Arial"/>
        </w:rPr>
        <w:t xml:space="preserve"> by creating child classes from the enemy parent class – their stats and methods can be different from the parents class whilst also maintaining all the core attributes and methods. Therefore, OOP will not only save me time but will add complexity within reason.</w:t>
      </w:r>
    </w:p>
    <w:p w14:paraId="3032E9E4" w14:textId="77777777" w:rsidR="00846E6B" w:rsidRDefault="00846E6B" w:rsidP="001E5B16">
      <w:pPr>
        <w:rPr>
          <w:rFonts w:ascii="Arial" w:hAnsi="Arial" w:cs="Arial"/>
          <w:b/>
          <w:bCs/>
          <w:u w:val="single"/>
        </w:rPr>
      </w:pPr>
    </w:p>
    <w:p w14:paraId="17983AE5" w14:textId="5D841BFF" w:rsidR="006A68CA" w:rsidRDefault="006A68CA" w:rsidP="000B3E5D">
      <w:pPr>
        <w:pStyle w:val="Heading2"/>
      </w:pPr>
      <w:bookmarkStart w:id="12" w:name="_Toc158373093"/>
      <w:bookmarkStart w:id="13" w:name="_Toc162437331"/>
      <w:r>
        <w:t>Problem Recognition</w:t>
      </w:r>
      <w:bookmarkEnd w:id="12"/>
      <w:bookmarkEnd w:id="13"/>
    </w:p>
    <w:p w14:paraId="05AFDC8A" w14:textId="43FDF55C" w:rsidR="006A68CA" w:rsidRPr="00846E6B" w:rsidRDefault="00846E6B" w:rsidP="001E5B16">
      <w:pPr>
        <w:rPr>
          <w:rFonts w:ascii="Arial" w:hAnsi="Arial" w:cs="Arial"/>
        </w:rPr>
      </w:pPr>
      <w:r>
        <w:rPr>
          <w:rFonts w:ascii="Arial" w:hAnsi="Arial" w:cs="Arial"/>
        </w:rPr>
        <w:t>Problem recognition will be utilised throughout my project development as problems arise throughout - no matter how much I decompose each problem down, there will still be new problems that arise. Fortunately, a way to implement/employ project recognition will be via debugging tools in Visual Studio’s IDE (for editing scripts individually), and also Unity’s IDE (for compiling all the scripts together, and also to check that the GUI matches what is expected to appear on screen).</w:t>
      </w:r>
    </w:p>
    <w:p w14:paraId="686260FC" w14:textId="77777777" w:rsidR="00FD313D" w:rsidRPr="009325B9" w:rsidRDefault="00FD313D" w:rsidP="001E5B16">
      <w:pPr>
        <w:rPr>
          <w:rFonts w:ascii="Arial" w:hAnsi="Arial" w:cs="Arial"/>
          <w:b/>
          <w:bCs/>
          <w:u w:val="single"/>
        </w:rPr>
      </w:pPr>
    </w:p>
    <w:p w14:paraId="60050E2D" w14:textId="635E4398" w:rsidR="0023207E" w:rsidRDefault="00315D1B" w:rsidP="000B3E5D">
      <w:pPr>
        <w:pStyle w:val="Heading1"/>
      </w:pPr>
      <w:bookmarkStart w:id="14" w:name="_Toc158373094"/>
      <w:bookmarkStart w:id="15" w:name="_Toc162437332"/>
      <w:r>
        <w:t>Stakeholders</w:t>
      </w:r>
      <w:bookmarkEnd w:id="14"/>
      <w:bookmarkEnd w:id="15"/>
    </w:p>
    <w:p w14:paraId="1AF516AD" w14:textId="55FEF57A" w:rsidR="00252588" w:rsidRDefault="00CE1279" w:rsidP="00467592">
      <w:pPr>
        <w:rPr>
          <w:rFonts w:ascii="Arial" w:hAnsi="Arial" w:cs="Arial"/>
        </w:rPr>
      </w:pPr>
      <w:r>
        <w:rPr>
          <w:rFonts w:ascii="Arial" w:hAnsi="Arial" w:cs="Arial"/>
        </w:rPr>
        <w:t>My game will be focused on a simulation, retro style that will not be representative of real life, and will also contain some gore</w:t>
      </w:r>
      <w:r w:rsidR="004117D0">
        <w:rPr>
          <w:rFonts w:ascii="Arial" w:hAnsi="Arial" w:cs="Arial"/>
        </w:rPr>
        <w:t>/violence; for this reason it will be targeted at people of age 13+</w:t>
      </w:r>
      <w:r w:rsidR="004115E5">
        <w:rPr>
          <w:rFonts w:ascii="Arial" w:hAnsi="Arial" w:cs="Arial"/>
        </w:rPr>
        <w:t xml:space="preserve"> who enjoy RPG/Dungeon crawler games. Furthermore, </w:t>
      </w:r>
      <w:r w:rsidR="00252588">
        <w:rPr>
          <w:rFonts w:ascii="Arial" w:hAnsi="Arial" w:cs="Arial"/>
        </w:rPr>
        <w:t>I will use a stakeholder to receive feedback throughout the development process to ensure that I am staying on course and hitting all the points needed for the marks – and to meet my own set objectives.</w:t>
      </w:r>
    </w:p>
    <w:p w14:paraId="5C994514" w14:textId="4E56AB4B" w:rsidR="00846E6B" w:rsidRDefault="006C21AF" w:rsidP="00467592">
      <w:pPr>
        <w:rPr>
          <w:rFonts w:ascii="Arial" w:hAnsi="Arial" w:cs="Arial"/>
        </w:rPr>
      </w:pPr>
      <w:r>
        <w:rPr>
          <w:rFonts w:ascii="Arial" w:hAnsi="Arial" w:cs="Arial"/>
        </w:rPr>
        <w:t>For my stakeholder</w:t>
      </w:r>
      <w:r w:rsidR="00846E6B">
        <w:rPr>
          <w:rFonts w:ascii="Arial" w:hAnsi="Arial" w:cs="Arial"/>
        </w:rPr>
        <w:t>s I will have:</w:t>
      </w:r>
    </w:p>
    <w:p w14:paraId="1A6BB152" w14:textId="2D5FE81F" w:rsidR="00846E6B" w:rsidRDefault="00846E6B" w:rsidP="00467592">
      <w:pPr>
        <w:rPr>
          <w:rFonts w:ascii="Arial" w:hAnsi="Arial" w:cs="Arial"/>
        </w:rPr>
      </w:pPr>
      <w:r>
        <w:rPr>
          <w:rFonts w:ascii="Arial" w:hAnsi="Arial" w:cs="Arial"/>
        </w:rPr>
        <w:t>Stakeholder X: A 17-year-old who enjoys all types of games, and has played similar games to my project game such as Hades (which is looked at later)</w:t>
      </w:r>
      <w:r w:rsidR="00F024DC">
        <w:rPr>
          <w:rFonts w:ascii="Arial" w:hAnsi="Arial" w:cs="Arial"/>
        </w:rPr>
        <w:t>, which is a main reason I chose this stakeholder, as they should have a liking towards the genre of my game.</w:t>
      </w:r>
    </w:p>
    <w:p w14:paraId="76AD36FE" w14:textId="2D75649E" w:rsidR="00846E6B" w:rsidRDefault="00846E6B" w:rsidP="00467592">
      <w:pPr>
        <w:rPr>
          <w:rFonts w:ascii="Arial" w:hAnsi="Arial" w:cs="Arial"/>
        </w:rPr>
      </w:pPr>
      <w:r>
        <w:rPr>
          <w:rFonts w:ascii="Arial" w:hAnsi="Arial" w:cs="Arial"/>
        </w:rPr>
        <w:t>Stakeholder Y: A 16-year-old who enjoys action/combat games and who plays games all the time.</w:t>
      </w:r>
      <w:r w:rsidR="00F024DC">
        <w:rPr>
          <w:rFonts w:ascii="Arial" w:hAnsi="Arial" w:cs="Arial"/>
        </w:rPr>
        <w:t xml:space="preserve"> The reason I chose this stakeholder is because they are of a similar age and they like similar games, which is my exact target audience, meaning feedback from this stakeholder will be very constructive.</w:t>
      </w:r>
    </w:p>
    <w:p w14:paraId="4512CFEC" w14:textId="230709E8" w:rsidR="00846E6B" w:rsidRDefault="00846E6B" w:rsidP="00467592">
      <w:pPr>
        <w:rPr>
          <w:rFonts w:ascii="Arial" w:hAnsi="Arial" w:cs="Arial"/>
        </w:rPr>
      </w:pPr>
      <w:r>
        <w:rPr>
          <w:rFonts w:ascii="Arial" w:hAnsi="Arial" w:cs="Arial"/>
        </w:rPr>
        <w:t xml:space="preserve">Stakeholder Z: A 23-year-old who does some gaming in their spare time, </w:t>
      </w:r>
      <w:r w:rsidR="002D0CAC">
        <w:rPr>
          <w:rFonts w:ascii="Arial" w:hAnsi="Arial" w:cs="Arial"/>
        </w:rPr>
        <w:t>and is looking to get back into games properly.</w:t>
      </w:r>
      <w:r w:rsidR="006E6EC1">
        <w:rPr>
          <w:rFonts w:ascii="Arial" w:hAnsi="Arial" w:cs="Arial"/>
        </w:rPr>
        <w:t xml:space="preserve"> I chose this stakeholder as they are much more of a casual gamer, and I want to review whether my game will appeal to casual gamers.</w:t>
      </w:r>
    </w:p>
    <w:p w14:paraId="0F035721" w14:textId="3E567E36" w:rsidR="002D0CAC" w:rsidRDefault="002D0CAC" w:rsidP="00467592">
      <w:pPr>
        <w:rPr>
          <w:rFonts w:ascii="Arial" w:hAnsi="Arial" w:cs="Arial"/>
        </w:rPr>
      </w:pPr>
      <w:r>
        <w:rPr>
          <w:rFonts w:ascii="Arial" w:hAnsi="Arial" w:cs="Arial"/>
        </w:rPr>
        <w:t>During the development process I will be utilising the Agile Development Model which produces multiple prototypes of the game, that will be distributed to certain stakeholders at certain points of the process to contribute towards beta testing the project as it is built upon. This will be combined with my in-house testing and then a review can be created from that at different stages, to ensure I stay on task with my objectives and within my time scales.</w:t>
      </w:r>
    </w:p>
    <w:p w14:paraId="748BDF51" w14:textId="77777777" w:rsidR="00846E6B" w:rsidRDefault="00846E6B" w:rsidP="00467592">
      <w:pPr>
        <w:rPr>
          <w:rFonts w:ascii="Arial" w:hAnsi="Arial" w:cs="Arial"/>
        </w:rPr>
      </w:pPr>
    </w:p>
    <w:p w14:paraId="54BCE282" w14:textId="77777777" w:rsidR="00846E6B" w:rsidRDefault="00846E6B" w:rsidP="00467592">
      <w:pPr>
        <w:rPr>
          <w:rFonts w:ascii="Arial" w:hAnsi="Arial" w:cs="Arial"/>
        </w:rPr>
      </w:pPr>
    </w:p>
    <w:p w14:paraId="583FD257" w14:textId="77777777" w:rsidR="00315D1B" w:rsidRDefault="00315D1B" w:rsidP="001E5B16">
      <w:pPr>
        <w:rPr>
          <w:rFonts w:ascii="Arial" w:hAnsi="Arial" w:cs="Arial"/>
        </w:rPr>
      </w:pPr>
    </w:p>
    <w:p w14:paraId="628B1281" w14:textId="77777777" w:rsidR="00315D1B" w:rsidRDefault="00315D1B" w:rsidP="001E5B16">
      <w:pPr>
        <w:rPr>
          <w:rFonts w:ascii="Arial" w:hAnsi="Arial" w:cs="Arial"/>
        </w:rPr>
      </w:pPr>
    </w:p>
    <w:p w14:paraId="3A3B141E" w14:textId="77777777" w:rsidR="00315D1B" w:rsidRDefault="00315D1B" w:rsidP="001E5B16">
      <w:pPr>
        <w:rPr>
          <w:rFonts w:ascii="Arial" w:hAnsi="Arial" w:cs="Arial"/>
        </w:rPr>
      </w:pPr>
    </w:p>
    <w:p w14:paraId="45A430B8" w14:textId="77777777" w:rsidR="00315D1B" w:rsidRDefault="00315D1B" w:rsidP="001E5B16">
      <w:pPr>
        <w:rPr>
          <w:rFonts w:ascii="Arial" w:hAnsi="Arial" w:cs="Arial"/>
        </w:rPr>
      </w:pPr>
    </w:p>
    <w:p w14:paraId="300102AF" w14:textId="77777777" w:rsidR="00315D1B" w:rsidRDefault="00315D1B" w:rsidP="001E5B16">
      <w:pPr>
        <w:rPr>
          <w:rFonts w:ascii="Arial" w:hAnsi="Arial" w:cs="Arial"/>
        </w:rPr>
      </w:pPr>
    </w:p>
    <w:p w14:paraId="2A83EADD" w14:textId="77777777" w:rsidR="007955B3" w:rsidRDefault="007955B3" w:rsidP="001E5B16">
      <w:pPr>
        <w:rPr>
          <w:rFonts w:ascii="Arial" w:hAnsi="Arial" w:cs="Arial"/>
        </w:rPr>
      </w:pPr>
    </w:p>
    <w:p w14:paraId="013C0A1C" w14:textId="77777777" w:rsidR="004F1A1E" w:rsidRDefault="004F1A1E" w:rsidP="0058244C">
      <w:pPr>
        <w:pStyle w:val="Heading1"/>
      </w:pPr>
    </w:p>
    <w:p w14:paraId="5FD91E40" w14:textId="2C9C3F7B" w:rsidR="00FD313D" w:rsidRDefault="00687AC6" w:rsidP="0058244C">
      <w:pPr>
        <w:pStyle w:val="Heading1"/>
      </w:pPr>
      <w:bookmarkStart w:id="16" w:name="_Toc158373095"/>
      <w:bookmarkStart w:id="17" w:name="_Toc162437333"/>
      <w:r>
        <w:t>Hardware and Software Requirements</w:t>
      </w:r>
      <w:bookmarkEnd w:id="16"/>
      <w:bookmarkEnd w:id="17"/>
    </w:p>
    <w:p w14:paraId="6720208F" w14:textId="77777777" w:rsidR="00687AC6" w:rsidRDefault="00687AC6" w:rsidP="001E5B16">
      <w:pPr>
        <w:rPr>
          <w:rFonts w:ascii="Arial" w:hAnsi="Arial" w:cs="Arial"/>
          <w:b/>
          <w:bCs/>
          <w:u w:val="single"/>
        </w:rPr>
      </w:pPr>
    </w:p>
    <w:p w14:paraId="20719A7C" w14:textId="147BDC63" w:rsidR="00687AC6" w:rsidRDefault="00687AC6" w:rsidP="0058244C">
      <w:pPr>
        <w:pStyle w:val="Heading1"/>
      </w:pPr>
      <w:bookmarkStart w:id="18" w:name="_Toc158373096"/>
      <w:bookmarkStart w:id="19" w:name="_Toc162437334"/>
      <w:r>
        <w:t>Hardware</w:t>
      </w:r>
      <w:bookmarkEnd w:id="18"/>
      <w:bookmarkEnd w:id="19"/>
    </w:p>
    <w:p w14:paraId="35D83972" w14:textId="396A9F35" w:rsidR="00687AC6" w:rsidRDefault="00DD7D9E" w:rsidP="001E5B16">
      <w:pPr>
        <w:rPr>
          <w:rFonts w:ascii="Arial" w:hAnsi="Arial" w:cs="Arial"/>
        </w:rPr>
      </w:pPr>
      <w:r>
        <w:rPr>
          <w:rFonts w:ascii="Arial" w:hAnsi="Arial" w:cs="Arial"/>
        </w:rPr>
        <w:t xml:space="preserve">For the hardware requirements I will </w:t>
      </w:r>
      <w:r w:rsidR="00186A79">
        <w:rPr>
          <w:rFonts w:ascii="Arial" w:hAnsi="Arial" w:cs="Arial"/>
        </w:rPr>
        <w:t>use</w:t>
      </w:r>
      <w:r>
        <w:rPr>
          <w:rFonts w:ascii="Arial" w:hAnsi="Arial" w:cs="Arial"/>
        </w:rPr>
        <w:t xml:space="preserve"> a similar game </w:t>
      </w:r>
      <w:r w:rsidR="00186A79">
        <w:rPr>
          <w:rFonts w:ascii="Arial" w:hAnsi="Arial" w:cs="Arial"/>
        </w:rPr>
        <w:t xml:space="preserve">“Crawl” (later referenced) as </w:t>
      </w:r>
      <w:r w:rsidR="00682CDB">
        <w:rPr>
          <w:rFonts w:ascii="Arial" w:hAnsi="Arial" w:cs="Arial"/>
        </w:rPr>
        <w:t>a reference point, as well as the requirements for running the Unity engine as my game will be utilising this engine</w:t>
      </w:r>
      <w:r w:rsidR="005E64E4">
        <w:rPr>
          <w:rFonts w:ascii="Arial" w:hAnsi="Arial" w:cs="Arial"/>
        </w:rPr>
        <w:t>; “Crawl” will have similar requirements due to the 2D, low</w:t>
      </w:r>
      <w:r w:rsidR="003E3873">
        <w:rPr>
          <w:rFonts w:ascii="Arial" w:hAnsi="Arial" w:cs="Arial"/>
        </w:rPr>
        <w:t xml:space="preserve"> resolution nature of the game.</w:t>
      </w:r>
    </w:p>
    <w:p w14:paraId="6D69CCFA" w14:textId="45B24154" w:rsidR="003E3873" w:rsidRDefault="003E3873" w:rsidP="003E3873">
      <w:pPr>
        <w:pStyle w:val="ListParagraph"/>
        <w:numPr>
          <w:ilvl w:val="0"/>
          <w:numId w:val="18"/>
        </w:numPr>
        <w:rPr>
          <w:rFonts w:ascii="Arial" w:hAnsi="Arial" w:cs="Arial"/>
        </w:rPr>
      </w:pPr>
      <w:r>
        <w:rPr>
          <w:rFonts w:ascii="Arial" w:hAnsi="Arial" w:cs="Arial"/>
        </w:rPr>
        <w:t>CPU:</w:t>
      </w:r>
      <w:r w:rsidR="00877CED">
        <w:rPr>
          <w:rFonts w:ascii="Arial" w:hAnsi="Arial" w:cs="Arial"/>
        </w:rPr>
        <w:t xml:space="preserve"> Any x64 </w:t>
      </w:r>
      <w:r w:rsidR="00A271B2">
        <w:rPr>
          <w:rFonts w:ascii="Arial" w:hAnsi="Arial" w:cs="Arial"/>
        </w:rPr>
        <w:t>Intel or AMD CPU that is more recent than 2006</w:t>
      </w:r>
      <w:r w:rsidR="005E28B2">
        <w:rPr>
          <w:rFonts w:ascii="Arial" w:hAnsi="Arial" w:cs="Arial"/>
        </w:rPr>
        <w:t>, has to be at least dual core</w:t>
      </w:r>
    </w:p>
    <w:p w14:paraId="353930F7" w14:textId="2C06F923" w:rsidR="003E3873" w:rsidRDefault="003E3873" w:rsidP="003E3873">
      <w:pPr>
        <w:pStyle w:val="ListParagraph"/>
        <w:numPr>
          <w:ilvl w:val="0"/>
          <w:numId w:val="18"/>
        </w:numPr>
        <w:rPr>
          <w:rFonts w:ascii="Arial" w:hAnsi="Arial" w:cs="Arial"/>
        </w:rPr>
      </w:pPr>
      <w:r>
        <w:rPr>
          <w:rFonts w:ascii="Arial" w:hAnsi="Arial" w:cs="Arial"/>
        </w:rPr>
        <w:t>RAM:</w:t>
      </w:r>
      <w:r w:rsidR="00F14AEC">
        <w:rPr>
          <w:rFonts w:ascii="Arial" w:hAnsi="Arial" w:cs="Arial"/>
        </w:rPr>
        <w:t xml:space="preserve"> </w:t>
      </w:r>
      <w:r w:rsidR="002E72F0">
        <w:rPr>
          <w:rFonts w:ascii="Arial" w:hAnsi="Arial" w:cs="Arial"/>
        </w:rPr>
        <w:t>4 GB (Recommended 8 GB)</w:t>
      </w:r>
    </w:p>
    <w:p w14:paraId="4CDC8120" w14:textId="0F1D4DE3" w:rsidR="003E3873" w:rsidRDefault="003E3873" w:rsidP="003E3873">
      <w:pPr>
        <w:pStyle w:val="ListParagraph"/>
        <w:numPr>
          <w:ilvl w:val="0"/>
          <w:numId w:val="18"/>
        </w:numPr>
        <w:rPr>
          <w:rFonts w:ascii="Arial" w:hAnsi="Arial" w:cs="Arial"/>
        </w:rPr>
      </w:pPr>
      <w:r>
        <w:rPr>
          <w:rFonts w:ascii="Arial" w:hAnsi="Arial" w:cs="Arial"/>
        </w:rPr>
        <w:t>GPU:</w:t>
      </w:r>
      <w:r w:rsidR="002E58F5">
        <w:rPr>
          <w:rFonts w:ascii="Arial" w:hAnsi="Arial" w:cs="Arial"/>
        </w:rPr>
        <w:t xml:space="preserve"> Integrated graphics later than Intel HD 4000</w:t>
      </w:r>
      <w:r w:rsidR="00F14AEC">
        <w:rPr>
          <w:rFonts w:ascii="Arial" w:hAnsi="Arial" w:cs="Arial"/>
        </w:rPr>
        <w:t xml:space="preserve"> / Radeon HD 2000</w:t>
      </w:r>
    </w:p>
    <w:p w14:paraId="4345FC24" w14:textId="036A2FD9" w:rsidR="003E3873" w:rsidRDefault="003E3873" w:rsidP="003E3873">
      <w:pPr>
        <w:pStyle w:val="ListParagraph"/>
        <w:numPr>
          <w:ilvl w:val="0"/>
          <w:numId w:val="18"/>
        </w:numPr>
        <w:rPr>
          <w:rFonts w:ascii="Arial" w:hAnsi="Arial" w:cs="Arial"/>
        </w:rPr>
      </w:pPr>
      <w:r>
        <w:rPr>
          <w:rFonts w:ascii="Arial" w:hAnsi="Arial" w:cs="Arial"/>
        </w:rPr>
        <w:t>Disk Space:</w:t>
      </w:r>
      <w:r w:rsidR="00744063">
        <w:rPr>
          <w:rFonts w:ascii="Arial" w:hAnsi="Arial" w:cs="Arial"/>
        </w:rPr>
        <w:t xml:space="preserve"> 400 MB – for all of the assets</w:t>
      </w:r>
      <w:r w:rsidR="002E58F5">
        <w:rPr>
          <w:rFonts w:ascii="Arial" w:hAnsi="Arial" w:cs="Arial"/>
        </w:rPr>
        <w:t xml:space="preserve"> and scripts</w:t>
      </w:r>
    </w:p>
    <w:p w14:paraId="1A5323DC" w14:textId="4392E729" w:rsidR="003E3873" w:rsidRPr="003E3873" w:rsidRDefault="003E3873" w:rsidP="003E3873">
      <w:pPr>
        <w:pStyle w:val="ListParagraph"/>
        <w:numPr>
          <w:ilvl w:val="0"/>
          <w:numId w:val="18"/>
        </w:numPr>
        <w:rPr>
          <w:rFonts w:ascii="Arial" w:hAnsi="Arial" w:cs="Arial"/>
        </w:rPr>
      </w:pPr>
      <w:r>
        <w:rPr>
          <w:rFonts w:ascii="Arial" w:hAnsi="Arial" w:cs="Arial"/>
        </w:rPr>
        <w:t>OS:</w:t>
      </w:r>
      <w:r w:rsidR="00317C45">
        <w:rPr>
          <w:rFonts w:ascii="Arial" w:hAnsi="Arial" w:cs="Arial"/>
        </w:rPr>
        <w:t xml:space="preserve"> Windows 10 or later</w:t>
      </w:r>
      <w:r w:rsidR="00523222">
        <w:rPr>
          <w:rFonts w:ascii="Arial" w:hAnsi="Arial" w:cs="Arial"/>
        </w:rPr>
        <w:t xml:space="preserve"> – as It will be developed in Windows 11, but there is little to no conflict between running Unity in Windows 10 or 11</w:t>
      </w:r>
      <w:r w:rsidR="00744063">
        <w:rPr>
          <w:rFonts w:ascii="Arial" w:hAnsi="Arial" w:cs="Arial"/>
        </w:rPr>
        <w:t>, as long as it is the same version of Unity.</w:t>
      </w:r>
    </w:p>
    <w:p w14:paraId="7455C656" w14:textId="2BF43EBD" w:rsidR="003E3873" w:rsidRDefault="00AF6164" w:rsidP="0058244C">
      <w:pPr>
        <w:pStyle w:val="Heading1"/>
      </w:pPr>
      <w:bookmarkStart w:id="20" w:name="_Toc158373097"/>
      <w:bookmarkStart w:id="21" w:name="_Toc162437335"/>
      <w:r>
        <w:t>Software</w:t>
      </w:r>
      <w:bookmarkEnd w:id="20"/>
      <w:bookmarkEnd w:id="21"/>
    </w:p>
    <w:p w14:paraId="2C10AB35" w14:textId="189FD370" w:rsidR="00AF6164" w:rsidRPr="00AF6164" w:rsidRDefault="00AF6164" w:rsidP="001E5B16">
      <w:pPr>
        <w:rPr>
          <w:rFonts w:ascii="Arial" w:hAnsi="Arial" w:cs="Arial"/>
        </w:rPr>
      </w:pPr>
      <w:r>
        <w:rPr>
          <w:rFonts w:ascii="Arial" w:hAnsi="Arial" w:cs="Arial"/>
        </w:rPr>
        <w:t>Firstly you will need the Unity Engine</w:t>
      </w:r>
      <w:r w:rsidR="00717339">
        <w:rPr>
          <w:rFonts w:ascii="Arial" w:hAnsi="Arial" w:cs="Arial"/>
        </w:rPr>
        <w:t>, and specifically the Engine Version 2021.3.22f1, as this is the exact version the game will be developed in, to ensure no conflicts between versions.</w:t>
      </w:r>
      <w:r w:rsidR="00FE4CF3">
        <w:rPr>
          <w:rFonts w:ascii="Arial" w:hAnsi="Arial" w:cs="Arial"/>
        </w:rPr>
        <w:t xml:space="preserve"> </w:t>
      </w:r>
      <w:r w:rsidR="00115A71">
        <w:rPr>
          <w:rFonts w:ascii="Arial" w:hAnsi="Arial" w:cs="Arial"/>
        </w:rPr>
        <w:t>Also necessary is Visual Studio</w:t>
      </w:r>
      <w:r w:rsidR="00ED2EF9">
        <w:rPr>
          <w:rFonts w:ascii="Arial" w:hAnsi="Arial" w:cs="Arial"/>
        </w:rPr>
        <w:t xml:space="preserve"> 2022 ( to run the scripts ), </w:t>
      </w:r>
      <w:r w:rsidR="00C328A2">
        <w:rPr>
          <w:rFonts w:ascii="Arial" w:hAnsi="Arial" w:cs="Arial"/>
        </w:rPr>
        <w:t>and C# downloaded</w:t>
      </w:r>
      <w:r w:rsidR="00B564EA">
        <w:rPr>
          <w:rFonts w:ascii="Arial" w:hAnsi="Arial" w:cs="Arial"/>
        </w:rPr>
        <w:t xml:space="preserve"> within Visual Studio 2022 – which is labelled as “.NET desktop development”.</w:t>
      </w:r>
    </w:p>
    <w:p w14:paraId="436D90BA" w14:textId="77777777" w:rsidR="0000403B" w:rsidRDefault="0000403B" w:rsidP="001E5B16">
      <w:pPr>
        <w:rPr>
          <w:rFonts w:ascii="Arial" w:hAnsi="Arial" w:cs="Arial"/>
          <w:b/>
          <w:bCs/>
          <w:u w:val="single"/>
        </w:rPr>
      </w:pPr>
    </w:p>
    <w:p w14:paraId="4B62D3E8" w14:textId="77777777" w:rsidR="0000403B" w:rsidRDefault="0000403B" w:rsidP="001E5B16">
      <w:pPr>
        <w:rPr>
          <w:rFonts w:ascii="Arial" w:hAnsi="Arial" w:cs="Arial"/>
          <w:b/>
          <w:bCs/>
          <w:u w:val="single"/>
        </w:rPr>
      </w:pPr>
    </w:p>
    <w:p w14:paraId="21FF531D" w14:textId="77777777" w:rsidR="0000403B" w:rsidRDefault="0000403B" w:rsidP="001E5B16">
      <w:pPr>
        <w:rPr>
          <w:rFonts w:ascii="Arial" w:hAnsi="Arial" w:cs="Arial"/>
          <w:b/>
          <w:bCs/>
          <w:u w:val="single"/>
        </w:rPr>
      </w:pPr>
    </w:p>
    <w:p w14:paraId="1AC23DDB" w14:textId="77777777" w:rsidR="0000403B" w:rsidRDefault="0000403B" w:rsidP="001E5B16">
      <w:pPr>
        <w:rPr>
          <w:rFonts w:ascii="Arial" w:hAnsi="Arial" w:cs="Arial"/>
          <w:b/>
          <w:bCs/>
          <w:u w:val="single"/>
        </w:rPr>
      </w:pPr>
    </w:p>
    <w:p w14:paraId="2808CAA5" w14:textId="77777777" w:rsidR="0000403B" w:rsidRDefault="0000403B" w:rsidP="001E5B16">
      <w:pPr>
        <w:rPr>
          <w:rFonts w:ascii="Arial" w:hAnsi="Arial" w:cs="Arial"/>
          <w:b/>
          <w:bCs/>
          <w:u w:val="single"/>
        </w:rPr>
      </w:pPr>
    </w:p>
    <w:p w14:paraId="282E2A92" w14:textId="77777777" w:rsidR="0000403B" w:rsidRDefault="0000403B" w:rsidP="001E5B16">
      <w:pPr>
        <w:rPr>
          <w:rFonts w:ascii="Arial" w:hAnsi="Arial" w:cs="Arial"/>
          <w:b/>
          <w:bCs/>
          <w:u w:val="single"/>
        </w:rPr>
      </w:pPr>
    </w:p>
    <w:p w14:paraId="12E5F53A" w14:textId="77777777" w:rsidR="0000403B" w:rsidRDefault="0000403B" w:rsidP="001E5B16">
      <w:pPr>
        <w:rPr>
          <w:rFonts w:ascii="Arial" w:hAnsi="Arial" w:cs="Arial"/>
          <w:b/>
          <w:bCs/>
          <w:u w:val="single"/>
        </w:rPr>
      </w:pPr>
    </w:p>
    <w:p w14:paraId="088EE21E" w14:textId="77777777" w:rsidR="0000403B" w:rsidRDefault="0000403B" w:rsidP="001E5B16">
      <w:pPr>
        <w:rPr>
          <w:rFonts w:ascii="Arial" w:hAnsi="Arial" w:cs="Arial"/>
          <w:b/>
          <w:bCs/>
          <w:u w:val="single"/>
        </w:rPr>
      </w:pPr>
    </w:p>
    <w:p w14:paraId="330CA36B" w14:textId="77777777" w:rsidR="0000403B" w:rsidRDefault="0000403B" w:rsidP="001E5B16">
      <w:pPr>
        <w:rPr>
          <w:rFonts w:ascii="Arial" w:hAnsi="Arial" w:cs="Arial"/>
          <w:b/>
          <w:bCs/>
          <w:u w:val="single"/>
        </w:rPr>
      </w:pPr>
    </w:p>
    <w:p w14:paraId="44137130" w14:textId="77777777" w:rsidR="0000403B" w:rsidRDefault="0000403B" w:rsidP="001E5B16">
      <w:pPr>
        <w:rPr>
          <w:rFonts w:ascii="Arial" w:hAnsi="Arial" w:cs="Arial"/>
          <w:b/>
          <w:bCs/>
          <w:u w:val="single"/>
        </w:rPr>
      </w:pPr>
    </w:p>
    <w:p w14:paraId="05A14544" w14:textId="77777777" w:rsidR="0000403B" w:rsidRDefault="0000403B" w:rsidP="001E5B16">
      <w:pPr>
        <w:rPr>
          <w:rFonts w:ascii="Arial" w:hAnsi="Arial" w:cs="Arial"/>
          <w:b/>
          <w:bCs/>
          <w:u w:val="single"/>
        </w:rPr>
      </w:pPr>
    </w:p>
    <w:p w14:paraId="4D6287AD" w14:textId="77777777" w:rsidR="0000403B" w:rsidRDefault="0000403B" w:rsidP="001E5B16">
      <w:pPr>
        <w:rPr>
          <w:rFonts w:ascii="Arial" w:hAnsi="Arial" w:cs="Arial"/>
          <w:b/>
          <w:bCs/>
          <w:u w:val="single"/>
        </w:rPr>
      </w:pPr>
    </w:p>
    <w:p w14:paraId="0074A58C" w14:textId="77777777" w:rsidR="00196215" w:rsidRDefault="00196215" w:rsidP="001E5B16">
      <w:pPr>
        <w:rPr>
          <w:rFonts w:ascii="Arial" w:hAnsi="Arial" w:cs="Arial"/>
          <w:b/>
          <w:bCs/>
          <w:u w:val="single"/>
        </w:rPr>
      </w:pPr>
    </w:p>
    <w:tbl>
      <w:tblPr>
        <w:tblStyle w:val="TableGrid"/>
        <w:tblpPr w:leftFromText="180" w:rightFromText="180" w:vertAnchor="text" w:horzAnchor="margin" w:tblpY="946"/>
        <w:tblW w:w="9386" w:type="dxa"/>
        <w:tblLook w:val="04A0" w:firstRow="1" w:lastRow="0" w:firstColumn="1" w:lastColumn="0" w:noHBand="0" w:noVBand="1"/>
      </w:tblPr>
      <w:tblGrid>
        <w:gridCol w:w="2578"/>
        <w:gridCol w:w="6808"/>
      </w:tblGrid>
      <w:tr w:rsidR="00061090" w14:paraId="31513D61" w14:textId="77777777" w:rsidTr="0058244C">
        <w:trPr>
          <w:trHeight w:val="348"/>
        </w:trPr>
        <w:tc>
          <w:tcPr>
            <w:tcW w:w="2578" w:type="dxa"/>
          </w:tcPr>
          <w:p w14:paraId="4B87C604" w14:textId="77777777" w:rsidR="00061090" w:rsidRPr="000E5492" w:rsidRDefault="00061090" w:rsidP="0058244C">
            <w:pPr>
              <w:jc w:val="center"/>
              <w:rPr>
                <w:rFonts w:ascii="Arial" w:hAnsi="Arial" w:cs="Arial"/>
                <w:b/>
                <w:bCs/>
              </w:rPr>
            </w:pPr>
            <w:r>
              <w:rPr>
                <w:rFonts w:ascii="Arial" w:hAnsi="Arial" w:cs="Arial"/>
                <w:b/>
                <w:bCs/>
              </w:rPr>
              <w:t>Limitation</w:t>
            </w:r>
          </w:p>
        </w:tc>
        <w:tc>
          <w:tcPr>
            <w:tcW w:w="6808" w:type="dxa"/>
          </w:tcPr>
          <w:p w14:paraId="32C4572E" w14:textId="77777777" w:rsidR="00061090" w:rsidRPr="000E5492" w:rsidRDefault="00061090" w:rsidP="0058244C">
            <w:pPr>
              <w:jc w:val="center"/>
              <w:rPr>
                <w:rFonts w:ascii="Arial" w:hAnsi="Arial" w:cs="Arial"/>
                <w:b/>
                <w:bCs/>
              </w:rPr>
            </w:pPr>
            <w:r>
              <w:rPr>
                <w:rFonts w:ascii="Arial" w:hAnsi="Arial" w:cs="Arial"/>
                <w:b/>
                <w:bCs/>
              </w:rPr>
              <w:t>Explanation</w:t>
            </w:r>
          </w:p>
        </w:tc>
      </w:tr>
      <w:tr w:rsidR="00061090" w14:paraId="6DDB571D" w14:textId="77777777" w:rsidTr="0058244C">
        <w:trPr>
          <w:trHeight w:val="1929"/>
        </w:trPr>
        <w:tc>
          <w:tcPr>
            <w:tcW w:w="2578" w:type="dxa"/>
          </w:tcPr>
          <w:p w14:paraId="14AC7886" w14:textId="77777777" w:rsidR="00061090" w:rsidRPr="009F3238" w:rsidRDefault="00061090" w:rsidP="0058244C">
            <w:pPr>
              <w:jc w:val="center"/>
              <w:rPr>
                <w:rFonts w:ascii="Arial" w:hAnsi="Arial" w:cs="Arial"/>
              </w:rPr>
            </w:pPr>
            <w:r>
              <w:rPr>
                <w:rFonts w:ascii="Arial" w:hAnsi="Arial" w:cs="Arial"/>
              </w:rPr>
              <w:t>Time Constraints</w:t>
            </w:r>
          </w:p>
        </w:tc>
        <w:tc>
          <w:tcPr>
            <w:tcW w:w="6808" w:type="dxa"/>
          </w:tcPr>
          <w:p w14:paraId="37986EB1" w14:textId="77777777" w:rsidR="00061090" w:rsidRPr="003E6087" w:rsidRDefault="00061090" w:rsidP="0058244C">
            <w:pPr>
              <w:rPr>
                <w:rFonts w:ascii="Arial" w:hAnsi="Arial" w:cs="Arial"/>
              </w:rPr>
            </w:pPr>
            <w:r>
              <w:rPr>
                <w:rFonts w:ascii="Arial" w:hAnsi="Arial" w:cs="Arial"/>
              </w:rPr>
              <w:t>My project has a roughly 9-10 month limit, which will be interrupted by many factors (schoolwork, exams, social life, events, etc.) which will greatly limit the scale on which I can make this project; I will acknowledge these constraints and plan around them. Due to this it may mean my game is less fleshed out as it could be if I had longer. My time will need to be divided into documentation, learning coding constructs that are necessary to build my game, and then actually coding the game, as well as other elements such as testing and communication with stakeholders.</w:t>
            </w:r>
          </w:p>
        </w:tc>
      </w:tr>
      <w:tr w:rsidR="00061090" w14:paraId="3150FCD0" w14:textId="77777777" w:rsidTr="0058244C">
        <w:trPr>
          <w:trHeight w:val="1929"/>
        </w:trPr>
        <w:tc>
          <w:tcPr>
            <w:tcW w:w="2578" w:type="dxa"/>
          </w:tcPr>
          <w:p w14:paraId="12A9D312" w14:textId="77777777" w:rsidR="00061090" w:rsidRPr="004578B9" w:rsidRDefault="00061090" w:rsidP="0058244C">
            <w:pPr>
              <w:jc w:val="center"/>
              <w:rPr>
                <w:rFonts w:ascii="Arial" w:hAnsi="Arial" w:cs="Arial"/>
              </w:rPr>
            </w:pPr>
            <w:r>
              <w:rPr>
                <w:rFonts w:ascii="Arial" w:hAnsi="Arial" w:cs="Arial"/>
              </w:rPr>
              <w:t>Visuals</w:t>
            </w:r>
          </w:p>
        </w:tc>
        <w:tc>
          <w:tcPr>
            <w:tcW w:w="6808" w:type="dxa"/>
          </w:tcPr>
          <w:p w14:paraId="181323CC" w14:textId="77777777" w:rsidR="00061090" w:rsidRPr="00B00A90" w:rsidRDefault="00061090" w:rsidP="0058244C">
            <w:pPr>
              <w:rPr>
                <w:rFonts w:ascii="Arial" w:hAnsi="Arial" w:cs="Arial"/>
              </w:rPr>
            </w:pPr>
            <w:r>
              <w:rPr>
                <w:rFonts w:ascii="Arial" w:hAnsi="Arial" w:cs="Arial"/>
              </w:rPr>
              <w:t>I don’t have the time or the skill to create super detailed sprites in comparison to other fully developed games due to me being only one person creating the whole game, therefore for my project I will be using free-to-use sprites from online, which will all be credited to the source. In spite of this, I would still like my game to look appealing as it’ll contribute towards an enjoyable gaming experience.</w:t>
            </w:r>
          </w:p>
        </w:tc>
      </w:tr>
      <w:tr w:rsidR="00061090" w14:paraId="539E4B23" w14:textId="77777777" w:rsidTr="0058244C">
        <w:trPr>
          <w:trHeight w:val="1613"/>
        </w:trPr>
        <w:tc>
          <w:tcPr>
            <w:tcW w:w="2578" w:type="dxa"/>
          </w:tcPr>
          <w:p w14:paraId="0AFF77C8" w14:textId="77777777" w:rsidR="00061090" w:rsidRDefault="00061090" w:rsidP="0058244C">
            <w:pPr>
              <w:jc w:val="center"/>
              <w:rPr>
                <w:rFonts w:ascii="Arial" w:hAnsi="Arial" w:cs="Arial"/>
              </w:rPr>
            </w:pPr>
            <w:r>
              <w:rPr>
                <w:rFonts w:ascii="Arial" w:hAnsi="Arial" w:cs="Arial"/>
              </w:rPr>
              <w:t>Complexity of the Game</w:t>
            </w:r>
          </w:p>
        </w:tc>
        <w:tc>
          <w:tcPr>
            <w:tcW w:w="6808" w:type="dxa"/>
          </w:tcPr>
          <w:p w14:paraId="05A2DA53" w14:textId="77777777" w:rsidR="00061090" w:rsidRDefault="00061090" w:rsidP="0058244C">
            <w:pPr>
              <w:rPr>
                <w:rFonts w:ascii="Arial" w:hAnsi="Arial" w:cs="Arial"/>
              </w:rPr>
            </w:pPr>
            <w:r>
              <w:rPr>
                <w:rFonts w:ascii="Arial" w:hAnsi="Arial" w:cs="Arial"/>
              </w:rPr>
              <w:t>I am only one person developing this game; this means I will only be able to add so many layers of complexity to the game, with only so many features – due to time and skill constraints that come with it being a solo development. However, I will still develop my game using complex structures such as OOP, and there will be enough features to make the game interesting.</w:t>
            </w:r>
          </w:p>
        </w:tc>
      </w:tr>
    </w:tbl>
    <w:p w14:paraId="77969FA7" w14:textId="18482D65" w:rsidR="007813D3" w:rsidRPr="00FD313D" w:rsidRDefault="007813D3" w:rsidP="0058244C">
      <w:pPr>
        <w:pStyle w:val="Heading1"/>
      </w:pPr>
      <w:bookmarkStart w:id="22" w:name="_Toc158373098"/>
      <w:bookmarkStart w:id="23" w:name="_Toc162437336"/>
      <w:r w:rsidRPr="00FD313D">
        <w:t>Limitations</w:t>
      </w:r>
      <w:r w:rsidR="00961903">
        <w:t xml:space="preserve"> of My Project</w:t>
      </w:r>
      <w:r w:rsidRPr="00FD313D">
        <w:t>:</w:t>
      </w:r>
      <w:bookmarkEnd w:id="22"/>
      <w:bookmarkEnd w:id="23"/>
    </w:p>
    <w:p w14:paraId="78746F8B" w14:textId="77777777" w:rsidR="00061090" w:rsidRDefault="00061090" w:rsidP="001E5B16">
      <w:pPr>
        <w:rPr>
          <w:rFonts w:ascii="Arial" w:hAnsi="Arial" w:cs="Arial"/>
          <w:b/>
          <w:bCs/>
          <w:u w:val="single"/>
        </w:rPr>
      </w:pPr>
    </w:p>
    <w:p w14:paraId="72A26367" w14:textId="77777777" w:rsidR="00394880" w:rsidRDefault="00394880" w:rsidP="000308F0">
      <w:pPr>
        <w:pStyle w:val="Heading1"/>
      </w:pPr>
    </w:p>
    <w:p w14:paraId="312735EE" w14:textId="77777777" w:rsidR="004F1A1E" w:rsidRDefault="004F1A1E" w:rsidP="000308F0">
      <w:pPr>
        <w:pStyle w:val="Heading1"/>
      </w:pPr>
    </w:p>
    <w:p w14:paraId="3FADC106" w14:textId="77777777" w:rsidR="004F1A1E" w:rsidRDefault="004F1A1E" w:rsidP="000308F0">
      <w:pPr>
        <w:pStyle w:val="Heading1"/>
      </w:pPr>
    </w:p>
    <w:p w14:paraId="3C8D5BFC" w14:textId="77777777" w:rsidR="004F1A1E" w:rsidRDefault="004F1A1E" w:rsidP="000308F0">
      <w:pPr>
        <w:pStyle w:val="Heading1"/>
      </w:pPr>
    </w:p>
    <w:p w14:paraId="4AE1502E" w14:textId="77777777" w:rsidR="004F1A1E" w:rsidRDefault="004F1A1E" w:rsidP="000308F0">
      <w:pPr>
        <w:pStyle w:val="Heading1"/>
      </w:pPr>
    </w:p>
    <w:p w14:paraId="34D28DDE" w14:textId="77777777" w:rsidR="004F1A1E" w:rsidRDefault="004F1A1E" w:rsidP="000308F0">
      <w:pPr>
        <w:pStyle w:val="Heading1"/>
      </w:pPr>
    </w:p>
    <w:p w14:paraId="113D167B" w14:textId="77777777" w:rsidR="004F1A1E" w:rsidRDefault="004F1A1E" w:rsidP="00E14873">
      <w:pPr>
        <w:pStyle w:val="Heading1"/>
        <w:ind w:firstLine="720"/>
      </w:pPr>
    </w:p>
    <w:p w14:paraId="47FE076D" w14:textId="77777777" w:rsidR="00E14873" w:rsidRDefault="00E14873" w:rsidP="00E14873"/>
    <w:p w14:paraId="160DB851" w14:textId="77777777" w:rsidR="00E14873" w:rsidRDefault="00E14873" w:rsidP="00E14873"/>
    <w:p w14:paraId="7E0CA164" w14:textId="77777777" w:rsidR="00E14873" w:rsidRDefault="00E14873" w:rsidP="00E14873"/>
    <w:p w14:paraId="0C99C1DF" w14:textId="6FB591CA" w:rsidR="00E14873" w:rsidRPr="00E14873" w:rsidRDefault="008377DC" w:rsidP="008377DC">
      <w:pPr>
        <w:pStyle w:val="Heading1"/>
      </w:pPr>
      <w:bookmarkStart w:id="24" w:name="_Toc158373099"/>
      <w:bookmarkStart w:id="25" w:name="_Toc162437337"/>
      <w:r>
        <w:t>Similar Games Research</w:t>
      </w:r>
      <w:bookmarkEnd w:id="24"/>
      <w:bookmarkEnd w:id="25"/>
    </w:p>
    <w:p w14:paraId="00A5306D" w14:textId="257EB8CF" w:rsidR="00F024DC" w:rsidRDefault="00F024DC" w:rsidP="00394880">
      <w:pPr>
        <w:pStyle w:val="Heading2"/>
        <w:numPr>
          <w:ilvl w:val="0"/>
          <w:numId w:val="35"/>
        </w:numPr>
      </w:pPr>
      <w:bookmarkStart w:id="26" w:name="_Toc158373100"/>
      <w:bookmarkStart w:id="27" w:name="_Toc162437338"/>
      <w:r>
        <w:t>Crawl</w:t>
      </w:r>
      <w:bookmarkEnd w:id="26"/>
      <w:bookmarkEnd w:id="27"/>
    </w:p>
    <w:p w14:paraId="73EBA9BE" w14:textId="02548CAB" w:rsidR="00B64636" w:rsidRPr="00E0777B" w:rsidRDefault="00B64636" w:rsidP="00B64636">
      <w:pPr>
        <w:rPr>
          <w:sz w:val="24"/>
          <w:szCs w:val="24"/>
        </w:rPr>
      </w:pPr>
      <w:r w:rsidRPr="00E0777B">
        <w:rPr>
          <w:sz w:val="24"/>
          <w:szCs w:val="24"/>
        </w:rPr>
        <w:t>Crawl is a brawler indie game by Australian developer Powerhoof. Up to four players and bots in local multiplayer advance through randomly generated dungeons with one player as the hero and the others as spirits who possess traps and monsters in the environment to kill and thus replace the hero.</w:t>
      </w:r>
    </w:p>
    <w:p w14:paraId="32DBDB88" w14:textId="77777777" w:rsidR="00B64636" w:rsidRPr="00E0777B" w:rsidRDefault="00B64636" w:rsidP="00B64636">
      <w:pPr>
        <w:rPr>
          <w:sz w:val="24"/>
          <w:szCs w:val="24"/>
          <w:u w:val="single"/>
        </w:rPr>
      </w:pPr>
      <w:r w:rsidRPr="00E0777B">
        <w:rPr>
          <w:sz w:val="24"/>
          <w:szCs w:val="24"/>
          <w:u w:val="single"/>
        </w:rPr>
        <w:t>Pros:</w:t>
      </w:r>
    </w:p>
    <w:p w14:paraId="3781AD79" w14:textId="77777777" w:rsidR="00B64636" w:rsidRPr="00E0777B" w:rsidRDefault="00B64636" w:rsidP="00B64636">
      <w:pPr>
        <w:pStyle w:val="ListParagraph"/>
        <w:numPr>
          <w:ilvl w:val="0"/>
          <w:numId w:val="3"/>
        </w:numPr>
        <w:rPr>
          <w:sz w:val="24"/>
          <w:szCs w:val="24"/>
        </w:rPr>
      </w:pPr>
      <w:r w:rsidRPr="00E0777B">
        <w:rPr>
          <w:sz w:val="24"/>
          <w:szCs w:val="24"/>
        </w:rPr>
        <w:t>Wide variety of items and abilities</w:t>
      </w:r>
    </w:p>
    <w:p w14:paraId="04E8D639" w14:textId="77777777" w:rsidR="00B64636" w:rsidRPr="00E0777B" w:rsidRDefault="00B64636" w:rsidP="00B64636">
      <w:pPr>
        <w:pStyle w:val="ListParagraph"/>
        <w:numPr>
          <w:ilvl w:val="0"/>
          <w:numId w:val="3"/>
        </w:numPr>
        <w:rPr>
          <w:sz w:val="24"/>
          <w:szCs w:val="24"/>
        </w:rPr>
      </w:pPr>
      <w:r w:rsidRPr="00E0777B">
        <w:rPr>
          <w:sz w:val="24"/>
          <w:szCs w:val="24"/>
        </w:rPr>
        <w:t>Loads of fun, different enemies</w:t>
      </w:r>
    </w:p>
    <w:p w14:paraId="736F0552" w14:textId="07114610" w:rsidR="00B64636" w:rsidRPr="00E0777B" w:rsidRDefault="00B64636" w:rsidP="00B64636">
      <w:pPr>
        <w:pStyle w:val="ListParagraph"/>
        <w:numPr>
          <w:ilvl w:val="0"/>
          <w:numId w:val="3"/>
        </w:numPr>
        <w:rPr>
          <w:sz w:val="24"/>
          <w:szCs w:val="24"/>
        </w:rPr>
      </w:pPr>
      <w:r w:rsidRPr="00E0777B">
        <w:rPr>
          <w:sz w:val="24"/>
          <w:szCs w:val="24"/>
        </w:rPr>
        <w:t>The art style is very retro and fun to watch</w:t>
      </w:r>
    </w:p>
    <w:p w14:paraId="052C18F9" w14:textId="462DE72D" w:rsidR="00B64636" w:rsidRPr="00E0777B" w:rsidRDefault="00B64636" w:rsidP="00B64636">
      <w:pPr>
        <w:pStyle w:val="ListParagraph"/>
        <w:numPr>
          <w:ilvl w:val="0"/>
          <w:numId w:val="3"/>
        </w:numPr>
        <w:rPr>
          <w:sz w:val="24"/>
          <w:szCs w:val="24"/>
        </w:rPr>
      </w:pPr>
      <w:r w:rsidRPr="00E0777B">
        <w:rPr>
          <w:sz w:val="24"/>
          <w:szCs w:val="24"/>
        </w:rPr>
        <w:t>Up to 4 players can play, you can even replace players with bots</w:t>
      </w:r>
    </w:p>
    <w:p w14:paraId="07C6B771" w14:textId="29E816D7" w:rsidR="00B64636" w:rsidRPr="00E0777B" w:rsidRDefault="00B64636" w:rsidP="00B64636">
      <w:pPr>
        <w:rPr>
          <w:sz w:val="24"/>
          <w:szCs w:val="24"/>
          <w:u w:val="single"/>
        </w:rPr>
      </w:pPr>
      <w:r w:rsidRPr="00E0777B">
        <w:rPr>
          <w:sz w:val="24"/>
          <w:szCs w:val="24"/>
          <w:u w:val="single"/>
        </w:rPr>
        <w:t>Cons:</w:t>
      </w:r>
    </w:p>
    <w:p w14:paraId="6D781941" w14:textId="77777777" w:rsidR="00B64636" w:rsidRPr="00E0777B" w:rsidRDefault="00B64636" w:rsidP="00B64636">
      <w:pPr>
        <w:pStyle w:val="ListParagraph"/>
        <w:numPr>
          <w:ilvl w:val="0"/>
          <w:numId w:val="4"/>
        </w:numPr>
        <w:rPr>
          <w:sz w:val="24"/>
          <w:szCs w:val="24"/>
        </w:rPr>
      </w:pPr>
      <w:r w:rsidRPr="00E0777B">
        <w:rPr>
          <w:sz w:val="24"/>
          <w:szCs w:val="24"/>
        </w:rPr>
        <w:t>Some of the rooms are repetitive</w:t>
      </w:r>
    </w:p>
    <w:p w14:paraId="336DBD16" w14:textId="14454DAB" w:rsidR="00B64636" w:rsidRPr="00E0777B" w:rsidRDefault="00B64636" w:rsidP="00B64636">
      <w:pPr>
        <w:pStyle w:val="ListParagraph"/>
        <w:numPr>
          <w:ilvl w:val="0"/>
          <w:numId w:val="4"/>
        </w:numPr>
        <w:rPr>
          <w:sz w:val="24"/>
          <w:szCs w:val="24"/>
        </w:rPr>
      </w:pPr>
      <w:r w:rsidRPr="00E0777B">
        <w:rPr>
          <w:sz w:val="24"/>
          <w:szCs w:val="24"/>
        </w:rPr>
        <w:t>There should be a difficulty scaler to account for players of all levels of gaming skill.</w:t>
      </w:r>
    </w:p>
    <w:p w14:paraId="13FBD32E" w14:textId="200FE85F" w:rsidR="00B64636" w:rsidRPr="00E0777B" w:rsidRDefault="00B64636" w:rsidP="00B64636">
      <w:pPr>
        <w:rPr>
          <w:sz w:val="24"/>
          <w:szCs w:val="24"/>
          <w:u w:val="single"/>
        </w:rPr>
      </w:pPr>
      <w:r w:rsidRPr="00E0777B">
        <w:rPr>
          <w:sz w:val="24"/>
          <w:szCs w:val="24"/>
          <w:u w:val="single"/>
        </w:rPr>
        <w:t>Implementations to take from this:</w:t>
      </w:r>
    </w:p>
    <w:p w14:paraId="3EE14B8D" w14:textId="77777777" w:rsidR="00B64636" w:rsidRPr="00E0777B" w:rsidRDefault="00B64636" w:rsidP="00B64636">
      <w:pPr>
        <w:pStyle w:val="ListParagraph"/>
        <w:numPr>
          <w:ilvl w:val="0"/>
          <w:numId w:val="5"/>
        </w:numPr>
        <w:rPr>
          <w:sz w:val="24"/>
          <w:szCs w:val="24"/>
        </w:rPr>
      </w:pPr>
      <w:r w:rsidRPr="00E0777B">
        <w:rPr>
          <w:sz w:val="24"/>
          <w:szCs w:val="24"/>
        </w:rPr>
        <w:t>Having a large quantity of varied and interesting weapons, spells and abilities.</w:t>
      </w:r>
    </w:p>
    <w:p w14:paraId="641C30C5" w14:textId="77777777" w:rsidR="00B64636" w:rsidRPr="00E0777B" w:rsidRDefault="00B64636" w:rsidP="00B64636">
      <w:pPr>
        <w:pStyle w:val="ListParagraph"/>
        <w:numPr>
          <w:ilvl w:val="0"/>
          <w:numId w:val="5"/>
        </w:numPr>
        <w:rPr>
          <w:sz w:val="24"/>
          <w:szCs w:val="24"/>
        </w:rPr>
      </w:pPr>
      <w:r w:rsidRPr="00E0777B">
        <w:rPr>
          <w:sz w:val="24"/>
          <w:szCs w:val="24"/>
        </w:rPr>
        <w:t xml:space="preserve">The pixelated art form </w:t>
      </w:r>
    </w:p>
    <w:p w14:paraId="2887D986" w14:textId="2252CDF8" w:rsidR="00B64636" w:rsidRPr="00E0777B" w:rsidRDefault="00B64636" w:rsidP="00B64636">
      <w:pPr>
        <w:pStyle w:val="ListParagraph"/>
        <w:numPr>
          <w:ilvl w:val="0"/>
          <w:numId w:val="5"/>
        </w:numPr>
        <w:rPr>
          <w:sz w:val="24"/>
          <w:szCs w:val="24"/>
        </w:rPr>
      </w:pPr>
      <w:r w:rsidRPr="00E0777B">
        <w:rPr>
          <w:sz w:val="24"/>
          <w:szCs w:val="24"/>
        </w:rPr>
        <w:t xml:space="preserve">The feature of being able to respawn </w:t>
      </w:r>
    </w:p>
    <w:p w14:paraId="7EB0A8FE" w14:textId="27673E79" w:rsidR="00B64636" w:rsidRPr="00E0777B" w:rsidRDefault="00B64636" w:rsidP="00B64636">
      <w:pPr>
        <w:pStyle w:val="ListParagraph"/>
        <w:numPr>
          <w:ilvl w:val="0"/>
          <w:numId w:val="5"/>
        </w:numPr>
        <w:rPr>
          <w:sz w:val="24"/>
          <w:szCs w:val="24"/>
        </w:rPr>
      </w:pPr>
      <w:r w:rsidRPr="00E0777B">
        <w:rPr>
          <w:sz w:val="24"/>
          <w:szCs w:val="24"/>
        </w:rPr>
        <w:t>The shop within the game to buy items, that also refreshes each level</w:t>
      </w:r>
    </w:p>
    <w:p w14:paraId="5A5004C5" w14:textId="3CB987AA" w:rsidR="00B64636" w:rsidRDefault="0058244C" w:rsidP="00B64636">
      <w:pPr>
        <w:rPr>
          <w:b/>
          <w:bCs/>
          <w:sz w:val="32"/>
          <w:szCs w:val="32"/>
          <w:u w:val="single"/>
        </w:rPr>
      </w:pPr>
      <w:r>
        <w:rPr>
          <w:noProof/>
        </w:rPr>
        <w:drawing>
          <wp:anchor distT="0" distB="0" distL="114300" distR="114300" simplePos="0" relativeHeight="251658240" behindDoc="0" locked="0" layoutInCell="1" allowOverlap="1" wp14:anchorId="3C780FC8" wp14:editId="349652E9">
            <wp:simplePos x="0" y="0"/>
            <wp:positionH relativeFrom="margin">
              <wp:align>left</wp:align>
            </wp:positionH>
            <wp:positionV relativeFrom="paragraph">
              <wp:posOffset>10795</wp:posOffset>
            </wp:positionV>
            <wp:extent cx="5384800" cy="3028950"/>
            <wp:effectExtent l="0" t="0" r="6350" b="0"/>
            <wp:wrapNone/>
            <wp:docPr id="1"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4800"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D3D401" w14:textId="4909AD5D" w:rsidR="00B64636" w:rsidRPr="000E340A" w:rsidRDefault="00B64636" w:rsidP="00B64636">
      <w:pPr>
        <w:rPr>
          <w:sz w:val="32"/>
          <w:szCs w:val="32"/>
        </w:rPr>
      </w:pPr>
    </w:p>
    <w:p w14:paraId="3B790D6B" w14:textId="6446F040" w:rsidR="00B64636" w:rsidRPr="000E340A" w:rsidRDefault="00B64636" w:rsidP="00B64636">
      <w:pPr>
        <w:rPr>
          <w:sz w:val="32"/>
          <w:szCs w:val="32"/>
        </w:rPr>
      </w:pPr>
    </w:p>
    <w:p w14:paraId="59A6BEAA" w14:textId="77777777" w:rsidR="0058244C" w:rsidRDefault="0058244C" w:rsidP="0058244C">
      <w:pPr>
        <w:pStyle w:val="Heading1"/>
      </w:pPr>
    </w:p>
    <w:p w14:paraId="6AD4DA42" w14:textId="77777777" w:rsidR="0058244C" w:rsidRDefault="0058244C" w:rsidP="0058244C">
      <w:pPr>
        <w:pStyle w:val="Heading1"/>
      </w:pPr>
    </w:p>
    <w:p w14:paraId="00D85C4B" w14:textId="77777777" w:rsidR="0058244C" w:rsidRDefault="0058244C" w:rsidP="0058244C">
      <w:pPr>
        <w:pStyle w:val="Heading1"/>
      </w:pPr>
    </w:p>
    <w:p w14:paraId="0BBF9CF0" w14:textId="77777777" w:rsidR="0058244C" w:rsidRDefault="0058244C" w:rsidP="0058244C">
      <w:pPr>
        <w:pStyle w:val="Heading1"/>
      </w:pPr>
    </w:p>
    <w:p w14:paraId="23F545A2" w14:textId="5F7F2C2B" w:rsidR="00B64636" w:rsidRDefault="00B64636" w:rsidP="0058244C">
      <w:pPr>
        <w:pStyle w:val="Heading1"/>
      </w:pPr>
    </w:p>
    <w:p w14:paraId="286726B3" w14:textId="77777777" w:rsidR="0058244C" w:rsidRDefault="0058244C" w:rsidP="0058244C"/>
    <w:p w14:paraId="1604520E" w14:textId="77777777" w:rsidR="0058244C" w:rsidRDefault="0058244C" w:rsidP="0058244C"/>
    <w:p w14:paraId="4C5985B9" w14:textId="77777777" w:rsidR="0058244C" w:rsidRPr="0058244C" w:rsidRDefault="0058244C" w:rsidP="0058244C"/>
    <w:p w14:paraId="01FA4110" w14:textId="2ECC0E3F" w:rsidR="0058244C" w:rsidRDefault="00BE7D2E" w:rsidP="00394880">
      <w:pPr>
        <w:pStyle w:val="Heading2"/>
        <w:numPr>
          <w:ilvl w:val="0"/>
          <w:numId w:val="35"/>
        </w:numPr>
      </w:pPr>
      <w:bookmarkStart w:id="28" w:name="_Toc158373101"/>
      <w:bookmarkStart w:id="29" w:name="_Toc162437339"/>
      <w:r>
        <w:t>Hades</w:t>
      </w:r>
      <w:bookmarkEnd w:id="28"/>
      <w:bookmarkEnd w:id="29"/>
    </w:p>
    <w:p w14:paraId="137D20A6" w14:textId="05F7796F" w:rsidR="00B64636" w:rsidRPr="00BA620D" w:rsidRDefault="00B64636" w:rsidP="00B64636">
      <w:pPr>
        <w:rPr>
          <w:sz w:val="24"/>
          <w:szCs w:val="24"/>
        </w:rPr>
      </w:pPr>
      <w:r w:rsidRPr="00BA620D">
        <w:rPr>
          <w:sz w:val="24"/>
          <w:szCs w:val="24"/>
        </w:rPr>
        <w:t>Hades is a roguelike video game developed and published by Supergiant Games. It involves battling through rooms to escape from the Underworld to reach Mount Olympus, using a combination of a standard, special and ability attack, also with a dash to doge attacks. It has amazing replay ability as every time you play it you restart at the very start of the Underworld; you collect new weapons and ability improvements throughout different rooms to improve your characters damage, health and abilities.</w:t>
      </w:r>
    </w:p>
    <w:p w14:paraId="425A3265" w14:textId="77777777" w:rsidR="00B64636" w:rsidRPr="00BA620D" w:rsidRDefault="00B64636" w:rsidP="00B64636">
      <w:pPr>
        <w:rPr>
          <w:sz w:val="24"/>
          <w:szCs w:val="24"/>
          <w:u w:val="single"/>
        </w:rPr>
      </w:pPr>
      <w:r w:rsidRPr="00BA620D">
        <w:rPr>
          <w:sz w:val="24"/>
          <w:szCs w:val="24"/>
          <w:u w:val="single"/>
        </w:rPr>
        <w:t>Pros:</w:t>
      </w:r>
    </w:p>
    <w:p w14:paraId="194C23B9" w14:textId="77777777" w:rsidR="00B64636" w:rsidRPr="00BA620D" w:rsidRDefault="00B64636" w:rsidP="00B64636">
      <w:pPr>
        <w:pStyle w:val="ListParagraph"/>
        <w:numPr>
          <w:ilvl w:val="0"/>
          <w:numId w:val="6"/>
        </w:numPr>
        <w:rPr>
          <w:sz w:val="24"/>
          <w:szCs w:val="24"/>
          <w:u w:val="single"/>
        </w:rPr>
      </w:pPr>
      <w:r w:rsidRPr="00BA620D">
        <w:rPr>
          <w:sz w:val="24"/>
          <w:szCs w:val="24"/>
        </w:rPr>
        <w:t>Large number of weapons and abilities</w:t>
      </w:r>
    </w:p>
    <w:p w14:paraId="190335E5" w14:textId="77777777" w:rsidR="00B64636" w:rsidRPr="00BA620D" w:rsidRDefault="00B64636" w:rsidP="00B64636">
      <w:pPr>
        <w:pStyle w:val="ListParagraph"/>
        <w:numPr>
          <w:ilvl w:val="0"/>
          <w:numId w:val="6"/>
        </w:numPr>
        <w:rPr>
          <w:sz w:val="24"/>
          <w:szCs w:val="24"/>
          <w:u w:val="single"/>
        </w:rPr>
      </w:pPr>
      <w:r w:rsidRPr="00BA620D">
        <w:rPr>
          <w:sz w:val="24"/>
          <w:szCs w:val="24"/>
        </w:rPr>
        <w:t>Boss battles are very fun and unique</w:t>
      </w:r>
    </w:p>
    <w:p w14:paraId="2B3742D2" w14:textId="77777777" w:rsidR="00B64636" w:rsidRPr="00BA620D" w:rsidRDefault="00B64636" w:rsidP="00B64636">
      <w:pPr>
        <w:pStyle w:val="ListParagraph"/>
        <w:numPr>
          <w:ilvl w:val="0"/>
          <w:numId w:val="6"/>
        </w:numPr>
        <w:rPr>
          <w:sz w:val="24"/>
          <w:szCs w:val="24"/>
          <w:u w:val="single"/>
        </w:rPr>
      </w:pPr>
      <w:r w:rsidRPr="00BA620D">
        <w:rPr>
          <w:sz w:val="24"/>
          <w:szCs w:val="24"/>
        </w:rPr>
        <w:t>Impeccable, cartoonish art style</w:t>
      </w:r>
    </w:p>
    <w:p w14:paraId="020B47B6" w14:textId="77777777" w:rsidR="00B64636" w:rsidRPr="00BA620D" w:rsidRDefault="00B64636" w:rsidP="00B64636">
      <w:pPr>
        <w:pStyle w:val="ListParagraph"/>
        <w:numPr>
          <w:ilvl w:val="0"/>
          <w:numId w:val="6"/>
        </w:numPr>
        <w:rPr>
          <w:sz w:val="24"/>
          <w:szCs w:val="24"/>
          <w:u w:val="single"/>
        </w:rPr>
      </w:pPr>
      <w:r w:rsidRPr="00BA620D">
        <w:rPr>
          <w:sz w:val="24"/>
          <w:szCs w:val="24"/>
        </w:rPr>
        <w:t>Balanced weapon/ability damage and enemies</w:t>
      </w:r>
    </w:p>
    <w:p w14:paraId="05CAC74B" w14:textId="77777777" w:rsidR="00B64636" w:rsidRPr="00645F1F" w:rsidRDefault="00B64636" w:rsidP="00B64636">
      <w:pPr>
        <w:pStyle w:val="ListParagraph"/>
        <w:numPr>
          <w:ilvl w:val="0"/>
          <w:numId w:val="6"/>
        </w:numPr>
        <w:rPr>
          <w:sz w:val="24"/>
          <w:szCs w:val="24"/>
          <w:u w:val="single"/>
        </w:rPr>
      </w:pPr>
      <w:r w:rsidRPr="00BA620D">
        <w:rPr>
          <w:sz w:val="24"/>
          <w:szCs w:val="24"/>
        </w:rPr>
        <w:t>Interesting plotline with dialogue and a fleshed-out story</w:t>
      </w:r>
    </w:p>
    <w:p w14:paraId="4F4C483D" w14:textId="77777777" w:rsidR="00B64636" w:rsidRPr="00BA620D" w:rsidRDefault="00B64636" w:rsidP="00B64636">
      <w:pPr>
        <w:pStyle w:val="ListParagraph"/>
        <w:numPr>
          <w:ilvl w:val="0"/>
          <w:numId w:val="6"/>
        </w:numPr>
        <w:rPr>
          <w:sz w:val="24"/>
          <w:szCs w:val="24"/>
          <w:u w:val="single"/>
        </w:rPr>
      </w:pPr>
      <w:r>
        <w:rPr>
          <w:sz w:val="24"/>
          <w:szCs w:val="24"/>
        </w:rPr>
        <w:t>Has a difficulty setting</w:t>
      </w:r>
    </w:p>
    <w:p w14:paraId="3C7C1B47" w14:textId="77777777" w:rsidR="00B64636" w:rsidRDefault="00B64636" w:rsidP="00B64636">
      <w:pPr>
        <w:rPr>
          <w:sz w:val="24"/>
          <w:szCs w:val="24"/>
          <w:u w:val="single"/>
        </w:rPr>
      </w:pPr>
      <w:r w:rsidRPr="00BA620D">
        <w:rPr>
          <w:sz w:val="24"/>
          <w:szCs w:val="24"/>
          <w:u w:val="single"/>
        </w:rPr>
        <w:t>Cons:</w:t>
      </w:r>
    </w:p>
    <w:p w14:paraId="002F3628" w14:textId="77777777" w:rsidR="00B64636" w:rsidRPr="001F1FD5" w:rsidRDefault="00B64636" w:rsidP="00B64636">
      <w:pPr>
        <w:pStyle w:val="ListParagraph"/>
        <w:numPr>
          <w:ilvl w:val="0"/>
          <w:numId w:val="7"/>
        </w:numPr>
        <w:rPr>
          <w:sz w:val="24"/>
          <w:szCs w:val="24"/>
          <w:u w:val="single"/>
        </w:rPr>
      </w:pPr>
      <w:r>
        <w:rPr>
          <w:sz w:val="24"/>
          <w:szCs w:val="24"/>
        </w:rPr>
        <w:t>Slightly repetitive</w:t>
      </w:r>
    </w:p>
    <w:p w14:paraId="2E3D5B53" w14:textId="77777777" w:rsidR="00B64636" w:rsidRPr="00645F1F" w:rsidRDefault="00B64636" w:rsidP="00B64636">
      <w:pPr>
        <w:pStyle w:val="ListParagraph"/>
        <w:numPr>
          <w:ilvl w:val="0"/>
          <w:numId w:val="7"/>
        </w:numPr>
        <w:rPr>
          <w:sz w:val="24"/>
          <w:szCs w:val="24"/>
          <w:u w:val="single"/>
        </w:rPr>
      </w:pPr>
      <w:r>
        <w:rPr>
          <w:sz w:val="24"/>
          <w:szCs w:val="24"/>
        </w:rPr>
        <w:t>Could be classed as too quick action</w:t>
      </w:r>
    </w:p>
    <w:p w14:paraId="02E53AE0" w14:textId="77777777" w:rsidR="00B64636" w:rsidRPr="00E0777B" w:rsidRDefault="00B64636" w:rsidP="00B64636">
      <w:pPr>
        <w:rPr>
          <w:sz w:val="24"/>
          <w:szCs w:val="24"/>
          <w:u w:val="single"/>
        </w:rPr>
      </w:pPr>
      <w:r w:rsidRPr="00E0777B">
        <w:rPr>
          <w:sz w:val="24"/>
          <w:szCs w:val="24"/>
          <w:u w:val="single"/>
        </w:rPr>
        <w:t>Implementations to take from this:</w:t>
      </w:r>
    </w:p>
    <w:p w14:paraId="2F105C52" w14:textId="77777777" w:rsidR="00B64636" w:rsidRDefault="00B64636" w:rsidP="00B64636">
      <w:pPr>
        <w:pStyle w:val="ListParagraph"/>
        <w:numPr>
          <w:ilvl w:val="0"/>
          <w:numId w:val="5"/>
        </w:numPr>
        <w:rPr>
          <w:sz w:val="24"/>
          <w:szCs w:val="24"/>
        </w:rPr>
      </w:pPr>
      <w:r>
        <w:rPr>
          <w:sz w:val="24"/>
          <w:szCs w:val="24"/>
        </w:rPr>
        <w:t>Ability combinations – along with an expansive set of abilities to learn and unlock</w:t>
      </w:r>
    </w:p>
    <w:p w14:paraId="21B2916E" w14:textId="77777777" w:rsidR="00B64636" w:rsidRDefault="00B64636" w:rsidP="00B64636">
      <w:pPr>
        <w:pStyle w:val="ListParagraph"/>
        <w:numPr>
          <w:ilvl w:val="0"/>
          <w:numId w:val="5"/>
        </w:numPr>
        <w:rPr>
          <w:sz w:val="24"/>
          <w:szCs w:val="24"/>
        </w:rPr>
      </w:pPr>
      <w:r>
        <w:rPr>
          <w:sz w:val="24"/>
          <w:szCs w:val="24"/>
        </w:rPr>
        <w:t>Challenging bosses that really test the players skills</w:t>
      </w:r>
    </w:p>
    <w:p w14:paraId="5A81F90F" w14:textId="77777777" w:rsidR="00B64636" w:rsidRDefault="00B64636" w:rsidP="00B64636">
      <w:pPr>
        <w:pStyle w:val="ListParagraph"/>
        <w:numPr>
          <w:ilvl w:val="0"/>
          <w:numId w:val="5"/>
        </w:numPr>
        <w:rPr>
          <w:sz w:val="24"/>
          <w:szCs w:val="24"/>
        </w:rPr>
      </w:pPr>
      <w:r>
        <w:rPr>
          <w:sz w:val="24"/>
          <w:szCs w:val="24"/>
        </w:rPr>
        <w:t>Health bars for all enemies</w:t>
      </w:r>
    </w:p>
    <w:p w14:paraId="473C94F5" w14:textId="77777777" w:rsidR="00B64636" w:rsidRPr="00E0777B" w:rsidRDefault="00B64636" w:rsidP="00B64636">
      <w:pPr>
        <w:pStyle w:val="ListParagraph"/>
        <w:numPr>
          <w:ilvl w:val="0"/>
          <w:numId w:val="5"/>
        </w:numPr>
        <w:rPr>
          <w:sz w:val="24"/>
          <w:szCs w:val="24"/>
        </w:rPr>
      </w:pPr>
      <w:r>
        <w:rPr>
          <w:noProof/>
        </w:rPr>
        <w:drawing>
          <wp:anchor distT="0" distB="0" distL="114300" distR="114300" simplePos="0" relativeHeight="251658241" behindDoc="0" locked="0" layoutInCell="1" allowOverlap="1" wp14:anchorId="23A9A561" wp14:editId="3E3A3FFF">
            <wp:simplePos x="0" y="0"/>
            <wp:positionH relativeFrom="column">
              <wp:posOffset>-177800</wp:posOffset>
            </wp:positionH>
            <wp:positionV relativeFrom="paragraph">
              <wp:posOffset>320675</wp:posOffset>
            </wp:positionV>
            <wp:extent cx="5960680" cy="3352800"/>
            <wp:effectExtent l="0" t="0" r="2540" b="0"/>
            <wp:wrapNone/>
            <wp:docPr id="2" name="Picture 2" descr="Supergiant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giant Gam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068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Detailed story</w:t>
      </w:r>
    </w:p>
    <w:p w14:paraId="7A2B530B" w14:textId="77777777" w:rsidR="00B64636" w:rsidRPr="00645F1F" w:rsidRDefault="00B64636" w:rsidP="00B64636">
      <w:pPr>
        <w:rPr>
          <w:sz w:val="24"/>
          <w:szCs w:val="24"/>
          <w:u w:val="single"/>
        </w:rPr>
      </w:pPr>
    </w:p>
    <w:p w14:paraId="6B1DB73E" w14:textId="77777777" w:rsidR="00B64636" w:rsidRDefault="00B64636" w:rsidP="00B64636">
      <w:pPr>
        <w:rPr>
          <w:sz w:val="28"/>
          <w:szCs w:val="28"/>
        </w:rPr>
      </w:pPr>
    </w:p>
    <w:p w14:paraId="6E0BB53D" w14:textId="77777777" w:rsidR="00B64636" w:rsidRDefault="00B64636" w:rsidP="00B64636">
      <w:pPr>
        <w:rPr>
          <w:sz w:val="28"/>
          <w:szCs w:val="28"/>
        </w:rPr>
      </w:pPr>
    </w:p>
    <w:p w14:paraId="5234DEC5" w14:textId="77777777" w:rsidR="00B64636" w:rsidRDefault="00B64636" w:rsidP="00B64636">
      <w:pPr>
        <w:rPr>
          <w:sz w:val="28"/>
          <w:szCs w:val="28"/>
        </w:rPr>
      </w:pPr>
    </w:p>
    <w:p w14:paraId="5152FDE9" w14:textId="77777777" w:rsidR="00B64636" w:rsidRDefault="00B64636" w:rsidP="00B64636">
      <w:pPr>
        <w:rPr>
          <w:sz w:val="28"/>
          <w:szCs w:val="28"/>
        </w:rPr>
      </w:pPr>
    </w:p>
    <w:p w14:paraId="77E3C562" w14:textId="77777777" w:rsidR="00B64636" w:rsidRDefault="00B64636" w:rsidP="00B64636">
      <w:pPr>
        <w:rPr>
          <w:sz w:val="28"/>
          <w:szCs w:val="28"/>
        </w:rPr>
      </w:pPr>
    </w:p>
    <w:p w14:paraId="78183676" w14:textId="77777777" w:rsidR="00B64636" w:rsidRDefault="00B64636" w:rsidP="00B64636">
      <w:pPr>
        <w:rPr>
          <w:sz w:val="28"/>
          <w:szCs w:val="28"/>
        </w:rPr>
      </w:pPr>
    </w:p>
    <w:p w14:paraId="53EE426E" w14:textId="77777777" w:rsidR="00B64636" w:rsidRDefault="00B64636" w:rsidP="00B64636">
      <w:pPr>
        <w:rPr>
          <w:sz w:val="28"/>
          <w:szCs w:val="28"/>
        </w:rPr>
      </w:pPr>
    </w:p>
    <w:p w14:paraId="76774FA6" w14:textId="77777777" w:rsidR="00B64636" w:rsidRDefault="00B64636" w:rsidP="00B64636">
      <w:pPr>
        <w:rPr>
          <w:sz w:val="28"/>
          <w:szCs w:val="28"/>
        </w:rPr>
      </w:pPr>
    </w:p>
    <w:p w14:paraId="5A377D67" w14:textId="77777777" w:rsidR="00B64636" w:rsidRDefault="00B64636" w:rsidP="00B64636">
      <w:pPr>
        <w:rPr>
          <w:sz w:val="28"/>
          <w:szCs w:val="28"/>
        </w:rPr>
      </w:pPr>
    </w:p>
    <w:p w14:paraId="6975CA1B" w14:textId="77777777" w:rsidR="0058244C" w:rsidRPr="0058244C" w:rsidRDefault="0058244C" w:rsidP="0058244C">
      <w:pPr>
        <w:rPr>
          <w:b/>
          <w:bCs/>
          <w:sz w:val="28"/>
          <w:szCs w:val="28"/>
          <w:u w:val="single"/>
        </w:rPr>
      </w:pPr>
    </w:p>
    <w:p w14:paraId="1DD2BA0D" w14:textId="3FAF9A18" w:rsidR="00B64636" w:rsidRPr="0058244C" w:rsidRDefault="00B64636" w:rsidP="00394880">
      <w:pPr>
        <w:pStyle w:val="Heading2"/>
        <w:numPr>
          <w:ilvl w:val="0"/>
          <w:numId w:val="35"/>
        </w:numPr>
      </w:pPr>
      <w:bookmarkStart w:id="30" w:name="_Toc158373102"/>
      <w:bookmarkStart w:id="31" w:name="_Toc162437340"/>
      <w:r w:rsidRPr="0058244C">
        <w:t>Enter the Gungeon</w:t>
      </w:r>
      <w:bookmarkEnd w:id="30"/>
      <w:bookmarkEnd w:id="31"/>
      <w:r w:rsidRPr="0058244C">
        <w:t xml:space="preserve"> </w:t>
      </w:r>
    </w:p>
    <w:p w14:paraId="38385233" w14:textId="77777777" w:rsidR="00B64636" w:rsidRDefault="00B64636" w:rsidP="00B64636">
      <w:pPr>
        <w:rPr>
          <w:sz w:val="24"/>
          <w:szCs w:val="24"/>
        </w:rPr>
      </w:pPr>
      <w:r w:rsidRPr="004D1B78">
        <w:rPr>
          <w:sz w:val="24"/>
          <w:szCs w:val="24"/>
        </w:rPr>
        <w:t>Enter The Gungeon throws players into a bullet hell roguelike. In this game, players take the role of a protagonist seeking a mystical gun that can kill the past. However, to obtain this mysterious gun, you’ll have to find it within the Gungeon. A constantly changing dungeon that is flooded with enemies that are willing to blast you away. Scattered about the dungeon are rooms and new weapons to use. However, if you are ever killed, the protagonist is forced to start back with a newly generated dungeon.</w:t>
      </w:r>
      <w:r>
        <w:rPr>
          <w:sz w:val="24"/>
          <w:szCs w:val="24"/>
        </w:rPr>
        <w:t xml:space="preserve"> In essence, it’s all about finding new, more powerful guns and blasting your way through a “Gungeon”.</w:t>
      </w:r>
    </w:p>
    <w:p w14:paraId="63B64152" w14:textId="77777777" w:rsidR="00B64636" w:rsidRDefault="00B64636" w:rsidP="00B64636">
      <w:pPr>
        <w:rPr>
          <w:sz w:val="24"/>
          <w:szCs w:val="24"/>
        </w:rPr>
      </w:pPr>
      <w:r>
        <w:rPr>
          <w:sz w:val="24"/>
          <w:szCs w:val="24"/>
          <w:u w:val="single"/>
        </w:rPr>
        <w:t>Pros:</w:t>
      </w:r>
    </w:p>
    <w:p w14:paraId="61F4DBFA" w14:textId="77777777" w:rsidR="00B64636" w:rsidRDefault="00B64636" w:rsidP="00B64636">
      <w:pPr>
        <w:pStyle w:val="ListParagraph"/>
        <w:numPr>
          <w:ilvl w:val="0"/>
          <w:numId w:val="8"/>
        </w:numPr>
        <w:rPr>
          <w:sz w:val="24"/>
          <w:szCs w:val="24"/>
        </w:rPr>
      </w:pPr>
      <w:r>
        <w:rPr>
          <w:sz w:val="24"/>
          <w:szCs w:val="24"/>
        </w:rPr>
        <w:t>Cool, fun pixelated art style with amazing sprites</w:t>
      </w:r>
    </w:p>
    <w:p w14:paraId="09A7E2F6" w14:textId="77777777" w:rsidR="00B64636" w:rsidRDefault="00B64636" w:rsidP="00B64636">
      <w:pPr>
        <w:pStyle w:val="ListParagraph"/>
        <w:numPr>
          <w:ilvl w:val="0"/>
          <w:numId w:val="8"/>
        </w:numPr>
        <w:rPr>
          <w:sz w:val="24"/>
          <w:szCs w:val="24"/>
        </w:rPr>
      </w:pPr>
      <w:r>
        <w:rPr>
          <w:sz w:val="24"/>
          <w:szCs w:val="24"/>
        </w:rPr>
        <w:t>Dodge is an impressive, vital tool that can be used in many situations</w:t>
      </w:r>
    </w:p>
    <w:p w14:paraId="08BAA261" w14:textId="77777777" w:rsidR="00B64636" w:rsidRDefault="00B64636" w:rsidP="00B64636">
      <w:pPr>
        <w:pStyle w:val="ListParagraph"/>
        <w:numPr>
          <w:ilvl w:val="0"/>
          <w:numId w:val="8"/>
        </w:numPr>
        <w:rPr>
          <w:sz w:val="24"/>
          <w:szCs w:val="24"/>
        </w:rPr>
      </w:pPr>
      <w:r>
        <w:rPr>
          <w:sz w:val="24"/>
          <w:szCs w:val="24"/>
        </w:rPr>
        <w:t>Fun, difficult boss fights with excessive and unique abilities</w:t>
      </w:r>
    </w:p>
    <w:p w14:paraId="7AF420C0" w14:textId="77777777" w:rsidR="00B64636" w:rsidRDefault="00B64636" w:rsidP="00B64636">
      <w:pPr>
        <w:pStyle w:val="ListParagraph"/>
        <w:numPr>
          <w:ilvl w:val="0"/>
          <w:numId w:val="8"/>
        </w:numPr>
        <w:rPr>
          <w:sz w:val="24"/>
          <w:szCs w:val="24"/>
        </w:rPr>
      </w:pPr>
      <w:r>
        <w:rPr>
          <w:sz w:val="24"/>
          <w:szCs w:val="24"/>
        </w:rPr>
        <w:t>Such an extensive array of guns to chose from – including “gag” guns like the pitchfork launcher</w:t>
      </w:r>
    </w:p>
    <w:p w14:paraId="02996AD4" w14:textId="77777777" w:rsidR="00B64636" w:rsidRDefault="00B64636" w:rsidP="00B64636">
      <w:pPr>
        <w:pStyle w:val="ListParagraph"/>
        <w:numPr>
          <w:ilvl w:val="0"/>
          <w:numId w:val="8"/>
        </w:numPr>
        <w:rPr>
          <w:sz w:val="24"/>
          <w:szCs w:val="24"/>
        </w:rPr>
      </w:pPr>
      <w:r>
        <w:rPr>
          <w:sz w:val="24"/>
          <w:szCs w:val="24"/>
        </w:rPr>
        <w:t>Items to increase damage and health</w:t>
      </w:r>
    </w:p>
    <w:p w14:paraId="52A3EAE8" w14:textId="77777777" w:rsidR="00B64636" w:rsidRPr="00BE36EA" w:rsidRDefault="00B64636" w:rsidP="00B64636">
      <w:pPr>
        <w:pStyle w:val="ListParagraph"/>
        <w:numPr>
          <w:ilvl w:val="0"/>
          <w:numId w:val="8"/>
        </w:numPr>
        <w:rPr>
          <w:sz w:val="24"/>
          <w:szCs w:val="24"/>
        </w:rPr>
      </w:pPr>
      <w:r>
        <w:rPr>
          <w:sz w:val="24"/>
          <w:szCs w:val="24"/>
        </w:rPr>
        <w:t>The movement controls are exceedingly fluid and natural</w:t>
      </w:r>
    </w:p>
    <w:p w14:paraId="7577A058" w14:textId="77777777" w:rsidR="00B64636" w:rsidRDefault="00B64636" w:rsidP="00B64636">
      <w:pPr>
        <w:rPr>
          <w:sz w:val="24"/>
          <w:szCs w:val="24"/>
          <w:u w:val="single"/>
        </w:rPr>
      </w:pPr>
      <w:r>
        <w:rPr>
          <w:sz w:val="24"/>
          <w:szCs w:val="24"/>
          <w:u w:val="single"/>
        </w:rPr>
        <w:t>Cons:</w:t>
      </w:r>
    </w:p>
    <w:p w14:paraId="094F4D8D" w14:textId="77777777" w:rsidR="00B64636" w:rsidRDefault="00B64636" w:rsidP="00B64636">
      <w:pPr>
        <w:pStyle w:val="ListParagraph"/>
        <w:numPr>
          <w:ilvl w:val="0"/>
          <w:numId w:val="9"/>
        </w:numPr>
        <w:rPr>
          <w:sz w:val="24"/>
          <w:szCs w:val="24"/>
        </w:rPr>
      </w:pPr>
      <w:r>
        <w:rPr>
          <w:sz w:val="24"/>
          <w:szCs w:val="24"/>
        </w:rPr>
        <w:t>Can be quite overwhelming with how much is going on at once – too many enemies and projectiles at times</w:t>
      </w:r>
    </w:p>
    <w:p w14:paraId="425EDE2F" w14:textId="77777777" w:rsidR="00B64636" w:rsidRDefault="00B64636" w:rsidP="00B64636">
      <w:pPr>
        <w:pStyle w:val="ListParagraph"/>
        <w:numPr>
          <w:ilvl w:val="0"/>
          <w:numId w:val="9"/>
        </w:numPr>
        <w:rPr>
          <w:sz w:val="24"/>
          <w:szCs w:val="24"/>
        </w:rPr>
      </w:pPr>
      <w:r>
        <w:rPr>
          <w:sz w:val="24"/>
          <w:szCs w:val="24"/>
        </w:rPr>
        <w:t>The story isn’t very in depth</w:t>
      </w:r>
    </w:p>
    <w:p w14:paraId="4C7E813F" w14:textId="77777777" w:rsidR="00B64636" w:rsidRPr="00E0777B" w:rsidRDefault="00B64636" w:rsidP="00B64636">
      <w:pPr>
        <w:rPr>
          <w:sz w:val="24"/>
          <w:szCs w:val="24"/>
          <w:u w:val="single"/>
        </w:rPr>
      </w:pPr>
      <w:r w:rsidRPr="00E0777B">
        <w:rPr>
          <w:sz w:val="24"/>
          <w:szCs w:val="24"/>
          <w:u w:val="single"/>
        </w:rPr>
        <w:t>Implementations to take from this:</w:t>
      </w:r>
    </w:p>
    <w:p w14:paraId="2C31355D" w14:textId="77777777" w:rsidR="00B64636" w:rsidRDefault="00B64636" w:rsidP="00B64636">
      <w:pPr>
        <w:pStyle w:val="ListParagraph"/>
        <w:numPr>
          <w:ilvl w:val="0"/>
          <w:numId w:val="5"/>
        </w:numPr>
        <w:rPr>
          <w:sz w:val="24"/>
          <w:szCs w:val="24"/>
        </w:rPr>
      </w:pPr>
      <w:r>
        <w:rPr>
          <w:sz w:val="24"/>
          <w:szCs w:val="24"/>
        </w:rPr>
        <w:t xml:space="preserve">Possibly add guns </w:t>
      </w:r>
    </w:p>
    <w:p w14:paraId="76D904B4" w14:textId="77777777" w:rsidR="00B64636" w:rsidRDefault="00B64636" w:rsidP="00B64636">
      <w:pPr>
        <w:pStyle w:val="ListParagraph"/>
        <w:numPr>
          <w:ilvl w:val="0"/>
          <w:numId w:val="5"/>
        </w:numPr>
        <w:rPr>
          <w:sz w:val="24"/>
          <w:szCs w:val="24"/>
        </w:rPr>
      </w:pPr>
      <w:r>
        <w:rPr>
          <w:sz w:val="24"/>
          <w:szCs w:val="24"/>
        </w:rPr>
        <w:t>Use a similar movement system, as well as a fluid camera shake and camera panning</w:t>
      </w:r>
    </w:p>
    <w:p w14:paraId="7E965803" w14:textId="77777777" w:rsidR="00B64636" w:rsidRDefault="00B64636" w:rsidP="00B64636">
      <w:pPr>
        <w:pStyle w:val="ListParagraph"/>
        <w:numPr>
          <w:ilvl w:val="0"/>
          <w:numId w:val="5"/>
        </w:numPr>
        <w:rPr>
          <w:sz w:val="24"/>
          <w:szCs w:val="24"/>
        </w:rPr>
      </w:pPr>
      <w:r>
        <w:rPr>
          <w:sz w:val="24"/>
          <w:szCs w:val="24"/>
        </w:rPr>
        <w:t>Chaotic rooms</w:t>
      </w:r>
    </w:p>
    <w:p w14:paraId="68BB5736" w14:textId="7A95CB62" w:rsidR="00B64636" w:rsidRDefault="003172C7" w:rsidP="00B64636">
      <w:pPr>
        <w:pStyle w:val="ListParagraph"/>
        <w:numPr>
          <w:ilvl w:val="0"/>
          <w:numId w:val="5"/>
        </w:numPr>
        <w:rPr>
          <w:sz w:val="24"/>
          <w:szCs w:val="24"/>
        </w:rPr>
      </w:pPr>
      <w:r>
        <w:rPr>
          <w:noProof/>
          <w:sz w:val="24"/>
          <w:szCs w:val="24"/>
        </w:rPr>
        <w:drawing>
          <wp:anchor distT="0" distB="0" distL="114300" distR="114300" simplePos="0" relativeHeight="251658242" behindDoc="0" locked="0" layoutInCell="1" allowOverlap="1" wp14:anchorId="5BB5F798" wp14:editId="5FA87073">
            <wp:simplePos x="0" y="0"/>
            <wp:positionH relativeFrom="margin">
              <wp:align>right</wp:align>
            </wp:positionH>
            <wp:positionV relativeFrom="paragraph">
              <wp:posOffset>434340</wp:posOffset>
            </wp:positionV>
            <wp:extent cx="5734050" cy="3225165"/>
            <wp:effectExtent l="0" t="0" r="0" b="0"/>
            <wp:wrapNone/>
            <wp:docPr id="4" name="Picture 4" descr="A picture containing building, screenshot, magen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uilding, screenshot, magenta&#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225165"/>
                    </a:xfrm>
                    <a:prstGeom prst="rect">
                      <a:avLst/>
                    </a:prstGeom>
                    <a:noFill/>
                  </pic:spPr>
                </pic:pic>
              </a:graphicData>
            </a:graphic>
            <wp14:sizeRelH relativeFrom="margin">
              <wp14:pctWidth>0</wp14:pctWidth>
            </wp14:sizeRelH>
            <wp14:sizeRelV relativeFrom="margin">
              <wp14:pctHeight>0</wp14:pctHeight>
            </wp14:sizeRelV>
          </wp:anchor>
        </w:drawing>
      </w:r>
      <w:r w:rsidR="00B64636">
        <w:rPr>
          <w:sz w:val="24"/>
          <w:szCs w:val="24"/>
        </w:rPr>
        <w:t>Add funny/”gag” weapons and also bosses to add a comedic, light element to the game</w:t>
      </w:r>
    </w:p>
    <w:p w14:paraId="760D90A6" w14:textId="55175146" w:rsidR="00B64636" w:rsidRPr="00172267" w:rsidRDefault="00B64636" w:rsidP="00B64636">
      <w:pPr>
        <w:rPr>
          <w:sz w:val="24"/>
          <w:szCs w:val="24"/>
        </w:rPr>
      </w:pPr>
    </w:p>
    <w:p w14:paraId="01732EF0" w14:textId="77777777" w:rsidR="00B64636" w:rsidRDefault="00B64636" w:rsidP="00B64636">
      <w:pPr>
        <w:rPr>
          <w:sz w:val="24"/>
          <w:szCs w:val="24"/>
        </w:rPr>
      </w:pPr>
    </w:p>
    <w:p w14:paraId="3ADC5FC4" w14:textId="77777777" w:rsidR="00B64636" w:rsidRDefault="00B64636" w:rsidP="00B64636">
      <w:pPr>
        <w:rPr>
          <w:sz w:val="24"/>
          <w:szCs w:val="24"/>
        </w:rPr>
      </w:pPr>
    </w:p>
    <w:p w14:paraId="3352ACFC" w14:textId="77777777" w:rsidR="00B64636" w:rsidRDefault="00B64636" w:rsidP="00B64636">
      <w:pPr>
        <w:jc w:val="right"/>
        <w:rPr>
          <w:sz w:val="24"/>
          <w:szCs w:val="24"/>
        </w:rPr>
      </w:pPr>
    </w:p>
    <w:p w14:paraId="05C30921" w14:textId="77777777" w:rsidR="00B64636" w:rsidRDefault="00B64636" w:rsidP="00B64636">
      <w:pPr>
        <w:jc w:val="right"/>
        <w:rPr>
          <w:sz w:val="24"/>
          <w:szCs w:val="24"/>
        </w:rPr>
      </w:pPr>
    </w:p>
    <w:p w14:paraId="2641F8B4" w14:textId="77777777" w:rsidR="00B64636" w:rsidRDefault="00B64636" w:rsidP="00B64636">
      <w:pPr>
        <w:jc w:val="right"/>
        <w:rPr>
          <w:sz w:val="24"/>
          <w:szCs w:val="24"/>
        </w:rPr>
      </w:pPr>
    </w:p>
    <w:p w14:paraId="4BEED054" w14:textId="77777777" w:rsidR="00B64636" w:rsidRDefault="00B64636" w:rsidP="00B64636">
      <w:pPr>
        <w:jc w:val="right"/>
        <w:rPr>
          <w:sz w:val="24"/>
          <w:szCs w:val="24"/>
        </w:rPr>
      </w:pPr>
    </w:p>
    <w:p w14:paraId="23BB1689" w14:textId="77777777" w:rsidR="00B64636" w:rsidRDefault="00B64636" w:rsidP="00B64636">
      <w:pPr>
        <w:jc w:val="right"/>
        <w:rPr>
          <w:sz w:val="24"/>
          <w:szCs w:val="24"/>
        </w:rPr>
      </w:pPr>
    </w:p>
    <w:p w14:paraId="5B5C4E73" w14:textId="77777777" w:rsidR="00B64636" w:rsidRDefault="00B64636" w:rsidP="00B64636">
      <w:pPr>
        <w:rPr>
          <w:sz w:val="24"/>
          <w:szCs w:val="24"/>
        </w:rPr>
      </w:pPr>
    </w:p>
    <w:p w14:paraId="7F3A72F5" w14:textId="2AD4BDCB" w:rsidR="00B64636" w:rsidRDefault="00B64636" w:rsidP="00394880">
      <w:pPr>
        <w:pStyle w:val="Heading2"/>
        <w:numPr>
          <w:ilvl w:val="0"/>
          <w:numId w:val="35"/>
        </w:numPr>
      </w:pPr>
      <w:bookmarkStart w:id="32" w:name="_Toc158373103"/>
      <w:bookmarkStart w:id="33" w:name="_Toc162437341"/>
      <w:r>
        <w:t>Slay the Spire</w:t>
      </w:r>
      <w:bookmarkEnd w:id="32"/>
      <w:bookmarkEnd w:id="33"/>
    </w:p>
    <w:p w14:paraId="00591167" w14:textId="77777777" w:rsidR="00B64636" w:rsidRDefault="00B64636" w:rsidP="00B64636">
      <w:pPr>
        <w:rPr>
          <w:sz w:val="24"/>
          <w:szCs w:val="24"/>
        </w:rPr>
      </w:pPr>
      <w:r w:rsidRPr="00034C71">
        <w:rPr>
          <w:sz w:val="24"/>
          <w:szCs w:val="24"/>
        </w:rPr>
        <w:t xml:space="preserve">Slay the Spire is a roguelike deck-building video game developed by American studio Mega Crit and published by Humble Bundle. I’m using this example as it is an odd but interesting mix of a deckbuilding, dungeon crawler and rogue-like game all in one – which hands itself to being a thrilling combination of combat based around cards that can be acquired, built upon and combined to unleash devastating or crazy attacks. From a </w:t>
      </w:r>
      <w:r>
        <w:rPr>
          <w:sz w:val="24"/>
          <w:szCs w:val="24"/>
        </w:rPr>
        <w:t xml:space="preserve">development point of view, they created a perfect mix. </w:t>
      </w:r>
    </w:p>
    <w:p w14:paraId="73FD3B36" w14:textId="77777777" w:rsidR="00B64636" w:rsidRDefault="00B64636" w:rsidP="00B64636">
      <w:pPr>
        <w:rPr>
          <w:sz w:val="24"/>
          <w:szCs w:val="24"/>
          <w:u w:val="single"/>
        </w:rPr>
      </w:pPr>
      <w:r>
        <w:rPr>
          <w:sz w:val="24"/>
          <w:szCs w:val="24"/>
          <w:u w:val="single"/>
        </w:rPr>
        <w:t>Pros:</w:t>
      </w:r>
    </w:p>
    <w:p w14:paraId="54D5798F" w14:textId="77777777" w:rsidR="00B64636" w:rsidRDefault="00B64636" w:rsidP="00B64636">
      <w:pPr>
        <w:pStyle w:val="ListParagraph"/>
        <w:numPr>
          <w:ilvl w:val="0"/>
          <w:numId w:val="10"/>
        </w:numPr>
        <w:rPr>
          <w:sz w:val="24"/>
          <w:szCs w:val="24"/>
        </w:rPr>
      </w:pPr>
      <w:r>
        <w:rPr>
          <w:sz w:val="24"/>
          <w:szCs w:val="24"/>
        </w:rPr>
        <w:t>The deck-building aspect is extremely varied – not just with the sheer amount of cards but also the purely ludicrous amount of combinations of cards possible</w:t>
      </w:r>
    </w:p>
    <w:p w14:paraId="1CA53D3E" w14:textId="77777777" w:rsidR="00B64636" w:rsidRDefault="00B64636" w:rsidP="00B64636">
      <w:pPr>
        <w:pStyle w:val="ListParagraph"/>
        <w:numPr>
          <w:ilvl w:val="0"/>
          <w:numId w:val="10"/>
        </w:numPr>
        <w:rPr>
          <w:sz w:val="24"/>
          <w:szCs w:val="24"/>
        </w:rPr>
      </w:pPr>
      <w:r>
        <w:rPr>
          <w:sz w:val="24"/>
          <w:szCs w:val="24"/>
        </w:rPr>
        <w:t>Rich HUD - Stats including health, money, potions etc. are always displayed for the player</w:t>
      </w:r>
    </w:p>
    <w:p w14:paraId="0A2B2248" w14:textId="77777777" w:rsidR="00B64636" w:rsidRDefault="00B64636" w:rsidP="00B64636">
      <w:pPr>
        <w:pStyle w:val="ListParagraph"/>
        <w:numPr>
          <w:ilvl w:val="0"/>
          <w:numId w:val="10"/>
        </w:numPr>
        <w:rPr>
          <w:sz w:val="24"/>
          <w:szCs w:val="24"/>
        </w:rPr>
      </w:pPr>
      <w:r>
        <w:rPr>
          <w:sz w:val="24"/>
          <w:szCs w:val="24"/>
        </w:rPr>
        <w:t>Relics that you can collect have debuffs as well as buffs, allowing for effective balancing</w:t>
      </w:r>
    </w:p>
    <w:p w14:paraId="33CEE4D2" w14:textId="77777777" w:rsidR="00B64636" w:rsidRDefault="00B64636" w:rsidP="00B64636">
      <w:pPr>
        <w:pStyle w:val="ListParagraph"/>
        <w:numPr>
          <w:ilvl w:val="0"/>
          <w:numId w:val="10"/>
        </w:numPr>
        <w:rPr>
          <w:sz w:val="24"/>
          <w:szCs w:val="24"/>
        </w:rPr>
      </w:pPr>
      <w:r>
        <w:rPr>
          <w:sz w:val="24"/>
          <w:szCs w:val="24"/>
        </w:rPr>
        <w:t>There is a wide variety of monsters, with their own unique attacks and also appearances</w:t>
      </w:r>
    </w:p>
    <w:p w14:paraId="232D1CC4" w14:textId="77777777" w:rsidR="00B64636" w:rsidRDefault="00B64636" w:rsidP="00B64636">
      <w:pPr>
        <w:rPr>
          <w:sz w:val="24"/>
          <w:szCs w:val="24"/>
          <w:u w:val="single"/>
        </w:rPr>
      </w:pPr>
      <w:r>
        <w:rPr>
          <w:sz w:val="24"/>
          <w:szCs w:val="24"/>
          <w:u w:val="single"/>
        </w:rPr>
        <w:t>Cons:</w:t>
      </w:r>
    </w:p>
    <w:p w14:paraId="14B541D4" w14:textId="77777777" w:rsidR="00B64636" w:rsidRDefault="00B64636" w:rsidP="00B64636">
      <w:pPr>
        <w:pStyle w:val="ListParagraph"/>
        <w:numPr>
          <w:ilvl w:val="0"/>
          <w:numId w:val="11"/>
        </w:numPr>
        <w:rPr>
          <w:sz w:val="24"/>
          <w:szCs w:val="24"/>
        </w:rPr>
      </w:pPr>
      <w:r>
        <w:rPr>
          <w:sz w:val="24"/>
          <w:szCs w:val="24"/>
        </w:rPr>
        <w:t>Quite slow paced due to “turn based” battles</w:t>
      </w:r>
    </w:p>
    <w:p w14:paraId="08AB2574" w14:textId="77777777" w:rsidR="00B64636" w:rsidRDefault="00B64636" w:rsidP="00B64636">
      <w:pPr>
        <w:pStyle w:val="ListParagraph"/>
        <w:numPr>
          <w:ilvl w:val="0"/>
          <w:numId w:val="11"/>
        </w:numPr>
        <w:rPr>
          <w:sz w:val="24"/>
          <w:szCs w:val="24"/>
        </w:rPr>
      </w:pPr>
      <w:r>
        <w:rPr>
          <w:sz w:val="24"/>
          <w:szCs w:val="24"/>
        </w:rPr>
        <w:t>New players might find it difficult to understand all the cards – slightly steep learning curve</w:t>
      </w:r>
    </w:p>
    <w:p w14:paraId="28C898E7" w14:textId="77777777" w:rsidR="00B64636" w:rsidRDefault="00B64636" w:rsidP="00B64636">
      <w:pPr>
        <w:rPr>
          <w:sz w:val="24"/>
          <w:szCs w:val="24"/>
          <w:u w:val="single"/>
        </w:rPr>
      </w:pPr>
      <w:r>
        <w:rPr>
          <w:sz w:val="24"/>
          <w:szCs w:val="24"/>
          <w:u w:val="single"/>
        </w:rPr>
        <w:t>Implementations to take from this:</w:t>
      </w:r>
    </w:p>
    <w:p w14:paraId="329E8D84" w14:textId="77777777" w:rsidR="00B64636" w:rsidRDefault="00B64636" w:rsidP="00B64636">
      <w:pPr>
        <w:pStyle w:val="ListParagraph"/>
        <w:numPr>
          <w:ilvl w:val="0"/>
          <w:numId w:val="12"/>
        </w:numPr>
        <w:rPr>
          <w:sz w:val="24"/>
          <w:szCs w:val="24"/>
        </w:rPr>
      </w:pPr>
      <w:r>
        <w:rPr>
          <w:sz w:val="24"/>
          <w:szCs w:val="24"/>
        </w:rPr>
        <w:t>A rich HUD – but not too excessive as it will become intrusive to the gameplay</w:t>
      </w:r>
    </w:p>
    <w:p w14:paraId="07A7D241" w14:textId="77777777" w:rsidR="00B64636" w:rsidRDefault="00B64636" w:rsidP="00B64636">
      <w:pPr>
        <w:pStyle w:val="ListParagraph"/>
        <w:numPr>
          <w:ilvl w:val="0"/>
          <w:numId w:val="12"/>
        </w:numPr>
        <w:rPr>
          <w:sz w:val="24"/>
          <w:szCs w:val="24"/>
        </w:rPr>
      </w:pPr>
      <w:r>
        <w:rPr>
          <w:sz w:val="24"/>
          <w:szCs w:val="24"/>
        </w:rPr>
        <w:t>Balancing of items – include both buffs and debuffs</w:t>
      </w:r>
    </w:p>
    <w:p w14:paraId="4C39BE29" w14:textId="1881A269" w:rsidR="00B64636" w:rsidRPr="009C4438" w:rsidRDefault="005F64BF" w:rsidP="00B64636">
      <w:pPr>
        <w:pStyle w:val="ListParagraph"/>
        <w:numPr>
          <w:ilvl w:val="0"/>
          <w:numId w:val="12"/>
        </w:numPr>
        <w:rPr>
          <w:sz w:val="24"/>
          <w:szCs w:val="24"/>
        </w:rPr>
      </w:pPr>
      <w:r w:rsidRPr="00870411">
        <w:rPr>
          <w:noProof/>
          <w:sz w:val="24"/>
          <w:szCs w:val="24"/>
        </w:rPr>
        <w:drawing>
          <wp:anchor distT="0" distB="0" distL="114300" distR="114300" simplePos="0" relativeHeight="251658243" behindDoc="0" locked="0" layoutInCell="1" allowOverlap="1" wp14:anchorId="679889A6" wp14:editId="0B46A810">
            <wp:simplePos x="0" y="0"/>
            <wp:positionH relativeFrom="margin">
              <wp:align>right</wp:align>
            </wp:positionH>
            <wp:positionV relativeFrom="paragraph">
              <wp:posOffset>290830</wp:posOffset>
            </wp:positionV>
            <wp:extent cx="5731510" cy="3226435"/>
            <wp:effectExtent l="0" t="0" r="2540" b="0"/>
            <wp:wrapNone/>
            <wp:docPr id="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6435"/>
                    </a:xfrm>
                    <a:prstGeom prst="rect">
                      <a:avLst/>
                    </a:prstGeom>
                  </pic:spPr>
                </pic:pic>
              </a:graphicData>
            </a:graphic>
          </wp:anchor>
        </w:drawing>
      </w:r>
      <w:r w:rsidR="00B64636">
        <w:rPr>
          <w:sz w:val="24"/>
          <w:szCs w:val="24"/>
        </w:rPr>
        <w:t>A shop that sells items – also includes deals</w:t>
      </w:r>
    </w:p>
    <w:p w14:paraId="5E410DB9" w14:textId="06EAE69A" w:rsidR="00B64636" w:rsidRDefault="00B64636" w:rsidP="00B64636">
      <w:pPr>
        <w:rPr>
          <w:sz w:val="24"/>
          <w:szCs w:val="24"/>
        </w:rPr>
      </w:pPr>
    </w:p>
    <w:p w14:paraId="00B86274" w14:textId="561C58A5" w:rsidR="00B64636" w:rsidRDefault="00B64636" w:rsidP="00B64636">
      <w:pPr>
        <w:rPr>
          <w:sz w:val="24"/>
          <w:szCs w:val="24"/>
        </w:rPr>
      </w:pPr>
    </w:p>
    <w:p w14:paraId="3CA5B35D" w14:textId="77777777" w:rsidR="00B64636" w:rsidRDefault="00B64636" w:rsidP="00B64636">
      <w:pPr>
        <w:rPr>
          <w:sz w:val="24"/>
          <w:szCs w:val="24"/>
        </w:rPr>
      </w:pPr>
    </w:p>
    <w:p w14:paraId="3BDECB9B" w14:textId="77777777" w:rsidR="00B64636" w:rsidRDefault="00B64636" w:rsidP="00B64636">
      <w:pPr>
        <w:rPr>
          <w:sz w:val="24"/>
          <w:szCs w:val="24"/>
        </w:rPr>
      </w:pPr>
    </w:p>
    <w:p w14:paraId="6D35CFEC" w14:textId="77777777" w:rsidR="00B64636" w:rsidRDefault="00B64636" w:rsidP="00B64636">
      <w:pPr>
        <w:rPr>
          <w:sz w:val="24"/>
          <w:szCs w:val="24"/>
        </w:rPr>
      </w:pPr>
    </w:p>
    <w:p w14:paraId="4476900A" w14:textId="77777777" w:rsidR="00B64636" w:rsidRDefault="00B64636" w:rsidP="00B64636">
      <w:pPr>
        <w:rPr>
          <w:sz w:val="24"/>
          <w:szCs w:val="24"/>
        </w:rPr>
      </w:pPr>
    </w:p>
    <w:p w14:paraId="13809A7D" w14:textId="77777777" w:rsidR="00B64636" w:rsidRDefault="00B64636" w:rsidP="00B64636">
      <w:pPr>
        <w:rPr>
          <w:sz w:val="24"/>
          <w:szCs w:val="24"/>
        </w:rPr>
      </w:pPr>
    </w:p>
    <w:p w14:paraId="47B3727E" w14:textId="77777777" w:rsidR="00B64636" w:rsidRDefault="00B64636" w:rsidP="00B64636">
      <w:pPr>
        <w:rPr>
          <w:sz w:val="24"/>
          <w:szCs w:val="24"/>
        </w:rPr>
      </w:pPr>
    </w:p>
    <w:p w14:paraId="4A3C37BF" w14:textId="77777777" w:rsidR="00B64636" w:rsidRDefault="00B64636" w:rsidP="00B64636">
      <w:pPr>
        <w:rPr>
          <w:sz w:val="24"/>
          <w:szCs w:val="24"/>
        </w:rPr>
      </w:pPr>
    </w:p>
    <w:p w14:paraId="03336A6A" w14:textId="77777777" w:rsidR="00B64636" w:rsidRDefault="00B64636" w:rsidP="00B64636">
      <w:pPr>
        <w:rPr>
          <w:sz w:val="24"/>
          <w:szCs w:val="24"/>
        </w:rPr>
      </w:pPr>
    </w:p>
    <w:p w14:paraId="668617AF" w14:textId="08E5FA33" w:rsidR="00B64636" w:rsidRDefault="00B64636" w:rsidP="00204CBF">
      <w:pPr>
        <w:pStyle w:val="Heading2"/>
        <w:numPr>
          <w:ilvl w:val="0"/>
          <w:numId w:val="35"/>
        </w:numPr>
      </w:pPr>
      <w:bookmarkStart w:id="34" w:name="_Toc158373104"/>
      <w:bookmarkStart w:id="35" w:name="_Toc162437342"/>
      <w:r>
        <w:t>Risk of Rain 2</w:t>
      </w:r>
      <w:bookmarkEnd w:id="34"/>
      <w:bookmarkEnd w:id="35"/>
    </w:p>
    <w:p w14:paraId="414770BD" w14:textId="2DF41528" w:rsidR="00B64636" w:rsidRDefault="00B64636" w:rsidP="00B64636">
      <w:pPr>
        <w:rPr>
          <w:sz w:val="24"/>
          <w:szCs w:val="24"/>
        </w:rPr>
      </w:pPr>
      <w:r w:rsidRPr="00161CCE">
        <w:rPr>
          <w:sz w:val="24"/>
          <w:szCs w:val="24"/>
        </w:rPr>
        <w:t>Risk of Rain 2 is a roguelike third-person shooter developed by Hopoo Games and published by Gearbox Publishing.</w:t>
      </w:r>
      <w:r>
        <w:rPr>
          <w:sz w:val="24"/>
          <w:szCs w:val="24"/>
        </w:rPr>
        <w:t xml:space="preserve"> This example is a perfect example of an incredible and vast implementation of items and weapons – there are hundreds of them. Furthermore, it has a multitude of enemies of varying types that all pose challenging battles. It has many stages of increasingly difficult levels, throwing stronger enemies at the player each time, but it also has an ending with a final boss.</w:t>
      </w:r>
    </w:p>
    <w:p w14:paraId="6CBCDD2C" w14:textId="3364E633" w:rsidR="00B64636" w:rsidRDefault="00B64636" w:rsidP="00B64636">
      <w:pPr>
        <w:rPr>
          <w:sz w:val="24"/>
          <w:szCs w:val="24"/>
          <w:u w:val="single"/>
        </w:rPr>
      </w:pPr>
      <w:r>
        <w:rPr>
          <w:sz w:val="24"/>
          <w:szCs w:val="24"/>
          <w:u w:val="single"/>
        </w:rPr>
        <w:t>Pros:</w:t>
      </w:r>
    </w:p>
    <w:p w14:paraId="247DCB03" w14:textId="593D9E2C" w:rsidR="00B64636" w:rsidRDefault="00B64636" w:rsidP="00B64636">
      <w:pPr>
        <w:pStyle w:val="ListParagraph"/>
        <w:numPr>
          <w:ilvl w:val="0"/>
          <w:numId w:val="13"/>
        </w:numPr>
        <w:rPr>
          <w:sz w:val="24"/>
          <w:szCs w:val="24"/>
        </w:rPr>
      </w:pPr>
      <w:r>
        <w:rPr>
          <w:sz w:val="24"/>
          <w:szCs w:val="24"/>
        </w:rPr>
        <w:t>Hundreds of interesting and complex items that provide the player with a multitude of buffs and abilities</w:t>
      </w:r>
    </w:p>
    <w:p w14:paraId="08E1E678" w14:textId="710F108A" w:rsidR="00B64636" w:rsidRDefault="00B64636" w:rsidP="00B64636">
      <w:pPr>
        <w:pStyle w:val="ListParagraph"/>
        <w:numPr>
          <w:ilvl w:val="0"/>
          <w:numId w:val="13"/>
        </w:numPr>
        <w:rPr>
          <w:sz w:val="24"/>
          <w:szCs w:val="24"/>
        </w:rPr>
      </w:pPr>
      <w:r>
        <w:rPr>
          <w:sz w:val="24"/>
          <w:szCs w:val="24"/>
        </w:rPr>
        <w:t>Fluid movement with a reactive camera movement system</w:t>
      </w:r>
    </w:p>
    <w:p w14:paraId="5D533BCB" w14:textId="77777777" w:rsidR="00B64636" w:rsidRDefault="00B64636" w:rsidP="00B64636">
      <w:pPr>
        <w:pStyle w:val="ListParagraph"/>
        <w:numPr>
          <w:ilvl w:val="0"/>
          <w:numId w:val="13"/>
        </w:numPr>
        <w:rPr>
          <w:sz w:val="24"/>
          <w:szCs w:val="24"/>
        </w:rPr>
      </w:pPr>
      <w:r>
        <w:rPr>
          <w:sz w:val="24"/>
          <w:szCs w:val="24"/>
        </w:rPr>
        <w:t>Fast paced battles</w:t>
      </w:r>
    </w:p>
    <w:p w14:paraId="5D29CF68" w14:textId="382345DC" w:rsidR="00B64636" w:rsidRDefault="00B64636" w:rsidP="00B64636">
      <w:pPr>
        <w:pStyle w:val="ListParagraph"/>
        <w:numPr>
          <w:ilvl w:val="0"/>
          <w:numId w:val="13"/>
        </w:numPr>
        <w:rPr>
          <w:sz w:val="24"/>
          <w:szCs w:val="24"/>
        </w:rPr>
      </w:pPr>
      <w:r>
        <w:rPr>
          <w:sz w:val="24"/>
          <w:szCs w:val="24"/>
        </w:rPr>
        <w:t xml:space="preserve">Various enemies and captivating, challenging boss fights </w:t>
      </w:r>
    </w:p>
    <w:p w14:paraId="2806C1DE" w14:textId="63DE5441" w:rsidR="00B64636" w:rsidRDefault="00B64636" w:rsidP="00B64636">
      <w:pPr>
        <w:pStyle w:val="ListParagraph"/>
        <w:numPr>
          <w:ilvl w:val="0"/>
          <w:numId w:val="13"/>
        </w:numPr>
        <w:rPr>
          <w:sz w:val="24"/>
          <w:szCs w:val="24"/>
        </w:rPr>
      </w:pPr>
      <w:r>
        <w:rPr>
          <w:sz w:val="24"/>
          <w:szCs w:val="24"/>
        </w:rPr>
        <w:t>A final boss and a goal to work towards</w:t>
      </w:r>
    </w:p>
    <w:p w14:paraId="26482982" w14:textId="48F0FF14" w:rsidR="00B64636" w:rsidRDefault="00B64636" w:rsidP="00B64636">
      <w:pPr>
        <w:rPr>
          <w:sz w:val="24"/>
          <w:szCs w:val="24"/>
          <w:u w:val="single"/>
        </w:rPr>
      </w:pPr>
      <w:r>
        <w:rPr>
          <w:sz w:val="24"/>
          <w:szCs w:val="24"/>
          <w:u w:val="single"/>
        </w:rPr>
        <w:t>Cons:</w:t>
      </w:r>
    </w:p>
    <w:p w14:paraId="396D1B1F" w14:textId="51090444" w:rsidR="00B64636" w:rsidRDefault="00B64636" w:rsidP="00B64636">
      <w:pPr>
        <w:pStyle w:val="ListParagraph"/>
        <w:numPr>
          <w:ilvl w:val="0"/>
          <w:numId w:val="14"/>
        </w:numPr>
        <w:rPr>
          <w:sz w:val="24"/>
          <w:szCs w:val="24"/>
        </w:rPr>
      </w:pPr>
      <w:r>
        <w:rPr>
          <w:sz w:val="24"/>
          <w:szCs w:val="24"/>
        </w:rPr>
        <w:t>The item system can be overwhelming at first</w:t>
      </w:r>
    </w:p>
    <w:p w14:paraId="29B64543" w14:textId="59D57A2C" w:rsidR="00B64636" w:rsidRDefault="00B64636" w:rsidP="00B64636">
      <w:pPr>
        <w:pStyle w:val="ListParagraph"/>
        <w:numPr>
          <w:ilvl w:val="0"/>
          <w:numId w:val="14"/>
        </w:numPr>
        <w:rPr>
          <w:sz w:val="24"/>
          <w:szCs w:val="24"/>
        </w:rPr>
      </w:pPr>
      <w:r>
        <w:rPr>
          <w:sz w:val="24"/>
          <w:szCs w:val="24"/>
        </w:rPr>
        <w:t>The HUD can be slightly intrusive during large, complex battles</w:t>
      </w:r>
    </w:p>
    <w:p w14:paraId="508BDC60" w14:textId="50F1F085" w:rsidR="00B64636" w:rsidRDefault="00B64636" w:rsidP="00B64636">
      <w:pPr>
        <w:rPr>
          <w:sz w:val="24"/>
          <w:szCs w:val="24"/>
          <w:u w:val="single"/>
        </w:rPr>
      </w:pPr>
      <w:r w:rsidRPr="003863A9">
        <w:rPr>
          <w:sz w:val="24"/>
          <w:szCs w:val="24"/>
          <w:u w:val="single"/>
        </w:rPr>
        <w:t>Implementations to take from this:</w:t>
      </w:r>
    </w:p>
    <w:p w14:paraId="20924231" w14:textId="7807B6B2" w:rsidR="00B64636" w:rsidRPr="000F13D8" w:rsidRDefault="00B64636" w:rsidP="00B64636">
      <w:pPr>
        <w:pStyle w:val="ListParagraph"/>
        <w:numPr>
          <w:ilvl w:val="0"/>
          <w:numId w:val="15"/>
        </w:numPr>
        <w:rPr>
          <w:sz w:val="24"/>
          <w:szCs w:val="24"/>
          <w:u w:val="single"/>
        </w:rPr>
      </w:pPr>
      <w:r>
        <w:rPr>
          <w:sz w:val="24"/>
          <w:szCs w:val="24"/>
        </w:rPr>
        <w:t>Display hit points on enemies and the character, as well as health bars also displayed</w:t>
      </w:r>
    </w:p>
    <w:p w14:paraId="26021A2F" w14:textId="28E66586" w:rsidR="00B64636" w:rsidRPr="00763487" w:rsidRDefault="00B64636" w:rsidP="00B64636">
      <w:pPr>
        <w:pStyle w:val="ListParagraph"/>
        <w:numPr>
          <w:ilvl w:val="0"/>
          <w:numId w:val="15"/>
        </w:numPr>
        <w:rPr>
          <w:sz w:val="24"/>
          <w:szCs w:val="24"/>
          <w:u w:val="single"/>
        </w:rPr>
      </w:pPr>
      <w:r>
        <w:rPr>
          <w:sz w:val="24"/>
          <w:szCs w:val="24"/>
        </w:rPr>
        <w:t xml:space="preserve">Wide choice of items with numerous buffs and abilities </w:t>
      </w:r>
    </w:p>
    <w:p w14:paraId="14580CBC" w14:textId="77777777" w:rsidR="00015112" w:rsidRPr="00015112" w:rsidRDefault="00B64636" w:rsidP="00F024DC">
      <w:pPr>
        <w:pStyle w:val="ListParagraph"/>
        <w:numPr>
          <w:ilvl w:val="0"/>
          <w:numId w:val="15"/>
        </w:numPr>
        <w:rPr>
          <w:sz w:val="24"/>
          <w:szCs w:val="24"/>
          <w:u w:val="single"/>
        </w:rPr>
      </w:pPr>
      <w:r>
        <w:rPr>
          <w:sz w:val="24"/>
          <w:szCs w:val="24"/>
        </w:rPr>
        <w:t>Intuitive controls and camera system</w:t>
      </w:r>
    </w:p>
    <w:p w14:paraId="659D4A05" w14:textId="39A1EEEF" w:rsidR="00F024DC" w:rsidRPr="00015112" w:rsidRDefault="00F024DC" w:rsidP="00015112">
      <w:pPr>
        <w:rPr>
          <w:sz w:val="24"/>
          <w:szCs w:val="24"/>
          <w:u w:val="single"/>
        </w:rPr>
      </w:pPr>
      <w:r>
        <w:rPr>
          <w:noProof/>
        </w:rPr>
        <w:drawing>
          <wp:anchor distT="0" distB="0" distL="114300" distR="114300" simplePos="0" relativeHeight="251658244" behindDoc="0" locked="0" layoutInCell="1" allowOverlap="1" wp14:anchorId="3DA47098" wp14:editId="7961FC58">
            <wp:simplePos x="0" y="0"/>
            <wp:positionH relativeFrom="margin">
              <wp:align>left</wp:align>
            </wp:positionH>
            <wp:positionV relativeFrom="paragraph">
              <wp:posOffset>153879</wp:posOffset>
            </wp:positionV>
            <wp:extent cx="5731510" cy="3225165"/>
            <wp:effectExtent l="0" t="0" r="2540" b="0"/>
            <wp:wrapNone/>
            <wp:docPr id="3" name="Picture 3" descr="Risk of Rain 2 guide - how to play, Risk of Rain 2 tips and tricks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k of Rain 2 guide - how to play, Risk of Rain 2 tips and tricks | Rock  Paper Shotgu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anchor>
        </w:drawing>
      </w:r>
    </w:p>
    <w:p w14:paraId="161DDD78" w14:textId="77777777" w:rsidR="00F024DC" w:rsidRDefault="00F024DC" w:rsidP="00F024DC">
      <w:pPr>
        <w:pStyle w:val="Heading1"/>
      </w:pPr>
    </w:p>
    <w:p w14:paraId="4F54C183" w14:textId="77777777" w:rsidR="00F024DC" w:rsidRDefault="00F024DC" w:rsidP="00F024DC">
      <w:pPr>
        <w:pStyle w:val="Heading1"/>
      </w:pPr>
    </w:p>
    <w:p w14:paraId="25764BA4" w14:textId="77777777" w:rsidR="00F024DC" w:rsidRDefault="00F024DC" w:rsidP="00F024DC">
      <w:pPr>
        <w:pStyle w:val="Heading1"/>
      </w:pPr>
    </w:p>
    <w:p w14:paraId="36AB2A02" w14:textId="77777777" w:rsidR="00F024DC" w:rsidRDefault="00F024DC" w:rsidP="00F024DC">
      <w:pPr>
        <w:pStyle w:val="Heading1"/>
      </w:pPr>
    </w:p>
    <w:p w14:paraId="00725131" w14:textId="77777777" w:rsidR="00F024DC" w:rsidRDefault="00F024DC" w:rsidP="00F024DC">
      <w:pPr>
        <w:pStyle w:val="Heading1"/>
      </w:pPr>
    </w:p>
    <w:p w14:paraId="193CB138" w14:textId="77777777" w:rsidR="00F024DC" w:rsidRDefault="00F024DC" w:rsidP="00F024DC">
      <w:pPr>
        <w:pStyle w:val="Heading1"/>
      </w:pPr>
    </w:p>
    <w:p w14:paraId="6E07368E" w14:textId="37E4F0AA" w:rsidR="00B64636" w:rsidRDefault="00B64636" w:rsidP="00B64636">
      <w:pPr>
        <w:rPr>
          <w:sz w:val="24"/>
          <w:szCs w:val="24"/>
        </w:rPr>
      </w:pPr>
    </w:p>
    <w:p w14:paraId="25C4E69D" w14:textId="77777777" w:rsidR="00B64636" w:rsidRDefault="00B64636" w:rsidP="00B64636">
      <w:pPr>
        <w:jc w:val="center"/>
        <w:rPr>
          <w:b/>
          <w:bCs/>
          <w:sz w:val="28"/>
          <w:szCs w:val="28"/>
          <w:u w:val="single"/>
        </w:rPr>
      </w:pPr>
    </w:p>
    <w:p w14:paraId="0DCFE6C9" w14:textId="2572C84A" w:rsidR="00B64636" w:rsidRDefault="00F024DC" w:rsidP="00F024DC">
      <w:pPr>
        <w:pStyle w:val="Heading1"/>
      </w:pPr>
      <w:bookmarkStart w:id="36" w:name="_Toc158373105"/>
      <w:bookmarkStart w:id="37" w:name="_Toc162437343"/>
      <w:r>
        <w:t>Essential Features:</w:t>
      </w:r>
      <w:bookmarkEnd w:id="36"/>
      <w:bookmarkEnd w:id="37"/>
    </w:p>
    <w:tbl>
      <w:tblPr>
        <w:tblStyle w:val="TableGrid"/>
        <w:tblpPr w:leftFromText="180" w:rightFromText="180" w:vertAnchor="text" w:horzAnchor="page" w:tblpX="858" w:tblpY="87"/>
        <w:tblW w:w="10358" w:type="dxa"/>
        <w:tblLook w:val="04A0" w:firstRow="1" w:lastRow="0" w:firstColumn="1" w:lastColumn="0" w:noHBand="0" w:noVBand="1"/>
      </w:tblPr>
      <w:tblGrid>
        <w:gridCol w:w="5179"/>
        <w:gridCol w:w="5179"/>
      </w:tblGrid>
      <w:tr w:rsidR="00F024DC" w14:paraId="5F849F96" w14:textId="77777777" w:rsidTr="00F024DC">
        <w:trPr>
          <w:trHeight w:val="218"/>
        </w:trPr>
        <w:tc>
          <w:tcPr>
            <w:tcW w:w="5179" w:type="dxa"/>
          </w:tcPr>
          <w:p w14:paraId="599EC663" w14:textId="77777777" w:rsidR="00F024DC" w:rsidRDefault="00F024DC" w:rsidP="00F024DC">
            <w:r>
              <w:rPr>
                <w:rFonts w:ascii="Arial" w:hAnsi="Arial" w:cs="Arial"/>
                <w:b/>
                <w:bCs/>
              </w:rPr>
              <w:t>Feature</w:t>
            </w:r>
          </w:p>
        </w:tc>
        <w:tc>
          <w:tcPr>
            <w:tcW w:w="5179" w:type="dxa"/>
          </w:tcPr>
          <w:p w14:paraId="3B2D9A48" w14:textId="77777777" w:rsidR="00F024DC" w:rsidRDefault="00F024DC" w:rsidP="00F024DC">
            <w:r>
              <w:rPr>
                <w:rFonts w:ascii="Arial" w:hAnsi="Arial" w:cs="Arial"/>
                <w:b/>
                <w:bCs/>
              </w:rPr>
              <w:t>Explanation</w:t>
            </w:r>
          </w:p>
        </w:tc>
      </w:tr>
      <w:tr w:rsidR="00F024DC" w14:paraId="04487B9D" w14:textId="77777777" w:rsidTr="00F024DC">
        <w:trPr>
          <w:trHeight w:val="1255"/>
        </w:trPr>
        <w:tc>
          <w:tcPr>
            <w:tcW w:w="5179" w:type="dxa"/>
          </w:tcPr>
          <w:p w14:paraId="7DEB18C0" w14:textId="77777777" w:rsidR="00F024DC" w:rsidRDefault="00F024DC" w:rsidP="00F024DC">
            <w:r>
              <w:rPr>
                <w:rFonts w:ascii="Arial" w:hAnsi="Arial" w:cs="Arial"/>
              </w:rPr>
              <w:t>Player Movement</w:t>
            </w:r>
          </w:p>
        </w:tc>
        <w:tc>
          <w:tcPr>
            <w:tcW w:w="5179" w:type="dxa"/>
          </w:tcPr>
          <w:p w14:paraId="3F218718" w14:textId="77777777" w:rsidR="00F024DC" w:rsidRDefault="00F024DC" w:rsidP="00F024DC">
            <w:r>
              <w:rPr>
                <w:rFonts w:ascii="Arial" w:hAnsi="Arial" w:cs="Arial"/>
              </w:rPr>
              <w:t>Player movement is vital for the person controlling the game to have a character that can move around and interact with the environment.</w:t>
            </w:r>
          </w:p>
        </w:tc>
      </w:tr>
      <w:tr w:rsidR="00F024DC" w14:paraId="68CC4232" w14:textId="77777777" w:rsidTr="00F024DC">
        <w:trPr>
          <w:trHeight w:val="1255"/>
        </w:trPr>
        <w:tc>
          <w:tcPr>
            <w:tcW w:w="5179" w:type="dxa"/>
          </w:tcPr>
          <w:p w14:paraId="6BBAEBFB" w14:textId="77777777" w:rsidR="00F024DC" w:rsidRDefault="00F024DC" w:rsidP="00F024DC">
            <w:r>
              <w:rPr>
                <w:rFonts w:ascii="Arial" w:hAnsi="Arial" w:cs="Arial"/>
              </w:rPr>
              <w:t>Combat System (PVE)</w:t>
            </w:r>
          </w:p>
        </w:tc>
        <w:tc>
          <w:tcPr>
            <w:tcW w:w="5179" w:type="dxa"/>
          </w:tcPr>
          <w:p w14:paraId="7CFBF3FE" w14:textId="77777777" w:rsidR="00F024DC" w:rsidRDefault="00F024DC" w:rsidP="00F024DC">
            <w:r>
              <w:rPr>
                <w:rFonts w:ascii="Arial" w:hAnsi="Arial" w:cs="Arial"/>
              </w:rPr>
              <w:t>The nature of a dungeon crawler needs combat in which you fight enemies to ensure that the environment is more challenging and engaging.</w:t>
            </w:r>
          </w:p>
        </w:tc>
      </w:tr>
      <w:tr w:rsidR="00F024DC" w14:paraId="1DADB171" w14:textId="77777777" w:rsidTr="00F024DC">
        <w:trPr>
          <w:trHeight w:val="1461"/>
        </w:trPr>
        <w:tc>
          <w:tcPr>
            <w:tcW w:w="5179" w:type="dxa"/>
          </w:tcPr>
          <w:p w14:paraId="7F1459CB" w14:textId="77777777" w:rsidR="00F024DC" w:rsidRDefault="00F024DC" w:rsidP="00F024DC">
            <w:r>
              <w:rPr>
                <w:rFonts w:ascii="Arial" w:hAnsi="Arial" w:cs="Arial"/>
              </w:rPr>
              <w:t>HUD</w:t>
            </w:r>
          </w:p>
        </w:tc>
        <w:tc>
          <w:tcPr>
            <w:tcW w:w="5179" w:type="dxa"/>
          </w:tcPr>
          <w:p w14:paraId="4AC5B496" w14:textId="77777777" w:rsidR="00F024DC" w:rsidRDefault="00F024DC" w:rsidP="00F024DC">
            <w:r>
              <w:rPr>
                <w:rFonts w:ascii="Arial" w:hAnsi="Arial" w:cs="Arial"/>
              </w:rPr>
              <w:t>Your stats (such as health and mana) need to be displayed at all times so the player can approach battles, take potions, use specific items etc. in relation to the condition of their stats.</w:t>
            </w:r>
          </w:p>
        </w:tc>
      </w:tr>
      <w:tr w:rsidR="00F024DC" w14:paraId="5D366A9B" w14:textId="77777777" w:rsidTr="00F024DC">
        <w:trPr>
          <w:trHeight w:val="1872"/>
        </w:trPr>
        <w:tc>
          <w:tcPr>
            <w:tcW w:w="5179" w:type="dxa"/>
          </w:tcPr>
          <w:p w14:paraId="2B7CF273" w14:textId="77777777" w:rsidR="00F024DC" w:rsidRDefault="00F024DC" w:rsidP="00F024DC">
            <w:r>
              <w:rPr>
                <w:rFonts w:ascii="Arial" w:hAnsi="Arial" w:cs="Arial"/>
              </w:rPr>
              <w:t>Stats (Player and Enemy Stats)</w:t>
            </w:r>
          </w:p>
        </w:tc>
        <w:tc>
          <w:tcPr>
            <w:tcW w:w="5179" w:type="dxa"/>
          </w:tcPr>
          <w:p w14:paraId="736DFAAB" w14:textId="77777777" w:rsidR="00F024DC" w:rsidRDefault="00F024DC" w:rsidP="00F024DC">
            <w:r>
              <w:rPr>
                <w:rFonts w:ascii="Arial" w:hAnsi="Arial" w:cs="Arial"/>
              </w:rPr>
              <w:t>The player and enemies need to be able to die, that is a core construct of the game. Not only this, but the player will have magical abilities that require mana, so mana is vital to control how often they can use those abilities.</w:t>
            </w:r>
          </w:p>
        </w:tc>
      </w:tr>
      <w:tr w:rsidR="00F024DC" w14:paraId="7C430A55" w14:textId="77777777" w:rsidTr="00F024DC">
        <w:trPr>
          <w:trHeight w:val="1461"/>
        </w:trPr>
        <w:tc>
          <w:tcPr>
            <w:tcW w:w="5179" w:type="dxa"/>
          </w:tcPr>
          <w:p w14:paraId="0BA49926" w14:textId="77777777" w:rsidR="00F024DC" w:rsidRDefault="00F024DC" w:rsidP="00F024DC">
            <w:pPr>
              <w:rPr>
                <w:rFonts w:ascii="Arial" w:hAnsi="Arial" w:cs="Arial"/>
              </w:rPr>
            </w:pPr>
            <w:r>
              <w:rPr>
                <w:rFonts w:ascii="Arial" w:hAnsi="Arial" w:cs="Arial"/>
              </w:rPr>
              <w:t>Replayable/Cyclical Structure</w:t>
            </w:r>
          </w:p>
        </w:tc>
        <w:tc>
          <w:tcPr>
            <w:tcW w:w="5179" w:type="dxa"/>
          </w:tcPr>
          <w:p w14:paraId="4493FC4E" w14:textId="77777777" w:rsidR="00F024DC" w:rsidRDefault="00F024DC" w:rsidP="00F024DC">
            <w:pPr>
              <w:rPr>
                <w:rFonts w:ascii="Arial" w:hAnsi="Arial" w:cs="Arial"/>
              </w:rPr>
            </w:pPr>
            <w:r>
              <w:rPr>
                <w:rFonts w:ascii="Arial" w:hAnsi="Arial" w:cs="Arial"/>
              </w:rPr>
              <w:t>As it is a rogue-like game, it is based on a constant repetition of similar levels that are revisited if you die, so the game needs to be similar but diverse each time it is played.</w:t>
            </w:r>
          </w:p>
        </w:tc>
      </w:tr>
      <w:tr w:rsidR="00F024DC" w14:paraId="7C393D72" w14:textId="77777777" w:rsidTr="00F024DC">
        <w:trPr>
          <w:trHeight w:val="1461"/>
        </w:trPr>
        <w:tc>
          <w:tcPr>
            <w:tcW w:w="5179" w:type="dxa"/>
          </w:tcPr>
          <w:p w14:paraId="06CD5272" w14:textId="10D8C486" w:rsidR="00F024DC" w:rsidRDefault="00557E49" w:rsidP="00F024DC">
            <w:pPr>
              <w:rPr>
                <w:rFonts w:ascii="Arial" w:hAnsi="Arial" w:cs="Arial"/>
              </w:rPr>
            </w:pPr>
            <w:r>
              <w:rPr>
                <w:rFonts w:ascii="Arial" w:hAnsi="Arial" w:cs="Arial"/>
              </w:rPr>
              <w:t>Enemy AI</w:t>
            </w:r>
          </w:p>
        </w:tc>
        <w:tc>
          <w:tcPr>
            <w:tcW w:w="5179" w:type="dxa"/>
          </w:tcPr>
          <w:p w14:paraId="0DE09823" w14:textId="4553B989" w:rsidR="00F024DC" w:rsidRDefault="00557E49" w:rsidP="00F024DC">
            <w:pPr>
              <w:rPr>
                <w:rFonts w:ascii="Arial" w:hAnsi="Arial" w:cs="Arial"/>
              </w:rPr>
            </w:pPr>
            <w:r>
              <w:rPr>
                <w:rFonts w:ascii="Arial" w:hAnsi="Arial" w:cs="Arial"/>
              </w:rPr>
              <w:t>The game needs enemy AI, that is intelligent enough to track and attack the player within a certain vicinity</w:t>
            </w:r>
            <w:r w:rsidR="00F55270">
              <w:rPr>
                <w:rFonts w:ascii="Arial" w:hAnsi="Arial" w:cs="Arial"/>
              </w:rPr>
              <w:t xml:space="preserve">, while also having realistic cooldowns. Furthermore, the actual amount of enemies needs to be regulated to make the game challenging enough but also </w:t>
            </w:r>
            <w:r w:rsidR="006674A9">
              <w:rPr>
                <w:rFonts w:ascii="Arial" w:hAnsi="Arial" w:cs="Arial"/>
              </w:rPr>
              <w:t>fair to the player.</w:t>
            </w:r>
          </w:p>
        </w:tc>
      </w:tr>
      <w:tr w:rsidR="00F024DC" w14:paraId="29877B87" w14:textId="77777777" w:rsidTr="00F024DC">
        <w:trPr>
          <w:trHeight w:val="1461"/>
        </w:trPr>
        <w:tc>
          <w:tcPr>
            <w:tcW w:w="5179" w:type="dxa"/>
          </w:tcPr>
          <w:p w14:paraId="4E43BA8A" w14:textId="5C367308" w:rsidR="00F024DC" w:rsidRDefault="006674A9" w:rsidP="00F024DC">
            <w:pPr>
              <w:rPr>
                <w:rFonts w:ascii="Arial" w:hAnsi="Arial" w:cs="Arial"/>
              </w:rPr>
            </w:pPr>
            <w:r>
              <w:rPr>
                <w:rFonts w:ascii="Arial" w:hAnsi="Arial" w:cs="Arial"/>
              </w:rPr>
              <w:t xml:space="preserve">Weapons </w:t>
            </w:r>
          </w:p>
        </w:tc>
        <w:tc>
          <w:tcPr>
            <w:tcW w:w="5179" w:type="dxa"/>
          </w:tcPr>
          <w:p w14:paraId="1758176D" w14:textId="591A4B73" w:rsidR="00F024DC" w:rsidRDefault="006674A9" w:rsidP="00F024DC">
            <w:pPr>
              <w:rPr>
                <w:rFonts w:ascii="Arial" w:hAnsi="Arial" w:cs="Arial"/>
              </w:rPr>
            </w:pPr>
            <w:r>
              <w:rPr>
                <w:rFonts w:ascii="Arial" w:hAnsi="Arial" w:cs="Arial"/>
              </w:rPr>
              <w:t xml:space="preserve">The game needs to have at least a weapon for the player and the enemy to use, which has its own collisions, damage and </w:t>
            </w:r>
            <w:r w:rsidR="004A2E2E">
              <w:rPr>
                <w:rFonts w:ascii="Arial" w:hAnsi="Arial" w:cs="Arial"/>
              </w:rPr>
              <w:t>correct reactions within its environment – so it cannot phase through walls or sprites.</w:t>
            </w:r>
          </w:p>
        </w:tc>
      </w:tr>
    </w:tbl>
    <w:p w14:paraId="5C618CF7" w14:textId="77777777" w:rsidR="00F024DC" w:rsidRDefault="00F024DC" w:rsidP="00F024DC"/>
    <w:p w14:paraId="7E411207" w14:textId="77777777" w:rsidR="00F024DC" w:rsidRDefault="00F024DC" w:rsidP="00F024DC"/>
    <w:p w14:paraId="1FEB3DDC" w14:textId="000B5139" w:rsidR="00F024DC" w:rsidRDefault="00F024DC" w:rsidP="00F024DC"/>
    <w:p w14:paraId="6DDCA2A8" w14:textId="77777777" w:rsidR="00F024DC" w:rsidRDefault="00F024DC" w:rsidP="00F024DC"/>
    <w:p w14:paraId="239D3B65" w14:textId="77777777" w:rsidR="00F024DC" w:rsidRDefault="00F024DC" w:rsidP="00F024DC"/>
    <w:p w14:paraId="42A1C288" w14:textId="77777777" w:rsidR="00542BBD" w:rsidRDefault="00542BBD" w:rsidP="00F024DC"/>
    <w:p w14:paraId="5E967589" w14:textId="3FE22DE1" w:rsidR="00542BBD" w:rsidRDefault="0023048C" w:rsidP="0023048C">
      <w:pPr>
        <w:pStyle w:val="Heading1"/>
      </w:pPr>
      <w:bookmarkStart w:id="38" w:name="_Toc158373106"/>
      <w:bookmarkStart w:id="39" w:name="_Toc162437344"/>
      <w:r>
        <w:t>Non</w:t>
      </w:r>
      <w:r w:rsidR="00AF69BE">
        <w:t>-essential Features:</w:t>
      </w:r>
      <w:bookmarkEnd w:id="38"/>
      <w:bookmarkEnd w:id="39"/>
    </w:p>
    <w:tbl>
      <w:tblPr>
        <w:tblStyle w:val="TableGrid"/>
        <w:tblW w:w="9347" w:type="dxa"/>
        <w:tblLook w:val="04A0" w:firstRow="1" w:lastRow="0" w:firstColumn="1" w:lastColumn="0" w:noHBand="0" w:noVBand="1"/>
      </w:tblPr>
      <w:tblGrid>
        <w:gridCol w:w="2122"/>
        <w:gridCol w:w="4112"/>
        <w:gridCol w:w="3113"/>
      </w:tblGrid>
      <w:tr w:rsidR="00AF69BE" w:rsidRPr="005A6D21" w14:paraId="46ED2F1F" w14:textId="0857721A" w:rsidTr="005A6D21">
        <w:trPr>
          <w:trHeight w:val="280"/>
        </w:trPr>
        <w:tc>
          <w:tcPr>
            <w:tcW w:w="2122" w:type="dxa"/>
          </w:tcPr>
          <w:p w14:paraId="3B8EBDD5" w14:textId="0EF91A63" w:rsidR="00AF69BE" w:rsidRPr="005A6D21" w:rsidRDefault="00AF69BE" w:rsidP="00AF69BE">
            <w:pPr>
              <w:rPr>
                <w:rFonts w:ascii="Arial" w:hAnsi="Arial" w:cs="Arial"/>
                <w:b/>
                <w:bCs/>
              </w:rPr>
            </w:pPr>
            <w:r w:rsidRPr="005A6D21">
              <w:rPr>
                <w:rFonts w:ascii="Arial" w:hAnsi="Arial" w:cs="Arial"/>
                <w:b/>
                <w:bCs/>
              </w:rPr>
              <w:t>Feature</w:t>
            </w:r>
          </w:p>
        </w:tc>
        <w:tc>
          <w:tcPr>
            <w:tcW w:w="4112" w:type="dxa"/>
          </w:tcPr>
          <w:p w14:paraId="6E156C6B" w14:textId="1FA6591D" w:rsidR="00AF69BE" w:rsidRPr="005A6D21" w:rsidRDefault="00AF69BE" w:rsidP="00AF69BE">
            <w:pPr>
              <w:rPr>
                <w:rFonts w:ascii="Arial" w:hAnsi="Arial" w:cs="Arial"/>
                <w:b/>
                <w:bCs/>
              </w:rPr>
            </w:pPr>
            <w:r w:rsidRPr="005A6D21">
              <w:rPr>
                <w:rFonts w:ascii="Arial" w:hAnsi="Arial" w:cs="Arial"/>
                <w:b/>
                <w:bCs/>
              </w:rPr>
              <w:t>Explanation</w:t>
            </w:r>
          </w:p>
        </w:tc>
        <w:tc>
          <w:tcPr>
            <w:tcW w:w="3113" w:type="dxa"/>
          </w:tcPr>
          <w:p w14:paraId="1DC11009" w14:textId="36B82E93" w:rsidR="00AF69BE" w:rsidRPr="005A6D21" w:rsidRDefault="009F6B0B" w:rsidP="00AF69BE">
            <w:pPr>
              <w:rPr>
                <w:rFonts w:ascii="Arial" w:hAnsi="Arial" w:cs="Arial"/>
                <w:b/>
                <w:bCs/>
              </w:rPr>
            </w:pPr>
            <w:r w:rsidRPr="005A6D21">
              <w:rPr>
                <w:rFonts w:ascii="Arial" w:hAnsi="Arial" w:cs="Arial"/>
                <w:b/>
                <w:bCs/>
              </w:rPr>
              <w:t>Inspiration</w:t>
            </w:r>
          </w:p>
        </w:tc>
      </w:tr>
      <w:tr w:rsidR="00AF69BE" w:rsidRPr="005A6D21" w14:paraId="7FA47557" w14:textId="6EE97DB1" w:rsidTr="00832FFC">
        <w:trPr>
          <w:trHeight w:val="1546"/>
        </w:trPr>
        <w:tc>
          <w:tcPr>
            <w:tcW w:w="2122" w:type="dxa"/>
          </w:tcPr>
          <w:p w14:paraId="1435819F" w14:textId="2EC74241" w:rsidR="00AF69BE" w:rsidRPr="005A6D21" w:rsidRDefault="005A6D21" w:rsidP="00AF69BE">
            <w:pPr>
              <w:rPr>
                <w:rFonts w:ascii="Arial" w:hAnsi="Arial" w:cs="Arial"/>
              </w:rPr>
            </w:pPr>
            <w:r w:rsidRPr="005A6D21">
              <w:rPr>
                <w:rFonts w:ascii="Arial" w:hAnsi="Arial" w:cs="Arial"/>
              </w:rPr>
              <w:t>Item Shop</w:t>
            </w:r>
          </w:p>
        </w:tc>
        <w:tc>
          <w:tcPr>
            <w:tcW w:w="4112" w:type="dxa"/>
          </w:tcPr>
          <w:p w14:paraId="63BA5D91" w14:textId="5A9929A4" w:rsidR="00AF69BE" w:rsidRPr="005A6D21" w:rsidRDefault="005B0BC7" w:rsidP="00AF69BE">
            <w:pPr>
              <w:rPr>
                <w:rFonts w:ascii="Arial" w:hAnsi="Arial" w:cs="Arial"/>
              </w:rPr>
            </w:pPr>
            <w:r>
              <w:rPr>
                <w:rFonts w:ascii="Arial" w:hAnsi="Arial" w:cs="Arial"/>
              </w:rPr>
              <w:t xml:space="preserve">For my game, I could </w:t>
            </w:r>
            <w:r w:rsidR="0044504B">
              <w:rPr>
                <w:rFonts w:ascii="Arial" w:hAnsi="Arial" w:cs="Arial"/>
              </w:rPr>
              <w:t xml:space="preserve">implement a small item shop </w:t>
            </w:r>
            <w:r w:rsidR="00754CDC">
              <w:rPr>
                <w:rFonts w:ascii="Arial" w:hAnsi="Arial" w:cs="Arial"/>
              </w:rPr>
              <w:t>into my game that could be accessed by the player – to purchase weapons and items</w:t>
            </w:r>
            <w:r w:rsidR="00C2723B">
              <w:rPr>
                <w:rFonts w:ascii="Arial" w:hAnsi="Arial" w:cs="Arial"/>
              </w:rPr>
              <w:t>.</w:t>
            </w:r>
            <w:r w:rsidR="00783170">
              <w:rPr>
                <w:rFonts w:ascii="Arial" w:hAnsi="Arial" w:cs="Arial"/>
              </w:rPr>
              <w:t xml:space="preserve"> This could further be contributed to via a coin gathering system, where coins are stored in chests and dropped from enemies, and then those could be spent in the shop.</w:t>
            </w:r>
          </w:p>
        </w:tc>
        <w:tc>
          <w:tcPr>
            <w:tcW w:w="3113" w:type="dxa"/>
          </w:tcPr>
          <w:p w14:paraId="0E87DEF3" w14:textId="3343C967" w:rsidR="00AF69BE" w:rsidRPr="005A6D21" w:rsidRDefault="00C2723B" w:rsidP="00AF69BE">
            <w:pPr>
              <w:rPr>
                <w:rFonts w:ascii="Arial" w:hAnsi="Arial" w:cs="Arial"/>
              </w:rPr>
            </w:pPr>
            <w:r>
              <w:rPr>
                <w:rFonts w:ascii="Arial" w:hAnsi="Arial" w:cs="Arial"/>
              </w:rPr>
              <w:t xml:space="preserve">I’ve pulled this idea from the game “Crawl” above, which has an item </w:t>
            </w:r>
            <w:r w:rsidR="000C65C0">
              <w:rPr>
                <w:rFonts w:ascii="Arial" w:hAnsi="Arial" w:cs="Arial"/>
              </w:rPr>
              <w:t>shop that refreshes throughout the game, and can be accessed on multiple levels.</w:t>
            </w:r>
          </w:p>
        </w:tc>
      </w:tr>
      <w:tr w:rsidR="00AF69BE" w:rsidRPr="005A6D21" w14:paraId="1A09CFA9" w14:textId="48F04817" w:rsidTr="005A6D21">
        <w:trPr>
          <w:trHeight w:val="2063"/>
        </w:trPr>
        <w:tc>
          <w:tcPr>
            <w:tcW w:w="2122" w:type="dxa"/>
          </w:tcPr>
          <w:p w14:paraId="6336797F" w14:textId="5E2F0CD2" w:rsidR="00AF69BE" w:rsidRPr="005A6D21" w:rsidRDefault="00A30DB6" w:rsidP="00AF69BE">
            <w:pPr>
              <w:rPr>
                <w:rFonts w:ascii="Arial" w:hAnsi="Arial" w:cs="Arial"/>
              </w:rPr>
            </w:pPr>
            <w:r>
              <w:rPr>
                <w:rFonts w:ascii="Arial" w:hAnsi="Arial" w:cs="Arial"/>
              </w:rPr>
              <w:t xml:space="preserve">Boss Health Bars </w:t>
            </w:r>
          </w:p>
        </w:tc>
        <w:tc>
          <w:tcPr>
            <w:tcW w:w="4112" w:type="dxa"/>
          </w:tcPr>
          <w:p w14:paraId="3BDFF6BF" w14:textId="76AB4FD7" w:rsidR="00AF69BE" w:rsidRPr="005A6D21" w:rsidRDefault="00A30DB6" w:rsidP="00AF69BE">
            <w:pPr>
              <w:rPr>
                <w:rFonts w:ascii="Arial" w:hAnsi="Arial" w:cs="Arial"/>
              </w:rPr>
            </w:pPr>
            <w:r>
              <w:rPr>
                <w:rFonts w:ascii="Arial" w:hAnsi="Arial" w:cs="Arial"/>
              </w:rPr>
              <w:t>This could be during the boss battles in which I plan to create – the health bars could be displayed at the top of the screen</w:t>
            </w:r>
            <w:r w:rsidR="002F59AE">
              <w:rPr>
                <w:rFonts w:ascii="Arial" w:hAnsi="Arial" w:cs="Arial"/>
              </w:rPr>
              <w:t>, with a specific name for each boss to make it more interactive and engaging.</w:t>
            </w:r>
          </w:p>
        </w:tc>
        <w:tc>
          <w:tcPr>
            <w:tcW w:w="3113" w:type="dxa"/>
          </w:tcPr>
          <w:p w14:paraId="450A71DF" w14:textId="5563E74F" w:rsidR="00AF69BE" w:rsidRPr="005A6D21" w:rsidRDefault="002F59AE" w:rsidP="00AF69BE">
            <w:pPr>
              <w:rPr>
                <w:rFonts w:ascii="Arial" w:hAnsi="Arial" w:cs="Arial"/>
              </w:rPr>
            </w:pPr>
            <w:r>
              <w:rPr>
                <w:rFonts w:ascii="Arial" w:hAnsi="Arial" w:cs="Arial"/>
              </w:rPr>
              <w:t xml:space="preserve">This idea is from multiple of the games, as multiple contain this </w:t>
            </w:r>
            <w:r w:rsidR="00F77BC1">
              <w:rPr>
                <w:rFonts w:ascii="Arial" w:hAnsi="Arial" w:cs="Arial"/>
              </w:rPr>
              <w:t>specific feature, but I like the implementation from Hades mostly</w:t>
            </w:r>
            <w:r w:rsidR="00654CAA">
              <w:rPr>
                <w:rFonts w:ascii="Arial" w:hAnsi="Arial" w:cs="Arial"/>
              </w:rPr>
              <w:t>.</w:t>
            </w:r>
          </w:p>
        </w:tc>
      </w:tr>
      <w:tr w:rsidR="00AF69BE" w:rsidRPr="005A6D21" w14:paraId="58361B41" w14:textId="1120DA4B" w:rsidTr="005A6D21">
        <w:trPr>
          <w:trHeight w:val="2131"/>
        </w:trPr>
        <w:tc>
          <w:tcPr>
            <w:tcW w:w="2122" w:type="dxa"/>
          </w:tcPr>
          <w:p w14:paraId="05704ACF" w14:textId="6E3AB70B" w:rsidR="00AF69BE" w:rsidRPr="005A6D21" w:rsidRDefault="003E5DFF" w:rsidP="00AF69BE">
            <w:pPr>
              <w:rPr>
                <w:rFonts w:ascii="Arial" w:hAnsi="Arial" w:cs="Arial"/>
              </w:rPr>
            </w:pPr>
            <w:r>
              <w:rPr>
                <w:rFonts w:ascii="Arial" w:hAnsi="Arial" w:cs="Arial"/>
              </w:rPr>
              <w:t xml:space="preserve">Objectives </w:t>
            </w:r>
          </w:p>
        </w:tc>
        <w:tc>
          <w:tcPr>
            <w:tcW w:w="4112" w:type="dxa"/>
          </w:tcPr>
          <w:p w14:paraId="3FF29475" w14:textId="38EEEB9F" w:rsidR="00AF69BE" w:rsidRPr="005A6D21" w:rsidRDefault="00397338" w:rsidP="00AF69BE">
            <w:pPr>
              <w:rPr>
                <w:rFonts w:ascii="Arial" w:hAnsi="Arial" w:cs="Arial"/>
              </w:rPr>
            </w:pPr>
            <w:r>
              <w:rPr>
                <w:rFonts w:ascii="Arial" w:hAnsi="Arial" w:cs="Arial"/>
              </w:rPr>
              <w:t>Objectives could be implemented within my game to reward the player with special weapons, or gold (to be spent in the shop)</w:t>
            </w:r>
            <w:r w:rsidR="00984726">
              <w:rPr>
                <w:rFonts w:ascii="Arial" w:hAnsi="Arial" w:cs="Arial"/>
              </w:rPr>
              <w:t>, e.g. kill 5 enemies for 30 gold.</w:t>
            </w:r>
          </w:p>
        </w:tc>
        <w:tc>
          <w:tcPr>
            <w:tcW w:w="3113" w:type="dxa"/>
          </w:tcPr>
          <w:p w14:paraId="34633515" w14:textId="6B57BC90" w:rsidR="00AF69BE" w:rsidRPr="005A6D21" w:rsidRDefault="0043573F" w:rsidP="00AF69BE">
            <w:pPr>
              <w:rPr>
                <w:rFonts w:ascii="Arial" w:hAnsi="Arial" w:cs="Arial"/>
              </w:rPr>
            </w:pPr>
            <w:r>
              <w:rPr>
                <w:rFonts w:ascii="Arial" w:hAnsi="Arial" w:cs="Arial"/>
              </w:rPr>
              <w:t xml:space="preserve">I’ve taken this directly from </w:t>
            </w:r>
            <w:r w:rsidR="008004A4">
              <w:rPr>
                <w:rFonts w:ascii="Arial" w:hAnsi="Arial" w:cs="Arial"/>
              </w:rPr>
              <w:t xml:space="preserve">Risk of Rain 2, as in the game you have objectives that can </w:t>
            </w:r>
            <w:r w:rsidR="003A581E">
              <w:rPr>
                <w:rFonts w:ascii="Arial" w:hAnsi="Arial" w:cs="Arial"/>
              </w:rPr>
              <w:t>reward</w:t>
            </w:r>
            <w:r w:rsidR="008004A4">
              <w:rPr>
                <w:rFonts w:ascii="Arial" w:hAnsi="Arial" w:cs="Arial"/>
              </w:rPr>
              <w:t xml:space="preserve"> you with weapons or abilities</w:t>
            </w:r>
            <w:r w:rsidR="00397338">
              <w:rPr>
                <w:rFonts w:ascii="Arial" w:hAnsi="Arial" w:cs="Arial"/>
              </w:rPr>
              <w:t>.</w:t>
            </w:r>
          </w:p>
        </w:tc>
      </w:tr>
    </w:tbl>
    <w:p w14:paraId="1C817482" w14:textId="77777777" w:rsidR="00AF69BE" w:rsidRPr="005A6D21" w:rsidRDefault="00AF69BE" w:rsidP="00AF69BE">
      <w:pPr>
        <w:rPr>
          <w:rFonts w:ascii="Arial" w:hAnsi="Arial" w:cs="Arial"/>
        </w:rPr>
      </w:pPr>
    </w:p>
    <w:p w14:paraId="1059B056" w14:textId="77777777" w:rsidR="00542BBD" w:rsidRDefault="00542BBD" w:rsidP="00F024DC"/>
    <w:p w14:paraId="41A1365B" w14:textId="77777777" w:rsidR="00542BBD" w:rsidRDefault="00542BBD" w:rsidP="00F024DC"/>
    <w:p w14:paraId="7A2E7217" w14:textId="77777777" w:rsidR="00542BBD" w:rsidRDefault="00542BBD" w:rsidP="00F024DC"/>
    <w:p w14:paraId="08E0C62B" w14:textId="77777777" w:rsidR="00542BBD" w:rsidRDefault="00542BBD" w:rsidP="00F024DC"/>
    <w:p w14:paraId="591B28E5" w14:textId="77777777" w:rsidR="00542BBD" w:rsidRDefault="00542BBD" w:rsidP="00F024DC"/>
    <w:p w14:paraId="3403C81F" w14:textId="77777777" w:rsidR="00542BBD" w:rsidRDefault="00542BBD" w:rsidP="00F024DC"/>
    <w:p w14:paraId="7C0BFFA8" w14:textId="77777777" w:rsidR="00542BBD" w:rsidRDefault="00542BBD" w:rsidP="00F024DC"/>
    <w:p w14:paraId="70AEA24B" w14:textId="77777777" w:rsidR="00542BBD" w:rsidRDefault="00542BBD" w:rsidP="00F024DC"/>
    <w:p w14:paraId="130C40B1" w14:textId="77777777" w:rsidR="00542BBD" w:rsidRDefault="00542BBD" w:rsidP="00F024DC"/>
    <w:p w14:paraId="09A5B4F8" w14:textId="77777777" w:rsidR="00542BBD" w:rsidRDefault="00542BBD" w:rsidP="00F024DC"/>
    <w:p w14:paraId="3FA96147" w14:textId="77777777" w:rsidR="00542BBD" w:rsidRDefault="00542BBD" w:rsidP="00F024DC"/>
    <w:p w14:paraId="5C544501" w14:textId="77777777" w:rsidR="00542BBD" w:rsidRDefault="00542BBD" w:rsidP="00F024DC"/>
    <w:p w14:paraId="40734D28" w14:textId="77777777" w:rsidR="00542BBD" w:rsidRDefault="00542BBD" w:rsidP="00F024DC"/>
    <w:p w14:paraId="16694D25" w14:textId="42A08B97" w:rsidR="00AB3F65" w:rsidRDefault="00196215" w:rsidP="0058244C">
      <w:pPr>
        <w:pStyle w:val="Heading1"/>
      </w:pPr>
      <w:bookmarkStart w:id="40" w:name="_Toc158373107"/>
      <w:bookmarkStart w:id="41" w:name="_Toc162437345"/>
      <w:r>
        <w:t>Success Criteria</w:t>
      </w:r>
      <w:bookmarkEnd w:id="40"/>
      <w:bookmarkEnd w:id="41"/>
      <w:r>
        <w:t xml:space="preserve"> </w:t>
      </w:r>
    </w:p>
    <w:p w14:paraId="3889DD8E" w14:textId="3D39061D" w:rsidR="001F35A2" w:rsidRPr="001F35A2" w:rsidRDefault="001F35A2" w:rsidP="001E5B16">
      <w:pPr>
        <w:rPr>
          <w:rFonts w:ascii="Arial" w:hAnsi="Arial" w:cs="Arial"/>
          <w:sz w:val="24"/>
          <w:szCs w:val="24"/>
        </w:rPr>
      </w:pPr>
      <w:r>
        <w:rPr>
          <w:rFonts w:ascii="Arial" w:hAnsi="Arial" w:cs="Arial"/>
          <w:sz w:val="24"/>
          <w:szCs w:val="24"/>
        </w:rPr>
        <w:t xml:space="preserve">I am creating a success criteria as a measure of my progress and also for testing purposes, to ensure that I am meeting all of my initial expectations as well as objectives. This will ensure that the </w:t>
      </w:r>
      <w:r w:rsidR="003139AF">
        <w:rPr>
          <w:rFonts w:ascii="Arial" w:hAnsi="Arial" w:cs="Arial"/>
          <w:sz w:val="24"/>
          <w:szCs w:val="24"/>
        </w:rPr>
        <w:t>main idea of the game is executed true to form, and then any later changes can be added to the initial idea.</w:t>
      </w:r>
    </w:p>
    <w:tbl>
      <w:tblPr>
        <w:tblStyle w:val="TableGrid"/>
        <w:tblW w:w="10510" w:type="dxa"/>
        <w:tblInd w:w="-592" w:type="dxa"/>
        <w:tblLook w:val="04A0" w:firstRow="1" w:lastRow="0" w:firstColumn="1" w:lastColumn="0" w:noHBand="0" w:noVBand="1"/>
      </w:tblPr>
      <w:tblGrid>
        <w:gridCol w:w="668"/>
        <w:gridCol w:w="2582"/>
        <w:gridCol w:w="3576"/>
        <w:gridCol w:w="3684"/>
      </w:tblGrid>
      <w:tr w:rsidR="00205718" w14:paraId="7476B7C6" w14:textId="77777777" w:rsidTr="005126FB">
        <w:trPr>
          <w:trHeight w:val="664"/>
        </w:trPr>
        <w:tc>
          <w:tcPr>
            <w:tcW w:w="3227" w:type="dxa"/>
            <w:gridSpan w:val="2"/>
            <w:vAlign w:val="center"/>
          </w:tcPr>
          <w:p w14:paraId="4FCB8BF1" w14:textId="0FBA39DA" w:rsidR="00205718" w:rsidRPr="00171A71" w:rsidRDefault="00F147C9" w:rsidP="005E314E">
            <w:pPr>
              <w:jc w:val="center"/>
              <w:rPr>
                <w:rFonts w:ascii="Arial" w:hAnsi="Arial" w:cs="Arial"/>
                <w:b/>
                <w:bCs/>
                <w:sz w:val="24"/>
                <w:szCs w:val="24"/>
              </w:rPr>
            </w:pPr>
            <w:r w:rsidRPr="00171A71">
              <w:rPr>
                <w:rFonts w:ascii="Arial" w:hAnsi="Arial" w:cs="Arial"/>
                <w:b/>
                <w:bCs/>
                <w:sz w:val="24"/>
                <w:szCs w:val="24"/>
              </w:rPr>
              <w:t>Feature</w:t>
            </w:r>
          </w:p>
        </w:tc>
        <w:tc>
          <w:tcPr>
            <w:tcW w:w="3597" w:type="dxa"/>
            <w:vAlign w:val="center"/>
          </w:tcPr>
          <w:p w14:paraId="4EC48CA5" w14:textId="55A3478A" w:rsidR="00205718" w:rsidRPr="00171A71" w:rsidRDefault="00F147C9" w:rsidP="005E314E">
            <w:pPr>
              <w:jc w:val="center"/>
              <w:rPr>
                <w:rFonts w:ascii="Arial" w:hAnsi="Arial" w:cs="Arial"/>
                <w:b/>
                <w:bCs/>
                <w:sz w:val="24"/>
                <w:szCs w:val="24"/>
              </w:rPr>
            </w:pPr>
            <w:r w:rsidRPr="00171A71">
              <w:rPr>
                <w:rFonts w:ascii="Arial" w:hAnsi="Arial" w:cs="Arial"/>
                <w:b/>
                <w:bCs/>
                <w:sz w:val="24"/>
                <w:szCs w:val="24"/>
              </w:rPr>
              <w:t>Explanation</w:t>
            </w:r>
          </w:p>
        </w:tc>
        <w:tc>
          <w:tcPr>
            <w:tcW w:w="3686" w:type="dxa"/>
            <w:tcBorders>
              <w:bottom w:val="single" w:sz="4" w:space="0" w:color="auto"/>
            </w:tcBorders>
            <w:vAlign w:val="center"/>
          </w:tcPr>
          <w:p w14:paraId="65546597" w14:textId="7F7F3649" w:rsidR="00205718" w:rsidRPr="00171A71" w:rsidRDefault="00D64999" w:rsidP="005E314E">
            <w:pPr>
              <w:jc w:val="center"/>
              <w:rPr>
                <w:rFonts w:ascii="Arial" w:hAnsi="Arial" w:cs="Arial"/>
                <w:b/>
                <w:bCs/>
                <w:sz w:val="24"/>
                <w:szCs w:val="24"/>
              </w:rPr>
            </w:pPr>
            <w:r w:rsidRPr="00171A71">
              <w:rPr>
                <w:rFonts w:ascii="Arial" w:hAnsi="Arial" w:cs="Arial"/>
                <w:b/>
                <w:bCs/>
                <w:sz w:val="24"/>
                <w:szCs w:val="24"/>
              </w:rPr>
              <w:t>Testing Criteria</w:t>
            </w:r>
          </w:p>
        </w:tc>
      </w:tr>
      <w:tr w:rsidR="00205718" w14:paraId="4DF55AD7" w14:textId="77777777" w:rsidTr="005126FB">
        <w:trPr>
          <w:trHeight w:val="1634"/>
        </w:trPr>
        <w:tc>
          <w:tcPr>
            <w:tcW w:w="3227" w:type="dxa"/>
            <w:gridSpan w:val="2"/>
          </w:tcPr>
          <w:p w14:paraId="39D5A391" w14:textId="77777777" w:rsidR="00724FAB" w:rsidRPr="00724FAB" w:rsidRDefault="00724FAB" w:rsidP="00171A71">
            <w:pPr>
              <w:jc w:val="center"/>
              <w:rPr>
                <w:rFonts w:ascii="Arial" w:hAnsi="Arial" w:cs="Arial"/>
                <w:b/>
                <w:bCs/>
                <w:sz w:val="24"/>
                <w:szCs w:val="24"/>
              </w:rPr>
            </w:pPr>
          </w:p>
          <w:p w14:paraId="58E18B6F" w14:textId="77777777" w:rsidR="00724FAB" w:rsidRPr="00724FAB" w:rsidRDefault="00724FAB" w:rsidP="00171A71">
            <w:pPr>
              <w:jc w:val="center"/>
              <w:rPr>
                <w:rFonts w:ascii="Arial" w:hAnsi="Arial" w:cs="Arial"/>
                <w:b/>
                <w:bCs/>
                <w:sz w:val="24"/>
                <w:szCs w:val="24"/>
              </w:rPr>
            </w:pPr>
          </w:p>
          <w:p w14:paraId="09750F02" w14:textId="53FE2D05" w:rsidR="00205718" w:rsidRPr="00724FAB" w:rsidRDefault="006934DF" w:rsidP="006934DF">
            <w:pPr>
              <w:pStyle w:val="Heading1"/>
            </w:pPr>
            <w:r>
              <w:t xml:space="preserve"> </w:t>
            </w:r>
            <w:bookmarkStart w:id="42" w:name="_Toc158373108"/>
            <w:bookmarkStart w:id="43" w:name="_Toc162437346"/>
            <w:r w:rsidR="00171A71" w:rsidRPr="00724FAB">
              <w:t>GUI / 2D Environment</w:t>
            </w:r>
            <w:bookmarkEnd w:id="42"/>
            <w:bookmarkEnd w:id="43"/>
          </w:p>
        </w:tc>
        <w:tc>
          <w:tcPr>
            <w:tcW w:w="3597" w:type="dxa"/>
          </w:tcPr>
          <w:p w14:paraId="6ACD7EBD" w14:textId="545A8E21" w:rsidR="00205718" w:rsidRPr="00C21BBA" w:rsidRDefault="00C21BBA" w:rsidP="001E5B16">
            <w:pPr>
              <w:rPr>
                <w:rFonts w:ascii="Arial" w:hAnsi="Arial" w:cs="Arial"/>
                <w:sz w:val="24"/>
                <w:szCs w:val="24"/>
              </w:rPr>
            </w:pPr>
            <w:r>
              <w:rPr>
                <w:rFonts w:ascii="Arial" w:hAnsi="Arial" w:cs="Arial"/>
                <w:sz w:val="24"/>
                <w:szCs w:val="24"/>
              </w:rPr>
              <w:t xml:space="preserve">A GUI is fundamental for the game to be able to display the </w:t>
            </w:r>
            <w:r w:rsidR="008A7181">
              <w:rPr>
                <w:rFonts w:ascii="Arial" w:hAnsi="Arial" w:cs="Arial"/>
                <w:sz w:val="24"/>
                <w:szCs w:val="24"/>
              </w:rPr>
              <w:t>assets, sprites and combat that is happening while the game is running</w:t>
            </w:r>
            <w:r w:rsidR="00FB1888">
              <w:rPr>
                <w:rFonts w:ascii="Arial" w:hAnsi="Arial" w:cs="Arial"/>
                <w:sz w:val="24"/>
                <w:szCs w:val="24"/>
              </w:rPr>
              <w:t>.</w:t>
            </w:r>
          </w:p>
        </w:tc>
        <w:tc>
          <w:tcPr>
            <w:tcW w:w="3686" w:type="dxa"/>
            <w:tcBorders>
              <w:tl2br w:val="single" w:sz="4" w:space="0" w:color="auto"/>
              <w:tr2bl w:val="single" w:sz="4" w:space="0" w:color="auto"/>
            </w:tcBorders>
          </w:tcPr>
          <w:p w14:paraId="68840FA5" w14:textId="77777777" w:rsidR="00205718" w:rsidRDefault="00205718" w:rsidP="001E5B16">
            <w:pPr>
              <w:rPr>
                <w:rFonts w:ascii="Arial" w:hAnsi="Arial" w:cs="Arial"/>
                <w:b/>
                <w:bCs/>
                <w:sz w:val="24"/>
                <w:szCs w:val="24"/>
                <w:u w:val="single"/>
              </w:rPr>
            </w:pPr>
          </w:p>
        </w:tc>
      </w:tr>
      <w:tr w:rsidR="00724FAB" w14:paraId="736A54FD" w14:textId="77777777" w:rsidTr="005126FB">
        <w:trPr>
          <w:trHeight w:val="1634"/>
        </w:trPr>
        <w:tc>
          <w:tcPr>
            <w:tcW w:w="669" w:type="dxa"/>
          </w:tcPr>
          <w:p w14:paraId="571449DC" w14:textId="77777777" w:rsidR="00724FAB" w:rsidRDefault="00724FAB" w:rsidP="00DB070B">
            <w:pPr>
              <w:jc w:val="center"/>
              <w:rPr>
                <w:rFonts w:ascii="Arial" w:hAnsi="Arial" w:cs="Arial"/>
                <w:b/>
                <w:bCs/>
                <w:sz w:val="24"/>
                <w:szCs w:val="24"/>
                <w:u w:val="single"/>
              </w:rPr>
            </w:pPr>
          </w:p>
          <w:p w14:paraId="1933F6AB" w14:textId="77777777" w:rsidR="00724FAB" w:rsidRDefault="00724FAB" w:rsidP="00DB070B">
            <w:pPr>
              <w:jc w:val="center"/>
              <w:rPr>
                <w:rFonts w:ascii="Arial" w:hAnsi="Arial" w:cs="Arial"/>
                <w:b/>
                <w:bCs/>
                <w:sz w:val="24"/>
                <w:szCs w:val="24"/>
                <w:u w:val="single"/>
              </w:rPr>
            </w:pPr>
          </w:p>
          <w:p w14:paraId="58AAD6FA" w14:textId="69D44E59" w:rsidR="00724FAB" w:rsidRPr="00DB070B" w:rsidRDefault="00DB070B" w:rsidP="00DB070B">
            <w:pPr>
              <w:jc w:val="center"/>
              <w:rPr>
                <w:rFonts w:ascii="Arial" w:hAnsi="Arial" w:cs="Arial"/>
                <w:sz w:val="24"/>
                <w:szCs w:val="24"/>
              </w:rPr>
            </w:pPr>
            <w:r w:rsidRPr="00DB070B">
              <w:rPr>
                <w:rFonts w:ascii="Arial" w:hAnsi="Arial" w:cs="Arial"/>
                <w:sz w:val="24"/>
                <w:szCs w:val="24"/>
              </w:rPr>
              <w:t>1</w:t>
            </w:r>
          </w:p>
        </w:tc>
        <w:tc>
          <w:tcPr>
            <w:tcW w:w="2550" w:type="dxa"/>
          </w:tcPr>
          <w:p w14:paraId="26935B80" w14:textId="77777777" w:rsidR="00724FAB" w:rsidRDefault="00724FAB" w:rsidP="000B70EB">
            <w:pPr>
              <w:jc w:val="center"/>
              <w:rPr>
                <w:rFonts w:ascii="Arial" w:hAnsi="Arial" w:cs="Arial"/>
                <w:b/>
                <w:bCs/>
                <w:sz w:val="24"/>
                <w:szCs w:val="24"/>
                <w:u w:val="single"/>
              </w:rPr>
            </w:pPr>
          </w:p>
          <w:p w14:paraId="2FBFD6ED" w14:textId="77777777" w:rsidR="000B70EB" w:rsidRDefault="000B70EB" w:rsidP="000B70EB">
            <w:pPr>
              <w:jc w:val="center"/>
              <w:rPr>
                <w:rFonts w:ascii="Arial" w:hAnsi="Arial" w:cs="Arial"/>
                <w:b/>
                <w:bCs/>
                <w:sz w:val="24"/>
                <w:szCs w:val="24"/>
                <w:u w:val="single"/>
              </w:rPr>
            </w:pPr>
          </w:p>
          <w:p w14:paraId="6F8F692C" w14:textId="5D9B2640" w:rsidR="000B70EB" w:rsidRPr="000B70EB" w:rsidRDefault="00734039" w:rsidP="000B70EB">
            <w:pPr>
              <w:jc w:val="center"/>
              <w:rPr>
                <w:rFonts w:ascii="Arial" w:hAnsi="Arial" w:cs="Arial"/>
                <w:b/>
                <w:bCs/>
                <w:sz w:val="24"/>
                <w:szCs w:val="24"/>
              </w:rPr>
            </w:pPr>
            <w:r>
              <w:rPr>
                <w:rFonts w:ascii="Arial" w:hAnsi="Arial" w:cs="Arial"/>
                <w:b/>
                <w:bCs/>
                <w:sz w:val="24"/>
                <w:szCs w:val="24"/>
              </w:rPr>
              <w:t>Sprites</w:t>
            </w:r>
          </w:p>
        </w:tc>
        <w:tc>
          <w:tcPr>
            <w:tcW w:w="3597" w:type="dxa"/>
          </w:tcPr>
          <w:p w14:paraId="2D060BBD" w14:textId="153DB860" w:rsidR="00724FAB" w:rsidRPr="000B70EB" w:rsidRDefault="00734039" w:rsidP="001E5B16">
            <w:pPr>
              <w:rPr>
                <w:rFonts w:ascii="Arial" w:hAnsi="Arial" w:cs="Arial"/>
                <w:sz w:val="24"/>
                <w:szCs w:val="24"/>
              </w:rPr>
            </w:pPr>
            <w:r>
              <w:rPr>
                <w:rFonts w:ascii="Arial" w:hAnsi="Arial" w:cs="Arial"/>
                <w:sz w:val="24"/>
                <w:szCs w:val="24"/>
              </w:rPr>
              <w:t xml:space="preserve">Sprites will be representatives of the player, enemies </w:t>
            </w:r>
            <w:r w:rsidR="003D54D9">
              <w:rPr>
                <w:rFonts w:ascii="Arial" w:hAnsi="Arial" w:cs="Arial"/>
                <w:sz w:val="24"/>
                <w:szCs w:val="24"/>
              </w:rPr>
              <w:t>and any interactable objects – which the player needs to be able to see at all times as it will construct the design of the game.</w:t>
            </w:r>
          </w:p>
        </w:tc>
        <w:tc>
          <w:tcPr>
            <w:tcW w:w="3694" w:type="dxa"/>
          </w:tcPr>
          <w:p w14:paraId="3D4124CB" w14:textId="77777777" w:rsidR="00724FAB" w:rsidRPr="00CC6BE1" w:rsidRDefault="00CC6BE1" w:rsidP="003D54D9">
            <w:pPr>
              <w:pStyle w:val="ListParagraph"/>
              <w:numPr>
                <w:ilvl w:val="0"/>
                <w:numId w:val="19"/>
              </w:numPr>
              <w:rPr>
                <w:rFonts w:ascii="Arial" w:hAnsi="Arial" w:cs="Arial"/>
                <w:b/>
                <w:bCs/>
                <w:sz w:val="24"/>
                <w:szCs w:val="24"/>
                <w:u w:val="single"/>
              </w:rPr>
            </w:pPr>
            <w:r>
              <w:rPr>
                <w:rFonts w:ascii="Arial" w:hAnsi="Arial" w:cs="Arial"/>
                <w:sz w:val="24"/>
                <w:szCs w:val="24"/>
              </w:rPr>
              <w:t>All objects/characters have a sprite that is visible on screen</w:t>
            </w:r>
          </w:p>
          <w:p w14:paraId="5BFD201C" w14:textId="0C5FA578" w:rsidR="00CC6BE1" w:rsidRPr="003D54D9" w:rsidRDefault="008E6A74" w:rsidP="003D54D9">
            <w:pPr>
              <w:pStyle w:val="ListParagraph"/>
              <w:numPr>
                <w:ilvl w:val="0"/>
                <w:numId w:val="19"/>
              </w:numPr>
              <w:rPr>
                <w:rFonts w:ascii="Arial" w:hAnsi="Arial" w:cs="Arial"/>
                <w:b/>
                <w:bCs/>
                <w:sz w:val="24"/>
                <w:szCs w:val="24"/>
                <w:u w:val="single"/>
              </w:rPr>
            </w:pPr>
            <w:r>
              <w:rPr>
                <w:rFonts w:ascii="Arial" w:hAnsi="Arial" w:cs="Arial"/>
                <w:sz w:val="24"/>
                <w:szCs w:val="24"/>
              </w:rPr>
              <w:t>Each sprite has collisions, so you can’t phase through other sprites</w:t>
            </w:r>
            <w:r w:rsidR="00955AE1">
              <w:rPr>
                <w:rFonts w:ascii="Arial" w:hAnsi="Arial" w:cs="Arial"/>
                <w:sz w:val="24"/>
                <w:szCs w:val="24"/>
              </w:rPr>
              <w:t xml:space="preserve"> visually</w:t>
            </w:r>
          </w:p>
        </w:tc>
      </w:tr>
      <w:tr w:rsidR="00DB070B" w14:paraId="34D29298" w14:textId="77777777" w:rsidTr="005126FB">
        <w:trPr>
          <w:trHeight w:val="1634"/>
        </w:trPr>
        <w:tc>
          <w:tcPr>
            <w:tcW w:w="669" w:type="dxa"/>
          </w:tcPr>
          <w:p w14:paraId="2E5077DF" w14:textId="77777777" w:rsidR="00DB070B" w:rsidRPr="00DB070B" w:rsidRDefault="00DB070B" w:rsidP="00DB070B">
            <w:pPr>
              <w:rPr>
                <w:rFonts w:ascii="Arial" w:hAnsi="Arial" w:cs="Arial"/>
                <w:sz w:val="24"/>
                <w:szCs w:val="24"/>
              </w:rPr>
            </w:pPr>
          </w:p>
          <w:p w14:paraId="638D68DD" w14:textId="77777777" w:rsidR="00DB070B" w:rsidRPr="00DB070B" w:rsidRDefault="00DB070B" w:rsidP="00DB070B">
            <w:pPr>
              <w:rPr>
                <w:rFonts w:ascii="Arial" w:hAnsi="Arial" w:cs="Arial"/>
                <w:sz w:val="24"/>
                <w:szCs w:val="24"/>
              </w:rPr>
            </w:pPr>
          </w:p>
          <w:p w14:paraId="57079252" w14:textId="77777777" w:rsidR="00337EA1" w:rsidRDefault="00337EA1" w:rsidP="00DB070B">
            <w:pPr>
              <w:jc w:val="center"/>
              <w:rPr>
                <w:rFonts w:ascii="Arial" w:hAnsi="Arial" w:cs="Arial"/>
                <w:sz w:val="24"/>
                <w:szCs w:val="24"/>
              </w:rPr>
            </w:pPr>
          </w:p>
          <w:p w14:paraId="0BE040E0" w14:textId="77777777" w:rsidR="00337EA1" w:rsidRDefault="00337EA1" w:rsidP="00DB070B">
            <w:pPr>
              <w:jc w:val="center"/>
              <w:rPr>
                <w:rFonts w:ascii="Arial" w:hAnsi="Arial" w:cs="Arial"/>
                <w:sz w:val="24"/>
                <w:szCs w:val="24"/>
              </w:rPr>
            </w:pPr>
          </w:p>
          <w:p w14:paraId="514B7647" w14:textId="0E7D6FCE" w:rsidR="00DB070B" w:rsidRPr="00DB070B" w:rsidRDefault="00DB070B" w:rsidP="00EF4D52">
            <w:pPr>
              <w:rPr>
                <w:rFonts w:ascii="Arial" w:hAnsi="Arial" w:cs="Arial"/>
                <w:sz w:val="24"/>
                <w:szCs w:val="24"/>
              </w:rPr>
            </w:pPr>
            <w:r w:rsidRPr="00DB070B">
              <w:rPr>
                <w:rFonts w:ascii="Arial" w:hAnsi="Arial" w:cs="Arial"/>
                <w:sz w:val="24"/>
                <w:szCs w:val="24"/>
              </w:rPr>
              <w:t>2</w:t>
            </w:r>
          </w:p>
        </w:tc>
        <w:tc>
          <w:tcPr>
            <w:tcW w:w="2550" w:type="dxa"/>
          </w:tcPr>
          <w:p w14:paraId="6FFF1C64" w14:textId="77777777" w:rsidR="00DB070B" w:rsidRDefault="00DB070B" w:rsidP="000B70EB">
            <w:pPr>
              <w:jc w:val="center"/>
              <w:rPr>
                <w:rFonts w:ascii="Arial" w:hAnsi="Arial" w:cs="Arial"/>
                <w:b/>
                <w:bCs/>
                <w:sz w:val="24"/>
                <w:szCs w:val="24"/>
                <w:u w:val="single"/>
              </w:rPr>
            </w:pPr>
          </w:p>
          <w:p w14:paraId="471CD62F" w14:textId="77777777" w:rsidR="00955AE1" w:rsidRDefault="00955AE1" w:rsidP="000B70EB">
            <w:pPr>
              <w:jc w:val="center"/>
              <w:rPr>
                <w:rFonts w:ascii="Arial" w:hAnsi="Arial" w:cs="Arial"/>
                <w:b/>
                <w:bCs/>
                <w:sz w:val="24"/>
                <w:szCs w:val="24"/>
                <w:u w:val="single"/>
              </w:rPr>
            </w:pPr>
          </w:p>
          <w:p w14:paraId="110E1FEA" w14:textId="77777777" w:rsidR="00337EA1" w:rsidRDefault="00337EA1" w:rsidP="000B70EB">
            <w:pPr>
              <w:jc w:val="center"/>
              <w:rPr>
                <w:rFonts w:ascii="Arial" w:hAnsi="Arial" w:cs="Arial"/>
                <w:b/>
                <w:bCs/>
                <w:sz w:val="24"/>
                <w:szCs w:val="24"/>
              </w:rPr>
            </w:pPr>
          </w:p>
          <w:p w14:paraId="0811891D" w14:textId="77777777" w:rsidR="00337EA1" w:rsidRDefault="00337EA1" w:rsidP="000B70EB">
            <w:pPr>
              <w:jc w:val="center"/>
              <w:rPr>
                <w:rFonts w:ascii="Arial" w:hAnsi="Arial" w:cs="Arial"/>
                <w:b/>
                <w:bCs/>
                <w:sz w:val="24"/>
                <w:szCs w:val="24"/>
              </w:rPr>
            </w:pPr>
          </w:p>
          <w:p w14:paraId="6E14D653" w14:textId="540078CC" w:rsidR="00955AE1" w:rsidRPr="00DF72E8" w:rsidRDefault="00DF72E8" w:rsidP="00EF4D52">
            <w:pPr>
              <w:jc w:val="center"/>
              <w:rPr>
                <w:rFonts w:ascii="Arial" w:hAnsi="Arial" w:cs="Arial"/>
                <w:b/>
                <w:bCs/>
                <w:sz w:val="24"/>
                <w:szCs w:val="24"/>
              </w:rPr>
            </w:pPr>
            <w:r>
              <w:rPr>
                <w:rFonts w:ascii="Arial" w:hAnsi="Arial" w:cs="Arial"/>
                <w:b/>
                <w:bCs/>
                <w:sz w:val="24"/>
                <w:szCs w:val="24"/>
              </w:rPr>
              <w:t>Tile Map</w:t>
            </w:r>
          </w:p>
        </w:tc>
        <w:tc>
          <w:tcPr>
            <w:tcW w:w="3597" w:type="dxa"/>
          </w:tcPr>
          <w:p w14:paraId="5705721C" w14:textId="6D1B6932" w:rsidR="00DB070B" w:rsidRPr="00DF72E8" w:rsidRDefault="00DF72E8" w:rsidP="001E5B16">
            <w:pPr>
              <w:rPr>
                <w:rFonts w:ascii="Arial" w:hAnsi="Arial" w:cs="Arial"/>
                <w:sz w:val="24"/>
                <w:szCs w:val="24"/>
              </w:rPr>
            </w:pPr>
            <w:r>
              <w:rPr>
                <w:rFonts w:ascii="Arial" w:hAnsi="Arial" w:cs="Arial"/>
                <w:sz w:val="24"/>
                <w:szCs w:val="24"/>
              </w:rPr>
              <w:t xml:space="preserve">The tile map will be the “background” on which the player will walk on, and where the walls are displayed, as well as doors etc. </w:t>
            </w:r>
            <w:r w:rsidR="003821A7">
              <w:rPr>
                <w:rFonts w:ascii="Arial" w:hAnsi="Arial" w:cs="Arial"/>
                <w:sz w:val="24"/>
                <w:szCs w:val="24"/>
              </w:rPr>
              <w:t xml:space="preserve">It will need to be a diverse palate of different floors, walls, doors and </w:t>
            </w:r>
            <w:r w:rsidR="003768EC">
              <w:rPr>
                <w:rFonts w:ascii="Arial" w:hAnsi="Arial" w:cs="Arial"/>
                <w:sz w:val="24"/>
                <w:szCs w:val="24"/>
              </w:rPr>
              <w:t>scenery.</w:t>
            </w:r>
          </w:p>
        </w:tc>
        <w:tc>
          <w:tcPr>
            <w:tcW w:w="3694" w:type="dxa"/>
          </w:tcPr>
          <w:p w14:paraId="3406FC1F" w14:textId="77777777" w:rsidR="00DB070B" w:rsidRPr="003768EC" w:rsidRDefault="003768EC" w:rsidP="003768EC">
            <w:pPr>
              <w:pStyle w:val="ListParagraph"/>
              <w:numPr>
                <w:ilvl w:val="0"/>
                <w:numId w:val="20"/>
              </w:numPr>
              <w:rPr>
                <w:rFonts w:ascii="Arial" w:hAnsi="Arial" w:cs="Arial"/>
                <w:b/>
                <w:bCs/>
                <w:sz w:val="24"/>
                <w:szCs w:val="24"/>
                <w:u w:val="single"/>
              </w:rPr>
            </w:pPr>
            <w:r>
              <w:rPr>
                <w:rFonts w:ascii="Arial" w:hAnsi="Arial" w:cs="Arial"/>
                <w:sz w:val="24"/>
                <w:szCs w:val="24"/>
              </w:rPr>
              <w:t>Walls have collisions with player and enemies</w:t>
            </w:r>
          </w:p>
          <w:p w14:paraId="4731FED4" w14:textId="77777777" w:rsidR="003768EC" w:rsidRPr="00F671E3" w:rsidRDefault="00597B6D" w:rsidP="003768EC">
            <w:pPr>
              <w:pStyle w:val="ListParagraph"/>
              <w:numPr>
                <w:ilvl w:val="0"/>
                <w:numId w:val="20"/>
              </w:numPr>
              <w:rPr>
                <w:rFonts w:ascii="Arial" w:hAnsi="Arial" w:cs="Arial"/>
                <w:b/>
                <w:bCs/>
                <w:sz w:val="24"/>
                <w:szCs w:val="24"/>
                <w:u w:val="single"/>
              </w:rPr>
            </w:pPr>
            <w:r>
              <w:rPr>
                <w:rFonts w:ascii="Arial" w:hAnsi="Arial" w:cs="Arial"/>
                <w:sz w:val="24"/>
                <w:szCs w:val="24"/>
              </w:rPr>
              <w:t>No visible sections of the map with no painted tile</w:t>
            </w:r>
          </w:p>
          <w:p w14:paraId="06F780BB" w14:textId="7BBD9328" w:rsidR="00F671E3" w:rsidRPr="003768EC" w:rsidRDefault="00F671E3" w:rsidP="003768EC">
            <w:pPr>
              <w:pStyle w:val="ListParagraph"/>
              <w:numPr>
                <w:ilvl w:val="0"/>
                <w:numId w:val="20"/>
              </w:numPr>
              <w:rPr>
                <w:rFonts w:ascii="Arial" w:hAnsi="Arial" w:cs="Arial"/>
                <w:b/>
                <w:bCs/>
                <w:sz w:val="24"/>
                <w:szCs w:val="24"/>
                <w:u w:val="single"/>
              </w:rPr>
            </w:pPr>
            <w:r>
              <w:rPr>
                <w:rFonts w:ascii="Arial" w:hAnsi="Arial" w:cs="Arial"/>
                <w:sz w:val="24"/>
                <w:szCs w:val="24"/>
              </w:rPr>
              <w:t xml:space="preserve">“Layers” need to be implemented, meaning different objects have higher priority </w:t>
            </w:r>
            <w:r w:rsidR="00372036">
              <w:rPr>
                <w:rFonts w:ascii="Arial" w:hAnsi="Arial" w:cs="Arial"/>
                <w:sz w:val="24"/>
                <w:szCs w:val="24"/>
              </w:rPr>
              <w:t>on screen e.g. the player is on top of the background.</w:t>
            </w:r>
          </w:p>
        </w:tc>
      </w:tr>
      <w:tr w:rsidR="00DB070B" w14:paraId="33E960A8" w14:textId="77777777" w:rsidTr="005126FB">
        <w:trPr>
          <w:trHeight w:val="1634"/>
        </w:trPr>
        <w:tc>
          <w:tcPr>
            <w:tcW w:w="669" w:type="dxa"/>
          </w:tcPr>
          <w:p w14:paraId="7C32A00F" w14:textId="77777777" w:rsidR="00DB070B" w:rsidRPr="00DB070B" w:rsidRDefault="00DB070B" w:rsidP="00DB070B">
            <w:pPr>
              <w:jc w:val="center"/>
              <w:rPr>
                <w:rFonts w:ascii="Arial" w:hAnsi="Arial" w:cs="Arial"/>
                <w:sz w:val="24"/>
                <w:szCs w:val="24"/>
              </w:rPr>
            </w:pPr>
          </w:p>
          <w:p w14:paraId="7399617D" w14:textId="77777777" w:rsidR="00DB070B" w:rsidRPr="00DB070B" w:rsidRDefault="00DB070B" w:rsidP="00DB070B">
            <w:pPr>
              <w:jc w:val="center"/>
              <w:rPr>
                <w:rFonts w:ascii="Arial" w:hAnsi="Arial" w:cs="Arial"/>
                <w:sz w:val="24"/>
                <w:szCs w:val="24"/>
              </w:rPr>
            </w:pPr>
          </w:p>
          <w:p w14:paraId="0D045067" w14:textId="77777777" w:rsidR="00337EA1" w:rsidRDefault="00337EA1" w:rsidP="00DB070B">
            <w:pPr>
              <w:jc w:val="center"/>
              <w:rPr>
                <w:rFonts w:ascii="Arial" w:hAnsi="Arial" w:cs="Arial"/>
                <w:sz w:val="24"/>
                <w:szCs w:val="24"/>
              </w:rPr>
            </w:pPr>
          </w:p>
          <w:p w14:paraId="3978E645" w14:textId="77777777" w:rsidR="00337EA1" w:rsidRDefault="00337EA1" w:rsidP="00DB070B">
            <w:pPr>
              <w:jc w:val="center"/>
              <w:rPr>
                <w:rFonts w:ascii="Arial" w:hAnsi="Arial" w:cs="Arial"/>
                <w:sz w:val="24"/>
                <w:szCs w:val="24"/>
              </w:rPr>
            </w:pPr>
          </w:p>
          <w:p w14:paraId="0D4EAEA8" w14:textId="3386505E" w:rsidR="00DB070B" w:rsidRPr="00DB070B" w:rsidRDefault="00DB070B" w:rsidP="00EF4D52">
            <w:pPr>
              <w:jc w:val="center"/>
              <w:rPr>
                <w:rFonts w:ascii="Arial" w:hAnsi="Arial" w:cs="Arial"/>
                <w:sz w:val="24"/>
                <w:szCs w:val="24"/>
              </w:rPr>
            </w:pPr>
            <w:r w:rsidRPr="00DB070B">
              <w:rPr>
                <w:rFonts w:ascii="Arial" w:hAnsi="Arial" w:cs="Arial"/>
                <w:sz w:val="24"/>
                <w:szCs w:val="24"/>
              </w:rPr>
              <w:t>3</w:t>
            </w:r>
          </w:p>
        </w:tc>
        <w:tc>
          <w:tcPr>
            <w:tcW w:w="2550" w:type="dxa"/>
          </w:tcPr>
          <w:p w14:paraId="0C569828" w14:textId="77777777" w:rsidR="00DB070B" w:rsidRDefault="00DB070B" w:rsidP="000B70EB">
            <w:pPr>
              <w:jc w:val="center"/>
              <w:rPr>
                <w:rFonts w:ascii="Arial" w:hAnsi="Arial" w:cs="Arial"/>
                <w:b/>
                <w:bCs/>
                <w:sz w:val="24"/>
                <w:szCs w:val="24"/>
                <w:u w:val="single"/>
              </w:rPr>
            </w:pPr>
          </w:p>
          <w:p w14:paraId="3B42D9E0" w14:textId="77777777" w:rsidR="00372036" w:rsidRDefault="00372036" w:rsidP="000B70EB">
            <w:pPr>
              <w:jc w:val="center"/>
              <w:rPr>
                <w:rFonts w:ascii="Arial" w:hAnsi="Arial" w:cs="Arial"/>
                <w:b/>
                <w:bCs/>
                <w:sz w:val="24"/>
                <w:szCs w:val="24"/>
                <w:u w:val="single"/>
              </w:rPr>
            </w:pPr>
          </w:p>
          <w:p w14:paraId="413FBB2D" w14:textId="77777777" w:rsidR="00337EA1" w:rsidRDefault="00337EA1" w:rsidP="00372036">
            <w:pPr>
              <w:jc w:val="center"/>
              <w:rPr>
                <w:rFonts w:ascii="Arial" w:hAnsi="Arial" w:cs="Arial"/>
                <w:b/>
                <w:bCs/>
                <w:sz w:val="24"/>
                <w:szCs w:val="24"/>
              </w:rPr>
            </w:pPr>
          </w:p>
          <w:p w14:paraId="26B88FAA" w14:textId="77777777" w:rsidR="00337EA1" w:rsidRDefault="00337EA1" w:rsidP="00372036">
            <w:pPr>
              <w:jc w:val="center"/>
              <w:rPr>
                <w:rFonts w:ascii="Arial" w:hAnsi="Arial" w:cs="Arial"/>
                <w:b/>
                <w:bCs/>
                <w:sz w:val="24"/>
                <w:szCs w:val="24"/>
              </w:rPr>
            </w:pPr>
          </w:p>
          <w:p w14:paraId="1EF4A539" w14:textId="3B58E475" w:rsidR="00372036" w:rsidRPr="00372036" w:rsidRDefault="00372036" w:rsidP="00EF4D52">
            <w:pPr>
              <w:jc w:val="center"/>
              <w:rPr>
                <w:rFonts w:ascii="Arial" w:hAnsi="Arial" w:cs="Arial"/>
                <w:b/>
                <w:bCs/>
                <w:sz w:val="24"/>
                <w:szCs w:val="24"/>
              </w:rPr>
            </w:pPr>
            <w:r w:rsidRPr="00372036">
              <w:rPr>
                <w:rFonts w:ascii="Arial" w:hAnsi="Arial" w:cs="Arial"/>
                <w:b/>
                <w:bCs/>
                <w:sz w:val="24"/>
                <w:szCs w:val="24"/>
              </w:rPr>
              <w:t>HUD</w:t>
            </w:r>
          </w:p>
        </w:tc>
        <w:tc>
          <w:tcPr>
            <w:tcW w:w="3597" w:type="dxa"/>
          </w:tcPr>
          <w:p w14:paraId="1E8F29EA" w14:textId="0DDF68AD" w:rsidR="00DB070B" w:rsidRPr="0099763C" w:rsidRDefault="0099763C" w:rsidP="001E5B16">
            <w:pPr>
              <w:rPr>
                <w:rFonts w:ascii="Arial" w:hAnsi="Arial" w:cs="Arial"/>
                <w:sz w:val="24"/>
                <w:szCs w:val="24"/>
              </w:rPr>
            </w:pPr>
            <w:r>
              <w:rPr>
                <w:rFonts w:ascii="Arial" w:hAnsi="Arial" w:cs="Arial"/>
                <w:sz w:val="24"/>
                <w:szCs w:val="24"/>
              </w:rPr>
              <w:t>The HUD is important for displaying stats to the player, such as health, mana and armour – as well as displaying helpful tips or controls, such as ability controls.</w:t>
            </w:r>
          </w:p>
        </w:tc>
        <w:tc>
          <w:tcPr>
            <w:tcW w:w="3694" w:type="dxa"/>
            <w:tcBorders>
              <w:bottom w:val="single" w:sz="4" w:space="0" w:color="auto"/>
            </w:tcBorders>
          </w:tcPr>
          <w:p w14:paraId="2292C78B" w14:textId="77777777" w:rsidR="00DB070B" w:rsidRPr="002D4FBB" w:rsidRDefault="002D4FBB" w:rsidP="002D4FBB">
            <w:pPr>
              <w:pStyle w:val="ListParagraph"/>
              <w:numPr>
                <w:ilvl w:val="0"/>
                <w:numId w:val="21"/>
              </w:numPr>
              <w:rPr>
                <w:rFonts w:ascii="Arial" w:hAnsi="Arial" w:cs="Arial"/>
                <w:b/>
                <w:bCs/>
                <w:sz w:val="24"/>
                <w:szCs w:val="24"/>
                <w:u w:val="single"/>
              </w:rPr>
            </w:pPr>
            <w:r>
              <w:rPr>
                <w:rFonts w:ascii="Arial" w:hAnsi="Arial" w:cs="Arial"/>
                <w:sz w:val="24"/>
                <w:szCs w:val="24"/>
              </w:rPr>
              <w:t>Player health, mana and armour displayed at ALL times</w:t>
            </w:r>
          </w:p>
          <w:p w14:paraId="14FF2A4E" w14:textId="77777777" w:rsidR="002D4FBB" w:rsidRPr="004C4BD5" w:rsidRDefault="002D4FBB" w:rsidP="002D4FBB">
            <w:pPr>
              <w:pStyle w:val="ListParagraph"/>
              <w:numPr>
                <w:ilvl w:val="0"/>
                <w:numId w:val="21"/>
              </w:numPr>
              <w:rPr>
                <w:rFonts w:ascii="Arial" w:hAnsi="Arial" w:cs="Arial"/>
                <w:b/>
                <w:bCs/>
                <w:sz w:val="24"/>
                <w:szCs w:val="24"/>
                <w:u w:val="single"/>
              </w:rPr>
            </w:pPr>
            <w:r>
              <w:rPr>
                <w:rFonts w:ascii="Arial" w:hAnsi="Arial" w:cs="Arial"/>
                <w:sz w:val="24"/>
                <w:szCs w:val="24"/>
              </w:rPr>
              <w:t>Ability controls displayed</w:t>
            </w:r>
          </w:p>
          <w:p w14:paraId="154B6B1E" w14:textId="77777777" w:rsidR="004C4BD5" w:rsidRPr="004C4BD5" w:rsidRDefault="004C4BD5" w:rsidP="002D4FBB">
            <w:pPr>
              <w:pStyle w:val="ListParagraph"/>
              <w:numPr>
                <w:ilvl w:val="0"/>
                <w:numId w:val="21"/>
              </w:numPr>
              <w:rPr>
                <w:rFonts w:ascii="Arial" w:hAnsi="Arial" w:cs="Arial"/>
                <w:b/>
                <w:bCs/>
                <w:sz w:val="24"/>
                <w:szCs w:val="24"/>
                <w:u w:val="single"/>
              </w:rPr>
            </w:pPr>
            <w:r>
              <w:rPr>
                <w:rFonts w:ascii="Arial" w:hAnsi="Arial" w:cs="Arial"/>
                <w:sz w:val="24"/>
                <w:szCs w:val="24"/>
              </w:rPr>
              <w:t>Enemy health displayed above their heads</w:t>
            </w:r>
          </w:p>
          <w:p w14:paraId="7547C966" w14:textId="15AB6768" w:rsidR="004C4BD5" w:rsidRPr="002D4FBB" w:rsidRDefault="004C4BD5" w:rsidP="002D4FBB">
            <w:pPr>
              <w:pStyle w:val="ListParagraph"/>
              <w:numPr>
                <w:ilvl w:val="0"/>
                <w:numId w:val="21"/>
              </w:numPr>
              <w:rPr>
                <w:rFonts w:ascii="Arial" w:hAnsi="Arial" w:cs="Arial"/>
                <w:b/>
                <w:bCs/>
                <w:sz w:val="24"/>
                <w:szCs w:val="24"/>
                <w:u w:val="single"/>
              </w:rPr>
            </w:pPr>
            <w:r>
              <w:rPr>
                <w:rFonts w:ascii="Arial" w:hAnsi="Arial" w:cs="Arial"/>
                <w:sz w:val="24"/>
                <w:szCs w:val="24"/>
              </w:rPr>
              <w:t>Boss</w:t>
            </w:r>
            <w:r w:rsidR="00337EA1">
              <w:rPr>
                <w:rFonts w:ascii="Arial" w:hAnsi="Arial" w:cs="Arial"/>
                <w:sz w:val="24"/>
                <w:szCs w:val="24"/>
              </w:rPr>
              <w:t>es health displayed at the top of the screen once a boss battle commences</w:t>
            </w:r>
          </w:p>
        </w:tc>
      </w:tr>
      <w:tr w:rsidR="00173023" w14:paraId="183419D3" w14:textId="77777777" w:rsidTr="005126FB">
        <w:trPr>
          <w:trHeight w:val="1634"/>
        </w:trPr>
        <w:tc>
          <w:tcPr>
            <w:tcW w:w="3219" w:type="dxa"/>
            <w:gridSpan w:val="2"/>
          </w:tcPr>
          <w:p w14:paraId="57188766" w14:textId="77777777" w:rsidR="00173023" w:rsidRPr="00DB070B" w:rsidRDefault="00173023" w:rsidP="00DB070B">
            <w:pPr>
              <w:jc w:val="center"/>
              <w:rPr>
                <w:rFonts w:ascii="Arial" w:hAnsi="Arial" w:cs="Arial"/>
                <w:sz w:val="24"/>
                <w:szCs w:val="24"/>
              </w:rPr>
            </w:pPr>
          </w:p>
          <w:p w14:paraId="09554753" w14:textId="77777777" w:rsidR="00CA10B0" w:rsidRDefault="00CA10B0" w:rsidP="00DB070B">
            <w:pPr>
              <w:jc w:val="center"/>
              <w:rPr>
                <w:rFonts w:ascii="Arial" w:hAnsi="Arial" w:cs="Arial"/>
                <w:b/>
                <w:bCs/>
                <w:sz w:val="24"/>
                <w:szCs w:val="24"/>
              </w:rPr>
            </w:pPr>
          </w:p>
          <w:p w14:paraId="630F3F20" w14:textId="03224002" w:rsidR="00173023" w:rsidRPr="00CA10B0" w:rsidRDefault="006934DF" w:rsidP="006934DF">
            <w:pPr>
              <w:pStyle w:val="Heading1"/>
            </w:pPr>
            <w:r>
              <w:t xml:space="preserve">           </w:t>
            </w:r>
            <w:bookmarkStart w:id="44" w:name="_Toc158373109"/>
            <w:bookmarkStart w:id="45" w:name="_Toc162437347"/>
            <w:r w:rsidR="00CA10B0">
              <w:t>Gameplay</w:t>
            </w:r>
            <w:bookmarkEnd w:id="44"/>
            <w:bookmarkEnd w:id="45"/>
          </w:p>
          <w:p w14:paraId="162F58F7" w14:textId="77777777" w:rsidR="00173023" w:rsidRDefault="00173023" w:rsidP="000B70EB">
            <w:pPr>
              <w:jc w:val="center"/>
              <w:rPr>
                <w:rFonts w:ascii="Arial" w:hAnsi="Arial" w:cs="Arial"/>
                <w:b/>
                <w:bCs/>
                <w:sz w:val="24"/>
                <w:szCs w:val="24"/>
                <w:u w:val="single"/>
              </w:rPr>
            </w:pPr>
          </w:p>
        </w:tc>
        <w:tc>
          <w:tcPr>
            <w:tcW w:w="3597" w:type="dxa"/>
          </w:tcPr>
          <w:p w14:paraId="4A2CF420" w14:textId="5F04B096" w:rsidR="00173023" w:rsidRPr="00CA10B0" w:rsidRDefault="00CA10B0" w:rsidP="001E5B16">
            <w:pPr>
              <w:rPr>
                <w:rFonts w:ascii="Arial" w:hAnsi="Arial" w:cs="Arial"/>
                <w:sz w:val="24"/>
                <w:szCs w:val="24"/>
              </w:rPr>
            </w:pPr>
            <w:r>
              <w:rPr>
                <w:rFonts w:ascii="Arial" w:hAnsi="Arial" w:cs="Arial"/>
                <w:sz w:val="24"/>
                <w:szCs w:val="24"/>
              </w:rPr>
              <w:t>Gameplay features are the very crux of the game, and ensure the game functions as per the requirements.</w:t>
            </w:r>
          </w:p>
        </w:tc>
        <w:tc>
          <w:tcPr>
            <w:tcW w:w="3694" w:type="dxa"/>
            <w:tcBorders>
              <w:tl2br w:val="single" w:sz="4" w:space="0" w:color="auto"/>
              <w:tr2bl w:val="single" w:sz="4" w:space="0" w:color="auto"/>
            </w:tcBorders>
          </w:tcPr>
          <w:p w14:paraId="399E42F2" w14:textId="77777777" w:rsidR="00173023" w:rsidRDefault="00173023" w:rsidP="001E5B16">
            <w:pPr>
              <w:rPr>
                <w:rFonts w:ascii="Arial" w:hAnsi="Arial" w:cs="Arial"/>
                <w:b/>
                <w:bCs/>
                <w:sz w:val="24"/>
                <w:szCs w:val="24"/>
                <w:u w:val="single"/>
              </w:rPr>
            </w:pPr>
          </w:p>
        </w:tc>
      </w:tr>
      <w:tr w:rsidR="00CA10B0" w14:paraId="34C42902" w14:textId="77777777" w:rsidTr="005126FB">
        <w:trPr>
          <w:trHeight w:val="1634"/>
        </w:trPr>
        <w:tc>
          <w:tcPr>
            <w:tcW w:w="630" w:type="dxa"/>
          </w:tcPr>
          <w:p w14:paraId="30CA2EDE" w14:textId="77777777" w:rsidR="00CA10B0" w:rsidRDefault="00CA10B0" w:rsidP="00E80D90">
            <w:pPr>
              <w:jc w:val="center"/>
              <w:rPr>
                <w:rFonts w:ascii="Arial" w:hAnsi="Arial" w:cs="Arial"/>
                <w:b/>
                <w:bCs/>
                <w:sz w:val="24"/>
                <w:szCs w:val="24"/>
              </w:rPr>
            </w:pPr>
          </w:p>
          <w:p w14:paraId="38648CF2" w14:textId="77777777" w:rsidR="00E80D90" w:rsidRDefault="00E80D90" w:rsidP="00E80D90">
            <w:pPr>
              <w:jc w:val="center"/>
              <w:rPr>
                <w:rFonts w:ascii="Arial" w:hAnsi="Arial" w:cs="Arial"/>
                <w:b/>
                <w:bCs/>
                <w:sz w:val="24"/>
                <w:szCs w:val="24"/>
              </w:rPr>
            </w:pPr>
          </w:p>
          <w:p w14:paraId="3A081088" w14:textId="626EFF8E" w:rsidR="00E80D90" w:rsidRDefault="00E80D90" w:rsidP="00E80D90">
            <w:pPr>
              <w:jc w:val="center"/>
              <w:rPr>
                <w:rFonts w:ascii="Arial" w:hAnsi="Arial" w:cs="Arial"/>
                <w:b/>
                <w:bCs/>
                <w:sz w:val="24"/>
                <w:szCs w:val="24"/>
              </w:rPr>
            </w:pPr>
            <w:r>
              <w:rPr>
                <w:rFonts w:ascii="Arial" w:hAnsi="Arial" w:cs="Arial"/>
                <w:b/>
                <w:bCs/>
                <w:sz w:val="24"/>
                <w:szCs w:val="24"/>
              </w:rPr>
              <w:t>1</w:t>
            </w:r>
          </w:p>
          <w:p w14:paraId="21CF6149" w14:textId="77777777" w:rsidR="00E80D90" w:rsidRPr="00CA10B0" w:rsidRDefault="00E80D90" w:rsidP="00E80D90">
            <w:pPr>
              <w:jc w:val="center"/>
              <w:rPr>
                <w:rFonts w:ascii="Arial" w:hAnsi="Arial" w:cs="Arial"/>
                <w:b/>
                <w:bCs/>
                <w:sz w:val="24"/>
                <w:szCs w:val="24"/>
              </w:rPr>
            </w:pPr>
          </w:p>
        </w:tc>
        <w:tc>
          <w:tcPr>
            <w:tcW w:w="2597" w:type="dxa"/>
          </w:tcPr>
          <w:p w14:paraId="066A5D66" w14:textId="77777777" w:rsidR="00CA10B0" w:rsidRPr="00E80D90" w:rsidRDefault="00CA10B0" w:rsidP="00D64999">
            <w:pPr>
              <w:jc w:val="center"/>
              <w:rPr>
                <w:rFonts w:ascii="Arial" w:hAnsi="Arial" w:cs="Arial"/>
                <w:b/>
                <w:bCs/>
                <w:sz w:val="24"/>
                <w:szCs w:val="24"/>
              </w:rPr>
            </w:pPr>
          </w:p>
          <w:p w14:paraId="0FDF9892" w14:textId="77777777" w:rsidR="00E80D90" w:rsidRPr="00E80D90" w:rsidRDefault="00E80D90" w:rsidP="00D64999">
            <w:pPr>
              <w:jc w:val="center"/>
              <w:rPr>
                <w:rFonts w:ascii="Arial" w:hAnsi="Arial" w:cs="Arial"/>
                <w:b/>
                <w:bCs/>
                <w:sz w:val="24"/>
                <w:szCs w:val="24"/>
              </w:rPr>
            </w:pPr>
          </w:p>
          <w:p w14:paraId="1820DAB2" w14:textId="0A49578B" w:rsidR="00E80D90" w:rsidRPr="00E80D90" w:rsidRDefault="000E62BC" w:rsidP="00D64999">
            <w:pPr>
              <w:jc w:val="center"/>
              <w:rPr>
                <w:rFonts w:ascii="Arial" w:hAnsi="Arial" w:cs="Arial"/>
                <w:b/>
                <w:bCs/>
                <w:sz w:val="24"/>
                <w:szCs w:val="24"/>
              </w:rPr>
            </w:pPr>
            <w:r>
              <w:rPr>
                <w:rFonts w:ascii="Arial" w:hAnsi="Arial" w:cs="Arial"/>
                <w:b/>
                <w:bCs/>
                <w:sz w:val="24"/>
                <w:szCs w:val="24"/>
              </w:rPr>
              <w:t>Player Movement</w:t>
            </w:r>
          </w:p>
        </w:tc>
        <w:tc>
          <w:tcPr>
            <w:tcW w:w="3597" w:type="dxa"/>
          </w:tcPr>
          <w:p w14:paraId="2BD3F8C0" w14:textId="02E608E8" w:rsidR="00CA10B0" w:rsidRPr="004829A0" w:rsidRDefault="004829A0" w:rsidP="001E5B16">
            <w:pPr>
              <w:rPr>
                <w:rFonts w:ascii="Arial" w:hAnsi="Arial" w:cs="Arial"/>
                <w:sz w:val="24"/>
                <w:szCs w:val="24"/>
              </w:rPr>
            </w:pPr>
            <w:r>
              <w:rPr>
                <w:rFonts w:ascii="Arial" w:hAnsi="Arial" w:cs="Arial"/>
                <w:sz w:val="24"/>
                <w:szCs w:val="24"/>
              </w:rPr>
              <w:t xml:space="preserve">The player needs to be able to traverse the map </w:t>
            </w:r>
            <w:r w:rsidR="006753A3">
              <w:rPr>
                <w:rFonts w:ascii="Arial" w:hAnsi="Arial" w:cs="Arial"/>
                <w:sz w:val="24"/>
                <w:szCs w:val="24"/>
              </w:rPr>
              <w:t>using</w:t>
            </w:r>
            <w:r>
              <w:rPr>
                <w:rFonts w:ascii="Arial" w:hAnsi="Arial" w:cs="Arial"/>
                <w:sz w:val="24"/>
                <w:szCs w:val="24"/>
              </w:rPr>
              <w:t xml:space="preserve"> logical </w:t>
            </w:r>
            <w:r w:rsidR="006753A3">
              <w:rPr>
                <w:rFonts w:ascii="Arial" w:hAnsi="Arial" w:cs="Arial"/>
                <w:sz w:val="24"/>
                <w:szCs w:val="24"/>
              </w:rPr>
              <w:t>controls (WASD) to do so.</w:t>
            </w:r>
          </w:p>
        </w:tc>
        <w:tc>
          <w:tcPr>
            <w:tcW w:w="3686" w:type="dxa"/>
          </w:tcPr>
          <w:p w14:paraId="3DFD623E" w14:textId="77777777" w:rsidR="00CA10B0" w:rsidRPr="00CB34C4" w:rsidRDefault="006753A3" w:rsidP="006753A3">
            <w:pPr>
              <w:pStyle w:val="ListParagraph"/>
              <w:numPr>
                <w:ilvl w:val="0"/>
                <w:numId w:val="22"/>
              </w:numPr>
              <w:rPr>
                <w:rFonts w:ascii="Arial" w:hAnsi="Arial" w:cs="Arial"/>
                <w:b/>
                <w:bCs/>
                <w:sz w:val="24"/>
                <w:szCs w:val="24"/>
                <w:u w:val="single"/>
              </w:rPr>
            </w:pPr>
            <w:r>
              <w:rPr>
                <w:rFonts w:ascii="Arial" w:hAnsi="Arial" w:cs="Arial"/>
                <w:sz w:val="24"/>
                <w:szCs w:val="24"/>
              </w:rPr>
              <w:t>WASD controls the player sprite (</w:t>
            </w:r>
            <w:r w:rsidR="005126FB">
              <w:rPr>
                <w:rFonts w:ascii="Arial" w:hAnsi="Arial" w:cs="Arial"/>
                <w:sz w:val="24"/>
                <w:szCs w:val="24"/>
              </w:rPr>
              <w:t xml:space="preserve">Up, left, down, right – respectively) </w:t>
            </w:r>
          </w:p>
          <w:p w14:paraId="7DFA9F4F" w14:textId="691414BB" w:rsidR="00CB34C4" w:rsidRPr="006753A3" w:rsidRDefault="00CB34C4" w:rsidP="006753A3">
            <w:pPr>
              <w:pStyle w:val="ListParagraph"/>
              <w:numPr>
                <w:ilvl w:val="0"/>
                <w:numId w:val="22"/>
              </w:numPr>
              <w:rPr>
                <w:rFonts w:ascii="Arial" w:hAnsi="Arial" w:cs="Arial"/>
                <w:b/>
                <w:bCs/>
                <w:sz w:val="24"/>
                <w:szCs w:val="24"/>
                <w:u w:val="single"/>
              </w:rPr>
            </w:pPr>
            <w:r>
              <w:rPr>
                <w:rFonts w:ascii="Arial" w:hAnsi="Arial" w:cs="Arial"/>
                <w:sz w:val="24"/>
                <w:szCs w:val="24"/>
              </w:rPr>
              <w:t xml:space="preserve">Speed of player is reasonable </w:t>
            </w:r>
          </w:p>
        </w:tc>
      </w:tr>
      <w:tr w:rsidR="00CA10B0" w14:paraId="199E8086" w14:textId="77777777" w:rsidTr="005126FB">
        <w:trPr>
          <w:trHeight w:val="1634"/>
        </w:trPr>
        <w:tc>
          <w:tcPr>
            <w:tcW w:w="630" w:type="dxa"/>
          </w:tcPr>
          <w:p w14:paraId="1FD38C37" w14:textId="77777777" w:rsidR="00CA10B0" w:rsidRDefault="00CA10B0" w:rsidP="00E80D90">
            <w:pPr>
              <w:jc w:val="center"/>
              <w:rPr>
                <w:rFonts w:ascii="Arial" w:hAnsi="Arial" w:cs="Arial"/>
                <w:b/>
                <w:bCs/>
                <w:sz w:val="24"/>
                <w:szCs w:val="24"/>
              </w:rPr>
            </w:pPr>
          </w:p>
          <w:p w14:paraId="3141C1A5" w14:textId="77777777" w:rsidR="004173B2" w:rsidRDefault="004173B2" w:rsidP="00E80D90">
            <w:pPr>
              <w:jc w:val="center"/>
              <w:rPr>
                <w:rFonts w:ascii="Arial" w:hAnsi="Arial" w:cs="Arial"/>
                <w:b/>
                <w:bCs/>
                <w:sz w:val="24"/>
                <w:szCs w:val="24"/>
              </w:rPr>
            </w:pPr>
          </w:p>
          <w:p w14:paraId="64660798" w14:textId="5C604C33" w:rsidR="004173B2" w:rsidRPr="00CA10B0" w:rsidRDefault="004173B2" w:rsidP="004173B2">
            <w:pPr>
              <w:rPr>
                <w:rFonts w:ascii="Arial" w:hAnsi="Arial" w:cs="Arial"/>
                <w:b/>
                <w:bCs/>
                <w:sz w:val="24"/>
                <w:szCs w:val="24"/>
              </w:rPr>
            </w:pPr>
            <w:r>
              <w:rPr>
                <w:rFonts w:ascii="Arial" w:hAnsi="Arial" w:cs="Arial"/>
                <w:b/>
                <w:bCs/>
                <w:sz w:val="24"/>
                <w:szCs w:val="24"/>
              </w:rPr>
              <w:t xml:space="preserve">  2</w:t>
            </w:r>
          </w:p>
        </w:tc>
        <w:tc>
          <w:tcPr>
            <w:tcW w:w="2597" w:type="dxa"/>
          </w:tcPr>
          <w:p w14:paraId="528A9C34" w14:textId="77777777" w:rsidR="00CA10B0" w:rsidRDefault="00CA10B0" w:rsidP="00D64999">
            <w:pPr>
              <w:jc w:val="center"/>
              <w:rPr>
                <w:rFonts w:ascii="Arial" w:hAnsi="Arial" w:cs="Arial"/>
                <w:b/>
                <w:bCs/>
                <w:sz w:val="24"/>
                <w:szCs w:val="24"/>
              </w:rPr>
            </w:pPr>
          </w:p>
          <w:p w14:paraId="0C3FCDBE" w14:textId="77777777" w:rsidR="004173B2" w:rsidRDefault="004173B2" w:rsidP="00D64999">
            <w:pPr>
              <w:jc w:val="center"/>
              <w:rPr>
                <w:rFonts w:ascii="Arial" w:hAnsi="Arial" w:cs="Arial"/>
                <w:b/>
                <w:bCs/>
                <w:sz w:val="24"/>
                <w:szCs w:val="24"/>
              </w:rPr>
            </w:pPr>
          </w:p>
          <w:p w14:paraId="45151A9D" w14:textId="4D881A45" w:rsidR="004173B2" w:rsidRPr="00E80D90" w:rsidRDefault="00571EE1" w:rsidP="00D64999">
            <w:pPr>
              <w:jc w:val="center"/>
              <w:rPr>
                <w:rFonts w:ascii="Arial" w:hAnsi="Arial" w:cs="Arial"/>
                <w:b/>
                <w:bCs/>
                <w:sz w:val="24"/>
                <w:szCs w:val="24"/>
              </w:rPr>
            </w:pPr>
            <w:r>
              <w:rPr>
                <w:rFonts w:ascii="Arial" w:hAnsi="Arial" w:cs="Arial"/>
                <w:b/>
                <w:bCs/>
                <w:sz w:val="24"/>
                <w:szCs w:val="24"/>
              </w:rPr>
              <w:t>Player Stats</w:t>
            </w:r>
          </w:p>
        </w:tc>
        <w:tc>
          <w:tcPr>
            <w:tcW w:w="3597" w:type="dxa"/>
          </w:tcPr>
          <w:p w14:paraId="393E3234" w14:textId="587D5B41" w:rsidR="00CA10B0" w:rsidRPr="00571EE1" w:rsidRDefault="00571EE1" w:rsidP="001E5B16">
            <w:pPr>
              <w:rPr>
                <w:rFonts w:ascii="Arial" w:hAnsi="Arial" w:cs="Arial"/>
                <w:sz w:val="24"/>
                <w:szCs w:val="24"/>
              </w:rPr>
            </w:pPr>
            <w:r>
              <w:rPr>
                <w:rFonts w:ascii="Arial" w:hAnsi="Arial" w:cs="Arial"/>
                <w:sz w:val="24"/>
                <w:szCs w:val="24"/>
              </w:rPr>
              <w:t xml:space="preserve">The player requires health, mana and armour stats, that interact with </w:t>
            </w:r>
            <w:r w:rsidR="005B3CD6">
              <w:rPr>
                <w:rFonts w:ascii="Arial" w:hAnsi="Arial" w:cs="Arial"/>
                <w:sz w:val="24"/>
                <w:szCs w:val="24"/>
              </w:rPr>
              <w:t>anything that could affect those e.g. enemy damaging a player should reduce their armour first (if they have any) and then their health.</w:t>
            </w:r>
          </w:p>
        </w:tc>
        <w:tc>
          <w:tcPr>
            <w:tcW w:w="3686" w:type="dxa"/>
          </w:tcPr>
          <w:p w14:paraId="1A850411" w14:textId="77777777" w:rsidR="00CA10B0" w:rsidRPr="005B3CD6" w:rsidRDefault="005B3CD6" w:rsidP="005B3CD6">
            <w:pPr>
              <w:pStyle w:val="ListParagraph"/>
              <w:numPr>
                <w:ilvl w:val="0"/>
                <w:numId w:val="23"/>
              </w:numPr>
              <w:rPr>
                <w:rFonts w:ascii="Arial" w:hAnsi="Arial" w:cs="Arial"/>
                <w:sz w:val="24"/>
                <w:szCs w:val="24"/>
              </w:rPr>
            </w:pPr>
            <w:r w:rsidRPr="005B3CD6">
              <w:rPr>
                <w:rFonts w:ascii="Arial" w:hAnsi="Arial" w:cs="Arial"/>
                <w:sz w:val="24"/>
                <w:szCs w:val="24"/>
              </w:rPr>
              <w:t>Health stat – if drops to zero then player dies and game over</w:t>
            </w:r>
          </w:p>
          <w:p w14:paraId="76788E7D" w14:textId="77777777" w:rsidR="005B3CD6" w:rsidRDefault="005B3CD6" w:rsidP="005B3CD6">
            <w:pPr>
              <w:pStyle w:val="ListParagraph"/>
              <w:numPr>
                <w:ilvl w:val="0"/>
                <w:numId w:val="23"/>
              </w:numPr>
              <w:rPr>
                <w:rFonts w:ascii="Arial" w:hAnsi="Arial" w:cs="Arial"/>
                <w:sz w:val="24"/>
                <w:szCs w:val="24"/>
              </w:rPr>
            </w:pPr>
            <w:r>
              <w:rPr>
                <w:rFonts w:ascii="Arial" w:hAnsi="Arial" w:cs="Arial"/>
                <w:sz w:val="24"/>
                <w:szCs w:val="24"/>
              </w:rPr>
              <w:t xml:space="preserve">Mana stat </w:t>
            </w:r>
            <w:r w:rsidR="00333330">
              <w:rPr>
                <w:rFonts w:ascii="Arial" w:hAnsi="Arial" w:cs="Arial"/>
                <w:sz w:val="24"/>
                <w:szCs w:val="24"/>
              </w:rPr>
              <w:t>–</w:t>
            </w:r>
            <w:r>
              <w:rPr>
                <w:rFonts w:ascii="Arial" w:hAnsi="Arial" w:cs="Arial"/>
                <w:sz w:val="24"/>
                <w:szCs w:val="24"/>
              </w:rPr>
              <w:t xml:space="preserve"> </w:t>
            </w:r>
            <w:r w:rsidR="00333330">
              <w:rPr>
                <w:rFonts w:ascii="Arial" w:hAnsi="Arial" w:cs="Arial"/>
                <w:sz w:val="24"/>
                <w:szCs w:val="24"/>
              </w:rPr>
              <w:t>abilities use mana</w:t>
            </w:r>
          </w:p>
          <w:p w14:paraId="744E8647" w14:textId="77777777" w:rsidR="00333330" w:rsidRDefault="00333330" w:rsidP="005B3CD6">
            <w:pPr>
              <w:pStyle w:val="ListParagraph"/>
              <w:numPr>
                <w:ilvl w:val="0"/>
                <w:numId w:val="23"/>
              </w:numPr>
              <w:rPr>
                <w:rFonts w:ascii="Arial" w:hAnsi="Arial" w:cs="Arial"/>
                <w:sz w:val="24"/>
                <w:szCs w:val="24"/>
              </w:rPr>
            </w:pPr>
            <w:r>
              <w:rPr>
                <w:rFonts w:ascii="Arial" w:hAnsi="Arial" w:cs="Arial"/>
                <w:sz w:val="24"/>
                <w:szCs w:val="24"/>
              </w:rPr>
              <w:t xml:space="preserve">Armour stat – </w:t>
            </w:r>
            <w:r w:rsidR="00233A62">
              <w:rPr>
                <w:rFonts w:ascii="Arial" w:hAnsi="Arial" w:cs="Arial"/>
                <w:sz w:val="24"/>
                <w:szCs w:val="24"/>
              </w:rPr>
              <w:t>Functions as a second health bar essentially</w:t>
            </w:r>
          </w:p>
          <w:p w14:paraId="2218C285" w14:textId="4C8FE57C" w:rsidR="00233A62" w:rsidRPr="005B3CD6" w:rsidRDefault="00233A62" w:rsidP="005B3CD6">
            <w:pPr>
              <w:pStyle w:val="ListParagraph"/>
              <w:numPr>
                <w:ilvl w:val="0"/>
                <w:numId w:val="23"/>
              </w:numPr>
              <w:rPr>
                <w:rFonts w:ascii="Arial" w:hAnsi="Arial" w:cs="Arial"/>
                <w:sz w:val="24"/>
                <w:szCs w:val="24"/>
              </w:rPr>
            </w:pPr>
            <w:r>
              <w:rPr>
                <w:rFonts w:ascii="Arial" w:hAnsi="Arial" w:cs="Arial"/>
                <w:sz w:val="24"/>
                <w:szCs w:val="24"/>
              </w:rPr>
              <w:t xml:space="preserve">Stats need to be correctly effected by items, potions, </w:t>
            </w:r>
            <w:r w:rsidR="00FF2C14">
              <w:rPr>
                <w:rFonts w:ascii="Arial" w:hAnsi="Arial" w:cs="Arial"/>
                <w:sz w:val="24"/>
                <w:szCs w:val="24"/>
              </w:rPr>
              <w:t>enemies</w:t>
            </w:r>
          </w:p>
        </w:tc>
      </w:tr>
      <w:tr w:rsidR="00CA10B0" w14:paraId="6ACF478A" w14:textId="77777777" w:rsidTr="004E520C">
        <w:trPr>
          <w:trHeight w:val="1740"/>
        </w:trPr>
        <w:tc>
          <w:tcPr>
            <w:tcW w:w="630" w:type="dxa"/>
          </w:tcPr>
          <w:p w14:paraId="154EF418" w14:textId="77777777" w:rsidR="00CA10B0" w:rsidRDefault="00CA10B0" w:rsidP="00E80D90">
            <w:pPr>
              <w:jc w:val="center"/>
              <w:rPr>
                <w:rFonts w:ascii="Arial" w:hAnsi="Arial" w:cs="Arial"/>
                <w:b/>
                <w:bCs/>
                <w:sz w:val="24"/>
                <w:szCs w:val="24"/>
              </w:rPr>
            </w:pPr>
          </w:p>
          <w:p w14:paraId="6EE1E362" w14:textId="77777777" w:rsidR="00814E6B" w:rsidRDefault="00814E6B" w:rsidP="00E80D90">
            <w:pPr>
              <w:jc w:val="center"/>
              <w:rPr>
                <w:rFonts w:ascii="Arial" w:hAnsi="Arial" w:cs="Arial"/>
                <w:b/>
                <w:bCs/>
                <w:sz w:val="24"/>
                <w:szCs w:val="24"/>
              </w:rPr>
            </w:pPr>
          </w:p>
          <w:p w14:paraId="2FA9F4CD" w14:textId="424099AB" w:rsidR="00814E6B" w:rsidRPr="00CA10B0" w:rsidRDefault="00814E6B" w:rsidP="00814E6B">
            <w:pPr>
              <w:rPr>
                <w:rFonts w:ascii="Arial" w:hAnsi="Arial" w:cs="Arial"/>
                <w:b/>
                <w:bCs/>
                <w:sz w:val="24"/>
                <w:szCs w:val="24"/>
              </w:rPr>
            </w:pPr>
            <w:r>
              <w:rPr>
                <w:rFonts w:ascii="Arial" w:hAnsi="Arial" w:cs="Arial"/>
                <w:b/>
                <w:bCs/>
                <w:sz w:val="24"/>
                <w:szCs w:val="24"/>
              </w:rPr>
              <w:t xml:space="preserve">  3</w:t>
            </w:r>
          </w:p>
        </w:tc>
        <w:tc>
          <w:tcPr>
            <w:tcW w:w="2597" w:type="dxa"/>
          </w:tcPr>
          <w:p w14:paraId="41A92031" w14:textId="77777777" w:rsidR="00CA10B0" w:rsidRDefault="00CA10B0" w:rsidP="00D64999">
            <w:pPr>
              <w:jc w:val="center"/>
              <w:rPr>
                <w:rFonts w:ascii="Arial" w:hAnsi="Arial" w:cs="Arial"/>
                <w:b/>
                <w:bCs/>
                <w:sz w:val="24"/>
                <w:szCs w:val="24"/>
              </w:rPr>
            </w:pPr>
          </w:p>
          <w:p w14:paraId="38EF62FD" w14:textId="77777777" w:rsidR="00CB5C89" w:rsidRDefault="00CB5C89" w:rsidP="00D64999">
            <w:pPr>
              <w:jc w:val="center"/>
              <w:rPr>
                <w:rFonts w:ascii="Arial" w:hAnsi="Arial" w:cs="Arial"/>
                <w:b/>
                <w:bCs/>
                <w:sz w:val="24"/>
                <w:szCs w:val="24"/>
              </w:rPr>
            </w:pPr>
          </w:p>
          <w:p w14:paraId="22C8F67F" w14:textId="76335C8B" w:rsidR="00CB5C89" w:rsidRPr="00E80D90" w:rsidRDefault="00CB5C89" w:rsidP="00D64999">
            <w:pPr>
              <w:jc w:val="center"/>
              <w:rPr>
                <w:rFonts w:ascii="Arial" w:hAnsi="Arial" w:cs="Arial"/>
                <w:b/>
                <w:bCs/>
                <w:sz w:val="24"/>
                <w:szCs w:val="24"/>
              </w:rPr>
            </w:pPr>
            <w:r>
              <w:rPr>
                <w:rFonts w:ascii="Arial" w:hAnsi="Arial" w:cs="Arial"/>
                <w:b/>
                <w:bCs/>
                <w:sz w:val="24"/>
                <w:szCs w:val="24"/>
              </w:rPr>
              <w:t>Combat System</w:t>
            </w:r>
          </w:p>
        </w:tc>
        <w:tc>
          <w:tcPr>
            <w:tcW w:w="3597" w:type="dxa"/>
          </w:tcPr>
          <w:p w14:paraId="3A941B6C" w14:textId="48E0928B" w:rsidR="00CA10B0" w:rsidRPr="00571EE1" w:rsidRDefault="00317BDD" w:rsidP="00CA10B0">
            <w:pPr>
              <w:rPr>
                <w:rFonts w:ascii="Arial" w:hAnsi="Arial" w:cs="Arial"/>
                <w:sz w:val="24"/>
                <w:szCs w:val="24"/>
              </w:rPr>
            </w:pPr>
            <w:r>
              <w:rPr>
                <w:rFonts w:ascii="Arial" w:hAnsi="Arial" w:cs="Arial"/>
                <w:sz w:val="24"/>
                <w:szCs w:val="24"/>
              </w:rPr>
              <w:t>The combat system in my game at the basic should have combat between the player and enemies</w:t>
            </w:r>
            <w:r w:rsidR="00A469ED">
              <w:rPr>
                <w:rFonts w:ascii="Arial" w:hAnsi="Arial" w:cs="Arial"/>
                <w:sz w:val="24"/>
                <w:szCs w:val="24"/>
              </w:rPr>
              <w:t xml:space="preserve"> – but this can be expanded with different abilities and weapons.</w:t>
            </w:r>
            <w:r w:rsidR="00A904E8">
              <w:rPr>
                <w:rFonts w:ascii="Arial" w:hAnsi="Arial" w:cs="Arial"/>
                <w:sz w:val="24"/>
                <w:szCs w:val="24"/>
              </w:rPr>
              <w:t xml:space="preserve"> This will add an element of action and skill to the game</w:t>
            </w:r>
            <w:r w:rsidR="00B74BC7">
              <w:rPr>
                <w:rFonts w:ascii="Arial" w:hAnsi="Arial" w:cs="Arial"/>
                <w:sz w:val="24"/>
                <w:szCs w:val="24"/>
              </w:rPr>
              <w:t>.</w:t>
            </w:r>
          </w:p>
          <w:p w14:paraId="26212B73" w14:textId="77777777" w:rsidR="00CA10B0" w:rsidRPr="00571EE1" w:rsidRDefault="00CA10B0" w:rsidP="00CA10B0">
            <w:pPr>
              <w:jc w:val="center"/>
              <w:rPr>
                <w:rFonts w:ascii="Arial" w:hAnsi="Arial" w:cs="Arial"/>
                <w:sz w:val="24"/>
                <w:szCs w:val="24"/>
              </w:rPr>
            </w:pPr>
          </w:p>
        </w:tc>
        <w:tc>
          <w:tcPr>
            <w:tcW w:w="3686" w:type="dxa"/>
          </w:tcPr>
          <w:p w14:paraId="38C410EB" w14:textId="77777777" w:rsidR="00CA10B0" w:rsidRDefault="008E080F" w:rsidP="00A469ED">
            <w:pPr>
              <w:pStyle w:val="ListParagraph"/>
              <w:numPr>
                <w:ilvl w:val="0"/>
                <w:numId w:val="24"/>
              </w:numPr>
              <w:rPr>
                <w:rFonts w:ascii="Arial" w:hAnsi="Arial" w:cs="Arial"/>
                <w:sz w:val="24"/>
                <w:szCs w:val="24"/>
              </w:rPr>
            </w:pPr>
            <w:r>
              <w:rPr>
                <w:rFonts w:ascii="Arial" w:hAnsi="Arial" w:cs="Arial"/>
                <w:sz w:val="24"/>
                <w:szCs w:val="24"/>
              </w:rPr>
              <w:t>Player can attack enemies</w:t>
            </w:r>
          </w:p>
          <w:p w14:paraId="69217C0E" w14:textId="77777777" w:rsidR="008E080F" w:rsidRDefault="008E080F" w:rsidP="00A469ED">
            <w:pPr>
              <w:pStyle w:val="ListParagraph"/>
              <w:numPr>
                <w:ilvl w:val="0"/>
                <w:numId w:val="24"/>
              </w:numPr>
              <w:rPr>
                <w:rFonts w:ascii="Arial" w:hAnsi="Arial" w:cs="Arial"/>
                <w:sz w:val="24"/>
                <w:szCs w:val="24"/>
              </w:rPr>
            </w:pPr>
            <w:r>
              <w:rPr>
                <w:rFonts w:ascii="Arial" w:hAnsi="Arial" w:cs="Arial"/>
                <w:sz w:val="24"/>
                <w:szCs w:val="24"/>
              </w:rPr>
              <w:t>Enemies can attack player</w:t>
            </w:r>
          </w:p>
          <w:p w14:paraId="618C9F7C" w14:textId="5C69A710" w:rsidR="00766E07" w:rsidRPr="009D3C54" w:rsidRDefault="00766E07" w:rsidP="009D3C54">
            <w:pPr>
              <w:rPr>
                <w:rFonts w:ascii="Arial" w:hAnsi="Arial" w:cs="Arial"/>
                <w:sz w:val="24"/>
                <w:szCs w:val="24"/>
              </w:rPr>
            </w:pPr>
          </w:p>
        </w:tc>
      </w:tr>
      <w:tr w:rsidR="004E520C" w14:paraId="414C6F5B" w14:textId="77777777" w:rsidTr="004E520C">
        <w:trPr>
          <w:trHeight w:val="1016"/>
        </w:trPr>
        <w:tc>
          <w:tcPr>
            <w:tcW w:w="630" w:type="dxa"/>
          </w:tcPr>
          <w:p w14:paraId="49B34DE7" w14:textId="77777777" w:rsidR="00DE7C54" w:rsidRDefault="00DE7C54" w:rsidP="00814E6B">
            <w:pPr>
              <w:rPr>
                <w:rFonts w:ascii="Arial" w:hAnsi="Arial" w:cs="Arial"/>
                <w:b/>
                <w:bCs/>
                <w:sz w:val="24"/>
                <w:szCs w:val="24"/>
              </w:rPr>
            </w:pPr>
          </w:p>
          <w:p w14:paraId="38704B9D" w14:textId="77777777" w:rsidR="00DE7C54" w:rsidRDefault="00DE7C54" w:rsidP="00814E6B">
            <w:pPr>
              <w:rPr>
                <w:rFonts w:ascii="Arial" w:hAnsi="Arial" w:cs="Arial"/>
                <w:b/>
                <w:bCs/>
                <w:sz w:val="24"/>
                <w:szCs w:val="24"/>
              </w:rPr>
            </w:pPr>
          </w:p>
          <w:p w14:paraId="0999ACC7" w14:textId="77777777" w:rsidR="00DE7C54" w:rsidRDefault="00DE7C54" w:rsidP="00814E6B">
            <w:pPr>
              <w:rPr>
                <w:rFonts w:ascii="Arial" w:hAnsi="Arial" w:cs="Arial"/>
                <w:b/>
                <w:bCs/>
                <w:sz w:val="24"/>
                <w:szCs w:val="24"/>
              </w:rPr>
            </w:pPr>
          </w:p>
          <w:p w14:paraId="287DB7AC" w14:textId="47119BFA" w:rsidR="004E520C" w:rsidRDefault="004E520C" w:rsidP="00814E6B">
            <w:pPr>
              <w:rPr>
                <w:rFonts w:ascii="Arial" w:hAnsi="Arial" w:cs="Arial"/>
                <w:b/>
                <w:bCs/>
                <w:sz w:val="24"/>
                <w:szCs w:val="24"/>
              </w:rPr>
            </w:pPr>
            <w:r>
              <w:rPr>
                <w:rFonts w:ascii="Arial" w:hAnsi="Arial" w:cs="Arial"/>
                <w:b/>
                <w:bCs/>
                <w:sz w:val="24"/>
                <w:szCs w:val="24"/>
              </w:rPr>
              <w:t>3.1</w:t>
            </w:r>
          </w:p>
        </w:tc>
        <w:tc>
          <w:tcPr>
            <w:tcW w:w="2597" w:type="dxa"/>
          </w:tcPr>
          <w:p w14:paraId="08A955C5" w14:textId="77777777" w:rsidR="00DE7C54" w:rsidRDefault="00DE7C54" w:rsidP="00D64999">
            <w:pPr>
              <w:jc w:val="center"/>
              <w:rPr>
                <w:rFonts w:ascii="Arial" w:hAnsi="Arial" w:cs="Arial"/>
                <w:b/>
                <w:bCs/>
                <w:sz w:val="24"/>
                <w:szCs w:val="24"/>
              </w:rPr>
            </w:pPr>
          </w:p>
          <w:p w14:paraId="7BF9EDDC" w14:textId="77777777" w:rsidR="00DE7C54" w:rsidRDefault="00DE7C54" w:rsidP="00D64999">
            <w:pPr>
              <w:jc w:val="center"/>
              <w:rPr>
                <w:rFonts w:ascii="Arial" w:hAnsi="Arial" w:cs="Arial"/>
                <w:b/>
                <w:bCs/>
                <w:sz w:val="24"/>
                <w:szCs w:val="24"/>
              </w:rPr>
            </w:pPr>
          </w:p>
          <w:p w14:paraId="7B2AB168" w14:textId="77777777" w:rsidR="00DE7C54" w:rsidRDefault="00DE7C54" w:rsidP="00D64999">
            <w:pPr>
              <w:jc w:val="center"/>
              <w:rPr>
                <w:rFonts w:ascii="Arial" w:hAnsi="Arial" w:cs="Arial"/>
                <w:b/>
                <w:bCs/>
                <w:sz w:val="24"/>
                <w:szCs w:val="24"/>
              </w:rPr>
            </w:pPr>
          </w:p>
          <w:p w14:paraId="79FC0AD6" w14:textId="3E270D01" w:rsidR="004E520C" w:rsidRDefault="009D3C54" w:rsidP="00D64999">
            <w:pPr>
              <w:jc w:val="center"/>
              <w:rPr>
                <w:rFonts w:ascii="Arial" w:hAnsi="Arial" w:cs="Arial"/>
                <w:b/>
                <w:bCs/>
                <w:sz w:val="24"/>
                <w:szCs w:val="24"/>
              </w:rPr>
            </w:pPr>
            <w:r>
              <w:rPr>
                <w:rFonts w:ascii="Arial" w:hAnsi="Arial" w:cs="Arial"/>
                <w:b/>
                <w:bCs/>
                <w:sz w:val="24"/>
                <w:szCs w:val="24"/>
              </w:rPr>
              <w:t>Player Combat</w:t>
            </w:r>
          </w:p>
        </w:tc>
        <w:tc>
          <w:tcPr>
            <w:tcW w:w="3597" w:type="dxa"/>
          </w:tcPr>
          <w:p w14:paraId="5538AD46" w14:textId="41280D49" w:rsidR="004E520C" w:rsidRDefault="00E94A70" w:rsidP="00E94A70">
            <w:pPr>
              <w:rPr>
                <w:rFonts w:ascii="Arial" w:hAnsi="Arial" w:cs="Arial"/>
                <w:sz w:val="24"/>
                <w:szCs w:val="24"/>
              </w:rPr>
            </w:pPr>
            <w:r>
              <w:rPr>
                <w:rFonts w:ascii="Arial" w:hAnsi="Arial" w:cs="Arial"/>
                <w:sz w:val="24"/>
                <w:szCs w:val="24"/>
              </w:rPr>
              <w:t>The player themselves needs to be able to attack enemies, this is a fundamental mechanic of an RPG/action game.</w:t>
            </w:r>
          </w:p>
        </w:tc>
        <w:tc>
          <w:tcPr>
            <w:tcW w:w="3686" w:type="dxa"/>
          </w:tcPr>
          <w:p w14:paraId="07A5A253" w14:textId="54335146" w:rsidR="009D3C54" w:rsidRDefault="009D3C54" w:rsidP="004E520C">
            <w:pPr>
              <w:pStyle w:val="ListParagraph"/>
              <w:numPr>
                <w:ilvl w:val="0"/>
                <w:numId w:val="24"/>
              </w:numPr>
              <w:rPr>
                <w:rFonts w:ascii="Arial" w:hAnsi="Arial" w:cs="Arial"/>
                <w:sz w:val="24"/>
                <w:szCs w:val="24"/>
              </w:rPr>
            </w:pPr>
            <w:r>
              <w:rPr>
                <w:rFonts w:ascii="Arial" w:hAnsi="Arial" w:cs="Arial"/>
                <w:sz w:val="24"/>
                <w:szCs w:val="24"/>
              </w:rPr>
              <w:t>Player has standard attack and an ability attack at least</w:t>
            </w:r>
          </w:p>
          <w:p w14:paraId="7590DDBE" w14:textId="77777777" w:rsidR="004E520C" w:rsidRDefault="004E520C" w:rsidP="004E520C">
            <w:pPr>
              <w:pStyle w:val="ListParagraph"/>
              <w:numPr>
                <w:ilvl w:val="0"/>
                <w:numId w:val="24"/>
              </w:numPr>
              <w:rPr>
                <w:rFonts w:ascii="Arial" w:hAnsi="Arial" w:cs="Arial"/>
                <w:sz w:val="24"/>
                <w:szCs w:val="24"/>
              </w:rPr>
            </w:pPr>
            <w:r>
              <w:rPr>
                <w:rFonts w:ascii="Arial" w:hAnsi="Arial" w:cs="Arial"/>
                <w:sz w:val="24"/>
                <w:szCs w:val="24"/>
              </w:rPr>
              <w:t xml:space="preserve">Player </w:t>
            </w:r>
            <w:r w:rsidR="00C87D07">
              <w:rPr>
                <w:rFonts w:ascii="Arial" w:hAnsi="Arial" w:cs="Arial"/>
                <w:sz w:val="24"/>
                <w:szCs w:val="24"/>
              </w:rPr>
              <w:t>has a</w:t>
            </w:r>
            <w:r>
              <w:rPr>
                <w:rFonts w:ascii="Arial" w:hAnsi="Arial" w:cs="Arial"/>
                <w:sz w:val="24"/>
                <w:szCs w:val="24"/>
              </w:rPr>
              <w:t xml:space="preserve"> hit box</w:t>
            </w:r>
          </w:p>
          <w:p w14:paraId="7A5C483E" w14:textId="25D59833" w:rsidR="00013E89" w:rsidRDefault="00013E89" w:rsidP="004E520C">
            <w:pPr>
              <w:pStyle w:val="ListParagraph"/>
              <w:numPr>
                <w:ilvl w:val="0"/>
                <w:numId w:val="24"/>
              </w:numPr>
              <w:rPr>
                <w:rFonts w:ascii="Arial" w:hAnsi="Arial" w:cs="Arial"/>
                <w:sz w:val="24"/>
                <w:szCs w:val="24"/>
              </w:rPr>
            </w:pPr>
            <w:r>
              <w:rPr>
                <w:rFonts w:ascii="Arial" w:hAnsi="Arial" w:cs="Arial"/>
                <w:sz w:val="24"/>
                <w:szCs w:val="24"/>
              </w:rPr>
              <w:t>Player has a dodge/roll to avoid an attack from an enemy</w:t>
            </w:r>
          </w:p>
        </w:tc>
      </w:tr>
      <w:tr w:rsidR="004E520C" w14:paraId="036F1D73" w14:textId="77777777" w:rsidTr="004E520C">
        <w:trPr>
          <w:trHeight w:val="982"/>
        </w:trPr>
        <w:tc>
          <w:tcPr>
            <w:tcW w:w="630" w:type="dxa"/>
          </w:tcPr>
          <w:p w14:paraId="188C106F" w14:textId="77777777" w:rsidR="00DE7C54" w:rsidRDefault="00DE7C54" w:rsidP="00814E6B">
            <w:pPr>
              <w:rPr>
                <w:rFonts w:ascii="Arial" w:hAnsi="Arial" w:cs="Arial"/>
                <w:b/>
                <w:bCs/>
                <w:sz w:val="24"/>
                <w:szCs w:val="24"/>
              </w:rPr>
            </w:pPr>
          </w:p>
          <w:p w14:paraId="3EE96BB5" w14:textId="505F3562" w:rsidR="004E520C" w:rsidRDefault="00C87D07" w:rsidP="00814E6B">
            <w:pPr>
              <w:rPr>
                <w:rFonts w:ascii="Arial" w:hAnsi="Arial" w:cs="Arial"/>
                <w:b/>
                <w:bCs/>
                <w:sz w:val="24"/>
                <w:szCs w:val="24"/>
              </w:rPr>
            </w:pPr>
            <w:r>
              <w:rPr>
                <w:rFonts w:ascii="Arial" w:hAnsi="Arial" w:cs="Arial"/>
                <w:b/>
                <w:bCs/>
                <w:sz w:val="24"/>
                <w:szCs w:val="24"/>
              </w:rPr>
              <w:t>3.2</w:t>
            </w:r>
          </w:p>
        </w:tc>
        <w:tc>
          <w:tcPr>
            <w:tcW w:w="2597" w:type="dxa"/>
          </w:tcPr>
          <w:p w14:paraId="7A4C5638" w14:textId="77777777" w:rsidR="00DE7C54" w:rsidRDefault="00DE7C54" w:rsidP="00D64999">
            <w:pPr>
              <w:jc w:val="center"/>
              <w:rPr>
                <w:rFonts w:ascii="Arial" w:hAnsi="Arial" w:cs="Arial"/>
                <w:b/>
                <w:bCs/>
                <w:sz w:val="24"/>
                <w:szCs w:val="24"/>
              </w:rPr>
            </w:pPr>
          </w:p>
          <w:p w14:paraId="1BD5D539" w14:textId="2FE4DF04" w:rsidR="004E520C" w:rsidRDefault="00C87D07" w:rsidP="00D64999">
            <w:pPr>
              <w:jc w:val="center"/>
              <w:rPr>
                <w:rFonts w:ascii="Arial" w:hAnsi="Arial" w:cs="Arial"/>
                <w:b/>
                <w:bCs/>
                <w:sz w:val="24"/>
                <w:szCs w:val="24"/>
              </w:rPr>
            </w:pPr>
            <w:r>
              <w:rPr>
                <w:rFonts w:ascii="Arial" w:hAnsi="Arial" w:cs="Arial"/>
                <w:b/>
                <w:bCs/>
                <w:sz w:val="24"/>
                <w:szCs w:val="24"/>
              </w:rPr>
              <w:t>Enemy Combat</w:t>
            </w:r>
          </w:p>
        </w:tc>
        <w:tc>
          <w:tcPr>
            <w:tcW w:w="3597" w:type="dxa"/>
          </w:tcPr>
          <w:p w14:paraId="7561B6B5" w14:textId="3BAB931C" w:rsidR="004E520C" w:rsidRDefault="00E94A70" w:rsidP="00E94A70">
            <w:pPr>
              <w:rPr>
                <w:rFonts w:ascii="Arial" w:hAnsi="Arial" w:cs="Arial"/>
                <w:sz w:val="24"/>
                <w:szCs w:val="24"/>
              </w:rPr>
            </w:pPr>
            <w:r>
              <w:rPr>
                <w:rFonts w:ascii="Arial" w:hAnsi="Arial" w:cs="Arial"/>
                <w:sz w:val="24"/>
                <w:szCs w:val="24"/>
              </w:rPr>
              <w:t>The enemy needs to be able to damage the player, which adds an element of challenge to the game.</w:t>
            </w:r>
          </w:p>
        </w:tc>
        <w:tc>
          <w:tcPr>
            <w:tcW w:w="3686" w:type="dxa"/>
          </w:tcPr>
          <w:p w14:paraId="0F99BB15" w14:textId="77777777" w:rsidR="004E520C" w:rsidRDefault="00C87D07" w:rsidP="004E520C">
            <w:pPr>
              <w:pStyle w:val="ListParagraph"/>
              <w:numPr>
                <w:ilvl w:val="0"/>
                <w:numId w:val="24"/>
              </w:numPr>
              <w:rPr>
                <w:rFonts w:ascii="Arial" w:hAnsi="Arial" w:cs="Arial"/>
                <w:sz w:val="24"/>
                <w:szCs w:val="24"/>
              </w:rPr>
            </w:pPr>
            <w:r>
              <w:rPr>
                <w:rFonts w:ascii="Arial" w:hAnsi="Arial" w:cs="Arial"/>
                <w:sz w:val="24"/>
                <w:szCs w:val="24"/>
              </w:rPr>
              <w:t>Enemy has an attack that damages the player</w:t>
            </w:r>
          </w:p>
          <w:p w14:paraId="40AB3723" w14:textId="3C1F481C" w:rsidR="00C87D07" w:rsidRDefault="00C87D07" w:rsidP="004E520C">
            <w:pPr>
              <w:pStyle w:val="ListParagraph"/>
              <w:numPr>
                <w:ilvl w:val="0"/>
                <w:numId w:val="24"/>
              </w:numPr>
              <w:rPr>
                <w:rFonts w:ascii="Arial" w:hAnsi="Arial" w:cs="Arial"/>
                <w:sz w:val="24"/>
                <w:szCs w:val="24"/>
              </w:rPr>
            </w:pPr>
            <w:r>
              <w:rPr>
                <w:rFonts w:ascii="Arial" w:hAnsi="Arial" w:cs="Arial"/>
                <w:sz w:val="24"/>
                <w:szCs w:val="24"/>
              </w:rPr>
              <w:t>Enemy has a hit box that is to scale of their body</w:t>
            </w:r>
          </w:p>
        </w:tc>
      </w:tr>
      <w:tr w:rsidR="00E27481" w14:paraId="7202B8B0" w14:textId="77777777" w:rsidTr="000D147F">
        <w:trPr>
          <w:trHeight w:val="1455"/>
        </w:trPr>
        <w:tc>
          <w:tcPr>
            <w:tcW w:w="630" w:type="dxa"/>
          </w:tcPr>
          <w:p w14:paraId="55341057" w14:textId="77777777" w:rsidR="00E27481" w:rsidRDefault="00E27481" w:rsidP="00E80D90">
            <w:pPr>
              <w:jc w:val="center"/>
              <w:rPr>
                <w:rFonts w:ascii="Arial" w:hAnsi="Arial" w:cs="Arial"/>
                <w:b/>
                <w:bCs/>
                <w:sz w:val="24"/>
                <w:szCs w:val="24"/>
              </w:rPr>
            </w:pPr>
          </w:p>
          <w:p w14:paraId="14858472" w14:textId="77777777" w:rsidR="00E27481" w:rsidRDefault="00E27481" w:rsidP="00E80D90">
            <w:pPr>
              <w:jc w:val="center"/>
              <w:rPr>
                <w:rFonts w:ascii="Arial" w:hAnsi="Arial" w:cs="Arial"/>
                <w:b/>
                <w:bCs/>
                <w:sz w:val="24"/>
                <w:szCs w:val="24"/>
              </w:rPr>
            </w:pPr>
          </w:p>
          <w:p w14:paraId="15159A85" w14:textId="6136CC2C" w:rsidR="00E27481" w:rsidRPr="00CA10B0" w:rsidRDefault="00E27481" w:rsidP="00E80D90">
            <w:pPr>
              <w:jc w:val="center"/>
              <w:rPr>
                <w:rFonts w:ascii="Arial" w:hAnsi="Arial" w:cs="Arial"/>
                <w:b/>
                <w:bCs/>
                <w:sz w:val="24"/>
                <w:szCs w:val="24"/>
              </w:rPr>
            </w:pPr>
            <w:r>
              <w:rPr>
                <w:rFonts w:ascii="Arial" w:hAnsi="Arial" w:cs="Arial"/>
                <w:b/>
                <w:bCs/>
                <w:sz w:val="24"/>
                <w:szCs w:val="24"/>
              </w:rPr>
              <w:t>4</w:t>
            </w:r>
          </w:p>
        </w:tc>
        <w:tc>
          <w:tcPr>
            <w:tcW w:w="2597" w:type="dxa"/>
          </w:tcPr>
          <w:p w14:paraId="7FEDA0A2" w14:textId="77777777" w:rsidR="00E27481" w:rsidRDefault="00E27481" w:rsidP="00D64999">
            <w:pPr>
              <w:jc w:val="center"/>
              <w:rPr>
                <w:rFonts w:ascii="Arial" w:hAnsi="Arial" w:cs="Arial"/>
                <w:b/>
                <w:bCs/>
                <w:sz w:val="24"/>
                <w:szCs w:val="24"/>
              </w:rPr>
            </w:pPr>
          </w:p>
          <w:p w14:paraId="3E8ED003" w14:textId="77777777" w:rsidR="00E27481" w:rsidRDefault="00E27481" w:rsidP="00D64999">
            <w:pPr>
              <w:jc w:val="center"/>
              <w:rPr>
                <w:rFonts w:ascii="Arial" w:hAnsi="Arial" w:cs="Arial"/>
                <w:b/>
                <w:bCs/>
                <w:sz w:val="24"/>
                <w:szCs w:val="24"/>
              </w:rPr>
            </w:pPr>
          </w:p>
          <w:p w14:paraId="42BBB569" w14:textId="6AED53DE" w:rsidR="00E27481" w:rsidRPr="00E80D90" w:rsidRDefault="00E27481" w:rsidP="00D64999">
            <w:pPr>
              <w:jc w:val="center"/>
              <w:rPr>
                <w:rFonts w:ascii="Arial" w:hAnsi="Arial" w:cs="Arial"/>
                <w:b/>
                <w:bCs/>
                <w:sz w:val="24"/>
                <w:szCs w:val="24"/>
              </w:rPr>
            </w:pPr>
            <w:r>
              <w:rPr>
                <w:rFonts w:ascii="Arial" w:hAnsi="Arial" w:cs="Arial"/>
                <w:b/>
                <w:bCs/>
                <w:sz w:val="24"/>
                <w:szCs w:val="24"/>
              </w:rPr>
              <w:t>Enemies</w:t>
            </w:r>
          </w:p>
        </w:tc>
        <w:tc>
          <w:tcPr>
            <w:tcW w:w="3597" w:type="dxa"/>
          </w:tcPr>
          <w:p w14:paraId="1D4FFDA0" w14:textId="04EB82A6" w:rsidR="00E27481" w:rsidRPr="00571EE1" w:rsidRDefault="00E27481" w:rsidP="001E5B16">
            <w:pPr>
              <w:rPr>
                <w:rFonts w:ascii="Arial" w:hAnsi="Arial" w:cs="Arial"/>
                <w:sz w:val="24"/>
                <w:szCs w:val="24"/>
              </w:rPr>
            </w:pPr>
            <w:r>
              <w:rPr>
                <w:rFonts w:ascii="Arial" w:hAnsi="Arial" w:cs="Arial"/>
                <w:sz w:val="24"/>
                <w:szCs w:val="24"/>
              </w:rPr>
              <w:t>Enemies are a vital component to my game and will track the player down once the player is in range, and will try to kill the player.</w:t>
            </w:r>
          </w:p>
          <w:p w14:paraId="78D58B52" w14:textId="1A96BF4B" w:rsidR="00E27481" w:rsidRPr="00571EE1" w:rsidRDefault="00E27481" w:rsidP="00CA10B0">
            <w:pPr>
              <w:tabs>
                <w:tab w:val="left" w:pos="915"/>
              </w:tabs>
              <w:rPr>
                <w:rFonts w:ascii="Arial" w:hAnsi="Arial" w:cs="Arial"/>
                <w:sz w:val="24"/>
                <w:szCs w:val="24"/>
              </w:rPr>
            </w:pPr>
          </w:p>
        </w:tc>
        <w:tc>
          <w:tcPr>
            <w:tcW w:w="3686" w:type="dxa"/>
          </w:tcPr>
          <w:p w14:paraId="334ED308" w14:textId="5A0A6628" w:rsidR="00E27481" w:rsidRPr="000D147F" w:rsidRDefault="00E27481" w:rsidP="000D147F">
            <w:pPr>
              <w:pStyle w:val="ListParagraph"/>
              <w:numPr>
                <w:ilvl w:val="0"/>
                <w:numId w:val="25"/>
              </w:numPr>
              <w:rPr>
                <w:rFonts w:ascii="Arial" w:hAnsi="Arial" w:cs="Arial"/>
                <w:sz w:val="24"/>
                <w:szCs w:val="24"/>
              </w:rPr>
            </w:pPr>
            <w:r>
              <w:rPr>
                <w:rFonts w:ascii="Arial" w:hAnsi="Arial" w:cs="Arial"/>
                <w:sz w:val="24"/>
                <w:szCs w:val="24"/>
              </w:rPr>
              <w:t>Every enemy has an area of detection, where it detects and hunts the player down</w:t>
            </w:r>
          </w:p>
        </w:tc>
      </w:tr>
      <w:tr w:rsidR="00E27481" w14:paraId="100E7F8B" w14:textId="77777777" w:rsidTr="00122251">
        <w:trPr>
          <w:trHeight w:val="46"/>
        </w:trPr>
        <w:tc>
          <w:tcPr>
            <w:tcW w:w="630" w:type="dxa"/>
          </w:tcPr>
          <w:p w14:paraId="24EA2618" w14:textId="77777777" w:rsidR="00DE7C54" w:rsidRDefault="00DE7C54" w:rsidP="00E80D90">
            <w:pPr>
              <w:jc w:val="center"/>
              <w:rPr>
                <w:rFonts w:ascii="Arial" w:hAnsi="Arial" w:cs="Arial"/>
                <w:b/>
                <w:bCs/>
                <w:sz w:val="24"/>
                <w:szCs w:val="24"/>
              </w:rPr>
            </w:pPr>
          </w:p>
          <w:p w14:paraId="109231CD" w14:textId="77777777" w:rsidR="00DE7C54" w:rsidRDefault="00DE7C54" w:rsidP="00E80D90">
            <w:pPr>
              <w:jc w:val="center"/>
              <w:rPr>
                <w:rFonts w:ascii="Arial" w:hAnsi="Arial" w:cs="Arial"/>
                <w:b/>
                <w:bCs/>
                <w:sz w:val="24"/>
                <w:szCs w:val="24"/>
              </w:rPr>
            </w:pPr>
          </w:p>
          <w:p w14:paraId="6FA5A7B8" w14:textId="77777777" w:rsidR="00DE7C54" w:rsidRDefault="00DE7C54" w:rsidP="00E80D90">
            <w:pPr>
              <w:jc w:val="center"/>
              <w:rPr>
                <w:rFonts w:ascii="Arial" w:hAnsi="Arial" w:cs="Arial"/>
                <w:b/>
                <w:bCs/>
                <w:sz w:val="24"/>
                <w:szCs w:val="24"/>
              </w:rPr>
            </w:pPr>
          </w:p>
          <w:p w14:paraId="6C76C3B9" w14:textId="538D5293" w:rsidR="00E27481" w:rsidRDefault="00E27481" w:rsidP="00E80D90">
            <w:pPr>
              <w:jc w:val="center"/>
              <w:rPr>
                <w:rFonts w:ascii="Arial" w:hAnsi="Arial" w:cs="Arial"/>
                <w:b/>
                <w:bCs/>
                <w:sz w:val="24"/>
                <w:szCs w:val="24"/>
              </w:rPr>
            </w:pPr>
            <w:r>
              <w:rPr>
                <w:rFonts w:ascii="Arial" w:hAnsi="Arial" w:cs="Arial"/>
                <w:b/>
                <w:bCs/>
                <w:sz w:val="24"/>
                <w:szCs w:val="24"/>
              </w:rPr>
              <w:t>4.1</w:t>
            </w:r>
          </w:p>
        </w:tc>
        <w:tc>
          <w:tcPr>
            <w:tcW w:w="2597" w:type="dxa"/>
          </w:tcPr>
          <w:p w14:paraId="2A6EC3B5" w14:textId="77777777" w:rsidR="00DE7C54" w:rsidRDefault="00DE7C54" w:rsidP="00D64999">
            <w:pPr>
              <w:jc w:val="center"/>
              <w:rPr>
                <w:rFonts w:ascii="Arial" w:hAnsi="Arial" w:cs="Arial"/>
                <w:b/>
                <w:bCs/>
                <w:sz w:val="24"/>
                <w:szCs w:val="24"/>
              </w:rPr>
            </w:pPr>
          </w:p>
          <w:p w14:paraId="7ADDD0C7" w14:textId="77777777" w:rsidR="00DE7C54" w:rsidRDefault="00DE7C54" w:rsidP="00D64999">
            <w:pPr>
              <w:jc w:val="center"/>
              <w:rPr>
                <w:rFonts w:ascii="Arial" w:hAnsi="Arial" w:cs="Arial"/>
                <w:b/>
                <w:bCs/>
                <w:sz w:val="24"/>
                <w:szCs w:val="24"/>
              </w:rPr>
            </w:pPr>
          </w:p>
          <w:p w14:paraId="3CF1D225" w14:textId="77777777" w:rsidR="00DE7C54" w:rsidRDefault="00DE7C54" w:rsidP="00D64999">
            <w:pPr>
              <w:jc w:val="center"/>
              <w:rPr>
                <w:rFonts w:ascii="Arial" w:hAnsi="Arial" w:cs="Arial"/>
                <w:b/>
                <w:bCs/>
                <w:sz w:val="24"/>
                <w:szCs w:val="24"/>
              </w:rPr>
            </w:pPr>
          </w:p>
          <w:p w14:paraId="233F9069" w14:textId="2A9F50F7" w:rsidR="00E27481" w:rsidRDefault="00E27481" w:rsidP="00D64999">
            <w:pPr>
              <w:jc w:val="center"/>
              <w:rPr>
                <w:rFonts w:ascii="Arial" w:hAnsi="Arial" w:cs="Arial"/>
                <w:b/>
                <w:bCs/>
                <w:sz w:val="24"/>
                <w:szCs w:val="24"/>
              </w:rPr>
            </w:pPr>
            <w:r>
              <w:rPr>
                <w:rFonts w:ascii="Arial" w:hAnsi="Arial" w:cs="Arial"/>
                <w:b/>
                <w:bCs/>
                <w:sz w:val="24"/>
                <w:szCs w:val="24"/>
              </w:rPr>
              <w:t>Enemy Collisions</w:t>
            </w:r>
          </w:p>
        </w:tc>
        <w:tc>
          <w:tcPr>
            <w:tcW w:w="3597" w:type="dxa"/>
          </w:tcPr>
          <w:p w14:paraId="3B2A5B0F" w14:textId="7190F609" w:rsidR="00E27481" w:rsidRPr="00571EE1" w:rsidRDefault="00581E0C" w:rsidP="00E27481">
            <w:pPr>
              <w:rPr>
                <w:rFonts w:ascii="Arial" w:hAnsi="Arial" w:cs="Arial"/>
                <w:sz w:val="24"/>
                <w:szCs w:val="24"/>
              </w:rPr>
            </w:pPr>
            <w:r>
              <w:rPr>
                <w:rFonts w:ascii="Arial" w:hAnsi="Arial" w:cs="Arial"/>
                <w:sz w:val="24"/>
                <w:szCs w:val="24"/>
              </w:rPr>
              <w:t>Collisions are vital for the visual and technical aspects of enemies; they need to collide with the walls, player, weapons and any other immovable objects.</w:t>
            </w:r>
          </w:p>
          <w:p w14:paraId="5893DDE4" w14:textId="77777777" w:rsidR="00E27481" w:rsidRDefault="00E27481" w:rsidP="00E27481">
            <w:pPr>
              <w:tabs>
                <w:tab w:val="left" w:pos="915"/>
              </w:tabs>
              <w:rPr>
                <w:rFonts w:ascii="Arial" w:hAnsi="Arial" w:cs="Arial"/>
                <w:sz w:val="24"/>
                <w:szCs w:val="24"/>
              </w:rPr>
            </w:pPr>
            <w:r w:rsidRPr="00571EE1">
              <w:rPr>
                <w:rFonts w:ascii="Arial" w:hAnsi="Arial" w:cs="Arial"/>
                <w:sz w:val="24"/>
                <w:szCs w:val="24"/>
              </w:rPr>
              <w:tab/>
            </w:r>
          </w:p>
        </w:tc>
        <w:tc>
          <w:tcPr>
            <w:tcW w:w="3686" w:type="dxa"/>
          </w:tcPr>
          <w:p w14:paraId="3BB45430" w14:textId="2F351D44" w:rsidR="00E27481" w:rsidRDefault="00E27481" w:rsidP="00E27481">
            <w:pPr>
              <w:pStyle w:val="ListParagraph"/>
              <w:numPr>
                <w:ilvl w:val="0"/>
                <w:numId w:val="25"/>
              </w:numPr>
              <w:rPr>
                <w:rFonts w:ascii="Arial" w:hAnsi="Arial" w:cs="Arial"/>
                <w:sz w:val="24"/>
                <w:szCs w:val="24"/>
              </w:rPr>
            </w:pPr>
            <w:r>
              <w:rPr>
                <w:rFonts w:ascii="Arial" w:hAnsi="Arial" w:cs="Arial"/>
                <w:sz w:val="24"/>
                <w:szCs w:val="24"/>
              </w:rPr>
              <w:t>Enemy will collide with walls and other immovable objects</w:t>
            </w:r>
            <w:r w:rsidR="007817AA">
              <w:rPr>
                <w:rFonts w:ascii="Arial" w:hAnsi="Arial" w:cs="Arial"/>
                <w:sz w:val="24"/>
                <w:szCs w:val="24"/>
              </w:rPr>
              <w:t xml:space="preserve"> – check they don’t phase through anything they shouldn’t</w:t>
            </w:r>
          </w:p>
        </w:tc>
      </w:tr>
      <w:tr w:rsidR="000D147F" w14:paraId="293CAAB6" w14:textId="77777777" w:rsidTr="005126FB">
        <w:trPr>
          <w:trHeight w:val="1210"/>
        </w:trPr>
        <w:tc>
          <w:tcPr>
            <w:tcW w:w="630" w:type="dxa"/>
          </w:tcPr>
          <w:p w14:paraId="3D6F7A86" w14:textId="77777777" w:rsidR="00DE7C54" w:rsidRDefault="00DE7C54" w:rsidP="00E80D90">
            <w:pPr>
              <w:jc w:val="center"/>
              <w:rPr>
                <w:rFonts w:ascii="Arial" w:hAnsi="Arial" w:cs="Arial"/>
                <w:b/>
                <w:bCs/>
                <w:sz w:val="24"/>
                <w:szCs w:val="24"/>
              </w:rPr>
            </w:pPr>
          </w:p>
          <w:p w14:paraId="6201F9AD" w14:textId="2417BB0C" w:rsidR="000D147F" w:rsidRDefault="000D147F" w:rsidP="00E80D90">
            <w:pPr>
              <w:jc w:val="center"/>
              <w:rPr>
                <w:rFonts w:ascii="Arial" w:hAnsi="Arial" w:cs="Arial"/>
                <w:b/>
                <w:bCs/>
                <w:sz w:val="24"/>
                <w:szCs w:val="24"/>
              </w:rPr>
            </w:pPr>
            <w:r>
              <w:rPr>
                <w:rFonts w:ascii="Arial" w:hAnsi="Arial" w:cs="Arial"/>
                <w:b/>
                <w:bCs/>
                <w:sz w:val="24"/>
                <w:szCs w:val="24"/>
              </w:rPr>
              <w:t>4.2</w:t>
            </w:r>
          </w:p>
        </w:tc>
        <w:tc>
          <w:tcPr>
            <w:tcW w:w="2597" w:type="dxa"/>
          </w:tcPr>
          <w:p w14:paraId="69B917D7" w14:textId="77777777" w:rsidR="00DE7C54" w:rsidRDefault="00DE7C54" w:rsidP="00D64999">
            <w:pPr>
              <w:jc w:val="center"/>
              <w:rPr>
                <w:rFonts w:ascii="Arial" w:hAnsi="Arial" w:cs="Arial"/>
                <w:b/>
                <w:bCs/>
                <w:sz w:val="24"/>
                <w:szCs w:val="24"/>
              </w:rPr>
            </w:pPr>
          </w:p>
          <w:p w14:paraId="00D4406A" w14:textId="78BC453C" w:rsidR="000D147F" w:rsidRDefault="000D147F" w:rsidP="00D64999">
            <w:pPr>
              <w:jc w:val="center"/>
              <w:rPr>
                <w:rFonts w:ascii="Arial" w:hAnsi="Arial" w:cs="Arial"/>
                <w:b/>
                <w:bCs/>
                <w:sz w:val="24"/>
                <w:szCs w:val="24"/>
              </w:rPr>
            </w:pPr>
            <w:r>
              <w:rPr>
                <w:rFonts w:ascii="Arial" w:hAnsi="Arial" w:cs="Arial"/>
                <w:b/>
                <w:bCs/>
                <w:sz w:val="24"/>
                <w:szCs w:val="24"/>
              </w:rPr>
              <w:t>Enemy Stats</w:t>
            </w:r>
          </w:p>
        </w:tc>
        <w:tc>
          <w:tcPr>
            <w:tcW w:w="3597" w:type="dxa"/>
          </w:tcPr>
          <w:p w14:paraId="69B7CF76" w14:textId="1F80D06C" w:rsidR="000D147F" w:rsidRPr="00571EE1" w:rsidRDefault="00DE7C54" w:rsidP="00E27481">
            <w:pPr>
              <w:rPr>
                <w:rFonts w:ascii="Arial" w:hAnsi="Arial" w:cs="Arial"/>
                <w:sz w:val="24"/>
                <w:szCs w:val="24"/>
              </w:rPr>
            </w:pPr>
            <w:r>
              <w:rPr>
                <w:rFonts w:ascii="Arial" w:hAnsi="Arial" w:cs="Arial"/>
                <w:sz w:val="24"/>
                <w:szCs w:val="24"/>
              </w:rPr>
              <w:t>Enemies have to have health</w:t>
            </w:r>
            <w:r w:rsidR="00A94F26">
              <w:rPr>
                <w:rFonts w:ascii="Arial" w:hAnsi="Arial" w:cs="Arial"/>
                <w:sz w:val="24"/>
                <w:szCs w:val="24"/>
              </w:rPr>
              <w:t>, this is to ensure the game knows when the enemy is dead and needs to be deleted – it also decides when loot is dropped from them being dead.</w:t>
            </w:r>
          </w:p>
        </w:tc>
        <w:tc>
          <w:tcPr>
            <w:tcW w:w="3686" w:type="dxa"/>
          </w:tcPr>
          <w:p w14:paraId="45A30DBE" w14:textId="77777777" w:rsidR="000D147F" w:rsidRDefault="000D147F" w:rsidP="00E27481">
            <w:pPr>
              <w:pStyle w:val="ListParagraph"/>
              <w:numPr>
                <w:ilvl w:val="0"/>
                <w:numId w:val="25"/>
              </w:numPr>
              <w:rPr>
                <w:rFonts w:ascii="Arial" w:hAnsi="Arial" w:cs="Arial"/>
                <w:sz w:val="24"/>
                <w:szCs w:val="24"/>
              </w:rPr>
            </w:pPr>
            <w:r>
              <w:rPr>
                <w:rFonts w:ascii="Arial" w:hAnsi="Arial" w:cs="Arial"/>
                <w:sz w:val="24"/>
                <w:szCs w:val="24"/>
              </w:rPr>
              <w:t>Each enemy has health, which will vary in extend depending on it’s difficulty</w:t>
            </w:r>
          </w:p>
          <w:p w14:paraId="4B9EE179" w14:textId="6E55688E" w:rsidR="00A94F26" w:rsidRDefault="00A94F26" w:rsidP="00E27481">
            <w:pPr>
              <w:pStyle w:val="ListParagraph"/>
              <w:numPr>
                <w:ilvl w:val="0"/>
                <w:numId w:val="25"/>
              </w:numPr>
              <w:rPr>
                <w:rFonts w:ascii="Arial" w:hAnsi="Arial" w:cs="Arial"/>
                <w:sz w:val="24"/>
                <w:szCs w:val="24"/>
              </w:rPr>
            </w:pPr>
            <w:r>
              <w:rPr>
                <w:rFonts w:ascii="Arial" w:hAnsi="Arial" w:cs="Arial"/>
                <w:sz w:val="24"/>
                <w:szCs w:val="24"/>
              </w:rPr>
              <w:t>Enemy health is displayed above their head when player is in range</w:t>
            </w:r>
          </w:p>
        </w:tc>
      </w:tr>
      <w:tr w:rsidR="00CA10B0" w14:paraId="6BA14D85" w14:textId="77777777" w:rsidTr="005126FB">
        <w:trPr>
          <w:trHeight w:val="1634"/>
        </w:trPr>
        <w:tc>
          <w:tcPr>
            <w:tcW w:w="630" w:type="dxa"/>
          </w:tcPr>
          <w:p w14:paraId="557B9195" w14:textId="77777777" w:rsidR="00CA10B0" w:rsidRDefault="00CA10B0" w:rsidP="00E80D90">
            <w:pPr>
              <w:jc w:val="center"/>
              <w:rPr>
                <w:rFonts w:ascii="Arial" w:hAnsi="Arial" w:cs="Arial"/>
                <w:b/>
                <w:bCs/>
                <w:sz w:val="24"/>
                <w:szCs w:val="24"/>
              </w:rPr>
            </w:pPr>
          </w:p>
          <w:p w14:paraId="3AAFE01D" w14:textId="77777777" w:rsidR="00BB0DEB" w:rsidRDefault="00BB0DEB" w:rsidP="00E80D90">
            <w:pPr>
              <w:jc w:val="center"/>
              <w:rPr>
                <w:rFonts w:ascii="Arial" w:hAnsi="Arial" w:cs="Arial"/>
                <w:b/>
                <w:bCs/>
                <w:sz w:val="24"/>
                <w:szCs w:val="24"/>
              </w:rPr>
            </w:pPr>
          </w:p>
          <w:p w14:paraId="204467B2" w14:textId="08359500" w:rsidR="00BB0DEB" w:rsidRPr="00CA10B0" w:rsidRDefault="00BB0DEB" w:rsidP="00E80D90">
            <w:pPr>
              <w:jc w:val="center"/>
              <w:rPr>
                <w:rFonts w:ascii="Arial" w:hAnsi="Arial" w:cs="Arial"/>
                <w:b/>
                <w:bCs/>
                <w:sz w:val="24"/>
                <w:szCs w:val="24"/>
              </w:rPr>
            </w:pPr>
            <w:r>
              <w:rPr>
                <w:rFonts w:ascii="Arial" w:hAnsi="Arial" w:cs="Arial"/>
                <w:b/>
                <w:bCs/>
                <w:sz w:val="24"/>
                <w:szCs w:val="24"/>
              </w:rPr>
              <w:t>5</w:t>
            </w:r>
          </w:p>
        </w:tc>
        <w:tc>
          <w:tcPr>
            <w:tcW w:w="2597" w:type="dxa"/>
          </w:tcPr>
          <w:p w14:paraId="6EB1B2F6" w14:textId="77777777" w:rsidR="00CA10B0" w:rsidRDefault="00CA10B0" w:rsidP="00D64999">
            <w:pPr>
              <w:jc w:val="center"/>
              <w:rPr>
                <w:rFonts w:ascii="Arial" w:hAnsi="Arial" w:cs="Arial"/>
                <w:b/>
                <w:bCs/>
                <w:sz w:val="24"/>
                <w:szCs w:val="24"/>
              </w:rPr>
            </w:pPr>
          </w:p>
          <w:p w14:paraId="46E94CA8" w14:textId="77777777" w:rsidR="00BB0DEB" w:rsidRDefault="00BB0DEB" w:rsidP="00D64999">
            <w:pPr>
              <w:jc w:val="center"/>
              <w:rPr>
                <w:rFonts w:ascii="Arial" w:hAnsi="Arial" w:cs="Arial"/>
                <w:b/>
                <w:bCs/>
                <w:sz w:val="24"/>
                <w:szCs w:val="24"/>
              </w:rPr>
            </w:pPr>
          </w:p>
          <w:p w14:paraId="15F2BC3B" w14:textId="3CEABB0A" w:rsidR="00BB0DEB" w:rsidRPr="00E80D90" w:rsidRDefault="00BB0DEB" w:rsidP="00D64999">
            <w:pPr>
              <w:jc w:val="center"/>
              <w:rPr>
                <w:rFonts w:ascii="Arial" w:hAnsi="Arial" w:cs="Arial"/>
                <w:b/>
                <w:bCs/>
                <w:sz w:val="24"/>
                <w:szCs w:val="24"/>
              </w:rPr>
            </w:pPr>
            <w:r>
              <w:rPr>
                <w:rFonts w:ascii="Arial" w:hAnsi="Arial" w:cs="Arial"/>
                <w:b/>
                <w:bCs/>
                <w:sz w:val="24"/>
                <w:szCs w:val="24"/>
              </w:rPr>
              <w:t>Area Difficulty</w:t>
            </w:r>
          </w:p>
        </w:tc>
        <w:tc>
          <w:tcPr>
            <w:tcW w:w="3597" w:type="dxa"/>
          </w:tcPr>
          <w:p w14:paraId="7B4AE18A" w14:textId="52ED525E" w:rsidR="00CA10B0" w:rsidRPr="00571EE1" w:rsidRDefault="00E0442E" w:rsidP="001E5B16">
            <w:pPr>
              <w:rPr>
                <w:rFonts w:ascii="Arial" w:hAnsi="Arial" w:cs="Arial"/>
                <w:sz w:val="24"/>
                <w:szCs w:val="24"/>
              </w:rPr>
            </w:pPr>
            <w:r>
              <w:rPr>
                <w:rFonts w:ascii="Arial" w:hAnsi="Arial" w:cs="Arial"/>
                <w:sz w:val="24"/>
                <w:szCs w:val="24"/>
              </w:rPr>
              <w:t>Certain areas will have scaled difficulty of enemies</w:t>
            </w:r>
            <w:r w:rsidR="000A6328">
              <w:rPr>
                <w:rFonts w:ascii="Arial" w:hAnsi="Arial" w:cs="Arial"/>
                <w:sz w:val="24"/>
                <w:szCs w:val="24"/>
              </w:rPr>
              <w:t>, to add variety and challenge to the game.</w:t>
            </w:r>
            <w:r w:rsidR="00C02CA7">
              <w:rPr>
                <w:rFonts w:ascii="Arial" w:hAnsi="Arial" w:cs="Arial"/>
                <w:sz w:val="24"/>
                <w:szCs w:val="24"/>
              </w:rPr>
              <w:t xml:space="preserve"> These areas will have specific “types” of enemies that will pose their own specific challenges for the player.</w:t>
            </w:r>
            <w:r w:rsidR="001E4DED">
              <w:rPr>
                <w:rFonts w:ascii="Arial" w:hAnsi="Arial" w:cs="Arial"/>
                <w:sz w:val="24"/>
                <w:szCs w:val="24"/>
              </w:rPr>
              <w:t xml:space="preserve"> </w:t>
            </w:r>
          </w:p>
        </w:tc>
        <w:tc>
          <w:tcPr>
            <w:tcW w:w="3686" w:type="dxa"/>
          </w:tcPr>
          <w:p w14:paraId="1B81FBCC" w14:textId="77777777" w:rsidR="00CA10B0" w:rsidRDefault="00066851" w:rsidP="00066851">
            <w:pPr>
              <w:pStyle w:val="ListParagraph"/>
              <w:numPr>
                <w:ilvl w:val="0"/>
                <w:numId w:val="26"/>
              </w:numPr>
              <w:rPr>
                <w:rFonts w:ascii="Arial" w:hAnsi="Arial" w:cs="Arial"/>
                <w:sz w:val="24"/>
                <w:szCs w:val="24"/>
              </w:rPr>
            </w:pPr>
            <w:r>
              <w:rPr>
                <w:rFonts w:ascii="Arial" w:hAnsi="Arial" w:cs="Arial"/>
                <w:sz w:val="24"/>
                <w:szCs w:val="24"/>
              </w:rPr>
              <w:t>Inheritance is used to create different “types” of enemies in different areas of difficulty</w:t>
            </w:r>
          </w:p>
          <w:p w14:paraId="74774384" w14:textId="77777777" w:rsidR="00CC5ECE" w:rsidRDefault="00CC5ECE" w:rsidP="00066851">
            <w:pPr>
              <w:pStyle w:val="ListParagraph"/>
              <w:numPr>
                <w:ilvl w:val="0"/>
                <w:numId w:val="26"/>
              </w:numPr>
              <w:rPr>
                <w:rFonts w:ascii="Arial" w:hAnsi="Arial" w:cs="Arial"/>
                <w:sz w:val="24"/>
                <w:szCs w:val="24"/>
              </w:rPr>
            </w:pPr>
            <w:r>
              <w:rPr>
                <w:rFonts w:ascii="Arial" w:hAnsi="Arial" w:cs="Arial"/>
                <w:sz w:val="24"/>
                <w:szCs w:val="24"/>
              </w:rPr>
              <w:t>These different areas are logically spaced out</w:t>
            </w:r>
          </w:p>
          <w:p w14:paraId="170BF998" w14:textId="77777777" w:rsidR="0030272A" w:rsidRDefault="001E4DED" w:rsidP="00066851">
            <w:pPr>
              <w:pStyle w:val="ListParagraph"/>
              <w:numPr>
                <w:ilvl w:val="0"/>
                <w:numId w:val="26"/>
              </w:numPr>
              <w:rPr>
                <w:rFonts w:ascii="Arial" w:hAnsi="Arial" w:cs="Arial"/>
                <w:sz w:val="24"/>
                <w:szCs w:val="24"/>
              </w:rPr>
            </w:pPr>
            <w:r>
              <w:rPr>
                <w:rFonts w:ascii="Arial" w:hAnsi="Arial" w:cs="Arial"/>
                <w:sz w:val="24"/>
                <w:szCs w:val="24"/>
              </w:rPr>
              <w:t>Specifically have areas graded from 1-5 in their difficulty</w:t>
            </w:r>
            <w:r w:rsidR="00261650">
              <w:rPr>
                <w:rFonts w:ascii="Arial" w:hAnsi="Arial" w:cs="Arial"/>
                <w:sz w:val="24"/>
                <w:szCs w:val="24"/>
              </w:rPr>
              <w:t>, 1 being the weakest enemies, and 5 being the strongest enemies.</w:t>
            </w:r>
          </w:p>
          <w:p w14:paraId="4C3F1439" w14:textId="77777777" w:rsidR="001E4DED" w:rsidRDefault="0030272A" w:rsidP="00066851">
            <w:pPr>
              <w:pStyle w:val="ListParagraph"/>
              <w:numPr>
                <w:ilvl w:val="0"/>
                <w:numId w:val="26"/>
              </w:numPr>
              <w:rPr>
                <w:rFonts w:ascii="Arial" w:hAnsi="Arial" w:cs="Arial"/>
                <w:sz w:val="24"/>
                <w:szCs w:val="24"/>
              </w:rPr>
            </w:pPr>
            <w:r>
              <w:rPr>
                <w:rFonts w:ascii="Arial" w:hAnsi="Arial" w:cs="Arial"/>
                <w:sz w:val="24"/>
                <w:szCs w:val="24"/>
              </w:rPr>
              <w:t>Each difficulty area will have a class relating to it’s difficulty grading (grade 1 will have class 1 of enemies…etc.)</w:t>
            </w:r>
            <w:r w:rsidR="00261650">
              <w:rPr>
                <w:rFonts w:ascii="Arial" w:hAnsi="Arial" w:cs="Arial"/>
                <w:sz w:val="24"/>
                <w:szCs w:val="24"/>
              </w:rPr>
              <w:t xml:space="preserve"> </w:t>
            </w:r>
          </w:p>
          <w:p w14:paraId="5FCEEA25" w14:textId="77777777" w:rsidR="00FA6A02" w:rsidRDefault="00FA6A02" w:rsidP="00066851">
            <w:pPr>
              <w:pStyle w:val="ListParagraph"/>
              <w:numPr>
                <w:ilvl w:val="0"/>
                <w:numId w:val="26"/>
              </w:numPr>
              <w:rPr>
                <w:rFonts w:ascii="Arial" w:hAnsi="Arial" w:cs="Arial"/>
                <w:sz w:val="24"/>
                <w:szCs w:val="24"/>
              </w:rPr>
            </w:pPr>
            <w:r>
              <w:rPr>
                <w:rFonts w:ascii="Arial" w:hAnsi="Arial" w:cs="Arial"/>
                <w:sz w:val="24"/>
                <w:szCs w:val="24"/>
              </w:rPr>
              <w:t xml:space="preserve">These areas will spawn a certain amount of enemies once the player comes within </w:t>
            </w:r>
            <w:r w:rsidR="00253795">
              <w:rPr>
                <w:rFonts w:ascii="Arial" w:hAnsi="Arial" w:cs="Arial"/>
                <w:sz w:val="24"/>
                <w:szCs w:val="24"/>
              </w:rPr>
              <w:t>a certain distance of the areas, to save processing resources</w:t>
            </w:r>
          </w:p>
          <w:p w14:paraId="4859A9E1" w14:textId="346FF751" w:rsidR="00341F07" w:rsidRDefault="00341F07" w:rsidP="00066851">
            <w:pPr>
              <w:pStyle w:val="ListParagraph"/>
              <w:numPr>
                <w:ilvl w:val="0"/>
                <w:numId w:val="26"/>
              </w:numPr>
              <w:rPr>
                <w:rFonts w:ascii="Arial" w:hAnsi="Arial" w:cs="Arial"/>
                <w:sz w:val="24"/>
                <w:szCs w:val="24"/>
              </w:rPr>
            </w:pPr>
            <w:r>
              <w:rPr>
                <w:rFonts w:ascii="Arial" w:hAnsi="Arial" w:cs="Arial"/>
                <w:sz w:val="24"/>
                <w:szCs w:val="24"/>
              </w:rPr>
              <w:t>Once they are spawned, they will stay in the game</w:t>
            </w:r>
          </w:p>
          <w:p w14:paraId="02BB6F16" w14:textId="4729407D" w:rsidR="00253795" w:rsidRPr="00066851" w:rsidRDefault="00253795" w:rsidP="00066851">
            <w:pPr>
              <w:pStyle w:val="ListParagraph"/>
              <w:numPr>
                <w:ilvl w:val="0"/>
                <w:numId w:val="26"/>
              </w:numPr>
              <w:rPr>
                <w:rFonts w:ascii="Arial" w:hAnsi="Arial" w:cs="Arial"/>
                <w:sz w:val="24"/>
                <w:szCs w:val="24"/>
              </w:rPr>
            </w:pPr>
            <w:r>
              <w:rPr>
                <w:rFonts w:ascii="Arial" w:hAnsi="Arial" w:cs="Arial"/>
                <w:sz w:val="24"/>
                <w:szCs w:val="24"/>
              </w:rPr>
              <w:t>The enemy objects will only be deleted once they are dead</w:t>
            </w:r>
          </w:p>
        </w:tc>
      </w:tr>
      <w:tr w:rsidR="00CA10B0" w14:paraId="2B9CE383" w14:textId="77777777" w:rsidTr="005126FB">
        <w:trPr>
          <w:trHeight w:val="1634"/>
        </w:trPr>
        <w:tc>
          <w:tcPr>
            <w:tcW w:w="630" w:type="dxa"/>
          </w:tcPr>
          <w:p w14:paraId="32F03DC6" w14:textId="77777777" w:rsidR="00CA10B0" w:rsidRDefault="00CA10B0" w:rsidP="00E80D90">
            <w:pPr>
              <w:jc w:val="center"/>
              <w:rPr>
                <w:rFonts w:ascii="Arial" w:hAnsi="Arial" w:cs="Arial"/>
                <w:b/>
                <w:bCs/>
                <w:sz w:val="24"/>
                <w:szCs w:val="24"/>
              </w:rPr>
            </w:pPr>
          </w:p>
          <w:p w14:paraId="2443786F" w14:textId="77777777" w:rsidR="00BB0DEB" w:rsidRDefault="00BB0DEB" w:rsidP="00E80D90">
            <w:pPr>
              <w:jc w:val="center"/>
              <w:rPr>
                <w:rFonts w:ascii="Arial" w:hAnsi="Arial" w:cs="Arial"/>
                <w:b/>
                <w:bCs/>
                <w:sz w:val="24"/>
                <w:szCs w:val="24"/>
              </w:rPr>
            </w:pPr>
          </w:p>
          <w:p w14:paraId="2976CAA4" w14:textId="4B700F11" w:rsidR="00BB0DEB" w:rsidRPr="00CA10B0" w:rsidRDefault="00BB0DEB" w:rsidP="00E80D90">
            <w:pPr>
              <w:jc w:val="center"/>
              <w:rPr>
                <w:rFonts w:ascii="Arial" w:hAnsi="Arial" w:cs="Arial"/>
                <w:b/>
                <w:bCs/>
                <w:sz w:val="24"/>
                <w:szCs w:val="24"/>
              </w:rPr>
            </w:pPr>
            <w:r>
              <w:rPr>
                <w:rFonts w:ascii="Arial" w:hAnsi="Arial" w:cs="Arial"/>
                <w:b/>
                <w:bCs/>
                <w:sz w:val="24"/>
                <w:szCs w:val="24"/>
              </w:rPr>
              <w:t>6</w:t>
            </w:r>
          </w:p>
        </w:tc>
        <w:tc>
          <w:tcPr>
            <w:tcW w:w="2597" w:type="dxa"/>
          </w:tcPr>
          <w:p w14:paraId="62594349" w14:textId="77777777" w:rsidR="00CA10B0" w:rsidRDefault="00CA10B0" w:rsidP="00D64999">
            <w:pPr>
              <w:jc w:val="center"/>
              <w:rPr>
                <w:rFonts w:ascii="Arial" w:hAnsi="Arial" w:cs="Arial"/>
                <w:b/>
                <w:bCs/>
                <w:sz w:val="24"/>
                <w:szCs w:val="24"/>
              </w:rPr>
            </w:pPr>
          </w:p>
          <w:p w14:paraId="167875E6" w14:textId="77777777" w:rsidR="00BB0DEB" w:rsidRDefault="00BB0DEB" w:rsidP="00D64999">
            <w:pPr>
              <w:jc w:val="center"/>
              <w:rPr>
                <w:rFonts w:ascii="Arial" w:hAnsi="Arial" w:cs="Arial"/>
                <w:b/>
                <w:bCs/>
                <w:sz w:val="24"/>
                <w:szCs w:val="24"/>
              </w:rPr>
            </w:pPr>
          </w:p>
          <w:p w14:paraId="4A1C01D4" w14:textId="762C8CC0" w:rsidR="00BB0DEB" w:rsidRPr="00E80D90" w:rsidRDefault="00BB0DEB" w:rsidP="00D64999">
            <w:pPr>
              <w:jc w:val="center"/>
              <w:rPr>
                <w:rFonts w:ascii="Arial" w:hAnsi="Arial" w:cs="Arial"/>
                <w:b/>
                <w:bCs/>
                <w:sz w:val="24"/>
                <w:szCs w:val="24"/>
              </w:rPr>
            </w:pPr>
            <w:r>
              <w:rPr>
                <w:rFonts w:ascii="Arial" w:hAnsi="Arial" w:cs="Arial"/>
                <w:b/>
                <w:bCs/>
                <w:sz w:val="24"/>
                <w:szCs w:val="24"/>
              </w:rPr>
              <w:t>Loot (Weapons and items)</w:t>
            </w:r>
          </w:p>
        </w:tc>
        <w:tc>
          <w:tcPr>
            <w:tcW w:w="3597" w:type="dxa"/>
          </w:tcPr>
          <w:p w14:paraId="4D48ACBA" w14:textId="2EB8E9E5" w:rsidR="00CA10B0" w:rsidRPr="00571EE1" w:rsidRDefault="00F85D4C" w:rsidP="001E5B16">
            <w:pPr>
              <w:rPr>
                <w:rFonts w:ascii="Arial" w:hAnsi="Arial" w:cs="Arial"/>
                <w:sz w:val="24"/>
                <w:szCs w:val="24"/>
              </w:rPr>
            </w:pPr>
            <w:r>
              <w:rPr>
                <w:rFonts w:ascii="Arial" w:hAnsi="Arial" w:cs="Arial"/>
                <w:sz w:val="24"/>
                <w:szCs w:val="24"/>
              </w:rPr>
              <w:t xml:space="preserve">Loot will be scattered throughout the map, e.g. in chests, secret rooms, dropped from enemies upon death. </w:t>
            </w:r>
            <w:r w:rsidR="001C50F0">
              <w:rPr>
                <w:rFonts w:ascii="Arial" w:hAnsi="Arial" w:cs="Arial"/>
                <w:sz w:val="24"/>
                <w:szCs w:val="24"/>
              </w:rPr>
              <w:t>Weapons will be varied and there will be lots of items with effects on the player and their abilities or weapons</w:t>
            </w:r>
            <w:r w:rsidR="00B74BC7">
              <w:rPr>
                <w:rFonts w:ascii="Arial" w:hAnsi="Arial" w:cs="Arial"/>
                <w:sz w:val="24"/>
                <w:szCs w:val="24"/>
              </w:rPr>
              <w:t>, which will enhance and enrich the players’ experience.</w:t>
            </w:r>
          </w:p>
        </w:tc>
        <w:tc>
          <w:tcPr>
            <w:tcW w:w="3686" w:type="dxa"/>
          </w:tcPr>
          <w:p w14:paraId="2B19E4CF" w14:textId="77777777" w:rsidR="00CA10B0" w:rsidRDefault="003947F5" w:rsidP="001C50F0">
            <w:pPr>
              <w:pStyle w:val="ListParagraph"/>
              <w:numPr>
                <w:ilvl w:val="0"/>
                <w:numId w:val="27"/>
              </w:numPr>
              <w:rPr>
                <w:rFonts w:ascii="Arial" w:hAnsi="Arial" w:cs="Arial"/>
                <w:sz w:val="24"/>
                <w:szCs w:val="24"/>
              </w:rPr>
            </w:pPr>
            <w:r>
              <w:rPr>
                <w:rFonts w:ascii="Arial" w:hAnsi="Arial" w:cs="Arial"/>
                <w:sz w:val="24"/>
                <w:szCs w:val="24"/>
              </w:rPr>
              <w:t>Diverse weapons with different damages and cooldowns</w:t>
            </w:r>
          </w:p>
          <w:p w14:paraId="133572E2" w14:textId="77777777" w:rsidR="003947F5" w:rsidRDefault="003947F5" w:rsidP="001C50F0">
            <w:pPr>
              <w:pStyle w:val="ListParagraph"/>
              <w:numPr>
                <w:ilvl w:val="0"/>
                <w:numId w:val="27"/>
              </w:numPr>
              <w:rPr>
                <w:rFonts w:ascii="Arial" w:hAnsi="Arial" w:cs="Arial"/>
                <w:sz w:val="24"/>
                <w:szCs w:val="24"/>
              </w:rPr>
            </w:pPr>
            <w:r>
              <w:rPr>
                <w:rFonts w:ascii="Arial" w:hAnsi="Arial" w:cs="Arial"/>
                <w:sz w:val="24"/>
                <w:szCs w:val="24"/>
              </w:rPr>
              <w:t xml:space="preserve">Potions that effect player stats </w:t>
            </w:r>
          </w:p>
          <w:p w14:paraId="7817296B" w14:textId="5BB56F14" w:rsidR="00152B36" w:rsidRPr="001C50F0" w:rsidRDefault="00152B36" w:rsidP="001C50F0">
            <w:pPr>
              <w:pStyle w:val="ListParagraph"/>
              <w:numPr>
                <w:ilvl w:val="0"/>
                <w:numId w:val="27"/>
              </w:numPr>
              <w:rPr>
                <w:rFonts w:ascii="Arial" w:hAnsi="Arial" w:cs="Arial"/>
                <w:sz w:val="24"/>
                <w:szCs w:val="24"/>
              </w:rPr>
            </w:pPr>
            <w:r>
              <w:rPr>
                <w:rFonts w:ascii="Arial" w:hAnsi="Arial" w:cs="Arial"/>
                <w:sz w:val="24"/>
                <w:szCs w:val="24"/>
              </w:rPr>
              <w:t>Certain items that have both buffs and debuffs</w:t>
            </w:r>
          </w:p>
        </w:tc>
      </w:tr>
      <w:tr w:rsidR="00CA10B0" w14:paraId="0E4ED41E" w14:textId="77777777" w:rsidTr="005126FB">
        <w:trPr>
          <w:trHeight w:val="1634"/>
        </w:trPr>
        <w:tc>
          <w:tcPr>
            <w:tcW w:w="630" w:type="dxa"/>
          </w:tcPr>
          <w:p w14:paraId="6CE4385E" w14:textId="77777777" w:rsidR="00CA10B0" w:rsidRDefault="00CA10B0" w:rsidP="00E80D90">
            <w:pPr>
              <w:jc w:val="center"/>
              <w:rPr>
                <w:rFonts w:ascii="Arial" w:hAnsi="Arial" w:cs="Arial"/>
                <w:b/>
                <w:bCs/>
                <w:sz w:val="24"/>
                <w:szCs w:val="24"/>
              </w:rPr>
            </w:pPr>
          </w:p>
          <w:p w14:paraId="3A536BC2" w14:textId="77777777" w:rsidR="002C4A75" w:rsidRDefault="002C4A75" w:rsidP="00E80D90">
            <w:pPr>
              <w:jc w:val="center"/>
              <w:rPr>
                <w:rFonts w:ascii="Arial" w:hAnsi="Arial" w:cs="Arial"/>
                <w:b/>
                <w:bCs/>
                <w:sz w:val="24"/>
                <w:szCs w:val="24"/>
              </w:rPr>
            </w:pPr>
          </w:p>
          <w:p w14:paraId="531E5296" w14:textId="2D59C4A6" w:rsidR="002C4A75" w:rsidRPr="00CA10B0" w:rsidRDefault="002C4A75" w:rsidP="00E80D90">
            <w:pPr>
              <w:jc w:val="center"/>
              <w:rPr>
                <w:rFonts w:ascii="Arial" w:hAnsi="Arial" w:cs="Arial"/>
                <w:b/>
                <w:bCs/>
                <w:sz w:val="24"/>
                <w:szCs w:val="24"/>
              </w:rPr>
            </w:pPr>
            <w:r>
              <w:rPr>
                <w:rFonts w:ascii="Arial" w:hAnsi="Arial" w:cs="Arial"/>
                <w:b/>
                <w:bCs/>
                <w:sz w:val="24"/>
                <w:szCs w:val="24"/>
              </w:rPr>
              <w:t>7</w:t>
            </w:r>
          </w:p>
        </w:tc>
        <w:tc>
          <w:tcPr>
            <w:tcW w:w="2597" w:type="dxa"/>
          </w:tcPr>
          <w:p w14:paraId="2C642C34" w14:textId="77777777" w:rsidR="00CA10B0" w:rsidRDefault="00CA10B0" w:rsidP="00D64999">
            <w:pPr>
              <w:jc w:val="center"/>
              <w:rPr>
                <w:rFonts w:ascii="Arial" w:hAnsi="Arial" w:cs="Arial"/>
                <w:b/>
                <w:bCs/>
                <w:sz w:val="24"/>
                <w:szCs w:val="24"/>
              </w:rPr>
            </w:pPr>
          </w:p>
          <w:p w14:paraId="242602FD" w14:textId="77777777" w:rsidR="002C4A75" w:rsidRDefault="002C4A75" w:rsidP="00D64999">
            <w:pPr>
              <w:jc w:val="center"/>
              <w:rPr>
                <w:rFonts w:ascii="Arial" w:hAnsi="Arial" w:cs="Arial"/>
                <w:b/>
                <w:bCs/>
                <w:sz w:val="24"/>
                <w:szCs w:val="24"/>
              </w:rPr>
            </w:pPr>
          </w:p>
          <w:p w14:paraId="50106DD4" w14:textId="0E602D28" w:rsidR="002C4A75" w:rsidRPr="00E80D90" w:rsidRDefault="002C4A75" w:rsidP="002C4A75">
            <w:pPr>
              <w:jc w:val="center"/>
              <w:rPr>
                <w:rFonts w:ascii="Arial" w:hAnsi="Arial" w:cs="Arial"/>
                <w:b/>
                <w:bCs/>
                <w:sz w:val="24"/>
                <w:szCs w:val="24"/>
              </w:rPr>
            </w:pPr>
            <w:r>
              <w:rPr>
                <w:rFonts w:ascii="Arial" w:hAnsi="Arial" w:cs="Arial"/>
                <w:b/>
                <w:bCs/>
                <w:sz w:val="24"/>
                <w:szCs w:val="24"/>
              </w:rPr>
              <w:t>Pause Menu</w:t>
            </w:r>
          </w:p>
        </w:tc>
        <w:tc>
          <w:tcPr>
            <w:tcW w:w="3597" w:type="dxa"/>
          </w:tcPr>
          <w:p w14:paraId="4D532586" w14:textId="7AF3E910" w:rsidR="00CA10B0" w:rsidRPr="00571EE1" w:rsidRDefault="00405B85" w:rsidP="001E5B16">
            <w:pPr>
              <w:rPr>
                <w:rFonts w:ascii="Arial" w:hAnsi="Arial" w:cs="Arial"/>
                <w:sz w:val="24"/>
                <w:szCs w:val="24"/>
              </w:rPr>
            </w:pPr>
            <w:r>
              <w:rPr>
                <w:rFonts w:ascii="Arial" w:hAnsi="Arial" w:cs="Arial"/>
                <w:sz w:val="24"/>
                <w:szCs w:val="24"/>
              </w:rPr>
              <w:t xml:space="preserve">The player needs to be able to pause the game </w:t>
            </w:r>
            <w:r w:rsidR="008A66E8">
              <w:rPr>
                <w:rFonts w:ascii="Arial" w:hAnsi="Arial" w:cs="Arial"/>
                <w:sz w:val="24"/>
                <w:szCs w:val="24"/>
              </w:rPr>
              <w:t>in case</w:t>
            </w:r>
            <w:r>
              <w:rPr>
                <w:rFonts w:ascii="Arial" w:hAnsi="Arial" w:cs="Arial"/>
                <w:sz w:val="24"/>
                <w:szCs w:val="24"/>
              </w:rPr>
              <w:t xml:space="preserve"> of</w:t>
            </w:r>
            <w:r w:rsidR="008A66E8">
              <w:rPr>
                <w:rFonts w:ascii="Arial" w:hAnsi="Arial" w:cs="Arial"/>
                <w:sz w:val="24"/>
                <w:szCs w:val="24"/>
              </w:rPr>
              <w:t xml:space="preserve"> an interruption that requires them to stop the game momentarily.</w:t>
            </w:r>
            <w:r>
              <w:rPr>
                <w:rFonts w:ascii="Arial" w:hAnsi="Arial" w:cs="Arial"/>
                <w:sz w:val="24"/>
                <w:szCs w:val="24"/>
              </w:rPr>
              <w:t xml:space="preserve"> </w:t>
            </w:r>
          </w:p>
        </w:tc>
        <w:tc>
          <w:tcPr>
            <w:tcW w:w="3686" w:type="dxa"/>
          </w:tcPr>
          <w:p w14:paraId="09D36824" w14:textId="1AC13B1A" w:rsidR="00CA10B0" w:rsidRPr="008A66E8" w:rsidRDefault="008A66E8" w:rsidP="008A66E8">
            <w:pPr>
              <w:pStyle w:val="ListParagraph"/>
              <w:numPr>
                <w:ilvl w:val="0"/>
                <w:numId w:val="28"/>
              </w:numPr>
              <w:rPr>
                <w:rFonts w:ascii="Arial" w:hAnsi="Arial" w:cs="Arial"/>
                <w:sz w:val="24"/>
                <w:szCs w:val="24"/>
              </w:rPr>
            </w:pPr>
            <w:r>
              <w:rPr>
                <w:rFonts w:ascii="Arial" w:hAnsi="Arial" w:cs="Arial"/>
                <w:sz w:val="24"/>
                <w:szCs w:val="24"/>
              </w:rPr>
              <w:t>A function/key that pauses the running of the game, that can then be resumed</w:t>
            </w:r>
          </w:p>
        </w:tc>
      </w:tr>
    </w:tbl>
    <w:p w14:paraId="07527F76" w14:textId="4218EFCB" w:rsidR="00951CAA" w:rsidRDefault="00951CAA" w:rsidP="001E5B16">
      <w:pPr>
        <w:rPr>
          <w:rFonts w:ascii="Arial" w:hAnsi="Arial" w:cs="Arial"/>
          <w:b/>
          <w:bCs/>
          <w:sz w:val="24"/>
          <w:szCs w:val="24"/>
          <w:u w:val="single"/>
        </w:rPr>
      </w:pPr>
    </w:p>
    <w:p w14:paraId="1339D7BA" w14:textId="77777777" w:rsidR="003228D4" w:rsidRDefault="003228D4" w:rsidP="001E5B16">
      <w:pPr>
        <w:rPr>
          <w:rFonts w:ascii="Arial" w:hAnsi="Arial" w:cs="Arial"/>
          <w:b/>
          <w:bCs/>
          <w:sz w:val="24"/>
          <w:szCs w:val="24"/>
          <w:u w:val="single"/>
        </w:rPr>
      </w:pPr>
    </w:p>
    <w:p w14:paraId="3729CCD9" w14:textId="70AA8A38" w:rsidR="003228D4" w:rsidRDefault="003228D4" w:rsidP="001E5B16">
      <w:pPr>
        <w:rPr>
          <w:rFonts w:ascii="Arial" w:hAnsi="Arial" w:cs="Arial"/>
          <w:b/>
          <w:bCs/>
          <w:sz w:val="24"/>
          <w:szCs w:val="24"/>
          <w:u w:val="single"/>
        </w:rPr>
      </w:pPr>
    </w:p>
    <w:p w14:paraId="12C9EF47" w14:textId="4CF7B895" w:rsidR="003228D4" w:rsidRDefault="003228D4" w:rsidP="001E5B16">
      <w:pPr>
        <w:rPr>
          <w:rFonts w:ascii="Arial" w:hAnsi="Arial" w:cs="Arial"/>
          <w:b/>
          <w:bCs/>
          <w:sz w:val="24"/>
          <w:szCs w:val="24"/>
          <w:u w:val="single"/>
        </w:rPr>
      </w:pPr>
    </w:p>
    <w:p w14:paraId="0F7016C5" w14:textId="77777777" w:rsidR="003228D4" w:rsidRDefault="003228D4" w:rsidP="001E5B16">
      <w:pPr>
        <w:rPr>
          <w:rFonts w:ascii="Arial" w:hAnsi="Arial" w:cs="Arial"/>
          <w:b/>
          <w:bCs/>
          <w:sz w:val="24"/>
          <w:szCs w:val="24"/>
          <w:u w:val="single"/>
        </w:rPr>
      </w:pPr>
    </w:p>
    <w:p w14:paraId="4BAE2D6B" w14:textId="592B0224" w:rsidR="0035459D" w:rsidRPr="006B3598" w:rsidRDefault="00F97749" w:rsidP="003228D4">
      <w:pPr>
        <w:pStyle w:val="Heading1"/>
        <w:rPr>
          <w:rFonts w:ascii="Arial" w:hAnsi="Arial" w:cs="Arial"/>
          <w:b/>
          <w:bCs/>
          <w:sz w:val="24"/>
          <w:szCs w:val="24"/>
          <w:u w:val="single"/>
        </w:rPr>
      </w:pPr>
      <w:bookmarkStart w:id="46" w:name="_Toc158373110"/>
      <w:bookmarkStart w:id="47" w:name="_Toc162437348"/>
      <w:r w:rsidRPr="006B3598">
        <w:rPr>
          <w:rFonts w:ascii="Arial" w:hAnsi="Arial" w:cs="Arial"/>
          <w:b/>
          <w:bCs/>
          <w:sz w:val="24"/>
          <w:szCs w:val="24"/>
          <w:u w:val="single"/>
        </w:rPr>
        <w:t>Feedback from Stakeholders</w:t>
      </w:r>
      <w:bookmarkEnd w:id="46"/>
      <w:bookmarkEnd w:id="47"/>
    </w:p>
    <w:p w14:paraId="124D12E0" w14:textId="72216A63" w:rsidR="0035459D" w:rsidRPr="006B3598" w:rsidRDefault="0070190D" w:rsidP="00F97749">
      <w:pPr>
        <w:rPr>
          <w:rFonts w:ascii="Arial" w:hAnsi="Arial" w:cs="Arial"/>
          <w:sz w:val="24"/>
          <w:szCs w:val="24"/>
        </w:rPr>
      </w:pPr>
      <w:r w:rsidRPr="006B3598">
        <w:rPr>
          <w:rFonts w:ascii="Arial" w:hAnsi="Arial" w:cs="Arial"/>
          <w:sz w:val="24"/>
          <w:szCs w:val="24"/>
        </w:rPr>
        <w:t>To gain useful feedback from my stakeholders relating to the creation and development of my game I used a questionnaire</w:t>
      </w:r>
      <w:r w:rsidR="00304632" w:rsidRPr="006B3598">
        <w:rPr>
          <w:rFonts w:ascii="Arial" w:hAnsi="Arial" w:cs="Arial"/>
          <w:sz w:val="24"/>
          <w:szCs w:val="24"/>
        </w:rPr>
        <w:t xml:space="preserve">, for each of them to answer. I used google forms as it was the easiest way to view and extract </w:t>
      </w:r>
      <w:r w:rsidR="00ED5BD8" w:rsidRPr="006B3598">
        <w:rPr>
          <w:rFonts w:ascii="Arial" w:hAnsi="Arial" w:cs="Arial"/>
          <w:sz w:val="24"/>
          <w:szCs w:val="24"/>
        </w:rPr>
        <w:t>conclusions from the data.</w:t>
      </w:r>
      <w:r w:rsidR="00251DE5" w:rsidRPr="006B3598">
        <w:rPr>
          <w:rFonts w:ascii="Arial" w:hAnsi="Arial" w:cs="Arial"/>
          <w:sz w:val="24"/>
          <w:szCs w:val="24"/>
        </w:rPr>
        <w:t xml:space="preserve"> Here are the questions and the results:</w:t>
      </w:r>
    </w:p>
    <w:p w14:paraId="71A37043" w14:textId="0A258946" w:rsidR="00251DE5" w:rsidRPr="006B3598" w:rsidRDefault="00AA2D5C" w:rsidP="008F4E21">
      <w:pPr>
        <w:pStyle w:val="Heading2"/>
        <w:numPr>
          <w:ilvl w:val="0"/>
          <w:numId w:val="40"/>
        </w:numPr>
        <w:rPr>
          <w:rFonts w:ascii="Arial" w:hAnsi="Arial" w:cs="Arial"/>
          <w:sz w:val="24"/>
          <w:szCs w:val="24"/>
        </w:rPr>
      </w:pPr>
      <w:bookmarkStart w:id="48" w:name="_Toc158373111"/>
      <w:bookmarkStart w:id="49" w:name="_Toc162437349"/>
      <w:r w:rsidRPr="006B3598">
        <w:rPr>
          <w:rFonts w:ascii="Arial" w:hAnsi="Arial" w:cs="Arial"/>
          <w:sz w:val="24"/>
          <w:szCs w:val="24"/>
        </w:rPr>
        <w:t>What is the most important feature of a 2D game?</w:t>
      </w:r>
      <w:bookmarkEnd w:id="48"/>
      <w:bookmarkEnd w:id="49"/>
    </w:p>
    <w:p w14:paraId="402EBDD5" w14:textId="77777777" w:rsidR="00AA2D5C" w:rsidRPr="006B3598" w:rsidRDefault="00AA2D5C" w:rsidP="00AA2D5C">
      <w:pPr>
        <w:pStyle w:val="ListParagraph"/>
        <w:numPr>
          <w:ilvl w:val="0"/>
          <w:numId w:val="28"/>
        </w:numPr>
        <w:rPr>
          <w:rFonts w:ascii="Arial" w:hAnsi="Arial" w:cs="Arial"/>
          <w:sz w:val="24"/>
          <w:szCs w:val="24"/>
        </w:rPr>
      </w:pPr>
      <w:r w:rsidRPr="006B3598">
        <w:rPr>
          <w:rFonts w:ascii="Arial" w:hAnsi="Arial" w:cs="Arial"/>
          <w:sz w:val="24"/>
          <w:szCs w:val="24"/>
        </w:rPr>
        <w:t>Movement</w:t>
      </w:r>
    </w:p>
    <w:p w14:paraId="5C357C74" w14:textId="77777777" w:rsidR="00AA2D5C" w:rsidRPr="006B3598" w:rsidRDefault="00AA2D5C" w:rsidP="00AA2D5C">
      <w:pPr>
        <w:pStyle w:val="ListParagraph"/>
        <w:numPr>
          <w:ilvl w:val="0"/>
          <w:numId w:val="28"/>
        </w:numPr>
        <w:rPr>
          <w:rFonts w:ascii="Arial" w:hAnsi="Arial" w:cs="Arial"/>
          <w:sz w:val="24"/>
          <w:szCs w:val="24"/>
        </w:rPr>
      </w:pPr>
      <w:r w:rsidRPr="006B3598">
        <w:rPr>
          <w:rFonts w:ascii="Arial" w:hAnsi="Arial" w:cs="Arial"/>
          <w:sz w:val="24"/>
          <w:szCs w:val="24"/>
        </w:rPr>
        <w:t>Attacks</w:t>
      </w:r>
    </w:p>
    <w:p w14:paraId="0AF45372" w14:textId="77777777" w:rsidR="00AA2D5C" w:rsidRPr="006B3598" w:rsidRDefault="00AA2D5C" w:rsidP="00AA2D5C">
      <w:pPr>
        <w:pStyle w:val="ListParagraph"/>
        <w:numPr>
          <w:ilvl w:val="0"/>
          <w:numId w:val="28"/>
        </w:numPr>
        <w:rPr>
          <w:rFonts w:ascii="Arial" w:hAnsi="Arial" w:cs="Arial"/>
          <w:sz w:val="24"/>
          <w:szCs w:val="24"/>
        </w:rPr>
      </w:pPr>
      <w:r w:rsidRPr="006B3598">
        <w:rPr>
          <w:rFonts w:ascii="Arial" w:hAnsi="Arial" w:cs="Arial"/>
          <w:sz w:val="24"/>
          <w:szCs w:val="24"/>
        </w:rPr>
        <w:t>Items</w:t>
      </w:r>
    </w:p>
    <w:p w14:paraId="5A320611" w14:textId="77777777" w:rsidR="00AA2D5C" w:rsidRPr="006B3598" w:rsidRDefault="00AA2D5C" w:rsidP="00AA2D5C">
      <w:pPr>
        <w:pStyle w:val="ListParagraph"/>
        <w:numPr>
          <w:ilvl w:val="0"/>
          <w:numId w:val="28"/>
        </w:numPr>
        <w:rPr>
          <w:rFonts w:ascii="Arial" w:hAnsi="Arial" w:cs="Arial"/>
          <w:sz w:val="24"/>
          <w:szCs w:val="24"/>
        </w:rPr>
      </w:pPr>
      <w:r w:rsidRPr="006B3598">
        <w:rPr>
          <w:rFonts w:ascii="Arial" w:hAnsi="Arial" w:cs="Arial"/>
          <w:sz w:val="24"/>
          <w:szCs w:val="24"/>
        </w:rPr>
        <w:t>Enemies</w:t>
      </w:r>
    </w:p>
    <w:p w14:paraId="4C1FA938" w14:textId="77777777" w:rsidR="00AA2D5C" w:rsidRPr="006B3598" w:rsidRDefault="00AA2D5C" w:rsidP="00AA2D5C">
      <w:pPr>
        <w:pStyle w:val="ListParagraph"/>
        <w:numPr>
          <w:ilvl w:val="0"/>
          <w:numId w:val="28"/>
        </w:numPr>
        <w:rPr>
          <w:rFonts w:ascii="Arial" w:hAnsi="Arial" w:cs="Arial"/>
          <w:sz w:val="24"/>
          <w:szCs w:val="24"/>
        </w:rPr>
      </w:pPr>
      <w:r w:rsidRPr="006B3598">
        <w:rPr>
          <w:rFonts w:ascii="Arial" w:hAnsi="Arial" w:cs="Arial"/>
          <w:sz w:val="24"/>
          <w:szCs w:val="24"/>
        </w:rPr>
        <w:t>Animation</w:t>
      </w:r>
    </w:p>
    <w:p w14:paraId="551DAFB7" w14:textId="474F3A9A" w:rsidR="00AA2D5C" w:rsidRPr="006B3598" w:rsidRDefault="00F97378" w:rsidP="00AA2D5C">
      <w:pPr>
        <w:rPr>
          <w:rFonts w:ascii="Arial" w:hAnsi="Arial" w:cs="Arial"/>
          <w:sz w:val="24"/>
          <w:szCs w:val="24"/>
        </w:rPr>
      </w:pPr>
      <w:r w:rsidRPr="006B3598">
        <w:rPr>
          <w:rFonts w:ascii="Arial" w:hAnsi="Arial" w:cs="Arial"/>
          <w:sz w:val="24"/>
          <w:szCs w:val="24"/>
        </w:rPr>
        <w:t>Stakeholder X: Attacks</w:t>
      </w:r>
    </w:p>
    <w:p w14:paraId="0E35CAA4" w14:textId="6237A8C1" w:rsidR="00F97378" w:rsidRPr="006B3598" w:rsidRDefault="00F97378" w:rsidP="00AA2D5C">
      <w:pPr>
        <w:rPr>
          <w:rFonts w:ascii="Arial" w:hAnsi="Arial" w:cs="Arial"/>
          <w:sz w:val="24"/>
          <w:szCs w:val="24"/>
        </w:rPr>
      </w:pPr>
      <w:r w:rsidRPr="006B3598">
        <w:rPr>
          <w:rFonts w:ascii="Arial" w:hAnsi="Arial" w:cs="Arial"/>
          <w:sz w:val="24"/>
          <w:szCs w:val="24"/>
        </w:rPr>
        <w:t>Stakeholder Y: Movement</w:t>
      </w:r>
    </w:p>
    <w:p w14:paraId="3BA9E08B" w14:textId="0EE387AC" w:rsidR="00F97378" w:rsidRPr="006B3598" w:rsidRDefault="00F97378" w:rsidP="00AA2D5C">
      <w:pPr>
        <w:rPr>
          <w:rFonts w:ascii="Arial" w:hAnsi="Arial" w:cs="Arial"/>
          <w:sz w:val="24"/>
          <w:szCs w:val="24"/>
        </w:rPr>
      </w:pPr>
      <w:r w:rsidRPr="006B3598">
        <w:rPr>
          <w:rFonts w:ascii="Arial" w:hAnsi="Arial" w:cs="Arial"/>
          <w:sz w:val="24"/>
          <w:szCs w:val="24"/>
        </w:rPr>
        <w:t>Stakeholder Z: Attacks</w:t>
      </w:r>
    </w:p>
    <w:p w14:paraId="0D32A8B4" w14:textId="44460F42" w:rsidR="002A3BCE" w:rsidRPr="006B3598" w:rsidRDefault="002A3BCE" w:rsidP="008F4E21">
      <w:pPr>
        <w:pStyle w:val="Heading2"/>
        <w:numPr>
          <w:ilvl w:val="0"/>
          <w:numId w:val="40"/>
        </w:numPr>
        <w:rPr>
          <w:rFonts w:ascii="Arial" w:eastAsia="Times New Roman" w:hAnsi="Arial" w:cs="Arial"/>
          <w:spacing w:val="3"/>
          <w:sz w:val="24"/>
          <w:szCs w:val="24"/>
          <w:lang w:eastAsia="en-GB"/>
        </w:rPr>
      </w:pPr>
      <w:bookmarkStart w:id="50" w:name="_Toc158373112"/>
      <w:bookmarkStart w:id="51" w:name="_Toc162437350"/>
      <w:r w:rsidRPr="006B3598">
        <w:rPr>
          <w:rFonts w:ascii="Arial" w:eastAsia="Times New Roman" w:hAnsi="Arial" w:cs="Arial"/>
          <w:sz w:val="24"/>
          <w:szCs w:val="24"/>
          <w:lang w:eastAsia="en-GB"/>
        </w:rPr>
        <w:t>What difficulty do you play games at?</w:t>
      </w:r>
      <w:bookmarkEnd w:id="50"/>
      <w:bookmarkEnd w:id="51"/>
    </w:p>
    <w:p w14:paraId="17DEB9D8" w14:textId="77777777" w:rsidR="002A3BCE" w:rsidRPr="006B3598" w:rsidRDefault="002A3BCE" w:rsidP="002A3BCE">
      <w:pPr>
        <w:pStyle w:val="ListParagraph"/>
        <w:numPr>
          <w:ilvl w:val="0"/>
          <w:numId w:val="37"/>
        </w:numPr>
        <w:rPr>
          <w:rFonts w:ascii="Arial" w:hAnsi="Arial" w:cs="Arial"/>
          <w:sz w:val="24"/>
          <w:szCs w:val="24"/>
        </w:rPr>
      </w:pPr>
      <w:r w:rsidRPr="006B3598">
        <w:rPr>
          <w:rFonts w:ascii="Arial" w:hAnsi="Arial" w:cs="Arial"/>
          <w:sz w:val="24"/>
          <w:szCs w:val="24"/>
        </w:rPr>
        <w:t>Easy</w:t>
      </w:r>
    </w:p>
    <w:p w14:paraId="568C60DF" w14:textId="77777777" w:rsidR="002A3BCE" w:rsidRPr="006B3598" w:rsidRDefault="002A3BCE" w:rsidP="002A3BCE">
      <w:pPr>
        <w:pStyle w:val="ListParagraph"/>
        <w:numPr>
          <w:ilvl w:val="0"/>
          <w:numId w:val="37"/>
        </w:numPr>
        <w:rPr>
          <w:rFonts w:ascii="Arial" w:hAnsi="Arial" w:cs="Arial"/>
          <w:sz w:val="24"/>
          <w:szCs w:val="24"/>
        </w:rPr>
      </w:pPr>
      <w:r w:rsidRPr="006B3598">
        <w:rPr>
          <w:rFonts w:ascii="Arial" w:hAnsi="Arial" w:cs="Arial"/>
          <w:sz w:val="24"/>
          <w:szCs w:val="24"/>
        </w:rPr>
        <w:t>Normal</w:t>
      </w:r>
    </w:p>
    <w:p w14:paraId="3229BB4C" w14:textId="626D2DD7" w:rsidR="009F3106" w:rsidRPr="006B3598" w:rsidRDefault="002A3BCE" w:rsidP="002A3BCE">
      <w:pPr>
        <w:pStyle w:val="ListParagraph"/>
        <w:numPr>
          <w:ilvl w:val="0"/>
          <w:numId w:val="37"/>
        </w:numPr>
        <w:rPr>
          <w:rFonts w:ascii="Arial" w:hAnsi="Arial" w:cs="Arial"/>
          <w:sz w:val="24"/>
          <w:szCs w:val="24"/>
        </w:rPr>
      </w:pPr>
      <w:r w:rsidRPr="006B3598">
        <w:rPr>
          <w:rFonts w:ascii="Arial" w:hAnsi="Arial" w:cs="Arial"/>
          <w:sz w:val="24"/>
          <w:szCs w:val="24"/>
        </w:rPr>
        <w:t>Hard</w:t>
      </w:r>
    </w:p>
    <w:p w14:paraId="0BDCEC5C" w14:textId="1DB6C993" w:rsidR="002A3BCE" w:rsidRPr="006B3598" w:rsidRDefault="002A3BCE" w:rsidP="002A3BCE">
      <w:pPr>
        <w:rPr>
          <w:rFonts w:ascii="Arial" w:hAnsi="Arial" w:cs="Arial"/>
          <w:sz w:val="24"/>
          <w:szCs w:val="24"/>
        </w:rPr>
      </w:pPr>
      <w:r w:rsidRPr="006B3598">
        <w:rPr>
          <w:rFonts w:ascii="Arial" w:hAnsi="Arial" w:cs="Arial"/>
          <w:sz w:val="24"/>
          <w:szCs w:val="24"/>
        </w:rPr>
        <w:t>Stakeholder X: Hard</w:t>
      </w:r>
    </w:p>
    <w:p w14:paraId="35642B09" w14:textId="09D1A6D8" w:rsidR="002A3BCE" w:rsidRPr="006B3598" w:rsidRDefault="002A3BCE" w:rsidP="002A3BCE">
      <w:pPr>
        <w:rPr>
          <w:rFonts w:ascii="Arial" w:hAnsi="Arial" w:cs="Arial"/>
          <w:sz w:val="24"/>
          <w:szCs w:val="24"/>
        </w:rPr>
      </w:pPr>
      <w:r w:rsidRPr="006B3598">
        <w:rPr>
          <w:rFonts w:ascii="Arial" w:hAnsi="Arial" w:cs="Arial"/>
          <w:sz w:val="24"/>
          <w:szCs w:val="24"/>
        </w:rPr>
        <w:t>Stakeholder Y: Normal</w:t>
      </w:r>
    </w:p>
    <w:p w14:paraId="38AE2562" w14:textId="2A6D1A8C" w:rsidR="002A3BCE" w:rsidRPr="006B3598" w:rsidRDefault="002A3BCE" w:rsidP="002A3BCE">
      <w:pPr>
        <w:rPr>
          <w:rFonts w:ascii="Arial" w:hAnsi="Arial" w:cs="Arial"/>
          <w:sz w:val="24"/>
          <w:szCs w:val="24"/>
        </w:rPr>
      </w:pPr>
      <w:r w:rsidRPr="006B3598">
        <w:rPr>
          <w:rFonts w:ascii="Arial" w:hAnsi="Arial" w:cs="Arial"/>
          <w:sz w:val="24"/>
          <w:szCs w:val="24"/>
        </w:rPr>
        <w:t>Stakeholder Z: Normal</w:t>
      </w:r>
    </w:p>
    <w:p w14:paraId="0F5C6AC8" w14:textId="1385035A" w:rsidR="0035459D" w:rsidRPr="006B3598" w:rsidRDefault="0035459D" w:rsidP="003228D4">
      <w:pPr>
        <w:pStyle w:val="Heading1"/>
        <w:rPr>
          <w:rFonts w:ascii="Arial" w:hAnsi="Arial" w:cs="Arial"/>
          <w:sz w:val="24"/>
          <w:szCs w:val="24"/>
          <w:u w:val="single"/>
        </w:rPr>
      </w:pPr>
    </w:p>
    <w:p w14:paraId="1B03ED28" w14:textId="4213CF85" w:rsidR="00583767" w:rsidRPr="006B3598" w:rsidRDefault="00583767" w:rsidP="008F4E21">
      <w:pPr>
        <w:pStyle w:val="Heading2"/>
        <w:numPr>
          <w:ilvl w:val="0"/>
          <w:numId w:val="40"/>
        </w:numPr>
        <w:rPr>
          <w:rFonts w:ascii="Arial" w:hAnsi="Arial" w:cs="Arial"/>
          <w:sz w:val="24"/>
          <w:szCs w:val="24"/>
        </w:rPr>
      </w:pPr>
      <w:bookmarkStart w:id="52" w:name="_Toc158373113"/>
      <w:bookmarkStart w:id="53" w:name="_Toc162437351"/>
      <w:r w:rsidRPr="006B3598">
        <w:rPr>
          <w:rFonts w:ascii="Arial" w:hAnsi="Arial" w:cs="Arial"/>
          <w:sz w:val="24"/>
          <w:szCs w:val="24"/>
        </w:rPr>
        <w:t>Do you prefer a rich HUD or a simple HUD?</w:t>
      </w:r>
      <w:bookmarkEnd w:id="52"/>
      <w:bookmarkEnd w:id="53"/>
    </w:p>
    <w:p w14:paraId="26B3377B" w14:textId="77777777" w:rsidR="00583767" w:rsidRPr="006B3598" w:rsidRDefault="00583767" w:rsidP="00583767">
      <w:pPr>
        <w:pStyle w:val="ListParagraph"/>
        <w:numPr>
          <w:ilvl w:val="0"/>
          <w:numId w:val="38"/>
        </w:numPr>
        <w:rPr>
          <w:rFonts w:ascii="Arial" w:hAnsi="Arial" w:cs="Arial"/>
          <w:sz w:val="24"/>
          <w:szCs w:val="24"/>
        </w:rPr>
      </w:pPr>
      <w:r w:rsidRPr="006B3598">
        <w:rPr>
          <w:rFonts w:ascii="Arial" w:hAnsi="Arial" w:cs="Arial"/>
          <w:sz w:val="24"/>
          <w:szCs w:val="24"/>
        </w:rPr>
        <w:t>Rich HUD</w:t>
      </w:r>
    </w:p>
    <w:p w14:paraId="3D9F7A3B" w14:textId="44643B48" w:rsidR="00583767" w:rsidRPr="006B3598" w:rsidRDefault="00583767" w:rsidP="00583767">
      <w:pPr>
        <w:pStyle w:val="ListParagraph"/>
        <w:numPr>
          <w:ilvl w:val="0"/>
          <w:numId w:val="38"/>
        </w:numPr>
        <w:rPr>
          <w:rFonts w:ascii="Arial" w:hAnsi="Arial" w:cs="Arial"/>
          <w:sz w:val="24"/>
          <w:szCs w:val="24"/>
        </w:rPr>
      </w:pPr>
      <w:r w:rsidRPr="006B3598">
        <w:rPr>
          <w:rFonts w:ascii="Arial" w:hAnsi="Arial" w:cs="Arial"/>
          <w:sz w:val="24"/>
          <w:szCs w:val="24"/>
        </w:rPr>
        <w:t>Simple HUD</w:t>
      </w:r>
    </w:p>
    <w:p w14:paraId="3C4131EC" w14:textId="7E03C1FA" w:rsidR="00583767" w:rsidRPr="006B3598" w:rsidRDefault="00583767" w:rsidP="00583767">
      <w:pPr>
        <w:rPr>
          <w:rFonts w:ascii="Arial" w:hAnsi="Arial" w:cs="Arial"/>
          <w:sz w:val="24"/>
          <w:szCs w:val="24"/>
        </w:rPr>
      </w:pPr>
      <w:r w:rsidRPr="006B3598">
        <w:rPr>
          <w:rFonts w:ascii="Arial" w:hAnsi="Arial" w:cs="Arial"/>
          <w:sz w:val="24"/>
          <w:szCs w:val="24"/>
        </w:rPr>
        <w:t>Stakeholder X: Rich HUD</w:t>
      </w:r>
    </w:p>
    <w:p w14:paraId="2C24F9B6" w14:textId="1D7B2C2F" w:rsidR="00583767" w:rsidRPr="006B3598" w:rsidRDefault="00583767" w:rsidP="00583767">
      <w:pPr>
        <w:rPr>
          <w:rFonts w:ascii="Arial" w:hAnsi="Arial" w:cs="Arial"/>
          <w:sz w:val="24"/>
          <w:szCs w:val="24"/>
        </w:rPr>
      </w:pPr>
      <w:r w:rsidRPr="006B3598">
        <w:rPr>
          <w:rFonts w:ascii="Arial" w:hAnsi="Arial" w:cs="Arial"/>
          <w:sz w:val="24"/>
          <w:szCs w:val="24"/>
        </w:rPr>
        <w:t>Stakeholder Y: Simple HUD</w:t>
      </w:r>
    </w:p>
    <w:p w14:paraId="4B424A28" w14:textId="04C85F78" w:rsidR="00583767" w:rsidRPr="006B3598" w:rsidRDefault="00583767" w:rsidP="00583767">
      <w:pPr>
        <w:rPr>
          <w:rFonts w:ascii="Arial" w:hAnsi="Arial" w:cs="Arial"/>
          <w:sz w:val="24"/>
          <w:szCs w:val="24"/>
        </w:rPr>
      </w:pPr>
      <w:r w:rsidRPr="006B3598">
        <w:rPr>
          <w:rFonts w:ascii="Arial" w:hAnsi="Arial" w:cs="Arial"/>
          <w:sz w:val="24"/>
          <w:szCs w:val="24"/>
        </w:rPr>
        <w:t>Stakeholder Z: Rich HUD</w:t>
      </w:r>
    </w:p>
    <w:p w14:paraId="15765943" w14:textId="24D3D6CF" w:rsidR="00705699" w:rsidRPr="006B3598" w:rsidRDefault="00705699" w:rsidP="008F4E21">
      <w:pPr>
        <w:pStyle w:val="Heading2"/>
        <w:numPr>
          <w:ilvl w:val="0"/>
          <w:numId w:val="40"/>
        </w:numPr>
        <w:rPr>
          <w:rFonts w:ascii="Arial" w:hAnsi="Arial" w:cs="Arial"/>
          <w:sz w:val="24"/>
          <w:szCs w:val="24"/>
        </w:rPr>
      </w:pPr>
      <w:bookmarkStart w:id="54" w:name="_Toc158373114"/>
      <w:bookmarkStart w:id="55" w:name="_Toc162437352"/>
      <w:r w:rsidRPr="006B3598">
        <w:rPr>
          <w:rFonts w:ascii="Arial" w:hAnsi="Arial" w:cs="Arial"/>
          <w:sz w:val="24"/>
          <w:szCs w:val="24"/>
        </w:rPr>
        <w:t>Do you prefer background music in a game?</w:t>
      </w:r>
      <w:bookmarkEnd w:id="54"/>
      <w:bookmarkEnd w:id="55"/>
    </w:p>
    <w:p w14:paraId="7113072D" w14:textId="7DA0FE5C" w:rsidR="00705699" w:rsidRPr="006B3598" w:rsidRDefault="00705699" w:rsidP="00705699">
      <w:pPr>
        <w:pStyle w:val="ListParagraph"/>
        <w:numPr>
          <w:ilvl w:val="0"/>
          <w:numId w:val="39"/>
        </w:numPr>
        <w:rPr>
          <w:rFonts w:ascii="Arial" w:hAnsi="Arial" w:cs="Arial"/>
          <w:sz w:val="24"/>
          <w:szCs w:val="24"/>
        </w:rPr>
      </w:pPr>
      <w:r w:rsidRPr="006B3598">
        <w:rPr>
          <w:rFonts w:ascii="Arial" w:hAnsi="Arial" w:cs="Arial"/>
          <w:sz w:val="24"/>
          <w:szCs w:val="24"/>
        </w:rPr>
        <w:t>Yes</w:t>
      </w:r>
    </w:p>
    <w:p w14:paraId="70B14747" w14:textId="48D3B2C3" w:rsidR="00705699" w:rsidRPr="006B3598" w:rsidRDefault="00705699" w:rsidP="00705699">
      <w:pPr>
        <w:pStyle w:val="ListParagraph"/>
        <w:numPr>
          <w:ilvl w:val="0"/>
          <w:numId w:val="39"/>
        </w:numPr>
        <w:rPr>
          <w:rFonts w:ascii="Arial" w:hAnsi="Arial" w:cs="Arial"/>
          <w:sz w:val="24"/>
          <w:szCs w:val="24"/>
        </w:rPr>
      </w:pPr>
      <w:r w:rsidRPr="006B3598">
        <w:rPr>
          <w:rFonts w:ascii="Arial" w:hAnsi="Arial" w:cs="Arial"/>
          <w:sz w:val="24"/>
          <w:szCs w:val="24"/>
        </w:rPr>
        <w:t>No</w:t>
      </w:r>
    </w:p>
    <w:p w14:paraId="73717F7D" w14:textId="64FCC4F2" w:rsidR="008F4E21" w:rsidRPr="006B3598" w:rsidRDefault="008F4E21" w:rsidP="008F4E21">
      <w:pPr>
        <w:rPr>
          <w:rFonts w:ascii="Arial" w:hAnsi="Arial" w:cs="Arial"/>
          <w:sz w:val="24"/>
          <w:szCs w:val="24"/>
        </w:rPr>
      </w:pPr>
      <w:r w:rsidRPr="006B3598">
        <w:rPr>
          <w:rFonts w:ascii="Arial" w:hAnsi="Arial" w:cs="Arial"/>
          <w:sz w:val="24"/>
          <w:szCs w:val="24"/>
        </w:rPr>
        <w:t>Stakeholder X: Yes</w:t>
      </w:r>
    </w:p>
    <w:p w14:paraId="6434E19C" w14:textId="517A6171" w:rsidR="008F4E21" w:rsidRPr="006B3598" w:rsidRDefault="008F4E21" w:rsidP="008F4E21">
      <w:pPr>
        <w:rPr>
          <w:rFonts w:ascii="Arial" w:hAnsi="Arial" w:cs="Arial"/>
          <w:sz w:val="24"/>
          <w:szCs w:val="24"/>
        </w:rPr>
      </w:pPr>
      <w:r w:rsidRPr="006B3598">
        <w:rPr>
          <w:rFonts w:ascii="Arial" w:hAnsi="Arial" w:cs="Arial"/>
          <w:sz w:val="24"/>
          <w:szCs w:val="24"/>
        </w:rPr>
        <w:t>Stakeholder Y: Yes</w:t>
      </w:r>
    </w:p>
    <w:p w14:paraId="7FFB4286" w14:textId="073A6CE9" w:rsidR="00705699" w:rsidRPr="006B3598" w:rsidRDefault="008F4E21" w:rsidP="008F4E21">
      <w:pPr>
        <w:rPr>
          <w:rFonts w:ascii="Arial" w:hAnsi="Arial" w:cs="Arial"/>
          <w:sz w:val="24"/>
          <w:szCs w:val="24"/>
        </w:rPr>
      </w:pPr>
      <w:r w:rsidRPr="006B3598">
        <w:rPr>
          <w:rFonts w:ascii="Arial" w:hAnsi="Arial" w:cs="Arial"/>
          <w:sz w:val="24"/>
          <w:szCs w:val="24"/>
        </w:rPr>
        <w:t>Stakeholder Z: Yes</w:t>
      </w:r>
    </w:p>
    <w:p w14:paraId="6EC8D04D" w14:textId="77777777" w:rsidR="008F4E21" w:rsidRPr="006B3598" w:rsidRDefault="008F4E21" w:rsidP="008F4E21">
      <w:pPr>
        <w:rPr>
          <w:rFonts w:ascii="Arial" w:hAnsi="Arial" w:cs="Arial"/>
          <w:sz w:val="24"/>
          <w:szCs w:val="24"/>
        </w:rPr>
      </w:pPr>
    </w:p>
    <w:p w14:paraId="0558DAA7" w14:textId="6583C4B4" w:rsidR="008F4E21" w:rsidRPr="006B3598" w:rsidRDefault="008F4E21" w:rsidP="008F4E21">
      <w:pPr>
        <w:pStyle w:val="Heading1"/>
        <w:rPr>
          <w:rFonts w:ascii="Arial" w:hAnsi="Arial" w:cs="Arial"/>
          <w:b/>
          <w:bCs/>
          <w:sz w:val="24"/>
          <w:szCs w:val="24"/>
          <w:u w:val="single"/>
        </w:rPr>
      </w:pPr>
      <w:bookmarkStart w:id="56" w:name="_Toc158373115"/>
      <w:bookmarkStart w:id="57" w:name="_Toc162437353"/>
      <w:r w:rsidRPr="006B3598">
        <w:rPr>
          <w:rFonts w:ascii="Arial" w:hAnsi="Arial" w:cs="Arial"/>
          <w:b/>
          <w:bCs/>
          <w:sz w:val="24"/>
          <w:szCs w:val="24"/>
          <w:u w:val="single"/>
        </w:rPr>
        <w:t>Conclusions</w:t>
      </w:r>
      <w:bookmarkEnd w:id="56"/>
      <w:bookmarkEnd w:id="57"/>
    </w:p>
    <w:p w14:paraId="1DE7E77E" w14:textId="2D647F40" w:rsidR="008F4E21" w:rsidRPr="006B3598" w:rsidRDefault="000209B3" w:rsidP="008F4E21">
      <w:pPr>
        <w:rPr>
          <w:rFonts w:ascii="Arial" w:hAnsi="Arial" w:cs="Arial"/>
          <w:sz w:val="24"/>
          <w:szCs w:val="24"/>
        </w:rPr>
      </w:pPr>
      <w:r w:rsidRPr="006B3598">
        <w:rPr>
          <w:rFonts w:ascii="Arial" w:hAnsi="Arial" w:cs="Arial"/>
          <w:sz w:val="24"/>
          <w:szCs w:val="24"/>
        </w:rPr>
        <w:t>I can deduce from the data that</w:t>
      </w:r>
      <w:r w:rsidR="00362E93" w:rsidRPr="006B3598">
        <w:rPr>
          <w:rFonts w:ascii="Arial" w:hAnsi="Arial" w:cs="Arial"/>
          <w:sz w:val="24"/>
          <w:szCs w:val="24"/>
        </w:rPr>
        <w:t>: the movement and attack mechanics in my game must be thoroughly developed to ensure they are perfect;</w:t>
      </w:r>
      <w:r w:rsidR="00B64618" w:rsidRPr="006B3598">
        <w:rPr>
          <w:rFonts w:ascii="Arial" w:hAnsi="Arial" w:cs="Arial"/>
          <w:sz w:val="24"/>
          <w:szCs w:val="24"/>
        </w:rPr>
        <w:t xml:space="preserve"> the game difficulty should accommodate for the average gamer; the HUD should </w:t>
      </w:r>
      <w:r w:rsidR="006B3598" w:rsidRPr="006B3598">
        <w:rPr>
          <w:rFonts w:ascii="Arial" w:hAnsi="Arial" w:cs="Arial"/>
          <w:sz w:val="24"/>
          <w:szCs w:val="24"/>
        </w:rPr>
        <w:t>always be a good balance between enough information and not too much information on the screen</w:t>
      </w:r>
      <w:r w:rsidR="00B64618" w:rsidRPr="006B3598">
        <w:rPr>
          <w:rFonts w:ascii="Arial" w:hAnsi="Arial" w:cs="Arial"/>
          <w:sz w:val="24"/>
          <w:szCs w:val="24"/>
        </w:rPr>
        <w:t xml:space="preserve">; </w:t>
      </w:r>
      <w:r w:rsidR="008D0156" w:rsidRPr="006B3598">
        <w:rPr>
          <w:rFonts w:ascii="Arial" w:hAnsi="Arial" w:cs="Arial"/>
          <w:sz w:val="24"/>
          <w:szCs w:val="24"/>
        </w:rPr>
        <w:t>definitely add background music to make a more immersive, fun experience.</w:t>
      </w:r>
      <w:r w:rsidR="004E7958" w:rsidRPr="006B3598">
        <w:rPr>
          <w:rFonts w:ascii="Arial" w:hAnsi="Arial" w:cs="Arial"/>
          <w:sz w:val="24"/>
          <w:szCs w:val="24"/>
        </w:rPr>
        <w:t xml:space="preserve"> I will continue to get feedback from stakeholders once I start developing the coded solution, where I can provide stakeholders with beta versions to test.</w:t>
      </w:r>
    </w:p>
    <w:p w14:paraId="2D1FB4B8" w14:textId="77777777" w:rsidR="0035459D" w:rsidRDefault="0035459D" w:rsidP="003228D4">
      <w:pPr>
        <w:pStyle w:val="Heading1"/>
        <w:rPr>
          <w:u w:val="single"/>
        </w:rPr>
      </w:pPr>
    </w:p>
    <w:p w14:paraId="15E991D3" w14:textId="77777777" w:rsidR="0035459D" w:rsidRDefault="0035459D" w:rsidP="003228D4">
      <w:pPr>
        <w:pStyle w:val="Heading1"/>
        <w:rPr>
          <w:u w:val="single"/>
        </w:rPr>
      </w:pPr>
    </w:p>
    <w:p w14:paraId="639ED173" w14:textId="77777777" w:rsidR="0035459D" w:rsidRDefault="0035459D" w:rsidP="003228D4">
      <w:pPr>
        <w:pStyle w:val="Heading1"/>
        <w:rPr>
          <w:u w:val="single"/>
        </w:rPr>
      </w:pPr>
    </w:p>
    <w:p w14:paraId="5551607F" w14:textId="77777777" w:rsidR="0035459D" w:rsidRDefault="0035459D" w:rsidP="003228D4">
      <w:pPr>
        <w:pStyle w:val="Heading1"/>
        <w:rPr>
          <w:u w:val="single"/>
        </w:rPr>
      </w:pPr>
    </w:p>
    <w:p w14:paraId="65443F36" w14:textId="77777777" w:rsidR="0035459D" w:rsidRDefault="0035459D" w:rsidP="003228D4">
      <w:pPr>
        <w:pStyle w:val="Heading1"/>
        <w:rPr>
          <w:u w:val="single"/>
        </w:rPr>
      </w:pPr>
    </w:p>
    <w:p w14:paraId="74B21180" w14:textId="77777777" w:rsidR="0035459D" w:rsidRDefault="0035459D" w:rsidP="003228D4">
      <w:pPr>
        <w:pStyle w:val="Heading1"/>
        <w:rPr>
          <w:u w:val="single"/>
        </w:rPr>
      </w:pPr>
    </w:p>
    <w:p w14:paraId="7EEF7DD4" w14:textId="77777777" w:rsidR="0035459D" w:rsidRDefault="0035459D" w:rsidP="003228D4">
      <w:pPr>
        <w:pStyle w:val="Heading1"/>
        <w:rPr>
          <w:u w:val="single"/>
        </w:rPr>
      </w:pPr>
    </w:p>
    <w:p w14:paraId="5AE077FD" w14:textId="77777777" w:rsidR="0035459D" w:rsidRDefault="0035459D" w:rsidP="003228D4">
      <w:pPr>
        <w:pStyle w:val="Heading1"/>
        <w:rPr>
          <w:u w:val="single"/>
        </w:rPr>
      </w:pPr>
    </w:p>
    <w:p w14:paraId="60F279EE" w14:textId="77777777" w:rsidR="0035459D" w:rsidRDefault="0035459D" w:rsidP="003228D4">
      <w:pPr>
        <w:pStyle w:val="Heading1"/>
        <w:rPr>
          <w:u w:val="single"/>
        </w:rPr>
      </w:pPr>
    </w:p>
    <w:p w14:paraId="0627133E" w14:textId="77777777" w:rsidR="00DA11A6" w:rsidRDefault="00DA11A6" w:rsidP="003228D4">
      <w:pPr>
        <w:pStyle w:val="Heading1"/>
        <w:rPr>
          <w:u w:val="single"/>
        </w:rPr>
      </w:pPr>
    </w:p>
    <w:p w14:paraId="06FAD418" w14:textId="2419D471" w:rsidR="003228D4" w:rsidRPr="007D39B6" w:rsidRDefault="003228D4" w:rsidP="003228D4">
      <w:pPr>
        <w:pStyle w:val="Heading1"/>
        <w:rPr>
          <w:b/>
          <w:bCs/>
          <w:u w:val="single"/>
        </w:rPr>
      </w:pPr>
      <w:bookmarkStart w:id="58" w:name="_Toc158373116"/>
      <w:bookmarkStart w:id="59" w:name="_Toc162437354"/>
      <w:r w:rsidRPr="007D39B6">
        <w:rPr>
          <w:b/>
          <w:bCs/>
          <w:u w:val="single"/>
        </w:rPr>
        <w:t>Design</w:t>
      </w:r>
      <w:bookmarkEnd w:id="58"/>
      <w:bookmarkEnd w:id="59"/>
    </w:p>
    <w:p w14:paraId="120CD914" w14:textId="0F557531" w:rsidR="00953F33" w:rsidRPr="00953F33" w:rsidRDefault="00953F33" w:rsidP="00953F33"/>
    <w:p w14:paraId="1D292EE3" w14:textId="136CFF48" w:rsidR="003228D4" w:rsidRDefault="007D1971" w:rsidP="001E5B16">
      <w:pPr>
        <w:rPr>
          <w:rFonts w:ascii="Arial" w:hAnsi="Arial" w:cs="Arial"/>
          <w:bCs/>
          <w:sz w:val="24"/>
          <w:szCs w:val="24"/>
        </w:rPr>
      </w:pPr>
      <w:r>
        <w:rPr>
          <w:rFonts w:ascii="Arial" w:hAnsi="Arial" w:cs="Arial"/>
          <w:bCs/>
          <w:sz w:val="24"/>
          <w:szCs w:val="24"/>
        </w:rPr>
        <w:t xml:space="preserve">To break down the different components of my game, I will use a </w:t>
      </w:r>
      <w:r w:rsidR="009E1292">
        <w:rPr>
          <w:rFonts w:ascii="Arial" w:hAnsi="Arial" w:cs="Arial"/>
          <w:bCs/>
          <w:sz w:val="24"/>
          <w:szCs w:val="24"/>
        </w:rPr>
        <w:t>hierarchy chart that will detail the different classes within the internal structure of the game.</w:t>
      </w:r>
      <w:r w:rsidR="00130BB4">
        <w:rPr>
          <w:rFonts w:ascii="Arial" w:hAnsi="Arial" w:cs="Arial"/>
          <w:bCs/>
          <w:sz w:val="24"/>
          <w:szCs w:val="24"/>
        </w:rPr>
        <w:t xml:space="preserve"> This will allow for the modularity development of my game to be successful, as each class/module can be treated individually and separately.</w:t>
      </w:r>
      <w:r w:rsidR="00930E4F">
        <w:rPr>
          <w:rFonts w:ascii="Arial" w:hAnsi="Arial" w:cs="Arial"/>
          <w:bCs/>
          <w:sz w:val="24"/>
          <w:szCs w:val="24"/>
        </w:rPr>
        <w:t xml:space="preserve"> Not only this, but it will help me identify where my variables (including where the inputs and outputs for these variables) will be needed </w:t>
      </w:r>
      <w:r w:rsidR="00F635D7">
        <w:rPr>
          <w:rFonts w:ascii="Arial" w:hAnsi="Arial" w:cs="Arial"/>
          <w:bCs/>
          <w:sz w:val="24"/>
          <w:szCs w:val="24"/>
        </w:rPr>
        <w:t>– “thinking ahead”.</w:t>
      </w:r>
    </w:p>
    <w:p w14:paraId="52132706" w14:textId="22DC778F" w:rsidR="00953F33" w:rsidRDefault="0010465F" w:rsidP="001E5B16">
      <w:pPr>
        <w:rPr>
          <w:rFonts w:ascii="Arial" w:hAnsi="Arial" w:cs="Arial"/>
          <w:noProof/>
          <w:sz w:val="24"/>
          <w:szCs w:val="24"/>
        </w:rPr>
      </w:pPr>
      <w:r w:rsidRPr="0010465F">
        <w:rPr>
          <w:rFonts w:ascii="Arial" w:hAnsi="Arial" w:cs="Arial"/>
          <w:noProof/>
          <w:sz w:val="24"/>
          <w:szCs w:val="24"/>
        </w:rPr>
        <w:drawing>
          <wp:anchor distT="0" distB="0" distL="114300" distR="114300" simplePos="0" relativeHeight="251658245" behindDoc="0" locked="0" layoutInCell="1" allowOverlap="1" wp14:anchorId="2FF01312" wp14:editId="79CDDA3F">
            <wp:simplePos x="0" y="0"/>
            <wp:positionH relativeFrom="margin">
              <wp:posOffset>-821934</wp:posOffset>
            </wp:positionH>
            <wp:positionV relativeFrom="paragraph">
              <wp:posOffset>381440</wp:posOffset>
            </wp:positionV>
            <wp:extent cx="7341627" cy="2533699"/>
            <wp:effectExtent l="0" t="0" r="0" b="0"/>
            <wp:wrapNone/>
            <wp:docPr id="971114236" name="Picture 1"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14236" name="Picture 1" descr="A diagram of a company structur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41627" cy="2533699"/>
                    </a:xfrm>
                    <a:prstGeom prst="rect">
                      <a:avLst/>
                    </a:prstGeom>
                  </pic:spPr>
                </pic:pic>
              </a:graphicData>
            </a:graphic>
            <wp14:sizeRelH relativeFrom="margin">
              <wp14:pctWidth>0</wp14:pctWidth>
            </wp14:sizeRelH>
            <wp14:sizeRelV relativeFrom="margin">
              <wp14:pctHeight>0</wp14:pctHeight>
            </wp14:sizeRelV>
          </wp:anchor>
        </w:drawing>
      </w:r>
    </w:p>
    <w:p w14:paraId="51665A8E" w14:textId="28F38FB2" w:rsidR="00AF41DC" w:rsidRDefault="00AF41DC" w:rsidP="001E5B16">
      <w:pPr>
        <w:rPr>
          <w:rFonts w:ascii="Arial" w:hAnsi="Arial" w:cs="Arial"/>
          <w:noProof/>
          <w:sz w:val="24"/>
          <w:szCs w:val="24"/>
        </w:rPr>
      </w:pPr>
    </w:p>
    <w:p w14:paraId="0D991C3C" w14:textId="1443B391" w:rsidR="00AF41DC" w:rsidRDefault="00AF41DC" w:rsidP="001E5B16">
      <w:pPr>
        <w:rPr>
          <w:rFonts w:ascii="Arial" w:hAnsi="Arial" w:cs="Arial"/>
          <w:noProof/>
          <w:sz w:val="24"/>
          <w:szCs w:val="24"/>
        </w:rPr>
      </w:pPr>
    </w:p>
    <w:p w14:paraId="467D6874" w14:textId="140715DA" w:rsidR="00AF41DC" w:rsidRDefault="00AF41DC" w:rsidP="001E5B16">
      <w:pPr>
        <w:rPr>
          <w:rFonts w:ascii="Arial" w:hAnsi="Arial" w:cs="Arial"/>
          <w:noProof/>
          <w:sz w:val="24"/>
          <w:szCs w:val="24"/>
        </w:rPr>
      </w:pPr>
    </w:p>
    <w:p w14:paraId="78202680" w14:textId="2A2196C1" w:rsidR="00AF41DC" w:rsidRDefault="00AF41DC" w:rsidP="001E5B16">
      <w:pPr>
        <w:rPr>
          <w:rFonts w:ascii="Arial" w:hAnsi="Arial" w:cs="Arial"/>
          <w:noProof/>
          <w:sz w:val="24"/>
          <w:szCs w:val="24"/>
        </w:rPr>
      </w:pPr>
    </w:p>
    <w:p w14:paraId="213DD67E" w14:textId="1396D8F8" w:rsidR="00AF41DC" w:rsidRDefault="00AF41DC" w:rsidP="001E5B16">
      <w:pPr>
        <w:rPr>
          <w:rFonts w:ascii="Arial" w:hAnsi="Arial" w:cs="Arial"/>
          <w:noProof/>
          <w:sz w:val="24"/>
          <w:szCs w:val="24"/>
        </w:rPr>
      </w:pPr>
    </w:p>
    <w:p w14:paraId="10BFA9D9" w14:textId="09480420" w:rsidR="00AF41DC" w:rsidRDefault="00AF41DC" w:rsidP="001E5B16">
      <w:pPr>
        <w:rPr>
          <w:rFonts w:ascii="Arial" w:hAnsi="Arial" w:cs="Arial"/>
          <w:noProof/>
          <w:sz w:val="24"/>
          <w:szCs w:val="24"/>
        </w:rPr>
      </w:pPr>
    </w:p>
    <w:p w14:paraId="6DBD9561" w14:textId="0D64EC42" w:rsidR="00AF41DC" w:rsidRDefault="00AF41DC" w:rsidP="001E5B16">
      <w:pPr>
        <w:rPr>
          <w:rFonts w:ascii="Arial" w:hAnsi="Arial" w:cs="Arial"/>
          <w:noProof/>
          <w:sz w:val="24"/>
          <w:szCs w:val="24"/>
        </w:rPr>
      </w:pPr>
    </w:p>
    <w:p w14:paraId="52645002" w14:textId="30506802" w:rsidR="00AF41DC" w:rsidRDefault="00AF41DC" w:rsidP="001E5B16">
      <w:pPr>
        <w:rPr>
          <w:rFonts w:ascii="Arial" w:hAnsi="Arial" w:cs="Arial"/>
          <w:noProof/>
          <w:sz w:val="24"/>
          <w:szCs w:val="24"/>
        </w:rPr>
      </w:pPr>
    </w:p>
    <w:p w14:paraId="517754D3" w14:textId="3181CCF9" w:rsidR="00AF41DC" w:rsidRDefault="00AF41DC" w:rsidP="001E5B16">
      <w:pPr>
        <w:rPr>
          <w:rFonts w:ascii="Arial" w:hAnsi="Arial" w:cs="Arial"/>
          <w:noProof/>
          <w:sz w:val="24"/>
          <w:szCs w:val="24"/>
        </w:rPr>
      </w:pPr>
    </w:p>
    <w:p w14:paraId="4E0613E1" w14:textId="77777777" w:rsidR="00AF41DC" w:rsidRDefault="00AF41DC" w:rsidP="001E5B16">
      <w:pPr>
        <w:rPr>
          <w:rFonts w:ascii="Arial" w:hAnsi="Arial" w:cs="Arial"/>
          <w:noProof/>
          <w:sz w:val="24"/>
          <w:szCs w:val="24"/>
        </w:rPr>
      </w:pPr>
    </w:p>
    <w:p w14:paraId="50261A06" w14:textId="508962EE" w:rsidR="00AF41DC" w:rsidRDefault="00AF41DC" w:rsidP="001E5B16">
      <w:pPr>
        <w:rPr>
          <w:rFonts w:ascii="Arial" w:hAnsi="Arial" w:cs="Arial"/>
          <w:noProof/>
          <w:sz w:val="24"/>
          <w:szCs w:val="24"/>
        </w:rPr>
      </w:pPr>
    </w:p>
    <w:p w14:paraId="6F71F26F" w14:textId="77777777" w:rsidR="00AF41DC" w:rsidRDefault="00AF41DC" w:rsidP="001E5B16">
      <w:pPr>
        <w:rPr>
          <w:rFonts w:ascii="Arial" w:hAnsi="Arial" w:cs="Arial"/>
          <w:noProof/>
          <w:sz w:val="24"/>
          <w:szCs w:val="24"/>
        </w:rPr>
      </w:pPr>
    </w:p>
    <w:p w14:paraId="5ADF0EAF" w14:textId="47A5305D" w:rsidR="00425ED2" w:rsidRDefault="00425ED2" w:rsidP="00BA5BAF">
      <w:pPr>
        <w:tabs>
          <w:tab w:val="left" w:pos="2385"/>
        </w:tabs>
        <w:rPr>
          <w:rFonts w:ascii="Arial" w:hAnsi="Arial" w:cs="Arial"/>
          <w:sz w:val="24"/>
          <w:szCs w:val="24"/>
        </w:rPr>
      </w:pPr>
      <w:r>
        <w:rPr>
          <w:rFonts w:ascii="Arial" w:hAnsi="Arial" w:cs="Arial"/>
          <w:sz w:val="24"/>
          <w:szCs w:val="24"/>
        </w:rPr>
        <w:tab/>
      </w:r>
    </w:p>
    <w:p w14:paraId="45F0362D" w14:textId="77777777" w:rsidR="0035459D" w:rsidRDefault="0035459D" w:rsidP="00425ED2">
      <w:pPr>
        <w:pStyle w:val="Heading1"/>
        <w:rPr>
          <w:u w:val="single"/>
        </w:rPr>
      </w:pPr>
    </w:p>
    <w:p w14:paraId="654BE055" w14:textId="77777777" w:rsidR="0035459D" w:rsidRDefault="0035459D" w:rsidP="00425ED2">
      <w:pPr>
        <w:pStyle w:val="Heading1"/>
        <w:rPr>
          <w:u w:val="single"/>
        </w:rPr>
      </w:pPr>
    </w:p>
    <w:p w14:paraId="6EA4ABC0" w14:textId="77777777" w:rsidR="0035459D" w:rsidRDefault="0035459D" w:rsidP="00425ED2">
      <w:pPr>
        <w:pStyle w:val="Heading1"/>
        <w:rPr>
          <w:u w:val="single"/>
        </w:rPr>
      </w:pPr>
    </w:p>
    <w:p w14:paraId="339DF0F5" w14:textId="77777777" w:rsidR="0035459D" w:rsidRDefault="0035459D" w:rsidP="00425ED2">
      <w:pPr>
        <w:pStyle w:val="Heading1"/>
        <w:rPr>
          <w:u w:val="single"/>
        </w:rPr>
      </w:pPr>
    </w:p>
    <w:p w14:paraId="06C8E6C7" w14:textId="77777777" w:rsidR="0035459D" w:rsidRDefault="0035459D" w:rsidP="00425ED2">
      <w:pPr>
        <w:pStyle w:val="Heading1"/>
        <w:rPr>
          <w:u w:val="single"/>
        </w:rPr>
      </w:pPr>
    </w:p>
    <w:p w14:paraId="07ABEC57" w14:textId="77777777" w:rsidR="0035459D" w:rsidRDefault="0035459D" w:rsidP="00425ED2">
      <w:pPr>
        <w:pStyle w:val="Heading1"/>
        <w:rPr>
          <w:u w:val="single"/>
        </w:rPr>
      </w:pPr>
    </w:p>
    <w:p w14:paraId="290EED88" w14:textId="77777777" w:rsidR="00AD7046" w:rsidRDefault="00AD7046" w:rsidP="00AD7046"/>
    <w:p w14:paraId="19418DE4" w14:textId="29FB1352" w:rsidR="0035459D" w:rsidRPr="006B3598" w:rsidRDefault="0035459D" w:rsidP="00394880">
      <w:pPr>
        <w:pStyle w:val="Heading1"/>
        <w:rPr>
          <w:rFonts w:ascii="Arial" w:hAnsi="Arial" w:cs="Arial"/>
          <w:b/>
          <w:bCs/>
          <w:u w:val="single"/>
        </w:rPr>
      </w:pPr>
      <w:bookmarkStart w:id="60" w:name="_Toc158373117"/>
      <w:bookmarkStart w:id="61" w:name="_Toc162437355"/>
      <w:r w:rsidRPr="006B3598">
        <w:rPr>
          <w:rFonts w:ascii="Arial" w:hAnsi="Arial" w:cs="Arial"/>
          <w:b/>
          <w:bCs/>
          <w:u w:val="single"/>
        </w:rPr>
        <w:t>Classes and Justification of Structured Solution</w:t>
      </w:r>
      <w:bookmarkEnd w:id="60"/>
      <w:bookmarkEnd w:id="61"/>
    </w:p>
    <w:p w14:paraId="743AE481" w14:textId="1B8004B6" w:rsidR="00AD7046" w:rsidRPr="006B3598" w:rsidRDefault="007D6B4C" w:rsidP="00394880">
      <w:pPr>
        <w:pStyle w:val="Heading1"/>
        <w:rPr>
          <w:rFonts w:ascii="Arial" w:hAnsi="Arial" w:cs="Arial"/>
          <w:b/>
          <w:bCs/>
          <w:u w:val="single"/>
        </w:rPr>
      </w:pPr>
      <w:bookmarkStart w:id="62" w:name="_Toc158373118"/>
      <w:bookmarkStart w:id="63" w:name="_Toc162437356"/>
      <w:r w:rsidRPr="006B3598">
        <w:rPr>
          <w:rFonts w:ascii="Arial" w:hAnsi="Arial" w:cs="Arial"/>
          <w:b/>
          <w:bCs/>
          <w:u w:val="single"/>
        </w:rPr>
        <w:t>Start Screen</w:t>
      </w:r>
      <w:bookmarkEnd w:id="62"/>
      <w:bookmarkEnd w:id="63"/>
    </w:p>
    <w:p w14:paraId="6F556ABB" w14:textId="32DD7DF3" w:rsidR="007D6B4C" w:rsidRPr="006B3598" w:rsidRDefault="00C1029B" w:rsidP="00AD7046">
      <w:pPr>
        <w:rPr>
          <w:rFonts w:ascii="Arial" w:hAnsi="Arial" w:cs="Arial"/>
        </w:rPr>
      </w:pPr>
      <w:r w:rsidRPr="006B3598">
        <w:rPr>
          <w:rFonts w:ascii="Arial" w:hAnsi="Arial" w:cs="Arial"/>
        </w:rPr>
        <w:t>The start screen will just be a screen displaying the title</w:t>
      </w:r>
      <w:r w:rsidR="009103A6" w:rsidRPr="006B3598">
        <w:rPr>
          <w:rFonts w:ascii="Arial" w:hAnsi="Arial" w:cs="Arial"/>
        </w:rPr>
        <w:t>;</w:t>
      </w:r>
      <w:r w:rsidRPr="006B3598">
        <w:rPr>
          <w:rFonts w:ascii="Arial" w:hAnsi="Arial" w:cs="Arial"/>
        </w:rPr>
        <w:t xml:space="preserve"> game controls</w:t>
      </w:r>
      <w:r w:rsidR="009103A6" w:rsidRPr="006B3598">
        <w:rPr>
          <w:rFonts w:ascii="Arial" w:hAnsi="Arial" w:cs="Arial"/>
        </w:rPr>
        <w:t>, options and quit (all 3 as buttons)</w:t>
      </w:r>
      <w:r w:rsidR="00B35820" w:rsidRPr="006B3598">
        <w:rPr>
          <w:rFonts w:ascii="Arial" w:hAnsi="Arial" w:cs="Arial"/>
        </w:rPr>
        <w:t xml:space="preserve">. </w:t>
      </w:r>
      <w:r w:rsidR="00A764B2" w:rsidRPr="006B3598">
        <w:rPr>
          <w:rFonts w:ascii="Arial" w:hAnsi="Arial" w:cs="Arial"/>
        </w:rPr>
        <w:t xml:space="preserve">The start screen will be a scene, which will be broken down into 2 classes, the </w:t>
      </w:r>
      <w:r w:rsidR="00766DC6" w:rsidRPr="006B3598">
        <w:rPr>
          <w:rFonts w:ascii="Arial" w:hAnsi="Arial" w:cs="Arial"/>
        </w:rPr>
        <w:t>SettingMenu</w:t>
      </w:r>
      <w:r w:rsidR="00A764B2" w:rsidRPr="006B3598">
        <w:rPr>
          <w:rFonts w:ascii="Arial" w:hAnsi="Arial" w:cs="Arial"/>
        </w:rPr>
        <w:t xml:space="preserve"> and </w:t>
      </w:r>
      <w:r w:rsidR="00E0575A" w:rsidRPr="006B3598">
        <w:rPr>
          <w:rFonts w:ascii="Arial" w:hAnsi="Arial" w:cs="Arial"/>
        </w:rPr>
        <w:t xml:space="preserve">MainMenu class. The MainMenu class will be displaying the games controls and all the buttons, whereas the </w:t>
      </w:r>
      <w:r w:rsidR="00766DC6" w:rsidRPr="006B3598">
        <w:rPr>
          <w:rFonts w:ascii="Arial" w:hAnsi="Arial" w:cs="Arial"/>
        </w:rPr>
        <w:t>SettingsMenu</w:t>
      </w:r>
      <w:r w:rsidR="00E0575A" w:rsidRPr="006B3598">
        <w:rPr>
          <w:rFonts w:ascii="Arial" w:hAnsi="Arial" w:cs="Arial"/>
        </w:rPr>
        <w:t xml:space="preserve"> class will be displaying the </w:t>
      </w:r>
      <w:r w:rsidR="00665DF4" w:rsidRPr="006B3598">
        <w:rPr>
          <w:rFonts w:ascii="Arial" w:hAnsi="Arial" w:cs="Arial"/>
        </w:rPr>
        <w:t>volume slider to control the games Master Volume.</w:t>
      </w:r>
      <w:r w:rsidR="00D77663" w:rsidRPr="006B3598">
        <w:rPr>
          <w:rFonts w:ascii="Arial" w:hAnsi="Arial" w:cs="Arial"/>
        </w:rPr>
        <w:t xml:space="preserve"> These will enable the player to understand how to play the game, and giving them the choice of playing or quitting</w:t>
      </w:r>
      <w:r w:rsidR="00DD25C3" w:rsidRPr="006B3598">
        <w:rPr>
          <w:rFonts w:ascii="Arial" w:hAnsi="Arial" w:cs="Arial"/>
        </w:rPr>
        <w:t xml:space="preserve"> before they begin.</w:t>
      </w:r>
    </w:p>
    <w:tbl>
      <w:tblPr>
        <w:tblStyle w:val="TableGrid"/>
        <w:tblW w:w="0" w:type="auto"/>
        <w:tblInd w:w="-5" w:type="dxa"/>
        <w:tblLook w:val="04A0" w:firstRow="1" w:lastRow="0" w:firstColumn="1" w:lastColumn="0" w:noHBand="0" w:noVBand="1"/>
      </w:tblPr>
      <w:tblGrid>
        <w:gridCol w:w="3796"/>
      </w:tblGrid>
      <w:tr w:rsidR="002D4DAB" w:rsidRPr="006B3598" w14:paraId="7E78A42F" w14:textId="77777777" w:rsidTr="002D4DAB">
        <w:trPr>
          <w:trHeight w:val="335"/>
        </w:trPr>
        <w:tc>
          <w:tcPr>
            <w:tcW w:w="3796" w:type="dxa"/>
          </w:tcPr>
          <w:p w14:paraId="5EA86D5E" w14:textId="79B3AC72" w:rsidR="002D4DAB" w:rsidRPr="006B3598" w:rsidRDefault="005A1263" w:rsidP="005A1263">
            <w:pPr>
              <w:jc w:val="center"/>
              <w:rPr>
                <w:rFonts w:ascii="Arial" w:hAnsi="Arial" w:cs="Arial"/>
              </w:rPr>
            </w:pPr>
            <w:r w:rsidRPr="006B3598">
              <w:rPr>
                <w:rFonts w:ascii="Arial" w:hAnsi="Arial" w:cs="Arial"/>
              </w:rPr>
              <w:t xml:space="preserve">class </w:t>
            </w:r>
            <w:r w:rsidR="00E0575A" w:rsidRPr="006B3598">
              <w:rPr>
                <w:rFonts w:ascii="Arial" w:hAnsi="Arial" w:cs="Arial"/>
                <w:b/>
                <w:bCs/>
              </w:rPr>
              <w:t>MainMenu</w:t>
            </w:r>
          </w:p>
        </w:tc>
      </w:tr>
      <w:tr w:rsidR="002D4DAB" w:rsidRPr="006B3598" w14:paraId="23360AE8" w14:textId="77777777" w:rsidTr="002D4DAB">
        <w:trPr>
          <w:trHeight w:val="939"/>
        </w:trPr>
        <w:tc>
          <w:tcPr>
            <w:tcW w:w="3796" w:type="dxa"/>
          </w:tcPr>
          <w:p w14:paraId="753F94A2" w14:textId="7BD08650" w:rsidR="004F71C7" w:rsidRPr="006B3598" w:rsidRDefault="00C22461" w:rsidP="00AD7046">
            <w:pPr>
              <w:rPr>
                <w:rFonts w:ascii="Arial" w:hAnsi="Arial" w:cs="Arial"/>
              </w:rPr>
            </w:pPr>
            <w:r w:rsidRPr="006B3598">
              <w:rPr>
                <w:rFonts w:ascii="Arial" w:hAnsi="Arial" w:cs="Arial"/>
              </w:rPr>
              <w:t>Int: buildIndex</w:t>
            </w:r>
          </w:p>
        </w:tc>
      </w:tr>
      <w:tr w:rsidR="002D4DAB" w:rsidRPr="006B3598" w14:paraId="0A549CF5" w14:textId="77777777" w:rsidTr="002D4DAB">
        <w:trPr>
          <w:trHeight w:val="939"/>
        </w:trPr>
        <w:tc>
          <w:tcPr>
            <w:tcW w:w="3796" w:type="dxa"/>
          </w:tcPr>
          <w:p w14:paraId="6FFCD8B4" w14:textId="77777777" w:rsidR="002D4DAB" w:rsidRPr="006B3598" w:rsidRDefault="002F350F" w:rsidP="00AD7046">
            <w:pPr>
              <w:rPr>
                <w:rFonts w:ascii="Arial" w:hAnsi="Arial" w:cs="Arial"/>
              </w:rPr>
            </w:pPr>
            <w:r w:rsidRPr="006B3598">
              <w:rPr>
                <w:rFonts w:ascii="Arial" w:hAnsi="Arial" w:cs="Arial"/>
              </w:rPr>
              <w:t>PlayGame()</w:t>
            </w:r>
          </w:p>
          <w:p w14:paraId="440E4356" w14:textId="77777777" w:rsidR="002F350F" w:rsidRPr="006B3598" w:rsidRDefault="002F350F" w:rsidP="00AD7046">
            <w:pPr>
              <w:rPr>
                <w:rFonts w:ascii="Arial" w:hAnsi="Arial" w:cs="Arial"/>
              </w:rPr>
            </w:pPr>
            <w:r w:rsidRPr="006B3598">
              <w:rPr>
                <w:rFonts w:ascii="Arial" w:hAnsi="Arial" w:cs="Arial"/>
              </w:rPr>
              <w:t>QuitGame()</w:t>
            </w:r>
          </w:p>
          <w:p w14:paraId="6B4D2A17" w14:textId="31760426" w:rsidR="00AF1022" w:rsidRPr="006B3598" w:rsidRDefault="00AF1022" w:rsidP="00AD7046">
            <w:pPr>
              <w:rPr>
                <w:rFonts w:ascii="Arial" w:hAnsi="Arial" w:cs="Arial"/>
              </w:rPr>
            </w:pPr>
            <w:r w:rsidRPr="006B3598">
              <w:rPr>
                <w:rFonts w:ascii="Arial" w:hAnsi="Arial" w:cs="Arial"/>
              </w:rPr>
              <w:t>GetActiveScene()</w:t>
            </w:r>
          </w:p>
        </w:tc>
      </w:tr>
    </w:tbl>
    <w:p w14:paraId="67A2D51D" w14:textId="77777777" w:rsidR="002D4DAB" w:rsidRPr="006B3598" w:rsidRDefault="002D4DAB" w:rsidP="00AD7046">
      <w:pPr>
        <w:rPr>
          <w:rFonts w:ascii="Arial" w:hAnsi="Arial" w:cs="Arial"/>
        </w:rPr>
      </w:pPr>
    </w:p>
    <w:p w14:paraId="66C9F4BC" w14:textId="59D45A18" w:rsidR="008477E9" w:rsidRPr="006B3598" w:rsidRDefault="008477E9" w:rsidP="00AD7046">
      <w:pPr>
        <w:rPr>
          <w:rFonts w:ascii="Arial" w:hAnsi="Arial" w:cs="Arial"/>
        </w:rPr>
      </w:pPr>
      <w:r w:rsidRPr="006B3598">
        <w:rPr>
          <w:rFonts w:ascii="Arial" w:hAnsi="Arial" w:cs="Arial"/>
        </w:rPr>
        <w:t xml:space="preserve">The </w:t>
      </w:r>
      <w:r w:rsidR="009D6146" w:rsidRPr="006B3598">
        <w:rPr>
          <w:rFonts w:ascii="Arial" w:hAnsi="Arial" w:cs="Arial"/>
        </w:rPr>
        <w:t>algorithm behind it accesses the build order of the scenes in unity ( which I ordered, having the Main Menu in index 0 and then the Main Game in index 1 )</w:t>
      </w:r>
      <w:r w:rsidR="007B2EEE" w:rsidRPr="006B3598">
        <w:rPr>
          <w:rFonts w:ascii="Arial" w:hAnsi="Arial" w:cs="Arial"/>
        </w:rPr>
        <w:t xml:space="preserve">, and once the play button is pressed it changes to the next scene. </w:t>
      </w:r>
      <w:r w:rsidR="00151D77" w:rsidRPr="006B3598">
        <w:rPr>
          <w:rFonts w:ascii="Arial" w:hAnsi="Arial" w:cs="Arial"/>
        </w:rPr>
        <w:t>For quitting it uses a line of code to stop the game from running – I couldn’t use Application.Quit() function as the game is not built, this line of code instead stops the game from running</w:t>
      </w:r>
      <w:r w:rsidR="00CF1134" w:rsidRPr="006B3598">
        <w:rPr>
          <w:rFonts w:ascii="Arial" w:hAnsi="Arial" w:cs="Arial"/>
        </w:rPr>
        <w:t>.</w:t>
      </w:r>
      <w:r w:rsidR="00EE16C0">
        <w:rPr>
          <w:rFonts w:ascii="Arial" w:hAnsi="Arial" w:cs="Arial"/>
        </w:rPr>
        <w:t xml:space="preserve"> I chose this method as </w:t>
      </w:r>
      <w:r w:rsidR="00FB65BC">
        <w:rPr>
          <w:rFonts w:ascii="Arial" w:hAnsi="Arial" w:cs="Arial"/>
        </w:rPr>
        <w:t>it is an industry standard within unity games for how to switch scenes, and also how to control game buttons.</w:t>
      </w:r>
    </w:p>
    <w:p w14:paraId="0E870A7E" w14:textId="77777777" w:rsidR="00A4544E" w:rsidRPr="006B3598" w:rsidRDefault="00A4544E" w:rsidP="00CF1134">
      <w:pPr>
        <w:rPr>
          <w:rFonts w:ascii="Arial" w:hAnsi="Arial" w:cs="Arial"/>
        </w:rPr>
      </w:pPr>
    </w:p>
    <w:p w14:paraId="6FD8FE43" w14:textId="62A92897" w:rsidR="00CF1134" w:rsidRPr="006B3598" w:rsidRDefault="00CF1134" w:rsidP="00CF1134">
      <w:pPr>
        <w:rPr>
          <w:rFonts w:ascii="Arial" w:hAnsi="Arial" w:cs="Arial"/>
        </w:rPr>
      </w:pPr>
      <w:r w:rsidRPr="006B3598">
        <w:rPr>
          <w:rFonts w:ascii="Arial" w:hAnsi="Arial" w:cs="Arial"/>
        </w:rPr>
        <w:t>public class MainMenu</w:t>
      </w:r>
    </w:p>
    <w:p w14:paraId="729F4A9F" w14:textId="77777777" w:rsidR="00CF1134" w:rsidRPr="006B3598" w:rsidRDefault="00CF1134" w:rsidP="00CF1134">
      <w:pPr>
        <w:rPr>
          <w:rFonts w:ascii="Arial" w:hAnsi="Arial" w:cs="Arial"/>
        </w:rPr>
      </w:pPr>
      <w:r w:rsidRPr="006B3598">
        <w:rPr>
          <w:rFonts w:ascii="Arial" w:hAnsi="Arial" w:cs="Arial"/>
        </w:rPr>
        <w:t>{</w:t>
      </w:r>
    </w:p>
    <w:p w14:paraId="63FEA062" w14:textId="37103D11" w:rsidR="00CF1134" w:rsidRPr="006B3598" w:rsidRDefault="00CF1134" w:rsidP="00CF1134">
      <w:pPr>
        <w:rPr>
          <w:rFonts w:ascii="Arial" w:hAnsi="Arial" w:cs="Arial"/>
        </w:rPr>
      </w:pPr>
      <w:r w:rsidRPr="006B3598">
        <w:rPr>
          <w:rFonts w:ascii="Arial" w:hAnsi="Arial" w:cs="Arial"/>
        </w:rPr>
        <w:t xml:space="preserve">    </w:t>
      </w:r>
      <w:r w:rsidR="007742A1" w:rsidRPr="006B3598">
        <w:rPr>
          <w:rFonts w:ascii="Arial" w:hAnsi="Arial" w:cs="Arial"/>
        </w:rPr>
        <w:t>new</w:t>
      </w:r>
      <w:r w:rsidRPr="006B3598">
        <w:rPr>
          <w:rFonts w:ascii="Arial" w:hAnsi="Arial" w:cs="Arial"/>
        </w:rPr>
        <w:t xml:space="preserve"> procedure PlayGame ()</w:t>
      </w:r>
    </w:p>
    <w:p w14:paraId="3A5BBBB9" w14:textId="77777777" w:rsidR="00CF1134" w:rsidRPr="006B3598" w:rsidRDefault="00CF1134" w:rsidP="00CF1134">
      <w:pPr>
        <w:rPr>
          <w:rFonts w:ascii="Arial" w:hAnsi="Arial" w:cs="Arial"/>
        </w:rPr>
      </w:pPr>
      <w:r w:rsidRPr="006B3598">
        <w:rPr>
          <w:rFonts w:ascii="Arial" w:hAnsi="Arial" w:cs="Arial"/>
        </w:rPr>
        <w:t xml:space="preserve">    {</w:t>
      </w:r>
    </w:p>
    <w:p w14:paraId="6C3D862A" w14:textId="7D82CA21" w:rsidR="00CF1134" w:rsidRPr="006B3598" w:rsidRDefault="00CF1134" w:rsidP="00CF1134">
      <w:pPr>
        <w:rPr>
          <w:rFonts w:ascii="Arial" w:hAnsi="Arial" w:cs="Arial"/>
        </w:rPr>
      </w:pPr>
      <w:r w:rsidRPr="006B3598">
        <w:rPr>
          <w:rFonts w:ascii="Arial" w:hAnsi="Arial" w:cs="Arial"/>
        </w:rPr>
        <w:t xml:space="preserve">        </w:t>
      </w:r>
      <w:r w:rsidR="00DA11A6" w:rsidRPr="006B3598">
        <w:rPr>
          <w:rFonts w:ascii="Arial" w:hAnsi="Arial" w:cs="Arial"/>
        </w:rPr>
        <w:t>LoadScene</w:t>
      </w:r>
      <w:r w:rsidR="000047C3" w:rsidRPr="006B3598">
        <w:rPr>
          <w:rFonts w:ascii="Arial" w:hAnsi="Arial" w:cs="Arial"/>
        </w:rPr>
        <w:t>(buildindex+1)</w:t>
      </w:r>
      <w:r w:rsidRPr="006B3598">
        <w:rPr>
          <w:rFonts w:ascii="Arial" w:hAnsi="Arial" w:cs="Arial"/>
        </w:rPr>
        <w:t xml:space="preserve"> ;</w:t>
      </w:r>
    </w:p>
    <w:p w14:paraId="0F50F0EC" w14:textId="77777777" w:rsidR="00CF1134" w:rsidRPr="006B3598" w:rsidRDefault="00CF1134" w:rsidP="00CF1134">
      <w:pPr>
        <w:rPr>
          <w:rFonts w:ascii="Arial" w:hAnsi="Arial" w:cs="Arial"/>
        </w:rPr>
      </w:pPr>
      <w:r w:rsidRPr="006B3598">
        <w:rPr>
          <w:rFonts w:ascii="Arial" w:hAnsi="Arial" w:cs="Arial"/>
        </w:rPr>
        <w:t xml:space="preserve">    }</w:t>
      </w:r>
    </w:p>
    <w:p w14:paraId="2F37445C" w14:textId="77777777" w:rsidR="00CF1134" w:rsidRPr="006B3598" w:rsidRDefault="00CF1134" w:rsidP="00CF1134">
      <w:pPr>
        <w:rPr>
          <w:rFonts w:ascii="Arial" w:hAnsi="Arial" w:cs="Arial"/>
        </w:rPr>
      </w:pPr>
    </w:p>
    <w:p w14:paraId="764640DB" w14:textId="4D3EB0A1" w:rsidR="00CF1134" w:rsidRPr="006B3598" w:rsidRDefault="00CF1134" w:rsidP="00CF1134">
      <w:pPr>
        <w:rPr>
          <w:rFonts w:ascii="Arial" w:hAnsi="Arial" w:cs="Arial"/>
        </w:rPr>
      </w:pPr>
      <w:r w:rsidRPr="006B3598">
        <w:rPr>
          <w:rFonts w:ascii="Arial" w:hAnsi="Arial" w:cs="Arial"/>
        </w:rPr>
        <w:t xml:space="preserve">    </w:t>
      </w:r>
      <w:r w:rsidR="007742A1" w:rsidRPr="006B3598">
        <w:rPr>
          <w:rFonts w:ascii="Arial" w:hAnsi="Arial" w:cs="Arial"/>
        </w:rPr>
        <w:t>new</w:t>
      </w:r>
      <w:r w:rsidRPr="006B3598">
        <w:rPr>
          <w:rFonts w:ascii="Arial" w:hAnsi="Arial" w:cs="Arial"/>
        </w:rPr>
        <w:t xml:space="preserve"> procedure QuitGame ()</w:t>
      </w:r>
    </w:p>
    <w:p w14:paraId="0032FDAF" w14:textId="77777777" w:rsidR="00CF1134" w:rsidRPr="006B3598" w:rsidRDefault="00CF1134" w:rsidP="00CF1134">
      <w:pPr>
        <w:rPr>
          <w:rFonts w:ascii="Arial" w:hAnsi="Arial" w:cs="Arial"/>
        </w:rPr>
      </w:pPr>
      <w:r w:rsidRPr="006B3598">
        <w:rPr>
          <w:rFonts w:ascii="Arial" w:hAnsi="Arial" w:cs="Arial"/>
        </w:rPr>
        <w:t xml:space="preserve">    {</w:t>
      </w:r>
    </w:p>
    <w:p w14:paraId="3F3ADA3F" w14:textId="77777777" w:rsidR="00CF1134" w:rsidRPr="006B3598" w:rsidRDefault="00CF1134" w:rsidP="00CF1134">
      <w:pPr>
        <w:rPr>
          <w:rFonts w:ascii="Arial" w:hAnsi="Arial" w:cs="Arial"/>
        </w:rPr>
      </w:pPr>
      <w:r w:rsidRPr="006B3598">
        <w:rPr>
          <w:rFonts w:ascii="Arial" w:hAnsi="Arial" w:cs="Arial"/>
        </w:rPr>
        <w:t xml:space="preserve">        UnityEditor.EditorApplication.isPlaying = false;</w:t>
      </w:r>
    </w:p>
    <w:p w14:paraId="4FD37B27" w14:textId="77777777" w:rsidR="00CF1134" w:rsidRPr="006B3598" w:rsidRDefault="00CF1134" w:rsidP="00CF1134">
      <w:pPr>
        <w:rPr>
          <w:rFonts w:ascii="Arial" w:hAnsi="Arial" w:cs="Arial"/>
        </w:rPr>
      </w:pPr>
      <w:r w:rsidRPr="006B3598">
        <w:rPr>
          <w:rFonts w:ascii="Arial" w:hAnsi="Arial" w:cs="Arial"/>
        </w:rPr>
        <w:t xml:space="preserve">    }</w:t>
      </w:r>
    </w:p>
    <w:p w14:paraId="38BB750E" w14:textId="7F286E57" w:rsidR="00CF1134" w:rsidRPr="006B3598" w:rsidRDefault="00CF1134" w:rsidP="00CF1134">
      <w:pPr>
        <w:rPr>
          <w:rFonts w:ascii="Arial" w:hAnsi="Arial" w:cs="Arial"/>
        </w:rPr>
      </w:pPr>
      <w:r w:rsidRPr="006B3598">
        <w:rPr>
          <w:rFonts w:ascii="Arial" w:hAnsi="Arial" w:cs="Arial"/>
        </w:rPr>
        <w:t>}</w:t>
      </w:r>
    </w:p>
    <w:p w14:paraId="698D4349" w14:textId="77777777" w:rsidR="00984AF6" w:rsidRDefault="00984AF6" w:rsidP="00AD7046">
      <w:pPr>
        <w:rPr>
          <w:rFonts w:ascii="Arial" w:hAnsi="Arial" w:cs="Arial"/>
        </w:rPr>
      </w:pPr>
    </w:p>
    <w:p w14:paraId="18AEF8EE" w14:textId="77777777" w:rsidR="00DB17F1" w:rsidRDefault="00DB17F1" w:rsidP="00AD7046">
      <w:pPr>
        <w:rPr>
          <w:rFonts w:ascii="Arial" w:hAnsi="Arial" w:cs="Arial"/>
        </w:rPr>
      </w:pPr>
    </w:p>
    <w:p w14:paraId="41F4D3BF" w14:textId="77777777" w:rsidR="00DB17F1" w:rsidRPr="006B3598" w:rsidRDefault="00DB17F1" w:rsidP="00AD7046">
      <w:pPr>
        <w:rPr>
          <w:rFonts w:ascii="Arial" w:hAnsi="Arial" w:cs="Arial"/>
        </w:rPr>
      </w:pPr>
    </w:p>
    <w:tbl>
      <w:tblPr>
        <w:tblStyle w:val="TableGrid"/>
        <w:tblpPr w:leftFromText="180" w:rightFromText="180" w:vertAnchor="text" w:horzAnchor="margin" w:tblpY="61"/>
        <w:tblW w:w="0" w:type="auto"/>
        <w:tblLook w:val="04A0" w:firstRow="1" w:lastRow="0" w:firstColumn="1" w:lastColumn="0" w:noHBand="0" w:noVBand="1"/>
      </w:tblPr>
      <w:tblGrid>
        <w:gridCol w:w="3796"/>
      </w:tblGrid>
      <w:tr w:rsidR="00FE1C23" w:rsidRPr="006B3598" w14:paraId="16DD07C4" w14:textId="77777777" w:rsidTr="00FE1C23">
        <w:trPr>
          <w:trHeight w:val="335"/>
        </w:trPr>
        <w:tc>
          <w:tcPr>
            <w:tcW w:w="3796" w:type="dxa"/>
          </w:tcPr>
          <w:p w14:paraId="1FE1072D" w14:textId="77777777" w:rsidR="00FE1C23" w:rsidRPr="006B3598" w:rsidRDefault="00FE1C23" w:rsidP="00FE1C23">
            <w:pPr>
              <w:jc w:val="center"/>
              <w:rPr>
                <w:rFonts w:ascii="Arial" w:hAnsi="Arial" w:cs="Arial"/>
              </w:rPr>
            </w:pPr>
            <w:r w:rsidRPr="006B3598">
              <w:rPr>
                <w:rFonts w:ascii="Arial" w:hAnsi="Arial" w:cs="Arial"/>
              </w:rPr>
              <w:t xml:space="preserve">class </w:t>
            </w:r>
            <w:r w:rsidRPr="006B3598">
              <w:rPr>
                <w:rFonts w:ascii="Arial" w:hAnsi="Arial" w:cs="Arial"/>
                <w:b/>
                <w:bCs/>
              </w:rPr>
              <w:t>SettingsMenu</w:t>
            </w:r>
          </w:p>
        </w:tc>
      </w:tr>
      <w:tr w:rsidR="00FE1C23" w:rsidRPr="006B3598" w14:paraId="14943995" w14:textId="77777777" w:rsidTr="00FE1C23">
        <w:trPr>
          <w:trHeight w:val="939"/>
        </w:trPr>
        <w:tc>
          <w:tcPr>
            <w:tcW w:w="3796" w:type="dxa"/>
          </w:tcPr>
          <w:p w14:paraId="387FA972" w14:textId="77777777" w:rsidR="00FE1C23" w:rsidRPr="006B3598" w:rsidRDefault="00FE1C23" w:rsidP="00FE1C23">
            <w:pPr>
              <w:rPr>
                <w:rFonts w:ascii="Arial" w:hAnsi="Arial" w:cs="Arial"/>
              </w:rPr>
            </w:pPr>
            <w:r w:rsidRPr="006B3598">
              <w:rPr>
                <w:rFonts w:ascii="Arial" w:hAnsi="Arial" w:cs="Arial"/>
              </w:rPr>
              <w:t>public AudioMixer audioMixer</w:t>
            </w:r>
          </w:p>
        </w:tc>
      </w:tr>
      <w:tr w:rsidR="00FE1C23" w:rsidRPr="006B3598" w14:paraId="48126FD5" w14:textId="77777777" w:rsidTr="00FE1C23">
        <w:trPr>
          <w:trHeight w:val="939"/>
        </w:trPr>
        <w:tc>
          <w:tcPr>
            <w:tcW w:w="3796" w:type="dxa"/>
          </w:tcPr>
          <w:p w14:paraId="1571C154" w14:textId="44CC653D" w:rsidR="00FE1C23" w:rsidRPr="006B3598" w:rsidRDefault="00FE1C23" w:rsidP="00FE1C23">
            <w:pPr>
              <w:rPr>
                <w:rFonts w:ascii="Arial" w:hAnsi="Arial" w:cs="Arial"/>
              </w:rPr>
            </w:pPr>
            <w:r w:rsidRPr="006B3598">
              <w:rPr>
                <w:rFonts w:ascii="Arial" w:hAnsi="Arial" w:cs="Arial"/>
              </w:rPr>
              <w:t xml:space="preserve">SetVolume(float volume) </w:t>
            </w:r>
          </w:p>
        </w:tc>
      </w:tr>
    </w:tbl>
    <w:p w14:paraId="240AE09E" w14:textId="338F4789" w:rsidR="00FE1C23" w:rsidRPr="006B3598" w:rsidRDefault="00FE1C23" w:rsidP="00AD7046">
      <w:pPr>
        <w:rPr>
          <w:rFonts w:ascii="Arial" w:hAnsi="Arial" w:cs="Arial"/>
        </w:rPr>
      </w:pPr>
    </w:p>
    <w:p w14:paraId="528C17AA" w14:textId="46BD2C04" w:rsidR="00FE1C23" w:rsidRPr="006B3598" w:rsidRDefault="00FE1C23" w:rsidP="00AD7046">
      <w:pPr>
        <w:rPr>
          <w:rFonts w:ascii="Arial" w:hAnsi="Arial" w:cs="Arial"/>
        </w:rPr>
      </w:pPr>
    </w:p>
    <w:p w14:paraId="116E91D2" w14:textId="77777777" w:rsidR="00FE1C23" w:rsidRPr="006B3598" w:rsidRDefault="00FE1C23" w:rsidP="00AD7046">
      <w:pPr>
        <w:rPr>
          <w:rFonts w:ascii="Arial" w:hAnsi="Arial" w:cs="Arial"/>
        </w:rPr>
      </w:pPr>
    </w:p>
    <w:p w14:paraId="0BA50426" w14:textId="77777777" w:rsidR="00FE1C23" w:rsidRPr="006B3598" w:rsidRDefault="00FE1C23" w:rsidP="00AD7046">
      <w:pPr>
        <w:rPr>
          <w:rFonts w:ascii="Arial" w:hAnsi="Arial" w:cs="Arial"/>
        </w:rPr>
      </w:pPr>
    </w:p>
    <w:p w14:paraId="230B9104" w14:textId="75269D15" w:rsidR="00FE1C23" w:rsidRPr="006B3598" w:rsidRDefault="00FE1C23" w:rsidP="00AD7046">
      <w:pPr>
        <w:rPr>
          <w:rFonts w:ascii="Arial" w:hAnsi="Arial" w:cs="Arial"/>
        </w:rPr>
      </w:pPr>
    </w:p>
    <w:p w14:paraId="28AACBE4" w14:textId="77777777" w:rsidR="00FE1C23" w:rsidRPr="006B3598" w:rsidRDefault="00FE1C23" w:rsidP="00AD7046">
      <w:pPr>
        <w:rPr>
          <w:rFonts w:ascii="Arial" w:hAnsi="Arial" w:cs="Arial"/>
        </w:rPr>
      </w:pPr>
    </w:p>
    <w:p w14:paraId="22F04E87" w14:textId="6CB5B4BD" w:rsidR="00984AF6" w:rsidRPr="006B3598" w:rsidRDefault="002B5391" w:rsidP="00AD7046">
      <w:pPr>
        <w:rPr>
          <w:rFonts w:ascii="Arial" w:hAnsi="Arial" w:cs="Arial"/>
        </w:rPr>
      </w:pPr>
      <w:r w:rsidRPr="006B3598">
        <w:rPr>
          <w:rFonts w:ascii="Arial" w:hAnsi="Arial" w:cs="Arial"/>
        </w:rPr>
        <w:t xml:space="preserve">The SettingsMenu class uses this algorithm to simply change the </w:t>
      </w:r>
      <w:r w:rsidR="00106C8F" w:rsidRPr="006B3598">
        <w:rPr>
          <w:rFonts w:ascii="Arial" w:hAnsi="Arial" w:cs="Arial"/>
        </w:rPr>
        <w:t>Master Volume, as all audio sources are attached to the Master Volume, including the background music which is played at all times</w:t>
      </w:r>
      <w:r w:rsidR="00113260" w:rsidRPr="006B3598">
        <w:rPr>
          <w:rFonts w:ascii="Arial" w:hAnsi="Arial" w:cs="Arial"/>
        </w:rPr>
        <w:t xml:space="preserve">. The function SetVolume is </w:t>
      </w:r>
      <w:r w:rsidR="002C26B3" w:rsidRPr="006B3598">
        <w:rPr>
          <w:rFonts w:ascii="Arial" w:hAnsi="Arial" w:cs="Arial"/>
        </w:rPr>
        <w:t>attached to the slider on the settings menu, so the slider can adjust the volume.</w:t>
      </w:r>
      <w:r w:rsidR="00CB469C" w:rsidRPr="006B3598">
        <w:rPr>
          <w:rFonts w:ascii="Arial" w:hAnsi="Arial" w:cs="Arial"/>
        </w:rPr>
        <w:t xml:space="preserve"> This class is public as its function needs to be accessed by </w:t>
      </w:r>
      <w:r w:rsidR="0097542B" w:rsidRPr="006B3598">
        <w:rPr>
          <w:rFonts w:ascii="Arial" w:hAnsi="Arial" w:cs="Arial"/>
        </w:rPr>
        <w:t>the slider object.</w:t>
      </w:r>
      <w:r w:rsidR="00FB65BC">
        <w:rPr>
          <w:rFonts w:ascii="Arial" w:hAnsi="Arial" w:cs="Arial"/>
        </w:rPr>
        <w:t xml:space="preserve"> I chose to do this </w:t>
      </w:r>
      <w:r w:rsidR="00B94773">
        <w:rPr>
          <w:rFonts w:ascii="Arial" w:hAnsi="Arial" w:cs="Arial"/>
        </w:rPr>
        <w:t>pseudocode</w:t>
      </w:r>
      <w:r w:rsidR="00FB65BC">
        <w:rPr>
          <w:rFonts w:ascii="Arial" w:hAnsi="Arial" w:cs="Arial"/>
        </w:rPr>
        <w:t xml:space="preserve"> as volume sliders are very simple for the user to use</w:t>
      </w:r>
      <w:r w:rsidR="00B94773">
        <w:rPr>
          <w:rFonts w:ascii="Arial" w:hAnsi="Arial" w:cs="Arial"/>
        </w:rPr>
        <w:t>, and they aren’t too complex to code; especially when I only need it to perform one simple function.</w:t>
      </w:r>
    </w:p>
    <w:p w14:paraId="7AC1CD4F" w14:textId="4382AFCF" w:rsidR="002D3EFF" w:rsidRPr="006B3598" w:rsidRDefault="002D3EFF" w:rsidP="002D3EFF">
      <w:pPr>
        <w:rPr>
          <w:rFonts w:ascii="Arial" w:hAnsi="Arial" w:cs="Arial"/>
        </w:rPr>
      </w:pPr>
      <w:r w:rsidRPr="006B3598">
        <w:rPr>
          <w:rFonts w:ascii="Arial" w:hAnsi="Arial" w:cs="Arial"/>
        </w:rPr>
        <w:t xml:space="preserve">public class SettingsMenu </w:t>
      </w:r>
    </w:p>
    <w:p w14:paraId="094607A8" w14:textId="4854B988" w:rsidR="002D3EFF" w:rsidRPr="006B3598" w:rsidRDefault="002D3EFF" w:rsidP="002D3EFF">
      <w:pPr>
        <w:rPr>
          <w:rFonts w:ascii="Arial" w:hAnsi="Arial" w:cs="Arial"/>
        </w:rPr>
      </w:pPr>
      <w:r w:rsidRPr="006B3598">
        <w:rPr>
          <w:rFonts w:ascii="Arial" w:hAnsi="Arial" w:cs="Arial"/>
        </w:rPr>
        <w:t>{</w:t>
      </w:r>
    </w:p>
    <w:p w14:paraId="0E4B99DA" w14:textId="17DA24AF" w:rsidR="002D3EFF" w:rsidRPr="006B3598" w:rsidRDefault="002D3EFF" w:rsidP="002D3EFF">
      <w:pPr>
        <w:rPr>
          <w:rFonts w:ascii="Arial" w:hAnsi="Arial" w:cs="Arial"/>
        </w:rPr>
      </w:pPr>
      <w:r w:rsidRPr="006B3598">
        <w:rPr>
          <w:rFonts w:ascii="Arial" w:hAnsi="Arial" w:cs="Arial"/>
        </w:rPr>
        <w:t xml:space="preserve">    public AudioMixer audioMixer;</w:t>
      </w:r>
    </w:p>
    <w:p w14:paraId="2FF36B22" w14:textId="77777777" w:rsidR="002D3EFF" w:rsidRPr="006B3598" w:rsidRDefault="002D3EFF" w:rsidP="002D3EFF">
      <w:pPr>
        <w:rPr>
          <w:rFonts w:ascii="Arial" w:hAnsi="Arial" w:cs="Arial"/>
        </w:rPr>
      </w:pPr>
    </w:p>
    <w:p w14:paraId="0559FA32" w14:textId="6F8FA8C4" w:rsidR="002D3EFF" w:rsidRPr="006B3598" w:rsidRDefault="002D3EFF" w:rsidP="002D3EFF">
      <w:pPr>
        <w:rPr>
          <w:rFonts w:ascii="Arial" w:hAnsi="Arial" w:cs="Arial"/>
        </w:rPr>
      </w:pPr>
      <w:r w:rsidRPr="006B3598">
        <w:rPr>
          <w:rFonts w:ascii="Arial" w:hAnsi="Arial" w:cs="Arial"/>
        </w:rPr>
        <w:t xml:space="preserve">    </w:t>
      </w:r>
      <w:r w:rsidR="007742A1" w:rsidRPr="006B3598">
        <w:rPr>
          <w:rFonts w:ascii="Arial" w:hAnsi="Arial" w:cs="Arial"/>
        </w:rPr>
        <w:t>new</w:t>
      </w:r>
      <w:r w:rsidRPr="006B3598">
        <w:rPr>
          <w:rFonts w:ascii="Arial" w:hAnsi="Arial" w:cs="Arial"/>
        </w:rPr>
        <w:t xml:space="preserve"> procedure SetVolume (float volume)</w:t>
      </w:r>
    </w:p>
    <w:p w14:paraId="67DFF3E7" w14:textId="3F1A45D7" w:rsidR="002D3EFF" w:rsidRPr="006B3598" w:rsidRDefault="002D3EFF" w:rsidP="002D3EFF">
      <w:pPr>
        <w:rPr>
          <w:rFonts w:ascii="Arial" w:hAnsi="Arial" w:cs="Arial"/>
        </w:rPr>
      </w:pPr>
      <w:r w:rsidRPr="006B3598">
        <w:rPr>
          <w:rFonts w:ascii="Arial" w:hAnsi="Arial" w:cs="Arial"/>
        </w:rPr>
        <w:t xml:space="preserve">    {</w:t>
      </w:r>
    </w:p>
    <w:p w14:paraId="159CD769" w14:textId="77777777" w:rsidR="002D3EFF" w:rsidRPr="006B3598" w:rsidRDefault="002D3EFF" w:rsidP="002D3EFF">
      <w:pPr>
        <w:rPr>
          <w:rFonts w:ascii="Arial" w:hAnsi="Arial" w:cs="Arial"/>
        </w:rPr>
      </w:pPr>
      <w:r w:rsidRPr="006B3598">
        <w:rPr>
          <w:rFonts w:ascii="Arial" w:hAnsi="Arial" w:cs="Arial"/>
        </w:rPr>
        <w:t xml:space="preserve">        audioMixer.SetFloat("volume", volume); </w:t>
      </w:r>
    </w:p>
    <w:p w14:paraId="3D009F9A" w14:textId="77777777" w:rsidR="002D3EFF" w:rsidRPr="006B3598" w:rsidRDefault="002D3EFF" w:rsidP="002D3EFF">
      <w:pPr>
        <w:rPr>
          <w:rFonts w:ascii="Arial" w:hAnsi="Arial" w:cs="Arial"/>
        </w:rPr>
      </w:pPr>
      <w:r w:rsidRPr="006B3598">
        <w:rPr>
          <w:rFonts w:ascii="Arial" w:hAnsi="Arial" w:cs="Arial"/>
        </w:rPr>
        <w:t xml:space="preserve">    }</w:t>
      </w:r>
    </w:p>
    <w:p w14:paraId="60D06F76" w14:textId="44ED900A" w:rsidR="002D3EFF" w:rsidRPr="006B3598" w:rsidRDefault="002D3EFF" w:rsidP="002D3EFF">
      <w:pPr>
        <w:rPr>
          <w:rFonts w:ascii="Arial" w:hAnsi="Arial" w:cs="Arial"/>
        </w:rPr>
      </w:pPr>
      <w:r w:rsidRPr="006B3598">
        <w:rPr>
          <w:rFonts w:ascii="Arial" w:hAnsi="Arial" w:cs="Arial"/>
        </w:rPr>
        <w:t>}</w:t>
      </w:r>
    </w:p>
    <w:p w14:paraId="2BD5A2C0" w14:textId="6134A487" w:rsidR="00796B1B" w:rsidRPr="006B3598" w:rsidRDefault="008F19EA" w:rsidP="00394880">
      <w:pPr>
        <w:pStyle w:val="Heading1"/>
        <w:rPr>
          <w:rFonts w:ascii="Arial" w:hAnsi="Arial" w:cs="Arial"/>
          <w:b/>
          <w:bCs/>
          <w:u w:val="single"/>
        </w:rPr>
      </w:pPr>
      <w:bookmarkStart w:id="64" w:name="_Toc158373119"/>
      <w:bookmarkStart w:id="65" w:name="_Toc162437357"/>
      <w:r w:rsidRPr="006B3598">
        <w:rPr>
          <w:rFonts w:ascii="Arial" w:hAnsi="Arial" w:cs="Arial"/>
          <w:b/>
          <w:bCs/>
          <w:u w:val="single"/>
        </w:rPr>
        <w:t>Music</w:t>
      </w:r>
      <w:bookmarkEnd w:id="64"/>
      <w:bookmarkEnd w:id="65"/>
    </w:p>
    <w:p w14:paraId="6D7F1625" w14:textId="39C4C37E" w:rsidR="008F19EA" w:rsidRPr="006B3598" w:rsidRDefault="005651E0" w:rsidP="00796B1B">
      <w:pPr>
        <w:rPr>
          <w:rFonts w:ascii="Arial" w:hAnsi="Arial" w:cs="Arial"/>
        </w:rPr>
      </w:pPr>
      <w:r w:rsidRPr="006B3598">
        <w:rPr>
          <w:rFonts w:ascii="Arial" w:hAnsi="Arial" w:cs="Arial"/>
        </w:rPr>
        <w:t xml:space="preserve">The first iteration of the game will only have background music for ambiance, </w:t>
      </w:r>
      <w:r w:rsidR="000F0275" w:rsidRPr="006B3598">
        <w:rPr>
          <w:rFonts w:ascii="Arial" w:hAnsi="Arial" w:cs="Arial"/>
        </w:rPr>
        <w:t xml:space="preserve">which in itself doesn’t have any script behind it, however it is effected by the algorithm </w:t>
      </w:r>
      <w:r w:rsidR="009B7A24" w:rsidRPr="006B3598">
        <w:rPr>
          <w:rFonts w:ascii="Arial" w:hAnsi="Arial" w:cs="Arial"/>
        </w:rPr>
        <w:t>involving the volume changing slider (as shown above). But, in later iterations I hope to add</w:t>
      </w:r>
      <w:r w:rsidR="0090501D" w:rsidRPr="006B3598">
        <w:rPr>
          <w:rFonts w:ascii="Arial" w:hAnsi="Arial" w:cs="Arial"/>
        </w:rPr>
        <w:t xml:space="preserve"> a Music class which will change the music depending on the circumstances that the player is in,</w:t>
      </w:r>
      <w:r w:rsidR="00117F4C" w:rsidRPr="006B3598">
        <w:rPr>
          <w:rFonts w:ascii="Arial" w:hAnsi="Arial" w:cs="Arial"/>
        </w:rPr>
        <w:t xml:space="preserve"> so for example when the player is in a battle, then battle music will play and the normal background music will halt.</w:t>
      </w:r>
    </w:p>
    <w:tbl>
      <w:tblPr>
        <w:tblStyle w:val="TableGrid"/>
        <w:tblpPr w:leftFromText="180" w:rightFromText="180" w:vertAnchor="text" w:horzAnchor="margin" w:tblpY="105"/>
        <w:tblW w:w="0" w:type="auto"/>
        <w:tblLook w:val="04A0" w:firstRow="1" w:lastRow="0" w:firstColumn="1" w:lastColumn="0" w:noHBand="0" w:noVBand="1"/>
      </w:tblPr>
      <w:tblGrid>
        <w:gridCol w:w="3796"/>
      </w:tblGrid>
      <w:tr w:rsidR="00117F4C" w:rsidRPr="006B3598" w14:paraId="4A34AE2F" w14:textId="77777777" w:rsidTr="00117F4C">
        <w:trPr>
          <w:trHeight w:val="335"/>
        </w:trPr>
        <w:tc>
          <w:tcPr>
            <w:tcW w:w="3796" w:type="dxa"/>
          </w:tcPr>
          <w:p w14:paraId="4FF02127" w14:textId="58ACAD93" w:rsidR="00117F4C" w:rsidRPr="006B3598" w:rsidRDefault="00117F4C" w:rsidP="00117F4C">
            <w:pPr>
              <w:jc w:val="center"/>
              <w:rPr>
                <w:rFonts w:ascii="Arial" w:hAnsi="Arial" w:cs="Arial"/>
                <w:b/>
                <w:bCs/>
              </w:rPr>
            </w:pPr>
            <w:r w:rsidRPr="006B3598">
              <w:rPr>
                <w:rFonts w:ascii="Arial" w:hAnsi="Arial" w:cs="Arial"/>
              </w:rPr>
              <w:t xml:space="preserve">class </w:t>
            </w:r>
            <w:r w:rsidRPr="006B3598">
              <w:rPr>
                <w:rFonts w:ascii="Arial" w:hAnsi="Arial" w:cs="Arial"/>
                <w:b/>
                <w:bCs/>
              </w:rPr>
              <w:t>Music</w:t>
            </w:r>
          </w:p>
        </w:tc>
      </w:tr>
      <w:tr w:rsidR="00117F4C" w:rsidRPr="006B3598" w14:paraId="5DDDE2A5" w14:textId="77777777" w:rsidTr="00117F4C">
        <w:trPr>
          <w:trHeight w:val="939"/>
        </w:trPr>
        <w:tc>
          <w:tcPr>
            <w:tcW w:w="3796" w:type="dxa"/>
          </w:tcPr>
          <w:p w14:paraId="50115571" w14:textId="77777777" w:rsidR="00F410A1" w:rsidRPr="006B3598" w:rsidRDefault="00F410A1" w:rsidP="00117F4C">
            <w:pPr>
              <w:rPr>
                <w:rFonts w:ascii="Arial" w:hAnsi="Arial" w:cs="Arial"/>
              </w:rPr>
            </w:pPr>
            <w:r w:rsidRPr="006B3598">
              <w:rPr>
                <w:rFonts w:ascii="Arial" w:hAnsi="Arial" w:cs="Arial"/>
              </w:rPr>
              <w:t>Int: EnemyDistance</w:t>
            </w:r>
            <w:r w:rsidR="00D40D47" w:rsidRPr="006B3598">
              <w:rPr>
                <w:rFonts w:ascii="Arial" w:hAnsi="Arial" w:cs="Arial"/>
              </w:rPr>
              <w:t>X</w:t>
            </w:r>
          </w:p>
          <w:p w14:paraId="620B12D2" w14:textId="712B7077" w:rsidR="00D40D47" w:rsidRPr="006B3598" w:rsidRDefault="00D40D47" w:rsidP="00117F4C">
            <w:pPr>
              <w:rPr>
                <w:rFonts w:ascii="Arial" w:hAnsi="Arial" w:cs="Arial"/>
              </w:rPr>
            </w:pPr>
            <w:r w:rsidRPr="006B3598">
              <w:rPr>
                <w:rFonts w:ascii="Arial" w:hAnsi="Arial" w:cs="Arial"/>
              </w:rPr>
              <w:t>Int: EnemyDistanceY</w:t>
            </w:r>
          </w:p>
        </w:tc>
      </w:tr>
      <w:tr w:rsidR="00117F4C" w:rsidRPr="006B3598" w14:paraId="3017BC46" w14:textId="77777777" w:rsidTr="00117F4C">
        <w:trPr>
          <w:trHeight w:val="939"/>
        </w:trPr>
        <w:tc>
          <w:tcPr>
            <w:tcW w:w="3796" w:type="dxa"/>
          </w:tcPr>
          <w:p w14:paraId="46774A63" w14:textId="77777777" w:rsidR="00E35546" w:rsidRPr="006B3598" w:rsidRDefault="00E35546" w:rsidP="00117F4C">
            <w:pPr>
              <w:rPr>
                <w:rFonts w:ascii="Arial" w:hAnsi="Arial" w:cs="Arial"/>
              </w:rPr>
            </w:pPr>
            <w:r w:rsidRPr="006B3598">
              <w:rPr>
                <w:rFonts w:ascii="Arial" w:hAnsi="Arial" w:cs="Arial"/>
              </w:rPr>
              <w:t>ActivateBattle()</w:t>
            </w:r>
          </w:p>
          <w:p w14:paraId="244CC469" w14:textId="6ACDA030" w:rsidR="00117F4C" w:rsidRPr="006B3598" w:rsidRDefault="00117F4C" w:rsidP="00117F4C">
            <w:pPr>
              <w:rPr>
                <w:rFonts w:ascii="Arial" w:hAnsi="Arial" w:cs="Arial"/>
              </w:rPr>
            </w:pPr>
          </w:p>
        </w:tc>
      </w:tr>
    </w:tbl>
    <w:p w14:paraId="4538215B" w14:textId="77777777" w:rsidR="00117F4C" w:rsidRPr="006B3598" w:rsidRDefault="00117F4C" w:rsidP="00796B1B">
      <w:pPr>
        <w:rPr>
          <w:rFonts w:ascii="Arial" w:hAnsi="Arial" w:cs="Arial"/>
        </w:rPr>
      </w:pPr>
    </w:p>
    <w:p w14:paraId="215ECDE0" w14:textId="098415CD" w:rsidR="00796B1B" w:rsidRPr="006B3598" w:rsidRDefault="00796B1B" w:rsidP="00796B1B">
      <w:pPr>
        <w:rPr>
          <w:rFonts w:ascii="Arial" w:hAnsi="Arial" w:cs="Arial"/>
        </w:rPr>
      </w:pPr>
    </w:p>
    <w:p w14:paraId="7E07186A" w14:textId="77777777" w:rsidR="00796B1B" w:rsidRPr="006B3598" w:rsidRDefault="00796B1B" w:rsidP="00796B1B">
      <w:pPr>
        <w:ind w:firstLine="720"/>
        <w:rPr>
          <w:rFonts w:ascii="Arial" w:hAnsi="Arial" w:cs="Arial"/>
        </w:rPr>
      </w:pPr>
    </w:p>
    <w:p w14:paraId="4327D72F" w14:textId="77777777" w:rsidR="00A36046" w:rsidRPr="006B3598" w:rsidRDefault="00A36046" w:rsidP="00A36046">
      <w:pPr>
        <w:rPr>
          <w:rFonts w:ascii="Arial" w:hAnsi="Arial" w:cs="Arial"/>
        </w:rPr>
      </w:pPr>
    </w:p>
    <w:p w14:paraId="742D2FB1" w14:textId="77777777" w:rsidR="00A36046" w:rsidRPr="006B3598" w:rsidRDefault="00A36046" w:rsidP="00A36046">
      <w:pPr>
        <w:rPr>
          <w:rFonts w:ascii="Arial" w:hAnsi="Arial" w:cs="Arial"/>
        </w:rPr>
      </w:pPr>
    </w:p>
    <w:p w14:paraId="78FA4DB6" w14:textId="77777777" w:rsidR="00A36046" w:rsidRPr="006B3598" w:rsidRDefault="00A36046" w:rsidP="00A36046">
      <w:pPr>
        <w:rPr>
          <w:rFonts w:ascii="Arial" w:hAnsi="Arial" w:cs="Arial"/>
        </w:rPr>
      </w:pPr>
    </w:p>
    <w:p w14:paraId="7942E1AD" w14:textId="7E5CF35A" w:rsidR="00A36046" w:rsidRPr="006B3598" w:rsidRDefault="00A36046" w:rsidP="00A36046">
      <w:pPr>
        <w:rPr>
          <w:rFonts w:ascii="Arial" w:hAnsi="Arial" w:cs="Arial"/>
        </w:rPr>
      </w:pPr>
      <w:r w:rsidRPr="006B3598">
        <w:rPr>
          <w:rFonts w:ascii="Arial" w:hAnsi="Arial" w:cs="Arial"/>
        </w:rPr>
        <w:t xml:space="preserve">The algorithm for this will check how far an enemy is </w:t>
      </w:r>
      <w:r w:rsidR="00344957" w:rsidRPr="006B3598">
        <w:rPr>
          <w:rFonts w:ascii="Arial" w:hAnsi="Arial" w:cs="Arial"/>
        </w:rPr>
        <w:t xml:space="preserve">from the player, and if it’s within a certain vicinity then the battle music will start playing and the background music will </w:t>
      </w:r>
      <w:r w:rsidR="006F2D2E" w:rsidRPr="006B3598">
        <w:rPr>
          <w:rFonts w:ascii="Arial" w:hAnsi="Arial" w:cs="Arial"/>
        </w:rPr>
        <w:t>halt; if there are no more enemies in the vicinity then the battle music will stop and the background music will return.</w:t>
      </w:r>
      <w:r w:rsidR="002020A4">
        <w:rPr>
          <w:rFonts w:ascii="Arial" w:hAnsi="Arial" w:cs="Arial"/>
        </w:rPr>
        <w:t xml:space="preserve"> I’ve written the pseudocode in this way as </w:t>
      </w:r>
      <w:r w:rsidR="001C7C6C">
        <w:rPr>
          <w:rFonts w:ascii="Arial" w:hAnsi="Arial" w:cs="Arial"/>
        </w:rPr>
        <w:t>it is an effect way of calculating the players distance between enemies and it will ensure the game music is adjusted in real time in relation to that distance</w:t>
      </w:r>
      <w:r w:rsidR="0068524A">
        <w:rPr>
          <w:rFonts w:ascii="Arial" w:hAnsi="Arial" w:cs="Arial"/>
        </w:rPr>
        <w:t>; it is a common game practice to have “battle” music that is engaged when the player is near an enemy.</w:t>
      </w:r>
    </w:p>
    <w:p w14:paraId="64CEE7ED" w14:textId="4A064E6B" w:rsidR="006F2D2E" w:rsidRPr="006B3598" w:rsidRDefault="006F2D2E" w:rsidP="00A36046">
      <w:pPr>
        <w:rPr>
          <w:rFonts w:ascii="Arial" w:hAnsi="Arial" w:cs="Arial"/>
        </w:rPr>
      </w:pPr>
      <w:r w:rsidRPr="006B3598">
        <w:rPr>
          <w:rFonts w:ascii="Arial" w:hAnsi="Arial" w:cs="Arial"/>
        </w:rPr>
        <w:t xml:space="preserve">public class </w:t>
      </w:r>
      <w:r w:rsidR="00D965FF" w:rsidRPr="006B3598">
        <w:rPr>
          <w:rFonts w:ascii="Arial" w:hAnsi="Arial" w:cs="Arial"/>
        </w:rPr>
        <w:t xml:space="preserve">Music </w:t>
      </w:r>
    </w:p>
    <w:p w14:paraId="38989A52" w14:textId="51651B9F" w:rsidR="00454854" w:rsidRPr="006B3598" w:rsidRDefault="00454854" w:rsidP="00A36046">
      <w:pPr>
        <w:rPr>
          <w:rFonts w:ascii="Arial" w:hAnsi="Arial" w:cs="Arial"/>
        </w:rPr>
      </w:pPr>
      <w:r w:rsidRPr="006B3598">
        <w:rPr>
          <w:rFonts w:ascii="Arial" w:hAnsi="Arial" w:cs="Arial"/>
        </w:rPr>
        <w:t>{</w:t>
      </w:r>
    </w:p>
    <w:p w14:paraId="1D4A7C8A" w14:textId="46D547C8" w:rsidR="00454854" w:rsidRPr="006B3598" w:rsidRDefault="00454854" w:rsidP="00A36046">
      <w:pPr>
        <w:rPr>
          <w:rFonts w:ascii="Arial" w:hAnsi="Arial" w:cs="Arial"/>
        </w:rPr>
      </w:pPr>
      <w:r w:rsidRPr="006B3598">
        <w:rPr>
          <w:rFonts w:ascii="Arial" w:hAnsi="Arial" w:cs="Arial"/>
        </w:rPr>
        <w:t xml:space="preserve">    </w:t>
      </w:r>
      <w:r w:rsidR="003E28FC" w:rsidRPr="006B3598">
        <w:rPr>
          <w:rFonts w:ascii="Arial" w:hAnsi="Arial" w:cs="Arial"/>
        </w:rPr>
        <w:t xml:space="preserve"> Public</w:t>
      </w:r>
      <w:r w:rsidRPr="006B3598">
        <w:rPr>
          <w:rFonts w:ascii="Arial" w:hAnsi="Arial" w:cs="Arial"/>
        </w:rPr>
        <w:t xml:space="preserve"> Int EnemyDistance</w:t>
      </w:r>
      <w:r w:rsidR="00A97537" w:rsidRPr="006B3598">
        <w:rPr>
          <w:rFonts w:ascii="Arial" w:hAnsi="Arial" w:cs="Arial"/>
        </w:rPr>
        <w:t>X</w:t>
      </w:r>
      <w:r w:rsidRPr="006B3598">
        <w:rPr>
          <w:rFonts w:ascii="Arial" w:hAnsi="Arial" w:cs="Arial"/>
        </w:rPr>
        <w:t xml:space="preserve"> = </w:t>
      </w:r>
      <w:r w:rsidR="00B934EB" w:rsidRPr="006B3598">
        <w:rPr>
          <w:rFonts w:ascii="Arial" w:hAnsi="Arial" w:cs="Arial"/>
        </w:rPr>
        <w:t>Player</w:t>
      </w:r>
      <w:r w:rsidR="00CA29C4" w:rsidRPr="006B3598">
        <w:rPr>
          <w:rFonts w:ascii="Arial" w:hAnsi="Arial" w:cs="Arial"/>
        </w:rPr>
        <w:t>.posX</w:t>
      </w:r>
      <w:r w:rsidR="00B934EB" w:rsidRPr="006B3598">
        <w:rPr>
          <w:rFonts w:ascii="Arial" w:hAnsi="Arial" w:cs="Arial"/>
        </w:rPr>
        <w:t xml:space="preserve"> </w:t>
      </w:r>
      <w:r w:rsidR="00CA29C4" w:rsidRPr="006B3598">
        <w:rPr>
          <w:rFonts w:ascii="Arial" w:hAnsi="Arial" w:cs="Arial"/>
        </w:rPr>
        <w:t>–</w:t>
      </w:r>
      <w:r w:rsidR="00B934EB" w:rsidRPr="006B3598">
        <w:rPr>
          <w:rFonts w:ascii="Arial" w:hAnsi="Arial" w:cs="Arial"/>
        </w:rPr>
        <w:t xml:space="preserve"> </w:t>
      </w:r>
      <w:r w:rsidR="00CA29C4" w:rsidRPr="006B3598">
        <w:rPr>
          <w:rFonts w:ascii="Arial" w:hAnsi="Arial" w:cs="Arial"/>
        </w:rPr>
        <w:t>Enemy.posX</w:t>
      </w:r>
    </w:p>
    <w:p w14:paraId="367C655B" w14:textId="0C5FD745" w:rsidR="00CA29C4" w:rsidRPr="006B3598" w:rsidRDefault="00CA29C4" w:rsidP="00CA29C4">
      <w:pPr>
        <w:rPr>
          <w:rFonts w:ascii="Arial" w:hAnsi="Arial" w:cs="Arial"/>
        </w:rPr>
      </w:pPr>
      <w:r w:rsidRPr="006B3598">
        <w:rPr>
          <w:rFonts w:ascii="Arial" w:hAnsi="Arial" w:cs="Arial"/>
        </w:rPr>
        <w:t xml:space="preserve">    </w:t>
      </w:r>
      <w:r w:rsidR="003E28FC" w:rsidRPr="006B3598">
        <w:rPr>
          <w:rFonts w:ascii="Arial" w:hAnsi="Arial" w:cs="Arial"/>
        </w:rPr>
        <w:t xml:space="preserve"> Public</w:t>
      </w:r>
      <w:r w:rsidRPr="006B3598">
        <w:rPr>
          <w:rFonts w:ascii="Arial" w:hAnsi="Arial" w:cs="Arial"/>
        </w:rPr>
        <w:t xml:space="preserve"> Int EnemyDistanceY = Player.posY – Enemy.posY</w:t>
      </w:r>
    </w:p>
    <w:p w14:paraId="4BA76C49" w14:textId="5AB49AA5" w:rsidR="004B112D" w:rsidRPr="006B3598" w:rsidRDefault="004B112D" w:rsidP="00CA29C4">
      <w:pPr>
        <w:rPr>
          <w:rFonts w:ascii="Arial" w:hAnsi="Arial" w:cs="Arial"/>
        </w:rPr>
      </w:pPr>
      <w:r w:rsidRPr="006B3598">
        <w:rPr>
          <w:rFonts w:ascii="Arial" w:hAnsi="Arial" w:cs="Arial"/>
        </w:rPr>
        <w:t xml:space="preserve">     </w:t>
      </w:r>
      <w:r w:rsidR="007742A1" w:rsidRPr="006B3598">
        <w:rPr>
          <w:rFonts w:ascii="Arial" w:hAnsi="Arial" w:cs="Arial"/>
        </w:rPr>
        <w:t>new</w:t>
      </w:r>
      <w:r w:rsidR="00A17D3C" w:rsidRPr="006B3598">
        <w:rPr>
          <w:rFonts w:ascii="Arial" w:hAnsi="Arial" w:cs="Arial"/>
        </w:rPr>
        <w:t xml:space="preserve"> procedure ActivateBattle()</w:t>
      </w:r>
    </w:p>
    <w:p w14:paraId="06CADD06" w14:textId="22C9B633" w:rsidR="005A2063" w:rsidRPr="006B3598" w:rsidRDefault="005A2063" w:rsidP="00CA29C4">
      <w:pPr>
        <w:rPr>
          <w:rFonts w:ascii="Arial" w:hAnsi="Arial" w:cs="Arial"/>
        </w:rPr>
      </w:pPr>
      <w:r w:rsidRPr="006B3598">
        <w:rPr>
          <w:rFonts w:ascii="Arial" w:hAnsi="Arial" w:cs="Arial"/>
        </w:rPr>
        <w:t xml:space="preserve">     {</w:t>
      </w:r>
    </w:p>
    <w:p w14:paraId="67510E18" w14:textId="0F982E3D" w:rsidR="00CA29C4" w:rsidRPr="006B3598" w:rsidRDefault="005A2063" w:rsidP="00A36046">
      <w:pPr>
        <w:rPr>
          <w:rFonts w:ascii="Arial" w:hAnsi="Arial" w:cs="Arial"/>
        </w:rPr>
      </w:pPr>
      <w:r w:rsidRPr="006B3598">
        <w:rPr>
          <w:rFonts w:ascii="Arial" w:hAnsi="Arial" w:cs="Arial"/>
        </w:rPr>
        <w:t xml:space="preserve">          If EnemyDistanceX =&lt; 6 and </w:t>
      </w:r>
      <w:r w:rsidR="00D07914" w:rsidRPr="006B3598">
        <w:rPr>
          <w:rFonts w:ascii="Arial" w:hAnsi="Arial" w:cs="Arial"/>
        </w:rPr>
        <w:t>EnemyDistanceY =&lt;6</w:t>
      </w:r>
    </w:p>
    <w:p w14:paraId="196AE3A8" w14:textId="57A15DED" w:rsidR="00D07914" w:rsidRPr="006B3598" w:rsidRDefault="00D07914" w:rsidP="00A36046">
      <w:pPr>
        <w:rPr>
          <w:rFonts w:ascii="Arial" w:hAnsi="Arial" w:cs="Arial"/>
        </w:rPr>
      </w:pPr>
      <w:r w:rsidRPr="006B3598">
        <w:rPr>
          <w:rFonts w:ascii="Arial" w:hAnsi="Arial" w:cs="Arial"/>
        </w:rPr>
        <w:t xml:space="preserve">          {</w:t>
      </w:r>
    </w:p>
    <w:p w14:paraId="0CC35B83" w14:textId="4241C7BC" w:rsidR="00CA29C4" w:rsidRPr="006B3598" w:rsidRDefault="00196ABC" w:rsidP="00A36046">
      <w:pPr>
        <w:rPr>
          <w:rFonts w:ascii="Arial" w:hAnsi="Arial" w:cs="Arial"/>
        </w:rPr>
      </w:pPr>
      <w:r w:rsidRPr="006B3598">
        <w:rPr>
          <w:rFonts w:ascii="Arial" w:hAnsi="Arial" w:cs="Arial"/>
        </w:rPr>
        <w:t xml:space="preserve">               </w:t>
      </w:r>
      <w:r w:rsidR="00887EEE" w:rsidRPr="006B3598">
        <w:rPr>
          <w:rFonts w:ascii="Arial" w:hAnsi="Arial" w:cs="Arial"/>
        </w:rPr>
        <w:t>BattleMusic</w:t>
      </w:r>
      <w:r w:rsidR="00C0508C" w:rsidRPr="006B3598">
        <w:rPr>
          <w:rFonts w:ascii="Arial" w:hAnsi="Arial" w:cs="Arial"/>
        </w:rPr>
        <w:t>.SetVolume(-20)</w:t>
      </w:r>
    </w:p>
    <w:p w14:paraId="5350F60E" w14:textId="48248F6C" w:rsidR="00EA51A6" w:rsidRPr="006B3598" w:rsidRDefault="00EA51A6" w:rsidP="00A36046">
      <w:pPr>
        <w:rPr>
          <w:rFonts w:ascii="Arial" w:hAnsi="Arial" w:cs="Arial"/>
        </w:rPr>
      </w:pPr>
      <w:r w:rsidRPr="006B3598">
        <w:rPr>
          <w:rFonts w:ascii="Arial" w:hAnsi="Arial" w:cs="Arial"/>
        </w:rPr>
        <w:t xml:space="preserve">               BackgroundMusic.SetVolume(-80)</w:t>
      </w:r>
    </w:p>
    <w:p w14:paraId="1B991DFB" w14:textId="2E947FF1" w:rsidR="00C0508C" w:rsidRPr="006B3598" w:rsidRDefault="00C0508C" w:rsidP="00A36046">
      <w:pPr>
        <w:rPr>
          <w:rFonts w:ascii="Arial" w:hAnsi="Arial" w:cs="Arial"/>
        </w:rPr>
      </w:pPr>
      <w:r w:rsidRPr="006B3598">
        <w:rPr>
          <w:rFonts w:ascii="Arial" w:hAnsi="Arial" w:cs="Arial"/>
        </w:rPr>
        <w:t xml:space="preserve">           }</w:t>
      </w:r>
    </w:p>
    <w:p w14:paraId="7873F36E" w14:textId="538429A0" w:rsidR="00176D93" w:rsidRPr="006B3598" w:rsidRDefault="00176D93" w:rsidP="00A36046">
      <w:pPr>
        <w:rPr>
          <w:rFonts w:ascii="Arial" w:hAnsi="Arial" w:cs="Arial"/>
        </w:rPr>
      </w:pPr>
      <w:r w:rsidRPr="006B3598">
        <w:rPr>
          <w:rFonts w:ascii="Arial" w:hAnsi="Arial" w:cs="Arial"/>
        </w:rPr>
        <w:t xml:space="preserve">         Else </w:t>
      </w:r>
    </w:p>
    <w:p w14:paraId="2005CB70" w14:textId="32D410BD" w:rsidR="00176D93" w:rsidRPr="006B3598" w:rsidRDefault="00176D93" w:rsidP="00A36046">
      <w:pPr>
        <w:rPr>
          <w:rFonts w:ascii="Arial" w:hAnsi="Arial" w:cs="Arial"/>
        </w:rPr>
      </w:pPr>
      <w:r w:rsidRPr="006B3598">
        <w:rPr>
          <w:rFonts w:ascii="Arial" w:hAnsi="Arial" w:cs="Arial"/>
        </w:rPr>
        <w:t xml:space="preserve">         {</w:t>
      </w:r>
    </w:p>
    <w:p w14:paraId="5D4F15D6" w14:textId="29ADF059" w:rsidR="00F63AA7" w:rsidRPr="006B3598" w:rsidRDefault="00F63AA7" w:rsidP="00F63AA7">
      <w:pPr>
        <w:rPr>
          <w:rFonts w:ascii="Arial" w:hAnsi="Arial" w:cs="Arial"/>
        </w:rPr>
      </w:pPr>
      <w:r w:rsidRPr="006B3598">
        <w:rPr>
          <w:rFonts w:ascii="Arial" w:hAnsi="Arial" w:cs="Arial"/>
        </w:rPr>
        <w:t xml:space="preserve">               BattleMusic.SetVolume(-80)</w:t>
      </w:r>
    </w:p>
    <w:p w14:paraId="3E0593B3" w14:textId="7938A511" w:rsidR="00F63AA7" w:rsidRPr="006B3598" w:rsidRDefault="00F63AA7" w:rsidP="00F63AA7">
      <w:pPr>
        <w:rPr>
          <w:rFonts w:ascii="Arial" w:hAnsi="Arial" w:cs="Arial"/>
        </w:rPr>
      </w:pPr>
      <w:r w:rsidRPr="006B3598">
        <w:rPr>
          <w:rFonts w:ascii="Arial" w:hAnsi="Arial" w:cs="Arial"/>
        </w:rPr>
        <w:t xml:space="preserve">               BackgroundMusic.SetVolume(-20)</w:t>
      </w:r>
    </w:p>
    <w:p w14:paraId="77001583" w14:textId="77777777" w:rsidR="00F63AA7" w:rsidRPr="006B3598" w:rsidRDefault="00F63AA7" w:rsidP="00F63AA7">
      <w:pPr>
        <w:rPr>
          <w:rFonts w:ascii="Arial" w:hAnsi="Arial" w:cs="Arial"/>
        </w:rPr>
      </w:pPr>
      <w:r w:rsidRPr="006B3598">
        <w:rPr>
          <w:rFonts w:ascii="Arial" w:hAnsi="Arial" w:cs="Arial"/>
        </w:rPr>
        <w:t xml:space="preserve">           }</w:t>
      </w:r>
    </w:p>
    <w:p w14:paraId="06488585" w14:textId="77777777" w:rsidR="001B7724" w:rsidRPr="006B3598" w:rsidRDefault="00F63AA7" w:rsidP="00A36046">
      <w:pPr>
        <w:rPr>
          <w:rFonts w:ascii="Arial" w:hAnsi="Arial" w:cs="Arial"/>
        </w:rPr>
      </w:pPr>
      <w:r w:rsidRPr="006B3598">
        <w:rPr>
          <w:rFonts w:ascii="Arial" w:hAnsi="Arial" w:cs="Arial"/>
        </w:rPr>
        <w:t xml:space="preserve">     }</w:t>
      </w:r>
    </w:p>
    <w:p w14:paraId="0094985D" w14:textId="77777777" w:rsidR="001B7724" w:rsidRPr="006B3598" w:rsidRDefault="001B7724" w:rsidP="00A36046">
      <w:pPr>
        <w:rPr>
          <w:rFonts w:ascii="Arial" w:hAnsi="Arial" w:cs="Arial"/>
        </w:rPr>
      </w:pPr>
    </w:p>
    <w:p w14:paraId="0CF399E2" w14:textId="77777777" w:rsidR="001B7724" w:rsidRPr="006B3598" w:rsidRDefault="001B7724" w:rsidP="00394880">
      <w:pPr>
        <w:pStyle w:val="Heading1"/>
        <w:rPr>
          <w:rFonts w:ascii="Arial" w:hAnsi="Arial" w:cs="Arial"/>
          <w:b/>
          <w:bCs/>
          <w:u w:val="single"/>
        </w:rPr>
      </w:pPr>
      <w:bookmarkStart w:id="66" w:name="_Toc158373120"/>
      <w:bookmarkStart w:id="67" w:name="_Toc162437358"/>
      <w:r w:rsidRPr="006B3598">
        <w:rPr>
          <w:rFonts w:ascii="Arial" w:hAnsi="Arial" w:cs="Arial"/>
          <w:b/>
          <w:bCs/>
          <w:u w:val="single"/>
        </w:rPr>
        <w:t>Player</w:t>
      </w:r>
      <w:bookmarkEnd w:id="66"/>
      <w:bookmarkEnd w:id="67"/>
    </w:p>
    <w:p w14:paraId="25180380" w14:textId="77777777" w:rsidR="00F4415F" w:rsidRPr="006B3598" w:rsidRDefault="00F4415F" w:rsidP="00394880">
      <w:pPr>
        <w:pStyle w:val="Heading2"/>
        <w:rPr>
          <w:rFonts w:ascii="Arial" w:hAnsi="Arial" w:cs="Arial"/>
          <w:u w:val="single"/>
        </w:rPr>
      </w:pPr>
      <w:bookmarkStart w:id="68" w:name="_Toc158373121"/>
      <w:bookmarkStart w:id="69" w:name="_Toc162437359"/>
      <w:r w:rsidRPr="006B3598">
        <w:rPr>
          <w:rFonts w:ascii="Arial" w:hAnsi="Arial" w:cs="Arial"/>
          <w:u w:val="single"/>
        </w:rPr>
        <w:t>Player Movement</w:t>
      </w:r>
      <w:bookmarkEnd w:id="68"/>
      <w:bookmarkEnd w:id="69"/>
    </w:p>
    <w:p w14:paraId="5688F208" w14:textId="3450389F" w:rsidR="00D758DA" w:rsidRPr="006B3598" w:rsidRDefault="004D454A" w:rsidP="00A36046">
      <w:pPr>
        <w:rPr>
          <w:rFonts w:ascii="Arial" w:hAnsi="Arial" w:cs="Arial"/>
        </w:rPr>
      </w:pPr>
      <w:r w:rsidRPr="006B3598">
        <w:rPr>
          <w:rFonts w:ascii="Arial" w:hAnsi="Arial" w:cs="Arial"/>
        </w:rPr>
        <w:t>The player movement class will consist of WASD controls for moving across the 2D plane</w:t>
      </w:r>
      <w:r w:rsidR="00361446" w:rsidRPr="006B3598">
        <w:rPr>
          <w:rFonts w:ascii="Arial" w:hAnsi="Arial" w:cs="Arial"/>
        </w:rPr>
        <w:t>, or alternatively using the arrow keys.</w:t>
      </w:r>
      <w:r w:rsidR="0028536C" w:rsidRPr="006B3598">
        <w:rPr>
          <w:rFonts w:ascii="Arial" w:hAnsi="Arial" w:cs="Arial"/>
        </w:rPr>
        <w:t xml:space="preserve"> The reason this class is vital is so that the player can move around and explore different rooms, as well as engaging in combat etc. Not only this, but the player will also have a left dodge and a right dodge to avoid enemy attacks</w:t>
      </w:r>
      <w:r w:rsidR="00D051FE" w:rsidRPr="006B3598">
        <w:rPr>
          <w:rFonts w:ascii="Arial" w:hAnsi="Arial" w:cs="Arial"/>
        </w:rPr>
        <w:t>, which will have a cooldown.</w:t>
      </w:r>
      <w:r w:rsidR="00D758DA" w:rsidRPr="006B3598">
        <w:rPr>
          <w:rFonts w:ascii="Arial" w:hAnsi="Arial" w:cs="Arial"/>
        </w:rPr>
        <w:t xml:space="preserve">            </w:t>
      </w:r>
    </w:p>
    <w:tbl>
      <w:tblPr>
        <w:tblStyle w:val="TableGrid"/>
        <w:tblpPr w:leftFromText="180" w:rightFromText="180" w:vertAnchor="text" w:horzAnchor="margin" w:tblpY="81"/>
        <w:tblW w:w="0" w:type="auto"/>
        <w:tblLook w:val="04A0" w:firstRow="1" w:lastRow="0" w:firstColumn="1" w:lastColumn="0" w:noHBand="0" w:noVBand="1"/>
      </w:tblPr>
      <w:tblGrid>
        <w:gridCol w:w="3796"/>
      </w:tblGrid>
      <w:tr w:rsidR="00F72707" w:rsidRPr="006B3598" w14:paraId="79DDEFFB" w14:textId="77777777" w:rsidTr="00F72707">
        <w:trPr>
          <w:trHeight w:val="335"/>
        </w:trPr>
        <w:tc>
          <w:tcPr>
            <w:tcW w:w="3796" w:type="dxa"/>
          </w:tcPr>
          <w:p w14:paraId="65188CC9" w14:textId="56724B15" w:rsidR="00F72707" w:rsidRPr="006B3598" w:rsidRDefault="00F72707" w:rsidP="00F72707">
            <w:pPr>
              <w:jc w:val="center"/>
              <w:rPr>
                <w:rFonts w:ascii="Arial" w:hAnsi="Arial" w:cs="Arial"/>
                <w:b/>
                <w:bCs/>
              </w:rPr>
            </w:pPr>
            <w:r w:rsidRPr="006B3598">
              <w:rPr>
                <w:rFonts w:ascii="Arial" w:hAnsi="Arial" w:cs="Arial"/>
              </w:rPr>
              <w:t xml:space="preserve">class </w:t>
            </w:r>
            <w:r w:rsidRPr="006B3598">
              <w:rPr>
                <w:rFonts w:ascii="Arial" w:hAnsi="Arial" w:cs="Arial"/>
                <w:b/>
                <w:bCs/>
              </w:rPr>
              <w:t>PlayerMovement</w:t>
            </w:r>
          </w:p>
        </w:tc>
      </w:tr>
      <w:tr w:rsidR="00F72707" w:rsidRPr="006B3598" w14:paraId="710BAD4C" w14:textId="77777777" w:rsidTr="00F72707">
        <w:trPr>
          <w:trHeight w:val="939"/>
        </w:trPr>
        <w:tc>
          <w:tcPr>
            <w:tcW w:w="3796" w:type="dxa"/>
          </w:tcPr>
          <w:p w14:paraId="78B06DEE" w14:textId="77777777" w:rsidR="00F72707" w:rsidRPr="006B3598" w:rsidRDefault="00C91D34" w:rsidP="00F72707">
            <w:pPr>
              <w:rPr>
                <w:rFonts w:ascii="Arial" w:hAnsi="Arial" w:cs="Arial"/>
              </w:rPr>
            </w:pPr>
            <w:r w:rsidRPr="006B3598">
              <w:rPr>
                <w:rFonts w:ascii="Arial" w:hAnsi="Arial" w:cs="Arial"/>
              </w:rPr>
              <w:t>Float: speed</w:t>
            </w:r>
          </w:p>
          <w:p w14:paraId="56DCD607" w14:textId="19CD48C1" w:rsidR="00C91D34" w:rsidRPr="006B3598" w:rsidRDefault="00321A29" w:rsidP="00F72707">
            <w:pPr>
              <w:rPr>
                <w:rFonts w:ascii="Arial" w:hAnsi="Arial" w:cs="Arial"/>
              </w:rPr>
            </w:pPr>
            <w:r w:rsidRPr="006B3598">
              <w:rPr>
                <w:rFonts w:ascii="Arial" w:hAnsi="Arial" w:cs="Arial"/>
              </w:rPr>
              <w:t>rigidbody2D: Rigidbody2D</w:t>
            </w:r>
          </w:p>
        </w:tc>
      </w:tr>
      <w:tr w:rsidR="00F72707" w:rsidRPr="006B3598" w14:paraId="41162984" w14:textId="77777777" w:rsidTr="00F72707">
        <w:trPr>
          <w:trHeight w:val="939"/>
        </w:trPr>
        <w:tc>
          <w:tcPr>
            <w:tcW w:w="3796" w:type="dxa"/>
          </w:tcPr>
          <w:p w14:paraId="680425E2" w14:textId="14AFAC00" w:rsidR="00F72707" w:rsidRPr="006B3598" w:rsidRDefault="00321A29" w:rsidP="00F72707">
            <w:pPr>
              <w:rPr>
                <w:rFonts w:ascii="Arial" w:hAnsi="Arial" w:cs="Arial"/>
              </w:rPr>
            </w:pPr>
            <w:r w:rsidRPr="006B3598">
              <w:rPr>
                <w:rFonts w:ascii="Arial" w:hAnsi="Arial" w:cs="Arial"/>
              </w:rPr>
              <w:t>Start()</w:t>
            </w:r>
          </w:p>
          <w:p w14:paraId="16D05AA1" w14:textId="1823C8CC" w:rsidR="00321A29" w:rsidRPr="006B3598" w:rsidRDefault="00321A29" w:rsidP="00F72707">
            <w:pPr>
              <w:rPr>
                <w:rFonts w:ascii="Arial" w:hAnsi="Arial" w:cs="Arial"/>
              </w:rPr>
            </w:pPr>
            <w:r w:rsidRPr="006B3598">
              <w:rPr>
                <w:rFonts w:ascii="Arial" w:hAnsi="Arial" w:cs="Arial"/>
              </w:rPr>
              <w:t>Update()</w:t>
            </w:r>
          </w:p>
          <w:p w14:paraId="40DC84D0" w14:textId="6830BC4A" w:rsidR="005F34C2" w:rsidRPr="006B3598" w:rsidRDefault="005F34C2" w:rsidP="00F72707">
            <w:pPr>
              <w:rPr>
                <w:rFonts w:ascii="Arial" w:hAnsi="Arial" w:cs="Arial"/>
              </w:rPr>
            </w:pPr>
            <w:r w:rsidRPr="006B3598">
              <w:rPr>
                <w:rFonts w:ascii="Arial" w:hAnsi="Arial" w:cs="Arial"/>
              </w:rPr>
              <w:t>Move(Vector2 direction)</w:t>
            </w:r>
          </w:p>
          <w:p w14:paraId="022E30E3" w14:textId="77777777" w:rsidR="00F72707" w:rsidRPr="006B3598" w:rsidRDefault="00F72707" w:rsidP="00F72707">
            <w:pPr>
              <w:rPr>
                <w:rFonts w:ascii="Arial" w:hAnsi="Arial" w:cs="Arial"/>
              </w:rPr>
            </w:pPr>
          </w:p>
        </w:tc>
      </w:tr>
    </w:tbl>
    <w:p w14:paraId="2C46D8C9" w14:textId="77777777" w:rsidR="00F72707" w:rsidRPr="006B3598" w:rsidRDefault="00EA51A6" w:rsidP="00A36046">
      <w:pPr>
        <w:rPr>
          <w:rFonts w:ascii="Arial" w:hAnsi="Arial" w:cs="Arial"/>
        </w:rPr>
      </w:pPr>
      <w:r w:rsidRPr="006B3598">
        <w:rPr>
          <w:rFonts w:ascii="Arial" w:hAnsi="Arial" w:cs="Arial"/>
        </w:rPr>
        <w:t xml:space="preserve">               </w:t>
      </w:r>
    </w:p>
    <w:p w14:paraId="6DD7C6CE" w14:textId="38478F07" w:rsidR="00EA51A6" w:rsidRPr="006B3598" w:rsidRDefault="00EA51A6" w:rsidP="00A36046">
      <w:pPr>
        <w:rPr>
          <w:rFonts w:ascii="Arial" w:hAnsi="Arial" w:cs="Arial"/>
        </w:rPr>
      </w:pPr>
    </w:p>
    <w:p w14:paraId="47B31F9D" w14:textId="77777777" w:rsidR="00AB7D04" w:rsidRPr="006B3598" w:rsidRDefault="00AB7D04" w:rsidP="00AB7D04">
      <w:pPr>
        <w:rPr>
          <w:rFonts w:ascii="Arial" w:hAnsi="Arial" w:cs="Arial"/>
        </w:rPr>
      </w:pPr>
    </w:p>
    <w:p w14:paraId="06D86950" w14:textId="77777777" w:rsidR="00AB7D04" w:rsidRPr="006B3598" w:rsidRDefault="00AB7D04" w:rsidP="00AB7D04">
      <w:pPr>
        <w:rPr>
          <w:rFonts w:ascii="Arial" w:hAnsi="Arial" w:cs="Arial"/>
        </w:rPr>
      </w:pPr>
    </w:p>
    <w:p w14:paraId="17BA770D" w14:textId="77777777" w:rsidR="00AB7D04" w:rsidRPr="006B3598" w:rsidRDefault="00AB7D04" w:rsidP="00AB7D04">
      <w:pPr>
        <w:rPr>
          <w:rFonts w:ascii="Arial" w:hAnsi="Arial" w:cs="Arial"/>
        </w:rPr>
      </w:pPr>
    </w:p>
    <w:p w14:paraId="32F9546C" w14:textId="77777777" w:rsidR="00AB7D04" w:rsidRPr="006B3598" w:rsidRDefault="00AB7D04" w:rsidP="00AB7D04">
      <w:pPr>
        <w:rPr>
          <w:rFonts w:ascii="Arial" w:hAnsi="Arial" w:cs="Arial"/>
        </w:rPr>
      </w:pPr>
    </w:p>
    <w:p w14:paraId="056609DC" w14:textId="4331DF00" w:rsidR="00AB7D04" w:rsidRPr="006B3598" w:rsidRDefault="00AB7D04" w:rsidP="00AB7D04">
      <w:pPr>
        <w:rPr>
          <w:rFonts w:ascii="Arial" w:hAnsi="Arial" w:cs="Arial"/>
        </w:rPr>
      </w:pPr>
      <w:r w:rsidRPr="006B3598">
        <w:rPr>
          <w:rFonts w:ascii="Arial" w:hAnsi="Arial" w:cs="Arial"/>
        </w:rPr>
        <w:t xml:space="preserve">The algorithm works </w:t>
      </w:r>
      <w:r w:rsidR="00EF2578" w:rsidRPr="006B3598">
        <w:rPr>
          <w:rFonts w:ascii="Arial" w:hAnsi="Arial" w:cs="Arial"/>
        </w:rPr>
        <w:t xml:space="preserve">by getting the </w:t>
      </w:r>
      <w:r w:rsidR="00720CFB" w:rsidRPr="006B3598">
        <w:rPr>
          <w:rFonts w:ascii="Arial" w:hAnsi="Arial" w:cs="Arial"/>
        </w:rPr>
        <w:t xml:space="preserve">horizontal and vertical inputs (via either WASD or arrow keys) and finding the direction using the </w:t>
      </w:r>
      <w:r w:rsidR="009A6444" w:rsidRPr="006B3598">
        <w:rPr>
          <w:rFonts w:ascii="Arial" w:hAnsi="Arial" w:cs="Arial"/>
        </w:rPr>
        <w:t xml:space="preserve">Vector2 class (which is inbuilt </w:t>
      </w:r>
      <w:r w:rsidR="00052052" w:rsidRPr="006B3598">
        <w:rPr>
          <w:rFonts w:ascii="Arial" w:hAnsi="Arial" w:cs="Arial"/>
        </w:rPr>
        <w:t>to unity) and then combing the direction and speed to create the velocity in which the player will move</w:t>
      </w:r>
      <w:r w:rsidR="006E6F04" w:rsidRPr="006B3598">
        <w:rPr>
          <w:rFonts w:ascii="Arial" w:hAnsi="Arial" w:cs="Arial"/>
        </w:rPr>
        <w:t xml:space="preserve"> (as velocity is a vector).</w:t>
      </w:r>
      <w:r w:rsidR="0086485F" w:rsidRPr="006B3598">
        <w:rPr>
          <w:rFonts w:ascii="Arial" w:hAnsi="Arial" w:cs="Arial"/>
        </w:rPr>
        <w:t xml:space="preserve"> The move method is called to calculate the </w:t>
      </w:r>
      <w:r w:rsidR="00FB788E" w:rsidRPr="006B3598">
        <w:rPr>
          <w:rFonts w:ascii="Arial" w:hAnsi="Arial" w:cs="Arial"/>
        </w:rPr>
        <w:t>velocity.</w:t>
      </w:r>
      <w:r w:rsidR="005121F5">
        <w:rPr>
          <w:rFonts w:ascii="Arial" w:hAnsi="Arial" w:cs="Arial"/>
        </w:rPr>
        <w:t xml:space="preserve"> This pseudocode is vital to ensure the player can move, and it is </w:t>
      </w:r>
      <w:r w:rsidR="00FB4E33">
        <w:rPr>
          <w:rFonts w:ascii="Arial" w:hAnsi="Arial" w:cs="Arial"/>
        </w:rPr>
        <w:t>a well-recognised method of controlling player movement based on user input, and means the player can move in any direction.</w:t>
      </w:r>
    </w:p>
    <w:p w14:paraId="79A5C945" w14:textId="0E13EF3E" w:rsidR="006E6F04" w:rsidRPr="006B3598" w:rsidRDefault="006E6F04" w:rsidP="006E6F04">
      <w:pPr>
        <w:rPr>
          <w:rFonts w:ascii="Arial" w:hAnsi="Arial" w:cs="Arial"/>
        </w:rPr>
      </w:pPr>
      <w:r w:rsidRPr="006B3598">
        <w:rPr>
          <w:rFonts w:ascii="Arial" w:hAnsi="Arial" w:cs="Arial"/>
        </w:rPr>
        <w:t xml:space="preserve">public class PlayerMovement </w:t>
      </w:r>
    </w:p>
    <w:p w14:paraId="68276063" w14:textId="77777777" w:rsidR="006E6F04" w:rsidRPr="006B3598" w:rsidRDefault="006E6F04" w:rsidP="006E6F04">
      <w:pPr>
        <w:rPr>
          <w:rFonts w:ascii="Arial" w:hAnsi="Arial" w:cs="Arial"/>
        </w:rPr>
      </w:pPr>
      <w:r w:rsidRPr="006B3598">
        <w:rPr>
          <w:rFonts w:ascii="Arial" w:hAnsi="Arial" w:cs="Arial"/>
        </w:rPr>
        <w:t>{</w:t>
      </w:r>
    </w:p>
    <w:p w14:paraId="49A9ADC6" w14:textId="2FF54070" w:rsidR="006E6F04" w:rsidRPr="006B3598" w:rsidRDefault="006E6F04" w:rsidP="006E6F04">
      <w:pPr>
        <w:rPr>
          <w:rFonts w:ascii="Arial" w:hAnsi="Arial" w:cs="Arial"/>
        </w:rPr>
      </w:pPr>
      <w:r w:rsidRPr="006B3598">
        <w:rPr>
          <w:rFonts w:ascii="Arial" w:hAnsi="Arial" w:cs="Arial"/>
        </w:rPr>
        <w:t xml:space="preserve">    public float speed = 3f; </w:t>
      </w:r>
    </w:p>
    <w:p w14:paraId="0D7C6FC8" w14:textId="77777777" w:rsidR="006E6F04" w:rsidRPr="006B3598" w:rsidRDefault="006E6F04" w:rsidP="006E6F04">
      <w:pPr>
        <w:rPr>
          <w:rFonts w:ascii="Arial" w:hAnsi="Arial" w:cs="Arial"/>
        </w:rPr>
      </w:pPr>
      <w:r w:rsidRPr="006B3598">
        <w:rPr>
          <w:rFonts w:ascii="Arial" w:hAnsi="Arial" w:cs="Arial"/>
        </w:rPr>
        <w:t xml:space="preserve">    private Rigidbody2D rb;</w:t>
      </w:r>
    </w:p>
    <w:p w14:paraId="79D8FFE1" w14:textId="77777777" w:rsidR="006E6F04" w:rsidRPr="006B3598" w:rsidRDefault="006E6F04" w:rsidP="006E6F04">
      <w:pPr>
        <w:rPr>
          <w:rFonts w:ascii="Arial" w:hAnsi="Arial" w:cs="Arial"/>
        </w:rPr>
      </w:pPr>
    </w:p>
    <w:p w14:paraId="14DD4BBC" w14:textId="24D8CA53" w:rsidR="006E6F04" w:rsidRPr="006B3598" w:rsidRDefault="006E6F04" w:rsidP="006E6F04">
      <w:pPr>
        <w:rPr>
          <w:rFonts w:ascii="Arial" w:hAnsi="Arial" w:cs="Arial"/>
        </w:rPr>
      </w:pPr>
      <w:r w:rsidRPr="006B3598">
        <w:rPr>
          <w:rFonts w:ascii="Arial" w:hAnsi="Arial" w:cs="Arial"/>
        </w:rPr>
        <w:t xml:space="preserve">    </w:t>
      </w:r>
      <w:r w:rsidR="00B16F53" w:rsidRPr="006B3598">
        <w:rPr>
          <w:rFonts w:ascii="Arial" w:hAnsi="Arial" w:cs="Arial"/>
        </w:rPr>
        <w:t>new</w:t>
      </w:r>
      <w:r w:rsidRPr="006B3598">
        <w:rPr>
          <w:rFonts w:ascii="Arial" w:hAnsi="Arial" w:cs="Arial"/>
        </w:rPr>
        <w:t xml:space="preserve"> procedure  Start()</w:t>
      </w:r>
    </w:p>
    <w:p w14:paraId="08AF1B7B" w14:textId="77777777" w:rsidR="006E6F04" w:rsidRPr="006B3598" w:rsidRDefault="006E6F04" w:rsidP="006E6F04">
      <w:pPr>
        <w:rPr>
          <w:rFonts w:ascii="Arial" w:hAnsi="Arial" w:cs="Arial"/>
        </w:rPr>
      </w:pPr>
      <w:r w:rsidRPr="006B3598">
        <w:rPr>
          <w:rFonts w:ascii="Arial" w:hAnsi="Arial" w:cs="Arial"/>
        </w:rPr>
        <w:t xml:space="preserve">    {</w:t>
      </w:r>
    </w:p>
    <w:p w14:paraId="40BDE94B" w14:textId="368D54A4" w:rsidR="006E6F04" w:rsidRPr="006B3598" w:rsidRDefault="006E6F04" w:rsidP="006E6F04">
      <w:pPr>
        <w:rPr>
          <w:rFonts w:ascii="Arial" w:hAnsi="Arial" w:cs="Arial"/>
        </w:rPr>
      </w:pPr>
      <w:r w:rsidRPr="006B3598">
        <w:rPr>
          <w:rFonts w:ascii="Arial" w:hAnsi="Arial" w:cs="Arial"/>
        </w:rPr>
        <w:t xml:space="preserve">        rb = GetComponent&lt;Rigidbody2D&gt;(); </w:t>
      </w:r>
    </w:p>
    <w:p w14:paraId="50ABB125" w14:textId="77777777" w:rsidR="006E6F04" w:rsidRPr="006B3598" w:rsidRDefault="006E6F04" w:rsidP="006E6F04">
      <w:pPr>
        <w:rPr>
          <w:rFonts w:ascii="Arial" w:hAnsi="Arial" w:cs="Arial"/>
        </w:rPr>
      </w:pPr>
      <w:r w:rsidRPr="006B3598">
        <w:rPr>
          <w:rFonts w:ascii="Arial" w:hAnsi="Arial" w:cs="Arial"/>
        </w:rPr>
        <w:t xml:space="preserve">    }</w:t>
      </w:r>
    </w:p>
    <w:p w14:paraId="65B7BC8B" w14:textId="77777777" w:rsidR="006E6F04" w:rsidRPr="006B3598" w:rsidRDefault="006E6F04" w:rsidP="006E6F04">
      <w:pPr>
        <w:rPr>
          <w:rFonts w:ascii="Arial" w:hAnsi="Arial" w:cs="Arial"/>
        </w:rPr>
      </w:pPr>
    </w:p>
    <w:p w14:paraId="54C9141C" w14:textId="741E6F27" w:rsidR="006E6F04" w:rsidRPr="006B3598" w:rsidRDefault="006E6F04" w:rsidP="006E6F04">
      <w:pPr>
        <w:rPr>
          <w:rFonts w:ascii="Arial" w:hAnsi="Arial" w:cs="Arial"/>
        </w:rPr>
      </w:pPr>
      <w:r w:rsidRPr="006B3598">
        <w:rPr>
          <w:rFonts w:ascii="Arial" w:hAnsi="Arial" w:cs="Arial"/>
        </w:rPr>
        <w:t xml:space="preserve">    </w:t>
      </w:r>
      <w:r w:rsidR="00B16F53" w:rsidRPr="006B3598">
        <w:rPr>
          <w:rFonts w:ascii="Arial" w:hAnsi="Arial" w:cs="Arial"/>
        </w:rPr>
        <w:t>new</w:t>
      </w:r>
      <w:r w:rsidRPr="006B3598">
        <w:rPr>
          <w:rFonts w:ascii="Arial" w:hAnsi="Arial" w:cs="Arial"/>
        </w:rPr>
        <w:t xml:space="preserve"> procedure Update()</w:t>
      </w:r>
    </w:p>
    <w:p w14:paraId="41155A6D" w14:textId="77777777" w:rsidR="006E6F04" w:rsidRPr="006B3598" w:rsidRDefault="006E6F04" w:rsidP="006E6F04">
      <w:pPr>
        <w:rPr>
          <w:rFonts w:ascii="Arial" w:hAnsi="Arial" w:cs="Arial"/>
        </w:rPr>
      </w:pPr>
      <w:r w:rsidRPr="006B3598">
        <w:rPr>
          <w:rFonts w:ascii="Arial" w:hAnsi="Arial" w:cs="Arial"/>
        </w:rPr>
        <w:t xml:space="preserve">    {</w:t>
      </w:r>
    </w:p>
    <w:p w14:paraId="4D1B1508" w14:textId="77777777" w:rsidR="006E6F04" w:rsidRPr="006B3598" w:rsidRDefault="006E6F04" w:rsidP="006E6F04">
      <w:pPr>
        <w:rPr>
          <w:rFonts w:ascii="Arial" w:hAnsi="Arial" w:cs="Arial"/>
        </w:rPr>
      </w:pPr>
      <w:r w:rsidRPr="006B3598">
        <w:rPr>
          <w:rFonts w:ascii="Arial" w:hAnsi="Arial" w:cs="Arial"/>
        </w:rPr>
        <w:t xml:space="preserve">        float horizontalInput = Input.GetAxis("Horizontal");</w:t>
      </w:r>
    </w:p>
    <w:p w14:paraId="2302AFD8" w14:textId="77777777" w:rsidR="006E6F04" w:rsidRPr="006B3598" w:rsidRDefault="006E6F04" w:rsidP="006E6F04">
      <w:pPr>
        <w:rPr>
          <w:rFonts w:ascii="Arial" w:hAnsi="Arial" w:cs="Arial"/>
        </w:rPr>
      </w:pPr>
      <w:r w:rsidRPr="006B3598">
        <w:rPr>
          <w:rFonts w:ascii="Arial" w:hAnsi="Arial" w:cs="Arial"/>
        </w:rPr>
        <w:t xml:space="preserve">        float verticalInput = Input.GetAxis("Vertical");</w:t>
      </w:r>
    </w:p>
    <w:p w14:paraId="3920C670" w14:textId="77777777" w:rsidR="006E6F04" w:rsidRPr="006B3598" w:rsidRDefault="006E6F04" w:rsidP="006E6F04">
      <w:pPr>
        <w:rPr>
          <w:rFonts w:ascii="Arial" w:hAnsi="Arial" w:cs="Arial"/>
        </w:rPr>
      </w:pPr>
    </w:p>
    <w:p w14:paraId="21BD9E03" w14:textId="1A766DBE" w:rsidR="006E6F04" w:rsidRPr="006B3598" w:rsidRDefault="006E6F04" w:rsidP="006E6F04">
      <w:pPr>
        <w:rPr>
          <w:rFonts w:ascii="Arial" w:hAnsi="Arial" w:cs="Arial"/>
        </w:rPr>
      </w:pPr>
      <w:r w:rsidRPr="006B3598">
        <w:rPr>
          <w:rFonts w:ascii="Arial" w:hAnsi="Arial" w:cs="Arial"/>
        </w:rPr>
        <w:t xml:space="preserve">        Vector2 movementDirection = new Vector2(horizontalInput, verticalInput</w:t>
      </w:r>
      <w:r w:rsidR="00A417C0" w:rsidRPr="006B3598">
        <w:rPr>
          <w:rFonts w:ascii="Arial" w:hAnsi="Arial" w:cs="Arial"/>
        </w:rPr>
        <w:t>)</w:t>
      </w:r>
      <w:r w:rsidRPr="006B3598">
        <w:rPr>
          <w:rFonts w:ascii="Arial" w:hAnsi="Arial" w:cs="Arial"/>
        </w:rPr>
        <w:t>;</w:t>
      </w:r>
    </w:p>
    <w:p w14:paraId="55ED5237" w14:textId="77777777" w:rsidR="006E6F04" w:rsidRPr="006B3598" w:rsidRDefault="006E6F04" w:rsidP="006E6F04">
      <w:pPr>
        <w:rPr>
          <w:rFonts w:ascii="Arial" w:hAnsi="Arial" w:cs="Arial"/>
        </w:rPr>
      </w:pPr>
    </w:p>
    <w:p w14:paraId="32C1343A" w14:textId="77777777" w:rsidR="006E6F04" w:rsidRPr="006B3598" w:rsidRDefault="006E6F04" w:rsidP="006E6F04">
      <w:pPr>
        <w:rPr>
          <w:rFonts w:ascii="Arial" w:hAnsi="Arial" w:cs="Arial"/>
        </w:rPr>
      </w:pPr>
      <w:r w:rsidRPr="006B3598">
        <w:rPr>
          <w:rFonts w:ascii="Arial" w:hAnsi="Arial" w:cs="Arial"/>
        </w:rPr>
        <w:t xml:space="preserve">        Move(movementDirection);</w:t>
      </w:r>
    </w:p>
    <w:p w14:paraId="38FD5FED" w14:textId="77777777" w:rsidR="006E6F04" w:rsidRPr="006B3598" w:rsidRDefault="006E6F04" w:rsidP="006E6F04">
      <w:pPr>
        <w:rPr>
          <w:rFonts w:ascii="Arial" w:hAnsi="Arial" w:cs="Arial"/>
        </w:rPr>
      </w:pPr>
      <w:r w:rsidRPr="006B3598">
        <w:rPr>
          <w:rFonts w:ascii="Arial" w:hAnsi="Arial" w:cs="Arial"/>
        </w:rPr>
        <w:t xml:space="preserve">    }</w:t>
      </w:r>
    </w:p>
    <w:p w14:paraId="6B55CC2E" w14:textId="77777777" w:rsidR="006E6F04" w:rsidRPr="006B3598" w:rsidRDefault="006E6F04" w:rsidP="006E6F04">
      <w:pPr>
        <w:rPr>
          <w:rFonts w:ascii="Arial" w:hAnsi="Arial" w:cs="Arial"/>
        </w:rPr>
      </w:pPr>
    </w:p>
    <w:p w14:paraId="5586ECAE" w14:textId="60F69BDC" w:rsidR="006E6F04" w:rsidRPr="006B3598" w:rsidRDefault="006E6F04" w:rsidP="006E6F04">
      <w:pPr>
        <w:rPr>
          <w:rFonts w:ascii="Arial" w:hAnsi="Arial" w:cs="Arial"/>
        </w:rPr>
      </w:pPr>
      <w:r w:rsidRPr="006B3598">
        <w:rPr>
          <w:rFonts w:ascii="Arial" w:hAnsi="Arial" w:cs="Arial"/>
        </w:rPr>
        <w:t xml:space="preserve">    </w:t>
      </w:r>
      <w:r w:rsidR="00B16F53" w:rsidRPr="006B3598">
        <w:rPr>
          <w:rFonts w:ascii="Arial" w:hAnsi="Arial" w:cs="Arial"/>
        </w:rPr>
        <w:t>new</w:t>
      </w:r>
      <w:r w:rsidRPr="006B3598">
        <w:rPr>
          <w:rFonts w:ascii="Arial" w:hAnsi="Arial" w:cs="Arial"/>
        </w:rPr>
        <w:t xml:space="preserve"> procedure Move(Vector2 direction)</w:t>
      </w:r>
    </w:p>
    <w:p w14:paraId="3432C5AC" w14:textId="77777777" w:rsidR="006E6F04" w:rsidRPr="006B3598" w:rsidRDefault="006E6F04" w:rsidP="006E6F04">
      <w:pPr>
        <w:rPr>
          <w:rFonts w:ascii="Arial" w:hAnsi="Arial" w:cs="Arial"/>
        </w:rPr>
      </w:pPr>
      <w:r w:rsidRPr="006B3598">
        <w:rPr>
          <w:rFonts w:ascii="Arial" w:hAnsi="Arial" w:cs="Arial"/>
        </w:rPr>
        <w:t xml:space="preserve">    {</w:t>
      </w:r>
    </w:p>
    <w:p w14:paraId="272EE351" w14:textId="323DCD5B" w:rsidR="006E6F04" w:rsidRPr="006B3598" w:rsidRDefault="006E6F04" w:rsidP="006E6F04">
      <w:pPr>
        <w:rPr>
          <w:rFonts w:ascii="Arial" w:hAnsi="Arial" w:cs="Arial"/>
        </w:rPr>
      </w:pPr>
      <w:r w:rsidRPr="006B3598">
        <w:rPr>
          <w:rFonts w:ascii="Arial" w:hAnsi="Arial" w:cs="Arial"/>
        </w:rPr>
        <w:t xml:space="preserve">        velocity = direction * speed;</w:t>
      </w:r>
    </w:p>
    <w:p w14:paraId="4CD35E4F" w14:textId="77777777" w:rsidR="006E6F04" w:rsidRPr="006B3598" w:rsidRDefault="006E6F04" w:rsidP="006E6F04">
      <w:pPr>
        <w:rPr>
          <w:rFonts w:ascii="Arial" w:hAnsi="Arial" w:cs="Arial"/>
        </w:rPr>
      </w:pPr>
      <w:r w:rsidRPr="006B3598">
        <w:rPr>
          <w:rFonts w:ascii="Arial" w:hAnsi="Arial" w:cs="Arial"/>
        </w:rPr>
        <w:t xml:space="preserve">    }</w:t>
      </w:r>
    </w:p>
    <w:p w14:paraId="1E77FD48" w14:textId="63D5EC44" w:rsidR="006E6F04" w:rsidRPr="006B3598" w:rsidRDefault="006E6F04" w:rsidP="006E6F04">
      <w:pPr>
        <w:rPr>
          <w:rFonts w:ascii="Arial" w:hAnsi="Arial" w:cs="Arial"/>
        </w:rPr>
      </w:pPr>
      <w:r w:rsidRPr="006B3598">
        <w:rPr>
          <w:rFonts w:ascii="Arial" w:hAnsi="Arial" w:cs="Arial"/>
        </w:rPr>
        <w:t>}</w:t>
      </w:r>
    </w:p>
    <w:p w14:paraId="39339AA6" w14:textId="77777777" w:rsidR="000B0EBB" w:rsidRPr="006B3598" w:rsidRDefault="000B0EBB" w:rsidP="006E6F04">
      <w:pPr>
        <w:rPr>
          <w:rFonts w:ascii="Arial" w:hAnsi="Arial" w:cs="Arial"/>
        </w:rPr>
      </w:pPr>
    </w:p>
    <w:p w14:paraId="79E0B5E0" w14:textId="77777777" w:rsidR="000B0EBB" w:rsidRPr="006B3598" w:rsidRDefault="000B0EBB" w:rsidP="006E6F04">
      <w:pPr>
        <w:rPr>
          <w:rFonts w:ascii="Arial" w:hAnsi="Arial" w:cs="Arial"/>
        </w:rPr>
      </w:pPr>
    </w:p>
    <w:p w14:paraId="0860558C" w14:textId="77777777" w:rsidR="000B0EBB" w:rsidRPr="006B3598" w:rsidRDefault="000B0EBB" w:rsidP="006E6F04">
      <w:pPr>
        <w:rPr>
          <w:rFonts w:ascii="Arial" w:hAnsi="Arial" w:cs="Arial"/>
        </w:rPr>
      </w:pPr>
    </w:p>
    <w:p w14:paraId="11D5DBB4" w14:textId="77777777" w:rsidR="000B0EBB" w:rsidRPr="006B3598" w:rsidRDefault="000B0EBB" w:rsidP="006E6F04">
      <w:pPr>
        <w:rPr>
          <w:rFonts w:ascii="Arial" w:hAnsi="Arial" w:cs="Arial"/>
        </w:rPr>
      </w:pPr>
    </w:p>
    <w:p w14:paraId="272A2921" w14:textId="6612BC7F" w:rsidR="000B0EBB" w:rsidRPr="006B3598" w:rsidRDefault="000B0EBB" w:rsidP="00394880">
      <w:pPr>
        <w:pStyle w:val="Heading2"/>
        <w:rPr>
          <w:rFonts w:ascii="Arial" w:hAnsi="Arial" w:cs="Arial"/>
          <w:u w:val="single"/>
        </w:rPr>
      </w:pPr>
      <w:bookmarkStart w:id="70" w:name="_Toc158373122"/>
      <w:bookmarkStart w:id="71" w:name="_Toc162437360"/>
      <w:r w:rsidRPr="006B3598">
        <w:rPr>
          <w:rFonts w:ascii="Arial" w:hAnsi="Arial" w:cs="Arial"/>
          <w:u w:val="single"/>
        </w:rPr>
        <w:t>Player Stats</w:t>
      </w:r>
      <w:bookmarkEnd w:id="70"/>
      <w:bookmarkEnd w:id="71"/>
    </w:p>
    <w:p w14:paraId="6F63B958" w14:textId="3736A7D1" w:rsidR="000B0EBB" w:rsidRPr="006B3598" w:rsidRDefault="00853F4B" w:rsidP="006E6F04">
      <w:pPr>
        <w:rPr>
          <w:rFonts w:ascii="Arial" w:hAnsi="Arial" w:cs="Arial"/>
        </w:rPr>
      </w:pPr>
      <w:r w:rsidRPr="006B3598">
        <w:rPr>
          <w:rFonts w:ascii="Arial" w:hAnsi="Arial" w:cs="Arial"/>
        </w:rPr>
        <w:t xml:space="preserve">The player stats class will consist of </w:t>
      </w:r>
      <w:r w:rsidR="009D577A" w:rsidRPr="006B3598">
        <w:rPr>
          <w:rFonts w:ascii="Arial" w:hAnsi="Arial" w:cs="Arial"/>
        </w:rPr>
        <w:t xml:space="preserve">attributes of Health, Mana and Armour, that can all be affected by different </w:t>
      </w:r>
      <w:r w:rsidR="007A638A" w:rsidRPr="006B3598">
        <w:rPr>
          <w:rFonts w:ascii="Arial" w:hAnsi="Arial" w:cs="Arial"/>
        </w:rPr>
        <w:t xml:space="preserve">objects, such as health potions, armour pieces etc. </w:t>
      </w:r>
      <w:r w:rsidR="00022520" w:rsidRPr="006B3598">
        <w:rPr>
          <w:rFonts w:ascii="Arial" w:hAnsi="Arial" w:cs="Arial"/>
        </w:rPr>
        <w:t xml:space="preserve">These stats will determine when the player dies, </w:t>
      </w:r>
      <w:r w:rsidR="00146AAE" w:rsidRPr="006B3598">
        <w:rPr>
          <w:rFonts w:ascii="Arial" w:hAnsi="Arial" w:cs="Arial"/>
        </w:rPr>
        <w:t xml:space="preserve">when abilities can be used, and an indication of how to prepare before and during battles. </w:t>
      </w:r>
    </w:p>
    <w:tbl>
      <w:tblPr>
        <w:tblStyle w:val="TableGrid"/>
        <w:tblpPr w:leftFromText="180" w:rightFromText="180" w:vertAnchor="text" w:horzAnchor="margin" w:tblpY="81"/>
        <w:tblW w:w="0" w:type="auto"/>
        <w:tblLook w:val="04A0" w:firstRow="1" w:lastRow="0" w:firstColumn="1" w:lastColumn="0" w:noHBand="0" w:noVBand="1"/>
      </w:tblPr>
      <w:tblGrid>
        <w:gridCol w:w="3796"/>
      </w:tblGrid>
      <w:tr w:rsidR="00B95B33" w:rsidRPr="006B3598" w14:paraId="3A17436C" w14:textId="77777777" w:rsidTr="006563CE">
        <w:trPr>
          <w:trHeight w:val="335"/>
        </w:trPr>
        <w:tc>
          <w:tcPr>
            <w:tcW w:w="3796" w:type="dxa"/>
          </w:tcPr>
          <w:p w14:paraId="5DB3141B" w14:textId="29DDA604" w:rsidR="00B95B33" w:rsidRPr="006B3598" w:rsidRDefault="00B95B33" w:rsidP="006563CE">
            <w:pPr>
              <w:jc w:val="center"/>
              <w:rPr>
                <w:rFonts w:ascii="Arial" w:hAnsi="Arial" w:cs="Arial"/>
                <w:b/>
                <w:bCs/>
              </w:rPr>
            </w:pPr>
            <w:r w:rsidRPr="006B3598">
              <w:rPr>
                <w:rFonts w:ascii="Arial" w:hAnsi="Arial" w:cs="Arial"/>
              </w:rPr>
              <w:t xml:space="preserve">class </w:t>
            </w:r>
            <w:r w:rsidRPr="006B3598">
              <w:rPr>
                <w:rFonts w:ascii="Arial" w:hAnsi="Arial" w:cs="Arial"/>
                <w:b/>
                <w:bCs/>
              </w:rPr>
              <w:t>PlayerStats</w:t>
            </w:r>
          </w:p>
        </w:tc>
      </w:tr>
      <w:tr w:rsidR="00B95B33" w:rsidRPr="006B3598" w14:paraId="1B888199" w14:textId="77777777" w:rsidTr="006563CE">
        <w:trPr>
          <w:trHeight w:val="939"/>
        </w:trPr>
        <w:tc>
          <w:tcPr>
            <w:tcW w:w="3796" w:type="dxa"/>
          </w:tcPr>
          <w:p w14:paraId="25D662AC" w14:textId="77777777" w:rsidR="00B95B33" w:rsidRPr="006B3598" w:rsidRDefault="004D4E9A" w:rsidP="006563CE">
            <w:pPr>
              <w:rPr>
                <w:rFonts w:ascii="Arial" w:hAnsi="Arial" w:cs="Arial"/>
              </w:rPr>
            </w:pPr>
            <w:r w:rsidRPr="006B3598">
              <w:rPr>
                <w:rFonts w:ascii="Arial" w:hAnsi="Arial" w:cs="Arial"/>
              </w:rPr>
              <w:t>Int: Health</w:t>
            </w:r>
          </w:p>
          <w:p w14:paraId="1B7781CA" w14:textId="77777777" w:rsidR="004D4E9A" w:rsidRPr="006B3598" w:rsidRDefault="004D4E9A" w:rsidP="006563CE">
            <w:pPr>
              <w:rPr>
                <w:rFonts w:ascii="Arial" w:hAnsi="Arial" w:cs="Arial"/>
              </w:rPr>
            </w:pPr>
            <w:r w:rsidRPr="006B3598">
              <w:rPr>
                <w:rFonts w:ascii="Arial" w:hAnsi="Arial" w:cs="Arial"/>
              </w:rPr>
              <w:t>Int: Mana</w:t>
            </w:r>
          </w:p>
          <w:p w14:paraId="0B3C189A" w14:textId="54A8C421" w:rsidR="004D4E9A" w:rsidRPr="006B3598" w:rsidRDefault="004D4E9A" w:rsidP="006563CE">
            <w:pPr>
              <w:rPr>
                <w:rFonts w:ascii="Arial" w:hAnsi="Arial" w:cs="Arial"/>
              </w:rPr>
            </w:pPr>
            <w:r w:rsidRPr="006B3598">
              <w:rPr>
                <w:rFonts w:ascii="Arial" w:hAnsi="Arial" w:cs="Arial"/>
              </w:rPr>
              <w:t>Int: Armour</w:t>
            </w:r>
          </w:p>
        </w:tc>
      </w:tr>
      <w:tr w:rsidR="00B95B33" w:rsidRPr="006B3598" w14:paraId="534AD046" w14:textId="77777777" w:rsidTr="006563CE">
        <w:trPr>
          <w:trHeight w:val="939"/>
        </w:trPr>
        <w:tc>
          <w:tcPr>
            <w:tcW w:w="3796" w:type="dxa"/>
          </w:tcPr>
          <w:p w14:paraId="790D2E96" w14:textId="0AC41B83" w:rsidR="00B95B33" w:rsidRPr="006B3598" w:rsidRDefault="004D4E9A" w:rsidP="006563CE">
            <w:pPr>
              <w:rPr>
                <w:rFonts w:ascii="Arial" w:hAnsi="Arial" w:cs="Arial"/>
              </w:rPr>
            </w:pPr>
            <w:r w:rsidRPr="006B3598">
              <w:rPr>
                <w:rFonts w:ascii="Arial" w:hAnsi="Arial" w:cs="Arial"/>
              </w:rPr>
              <w:t>getHealth()</w:t>
            </w:r>
          </w:p>
          <w:p w14:paraId="21C7C3B2" w14:textId="55BB1DD5" w:rsidR="004D4E9A" w:rsidRPr="006B3598" w:rsidRDefault="004D4E9A" w:rsidP="006563CE">
            <w:pPr>
              <w:rPr>
                <w:rFonts w:ascii="Arial" w:hAnsi="Arial" w:cs="Arial"/>
              </w:rPr>
            </w:pPr>
            <w:r w:rsidRPr="006B3598">
              <w:rPr>
                <w:rFonts w:ascii="Arial" w:hAnsi="Arial" w:cs="Arial"/>
              </w:rPr>
              <w:t>getMana()</w:t>
            </w:r>
          </w:p>
          <w:p w14:paraId="3751075C" w14:textId="668E4B91" w:rsidR="004D4E9A" w:rsidRPr="006B3598" w:rsidRDefault="004D4E9A" w:rsidP="006563CE">
            <w:pPr>
              <w:rPr>
                <w:rFonts w:ascii="Arial" w:hAnsi="Arial" w:cs="Arial"/>
              </w:rPr>
            </w:pPr>
            <w:r w:rsidRPr="006B3598">
              <w:rPr>
                <w:rFonts w:ascii="Arial" w:hAnsi="Arial" w:cs="Arial"/>
              </w:rPr>
              <w:t>getArmour()</w:t>
            </w:r>
          </w:p>
          <w:p w14:paraId="23C29DF8" w14:textId="674FB84E" w:rsidR="004D4E9A" w:rsidRPr="006B3598" w:rsidRDefault="004D4E9A" w:rsidP="006563CE">
            <w:pPr>
              <w:rPr>
                <w:rFonts w:ascii="Arial" w:hAnsi="Arial" w:cs="Arial"/>
              </w:rPr>
            </w:pPr>
            <w:r w:rsidRPr="006B3598">
              <w:rPr>
                <w:rFonts w:ascii="Arial" w:hAnsi="Arial" w:cs="Arial"/>
              </w:rPr>
              <w:t>ModifyHealth(</w:t>
            </w:r>
            <w:r w:rsidR="00DB7628" w:rsidRPr="006B3598">
              <w:rPr>
                <w:rFonts w:ascii="Arial" w:hAnsi="Arial" w:cs="Arial"/>
              </w:rPr>
              <w:t xml:space="preserve">Int: </w:t>
            </w:r>
            <w:r w:rsidRPr="006B3598">
              <w:rPr>
                <w:rFonts w:ascii="Arial" w:hAnsi="Arial" w:cs="Arial"/>
              </w:rPr>
              <w:t>amount)</w:t>
            </w:r>
          </w:p>
          <w:p w14:paraId="3D8E129E" w14:textId="722ACA7C" w:rsidR="004D4E9A" w:rsidRPr="006B3598" w:rsidRDefault="004D4E9A" w:rsidP="006563CE">
            <w:pPr>
              <w:rPr>
                <w:rFonts w:ascii="Arial" w:hAnsi="Arial" w:cs="Arial"/>
              </w:rPr>
            </w:pPr>
            <w:r w:rsidRPr="006B3598">
              <w:rPr>
                <w:rFonts w:ascii="Arial" w:hAnsi="Arial" w:cs="Arial"/>
              </w:rPr>
              <w:t>ModifyMana(</w:t>
            </w:r>
            <w:r w:rsidR="00DB7628" w:rsidRPr="006B3598">
              <w:rPr>
                <w:rFonts w:ascii="Arial" w:hAnsi="Arial" w:cs="Arial"/>
              </w:rPr>
              <w:t xml:space="preserve">Int: </w:t>
            </w:r>
            <w:r w:rsidRPr="006B3598">
              <w:rPr>
                <w:rFonts w:ascii="Arial" w:hAnsi="Arial" w:cs="Arial"/>
              </w:rPr>
              <w:t>amount)</w:t>
            </w:r>
          </w:p>
          <w:p w14:paraId="34738BB4" w14:textId="7B4DC927" w:rsidR="004D4E9A" w:rsidRPr="006B3598" w:rsidRDefault="004D4E9A" w:rsidP="006563CE">
            <w:pPr>
              <w:rPr>
                <w:rFonts w:ascii="Arial" w:hAnsi="Arial" w:cs="Arial"/>
              </w:rPr>
            </w:pPr>
            <w:r w:rsidRPr="006B3598">
              <w:rPr>
                <w:rFonts w:ascii="Arial" w:hAnsi="Arial" w:cs="Arial"/>
              </w:rPr>
              <w:t>ModifyArmour(</w:t>
            </w:r>
            <w:r w:rsidR="00DB7628" w:rsidRPr="006B3598">
              <w:rPr>
                <w:rFonts w:ascii="Arial" w:hAnsi="Arial" w:cs="Arial"/>
              </w:rPr>
              <w:t xml:space="preserve">Int: </w:t>
            </w:r>
            <w:r w:rsidRPr="006B3598">
              <w:rPr>
                <w:rFonts w:ascii="Arial" w:hAnsi="Arial" w:cs="Arial"/>
              </w:rPr>
              <w:t>amount)</w:t>
            </w:r>
          </w:p>
          <w:p w14:paraId="09C12F93" w14:textId="77777777" w:rsidR="00B95B33" w:rsidRPr="006B3598" w:rsidRDefault="00B95B33" w:rsidP="006563CE">
            <w:pPr>
              <w:rPr>
                <w:rFonts w:ascii="Arial" w:hAnsi="Arial" w:cs="Arial"/>
              </w:rPr>
            </w:pPr>
          </w:p>
        </w:tc>
      </w:tr>
    </w:tbl>
    <w:p w14:paraId="4984090D" w14:textId="77777777" w:rsidR="003A5651" w:rsidRPr="006B3598" w:rsidRDefault="003A5651" w:rsidP="006E6F04">
      <w:pPr>
        <w:rPr>
          <w:rFonts w:ascii="Arial" w:hAnsi="Arial" w:cs="Arial"/>
        </w:rPr>
      </w:pPr>
    </w:p>
    <w:p w14:paraId="4F8E6F5E" w14:textId="77777777" w:rsidR="00127FF3" w:rsidRPr="006B3598" w:rsidRDefault="00127FF3" w:rsidP="006E6F04">
      <w:pPr>
        <w:rPr>
          <w:rFonts w:ascii="Arial" w:hAnsi="Arial" w:cs="Arial"/>
        </w:rPr>
      </w:pPr>
    </w:p>
    <w:p w14:paraId="63A810CC" w14:textId="77777777" w:rsidR="00127FF3" w:rsidRPr="006B3598" w:rsidRDefault="00127FF3" w:rsidP="006E6F04">
      <w:pPr>
        <w:rPr>
          <w:rFonts w:ascii="Arial" w:hAnsi="Arial" w:cs="Arial"/>
        </w:rPr>
      </w:pPr>
    </w:p>
    <w:p w14:paraId="2EB1CA0C" w14:textId="77777777" w:rsidR="00127FF3" w:rsidRPr="006B3598" w:rsidRDefault="00127FF3" w:rsidP="006E6F04">
      <w:pPr>
        <w:rPr>
          <w:rFonts w:ascii="Arial" w:hAnsi="Arial" w:cs="Arial"/>
        </w:rPr>
      </w:pPr>
    </w:p>
    <w:p w14:paraId="396070C4" w14:textId="77777777" w:rsidR="00127FF3" w:rsidRPr="006B3598" w:rsidRDefault="00127FF3" w:rsidP="006E6F04">
      <w:pPr>
        <w:rPr>
          <w:rFonts w:ascii="Arial" w:hAnsi="Arial" w:cs="Arial"/>
        </w:rPr>
      </w:pPr>
    </w:p>
    <w:p w14:paraId="0D379D30" w14:textId="77777777" w:rsidR="00127FF3" w:rsidRPr="006B3598" w:rsidRDefault="00127FF3" w:rsidP="006E6F04">
      <w:pPr>
        <w:rPr>
          <w:rFonts w:ascii="Arial" w:hAnsi="Arial" w:cs="Arial"/>
        </w:rPr>
      </w:pPr>
    </w:p>
    <w:p w14:paraId="7A3C2000" w14:textId="77777777" w:rsidR="00127FF3" w:rsidRPr="006B3598" w:rsidRDefault="00127FF3" w:rsidP="006E6F04">
      <w:pPr>
        <w:rPr>
          <w:rFonts w:ascii="Arial" w:hAnsi="Arial" w:cs="Arial"/>
        </w:rPr>
      </w:pPr>
    </w:p>
    <w:p w14:paraId="19A2BCA4" w14:textId="77777777" w:rsidR="00127FF3" w:rsidRPr="006B3598" w:rsidRDefault="00127FF3" w:rsidP="006E6F04">
      <w:pPr>
        <w:rPr>
          <w:rFonts w:ascii="Arial" w:hAnsi="Arial" w:cs="Arial"/>
        </w:rPr>
      </w:pPr>
    </w:p>
    <w:p w14:paraId="0AB24661" w14:textId="18FA9702" w:rsidR="00127FF3" w:rsidRPr="006B3598" w:rsidRDefault="00127FF3" w:rsidP="006E6F04">
      <w:pPr>
        <w:rPr>
          <w:rFonts w:ascii="Arial" w:hAnsi="Arial" w:cs="Arial"/>
        </w:rPr>
      </w:pPr>
      <w:r w:rsidRPr="006B3598">
        <w:rPr>
          <w:rFonts w:ascii="Arial" w:hAnsi="Arial" w:cs="Arial"/>
        </w:rPr>
        <w:t>The algorithm for t</w:t>
      </w:r>
      <w:r w:rsidR="006939F6" w:rsidRPr="006B3598">
        <w:rPr>
          <w:rFonts w:ascii="Arial" w:hAnsi="Arial" w:cs="Arial"/>
        </w:rPr>
        <w:t>his sets all base stats to 100</w:t>
      </w:r>
      <w:r w:rsidR="006040B7" w:rsidRPr="006B3598">
        <w:rPr>
          <w:rFonts w:ascii="Arial" w:hAnsi="Arial" w:cs="Arial"/>
        </w:rPr>
        <w:t xml:space="preserve"> by default, and then can be accessed via the Get… procedures – these can be used to display the player stats onscreen at all times via another class.</w:t>
      </w:r>
      <w:r w:rsidR="002336C3" w:rsidRPr="006B3598">
        <w:rPr>
          <w:rFonts w:ascii="Arial" w:hAnsi="Arial" w:cs="Arial"/>
        </w:rPr>
        <w:t xml:space="preserve"> The stats can also be altered via the public procedures via any other class/object.</w:t>
      </w:r>
      <w:r w:rsidR="00141FB7" w:rsidRPr="006B3598">
        <w:rPr>
          <w:rFonts w:ascii="Arial" w:hAnsi="Arial" w:cs="Arial"/>
        </w:rPr>
        <w:t xml:space="preserve"> Furthermore, when stats are changed, it checks whether they go below zero and if they do then it sets them back to zero, as stats below zero could cause many issues.</w:t>
      </w:r>
      <w:r w:rsidR="00D13518">
        <w:rPr>
          <w:rFonts w:ascii="Arial" w:hAnsi="Arial" w:cs="Arial"/>
        </w:rPr>
        <w:t xml:space="preserve"> I wrote the pseudocode in this way to ensure that any other class/method can affect the stats via the methods within the class: items and enemies will be able to alter the players stats depending on the intended effect</w:t>
      </w:r>
      <w:r w:rsidR="00011B35">
        <w:rPr>
          <w:rFonts w:ascii="Arial" w:hAnsi="Arial" w:cs="Arial"/>
        </w:rPr>
        <w:t>; it also means that the player stats cannot be accidentally effected by an external class, as they’re only accessible via the methods within the PlayerStats class.</w:t>
      </w:r>
    </w:p>
    <w:p w14:paraId="57AD4F68" w14:textId="77777777" w:rsidR="002336C3" w:rsidRPr="006B3598" w:rsidRDefault="002336C3" w:rsidP="002336C3">
      <w:pPr>
        <w:rPr>
          <w:rFonts w:ascii="Arial" w:hAnsi="Arial" w:cs="Arial"/>
        </w:rPr>
      </w:pPr>
      <w:r w:rsidRPr="006B3598">
        <w:rPr>
          <w:rFonts w:ascii="Arial" w:hAnsi="Arial" w:cs="Arial"/>
        </w:rPr>
        <w:t>public class PlayerStats</w:t>
      </w:r>
    </w:p>
    <w:p w14:paraId="2ECC2A90" w14:textId="77777777" w:rsidR="002336C3" w:rsidRPr="006B3598" w:rsidRDefault="002336C3" w:rsidP="002336C3">
      <w:pPr>
        <w:rPr>
          <w:rFonts w:ascii="Arial" w:hAnsi="Arial" w:cs="Arial"/>
        </w:rPr>
      </w:pPr>
      <w:r w:rsidRPr="006B3598">
        <w:rPr>
          <w:rFonts w:ascii="Arial" w:hAnsi="Arial" w:cs="Arial"/>
        </w:rPr>
        <w:t>{</w:t>
      </w:r>
    </w:p>
    <w:p w14:paraId="6989B1B9" w14:textId="0274F3E0" w:rsidR="002336C3" w:rsidRPr="006B3598" w:rsidRDefault="002336C3" w:rsidP="002336C3">
      <w:pPr>
        <w:rPr>
          <w:rFonts w:ascii="Arial" w:hAnsi="Arial" w:cs="Arial"/>
        </w:rPr>
      </w:pPr>
      <w:r w:rsidRPr="006B3598">
        <w:rPr>
          <w:rFonts w:ascii="Arial" w:hAnsi="Arial" w:cs="Arial"/>
        </w:rPr>
        <w:t xml:space="preserve">    private int health = 1</w:t>
      </w:r>
      <w:r w:rsidR="002B3754" w:rsidRPr="006B3598">
        <w:rPr>
          <w:rFonts w:ascii="Arial" w:hAnsi="Arial" w:cs="Arial"/>
        </w:rPr>
        <w:t>00</w:t>
      </w:r>
    </w:p>
    <w:p w14:paraId="6273F71F" w14:textId="202212C7" w:rsidR="002336C3" w:rsidRPr="006B3598" w:rsidRDefault="002336C3" w:rsidP="002336C3">
      <w:pPr>
        <w:rPr>
          <w:rFonts w:ascii="Arial" w:hAnsi="Arial" w:cs="Arial"/>
        </w:rPr>
      </w:pPr>
      <w:r w:rsidRPr="006B3598">
        <w:rPr>
          <w:rFonts w:ascii="Arial" w:hAnsi="Arial" w:cs="Arial"/>
        </w:rPr>
        <w:t xml:space="preserve">    private int mana</w:t>
      </w:r>
      <w:r w:rsidR="002B3754" w:rsidRPr="006B3598">
        <w:rPr>
          <w:rFonts w:ascii="Arial" w:hAnsi="Arial" w:cs="Arial"/>
        </w:rPr>
        <w:t xml:space="preserve"> = 100</w:t>
      </w:r>
    </w:p>
    <w:p w14:paraId="0E539434" w14:textId="729B688F" w:rsidR="002336C3" w:rsidRPr="006B3598" w:rsidRDefault="002336C3" w:rsidP="002336C3">
      <w:pPr>
        <w:rPr>
          <w:rFonts w:ascii="Arial" w:hAnsi="Arial" w:cs="Arial"/>
        </w:rPr>
      </w:pPr>
      <w:r w:rsidRPr="006B3598">
        <w:rPr>
          <w:rFonts w:ascii="Arial" w:hAnsi="Arial" w:cs="Arial"/>
        </w:rPr>
        <w:t xml:space="preserve">    private int armor</w:t>
      </w:r>
      <w:r w:rsidR="002B3754" w:rsidRPr="006B3598">
        <w:rPr>
          <w:rFonts w:ascii="Arial" w:hAnsi="Arial" w:cs="Arial"/>
        </w:rPr>
        <w:t xml:space="preserve"> = 100</w:t>
      </w:r>
    </w:p>
    <w:p w14:paraId="37695673" w14:textId="0ED78F99" w:rsidR="002336C3" w:rsidRPr="006B3598" w:rsidRDefault="002336C3" w:rsidP="002336C3">
      <w:pPr>
        <w:rPr>
          <w:rFonts w:ascii="Arial" w:hAnsi="Arial" w:cs="Arial"/>
        </w:rPr>
      </w:pPr>
      <w:r w:rsidRPr="006B3598">
        <w:rPr>
          <w:rFonts w:ascii="Arial" w:hAnsi="Arial" w:cs="Arial"/>
        </w:rPr>
        <w:t xml:space="preserve">    </w:t>
      </w:r>
      <w:r w:rsidR="00AA2A16" w:rsidRPr="006B3598">
        <w:rPr>
          <w:rFonts w:ascii="Arial" w:hAnsi="Arial" w:cs="Arial"/>
        </w:rPr>
        <w:t>new</w:t>
      </w:r>
      <w:r w:rsidRPr="006B3598">
        <w:rPr>
          <w:rFonts w:ascii="Arial" w:hAnsi="Arial" w:cs="Arial"/>
        </w:rPr>
        <w:t xml:space="preserve"> </w:t>
      </w:r>
      <w:r w:rsidR="002B3754" w:rsidRPr="006B3598">
        <w:rPr>
          <w:rFonts w:ascii="Arial" w:hAnsi="Arial" w:cs="Arial"/>
        </w:rPr>
        <w:t>procedure</w:t>
      </w:r>
      <w:r w:rsidRPr="006B3598">
        <w:rPr>
          <w:rFonts w:ascii="Arial" w:hAnsi="Arial" w:cs="Arial"/>
        </w:rPr>
        <w:t xml:space="preserve"> GetHealth()</w:t>
      </w:r>
    </w:p>
    <w:p w14:paraId="5F263F29" w14:textId="77777777" w:rsidR="002336C3" w:rsidRPr="006B3598" w:rsidRDefault="002336C3" w:rsidP="002336C3">
      <w:pPr>
        <w:rPr>
          <w:rFonts w:ascii="Arial" w:hAnsi="Arial" w:cs="Arial"/>
        </w:rPr>
      </w:pPr>
      <w:r w:rsidRPr="006B3598">
        <w:rPr>
          <w:rFonts w:ascii="Arial" w:hAnsi="Arial" w:cs="Arial"/>
        </w:rPr>
        <w:t xml:space="preserve">    {</w:t>
      </w:r>
    </w:p>
    <w:p w14:paraId="5951E960" w14:textId="77777777" w:rsidR="002336C3" w:rsidRPr="006B3598" w:rsidRDefault="002336C3" w:rsidP="002336C3">
      <w:pPr>
        <w:rPr>
          <w:rFonts w:ascii="Arial" w:hAnsi="Arial" w:cs="Arial"/>
        </w:rPr>
      </w:pPr>
      <w:r w:rsidRPr="006B3598">
        <w:rPr>
          <w:rFonts w:ascii="Arial" w:hAnsi="Arial" w:cs="Arial"/>
        </w:rPr>
        <w:t xml:space="preserve">        return health;</w:t>
      </w:r>
    </w:p>
    <w:p w14:paraId="7218C654" w14:textId="433F2347" w:rsidR="002336C3" w:rsidRPr="006B3598" w:rsidRDefault="002336C3" w:rsidP="002336C3">
      <w:pPr>
        <w:rPr>
          <w:rFonts w:ascii="Arial" w:hAnsi="Arial" w:cs="Arial"/>
        </w:rPr>
      </w:pPr>
      <w:r w:rsidRPr="006B3598">
        <w:rPr>
          <w:rFonts w:ascii="Arial" w:hAnsi="Arial" w:cs="Arial"/>
        </w:rPr>
        <w:t xml:space="preserve">    }</w:t>
      </w:r>
    </w:p>
    <w:p w14:paraId="3B7D78F4" w14:textId="204AAC23" w:rsidR="002336C3" w:rsidRPr="006B3598" w:rsidRDefault="002336C3" w:rsidP="002336C3">
      <w:pPr>
        <w:rPr>
          <w:rFonts w:ascii="Arial" w:hAnsi="Arial" w:cs="Arial"/>
        </w:rPr>
      </w:pPr>
      <w:r w:rsidRPr="006B3598">
        <w:rPr>
          <w:rFonts w:ascii="Arial" w:hAnsi="Arial" w:cs="Arial"/>
        </w:rPr>
        <w:t xml:space="preserve">    </w:t>
      </w:r>
      <w:r w:rsidR="00AA2A16" w:rsidRPr="006B3598">
        <w:rPr>
          <w:rFonts w:ascii="Arial" w:hAnsi="Arial" w:cs="Arial"/>
        </w:rPr>
        <w:t>new</w:t>
      </w:r>
      <w:r w:rsidRPr="006B3598">
        <w:rPr>
          <w:rFonts w:ascii="Arial" w:hAnsi="Arial" w:cs="Arial"/>
        </w:rPr>
        <w:t xml:space="preserve"> </w:t>
      </w:r>
      <w:r w:rsidR="002B3754" w:rsidRPr="006B3598">
        <w:rPr>
          <w:rFonts w:ascii="Arial" w:hAnsi="Arial" w:cs="Arial"/>
        </w:rPr>
        <w:t xml:space="preserve">procedure </w:t>
      </w:r>
      <w:r w:rsidRPr="006B3598">
        <w:rPr>
          <w:rFonts w:ascii="Arial" w:hAnsi="Arial" w:cs="Arial"/>
        </w:rPr>
        <w:t>GetMana()</w:t>
      </w:r>
    </w:p>
    <w:p w14:paraId="57960CF8" w14:textId="77777777" w:rsidR="002336C3" w:rsidRPr="006B3598" w:rsidRDefault="002336C3" w:rsidP="002336C3">
      <w:pPr>
        <w:rPr>
          <w:rFonts w:ascii="Arial" w:hAnsi="Arial" w:cs="Arial"/>
        </w:rPr>
      </w:pPr>
      <w:r w:rsidRPr="006B3598">
        <w:rPr>
          <w:rFonts w:ascii="Arial" w:hAnsi="Arial" w:cs="Arial"/>
        </w:rPr>
        <w:t xml:space="preserve">    {</w:t>
      </w:r>
    </w:p>
    <w:p w14:paraId="327C6840" w14:textId="77777777" w:rsidR="002336C3" w:rsidRPr="006B3598" w:rsidRDefault="002336C3" w:rsidP="002336C3">
      <w:pPr>
        <w:rPr>
          <w:rFonts w:ascii="Arial" w:hAnsi="Arial" w:cs="Arial"/>
        </w:rPr>
      </w:pPr>
      <w:r w:rsidRPr="006B3598">
        <w:rPr>
          <w:rFonts w:ascii="Arial" w:hAnsi="Arial" w:cs="Arial"/>
        </w:rPr>
        <w:t xml:space="preserve">        return mana;</w:t>
      </w:r>
    </w:p>
    <w:p w14:paraId="5B283C63" w14:textId="4981BDF0" w:rsidR="002336C3" w:rsidRPr="006B3598" w:rsidRDefault="002336C3" w:rsidP="002336C3">
      <w:pPr>
        <w:rPr>
          <w:rFonts w:ascii="Arial" w:hAnsi="Arial" w:cs="Arial"/>
        </w:rPr>
      </w:pPr>
      <w:r w:rsidRPr="006B3598">
        <w:rPr>
          <w:rFonts w:ascii="Arial" w:hAnsi="Arial" w:cs="Arial"/>
        </w:rPr>
        <w:t xml:space="preserve">    }</w:t>
      </w:r>
    </w:p>
    <w:p w14:paraId="31A199C7" w14:textId="735A263E" w:rsidR="002336C3" w:rsidRPr="006B3598" w:rsidRDefault="002336C3" w:rsidP="002336C3">
      <w:pPr>
        <w:rPr>
          <w:rFonts w:ascii="Arial" w:hAnsi="Arial" w:cs="Arial"/>
        </w:rPr>
      </w:pPr>
      <w:r w:rsidRPr="006B3598">
        <w:rPr>
          <w:rFonts w:ascii="Arial" w:hAnsi="Arial" w:cs="Arial"/>
        </w:rPr>
        <w:t xml:space="preserve">    </w:t>
      </w:r>
      <w:r w:rsidR="00AA2A16" w:rsidRPr="006B3598">
        <w:rPr>
          <w:rFonts w:ascii="Arial" w:hAnsi="Arial" w:cs="Arial"/>
        </w:rPr>
        <w:t>new</w:t>
      </w:r>
      <w:r w:rsidRPr="006B3598">
        <w:rPr>
          <w:rFonts w:ascii="Arial" w:hAnsi="Arial" w:cs="Arial"/>
        </w:rPr>
        <w:t xml:space="preserve"> </w:t>
      </w:r>
      <w:r w:rsidR="002B3754" w:rsidRPr="006B3598">
        <w:rPr>
          <w:rFonts w:ascii="Arial" w:hAnsi="Arial" w:cs="Arial"/>
        </w:rPr>
        <w:t xml:space="preserve">procedure </w:t>
      </w:r>
      <w:r w:rsidRPr="006B3598">
        <w:rPr>
          <w:rFonts w:ascii="Arial" w:hAnsi="Arial" w:cs="Arial"/>
        </w:rPr>
        <w:t>GetArmor()</w:t>
      </w:r>
    </w:p>
    <w:p w14:paraId="1F952BC8" w14:textId="77777777" w:rsidR="002336C3" w:rsidRPr="006B3598" w:rsidRDefault="002336C3" w:rsidP="002336C3">
      <w:pPr>
        <w:rPr>
          <w:rFonts w:ascii="Arial" w:hAnsi="Arial" w:cs="Arial"/>
        </w:rPr>
      </w:pPr>
      <w:r w:rsidRPr="006B3598">
        <w:rPr>
          <w:rFonts w:ascii="Arial" w:hAnsi="Arial" w:cs="Arial"/>
        </w:rPr>
        <w:t xml:space="preserve">    {</w:t>
      </w:r>
    </w:p>
    <w:p w14:paraId="38BD4BE2" w14:textId="77777777" w:rsidR="002336C3" w:rsidRPr="006B3598" w:rsidRDefault="002336C3" w:rsidP="002336C3">
      <w:pPr>
        <w:rPr>
          <w:rFonts w:ascii="Arial" w:hAnsi="Arial" w:cs="Arial"/>
        </w:rPr>
      </w:pPr>
      <w:r w:rsidRPr="006B3598">
        <w:rPr>
          <w:rFonts w:ascii="Arial" w:hAnsi="Arial" w:cs="Arial"/>
        </w:rPr>
        <w:t xml:space="preserve">        return armor;</w:t>
      </w:r>
    </w:p>
    <w:p w14:paraId="5114E7BB" w14:textId="77777777" w:rsidR="002336C3" w:rsidRPr="006B3598" w:rsidRDefault="002336C3" w:rsidP="002336C3">
      <w:pPr>
        <w:rPr>
          <w:rFonts w:ascii="Arial" w:hAnsi="Arial" w:cs="Arial"/>
        </w:rPr>
      </w:pPr>
      <w:r w:rsidRPr="006B3598">
        <w:rPr>
          <w:rFonts w:ascii="Arial" w:hAnsi="Arial" w:cs="Arial"/>
        </w:rPr>
        <w:t xml:space="preserve">    }</w:t>
      </w:r>
    </w:p>
    <w:p w14:paraId="2A0AC77A" w14:textId="77777777" w:rsidR="002336C3" w:rsidRPr="006B3598" w:rsidRDefault="002336C3" w:rsidP="002336C3">
      <w:pPr>
        <w:rPr>
          <w:rFonts w:ascii="Arial" w:hAnsi="Arial" w:cs="Arial"/>
        </w:rPr>
      </w:pPr>
    </w:p>
    <w:p w14:paraId="7A93654A" w14:textId="4B95C3AB" w:rsidR="002336C3" w:rsidRPr="006B3598" w:rsidRDefault="002336C3" w:rsidP="002336C3">
      <w:pPr>
        <w:rPr>
          <w:rFonts w:ascii="Arial" w:hAnsi="Arial" w:cs="Arial"/>
        </w:rPr>
      </w:pPr>
      <w:r w:rsidRPr="006B3598">
        <w:rPr>
          <w:rFonts w:ascii="Arial" w:hAnsi="Arial" w:cs="Arial"/>
        </w:rPr>
        <w:t xml:space="preserve">    </w:t>
      </w:r>
      <w:r w:rsidR="00AA2A16" w:rsidRPr="006B3598">
        <w:rPr>
          <w:rFonts w:ascii="Arial" w:hAnsi="Arial" w:cs="Arial"/>
        </w:rPr>
        <w:t>new</w:t>
      </w:r>
      <w:r w:rsidRPr="006B3598">
        <w:rPr>
          <w:rFonts w:ascii="Arial" w:hAnsi="Arial" w:cs="Arial"/>
        </w:rPr>
        <w:t xml:space="preserve"> </w:t>
      </w:r>
      <w:r w:rsidR="00141FB7" w:rsidRPr="006B3598">
        <w:rPr>
          <w:rFonts w:ascii="Arial" w:hAnsi="Arial" w:cs="Arial"/>
        </w:rPr>
        <w:t>procedure</w:t>
      </w:r>
      <w:r w:rsidRPr="006B3598">
        <w:rPr>
          <w:rFonts w:ascii="Arial" w:hAnsi="Arial" w:cs="Arial"/>
        </w:rPr>
        <w:t xml:space="preserve"> ModifyHealth(int amount)</w:t>
      </w:r>
    </w:p>
    <w:p w14:paraId="03A1BD26" w14:textId="77777777" w:rsidR="002336C3" w:rsidRPr="006B3598" w:rsidRDefault="002336C3" w:rsidP="002336C3">
      <w:pPr>
        <w:rPr>
          <w:rFonts w:ascii="Arial" w:hAnsi="Arial" w:cs="Arial"/>
        </w:rPr>
      </w:pPr>
      <w:r w:rsidRPr="006B3598">
        <w:rPr>
          <w:rFonts w:ascii="Arial" w:hAnsi="Arial" w:cs="Arial"/>
        </w:rPr>
        <w:t xml:space="preserve">    {</w:t>
      </w:r>
    </w:p>
    <w:p w14:paraId="6EE2189E" w14:textId="77777777" w:rsidR="002336C3" w:rsidRPr="006B3598" w:rsidRDefault="002336C3" w:rsidP="002336C3">
      <w:pPr>
        <w:rPr>
          <w:rFonts w:ascii="Arial" w:hAnsi="Arial" w:cs="Arial"/>
        </w:rPr>
      </w:pPr>
      <w:r w:rsidRPr="006B3598">
        <w:rPr>
          <w:rFonts w:ascii="Arial" w:hAnsi="Arial" w:cs="Arial"/>
        </w:rPr>
        <w:t xml:space="preserve">        health += amount;</w:t>
      </w:r>
    </w:p>
    <w:p w14:paraId="72D75FFA" w14:textId="77777777" w:rsidR="002336C3" w:rsidRPr="006B3598" w:rsidRDefault="002336C3" w:rsidP="002336C3">
      <w:pPr>
        <w:rPr>
          <w:rFonts w:ascii="Arial" w:hAnsi="Arial" w:cs="Arial"/>
        </w:rPr>
      </w:pPr>
      <w:r w:rsidRPr="006B3598">
        <w:rPr>
          <w:rFonts w:ascii="Arial" w:hAnsi="Arial" w:cs="Arial"/>
        </w:rPr>
        <w:t xml:space="preserve">        if (health &lt; 0)</w:t>
      </w:r>
    </w:p>
    <w:p w14:paraId="4B8A0051" w14:textId="77777777" w:rsidR="002336C3" w:rsidRPr="006B3598" w:rsidRDefault="002336C3" w:rsidP="002336C3">
      <w:pPr>
        <w:rPr>
          <w:rFonts w:ascii="Arial" w:hAnsi="Arial" w:cs="Arial"/>
        </w:rPr>
      </w:pPr>
      <w:r w:rsidRPr="006B3598">
        <w:rPr>
          <w:rFonts w:ascii="Arial" w:hAnsi="Arial" w:cs="Arial"/>
        </w:rPr>
        <w:t xml:space="preserve">        {</w:t>
      </w:r>
    </w:p>
    <w:p w14:paraId="083AFF11" w14:textId="77777777" w:rsidR="002336C3" w:rsidRPr="006B3598" w:rsidRDefault="002336C3" w:rsidP="002336C3">
      <w:pPr>
        <w:rPr>
          <w:rFonts w:ascii="Arial" w:hAnsi="Arial" w:cs="Arial"/>
        </w:rPr>
      </w:pPr>
      <w:r w:rsidRPr="006B3598">
        <w:rPr>
          <w:rFonts w:ascii="Arial" w:hAnsi="Arial" w:cs="Arial"/>
        </w:rPr>
        <w:t xml:space="preserve">            health = 0;</w:t>
      </w:r>
    </w:p>
    <w:p w14:paraId="5A57E845" w14:textId="77777777" w:rsidR="002336C3" w:rsidRPr="006B3598" w:rsidRDefault="002336C3" w:rsidP="002336C3">
      <w:pPr>
        <w:rPr>
          <w:rFonts w:ascii="Arial" w:hAnsi="Arial" w:cs="Arial"/>
        </w:rPr>
      </w:pPr>
      <w:r w:rsidRPr="006B3598">
        <w:rPr>
          <w:rFonts w:ascii="Arial" w:hAnsi="Arial" w:cs="Arial"/>
        </w:rPr>
        <w:t xml:space="preserve">        }</w:t>
      </w:r>
    </w:p>
    <w:p w14:paraId="797688A3" w14:textId="77777777" w:rsidR="002336C3" w:rsidRPr="006B3598" w:rsidRDefault="002336C3" w:rsidP="002336C3">
      <w:pPr>
        <w:rPr>
          <w:rFonts w:ascii="Arial" w:hAnsi="Arial" w:cs="Arial"/>
        </w:rPr>
      </w:pPr>
      <w:r w:rsidRPr="006B3598">
        <w:rPr>
          <w:rFonts w:ascii="Arial" w:hAnsi="Arial" w:cs="Arial"/>
        </w:rPr>
        <w:t xml:space="preserve">    }</w:t>
      </w:r>
    </w:p>
    <w:p w14:paraId="5364D2CB" w14:textId="77777777" w:rsidR="002336C3" w:rsidRPr="006B3598" w:rsidRDefault="002336C3" w:rsidP="002336C3">
      <w:pPr>
        <w:rPr>
          <w:rFonts w:ascii="Arial" w:hAnsi="Arial" w:cs="Arial"/>
        </w:rPr>
      </w:pPr>
    </w:p>
    <w:p w14:paraId="5DF7A011" w14:textId="66465231" w:rsidR="002336C3" w:rsidRPr="006B3598" w:rsidRDefault="002336C3" w:rsidP="002336C3">
      <w:pPr>
        <w:rPr>
          <w:rFonts w:ascii="Arial" w:hAnsi="Arial" w:cs="Arial"/>
        </w:rPr>
      </w:pPr>
      <w:r w:rsidRPr="006B3598">
        <w:rPr>
          <w:rFonts w:ascii="Arial" w:hAnsi="Arial" w:cs="Arial"/>
        </w:rPr>
        <w:t xml:space="preserve">    </w:t>
      </w:r>
      <w:r w:rsidR="00AA2A16" w:rsidRPr="006B3598">
        <w:rPr>
          <w:rFonts w:ascii="Arial" w:hAnsi="Arial" w:cs="Arial"/>
        </w:rPr>
        <w:t>new</w:t>
      </w:r>
      <w:r w:rsidRPr="006B3598">
        <w:rPr>
          <w:rFonts w:ascii="Arial" w:hAnsi="Arial" w:cs="Arial"/>
        </w:rPr>
        <w:t xml:space="preserve"> </w:t>
      </w:r>
      <w:r w:rsidR="00BA6DF4" w:rsidRPr="006B3598">
        <w:rPr>
          <w:rFonts w:ascii="Arial" w:hAnsi="Arial" w:cs="Arial"/>
        </w:rPr>
        <w:t>procedure</w:t>
      </w:r>
      <w:r w:rsidRPr="006B3598">
        <w:rPr>
          <w:rFonts w:ascii="Arial" w:hAnsi="Arial" w:cs="Arial"/>
        </w:rPr>
        <w:t xml:space="preserve"> ModifyMana(int amount)</w:t>
      </w:r>
    </w:p>
    <w:p w14:paraId="7FC4A2B5" w14:textId="77777777" w:rsidR="002336C3" w:rsidRPr="006B3598" w:rsidRDefault="002336C3" w:rsidP="002336C3">
      <w:pPr>
        <w:rPr>
          <w:rFonts w:ascii="Arial" w:hAnsi="Arial" w:cs="Arial"/>
        </w:rPr>
      </w:pPr>
      <w:r w:rsidRPr="006B3598">
        <w:rPr>
          <w:rFonts w:ascii="Arial" w:hAnsi="Arial" w:cs="Arial"/>
        </w:rPr>
        <w:t xml:space="preserve">    {</w:t>
      </w:r>
    </w:p>
    <w:p w14:paraId="35A30798" w14:textId="77777777" w:rsidR="002336C3" w:rsidRPr="006B3598" w:rsidRDefault="002336C3" w:rsidP="002336C3">
      <w:pPr>
        <w:rPr>
          <w:rFonts w:ascii="Arial" w:hAnsi="Arial" w:cs="Arial"/>
        </w:rPr>
      </w:pPr>
      <w:r w:rsidRPr="006B3598">
        <w:rPr>
          <w:rFonts w:ascii="Arial" w:hAnsi="Arial" w:cs="Arial"/>
        </w:rPr>
        <w:t xml:space="preserve">        mana += amount;</w:t>
      </w:r>
    </w:p>
    <w:p w14:paraId="4A672637" w14:textId="77777777" w:rsidR="002336C3" w:rsidRPr="006B3598" w:rsidRDefault="002336C3" w:rsidP="002336C3">
      <w:pPr>
        <w:rPr>
          <w:rFonts w:ascii="Arial" w:hAnsi="Arial" w:cs="Arial"/>
        </w:rPr>
      </w:pPr>
      <w:r w:rsidRPr="006B3598">
        <w:rPr>
          <w:rFonts w:ascii="Arial" w:hAnsi="Arial" w:cs="Arial"/>
        </w:rPr>
        <w:t xml:space="preserve">        if (mana &lt; 0)</w:t>
      </w:r>
    </w:p>
    <w:p w14:paraId="7231D735" w14:textId="77777777" w:rsidR="002336C3" w:rsidRPr="006B3598" w:rsidRDefault="002336C3" w:rsidP="002336C3">
      <w:pPr>
        <w:rPr>
          <w:rFonts w:ascii="Arial" w:hAnsi="Arial" w:cs="Arial"/>
        </w:rPr>
      </w:pPr>
      <w:r w:rsidRPr="006B3598">
        <w:rPr>
          <w:rFonts w:ascii="Arial" w:hAnsi="Arial" w:cs="Arial"/>
        </w:rPr>
        <w:t xml:space="preserve">        {</w:t>
      </w:r>
    </w:p>
    <w:p w14:paraId="7D19F42D" w14:textId="77777777" w:rsidR="002336C3" w:rsidRPr="006B3598" w:rsidRDefault="002336C3" w:rsidP="002336C3">
      <w:pPr>
        <w:rPr>
          <w:rFonts w:ascii="Arial" w:hAnsi="Arial" w:cs="Arial"/>
        </w:rPr>
      </w:pPr>
      <w:r w:rsidRPr="006B3598">
        <w:rPr>
          <w:rFonts w:ascii="Arial" w:hAnsi="Arial" w:cs="Arial"/>
        </w:rPr>
        <w:t xml:space="preserve">            mana = 0;</w:t>
      </w:r>
    </w:p>
    <w:p w14:paraId="67B96026" w14:textId="77777777" w:rsidR="002336C3" w:rsidRPr="006B3598" w:rsidRDefault="002336C3" w:rsidP="002336C3">
      <w:pPr>
        <w:rPr>
          <w:rFonts w:ascii="Arial" w:hAnsi="Arial" w:cs="Arial"/>
        </w:rPr>
      </w:pPr>
      <w:r w:rsidRPr="006B3598">
        <w:rPr>
          <w:rFonts w:ascii="Arial" w:hAnsi="Arial" w:cs="Arial"/>
        </w:rPr>
        <w:t xml:space="preserve">        }</w:t>
      </w:r>
    </w:p>
    <w:p w14:paraId="4DAA911B" w14:textId="77777777" w:rsidR="002336C3" w:rsidRPr="006B3598" w:rsidRDefault="002336C3" w:rsidP="002336C3">
      <w:pPr>
        <w:rPr>
          <w:rFonts w:ascii="Arial" w:hAnsi="Arial" w:cs="Arial"/>
        </w:rPr>
      </w:pPr>
      <w:r w:rsidRPr="006B3598">
        <w:rPr>
          <w:rFonts w:ascii="Arial" w:hAnsi="Arial" w:cs="Arial"/>
        </w:rPr>
        <w:t xml:space="preserve">    }</w:t>
      </w:r>
    </w:p>
    <w:p w14:paraId="238DA9F4" w14:textId="77777777" w:rsidR="002336C3" w:rsidRPr="006B3598" w:rsidRDefault="002336C3" w:rsidP="002336C3">
      <w:pPr>
        <w:rPr>
          <w:rFonts w:ascii="Arial" w:hAnsi="Arial" w:cs="Arial"/>
        </w:rPr>
      </w:pPr>
    </w:p>
    <w:p w14:paraId="0CBDB3C2" w14:textId="5553160B" w:rsidR="002336C3" w:rsidRPr="006B3598" w:rsidRDefault="002336C3" w:rsidP="002336C3">
      <w:pPr>
        <w:rPr>
          <w:rFonts w:ascii="Arial" w:hAnsi="Arial" w:cs="Arial"/>
        </w:rPr>
      </w:pPr>
      <w:r w:rsidRPr="006B3598">
        <w:rPr>
          <w:rFonts w:ascii="Arial" w:hAnsi="Arial" w:cs="Arial"/>
        </w:rPr>
        <w:t xml:space="preserve">    </w:t>
      </w:r>
      <w:r w:rsidR="00AA2A16" w:rsidRPr="006B3598">
        <w:rPr>
          <w:rFonts w:ascii="Arial" w:hAnsi="Arial" w:cs="Arial"/>
        </w:rPr>
        <w:t>new</w:t>
      </w:r>
      <w:r w:rsidRPr="006B3598">
        <w:rPr>
          <w:rFonts w:ascii="Arial" w:hAnsi="Arial" w:cs="Arial"/>
        </w:rPr>
        <w:t xml:space="preserve"> </w:t>
      </w:r>
      <w:r w:rsidR="00BA6DF4" w:rsidRPr="006B3598">
        <w:rPr>
          <w:rFonts w:ascii="Arial" w:hAnsi="Arial" w:cs="Arial"/>
        </w:rPr>
        <w:t>procedure</w:t>
      </w:r>
      <w:r w:rsidRPr="006B3598">
        <w:rPr>
          <w:rFonts w:ascii="Arial" w:hAnsi="Arial" w:cs="Arial"/>
        </w:rPr>
        <w:t xml:space="preserve"> ModifyArmor(int amount)</w:t>
      </w:r>
    </w:p>
    <w:p w14:paraId="64A5E334" w14:textId="77777777" w:rsidR="002336C3" w:rsidRPr="006B3598" w:rsidRDefault="002336C3" w:rsidP="002336C3">
      <w:pPr>
        <w:rPr>
          <w:rFonts w:ascii="Arial" w:hAnsi="Arial" w:cs="Arial"/>
        </w:rPr>
      </w:pPr>
      <w:r w:rsidRPr="006B3598">
        <w:rPr>
          <w:rFonts w:ascii="Arial" w:hAnsi="Arial" w:cs="Arial"/>
        </w:rPr>
        <w:t xml:space="preserve">    {</w:t>
      </w:r>
    </w:p>
    <w:p w14:paraId="4B0A37E7" w14:textId="77777777" w:rsidR="002336C3" w:rsidRPr="006B3598" w:rsidRDefault="002336C3" w:rsidP="002336C3">
      <w:pPr>
        <w:rPr>
          <w:rFonts w:ascii="Arial" w:hAnsi="Arial" w:cs="Arial"/>
        </w:rPr>
      </w:pPr>
      <w:r w:rsidRPr="006B3598">
        <w:rPr>
          <w:rFonts w:ascii="Arial" w:hAnsi="Arial" w:cs="Arial"/>
        </w:rPr>
        <w:t xml:space="preserve">        armor += amount;</w:t>
      </w:r>
    </w:p>
    <w:p w14:paraId="620F75FA" w14:textId="77777777" w:rsidR="002336C3" w:rsidRPr="006B3598" w:rsidRDefault="002336C3" w:rsidP="002336C3">
      <w:pPr>
        <w:rPr>
          <w:rFonts w:ascii="Arial" w:hAnsi="Arial" w:cs="Arial"/>
        </w:rPr>
      </w:pPr>
      <w:r w:rsidRPr="006B3598">
        <w:rPr>
          <w:rFonts w:ascii="Arial" w:hAnsi="Arial" w:cs="Arial"/>
        </w:rPr>
        <w:t xml:space="preserve">        if (armor &lt; 0)</w:t>
      </w:r>
    </w:p>
    <w:p w14:paraId="062DE897" w14:textId="77777777" w:rsidR="002336C3" w:rsidRPr="006B3598" w:rsidRDefault="002336C3" w:rsidP="002336C3">
      <w:pPr>
        <w:rPr>
          <w:rFonts w:ascii="Arial" w:hAnsi="Arial" w:cs="Arial"/>
        </w:rPr>
      </w:pPr>
      <w:r w:rsidRPr="006B3598">
        <w:rPr>
          <w:rFonts w:ascii="Arial" w:hAnsi="Arial" w:cs="Arial"/>
        </w:rPr>
        <w:t xml:space="preserve">        {</w:t>
      </w:r>
    </w:p>
    <w:p w14:paraId="2A40AA7F" w14:textId="77777777" w:rsidR="002336C3" w:rsidRPr="006B3598" w:rsidRDefault="002336C3" w:rsidP="002336C3">
      <w:pPr>
        <w:rPr>
          <w:rFonts w:ascii="Arial" w:hAnsi="Arial" w:cs="Arial"/>
        </w:rPr>
      </w:pPr>
      <w:r w:rsidRPr="006B3598">
        <w:rPr>
          <w:rFonts w:ascii="Arial" w:hAnsi="Arial" w:cs="Arial"/>
        </w:rPr>
        <w:t xml:space="preserve">            armor = 0;</w:t>
      </w:r>
    </w:p>
    <w:p w14:paraId="0DD9821D" w14:textId="77777777" w:rsidR="002336C3" w:rsidRPr="006B3598" w:rsidRDefault="002336C3" w:rsidP="002336C3">
      <w:pPr>
        <w:rPr>
          <w:rFonts w:ascii="Arial" w:hAnsi="Arial" w:cs="Arial"/>
        </w:rPr>
      </w:pPr>
      <w:r w:rsidRPr="006B3598">
        <w:rPr>
          <w:rFonts w:ascii="Arial" w:hAnsi="Arial" w:cs="Arial"/>
        </w:rPr>
        <w:t xml:space="preserve">        }</w:t>
      </w:r>
    </w:p>
    <w:p w14:paraId="6C6139F2" w14:textId="77777777" w:rsidR="002336C3" w:rsidRPr="006B3598" w:rsidRDefault="002336C3" w:rsidP="002336C3">
      <w:pPr>
        <w:rPr>
          <w:rFonts w:ascii="Arial" w:hAnsi="Arial" w:cs="Arial"/>
        </w:rPr>
      </w:pPr>
      <w:r w:rsidRPr="006B3598">
        <w:rPr>
          <w:rFonts w:ascii="Arial" w:hAnsi="Arial" w:cs="Arial"/>
        </w:rPr>
        <w:t xml:space="preserve">    }</w:t>
      </w:r>
    </w:p>
    <w:p w14:paraId="2AE4EA02" w14:textId="68F8E795" w:rsidR="002336C3" w:rsidRPr="006B3598" w:rsidRDefault="002336C3" w:rsidP="002336C3">
      <w:pPr>
        <w:rPr>
          <w:rFonts w:ascii="Arial" w:hAnsi="Arial" w:cs="Arial"/>
        </w:rPr>
      </w:pPr>
      <w:r w:rsidRPr="006B3598">
        <w:rPr>
          <w:rFonts w:ascii="Arial" w:hAnsi="Arial" w:cs="Arial"/>
        </w:rPr>
        <w:t>}</w:t>
      </w:r>
    </w:p>
    <w:p w14:paraId="2BAE7D43" w14:textId="77777777" w:rsidR="002E7564" w:rsidRPr="006B3598" w:rsidRDefault="002E7564" w:rsidP="002336C3">
      <w:pPr>
        <w:rPr>
          <w:rFonts w:ascii="Arial" w:hAnsi="Arial" w:cs="Arial"/>
        </w:rPr>
      </w:pPr>
    </w:p>
    <w:p w14:paraId="0AB8EFB8" w14:textId="77777777" w:rsidR="00394880" w:rsidRPr="006B3598" w:rsidRDefault="00394880" w:rsidP="002336C3">
      <w:pPr>
        <w:rPr>
          <w:rFonts w:ascii="Arial" w:hAnsi="Arial" w:cs="Arial"/>
          <w:u w:val="single"/>
        </w:rPr>
      </w:pPr>
    </w:p>
    <w:p w14:paraId="3646F4C2" w14:textId="5D6BC6DD" w:rsidR="002E7564" w:rsidRPr="006B3598" w:rsidRDefault="002E7564" w:rsidP="00394880">
      <w:pPr>
        <w:pStyle w:val="Heading2"/>
        <w:rPr>
          <w:rFonts w:ascii="Arial" w:hAnsi="Arial" w:cs="Arial"/>
          <w:u w:val="single"/>
        </w:rPr>
      </w:pPr>
      <w:bookmarkStart w:id="72" w:name="_Toc158373123"/>
      <w:bookmarkStart w:id="73" w:name="_Toc162437361"/>
      <w:r w:rsidRPr="006B3598">
        <w:rPr>
          <w:rFonts w:ascii="Arial" w:hAnsi="Arial" w:cs="Arial"/>
          <w:u w:val="single"/>
        </w:rPr>
        <w:t>Player Collisions</w:t>
      </w:r>
      <w:bookmarkEnd w:id="72"/>
      <w:bookmarkEnd w:id="73"/>
    </w:p>
    <w:p w14:paraId="687F9954" w14:textId="3186A424" w:rsidR="00BB6C7D" w:rsidRPr="006B3598" w:rsidRDefault="00BB6C7D" w:rsidP="002336C3">
      <w:pPr>
        <w:rPr>
          <w:rFonts w:ascii="Arial" w:hAnsi="Arial" w:cs="Arial"/>
        </w:rPr>
      </w:pPr>
      <w:r w:rsidRPr="006B3598">
        <w:rPr>
          <w:rFonts w:ascii="Arial" w:hAnsi="Arial" w:cs="Arial"/>
        </w:rPr>
        <w:t xml:space="preserve">Player collisions isn’t a class, as it is </w:t>
      </w:r>
      <w:r w:rsidR="00220ACE" w:rsidRPr="006B3598">
        <w:rPr>
          <w:rFonts w:ascii="Arial" w:hAnsi="Arial" w:cs="Arial"/>
        </w:rPr>
        <w:t xml:space="preserve">using the </w:t>
      </w:r>
      <w:r w:rsidR="00BB51CE" w:rsidRPr="006B3598">
        <w:rPr>
          <w:rFonts w:ascii="Arial" w:hAnsi="Arial" w:cs="Arial"/>
        </w:rPr>
        <w:t>Box Collider 2D</w:t>
      </w:r>
      <w:r w:rsidR="000E17CC" w:rsidRPr="006B3598">
        <w:rPr>
          <w:rFonts w:ascii="Arial" w:hAnsi="Arial" w:cs="Arial"/>
        </w:rPr>
        <w:t xml:space="preserve"> property – which allows for the player to interact and come in contact with other 2D objects</w:t>
      </w:r>
      <w:r w:rsidR="00060398" w:rsidRPr="006B3598">
        <w:rPr>
          <w:rFonts w:ascii="Arial" w:hAnsi="Arial" w:cs="Arial"/>
        </w:rPr>
        <w:t xml:space="preserve">. </w:t>
      </w:r>
      <w:r w:rsidR="00593872" w:rsidRPr="006B3598">
        <w:rPr>
          <w:rFonts w:ascii="Arial" w:hAnsi="Arial" w:cs="Arial"/>
        </w:rPr>
        <w:t xml:space="preserve">The objects that the player will collide with will be the walls of the map, the enemies, </w:t>
      </w:r>
      <w:r w:rsidR="00F47152" w:rsidRPr="006B3598">
        <w:rPr>
          <w:rFonts w:ascii="Arial" w:hAnsi="Arial" w:cs="Arial"/>
        </w:rPr>
        <w:t>visual objects (e.g. weapons, potions)</w:t>
      </w:r>
      <w:r w:rsidR="00964511" w:rsidRPr="006B3598">
        <w:rPr>
          <w:rFonts w:ascii="Arial" w:hAnsi="Arial" w:cs="Arial"/>
        </w:rPr>
        <w:t xml:space="preserve">. Despite this not being a class, it is vital </w:t>
      </w:r>
      <w:r w:rsidR="007510BF" w:rsidRPr="006B3598">
        <w:rPr>
          <w:rFonts w:ascii="Arial" w:hAnsi="Arial" w:cs="Arial"/>
        </w:rPr>
        <w:t xml:space="preserve">to ensure to </w:t>
      </w:r>
      <w:r w:rsidR="00604FD8" w:rsidRPr="006B3598">
        <w:rPr>
          <w:rFonts w:ascii="Arial" w:hAnsi="Arial" w:cs="Arial"/>
        </w:rPr>
        <w:t>that the player cannot phase through walls</w:t>
      </w:r>
      <w:r w:rsidR="00CC0FFC" w:rsidRPr="006B3598">
        <w:rPr>
          <w:rFonts w:ascii="Arial" w:hAnsi="Arial" w:cs="Arial"/>
        </w:rPr>
        <w:t xml:space="preserve">, and to </w:t>
      </w:r>
      <w:r w:rsidR="00BB541F" w:rsidRPr="006B3598">
        <w:rPr>
          <w:rFonts w:ascii="Arial" w:hAnsi="Arial" w:cs="Arial"/>
        </w:rPr>
        <w:t xml:space="preserve">use in battles to determine hit boxes </w:t>
      </w:r>
      <w:r w:rsidR="000B7391" w:rsidRPr="006B3598">
        <w:rPr>
          <w:rFonts w:ascii="Arial" w:hAnsi="Arial" w:cs="Arial"/>
        </w:rPr>
        <w:t>for the player and enemies.</w:t>
      </w:r>
    </w:p>
    <w:p w14:paraId="58DBAC51" w14:textId="745AAB0E" w:rsidR="004B7897" w:rsidRPr="006B3598" w:rsidRDefault="004B7897" w:rsidP="004B7897">
      <w:pPr>
        <w:pStyle w:val="Heading2"/>
        <w:rPr>
          <w:rFonts w:ascii="Arial" w:hAnsi="Arial" w:cs="Arial"/>
          <w:u w:val="single"/>
        </w:rPr>
      </w:pPr>
      <w:bookmarkStart w:id="74" w:name="_Toc158373124"/>
      <w:bookmarkStart w:id="75" w:name="_Toc162437362"/>
      <w:r w:rsidRPr="006B3598">
        <w:rPr>
          <w:rFonts w:ascii="Arial" w:hAnsi="Arial" w:cs="Arial"/>
          <w:u w:val="single"/>
        </w:rPr>
        <w:t>Attack</w:t>
      </w:r>
      <w:bookmarkEnd w:id="74"/>
      <w:bookmarkEnd w:id="75"/>
    </w:p>
    <w:p w14:paraId="0E575998" w14:textId="5E3EDFC8" w:rsidR="004B7897" w:rsidRPr="006B3598" w:rsidRDefault="004C35DE" w:rsidP="004B7897">
      <w:pPr>
        <w:rPr>
          <w:rFonts w:ascii="Arial" w:hAnsi="Arial" w:cs="Arial"/>
        </w:rPr>
      </w:pPr>
      <w:r w:rsidRPr="006B3598">
        <w:rPr>
          <w:rFonts w:ascii="Arial" w:hAnsi="Arial" w:cs="Arial"/>
        </w:rPr>
        <w:t xml:space="preserve">The player will have an attack that will use the weapon the player has, and it will damage enemies. </w:t>
      </w:r>
      <w:r w:rsidR="00DB3EC1" w:rsidRPr="006B3598">
        <w:rPr>
          <w:rFonts w:ascii="Arial" w:hAnsi="Arial" w:cs="Arial"/>
        </w:rPr>
        <w:t>This will allow for players to kill enemies</w:t>
      </w:r>
      <w:r w:rsidR="003F597D" w:rsidRPr="006B3598">
        <w:rPr>
          <w:rFonts w:ascii="Arial" w:hAnsi="Arial" w:cs="Arial"/>
        </w:rPr>
        <w:t>. The different types of attack will be broken up into ability attack (utilising the player ability) and standard attack (utilising the player weapon)</w:t>
      </w:r>
      <w:r w:rsidR="000E1071" w:rsidRPr="006B3598">
        <w:rPr>
          <w:rFonts w:ascii="Arial" w:hAnsi="Arial" w:cs="Arial"/>
        </w:rPr>
        <w:t xml:space="preserve"> to add variety to the combat experience.</w:t>
      </w:r>
      <w:r w:rsidR="008B33DB" w:rsidRPr="006B3598">
        <w:rPr>
          <w:rFonts w:ascii="Arial" w:hAnsi="Arial" w:cs="Arial"/>
        </w:rPr>
        <w:t xml:space="preserve"> </w:t>
      </w:r>
    </w:p>
    <w:tbl>
      <w:tblPr>
        <w:tblStyle w:val="TableGrid"/>
        <w:tblpPr w:leftFromText="180" w:rightFromText="180" w:vertAnchor="text" w:horzAnchor="margin" w:tblpY="81"/>
        <w:tblW w:w="0" w:type="auto"/>
        <w:tblLook w:val="04A0" w:firstRow="1" w:lastRow="0" w:firstColumn="1" w:lastColumn="0" w:noHBand="0" w:noVBand="1"/>
      </w:tblPr>
      <w:tblGrid>
        <w:gridCol w:w="5098"/>
      </w:tblGrid>
      <w:tr w:rsidR="00715C94" w:rsidRPr="006B3598" w14:paraId="663C71C3" w14:textId="77777777" w:rsidTr="00A22DE8">
        <w:trPr>
          <w:trHeight w:val="335"/>
        </w:trPr>
        <w:tc>
          <w:tcPr>
            <w:tcW w:w="5098" w:type="dxa"/>
          </w:tcPr>
          <w:p w14:paraId="11AE493D" w14:textId="284A3C7A" w:rsidR="00715C94" w:rsidRPr="006B3598" w:rsidRDefault="00715C94" w:rsidP="00B62646">
            <w:pPr>
              <w:jc w:val="center"/>
              <w:rPr>
                <w:rFonts w:ascii="Arial" w:hAnsi="Arial" w:cs="Arial"/>
                <w:b/>
                <w:bCs/>
              </w:rPr>
            </w:pPr>
            <w:r w:rsidRPr="006B3598">
              <w:rPr>
                <w:rFonts w:ascii="Arial" w:hAnsi="Arial" w:cs="Arial"/>
              </w:rPr>
              <w:t xml:space="preserve">class </w:t>
            </w:r>
            <w:r w:rsidR="007B67E2" w:rsidRPr="006B3598">
              <w:rPr>
                <w:rFonts w:ascii="Arial" w:hAnsi="Arial" w:cs="Arial"/>
                <w:b/>
                <w:bCs/>
              </w:rPr>
              <w:t>Standard</w:t>
            </w:r>
            <w:r w:rsidR="00BD7F53" w:rsidRPr="006B3598">
              <w:rPr>
                <w:rFonts w:ascii="Arial" w:hAnsi="Arial" w:cs="Arial"/>
                <w:b/>
                <w:bCs/>
              </w:rPr>
              <w:t>Attack</w:t>
            </w:r>
          </w:p>
        </w:tc>
      </w:tr>
      <w:tr w:rsidR="00715C94" w:rsidRPr="006B3598" w14:paraId="71CB4505" w14:textId="77777777" w:rsidTr="00A22DE8">
        <w:trPr>
          <w:trHeight w:val="347"/>
        </w:trPr>
        <w:tc>
          <w:tcPr>
            <w:tcW w:w="5098" w:type="dxa"/>
          </w:tcPr>
          <w:p w14:paraId="57798047" w14:textId="7D669D5F" w:rsidR="00715C94" w:rsidRPr="006B3598" w:rsidRDefault="00715C94" w:rsidP="00B62646">
            <w:pPr>
              <w:rPr>
                <w:rFonts w:ascii="Arial" w:hAnsi="Arial" w:cs="Arial"/>
              </w:rPr>
            </w:pPr>
            <w:r w:rsidRPr="006B3598">
              <w:rPr>
                <w:rFonts w:ascii="Arial" w:hAnsi="Arial" w:cs="Arial"/>
              </w:rPr>
              <w:t xml:space="preserve">Int: </w:t>
            </w:r>
            <w:r w:rsidR="00A800D3">
              <w:rPr>
                <w:rFonts w:ascii="Arial" w:hAnsi="Arial" w:cs="Arial"/>
              </w:rPr>
              <w:t>a</w:t>
            </w:r>
            <w:r w:rsidR="0021700D" w:rsidRPr="006B3598">
              <w:rPr>
                <w:rFonts w:ascii="Arial" w:hAnsi="Arial" w:cs="Arial"/>
              </w:rPr>
              <w:t>ttackDamage</w:t>
            </w:r>
          </w:p>
          <w:p w14:paraId="1AE05F9E" w14:textId="77777777" w:rsidR="009312CE" w:rsidRPr="006B3598" w:rsidRDefault="009312CE" w:rsidP="00B62646">
            <w:pPr>
              <w:rPr>
                <w:rFonts w:ascii="Arial" w:hAnsi="Arial" w:cs="Arial"/>
              </w:rPr>
            </w:pPr>
            <w:r w:rsidRPr="006B3598">
              <w:rPr>
                <w:rFonts w:ascii="Arial" w:hAnsi="Arial" w:cs="Arial"/>
              </w:rPr>
              <w:t>swordCollider: Collider2D</w:t>
            </w:r>
          </w:p>
          <w:p w14:paraId="37E5466B" w14:textId="526C2B10" w:rsidR="00E919C6" w:rsidRPr="006B3598" w:rsidRDefault="00E919C6" w:rsidP="00B62646">
            <w:pPr>
              <w:rPr>
                <w:rFonts w:ascii="Arial" w:hAnsi="Arial" w:cs="Arial"/>
              </w:rPr>
            </w:pPr>
            <w:r w:rsidRPr="006B3598">
              <w:rPr>
                <w:rFonts w:ascii="Arial" w:hAnsi="Arial" w:cs="Arial"/>
              </w:rPr>
              <w:t>int: WeaponDelay</w:t>
            </w:r>
          </w:p>
        </w:tc>
      </w:tr>
      <w:tr w:rsidR="00715C94" w:rsidRPr="006B3598" w14:paraId="29140381" w14:textId="77777777" w:rsidTr="00A22DE8">
        <w:trPr>
          <w:trHeight w:val="565"/>
        </w:trPr>
        <w:tc>
          <w:tcPr>
            <w:tcW w:w="5098" w:type="dxa"/>
          </w:tcPr>
          <w:p w14:paraId="5BEEC2FA" w14:textId="3838E517" w:rsidR="00715C94" w:rsidRPr="006B3598" w:rsidRDefault="009312CE" w:rsidP="00B62646">
            <w:pPr>
              <w:rPr>
                <w:rFonts w:ascii="Arial" w:hAnsi="Arial" w:cs="Arial"/>
              </w:rPr>
            </w:pPr>
            <w:r w:rsidRPr="006B3598">
              <w:rPr>
                <w:rFonts w:ascii="Arial" w:hAnsi="Arial" w:cs="Arial"/>
              </w:rPr>
              <w:t>Attack(</w:t>
            </w:r>
            <w:r w:rsidR="006558A7" w:rsidRPr="006B3598">
              <w:rPr>
                <w:rFonts w:ascii="Arial" w:hAnsi="Arial" w:cs="Arial"/>
              </w:rPr>
              <w:t>int damage, Collider2D collider</w:t>
            </w:r>
            <w:r w:rsidRPr="006B3598">
              <w:rPr>
                <w:rFonts w:ascii="Arial" w:hAnsi="Arial" w:cs="Arial"/>
              </w:rPr>
              <w:t>)</w:t>
            </w:r>
          </w:p>
          <w:p w14:paraId="40FC4EE7" w14:textId="0A46F92A" w:rsidR="009312CE" w:rsidRDefault="002F3B2B" w:rsidP="00B62646">
            <w:pPr>
              <w:rPr>
                <w:rFonts w:ascii="Arial" w:hAnsi="Arial" w:cs="Arial"/>
              </w:rPr>
            </w:pPr>
            <w:r>
              <w:rPr>
                <w:rFonts w:ascii="Arial" w:hAnsi="Arial" w:cs="Arial"/>
              </w:rPr>
              <w:t>HandleCollision</w:t>
            </w:r>
            <w:r w:rsidR="00A22DE8" w:rsidRPr="006B3598">
              <w:rPr>
                <w:rFonts w:ascii="Arial" w:hAnsi="Arial" w:cs="Arial"/>
              </w:rPr>
              <w:t>(collision: Collision2D)</w:t>
            </w:r>
          </w:p>
          <w:p w14:paraId="37E89874" w14:textId="2D36953B" w:rsidR="00A800D3" w:rsidRPr="006B3598" w:rsidRDefault="00A800D3" w:rsidP="00B62646">
            <w:pPr>
              <w:rPr>
                <w:rFonts w:ascii="Arial" w:hAnsi="Arial" w:cs="Arial"/>
              </w:rPr>
            </w:pPr>
            <w:r w:rsidRPr="00A800D3">
              <w:rPr>
                <w:rFonts w:ascii="Arial" w:hAnsi="Arial" w:cs="Arial"/>
              </w:rPr>
              <w:t>DisableWeaponCollider()</w:t>
            </w:r>
          </w:p>
          <w:p w14:paraId="2CC88C56" w14:textId="242C9DC6" w:rsidR="00A222FA" w:rsidRPr="006B3598" w:rsidRDefault="00A222FA" w:rsidP="00B62646">
            <w:pPr>
              <w:rPr>
                <w:rFonts w:ascii="Arial" w:hAnsi="Arial" w:cs="Arial"/>
              </w:rPr>
            </w:pPr>
            <w:r w:rsidRPr="006B3598">
              <w:rPr>
                <w:rFonts w:ascii="Arial" w:hAnsi="Arial" w:cs="Arial"/>
              </w:rPr>
              <w:t>Execute()</w:t>
            </w:r>
          </w:p>
          <w:p w14:paraId="71BADF43" w14:textId="77777777" w:rsidR="00715C94" w:rsidRPr="006B3598" w:rsidRDefault="00715C94" w:rsidP="00B62646">
            <w:pPr>
              <w:rPr>
                <w:rFonts w:ascii="Arial" w:hAnsi="Arial" w:cs="Arial"/>
              </w:rPr>
            </w:pPr>
          </w:p>
        </w:tc>
      </w:tr>
    </w:tbl>
    <w:p w14:paraId="417DC9AA" w14:textId="77777777" w:rsidR="00715C94" w:rsidRPr="006B3598" w:rsidRDefault="00715C94" w:rsidP="004B7897">
      <w:pPr>
        <w:rPr>
          <w:rFonts w:ascii="Arial" w:hAnsi="Arial" w:cs="Arial"/>
        </w:rPr>
      </w:pPr>
    </w:p>
    <w:p w14:paraId="475EA713" w14:textId="77777777" w:rsidR="00715C94" w:rsidRPr="006B3598" w:rsidRDefault="00715C94" w:rsidP="004B7897">
      <w:pPr>
        <w:rPr>
          <w:rFonts w:ascii="Arial" w:hAnsi="Arial" w:cs="Arial"/>
        </w:rPr>
      </w:pPr>
    </w:p>
    <w:p w14:paraId="24FB9A4E" w14:textId="77777777" w:rsidR="00715C94" w:rsidRPr="006B3598" w:rsidRDefault="00715C94" w:rsidP="004B7897">
      <w:pPr>
        <w:rPr>
          <w:rFonts w:ascii="Arial" w:hAnsi="Arial" w:cs="Arial"/>
        </w:rPr>
      </w:pPr>
    </w:p>
    <w:p w14:paraId="47F0B335" w14:textId="77777777" w:rsidR="00715C94" w:rsidRPr="006B3598" w:rsidRDefault="00715C94" w:rsidP="004B7897">
      <w:pPr>
        <w:rPr>
          <w:rFonts w:ascii="Arial" w:hAnsi="Arial" w:cs="Arial"/>
        </w:rPr>
      </w:pPr>
    </w:p>
    <w:p w14:paraId="271E4737" w14:textId="77777777" w:rsidR="00715C94" w:rsidRPr="006B3598" w:rsidRDefault="00715C94" w:rsidP="004B7897">
      <w:pPr>
        <w:rPr>
          <w:rFonts w:ascii="Arial" w:hAnsi="Arial" w:cs="Arial"/>
        </w:rPr>
      </w:pPr>
    </w:p>
    <w:p w14:paraId="7FA556C6" w14:textId="77777777" w:rsidR="001227E1" w:rsidRPr="006B3598" w:rsidRDefault="001227E1" w:rsidP="004B7897">
      <w:pPr>
        <w:rPr>
          <w:rFonts w:ascii="Arial" w:hAnsi="Arial" w:cs="Arial"/>
        </w:rPr>
      </w:pPr>
    </w:p>
    <w:p w14:paraId="661DB4B9" w14:textId="24D4304C" w:rsidR="00715C94" w:rsidRPr="006B3598" w:rsidRDefault="009D5F37" w:rsidP="004B7897">
      <w:pPr>
        <w:rPr>
          <w:rFonts w:ascii="Arial" w:hAnsi="Arial" w:cs="Arial"/>
        </w:rPr>
      </w:pPr>
      <w:r w:rsidRPr="006B3598">
        <w:rPr>
          <w:rFonts w:ascii="Arial" w:hAnsi="Arial" w:cs="Arial"/>
        </w:rPr>
        <w:t xml:space="preserve">The algorithm for the Standard Attack will </w:t>
      </w:r>
      <w:r w:rsidR="0017696A" w:rsidRPr="006B3598">
        <w:rPr>
          <w:rFonts w:ascii="Arial" w:hAnsi="Arial" w:cs="Arial"/>
        </w:rPr>
        <w:t>firstly define the attack damage of the player – depending on the weapon</w:t>
      </w:r>
      <w:r w:rsidR="001227E1" w:rsidRPr="006B3598">
        <w:rPr>
          <w:rFonts w:ascii="Arial" w:hAnsi="Arial" w:cs="Arial"/>
        </w:rPr>
        <w:t xml:space="preserve"> they have</w:t>
      </w:r>
      <w:r w:rsidR="00CB1409" w:rsidRPr="006B3598">
        <w:rPr>
          <w:rFonts w:ascii="Arial" w:hAnsi="Arial" w:cs="Arial"/>
        </w:rPr>
        <w:t xml:space="preserve">; it will then initialise attack with its attack damage and the collider respectively. </w:t>
      </w:r>
      <w:r w:rsidR="008143B2" w:rsidRPr="006B3598">
        <w:rPr>
          <w:rFonts w:ascii="Arial" w:hAnsi="Arial" w:cs="Arial"/>
        </w:rPr>
        <w:t xml:space="preserve">It will activate the weapon collider so it will collide during it swinging, and then it will be </w:t>
      </w:r>
      <w:r w:rsidR="00EC6D9C" w:rsidRPr="006B3598">
        <w:rPr>
          <w:rFonts w:ascii="Arial" w:hAnsi="Arial" w:cs="Arial"/>
        </w:rPr>
        <w:t>disabled</w:t>
      </w:r>
      <w:r w:rsidR="008143B2" w:rsidRPr="006B3598">
        <w:rPr>
          <w:rFonts w:ascii="Arial" w:hAnsi="Arial" w:cs="Arial"/>
        </w:rPr>
        <w:t xml:space="preserve"> for </w:t>
      </w:r>
      <w:r w:rsidR="00EC6D9C" w:rsidRPr="006B3598">
        <w:rPr>
          <w:rFonts w:ascii="Arial" w:hAnsi="Arial" w:cs="Arial"/>
        </w:rPr>
        <w:t>weapon delay. The OnCollision procedure will decide if they weapon collider collided with the enemy, and then damage the enemy if that is true.</w:t>
      </w:r>
      <w:r w:rsidR="0029614B" w:rsidRPr="006B3598">
        <w:rPr>
          <w:rFonts w:ascii="Arial" w:hAnsi="Arial" w:cs="Arial"/>
        </w:rPr>
        <w:t xml:space="preserve"> </w:t>
      </w:r>
      <w:r w:rsidR="00651D36" w:rsidRPr="006B3598">
        <w:rPr>
          <w:rFonts w:ascii="Arial" w:hAnsi="Arial" w:cs="Arial"/>
        </w:rPr>
        <w:t xml:space="preserve">The ability attack will be very similar to this with just a minor adjustment to the way in which the attack works – it’ll be launched as a projectile as </w:t>
      </w:r>
      <w:r w:rsidR="008D09B5" w:rsidRPr="006B3598">
        <w:rPr>
          <w:rFonts w:ascii="Arial" w:hAnsi="Arial" w:cs="Arial"/>
        </w:rPr>
        <w:t>opposed</w:t>
      </w:r>
      <w:r w:rsidR="00DA641C" w:rsidRPr="006B3598">
        <w:rPr>
          <w:rFonts w:ascii="Arial" w:hAnsi="Arial" w:cs="Arial"/>
        </w:rPr>
        <w:t xml:space="preserve"> to a swing from a sword.</w:t>
      </w:r>
      <w:r w:rsidR="00796F5E">
        <w:rPr>
          <w:rFonts w:ascii="Arial" w:hAnsi="Arial" w:cs="Arial"/>
        </w:rPr>
        <w:t xml:space="preserve"> I wrote this pseudocode in this way to ensure that the weapon is </w:t>
      </w:r>
      <w:r w:rsidR="00FF7BB8">
        <w:rPr>
          <w:rFonts w:ascii="Arial" w:hAnsi="Arial" w:cs="Arial"/>
        </w:rPr>
        <w:t>disabled</w:t>
      </w:r>
      <w:r w:rsidR="00796F5E">
        <w:rPr>
          <w:rFonts w:ascii="Arial" w:hAnsi="Arial" w:cs="Arial"/>
        </w:rPr>
        <w:t xml:space="preserve"> when not being swung, and that there is a delay so that the player cannot </w:t>
      </w:r>
      <w:r w:rsidR="00FF7BB8">
        <w:rPr>
          <w:rFonts w:ascii="Arial" w:hAnsi="Arial" w:cs="Arial"/>
        </w:rPr>
        <w:t xml:space="preserve">attack too quickly, and 2D collisions is a very good method of doing this as the </w:t>
      </w:r>
      <w:r w:rsidR="00F000E0">
        <w:rPr>
          <w:rFonts w:ascii="Arial" w:hAnsi="Arial" w:cs="Arial"/>
        </w:rPr>
        <w:t>weapon</w:t>
      </w:r>
      <w:r w:rsidR="00FF7BB8">
        <w:rPr>
          <w:rFonts w:ascii="Arial" w:hAnsi="Arial" w:cs="Arial"/>
        </w:rPr>
        <w:t xml:space="preserve"> will have it’s own collider shaped </w:t>
      </w:r>
      <w:r w:rsidR="00F000E0">
        <w:rPr>
          <w:rFonts w:ascii="Arial" w:hAnsi="Arial" w:cs="Arial"/>
        </w:rPr>
        <w:t>around itself.</w:t>
      </w:r>
    </w:p>
    <w:p w14:paraId="187E51B8" w14:textId="77777777" w:rsidR="003A563E" w:rsidRPr="006B3598" w:rsidRDefault="003A563E" w:rsidP="003A563E">
      <w:pPr>
        <w:rPr>
          <w:rFonts w:ascii="Arial" w:hAnsi="Arial" w:cs="Arial"/>
        </w:rPr>
      </w:pPr>
      <w:r w:rsidRPr="006B3598">
        <w:rPr>
          <w:rFonts w:ascii="Arial" w:hAnsi="Arial" w:cs="Arial"/>
        </w:rPr>
        <w:t>public class Attack</w:t>
      </w:r>
    </w:p>
    <w:p w14:paraId="61E20263" w14:textId="653201AB" w:rsidR="003A563E" w:rsidRPr="006B3598" w:rsidRDefault="003A563E" w:rsidP="003A563E">
      <w:pPr>
        <w:rPr>
          <w:rFonts w:ascii="Arial" w:hAnsi="Arial" w:cs="Arial"/>
        </w:rPr>
      </w:pPr>
      <w:r w:rsidRPr="006B3598">
        <w:rPr>
          <w:rFonts w:ascii="Arial" w:hAnsi="Arial" w:cs="Arial"/>
        </w:rPr>
        <w:t>{</w:t>
      </w:r>
    </w:p>
    <w:p w14:paraId="0DFE5628" w14:textId="294FD881" w:rsidR="003A563E" w:rsidRPr="006B3598" w:rsidRDefault="003A563E" w:rsidP="003A563E">
      <w:pPr>
        <w:rPr>
          <w:rFonts w:ascii="Arial" w:hAnsi="Arial" w:cs="Arial"/>
        </w:rPr>
      </w:pPr>
      <w:r w:rsidRPr="006B3598">
        <w:rPr>
          <w:rFonts w:ascii="Arial" w:hAnsi="Arial" w:cs="Arial"/>
        </w:rPr>
        <w:t xml:space="preserve">    private int attackDamage;</w:t>
      </w:r>
    </w:p>
    <w:p w14:paraId="28E9B624" w14:textId="20482E60" w:rsidR="003A563E" w:rsidRPr="006B3598" w:rsidRDefault="003A563E" w:rsidP="003A563E">
      <w:pPr>
        <w:rPr>
          <w:rFonts w:ascii="Arial" w:hAnsi="Arial" w:cs="Arial"/>
        </w:rPr>
      </w:pPr>
      <w:r w:rsidRPr="006B3598">
        <w:rPr>
          <w:rFonts w:ascii="Arial" w:hAnsi="Arial" w:cs="Arial"/>
        </w:rPr>
        <w:t xml:space="preserve">    private Collider2D weaponCollider;</w:t>
      </w:r>
    </w:p>
    <w:p w14:paraId="709D6A6C" w14:textId="77777777" w:rsidR="003A563E" w:rsidRPr="006B3598" w:rsidRDefault="003A563E" w:rsidP="003A563E">
      <w:pPr>
        <w:rPr>
          <w:rFonts w:ascii="Arial" w:hAnsi="Arial" w:cs="Arial"/>
        </w:rPr>
      </w:pPr>
    </w:p>
    <w:p w14:paraId="28FD38BB" w14:textId="77777777" w:rsidR="003A563E" w:rsidRPr="006B3598" w:rsidRDefault="003A563E" w:rsidP="003A563E">
      <w:pPr>
        <w:rPr>
          <w:rFonts w:ascii="Arial" w:hAnsi="Arial" w:cs="Arial"/>
        </w:rPr>
      </w:pPr>
      <w:r w:rsidRPr="006B3598">
        <w:rPr>
          <w:rFonts w:ascii="Arial" w:hAnsi="Arial" w:cs="Arial"/>
        </w:rPr>
        <w:t xml:space="preserve">    public Attack(int damage, Collider2D collider)</w:t>
      </w:r>
    </w:p>
    <w:p w14:paraId="15761383" w14:textId="77777777" w:rsidR="003A563E" w:rsidRPr="006B3598" w:rsidRDefault="003A563E" w:rsidP="003A563E">
      <w:pPr>
        <w:rPr>
          <w:rFonts w:ascii="Arial" w:hAnsi="Arial" w:cs="Arial"/>
        </w:rPr>
      </w:pPr>
      <w:r w:rsidRPr="006B3598">
        <w:rPr>
          <w:rFonts w:ascii="Arial" w:hAnsi="Arial" w:cs="Arial"/>
        </w:rPr>
        <w:t xml:space="preserve">    {</w:t>
      </w:r>
    </w:p>
    <w:p w14:paraId="6DD73731" w14:textId="77777777" w:rsidR="003A563E" w:rsidRPr="006B3598" w:rsidRDefault="003A563E" w:rsidP="003A563E">
      <w:pPr>
        <w:rPr>
          <w:rFonts w:ascii="Arial" w:hAnsi="Arial" w:cs="Arial"/>
        </w:rPr>
      </w:pPr>
      <w:r w:rsidRPr="006B3598">
        <w:rPr>
          <w:rFonts w:ascii="Arial" w:hAnsi="Arial" w:cs="Arial"/>
        </w:rPr>
        <w:t xml:space="preserve">        attackDamage = damage;</w:t>
      </w:r>
    </w:p>
    <w:p w14:paraId="746D5240" w14:textId="77777777" w:rsidR="003A563E" w:rsidRPr="006B3598" w:rsidRDefault="003A563E" w:rsidP="003A563E">
      <w:pPr>
        <w:rPr>
          <w:rFonts w:ascii="Arial" w:hAnsi="Arial" w:cs="Arial"/>
        </w:rPr>
      </w:pPr>
      <w:r w:rsidRPr="006B3598">
        <w:rPr>
          <w:rFonts w:ascii="Arial" w:hAnsi="Arial" w:cs="Arial"/>
        </w:rPr>
        <w:t xml:space="preserve">        weaponCollider = collider;</w:t>
      </w:r>
    </w:p>
    <w:p w14:paraId="20F96068" w14:textId="77777777" w:rsidR="003A563E" w:rsidRPr="006B3598" w:rsidRDefault="003A563E" w:rsidP="003A563E">
      <w:pPr>
        <w:rPr>
          <w:rFonts w:ascii="Arial" w:hAnsi="Arial" w:cs="Arial"/>
        </w:rPr>
      </w:pPr>
      <w:r w:rsidRPr="006B3598">
        <w:rPr>
          <w:rFonts w:ascii="Arial" w:hAnsi="Arial" w:cs="Arial"/>
        </w:rPr>
        <w:t xml:space="preserve">    }</w:t>
      </w:r>
    </w:p>
    <w:p w14:paraId="19F432B3" w14:textId="77777777" w:rsidR="003A563E" w:rsidRPr="006B3598" w:rsidRDefault="003A563E" w:rsidP="003A563E">
      <w:pPr>
        <w:rPr>
          <w:rFonts w:ascii="Arial" w:hAnsi="Arial" w:cs="Arial"/>
        </w:rPr>
      </w:pPr>
    </w:p>
    <w:p w14:paraId="4849CA5A" w14:textId="1C1FD5CB" w:rsidR="003A563E" w:rsidRPr="006B3598" w:rsidRDefault="003A563E" w:rsidP="003A563E">
      <w:pPr>
        <w:rPr>
          <w:rFonts w:ascii="Arial" w:hAnsi="Arial" w:cs="Arial"/>
        </w:rPr>
      </w:pPr>
      <w:r w:rsidRPr="006B3598">
        <w:rPr>
          <w:rFonts w:ascii="Arial" w:hAnsi="Arial" w:cs="Arial"/>
        </w:rPr>
        <w:t xml:space="preserve"> </w:t>
      </w:r>
    </w:p>
    <w:p w14:paraId="51E4C9EB" w14:textId="6601B101" w:rsidR="003A563E" w:rsidRPr="006B3598" w:rsidRDefault="003A563E" w:rsidP="003A563E">
      <w:pPr>
        <w:rPr>
          <w:rFonts w:ascii="Arial" w:hAnsi="Arial" w:cs="Arial"/>
        </w:rPr>
      </w:pPr>
      <w:r w:rsidRPr="006B3598">
        <w:rPr>
          <w:rFonts w:ascii="Arial" w:hAnsi="Arial" w:cs="Arial"/>
        </w:rPr>
        <w:t xml:space="preserve">    </w:t>
      </w:r>
      <w:r w:rsidR="00694364" w:rsidRPr="006B3598">
        <w:rPr>
          <w:rFonts w:ascii="Arial" w:hAnsi="Arial" w:cs="Arial"/>
        </w:rPr>
        <w:t xml:space="preserve">new procedure </w:t>
      </w:r>
      <w:r w:rsidRPr="006B3598">
        <w:rPr>
          <w:rFonts w:ascii="Arial" w:hAnsi="Arial" w:cs="Arial"/>
        </w:rPr>
        <w:t>Execute()</w:t>
      </w:r>
    </w:p>
    <w:p w14:paraId="51231370" w14:textId="77777777" w:rsidR="003A563E" w:rsidRPr="006B3598" w:rsidRDefault="003A563E" w:rsidP="003A563E">
      <w:pPr>
        <w:rPr>
          <w:rFonts w:ascii="Arial" w:hAnsi="Arial" w:cs="Arial"/>
        </w:rPr>
      </w:pPr>
      <w:r w:rsidRPr="006B3598">
        <w:rPr>
          <w:rFonts w:ascii="Arial" w:hAnsi="Arial" w:cs="Arial"/>
        </w:rPr>
        <w:t xml:space="preserve">    {</w:t>
      </w:r>
    </w:p>
    <w:p w14:paraId="21E38D52" w14:textId="77777777" w:rsidR="003A563E" w:rsidRPr="006B3598" w:rsidRDefault="003A563E" w:rsidP="003A563E">
      <w:pPr>
        <w:rPr>
          <w:rFonts w:ascii="Arial" w:hAnsi="Arial" w:cs="Arial"/>
        </w:rPr>
      </w:pPr>
      <w:r w:rsidRPr="006B3598">
        <w:rPr>
          <w:rFonts w:ascii="Arial" w:hAnsi="Arial" w:cs="Arial"/>
        </w:rPr>
        <w:t xml:space="preserve">        weaponCollider.enabled = true;</w:t>
      </w:r>
    </w:p>
    <w:p w14:paraId="3FBA16DB" w14:textId="77777777" w:rsidR="0066292F" w:rsidRPr="006B3598" w:rsidRDefault="003A563E" w:rsidP="003A563E">
      <w:pPr>
        <w:rPr>
          <w:rFonts w:ascii="Arial" w:hAnsi="Arial" w:cs="Arial"/>
        </w:rPr>
      </w:pPr>
      <w:r w:rsidRPr="006B3598">
        <w:rPr>
          <w:rFonts w:ascii="Arial" w:hAnsi="Arial" w:cs="Arial"/>
        </w:rPr>
        <w:t xml:space="preserve">        </w:t>
      </w:r>
      <w:r w:rsidR="0066292F" w:rsidRPr="006B3598">
        <w:rPr>
          <w:rFonts w:ascii="Arial" w:hAnsi="Arial" w:cs="Arial"/>
        </w:rPr>
        <w:t>DelayTheDisabller()</w:t>
      </w:r>
    </w:p>
    <w:p w14:paraId="1861A321" w14:textId="34411472" w:rsidR="003A563E" w:rsidRPr="006B3598" w:rsidRDefault="003A563E" w:rsidP="003A563E">
      <w:pPr>
        <w:rPr>
          <w:rFonts w:ascii="Arial" w:hAnsi="Arial" w:cs="Arial"/>
        </w:rPr>
      </w:pPr>
      <w:r w:rsidRPr="006B3598">
        <w:rPr>
          <w:rFonts w:ascii="Arial" w:hAnsi="Arial" w:cs="Arial"/>
        </w:rPr>
        <w:t xml:space="preserve">    }</w:t>
      </w:r>
    </w:p>
    <w:p w14:paraId="6AC492C7" w14:textId="040CD4FE" w:rsidR="003A563E" w:rsidRPr="006B3598" w:rsidRDefault="003A563E" w:rsidP="003A563E">
      <w:pPr>
        <w:rPr>
          <w:rFonts w:ascii="Arial" w:hAnsi="Arial" w:cs="Arial"/>
        </w:rPr>
      </w:pPr>
      <w:r w:rsidRPr="006B3598">
        <w:rPr>
          <w:rFonts w:ascii="Arial" w:hAnsi="Arial" w:cs="Arial"/>
        </w:rPr>
        <w:t xml:space="preserve">    </w:t>
      </w:r>
      <w:r w:rsidR="00F27368" w:rsidRPr="006B3598">
        <w:rPr>
          <w:rFonts w:ascii="Arial" w:hAnsi="Arial" w:cs="Arial"/>
        </w:rPr>
        <w:t xml:space="preserve">new procedure </w:t>
      </w:r>
      <w:r w:rsidRPr="006B3598">
        <w:rPr>
          <w:rFonts w:ascii="Arial" w:hAnsi="Arial" w:cs="Arial"/>
        </w:rPr>
        <w:t>DisableWeaponCollider()</w:t>
      </w:r>
    </w:p>
    <w:p w14:paraId="7129DB7F" w14:textId="77777777" w:rsidR="0066292F" w:rsidRPr="006B3598" w:rsidRDefault="003A563E" w:rsidP="003A563E">
      <w:pPr>
        <w:rPr>
          <w:rFonts w:ascii="Arial" w:hAnsi="Arial" w:cs="Arial"/>
        </w:rPr>
      </w:pPr>
      <w:r w:rsidRPr="006B3598">
        <w:rPr>
          <w:rFonts w:ascii="Arial" w:hAnsi="Arial" w:cs="Arial"/>
        </w:rPr>
        <w:t xml:space="preserve">    {</w:t>
      </w:r>
    </w:p>
    <w:p w14:paraId="1A3D9154" w14:textId="1B3C3E2C" w:rsidR="003A563E" w:rsidRDefault="003A563E" w:rsidP="003A563E">
      <w:pPr>
        <w:rPr>
          <w:rFonts w:ascii="Arial" w:hAnsi="Arial" w:cs="Arial"/>
        </w:rPr>
      </w:pPr>
      <w:r w:rsidRPr="006B3598">
        <w:rPr>
          <w:rFonts w:ascii="Arial" w:hAnsi="Arial" w:cs="Arial"/>
        </w:rPr>
        <w:t xml:space="preserve">        weaponCollider.enabled = false;</w:t>
      </w:r>
    </w:p>
    <w:p w14:paraId="642B5019" w14:textId="7572E280" w:rsidR="006A45ED" w:rsidRPr="006B3598" w:rsidRDefault="006A45ED" w:rsidP="003A563E">
      <w:pPr>
        <w:rPr>
          <w:rFonts w:ascii="Arial" w:hAnsi="Arial" w:cs="Arial"/>
        </w:rPr>
      </w:pPr>
      <w:r>
        <w:rPr>
          <w:rFonts w:ascii="Arial" w:hAnsi="Arial" w:cs="Arial"/>
        </w:rPr>
        <w:t xml:space="preserve">        wait FOR </w:t>
      </w:r>
      <w:r w:rsidR="00685F76">
        <w:rPr>
          <w:rFonts w:ascii="Arial" w:hAnsi="Arial" w:cs="Arial"/>
        </w:rPr>
        <w:t>time(WeaponDelay)</w:t>
      </w:r>
    </w:p>
    <w:p w14:paraId="46FCF9FD" w14:textId="77777777" w:rsidR="003A563E" w:rsidRPr="006B3598" w:rsidRDefault="003A563E" w:rsidP="003A563E">
      <w:pPr>
        <w:rPr>
          <w:rFonts w:ascii="Arial" w:hAnsi="Arial" w:cs="Arial"/>
        </w:rPr>
      </w:pPr>
      <w:r w:rsidRPr="006B3598">
        <w:rPr>
          <w:rFonts w:ascii="Arial" w:hAnsi="Arial" w:cs="Arial"/>
        </w:rPr>
        <w:t xml:space="preserve">    }</w:t>
      </w:r>
    </w:p>
    <w:p w14:paraId="720F3AC5" w14:textId="77777777" w:rsidR="003A563E" w:rsidRPr="006B3598" w:rsidRDefault="003A563E" w:rsidP="003A563E">
      <w:pPr>
        <w:rPr>
          <w:rFonts w:ascii="Arial" w:hAnsi="Arial" w:cs="Arial"/>
        </w:rPr>
      </w:pPr>
    </w:p>
    <w:p w14:paraId="595B06BF" w14:textId="6DEBE30C" w:rsidR="003A563E" w:rsidRPr="006B3598" w:rsidRDefault="00F27368" w:rsidP="003A563E">
      <w:pPr>
        <w:rPr>
          <w:rFonts w:ascii="Arial" w:hAnsi="Arial" w:cs="Arial"/>
        </w:rPr>
      </w:pPr>
      <w:r w:rsidRPr="006B3598">
        <w:rPr>
          <w:rFonts w:ascii="Arial" w:hAnsi="Arial" w:cs="Arial"/>
        </w:rPr>
        <w:t xml:space="preserve">    new procedure </w:t>
      </w:r>
      <w:r w:rsidR="003A563E" w:rsidRPr="006B3598">
        <w:rPr>
          <w:rFonts w:ascii="Arial" w:hAnsi="Arial" w:cs="Arial"/>
        </w:rPr>
        <w:t>HandleCollision(Collision2D collision)</w:t>
      </w:r>
    </w:p>
    <w:p w14:paraId="141EACB3" w14:textId="77777777" w:rsidR="003A563E" w:rsidRPr="006B3598" w:rsidRDefault="003A563E" w:rsidP="003A563E">
      <w:pPr>
        <w:rPr>
          <w:rFonts w:ascii="Arial" w:hAnsi="Arial" w:cs="Arial"/>
        </w:rPr>
      </w:pPr>
      <w:r w:rsidRPr="006B3598">
        <w:rPr>
          <w:rFonts w:ascii="Arial" w:hAnsi="Arial" w:cs="Arial"/>
        </w:rPr>
        <w:t xml:space="preserve">    {</w:t>
      </w:r>
    </w:p>
    <w:p w14:paraId="77D4044C" w14:textId="0D6FCBD3" w:rsidR="003A563E" w:rsidRPr="006B3598" w:rsidRDefault="003A563E" w:rsidP="003A563E">
      <w:pPr>
        <w:rPr>
          <w:rFonts w:ascii="Arial" w:hAnsi="Arial" w:cs="Arial"/>
        </w:rPr>
      </w:pPr>
      <w:r w:rsidRPr="006B3598">
        <w:rPr>
          <w:rFonts w:ascii="Arial" w:hAnsi="Arial" w:cs="Arial"/>
        </w:rPr>
        <w:t xml:space="preserve">        if (</w:t>
      </w:r>
      <w:r w:rsidR="00462802" w:rsidRPr="006B3598">
        <w:rPr>
          <w:rFonts w:ascii="Arial" w:hAnsi="Arial" w:cs="Arial"/>
        </w:rPr>
        <w:t>collisionwithenemy</w:t>
      </w:r>
      <w:r w:rsidR="00002D14" w:rsidRPr="006B3598">
        <w:rPr>
          <w:rFonts w:ascii="Arial" w:hAnsi="Arial" w:cs="Arial"/>
        </w:rPr>
        <w:t xml:space="preserve"> = True</w:t>
      </w:r>
      <w:r w:rsidRPr="006B3598">
        <w:rPr>
          <w:rFonts w:ascii="Arial" w:hAnsi="Arial" w:cs="Arial"/>
        </w:rPr>
        <w:t>)</w:t>
      </w:r>
    </w:p>
    <w:p w14:paraId="1BB5DD6F" w14:textId="77777777" w:rsidR="003A563E" w:rsidRPr="006B3598" w:rsidRDefault="003A563E" w:rsidP="003A563E">
      <w:pPr>
        <w:rPr>
          <w:rFonts w:ascii="Arial" w:hAnsi="Arial" w:cs="Arial"/>
        </w:rPr>
      </w:pPr>
      <w:r w:rsidRPr="006B3598">
        <w:rPr>
          <w:rFonts w:ascii="Arial" w:hAnsi="Arial" w:cs="Arial"/>
        </w:rPr>
        <w:t xml:space="preserve">        {</w:t>
      </w:r>
    </w:p>
    <w:p w14:paraId="3AC654BA" w14:textId="0774A097" w:rsidR="003A563E" w:rsidRPr="006B3598" w:rsidRDefault="003A563E" w:rsidP="003A563E">
      <w:pPr>
        <w:rPr>
          <w:rFonts w:ascii="Arial" w:hAnsi="Arial" w:cs="Arial"/>
        </w:rPr>
      </w:pPr>
      <w:r w:rsidRPr="006B3598">
        <w:rPr>
          <w:rFonts w:ascii="Arial" w:hAnsi="Arial" w:cs="Arial"/>
        </w:rPr>
        <w:t xml:space="preserve">            enemyHealth = </w:t>
      </w:r>
      <w:r w:rsidR="00AC675F" w:rsidRPr="006B3598">
        <w:rPr>
          <w:rFonts w:ascii="Arial" w:hAnsi="Arial" w:cs="Arial"/>
        </w:rPr>
        <w:t>collided.enemy.health()</w:t>
      </w:r>
    </w:p>
    <w:p w14:paraId="65AD45A6" w14:textId="5BFC90DA" w:rsidR="003A563E" w:rsidRPr="006B3598" w:rsidRDefault="003A563E" w:rsidP="003A563E">
      <w:pPr>
        <w:rPr>
          <w:rFonts w:ascii="Arial" w:hAnsi="Arial" w:cs="Arial"/>
        </w:rPr>
      </w:pPr>
      <w:r w:rsidRPr="006B3598">
        <w:rPr>
          <w:rFonts w:ascii="Arial" w:hAnsi="Arial" w:cs="Arial"/>
        </w:rPr>
        <w:t xml:space="preserve">            if (enemyHealth </w:t>
      </w:r>
      <w:r w:rsidR="00E93CD8" w:rsidRPr="006B3598">
        <w:rPr>
          <w:rFonts w:ascii="Arial" w:hAnsi="Arial" w:cs="Arial"/>
        </w:rPr>
        <w:t>&gt; 0</w:t>
      </w:r>
      <w:r w:rsidRPr="006B3598">
        <w:rPr>
          <w:rFonts w:ascii="Arial" w:hAnsi="Arial" w:cs="Arial"/>
        </w:rPr>
        <w:t>)</w:t>
      </w:r>
    </w:p>
    <w:p w14:paraId="4355E897" w14:textId="77777777" w:rsidR="003A563E" w:rsidRPr="006B3598" w:rsidRDefault="003A563E" w:rsidP="003A563E">
      <w:pPr>
        <w:rPr>
          <w:rFonts w:ascii="Arial" w:hAnsi="Arial" w:cs="Arial"/>
        </w:rPr>
      </w:pPr>
      <w:r w:rsidRPr="006B3598">
        <w:rPr>
          <w:rFonts w:ascii="Arial" w:hAnsi="Arial" w:cs="Arial"/>
        </w:rPr>
        <w:t xml:space="preserve">            {</w:t>
      </w:r>
    </w:p>
    <w:p w14:paraId="51C8C94A" w14:textId="77777777" w:rsidR="003A563E" w:rsidRPr="006B3598" w:rsidRDefault="003A563E" w:rsidP="003A563E">
      <w:pPr>
        <w:rPr>
          <w:rFonts w:ascii="Arial" w:hAnsi="Arial" w:cs="Arial"/>
        </w:rPr>
      </w:pPr>
      <w:r w:rsidRPr="006B3598">
        <w:rPr>
          <w:rFonts w:ascii="Arial" w:hAnsi="Arial" w:cs="Arial"/>
        </w:rPr>
        <w:t xml:space="preserve">                enemyHealth.TakeDamage(attackDamage);</w:t>
      </w:r>
    </w:p>
    <w:p w14:paraId="1EDEECF5" w14:textId="77777777" w:rsidR="003A563E" w:rsidRPr="006B3598" w:rsidRDefault="003A563E" w:rsidP="003A563E">
      <w:pPr>
        <w:rPr>
          <w:rFonts w:ascii="Arial" w:hAnsi="Arial" w:cs="Arial"/>
        </w:rPr>
      </w:pPr>
      <w:r w:rsidRPr="006B3598">
        <w:rPr>
          <w:rFonts w:ascii="Arial" w:hAnsi="Arial" w:cs="Arial"/>
        </w:rPr>
        <w:t xml:space="preserve">            }</w:t>
      </w:r>
    </w:p>
    <w:p w14:paraId="69353B02" w14:textId="77777777" w:rsidR="003A563E" w:rsidRPr="006B3598" w:rsidRDefault="003A563E" w:rsidP="003A563E">
      <w:pPr>
        <w:rPr>
          <w:rFonts w:ascii="Arial" w:hAnsi="Arial" w:cs="Arial"/>
        </w:rPr>
      </w:pPr>
      <w:r w:rsidRPr="006B3598">
        <w:rPr>
          <w:rFonts w:ascii="Arial" w:hAnsi="Arial" w:cs="Arial"/>
        </w:rPr>
        <w:t xml:space="preserve">        }</w:t>
      </w:r>
    </w:p>
    <w:p w14:paraId="3A25AAEC" w14:textId="77777777" w:rsidR="003A563E" w:rsidRPr="006B3598" w:rsidRDefault="003A563E" w:rsidP="003A563E">
      <w:pPr>
        <w:rPr>
          <w:rFonts w:ascii="Arial" w:hAnsi="Arial" w:cs="Arial"/>
        </w:rPr>
      </w:pPr>
      <w:r w:rsidRPr="006B3598">
        <w:rPr>
          <w:rFonts w:ascii="Arial" w:hAnsi="Arial" w:cs="Arial"/>
        </w:rPr>
        <w:t xml:space="preserve">    }</w:t>
      </w:r>
    </w:p>
    <w:p w14:paraId="45E90967" w14:textId="521AE87D" w:rsidR="003A563E" w:rsidRPr="006B3598" w:rsidRDefault="003A563E" w:rsidP="003A563E">
      <w:pPr>
        <w:rPr>
          <w:rFonts w:ascii="Arial" w:hAnsi="Arial" w:cs="Arial"/>
        </w:rPr>
      </w:pPr>
      <w:r w:rsidRPr="006B3598">
        <w:rPr>
          <w:rFonts w:ascii="Arial" w:hAnsi="Arial" w:cs="Arial"/>
        </w:rPr>
        <w:t>}</w:t>
      </w:r>
    </w:p>
    <w:p w14:paraId="7711D354" w14:textId="77777777" w:rsidR="00715C94" w:rsidRPr="006B3598" w:rsidRDefault="00715C94" w:rsidP="004B7897">
      <w:pPr>
        <w:rPr>
          <w:rFonts w:ascii="Arial" w:hAnsi="Arial" w:cs="Arial"/>
        </w:rPr>
      </w:pPr>
    </w:p>
    <w:p w14:paraId="1D7F3C72" w14:textId="77777777" w:rsidR="00715C94" w:rsidRPr="006B3598" w:rsidRDefault="00715C94" w:rsidP="004B7897">
      <w:pPr>
        <w:rPr>
          <w:rFonts w:ascii="Arial" w:hAnsi="Arial" w:cs="Arial"/>
        </w:rPr>
      </w:pPr>
    </w:p>
    <w:p w14:paraId="6D2EDFA1" w14:textId="77777777" w:rsidR="00715C94" w:rsidRPr="006B3598" w:rsidRDefault="00715C94" w:rsidP="004B7897">
      <w:pPr>
        <w:rPr>
          <w:rFonts w:ascii="Arial" w:hAnsi="Arial" w:cs="Arial"/>
        </w:rPr>
      </w:pPr>
    </w:p>
    <w:p w14:paraId="4C9F078B" w14:textId="77777777" w:rsidR="00715C94" w:rsidRPr="006B3598" w:rsidRDefault="00715C94" w:rsidP="004B7897">
      <w:pPr>
        <w:rPr>
          <w:rFonts w:ascii="Arial" w:hAnsi="Arial" w:cs="Arial"/>
        </w:rPr>
      </w:pPr>
    </w:p>
    <w:p w14:paraId="1C96F79C" w14:textId="77777777" w:rsidR="00715C94" w:rsidRPr="006B3598" w:rsidRDefault="00715C94" w:rsidP="004B7897">
      <w:pPr>
        <w:rPr>
          <w:rFonts w:ascii="Arial" w:hAnsi="Arial" w:cs="Arial"/>
        </w:rPr>
      </w:pPr>
    </w:p>
    <w:p w14:paraId="12F2E99D" w14:textId="77777777" w:rsidR="00715C94" w:rsidRPr="006B3598" w:rsidRDefault="00715C94" w:rsidP="004B7897">
      <w:pPr>
        <w:rPr>
          <w:rFonts w:ascii="Arial" w:hAnsi="Arial" w:cs="Arial"/>
        </w:rPr>
      </w:pPr>
    </w:p>
    <w:p w14:paraId="2A1C5DBB" w14:textId="77777777" w:rsidR="00715C94" w:rsidRPr="006B3598" w:rsidRDefault="00715C94" w:rsidP="004B7897">
      <w:pPr>
        <w:rPr>
          <w:rFonts w:ascii="Arial" w:hAnsi="Arial" w:cs="Arial"/>
        </w:rPr>
      </w:pPr>
    </w:p>
    <w:p w14:paraId="72AF198F" w14:textId="77777777" w:rsidR="00715C94" w:rsidRPr="006B3598" w:rsidRDefault="00715C94" w:rsidP="004B7897">
      <w:pPr>
        <w:rPr>
          <w:rFonts w:ascii="Arial" w:hAnsi="Arial" w:cs="Arial"/>
        </w:rPr>
      </w:pPr>
    </w:p>
    <w:p w14:paraId="7B0FAB02" w14:textId="01932C84" w:rsidR="002E5E46" w:rsidRPr="006B3598" w:rsidRDefault="002E5E46" w:rsidP="002E5E46">
      <w:pPr>
        <w:pStyle w:val="Heading1"/>
        <w:rPr>
          <w:rFonts w:ascii="Arial" w:hAnsi="Arial" w:cs="Arial"/>
          <w:b/>
          <w:bCs/>
          <w:u w:val="single"/>
        </w:rPr>
      </w:pPr>
      <w:bookmarkStart w:id="76" w:name="_Toc158373125"/>
      <w:bookmarkStart w:id="77" w:name="_Toc162437363"/>
      <w:r w:rsidRPr="006B3598">
        <w:rPr>
          <w:rFonts w:ascii="Arial" w:hAnsi="Arial" w:cs="Arial"/>
          <w:b/>
          <w:bCs/>
          <w:u w:val="single"/>
        </w:rPr>
        <w:t>Entities</w:t>
      </w:r>
      <w:bookmarkEnd w:id="76"/>
      <w:bookmarkEnd w:id="77"/>
    </w:p>
    <w:p w14:paraId="3357FA1D" w14:textId="799EBD40" w:rsidR="00B35652" w:rsidRPr="006B3598" w:rsidRDefault="00BA078F" w:rsidP="00B35652">
      <w:pPr>
        <w:pStyle w:val="Heading2"/>
        <w:rPr>
          <w:rFonts w:ascii="Arial" w:hAnsi="Arial" w:cs="Arial"/>
          <w:u w:val="single"/>
        </w:rPr>
      </w:pPr>
      <w:bookmarkStart w:id="78" w:name="_Toc158373126"/>
      <w:bookmarkStart w:id="79" w:name="_Toc162437364"/>
      <w:r w:rsidRPr="006B3598">
        <w:rPr>
          <w:rFonts w:ascii="Arial" w:hAnsi="Arial" w:cs="Arial"/>
          <w:u w:val="single"/>
        </w:rPr>
        <w:t>Health</w:t>
      </w:r>
      <w:bookmarkEnd w:id="78"/>
      <w:bookmarkEnd w:id="79"/>
    </w:p>
    <w:p w14:paraId="7631CF34" w14:textId="3C9AE45D" w:rsidR="00BA078F" w:rsidRPr="006B3598" w:rsidRDefault="0060497A" w:rsidP="00BA078F">
      <w:pPr>
        <w:rPr>
          <w:rFonts w:ascii="Arial" w:hAnsi="Arial" w:cs="Arial"/>
        </w:rPr>
      </w:pPr>
      <w:r w:rsidRPr="006B3598">
        <w:rPr>
          <w:rFonts w:ascii="Arial" w:hAnsi="Arial" w:cs="Arial"/>
        </w:rPr>
        <w:t xml:space="preserve">Enemies will need health to not only determine when they die, but also </w:t>
      </w:r>
      <w:r w:rsidR="009F6EF9" w:rsidRPr="006B3598">
        <w:rPr>
          <w:rFonts w:ascii="Arial" w:hAnsi="Arial" w:cs="Arial"/>
        </w:rPr>
        <w:t>for the player to determine how difficult they will be to defeat.</w:t>
      </w:r>
      <w:r w:rsidR="009F0232" w:rsidRPr="006B3598">
        <w:rPr>
          <w:rFonts w:ascii="Arial" w:hAnsi="Arial" w:cs="Arial"/>
        </w:rPr>
        <w:t xml:space="preserve"> </w:t>
      </w:r>
      <w:r w:rsidR="00FF0396" w:rsidRPr="006B3598">
        <w:rPr>
          <w:rFonts w:ascii="Arial" w:hAnsi="Arial" w:cs="Arial"/>
        </w:rPr>
        <w:t>Enemy health will fall under the enemy class, as it is just one component of each enemy object.</w:t>
      </w:r>
    </w:p>
    <w:tbl>
      <w:tblPr>
        <w:tblStyle w:val="TableGrid"/>
        <w:tblpPr w:leftFromText="180" w:rightFromText="180" w:vertAnchor="text" w:horzAnchor="margin" w:tblpY="81"/>
        <w:tblW w:w="0" w:type="auto"/>
        <w:tblLook w:val="04A0" w:firstRow="1" w:lastRow="0" w:firstColumn="1" w:lastColumn="0" w:noHBand="0" w:noVBand="1"/>
      </w:tblPr>
      <w:tblGrid>
        <w:gridCol w:w="3796"/>
      </w:tblGrid>
      <w:tr w:rsidR="00CB2695" w:rsidRPr="006B3598" w14:paraId="56B033EA" w14:textId="77777777" w:rsidTr="00625897">
        <w:trPr>
          <w:trHeight w:val="335"/>
        </w:trPr>
        <w:tc>
          <w:tcPr>
            <w:tcW w:w="3796" w:type="dxa"/>
          </w:tcPr>
          <w:p w14:paraId="1DF4E2DE" w14:textId="63E3C021" w:rsidR="00CB2695" w:rsidRPr="006B3598" w:rsidRDefault="00CB2695" w:rsidP="00625897">
            <w:pPr>
              <w:jc w:val="center"/>
              <w:rPr>
                <w:rFonts w:ascii="Arial" w:hAnsi="Arial" w:cs="Arial"/>
                <w:b/>
                <w:bCs/>
              </w:rPr>
            </w:pPr>
            <w:r w:rsidRPr="006B3598">
              <w:rPr>
                <w:rFonts w:ascii="Arial" w:hAnsi="Arial" w:cs="Arial"/>
              </w:rPr>
              <w:t xml:space="preserve">class </w:t>
            </w:r>
            <w:r w:rsidRPr="006B3598">
              <w:rPr>
                <w:rFonts w:ascii="Arial" w:hAnsi="Arial" w:cs="Arial"/>
                <w:b/>
                <w:bCs/>
              </w:rPr>
              <w:t>Enemy</w:t>
            </w:r>
          </w:p>
        </w:tc>
      </w:tr>
      <w:tr w:rsidR="00CB2695" w:rsidRPr="006B3598" w14:paraId="3EB9663E" w14:textId="77777777" w:rsidTr="00CB2695">
        <w:trPr>
          <w:trHeight w:val="347"/>
        </w:trPr>
        <w:tc>
          <w:tcPr>
            <w:tcW w:w="3796" w:type="dxa"/>
          </w:tcPr>
          <w:p w14:paraId="5597E1AC" w14:textId="384364FB" w:rsidR="00CB2695" w:rsidRPr="006B3598" w:rsidRDefault="00CB2695" w:rsidP="00625897">
            <w:pPr>
              <w:rPr>
                <w:rFonts w:ascii="Arial" w:hAnsi="Arial" w:cs="Arial"/>
              </w:rPr>
            </w:pPr>
            <w:r w:rsidRPr="006B3598">
              <w:rPr>
                <w:rFonts w:ascii="Arial" w:hAnsi="Arial" w:cs="Arial"/>
              </w:rPr>
              <w:t>Int: Health</w:t>
            </w:r>
          </w:p>
        </w:tc>
      </w:tr>
      <w:tr w:rsidR="00CB2695" w:rsidRPr="006B3598" w14:paraId="200726F0" w14:textId="77777777" w:rsidTr="00BA6DF4">
        <w:trPr>
          <w:trHeight w:val="565"/>
        </w:trPr>
        <w:tc>
          <w:tcPr>
            <w:tcW w:w="3796" w:type="dxa"/>
          </w:tcPr>
          <w:p w14:paraId="69941B6F" w14:textId="77777777" w:rsidR="00CB2695" w:rsidRPr="006B3598" w:rsidRDefault="00CB2695" w:rsidP="00625897">
            <w:pPr>
              <w:rPr>
                <w:rFonts w:ascii="Arial" w:hAnsi="Arial" w:cs="Arial"/>
              </w:rPr>
            </w:pPr>
            <w:r w:rsidRPr="006B3598">
              <w:rPr>
                <w:rFonts w:ascii="Arial" w:hAnsi="Arial" w:cs="Arial"/>
              </w:rPr>
              <w:t>getHealth()</w:t>
            </w:r>
          </w:p>
          <w:p w14:paraId="1ADA0173" w14:textId="77777777" w:rsidR="00CB2695" w:rsidRPr="006B3598" w:rsidRDefault="00CB2695" w:rsidP="00625897">
            <w:pPr>
              <w:rPr>
                <w:rFonts w:ascii="Arial" w:hAnsi="Arial" w:cs="Arial"/>
              </w:rPr>
            </w:pPr>
            <w:r w:rsidRPr="006B3598">
              <w:rPr>
                <w:rFonts w:ascii="Arial" w:hAnsi="Arial" w:cs="Arial"/>
              </w:rPr>
              <w:t>ModifyHealth(Int: amount)</w:t>
            </w:r>
          </w:p>
          <w:p w14:paraId="0F072445" w14:textId="77777777" w:rsidR="00CB2695" w:rsidRPr="006B3598" w:rsidRDefault="00CB2695" w:rsidP="00BA6DF4">
            <w:pPr>
              <w:rPr>
                <w:rFonts w:ascii="Arial" w:hAnsi="Arial" w:cs="Arial"/>
              </w:rPr>
            </w:pPr>
          </w:p>
        </w:tc>
      </w:tr>
    </w:tbl>
    <w:p w14:paraId="63DFDB81" w14:textId="77777777" w:rsidR="00CB2695" w:rsidRPr="006B3598" w:rsidRDefault="00CB2695" w:rsidP="00BA078F">
      <w:pPr>
        <w:rPr>
          <w:rFonts w:ascii="Arial" w:hAnsi="Arial" w:cs="Arial"/>
        </w:rPr>
      </w:pPr>
    </w:p>
    <w:p w14:paraId="23898417" w14:textId="77777777" w:rsidR="000149E9" w:rsidRPr="006B3598" w:rsidRDefault="000149E9" w:rsidP="000149E9">
      <w:pPr>
        <w:rPr>
          <w:rFonts w:ascii="Arial" w:hAnsi="Arial" w:cs="Arial"/>
        </w:rPr>
      </w:pPr>
    </w:p>
    <w:p w14:paraId="3F3CAED1" w14:textId="77777777" w:rsidR="000149E9" w:rsidRPr="006B3598" w:rsidRDefault="000149E9" w:rsidP="000149E9">
      <w:pPr>
        <w:rPr>
          <w:rFonts w:ascii="Arial" w:hAnsi="Arial" w:cs="Arial"/>
        </w:rPr>
      </w:pPr>
    </w:p>
    <w:p w14:paraId="24C6D423" w14:textId="77777777" w:rsidR="00BA6DF4" w:rsidRDefault="00BA6DF4" w:rsidP="00BA6DF4">
      <w:pPr>
        <w:rPr>
          <w:rFonts w:ascii="Arial" w:hAnsi="Arial" w:cs="Arial"/>
        </w:rPr>
      </w:pPr>
    </w:p>
    <w:p w14:paraId="1D41F94D" w14:textId="4B641107" w:rsidR="00B75F69" w:rsidRPr="006B3598" w:rsidRDefault="004C2469" w:rsidP="00BA6DF4">
      <w:pPr>
        <w:rPr>
          <w:rFonts w:ascii="Arial" w:hAnsi="Arial" w:cs="Arial"/>
        </w:rPr>
      </w:pPr>
      <w:r>
        <w:rPr>
          <w:rFonts w:ascii="Arial" w:hAnsi="Arial" w:cs="Arial"/>
        </w:rPr>
        <w:t xml:space="preserve">The health within the Enemy class will be </w:t>
      </w:r>
      <w:r w:rsidR="00513B22">
        <w:rPr>
          <w:rFonts w:ascii="Arial" w:hAnsi="Arial" w:cs="Arial"/>
        </w:rPr>
        <w:t xml:space="preserve">a private variable that other classes can access via the GetHealth </w:t>
      </w:r>
      <w:r w:rsidR="00A160B6">
        <w:rPr>
          <w:rFonts w:ascii="Arial" w:hAnsi="Arial" w:cs="Arial"/>
        </w:rPr>
        <w:t>function and modify via the ModifyHealth() method, and it is vital for the game to be able to decide when an enemy is dead, and for the player to be able to see how “low health” an enemy is.</w:t>
      </w:r>
    </w:p>
    <w:p w14:paraId="0D3D1A79" w14:textId="77777777" w:rsidR="007556F4" w:rsidRPr="006B3598" w:rsidRDefault="00BA6DF4" w:rsidP="00BA6DF4">
      <w:pPr>
        <w:rPr>
          <w:rFonts w:ascii="Arial" w:hAnsi="Arial" w:cs="Arial"/>
        </w:rPr>
      </w:pPr>
      <w:r w:rsidRPr="006B3598">
        <w:rPr>
          <w:rFonts w:ascii="Arial" w:hAnsi="Arial" w:cs="Arial"/>
        </w:rPr>
        <w:t xml:space="preserve">public class </w:t>
      </w:r>
      <w:r w:rsidR="007556F4" w:rsidRPr="006B3598">
        <w:rPr>
          <w:rFonts w:ascii="Arial" w:hAnsi="Arial" w:cs="Arial"/>
        </w:rPr>
        <w:t>Enemy</w:t>
      </w:r>
    </w:p>
    <w:p w14:paraId="601C0C27" w14:textId="1EF08C25" w:rsidR="00BA6DF4" w:rsidRPr="006B3598" w:rsidRDefault="00BA6DF4" w:rsidP="00BA6DF4">
      <w:pPr>
        <w:rPr>
          <w:rFonts w:ascii="Arial" w:hAnsi="Arial" w:cs="Arial"/>
        </w:rPr>
      </w:pPr>
      <w:r w:rsidRPr="006B3598">
        <w:rPr>
          <w:rFonts w:ascii="Arial" w:hAnsi="Arial" w:cs="Arial"/>
        </w:rPr>
        <w:t>{</w:t>
      </w:r>
    </w:p>
    <w:p w14:paraId="2D4B787A" w14:textId="756F5568" w:rsidR="00BA6DF4" w:rsidRPr="006B3598" w:rsidRDefault="00BA6DF4" w:rsidP="007556F4">
      <w:pPr>
        <w:rPr>
          <w:rFonts w:ascii="Arial" w:hAnsi="Arial" w:cs="Arial"/>
        </w:rPr>
      </w:pPr>
      <w:r w:rsidRPr="006B3598">
        <w:rPr>
          <w:rFonts w:ascii="Arial" w:hAnsi="Arial" w:cs="Arial"/>
        </w:rPr>
        <w:t xml:space="preserve">    private int health = 10</w:t>
      </w:r>
      <w:r w:rsidR="007556F4" w:rsidRPr="006B3598">
        <w:rPr>
          <w:rFonts w:ascii="Arial" w:hAnsi="Arial" w:cs="Arial"/>
        </w:rPr>
        <w:t>0</w:t>
      </w:r>
    </w:p>
    <w:p w14:paraId="4359B54A" w14:textId="660BC112" w:rsidR="00BA6DF4" w:rsidRPr="006B3598" w:rsidRDefault="00BA6DF4" w:rsidP="00BA6DF4">
      <w:pPr>
        <w:rPr>
          <w:rFonts w:ascii="Arial" w:hAnsi="Arial" w:cs="Arial"/>
        </w:rPr>
      </w:pPr>
      <w:r w:rsidRPr="006B3598">
        <w:rPr>
          <w:rFonts w:ascii="Arial" w:hAnsi="Arial" w:cs="Arial"/>
        </w:rPr>
        <w:t xml:space="preserve">    </w:t>
      </w:r>
      <w:r w:rsidR="00E93CD8" w:rsidRPr="006B3598">
        <w:rPr>
          <w:rFonts w:ascii="Arial" w:hAnsi="Arial" w:cs="Arial"/>
        </w:rPr>
        <w:t xml:space="preserve">new procedure </w:t>
      </w:r>
      <w:r w:rsidRPr="006B3598">
        <w:rPr>
          <w:rFonts w:ascii="Arial" w:hAnsi="Arial" w:cs="Arial"/>
        </w:rPr>
        <w:t>GetHealth()</w:t>
      </w:r>
    </w:p>
    <w:p w14:paraId="638CB0F9" w14:textId="77777777" w:rsidR="00BA6DF4" w:rsidRPr="006B3598" w:rsidRDefault="00BA6DF4" w:rsidP="00BA6DF4">
      <w:pPr>
        <w:rPr>
          <w:rFonts w:ascii="Arial" w:hAnsi="Arial" w:cs="Arial"/>
        </w:rPr>
      </w:pPr>
      <w:r w:rsidRPr="006B3598">
        <w:rPr>
          <w:rFonts w:ascii="Arial" w:hAnsi="Arial" w:cs="Arial"/>
        </w:rPr>
        <w:t xml:space="preserve">    {</w:t>
      </w:r>
    </w:p>
    <w:p w14:paraId="276E192D" w14:textId="77777777" w:rsidR="00BA6DF4" w:rsidRPr="006B3598" w:rsidRDefault="00BA6DF4" w:rsidP="00BA6DF4">
      <w:pPr>
        <w:rPr>
          <w:rFonts w:ascii="Arial" w:hAnsi="Arial" w:cs="Arial"/>
        </w:rPr>
      </w:pPr>
      <w:r w:rsidRPr="006B3598">
        <w:rPr>
          <w:rFonts w:ascii="Arial" w:hAnsi="Arial" w:cs="Arial"/>
        </w:rPr>
        <w:t xml:space="preserve">        return health;</w:t>
      </w:r>
    </w:p>
    <w:p w14:paraId="45C88939" w14:textId="77777777" w:rsidR="00BA6DF4" w:rsidRPr="006B3598" w:rsidRDefault="00BA6DF4" w:rsidP="00BA6DF4">
      <w:pPr>
        <w:rPr>
          <w:rFonts w:ascii="Arial" w:hAnsi="Arial" w:cs="Arial"/>
        </w:rPr>
      </w:pPr>
      <w:r w:rsidRPr="006B3598">
        <w:rPr>
          <w:rFonts w:ascii="Arial" w:hAnsi="Arial" w:cs="Arial"/>
        </w:rPr>
        <w:t xml:space="preserve">    }</w:t>
      </w:r>
    </w:p>
    <w:p w14:paraId="3EB93EF8" w14:textId="32486EF9" w:rsidR="009B4F6C" w:rsidRPr="006B3598" w:rsidRDefault="009B4F6C" w:rsidP="009B4F6C">
      <w:pPr>
        <w:rPr>
          <w:rFonts w:ascii="Arial" w:hAnsi="Arial" w:cs="Arial"/>
        </w:rPr>
      </w:pPr>
      <w:r w:rsidRPr="006B3598">
        <w:rPr>
          <w:rFonts w:ascii="Arial" w:hAnsi="Arial" w:cs="Arial"/>
        </w:rPr>
        <w:t xml:space="preserve">    </w:t>
      </w:r>
      <w:r w:rsidR="00E93CD8" w:rsidRPr="006B3598">
        <w:rPr>
          <w:rFonts w:ascii="Arial" w:hAnsi="Arial" w:cs="Arial"/>
        </w:rPr>
        <w:t xml:space="preserve">new procedure </w:t>
      </w:r>
      <w:r w:rsidRPr="006B3598">
        <w:rPr>
          <w:rFonts w:ascii="Arial" w:hAnsi="Arial" w:cs="Arial"/>
        </w:rPr>
        <w:t>ModifyHealth(int amount)</w:t>
      </w:r>
    </w:p>
    <w:p w14:paraId="63B18E20" w14:textId="77777777" w:rsidR="009B4F6C" w:rsidRPr="006B3598" w:rsidRDefault="009B4F6C" w:rsidP="009B4F6C">
      <w:pPr>
        <w:rPr>
          <w:rFonts w:ascii="Arial" w:hAnsi="Arial" w:cs="Arial"/>
        </w:rPr>
      </w:pPr>
      <w:r w:rsidRPr="006B3598">
        <w:rPr>
          <w:rFonts w:ascii="Arial" w:hAnsi="Arial" w:cs="Arial"/>
        </w:rPr>
        <w:t xml:space="preserve">    {</w:t>
      </w:r>
    </w:p>
    <w:p w14:paraId="2DA66041" w14:textId="160FAD44" w:rsidR="009B4F6C" w:rsidRPr="006B3598" w:rsidRDefault="009B4F6C" w:rsidP="009B4F6C">
      <w:pPr>
        <w:rPr>
          <w:rFonts w:ascii="Arial" w:hAnsi="Arial" w:cs="Arial"/>
        </w:rPr>
      </w:pPr>
      <w:r w:rsidRPr="006B3598">
        <w:rPr>
          <w:rFonts w:ascii="Arial" w:hAnsi="Arial" w:cs="Arial"/>
        </w:rPr>
        <w:t xml:space="preserve">        </w:t>
      </w:r>
      <w:r w:rsidR="00A160B6">
        <w:rPr>
          <w:rFonts w:ascii="Arial" w:hAnsi="Arial" w:cs="Arial"/>
        </w:rPr>
        <w:t>health</w:t>
      </w:r>
      <w:r w:rsidRPr="006B3598">
        <w:rPr>
          <w:rFonts w:ascii="Arial" w:hAnsi="Arial" w:cs="Arial"/>
        </w:rPr>
        <w:t xml:space="preserve"> += amount;</w:t>
      </w:r>
    </w:p>
    <w:p w14:paraId="62C77667" w14:textId="14DE86DB" w:rsidR="009B4F6C" w:rsidRPr="006B3598" w:rsidRDefault="009B4F6C" w:rsidP="009B4F6C">
      <w:pPr>
        <w:rPr>
          <w:rFonts w:ascii="Arial" w:hAnsi="Arial" w:cs="Arial"/>
        </w:rPr>
      </w:pPr>
      <w:r w:rsidRPr="006B3598">
        <w:rPr>
          <w:rFonts w:ascii="Arial" w:hAnsi="Arial" w:cs="Arial"/>
        </w:rPr>
        <w:t xml:space="preserve">        if (</w:t>
      </w:r>
      <w:r w:rsidR="00A160B6">
        <w:rPr>
          <w:rFonts w:ascii="Arial" w:hAnsi="Arial" w:cs="Arial"/>
        </w:rPr>
        <w:t>health</w:t>
      </w:r>
      <w:r w:rsidRPr="006B3598">
        <w:rPr>
          <w:rFonts w:ascii="Arial" w:hAnsi="Arial" w:cs="Arial"/>
        </w:rPr>
        <w:t xml:space="preserve"> &lt; 0)</w:t>
      </w:r>
    </w:p>
    <w:p w14:paraId="191630A0" w14:textId="77777777" w:rsidR="009B4F6C" w:rsidRPr="006B3598" w:rsidRDefault="009B4F6C" w:rsidP="009B4F6C">
      <w:pPr>
        <w:rPr>
          <w:rFonts w:ascii="Arial" w:hAnsi="Arial" w:cs="Arial"/>
        </w:rPr>
      </w:pPr>
      <w:r w:rsidRPr="006B3598">
        <w:rPr>
          <w:rFonts w:ascii="Arial" w:hAnsi="Arial" w:cs="Arial"/>
        </w:rPr>
        <w:t xml:space="preserve">        {</w:t>
      </w:r>
    </w:p>
    <w:p w14:paraId="0354307D" w14:textId="4A6E59AF" w:rsidR="009B4F6C" w:rsidRPr="006B3598" w:rsidRDefault="009B4F6C" w:rsidP="009B4F6C">
      <w:pPr>
        <w:rPr>
          <w:rFonts w:ascii="Arial" w:hAnsi="Arial" w:cs="Arial"/>
        </w:rPr>
      </w:pPr>
      <w:r w:rsidRPr="006B3598">
        <w:rPr>
          <w:rFonts w:ascii="Arial" w:hAnsi="Arial" w:cs="Arial"/>
        </w:rPr>
        <w:t xml:space="preserve">            </w:t>
      </w:r>
      <w:r w:rsidR="00A160B6">
        <w:rPr>
          <w:rFonts w:ascii="Arial" w:hAnsi="Arial" w:cs="Arial"/>
        </w:rPr>
        <w:t>health</w:t>
      </w:r>
      <w:r w:rsidRPr="006B3598">
        <w:rPr>
          <w:rFonts w:ascii="Arial" w:hAnsi="Arial" w:cs="Arial"/>
        </w:rPr>
        <w:t xml:space="preserve"> = 0;</w:t>
      </w:r>
    </w:p>
    <w:p w14:paraId="4FD4CE07" w14:textId="77777777" w:rsidR="009B4F6C" w:rsidRPr="006B3598" w:rsidRDefault="009B4F6C" w:rsidP="009B4F6C">
      <w:pPr>
        <w:rPr>
          <w:rFonts w:ascii="Arial" w:hAnsi="Arial" w:cs="Arial"/>
        </w:rPr>
      </w:pPr>
      <w:r w:rsidRPr="006B3598">
        <w:rPr>
          <w:rFonts w:ascii="Arial" w:hAnsi="Arial" w:cs="Arial"/>
        </w:rPr>
        <w:t xml:space="preserve">        }</w:t>
      </w:r>
    </w:p>
    <w:p w14:paraId="31F0B93D" w14:textId="26D5C00F" w:rsidR="009B4F6C" w:rsidRPr="006B3598" w:rsidRDefault="009B4F6C" w:rsidP="009B4F6C">
      <w:pPr>
        <w:rPr>
          <w:rFonts w:ascii="Arial" w:hAnsi="Arial" w:cs="Arial"/>
        </w:rPr>
      </w:pPr>
      <w:r w:rsidRPr="006B3598">
        <w:rPr>
          <w:rFonts w:ascii="Arial" w:hAnsi="Arial" w:cs="Arial"/>
        </w:rPr>
        <w:t xml:space="preserve">   </w:t>
      </w:r>
      <w:r w:rsidR="007556F4" w:rsidRPr="006B3598">
        <w:rPr>
          <w:rFonts w:ascii="Arial" w:hAnsi="Arial" w:cs="Arial"/>
        </w:rPr>
        <w:t xml:space="preserve"> </w:t>
      </w:r>
      <w:r w:rsidRPr="006B3598">
        <w:rPr>
          <w:rFonts w:ascii="Arial" w:hAnsi="Arial" w:cs="Arial"/>
        </w:rPr>
        <w:t xml:space="preserve"> }</w:t>
      </w:r>
    </w:p>
    <w:p w14:paraId="6E5CB30A" w14:textId="60DF42C9" w:rsidR="007556F4" w:rsidRPr="006B3598" w:rsidRDefault="007556F4" w:rsidP="009B4F6C">
      <w:pPr>
        <w:rPr>
          <w:rFonts w:ascii="Arial" w:hAnsi="Arial" w:cs="Arial"/>
        </w:rPr>
      </w:pPr>
      <w:r w:rsidRPr="006B3598">
        <w:rPr>
          <w:rFonts w:ascii="Arial" w:hAnsi="Arial" w:cs="Arial"/>
        </w:rPr>
        <w:t>}</w:t>
      </w:r>
    </w:p>
    <w:p w14:paraId="3829A949" w14:textId="7C462654" w:rsidR="007556F4" w:rsidRPr="006B3598" w:rsidRDefault="008A5AC7" w:rsidP="008A5AC7">
      <w:pPr>
        <w:pStyle w:val="Heading2"/>
        <w:rPr>
          <w:rFonts w:ascii="Arial" w:hAnsi="Arial" w:cs="Arial"/>
          <w:u w:val="single"/>
        </w:rPr>
      </w:pPr>
      <w:bookmarkStart w:id="80" w:name="_Toc158373127"/>
      <w:bookmarkStart w:id="81" w:name="_Toc162437365"/>
      <w:r w:rsidRPr="006B3598">
        <w:rPr>
          <w:rFonts w:ascii="Arial" w:hAnsi="Arial" w:cs="Arial"/>
          <w:u w:val="single"/>
        </w:rPr>
        <w:t>Pathfinding</w:t>
      </w:r>
      <w:bookmarkEnd w:id="80"/>
      <w:bookmarkEnd w:id="81"/>
      <w:r w:rsidRPr="006B3598">
        <w:rPr>
          <w:rFonts w:ascii="Arial" w:hAnsi="Arial" w:cs="Arial"/>
          <w:u w:val="single"/>
        </w:rPr>
        <w:t xml:space="preserve"> </w:t>
      </w:r>
    </w:p>
    <w:p w14:paraId="774413BA" w14:textId="280EDF5E" w:rsidR="008A5AC7" w:rsidRDefault="008A5AC7" w:rsidP="008A5AC7">
      <w:pPr>
        <w:rPr>
          <w:rFonts w:ascii="Arial" w:hAnsi="Arial" w:cs="Arial"/>
        </w:rPr>
      </w:pPr>
      <w:r w:rsidRPr="006B3598">
        <w:rPr>
          <w:rFonts w:ascii="Arial" w:hAnsi="Arial" w:cs="Arial"/>
        </w:rPr>
        <w:t xml:space="preserve">For the </w:t>
      </w:r>
      <w:r w:rsidR="00BA4837" w:rsidRPr="006B3598">
        <w:rPr>
          <w:rFonts w:ascii="Arial" w:hAnsi="Arial" w:cs="Arial"/>
        </w:rPr>
        <w:t xml:space="preserve">enemies to “find” and approach the player to attack, it must have an algorithm in which the enemy can identify where the player is, and the best way to approach them; for this I will use the well known A* algorithm, in which </w:t>
      </w:r>
      <w:r w:rsidR="000B71B6" w:rsidRPr="006B3598">
        <w:rPr>
          <w:rFonts w:ascii="Arial" w:hAnsi="Arial" w:cs="Arial"/>
        </w:rPr>
        <w:t xml:space="preserve">heuristics </w:t>
      </w:r>
      <w:r w:rsidR="004F4D8C">
        <w:rPr>
          <w:rFonts w:ascii="Arial" w:hAnsi="Arial" w:cs="Arial"/>
        </w:rPr>
        <w:t>are</w:t>
      </w:r>
      <w:r w:rsidR="000B71B6" w:rsidRPr="006B3598">
        <w:rPr>
          <w:rFonts w:ascii="Arial" w:hAnsi="Arial" w:cs="Arial"/>
        </w:rPr>
        <w:t xml:space="preserve"> utilised </w:t>
      </w:r>
      <w:r w:rsidR="004F4D8C">
        <w:rPr>
          <w:rFonts w:ascii="Arial" w:hAnsi="Arial" w:cs="Arial"/>
        </w:rPr>
        <w:t xml:space="preserve">to calculate an estimated distance from the start node to end node, and then calculate </w:t>
      </w:r>
      <w:r w:rsidR="00EF1540">
        <w:rPr>
          <w:rFonts w:ascii="Arial" w:hAnsi="Arial" w:cs="Arial"/>
        </w:rPr>
        <w:t xml:space="preserve">a best path based </w:t>
      </w:r>
      <w:r w:rsidR="007D0063">
        <w:rPr>
          <w:rFonts w:ascii="Arial" w:hAnsi="Arial" w:cs="Arial"/>
        </w:rPr>
        <w:t xml:space="preserve">on the weight of each </w:t>
      </w:r>
      <w:r w:rsidR="00271E48">
        <w:rPr>
          <w:rFonts w:ascii="Arial" w:hAnsi="Arial" w:cs="Arial"/>
        </w:rPr>
        <w:t>heuristic.</w:t>
      </w:r>
      <w:r w:rsidR="00271E48" w:rsidRPr="006B3598">
        <w:rPr>
          <w:rFonts w:ascii="Arial" w:hAnsi="Arial" w:cs="Arial"/>
        </w:rPr>
        <w:t xml:space="preserve"> This</w:t>
      </w:r>
      <w:r w:rsidR="00556FBB" w:rsidRPr="006B3598">
        <w:rPr>
          <w:rFonts w:ascii="Arial" w:hAnsi="Arial" w:cs="Arial"/>
        </w:rPr>
        <w:t xml:space="preserve"> will fall under the Enemy class also, but for demonstrating purposes I will abstract the class and only show the Pathfinding parts.</w:t>
      </w:r>
      <w:r w:rsidR="00D6700F">
        <w:rPr>
          <w:rFonts w:ascii="Arial" w:hAnsi="Arial" w:cs="Arial"/>
        </w:rPr>
        <w:t xml:space="preserve"> The algorithm will use the </w:t>
      </w:r>
      <w:r w:rsidR="0009259C">
        <w:rPr>
          <w:rFonts w:ascii="Arial" w:hAnsi="Arial" w:cs="Arial"/>
        </w:rPr>
        <w:t xml:space="preserve">well recognised code for A*, as it is difficult to alter the code for it, however I will use another piece of code to implement it into my </w:t>
      </w:r>
      <w:r w:rsidR="009C47AD">
        <w:rPr>
          <w:rFonts w:ascii="Arial" w:hAnsi="Arial" w:cs="Arial"/>
        </w:rPr>
        <w:t>game for enemy movement.</w:t>
      </w:r>
      <w:r w:rsidR="00DA3398">
        <w:rPr>
          <w:rFonts w:ascii="Arial" w:hAnsi="Arial" w:cs="Arial"/>
        </w:rPr>
        <w:t xml:space="preserve"> The main I reason I chose the A* algorithm is due to the efficiency and effectiveness of the pathfinding algorithm</w:t>
      </w:r>
      <w:r w:rsidR="004848F5">
        <w:rPr>
          <w:rFonts w:ascii="Arial" w:hAnsi="Arial" w:cs="Arial"/>
        </w:rPr>
        <w:t>, as it is very fast at calculating an optimum path; it can also be edited and utilised in a multitude of ways</w:t>
      </w:r>
      <w:r w:rsidR="000403AB">
        <w:rPr>
          <w:rFonts w:ascii="Arial" w:hAnsi="Arial" w:cs="Arial"/>
        </w:rPr>
        <w:t>, which is vital for game development as the game is always changing.</w:t>
      </w:r>
    </w:p>
    <w:p w14:paraId="59CACDA4" w14:textId="45667C58" w:rsidR="006D579D" w:rsidRDefault="006D579D" w:rsidP="008A5AC7">
      <w:pPr>
        <w:rPr>
          <w:rFonts w:ascii="Arial" w:hAnsi="Arial" w:cs="Arial"/>
        </w:rPr>
      </w:pPr>
      <w:r>
        <w:rPr>
          <w:rFonts w:ascii="Arial" w:hAnsi="Arial" w:cs="Arial"/>
        </w:rPr>
        <w:t xml:space="preserve">Here is the </w:t>
      </w:r>
      <w:r w:rsidR="00662F6F">
        <w:rPr>
          <w:rFonts w:ascii="Arial" w:hAnsi="Arial" w:cs="Arial"/>
        </w:rPr>
        <w:t>pseudocode behind the A* algorithm, that I will utilise within my game.</w:t>
      </w:r>
    </w:p>
    <w:p w14:paraId="12D436BF" w14:textId="77777777" w:rsidR="00BF04B4" w:rsidRDefault="00BF04B4" w:rsidP="008A5AC7">
      <w:pPr>
        <w:rPr>
          <w:rFonts w:ascii="Arial" w:hAnsi="Arial" w:cs="Arial"/>
        </w:rPr>
      </w:pPr>
    </w:p>
    <w:p w14:paraId="5B041281" w14:textId="77777777" w:rsidR="00BF04B4" w:rsidRDefault="00BF04B4" w:rsidP="008A5AC7">
      <w:pPr>
        <w:rPr>
          <w:rFonts w:ascii="Arial" w:hAnsi="Arial" w:cs="Arial"/>
        </w:rPr>
      </w:pPr>
    </w:p>
    <w:p w14:paraId="26DFECBF" w14:textId="77777777" w:rsidR="00BF04B4" w:rsidRDefault="00BF04B4" w:rsidP="008A5AC7">
      <w:pPr>
        <w:rPr>
          <w:rFonts w:ascii="Arial" w:hAnsi="Arial" w:cs="Arial"/>
        </w:rPr>
      </w:pPr>
    </w:p>
    <w:p w14:paraId="0B6B0C48" w14:textId="77777777" w:rsidR="00BF04B4" w:rsidRDefault="00BF04B4" w:rsidP="008A5AC7">
      <w:pPr>
        <w:rPr>
          <w:rFonts w:ascii="Arial" w:hAnsi="Arial" w:cs="Arial"/>
        </w:rPr>
      </w:pPr>
    </w:p>
    <w:p w14:paraId="6296E859" w14:textId="77777777" w:rsidR="00BF04B4" w:rsidRDefault="00BF04B4" w:rsidP="008A5AC7">
      <w:pPr>
        <w:rPr>
          <w:rFonts w:ascii="Arial" w:hAnsi="Arial" w:cs="Arial"/>
        </w:rPr>
      </w:pPr>
    </w:p>
    <w:p w14:paraId="66ABBD1A" w14:textId="03F87726" w:rsidR="00713671" w:rsidRDefault="00713671" w:rsidP="00662F6F">
      <w:pPr>
        <w:rPr>
          <w:rFonts w:ascii="Arial" w:hAnsi="Arial" w:cs="Arial"/>
        </w:rPr>
      </w:pPr>
      <w:r>
        <w:rPr>
          <w:rFonts w:ascii="Arial" w:hAnsi="Arial" w:cs="Arial"/>
        </w:rPr>
        <w:t>Publ</w:t>
      </w:r>
      <w:r w:rsidR="00F3713C">
        <w:rPr>
          <w:rFonts w:ascii="Arial" w:hAnsi="Arial" w:cs="Arial"/>
        </w:rPr>
        <w:t xml:space="preserve">ic function </w:t>
      </w:r>
      <w:r w:rsidR="006177A8">
        <w:rPr>
          <w:rFonts w:ascii="Arial" w:hAnsi="Arial" w:cs="Arial"/>
        </w:rPr>
        <w:t>Pathfinding</w:t>
      </w:r>
    </w:p>
    <w:p w14:paraId="7FEB86ED" w14:textId="09A441D0" w:rsidR="00CE5792" w:rsidRDefault="00CE5792" w:rsidP="00662F6F">
      <w:pPr>
        <w:rPr>
          <w:rFonts w:ascii="Arial" w:hAnsi="Arial" w:cs="Arial"/>
        </w:rPr>
      </w:pPr>
      <w:r>
        <w:rPr>
          <w:rFonts w:ascii="Arial" w:hAnsi="Arial" w:cs="Arial"/>
        </w:rPr>
        <w:t>{</w:t>
      </w:r>
    </w:p>
    <w:p w14:paraId="4FE0D553" w14:textId="5DD7BBE9" w:rsidR="00662F6F" w:rsidRPr="006177A8" w:rsidRDefault="006177A8" w:rsidP="00662F6F">
      <w:pPr>
        <w:rPr>
          <w:rFonts w:ascii="Arial" w:hAnsi="Arial" w:cs="Arial"/>
        </w:rPr>
      </w:pPr>
      <w:r>
        <w:rPr>
          <w:rFonts w:ascii="Arial" w:hAnsi="Arial" w:cs="Arial"/>
        </w:rPr>
        <w:t xml:space="preserve"> </w:t>
      </w:r>
      <w:r w:rsidR="00F275CE">
        <w:rPr>
          <w:rFonts w:ascii="Arial" w:hAnsi="Arial" w:cs="Arial"/>
        </w:rPr>
        <w:t>Visited_List</w:t>
      </w:r>
    </w:p>
    <w:p w14:paraId="7F64B6AD" w14:textId="7F0A96E4" w:rsidR="00662F6F" w:rsidRPr="006177A8" w:rsidRDefault="006177A8" w:rsidP="00662F6F">
      <w:pPr>
        <w:rPr>
          <w:rFonts w:ascii="Arial" w:hAnsi="Arial" w:cs="Arial"/>
        </w:rPr>
      </w:pPr>
      <w:r>
        <w:rPr>
          <w:rFonts w:ascii="Arial" w:hAnsi="Arial" w:cs="Arial"/>
        </w:rPr>
        <w:t xml:space="preserve"> </w:t>
      </w:r>
      <w:r w:rsidR="00F275CE">
        <w:rPr>
          <w:rFonts w:ascii="Arial" w:hAnsi="Arial" w:cs="Arial"/>
        </w:rPr>
        <w:t>Unvisited_List</w:t>
      </w:r>
    </w:p>
    <w:p w14:paraId="55C10FC5" w14:textId="29E77309" w:rsidR="00662F6F" w:rsidRPr="006177A8" w:rsidRDefault="006177A8" w:rsidP="00662F6F">
      <w:pPr>
        <w:rPr>
          <w:rFonts w:ascii="Arial" w:hAnsi="Arial" w:cs="Arial"/>
        </w:rPr>
      </w:pPr>
      <w:r>
        <w:rPr>
          <w:rFonts w:ascii="Arial" w:hAnsi="Arial" w:cs="Arial"/>
        </w:rPr>
        <w:t xml:space="preserve"> </w:t>
      </w:r>
      <w:r w:rsidR="004F5DA3">
        <w:rPr>
          <w:rFonts w:ascii="Arial" w:hAnsi="Arial" w:cs="Arial"/>
        </w:rPr>
        <w:t>append</w:t>
      </w:r>
      <w:r w:rsidR="00662F6F" w:rsidRPr="006177A8">
        <w:rPr>
          <w:rFonts w:ascii="Arial" w:hAnsi="Arial" w:cs="Arial"/>
        </w:rPr>
        <w:t xml:space="preserve"> start_cell to </w:t>
      </w:r>
      <w:r w:rsidR="00F275CE">
        <w:rPr>
          <w:rFonts w:ascii="Arial" w:hAnsi="Arial" w:cs="Arial"/>
        </w:rPr>
        <w:t>Visited_List</w:t>
      </w:r>
    </w:p>
    <w:p w14:paraId="6A86DB65" w14:textId="77777777" w:rsidR="00662F6F" w:rsidRPr="006177A8" w:rsidRDefault="00662F6F" w:rsidP="00662F6F">
      <w:pPr>
        <w:rPr>
          <w:rFonts w:ascii="Arial" w:hAnsi="Arial" w:cs="Arial"/>
        </w:rPr>
      </w:pPr>
    </w:p>
    <w:p w14:paraId="529BA1EF" w14:textId="670C27BB" w:rsidR="00662F6F" w:rsidRDefault="006177A8" w:rsidP="00662F6F">
      <w:pPr>
        <w:rPr>
          <w:rFonts w:ascii="Arial" w:hAnsi="Arial" w:cs="Arial"/>
        </w:rPr>
      </w:pPr>
      <w:r>
        <w:rPr>
          <w:rFonts w:ascii="Arial" w:hAnsi="Arial" w:cs="Arial"/>
        </w:rPr>
        <w:t xml:space="preserve"> </w:t>
      </w:r>
      <w:r w:rsidR="00662F6F" w:rsidRPr="006177A8">
        <w:rPr>
          <w:rFonts w:ascii="Arial" w:hAnsi="Arial" w:cs="Arial"/>
        </w:rPr>
        <w:t>LOOP</w:t>
      </w:r>
    </w:p>
    <w:p w14:paraId="3CDB1BD1" w14:textId="5719013A" w:rsidR="00870E12" w:rsidRPr="006177A8" w:rsidRDefault="00870E12" w:rsidP="00662F6F">
      <w:pPr>
        <w:rPr>
          <w:rFonts w:ascii="Arial" w:hAnsi="Arial" w:cs="Arial"/>
        </w:rPr>
      </w:pPr>
      <w:r>
        <w:rPr>
          <w:rFonts w:ascii="Arial" w:hAnsi="Arial" w:cs="Arial"/>
        </w:rPr>
        <w:t xml:space="preserve"> {</w:t>
      </w:r>
    </w:p>
    <w:p w14:paraId="37A02B69" w14:textId="4283099F" w:rsidR="00662F6F" w:rsidRPr="006177A8" w:rsidRDefault="00662F6F" w:rsidP="00662F6F">
      <w:pPr>
        <w:rPr>
          <w:rFonts w:ascii="Arial" w:hAnsi="Arial" w:cs="Arial"/>
        </w:rPr>
      </w:pPr>
      <w:r w:rsidRPr="006177A8">
        <w:rPr>
          <w:rFonts w:ascii="Arial" w:hAnsi="Arial" w:cs="Arial"/>
        </w:rPr>
        <w:t xml:space="preserve">    current_cell = cell in </w:t>
      </w:r>
      <w:r w:rsidR="00F275CE">
        <w:rPr>
          <w:rFonts w:ascii="Arial" w:hAnsi="Arial" w:cs="Arial"/>
        </w:rPr>
        <w:t>Visited_List</w:t>
      </w:r>
      <w:r w:rsidRPr="006177A8">
        <w:rPr>
          <w:rFonts w:ascii="Arial" w:hAnsi="Arial" w:cs="Arial"/>
        </w:rPr>
        <w:t xml:space="preserve"> with the lowest F_COST</w:t>
      </w:r>
    </w:p>
    <w:p w14:paraId="16AE2FF7" w14:textId="5A7755CD" w:rsidR="00662F6F" w:rsidRPr="006177A8" w:rsidRDefault="00662F6F" w:rsidP="00662F6F">
      <w:pPr>
        <w:rPr>
          <w:rFonts w:ascii="Arial" w:hAnsi="Arial" w:cs="Arial"/>
        </w:rPr>
      </w:pPr>
      <w:r w:rsidRPr="006177A8">
        <w:rPr>
          <w:rFonts w:ascii="Arial" w:hAnsi="Arial" w:cs="Arial"/>
        </w:rPr>
        <w:t xml:space="preserve">    </w:t>
      </w:r>
      <w:r w:rsidR="003C5C21">
        <w:rPr>
          <w:rFonts w:ascii="Arial" w:hAnsi="Arial" w:cs="Arial"/>
        </w:rPr>
        <w:t>remove</w:t>
      </w:r>
      <w:r w:rsidRPr="006177A8">
        <w:rPr>
          <w:rFonts w:ascii="Arial" w:hAnsi="Arial" w:cs="Arial"/>
        </w:rPr>
        <w:t xml:space="preserve"> current_cell from </w:t>
      </w:r>
      <w:r w:rsidR="00E5284E">
        <w:rPr>
          <w:rFonts w:ascii="Arial" w:hAnsi="Arial" w:cs="Arial"/>
        </w:rPr>
        <w:t>Visited_List</w:t>
      </w:r>
    </w:p>
    <w:p w14:paraId="3372E1E2" w14:textId="28126C2C" w:rsidR="00662F6F" w:rsidRPr="006177A8" w:rsidRDefault="00662F6F" w:rsidP="00662F6F">
      <w:pPr>
        <w:rPr>
          <w:rFonts w:ascii="Arial" w:hAnsi="Arial" w:cs="Arial"/>
        </w:rPr>
      </w:pPr>
      <w:r w:rsidRPr="006177A8">
        <w:rPr>
          <w:rFonts w:ascii="Arial" w:hAnsi="Arial" w:cs="Arial"/>
        </w:rPr>
        <w:t xml:space="preserve">    </w:t>
      </w:r>
      <w:r w:rsidR="003C5C21">
        <w:rPr>
          <w:rFonts w:ascii="Arial" w:hAnsi="Arial" w:cs="Arial"/>
        </w:rPr>
        <w:t>append</w:t>
      </w:r>
      <w:r w:rsidRPr="006177A8">
        <w:rPr>
          <w:rFonts w:ascii="Arial" w:hAnsi="Arial" w:cs="Arial"/>
        </w:rPr>
        <w:t xml:space="preserve"> current_cell to </w:t>
      </w:r>
      <w:r w:rsidR="00E5284E">
        <w:rPr>
          <w:rFonts w:ascii="Arial" w:hAnsi="Arial" w:cs="Arial"/>
        </w:rPr>
        <w:t>UnVisited_List</w:t>
      </w:r>
    </w:p>
    <w:p w14:paraId="59507C0F" w14:textId="77777777" w:rsidR="00662F6F" w:rsidRPr="006177A8" w:rsidRDefault="00662F6F" w:rsidP="00662F6F">
      <w:pPr>
        <w:rPr>
          <w:rFonts w:ascii="Arial" w:hAnsi="Arial" w:cs="Arial"/>
        </w:rPr>
      </w:pPr>
    </w:p>
    <w:p w14:paraId="7FB426EF" w14:textId="52E78F37" w:rsidR="00662F6F" w:rsidRDefault="006177A8" w:rsidP="00662F6F">
      <w:pPr>
        <w:rPr>
          <w:rFonts w:ascii="Arial" w:hAnsi="Arial" w:cs="Arial"/>
        </w:rPr>
      </w:pPr>
      <w:r>
        <w:rPr>
          <w:rFonts w:ascii="Arial" w:hAnsi="Arial" w:cs="Arial"/>
        </w:rPr>
        <w:t xml:space="preserve"> </w:t>
      </w:r>
      <w:r w:rsidR="00870E12">
        <w:rPr>
          <w:rFonts w:ascii="Arial" w:hAnsi="Arial" w:cs="Arial"/>
        </w:rPr>
        <w:t xml:space="preserve"> </w:t>
      </w:r>
      <w:r w:rsidR="007A2824">
        <w:rPr>
          <w:rFonts w:ascii="Arial" w:hAnsi="Arial" w:cs="Arial"/>
        </w:rPr>
        <w:t>if</w:t>
      </w:r>
      <w:r w:rsidR="00662F6F" w:rsidRPr="006177A8">
        <w:rPr>
          <w:rFonts w:ascii="Arial" w:hAnsi="Arial" w:cs="Arial"/>
        </w:rPr>
        <w:t xml:space="preserve"> </w:t>
      </w:r>
      <w:r w:rsidR="001769CC">
        <w:rPr>
          <w:rFonts w:ascii="Arial" w:hAnsi="Arial" w:cs="Arial"/>
        </w:rPr>
        <w:t>(</w:t>
      </w:r>
      <w:r w:rsidR="00662F6F" w:rsidRPr="006177A8">
        <w:rPr>
          <w:rFonts w:ascii="Arial" w:hAnsi="Arial" w:cs="Arial"/>
        </w:rPr>
        <w:t xml:space="preserve">current_cell </w:t>
      </w:r>
      <w:r w:rsidR="007A2824">
        <w:rPr>
          <w:rFonts w:ascii="Arial" w:hAnsi="Arial" w:cs="Arial"/>
        </w:rPr>
        <w:t xml:space="preserve">= </w:t>
      </w:r>
      <w:r w:rsidR="00662F6F" w:rsidRPr="006177A8">
        <w:rPr>
          <w:rFonts w:ascii="Arial" w:hAnsi="Arial" w:cs="Arial"/>
        </w:rPr>
        <w:t>finish_cell</w:t>
      </w:r>
      <w:r w:rsidR="001769CC">
        <w:rPr>
          <w:rFonts w:ascii="Arial" w:hAnsi="Arial" w:cs="Arial"/>
        </w:rPr>
        <w:t>)</w:t>
      </w:r>
    </w:p>
    <w:p w14:paraId="12DE2515" w14:textId="703170E9" w:rsidR="007A2824" w:rsidRPr="006177A8" w:rsidRDefault="007A2824" w:rsidP="00662F6F">
      <w:pPr>
        <w:rPr>
          <w:rFonts w:ascii="Arial" w:hAnsi="Arial" w:cs="Arial"/>
        </w:rPr>
      </w:pPr>
      <w:r>
        <w:rPr>
          <w:rFonts w:ascii="Arial" w:hAnsi="Arial" w:cs="Arial"/>
        </w:rPr>
        <w:t xml:space="preserve">  {</w:t>
      </w:r>
    </w:p>
    <w:p w14:paraId="3D4696B6" w14:textId="7DEC6570" w:rsidR="00662F6F" w:rsidRDefault="00662F6F" w:rsidP="00662F6F">
      <w:pPr>
        <w:rPr>
          <w:rFonts w:ascii="Arial" w:hAnsi="Arial" w:cs="Arial"/>
        </w:rPr>
      </w:pPr>
      <w:r w:rsidRPr="006177A8">
        <w:rPr>
          <w:rFonts w:ascii="Arial" w:hAnsi="Arial" w:cs="Arial"/>
        </w:rPr>
        <w:t xml:space="preserve">    </w:t>
      </w:r>
      <w:r w:rsidR="007A2824">
        <w:rPr>
          <w:rFonts w:ascii="Arial" w:hAnsi="Arial" w:cs="Arial"/>
        </w:rPr>
        <w:t>return</w:t>
      </w:r>
    </w:p>
    <w:p w14:paraId="3DC6F4AE" w14:textId="019D0C58" w:rsidR="007A2824" w:rsidRPr="006177A8" w:rsidRDefault="007A2824" w:rsidP="00662F6F">
      <w:pPr>
        <w:rPr>
          <w:rFonts w:ascii="Arial" w:hAnsi="Arial" w:cs="Arial"/>
        </w:rPr>
      </w:pPr>
      <w:r>
        <w:rPr>
          <w:rFonts w:ascii="Arial" w:hAnsi="Arial" w:cs="Arial"/>
        </w:rPr>
        <w:t xml:space="preserve">   }</w:t>
      </w:r>
    </w:p>
    <w:p w14:paraId="58108F92" w14:textId="77777777" w:rsidR="00662F6F" w:rsidRPr="006177A8" w:rsidRDefault="00662F6F" w:rsidP="00662F6F">
      <w:pPr>
        <w:rPr>
          <w:rFonts w:ascii="Arial" w:hAnsi="Arial" w:cs="Arial"/>
        </w:rPr>
      </w:pPr>
    </w:p>
    <w:p w14:paraId="0E60AA82" w14:textId="3FC5FA50" w:rsidR="00662F6F" w:rsidRDefault="006177A8" w:rsidP="00662F6F">
      <w:pPr>
        <w:rPr>
          <w:rFonts w:ascii="Arial" w:hAnsi="Arial" w:cs="Arial"/>
        </w:rPr>
      </w:pPr>
      <w:r>
        <w:rPr>
          <w:rFonts w:ascii="Arial" w:hAnsi="Arial" w:cs="Arial"/>
        </w:rPr>
        <w:t xml:space="preserve"> </w:t>
      </w:r>
      <w:r w:rsidR="00870E12">
        <w:rPr>
          <w:rFonts w:ascii="Arial" w:hAnsi="Arial" w:cs="Arial"/>
        </w:rPr>
        <w:t xml:space="preserve"> </w:t>
      </w:r>
      <w:r w:rsidR="007A2824">
        <w:rPr>
          <w:rFonts w:ascii="Arial" w:hAnsi="Arial" w:cs="Arial"/>
        </w:rPr>
        <w:t xml:space="preserve">foreach </w:t>
      </w:r>
      <w:r w:rsidR="00662F6F" w:rsidRPr="006177A8">
        <w:rPr>
          <w:rFonts w:ascii="Arial" w:hAnsi="Arial" w:cs="Arial"/>
        </w:rPr>
        <w:t>adjacent_cell to current_cell</w:t>
      </w:r>
    </w:p>
    <w:p w14:paraId="244CD641" w14:textId="292099EB" w:rsidR="00CE5792" w:rsidRPr="006177A8" w:rsidRDefault="00CE5792" w:rsidP="00662F6F">
      <w:pPr>
        <w:rPr>
          <w:rFonts w:ascii="Arial" w:hAnsi="Arial" w:cs="Arial"/>
        </w:rPr>
      </w:pPr>
      <w:r>
        <w:rPr>
          <w:rFonts w:ascii="Arial" w:hAnsi="Arial" w:cs="Arial"/>
        </w:rPr>
        <w:t xml:space="preserve"> </w:t>
      </w:r>
      <w:r w:rsidR="00870E12">
        <w:rPr>
          <w:rFonts w:ascii="Arial" w:hAnsi="Arial" w:cs="Arial"/>
        </w:rPr>
        <w:t xml:space="preserve"> </w:t>
      </w:r>
      <w:r>
        <w:rPr>
          <w:rFonts w:ascii="Arial" w:hAnsi="Arial" w:cs="Arial"/>
        </w:rPr>
        <w:t>{</w:t>
      </w:r>
    </w:p>
    <w:p w14:paraId="2D7A083B" w14:textId="54A41DCA" w:rsidR="00662F6F" w:rsidRDefault="00662F6F" w:rsidP="00662F6F">
      <w:pPr>
        <w:rPr>
          <w:rFonts w:ascii="Arial" w:hAnsi="Arial" w:cs="Arial"/>
        </w:rPr>
      </w:pPr>
      <w:r w:rsidRPr="006177A8">
        <w:rPr>
          <w:rFonts w:ascii="Arial" w:hAnsi="Arial" w:cs="Arial"/>
        </w:rPr>
        <w:t xml:space="preserve">    </w:t>
      </w:r>
      <w:r w:rsidR="007A2824">
        <w:rPr>
          <w:rFonts w:ascii="Arial" w:hAnsi="Arial" w:cs="Arial"/>
        </w:rPr>
        <w:t>if</w:t>
      </w:r>
      <w:r w:rsidRPr="006177A8">
        <w:rPr>
          <w:rFonts w:ascii="Arial" w:hAnsi="Arial" w:cs="Arial"/>
        </w:rPr>
        <w:t xml:space="preserve"> </w:t>
      </w:r>
      <w:r w:rsidR="001769CC">
        <w:rPr>
          <w:rFonts w:ascii="Arial" w:hAnsi="Arial" w:cs="Arial"/>
        </w:rPr>
        <w:t>(</w:t>
      </w:r>
      <w:r w:rsidRPr="006177A8">
        <w:rPr>
          <w:rFonts w:ascii="Arial" w:hAnsi="Arial" w:cs="Arial"/>
        </w:rPr>
        <w:t xml:space="preserve">adjacent_cell is unwalkable </w:t>
      </w:r>
      <w:r w:rsidR="00E2681F">
        <w:rPr>
          <w:rFonts w:ascii="Arial" w:hAnsi="Arial" w:cs="Arial"/>
        </w:rPr>
        <w:t>or</w:t>
      </w:r>
      <w:r w:rsidRPr="006177A8">
        <w:rPr>
          <w:rFonts w:ascii="Arial" w:hAnsi="Arial" w:cs="Arial"/>
        </w:rPr>
        <w:t xml:space="preserve"> adjacent_cell is in </w:t>
      </w:r>
      <w:r w:rsidR="00E5284E">
        <w:rPr>
          <w:rFonts w:ascii="Arial" w:hAnsi="Arial" w:cs="Arial"/>
        </w:rPr>
        <w:t>Unvisited_List</w:t>
      </w:r>
      <w:r w:rsidR="001769CC">
        <w:rPr>
          <w:rFonts w:ascii="Arial" w:hAnsi="Arial" w:cs="Arial"/>
        </w:rPr>
        <w:t>)</w:t>
      </w:r>
    </w:p>
    <w:p w14:paraId="72F060B9" w14:textId="57DB0CEE" w:rsidR="00CE5792" w:rsidRPr="006177A8" w:rsidRDefault="00CE5792" w:rsidP="00662F6F">
      <w:pPr>
        <w:rPr>
          <w:rFonts w:ascii="Arial" w:hAnsi="Arial" w:cs="Arial"/>
        </w:rPr>
      </w:pPr>
      <w:r>
        <w:rPr>
          <w:rFonts w:ascii="Arial" w:hAnsi="Arial" w:cs="Arial"/>
        </w:rPr>
        <w:t xml:space="preserve">      {</w:t>
      </w:r>
    </w:p>
    <w:p w14:paraId="3D9A9274" w14:textId="53F58B40" w:rsidR="00662F6F" w:rsidRDefault="00662F6F" w:rsidP="00662F6F">
      <w:pPr>
        <w:rPr>
          <w:rFonts w:ascii="Arial" w:hAnsi="Arial" w:cs="Arial"/>
        </w:rPr>
      </w:pPr>
      <w:r w:rsidRPr="006177A8">
        <w:rPr>
          <w:rFonts w:ascii="Arial" w:hAnsi="Arial" w:cs="Arial"/>
        </w:rPr>
        <w:t xml:space="preserve">        next adjacent_cell</w:t>
      </w:r>
    </w:p>
    <w:p w14:paraId="5AA3A80B" w14:textId="52A54BD5" w:rsidR="00CE5792" w:rsidRDefault="00CE5792" w:rsidP="00662F6F">
      <w:pPr>
        <w:rPr>
          <w:rFonts w:ascii="Arial" w:hAnsi="Arial" w:cs="Arial"/>
        </w:rPr>
      </w:pPr>
      <w:r>
        <w:rPr>
          <w:rFonts w:ascii="Arial" w:hAnsi="Arial" w:cs="Arial"/>
        </w:rPr>
        <w:t xml:space="preserve">      }</w:t>
      </w:r>
    </w:p>
    <w:p w14:paraId="011C85C1" w14:textId="57AE68F9" w:rsidR="00CE5792" w:rsidRPr="006177A8" w:rsidRDefault="00CE5792" w:rsidP="00662F6F">
      <w:pPr>
        <w:rPr>
          <w:rFonts w:ascii="Arial" w:hAnsi="Arial" w:cs="Arial"/>
        </w:rPr>
      </w:pPr>
      <w:r>
        <w:rPr>
          <w:rFonts w:ascii="Arial" w:hAnsi="Arial" w:cs="Arial"/>
        </w:rPr>
        <w:t xml:space="preserve">   }</w:t>
      </w:r>
    </w:p>
    <w:p w14:paraId="6DF14FDE" w14:textId="77777777" w:rsidR="00662F6F" w:rsidRPr="006177A8" w:rsidRDefault="00662F6F" w:rsidP="00662F6F">
      <w:pPr>
        <w:rPr>
          <w:rFonts w:ascii="Arial" w:hAnsi="Arial" w:cs="Arial"/>
        </w:rPr>
      </w:pPr>
    </w:p>
    <w:p w14:paraId="5D91EEC8" w14:textId="082A0455" w:rsidR="00662F6F" w:rsidRDefault="00662F6F" w:rsidP="00662F6F">
      <w:pPr>
        <w:rPr>
          <w:rFonts w:ascii="Arial" w:hAnsi="Arial" w:cs="Arial"/>
        </w:rPr>
      </w:pPr>
      <w:r w:rsidRPr="006177A8">
        <w:rPr>
          <w:rFonts w:ascii="Arial" w:hAnsi="Arial" w:cs="Arial"/>
        </w:rPr>
        <w:t xml:space="preserve">    </w:t>
      </w:r>
      <w:r w:rsidR="007A2824">
        <w:rPr>
          <w:rFonts w:ascii="Arial" w:hAnsi="Arial" w:cs="Arial"/>
        </w:rPr>
        <w:t>if</w:t>
      </w:r>
      <w:r w:rsidRPr="006177A8">
        <w:rPr>
          <w:rFonts w:ascii="Arial" w:hAnsi="Arial" w:cs="Arial"/>
        </w:rPr>
        <w:t xml:space="preserve"> </w:t>
      </w:r>
      <w:r w:rsidR="001769CC">
        <w:rPr>
          <w:rFonts w:ascii="Arial" w:hAnsi="Arial" w:cs="Arial"/>
        </w:rPr>
        <w:t>(</w:t>
      </w:r>
      <w:r w:rsidRPr="006177A8">
        <w:rPr>
          <w:rFonts w:ascii="Arial" w:hAnsi="Arial" w:cs="Arial"/>
        </w:rPr>
        <w:t xml:space="preserve">new_path to adjacent_cell is shorter </w:t>
      </w:r>
      <w:r w:rsidR="00E2681F">
        <w:rPr>
          <w:rFonts w:ascii="Arial" w:hAnsi="Arial" w:cs="Arial"/>
        </w:rPr>
        <w:t>or</w:t>
      </w:r>
      <w:r w:rsidRPr="006177A8">
        <w:rPr>
          <w:rFonts w:ascii="Arial" w:hAnsi="Arial" w:cs="Arial"/>
        </w:rPr>
        <w:t xml:space="preserve"> adjacent_cell is not in </w:t>
      </w:r>
      <w:r w:rsidR="00E5284E">
        <w:rPr>
          <w:rFonts w:ascii="Arial" w:hAnsi="Arial" w:cs="Arial"/>
        </w:rPr>
        <w:t>Visited_List</w:t>
      </w:r>
      <w:r w:rsidR="001769CC">
        <w:rPr>
          <w:rFonts w:ascii="Arial" w:hAnsi="Arial" w:cs="Arial"/>
        </w:rPr>
        <w:t>)</w:t>
      </w:r>
    </w:p>
    <w:p w14:paraId="117438BC" w14:textId="2A99A3C6" w:rsidR="00CE5792" w:rsidRPr="006177A8" w:rsidRDefault="00CE5792" w:rsidP="00662F6F">
      <w:pPr>
        <w:rPr>
          <w:rFonts w:ascii="Arial" w:hAnsi="Arial" w:cs="Arial"/>
        </w:rPr>
      </w:pPr>
      <w:r>
        <w:rPr>
          <w:rFonts w:ascii="Arial" w:hAnsi="Arial" w:cs="Arial"/>
        </w:rPr>
        <w:t xml:space="preserve">     {</w:t>
      </w:r>
    </w:p>
    <w:p w14:paraId="428267AA" w14:textId="77777777" w:rsidR="00662F6F" w:rsidRPr="006177A8" w:rsidRDefault="00662F6F" w:rsidP="00662F6F">
      <w:pPr>
        <w:rPr>
          <w:rFonts w:ascii="Arial" w:hAnsi="Arial" w:cs="Arial"/>
        </w:rPr>
      </w:pPr>
      <w:r w:rsidRPr="006177A8">
        <w:rPr>
          <w:rFonts w:ascii="Arial" w:hAnsi="Arial" w:cs="Arial"/>
        </w:rPr>
        <w:t xml:space="preserve">        SET F_COST of adjacent_cell</w:t>
      </w:r>
    </w:p>
    <w:p w14:paraId="1FCFCC03" w14:textId="7D368D34" w:rsidR="00662F6F" w:rsidRPr="006177A8" w:rsidRDefault="00662F6F" w:rsidP="00662F6F">
      <w:pPr>
        <w:rPr>
          <w:rFonts w:ascii="Arial" w:hAnsi="Arial" w:cs="Arial"/>
        </w:rPr>
      </w:pPr>
      <w:r w:rsidRPr="006177A8">
        <w:rPr>
          <w:rFonts w:ascii="Arial" w:hAnsi="Arial" w:cs="Arial"/>
        </w:rPr>
        <w:t xml:space="preserve">        parent of adjacent_cell </w:t>
      </w:r>
      <w:r w:rsidR="007A2824">
        <w:rPr>
          <w:rFonts w:ascii="Arial" w:hAnsi="Arial" w:cs="Arial"/>
        </w:rPr>
        <w:t>=</w:t>
      </w:r>
      <w:r w:rsidRPr="006177A8">
        <w:rPr>
          <w:rFonts w:ascii="Arial" w:hAnsi="Arial" w:cs="Arial"/>
        </w:rPr>
        <w:t xml:space="preserve"> current_cell</w:t>
      </w:r>
    </w:p>
    <w:p w14:paraId="01D24E1C" w14:textId="26DD46B8" w:rsidR="00662F6F" w:rsidRDefault="00662F6F" w:rsidP="00662F6F">
      <w:pPr>
        <w:rPr>
          <w:rFonts w:ascii="Arial" w:hAnsi="Arial" w:cs="Arial"/>
        </w:rPr>
      </w:pPr>
      <w:r w:rsidRPr="006177A8">
        <w:rPr>
          <w:rFonts w:ascii="Arial" w:hAnsi="Arial" w:cs="Arial"/>
        </w:rPr>
        <w:t xml:space="preserve">        </w:t>
      </w:r>
      <w:r w:rsidR="00CE5792">
        <w:rPr>
          <w:rFonts w:ascii="Arial" w:hAnsi="Arial" w:cs="Arial"/>
        </w:rPr>
        <w:t>if</w:t>
      </w:r>
      <w:r w:rsidRPr="006177A8">
        <w:rPr>
          <w:rFonts w:ascii="Arial" w:hAnsi="Arial" w:cs="Arial"/>
        </w:rPr>
        <w:t xml:space="preserve"> </w:t>
      </w:r>
      <w:r w:rsidR="001769CC">
        <w:rPr>
          <w:rFonts w:ascii="Arial" w:hAnsi="Arial" w:cs="Arial"/>
        </w:rPr>
        <w:t>(</w:t>
      </w:r>
      <w:r w:rsidRPr="006177A8">
        <w:rPr>
          <w:rFonts w:ascii="Arial" w:hAnsi="Arial" w:cs="Arial"/>
        </w:rPr>
        <w:t xml:space="preserve">adjacent_cell not in </w:t>
      </w:r>
      <w:r w:rsidR="00E5284E">
        <w:rPr>
          <w:rFonts w:ascii="Arial" w:hAnsi="Arial" w:cs="Arial"/>
        </w:rPr>
        <w:t>Visited_List</w:t>
      </w:r>
      <w:r w:rsidR="001769CC">
        <w:rPr>
          <w:rFonts w:ascii="Arial" w:hAnsi="Arial" w:cs="Arial"/>
        </w:rPr>
        <w:t>)</w:t>
      </w:r>
    </w:p>
    <w:p w14:paraId="2356077D" w14:textId="273A5054" w:rsidR="00CE5792" w:rsidRPr="006177A8" w:rsidRDefault="00CE5792" w:rsidP="00662F6F">
      <w:pPr>
        <w:rPr>
          <w:rFonts w:ascii="Arial" w:hAnsi="Arial" w:cs="Arial"/>
        </w:rPr>
      </w:pPr>
      <w:r>
        <w:rPr>
          <w:rFonts w:ascii="Arial" w:hAnsi="Arial" w:cs="Arial"/>
        </w:rPr>
        <w:t xml:space="preserve">           {</w:t>
      </w:r>
    </w:p>
    <w:p w14:paraId="544B4370" w14:textId="01CED3FE" w:rsidR="00CE5792" w:rsidRDefault="00662F6F" w:rsidP="00662F6F">
      <w:pPr>
        <w:rPr>
          <w:rFonts w:ascii="Arial" w:hAnsi="Arial" w:cs="Arial"/>
        </w:rPr>
      </w:pPr>
      <w:r w:rsidRPr="006177A8">
        <w:rPr>
          <w:rFonts w:ascii="Arial" w:hAnsi="Arial" w:cs="Arial"/>
        </w:rPr>
        <w:t xml:space="preserve">            </w:t>
      </w:r>
      <w:r w:rsidR="00CE5792">
        <w:rPr>
          <w:rFonts w:ascii="Arial" w:hAnsi="Arial" w:cs="Arial"/>
        </w:rPr>
        <w:t>append</w:t>
      </w:r>
      <w:r w:rsidRPr="006177A8">
        <w:rPr>
          <w:rFonts w:ascii="Arial" w:hAnsi="Arial" w:cs="Arial"/>
        </w:rPr>
        <w:t xml:space="preserve"> adjacent_cell to </w:t>
      </w:r>
      <w:r w:rsidR="00E5284E">
        <w:rPr>
          <w:rFonts w:ascii="Arial" w:hAnsi="Arial" w:cs="Arial"/>
        </w:rPr>
        <w:t>Visited_List</w:t>
      </w:r>
    </w:p>
    <w:p w14:paraId="436F3921" w14:textId="5FA4C9FC" w:rsidR="00CE5792" w:rsidRDefault="00CE5792" w:rsidP="00662F6F">
      <w:pPr>
        <w:rPr>
          <w:rFonts w:ascii="Arial" w:hAnsi="Arial" w:cs="Arial"/>
        </w:rPr>
      </w:pPr>
      <w:r>
        <w:rPr>
          <w:rFonts w:ascii="Arial" w:hAnsi="Arial" w:cs="Arial"/>
        </w:rPr>
        <w:t xml:space="preserve">            }</w:t>
      </w:r>
    </w:p>
    <w:p w14:paraId="46A31F9E" w14:textId="70135E69" w:rsidR="00CE5792" w:rsidRDefault="00CE5792" w:rsidP="00662F6F">
      <w:pPr>
        <w:rPr>
          <w:rFonts w:ascii="Arial" w:hAnsi="Arial" w:cs="Arial"/>
        </w:rPr>
      </w:pPr>
      <w:r>
        <w:rPr>
          <w:rFonts w:ascii="Arial" w:hAnsi="Arial" w:cs="Arial"/>
        </w:rPr>
        <w:t xml:space="preserve">     }</w:t>
      </w:r>
    </w:p>
    <w:p w14:paraId="5F0A3DF4" w14:textId="2663F1C7" w:rsidR="00870E12" w:rsidRDefault="00870E12" w:rsidP="00662F6F">
      <w:pPr>
        <w:rPr>
          <w:rFonts w:ascii="Arial" w:hAnsi="Arial" w:cs="Arial"/>
        </w:rPr>
      </w:pPr>
      <w:r>
        <w:rPr>
          <w:rFonts w:ascii="Arial" w:hAnsi="Arial" w:cs="Arial"/>
        </w:rPr>
        <w:t xml:space="preserve"> }</w:t>
      </w:r>
    </w:p>
    <w:p w14:paraId="33F2B674" w14:textId="014E3E09" w:rsidR="00CE5792" w:rsidRDefault="00CE5792" w:rsidP="00662F6F">
      <w:pPr>
        <w:rPr>
          <w:rFonts w:ascii="Arial" w:hAnsi="Arial" w:cs="Arial"/>
        </w:rPr>
      </w:pPr>
      <w:r>
        <w:rPr>
          <w:rFonts w:ascii="Arial" w:hAnsi="Arial" w:cs="Arial"/>
        </w:rPr>
        <w:t>}</w:t>
      </w:r>
    </w:p>
    <w:p w14:paraId="25496DC8" w14:textId="77777777" w:rsidR="005478C0" w:rsidRDefault="005478C0" w:rsidP="00662F6F">
      <w:pPr>
        <w:rPr>
          <w:rFonts w:ascii="Arial" w:hAnsi="Arial" w:cs="Arial"/>
        </w:rPr>
      </w:pPr>
    </w:p>
    <w:p w14:paraId="35F90EA8" w14:textId="11C3B4AE" w:rsidR="0083673D" w:rsidRDefault="000A6709" w:rsidP="0083673D">
      <w:pPr>
        <w:rPr>
          <w:rFonts w:ascii="Arial" w:hAnsi="Arial" w:cs="Arial"/>
        </w:rPr>
      </w:pPr>
      <w:r>
        <w:rPr>
          <w:rFonts w:ascii="Arial" w:hAnsi="Arial" w:cs="Arial"/>
        </w:rPr>
        <w:t xml:space="preserve">To utilise the code for the A* algorithm, I will have a class called EnemyMovement that takes the shortest path found by the A* algorithm and makes the enemy follow </w:t>
      </w:r>
      <w:r w:rsidR="005574EF">
        <w:rPr>
          <w:rFonts w:ascii="Arial" w:hAnsi="Arial" w:cs="Arial"/>
        </w:rPr>
        <w:t>that path towards the player.</w:t>
      </w:r>
      <w:r w:rsidR="0083673D">
        <w:rPr>
          <w:rFonts w:ascii="Arial" w:hAnsi="Arial" w:cs="Arial"/>
        </w:rPr>
        <w:t xml:space="preserve"> It works by iterating through each path, and then adding it to a reached path list so it is identified when each path has been explored – as long as movedone is not false, which confirms whether the whole movement between start and end node is completed. </w:t>
      </w:r>
    </w:p>
    <w:p w14:paraId="4BD20102" w14:textId="0847CA46" w:rsidR="0083673D" w:rsidRDefault="0083673D" w:rsidP="0083673D">
      <w:pPr>
        <w:rPr>
          <w:rFonts w:ascii="Arial" w:hAnsi="Arial" w:cs="Arial"/>
        </w:rPr>
      </w:pPr>
      <w:r w:rsidRPr="0083673D">
        <w:rPr>
          <w:rFonts w:ascii="Arial" w:hAnsi="Arial" w:cs="Arial"/>
        </w:rPr>
        <w:t xml:space="preserve">It </w:t>
      </w:r>
      <w:r>
        <w:rPr>
          <w:rFonts w:ascii="Arial" w:hAnsi="Arial" w:cs="Arial"/>
        </w:rPr>
        <w:t xml:space="preserve">then </w:t>
      </w:r>
      <w:r w:rsidRPr="0083673D">
        <w:rPr>
          <w:rFonts w:ascii="Arial" w:hAnsi="Arial" w:cs="Arial"/>
        </w:rPr>
        <w:t xml:space="preserve">calculates the lastDirection as a vector between the current position of the GameObject (transform.position) and the wt element's cell coordinates. It </w:t>
      </w:r>
      <w:r>
        <w:rPr>
          <w:rFonts w:ascii="Arial" w:hAnsi="Arial" w:cs="Arial"/>
        </w:rPr>
        <w:t xml:space="preserve">then rounds those values. </w:t>
      </w:r>
    </w:p>
    <w:p w14:paraId="6185DF84" w14:textId="0D8A11D8" w:rsidR="000A6709" w:rsidRDefault="0083673D" w:rsidP="0083673D">
      <w:pPr>
        <w:rPr>
          <w:rFonts w:ascii="Arial" w:hAnsi="Arial" w:cs="Arial"/>
        </w:rPr>
      </w:pPr>
      <w:r w:rsidRPr="0083673D">
        <w:rPr>
          <w:rFonts w:ascii="Arial" w:hAnsi="Arial" w:cs="Arial"/>
        </w:rPr>
        <w:t>Based on the lastDirection, it sets the movement vector. If the lastDirection is up, it sets movement.y to 1; if down, it sets movement.y to -1; if left, it sets movement.x to -1; if right, it sets movement.x to 1.</w:t>
      </w:r>
      <w:r>
        <w:rPr>
          <w:rFonts w:ascii="Arial" w:hAnsi="Arial" w:cs="Arial"/>
        </w:rPr>
        <w:t xml:space="preserve"> </w:t>
      </w:r>
      <w:r w:rsidR="0084419E">
        <w:rPr>
          <w:rFonts w:ascii="Arial" w:hAnsi="Arial" w:cs="Arial"/>
        </w:rPr>
        <w:t>Movedone</w:t>
      </w:r>
      <w:r>
        <w:rPr>
          <w:rFonts w:ascii="Arial" w:hAnsi="Arial" w:cs="Arial"/>
        </w:rPr>
        <w:t xml:space="preserve"> is then set to true to indicate that the enemy is moving.</w:t>
      </w:r>
    </w:p>
    <w:p w14:paraId="4F3C3D21" w14:textId="012F9E88" w:rsidR="003831D8" w:rsidRDefault="003831D8" w:rsidP="0083673D">
      <w:pPr>
        <w:rPr>
          <w:rFonts w:ascii="Arial" w:hAnsi="Arial" w:cs="Arial"/>
        </w:rPr>
      </w:pPr>
      <w:r>
        <w:rPr>
          <w:rFonts w:ascii="Arial" w:hAnsi="Arial" w:cs="Arial"/>
        </w:rPr>
        <w:t xml:space="preserve">It also checks, once </w:t>
      </w:r>
      <w:r w:rsidR="0084419E">
        <w:rPr>
          <w:rFonts w:ascii="Arial" w:hAnsi="Arial" w:cs="Arial"/>
        </w:rPr>
        <w:t>MoveDone</w:t>
      </w:r>
      <w:r>
        <w:rPr>
          <w:rFonts w:ascii="Arial" w:hAnsi="Arial" w:cs="Arial"/>
        </w:rPr>
        <w:t xml:space="preserve"> is true, whether the enemy is within a very small distance of the player, if it is then it will stop the enemy from moving.</w:t>
      </w:r>
    </w:p>
    <w:p w14:paraId="0493BD10" w14:textId="56E83542" w:rsidR="001769CC" w:rsidRPr="001769CC" w:rsidRDefault="001769CC" w:rsidP="001769CC">
      <w:pPr>
        <w:rPr>
          <w:rFonts w:ascii="Arial" w:hAnsi="Arial" w:cs="Arial"/>
        </w:rPr>
      </w:pPr>
      <w:r w:rsidRPr="001769CC">
        <w:rPr>
          <w:rFonts w:ascii="Arial" w:hAnsi="Arial" w:cs="Arial"/>
        </w:rPr>
        <w:t xml:space="preserve">public class </w:t>
      </w:r>
      <w:r>
        <w:rPr>
          <w:rFonts w:ascii="Arial" w:hAnsi="Arial" w:cs="Arial"/>
        </w:rPr>
        <w:t>Enemy_Movement</w:t>
      </w:r>
    </w:p>
    <w:p w14:paraId="32C8B3D4" w14:textId="77777777" w:rsidR="001769CC" w:rsidRPr="001769CC" w:rsidRDefault="001769CC" w:rsidP="001769CC">
      <w:pPr>
        <w:rPr>
          <w:rFonts w:ascii="Arial" w:hAnsi="Arial" w:cs="Arial"/>
        </w:rPr>
      </w:pPr>
      <w:r w:rsidRPr="001769CC">
        <w:rPr>
          <w:rFonts w:ascii="Arial" w:hAnsi="Arial" w:cs="Arial"/>
        </w:rPr>
        <w:t>{</w:t>
      </w:r>
    </w:p>
    <w:p w14:paraId="58A79B83" w14:textId="77777777" w:rsidR="001769CC" w:rsidRPr="001769CC" w:rsidRDefault="001769CC" w:rsidP="001769CC">
      <w:pPr>
        <w:rPr>
          <w:rFonts w:ascii="Arial" w:hAnsi="Arial" w:cs="Arial"/>
        </w:rPr>
      </w:pPr>
      <w:r w:rsidRPr="001769CC">
        <w:rPr>
          <w:rFonts w:ascii="Arial" w:hAnsi="Arial" w:cs="Arial"/>
        </w:rPr>
        <w:t xml:space="preserve">    Vector3 lastDirection = Vector3.zero;</w:t>
      </w:r>
    </w:p>
    <w:p w14:paraId="3105E614" w14:textId="77777777" w:rsidR="001769CC" w:rsidRPr="001769CC" w:rsidRDefault="001769CC" w:rsidP="001769CC">
      <w:pPr>
        <w:rPr>
          <w:rFonts w:ascii="Arial" w:hAnsi="Arial" w:cs="Arial"/>
        </w:rPr>
      </w:pPr>
      <w:r w:rsidRPr="001769CC">
        <w:rPr>
          <w:rFonts w:ascii="Arial" w:hAnsi="Arial" w:cs="Arial"/>
        </w:rPr>
        <w:t xml:space="preserve">    bool moveDone = false;   </w:t>
      </w:r>
    </w:p>
    <w:p w14:paraId="4A585FE9" w14:textId="77777777" w:rsidR="001769CC" w:rsidRPr="001769CC" w:rsidRDefault="001769CC" w:rsidP="001769CC">
      <w:pPr>
        <w:rPr>
          <w:rFonts w:ascii="Arial" w:hAnsi="Arial" w:cs="Arial"/>
        </w:rPr>
      </w:pPr>
      <w:r w:rsidRPr="001769CC">
        <w:rPr>
          <w:rFonts w:ascii="Arial" w:hAnsi="Arial" w:cs="Arial"/>
        </w:rPr>
        <w:t xml:space="preserve">    List&lt;WorldTile&gt; reachedPathTiles = new List&lt;WorldTile&gt;(); </w:t>
      </w:r>
    </w:p>
    <w:p w14:paraId="3B6454E5" w14:textId="77777777" w:rsidR="001769CC" w:rsidRPr="001769CC" w:rsidRDefault="001769CC" w:rsidP="001769CC">
      <w:pPr>
        <w:rPr>
          <w:rFonts w:ascii="Arial" w:hAnsi="Arial" w:cs="Arial"/>
        </w:rPr>
      </w:pPr>
      <w:r w:rsidRPr="001769CC">
        <w:rPr>
          <w:rFonts w:ascii="Arial" w:hAnsi="Arial" w:cs="Arial"/>
        </w:rPr>
        <w:t xml:space="preserve"> </w:t>
      </w:r>
    </w:p>
    <w:p w14:paraId="0C27E81A" w14:textId="77777777" w:rsidR="0084419E" w:rsidRDefault="001769CC" w:rsidP="001769CC">
      <w:pPr>
        <w:rPr>
          <w:rFonts w:ascii="Arial" w:hAnsi="Arial" w:cs="Arial"/>
        </w:rPr>
      </w:pPr>
      <w:r w:rsidRPr="001769CC">
        <w:rPr>
          <w:rFonts w:ascii="Arial" w:hAnsi="Arial" w:cs="Arial"/>
        </w:rPr>
        <w:t xml:space="preserve">    </w:t>
      </w:r>
      <w:r>
        <w:rPr>
          <w:rFonts w:ascii="Arial" w:hAnsi="Arial" w:cs="Arial"/>
        </w:rPr>
        <w:t>New procedure</w:t>
      </w:r>
      <w:r w:rsidRPr="001769CC">
        <w:rPr>
          <w:rFonts w:ascii="Arial" w:hAnsi="Arial" w:cs="Arial"/>
        </w:rPr>
        <w:t xml:space="preserve"> Start() </w:t>
      </w:r>
    </w:p>
    <w:p w14:paraId="1319BA93" w14:textId="3C1582D5" w:rsidR="001769CC" w:rsidRPr="001769CC" w:rsidRDefault="0084419E" w:rsidP="001769CC">
      <w:pPr>
        <w:rPr>
          <w:rFonts w:ascii="Arial" w:hAnsi="Arial" w:cs="Arial"/>
        </w:rPr>
      </w:pPr>
      <w:r>
        <w:rPr>
          <w:rFonts w:ascii="Arial" w:hAnsi="Arial" w:cs="Arial"/>
        </w:rPr>
        <w:t xml:space="preserve">   </w:t>
      </w:r>
      <w:r w:rsidR="001769CC" w:rsidRPr="001769CC">
        <w:rPr>
          <w:rFonts w:ascii="Arial" w:hAnsi="Arial" w:cs="Arial"/>
        </w:rPr>
        <w:t>{</w:t>
      </w:r>
    </w:p>
    <w:p w14:paraId="5D1743A9" w14:textId="3209DB8C" w:rsidR="001769CC" w:rsidRPr="001769CC" w:rsidRDefault="001769CC" w:rsidP="001769CC">
      <w:pPr>
        <w:rPr>
          <w:rFonts w:ascii="Arial" w:hAnsi="Arial" w:cs="Arial"/>
        </w:rPr>
      </w:pPr>
      <w:r w:rsidRPr="001769CC">
        <w:rPr>
          <w:rFonts w:ascii="Arial" w:hAnsi="Arial" w:cs="Arial"/>
        </w:rPr>
        <w:t xml:space="preserve">        </w:t>
      </w:r>
    </w:p>
    <w:p w14:paraId="608B9551" w14:textId="77777777" w:rsidR="001769CC" w:rsidRPr="001769CC" w:rsidRDefault="001769CC" w:rsidP="001769CC">
      <w:pPr>
        <w:rPr>
          <w:rFonts w:ascii="Arial" w:hAnsi="Arial" w:cs="Arial"/>
        </w:rPr>
      </w:pPr>
      <w:r w:rsidRPr="001769CC">
        <w:rPr>
          <w:rFonts w:ascii="Arial" w:hAnsi="Arial" w:cs="Arial"/>
        </w:rPr>
        <w:t xml:space="preserve">    }</w:t>
      </w:r>
    </w:p>
    <w:p w14:paraId="65EC25FB" w14:textId="77777777" w:rsidR="001769CC" w:rsidRPr="001769CC" w:rsidRDefault="001769CC" w:rsidP="001769CC">
      <w:pPr>
        <w:rPr>
          <w:rFonts w:ascii="Arial" w:hAnsi="Arial" w:cs="Arial"/>
        </w:rPr>
      </w:pPr>
      <w:r w:rsidRPr="001769CC">
        <w:rPr>
          <w:rFonts w:ascii="Arial" w:hAnsi="Arial" w:cs="Arial"/>
        </w:rPr>
        <w:t xml:space="preserve"> </w:t>
      </w:r>
    </w:p>
    <w:p w14:paraId="1A917BFE" w14:textId="77777777" w:rsidR="0084419E" w:rsidRDefault="001769CC" w:rsidP="001769CC">
      <w:pPr>
        <w:rPr>
          <w:rFonts w:ascii="Arial" w:hAnsi="Arial" w:cs="Arial"/>
        </w:rPr>
      </w:pPr>
      <w:r w:rsidRPr="001769CC">
        <w:rPr>
          <w:rFonts w:ascii="Arial" w:hAnsi="Arial" w:cs="Arial"/>
        </w:rPr>
        <w:t xml:space="preserve">    </w:t>
      </w:r>
      <w:r>
        <w:rPr>
          <w:rFonts w:ascii="Arial" w:hAnsi="Arial" w:cs="Arial"/>
        </w:rPr>
        <w:t>New procedure</w:t>
      </w:r>
      <w:r w:rsidRPr="001769CC">
        <w:rPr>
          <w:rFonts w:ascii="Arial" w:hAnsi="Arial" w:cs="Arial"/>
        </w:rPr>
        <w:t xml:space="preserve"> Update() </w:t>
      </w:r>
    </w:p>
    <w:p w14:paraId="2F79FB0E" w14:textId="6DD70637" w:rsidR="001769CC" w:rsidRPr="001769CC" w:rsidRDefault="0084419E" w:rsidP="001769CC">
      <w:pPr>
        <w:rPr>
          <w:rFonts w:ascii="Arial" w:hAnsi="Arial" w:cs="Arial"/>
        </w:rPr>
      </w:pPr>
      <w:r>
        <w:rPr>
          <w:rFonts w:ascii="Arial" w:hAnsi="Arial" w:cs="Arial"/>
        </w:rPr>
        <w:t xml:space="preserve">   </w:t>
      </w:r>
      <w:r w:rsidR="001769CC" w:rsidRPr="001769CC">
        <w:rPr>
          <w:rFonts w:ascii="Arial" w:hAnsi="Arial" w:cs="Arial"/>
        </w:rPr>
        <w:t>{</w:t>
      </w:r>
    </w:p>
    <w:p w14:paraId="75A11F00" w14:textId="77777777" w:rsidR="001769CC" w:rsidRPr="001769CC" w:rsidRDefault="001769CC" w:rsidP="001769CC">
      <w:pPr>
        <w:rPr>
          <w:rFonts w:ascii="Arial" w:hAnsi="Arial" w:cs="Arial"/>
        </w:rPr>
      </w:pPr>
      <w:r w:rsidRPr="001769CC">
        <w:rPr>
          <w:rFonts w:ascii="Arial" w:hAnsi="Arial" w:cs="Arial"/>
        </w:rPr>
        <w:t xml:space="preserve">         MovementPerformed();</w:t>
      </w:r>
    </w:p>
    <w:p w14:paraId="412F37D0" w14:textId="77777777" w:rsidR="001769CC" w:rsidRPr="001769CC" w:rsidRDefault="001769CC" w:rsidP="001769CC">
      <w:pPr>
        <w:rPr>
          <w:rFonts w:ascii="Arial" w:hAnsi="Arial" w:cs="Arial"/>
        </w:rPr>
      </w:pPr>
      <w:r w:rsidRPr="001769CC">
        <w:rPr>
          <w:rFonts w:ascii="Arial" w:hAnsi="Arial" w:cs="Arial"/>
        </w:rPr>
        <w:t xml:space="preserve">    }</w:t>
      </w:r>
    </w:p>
    <w:p w14:paraId="4B7D074B" w14:textId="77777777" w:rsidR="001769CC" w:rsidRPr="001769CC" w:rsidRDefault="001769CC" w:rsidP="001769CC">
      <w:pPr>
        <w:rPr>
          <w:rFonts w:ascii="Arial" w:hAnsi="Arial" w:cs="Arial"/>
        </w:rPr>
      </w:pPr>
      <w:r w:rsidRPr="001769CC">
        <w:rPr>
          <w:rFonts w:ascii="Arial" w:hAnsi="Arial" w:cs="Arial"/>
        </w:rPr>
        <w:t xml:space="preserve">     </w:t>
      </w:r>
    </w:p>
    <w:p w14:paraId="2AB9016C" w14:textId="77777777" w:rsidR="0084419E" w:rsidRDefault="001769CC" w:rsidP="001769CC">
      <w:pPr>
        <w:rPr>
          <w:rFonts w:ascii="Arial" w:hAnsi="Arial" w:cs="Arial"/>
        </w:rPr>
      </w:pPr>
      <w:r w:rsidRPr="001769CC">
        <w:rPr>
          <w:rFonts w:ascii="Arial" w:hAnsi="Arial" w:cs="Arial"/>
        </w:rPr>
        <w:t xml:space="preserve">    void MovementPerformed() </w:t>
      </w:r>
    </w:p>
    <w:p w14:paraId="168DB532" w14:textId="2A765EEE" w:rsidR="001769CC" w:rsidRPr="001769CC" w:rsidRDefault="0084419E" w:rsidP="001769CC">
      <w:pPr>
        <w:rPr>
          <w:rFonts w:ascii="Arial" w:hAnsi="Arial" w:cs="Arial"/>
        </w:rPr>
      </w:pPr>
      <w:r>
        <w:rPr>
          <w:rFonts w:ascii="Arial" w:hAnsi="Arial" w:cs="Arial"/>
        </w:rPr>
        <w:t xml:space="preserve">  </w:t>
      </w:r>
      <w:r w:rsidR="001769CC" w:rsidRPr="001769CC">
        <w:rPr>
          <w:rFonts w:ascii="Arial" w:hAnsi="Arial" w:cs="Arial"/>
        </w:rPr>
        <w:t>{</w:t>
      </w:r>
    </w:p>
    <w:p w14:paraId="556CF6AF" w14:textId="7F7091E6" w:rsidR="001769CC" w:rsidRPr="001769CC" w:rsidRDefault="001769CC" w:rsidP="001769CC">
      <w:pPr>
        <w:rPr>
          <w:rFonts w:ascii="Arial" w:hAnsi="Arial" w:cs="Arial"/>
        </w:rPr>
      </w:pPr>
      <w:r w:rsidRPr="001769CC">
        <w:rPr>
          <w:rFonts w:ascii="Arial" w:hAnsi="Arial" w:cs="Arial"/>
        </w:rPr>
        <w:t xml:space="preserve">        </w:t>
      </w:r>
    </w:p>
    <w:p w14:paraId="50408844" w14:textId="77777777" w:rsidR="001769CC" w:rsidRPr="001769CC" w:rsidRDefault="001769CC" w:rsidP="001769CC">
      <w:pPr>
        <w:rPr>
          <w:rFonts w:ascii="Arial" w:hAnsi="Arial" w:cs="Arial"/>
        </w:rPr>
      </w:pPr>
      <w:r w:rsidRPr="001769CC">
        <w:rPr>
          <w:rFonts w:ascii="Arial" w:hAnsi="Arial" w:cs="Arial"/>
        </w:rPr>
        <w:t xml:space="preserve">    }</w:t>
      </w:r>
    </w:p>
    <w:p w14:paraId="56B879BC" w14:textId="77777777" w:rsidR="001769CC" w:rsidRPr="001769CC" w:rsidRDefault="001769CC" w:rsidP="001769CC">
      <w:pPr>
        <w:rPr>
          <w:rFonts w:ascii="Arial" w:hAnsi="Arial" w:cs="Arial"/>
        </w:rPr>
      </w:pPr>
      <w:r w:rsidRPr="001769CC">
        <w:rPr>
          <w:rFonts w:ascii="Arial" w:hAnsi="Arial" w:cs="Arial"/>
        </w:rPr>
        <w:t xml:space="preserve"> </w:t>
      </w:r>
    </w:p>
    <w:p w14:paraId="7E2303C0" w14:textId="01FD7500" w:rsidR="001769CC" w:rsidRPr="001769CC" w:rsidRDefault="001769CC" w:rsidP="001769CC">
      <w:pPr>
        <w:rPr>
          <w:rFonts w:ascii="Arial" w:hAnsi="Arial" w:cs="Arial"/>
        </w:rPr>
      </w:pPr>
      <w:r w:rsidRPr="001769CC">
        <w:rPr>
          <w:rFonts w:ascii="Arial" w:hAnsi="Arial" w:cs="Arial"/>
        </w:rPr>
        <w:t xml:space="preserve">    </w:t>
      </w:r>
      <w:r>
        <w:rPr>
          <w:rFonts w:ascii="Arial" w:hAnsi="Arial" w:cs="Arial"/>
        </w:rPr>
        <w:t>New procedure</w:t>
      </w:r>
      <w:r w:rsidRPr="001769CC">
        <w:rPr>
          <w:rFonts w:ascii="Arial" w:hAnsi="Arial" w:cs="Arial"/>
        </w:rPr>
        <w:t xml:space="preserve"> SetMovementVector()</w:t>
      </w:r>
    </w:p>
    <w:p w14:paraId="2053D084" w14:textId="77777777" w:rsidR="001769CC" w:rsidRPr="001769CC" w:rsidRDefault="001769CC" w:rsidP="001769CC">
      <w:pPr>
        <w:rPr>
          <w:rFonts w:ascii="Arial" w:hAnsi="Arial" w:cs="Arial"/>
        </w:rPr>
      </w:pPr>
      <w:r w:rsidRPr="001769CC">
        <w:rPr>
          <w:rFonts w:ascii="Arial" w:hAnsi="Arial" w:cs="Arial"/>
        </w:rPr>
        <w:t xml:space="preserve">    {</w:t>
      </w:r>
    </w:p>
    <w:p w14:paraId="4A7323DB" w14:textId="49153B98" w:rsidR="001769CC" w:rsidRPr="001769CC" w:rsidRDefault="001769CC" w:rsidP="001769CC">
      <w:pPr>
        <w:rPr>
          <w:rFonts w:ascii="Arial" w:hAnsi="Arial" w:cs="Arial"/>
        </w:rPr>
      </w:pPr>
      <w:r w:rsidRPr="001769CC">
        <w:rPr>
          <w:rFonts w:ascii="Arial" w:hAnsi="Arial" w:cs="Arial"/>
        </w:rPr>
        <w:t xml:space="preserve">        if (path </w:t>
      </w:r>
      <w:r>
        <w:rPr>
          <w:rFonts w:ascii="Arial" w:hAnsi="Arial" w:cs="Arial"/>
        </w:rPr>
        <w:t>exists</w:t>
      </w:r>
      <w:r w:rsidRPr="001769CC">
        <w:rPr>
          <w:rFonts w:ascii="Arial" w:hAnsi="Arial" w:cs="Arial"/>
        </w:rPr>
        <w:t>)</w:t>
      </w:r>
    </w:p>
    <w:p w14:paraId="3E336279" w14:textId="77777777" w:rsidR="001769CC" w:rsidRPr="001769CC" w:rsidRDefault="001769CC" w:rsidP="001769CC">
      <w:pPr>
        <w:rPr>
          <w:rFonts w:ascii="Arial" w:hAnsi="Arial" w:cs="Arial"/>
        </w:rPr>
      </w:pPr>
      <w:r w:rsidRPr="001769CC">
        <w:rPr>
          <w:rFonts w:ascii="Arial" w:hAnsi="Arial" w:cs="Arial"/>
        </w:rPr>
        <w:t xml:space="preserve">        {</w:t>
      </w:r>
    </w:p>
    <w:p w14:paraId="54559499" w14:textId="35BD8183" w:rsidR="001769CC" w:rsidRPr="001769CC" w:rsidRDefault="001769CC" w:rsidP="001769CC">
      <w:pPr>
        <w:rPr>
          <w:rFonts w:ascii="Arial" w:hAnsi="Arial" w:cs="Arial"/>
        </w:rPr>
      </w:pPr>
      <w:r w:rsidRPr="001769CC">
        <w:rPr>
          <w:rFonts w:ascii="Arial" w:hAnsi="Arial" w:cs="Arial"/>
        </w:rPr>
        <w:t xml:space="preserve">            if (</w:t>
      </w:r>
      <w:r>
        <w:rPr>
          <w:rFonts w:ascii="Arial" w:hAnsi="Arial" w:cs="Arial"/>
        </w:rPr>
        <w:t>paths &gt; 0</w:t>
      </w:r>
      <w:r w:rsidRPr="001769CC">
        <w:rPr>
          <w:rFonts w:ascii="Arial" w:hAnsi="Arial" w:cs="Arial"/>
        </w:rPr>
        <w:t>)</w:t>
      </w:r>
    </w:p>
    <w:p w14:paraId="723286D9" w14:textId="77777777" w:rsidR="001769CC" w:rsidRPr="001769CC" w:rsidRDefault="001769CC" w:rsidP="001769CC">
      <w:pPr>
        <w:rPr>
          <w:rFonts w:ascii="Arial" w:hAnsi="Arial" w:cs="Arial"/>
        </w:rPr>
      </w:pPr>
      <w:r w:rsidRPr="001769CC">
        <w:rPr>
          <w:rFonts w:ascii="Arial" w:hAnsi="Arial" w:cs="Arial"/>
        </w:rPr>
        <w:t xml:space="preserve">            {</w:t>
      </w:r>
    </w:p>
    <w:p w14:paraId="176C27CC" w14:textId="77777777" w:rsidR="001769CC" w:rsidRPr="001769CC" w:rsidRDefault="001769CC" w:rsidP="001769CC">
      <w:pPr>
        <w:rPr>
          <w:rFonts w:ascii="Arial" w:hAnsi="Arial" w:cs="Arial"/>
        </w:rPr>
      </w:pPr>
      <w:r w:rsidRPr="001769CC">
        <w:rPr>
          <w:rFonts w:ascii="Arial" w:hAnsi="Arial" w:cs="Arial"/>
        </w:rPr>
        <w:t xml:space="preserve">                if (!moveDone)</w:t>
      </w:r>
    </w:p>
    <w:p w14:paraId="2B3F856B" w14:textId="77777777" w:rsidR="001769CC" w:rsidRPr="001769CC" w:rsidRDefault="001769CC" w:rsidP="001769CC">
      <w:pPr>
        <w:rPr>
          <w:rFonts w:ascii="Arial" w:hAnsi="Arial" w:cs="Arial"/>
        </w:rPr>
      </w:pPr>
      <w:r w:rsidRPr="001769CC">
        <w:rPr>
          <w:rFonts w:ascii="Arial" w:hAnsi="Arial" w:cs="Arial"/>
        </w:rPr>
        <w:t xml:space="preserve">                {</w:t>
      </w:r>
    </w:p>
    <w:p w14:paraId="3EEE1836" w14:textId="77777777" w:rsidR="001769CC" w:rsidRPr="001769CC" w:rsidRDefault="001769CC" w:rsidP="001769CC">
      <w:pPr>
        <w:rPr>
          <w:rFonts w:ascii="Arial" w:hAnsi="Arial" w:cs="Arial"/>
        </w:rPr>
      </w:pPr>
      <w:r w:rsidRPr="001769CC">
        <w:rPr>
          <w:rFonts w:ascii="Arial" w:hAnsi="Arial" w:cs="Arial"/>
        </w:rPr>
        <w:t xml:space="preserve">                    for (int i = 0; i &lt; path.Count; i++)</w:t>
      </w:r>
    </w:p>
    <w:p w14:paraId="4F23AE40" w14:textId="77777777" w:rsidR="001769CC" w:rsidRPr="001769CC" w:rsidRDefault="001769CC" w:rsidP="001769CC">
      <w:pPr>
        <w:rPr>
          <w:rFonts w:ascii="Arial" w:hAnsi="Arial" w:cs="Arial"/>
        </w:rPr>
      </w:pPr>
      <w:r w:rsidRPr="001769CC">
        <w:rPr>
          <w:rFonts w:ascii="Arial" w:hAnsi="Arial" w:cs="Arial"/>
        </w:rPr>
        <w:t xml:space="preserve">                    {</w:t>
      </w:r>
    </w:p>
    <w:p w14:paraId="26E0B6E7" w14:textId="77777777" w:rsidR="001769CC" w:rsidRPr="001769CC" w:rsidRDefault="001769CC" w:rsidP="001769CC">
      <w:pPr>
        <w:rPr>
          <w:rFonts w:ascii="Arial" w:hAnsi="Arial" w:cs="Arial"/>
        </w:rPr>
      </w:pPr>
      <w:r w:rsidRPr="001769CC">
        <w:rPr>
          <w:rFonts w:ascii="Arial" w:hAnsi="Arial" w:cs="Arial"/>
        </w:rPr>
        <w:t xml:space="preserve">                        if (reachedPathTiles.Contains(path[i])) continue;</w:t>
      </w:r>
    </w:p>
    <w:p w14:paraId="15D573BE" w14:textId="77777777" w:rsidR="001769CC" w:rsidRPr="001769CC" w:rsidRDefault="001769CC" w:rsidP="001769CC">
      <w:pPr>
        <w:rPr>
          <w:rFonts w:ascii="Arial" w:hAnsi="Arial" w:cs="Arial"/>
        </w:rPr>
      </w:pPr>
      <w:r w:rsidRPr="001769CC">
        <w:rPr>
          <w:rFonts w:ascii="Arial" w:hAnsi="Arial" w:cs="Arial"/>
        </w:rPr>
        <w:t xml:space="preserve">                        else reachedPathTiles.Add(path[i]); break;</w:t>
      </w:r>
    </w:p>
    <w:p w14:paraId="38C5FFDD" w14:textId="77777777" w:rsidR="001769CC" w:rsidRPr="001769CC" w:rsidRDefault="001769CC" w:rsidP="001769CC">
      <w:pPr>
        <w:rPr>
          <w:rFonts w:ascii="Arial" w:hAnsi="Arial" w:cs="Arial"/>
        </w:rPr>
      </w:pPr>
      <w:r w:rsidRPr="001769CC">
        <w:rPr>
          <w:rFonts w:ascii="Arial" w:hAnsi="Arial" w:cs="Arial"/>
        </w:rPr>
        <w:t xml:space="preserve">                    }</w:t>
      </w:r>
    </w:p>
    <w:p w14:paraId="1EF591D6" w14:textId="77777777" w:rsidR="001769CC" w:rsidRPr="001769CC" w:rsidRDefault="001769CC" w:rsidP="001769CC">
      <w:pPr>
        <w:rPr>
          <w:rFonts w:ascii="Arial" w:hAnsi="Arial" w:cs="Arial"/>
        </w:rPr>
      </w:pPr>
      <w:r w:rsidRPr="001769CC">
        <w:rPr>
          <w:rFonts w:ascii="Arial" w:hAnsi="Arial" w:cs="Arial"/>
        </w:rPr>
        <w:t xml:space="preserve">                    WorldTile wt = reachedPathTiles[reachedPathTiles.Count - 1];</w:t>
      </w:r>
    </w:p>
    <w:p w14:paraId="4DE87C55" w14:textId="5B79A1ED" w:rsidR="001769CC" w:rsidRPr="001769CC" w:rsidRDefault="001769CC" w:rsidP="001769CC">
      <w:pPr>
        <w:rPr>
          <w:rFonts w:ascii="Arial" w:hAnsi="Arial" w:cs="Arial"/>
        </w:rPr>
      </w:pPr>
      <w:r w:rsidRPr="001769CC">
        <w:rPr>
          <w:rFonts w:ascii="Arial" w:hAnsi="Arial" w:cs="Arial"/>
        </w:rPr>
        <w:t xml:space="preserve">                    lastDirection = new Vector3(</w:t>
      </w:r>
      <w:r w:rsidR="0083673D">
        <w:rPr>
          <w:rFonts w:ascii="Arial" w:hAnsi="Arial" w:cs="Arial"/>
        </w:rPr>
        <w:t>Round</w:t>
      </w:r>
      <w:r w:rsidRPr="001769CC">
        <w:rPr>
          <w:rFonts w:ascii="Arial" w:hAnsi="Arial" w:cs="Arial"/>
        </w:rPr>
        <w:t xml:space="preserve">(wt.cellX - transform.position.x), </w:t>
      </w:r>
      <w:r w:rsidR="0083673D">
        <w:rPr>
          <w:rFonts w:ascii="Arial" w:hAnsi="Arial" w:cs="Arial"/>
        </w:rPr>
        <w:t>Round</w:t>
      </w:r>
      <w:r w:rsidRPr="001769CC">
        <w:rPr>
          <w:rFonts w:ascii="Arial" w:hAnsi="Arial" w:cs="Arial"/>
        </w:rPr>
        <w:t>(wt.cellY - transform.position.y), 0);</w:t>
      </w:r>
    </w:p>
    <w:p w14:paraId="6AF6AE8E" w14:textId="77777777" w:rsidR="001769CC" w:rsidRPr="001769CC" w:rsidRDefault="001769CC" w:rsidP="001769CC">
      <w:pPr>
        <w:rPr>
          <w:rFonts w:ascii="Arial" w:hAnsi="Arial" w:cs="Arial"/>
        </w:rPr>
      </w:pPr>
      <w:r w:rsidRPr="001769CC">
        <w:rPr>
          <w:rFonts w:ascii="Arial" w:hAnsi="Arial" w:cs="Arial"/>
        </w:rPr>
        <w:t xml:space="preserve">                    if (lastDirection.Equals(Vector3.up)) movement.y = 1;</w:t>
      </w:r>
    </w:p>
    <w:p w14:paraId="14936A16" w14:textId="77777777" w:rsidR="001769CC" w:rsidRPr="001769CC" w:rsidRDefault="001769CC" w:rsidP="001769CC">
      <w:pPr>
        <w:rPr>
          <w:rFonts w:ascii="Arial" w:hAnsi="Arial" w:cs="Arial"/>
        </w:rPr>
      </w:pPr>
      <w:r w:rsidRPr="001769CC">
        <w:rPr>
          <w:rFonts w:ascii="Arial" w:hAnsi="Arial" w:cs="Arial"/>
        </w:rPr>
        <w:t xml:space="preserve">                    if (lastDirection.Equals(Vector3.down)) movement.y = -1;</w:t>
      </w:r>
    </w:p>
    <w:p w14:paraId="76598210" w14:textId="77777777" w:rsidR="001769CC" w:rsidRPr="001769CC" w:rsidRDefault="001769CC" w:rsidP="001769CC">
      <w:pPr>
        <w:rPr>
          <w:rFonts w:ascii="Arial" w:hAnsi="Arial" w:cs="Arial"/>
        </w:rPr>
      </w:pPr>
      <w:r w:rsidRPr="001769CC">
        <w:rPr>
          <w:rFonts w:ascii="Arial" w:hAnsi="Arial" w:cs="Arial"/>
        </w:rPr>
        <w:t xml:space="preserve">                    if (lastDirection.Equals(Vector3.left)) movement.x = -1;</w:t>
      </w:r>
    </w:p>
    <w:p w14:paraId="62DFA93B" w14:textId="77777777" w:rsidR="001769CC" w:rsidRPr="001769CC" w:rsidRDefault="001769CC" w:rsidP="001769CC">
      <w:pPr>
        <w:rPr>
          <w:rFonts w:ascii="Arial" w:hAnsi="Arial" w:cs="Arial"/>
        </w:rPr>
      </w:pPr>
      <w:r w:rsidRPr="001769CC">
        <w:rPr>
          <w:rFonts w:ascii="Arial" w:hAnsi="Arial" w:cs="Arial"/>
        </w:rPr>
        <w:t xml:space="preserve">                    if (lastDirection.Equals(Vector3.right)) movement.x = 1;</w:t>
      </w:r>
    </w:p>
    <w:p w14:paraId="396C1B5E" w14:textId="77777777" w:rsidR="001769CC" w:rsidRPr="001769CC" w:rsidRDefault="001769CC" w:rsidP="001769CC">
      <w:pPr>
        <w:rPr>
          <w:rFonts w:ascii="Arial" w:hAnsi="Arial" w:cs="Arial"/>
        </w:rPr>
      </w:pPr>
      <w:r w:rsidRPr="001769CC">
        <w:rPr>
          <w:rFonts w:ascii="Arial" w:hAnsi="Arial" w:cs="Arial"/>
        </w:rPr>
        <w:t xml:space="preserve">                    moveDone = true;</w:t>
      </w:r>
    </w:p>
    <w:p w14:paraId="0362C450" w14:textId="77777777" w:rsidR="001769CC" w:rsidRPr="001769CC" w:rsidRDefault="001769CC" w:rsidP="001769CC">
      <w:pPr>
        <w:rPr>
          <w:rFonts w:ascii="Arial" w:hAnsi="Arial" w:cs="Arial"/>
        </w:rPr>
      </w:pPr>
      <w:r w:rsidRPr="001769CC">
        <w:rPr>
          <w:rFonts w:ascii="Arial" w:hAnsi="Arial" w:cs="Arial"/>
        </w:rPr>
        <w:t xml:space="preserve">                }</w:t>
      </w:r>
    </w:p>
    <w:p w14:paraId="7F11D865" w14:textId="77777777" w:rsidR="001769CC" w:rsidRPr="001769CC" w:rsidRDefault="001769CC" w:rsidP="001769CC">
      <w:pPr>
        <w:rPr>
          <w:rFonts w:ascii="Arial" w:hAnsi="Arial" w:cs="Arial"/>
        </w:rPr>
      </w:pPr>
      <w:r w:rsidRPr="001769CC">
        <w:rPr>
          <w:rFonts w:ascii="Arial" w:hAnsi="Arial" w:cs="Arial"/>
        </w:rPr>
        <w:t xml:space="preserve">                else</w:t>
      </w:r>
    </w:p>
    <w:p w14:paraId="6AA7A8C1" w14:textId="77777777" w:rsidR="001769CC" w:rsidRPr="001769CC" w:rsidRDefault="001769CC" w:rsidP="001769CC">
      <w:pPr>
        <w:rPr>
          <w:rFonts w:ascii="Arial" w:hAnsi="Arial" w:cs="Arial"/>
        </w:rPr>
      </w:pPr>
      <w:r w:rsidRPr="001769CC">
        <w:rPr>
          <w:rFonts w:ascii="Arial" w:hAnsi="Arial" w:cs="Arial"/>
        </w:rPr>
        <w:t xml:space="preserve">                {</w:t>
      </w:r>
    </w:p>
    <w:p w14:paraId="3D01DCF0" w14:textId="77777777" w:rsidR="001769CC" w:rsidRPr="001769CC" w:rsidRDefault="001769CC" w:rsidP="001769CC">
      <w:pPr>
        <w:rPr>
          <w:rFonts w:ascii="Arial" w:hAnsi="Arial" w:cs="Arial"/>
        </w:rPr>
      </w:pPr>
      <w:r w:rsidRPr="001769CC">
        <w:rPr>
          <w:rFonts w:ascii="Arial" w:hAnsi="Arial" w:cs="Arial"/>
        </w:rPr>
        <w:t xml:space="preserve">                    movement = Vector2.zero;</w:t>
      </w:r>
    </w:p>
    <w:p w14:paraId="0B85C173" w14:textId="1E5B6144" w:rsidR="001769CC" w:rsidRPr="001769CC" w:rsidRDefault="001769CC" w:rsidP="001769CC">
      <w:pPr>
        <w:rPr>
          <w:rFonts w:ascii="Arial" w:hAnsi="Arial" w:cs="Arial"/>
        </w:rPr>
      </w:pPr>
      <w:r w:rsidRPr="001769CC">
        <w:rPr>
          <w:rFonts w:ascii="Arial" w:hAnsi="Arial" w:cs="Arial"/>
        </w:rPr>
        <w:t xml:space="preserve">                    if (Vector3.Distance(transform.position, </w:t>
      </w:r>
      <w:r w:rsidR="003831D8">
        <w:rPr>
          <w:rFonts w:ascii="Arial" w:hAnsi="Arial" w:cs="Arial"/>
        </w:rPr>
        <w:t>player</w:t>
      </w:r>
      <w:r w:rsidRPr="001769CC">
        <w:rPr>
          <w:rFonts w:ascii="Arial" w:hAnsi="Arial" w:cs="Arial"/>
        </w:rPr>
        <w:t>.position) &lt;= .001f)</w:t>
      </w:r>
    </w:p>
    <w:p w14:paraId="255B1F96" w14:textId="77777777" w:rsidR="001769CC" w:rsidRPr="001769CC" w:rsidRDefault="001769CC" w:rsidP="001769CC">
      <w:pPr>
        <w:rPr>
          <w:rFonts w:ascii="Arial" w:hAnsi="Arial" w:cs="Arial"/>
        </w:rPr>
      </w:pPr>
      <w:r w:rsidRPr="001769CC">
        <w:rPr>
          <w:rFonts w:ascii="Arial" w:hAnsi="Arial" w:cs="Arial"/>
        </w:rPr>
        <w:t xml:space="preserve">                        moveDone = false;</w:t>
      </w:r>
    </w:p>
    <w:p w14:paraId="33D789EC" w14:textId="77777777" w:rsidR="001769CC" w:rsidRPr="001769CC" w:rsidRDefault="001769CC" w:rsidP="001769CC">
      <w:pPr>
        <w:rPr>
          <w:rFonts w:ascii="Arial" w:hAnsi="Arial" w:cs="Arial"/>
        </w:rPr>
      </w:pPr>
      <w:r w:rsidRPr="001769CC">
        <w:rPr>
          <w:rFonts w:ascii="Arial" w:hAnsi="Arial" w:cs="Arial"/>
        </w:rPr>
        <w:t xml:space="preserve">                }</w:t>
      </w:r>
    </w:p>
    <w:p w14:paraId="6ED2E0B3" w14:textId="77777777" w:rsidR="001769CC" w:rsidRPr="001769CC" w:rsidRDefault="001769CC" w:rsidP="001769CC">
      <w:pPr>
        <w:rPr>
          <w:rFonts w:ascii="Arial" w:hAnsi="Arial" w:cs="Arial"/>
        </w:rPr>
      </w:pPr>
      <w:r w:rsidRPr="001769CC">
        <w:rPr>
          <w:rFonts w:ascii="Arial" w:hAnsi="Arial" w:cs="Arial"/>
        </w:rPr>
        <w:t xml:space="preserve">            }</w:t>
      </w:r>
    </w:p>
    <w:p w14:paraId="2B03152F" w14:textId="77777777" w:rsidR="001769CC" w:rsidRPr="001769CC" w:rsidRDefault="001769CC" w:rsidP="001769CC">
      <w:pPr>
        <w:rPr>
          <w:rFonts w:ascii="Arial" w:hAnsi="Arial" w:cs="Arial"/>
        </w:rPr>
      </w:pPr>
      <w:r w:rsidRPr="001769CC">
        <w:rPr>
          <w:rFonts w:ascii="Arial" w:hAnsi="Arial" w:cs="Arial"/>
        </w:rPr>
        <w:t xml:space="preserve">        }</w:t>
      </w:r>
    </w:p>
    <w:p w14:paraId="3050841E" w14:textId="77777777" w:rsidR="001769CC" w:rsidRPr="001769CC" w:rsidRDefault="001769CC" w:rsidP="001769CC">
      <w:pPr>
        <w:rPr>
          <w:rFonts w:ascii="Arial" w:hAnsi="Arial" w:cs="Arial"/>
        </w:rPr>
      </w:pPr>
      <w:r w:rsidRPr="001769CC">
        <w:rPr>
          <w:rFonts w:ascii="Arial" w:hAnsi="Arial" w:cs="Arial"/>
        </w:rPr>
        <w:t xml:space="preserve">    }</w:t>
      </w:r>
    </w:p>
    <w:p w14:paraId="1BE936C9" w14:textId="77777777" w:rsidR="001769CC" w:rsidRPr="001769CC" w:rsidRDefault="001769CC" w:rsidP="001769CC">
      <w:pPr>
        <w:rPr>
          <w:rFonts w:ascii="Arial" w:hAnsi="Arial" w:cs="Arial"/>
        </w:rPr>
      </w:pPr>
      <w:r w:rsidRPr="001769CC">
        <w:rPr>
          <w:rFonts w:ascii="Arial" w:hAnsi="Arial" w:cs="Arial"/>
        </w:rPr>
        <w:t xml:space="preserve"> </w:t>
      </w:r>
    </w:p>
    <w:p w14:paraId="03D2DBAA" w14:textId="5CE78639" w:rsidR="001769CC" w:rsidRPr="006177A8" w:rsidRDefault="001769CC" w:rsidP="001769CC">
      <w:pPr>
        <w:rPr>
          <w:rFonts w:ascii="Arial" w:hAnsi="Arial" w:cs="Arial"/>
        </w:rPr>
      </w:pPr>
      <w:r w:rsidRPr="001769CC">
        <w:rPr>
          <w:rFonts w:ascii="Arial" w:hAnsi="Arial" w:cs="Arial"/>
        </w:rPr>
        <w:t>}</w:t>
      </w:r>
    </w:p>
    <w:tbl>
      <w:tblPr>
        <w:tblStyle w:val="TableGrid"/>
        <w:tblpPr w:leftFromText="180" w:rightFromText="180" w:vertAnchor="text" w:horzAnchor="margin" w:tblpY="81"/>
        <w:tblW w:w="0" w:type="auto"/>
        <w:tblLook w:val="04A0" w:firstRow="1" w:lastRow="0" w:firstColumn="1" w:lastColumn="0" w:noHBand="0" w:noVBand="1"/>
      </w:tblPr>
      <w:tblGrid>
        <w:gridCol w:w="3796"/>
      </w:tblGrid>
      <w:tr w:rsidR="00556FBB" w:rsidRPr="006B3598" w14:paraId="1D64938E" w14:textId="77777777" w:rsidTr="00625897">
        <w:trPr>
          <w:trHeight w:val="335"/>
        </w:trPr>
        <w:tc>
          <w:tcPr>
            <w:tcW w:w="3796" w:type="dxa"/>
          </w:tcPr>
          <w:p w14:paraId="6ECF2FAB" w14:textId="23586913" w:rsidR="00556FBB" w:rsidRPr="006B3598" w:rsidRDefault="00556FBB" w:rsidP="00625897">
            <w:pPr>
              <w:jc w:val="center"/>
              <w:rPr>
                <w:rFonts w:ascii="Arial" w:hAnsi="Arial" w:cs="Arial"/>
                <w:b/>
                <w:bCs/>
              </w:rPr>
            </w:pPr>
            <w:r w:rsidRPr="006B3598">
              <w:rPr>
                <w:rFonts w:ascii="Arial" w:hAnsi="Arial" w:cs="Arial"/>
              </w:rPr>
              <w:t xml:space="preserve">class </w:t>
            </w:r>
            <w:r w:rsidR="005574EF">
              <w:rPr>
                <w:rFonts w:ascii="Arial" w:hAnsi="Arial" w:cs="Arial"/>
                <w:b/>
                <w:bCs/>
              </w:rPr>
              <w:t>EnemyMovement</w:t>
            </w:r>
          </w:p>
        </w:tc>
      </w:tr>
      <w:tr w:rsidR="00556FBB" w:rsidRPr="006B3598" w14:paraId="079A1E46" w14:textId="77777777" w:rsidTr="00625897">
        <w:trPr>
          <w:trHeight w:val="347"/>
        </w:trPr>
        <w:tc>
          <w:tcPr>
            <w:tcW w:w="3796" w:type="dxa"/>
          </w:tcPr>
          <w:p w14:paraId="37E85313" w14:textId="77777777" w:rsidR="00556FBB" w:rsidRDefault="0084419E" w:rsidP="00625897">
            <w:pPr>
              <w:rPr>
                <w:rFonts w:ascii="Arial" w:hAnsi="Arial" w:cs="Arial"/>
              </w:rPr>
            </w:pPr>
            <w:r>
              <w:rPr>
                <w:rFonts w:ascii="Arial" w:hAnsi="Arial" w:cs="Arial"/>
              </w:rPr>
              <w:t>Vector3: lastDirection</w:t>
            </w:r>
          </w:p>
          <w:p w14:paraId="5933AAC1" w14:textId="77777777" w:rsidR="0084419E" w:rsidRDefault="0084419E" w:rsidP="00625897">
            <w:pPr>
              <w:rPr>
                <w:rFonts w:ascii="Arial" w:hAnsi="Arial" w:cs="Arial"/>
              </w:rPr>
            </w:pPr>
            <w:r>
              <w:rPr>
                <w:rFonts w:ascii="Arial" w:hAnsi="Arial" w:cs="Arial"/>
              </w:rPr>
              <w:t>bool: moveDone</w:t>
            </w:r>
          </w:p>
          <w:p w14:paraId="7C165C0C" w14:textId="77777777" w:rsidR="0084419E" w:rsidRDefault="0084419E" w:rsidP="00625897">
            <w:pPr>
              <w:rPr>
                <w:rFonts w:ascii="Arial" w:hAnsi="Arial" w:cs="Arial"/>
              </w:rPr>
            </w:pPr>
            <w:r>
              <w:rPr>
                <w:rFonts w:ascii="Arial" w:hAnsi="Arial" w:cs="Arial"/>
              </w:rPr>
              <w:t>List: reahedPathTiles</w:t>
            </w:r>
          </w:p>
          <w:p w14:paraId="367D7FBC" w14:textId="600D361E" w:rsidR="0084419E" w:rsidRPr="006B3598" w:rsidRDefault="0084419E" w:rsidP="00625897">
            <w:pPr>
              <w:rPr>
                <w:rFonts w:ascii="Arial" w:hAnsi="Arial" w:cs="Arial"/>
              </w:rPr>
            </w:pPr>
          </w:p>
        </w:tc>
      </w:tr>
      <w:tr w:rsidR="00556FBB" w:rsidRPr="006B3598" w14:paraId="1882FCC5" w14:textId="77777777" w:rsidTr="00625897">
        <w:trPr>
          <w:trHeight w:val="565"/>
        </w:trPr>
        <w:tc>
          <w:tcPr>
            <w:tcW w:w="3796" w:type="dxa"/>
          </w:tcPr>
          <w:p w14:paraId="0878B636" w14:textId="63054460" w:rsidR="00556FBB" w:rsidRDefault="0084419E" w:rsidP="00625897">
            <w:pPr>
              <w:rPr>
                <w:rFonts w:ascii="Arial" w:hAnsi="Arial" w:cs="Arial"/>
              </w:rPr>
            </w:pPr>
            <w:r>
              <w:rPr>
                <w:rFonts w:ascii="Arial" w:hAnsi="Arial" w:cs="Arial"/>
              </w:rPr>
              <w:t>Start()</w:t>
            </w:r>
          </w:p>
          <w:p w14:paraId="61FA1839" w14:textId="60519847" w:rsidR="0084419E" w:rsidRDefault="0084419E" w:rsidP="00625897">
            <w:pPr>
              <w:rPr>
                <w:rFonts w:ascii="Arial" w:hAnsi="Arial" w:cs="Arial"/>
              </w:rPr>
            </w:pPr>
            <w:r>
              <w:rPr>
                <w:rFonts w:ascii="Arial" w:hAnsi="Arial" w:cs="Arial"/>
              </w:rPr>
              <w:t>Update()</w:t>
            </w:r>
          </w:p>
          <w:p w14:paraId="34A3781A" w14:textId="1231F2B5" w:rsidR="0084419E" w:rsidRPr="006B3598" w:rsidRDefault="0084419E" w:rsidP="00625897">
            <w:pPr>
              <w:rPr>
                <w:rFonts w:ascii="Arial" w:hAnsi="Arial" w:cs="Arial"/>
              </w:rPr>
            </w:pPr>
            <w:r>
              <w:rPr>
                <w:rFonts w:ascii="Arial" w:hAnsi="Arial" w:cs="Arial"/>
              </w:rPr>
              <w:t>SetMovementVector()</w:t>
            </w:r>
          </w:p>
          <w:p w14:paraId="19F2F3E3" w14:textId="77777777" w:rsidR="00556FBB" w:rsidRPr="006B3598" w:rsidRDefault="00556FBB" w:rsidP="00625897">
            <w:pPr>
              <w:rPr>
                <w:rFonts w:ascii="Arial" w:hAnsi="Arial" w:cs="Arial"/>
              </w:rPr>
            </w:pPr>
          </w:p>
        </w:tc>
      </w:tr>
    </w:tbl>
    <w:p w14:paraId="41EE96C8" w14:textId="77777777" w:rsidR="00556FBB" w:rsidRDefault="00556FBB" w:rsidP="008A5AC7">
      <w:pPr>
        <w:rPr>
          <w:rFonts w:ascii="Arial" w:hAnsi="Arial" w:cs="Arial"/>
        </w:rPr>
      </w:pPr>
    </w:p>
    <w:p w14:paraId="7ECEC597" w14:textId="77777777" w:rsidR="0084419E" w:rsidRPr="006B3598" w:rsidRDefault="0084419E" w:rsidP="008A5AC7">
      <w:pPr>
        <w:rPr>
          <w:rFonts w:ascii="Arial" w:hAnsi="Arial" w:cs="Arial"/>
        </w:rPr>
      </w:pPr>
    </w:p>
    <w:p w14:paraId="335146E0" w14:textId="29EFE8B6" w:rsidR="00BA6DF4" w:rsidRPr="006B3598" w:rsidRDefault="00BA6DF4" w:rsidP="00BA6DF4">
      <w:pPr>
        <w:rPr>
          <w:rFonts w:ascii="Arial" w:hAnsi="Arial" w:cs="Arial"/>
        </w:rPr>
      </w:pPr>
    </w:p>
    <w:p w14:paraId="1C7B33D1" w14:textId="77777777" w:rsidR="00EC3408" w:rsidRPr="006B3598" w:rsidRDefault="00EC3408" w:rsidP="00EC3408">
      <w:pPr>
        <w:rPr>
          <w:rFonts w:ascii="Arial" w:hAnsi="Arial" w:cs="Arial"/>
        </w:rPr>
      </w:pPr>
    </w:p>
    <w:p w14:paraId="65C088F8" w14:textId="77777777" w:rsidR="00EC3408" w:rsidRPr="006B3598" w:rsidRDefault="00EC3408" w:rsidP="00EC3408">
      <w:pPr>
        <w:rPr>
          <w:rFonts w:ascii="Arial" w:hAnsi="Arial" w:cs="Arial"/>
        </w:rPr>
      </w:pPr>
    </w:p>
    <w:p w14:paraId="6D62B353" w14:textId="77777777" w:rsidR="00EC3408" w:rsidRPr="006B3598" w:rsidRDefault="00EC3408" w:rsidP="00EC3408">
      <w:pPr>
        <w:rPr>
          <w:rFonts w:ascii="Arial" w:hAnsi="Arial" w:cs="Arial"/>
        </w:rPr>
      </w:pPr>
    </w:p>
    <w:p w14:paraId="0589E7CF" w14:textId="5089280D" w:rsidR="00EC3408" w:rsidRPr="006B3598" w:rsidRDefault="00EC3408" w:rsidP="00EC3408">
      <w:pPr>
        <w:pStyle w:val="Heading2"/>
        <w:rPr>
          <w:rFonts w:ascii="Arial" w:hAnsi="Arial" w:cs="Arial"/>
          <w:u w:val="single"/>
        </w:rPr>
      </w:pPr>
      <w:bookmarkStart w:id="82" w:name="_Toc158373128"/>
      <w:bookmarkStart w:id="83" w:name="_Toc162437366"/>
      <w:r w:rsidRPr="006B3598">
        <w:rPr>
          <w:rFonts w:ascii="Arial" w:hAnsi="Arial" w:cs="Arial"/>
          <w:u w:val="single"/>
        </w:rPr>
        <w:t>Enemy Collisions</w:t>
      </w:r>
      <w:bookmarkEnd w:id="82"/>
      <w:bookmarkEnd w:id="83"/>
    </w:p>
    <w:p w14:paraId="2ECC7958" w14:textId="47E92224" w:rsidR="008B5487" w:rsidRPr="006B3598" w:rsidRDefault="008B5487" w:rsidP="008B5487">
      <w:pPr>
        <w:rPr>
          <w:rFonts w:ascii="Arial" w:hAnsi="Arial" w:cs="Arial"/>
        </w:rPr>
      </w:pPr>
      <w:r w:rsidRPr="006B3598">
        <w:rPr>
          <w:rFonts w:ascii="Arial" w:hAnsi="Arial" w:cs="Arial"/>
        </w:rPr>
        <w:t>Once again Enemy collisions isn’t a class, as it is using the Box Collider 2D property – which ensures that enemies will collide with their surroundings, including the walls, player and items.</w:t>
      </w:r>
      <w:r w:rsidR="00C4628E" w:rsidRPr="006B3598">
        <w:rPr>
          <w:rFonts w:ascii="Arial" w:hAnsi="Arial" w:cs="Arial"/>
        </w:rPr>
        <w:t xml:space="preserve"> This will also serve as the enemies hitbox – where player weapons will collide with the enemy and cause damage.</w:t>
      </w:r>
      <w:r w:rsidR="004A5672" w:rsidRPr="006B3598">
        <w:rPr>
          <w:rFonts w:ascii="Arial" w:hAnsi="Arial" w:cs="Arial"/>
        </w:rPr>
        <w:t xml:space="preserve"> The 2D Box Collider will be attached to each enemy object</w:t>
      </w:r>
      <w:r w:rsidR="00F1741A" w:rsidRPr="006B3598">
        <w:rPr>
          <w:rFonts w:ascii="Arial" w:hAnsi="Arial" w:cs="Arial"/>
        </w:rPr>
        <w:t>, and will utilise the inbuilt 2D physics.</w:t>
      </w:r>
      <w:r w:rsidR="00AE52DE" w:rsidRPr="006B3598">
        <w:rPr>
          <w:rFonts w:ascii="Arial" w:hAnsi="Arial" w:cs="Arial"/>
        </w:rPr>
        <w:t xml:space="preserve"> </w:t>
      </w:r>
    </w:p>
    <w:p w14:paraId="230DF6E6" w14:textId="73785D73" w:rsidR="00A80635" w:rsidRPr="006B3598" w:rsidRDefault="00A80635" w:rsidP="00A80635">
      <w:pPr>
        <w:pStyle w:val="Heading2"/>
        <w:rPr>
          <w:rFonts w:ascii="Arial" w:hAnsi="Arial" w:cs="Arial"/>
          <w:u w:val="single"/>
        </w:rPr>
      </w:pPr>
      <w:bookmarkStart w:id="84" w:name="_Toc158373129"/>
      <w:bookmarkStart w:id="85" w:name="_Toc162437367"/>
      <w:r w:rsidRPr="006B3598">
        <w:rPr>
          <w:rFonts w:ascii="Arial" w:hAnsi="Arial" w:cs="Arial"/>
          <w:u w:val="single"/>
        </w:rPr>
        <w:t>Enemy Types</w:t>
      </w:r>
      <w:bookmarkEnd w:id="84"/>
      <w:bookmarkEnd w:id="85"/>
    </w:p>
    <w:p w14:paraId="5C0E37DD" w14:textId="6CE71365" w:rsidR="00A80635" w:rsidRPr="006B3598" w:rsidRDefault="00126DE4" w:rsidP="00A80635">
      <w:pPr>
        <w:rPr>
          <w:rFonts w:ascii="Arial" w:hAnsi="Arial" w:cs="Arial"/>
        </w:rPr>
      </w:pPr>
      <w:r w:rsidRPr="006B3598">
        <w:rPr>
          <w:rFonts w:ascii="Arial" w:hAnsi="Arial" w:cs="Arial"/>
        </w:rPr>
        <w:t>Enemy types will be 5 different types of enemies, that all inherit the enemy clas</w:t>
      </w:r>
      <w:r w:rsidR="005913B3" w:rsidRPr="006B3598">
        <w:rPr>
          <w:rFonts w:ascii="Arial" w:hAnsi="Arial" w:cs="Arial"/>
        </w:rPr>
        <w:t xml:space="preserve">s, but will just have different stats – health and damage will be different. </w:t>
      </w:r>
      <w:r w:rsidR="00354224" w:rsidRPr="006B3598">
        <w:rPr>
          <w:rFonts w:ascii="Arial" w:hAnsi="Arial" w:cs="Arial"/>
        </w:rPr>
        <w:t xml:space="preserve">This will allow for variety </w:t>
      </w:r>
      <w:r w:rsidR="009449E9" w:rsidRPr="006B3598">
        <w:rPr>
          <w:rFonts w:ascii="Arial" w:hAnsi="Arial" w:cs="Arial"/>
        </w:rPr>
        <w:t>for when the player faces battles</w:t>
      </w:r>
      <w:r w:rsidR="00E15734" w:rsidRPr="006B3598">
        <w:rPr>
          <w:rFonts w:ascii="Arial" w:hAnsi="Arial" w:cs="Arial"/>
        </w:rPr>
        <w:t>, to make the game more challenging and diverse. These 5 different types of enemies will be split into “Grades”, from 1-5, 1 being the lowest and weakest grade.</w:t>
      </w:r>
    </w:p>
    <w:tbl>
      <w:tblPr>
        <w:tblStyle w:val="TableGrid"/>
        <w:tblpPr w:leftFromText="180" w:rightFromText="180" w:vertAnchor="text" w:horzAnchor="margin" w:tblpY="81"/>
        <w:tblW w:w="0" w:type="auto"/>
        <w:tblLook w:val="04A0" w:firstRow="1" w:lastRow="0" w:firstColumn="1" w:lastColumn="0" w:noHBand="0" w:noVBand="1"/>
      </w:tblPr>
      <w:tblGrid>
        <w:gridCol w:w="3796"/>
      </w:tblGrid>
      <w:tr w:rsidR="00E15734" w:rsidRPr="006B3598" w14:paraId="237049EF" w14:textId="77777777" w:rsidTr="00B62646">
        <w:trPr>
          <w:trHeight w:val="335"/>
        </w:trPr>
        <w:tc>
          <w:tcPr>
            <w:tcW w:w="3796" w:type="dxa"/>
          </w:tcPr>
          <w:p w14:paraId="6E3286F5" w14:textId="0AD00990" w:rsidR="00E15734" w:rsidRPr="006B3598" w:rsidRDefault="00E15734" w:rsidP="00B62646">
            <w:pPr>
              <w:jc w:val="center"/>
              <w:rPr>
                <w:rFonts w:ascii="Arial" w:hAnsi="Arial" w:cs="Arial"/>
                <w:b/>
                <w:bCs/>
              </w:rPr>
            </w:pPr>
            <w:r w:rsidRPr="006B3598">
              <w:rPr>
                <w:rFonts w:ascii="Arial" w:hAnsi="Arial" w:cs="Arial"/>
              </w:rPr>
              <w:t xml:space="preserve">class </w:t>
            </w:r>
            <w:r w:rsidRPr="006B3598">
              <w:rPr>
                <w:rFonts w:ascii="Arial" w:hAnsi="Arial" w:cs="Arial"/>
                <w:b/>
                <w:bCs/>
              </w:rPr>
              <w:t>Grade1 (inherits</w:t>
            </w:r>
            <w:r w:rsidR="00047407" w:rsidRPr="006B3598">
              <w:rPr>
                <w:rFonts w:ascii="Arial" w:hAnsi="Arial" w:cs="Arial"/>
                <w:b/>
                <w:bCs/>
              </w:rPr>
              <w:t xml:space="preserve"> Enemy)</w:t>
            </w:r>
          </w:p>
        </w:tc>
      </w:tr>
      <w:tr w:rsidR="00E15734" w:rsidRPr="006B3598" w14:paraId="633B7428" w14:textId="77777777" w:rsidTr="00B62646">
        <w:trPr>
          <w:trHeight w:val="347"/>
        </w:trPr>
        <w:tc>
          <w:tcPr>
            <w:tcW w:w="3796" w:type="dxa"/>
          </w:tcPr>
          <w:p w14:paraId="25D12314" w14:textId="10CF6050" w:rsidR="00E15734" w:rsidRPr="006B3598" w:rsidRDefault="00E15734" w:rsidP="00B62646">
            <w:pPr>
              <w:rPr>
                <w:rFonts w:ascii="Arial" w:hAnsi="Arial" w:cs="Arial"/>
              </w:rPr>
            </w:pPr>
            <w:r w:rsidRPr="006B3598">
              <w:rPr>
                <w:rFonts w:ascii="Arial" w:hAnsi="Arial" w:cs="Arial"/>
              </w:rPr>
              <w:t xml:space="preserve">Int: </w:t>
            </w:r>
            <w:r w:rsidR="00BC1087" w:rsidRPr="006B3598">
              <w:rPr>
                <w:rFonts w:ascii="Arial" w:hAnsi="Arial" w:cs="Arial"/>
              </w:rPr>
              <w:t>Speed</w:t>
            </w:r>
          </w:p>
        </w:tc>
      </w:tr>
      <w:tr w:rsidR="00E15734" w:rsidRPr="006B3598" w14:paraId="0B76051C" w14:textId="77777777" w:rsidTr="00B62646">
        <w:trPr>
          <w:trHeight w:val="565"/>
        </w:trPr>
        <w:tc>
          <w:tcPr>
            <w:tcW w:w="3796" w:type="dxa"/>
          </w:tcPr>
          <w:p w14:paraId="178957DC" w14:textId="671F4A73" w:rsidR="00E15734" w:rsidRPr="006B3598" w:rsidRDefault="00E15734" w:rsidP="00B62646">
            <w:pPr>
              <w:rPr>
                <w:rFonts w:ascii="Arial" w:hAnsi="Arial" w:cs="Arial"/>
              </w:rPr>
            </w:pPr>
            <w:r w:rsidRPr="006B3598">
              <w:rPr>
                <w:rFonts w:ascii="Arial" w:hAnsi="Arial" w:cs="Arial"/>
              </w:rPr>
              <w:t>Modify</w:t>
            </w:r>
            <w:r w:rsidR="00D77672" w:rsidRPr="006B3598">
              <w:rPr>
                <w:rFonts w:ascii="Arial" w:hAnsi="Arial" w:cs="Arial"/>
              </w:rPr>
              <w:t>Speed</w:t>
            </w:r>
            <w:r w:rsidRPr="006B3598">
              <w:rPr>
                <w:rFonts w:ascii="Arial" w:hAnsi="Arial" w:cs="Arial"/>
              </w:rPr>
              <w:t>(Int: amount)</w:t>
            </w:r>
          </w:p>
          <w:p w14:paraId="0AFC4880" w14:textId="77777777" w:rsidR="00E15734" w:rsidRPr="006B3598" w:rsidRDefault="00E15734" w:rsidP="00B62646">
            <w:pPr>
              <w:rPr>
                <w:rFonts w:ascii="Arial" w:hAnsi="Arial" w:cs="Arial"/>
              </w:rPr>
            </w:pPr>
          </w:p>
        </w:tc>
      </w:tr>
    </w:tbl>
    <w:tbl>
      <w:tblPr>
        <w:tblStyle w:val="TableGrid"/>
        <w:tblpPr w:leftFromText="180" w:rightFromText="180" w:vertAnchor="text" w:horzAnchor="page" w:tblpX="5362" w:tblpY="100"/>
        <w:tblW w:w="0" w:type="auto"/>
        <w:tblLook w:val="04A0" w:firstRow="1" w:lastRow="0" w:firstColumn="1" w:lastColumn="0" w:noHBand="0" w:noVBand="1"/>
      </w:tblPr>
      <w:tblGrid>
        <w:gridCol w:w="3796"/>
      </w:tblGrid>
      <w:tr w:rsidR="00D77672" w:rsidRPr="006B3598" w14:paraId="7D4752DF" w14:textId="77777777" w:rsidTr="00D77672">
        <w:trPr>
          <w:trHeight w:val="335"/>
        </w:trPr>
        <w:tc>
          <w:tcPr>
            <w:tcW w:w="3796" w:type="dxa"/>
          </w:tcPr>
          <w:p w14:paraId="14618C12" w14:textId="739E5C19" w:rsidR="00D77672" w:rsidRPr="006B3598" w:rsidRDefault="00D77672" w:rsidP="00D77672">
            <w:pPr>
              <w:jc w:val="center"/>
              <w:rPr>
                <w:rFonts w:ascii="Arial" w:hAnsi="Arial" w:cs="Arial"/>
                <w:b/>
                <w:bCs/>
              </w:rPr>
            </w:pPr>
            <w:r w:rsidRPr="006B3598">
              <w:rPr>
                <w:rFonts w:ascii="Arial" w:hAnsi="Arial" w:cs="Arial"/>
              </w:rPr>
              <w:t xml:space="preserve">class </w:t>
            </w:r>
            <w:r w:rsidRPr="006B3598">
              <w:rPr>
                <w:rFonts w:ascii="Arial" w:hAnsi="Arial" w:cs="Arial"/>
                <w:b/>
                <w:bCs/>
              </w:rPr>
              <w:t>Grade2 (inherits Enemy)</w:t>
            </w:r>
          </w:p>
        </w:tc>
      </w:tr>
      <w:tr w:rsidR="00D77672" w:rsidRPr="006B3598" w14:paraId="0F63677E" w14:textId="77777777" w:rsidTr="00D77672">
        <w:trPr>
          <w:trHeight w:val="347"/>
        </w:trPr>
        <w:tc>
          <w:tcPr>
            <w:tcW w:w="3796" w:type="dxa"/>
          </w:tcPr>
          <w:p w14:paraId="34432807" w14:textId="77777777" w:rsidR="00D77672" w:rsidRPr="006B3598" w:rsidRDefault="00D77672" w:rsidP="00D77672">
            <w:pPr>
              <w:rPr>
                <w:rFonts w:ascii="Arial" w:hAnsi="Arial" w:cs="Arial"/>
              </w:rPr>
            </w:pPr>
            <w:r w:rsidRPr="006B3598">
              <w:rPr>
                <w:rFonts w:ascii="Arial" w:hAnsi="Arial" w:cs="Arial"/>
              </w:rPr>
              <w:t>Int: Speed</w:t>
            </w:r>
          </w:p>
        </w:tc>
      </w:tr>
      <w:tr w:rsidR="00D77672" w:rsidRPr="006B3598" w14:paraId="34B420F0" w14:textId="77777777" w:rsidTr="00D77672">
        <w:trPr>
          <w:trHeight w:val="565"/>
        </w:trPr>
        <w:tc>
          <w:tcPr>
            <w:tcW w:w="3796" w:type="dxa"/>
          </w:tcPr>
          <w:p w14:paraId="7386032B" w14:textId="77777777" w:rsidR="00D77672" w:rsidRPr="006B3598" w:rsidRDefault="00D77672" w:rsidP="00D77672">
            <w:pPr>
              <w:rPr>
                <w:rFonts w:ascii="Arial" w:hAnsi="Arial" w:cs="Arial"/>
              </w:rPr>
            </w:pPr>
            <w:r w:rsidRPr="006B3598">
              <w:rPr>
                <w:rFonts w:ascii="Arial" w:hAnsi="Arial" w:cs="Arial"/>
              </w:rPr>
              <w:t>ModifySpeed(Int: amount)</w:t>
            </w:r>
          </w:p>
          <w:p w14:paraId="773483E0" w14:textId="77777777" w:rsidR="00D77672" w:rsidRPr="006B3598" w:rsidRDefault="00D77672" w:rsidP="00D77672">
            <w:pPr>
              <w:rPr>
                <w:rFonts w:ascii="Arial" w:hAnsi="Arial" w:cs="Arial"/>
              </w:rPr>
            </w:pPr>
          </w:p>
        </w:tc>
      </w:tr>
    </w:tbl>
    <w:p w14:paraId="665345AE" w14:textId="77777777" w:rsidR="00E15734" w:rsidRPr="006B3598" w:rsidRDefault="00E15734" w:rsidP="00A80635">
      <w:pPr>
        <w:rPr>
          <w:rFonts w:ascii="Arial" w:hAnsi="Arial" w:cs="Arial"/>
        </w:rPr>
      </w:pPr>
    </w:p>
    <w:tbl>
      <w:tblPr>
        <w:tblStyle w:val="TableGrid"/>
        <w:tblpPr w:leftFromText="180" w:rightFromText="180" w:vertAnchor="text" w:horzAnchor="margin" w:tblpY="1000"/>
        <w:tblW w:w="0" w:type="auto"/>
        <w:tblLook w:val="04A0" w:firstRow="1" w:lastRow="0" w:firstColumn="1" w:lastColumn="0" w:noHBand="0" w:noVBand="1"/>
      </w:tblPr>
      <w:tblGrid>
        <w:gridCol w:w="3796"/>
      </w:tblGrid>
      <w:tr w:rsidR="00D77672" w:rsidRPr="006B3598" w14:paraId="3F737C2B" w14:textId="77777777" w:rsidTr="00D77672">
        <w:trPr>
          <w:trHeight w:val="335"/>
        </w:trPr>
        <w:tc>
          <w:tcPr>
            <w:tcW w:w="3796" w:type="dxa"/>
          </w:tcPr>
          <w:p w14:paraId="1D401BB4" w14:textId="62622C42" w:rsidR="00D77672" w:rsidRPr="006B3598" w:rsidRDefault="00D77672" w:rsidP="00D77672">
            <w:pPr>
              <w:jc w:val="center"/>
              <w:rPr>
                <w:rFonts w:ascii="Arial" w:hAnsi="Arial" w:cs="Arial"/>
                <w:b/>
                <w:bCs/>
              </w:rPr>
            </w:pPr>
            <w:r w:rsidRPr="006B3598">
              <w:rPr>
                <w:rFonts w:ascii="Arial" w:hAnsi="Arial" w:cs="Arial"/>
              </w:rPr>
              <w:t xml:space="preserve">class </w:t>
            </w:r>
            <w:r w:rsidRPr="006B3598">
              <w:rPr>
                <w:rFonts w:ascii="Arial" w:hAnsi="Arial" w:cs="Arial"/>
                <w:b/>
                <w:bCs/>
              </w:rPr>
              <w:t>Grade3 (inherits Enemy)</w:t>
            </w:r>
          </w:p>
        </w:tc>
      </w:tr>
      <w:tr w:rsidR="00D77672" w:rsidRPr="006B3598" w14:paraId="63AF5BBD" w14:textId="77777777" w:rsidTr="00D77672">
        <w:trPr>
          <w:trHeight w:val="347"/>
        </w:trPr>
        <w:tc>
          <w:tcPr>
            <w:tcW w:w="3796" w:type="dxa"/>
          </w:tcPr>
          <w:p w14:paraId="4C6F44CD" w14:textId="77777777" w:rsidR="00D77672" w:rsidRPr="006B3598" w:rsidRDefault="00D77672" w:rsidP="00D77672">
            <w:pPr>
              <w:rPr>
                <w:rFonts w:ascii="Arial" w:hAnsi="Arial" w:cs="Arial"/>
              </w:rPr>
            </w:pPr>
            <w:r w:rsidRPr="006B3598">
              <w:rPr>
                <w:rFonts w:ascii="Arial" w:hAnsi="Arial" w:cs="Arial"/>
              </w:rPr>
              <w:t>Int: Speed</w:t>
            </w:r>
          </w:p>
        </w:tc>
      </w:tr>
      <w:tr w:rsidR="00D77672" w:rsidRPr="006B3598" w14:paraId="1AB9B528" w14:textId="77777777" w:rsidTr="00D77672">
        <w:trPr>
          <w:trHeight w:val="565"/>
        </w:trPr>
        <w:tc>
          <w:tcPr>
            <w:tcW w:w="3796" w:type="dxa"/>
          </w:tcPr>
          <w:p w14:paraId="595F57BF" w14:textId="77777777" w:rsidR="00D77672" w:rsidRPr="006B3598" w:rsidRDefault="00D77672" w:rsidP="00D77672">
            <w:pPr>
              <w:rPr>
                <w:rFonts w:ascii="Arial" w:hAnsi="Arial" w:cs="Arial"/>
              </w:rPr>
            </w:pPr>
            <w:r w:rsidRPr="006B3598">
              <w:rPr>
                <w:rFonts w:ascii="Arial" w:hAnsi="Arial" w:cs="Arial"/>
              </w:rPr>
              <w:t>ModifySpeed(Int: amount)</w:t>
            </w:r>
          </w:p>
          <w:p w14:paraId="39B61E6B" w14:textId="77777777" w:rsidR="00D77672" w:rsidRPr="006B3598" w:rsidRDefault="00D77672" w:rsidP="00D77672">
            <w:pPr>
              <w:rPr>
                <w:rFonts w:ascii="Arial" w:hAnsi="Arial" w:cs="Arial"/>
              </w:rPr>
            </w:pPr>
          </w:p>
        </w:tc>
      </w:tr>
    </w:tbl>
    <w:tbl>
      <w:tblPr>
        <w:tblStyle w:val="TableGrid"/>
        <w:tblpPr w:leftFromText="180" w:rightFromText="180" w:vertAnchor="text" w:horzAnchor="page" w:tblpX="5396" w:tblpY="1057"/>
        <w:tblW w:w="0" w:type="auto"/>
        <w:tblLook w:val="04A0" w:firstRow="1" w:lastRow="0" w:firstColumn="1" w:lastColumn="0" w:noHBand="0" w:noVBand="1"/>
      </w:tblPr>
      <w:tblGrid>
        <w:gridCol w:w="3796"/>
      </w:tblGrid>
      <w:tr w:rsidR="00D77672" w:rsidRPr="006B3598" w14:paraId="32D02F80" w14:textId="77777777" w:rsidTr="00D77672">
        <w:trPr>
          <w:trHeight w:val="335"/>
        </w:trPr>
        <w:tc>
          <w:tcPr>
            <w:tcW w:w="3796" w:type="dxa"/>
          </w:tcPr>
          <w:p w14:paraId="25F493A0" w14:textId="60A5B1BE" w:rsidR="00D77672" w:rsidRPr="006B3598" w:rsidRDefault="00D77672" w:rsidP="00D77672">
            <w:pPr>
              <w:jc w:val="center"/>
              <w:rPr>
                <w:rFonts w:ascii="Arial" w:hAnsi="Arial" w:cs="Arial"/>
                <w:b/>
                <w:bCs/>
              </w:rPr>
            </w:pPr>
            <w:r w:rsidRPr="006B3598">
              <w:rPr>
                <w:rFonts w:ascii="Arial" w:hAnsi="Arial" w:cs="Arial"/>
              </w:rPr>
              <w:t xml:space="preserve">class </w:t>
            </w:r>
            <w:r w:rsidRPr="006B3598">
              <w:rPr>
                <w:rFonts w:ascii="Arial" w:hAnsi="Arial" w:cs="Arial"/>
                <w:b/>
                <w:bCs/>
              </w:rPr>
              <w:t>Grade4 (inherits Enemy)</w:t>
            </w:r>
          </w:p>
        </w:tc>
      </w:tr>
      <w:tr w:rsidR="00D77672" w:rsidRPr="006B3598" w14:paraId="600EEA89" w14:textId="77777777" w:rsidTr="00D77672">
        <w:trPr>
          <w:trHeight w:val="347"/>
        </w:trPr>
        <w:tc>
          <w:tcPr>
            <w:tcW w:w="3796" w:type="dxa"/>
          </w:tcPr>
          <w:p w14:paraId="77BB1B30" w14:textId="77777777" w:rsidR="00D77672" w:rsidRPr="006B3598" w:rsidRDefault="00D77672" w:rsidP="00D77672">
            <w:pPr>
              <w:rPr>
                <w:rFonts w:ascii="Arial" w:hAnsi="Arial" w:cs="Arial"/>
              </w:rPr>
            </w:pPr>
            <w:r w:rsidRPr="006B3598">
              <w:rPr>
                <w:rFonts w:ascii="Arial" w:hAnsi="Arial" w:cs="Arial"/>
              </w:rPr>
              <w:t>Int: Speed</w:t>
            </w:r>
          </w:p>
        </w:tc>
      </w:tr>
      <w:tr w:rsidR="00D77672" w:rsidRPr="006B3598" w14:paraId="5933F2FC" w14:textId="77777777" w:rsidTr="00D77672">
        <w:trPr>
          <w:trHeight w:val="565"/>
        </w:trPr>
        <w:tc>
          <w:tcPr>
            <w:tcW w:w="3796" w:type="dxa"/>
          </w:tcPr>
          <w:p w14:paraId="37486B67" w14:textId="77777777" w:rsidR="00D77672" w:rsidRPr="006B3598" w:rsidRDefault="00D77672" w:rsidP="00D77672">
            <w:pPr>
              <w:rPr>
                <w:rFonts w:ascii="Arial" w:hAnsi="Arial" w:cs="Arial"/>
              </w:rPr>
            </w:pPr>
            <w:r w:rsidRPr="006B3598">
              <w:rPr>
                <w:rFonts w:ascii="Arial" w:hAnsi="Arial" w:cs="Arial"/>
              </w:rPr>
              <w:t>ModifySpeed(Int: amount)</w:t>
            </w:r>
          </w:p>
          <w:p w14:paraId="704D1BE4" w14:textId="77777777" w:rsidR="00D77672" w:rsidRPr="006B3598" w:rsidRDefault="00D77672" w:rsidP="00D77672">
            <w:pPr>
              <w:rPr>
                <w:rFonts w:ascii="Arial" w:hAnsi="Arial" w:cs="Arial"/>
              </w:rPr>
            </w:pPr>
          </w:p>
        </w:tc>
      </w:tr>
    </w:tbl>
    <w:tbl>
      <w:tblPr>
        <w:tblStyle w:val="TableGrid"/>
        <w:tblpPr w:leftFromText="180" w:rightFromText="180" w:vertAnchor="text" w:horzAnchor="margin" w:tblpY="2386"/>
        <w:tblW w:w="0" w:type="auto"/>
        <w:tblLook w:val="04A0" w:firstRow="1" w:lastRow="0" w:firstColumn="1" w:lastColumn="0" w:noHBand="0" w:noVBand="1"/>
      </w:tblPr>
      <w:tblGrid>
        <w:gridCol w:w="3796"/>
      </w:tblGrid>
      <w:tr w:rsidR="00D77672" w:rsidRPr="006B3598" w14:paraId="54DAB24A" w14:textId="77777777" w:rsidTr="00D77672">
        <w:trPr>
          <w:trHeight w:val="335"/>
        </w:trPr>
        <w:tc>
          <w:tcPr>
            <w:tcW w:w="3796" w:type="dxa"/>
          </w:tcPr>
          <w:p w14:paraId="04B2A7C4" w14:textId="61D69F4C" w:rsidR="00D77672" w:rsidRPr="006B3598" w:rsidRDefault="00D77672" w:rsidP="00D77672">
            <w:pPr>
              <w:jc w:val="center"/>
              <w:rPr>
                <w:rFonts w:ascii="Arial" w:hAnsi="Arial" w:cs="Arial"/>
                <w:b/>
                <w:bCs/>
              </w:rPr>
            </w:pPr>
            <w:r w:rsidRPr="006B3598">
              <w:rPr>
                <w:rFonts w:ascii="Arial" w:hAnsi="Arial" w:cs="Arial"/>
              </w:rPr>
              <w:t xml:space="preserve">class </w:t>
            </w:r>
            <w:r w:rsidRPr="006B3598">
              <w:rPr>
                <w:rFonts w:ascii="Arial" w:hAnsi="Arial" w:cs="Arial"/>
                <w:b/>
                <w:bCs/>
              </w:rPr>
              <w:t>Grade5 (inherits Enemy)</w:t>
            </w:r>
          </w:p>
        </w:tc>
      </w:tr>
      <w:tr w:rsidR="00D77672" w:rsidRPr="006B3598" w14:paraId="64A0111C" w14:textId="77777777" w:rsidTr="00D77672">
        <w:trPr>
          <w:trHeight w:val="347"/>
        </w:trPr>
        <w:tc>
          <w:tcPr>
            <w:tcW w:w="3796" w:type="dxa"/>
          </w:tcPr>
          <w:p w14:paraId="64F6A18A" w14:textId="77777777" w:rsidR="00D77672" w:rsidRPr="006B3598" w:rsidRDefault="00D77672" w:rsidP="00D77672">
            <w:pPr>
              <w:rPr>
                <w:rFonts w:ascii="Arial" w:hAnsi="Arial" w:cs="Arial"/>
              </w:rPr>
            </w:pPr>
            <w:r w:rsidRPr="006B3598">
              <w:rPr>
                <w:rFonts w:ascii="Arial" w:hAnsi="Arial" w:cs="Arial"/>
              </w:rPr>
              <w:t>Int: Speed</w:t>
            </w:r>
          </w:p>
        </w:tc>
      </w:tr>
      <w:tr w:rsidR="00D77672" w:rsidRPr="006B3598" w14:paraId="2CB59D63" w14:textId="77777777" w:rsidTr="00D77672">
        <w:trPr>
          <w:trHeight w:val="565"/>
        </w:trPr>
        <w:tc>
          <w:tcPr>
            <w:tcW w:w="3796" w:type="dxa"/>
          </w:tcPr>
          <w:p w14:paraId="6BBD412D" w14:textId="77777777" w:rsidR="00D77672" w:rsidRPr="006B3598" w:rsidRDefault="00D77672" w:rsidP="00D77672">
            <w:pPr>
              <w:rPr>
                <w:rFonts w:ascii="Arial" w:hAnsi="Arial" w:cs="Arial"/>
              </w:rPr>
            </w:pPr>
            <w:r w:rsidRPr="006B3598">
              <w:rPr>
                <w:rFonts w:ascii="Arial" w:hAnsi="Arial" w:cs="Arial"/>
              </w:rPr>
              <w:t>ModifySpeed(Int: amount)</w:t>
            </w:r>
          </w:p>
          <w:p w14:paraId="567A4BAA" w14:textId="77777777" w:rsidR="00D77672" w:rsidRPr="006B3598" w:rsidRDefault="00D77672" w:rsidP="00D77672">
            <w:pPr>
              <w:rPr>
                <w:rFonts w:ascii="Arial" w:hAnsi="Arial" w:cs="Arial"/>
              </w:rPr>
            </w:pPr>
          </w:p>
        </w:tc>
      </w:tr>
    </w:tbl>
    <w:p w14:paraId="7A810D45" w14:textId="77777777" w:rsidR="00EC3408" w:rsidRPr="006B3598" w:rsidRDefault="00EC3408" w:rsidP="00D77672">
      <w:pPr>
        <w:rPr>
          <w:rFonts w:ascii="Arial" w:hAnsi="Arial" w:cs="Arial"/>
        </w:rPr>
      </w:pPr>
    </w:p>
    <w:p w14:paraId="3B055BA7" w14:textId="77777777" w:rsidR="00804274" w:rsidRPr="006B3598" w:rsidRDefault="00804274" w:rsidP="00804274">
      <w:pPr>
        <w:rPr>
          <w:rFonts w:ascii="Arial" w:hAnsi="Arial" w:cs="Arial"/>
        </w:rPr>
      </w:pPr>
    </w:p>
    <w:p w14:paraId="480D39D2" w14:textId="77777777" w:rsidR="00804274" w:rsidRPr="006B3598" w:rsidRDefault="00804274" w:rsidP="00804274">
      <w:pPr>
        <w:rPr>
          <w:rFonts w:ascii="Arial" w:hAnsi="Arial" w:cs="Arial"/>
        </w:rPr>
      </w:pPr>
    </w:p>
    <w:p w14:paraId="6A7532AB" w14:textId="77777777" w:rsidR="00804274" w:rsidRPr="006B3598" w:rsidRDefault="00804274" w:rsidP="00804274">
      <w:pPr>
        <w:rPr>
          <w:rFonts w:ascii="Arial" w:hAnsi="Arial" w:cs="Arial"/>
        </w:rPr>
      </w:pPr>
    </w:p>
    <w:p w14:paraId="19E470F6" w14:textId="77777777" w:rsidR="00804274" w:rsidRPr="006B3598" w:rsidRDefault="00804274" w:rsidP="00804274">
      <w:pPr>
        <w:rPr>
          <w:rFonts w:ascii="Arial" w:hAnsi="Arial" w:cs="Arial"/>
        </w:rPr>
      </w:pPr>
    </w:p>
    <w:p w14:paraId="655AB074" w14:textId="77777777" w:rsidR="00804274" w:rsidRPr="006B3598" w:rsidRDefault="00804274" w:rsidP="00804274">
      <w:pPr>
        <w:rPr>
          <w:rFonts w:ascii="Arial" w:hAnsi="Arial" w:cs="Arial"/>
        </w:rPr>
      </w:pPr>
    </w:p>
    <w:p w14:paraId="4DF0E15E" w14:textId="77777777" w:rsidR="00804274" w:rsidRPr="006B3598" w:rsidRDefault="00804274" w:rsidP="00804274">
      <w:pPr>
        <w:rPr>
          <w:rFonts w:ascii="Arial" w:hAnsi="Arial" w:cs="Arial"/>
        </w:rPr>
      </w:pPr>
    </w:p>
    <w:p w14:paraId="5AE6F541" w14:textId="77777777" w:rsidR="00804274" w:rsidRPr="006B3598" w:rsidRDefault="00804274" w:rsidP="00804274">
      <w:pPr>
        <w:rPr>
          <w:rFonts w:ascii="Arial" w:hAnsi="Arial" w:cs="Arial"/>
        </w:rPr>
      </w:pPr>
    </w:p>
    <w:p w14:paraId="7A44E830" w14:textId="77777777" w:rsidR="00804274" w:rsidRPr="006B3598" w:rsidRDefault="00804274" w:rsidP="00804274">
      <w:pPr>
        <w:rPr>
          <w:rFonts w:ascii="Arial" w:hAnsi="Arial" w:cs="Arial"/>
        </w:rPr>
      </w:pPr>
    </w:p>
    <w:p w14:paraId="68069B9E" w14:textId="0102B443" w:rsidR="00804274" w:rsidRPr="006B3598" w:rsidRDefault="00804274" w:rsidP="00804274">
      <w:pPr>
        <w:rPr>
          <w:rFonts w:ascii="Arial" w:hAnsi="Arial" w:cs="Arial"/>
        </w:rPr>
      </w:pPr>
      <w:r w:rsidRPr="006B3598">
        <w:rPr>
          <w:rFonts w:ascii="Arial" w:hAnsi="Arial" w:cs="Arial"/>
        </w:rPr>
        <w:t>They will each having increasingly better stats as the grades increase, making them quicker, with more damage and more health.</w:t>
      </w:r>
    </w:p>
    <w:p w14:paraId="1DA23667" w14:textId="551F21B7" w:rsidR="002D737B" w:rsidRPr="006B3598" w:rsidRDefault="002D737B" w:rsidP="002D737B">
      <w:pPr>
        <w:pStyle w:val="Heading1"/>
        <w:rPr>
          <w:rFonts w:ascii="Arial" w:hAnsi="Arial" w:cs="Arial"/>
          <w:b/>
          <w:bCs/>
          <w:u w:val="single"/>
        </w:rPr>
      </w:pPr>
      <w:bookmarkStart w:id="86" w:name="_Toc158373130"/>
      <w:bookmarkStart w:id="87" w:name="_Toc162437368"/>
      <w:r w:rsidRPr="006B3598">
        <w:rPr>
          <w:rFonts w:ascii="Arial" w:hAnsi="Arial" w:cs="Arial"/>
          <w:b/>
          <w:bCs/>
          <w:u w:val="single"/>
        </w:rPr>
        <w:t>Map</w:t>
      </w:r>
      <w:bookmarkEnd w:id="86"/>
      <w:bookmarkEnd w:id="87"/>
    </w:p>
    <w:p w14:paraId="2F8D87C0" w14:textId="649B9BAB" w:rsidR="00727973" w:rsidRPr="006B3598" w:rsidRDefault="000F5102" w:rsidP="005E5AEA">
      <w:pPr>
        <w:pStyle w:val="Heading2"/>
        <w:rPr>
          <w:rFonts w:ascii="Arial" w:hAnsi="Arial" w:cs="Arial"/>
          <w:u w:val="single"/>
        </w:rPr>
      </w:pPr>
      <w:bookmarkStart w:id="88" w:name="_Toc158373131"/>
      <w:bookmarkStart w:id="89" w:name="_Toc162437369"/>
      <w:r w:rsidRPr="006B3598">
        <w:rPr>
          <w:rFonts w:ascii="Arial" w:hAnsi="Arial" w:cs="Arial"/>
          <w:u w:val="single"/>
        </w:rPr>
        <w:t>Tile Map</w:t>
      </w:r>
      <w:bookmarkEnd w:id="88"/>
      <w:bookmarkEnd w:id="89"/>
    </w:p>
    <w:p w14:paraId="71011E68" w14:textId="784A5E19" w:rsidR="005E5AEA" w:rsidRPr="006B3598" w:rsidRDefault="00480F0C" w:rsidP="005E5AEA">
      <w:pPr>
        <w:rPr>
          <w:rFonts w:ascii="Arial" w:hAnsi="Arial" w:cs="Arial"/>
        </w:rPr>
      </w:pPr>
      <w:r w:rsidRPr="006B3598">
        <w:rPr>
          <w:rFonts w:ascii="Arial" w:hAnsi="Arial" w:cs="Arial"/>
        </w:rPr>
        <w:t xml:space="preserve">The </w:t>
      </w:r>
      <w:r w:rsidR="000F5102" w:rsidRPr="006B3598">
        <w:rPr>
          <w:rFonts w:ascii="Arial" w:hAnsi="Arial" w:cs="Arial"/>
        </w:rPr>
        <w:t>tile map</w:t>
      </w:r>
      <w:r w:rsidRPr="006B3598">
        <w:rPr>
          <w:rFonts w:ascii="Arial" w:hAnsi="Arial" w:cs="Arial"/>
        </w:rPr>
        <w:t xml:space="preserve"> is essentially the background for the </w:t>
      </w:r>
      <w:r w:rsidR="00F60D9F" w:rsidRPr="006B3598">
        <w:rPr>
          <w:rFonts w:ascii="Arial" w:hAnsi="Arial" w:cs="Arial"/>
        </w:rPr>
        <w:t>game, it has multiple layers</w:t>
      </w:r>
      <w:r w:rsidR="00957D3E" w:rsidRPr="006B3598">
        <w:rPr>
          <w:rFonts w:ascii="Arial" w:hAnsi="Arial" w:cs="Arial"/>
        </w:rPr>
        <w:t xml:space="preserve"> </w:t>
      </w:r>
      <w:r w:rsidR="00BE7F14" w:rsidRPr="006B3598">
        <w:rPr>
          <w:rFonts w:ascii="Arial" w:hAnsi="Arial" w:cs="Arial"/>
        </w:rPr>
        <w:t xml:space="preserve">to ensure that objects on the screen are displayed in the correct order, e.g. the player is above all layers as it </w:t>
      </w:r>
      <w:r w:rsidR="00794927" w:rsidRPr="006B3598">
        <w:rPr>
          <w:rFonts w:ascii="Arial" w:hAnsi="Arial" w:cs="Arial"/>
        </w:rPr>
        <w:t xml:space="preserve">has to walk over the terrain. The </w:t>
      </w:r>
      <w:r w:rsidR="000F5102" w:rsidRPr="006B3598">
        <w:rPr>
          <w:rFonts w:ascii="Arial" w:hAnsi="Arial" w:cs="Arial"/>
        </w:rPr>
        <w:t>tile map</w:t>
      </w:r>
      <w:r w:rsidR="00794927" w:rsidRPr="006B3598">
        <w:rPr>
          <w:rFonts w:ascii="Arial" w:hAnsi="Arial" w:cs="Arial"/>
        </w:rPr>
        <w:t xml:space="preserve"> is made up of</w:t>
      </w:r>
      <w:r w:rsidR="00BF038A" w:rsidRPr="006B3598">
        <w:rPr>
          <w:rFonts w:ascii="Arial" w:hAnsi="Arial" w:cs="Arial"/>
        </w:rPr>
        <w:t xml:space="preserve"> the floor, the walls, objects, enemies, weapon and players, in that order exactly – with player being top layer. </w:t>
      </w:r>
      <w:r w:rsidR="000F5102" w:rsidRPr="006B3598">
        <w:rPr>
          <w:rFonts w:ascii="Arial" w:hAnsi="Arial" w:cs="Arial"/>
        </w:rPr>
        <w:t xml:space="preserve">The tile map is vital for the visuals of the game, as it is also where sprites are displayed and </w:t>
      </w:r>
      <w:r w:rsidR="00376C85" w:rsidRPr="006B3598">
        <w:rPr>
          <w:rFonts w:ascii="Arial" w:hAnsi="Arial" w:cs="Arial"/>
        </w:rPr>
        <w:t>it is used to decide where Box Colliders are supposed to be for the walls, objects, player and enemies.</w:t>
      </w:r>
      <w:r w:rsidR="003F66E2" w:rsidRPr="006B3598">
        <w:rPr>
          <w:rFonts w:ascii="Arial" w:hAnsi="Arial" w:cs="Arial"/>
        </w:rPr>
        <w:t xml:space="preserve"> The Grid is what the tile</w:t>
      </w:r>
      <w:r w:rsidR="003C57F4" w:rsidRPr="006B3598">
        <w:rPr>
          <w:rFonts w:ascii="Arial" w:hAnsi="Arial" w:cs="Arial"/>
        </w:rPr>
        <w:t xml:space="preserve"> </w:t>
      </w:r>
      <w:r w:rsidR="003F66E2" w:rsidRPr="006B3598">
        <w:rPr>
          <w:rFonts w:ascii="Arial" w:hAnsi="Arial" w:cs="Arial"/>
        </w:rPr>
        <w:t>map is broken up into,</w:t>
      </w:r>
      <w:r w:rsidR="003C57F4" w:rsidRPr="006B3598">
        <w:rPr>
          <w:rFonts w:ascii="Arial" w:hAnsi="Arial" w:cs="Arial"/>
        </w:rPr>
        <w:t xml:space="preserve"> with each cell making up the entire grid; the grid has 3 objects, ground, path and wall.</w:t>
      </w:r>
    </w:p>
    <w:p w14:paraId="17AE2489" w14:textId="714AB277" w:rsidR="00F33AD1" w:rsidRPr="006B3598" w:rsidRDefault="005D0EB3" w:rsidP="00F33AD1">
      <w:pPr>
        <w:pStyle w:val="Heading2"/>
        <w:rPr>
          <w:rFonts w:ascii="Arial" w:hAnsi="Arial" w:cs="Arial"/>
          <w:u w:val="single"/>
        </w:rPr>
      </w:pPr>
      <w:bookmarkStart w:id="90" w:name="_Toc158373132"/>
      <w:bookmarkStart w:id="91" w:name="_Toc162437370"/>
      <w:r w:rsidRPr="006B3598">
        <w:rPr>
          <w:rFonts w:ascii="Arial" w:hAnsi="Arial" w:cs="Arial"/>
          <w:u w:val="single"/>
        </w:rPr>
        <w:t>Wall Collisions</w:t>
      </w:r>
      <w:bookmarkEnd w:id="90"/>
      <w:bookmarkEnd w:id="91"/>
    </w:p>
    <w:p w14:paraId="6DB7113F" w14:textId="499CF3BE" w:rsidR="005D0EB3" w:rsidRPr="006B3598" w:rsidRDefault="005D0EB3" w:rsidP="005D0EB3">
      <w:pPr>
        <w:rPr>
          <w:rFonts w:ascii="Arial" w:hAnsi="Arial" w:cs="Arial"/>
        </w:rPr>
      </w:pPr>
      <w:r w:rsidRPr="006B3598">
        <w:rPr>
          <w:rFonts w:ascii="Arial" w:hAnsi="Arial" w:cs="Arial"/>
        </w:rPr>
        <w:t xml:space="preserve">Wall collisions will just consist of static box colliders that are </w:t>
      </w:r>
      <w:r w:rsidR="007A7BA9" w:rsidRPr="006B3598">
        <w:rPr>
          <w:rFonts w:ascii="Arial" w:hAnsi="Arial" w:cs="Arial"/>
        </w:rPr>
        <w:t>attached to tiles on the tilemap at the “Walls” layer, so they will dynamically fit around each wall – or anything else on that layer, to ensure that the player cannot walk through walls.</w:t>
      </w:r>
    </w:p>
    <w:p w14:paraId="2F209A53" w14:textId="6E1F8302" w:rsidR="00FF7693" w:rsidRPr="006B3598" w:rsidRDefault="00FF7693" w:rsidP="00FF7693">
      <w:pPr>
        <w:pStyle w:val="Heading2"/>
        <w:rPr>
          <w:rFonts w:ascii="Arial" w:hAnsi="Arial" w:cs="Arial"/>
          <w:u w:val="single"/>
        </w:rPr>
      </w:pPr>
      <w:bookmarkStart w:id="92" w:name="_Toc158373133"/>
      <w:bookmarkStart w:id="93" w:name="_Toc162437371"/>
      <w:r w:rsidRPr="006B3598">
        <w:rPr>
          <w:rFonts w:ascii="Arial" w:hAnsi="Arial" w:cs="Arial"/>
          <w:u w:val="single"/>
        </w:rPr>
        <w:t>Area Difficulty</w:t>
      </w:r>
      <w:bookmarkEnd w:id="92"/>
      <w:bookmarkEnd w:id="93"/>
    </w:p>
    <w:p w14:paraId="5B5B25E7" w14:textId="23DC04B3" w:rsidR="00FF7693" w:rsidRPr="006B3598" w:rsidRDefault="00A96FC3" w:rsidP="00FF7693">
      <w:pPr>
        <w:rPr>
          <w:rFonts w:ascii="Arial" w:hAnsi="Arial" w:cs="Arial"/>
        </w:rPr>
      </w:pPr>
      <w:r w:rsidRPr="006B3598">
        <w:rPr>
          <w:rFonts w:ascii="Arial" w:hAnsi="Arial" w:cs="Arial"/>
        </w:rPr>
        <w:t>Area difficulty links into the enemy types, as certain areas will have 1 type of grade enemies, so certain rooms will be more diffic</w:t>
      </w:r>
      <w:r w:rsidR="00B13A12" w:rsidRPr="006B3598">
        <w:rPr>
          <w:rFonts w:ascii="Arial" w:hAnsi="Arial" w:cs="Arial"/>
        </w:rPr>
        <w:t xml:space="preserve">ult due to it being a more difficult area. I will create each room individually, deciding </w:t>
      </w:r>
      <w:r w:rsidR="00E20DA0" w:rsidRPr="006B3598">
        <w:rPr>
          <w:rFonts w:ascii="Arial" w:hAnsi="Arial" w:cs="Arial"/>
        </w:rPr>
        <w:t xml:space="preserve">logically </w:t>
      </w:r>
      <w:r w:rsidR="00B13A12" w:rsidRPr="006B3598">
        <w:rPr>
          <w:rFonts w:ascii="Arial" w:hAnsi="Arial" w:cs="Arial"/>
        </w:rPr>
        <w:t>where to put harder or easier difficulties</w:t>
      </w:r>
      <w:r w:rsidR="00E20DA0" w:rsidRPr="006B3598">
        <w:rPr>
          <w:rFonts w:ascii="Arial" w:hAnsi="Arial" w:cs="Arial"/>
        </w:rPr>
        <w:t>.</w:t>
      </w:r>
    </w:p>
    <w:p w14:paraId="47B6A1F2" w14:textId="1A669A1C" w:rsidR="00A37447" w:rsidRDefault="00A37447" w:rsidP="00A37447">
      <w:pPr>
        <w:pStyle w:val="Heading1"/>
        <w:rPr>
          <w:rFonts w:ascii="Arial" w:hAnsi="Arial" w:cs="Arial"/>
          <w:b/>
          <w:bCs/>
          <w:u w:val="single"/>
        </w:rPr>
      </w:pPr>
      <w:bookmarkStart w:id="94" w:name="_Toc158373134"/>
      <w:bookmarkStart w:id="95" w:name="_Toc162437372"/>
      <w:r w:rsidRPr="006B3598">
        <w:rPr>
          <w:rFonts w:ascii="Arial" w:hAnsi="Arial" w:cs="Arial"/>
          <w:b/>
          <w:bCs/>
          <w:u w:val="single"/>
        </w:rPr>
        <w:t>Menu</w:t>
      </w:r>
      <w:bookmarkEnd w:id="94"/>
      <w:bookmarkEnd w:id="95"/>
    </w:p>
    <w:p w14:paraId="3E6FFF9C" w14:textId="4E133AF2" w:rsidR="00E10F65" w:rsidRDefault="00886217" w:rsidP="00E10F65">
      <w:r>
        <w:t xml:space="preserve">The </w:t>
      </w:r>
      <w:r w:rsidR="003C226A">
        <w:t xml:space="preserve">pause menu will be </w:t>
      </w:r>
      <w:r w:rsidR="00D6201A">
        <w:t>very similar to the start menu, however instead of having a “START” button it will have a “RESUME” button</w:t>
      </w:r>
      <w:r w:rsidR="006B3E98">
        <w:t>.</w:t>
      </w:r>
      <w:r w:rsidR="006842CC">
        <w:t xml:space="preserve"> </w:t>
      </w:r>
      <w:r w:rsidR="00CA653A">
        <w:t xml:space="preserve">The functioning of the pause menu will require the game to be completely halted, and to </w:t>
      </w:r>
      <w:r w:rsidR="005E22F5">
        <w:t>open a new scene with the menu screen on it. This is necessary for if the player needs to take a break, change the settings, or even quit the game</w:t>
      </w:r>
      <w:r w:rsidR="00ED36A2">
        <w:t xml:space="preserve"> – for whatever reason.</w:t>
      </w:r>
      <w:r w:rsidR="00547E19">
        <w:t xml:space="preserve"> The pause menu will be accessible by </w:t>
      </w:r>
      <w:r w:rsidR="00F514B5">
        <w:t xml:space="preserve">pressing escape. Also for good practice, and to avoid conflicts, I will </w:t>
      </w:r>
      <w:r w:rsidR="00230343">
        <w:t xml:space="preserve">stop every movement action from being performed while pause is active, so this will require a check in each script involving movement to have a method </w:t>
      </w:r>
      <w:r w:rsidR="004254EF">
        <w:t>to check whether pause is active or not</w:t>
      </w:r>
      <w:r w:rsidR="005D1B69">
        <w:t xml:space="preserve">; this is due to the fact that the way the game is being paused is by setting the game speed to zero, so everything </w:t>
      </w:r>
      <w:r w:rsidR="00AD5187">
        <w:t>involving</w:t>
      </w:r>
      <w:r w:rsidR="005D1B69">
        <w:t xml:space="preserve"> time calculations (so movement etc.) will be stopped, but animations </w:t>
      </w:r>
      <w:r w:rsidR="00AD5187">
        <w:t>may still be affected, so to avoid any conflicts this is a necessary step.</w:t>
      </w:r>
    </w:p>
    <w:tbl>
      <w:tblPr>
        <w:tblStyle w:val="TableGrid"/>
        <w:tblW w:w="0" w:type="auto"/>
        <w:tblInd w:w="-5" w:type="dxa"/>
        <w:tblLook w:val="04A0" w:firstRow="1" w:lastRow="0" w:firstColumn="1" w:lastColumn="0" w:noHBand="0" w:noVBand="1"/>
      </w:tblPr>
      <w:tblGrid>
        <w:gridCol w:w="3796"/>
      </w:tblGrid>
      <w:tr w:rsidR="0036706F" w:rsidRPr="006B3598" w14:paraId="0B0A7041" w14:textId="77777777" w:rsidTr="00915F90">
        <w:trPr>
          <w:trHeight w:val="335"/>
        </w:trPr>
        <w:tc>
          <w:tcPr>
            <w:tcW w:w="3796" w:type="dxa"/>
          </w:tcPr>
          <w:p w14:paraId="7E7FE1E8" w14:textId="15FCDE0B" w:rsidR="0036706F" w:rsidRPr="006B3598" w:rsidRDefault="0036706F" w:rsidP="00915F90">
            <w:pPr>
              <w:jc w:val="center"/>
              <w:rPr>
                <w:rFonts w:ascii="Arial" w:hAnsi="Arial" w:cs="Arial"/>
              </w:rPr>
            </w:pPr>
            <w:r w:rsidRPr="006B3598">
              <w:rPr>
                <w:rFonts w:ascii="Arial" w:hAnsi="Arial" w:cs="Arial"/>
              </w:rPr>
              <w:t xml:space="preserve">class </w:t>
            </w:r>
            <w:r w:rsidRPr="0036706F">
              <w:rPr>
                <w:rFonts w:ascii="Arial" w:hAnsi="Arial" w:cs="Arial"/>
                <w:b/>
                <w:bCs/>
              </w:rPr>
              <w:t>PauseMenu</w:t>
            </w:r>
          </w:p>
        </w:tc>
      </w:tr>
      <w:tr w:rsidR="0036706F" w:rsidRPr="006B3598" w14:paraId="36F08041" w14:textId="77777777" w:rsidTr="00915F90">
        <w:trPr>
          <w:trHeight w:val="939"/>
        </w:trPr>
        <w:tc>
          <w:tcPr>
            <w:tcW w:w="3796" w:type="dxa"/>
          </w:tcPr>
          <w:p w14:paraId="2A81218A" w14:textId="005BBAD0" w:rsidR="0036706F" w:rsidRPr="006B3598" w:rsidRDefault="00856305" w:rsidP="00915F90">
            <w:pPr>
              <w:rPr>
                <w:rFonts w:ascii="Arial" w:hAnsi="Arial" w:cs="Arial"/>
              </w:rPr>
            </w:pPr>
            <w:r>
              <w:rPr>
                <w:rFonts w:ascii="Arial" w:hAnsi="Arial" w:cs="Arial"/>
              </w:rPr>
              <w:t>Bool: gameIsPaused</w:t>
            </w:r>
          </w:p>
        </w:tc>
      </w:tr>
      <w:tr w:rsidR="0036706F" w:rsidRPr="006B3598" w14:paraId="123C0CD0" w14:textId="77777777" w:rsidTr="00915F90">
        <w:trPr>
          <w:trHeight w:val="939"/>
        </w:trPr>
        <w:tc>
          <w:tcPr>
            <w:tcW w:w="3796" w:type="dxa"/>
          </w:tcPr>
          <w:p w14:paraId="4374FE47" w14:textId="7F424C5B" w:rsidR="0036706F" w:rsidRPr="006B3598" w:rsidRDefault="00AB068A" w:rsidP="00915F90">
            <w:pPr>
              <w:rPr>
                <w:rFonts w:ascii="Arial" w:hAnsi="Arial" w:cs="Arial"/>
              </w:rPr>
            </w:pPr>
            <w:r>
              <w:rPr>
                <w:rFonts w:ascii="Arial" w:hAnsi="Arial" w:cs="Arial"/>
              </w:rPr>
              <w:t>Update</w:t>
            </w:r>
            <w:r w:rsidR="0036706F" w:rsidRPr="006B3598">
              <w:rPr>
                <w:rFonts w:ascii="Arial" w:hAnsi="Arial" w:cs="Arial"/>
              </w:rPr>
              <w:t>()</w:t>
            </w:r>
          </w:p>
          <w:p w14:paraId="7A4BBA43" w14:textId="652646F3" w:rsidR="0036706F" w:rsidRPr="006B3598" w:rsidRDefault="00AB068A" w:rsidP="00915F90">
            <w:pPr>
              <w:rPr>
                <w:rFonts w:ascii="Arial" w:hAnsi="Arial" w:cs="Arial"/>
              </w:rPr>
            </w:pPr>
            <w:r>
              <w:rPr>
                <w:rFonts w:ascii="Arial" w:hAnsi="Arial" w:cs="Arial"/>
              </w:rPr>
              <w:t>PauseGame</w:t>
            </w:r>
            <w:r w:rsidR="0036706F" w:rsidRPr="006B3598">
              <w:rPr>
                <w:rFonts w:ascii="Arial" w:hAnsi="Arial" w:cs="Arial"/>
              </w:rPr>
              <w:t>()</w:t>
            </w:r>
          </w:p>
          <w:p w14:paraId="46359FB0" w14:textId="087CC6BA" w:rsidR="0036706F" w:rsidRPr="006B3598" w:rsidRDefault="0036706F" w:rsidP="00915F90">
            <w:pPr>
              <w:rPr>
                <w:rFonts w:ascii="Arial" w:hAnsi="Arial" w:cs="Arial"/>
              </w:rPr>
            </w:pPr>
          </w:p>
        </w:tc>
      </w:tr>
    </w:tbl>
    <w:p w14:paraId="445553F6" w14:textId="77777777" w:rsidR="00856305" w:rsidRDefault="00856305" w:rsidP="0099299F"/>
    <w:p w14:paraId="2F7348F8" w14:textId="470D52D1" w:rsidR="00036C15" w:rsidRDefault="00856305" w:rsidP="0099299F">
      <w:r>
        <w:t xml:space="preserve">The algorithm for this works by </w:t>
      </w:r>
      <w:r w:rsidR="00336AD9">
        <w:t xml:space="preserve">checking whether escape has been pressed, if it has then the pause method will be invoked, and the game will be paused. The “gameIsPaused” </w:t>
      </w:r>
      <w:r w:rsidR="007B634A">
        <w:t>variable is used in other classes to check whether the inputs for movement should be ignored while the pause menu is open.</w:t>
      </w:r>
      <w:r w:rsidR="00036C15">
        <w:t xml:space="preserve"> It also activates the pause menu scene and deactivates the main menu scene.</w:t>
      </w:r>
      <w:r w:rsidR="001A4EC5">
        <w:t xml:space="preserve"> I chose to write this algorithm this way I wanted the input for the player to be simple so that the pause menu is </w:t>
      </w:r>
      <w:r w:rsidR="00A05ECD">
        <w:t xml:space="preserve">easily </w:t>
      </w:r>
      <w:r w:rsidR="001A4EC5">
        <w:t xml:space="preserve">accessible </w:t>
      </w:r>
      <w:r w:rsidR="00A05ECD">
        <w:t>throughout the game</w:t>
      </w:r>
      <w:r w:rsidR="00050AC1">
        <w:t xml:space="preserve">; it is quite difficult to “pause” a game fully, so the best method (after doing research) was to freeze the games timer, as </w:t>
      </w:r>
      <w:r w:rsidR="00FB2010">
        <w:t>almost every method runs off a timed variable.</w:t>
      </w:r>
    </w:p>
    <w:p w14:paraId="2AD702C9" w14:textId="77777777" w:rsidR="00856305" w:rsidRDefault="00856305" w:rsidP="0099299F"/>
    <w:p w14:paraId="59C6706D" w14:textId="5A1A7708" w:rsidR="0099299F" w:rsidRDefault="0099299F" w:rsidP="0099299F">
      <w:r>
        <w:t xml:space="preserve">public class PauseMenu </w:t>
      </w:r>
    </w:p>
    <w:p w14:paraId="2CD3F7A4" w14:textId="77777777" w:rsidR="0099299F" w:rsidRDefault="0099299F" w:rsidP="0099299F">
      <w:r>
        <w:t>{</w:t>
      </w:r>
    </w:p>
    <w:p w14:paraId="5AD01396" w14:textId="77777777" w:rsidR="0099299F" w:rsidRDefault="0099299F" w:rsidP="0099299F">
      <w:r>
        <w:t xml:space="preserve">    public static bool gameIsPaused;</w:t>
      </w:r>
    </w:p>
    <w:p w14:paraId="7B8C467E" w14:textId="2DCFA71A" w:rsidR="0099299F" w:rsidRDefault="0099299F" w:rsidP="0099299F">
      <w:r>
        <w:t xml:space="preserve">    </w:t>
      </w:r>
      <w:r w:rsidR="005D1B69">
        <w:t>new procedure</w:t>
      </w:r>
      <w:r>
        <w:t xml:space="preserve"> Update()</w:t>
      </w:r>
    </w:p>
    <w:p w14:paraId="4F794A48" w14:textId="77777777" w:rsidR="0099299F" w:rsidRDefault="0099299F" w:rsidP="0099299F">
      <w:r>
        <w:t xml:space="preserve">    {</w:t>
      </w:r>
    </w:p>
    <w:p w14:paraId="7B238564" w14:textId="4F7F3D74" w:rsidR="0099299F" w:rsidRDefault="0099299F" w:rsidP="0099299F">
      <w:r>
        <w:t xml:space="preserve">        if (Input</w:t>
      </w:r>
      <w:r w:rsidR="005D1B69">
        <w:t xml:space="preserve"> </w:t>
      </w:r>
      <w:r>
        <w:t>(</w:t>
      </w:r>
      <w:r w:rsidR="005D1B69">
        <w:t>Escape</w:t>
      </w:r>
      <w:r>
        <w:t>))</w:t>
      </w:r>
    </w:p>
    <w:p w14:paraId="1CC15A58" w14:textId="77777777" w:rsidR="0099299F" w:rsidRDefault="0099299F" w:rsidP="0099299F">
      <w:r>
        <w:t xml:space="preserve">        {</w:t>
      </w:r>
    </w:p>
    <w:p w14:paraId="40B3B61D" w14:textId="77777777" w:rsidR="0099299F" w:rsidRDefault="0099299F" w:rsidP="0099299F">
      <w:r>
        <w:t xml:space="preserve">            gameIsPaused = !gameIsPaused;</w:t>
      </w:r>
    </w:p>
    <w:p w14:paraId="495E4FB3" w14:textId="77777777" w:rsidR="0099299F" w:rsidRDefault="0099299F" w:rsidP="0099299F">
      <w:r>
        <w:t xml:space="preserve">            PauseGame();</w:t>
      </w:r>
    </w:p>
    <w:p w14:paraId="422465B6" w14:textId="77777777" w:rsidR="0099299F" w:rsidRDefault="0099299F" w:rsidP="0099299F">
      <w:r>
        <w:t xml:space="preserve">        }</w:t>
      </w:r>
    </w:p>
    <w:p w14:paraId="095ECF3D" w14:textId="77777777" w:rsidR="0099299F" w:rsidRDefault="0099299F" w:rsidP="0099299F">
      <w:r>
        <w:t xml:space="preserve">    }</w:t>
      </w:r>
    </w:p>
    <w:p w14:paraId="1540FBA7" w14:textId="46DFFD9D" w:rsidR="0099299F" w:rsidRDefault="0099299F" w:rsidP="0099299F">
      <w:r>
        <w:t xml:space="preserve">    </w:t>
      </w:r>
      <w:r w:rsidR="005D1B69">
        <w:t>new procedure</w:t>
      </w:r>
      <w:r>
        <w:t xml:space="preserve"> PauseGame ()</w:t>
      </w:r>
    </w:p>
    <w:p w14:paraId="7902FAC0" w14:textId="77777777" w:rsidR="0099299F" w:rsidRDefault="0099299F" w:rsidP="0099299F">
      <w:r>
        <w:t xml:space="preserve">    {</w:t>
      </w:r>
    </w:p>
    <w:p w14:paraId="025A83BA" w14:textId="77777777" w:rsidR="0099299F" w:rsidRDefault="0099299F" w:rsidP="0099299F">
      <w:r>
        <w:t xml:space="preserve">        if(gameIsPaused)</w:t>
      </w:r>
    </w:p>
    <w:p w14:paraId="657C204E" w14:textId="77777777" w:rsidR="0099299F" w:rsidRDefault="0099299F" w:rsidP="0099299F">
      <w:r>
        <w:t xml:space="preserve">        {</w:t>
      </w:r>
    </w:p>
    <w:p w14:paraId="65F030D8" w14:textId="0E901E49" w:rsidR="0099299F" w:rsidRDefault="0099299F" w:rsidP="0099299F">
      <w:r>
        <w:t xml:space="preserve">            </w:t>
      </w:r>
      <w:r w:rsidR="00D07092">
        <w:t>GameSpeed</w:t>
      </w:r>
      <w:r>
        <w:t xml:space="preserve"> = 0;</w:t>
      </w:r>
    </w:p>
    <w:p w14:paraId="78297105" w14:textId="46150EBD" w:rsidR="00A83787" w:rsidRDefault="00A83787" w:rsidP="0099299F">
      <w:r>
        <w:t xml:space="preserve">            PauseMenu.SetActive(True)</w:t>
      </w:r>
    </w:p>
    <w:p w14:paraId="187565F1" w14:textId="13F5BD81" w:rsidR="00A83787" w:rsidRDefault="00A83787" w:rsidP="0099299F">
      <w:r>
        <w:t xml:space="preserve">            MainGame.SetActive(False)</w:t>
      </w:r>
    </w:p>
    <w:p w14:paraId="4A8EBD83" w14:textId="77777777" w:rsidR="0099299F" w:rsidRDefault="0099299F" w:rsidP="0099299F">
      <w:r>
        <w:t xml:space="preserve">        }</w:t>
      </w:r>
    </w:p>
    <w:p w14:paraId="61092BC5" w14:textId="77777777" w:rsidR="0099299F" w:rsidRDefault="0099299F" w:rsidP="0099299F">
      <w:r>
        <w:t xml:space="preserve">        else </w:t>
      </w:r>
    </w:p>
    <w:p w14:paraId="37E114F6" w14:textId="77777777" w:rsidR="0099299F" w:rsidRDefault="0099299F" w:rsidP="0099299F">
      <w:r>
        <w:t xml:space="preserve">        {</w:t>
      </w:r>
    </w:p>
    <w:p w14:paraId="50EDE686" w14:textId="6284752D" w:rsidR="0099299F" w:rsidRDefault="0099299F" w:rsidP="0099299F">
      <w:r>
        <w:t xml:space="preserve">            </w:t>
      </w:r>
      <w:r w:rsidR="00D07092">
        <w:t>GameSpeed</w:t>
      </w:r>
      <w:r>
        <w:t xml:space="preserve"> = 1;</w:t>
      </w:r>
    </w:p>
    <w:p w14:paraId="6EC32B7F" w14:textId="6230FF57" w:rsidR="00A83787" w:rsidRDefault="00A83787" w:rsidP="00A83787">
      <w:r>
        <w:t xml:space="preserve">            PauseMenu.SetActive(False)</w:t>
      </w:r>
    </w:p>
    <w:p w14:paraId="5068895E" w14:textId="03259707" w:rsidR="00A83787" w:rsidRDefault="00A83787" w:rsidP="00A83787">
      <w:r>
        <w:t xml:space="preserve">            MainGame.SetActive(True)</w:t>
      </w:r>
    </w:p>
    <w:p w14:paraId="54C9953F" w14:textId="556ABA15" w:rsidR="00A83787" w:rsidRDefault="00A83787" w:rsidP="0099299F"/>
    <w:p w14:paraId="51B1959E" w14:textId="77777777" w:rsidR="0099299F" w:rsidRDefault="0099299F" w:rsidP="0099299F">
      <w:r>
        <w:t xml:space="preserve">        }</w:t>
      </w:r>
    </w:p>
    <w:p w14:paraId="24C5C0AB" w14:textId="77777777" w:rsidR="0099299F" w:rsidRDefault="0099299F" w:rsidP="0099299F">
      <w:r>
        <w:t xml:space="preserve">    }</w:t>
      </w:r>
    </w:p>
    <w:p w14:paraId="20023C44" w14:textId="517D13AC" w:rsidR="0067663C" w:rsidRDefault="0099299F" w:rsidP="0099299F">
      <w:r>
        <w:t>}</w:t>
      </w:r>
    </w:p>
    <w:p w14:paraId="6CCCB81F" w14:textId="77777777" w:rsidR="003E649D" w:rsidRDefault="003E649D" w:rsidP="0099299F"/>
    <w:p w14:paraId="3F930A41" w14:textId="7D2E0883" w:rsidR="003E649D" w:rsidRDefault="003E649D" w:rsidP="003E649D">
      <w:pPr>
        <w:pStyle w:val="Heading1"/>
        <w:rPr>
          <w:b/>
          <w:bCs/>
          <w:u w:val="single"/>
        </w:rPr>
      </w:pPr>
      <w:bookmarkStart w:id="96" w:name="_Toc158373135"/>
      <w:bookmarkStart w:id="97" w:name="_Toc162437373"/>
      <w:r>
        <w:rPr>
          <w:b/>
          <w:bCs/>
          <w:u w:val="single"/>
        </w:rPr>
        <w:t>Items</w:t>
      </w:r>
      <w:bookmarkEnd w:id="96"/>
      <w:bookmarkEnd w:id="97"/>
    </w:p>
    <w:p w14:paraId="0CEF0BF0" w14:textId="247E31C7" w:rsidR="003E649D" w:rsidRDefault="00DC7D3B" w:rsidP="003E649D">
      <w:r>
        <w:t xml:space="preserve">All items in game will be able to be picked up, to do this I will use a </w:t>
      </w:r>
      <w:r w:rsidR="007625B0">
        <w:t>PickUp class that will have multiple child classes that have different effects once picked up.</w:t>
      </w:r>
      <w:r w:rsidR="00634F57">
        <w:t xml:space="preserve"> </w:t>
      </w:r>
    </w:p>
    <w:tbl>
      <w:tblPr>
        <w:tblStyle w:val="TableGrid"/>
        <w:tblW w:w="0" w:type="auto"/>
        <w:tblInd w:w="-5" w:type="dxa"/>
        <w:tblLook w:val="04A0" w:firstRow="1" w:lastRow="0" w:firstColumn="1" w:lastColumn="0" w:noHBand="0" w:noVBand="1"/>
      </w:tblPr>
      <w:tblGrid>
        <w:gridCol w:w="3796"/>
      </w:tblGrid>
      <w:tr w:rsidR="007625B0" w:rsidRPr="006B3598" w14:paraId="7248CB96" w14:textId="77777777" w:rsidTr="00575B73">
        <w:trPr>
          <w:trHeight w:val="335"/>
        </w:trPr>
        <w:tc>
          <w:tcPr>
            <w:tcW w:w="3796" w:type="dxa"/>
          </w:tcPr>
          <w:p w14:paraId="500887A6" w14:textId="2A09EB55" w:rsidR="007625B0" w:rsidRPr="006B3598" w:rsidRDefault="007625B0" w:rsidP="00575B73">
            <w:pPr>
              <w:jc w:val="center"/>
              <w:rPr>
                <w:rFonts w:ascii="Arial" w:hAnsi="Arial" w:cs="Arial"/>
              </w:rPr>
            </w:pPr>
            <w:r w:rsidRPr="006B3598">
              <w:rPr>
                <w:rFonts w:ascii="Arial" w:hAnsi="Arial" w:cs="Arial"/>
              </w:rPr>
              <w:t xml:space="preserve">class </w:t>
            </w:r>
            <w:r w:rsidR="0033366E">
              <w:rPr>
                <w:rFonts w:ascii="Arial" w:hAnsi="Arial" w:cs="Arial"/>
                <w:b/>
                <w:bCs/>
              </w:rPr>
              <w:t>PickUp</w:t>
            </w:r>
          </w:p>
        </w:tc>
      </w:tr>
      <w:tr w:rsidR="007625B0" w:rsidRPr="006B3598" w14:paraId="25C63A86" w14:textId="77777777" w:rsidTr="00575B73">
        <w:trPr>
          <w:trHeight w:val="939"/>
        </w:trPr>
        <w:tc>
          <w:tcPr>
            <w:tcW w:w="3796" w:type="dxa"/>
          </w:tcPr>
          <w:p w14:paraId="6DB722FD" w14:textId="77777777" w:rsidR="007625B0" w:rsidRPr="006B3598" w:rsidRDefault="007625B0" w:rsidP="00575B73">
            <w:pPr>
              <w:rPr>
                <w:rFonts w:ascii="Arial" w:hAnsi="Arial" w:cs="Arial"/>
              </w:rPr>
            </w:pPr>
            <w:r>
              <w:rPr>
                <w:rFonts w:ascii="Arial" w:hAnsi="Arial" w:cs="Arial"/>
              </w:rPr>
              <w:t>Collider2D: collision</w:t>
            </w:r>
          </w:p>
        </w:tc>
      </w:tr>
      <w:tr w:rsidR="007625B0" w:rsidRPr="006B3598" w14:paraId="4048881A" w14:textId="77777777" w:rsidTr="00575B73">
        <w:trPr>
          <w:trHeight w:val="939"/>
        </w:trPr>
        <w:tc>
          <w:tcPr>
            <w:tcW w:w="3796" w:type="dxa"/>
          </w:tcPr>
          <w:p w14:paraId="40BFEED6" w14:textId="77777777" w:rsidR="007625B0" w:rsidRPr="006B3598" w:rsidRDefault="007625B0" w:rsidP="00575B73">
            <w:pPr>
              <w:rPr>
                <w:rFonts w:ascii="Arial" w:hAnsi="Arial" w:cs="Arial"/>
              </w:rPr>
            </w:pPr>
            <w:r>
              <w:rPr>
                <w:rFonts w:ascii="Arial" w:hAnsi="Arial" w:cs="Arial"/>
              </w:rPr>
              <w:t>OnCollision()</w:t>
            </w:r>
          </w:p>
          <w:p w14:paraId="1E3A5E83" w14:textId="77777777" w:rsidR="007625B0" w:rsidRPr="006B3598" w:rsidRDefault="007625B0" w:rsidP="00575B73">
            <w:pPr>
              <w:rPr>
                <w:rFonts w:ascii="Arial" w:hAnsi="Arial" w:cs="Arial"/>
              </w:rPr>
            </w:pPr>
          </w:p>
        </w:tc>
      </w:tr>
    </w:tbl>
    <w:p w14:paraId="22CA9024" w14:textId="77777777" w:rsidR="007625B0" w:rsidRDefault="007625B0" w:rsidP="003E649D"/>
    <w:p w14:paraId="2E1FAD40" w14:textId="0A27471C" w:rsidR="00634F57" w:rsidRDefault="00634F57" w:rsidP="003E649D">
      <w:r>
        <w:t xml:space="preserve">I chose to write the algorithm in this way as it destroys the object </w:t>
      </w:r>
      <w:r w:rsidR="00241E10">
        <w:t>in the game, so it cannot be picked up or interacted with again, this ensures no errors will collisions or effects can take place</w:t>
      </w:r>
      <w:r w:rsidR="000A64DF">
        <w:t>.</w:t>
      </w:r>
    </w:p>
    <w:p w14:paraId="7529A467" w14:textId="092D863F" w:rsidR="00B66591" w:rsidRDefault="00B66591" w:rsidP="00B66591">
      <w:r>
        <w:t>public class PickUp</w:t>
      </w:r>
    </w:p>
    <w:p w14:paraId="5994F6CE" w14:textId="77777777" w:rsidR="00B66591" w:rsidRDefault="00B66591" w:rsidP="00B66591">
      <w:r>
        <w:t>{</w:t>
      </w:r>
    </w:p>
    <w:p w14:paraId="42CD328C" w14:textId="77777777" w:rsidR="00B66591" w:rsidRDefault="00B66591" w:rsidP="00B66591">
      <w:r>
        <w:t xml:space="preserve">     Override new procedure OnCollisions(Collider2D collision)</w:t>
      </w:r>
    </w:p>
    <w:p w14:paraId="55190C69" w14:textId="77777777" w:rsidR="00B66591" w:rsidRDefault="00B66591" w:rsidP="00B66591">
      <w:r>
        <w:t xml:space="preserve">    {</w:t>
      </w:r>
    </w:p>
    <w:p w14:paraId="3CFDF308" w14:textId="77777777" w:rsidR="00B66591" w:rsidRDefault="00B66591" w:rsidP="00B66591">
      <w:r>
        <w:t xml:space="preserve">        if (collision.tag == “Player”)</w:t>
      </w:r>
    </w:p>
    <w:p w14:paraId="75616068" w14:textId="77777777" w:rsidR="00B66591" w:rsidRDefault="00B66591" w:rsidP="00B66591">
      <w:r>
        <w:t xml:space="preserve">        {</w:t>
      </w:r>
    </w:p>
    <w:p w14:paraId="33BC6234" w14:textId="77777777" w:rsidR="00B66591" w:rsidRDefault="00B66591" w:rsidP="00B66591">
      <w:r>
        <w:t xml:space="preserve">            Destroy(GameObject)</w:t>
      </w:r>
    </w:p>
    <w:p w14:paraId="5251E878" w14:textId="77777777" w:rsidR="00B66591" w:rsidRDefault="00B66591" w:rsidP="00B66591">
      <w:r>
        <w:t xml:space="preserve">         }</w:t>
      </w:r>
    </w:p>
    <w:p w14:paraId="2B501DE2" w14:textId="77777777" w:rsidR="00B66591" w:rsidRDefault="00B66591" w:rsidP="00B66591">
      <w:r>
        <w:t xml:space="preserve">     }</w:t>
      </w:r>
    </w:p>
    <w:p w14:paraId="3B973C38" w14:textId="77777777" w:rsidR="00B66591" w:rsidRDefault="00B66591" w:rsidP="00B66591">
      <w:r>
        <w:t>}</w:t>
      </w:r>
    </w:p>
    <w:p w14:paraId="20B5AFE5" w14:textId="77777777" w:rsidR="00B66591" w:rsidRPr="00DC7D3B" w:rsidRDefault="00B66591" w:rsidP="003E649D"/>
    <w:p w14:paraId="69F3BFC2" w14:textId="77777777" w:rsidR="0033366E" w:rsidRDefault="0033366E" w:rsidP="00D83996">
      <w:pPr>
        <w:pStyle w:val="Heading2"/>
        <w:rPr>
          <w:u w:val="single"/>
        </w:rPr>
      </w:pPr>
    </w:p>
    <w:p w14:paraId="0F78ABAA" w14:textId="4DFC7A7C" w:rsidR="00D83996" w:rsidRDefault="00D83996" w:rsidP="00D83996">
      <w:pPr>
        <w:pStyle w:val="Heading2"/>
        <w:rPr>
          <w:u w:val="single"/>
        </w:rPr>
      </w:pPr>
      <w:bookmarkStart w:id="98" w:name="_Toc158373136"/>
      <w:bookmarkStart w:id="99" w:name="_Toc162437374"/>
      <w:r>
        <w:rPr>
          <w:u w:val="single"/>
        </w:rPr>
        <w:t>Weapons</w:t>
      </w:r>
      <w:bookmarkEnd w:id="98"/>
      <w:bookmarkEnd w:id="99"/>
    </w:p>
    <w:p w14:paraId="1EFF7610" w14:textId="2C3F87A2" w:rsidR="00D83996" w:rsidRDefault="004C5D58" w:rsidP="00D83996">
      <w:r>
        <w:t>Weapons are an integral part of the combat system, and they will need to be able to be “picked up” in the game</w:t>
      </w:r>
      <w:r w:rsidR="003F5B4F">
        <w:t>; the player will only use/own one weapon at a time. Their weapon will be used as one of their forms of attack (the other being ability attack)</w:t>
      </w:r>
      <w:r w:rsidR="00F34931">
        <w:t>. The main focus of this point is the algorithm behind picking up and equipping a new weapon</w:t>
      </w:r>
      <w:r w:rsidR="00B92CC1">
        <w:t>, as the battle mechanics have already been described with evidence.</w:t>
      </w:r>
    </w:p>
    <w:tbl>
      <w:tblPr>
        <w:tblStyle w:val="TableGrid"/>
        <w:tblW w:w="0" w:type="auto"/>
        <w:tblInd w:w="-5" w:type="dxa"/>
        <w:tblLook w:val="04A0" w:firstRow="1" w:lastRow="0" w:firstColumn="1" w:lastColumn="0" w:noHBand="0" w:noVBand="1"/>
      </w:tblPr>
      <w:tblGrid>
        <w:gridCol w:w="3796"/>
      </w:tblGrid>
      <w:tr w:rsidR="00714FEB" w:rsidRPr="006B3598" w14:paraId="7ED1E65B" w14:textId="77777777" w:rsidTr="00DE7D3E">
        <w:trPr>
          <w:trHeight w:val="335"/>
        </w:trPr>
        <w:tc>
          <w:tcPr>
            <w:tcW w:w="3796" w:type="dxa"/>
          </w:tcPr>
          <w:p w14:paraId="412335C0" w14:textId="226E8885" w:rsidR="00714FEB" w:rsidRPr="006B3598" w:rsidRDefault="00714FEB" w:rsidP="00DE7D3E">
            <w:pPr>
              <w:jc w:val="center"/>
              <w:rPr>
                <w:rFonts w:ascii="Arial" w:hAnsi="Arial" w:cs="Arial"/>
              </w:rPr>
            </w:pPr>
            <w:r w:rsidRPr="006B3598">
              <w:rPr>
                <w:rFonts w:ascii="Arial" w:hAnsi="Arial" w:cs="Arial"/>
              </w:rPr>
              <w:t xml:space="preserve">class </w:t>
            </w:r>
            <w:r w:rsidR="00EB1C10">
              <w:rPr>
                <w:rFonts w:ascii="Arial" w:hAnsi="Arial" w:cs="Arial"/>
                <w:b/>
                <w:bCs/>
              </w:rPr>
              <w:t>WeaponPickup</w:t>
            </w:r>
            <w:r w:rsidR="007625B0">
              <w:rPr>
                <w:rFonts w:ascii="Arial" w:hAnsi="Arial" w:cs="Arial"/>
                <w:b/>
                <w:bCs/>
              </w:rPr>
              <w:t xml:space="preserve"> inherits PickUp</w:t>
            </w:r>
          </w:p>
        </w:tc>
      </w:tr>
      <w:tr w:rsidR="00714FEB" w:rsidRPr="006B3598" w14:paraId="0A443818" w14:textId="77777777" w:rsidTr="00DE7D3E">
        <w:trPr>
          <w:trHeight w:val="939"/>
        </w:trPr>
        <w:tc>
          <w:tcPr>
            <w:tcW w:w="3796" w:type="dxa"/>
          </w:tcPr>
          <w:p w14:paraId="557F2891" w14:textId="7CE278A6" w:rsidR="00714FEB" w:rsidRPr="006B3598" w:rsidRDefault="00EF7E7A" w:rsidP="00DE7D3E">
            <w:pPr>
              <w:rPr>
                <w:rFonts w:ascii="Arial" w:hAnsi="Arial" w:cs="Arial"/>
              </w:rPr>
            </w:pPr>
            <w:r>
              <w:rPr>
                <w:rFonts w:ascii="Arial" w:hAnsi="Arial" w:cs="Arial"/>
              </w:rPr>
              <w:t>Collider2D: collision</w:t>
            </w:r>
          </w:p>
        </w:tc>
      </w:tr>
      <w:tr w:rsidR="00714FEB" w:rsidRPr="006B3598" w14:paraId="23212A20" w14:textId="77777777" w:rsidTr="00DE7D3E">
        <w:trPr>
          <w:trHeight w:val="939"/>
        </w:trPr>
        <w:tc>
          <w:tcPr>
            <w:tcW w:w="3796" w:type="dxa"/>
          </w:tcPr>
          <w:p w14:paraId="0E109C48" w14:textId="4D46D801" w:rsidR="00714FEB" w:rsidRPr="006B3598" w:rsidRDefault="007F39E1" w:rsidP="00DE7D3E">
            <w:pPr>
              <w:rPr>
                <w:rFonts w:ascii="Arial" w:hAnsi="Arial" w:cs="Arial"/>
              </w:rPr>
            </w:pPr>
            <w:r>
              <w:rPr>
                <w:rFonts w:ascii="Arial" w:hAnsi="Arial" w:cs="Arial"/>
              </w:rPr>
              <w:t>OnCollision()</w:t>
            </w:r>
          </w:p>
          <w:p w14:paraId="2E4834DF" w14:textId="77777777" w:rsidR="00714FEB" w:rsidRPr="006B3598" w:rsidRDefault="00714FEB" w:rsidP="00DE7D3E">
            <w:pPr>
              <w:rPr>
                <w:rFonts w:ascii="Arial" w:hAnsi="Arial" w:cs="Arial"/>
              </w:rPr>
            </w:pPr>
          </w:p>
        </w:tc>
      </w:tr>
    </w:tbl>
    <w:p w14:paraId="548BDE07" w14:textId="77777777" w:rsidR="00B92CC1" w:rsidRDefault="00B92CC1" w:rsidP="00D83996"/>
    <w:p w14:paraId="601B8E5B" w14:textId="1CB1978D" w:rsidR="001C613E" w:rsidRDefault="001C613E" w:rsidP="00D83996">
      <w:r>
        <w:t xml:space="preserve">The algorithm for this will simply detect if the hitbox of the weapon </w:t>
      </w:r>
      <w:r w:rsidR="000F570A">
        <w:t xml:space="preserve">is colliding with the hitbox of the player; if this is true then it will delete the object </w:t>
      </w:r>
      <w:r w:rsidR="00425589">
        <w:t>so the player picks it up</w:t>
      </w:r>
      <w:r w:rsidR="00653F71">
        <w:t xml:space="preserve">. Depending on the weapon, the algorithm will be very slightly different – it will change the player equipped weapon to the name of the weapon they picked up, with </w:t>
      </w:r>
      <w:r w:rsidR="00C73B89">
        <w:t>its</w:t>
      </w:r>
      <w:r w:rsidR="00653F71">
        <w:t xml:space="preserve"> respective stats</w:t>
      </w:r>
      <w:r w:rsidR="00C73B89">
        <w:t>.</w:t>
      </w:r>
    </w:p>
    <w:p w14:paraId="4B60BA58" w14:textId="1F897E71" w:rsidR="00C73B89" w:rsidRDefault="00C73B89" w:rsidP="00D83996">
      <w:r>
        <w:t>public class WeaponPickup</w:t>
      </w:r>
    </w:p>
    <w:p w14:paraId="26A21E66" w14:textId="34750419" w:rsidR="00C73B89" w:rsidRDefault="00C73B89" w:rsidP="00D83996">
      <w:r>
        <w:t>{</w:t>
      </w:r>
    </w:p>
    <w:p w14:paraId="778A20AB" w14:textId="177A5386" w:rsidR="00C73B89" w:rsidRDefault="00C73B89" w:rsidP="00D83996">
      <w:r>
        <w:t xml:space="preserve">  </w:t>
      </w:r>
      <w:r w:rsidR="00AE0A69">
        <w:t xml:space="preserve">  </w:t>
      </w:r>
      <w:r w:rsidR="00D8606C">
        <w:t xml:space="preserve"> Override </w:t>
      </w:r>
      <w:r w:rsidR="00AE0A69">
        <w:t>new procedure OnCollisions(Collider2D collision)</w:t>
      </w:r>
    </w:p>
    <w:p w14:paraId="3F21708B" w14:textId="0AF66BDA" w:rsidR="00AE0A69" w:rsidRDefault="00AE0A69" w:rsidP="00D83996">
      <w:r>
        <w:t xml:space="preserve">    {</w:t>
      </w:r>
    </w:p>
    <w:p w14:paraId="15FA4B0B" w14:textId="6B72BC5D" w:rsidR="00AE0A69" w:rsidRDefault="00AE0A69" w:rsidP="00D83996">
      <w:r>
        <w:t xml:space="preserve">        if (collision</w:t>
      </w:r>
      <w:r w:rsidR="00A61D7C">
        <w:t>.tag == “Player”)</w:t>
      </w:r>
    </w:p>
    <w:p w14:paraId="46324EDE" w14:textId="41307F5D" w:rsidR="00A61D7C" w:rsidRDefault="00A61D7C" w:rsidP="00D83996">
      <w:r>
        <w:t xml:space="preserve">        {</w:t>
      </w:r>
    </w:p>
    <w:p w14:paraId="295EE0E3" w14:textId="5652DC28" w:rsidR="00A61D7C" w:rsidRDefault="00A61D7C" w:rsidP="00D83996">
      <w:r>
        <w:t xml:space="preserve">            Destroy(GameObject)</w:t>
      </w:r>
    </w:p>
    <w:p w14:paraId="1B3A7734" w14:textId="21DE7851" w:rsidR="003057EE" w:rsidRDefault="003057EE" w:rsidP="00D83996">
      <w:r>
        <w:t xml:space="preserve">            Player.EquipWeapon(</w:t>
      </w:r>
      <w:r w:rsidR="00C15DA9">
        <w:t>WeaponName)</w:t>
      </w:r>
    </w:p>
    <w:p w14:paraId="57D6DBA5" w14:textId="45BE6273" w:rsidR="00A61D7C" w:rsidRDefault="00A61D7C" w:rsidP="00D83996">
      <w:r>
        <w:t xml:space="preserve">         }</w:t>
      </w:r>
    </w:p>
    <w:p w14:paraId="1402953A" w14:textId="71C8CA15" w:rsidR="003057EE" w:rsidRDefault="003057EE" w:rsidP="00D83996">
      <w:r>
        <w:t xml:space="preserve">     }</w:t>
      </w:r>
    </w:p>
    <w:p w14:paraId="5BBD09CB" w14:textId="7E2D8EED" w:rsidR="00A61D7C" w:rsidRDefault="00A61D7C" w:rsidP="00D83996">
      <w:r>
        <w:t>}</w:t>
      </w:r>
    </w:p>
    <w:p w14:paraId="51AFA2EF" w14:textId="52B5CB63" w:rsidR="004A7FCA" w:rsidRDefault="000B091F" w:rsidP="000B091F">
      <w:pPr>
        <w:pStyle w:val="Heading2"/>
        <w:rPr>
          <w:u w:val="single"/>
        </w:rPr>
      </w:pPr>
      <w:bookmarkStart w:id="100" w:name="_Toc158373137"/>
      <w:bookmarkStart w:id="101" w:name="_Toc162437375"/>
      <w:r>
        <w:rPr>
          <w:u w:val="single"/>
        </w:rPr>
        <w:t>Armour</w:t>
      </w:r>
      <w:bookmarkEnd w:id="100"/>
      <w:bookmarkEnd w:id="101"/>
    </w:p>
    <w:p w14:paraId="08FA37E7" w14:textId="3E72FEF7" w:rsidR="00AF7A9D" w:rsidRDefault="008C4BE3" w:rsidP="00AF7A9D">
      <w:r>
        <w:t>The player will have an armour stat, that will essentially function as a second health bar, and can be increased by finding pieces of armour around the map.</w:t>
      </w:r>
      <w:r w:rsidR="006A53D2">
        <w:t xml:space="preserve"> The armour will share the </w:t>
      </w:r>
      <w:r w:rsidR="0063701A">
        <w:t>same script as the WeaponPickup class, with minor adjustments.</w:t>
      </w:r>
    </w:p>
    <w:tbl>
      <w:tblPr>
        <w:tblStyle w:val="TableGrid"/>
        <w:tblW w:w="0" w:type="auto"/>
        <w:tblInd w:w="-5" w:type="dxa"/>
        <w:tblLook w:val="04A0" w:firstRow="1" w:lastRow="0" w:firstColumn="1" w:lastColumn="0" w:noHBand="0" w:noVBand="1"/>
      </w:tblPr>
      <w:tblGrid>
        <w:gridCol w:w="3796"/>
      </w:tblGrid>
      <w:tr w:rsidR="00DE32FB" w:rsidRPr="006B3598" w14:paraId="1B43EEA5" w14:textId="77777777" w:rsidTr="00DE7D3E">
        <w:trPr>
          <w:trHeight w:val="335"/>
        </w:trPr>
        <w:tc>
          <w:tcPr>
            <w:tcW w:w="3796" w:type="dxa"/>
          </w:tcPr>
          <w:p w14:paraId="0A55DE75" w14:textId="51AA2940" w:rsidR="00DE32FB" w:rsidRPr="006B3598" w:rsidRDefault="00DE32FB" w:rsidP="00DE7D3E">
            <w:pPr>
              <w:jc w:val="center"/>
              <w:rPr>
                <w:rFonts w:ascii="Arial" w:hAnsi="Arial" w:cs="Arial"/>
              </w:rPr>
            </w:pPr>
            <w:r w:rsidRPr="006B3598">
              <w:rPr>
                <w:rFonts w:ascii="Arial" w:hAnsi="Arial" w:cs="Arial"/>
              </w:rPr>
              <w:t xml:space="preserve">class </w:t>
            </w:r>
            <w:r>
              <w:rPr>
                <w:rFonts w:ascii="Arial" w:hAnsi="Arial" w:cs="Arial"/>
                <w:b/>
                <w:bCs/>
              </w:rPr>
              <w:t>ArmourPickup</w:t>
            </w:r>
            <w:r w:rsidR="007625B0">
              <w:rPr>
                <w:rFonts w:ascii="Arial" w:hAnsi="Arial" w:cs="Arial"/>
                <w:b/>
                <w:bCs/>
              </w:rPr>
              <w:t xml:space="preserve"> inherits Pickup</w:t>
            </w:r>
          </w:p>
        </w:tc>
      </w:tr>
      <w:tr w:rsidR="00DE32FB" w:rsidRPr="006B3598" w14:paraId="29B83179" w14:textId="77777777" w:rsidTr="00DE7D3E">
        <w:trPr>
          <w:trHeight w:val="939"/>
        </w:trPr>
        <w:tc>
          <w:tcPr>
            <w:tcW w:w="3796" w:type="dxa"/>
          </w:tcPr>
          <w:p w14:paraId="1826F601" w14:textId="77777777" w:rsidR="00DE32FB" w:rsidRPr="006B3598" w:rsidRDefault="00DE32FB" w:rsidP="00DE7D3E">
            <w:pPr>
              <w:rPr>
                <w:rFonts w:ascii="Arial" w:hAnsi="Arial" w:cs="Arial"/>
              </w:rPr>
            </w:pPr>
            <w:r>
              <w:rPr>
                <w:rFonts w:ascii="Arial" w:hAnsi="Arial" w:cs="Arial"/>
              </w:rPr>
              <w:t>Collider2D: collision</w:t>
            </w:r>
          </w:p>
        </w:tc>
      </w:tr>
      <w:tr w:rsidR="00DE32FB" w:rsidRPr="006B3598" w14:paraId="1444A991" w14:textId="77777777" w:rsidTr="00DE7D3E">
        <w:trPr>
          <w:trHeight w:val="939"/>
        </w:trPr>
        <w:tc>
          <w:tcPr>
            <w:tcW w:w="3796" w:type="dxa"/>
          </w:tcPr>
          <w:p w14:paraId="1A4EAFC6" w14:textId="77777777" w:rsidR="00DE32FB" w:rsidRPr="006B3598" w:rsidRDefault="00DE32FB" w:rsidP="00DE7D3E">
            <w:pPr>
              <w:rPr>
                <w:rFonts w:ascii="Arial" w:hAnsi="Arial" w:cs="Arial"/>
              </w:rPr>
            </w:pPr>
            <w:r>
              <w:rPr>
                <w:rFonts w:ascii="Arial" w:hAnsi="Arial" w:cs="Arial"/>
              </w:rPr>
              <w:t>OnCollision()</w:t>
            </w:r>
          </w:p>
          <w:p w14:paraId="57B9F6FA" w14:textId="06F9FB2B" w:rsidR="00DE32FB" w:rsidRPr="006B3598" w:rsidRDefault="00C45945" w:rsidP="00DE7D3E">
            <w:pPr>
              <w:rPr>
                <w:rFonts w:ascii="Arial" w:hAnsi="Arial" w:cs="Arial"/>
              </w:rPr>
            </w:pPr>
            <w:r>
              <w:rPr>
                <w:rFonts w:ascii="Arial" w:hAnsi="Arial" w:cs="Arial"/>
              </w:rPr>
              <w:t>ModifyArmour(</w:t>
            </w:r>
            <w:r w:rsidR="0041599E">
              <w:rPr>
                <w:rFonts w:ascii="Arial" w:hAnsi="Arial" w:cs="Arial"/>
              </w:rPr>
              <w:t xml:space="preserve">int </w:t>
            </w:r>
            <w:r>
              <w:rPr>
                <w:rFonts w:ascii="Arial" w:hAnsi="Arial" w:cs="Arial"/>
              </w:rPr>
              <w:t>amount)</w:t>
            </w:r>
          </w:p>
        </w:tc>
      </w:tr>
    </w:tbl>
    <w:p w14:paraId="2FF3F8B8" w14:textId="77777777" w:rsidR="00EB33D2" w:rsidRDefault="00EB33D2" w:rsidP="000F5FCD"/>
    <w:p w14:paraId="5EEDA512" w14:textId="2DD75155" w:rsidR="00A554B8" w:rsidRDefault="00A554B8" w:rsidP="000F5FCD">
      <w:r>
        <w:t xml:space="preserve">The algorithm for the Armour will allow for armour to be picked up once the player collides with the armour, and then </w:t>
      </w:r>
      <w:r w:rsidR="001854FB">
        <w:t>depending on the stats of the armour, it will correspondingly increase the armour of the player.</w:t>
      </w:r>
    </w:p>
    <w:p w14:paraId="0180BE22" w14:textId="5038D944" w:rsidR="000F5FCD" w:rsidRDefault="000F5FCD" w:rsidP="000F5FCD">
      <w:r>
        <w:t>public class ArmourPickup</w:t>
      </w:r>
    </w:p>
    <w:p w14:paraId="430ACD68" w14:textId="77777777" w:rsidR="000F5FCD" w:rsidRDefault="000F5FCD" w:rsidP="000F5FCD">
      <w:r>
        <w:t>{</w:t>
      </w:r>
    </w:p>
    <w:p w14:paraId="1076EB52" w14:textId="02BCC95C" w:rsidR="000F5FCD" w:rsidRDefault="000F5FCD" w:rsidP="000F5FCD">
      <w:r>
        <w:t xml:space="preserve">    </w:t>
      </w:r>
      <w:r w:rsidR="00D8606C">
        <w:t xml:space="preserve">Override </w:t>
      </w:r>
      <w:r>
        <w:t>new procedure OnCollisions(Collider2D collision)</w:t>
      </w:r>
    </w:p>
    <w:p w14:paraId="3D2E743E" w14:textId="77777777" w:rsidR="000F5FCD" w:rsidRDefault="000F5FCD" w:rsidP="000F5FCD">
      <w:r>
        <w:t xml:space="preserve">    {</w:t>
      </w:r>
    </w:p>
    <w:p w14:paraId="3A2E44FE" w14:textId="77777777" w:rsidR="000F5FCD" w:rsidRDefault="000F5FCD" w:rsidP="000F5FCD">
      <w:r>
        <w:t xml:space="preserve">        if (collision.tag == “Player”)</w:t>
      </w:r>
    </w:p>
    <w:p w14:paraId="1C198F47" w14:textId="77777777" w:rsidR="000F5FCD" w:rsidRDefault="000F5FCD" w:rsidP="000F5FCD">
      <w:r>
        <w:t xml:space="preserve">        {</w:t>
      </w:r>
    </w:p>
    <w:p w14:paraId="1B9A69D1" w14:textId="77777777" w:rsidR="000F5FCD" w:rsidRDefault="000F5FCD" w:rsidP="000F5FCD">
      <w:r>
        <w:t xml:space="preserve">            Destroy(GameObject)</w:t>
      </w:r>
    </w:p>
    <w:p w14:paraId="0DDA344C" w14:textId="749D0F16" w:rsidR="000F5FCD" w:rsidRDefault="000F5FCD" w:rsidP="000F5FCD">
      <w:r>
        <w:t xml:space="preserve">            Player.ModifyArmour</w:t>
      </w:r>
      <w:r w:rsidR="0041599E">
        <w:t>(int amount)</w:t>
      </w:r>
    </w:p>
    <w:p w14:paraId="0714F206" w14:textId="77777777" w:rsidR="000F5FCD" w:rsidRDefault="000F5FCD" w:rsidP="000F5FCD">
      <w:r>
        <w:t xml:space="preserve">         }</w:t>
      </w:r>
    </w:p>
    <w:p w14:paraId="49957C50" w14:textId="77777777" w:rsidR="000F5FCD" w:rsidRDefault="000F5FCD" w:rsidP="000F5FCD">
      <w:r>
        <w:t xml:space="preserve">     }</w:t>
      </w:r>
    </w:p>
    <w:p w14:paraId="7A348EDF" w14:textId="282073A8" w:rsidR="00A554B8" w:rsidRDefault="000F5FCD" w:rsidP="000F5FCD">
      <w:r>
        <w:t>}</w:t>
      </w:r>
    </w:p>
    <w:p w14:paraId="1A386B80" w14:textId="390241B6" w:rsidR="000F5FCD" w:rsidRDefault="00AD60CA" w:rsidP="00364645">
      <w:pPr>
        <w:pStyle w:val="Heading2"/>
        <w:rPr>
          <w:u w:val="single"/>
        </w:rPr>
      </w:pPr>
      <w:bookmarkStart w:id="102" w:name="_Toc158373138"/>
      <w:bookmarkStart w:id="103" w:name="_Toc162437376"/>
      <w:r>
        <w:rPr>
          <w:u w:val="single"/>
        </w:rPr>
        <w:t>Consumables</w:t>
      </w:r>
      <w:bookmarkEnd w:id="102"/>
      <w:bookmarkEnd w:id="103"/>
    </w:p>
    <w:p w14:paraId="57E782C5" w14:textId="50C2EC53" w:rsidR="00AD60CA" w:rsidRDefault="00A656FB" w:rsidP="00AD60CA">
      <w:r>
        <w:t>Consumables will be potions in the game, which will apply special effects that will alter the stats of the player, such as a 20% increase in health, or 100 armour.</w:t>
      </w:r>
      <w:r w:rsidR="00A31033">
        <w:t xml:space="preserve"> These consumables will allow for the player to find useful boosts during the game to help fight enemies and defend themselves. </w:t>
      </w:r>
    </w:p>
    <w:tbl>
      <w:tblPr>
        <w:tblStyle w:val="TableGrid"/>
        <w:tblW w:w="0" w:type="auto"/>
        <w:tblInd w:w="-5" w:type="dxa"/>
        <w:tblLook w:val="04A0" w:firstRow="1" w:lastRow="0" w:firstColumn="1" w:lastColumn="0" w:noHBand="0" w:noVBand="1"/>
      </w:tblPr>
      <w:tblGrid>
        <w:gridCol w:w="4111"/>
      </w:tblGrid>
      <w:tr w:rsidR="001B4E3C" w:rsidRPr="006B3598" w14:paraId="5EAB8D4A" w14:textId="77777777" w:rsidTr="0037529D">
        <w:trPr>
          <w:trHeight w:val="335"/>
        </w:trPr>
        <w:tc>
          <w:tcPr>
            <w:tcW w:w="4111" w:type="dxa"/>
          </w:tcPr>
          <w:p w14:paraId="110096F2" w14:textId="6516A0E9" w:rsidR="001B4E3C" w:rsidRPr="006B3598" w:rsidRDefault="001B4E3C" w:rsidP="00575B73">
            <w:pPr>
              <w:jc w:val="center"/>
              <w:rPr>
                <w:rFonts w:ascii="Arial" w:hAnsi="Arial" w:cs="Arial"/>
              </w:rPr>
            </w:pPr>
            <w:r w:rsidRPr="006B3598">
              <w:rPr>
                <w:rFonts w:ascii="Arial" w:hAnsi="Arial" w:cs="Arial"/>
              </w:rPr>
              <w:t xml:space="preserve">class </w:t>
            </w:r>
            <w:r>
              <w:rPr>
                <w:rFonts w:ascii="Arial" w:hAnsi="Arial" w:cs="Arial"/>
                <w:b/>
                <w:bCs/>
              </w:rPr>
              <w:t>ItemPickup</w:t>
            </w:r>
            <w:r w:rsidR="007625B0">
              <w:rPr>
                <w:rFonts w:ascii="Arial" w:hAnsi="Arial" w:cs="Arial"/>
                <w:b/>
                <w:bCs/>
              </w:rPr>
              <w:t xml:space="preserve"> inherits PickUp</w:t>
            </w:r>
          </w:p>
        </w:tc>
      </w:tr>
      <w:tr w:rsidR="001B4E3C" w:rsidRPr="006B3598" w14:paraId="33787F83" w14:textId="77777777" w:rsidTr="0037529D">
        <w:trPr>
          <w:trHeight w:val="939"/>
        </w:trPr>
        <w:tc>
          <w:tcPr>
            <w:tcW w:w="4111" w:type="dxa"/>
          </w:tcPr>
          <w:p w14:paraId="3E34C4F4" w14:textId="77777777" w:rsidR="001B4E3C" w:rsidRDefault="00782394" w:rsidP="00575B73">
            <w:pPr>
              <w:rPr>
                <w:rFonts w:ascii="Arial" w:hAnsi="Arial" w:cs="Arial"/>
              </w:rPr>
            </w:pPr>
            <w:r>
              <w:rPr>
                <w:rFonts w:ascii="Arial" w:hAnsi="Arial" w:cs="Arial"/>
              </w:rPr>
              <w:t>String: Potion</w:t>
            </w:r>
          </w:p>
          <w:p w14:paraId="765845BE" w14:textId="6AA5777B" w:rsidR="00782394" w:rsidRPr="006B3598" w:rsidRDefault="00782394" w:rsidP="00575B73">
            <w:pPr>
              <w:rPr>
                <w:rFonts w:ascii="Arial" w:hAnsi="Arial" w:cs="Arial"/>
              </w:rPr>
            </w:pPr>
            <w:r>
              <w:rPr>
                <w:rFonts w:ascii="Arial" w:hAnsi="Arial" w:cs="Arial"/>
              </w:rPr>
              <w:t xml:space="preserve">Int: HealthEffect </w:t>
            </w:r>
          </w:p>
        </w:tc>
      </w:tr>
      <w:tr w:rsidR="001B4E3C" w:rsidRPr="006B3598" w14:paraId="51B271BD" w14:textId="77777777" w:rsidTr="0037529D">
        <w:trPr>
          <w:trHeight w:val="939"/>
        </w:trPr>
        <w:tc>
          <w:tcPr>
            <w:tcW w:w="4111" w:type="dxa"/>
          </w:tcPr>
          <w:p w14:paraId="30C0973D" w14:textId="34C1A5D3" w:rsidR="001B4E3C" w:rsidRPr="006B3598" w:rsidRDefault="0037529D" w:rsidP="00575B73">
            <w:pPr>
              <w:rPr>
                <w:rFonts w:ascii="Arial" w:hAnsi="Arial" w:cs="Arial"/>
              </w:rPr>
            </w:pPr>
            <w:r>
              <w:rPr>
                <w:rFonts w:ascii="Arial" w:hAnsi="Arial" w:cs="Arial"/>
              </w:rPr>
              <w:t>Player.ModifyHealth(int HealthEffect)</w:t>
            </w:r>
          </w:p>
          <w:p w14:paraId="6776C00C" w14:textId="181F68C0" w:rsidR="0033366E" w:rsidRPr="006B3598" w:rsidRDefault="0033366E" w:rsidP="00575B73">
            <w:pPr>
              <w:rPr>
                <w:rFonts w:ascii="Arial" w:hAnsi="Arial" w:cs="Arial"/>
              </w:rPr>
            </w:pPr>
          </w:p>
        </w:tc>
      </w:tr>
    </w:tbl>
    <w:p w14:paraId="6BB607D7" w14:textId="1E0853E3" w:rsidR="001B4E3C" w:rsidRDefault="00C94BC7" w:rsidP="00AD60CA">
      <w:r>
        <w:t>The algorithm for this will override the method in the PickUp class to alter it so that the players health will be modified. It will destroy the object when it is picked up so that the player cannot pick it up infinitely</w:t>
      </w:r>
      <w:r w:rsidR="00422663">
        <w:t>, and upon pickup it will alter the players health (or other stats, will depend on the specific item, and the code will be altered accordingly for each item).</w:t>
      </w:r>
    </w:p>
    <w:p w14:paraId="18F68D9D" w14:textId="3A457ED2" w:rsidR="0037529D" w:rsidRDefault="0037529D" w:rsidP="0037529D">
      <w:r>
        <w:t xml:space="preserve">public class ItemPickup inherits </w:t>
      </w:r>
      <w:r w:rsidR="00D8606C">
        <w:t>PickUp</w:t>
      </w:r>
    </w:p>
    <w:p w14:paraId="45A38079" w14:textId="77777777" w:rsidR="0037529D" w:rsidRDefault="0037529D" w:rsidP="0037529D">
      <w:r>
        <w:t>{</w:t>
      </w:r>
    </w:p>
    <w:p w14:paraId="2C8483E4" w14:textId="12824A81" w:rsidR="0037529D" w:rsidRDefault="0037529D" w:rsidP="0037529D">
      <w:r>
        <w:t xml:space="preserve">    </w:t>
      </w:r>
      <w:r w:rsidR="00D8606C">
        <w:t xml:space="preserve">Override </w:t>
      </w:r>
      <w:r>
        <w:t>new procedure OnCollisions(Collider2D collision)</w:t>
      </w:r>
    </w:p>
    <w:p w14:paraId="72C484D0" w14:textId="77777777" w:rsidR="0037529D" w:rsidRDefault="0037529D" w:rsidP="0037529D">
      <w:r>
        <w:t xml:space="preserve">    {</w:t>
      </w:r>
    </w:p>
    <w:p w14:paraId="7828083C" w14:textId="77777777" w:rsidR="0037529D" w:rsidRDefault="0037529D" w:rsidP="0037529D">
      <w:r>
        <w:t xml:space="preserve">        if (collision.tag == “Player”)</w:t>
      </w:r>
    </w:p>
    <w:p w14:paraId="32D0DC8F" w14:textId="77777777" w:rsidR="0037529D" w:rsidRDefault="0037529D" w:rsidP="0037529D">
      <w:r>
        <w:t xml:space="preserve">        {</w:t>
      </w:r>
    </w:p>
    <w:p w14:paraId="11AA300C" w14:textId="77777777" w:rsidR="0037529D" w:rsidRDefault="0037529D" w:rsidP="0037529D">
      <w:r>
        <w:t xml:space="preserve">            Destroy(GameObject)</w:t>
      </w:r>
    </w:p>
    <w:p w14:paraId="4901E485" w14:textId="4A6A0F2C" w:rsidR="0037529D" w:rsidRDefault="0037529D" w:rsidP="0037529D">
      <w:r>
        <w:t xml:space="preserve">            Player.ModifyHealth(int HealthEffect)</w:t>
      </w:r>
    </w:p>
    <w:p w14:paraId="68A8A9F1" w14:textId="77777777" w:rsidR="0037529D" w:rsidRDefault="0037529D" w:rsidP="0037529D">
      <w:r>
        <w:t xml:space="preserve">         }</w:t>
      </w:r>
    </w:p>
    <w:p w14:paraId="298C6469" w14:textId="77777777" w:rsidR="0037529D" w:rsidRDefault="0037529D" w:rsidP="0037529D">
      <w:r>
        <w:t xml:space="preserve">     }</w:t>
      </w:r>
    </w:p>
    <w:p w14:paraId="09F4CC2A" w14:textId="77777777" w:rsidR="0037529D" w:rsidRDefault="0037529D" w:rsidP="0037529D">
      <w:r>
        <w:t>}</w:t>
      </w:r>
    </w:p>
    <w:p w14:paraId="6872CF9F" w14:textId="77777777" w:rsidR="003916FA" w:rsidRDefault="003916FA" w:rsidP="0037529D"/>
    <w:p w14:paraId="1FFF5B67" w14:textId="62CCE4CD" w:rsidR="003916FA" w:rsidRDefault="003916FA" w:rsidP="003916FA">
      <w:pPr>
        <w:pStyle w:val="Heading2"/>
        <w:rPr>
          <w:u w:val="single"/>
        </w:rPr>
      </w:pPr>
      <w:bookmarkStart w:id="104" w:name="_Toc158373139"/>
      <w:bookmarkStart w:id="105" w:name="_Toc162437377"/>
      <w:r>
        <w:rPr>
          <w:u w:val="single"/>
        </w:rPr>
        <w:t>Gold / Currency</w:t>
      </w:r>
      <w:bookmarkEnd w:id="104"/>
      <w:bookmarkEnd w:id="105"/>
    </w:p>
    <w:p w14:paraId="6547772C" w14:textId="5D3AE9A0" w:rsidR="003916FA" w:rsidRDefault="00005A1C" w:rsidP="003916FA">
      <w:r>
        <w:t xml:space="preserve">Gold in this game will be used as a method of purchasing items, but also as a track of progress, as </w:t>
      </w:r>
      <w:r w:rsidR="001E00E2">
        <w:t>when you play more you will collect more gold naturally. As the item shop is not one of the essential features, I will mainly focus on displaying the amount of gold the player holds</w:t>
      </w:r>
      <w:r w:rsidR="009E768C">
        <w:t>, and then display it on screen at all times.</w:t>
      </w:r>
      <w:r w:rsidR="001A55C5">
        <w:t xml:space="preserve"> For this to work, the player class will need a gold variable added to it to keep count, as shown here:</w:t>
      </w:r>
    </w:p>
    <w:tbl>
      <w:tblPr>
        <w:tblStyle w:val="TableGrid"/>
        <w:tblW w:w="0" w:type="auto"/>
        <w:tblInd w:w="-5" w:type="dxa"/>
        <w:tblLook w:val="04A0" w:firstRow="1" w:lastRow="0" w:firstColumn="1" w:lastColumn="0" w:noHBand="0" w:noVBand="1"/>
      </w:tblPr>
      <w:tblGrid>
        <w:gridCol w:w="4111"/>
      </w:tblGrid>
      <w:tr w:rsidR="001A55C5" w:rsidRPr="006B3598" w14:paraId="06EDEA86" w14:textId="77777777" w:rsidTr="00B106D6">
        <w:trPr>
          <w:trHeight w:val="335"/>
        </w:trPr>
        <w:tc>
          <w:tcPr>
            <w:tcW w:w="4111" w:type="dxa"/>
          </w:tcPr>
          <w:p w14:paraId="50B33B11" w14:textId="3C71FDBB" w:rsidR="001A55C5" w:rsidRPr="006B3598" w:rsidRDefault="001A55C5" w:rsidP="00B106D6">
            <w:pPr>
              <w:jc w:val="center"/>
              <w:rPr>
                <w:rFonts w:ascii="Arial" w:hAnsi="Arial" w:cs="Arial"/>
              </w:rPr>
            </w:pPr>
            <w:r w:rsidRPr="006B3598">
              <w:rPr>
                <w:rFonts w:ascii="Arial" w:hAnsi="Arial" w:cs="Arial"/>
              </w:rPr>
              <w:t xml:space="preserve">class </w:t>
            </w:r>
            <w:r>
              <w:rPr>
                <w:rFonts w:ascii="Arial" w:hAnsi="Arial" w:cs="Arial"/>
                <w:b/>
                <w:bCs/>
              </w:rPr>
              <w:t xml:space="preserve">Player </w:t>
            </w:r>
          </w:p>
        </w:tc>
      </w:tr>
      <w:tr w:rsidR="001A55C5" w:rsidRPr="006B3598" w14:paraId="3C176EDF" w14:textId="77777777" w:rsidTr="00B106D6">
        <w:trPr>
          <w:trHeight w:val="939"/>
        </w:trPr>
        <w:tc>
          <w:tcPr>
            <w:tcW w:w="4111" w:type="dxa"/>
          </w:tcPr>
          <w:p w14:paraId="7FC177A2" w14:textId="31088B03" w:rsidR="001A55C5" w:rsidRPr="006B3598" w:rsidRDefault="001A55C5" w:rsidP="00B106D6">
            <w:pPr>
              <w:rPr>
                <w:rFonts w:ascii="Arial" w:hAnsi="Arial" w:cs="Arial"/>
              </w:rPr>
            </w:pPr>
            <w:r>
              <w:rPr>
                <w:rFonts w:ascii="Arial" w:hAnsi="Arial" w:cs="Arial"/>
              </w:rPr>
              <w:t xml:space="preserve">Int: Gold </w:t>
            </w:r>
          </w:p>
        </w:tc>
      </w:tr>
      <w:tr w:rsidR="001A55C5" w:rsidRPr="006B3598" w14:paraId="5BBDEBDB" w14:textId="77777777" w:rsidTr="00B106D6">
        <w:trPr>
          <w:trHeight w:val="939"/>
        </w:trPr>
        <w:tc>
          <w:tcPr>
            <w:tcW w:w="4111" w:type="dxa"/>
          </w:tcPr>
          <w:p w14:paraId="6A0545F0" w14:textId="47AD41CF" w:rsidR="001A55C5" w:rsidRPr="006B3598" w:rsidRDefault="001A55C5" w:rsidP="00B106D6">
            <w:pPr>
              <w:rPr>
                <w:rFonts w:ascii="Arial" w:hAnsi="Arial" w:cs="Arial"/>
              </w:rPr>
            </w:pPr>
            <w:r>
              <w:rPr>
                <w:rFonts w:ascii="Arial" w:hAnsi="Arial" w:cs="Arial"/>
              </w:rPr>
              <w:t>ModifyGold(int amount)</w:t>
            </w:r>
          </w:p>
          <w:p w14:paraId="6758FBBA" w14:textId="77777777" w:rsidR="001A55C5" w:rsidRPr="006B3598" w:rsidRDefault="001A55C5" w:rsidP="00B106D6">
            <w:pPr>
              <w:rPr>
                <w:rFonts w:ascii="Arial" w:hAnsi="Arial" w:cs="Arial"/>
              </w:rPr>
            </w:pPr>
          </w:p>
        </w:tc>
      </w:tr>
    </w:tbl>
    <w:p w14:paraId="7BB24941" w14:textId="77777777" w:rsidR="001A55C5" w:rsidRPr="003916FA" w:rsidRDefault="001A55C5" w:rsidP="003916FA"/>
    <w:tbl>
      <w:tblPr>
        <w:tblStyle w:val="TableGrid"/>
        <w:tblW w:w="0" w:type="auto"/>
        <w:tblInd w:w="-5" w:type="dxa"/>
        <w:tblLook w:val="04A0" w:firstRow="1" w:lastRow="0" w:firstColumn="1" w:lastColumn="0" w:noHBand="0" w:noVBand="1"/>
      </w:tblPr>
      <w:tblGrid>
        <w:gridCol w:w="4111"/>
      </w:tblGrid>
      <w:tr w:rsidR="001A55C5" w:rsidRPr="006B3598" w14:paraId="4C4C72A7" w14:textId="77777777" w:rsidTr="00B106D6">
        <w:trPr>
          <w:trHeight w:val="335"/>
        </w:trPr>
        <w:tc>
          <w:tcPr>
            <w:tcW w:w="4111" w:type="dxa"/>
          </w:tcPr>
          <w:p w14:paraId="33E3FC22" w14:textId="2F3AAD46" w:rsidR="001A55C5" w:rsidRPr="006B3598" w:rsidRDefault="001A55C5" w:rsidP="00B106D6">
            <w:pPr>
              <w:jc w:val="center"/>
              <w:rPr>
                <w:rFonts w:ascii="Arial" w:hAnsi="Arial" w:cs="Arial"/>
              </w:rPr>
            </w:pPr>
            <w:r w:rsidRPr="006B3598">
              <w:rPr>
                <w:rFonts w:ascii="Arial" w:hAnsi="Arial" w:cs="Arial"/>
              </w:rPr>
              <w:t xml:space="preserve">class </w:t>
            </w:r>
            <w:r>
              <w:rPr>
                <w:rFonts w:ascii="Arial" w:hAnsi="Arial" w:cs="Arial"/>
                <w:b/>
                <w:bCs/>
              </w:rPr>
              <w:t>GoldPickup inherits PickUp</w:t>
            </w:r>
          </w:p>
        </w:tc>
      </w:tr>
      <w:tr w:rsidR="001A55C5" w:rsidRPr="006B3598" w14:paraId="68BCBB54" w14:textId="77777777" w:rsidTr="00B106D6">
        <w:trPr>
          <w:trHeight w:val="939"/>
        </w:trPr>
        <w:tc>
          <w:tcPr>
            <w:tcW w:w="4111" w:type="dxa"/>
          </w:tcPr>
          <w:p w14:paraId="7C411B2E" w14:textId="78B65973" w:rsidR="001A55C5" w:rsidRPr="006B3598" w:rsidRDefault="00CA4933" w:rsidP="00B106D6">
            <w:pPr>
              <w:rPr>
                <w:rFonts w:ascii="Arial" w:hAnsi="Arial" w:cs="Arial"/>
              </w:rPr>
            </w:pPr>
            <w:r>
              <w:rPr>
                <w:rFonts w:ascii="Arial" w:hAnsi="Arial" w:cs="Arial"/>
              </w:rPr>
              <w:t>Int: amount</w:t>
            </w:r>
            <w:r w:rsidR="001A55C5">
              <w:rPr>
                <w:rFonts w:ascii="Arial" w:hAnsi="Arial" w:cs="Arial"/>
              </w:rPr>
              <w:t xml:space="preserve"> </w:t>
            </w:r>
          </w:p>
        </w:tc>
      </w:tr>
      <w:tr w:rsidR="001A55C5" w:rsidRPr="006B3598" w14:paraId="33596707" w14:textId="77777777" w:rsidTr="00B106D6">
        <w:trPr>
          <w:trHeight w:val="939"/>
        </w:trPr>
        <w:tc>
          <w:tcPr>
            <w:tcW w:w="4111" w:type="dxa"/>
          </w:tcPr>
          <w:p w14:paraId="2B6B7D07" w14:textId="3FC47EFE" w:rsidR="001A55C5" w:rsidRPr="006B3598" w:rsidRDefault="001A55C5" w:rsidP="00B106D6">
            <w:pPr>
              <w:rPr>
                <w:rFonts w:ascii="Arial" w:hAnsi="Arial" w:cs="Arial"/>
              </w:rPr>
            </w:pPr>
            <w:r>
              <w:rPr>
                <w:rFonts w:ascii="Arial" w:hAnsi="Arial" w:cs="Arial"/>
              </w:rPr>
              <w:t>Player.Modify</w:t>
            </w:r>
            <w:r w:rsidR="00CA4933">
              <w:rPr>
                <w:rFonts w:ascii="Arial" w:hAnsi="Arial" w:cs="Arial"/>
              </w:rPr>
              <w:t>Gold</w:t>
            </w:r>
            <w:r>
              <w:rPr>
                <w:rFonts w:ascii="Arial" w:hAnsi="Arial" w:cs="Arial"/>
              </w:rPr>
              <w:t xml:space="preserve">(int </w:t>
            </w:r>
            <w:r w:rsidR="00CA4933">
              <w:rPr>
                <w:rFonts w:ascii="Arial" w:hAnsi="Arial" w:cs="Arial"/>
              </w:rPr>
              <w:t>amount</w:t>
            </w:r>
            <w:r>
              <w:rPr>
                <w:rFonts w:ascii="Arial" w:hAnsi="Arial" w:cs="Arial"/>
              </w:rPr>
              <w:t>)</w:t>
            </w:r>
          </w:p>
          <w:p w14:paraId="55A84484" w14:textId="77777777" w:rsidR="001A55C5" w:rsidRPr="006B3598" w:rsidRDefault="001A55C5" w:rsidP="00B106D6">
            <w:pPr>
              <w:rPr>
                <w:rFonts w:ascii="Arial" w:hAnsi="Arial" w:cs="Arial"/>
              </w:rPr>
            </w:pPr>
          </w:p>
        </w:tc>
      </w:tr>
    </w:tbl>
    <w:p w14:paraId="40EF598D" w14:textId="77777777" w:rsidR="00427E2E" w:rsidRDefault="00427E2E" w:rsidP="00427E2E"/>
    <w:p w14:paraId="33A48A17" w14:textId="345A93FE" w:rsidR="00427E2E" w:rsidRDefault="00427E2E" w:rsidP="00427E2E">
      <w:r>
        <w:t>public class GoldPickup inherits PickUp</w:t>
      </w:r>
    </w:p>
    <w:p w14:paraId="4A525A90" w14:textId="77777777" w:rsidR="00427E2E" w:rsidRDefault="00427E2E" w:rsidP="00427E2E">
      <w:r>
        <w:t>{</w:t>
      </w:r>
    </w:p>
    <w:p w14:paraId="546927B8" w14:textId="77777777" w:rsidR="00427E2E" w:rsidRDefault="00427E2E" w:rsidP="00427E2E">
      <w:r>
        <w:t xml:space="preserve">    Override new procedure OnCollisions(Collider2D collision)</w:t>
      </w:r>
    </w:p>
    <w:p w14:paraId="61259CC7" w14:textId="77777777" w:rsidR="00427E2E" w:rsidRDefault="00427E2E" w:rsidP="00427E2E">
      <w:r>
        <w:t xml:space="preserve">    {</w:t>
      </w:r>
    </w:p>
    <w:p w14:paraId="7AFC5D73" w14:textId="77777777" w:rsidR="00427E2E" w:rsidRDefault="00427E2E" w:rsidP="00427E2E">
      <w:r>
        <w:t xml:space="preserve">        if (collision.tag == “Player”)</w:t>
      </w:r>
    </w:p>
    <w:p w14:paraId="3E99F8D7" w14:textId="77777777" w:rsidR="00427E2E" w:rsidRDefault="00427E2E" w:rsidP="00427E2E">
      <w:r>
        <w:t xml:space="preserve">        {</w:t>
      </w:r>
    </w:p>
    <w:p w14:paraId="33EC37E2" w14:textId="77777777" w:rsidR="00427E2E" w:rsidRDefault="00427E2E" w:rsidP="00427E2E">
      <w:r>
        <w:t xml:space="preserve">            Destroy(GameObject)</w:t>
      </w:r>
    </w:p>
    <w:p w14:paraId="0828A289" w14:textId="7917500C" w:rsidR="00427E2E" w:rsidRDefault="00427E2E" w:rsidP="00427E2E">
      <w:r>
        <w:t xml:space="preserve">            Player.ModifyGold(int amount)</w:t>
      </w:r>
    </w:p>
    <w:p w14:paraId="19F0158C" w14:textId="77777777" w:rsidR="00427E2E" w:rsidRDefault="00427E2E" w:rsidP="00427E2E">
      <w:r>
        <w:t xml:space="preserve">         }</w:t>
      </w:r>
    </w:p>
    <w:p w14:paraId="2A77630B" w14:textId="77777777" w:rsidR="00427E2E" w:rsidRDefault="00427E2E" w:rsidP="00427E2E">
      <w:r>
        <w:t xml:space="preserve">     }</w:t>
      </w:r>
    </w:p>
    <w:p w14:paraId="411F65E7" w14:textId="77777777" w:rsidR="00427E2E" w:rsidRDefault="00427E2E" w:rsidP="00427E2E">
      <w:r>
        <w:t>}</w:t>
      </w:r>
    </w:p>
    <w:p w14:paraId="0498A7F3" w14:textId="77777777" w:rsidR="00427E2E" w:rsidRDefault="00427E2E" w:rsidP="00427E2E"/>
    <w:p w14:paraId="5163DEA2" w14:textId="16543B13" w:rsidR="00427E2E" w:rsidRDefault="00427E2E" w:rsidP="00427E2E">
      <w:pPr>
        <w:pStyle w:val="Heading1"/>
        <w:rPr>
          <w:b/>
          <w:bCs/>
          <w:u w:val="single"/>
        </w:rPr>
      </w:pPr>
      <w:bookmarkStart w:id="106" w:name="_Toc158373140"/>
      <w:bookmarkStart w:id="107" w:name="_Toc162437378"/>
      <w:r>
        <w:rPr>
          <w:b/>
          <w:bCs/>
          <w:u w:val="single"/>
        </w:rPr>
        <w:t>Loop</w:t>
      </w:r>
      <w:bookmarkEnd w:id="106"/>
      <w:bookmarkEnd w:id="107"/>
    </w:p>
    <w:p w14:paraId="7AAAD060" w14:textId="66ACBC4B" w:rsidR="00427E2E" w:rsidRPr="00427E2E" w:rsidRDefault="00361697" w:rsidP="00427E2E">
      <w:r>
        <w:t xml:space="preserve">The core mechanic of a rogue-like game is the fact that the game loops when you die, so you keep going until you “beat” the game – that is if there </w:t>
      </w:r>
      <w:r w:rsidR="006E1917">
        <w:t xml:space="preserve">is an ending. In my game, there will be an ending which can be achieved, which will be when you kill the final enemy, so the algorithms for this will be </w:t>
      </w:r>
      <w:r w:rsidR="00E56370">
        <w:t>2 different things, firstly a loop where upon death the game resets and you play again; when the final enemy is killed the game ends and you get a win screen.</w:t>
      </w:r>
      <w:r w:rsidR="00153500">
        <w:t xml:space="preserve"> </w:t>
      </w:r>
    </w:p>
    <w:tbl>
      <w:tblPr>
        <w:tblStyle w:val="TableGrid"/>
        <w:tblW w:w="0" w:type="auto"/>
        <w:tblInd w:w="-5" w:type="dxa"/>
        <w:tblLook w:val="04A0" w:firstRow="1" w:lastRow="0" w:firstColumn="1" w:lastColumn="0" w:noHBand="0" w:noVBand="1"/>
      </w:tblPr>
      <w:tblGrid>
        <w:gridCol w:w="4111"/>
      </w:tblGrid>
      <w:tr w:rsidR="006175EC" w:rsidRPr="006B3598" w14:paraId="5E4FBD68" w14:textId="77777777" w:rsidTr="00B106D6">
        <w:trPr>
          <w:trHeight w:val="335"/>
        </w:trPr>
        <w:tc>
          <w:tcPr>
            <w:tcW w:w="4111" w:type="dxa"/>
          </w:tcPr>
          <w:p w14:paraId="3200A892" w14:textId="0565A292" w:rsidR="006175EC" w:rsidRPr="006B3598" w:rsidRDefault="006175EC" w:rsidP="00B106D6">
            <w:pPr>
              <w:jc w:val="center"/>
              <w:rPr>
                <w:rFonts w:ascii="Arial" w:hAnsi="Arial" w:cs="Arial"/>
              </w:rPr>
            </w:pPr>
            <w:r w:rsidRPr="006B3598">
              <w:rPr>
                <w:rFonts w:ascii="Arial" w:hAnsi="Arial" w:cs="Arial"/>
              </w:rPr>
              <w:t xml:space="preserve">class </w:t>
            </w:r>
            <w:r>
              <w:rPr>
                <w:rFonts w:ascii="Arial" w:hAnsi="Arial" w:cs="Arial"/>
                <w:b/>
                <w:bCs/>
              </w:rPr>
              <w:t>Game</w:t>
            </w:r>
            <w:r w:rsidR="009B240C">
              <w:rPr>
                <w:rFonts w:ascii="Arial" w:hAnsi="Arial" w:cs="Arial"/>
                <w:b/>
                <w:bCs/>
              </w:rPr>
              <w:t>Manager</w:t>
            </w:r>
          </w:p>
        </w:tc>
      </w:tr>
      <w:tr w:rsidR="006175EC" w:rsidRPr="006B3598" w14:paraId="31158723" w14:textId="77777777" w:rsidTr="00B106D6">
        <w:trPr>
          <w:trHeight w:val="939"/>
        </w:trPr>
        <w:tc>
          <w:tcPr>
            <w:tcW w:w="4111" w:type="dxa"/>
          </w:tcPr>
          <w:p w14:paraId="3D5E60B5" w14:textId="77777777" w:rsidR="006175EC" w:rsidRDefault="00E51C31" w:rsidP="00B106D6">
            <w:pPr>
              <w:rPr>
                <w:rFonts w:ascii="Arial" w:hAnsi="Arial" w:cs="Arial"/>
              </w:rPr>
            </w:pPr>
            <w:r>
              <w:rPr>
                <w:rFonts w:ascii="Arial" w:hAnsi="Arial" w:cs="Arial"/>
              </w:rPr>
              <w:t>player: Player</w:t>
            </w:r>
          </w:p>
          <w:p w14:paraId="37F6CA0E" w14:textId="77777777" w:rsidR="00E51C31" w:rsidRDefault="00E51C31" w:rsidP="00B106D6">
            <w:pPr>
              <w:rPr>
                <w:rFonts w:ascii="Arial" w:hAnsi="Arial" w:cs="Arial"/>
              </w:rPr>
            </w:pPr>
            <w:r>
              <w:rPr>
                <w:rFonts w:ascii="Arial" w:hAnsi="Arial" w:cs="Arial"/>
              </w:rPr>
              <w:t>enemies: Enemy[]</w:t>
            </w:r>
          </w:p>
          <w:p w14:paraId="626D4948" w14:textId="77777777" w:rsidR="00481D87" w:rsidRDefault="00481D87" w:rsidP="00B106D6">
            <w:pPr>
              <w:rPr>
                <w:rFonts w:ascii="Arial" w:hAnsi="Arial" w:cs="Arial"/>
              </w:rPr>
            </w:pPr>
            <w:r>
              <w:rPr>
                <w:rFonts w:ascii="Arial" w:hAnsi="Arial" w:cs="Arial"/>
              </w:rPr>
              <w:t>items: Item[]</w:t>
            </w:r>
          </w:p>
          <w:p w14:paraId="20644CAC" w14:textId="77777777" w:rsidR="00481D87" w:rsidRDefault="00481D87" w:rsidP="00B106D6">
            <w:pPr>
              <w:rPr>
                <w:rFonts w:ascii="Arial" w:hAnsi="Arial" w:cs="Arial"/>
              </w:rPr>
            </w:pPr>
            <w:r>
              <w:rPr>
                <w:rFonts w:ascii="Arial" w:hAnsi="Arial" w:cs="Arial"/>
              </w:rPr>
              <w:t>InitialPlayerData: PlayerData</w:t>
            </w:r>
          </w:p>
          <w:p w14:paraId="264EAB2A" w14:textId="77777777" w:rsidR="00481D87" w:rsidRDefault="00481D87" w:rsidP="00B106D6">
            <w:pPr>
              <w:rPr>
                <w:rFonts w:ascii="Arial" w:hAnsi="Arial" w:cs="Arial"/>
              </w:rPr>
            </w:pPr>
            <w:r>
              <w:rPr>
                <w:rFonts w:ascii="Arial" w:hAnsi="Arial" w:cs="Arial"/>
              </w:rPr>
              <w:t>InitialEnemyData: EnemyData[]</w:t>
            </w:r>
          </w:p>
          <w:p w14:paraId="379D8574" w14:textId="6B40B674" w:rsidR="00E312FD" w:rsidRPr="006B3598" w:rsidRDefault="00E312FD" w:rsidP="00B106D6">
            <w:pPr>
              <w:rPr>
                <w:rFonts w:ascii="Arial" w:hAnsi="Arial" w:cs="Arial"/>
              </w:rPr>
            </w:pPr>
            <w:r>
              <w:rPr>
                <w:rFonts w:ascii="Arial" w:hAnsi="Arial" w:cs="Arial"/>
              </w:rPr>
              <w:t>InitialItemData: ItemData[]</w:t>
            </w:r>
          </w:p>
        </w:tc>
      </w:tr>
      <w:tr w:rsidR="009B240C" w:rsidRPr="006B3598" w14:paraId="554726D4" w14:textId="77777777" w:rsidTr="00B106D6">
        <w:trPr>
          <w:trHeight w:val="939"/>
        </w:trPr>
        <w:tc>
          <w:tcPr>
            <w:tcW w:w="4111" w:type="dxa"/>
          </w:tcPr>
          <w:p w14:paraId="653FC588" w14:textId="77777777" w:rsidR="009B240C" w:rsidRDefault="00E312FD" w:rsidP="00B106D6">
            <w:pPr>
              <w:rPr>
                <w:rFonts w:ascii="Arial" w:hAnsi="Arial" w:cs="Arial"/>
              </w:rPr>
            </w:pPr>
            <w:r>
              <w:rPr>
                <w:rFonts w:ascii="Arial" w:hAnsi="Arial" w:cs="Arial"/>
              </w:rPr>
              <w:t>Start()</w:t>
            </w:r>
          </w:p>
          <w:p w14:paraId="1F2B256A" w14:textId="115D5895" w:rsidR="00E312FD" w:rsidRPr="006B3598" w:rsidRDefault="00E312FD" w:rsidP="00B106D6">
            <w:pPr>
              <w:rPr>
                <w:rFonts w:ascii="Arial" w:hAnsi="Arial" w:cs="Arial"/>
              </w:rPr>
            </w:pPr>
            <w:r>
              <w:rPr>
                <w:rFonts w:ascii="Arial" w:hAnsi="Arial" w:cs="Arial"/>
              </w:rPr>
              <w:t>ResetGame()</w:t>
            </w:r>
          </w:p>
        </w:tc>
      </w:tr>
    </w:tbl>
    <w:p w14:paraId="5C3283C9" w14:textId="7EC13289" w:rsidR="0037529D" w:rsidRDefault="00E312FD" w:rsidP="00AD60CA">
      <w:r>
        <w:t>The algorithm for this will work by saving the data of the player, every enemy and each item</w:t>
      </w:r>
      <w:r w:rsidR="00CD6667">
        <w:t xml:space="preserve"> so that the initial state of each object can be reset </w:t>
      </w:r>
      <w:r w:rsidR="00337F30">
        <w:t>upon the death of the player.</w:t>
      </w:r>
      <w:r w:rsidR="0024155C">
        <w:t xml:space="preserve"> The ResetGame function will be called upon the </w:t>
      </w:r>
      <w:r w:rsidR="00305E13">
        <w:t>players death, within the update function in the player class.</w:t>
      </w:r>
      <w:r w:rsidR="00951254">
        <w:t xml:space="preserve"> The reason I chose to the algorithm this way is because it negates any changes that happen during the game, as all the initial states of every object are stored at the very start, and then later returned to those states once the game resets upon player death </w:t>
      </w:r>
      <w:r w:rsidR="0013743C">
        <w:t>– so it is an effective method of looping the game.</w:t>
      </w:r>
    </w:p>
    <w:p w14:paraId="2BEB1632" w14:textId="77777777" w:rsidR="00FE04C2" w:rsidRDefault="00F26693" w:rsidP="00F26693">
      <w:r>
        <w:t>Public class GameManager</w:t>
      </w:r>
    </w:p>
    <w:p w14:paraId="353E6986" w14:textId="3A82184D" w:rsidR="00FE04C2" w:rsidRDefault="00FE04C2" w:rsidP="00F26693">
      <w:r>
        <w:t>{</w:t>
      </w:r>
    </w:p>
    <w:p w14:paraId="43D15547" w14:textId="638A495B" w:rsidR="00F26693" w:rsidRPr="00C23A89" w:rsidRDefault="002747AF" w:rsidP="00F26693">
      <w:r>
        <w:t xml:space="preserve">    </w:t>
      </w:r>
      <w:r w:rsidR="00F55311">
        <w:t xml:space="preserve">Private </w:t>
      </w:r>
      <w:r w:rsidR="00F26693" w:rsidRPr="00C23A89">
        <w:t>Player player</w:t>
      </w:r>
    </w:p>
    <w:p w14:paraId="50C15ABC" w14:textId="284446B8" w:rsidR="00F26693" w:rsidRPr="00C23A89" w:rsidRDefault="00F26693" w:rsidP="00F26693">
      <w:r w:rsidRPr="00C23A89">
        <w:t xml:space="preserve">    </w:t>
      </w:r>
      <w:r w:rsidR="00F55311">
        <w:t xml:space="preserve">Private </w:t>
      </w:r>
      <w:r w:rsidRPr="00C23A89">
        <w:t>Enemy[] enemies</w:t>
      </w:r>
    </w:p>
    <w:p w14:paraId="67E85A38" w14:textId="5B8B5206" w:rsidR="00F26693" w:rsidRPr="00C23A89" w:rsidRDefault="00F26693" w:rsidP="00F26693">
      <w:r w:rsidRPr="00C23A89">
        <w:t xml:space="preserve">    </w:t>
      </w:r>
      <w:r w:rsidR="00F55311">
        <w:t xml:space="preserve">Private </w:t>
      </w:r>
      <w:r w:rsidRPr="00C23A89">
        <w:t>Item[] items</w:t>
      </w:r>
    </w:p>
    <w:p w14:paraId="57D9FFC4" w14:textId="0746C155" w:rsidR="00F26693" w:rsidRPr="00C23A89" w:rsidRDefault="00F26693" w:rsidP="00F26693">
      <w:r w:rsidRPr="00C23A89">
        <w:t xml:space="preserve">    </w:t>
      </w:r>
      <w:r w:rsidR="00F55311">
        <w:t xml:space="preserve">Private </w:t>
      </w:r>
      <w:r w:rsidRPr="00C23A89">
        <w:t>PlayerData initialPlayerData</w:t>
      </w:r>
    </w:p>
    <w:p w14:paraId="6135F1D8" w14:textId="66778652" w:rsidR="00F26693" w:rsidRPr="00C23A89" w:rsidRDefault="00F26693" w:rsidP="00F26693">
      <w:r w:rsidRPr="00C23A89">
        <w:t xml:space="preserve">    </w:t>
      </w:r>
      <w:r w:rsidR="00F55311">
        <w:t xml:space="preserve">Private </w:t>
      </w:r>
      <w:r w:rsidRPr="00C23A89">
        <w:t>EnemyData[] initialEnemyData</w:t>
      </w:r>
    </w:p>
    <w:p w14:paraId="6D8BDE08" w14:textId="173CFE80" w:rsidR="00F26693" w:rsidRPr="00C23A89" w:rsidRDefault="00F26693" w:rsidP="00F26693">
      <w:r w:rsidRPr="00C23A89">
        <w:t xml:space="preserve">    </w:t>
      </w:r>
      <w:r w:rsidR="00F55311">
        <w:t xml:space="preserve">Private </w:t>
      </w:r>
      <w:r w:rsidRPr="00C23A89">
        <w:t>ItemData[] initialItemData</w:t>
      </w:r>
    </w:p>
    <w:p w14:paraId="29D1CEB2" w14:textId="77777777" w:rsidR="00F26693" w:rsidRPr="00C23A89" w:rsidRDefault="00F26693" w:rsidP="00F26693"/>
    <w:p w14:paraId="70F34AD1" w14:textId="19FC2941" w:rsidR="00F26693" w:rsidRPr="00C23A89" w:rsidRDefault="00F26693" w:rsidP="00F26693">
      <w:r w:rsidRPr="00C23A89">
        <w:t xml:space="preserve">    </w:t>
      </w:r>
      <w:r w:rsidR="002747AF">
        <w:t xml:space="preserve">new procedure </w:t>
      </w:r>
      <w:r w:rsidRPr="00C23A89">
        <w:t>Start()</w:t>
      </w:r>
    </w:p>
    <w:p w14:paraId="408A310E" w14:textId="51556FDF" w:rsidR="00F26693" w:rsidRPr="00C23A89" w:rsidRDefault="00F26693" w:rsidP="00F26693">
      <w:r w:rsidRPr="00C23A89">
        <w:t xml:space="preserve">     </w:t>
      </w:r>
      <w:r w:rsidR="00442E6C">
        <w:t>{</w:t>
      </w:r>
    </w:p>
    <w:p w14:paraId="1088CD1E" w14:textId="77777777" w:rsidR="00F26693" w:rsidRPr="00C23A89" w:rsidRDefault="00F26693" w:rsidP="00F26693">
      <w:r w:rsidRPr="00C23A89">
        <w:t xml:space="preserve">        initialPlayerData = CreatePlayerData(player)</w:t>
      </w:r>
    </w:p>
    <w:p w14:paraId="6B31A201" w14:textId="77777777" w:rsidR="00F26693" w:rsidRPr="00C23A89" w:rsidRDefault="00F26693" w:rsidP="00F26693">
      <w:r w:rsidRPr="00C23A89">
        <w:t xml:space="preserve">        initialEnemyData = CreateEnemyDataArray(enemies)</w:t>
      </w:r>
    </w:p>
    <w:p w14:paraId="6A2103B6" w14:textId="77777777" w:rsidR="00F26693" w:rsidRPr="00C23A89" w:rsidRDefault="00F26693" w:rsidP="00F26693">
      <w:r w:rsidRPr="00C23A89">
        <w:t xml:space="preserve">        initialItemData = CreateItemDataArray(items)</w:t>
      </w:r>
    </w:p>
    <w:p w14:paraId="0F9846FF" w14:textId="13EA2F69" w:rsidR="00F26693" w:rsidRPr="00C23A89" w:rsidRDefault="00442E6C" w:rsidP="00F26693">
      <w:r>
        <w:t xml:space="preserve">      }</w:t>
      </w:r>
    </w:p>
    <w:p w14:paraId="5FE84B00" w14:textId="7B2955A0" w:rsidR="00F26693" w:rsidRPr="00C23A89" w:rsidRDefault="00F26693" w:rsidP="00F26693">
      <w:r w:rsidRPr="00C23A89">
        <w:t xml:space="preserve">    </w:t>
      </w:r>
      <w:r w:rsidR="000F5EFB">
        <w:t xml:space="preserve">new procedure </w:t>
      </w:r>
      <w:r w:rsidRPr="00C23A89">
        <w:t>ResetGame()</w:t>
      </w:r>
    </w:p>
    <w:p w14:paraId="6D9218D6" w14:textId="5389D9D8" w:rsidR="00F26693" w:rsidRPr="00C23A89" w:rsidRDefault="00F26693" w:rsidP="00F26693">
      <w:r w:rsidRPr="00C23A89">
        <w:t xml:space="preserve">       </w:t>
      </w:r>
      <w:r w:rsidR="000F5EFB">
        <w:t>{</w:t>
      </w:r>
    </w:p>
    <w:p w14:paraId="18CFC1C8" w14:textId="77777777" w:rsidR="00F26693" w:rsidRPr="00C23A89" w:rsidRDefault="00F26693" w:rsidP="00F26693">
      <w:r w:rsidRPr="00C23A89">
        <w:t xml:space="preserve">        player.ResetToState(initialPlayerData)</w:t>
      </w:r>
    </w:p>
    <w:p w14:paraId="2AAA6F8B" w14:textId="084E55BD" w:rsidR="00F26693" w:rsidRPr="00C23A89" w:rsidRDefault="00F26693" w:rsidP="00F26693"/>
    <w:p w14:paraId="6785EB27" w14:textId="77777777" w:rsidR="00F26693" w:rsidRDefault="00F26693" w:rsidP="00F26693">
      <w:r w:rsidRPr="00C23A89">
        <w:t xml:space="preserve">        for each enemy in enemies:</w:t>
      </w:r>
    </w:p>
    <w:p w14:paraId="7837DFD0" w14:textId="11BF3615" w:rsidR="005F7DA2" w:rsidRPr="00C23A89" w:rsidRDefault="005F7DA2" w:rsidP="00F26693">
      <w:r>
        <w:t xml:space="preserve">         {</w:t>
      </w:r>
    </w:p>
    <w:p w14:paraId="179B3833" w14:textId="77777777" w:rsidR="00F26693" w:rsidRDefault="00F26693" w:rsidP="00F26693">
      <w:r w:rsidRPr="00C23A89">
        <w:t xml:space="preserve">            enemy.ResetToState(initialEnemyData[enemy])</w:t>
      </w:r>
    </w:p>
    <w:p w14:paraId="312CF445" w14:textId="6BDA89B8" w:rsidR="005F7DA2" w:rsidRPr="00C23A89" w:rsidRDefault="005F7DA2" w:rsidP="00F26693">
      <w:r>
        <w:t xml:space="preserve">          }</w:t>
      </w:r>
    </w:p>
    <w:p w14:paraId="4B0BFAB0" w14:textId="77777777" w:rsidR="00F26693" w:rsidRDefault="00F26693" w:rsidP="00F26693">
      <w:r w:rsidRPr="00C23A89">
        <w:t xml:space="preserve">        for each item in items:</w:t>
      </w:r>
    </w:p>
    <w:p w14:paraId="3B2D77F9" w14:textId="719C1EA4" w:rsidR="005F7DA2" w:rsidRPr="00C23A89" w:rsidRDefault="005F7DA2" w:rsidP="00F26693">
      <w:r>
        <w:t xml:space="preserve">          {</w:t>
      </w:r>
    </w:p>
    <w:p w14:paraId="654AA238" w14:textId="259CFD51" w:rsidR="00F26693" w:rsidRDefault="00F26693" w:rsidP="00F26693">
      <w:r w:rsidRPr="00C23A89">
        <w:t xml:space="preserve">            item.ResetToState(initialItemData[item])</w:t>
      </w:r>
    </w:p>
    <w:p w14:paraId="602C6421" w14:textId="030CE216" w:rsidR="005F7DA2" w:rsidRDefault="005F7DA2" w:rsidP="00F26693">
      <w:r>
        <w:t xml:space="preserve">           }</w:t>
      </w:r>
    </w:p>
    <w:p w14:paraId="737D52A0" w14:textId="42B5F68F" w:rsidR="005F7DA2" w:rsidRDefault="005F7DA2" w:rsidP="00F26693">
      <w:r>
        <w:t xml:space="preserve">       }</w:t>
      </w:r>
    </w:p>
    <w:p w14:paraId="57CDEA9A" w14:textId="11ADED17" w:rsidR="005F7DA2" w:rsidRDefault="005F7DA2" w:rsidP="00F26693">
      <w:r>
        <w:t>}</w:t>
      </w:r>
    </w:p>
    <w:p w14:paraId="3376B88F" w14:textId="77777777" w:rsidR="00A45404" w:rsidRDefault="00A45404" w:rsidP="00F26693"/>
    <w:p w14:paraId="2A9850CD" w14:textId="0D62DB48" w:rsidR="00A45404" w:rsidRDefault="00A45404" w:rsidP="00A45404">
      <w:pPr>
        <w:pStyle w:val="Heading1"/>
        <w:rPr>
          <w:b/>
          <w:bCs/>
          <w:u w:val="single"/>
        </w:rPr>
      </w:pPr>
      <w:bookmarkStart w:id="108" w:name="_Toc158373141"/>
      <w:bookmarkStart w:id="109" w:name="_Toc162437379"/>
      <w:r>
        <w:rPr>
          <w:b/>
          <w:bCs/>
          <w:u w:val="single"/>
        </w:rPr>
        <w:t>Usability Features</w:t>
      </w:r>
      <w:bookmarkEnd w:id="108"/>
      <w:bookmarkEnd w:id="109"/>
    </w:p>
    <w:p w14:paraId="52FB6F59" w14:textId="77777777" w:rsidR="00A45404" w:rsidRDefault="00A45404" w:rsidP="00A45404"/>
    <w:p w14:paraId="5FF9953D" w14:textId="5594BE31" w:rsidR="00D703EB" w:rsidRDefault="00764B31" w:rsidP="00D703EB">
      <w:pPr>
        <w:pStyle w:val="Heading2"/>
        <w:rPr>
          <w:u w:val="single"/>
        </w:rPr>
      </w:pPr>
      <w:bookmarkStart w:id="110" w:name="_Toc158373142"/>
      <w:bookmarkStart w:id="111" w:name="_Toc162437380"/>
      <w:r>
        <w:rPr>
          <w:u w:val="single"/>
        </w:rPr>
        <w:t xml:space="preserve">Description </w:t>
      </w:r>
      <w:r w:rsidR="007A485F">
        <w:rPr>
          <w:u w:val="single"/>
        </w:rPr>
        <w:t>and s</w:t>
      </w:r>
      <w:r w:rsidR="00D703EB">
        <w:rPr>
          <w:u w:val="single"/>
        </w:rPr>
        <w:t xml:space="preserve">Justification of the design of the </w:t>
      </w:r>
      <w:r w:rsidR="006949F7">
        <w:rPr>
          <w:u w:val="single"/>
        </w:rPr>
        <w:t>User Interface</w:t>
      </w:r>
      <w:bookmarkEnd w:id="110"/>
      <w:bookmarkEnd w:id="111"/>
    </w:p>
    <w:p w14:paraId="0B1EE766" w14:textId="2BD2AA60" w:rsidR="006949F7" w:rsidRDefault="006949F7" w:rsidP="006949F7">
      <w:r>
        <w:t xml:space="preserve">For this section I will explain how the different menus will look and why I chose them to look and function that way. I will also provide </w:t>
      </w:r>
      <w:r w:rsidR="00F77561">
        <w:t>previews of what the menu screens will look like, to help explain and justify my points.</w:t>
      </w:r>
    </w:p>
    <w:p w14:paraId="66BD6108" w14:textId="77777777" w:rsidR="006949F7" w:rsidRDefault="006949F7" w:rsidP="006949F7"/>
    <w:p w14:paraId="60E3C457" w14:textId="77777777" w:rsidR="006949F7" w:rsidRDefault="006949F7" w:rsidP="006949F7"/>
    <w:p w14:paraId="434FD01C" w14:textId="0BBBAD3A" w:rsidR="006949F7" w:rsidRDefault="006949F7" w:rsidP="006949F7">
      <w:pPr>
        <w:pStyle w:val="Heading2"/>
        <w:rPr>
          <w:u w:val="single"/>
        </w:rPr>
      </w:pPr>
      <w:bookmarkStart w:id="112" w:name="_Toc158373143"/>
      <w:bookmarkStart w:id="113" w:name="_Toc162437381"/>
      <w:r>
        <w:rPr>
          <w:u w:val="single"/>
        </w:rPr>
        <w:t>Main Menu</w:t>
      </w:r>
      <w:bookmarkEnd w:id="112"/>
      <w:bookmarkEnd w:id="113"/>
    </w:p>
    <w:p w14:paraId="749ABB4D" w14:textId="3DDF4A15" w:rsidR="00A454E0" w:rsidRDefault="00130F36" w:rsidP="00A454E0">
      <w:r>
        <w:rPr>
          <w:noProof/>
        </w:rPr>
        <w:drawing>
          <wp:anchor distT="0" distB="0" distL="114300" distR="114300" simplePos="0" relativeHeight="251658246" behindDoc="0" locked="0" layoutInCell="1" allowOverlap="1" wp14:anchorId="2BAAC3AB" wp14:editId="18ECDF30">
            <wp:simplePos x="0" y="0"/>
            <wp:positionH relativeFrom="margin">
              <wp:align>left</wp:align>
            </wp:positionH>
            <wp:positionV relativeFrom="paragraph">
              <wp:posOffset>288632</wp:posOffset>
            </wp:positionV>
            <wp:extent cx="5227058" cy="2940148"/>
            <wp:effectExtent l="0" t="0" r="0" b="0"/>
            <wp:wrapSquare wrapText="bothSides"/>
            <wp:docPr id="16615356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3562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248989" cy="2952484"/>
                    </a:xfrm>
                    <a:prstGeom prst="rect">
                      <a:avLst/>
                    </a:prstGeom>
                  </pic:spPr>
                </pic:pic>
              </a:graphicData>
            </a:graphic>
            <wp14:sizeRelH relativeFrom="margin">
              <wp14:pctWidth>0</wp14:pctWidth>
            </wp14:sizeRelH>
            <wp14:sizeRelV relativeFrom="margin">
              <wp14:pctHeight>0</wp14:pctHeight>
            </wp14:sizeRelV>
          </wp:anchor>
        </w:drawing>
      </w:r>
    </w:p>
    <w:p w14:paraId="621D3219" w14:textId="7E7FC19A" w:rsidR="00A454E0" w:rsidRDefault="00AF1032" w:rsidP="00A454E0">
      <w:r>
        <w:rPr>
          <w:noProof/>
        </w:rPr>
        <w:drawing>
          <wp:anchor distT="0" distB="0" distL="114300" distR="114300" simplePos="0" relativeHeight="251658261" behindDoc="0" locked="0" layoutInCell="1" allowOverlap="1" wp14:anchorId="1D55F49E" wp14:editId="7680E48B">
            <wp:simplePos x="0" y="0"/>
            <wp:positionH relativeFrom="column">
              <wp:posOffset>3321050</wp:posOffset>
            </wp:positionH>
            <wp:positionV relativeFrom="paragraph">
              <wp:posOffset>163830</wp:posOffset>
            </wp:positionV>
            <wp:extent cx="196850" cy="158750"/>
            <wp:effectExtent l="0" t="0" r="0" b="0"/>
            <wp:wrapNone/>
            <wp:docPr id="1561872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850" cy="158750"/>
                    </a:xfrm>
                    <a:prstGeom prst="rect">
                      <a:avLst/>
                    </a:prstGeom>
                    <a:noFill/>
                  </pic:spPr>
                </pic:pic>
              </a:graphicData>
            </a:graphic>
          </wp:anchor>
        </w:drawing>
      </w:r>
    </w:p>
    <w:p w14:paraId="4ECE04AD" w14:textId="3BC6DB92" w:rsidR="00A454E0" w:rsidRDefault="00A454E0" w:rsidP="00A454E0"/>
    <w:p w14:paraId="311963CC" w14:textId="3DB2DC4E" w:rsidR="00A454E0" w:rsidRDefault="00A454E0" w:rsidP="00A454E0"/>
    <w:p w14:paraId="115AF2EC" w14:textId="75B7FACC" w:rsidR="00A454E0" w:rsidRDefault="00560342" w:rsidP="00A454E0">
      <w:r w:rsidRPr="00560342">
        <w:rPr>
          <w:noProof/>
        </w:rPr>
        <w:drawing>
          <wp:anchor distT="0" distB="0" distL="114300" distR="114300" simplePos="0" relativeHeight="251658257" behindDoc="0" locked="0" layoutInCell="1" allowOverlap="1" wp14:anchorId="0E4BE0AD" wp14:editId="08705056">
            <wp:simplePos x="0" y="0"/>
            <wp:positionH relativeFrom="column">
              <wp:posOffset>3340100</wp:posOffset>
            </wp:positionH>
            <wp:positionV relativeFrom="paragraph">
              <wp:posOffset>5715</wp:posOffset>
            </wp:positionV>
            <wp:extent cx="177800" cy="158750"/>
            <wp:effectExtent l="0" t="0" r="0" b="0"/>
            <wp:wrapNone/>
            <wp:docPr id="47813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36553" name=""/>
                    <pic:cNvPicPr/>
                  </pic:nvPicPr>
                  <pic:blipFill>
                    <a:blip r:embed="rId20">
                      <a:extLst>
                        <a:ext uri="{28A0092B-C50C-407E-A947-70E740481C1C}">
                          <a14:useLocalDpi xmlns:a14="http://schemas.microsoft.com/office/drawing/2010/main" val="0"/>
                        </a:ext>
                      </a:extLst>
                    </a:blip>
                    <a:stretch>
                      <a:fillRect/>
                    </a:stretch>
                  </pic:blipFill>
                  <pic:spPr>
                    <a:xfrm>
                      <a:off x="0" y="0"/>
                      <a:ext cx="177800" cy="158750"/>
                    </a:xfrm>
                    <a:prstGeom prst="rect">
                      <a:avLst/>
                    </a:prstGeom>
                  </pic:spPr>
                </pic:pic>
              </a:graphicData>
            </a:graphic>
          </wp:anchor>
        </w:drawing>
      </w:r>
    </w:p>
    <w:p w14:paraId="716DD4ED" w14:textId="50709617" w:rsidR="00A454E0" w:rsidRDefault="00924163" w:rsidP="00A454E0">
      <w:r>
        <w:rPr>
          <w:noProof/>
        </w:rPr>
        <w:drawing>
          <wp:anchor distT="0" distB="0" distL="114300" distR="114300" simplePos="0" relativeHeight="251658260" behindDoc="0" locked="0" layoutInCell="1" allowOverlap="1" wp14:anchorId="0EA1D27D" wp14:editId="3DAC1004">
            <wp:simplePos x="0" y="0"/>
            <wp:positionH relativeFrom="column">
              <wp:posOffset>1473200</wp:posOffset>
            </wp:positionH>
            <wp:positionV relativeFrom="paragraph">
              <wp:posOffset>100965</wp:posOffset>
            </wp:positionV>
            <wp:extent cx="177800" cy="171450"/>
            <wp:effectExtent l="0" t="0" r="0" b="0"/>
            <wp:wrapNone/>
            <wp:docPr id="2042516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800" cy="171450"/>
                    </a:xfrm>
                    <a:prstGeom prst="rect">
                      <a:avLst/>
                    </a:prstGeom>
                    <a:noFill/>
                  </pic:spPr>
                </pic:pic>
              </a:graphicData>
            </a:graphic>
          </wp:anchor>
        </w:drawing>
      </w:r>
    </w:p>
    <w:p w14:paraId="7B6F7900" w14:textId="4CB8BA86" w:rsidR="00A454E0" w:rsidRDefault="005F064C" w:rsidP="00A454E0">
      <w:r w:rsidRPr="005F064C">
        <w:rPr>
          <w:noProof/>
        </w:rPr>
        <w:drawing>
          <wp:anchor distT="0" distB="0" distL="114300" distR="114300" simplePos="0" relativeHeight="251658258" behindDoc="0" locked="0" layoutInCell="1" allowOverlap="1" wp14:anchorId="29CA6E2D" wp14:editId="4DA16FA4">
            <wp:simplePos x="0" y="0"/>
            <wp:positionH relativeFrom="column">
              <wp:posOffset>3397250</wp:posOffset>
            </wp:positionH>
            <wp:positionV relativeFrom="paragraph">
              <wp:posOffset>5715</wp:posOffset>
            </wp:positionV>
            <wp:extent cx="177800" cy="177800"/>
            <wp:effectExtent l="0" t="0" r="0" b="0"/>
            <wp:wrapNone/>
            <wp:docPr id="77901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14631" name=""/>
                    <pic:cNvPicPr/>
                  </pic:nvPicPr>
                  <pic:blipFill>
                    <a:blip r:embed="rId22">
                      <a:extLst>
                        <a:ext uri="{28A0092B-C50C-407E-A947-70E740481C1C}">
                          <a14:useLocalDpi xmlns:a14="http://schemas.microsoft.com/office/drawing/2010/main" val="0"/>
                        </a:ext>
                      </a:extLst>
                    </a:blip>
                    <a:stretch>
                      <a:fillRect/>
                    </a:stretch>
                  </pic:blipFill>
                  <pic:spPr>
                    <a:xfrm>
                      <a:off x="0" y="0"/>
                      <a:ext cx="177800" cy="177800"/>
                    </a:xfrm>
                    <a:prstGeom prst="rect">
                      <a:avLst/>
                    </a:prstGeom>
                  </pic:spPr>
                </pic:pic>
              </a:graphicData>
            </a:graphic>
          </wp:anchor>
        </w:drawing>
      </w:r>
    </w:p>
    <w:p w14:paraId="575E639B" w14:textId="1EB5AA5F" w:rsidR="00A454E0" w:rsidRDefault="00A454E0" w:rsidP="00A454E0"/>
    <w:p w14:paraId="765B8DDB" w14:textId="1F3FD653" w:rsidR="00A454E0" w:rsidRDefault="00131673" w:rsidP="00A454E0">
      <w:r>
        <w:rPr>
          <w:noProof/>
        </w:rPr>
        <w:drawing>
          <wp:anchor distT="0" distB="0" distL="114300" distR="114300" simplePos="0" relativeHeight="251658259" behindDoc="0" locked="0" layoutInCell="1" allowOverlap="1" wp14:anchorId="4A530CD9" wp14:editId="3E042B1E">
            <wp:simplePos x="0" y="0"/>
            <wp:positionH relativeFrom="column">
              <wp:posOffset>3340100</wp:posOffset>
            </wp:positionH>
            <wp:positionV relativeFrom="paragraph">
              <wp:posOffset>5715</wp:posOffset>
            </wp:positionV>
            <wp:extent cx="184150" cy="171450"/>
            <wp:effectExtent l="0" t="0" r="6350" b="0"/>
            <wp:wrapNone/>
            <wp:docPr id="45544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pic:spPr>
                </pic:pic>
              </a:graphicData>
            </a:graphic>
          </wp:anchor>
        </w:drawing>
      </w:r>
    </w:p>
    <w:p w14:paraId="7C999192" w14:textId="020124C7" w:rsidR="00A454E0" w:rsidRDefault="00A454E0" w:rsidP="00A454E0"/>
    <w:p w14:paraId="07299950" w14:textId="5A905E04" w:rsidR="00A454E0" w:rsidRDefault="00A454E0" w:rsidP="00A454E0"/>
    <w:p w14:paraId="193F37A9" w14:textId="7C0E2DFD" w:rsidR="00A454E0" w:rsidRPr="00A454E0" w:rsidRDefault="00A454E0" w:rsidP="00A454E0"/>
    <w:p w14:paraId="76E9F47E" w14:textId="76803E93" w:rsidR="006949F7" w:rsidRDefault="00E12070" w:rsidP="006949F7">
      <w:r>
        <w:t xml:space="preserve">The </w:t>
      </w:r>
      <w:r w:rsidR="009F5D29">
        <w:t xml:space="preserve">main menu is vital as it is the first thing the player will see when loading my game, and it needs to be easy to use so that </w:t>
      </w:r>
      <w:r w:rsidR="0040516D">
        <w:t xml:space="preserve">the player has a </w:t>
      </w:r>
      <w:r w:rsidR="00705F29">
        <w:t xml:space="preserve">seamless experience. </w:t>
      </w:r>
      <w:r w:rsidR="00D74B0B">
        <w:t>Firstly, the game title</w:t>
      </w:r>
      <w:r w:rsidR="00924163">
        <w:t xml:space="preserve"> </w:t>
      </w:r>
      <w:r w:rsidR="00924163" w:rsidRPr="00924163">
        <w:rPr>
          <w:color w:val="FF0000"/>
        </w:rPr>
        <w:t>(5)</w:t>
      </w:r>
      <w:r w:rsidR="00D74B0B">
        <w:t xml:space="preserve"> will stand out in a bold font and a classy design, to ensure that the player knows what game they are playing. Then the interactable buttons are the “START” button</w:t>
      </w:r>
      <w:r w:rsidR="00FC29B5">
        <w:t xml:space="preserve"> </w:t>
      </w:r>
      <w:r w:rsidR="00FC29B5" w:rsidRPr="00FC29B5">
        <w:rPr>
          <w:color w:val="FF0000"/>
        </w:rPr>
        <w:t>(1)</w:t>
      </w:r>
      <w:r w:rsidR="00D74B0B">
        <w:t>, which will launch the player into the game; the “OPTIONS” button</w:t>
      </w:r>
      <w:r w:rsidR="00560342">
        <w:t xml:space="preserve"> </w:t>
      </w:r>
      <w:r w:rsidR="00560342" w:rsidRPr="00560342">
        <w:rPr>
          <w:color w:val="FF0000"/>
        </w:rPr>
        <w:t>(2)</w:t>
      </w:r>
      <w:r w:rsidR="00D74B0B" w:rsidRPr="00560342">
        <w:rPr>
          <w:color w:val="FF0000"/>
        </w:rPr>
        <w:t xml:space="preserve"> </w:t>
      </w:r>
      <w:r w:rsidR="00D74B0B">
        <w:t>which will take the player to the options screen</w:t>
      </w:r>
      <w:r w:rsidR="00FE45F9">
        <w:t xml:space="preserve"> to customize their gaming experience as an addition;</w:t>
      </w:r>
      <w:r w:rsidR="005F064C" w:rsidRPr="005F064C">
        <w:rPr>
          <w:noProof/>
        </w:rPr>
        <w:t xml:space="preserve"> </w:t>
      </w:r>
      <w:r w:rsidR="00FE45F9">
        <w:t>the “QUIT” button</w:t>
      </w:r>
      <w:r w:rsidR="005F064C">
        <w:t xml:space="preserve"> </w:t>
      </w:r>
      <w:r w:rsidR="005F064C" w:rsidRPr="005F064C">
        <w:rPr>
          <w:color w:val="FF0000"/>
        </w:rPr>
        <w:t>(3)</w:t>
      </w:r>
      <w:r w:rsidR="00FE45F9" w:rsidRPr="005F064C">
        <w:rPr>
          <w:color w:val="FF0000"/>
        </w:rPr>
        <w:t xml:space="preserve"> </w:t>
      </w:r>
      <w:r w:rsidR="00FE45F9">
        <w:t xml:space="preserve">which will allow the player to exit the game if they do not wish to continue playing. </w:t>
      </w:r>
    </w:p>
    <w:p w14:paraId="650BFBD2" w14:textId="4F4E00C1" w:rsidR="00FE45F9" w:rsidRDefault="00FE45F9" w:rsidP="006949F7">
      <w:r>
        <w:t>Not only this, but there are also all the game controls</w:t>
      </w:r>
      <w:r w:rsidR="00131673">
        <w:t xml:space="preserve"> </w:t>
      </w:r>
      <w:r w:rsidR="00131673" w:rsidRPr="00131673">
        <w:rPr>
          <w:color w:val="FF0000"/>
        </w:rPr>
        <w:t>(4)</w:t>
      </w:r>
      <w:r w:rsidRPr="00131673">
        <w:rPr>
          <w:color w:val="FF0000"/>
        </w:rPr>
        <w:t xml:space="preserve"> </w:t>
      </w:r>
      <w:r>
        <w:t xml:space="preserve">on the left hand side </w:t>
      </w:r>
      <w:r w:rsidR="00C152D8">
        <w:t>of the screen to allow for the player to become familiar with the controls of the game before they even play</w:t>
      </w:r>
      <w:r w:rsidR="00101290">
        <w:t>, which is a very useful feature ( game controls will also be displayed in the pause menu in case players forget any controls during gameplay ).</w:t>
      </w:r>
    </w:p>
    <w:p w14:paraId="2C238082" w14:textId="5DB7B196" w:rsidR="00E12070" w:rsidRDefault="00AF5D97" w:rsidP="006949F7">
      <w:r>
        <w:t>I chose to have a main menu as it is standard among almost all video games, as it provides the player with an intro to the game</w:t>
      </w:r>
      <w:r w:rsidR="00F44BE9">
        <w:t xml:space="preserve"> as it establishes a mainframe to interact with the different elements of the game before it is actually played, hence I </w:t>
      </w:r>
      <w:r w:rsidR="00D61C0F">
        <w:t>declared it as a vital feature, and not optional.</w:t>
      </w:r>
    </w:p>
    <w:p w14:paraId="0AD0374A" w14:textId="0894C281" w:rsidR="00A454E0" w:rsidRDefault="00A454E0" w:rsidP="00A454E0">
      <w:pPr>
        <w:pStyle w:val="Heading2"/>
        <w:rPr>
          <w:u w:val="single"/>
        </w:rPr>
      </w:pPr>
      <w:bookmarkStart w:id="114" w:name="_Toc158373144"/>
      <w:bookmarkStart w:id="115" w:name="_Toc162437382"/>
      <w:r>
        <w:rPr>
          <w:u w:val="single"/>
        </w:rPr>
        <w:t>Options Menu</w:t>
      </w:r>
      <w:bookmarkEnd w:id="114"/>
      <w:bookmarkEnd w:id="115"/>
    </w:p>
    <w:p w14:paraId="078557AA" w14:textId="19E61DB7" w:rsidR="00A454E0" w:rsidRDefault="00D879E0" w:rsidP="00A454E0">
      <w:r>
        <w:rPr>
          <w:noProof/>
        </w:rPr>
        <w:drawing>
          <wp:anchor distT="0" distB="0" distL="114300" distR="114300" simplePos="0" relativeHeight="251658263" behindDoc="0" locked="0" layoutInCell="1" allowOverlap="1" wp14:anchorId="1ABF4F4D" wp14:editId="4CBECAC8">
            <wp:simplePos x="0" y="0"/>
            <wp:positionH relativeFrom="column">
              <wp:posOffset>3340100</wp:posOffset>
            </wp:positionH>
            <wp:positionV relativeFrom="paragraph">
              <wp:posOffset>461645</wp:posOffset>
            </wp:positionV>
            <wp:extent cx="165100" cy="152400"/>
            <wp:effectExtent l="0" t="0" r="6350" b="0"/>
            <wp:wrapNone/>
            <wp:docPr id="1309972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pic:spPr>
                </pic:pic>
              </a:graphicData>
            </a:graphic>
          </wp:anchor>
        </w:drawing>
      </w:r>
      <w:r w:rsidR="006E294A">
        <w:rPr>
          <w:noProof/>
        </w:rPr>
        <w:drawing>
          <wp:anchor distT="0" distB="0" distL="114300" distR="114300" simplePos="0" relativeHeight="251658262" behindDoc="0" locked="0" layoutInCell="1" allowOverlap="1" wp14:anchorId="2CAABFD4" wp14:editId="3C0FE1B7">
            <wp:simplePos x="0" y="0"/>
            <wp:positionH relativeFrom="column">
              <wp:posOffset>3302000</wp:posOffset>
            </wp:positionH>
            <wp:positionV relativeFrom="paragraph">
              <wp:posOffset>1153795</wp:posOffset>
            </wp:positionV>
            <wp:extent cx="190500" cy="158750"/>
            <wp:effectExtent l="0" t="0" r="0" b="0"/>
            <wp:wrapNone/>
            <wp:docPr id="1984306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58750"/>
                    </a:xfrm>
                    <a:prstGeom prst="rect">
                      <a:avLst/>
                    </a:prstGeom>
                    <a:noFill/>
                  </pic:spPr>
                </pic:pic>
              </a:graphicData>
            </a:graphic>
          </wp:anchor>
        </w:drawing>
      </w:r>
      <w:r w:rsidR="001D19EB">
        <w:rPr>
          <w:noProof/>
        </w:rPr>
        <w:drawing>
          <wp:inline distT="0" distB="0" distL="0" distR="0" wp14:anchorId="26355054" wp14:editId="311AB576">
            <wp:extent cx="5148775" cy="2896115"/>
            <wp:effectExtent l="0" t="0" r="0" b="0"/>
            <wp:docPr id="17718393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39373"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170504" cy="2908337"/>
                    </a:xfrm>
                    <a:prstGeom prst="rect">
                      <a:avLst/>
                    </a:prstGeom>
                  </pic:spPr>
                </pic:pic>
              </a:graphicData>
            </a:graphic>
          </wp:inline>
        </w:drawing>
      </w:r>
    </w:p>
    <w:p w14:paraId="538AD141" w14:textId="307873B2" w:rsidR="00ED4A78" w:rsidRDefault="0087147C" w:rsidP="00A454E0">
      <w:r>
        <w:t xml:space="preserve">The options menu </w:t>
      </w:r>
      <w:r w:rsidR="00F403A5">
        <w:t>is an extra usability feature as it is not necessary, but I will implement it as it allows for an element of personal customization for the player</w:t>
      </w:r>
      <w:r w:rsidR="00E91D80">
        <w:t>. I initially only plan to add a volume slider</w:t>
      </w:r>
      <w:r w:rsidR="00AF1032">
        <w:t xml:space="preserve"> </w:t>
      </w:r>
      <w:r w:rsidR="00AF1032" w:rsidRPr="00AF1032">
        <w:rPr>
          <w:color w:val="FF0000"/>
        </w:rPr>
        <w:t>(1)</w:t>
      </w:r>
      <w:r w:rsidR="00E91D80" w:rsidRPr="00AF1032">
        <w:rPr>
          <w:color w:val="FF0000"/>
        </w:rPr>
        <w:t xml:space="preserve"> </w:t>
      </w:r>
      <w:r w:rsidR="00E91D80">
        <w:t>so the player can control the overall game volume to their liking, and other options (such as resolution change) can be added if time constraints allow for it.</w:t>
      </w:r>
    </w:p>
    <w:p w14:paraId="0D390A6C" w14:textId="5F220181" w:rsidR="0048682E" w:rsidRDefault="0048682E" w:rsidP="00A454E0">
      <w:r>
        <w:t>It consists of a “BACK” button</w:t>
      </w:r>
      <w:r w:rsidR="006E294A">
        <w:t xml:space="preserve"> </w:t>
      </w:r>
      <w:r w:rsidR="006E294A" w:rsidRPr="006E294A">
        <w:rPr>
          <w:color w:val="FF0000"/>
        </w:rPr>
        <w:t>(2)</w:t>
      </w:r>
      <w:r w:rsidRPr="006E294A">
        <w:rPr>
          <w:color w:val="FF0000"/>
        </w:rPr>
        <w:t xml:space="preserve"> </w:t>
      </w:r>
      <w:r>
        <w:t>which will take you back to the main menu, and a volume slider, so the player can manually change the volume of the game (this includes any music or sound effects).</w:t>
      </w:r>
    </w:p>
    <w:p w14:paraId="66CA7DBB" w14:textId="135B7950" w:rsidR="00A454E0" w:rsidRDefault="00A454E0" w:rsidP="00A454E0">
      <w:pPr>
        <w:pStyle w:val="Heading2"/>
        <w:rPr>
          <w:u w:val="single"/>
        </w:rPr>
      </w:pPr>
      <w:bookmarkStart w:id="116" w:name="_Toc158373145"/>
      <w:bookmarkStart w:id="117" w:name="_Toc162437383"/>
      <w:r>
        <w:rPr>
          <w:u w:val="single"/>
        </w:rPr>
        <w:t>Main Game HUD</w:t>
      </w:r>
      <w:bookmarkEnd w:id="116"/>
      <w:bookmarkEnd w:id="117"/>
    </w:p>
    <w:p w14:paraId="6FE065CD" w14:textId="38CEEBFC" w:rsidR="00A454E0" w:rsidRDefault="0096669A" w:rsidP="00A454E0">
      <w:r>
        <w:rPr>
          <w:noProof/>
        </w:rPr>
        <w:drawing>
          <wp:anchor distT="0" distB="0" distL="114300" distR="114300" simplePos="0" relativeHeight="251658267" behindDoc="0" locked="0" layoutInCell="1" allowOverlap="1" wp14:anchorId="0F330299" wp14:editId="45FFF69D">
            <wp:simplePos x="0" y="0"/>
            <wp:positionH relativeFrom="column">
              <wp:posOffset>4629150</wp:posOffset>
            </wp:positionH>
            <wp:positionV relativeFrom="paragraph">
              <wp:posOffset>85725</wp:posOffset>
            </wp:positionV>
            <wp:extent cx="177800" cy="146050"/>
            <wp:effectExtent l="0" t="0" r="0" b="6350"/>
            <wp:wrapNone/>
            <wp:docPr id="19342167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800" cy="146050"/>
                    </a:xfrm>
                    <a:prstGeom prst="rect">
                      <a:avLst/>
                    </a:prstGeom>
                    <a:noFill/>
                  </pic:spPr>
                </pic:pic>
              </a:graphicData>
            </a:graphic>
          </wp:anchor>
        </w:drawing>
      </w:r>
      <w:r>
        <w:rPr>
          <w:noProof/>
        </w:rPr>
        <w:drawing>
          <wp:anchor distT="0" distB="0" distL="114300" distR="114300" simplePos="0" relativeHeight="251658266" behindDoc="0" locked="0" layoutInCell="1" allowOverlap="1" wp14:anchorId="231B132E" wp14:editId="4EF68C61">
            <wp:simplePos x="0" y="0"/>
            <wp:positionH relativeFrom="column">
              <wp:posOffset>1219200</wp:posOffset>
            </wp:positionH>
            <wp:positionV relativeFrom="paragraph">
              <wp:posOffset>365125</wp:posOffset>
            </wp:positionV>
            <wp:extent cx="145073" cy="139700"/>
            <wp:effectExtent l="0" t="0" r="7620" b="0"/>
            <wp:wrapNone/>
            <wp:docPr id="9685252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184" cy="141733"/>
                    </a:xfrm>
                    <a:prstGeom prst="rect">
                      <a:avLst/>
                    </a:prstGeom>
                    <a:noFill/>
                  </pic:spPr>
                </pic:pic>
              </a:graphicData>
            </a:graphic>
            <wp14:sizeRelH relativeFrom="margin">
              <wp14:pctWidth>0</wp14:pctWidth>
            </wp14:sizeRelH>
            <wp14:sizeRelV relativeFrom="margin">
              <wp14:pctHeight>0</wp14:pctHeight>
            </wp14:sizeRelV>
          </wp:anchor>
        </w:drawing>
      </w:r>
      <w:r w:rsidR="00C00197">
        <w:rPr>
          <w:noProof/>
        </w:rPr>
        <w:drawing>
          <wp:anchor distT="0" distB="0" distL="114300" distR="114300" simplePos="0" relativeHeight="251658265" behindDoc="0" locked="0" layoutInCell="1" allowOverlap="1" wp14:anchorId="4260195A" wp14:editId="4CE00544">
            <wp:simplePos x="0" y="0"/>
            <wp:positionH relativeFrom="column">
              <wp:posOffset>1206500</wp:posOffset>
            </wp:positionH>
            <wp:positionV relativeFrom="paragraph">
              <wp:posOffset>225425</wp:posOffset>
            </wp:positionV>
            <wp:extent cx="152400" cy="132735"/>
            <wp:effectExtent l="0" t="0" r="0" b="635"/>
            <wp:wrapNone/>
            <wp:docPr id="1066670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32735"/>
                    </a:xfrm>
                    <a:prstGeom prst="rect">
                      <a:avLst/>
                    </a:prstGeom>
                    <a:noFill/>
                  </pic:spPr>
                </pic:pic>
              </a:graphicData>
            </a:graphic>
            <wp14:sizeRelH relativeFrom="margin">
              <wp14:pctWidth>0</wp14:pctWidth>
            </wp14:sizeRelH>
            <wp14:sizeRelV relativeFrom="margin">
              <wp14:pctHeight>0</wp14:pctHeight>
            </wp14:sizeRelV>
          </wp:anchor>
        </w:drawing>
      </w:r>
      <w:r w:rsidR="00B36A37">
        <w:rPr>
          <w:noProof/>
        </w:rPr>
        <w:drawing>
          <wp:anchor distT="0" distB="0" distL="114300" distR="114300" simplePos="0" relativeHeight="251658264" behindDoc="0" locked="0" layoutInCell="1" allowOverlap="1" wp14:anchorId="7CE82EAD" wp14:editId="68638045">
            <wp:simplePos x="0" y="0"/>
            <wp:positionH relativeFrom="column">
              <wp:posOffset>1187450</wp:posOffset>
            </wp:positionH>
            <wp:positionV relativeFrom="paragraph">
              <wp:posOffset>47625</wp:posOffset>
            </wp:positionV>
            <wp:extent cx="160734" cy="171450"/>
            <wp:effectExtent l="0" t="0" r="0" b="0"/>
            <wp:wrapNone/>
            <wp:docPr id="19625156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734" cy="171450"/>
                    </a:xfrm>
                    <a:prstGeom prst="rect">
                      <a:avLst/>
                    </a:prstGeom>
                    <a:noFill/>
                  </pic:spPr>
                </pic:pic>
              </a:graphicData>
            </a:graphic>
            <wp14:sizeRelH relativeFrom="margin">
              <wp14:pctWidth>0</wp14:pctWidth>
            </wp14:sizeRelH>
            <wp14:sizeRelV relativeFrom="margin">
              <wp14:pctHeight>0</wp14:pctHeight>
            </wp14:sizeRelV>
          </wp:anchor>
        </w:drawing>
      </w:r>
      <w:r w:rsidR="00D172A3">
        <w:rPr>
          <w:noProof/>
        </w:rPr>
        <w:drawing>
          <wp:inline distT="0" distB="0" distL="0" distR="0" wp14:anchorId="3E4196C6" wp14:editId="477C08DD">
            <wp:extent cx="5731510" cy="3223895"/>
            <wp:effectExtent l="0" t="0" r="2540" b="0"/>
            <wp:docPr id="17866488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48806"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731510" cy="3223895"/>
                    </a:xfrm>
                    <a:prstGeom prst="rect">
                      <a:avLst/>
                    </a:prstGeom>
                  </pic:spPr>
                </pic:pic>
              </a:graphicData>
            </a:graphic>
          </wp:inline>
        </w:drawing>
      </w:r>
    </w:p>
    <w:p w14:paraId="32A1F394" w14:textId="67063D11" w:rsidR="00D3046F" w:rsidRDefault="00707D56" w:rsidP="00A454E0">
      <w:r>
        <w:t xml:space="preserve">The main game HUD is important for displaying information to the player at all times, and it will displayed constantly </w:t>
      </w:r>
      <w:r w:rsidR="006929A7">
        <w:t>over the main game. The information being displayed is: the player’s health</w:t>
      </w:r>
      <w:r w:rsidR="00D879E0">
        <w:t xml:space="preserve"> </w:t>
      </w:r>
      <w:r w:rsidR="00D879E0" w:rsidRPr="00D879E0">
        <w:rPr>
          <w:color w:val="FF0000"/>
        </w:rPr>
        <w:t>(1)</w:t>
      </w:r>
      <w:r w:rsidR="006929A7">
        <w:t>, mana</w:t>
      </w:r>
      <w:r w:rsidR="00B36A37">
        <w:t xml:space="preserve"> </w:t>
      </w:r>
      <w:r w:rsidR="00B36A37" w:rsidRPr="00B36A37">
        <w:rPr>
          <w:color w:val="FF0000"/>
        </w:rPr>
        <w:t>(2)</w:t>
      </w:r>
      <w:r w:rsidR="006929A7" w:rsidRPr="00B36A37">
        <w:rPr>
          <w:color w:val="FF0000"/>
        </w:rPr>
        <w:t xml:space="preserve"> </w:t>
      </w:r>
      <w:r w:rsidR="006929A7">
        <w:t>and armour</w:t>
      </w:r>
      <w:r w:rsidR="00B36A37">
        <w:t xml:space="preserve"> </w:t>
      </w:r>
      <w:r w:rsidR="00B36A37" w:rsidRPr="00B36A37">
        <w:rPr>
          <w:color w:val="FF0000"/>
        </w:rPr>
        <w:t>(3)</w:t>
      </w:r>
      <w:r w:rsidR="00BA3727">
        <w:t>, as well as the amount of gold</w:t>
      </w:r>
      <w:r w:rsidR="00B36A37">
        <w:t xml:space="preserve"> </w:t>
      </w:r>
      <w:r w:rsidR="00B36A37" w:rsidRPr="00B36A37">
        <w:rPr>
          <w:color w:val="FF0000"/>
        </w:rPr>
        <w:t>(4)</w:t>
      </w:r>
      <w:r w:rsidR="00BA3727">
        <w:t xml:space="preserve"> the player has. Health is </w:t>
      </w:r>
      <w:r w:rsidR="00F92279">
        <w:t>vital to how the player will make decisions – e.g. if the player has low health then they may try not to enter combat and instead try and find a health potion</w:t>
      </w:r>
      <w:r w:rsidR="00D07F63">
        <w:t>. The amount of mana the player has will determine whether they can use their ability or not, so this needs to be shown to the player at all times. Armour acts as essentially a second health bar</w:t>
      </w:r>
      <w:r w:rsidR="00C35730">
        <w:t xml:space="preserve">, so is a good indication of how “strong” the player is at the current moment, and therefore is also important to show. The displaying of gold </w:t>
      </w:r>
      <w:r w:rsidR="0085120B">
        <w:t>is more of an indication of how far along the player is in the game (as you collect more gold as you play more of the game) but it will also be used to spent in the shop (if the shop is created) so they will need to know how much gold they have to spend.</w:t>
      </w:r>
    </w:p>
    <w:p w14:paraId="53EAE5AA" w14:textId="7C342663" w:rsidR="00A454E0" w:rsidRDefault="00A454E0" w:rsidP="00A454E0">
      <w:pPr>
        <w:pStyle w:val="Heading2"/>
        <w:rPr>
          <w:u w:val="single"/>
        </w:rPr>
      </w:pPr>
      <w:bookmarkStart w:id="118" w:name="_Toc158373146"/>
      <w:bookmarkStart w:id="119" w:name="_Toc162437384"/>
      <w:r>
        <w:rPr>
          <w:u w:val="single"/>
        </w:rPr>
        <w:t>Pause Menu</w:t>
      </w:r>
      <w:bookmarkEnd w:id="118"/>
      <w:bookmarkEnd w:id="119"/>
    </w:p>
    <w:p w14:paraId="7E5B5741" w14:textId="71F80133" w:rsidR="0035641E" w:rsidRDefault="00E47290" w:rsidP="0035641E">
      <w:r>
        <w:rPr>
          <w:noProof/>
        </w:rPr>
        <w:drawing>
          <wp:anchor distT="0" distB="0" distL="114300" distR="114300" simplePos="0" relativeHeight="251658270" behindDoc="0" locked="0" layoutInCell="1" allowOverlap="1" wp14:anchorId="40B95D58" wp14:editId="53CD9AE1">
            <wp:simplePos x="0" y="0"/>
            <wp:positionH relativeFrom="column">
              <wp:posOffset>3657600</wp:posOffset>
            </wp:positionH>
            <wp:positionV relativeFrom="paragraph">
              <wp:posOffset>1993265</wp:posOffset>
            </wp:positionV>
            <wp:extent cx="145073" cy="139700"/>
            <wp:effectExtent l="0" t="0" r="7620" b="0"/>
            <wp:wrapNone/>
            <wp:docPr id="442883224" name="Picture 44288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073" cy="1397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9" behindDoc="0" locked="0" layoutInCell="1" allowOverlap="1" wp14:anchorId="777D863F" wp14:editId="4DE98684">
            <wp:simplePos x="0" y="0"/>
            <wp:positionH relativeFrom="column">
              <wp:posOffset>3606800</wp:posOffset>
            </wp:positionH>
            <wp:positionV relativeFrom="paragraph">
              <wp:posOffset>1307465</wp:posOffset>
            </wp:positionV>
            <wp:extent cx="152400" cy="132735"/>
            <wp:effectExtent l="0" t="0" r="0" b="635"/>
            <wp:wrapNone/>
            <wp:docPr id="232350839" name="Picture 2323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327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8" behindDoc="0" locked="0" layoutInCell="1" allowOverlap="1" wp14:anchorId="6D4406EB" wp14:editId="73CC991E">
            <wp:simplePos x="0" y="0"/>
            <wp:positionH relativeFrom="column">
              <wp:posOffset>3619500</wp:posOffset>
            </wp:positionH>
            <wp:positionV relativeFrom="paragraph">
              <wp:posOffset>672465</wp:posOffset>
            </wp:positionV>
            <wp:extent cx="160734" cy="171450"/>
            <wp:effectExtent l="0" t="0" r="0" b="0"/>
            <wp:wrapNone/>
            <wp:docPr id="1336799113" name="Picture 1336799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734" cy="171450"/>
                    </a:xfrm>
                    <a:prstGeom prst="rect">
                      <a:avLst/>
                    </a:prstGeom>
                    <a:noFill/>
                  </pic:spPr>
                </pic:pic>
              </a:graphicData>
            </a:graphic>
            <wp14:sizeRelH relativeFrom="margin">
              <wp14:pctWidth>0</wp14:pctWidth>
            </wp14:sizeRelH>
            <wp14:sizeRelV relativeFrom="margin">
              <wp14:pctHeight>0</wp14:pctHeight>
            </wp14:sizeRelV>
          </wp:anchor>
        </w:drawing>
      </w:r>
      <w:r w:rsidR="0035641E">
        <w:rPr>
          <w:noProof/>
        </w:rPr>
        <w:drawing>
          <wp:inline distT="0" distB="0" distL="0" distR="0" wp14:anchorId="1AC0D75C" wp14:editId="5252FF2E">
            <wp:extent cx="5731510" cy="3223895"/>
            <wp:effectExtent l="0" t="0" r="2540" b="0"/>
            <wp:docPr id="21113159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1593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731510" cy="3223895"/>
                    </a:xfrm>
                    <a:prstGeom prst="rect">
                      <a:avLst/>
                    </a:prstGeom>
                  </pic:spPr>
                </pic:pic>
              </a:graphicData>
            </a:graphic>
          </wp:inline>
        </w:drawing>
      </w:r>
    </w:p>
    <w:p w14:paraId="7F7F4C16" w14:textId="71E4E6EE" w:rsidR="0035641E" w:rsidRDefault="005645FD" w:rsidP="0035641E">
      <w:r>
        <w:t>The pause menu</w:t>
      </w:r>
      <w:r w:rsidR="001A6516">
        <w:t xml:space="preserve"> is </w:t>
      </w:r>
      <w:r w:rsidR="00D01910">
        <w:t>vital to be able to halt the game for a multitude of reasons, but it provides a</w:t>
      </w:r>
      <w:r w:rsidR="00496B3E">
        <w:t>n interface for the player to either: “RESUME”</w:t>
      </w:r>
      <w:r w:rsidR="00E47290">
        <w:t xml:space="preserve"> </w:t>
      </w:r>
      <w:r w:rsidR="00E47290" w:rsidRPr="00E47290">
        <w:rPr>
          <w:color w:val="FF0000"/>
        </w:rPr>
        <w:t>(1)</w:t>
      </w:r>
      <w:r w:rsidR="00496B3E">
        <w:t>, where the game will unpause and continue as normal; “OPTIONS”</w:t>
      </w:r>
      <w:r w:rsidR="002C3423">
        <w:t xml:space="preserve"> </w:t>
      </w:r>
      <w:r w:rsidR="002C3423" w:rsidRPr="002C3423">
        <w:rPr>
          <w:color w:val="FF0000"/>
        </w:rPr>
        <w:t>(2)</w:t>
      </w:r>
      <w:r w:rsidR="00496B3E">
        <w:t>, where the player can access the volume slider again to change the volume during the game; “QUIT”</w:t>
      </w:r>
      <w:r w:rsidR="002C3423">
        <w:t xml:space="preserve"> </w:t>
      </w:r>
      <w:r w:rsidR="002C3423" w:rsidRPr="002C3423">
        <w:rPr>
          <w:color w:val="FF0000"/>
        </w:rPr>
        <w:t>(3</w:t>
      </w:r>
      <w:r w:rsidR="002C3423" w:rsidRPr="00A2713F">
        <w:rPr>
          <w:color w:val="FF0000"/>
        </w:rPr>
        <w:t>)</w:t>
      </w:r>
      <w:r w:rsidR="00496B3E">
        <w:t>, where the player can quit during the game.</w:t>
      </w:r>
      <w:r w:rsidR="00B31669">
        <w:t xml:space="preserve"> It will also display the game controls in case the player needs a reminder of the controls.</w:t>
      </w:r>
      <w:r w:rsidR="003A5D22">
        <w:t xml:space="preserve"> The game HUD will still be displayed also</w:t>
      </w:r>
      <w:r w:rsidR="005173CA">
        <w:t xml:space="preserve"> as the player may want to see their stats, even when</w:t>
      </w:r>
      <w:r w:rsidR="00692A5F">
        <w:t xml:space="preserve"> paused.</w:t>
      </w:r>
    </w:p>
    <w:p w14:paraId="5FDBA2B8" w14:textId="3D1FA0DD" w:rsidR="00177FE1" w:rsidRDefault="00177FE1" w:rsidP="00FD270A"/>
    <w:p w14:paraId="39797148" w14:textId="77777777" w:rsidR="00FD270A" w:rsidRDefault="00FD270A" w:rsidP="00FD270A"/>
    <w:p w14:paraId="0CB678D4" w14:textId="77777777" w:rsidR="00FD270A" w:rsidRDefault="00FD270A" w:rsidP="00FD270A"/>
    <w:p w14:paraId="505ABEC3" w14:textId="77777777" w:rsidR="00FD270A" w:rsidRDefault="00FD270A" w:rsidP="00FD270A"/>
    <w:p w14:paraId="11BA24B4" w14:textId="77777777" w:rsidR="00FD270A" w:rsidRDefault="00FD270A" w:rsidP="00FD270A"/>
    <w:p w14:paraId="0F473CEB" w14:textId="77777777" w:rsidR="00FD270A" w:rsidRDefault="00FD270A" w:rsidP="00FD270A"/>
    <w:p w14:paraId="13DB0E8B" w14:textId="77777777" w:rsidR="00FD270A" w:rsidRDefault="00FD270A" w:rsidP="00FD270A"/>
    <w:p w14:paraId="31E694D4" w14:textId="602766E7" w:rsidR="00FD270A" w:rsidRDefault="00FD270A" w:rsidP="00FD270A">
      <w:pPr>
        <w:pStyle w:val="Heading1"/>
        <w:rPr>
          <w:b/>
          <w:bCs/>
          <w:u w:val="single"/>
        </w:rPr>
      </w:pPr>
      <w:bookmarkStart w:id="120" w:name="_Toc158373147"/>
      <w:bookmarkStart w:id="121" w:name="_Toc162437385"/>
      <w:r>
        <w:rPr>
          <w:b/>
          <w:bCs/>
          <w:u w:val="single"/>
        </w:rPr>
        <w:t>Class Diagram Summary</w:t>
      </w:r>
      <w:bookmarkEnd w:id="120"/>
      <w:bookmarkEnd w:id="121"/>
      <w:r>
        <w:rPr>
          <w:b/>
          <w:bCs/>
          <w:u w:val="single"/>
        </w:rPr>
        <w:t xml:space="preserve"> </w:t>
      </w:r>
    </w:p>
    <w:p w14:paraId="24FB23AA" w14:textId="77777777" w:rsidR="00E3358E" w:rsidRPr="00E3358E" w:rsidRDefault="00E3358E" w:rsidP="00E3358E"/>
    <w:tbl>
      <w:tblPr>
        <w:tblStyle w:val="TableGrid"/>
        <w:tblpPr w:leftFromText="180" w:rightFromText="180" w:vertAnchor="page" w:horzAnchor="page" w:tblpX="291" w:tblpY="2341"/>
        <w:tblW w:w="0" w:type="auto"/>
        <w:tblLook w:val="04A0" w:firstRow="1" w:lastRow="0" w:firstColumn="1" w:lastColumn="0" w:noHBand="0" w:noVBand="1"/>
      </w:tblPr>
      <w:tblGrid>
        <w:gridCol w:w="3796"/>
      </w:tblGrid>
      <w:tr w:rsidR="009C4BC7" w:rsidRPr="006B3598" w14:paraId="5EDACE4A" w14:textId="77777777" w:rsidTr="009C4BC7">
        <w:trPr>
          <w:trHeight w:val="335"/>
        </w:trPr>
        <w:tc>
          <w:tcPr>
            <w:tcW w:w="3796" w:type="dxa"/>
          </w:tcPr>
          <w:p w14:paraId="36FE8FAE" w14:textId="77777777" w:rsidR="009C4BC7" w:rsidRPr="006B3598" w:rsidRDefault="009C4BC7" w:rsidP="009C4BC7">
            <w:pPr>
              <w:jc w:val="center"/>
              <w:rPr>
                <w:rFonts w:ascii="Arial" w:hAnsi="Arial" w:cs="Arial"/>
              </w:rPr>
            </w:pPr>
            <w:r w:rsidRPr="006B3598">
              <w:rPr>
                <w:rFonts w:ascii="Arial" w:hAnsi="Arial" w:cs="Arial"/>
              </w:rPr>
              <w:t xml:space="preserve">class </w:t>
            </w:r>
            <w:r w:rsidRPr="006B3598">
              <w:rPr>
                <w:rFonts w:ascii="Arial" w:hAnsi="Arial" w:cs="Arial"/>
                <w:b/>
                <w:bCs/>
              </w:rPr>
              <w:t>MainMenu</w:t>
            </w:r>
          </w:p>
        </w:tc>
      </w:tr>
      <w:tr w:rsidR="009C4BC7" w:rsidRPr="006B3598" w14:paraId="3A9B07FF" w14:textId="77777777" w:rsidTr="009C4BC7">
        <w:trPr>
          <w:trHeight w:val="939"/>
        </w:trPr>
        <w:tc>
          <w:tcPr>
            <w:tcW w:w="3796" w:type="dxa"/>
          </w:tcPr>
          <w:p w14:paraId="0B28E30C" w14:textId="77777777" w:rsidR="009C4BC7" w:rsidRPr="006B3598" w:rsidRDefault="009C4BC7" w:rsidP="009C4BC7">
            <w:pPr>
              <w:rPr>
                <w:rFonts w:ascii="Arial" w:hAnsi="Arial" w:cs="Arial"/>
              </w:rPr>
            </w:pPr>
            <w:r w:rsidRPr="006B3598">
              <w:rPr>
                <w:rFonts w:ascii="Arial" w:hAnsi="Arial" w:cs="Arial"/>
              </w:rPr>
              <w:t>Int: buildIndex</w:t>
            </w:r>
          </w:p>
        </w:tc>
      </w:tr>
      <w:tr w:rsidR="009C4BC7" w:rsidRPr="006B3598" w14:paraId="15C894E9" w14:textId="77777777" w:rsidTr="009C4BC7">
        <w:trPr>
          <w:trHeight w:val="939"/>
        </w:trPr>
        <w:tc>
          <w:tcPr>
            <w:tcW w:w="3796" w:type="dxa"/>
          </w:tcPr>
          <w:p w14:paraId="688E83CC" w14:textId="77777777" w:rsidR="009C4BC7" w:rsidRPr="006B3598" w:rsidRDefault="009C4BC7" w:rsidP="009C4BC7">
            <w:pPr>
              <w:rPr>
                <w:rFonts w:ascii="Arial" w:hAnsi="Arial" w:cs="Arial"/>
              </w:rPr>
            </w:pPr>
            <w:r w:rsidRPr="006B3598">
              <w:rPr>
                <w:rFonts w:ascii="Arial" w:hAnsi="Arial" w:cs="Arial"/>
              </w:rPr>
              <w:t>PlayGame()</w:t>
            </w:r>
          </w:p>
          <w:p w14:paraId="3E6311DC" w14:textId="77777777" w:rsidR="009C4BC7" w:rsidRPr="006B3598" w:rsidRDefault="009C4BC7" w:rsidP="009C4BC7">
            <w:pPr>
              <w:rPr>
                <w:rFonts w:ascii="Arial" w:hAnsi="Arial" w:cs="Arial"/>
              </w:rPr>
            </w:pPr>
            <w:r w:rsidRPr="006B3598">
              <w:rPr>
                <w:rFonts w:ascii="Arial" w:hAnsi="Arial" w:cs="Arial"/>
              </w:rPr>
              <w:t>QuitGame()</w:t>
            </w:r>
          </w:p>
          <w:p w14:paraId="79B0FC36" w14:textId="77777777" w:rsidR="009C4BC7" w:rsidRPr="006B3598" w:rsidRDefault="009C4BC7" w:rsidP="009C4BC7">
            <w:pPr>
              <w:rPr>
                <w:rFonts w:ascii="Arial" w:hAnsi="Arial" w:cs="Arial"/>
              </w:rPr>
            </w:pPr>
            <w:r w:rsidRPr="006B3598">
              <w:rPr>
                <w:rFonts w:ascii="Arial" w:hAnsi="Arial" w:cs="Arial"/>
              </w:rPr>
              <w:t>GetActiveScene()</w:t>
            </w:r>
          </w:p>
        </w:tc>
      </w:tr>
    </w:tbl>
    <w:tbl>
      <w:tblPr>
        <w:tblStyle w:val="TableGrid"/>
        <w:tblpPr w:leftFromText="180" w:rightFromText="180" w:vertAnchor="text" w:horzAnchor="margin" w:tblpXSpec="center" w:tblpY="40"/>
        <w:tblW w:w="0" w:type="auto"/>
        <w:tblLook w:val="04A0" w:firstRow="1" w:lastRow="0" w:firstColumn="1" w:lastColumn="0" w:noHBand="0" w:noVBand="1"/>
      </w:tblPr>
      <w:tblGrid>
        <w:gridCol w:w="3796"/>
      </w:tblGrid>
      <w:tr w:rsidR="009C4BC7" w:rsidRPr="006B3598" w14:paraId="46C6BFA4" w14:textId="77777777" w:rsidTr="001E6BC3">
        <w:trPr>
          <w:trHeight w:val="335"/>
        </w:trPr>
        <w:tc>
          <w:tcPr>
            <w:tcW w:w="3796" w:type="dxa"/>
          </w:tcPr>
          <w:p w14:paraId="582CB91F" w14:textId="77777777" w:rsidR="009C4BC7" w:rsidRPr="006B3598" w:rsidRDefault="009C4BC7" w:rsidP="001E6BC3">
            <w:pPr>
              <w:jc w:val="center"/>
              <w:rPr>
                <w:rFonts w:ascii="Arial" w:hAnsi="Arial" w:cs="Arial"/>
              </w:rPr>
            </w:pPr>
            <w:r w:rsidRPr="006B3598">
              <w:rPr>
                <w:rFonts w:ascii="Arial" w:hAnsi="Arial" w:cs="Arial"/>
              </w:rPr>
              <w:t xml:space="preserve">class </w:t>
            </w:r>
            <w:r w:rsidRPr="006B3598">
              <w:rPr>
                <w:rFonts w:ascii="Arial" w:hAnsi="Arial" w:cs="Arial"/>
                <w:b/>
                <w:bCs/>
              </w:rPr>
              <w:t>SettingsMenu</w:t>
            </w:r>
          </w:p>
        </w:tc>
      </w:tr>
      <w:tr w:rsidR="009C4BC7" w:rsidRPr="006B3598" w14:paraId="5290DA73" w14:textId="77777777" w:rsidTr="001E6BC3">
        <w:trPr>
          <w:trHeight w:val="939"/>
        </w:trPr>
        <w:tc>
          <w:tcPr>
            <w:tcW w:w="3796" w:type="dxa"/>
          </w:tcPr>
          <w:p w14:paraId="51B2C733" w14:textId="77777777" w:rsidR="009C4BC7" w:rsidRPr="006B3598" w:rsidRDefault="009C4BC7" w:rsidP="001E6BC3">
            <w:pPr>
              <w:rPr>
                <w:rFonts w:ascii="Arial" w:hAnsi="Arial" w:cs="Arial"/>
              </w:rPr>
            </w:pPr>
            <w:r w:rsidRPr="006B3598">
              <w:rPr>
                <w:rFonts w:ascii="Arial" w:hAnsi="Arial" w:cs="Arial"/>
              </w:rPr>
              <w:t>public AudioMixer audioMixer</w:t>
            </w:r>
          </w:p>
        </w:tc>
      </w:tr>
      <w:tr w:rsidR="009C4BC7" w:rsidRPr="006B3598" w14:paraId="58055CC0" w14:textId="77777777" w:rsidTr="001E6BC3">
        <w:trPr>
          <w:trHeight w:val="939"/>
        </w:trPr>
        <w:tc>
          <w:tcPr>
            <w:tcW w:w="3796" w:type="dxa"/>
          </w:tcPr>
          <w:p w14:paraId="1A194F56" w14:textId="77777777" w:rsidR="009C4BC7" w:rsidRPr="006B3598" w:rsidRDefault="009C4BC7" w:rsidP="001E6BC3">
            <w:pPr>
              <w:rPr>
                <w:rFonts w:ascii="Arial" w:hAnsi="Arial" w:cs="Arial"/>
              </w:rPr>
            </w:pPr>
            <w:r w:rsidRPr="006B3598">
              <w:rPr>
                <w:rFonts w:ascii="Arial" w:hAnsi="Arial" w:cs="Arial"/>
              </w:rPr>
              <w:t xml:space="preserve">SetVolume(float volume) </w:t>
            </w:r>
          </w:p>
        </w:tc>
      </w:tr>
    </w:tbl>
    <w:tbl>
      <w:tblPr>
        <w:tblStyle w:val="TableGrid"/>
        <w:tblpPr w:leftFromText="180" w:rightFromText="180" w:vertAnchor="text" w:horzAnchor="page" w:tblpX="7891" w:tblpY="30"/>
        <w:tblW w:w="0" w:type="auto"/>
        <w:tblLook w:val="04A0" w:firstRow="1" w:lastRow="0" w:firstColumn="1" w:lastColumn="0" w:noHBand="0" w:noVBand="1"/>
      </w:tblPr>
      <w:tblGrid>
        <w:gridCol w:w="3796"/>
      </w:tblGrid>
      <w:tr w:rsidR="009C4BC7" w:rsidRPr="006B3598" w14:paraId="49540AE9" w14:textId="77777777" w:rsidTr="009C4BC7">
        <w:trPr>
          <w:trHeight w:val="335"/>
        </w:trPr>
        <w:tc>
          <w:tcPr>
            <w:tcW w:w="3796" w:type="dxa"/>
          </w:tcPr>
          <w:p w14:paraId="3210CB4D" w14:textId="77777777" w:rsidR="009C4BC7" w:rsidRPr="006B3598" w:rsidRDefault="009C4BC7" w:rsidP="009C4BC7">
            <w:pPr>
              <w:jc w:val="center"/>
              <w:rPr>
                <w:rFonts w:ascii="Arial" w:hAnsi="Arial" w:cs="Arial"/>
              </w:rPr>
            </w:pPr>
            <w:r w:rsidRPr="006B3598">
              <w:rPr>
                <w:rFonts w:ascii="Arial" w:hAnsi="Arial" w:cs="Arial"/>
              </w:rPr>
              <w:t xml:space="preserve">class </w:t>
            </w:r>
            <w:r w:rsidRPr="0036706F">
              <w:rPr>
                <w:rFonts w:ascii="Arial" w:hAnsi="Arial" w:cs="Arial"/>
                <w:b/>
                <w:bCs/>
              </w:rPr>
              <w:t>PauseMenu</w:t>
            </w:r>
          </w:p>
        </w:tc>
      </w:tr>
      <w:tr w:rsidR="009C4BC7" w:rsidRPr="006B3598" w14:paraId="26097F11" w14:textId="77777777" w:rsidTr="009C4BC7">
        <w:trPr>
          <w:trHeight w:val="939"/>
        </w:trPr>
        <w:tc>
          <w:tcPr>
            <w:tcW w:w="3796" w:type="dxa"/>
          </w:tcPr>
          <w:p w14:paraId="3833607D" w14:textId="77777777" w:rsidR="009C4BC7" w:rsidRPr="006B3598" w:rsidRDefault="009C4BC7" w:rsidP="009C4BC7">
            <w:pPr>
              <w:rPr>
                <w:rFonts w:ascii="Arial" w:hAnsi="Arial" w:cs="Arial"/>
              </w:rPr>
            </w:pPr>
            <w:r>
              <w:rPr>
                <w:rFonts w:ascii="Arial" w:hAnsi="Arial" w:cs="Arial"/>
              </w:rPr>
              <w:t>Bool: gameIsPaused</w:t>
            </w:r>
          </w:p>
        </w:tc>
      </w:tr>
      <w:tr w:rsidR="009C4BC7" w:rsidRPr="006B3598" w14:paraId="2887FD4A" w14:textId="77777777" w:rsidTr="009C4BC7">
        <w:trPr>
          <w:trHeight w:val="939"/>
        </w:trPr>
        <w:tc>
          <w:tcPr>
            <w:tcW w:w="3796" w:type="dxa"/>
          </w:tcPr>
          <w:p w14:paraId="555C78FB" w14:textId="77777777" w:rsidR="009C4BC7" w:rsidRPr="006B3598" w:rsidRDefault="009C4BC7" w:rsidP="009C4BC7">
            <w:pPr>
              <w:rPr>
                <w:rFonts w:ascii="Arial" w:hAnsi="Arial" w:cs="Arial"/>
              </w:rPr>
            </w:pPr>
            <w:r>
              <w:rPr>
                <w:rFonts w:ascii="Arial" w:hAnsi="Arial" w:cs="Arial"/>
              </w:rPr>
              <w:t>Update</w:t>
            </w:r>
            <w:r w:rsidRPr="006B3598">
              <w:rPr>
                <w:rFonts w:ascii="Arial" w:hAnsi="Arial" w:cs="Arial"/>
              </w:rPr>
              <w:t>()</w:t>
            </w:r>
          </w:p>
          <w:p w14:paraId="579A0BCD" w14:textId="77777777" w:rsidR="009C4BC7" w:rsidRPr="006B3598" w:rsidRDefault="009C4BC7" w:rsidP="009C4BC7">
            <w:pPr>
              <w:rPr>
                <w:rFonts w:ascii="Arial" w:hAnsi="Arial" w:cs="Arial"/>
              </w:rPr>
            </w:pPr>
            <w:r>
              <w:rPr>
                <w:rFonts w:ascii="Arial" w:hAnsi="Arial" w:cs="Arial"/>
              </w:rPr>
              <w:t>PauseGame</w:t>
            </w:r>
            <w:r w:rsidRPr="006B3598">
              <w:rPr>
                <w:rFonts w:ascii="Arial" w:hAnsi="Arial" w:cs="Arial"/>
              </w:rPr>
              <w:t>()</w:t>
            </w:r>
          </w:p>
          <w:p w14:paraId="4BC3906A" w14:textId="77777777" w:rsidR="009C4BC7" w:rsidRPr="006B3598" w:rsidRDefault="009C4BC7" w:rsidP="009C4BC7">
            <w:pPr>
              <w:rPr>
                <w:rFonts w:ascii="Arial" w:hAnsi="Arial" w:cs="Arial"/>
              </w:rPr>
            </w:pPr>
          </w:p>
        </w:tc>
      </w:tr>
    </w:tbl>
    <w:tbl>
      <w:tblPr>
        <w:tblStyle w:val="TableGrid"/>
        <w:tblpPr w:leftFromText="180" w:rightFromText="180" w:vertAnchor="text" w:horzAnchor="page" w:tblpX="191" w:tblpY="3197"/>
        <w:tblW w:w="0" w:type="auto"/>
        <w:tblLook w:val="04A0" w:firstRow="1" w:lastRow="0" w:firstColumn="1" w:lastColumn="0" w:noHBand="0" w:noVBand="1"/>
      </w:tblPr>
      <w:tblGrid>
        <w:gridCol w:w="3796"/>
      </w:tblGrid>
      <w:tr w:rsidR="00CD0679" w:rsidRPr="006B3598" w14:paraId="2DBF375F" w14:textId="77777777" w:rsidTr="00AB230C">
        <w:trPr>
          <w:trHeight w:val="335"/>
        </w:trPr>
        <w:tc>
          <w:tcPr>
            <w:tcW w:w="3796" w:type="dxa"/>
          </w:tcPr>
          <w:p w14:paraId="1845183A" w14:textId="77777777" w:rsidR="00CD0679" w:rsidRPr="006B3598" w:rsidRDefault="00CD0679" w:rsidP="00AB230C">
            <w:pPr>
              <w:jc w:val="center"/>
              <w:rPr>
                <w:rFonts w:ascii="Arial" w:hAnsi="Arial" w:cs="Arial"/>
                <w:b/>
                <w:bCs/>
              </w:rPr>
            </w:pPr>
            <w:r w:rsidRPr="006B3598">
              <w:rPr>
                <w:rFonts w:ascii="Arial" w:hAnsi="Arial" w:cs="Arial"/>
              </w:rPr>
              <w:t xml:space="preserve">class </w:t>
            </w:r>
            <w:r w:rsidRPr="006B3598">
              <w:rPr>
                <w:rFonts w:ascii="Arial" w:hAnsi="Arial" w:cs="Arial"/>
                <w:b/>
                <w:bCs/>
              </w:rPr>
              <w:t>PlayerMovement</w:t>
            </w:r>
          </w:p>
        </w:tc>
      </w:tr>
      <w:tr w:rsidR="00CD0679" w:rsidRPr="006B3598" w14:paraId="3D5252ED" w14:textId="77777777" w:rsidTr="00AB230C">
        <w:trPr>
          <w:trHeight w:val="939"/>
        </w:trPr>
        <w:tc>
          <w:tcPr>
            <w:tcW w:w="3796" w:type="dxa"/>
          </w:tcPr>
          <w:p w14:paraId="1BBC0A3C" w14:textId="77777777" w:rsidR="00CD0679" w:rsidRPr="006B3598" w:rsidRDefault="00CD0679" w:rsidP="00AB230C">
            <w:pPr>
              <w:rPr>
                <w:rFonts w:ascii="Arial" w:hAnsi="Arial" w:cs="Arial"/>
              </w:rPr>
            </w:pPr>
            <w:r w:rsidRPr="006B3598">
              <w:rPr>
                <w:rFonts w:ascii="Arial" w:hAnsi="Arial" w:cs="Arial"/>
              </w:rPr>
              <w:t>Float: speed</w:t>
            </w:r>
          </w:p>
          <w:p w14:paraId="17E167A8" w14:textId="77777777" w:rsidR="00CD0679" w:rsidRPr="006B3598" w:rsidRDefault="00CD0679" w:rsidP="00AB230C">
            <w:pPr>
              <w:rPr>
                <w:rFonts w:ascii="Arial" w:hAnsi="Arial" w:cs="Arial"/>
              </w:rPr>
            </w:pPr>
            <w:r w:rsidRPr="006B3598">
              <w:rPr>
                <w:rFonts w:ascii="Arial" w:hAnsi="Arial" w:cs="Arial"/>
              </w:rPr>
              <w:t>rigidbody2D: Rigidbody2D</w:t>
            </w:r>
          </w:p>
        </w:tc>
      </w:tr>
      <w:tr w:rsidR="00CD0679" w:rsidRPr="006B3598" w14:paraId="65E7343E" w14:textId="77777777" w:rsidTr="00AB230C">
        <w:trPr>
          <w:trHeight w:val="939"/>
        </w:trPr>
        <w:tc>
          <w:tcPr>
            <w:tcW w:w="3796" w:type="dxa"/>
          </w:tcPr>
          <w:p w14:paraId="1A441F19" w14:textId="77777777" w:rsidR="00CD0679" w:rsidRPr="006B3598" w:rsidRDefault="00CD0679" w:rsidP="00AB230C">
            <w:pPr>
              <w:rPr>
                <w:rFonts w:ascii="Arial" w:hAnsi="Arial" w:cs="Arial"/>
              </w:rPr>
            </w:pPr>
            <w:r w:rsidRPr="006B3598">
              <w:rPr>
                <w:rFonts w:ascii="Arial" w:hAnsi="Arial" w:cs="Arial"/>
              </w:rPr>
              <w:t>Start()</w:t>
            </w:r>
          </w:p>
          <w:p w14:paraId="4269C31F" w14:textId="77777777" w:rsidR="00CD0679" w:rsidRPr="006B3598" w:rsidRDefault="00CD0679" w:rsidP="00AB230C">
            <w:pPr>
              <w:rPr>
                <w:rFonts w:ascii="Arial" w:hAnsi="Arial" w:cs="Arial"/>
              </w:rPr>
            </w:pPr>
            <w:r w:rsidRPr="006B3598">
              <w:rPr>
                <w:rFonts w:ascii="Arial" w:hAnsi="Arial" w:cs="Arial"/>
              </w:rPr>
              <w:t>Update()</w:t>
            </w:r>
          </w:p>
          <w:p w14:paraId="6E6F4936" w14:textId="77777777" w:rsidR="00CD0679" w:rsidRPr="006B3598" w:rsidRDefault="00CD0679" w:rsidP="00AB230C">
            <w:pPr>
              <w:rPr>
                <w:rFonts w:ascii="Arial" w:hAnsi="Arial" w:cs="Arial"/>
              </w:rPr>
            </w:pPr>
            <w:r w:rsidRPr="006B3598">
              <w:rPr>
                <w:rFonts w:ascii="Arial" w:hAnsi="Arial" w:cs="Arial"/>
              </w:rPr>
              <w:t>Move(Vector2 direction)</w:t>
            </w:r>
          </w:p>
          <w:p w14:paraId="3E588B5D" w14:textId="77777777" w:rsidR="00CD0679" w:rsidRPr="006B3598" w:rsidRDefault="00CD0679" w:rsidP="00AB230C">
            <w:pPr>
              <w:rPr>
                <w:rFonts w:ascii="Arial" w:hAnsi="Arial" w:cs="Arial"/>
              </w:rPr>
            </w:pPr>
          </w:p>
        </w:tc>
      </w:tr>
    </w:tbl>
    <w:tbl>
      <w:tblPr>
        <w:tblStyle w:val="TableGrid"/>
        <w:tblpPr w:leftFromText="180" w:rightFromText="180" w:vertAnchor="text" w:horzAnchor="margin" w:tblpXSpec="center" w:tblpY="2427"/>
        <w:tblW w:w="0" w:type="auto"/>
        <w:tblLook w:val="04A0" w:firstRow="1" w:lastRow="0" w:firstColumn="1" w:lastColumn="0" w:noHBand="0" w:noVBand="1"/>
      </w:tblPr>
      <w:tblGrid>
        <w:gridCol w:w="3256"/>
      </w:tblGrid>
      <w:tr w:rsidR="009E4F11" w:rsidRPr="006B3598" w14:paraId="7AD10613" w14:textId="77777777" w:rsidTr="009E4F11">
        <w:trPr>
          <w:trHeight w:val="335"/>
        </w:trPr>
        <w:tc>
          <w:tcPr>
            <w:tcW w:w="3256" w:type="dxa"/>
          </w:tcPr>
          <w:p w14:paraId="37D4D3E0" w14:textId="77777777" w:rsidR="009E4F11" w:rsidRPr="006B3598" w:rsidRDefault="009E4F11" w:rsidP="009E4F11">
            <w:pPr>
              <w:jc w:val="center"/>
              <w:rPr>
                <w:rFonts w:ascii="Arial" w:hAnsi="Arial" w:cs="Arial"/>
                <w:b/>
                <w:bCs/>
              </w:rPr>
            </w:pPr>
            <w:r w:rsidRPr="006B3598">
              <w:rPr>
                <w:rFonts w:ascii="Arial" w:hAnsi="Arial" w:cs="Arial"/>
              </w:rPr>
              <w:t xml:space="preserve">class </w:t>
            </w:r>
            <w:r w:rsidRPr="006B3598">
              <w:rPr>
                <w:rFonts w:ascii="Arial" w:hAnsi="Arial" w:cs="Arial"/>
                <w:b/>
                <w:bCs/>
              </w:rPr>
              <w:t>PlayerStats</w:t>
            </w:r>
          </w:p>
        </w:tc>
      </w:tr>
      <w:tr w:rsidR="009E4F11" w:rsidRPr="006B3598" w14:paraId="5BF004F9" w14:textId="77777777" w:rsidTr="009E4F11">
        <w:trPr>
          <w:trHeight w:val="939"/>
        </w:trPr>
        <w:tc>
          <w:tcPr>
            <w:tcW w:w="3256" w:type="dxa"/>
          </w:tcPr>
          <w:p w14:paraId="3FE2EE9A" w14:textId="77777777" w:rsidR="009E4F11" w:rsidRPr="006B3598" w:rsidRDefault="009E4F11" w:rsidP="009E4F11">
            <w:pPr>
              <w:rPr>
                <w:rFonts w:ascii="Arial" w:hAnsi="Arial" w:cs="Arial"/>
              </w:rPr>
            </w:pPr>
            <w:r w:rsidRPr="006B3598">
              <w:rPr>
                <w:rFonts w:ascii="Arial" w:hAnsi="Arial" w:cs="Arial"/>
              </w:rPr>
              <w:t>Int: Health</w:t>
            </w:r>
          </w:p>
          <w:p w14:paraId="7FE872C4" w14:textId="77777777" w:rsidR="009E4F11" w:rsidRPr="006B3598" w:rsidRDefault="009E4F11" w:rsidP="009E4F11">
            <w:pPr>
              <w:rPr>
                <w:rFonts w:ascii="Arial" w:hAnsi="Arial" w:cs="Arial"/>
              </w:rPr>
            </w:pPr>
            <w:r w:rsidRPr="006B3598">
              <w:rPr>
                <w:rFonts w:ascii="Arial" w:hAnsi="Arial" w:cs="Arial"/>
              </w:rPr>
              <w:t>Int: Mana</w:t>
            </w:r>
          </w:p>
          <w:p w14:paraId="1387CDD4" w14:textId="77777777" w:rsidR="009E4F11" w:rsidRPr="006B3598" w:rsidRDefault="009E4F11" w:rsidP="009E4F11">
            <w:pPr>
              <w:rPr>
                <w:rFonts w:ascii="Arial" w:hAnsi="Arial" w:cs="Arial"/>
              </w:rPr>
            </w:pPr>
            <w:r w:rsidRPr="006B3598">
              <w:rPr>
                <w:rFonts w:ascii="Arial" w:hAnsi="Arial" w:cs="Arial"/>
              </w:rPr>
              <w:t>Int: Armour</w:t>
            </w:r>
          </w:p>
        </w:tc>
      </w:tr>
      <w:tr w:rsidR="009E4F11" w:rsidRPr="006B3598" w14:paraId="28DB581B" w14:textId="77777777" w:rsidTr="009E4F11">
        <w:trPr>
          <w:trHeight w:val="1535"/>
        </w:trPr>
        <w:tc>
          <w:tcPr>
            <w:tcW w:w="3256" w:type="dxa"/>
          </w:tcPr>
          <w:p w14:paraId="21FB9ED3" w14:textId="77777777" w:rsidR="009E4F11" w:rsidRPr="006B3598" w:rsidRDefault="009E4F11" w:rsidP="009E4F11">
            <w:pPr>
              <w:rPr>
                <w:rFonts w:ascii="Arial" w:hAnsi="Arial" w:cs="Arial"/>
              </w:rPr>
            </w:pPr>
            <w:r w:rsidRPr="006B3598">
              <w:rPr>
                <w:rFonts w:ascii="Arial" w:hAnsi="Arial" w:cs="Arial"/>
              </w:rPr>
              <w:t>getHealth()</w:t>
            </w:r>
          </w:p>
          <w:p w14:paraId="4D08BA60" w14:textId="77777777" w:rsidR="009E4F11" w:rsidRPr="006B3598" w:rsidRDefault="009E4F11" w:rsidP="009E4F11">
            <w:pPr>
              <w:rPr>
                <w:rFonts w:ascii="Arial" w:hAnsi="Arial" w:cs="Arial"/>
              </w:rPr>
            </w:pPr>
            <w:r w:rsidRPr="006B3598">
              <w:rPr>
                <w:rFonts w:ascii="Arial" w:hAnsi="Arial" w:cs="Arial"/>
              </w:rPr>
              <w:t>getMana()</w:t>
            </w:r>
          </w:p>
          <w:p w14:paraId="62E2D7C7" w14:textId="77777777" w:rsidR="009E4F11" w:rsidRPr="006B3598" w:rsidRDefault="009E4F11" w:rsidP="009E4F11">
            <w:pPr>
              <w:rPr>
                <w:rFonts w:ascii="Arial" w:hAnsi="Arial" w:cs="Arial"/>
              </w:rPr>
            </w:pPr>
            <w:r w:rsidRPr="006B3598">
              <w:rPr>
                <w:rFonts w:ascii="Arial" w:hAnsi="Arial" w:cs="Arial"/>
              </w:rPr>
              <w:t>getArmour()</w:t>
            </w:r>
          </w:p>
          <w:p w14:paraId="337CE481" w14:textId="77777777" w:rsidR="009E4F11" w:rsidRPr="006B3598" w:rsidRDefault="009E4F11" w:rsidP="009E4F11">
            <w:pPr>
              <w:rPr>
                <w:rFonts w:ascii="Arial" w:hAnsi="Arial" w:cs="Arial"/>
              </w:rPr>
            </w:pPr>
            <w:r w:rsidRPr="006B3598">
              <w:rPr>
                <w:rFonts w:ascii="Arial" w:hAnsi="Arial" w:cs="Arial"/>
              </w:rPr>
              <w:t>ModifyHealth(Int: amount)</w:t>
            </w:r>
          </w:p>
          <w:p w14:paraId="59570254" w14:textId="77777777" w:rsidR="009E4F11" w:rsidRPr="006B3598" w:rsidRDefault="009E4F11" w:rsidP="009E4F11">
            <w:pPr>
              <w:rPr>
                <w:rFonts w:ascii="Arial" w:hAnsi="Arial" w:cs="Arial"/>
              </w:rPr>
            </w:pPr>
            <w:r w:rsidRPr="006B3598">
              <w:rPr>
                <w:rFonts w:ascii="Arial" w:hAnsi="Arial" w:cs="Arial"/>
              </w:rPr>
              <w:t>ModifyMana(Int: amount)</w:t>
            </w:r>
          </w:p>
          <w:p w14:paraId="7A0125B5" w14:textId="77777777" w:rsidR="009E4F11" w:rsidRPr="006B3598" w:rsidRDefault="009E4F11" w:rsidP="009E4F11">
            <w:pPr>
              <w:rPr>
                <w:rFonts w:ascii="Arial" w:hAnsi="Arial" w:cs="Arial"/>
              </w:rPr>
            </w:pPr>
            <w:r w:rsidRPr="006B3598">
              <w:rPr>
                <w:rFonts w:ascii="Arial" w:hAnsi="Arial" w:cs="Arial"/>
              </w:rPr>
              <w:t>ModifyArmour(Int: amount)</w:t>
            </w:r>
          </w:p>
          <w:p w14:paraId="19107EC0" w14:textId="77777777" w:rsidR="009E4F11" w:rsidRPr="006B3598" w:rsidRDefault="009E4F11" w:rsidP="009E4F11">
            <w:pPr>
              <w:rPr>
                <w:rFonts w:ascii="Arial" w:hAnsi="Arial" w:cs="Arial"/>
              </w:rPr>
            </w:pPr>
          </w:p>
        </w:tc>
      </w:tr>
    </w:tbl>
    <w:p w14:paraId="340BE7EC" w14:textId="77777777" w:rsidR="00E3358E" w:rsidRPr="00E3358E" w:rsidRDefault="00E3358E" w:rsidP="00E3358E"/>
    <w:tbl>
      <w:tblPr>
        <w:tblStyle w:val="TableGrid"/>
        <w:tblpPr w:leftFromText="180" w:rightFromText="180" w:vertAnchor="text" w:horzAnchor="page" w:tblpX="8311" w:tblpY="2577"/>
        <w:tblW w:w="0" w:type="auto"/>
        <w:tblLook w:val="04A0" w:firstRow="1" w:lastRow="0" w:firstColumn="1" w:lastColumn="0" w:noHBand="0" w:noVBand="1"/>
      </w:tblPr>
      <w:tblGrid>
        <w:gridCol w:w="3114"/>
      </w:tblGrid>
      <w:tr w:rsidR="009E4F11" w:rsidRPr="006B3598" w14:paraId="5E949B56" w14:textId="77777777" w:rsidTr="00AB230C">
        <w:trPr>
          <w:trHeight w:val="335"/>
        </w:trPr>
        <w:tc>
          <w:tcPr>
            <w:tcW w:w="3114" w:type="dxa"/>
          </w:tcPr>
          <w:p w14:paraId="34EC0BFC" w14:textId="77777777" w:rsidR="009E4F11" w:rsidRPr="006B3598" w:rsidRDefault="009E4F11" w:rsidP="00AB230C">
            <w:pPr>
              <w:jc w:val="center"/>
              <w:rPr>
                <w:rFonts w:ascii="Arial" w:hAnsi="Arial" w:cs="Arial"/>
              </w:rPr>
            </w:pPr>
            <w:r w:rsidRPr="006B3598">
              <w:rPr>
                <w:rFonts w:ascii="Arial" w:hAnsi="Arial" w:cs="Arial"/>
              </w:rPr>
              <w:t xml:space="preserve">class </w:t>
            </w:r>
            <w:r>
              <w:rPr>
                <w:rFonts w:ascii="Arial" w:hAnsi="Arial" w:cs="Arial"/>
                <w:b/>
                <w:bCs/>
              </w:rPr>
              <w:t xml:space="preserve">Player </w:t>
            </w:r>
          </w:p>
        </w:tc>
      </w:tr>
      <w:tr w:rsidR="009E4F11" w:rsidRPr="006B3598" w14:paraId="64FBA322" w14:textId="77777777" w:rsidTr="00AB230C">
        <w:trPr>
          <w:trHeight w:val="939"/>
        </w:trPr>
        <w:tc>
          <w:tcPr>
            <w:tcW w:w="3114" w:type="dxa"/>
          </w:tcPr>
          <w:p w14:paraId="06181573" w14:textId="77777777" w:rsidR="009E4F11" w:rsidRPr="006B3598" w:rsidRDefault="009E4F11" w:rsidP="00AB230C">
            <w:pPr>
              <w:rPr>
                <w:rFonts w:ascii="Arial" w:hAnsi="Arial" w:cs="Arial"/>
              </w:rPr>
            </w:pPr>
            <w:r>
              <w:rPr>
                <w:rFonts w:ascii="Arial" w:hAnsi="Arial" w:cs="Arial"/>
              </w:rPr>
              <w:t xml:space="preserve">Int: Gold </w:t>
            </w:r>
          </w:p>
        </w:tc>
      </w:tr>
      <w:tr w:rsidR="009E4F11" w:rsidRPr="006B3598" w14:paraId="087BC7F8" w14:textId="77777777" w:rsidTr="00AB230C">
        <w:trPr>
          <w:trHeight w:val="939"/>
        </w:trPr>
        <w:tc>
          <w:tcPr>
            <w:tcW w:w="3114" w:type="dxa"/>
          </w:tcPr>
          <w:p w14:paraId="24AE3EB2" w14:textId="77777777" w:rsidR="009E4F11" w:rsidRPr="006B3598" w:rsidRDefault="009E4F11" w:rsidP="00AB230C">
            <w:pPr>
              <w:rPr>
                <w:rFonts w:ascii="Arial" w:hAnsi="Arial" w:cs="Arial"/>
              </w:rPr>
            </w:pPr>
            <w:r>
              <w:rPr>
                <w:rFonts w:ascii="Arial" w:hAnsi="Arial" w:cs="Arial"/>
              </w:rPr>
              <w:t>ModifyGold(int amount)</w:t>
            </w:r>
          </w:p>
          <w:p w14:paraId="4BA8095B" w14:textId="77777777" w:rsidR="009E4F11" w:rsidRPr="006B3598" w:rsidRDefault="009E4F11" w:rsidP="00AB230C">
            <w:pPr>
              <w:rPr>
                <w:rFonts w:ascii="Arial" w:hAnsi="Arial" w:cs="Arial"/>
              </w:rPr>
            </w:pPr>
          </w:p>
        </w:tc>
      </w:tr>
    </w:tbl>
    <w:p w14:paraId="24524BF7" w14:textId="77777777" w:rsidR="00E3358E" w:rsidRPr="00E3358E" w:rsidRDefault="00E3358E" w:rsidP="00E3358E"/>
    <w:p w14:paraId="18BFFBA0" w14:textId="77777777" w:rsidR="00E3358E" w:rsidRPr="00E3358E" w:rsidRDefault="00E3358E" w:rsidP="00E3358E"/>
    <w:p w14:paraId="5C8B4AF3" w14:textId="77777777" w:rsidR="00E3358E" w:rsidRPr="00E3358E" w:rsidRDefault="00E3358E" w:rsidP="00E3358E"/>
    <w:p w14:paraId="004D873D" w14:textId="77777777" w:rsidR="00E3358E" w:rsidRPr="00E3358E" w:rsidRDefault="00E3358E" w:rsidP="00E3358E"/>
    <w:p w14:paraId="63996C9A" w14:textId="77777777" w:rsidR="00E3358E" w:rsidRPr="00E3358E" w:rsidRDefault="00E3358E" w:rsidP="00E3358E"/>
    <w:p w14:paraId="5980AB37" w14:textId="77777777" w:rsidR="00E3358E" w:rsidRPr="00E3358E" w:rsidRDefault="00E3358E" w:rsidP="00E3358E"/>
    <w:p w14:paraId="6E2B74F3" w14:textId="77777777" w:rsidR="00E3358E" w:rsidRDefault="00E3358E" w:rsidP="00E3358E"/>
    <w:p w14:paraId="1491F5D0" w14:textId="77777777" w:rsidR="00AB230C" w:rsidRDefault="00AB230C" w:rsidP="00E3358E"/>
    <w:tbl>
      <w:tblPr>
        <w:tblStyle w:val="TableGrid"/>
        <w:tblpPr w:leftFromText="180" w:rightFromText="180" w:vertAnchor="text" w:horzAnchor="page" w:tblpX="6151" w:tblpY="360"/>
        <w:tblW w:w="0" w:type="auto"/>
        <w:tblLook w:val="04A0" w:firstRow="1" w:lastRow="0" w:firstColumn="1" w:lastColumn="0" w:noHBand="0" w:noVBand="1"/>
      </w:tblPr>
      <w:tblGrid>
        <w:gridCol w:w="3796"/>
      </w:tblGrid>
      <w:tr w:rsidR="00E00298" w:rsidRPr="006B3598" w14:paraId="67C57BDC" w14:textId="77777777" w:rsidTr="00E00298">
        <w:trPr>
          <w:trHeight w:val="335"/>
        </w:trPr>
        <w:tc>
          <w:tcPr>
            <w:tcW w:w="3796" w:type="dxa"/>
          </w:tcPr>
          <w:p w14:paraId="4D1989BA" w14:textId="77777777" w:rsidR="00E00298" w:rsidRPr="006B3598" w:rsidRDefault="00E00298" w:rsidP="00E00298">
            <w:pPr>
              <w:jc w:val="center"/>
              <w:rPr>
                <w:rFonts w:ascii="Arial" w:hAnsi="Arial" w:cs="Arial"/>
                <w:b/>
                <w:bCs/>
              </w:rPr>
            </w:pPr>
            <w:r w:rsidRPr="006B3598">
              <w:rPr>
                <w:rFonts w:ascii="Arial" w:hAnsi="Arial" w:cs="Arial"/>
              </w:rPr>
              <w:t xml:space="preserve">class </w:t>
            </w:r>
            <w:r w:rsidRPr="006B3598">
              <w:rPr>
                <w:rFonts w:ascii="Arial" w:hAnsi="Arial" w:cs="Arial"/>
                <w:b/>
                <w:bCs/>
              </w:rPr>
              <w:t>Music</w:t>
            </w:r>
          </w:p>
        </w:tc>
      </w:tr>
      <w:tr w:rsidR="00E00298" w:rsidRPr="006B3598" w14:paraId="543314C2" w14:textId="77777777" w:rsidTr="00E00298">
        <w:trPr>
          <w:trHeight w:val="939"/>
        </w:trPr>
        <w:tc>
          <w:tcPr>
            <w:tcW w:w="3796" w:type="dxa"/>
          </w:tcPr>
          <w:p w14:paraId="1E2D9837" w14:textId="77777777" w:rsidR="00E00298" w:rsidRPr="006B3598" w:rsidRDefault="00E00298" w:rsidP="00E00298">
            <w:pPr>
              <w:rPr>
                <w:rFonts w:ascii="Arial" w:hAnsi="Arial" w:cs="Arial"/>
              </w:rPr>
            </w:pPr>
            <w:r w:rsidRPr="006B3598">
              <w:rPr>
                <w:rFonts w:ascii="Arial" w:hAnsi="Arial" w:cs="Arial"/>
              </w:rPr>
              <w:t>Int: EnemyDistanceX</w:t>
            </w:r>
          </w:p>
          <w:p w14:paraId="56354208" w14:textId="77777777" w:rsidR="00E00298" w:rsidRPr="006B3598" w:rsidRDefault="00E00298" w:rsidP="00E00298">
            <w:pPr>
              <w:rPr>
                <w:rFonts w:ascii="Arial" w:hAnsi="Arial" w:cs="Arial"/>
              </w:rPr>
            </w:pPr>
            <w:r w:rsidRPr="006B3598">
              <w:rPr>
                <w:rFonts w:ascii="Arial" w:hAnsi="Arial" w:cs="Arial"/>
              </w:rPr>
              <w:t>Int: EnemyDistanceY</w:t>
            </w:r>
          </w:p>
        </w:tc>
      </w:tr>
      <w:tr w:rsidR="00E00298" w:rsidRPr="006B3598" w14:paraId="449D2B3F" w14:textId="77777777" w:rsidTr="00E00298">
        <w:trPr>
          <w:trHeight w:val="939"/>
        </w:trPr>
        <w:tc>
          <w:tcPr>
            <w:tcW w:w="3796" w:type="dxa"/>
          </w:tcPr>
          <w:p w14:paraId="46B026E0" w14:textId="77777777" w:rsidR="00E00298" w:rsidRPr="006B3598" w:rsidRDefault="00E00298" w:rsidP="00E00298">
            <w:pPr>
              <w:rPr>
                <w:rFonts w:ascii="Arial" w:hAnsi="Arial" w:cs="Arial"/>
              </w:rPr>
            </w:pPr>
            <w:r w:rsidRPr="006B3598">
              <w:rPr>
                <w:rFonts w:ascii="Arial" w:hAnsi="Arial" w:cs="Arial"/>
              </w:rPr>
              <w:t>ActivateBattle()</w:t>
            </w:r>
          </w:p>
          <w:p w14:paraId="6ED03564" w14:textId="77777777" w:rsidR="00E00298" w:rsidRPr="006B3598" w:rsidRDefault="00E00298" w:rsidP="00E00298">
            <w:pPr>
              <w:rPr>
                <w:rFonts w:ascii="Arial" w:hAnsi="Arial" w:cs="Arial"/>
              </w:rPr>
            </w:pPr>
          </w:p>
        </w:tc>
      </w:tr>
    </w:tbl>
    <w:tbl>
      <w:tblPr>
        <w:tblStyle w:val="TableGrid"/>
        <w:tblpPr w:leftFromText="180" w:rightFromText="180" w:vertAnchor="text" w:horzAnchor="margin" w:tblpY="340"/>
        <w:tblW w:w="0" w:type="auto"/>
        <w:tblLook w:val="04A0" w:firstRow="1" w:lastRow="0" w:firstColumn="1" w:lastColumn="0" w:noHBand="0" w:noVBand="1"/>
      </w:tblPr>
      <w:tblGrid>
        <w:gridCol w:w="3796"/>
      </w:tblGrid>
      <w:tr w:rsidR="00E00298" w:rsidRPr="006B3598" w14:paraId="5941FCBD" w14:textId="77777777" w:rsidTr="00E00298">
        <w:trPr>
          <w:trHeight w:val="335"/>
        </w:trPr>
        <w:tc>
          <w:tcPr>
            <w:tcW w:w="3796" w:type="dxa"/>
          </w:tcPr>
          <w:p w14:paraId="3AEAB582" w14:textId="77777777" w:rsidR="00E00298" w:rsidRPr="006B3598" w:rsidRDefault="00E00298" w:rsidP="00E00298">
            <w:pPr>
              <w:jc w:val="center"/>
              <w:rPr>
                <w:rFonts w:ascii="Arial" w:hAnsi="Arial" w:cs="Arial"/>
                <w:b/>
                <w:bCs/>
              </w:rPr>
            </w:pPr>
            <w:r w:rsidRPr="006B3598">
              <w:rPr>
                <w:rFonts w:ascii="Arial" w:hAnsi="Arial" w:cs="Arial"/>
              </w:rPr>
              <w:t xml:space="preserve">class </w:t>
            </w:r>
            <w:r>
              <w:rPr>
                <w:rFonts w:ascii="Arial" w:hAnsi="Arial" w:cs="Arial"/>
                <w:b/>
                <w:bCs/>
              </w:rPr>
              <w:t>EnemyMovement</w:t>
            </w:r>
          </w:p>
        </w:tc>
      </w:tr>
      <w:tr w:rsidR="00E00298" w:rsidRPr="006B3598" w14:paraId="4148885E" w14:textId="77777777" w:rsidTr="00E00298">
        <w:trPr>
          <w:trHeight w:val="347"/>
        </w:trPr>
        <w:tc>
          <w:tcPr>
            <w:tcW w:w="3796" w:type="dxa"/>
          </w:tcPr>
          <w:p w14:paraId="5389C78F" w14:textId="77777777" w:rsidR="00E00298" w:rsidRDefault="00E00298" w:rsidP="00E00298">
            <w:pPr>
              <w:rPr>
                <w:rFonts w:ascii="Arial" w:hAnsi="Arial" w:cs="Arial"/>
              </w:rPr>
            </w:pPr>
            <w:r>
              <w:rPr>
                <w:rFonts w:ascii="Arial" w:hAnsi="Arial" w:cs="Arial"/>
              </w:rPr>
              <w:t>Vector3: lastDirection</w:t>
            </w:r>
          </w:p>
          <w:p w14:paraId="67B99E2D" w14:textId="77777777" w:rsidR="00E00298" w:rsidRDefault="00E00298" w:rsidP="00E00298">
            <w:pPr>
              <w:rPr>
                <w:rFonts w:ascii="Arial" w:hAnsi="Arial" w:cs="Arial"/>
              </w:rPr>
            </w:pPr>
            <w:r>
              <w:rPr>
                <w:rFonts w:ascii="Arial" w:hAnsi="Arial" w:cs="Arial"/>
              </w:rPr>
              <w:t>bool: moveDone</w:t>
            </w:r>
          </w:p>
          <w:p w14:paraId="56F60D65" w14:textId="77777777" w:rsidR="00E00298" w:rsidRDefault="00E00298" w:rsidP="00E00298">
            <w:pPr>
              <w:rPr>
                <w:rFonts w:ascii="Arial" w:hAnsi="Arial" w:cs="Arial"/>
              </w:rPr>
            </w:pPr>
            <w:r>
              <w:rPr>
                <w:rFonts w:ascii="Arial" w:hAnsi="Arial" w:cs="Arial"/>
              </w:rPr>
              <w:t>List: reahedPathTiles</w:t>
            </w:r>
          </w:p>
          <w:p w14:paraId="386CCEDB" w14:textId="77777777" w:rsidR="00E00298" w:rsidRPr="006B3598" w:rsidRDefault="00E00298" w:rsidP="00E00298">
            <w:pPr>
              <w:rPr>
                <w:rFonts w:ascii="Arial" w:hAnsi="Arial" w:cs="Arial"/>
              </w:rPr>
            </w:pPr>
          </w:p>
        </w:tc>
      </w:tr>
      <w:tr w:rsidR="00E00298" w:rsidRPr="006B3598" w14:paraId="32FCF6BC" w14:textId="77777777" w:rsidTr="00E00298">
        <w:trPr>
          <w:trHeight w:val="565"/>
        </w:trPr>
        <w:tc>
          <w:tcPr>
            <w:tcW w:w="3796" w:type="dxa"/>
          </w:tcPr>
          <w:p w14:paraId="16A44BB4" w14:textId="77777777" w:rsidR="00E00298" w:rsidRDefault="00E00298" w:rsidP="00E00298">
            <w:pPr>
              <w:rPr>
                <w:rFonts w:ascii="Arial" w:hAnsi="Arial" w:cs="Arial"/>
              </w:rPr>
            </w:pPr>
            <w:r>
              <w:rPr>
                <w:rFonts w:ascii="Arial" w:hAnsi="Arial" w:cs="Arial"/>
              </w:rPr>
              <w:t>Start()</w:t>
            </w:r>
          </w:p>
          <w:p w14:paraId="37F8EBCB" w14:textId="77777777" w:rsidR="00E00298" w:rsidRDefault="00E00298" w:rsidP="00E00298">
            <w:pPr>
              <w:rPr>
                <w:rFonts w:ascii="Arial" w:hAnsi="Arial" w:cs="Arial"/>
              </w:rPr>
            </w:pPr>
            <w:r>
              <w:rPr>
                <w:rFonts w:ascii="Arial" w:hAnsi="Arial" w:cs="Arial"/>
              </w:rPr>
              <w:t>Update()</w:t>
            </w:r>
          </w:p>
          <w:p w14:paraId="637A9573" w14:textId="77777777" w:rsidR="00E00298" w:rsidRPr="006B3598" w:rsidRDefault="00E00298" w:rsidP="00E00298">
            <w:pPr>
              <w:rPr>
                <w:rFonts w:ascii="Arial" w:hAnsi="Arial" w:cs="Arial"/>
              </w:rPr>
            </w:pPr>
            <w:r>
              <w:rPr>
                <w:rFonts w:ascii="Arial" w:hAnsi="Arial" w:cs="Arial"/>
              </w:rPr>
              <w:t>SetMovementVector()</w:t>
            </w:r>
          </w:p>
          <w:p w14:paraId="70C43A49" w14:textId="77777777" w:rsidR="00E00298" w:rsidRPr="006B3598" w:rsidRDefault="00E00298" w:rsidP="00E00298">
            <w:pPr>
              <w:rPr>
                <w:rFonts w:ascii="Arial" w:hAnsi="Arial" w:cs="Arial"/>
              </w:rPr>
            </w:pPr>
          </w:p>
        </w:tc>
      </w:tr>
    </w:tbl>
    <w:p w14:paraId="66CCC67C" w14:textId="77777777" w:rsidR="00AB230C" w:rsidRDefault="00AB230C" w:rsidP="00E3358E"/>
    <w:p w14:paraId="2F2E4158" w14:textId="77777777" w:rsidR="00AB230C" w:rsidRDefault="00AB230C" w:rsidP="00E3358E"/>
    <w:p w14:paraId="7D4B92A6" w14:textId="77777777" w:rsidR="00AB230C" w:rsidRDefault="00AB230C" w:rsidP="00E3358E"/>
    <w:p w14:paraId="30594DF1" w14:textId="77777777" w:rsidR="00AB230C" w:rsidRDefault="00AB230C" w:rsidP="00E3358E"/>
    <w:p w14:paraId="138F4BA8" w14:textId="77777777" w:rsidR="00AB230C" w:rsidRDefault="00AB230C" w:rsidP="00E3358E"/>
    <w:p w14:paraId="317F55D9" w14:textId="77777777" w:rsidR="00AB230C" w:rsidRPr="00E3358E" w:rsidRDefault="00AB230C" w:rsidP="00E3358E"/>
    <w:tbl>
      <w:tblPr>
        <w:tblStyle w:val="TableGrid"/>
        <w:tblpPr w:leftFromText="180" w:rightFromText="180" w:vertAnchor="text" w:horzAnchor="margin" w:tblpXSpec="center" w:tblpY="219"/>
        <w:tblW w:w="0" w:type="auto"/>
        <w:tblLook w:val="04A0" w:firstRow="1" w:lastRow="0" w:firstColumn="1" w:lastColumn="0" w:noHBand="0" w:noVBand="1"/>
      </w:tblPr>
      <w:tblGrid>
        <w:gridCol w:w="3796"/>
      </w:tblGrid>
      <w:tr w:rsidR="001E6BC3" w:rsidRPr="006B3598" w14:paraId="5EBC08AF" w14:textId="77777777" w:rsidTr="001E6BC3">
        <w:trPr>
          <w:trHeight w:val="335"/>
        </w:trPr>
        <w:tc>
          <w:tcPr>
            <w:tcW w:w="3796" w:type="dxa"/>
          </w:tcPr>
          <w:p w14:paraId="074AE190" w14:textId="77777777" w:rsidR="001E6BC3" w:rsidRPr="006B3598" w:rsidRDefault="001E6BC3" w:rsidP="001E6BC3">
            <w:pPr>
              <w:jc w:val="center"/>
              <w:rPr>
                <w:rFonts w:ascii="Arial" w:hAnsi="Arial" w:cs="Arial"/>
                <w:b/>
                <w:bCs/>
              </w:rPr>
            </w:pPr>
            <w:r w:rsidRPr="006B3598">
              <w:rPr>
                <w:rFonts w:ascii="Arial" w:hAnsi="Arial" w:cs="Arial"/>
              </w:rPr>
              <w:t xml:space="preserve">class </w:t>
            </w:r>
            <w:r w:rsidRPr="006B3598">
              <w:rPr>
                <w:rFonts w:ascii="Arial" w:hAnsi="Arial" w:cs="Arial"/>
                <w:b/>
                <w:bCs/>
              </w:rPr>
              <w:t>Enemy</w:t>
            </w:r>
          </w:p>
        </w:tc>
      </w:tr>
      <w:tr w:rsidR="001E6BC3" w:rsidRPr="006B3598" w14:paraId="7200F3CA" w14:textId="77777777" w:rsidTr="001E6BC3">
        <w:trPr>
          <w:trHeight w:val="347"/>
        </w:trPr>
        <w:tc>
          <w:tcPr>
            <w:tcW w:w="3796" w:type="dxa"/>
          </w:tcPr>
          <w:p w14:paraId="6EA60454" w14:textId="77777777" w:rsidR="001E6BC3" w:rsidRPr="006B3598" w:rsidRDefault="001E6BC3" w:rsidP="001E6BC3">
            <w:pPr>
              <w:rPr>
                <w:rFonts w:ascii="Arial" w:hAnsi="Arial" w:cs="Arial"/>
              </w:rPr>
            </w:pPr>
            <w:r w:rsidRPr="006B3598">
              <w:rPr>
                <w:rFonts w:ascii="Arial" w:hAnsi="Arial" w:cs="Arial"/>
              </w:rPr>
              <w:t>Int: Health</w:t>
            </w:r>
          </w:p>
        </w:tc>
      </w:tr>
      <w:tr w:rsidR="001E6BC3" w:rsidRPr="006B3598" w14:paraId="16CF621A" w14:textId="77777777" w:rsidTr="001E6BC3">
        <w:trPr>
          <w:trHeight w:val="565"/>
        </w:trPr>
        <w:tc>
          <w:tcPr>
            <w:tcW w:w="3796" w:type="dxa"/>
          </w:tcPr>
          <w:p w14:paraId="29956E2A" w14:textId="77777777" w:rsidR="001E6BC3" w:rsidRPr="006B3598" w:rsidRDefault="001E6BC3" w:rsidP="001E6BC3">
            <w:pPr>
              <w:rPr>
                <w:rFonts w:ascii="Arial" w:hAnsi="Arial" w:cs="Arial"/>
              </w:rPr>
            </w:pPr>
            <w:r w:rsidRPr="006B3598">
              <w:rPr>
                <w:rFonts w:ascii="Arial" w:hAnsi="Arial" w:cs="Arial"/>
              </w:rPr>
              <w:t>getHealth()</w:t>
            </w:r>
          </w:p>
          <w:p w14:paraId="64B01CBE" w14:textId="77777777" w:rsidR="001E6BC3" w:rsidRPr="006B3598" w:rsidRDefault="001E6BC3" w:rsidP="001E6BC3">
            <w:pPr>
              <w:rPr>
                <w:rFonts w:ascii="Arial" w:hAnsi="Arial" w:cs="Arial"/>
              </w:rPr>
            </w:pPr>
            <w:r w:rsidRPr="006B3598">
              <w:rPr>
                <w:rFonts w:ascii="Arial" w:hAnsi="Arial" w:cs="Arial"/>
              </w:rPr>
              <w:t>ModifyHealth(Int: amount)</w:t>
            </w:r>
          </w:p>
          <w:p w14:paraId="534B9CE8" w14:textId="19A3697A" w:rsidR="001E6BC3" w:rsidRPr="006B3598" w:rsidRDefault="00D90988" w:rsidP="001E6BC3">
            <w:pPr>
              <w:rPr>
                <w:rFonts w:ascii="Arial" w:hAnsi="Arial" w:cs="Arial"/>
              </w:rPr>
            </w:pPr>
            <w:r>
              <w:rPr>
                <w:rFonts w:ascii="Arial" w:hAnsi="Arial" w:cs="Arial"/>
                <w:noProof/>
              </w:rPr>
              <mc:AlternateContent>
                <mc:Choice Requires="wps">
                  <w:drawing>
                    <wp:anchor distT="0" distB="0" distL="114300" distR="114300" simplePos="0" relativeHeight="251658251" behindDoc="0" locked="0" layoutInCell="1" allowOverlap="1" wp14:anchorId="2D123A46" wp14:editId="247132B5">
                      <wp:simplePos x="0" y="0"/>
                      <wp:positionH relativeFrom="column">
                        <wp:posOffset>1083945</wp:posOffset>
                      </wp:positionH>
                      <wp:positionV relativeFrom="paragraph">
                        <wp:posOffset>120650</wp:posOffset>
                      </wp:positionV>
                      <wp:extent cx="0" cy="349250"/>
                      <wp:effectExtent l="76200" t="38100" r="57150" b="12700"/>
                      <wp:wrapNone/>
                      <wp:docPr id="739531817" name="Straight Arrow Connector 4"/>
                      <wp:cNvGraphicFramePr/>
                      <a:graphic xmlns:a="http://schemas.openxmlformats.org/drawingml/2006/main">
                        <a:graphicData uri="http://schemas.microsoft.com/office/word/2010/wordprocessingShape">
                          <wps:wsp>
                            <wps:cNvCnPr/>
                            <wps:spPr>
                              <a:xfrm flipV="1">
                                <a:off x="0" y="0"/>
                                <a:ext cx="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AF4895" id="_x0000_t32" coordsize="21600,21600" o:spt="32" o:oned="t" path="m,l21600,21600e" filled="f">
                      <v:path arrowok="t" fillok="f" o:connecttype="none"/>
                      <o:lock v:ext="edit" shapetype="t"/>
                    </v:shapetype>
                    <v:shape id="Straight Arrow Connector 4" o:spid="_x0000_s1026" type="#_x0000_t32" style="position:absolute;margin-left:85.35pt;margin-top:9.5pt;width:0;height:27.5pt;flip:y;z-index:2516684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" strokecolor="#4472c4 [3204]" strokeweight=".5pt">
                      <v:stroke endarrow="block" joinstyle="miter"/>
                    </v:shape>
                  </w:pict>
                </mc:Fallback>
              </mc:AlternateContent>
            </w:r>
          </w:p>
        </w:tc>
      </w:tr>
    </w:tbl>
    <w:p w14:paraId="6DF36B82" w14:textId="0C9EBFFB" w:rsidR="00E3358E" w:rsidRDefault="00E3358E" w:rsidP="00E3358E">
      <w:pPr>
        <w:rPr>
          <w:rFonts w:asciiTheme="majorHAnsi" w:eastAsiaTheme="majorEastAsia" w:hAnsiTheme="majorHAnsi" w:cstheme="majorBidi"/>
          <w:b/>
          <w:bCs/>
          <w:color w:val="2F5496" w:themeColor="accent1" w:themeShade="BF"/>
          <w:sz w:val="32"/>
          <w:szCs w:val="32"/>
          <w:u w:val="single"/>
        </w:rPr>
      </w:pPr>
    </w:p>
    <w:p w14:paraId="2EB6032F" w14:textId="012AABA7" w:rsidR="00E3358E" w:rsidRPr="00E3358E" w:rsidRDefault="00E3358E" w:rsidP="00E3358E">
      <w:pPr>
        <w:tabs>
          <w:tab w:val="left" w:pos="7740"/>
        </w:tabs>
      </w:pPr>
      <w:r>
        <w:tab/>
      </w:r>
    </w:p>
    <w:p w14:paraId="225658D1" w14:textId="624CBD32" w:rsidR="00E3358E" w:rsidRDefault="00E3358E" w:rsidP="00E3358E">
      <w:pPr>
        <w:tabs>
          <w:tab w:val="left" w:pos="7740"/>
        </w:tabs>
      </w:pPr>
    </w:p>
    <w:p w14:paraId="0F98A1CB" w14:textId="7BE6B3D1" w:rsidR="00063BB3" w:rsidRPr="00063BB3" w:rsidRDefault="00063BB3" w:rsidP="00063BB3"/>
    <w:tbl>
      <w:tblPr>
        <w:tblStyle w:val="TableGrid"/>
        <w:tblpPr w:leftFromText="180" w:rightFromText="180" w:vertAnchor="text" w:horzAnchor="page" w:tblpX="821" w:tblpY="248"/>
        <w:tblW w:w="0" w:type="auto"/>
        <w:tblLook w:val="04A0" w:firstRow="1" w:lastRow="0" w:firstColumn="1" w:lastColumn="0" w:noHBand="0" w:noVBand="1"/>
      </w:tblPr>
      <w:tblGrid>
        <w:gridCol w:w="2830"/>
      </w:tblGrid>
      <w:tr w:rsidR="001E6BC3" w:rsidRPr="006B3598" w14:paraId="4A577DF2" w14:textId="77777777" w:rsidTr="001E6BC3">
        <w:trPr>
          <w:trHeight w:val="335"/>
        </w:trPr>
        <w:tc>
          <w:tcPr>
            <w:tcW w:w="2830" w:type="dxa"/>
          </w:tcPr>
          <w:p w14:paraId="10E8B43F" w14:textId="77777777" w:rsidR="001E6BC3" w:rsidRPr="006B3598" w:rsidRDefault="001E6BC3" w:rsidP="001E6BC3">
            <w:pPr>
              <w:jc w:val="center"/>
              <w:rPr>
                <w:rFonts w:ascii="Arial" w:hAnsi="Arial" w:cs="Arial"/>
                <w:b/>
                <w:bCs/>
              </w:rPr>
            </w:pPr>
            <w:r w:rsidRPr="006B3598">
              <w:rPr>
                <w:rFonts w:ascii="Arial" w:hAnsi="Arial" w:cs="Arial"/>
              </w:rPr>
              <w:t xml:space="preserve">class </w:t>
            </w:r>
            <w:r w:rsidRPr="006B3598">
              <w:rPr>
                <w:rFonts w:ascii="Arial" w:hAnsi="Arial" w:cs="Arial"/>
                <w:b/>
                <w:bCs/>
              </w:rPr>
              <w:t xml:space="preserve">Grade1 </w:t>
            </w:r>
          </w:p>
        </w:tc>
      </w:tr>
      <w:tr w:rsidR="001E6BC3" w:rsidRPr="006B3598" w14:paraId="0262C818" w14:textId="77777777" w:rsidTr="001E6BC3">
        <w:trPr>
          <w:trHeight w:val="347"/>
        </w:trPr>
        <w:tc>
          <w:tcPr>
            <w:tcW w:w="2830" w:type="dxa"/>
          </w:tcPr>
          <w:p w14:paraId="19879B70" w14:textId="77777777" w:rsidR="001E6BC3" w:rsidRPr="006B3598" w:rsidRDefault="001E6BC3" w:rsidP="001E6BC3">
            <w:pPr>
              <w:rPr>
                <w:rFonts w:ascii="Arial" w:hAnsi="Arial" w:cs="Arial"/>
              </w:rPr>
            </w:pPr>
            <w:r w:rsidRPr="006B3598">
              <w:rPr>
                <w:rFonts w:ascii="Arial" w:hAnsi="Arial" w:cs="Arial"/>
              </w:rPr>
              <w:t>Int: Speed</w:t>
            </w:r>
          </w:p>
        </w:tc>
      </w:tr>
      <w:tr w:rsidR="001E6BC3" w:rsidRPr="006B3598" w14:paraId="7539421B" w14:textId="77777777" w:rsidTr="001E6BC3">
        <w:trPr>
          <w:trHeight w:val="565"/>
        </w:trPr>
        <w:tc>
          <w:tcPr>
            <w:tcW w:w="2830" w:type="dxa"/>
          </w:tcPr>
          <w:p w14:paraId="22A3013C" w14:textId="77777777" w:rsidR="001E6BC3" w:rsidRPr="006B3598" w:rsidRDefault="001E6BC3" w:rsidP="001E6BC3">
            <w:pPr>
              <w:rPr>
                <w:rFonts w:ascii="Arial" w:hAnsi="Arial" w:cs="Arial"/>
              </w:rPr>
            </w:pPr>
            <w:r w:rsidRPr="006B3598">
              <w:rPr>
                <w:rFonts w:ascii="Arial" w:hAnsi="Arial" w:cs="Arial"/>
              </w:rPr>
              <w:t>ModifySpeed(Int: amount)</w:t>
            </w:r>
          </w:p>
          <w:p w14:paraId="62731D55" w14:textId="77777777" w:rsidR="001E6BC3" w:rsidRPr="006B3598" w:rsidRDefault="001E6BC3" w:rsidP="001E6BC3">
            <w:pPr>
              <w:rPr>
                <w:rFonts w:ascii="Arial" w:hAnsi="Arial" w:cs="Arial"/>
              </w:rPr>
            </w:pPr>
          </w:p>
        </w:tc>
      </w:tr>
    </w:tbl>
    <w:tbl>
      <w:tblPr>
        <w:tblStyle w:val="TableGrid"/>
        <w:tblpPr w:leftFromText="180" w:rightFromText="180" w:vertAnchor="text" w:horzAnchor="margin" w:tblpXSpec="center" w:tblpY="258"/>
        <w:tblW w:w="0" w:type="auto"/>
        <w:tblLook w:val="04A0" w:firstRow="1" w:lastRow="0" w:firstColumn="1" w:lastColumn="0" w:noHBand="0" w:noVBand="1"/>
      </w:tblPr>
      <w:tblGrid>
        <w:gridCol w:w="2830"/>
      </w:tblGrid>
      <w:tr w:rsidR="001E6BC3" w:rsidRPr="006B3598" w14:paraId="357FC4D8" w14:textId="77777777" w:rsidTr="001E6BC3">
        <w:trPr>
          <w:trHeight w:val="335"/>
        </w:trPr>
        <w:tc>
          <w:tcPr>
            <w:tcW w:w="2830" w:type="dxa"/>
          </w:tcPr>
          <w:p w14:paraId="13A4D4AE" w14:textId="6DBFE42A" w:rsidR="001E6BC3" w:rsidRPr="006B3598" w:rsidRDefault="001E6BC3" w:rsidP="001E6BC3">
            <w:pPr>
              <w:jc w:val="center"/>
              <w:rPr>
                <w:rFonts w:ascii="Arial" w:hAnsi="Arial" w:cs="Arial"/>
                <w:b/>
                <w:bCs/>
              </w:rPr>
            </w:pPr>
            <w:r w:rsidRPr="006B3598">
              <w:rPr>
                <w:rFonts w:ascii="Arial" w:hAnsi="Arial" w:cs="Arial"/>
              </w:rPr>
              <w:t xml:space="preserve">class </w:t>
            </w:r>
            <w:r w:rsidRPr="006B3598">
              <w:rPr>
                <w:rFonts w:ascii="Arial" w:hAnsi="Arial" w:cs="Arial"/>
                <w:b/>
                <w:bCs/>
              </w:rPr>
              <w:t>Grade</w:t>
            </w:r>
            <w:r w:rsidR="00591CC2">
              <w:rPr>
                <w:rFonts w:ascii="Arial" w:hAnsi="Arial" w:cs="Arial"/>
                <w:b/>
                <w:bCs/>
              </w:rPr>
              <w:t>2</w:t>
            </w:r>
            <w:r w:rsidRPr="006B3598">
              <w:rPr>
                <w:rFonts w:ascii="Arial" w:hAnsi="Arial" w:cs="Arial"/>
                <w:b/>
                <w:bCs/>
              </w:rPr>
              <w:t xml:space="preserve"> </w:t>
            </w:r>
          </w:p>
        </w:tc>
      </w:tr>
      <w:tr w:rsidR="001E6BC3" w:rsidRPr="006B3598" w14:paraId="3FAA5D97" w14:textId="77777777" w:rsidTr="001E6BC3">
        <w:trPr>
          <w:trHeight w:val="347"/>
        </w:trPr>
        <w:tc>
          <w:tcPr>
            <w:tcW w:w="2830" w:type="dxa"/>
          </w:tcPr>
          <w:p w14:paraId="01AF5DB3" w14:textId="77777777" w:rsidR="001E6BC3" w:rsidRPr="006B3598" w:rsidRDefault="001E6BC3" w:rsidP="001E6BC3">
            <w:pPr>
              <w:rPr>
                <w:rFonts w:ascii="Arial" w:hAnsi="Arial" w:cs="Arial"/>
              </w:rPr>
            </w:pPr>
            <w:r w:rsidRPr="006B3598">
              <w:rPr>
                <w:rFonts w:ascii="Arial" w:hAnsi="Arial" w:cs="Arial"/>
              </w:rPr>
              <w:t>Int: Speed</w:t>
            </w:r>
          </w:p>
        </w:tc>
      </w:tr>
      <w:tr w:rsidR="001E6BC3" w:rsidRPr="006B3598" w14:paraId="256DEF8A" w14:textId="77777777" w:rsidTr="001E6BC3">
        <w:trPr>
          <w:trHeight w:val="565"/>
        </w:trPr>
        <w:tc>
          <w:tcPr>
            <w:tcW w:w="2830" w:type="dxa"/>
          </w:tcPr>
          <w:p w14:paraId="05D5413A" w14:textId="77777777" w:rsidR="001E6BC3" w:rsidRPr="006B3598" w:rsidRDefault="001E6BC3" w:rsidP="001E6BC3">
            <w:pPr>
              <w:rPr>
                <w:rFonts w:ascii="Arial" w:hAnsi="Arial" w:cs="Arial"/>
              </w:rPr>
            </w:pPr>
            <w:r w:rsidRPr="006B3598">
              <w:rPr>
                <w:rFonts w:ascii="Arial" w:hAnsi="Arial" w:cs="Arial"/>
              </w:rPr>
              <w:t>ModifySpeed(Int: amount)</w:t>
            </w:r>
          </w:p>
          <w:p w14:paraId="6134109B" w14:textId="77777777" w:rsidR="001E6BC3" w:rsidRPr="006B3598" w:rsidRDefault="001E6BC3" w:rsidP="001E6BC3">
            <w:pPr>
              <w:rPr>
                <w:rFonts w:ascii="Arial" w:hAnsi="Arial" w:cs="Arial"/>
              </w:rPr>
            </w:pPr>
          </w:p>
        </w:tc>
      </w:tr>
    </w:tbl>
    <w:tbl>
      <w:tblPr>
        <w:tblStyle w:val="TableGrid"/>
        <w:tblpPr w:leftFromText="180" w:rightFromText="180" w:vertAnchor="text" w:horzAnchor="page" w:tblpX="8201" w:tblpY="308"/>
        <w:tblW w:w="0" w:type="auto"/>
        <w:tblLook w:val="04A0" w:firstRow="1" w:lastRow="0" w:firstColumn="1" w:lastColumn="0" w:noHBand="0" w:noVBand="1"/>
      </w:tblPr>
      <w:tblGrid>
        <w:gridCol w:w="2830"/>
      </w:tblGrid>
      <w:tr w:rsidR="001E6BC3" w:rsidRPr="006B3598" w14:paraId="11ADA8ED" w14:textId="77777777" w:rsidTr="001E6BC3">
        <w:trPr>
          <w:trHeight w:val="335"/>
        </w:trPr>
        <w:tc>
          <w:tcPr>
            <w:tcW w:w="2830" w:type="dxa"/>
          </w:tcPr>
          <w:p w14:paraId="5289F5F5" w14:textId="41B3BE71" w:rsidR="001E6BC3" w:rsidRPr="006B3598" w:rsidRDefault="001E6BC3" w:rsidP="001E6BC3">
            <w:pPr>
              <w:jc w:val="center"/>
              <w:rPr>
                <w:rFonts w:ascii="Arial" w:hAnsi="Arial" w:cs="Arial"/>
                <w:b/>
                <w:bCs/>
              </w:rPr>
            </w:pPr>
            <w:r w:rsidRPr="006B3598">
              <w:rPr>
                <w:rFonts w:ascii="Arial" w:hAnsi="Arial" w:cs="Arial"/>
              </w:rPr>
              <w:t xml:space="preserve">class </w:t>
            </w:r>
            <w:r w:rsidRPr="006B3598">
              <w:rPr>
                <w:rFonts w:ascii="Arial" w:hAnsi="Arial" w:cs="Arial"/>
                <w:b/>
                <w:bCs/>
              </w:rPr>
              <w:t>Grade</w:t>
            </w:r>
            <w:r w:rsidR="00591CC2">
              <w:rPr>
                <w:rFonts w:ascii="Arial" w:hAnsi="Arial" w:cs="Arial"/>
                <w:b/>
                <w:bCs/>
              </w:rPr>
              <w:t>3</w:t>
            </w:r>
            <w:r w:rsidRPr="006B3598">
              <w:rPr>
                <w:rFonts w:ascii="Arial" w:hAnsi="Arial" w:cs="Arial"/>
                <w:b/>
                <w:bCs/>
              </w:rPr>
              <w:t xml:space="preserve"> </w:t>
            </w:r>
          </w:p>
        </w:tc>
      </w:tr>
      <w:tr w:rsidR="001E6BC3" w:rsidRPr="006B3598" w14:paraId="10A7EDCC" w14:textId="77777777" w:rsidTr="001E6BC3">
        <w:trPr>
          <w:trHeight w:val="347"/>
        </w:trPr>
        <w:tc>
          <w:tcPr>
            <w:tcW w:w="2830" w:type="dxa"/>
          </w:tcPr>
          <w:p w14:paraId="4E36354F" w14:textId="77777777" w:rsidR="001E6BC3" w:rsidRPr="006B3598" w:rsidRDefault="001E6BC3" w:rsidP="001E6BC3">
            <w:pPr>
              <w:rPr>
                <w:rFonts w:ascii="Arial" w:hAnsi="Arial" w:cs="Arial"/>
              </w:rPr>
            </w:pPr>
            <w:r w:rsidRPr="006B3598">
              <w:rPr>
                <w:rFonts w:ascii="Arial" w:hAnsi="Arial" w:cs="Arial"/>
              </w:rPr>
              <w:t>Int: Speed</w:t>
            </w:r>
          </w:p>
        </w:tc>
      </w:tr>
      <w:tr w:rsidR="001E6BC3" w:rsidRPr="006B3598" w14:paraId="45FF1928" w14:textId="77777777" w:rsidTr="001E6BC3">
        <w:trPr>
          <w:trHeight w:val="565"/>
        </w:trPr>
        <w:tc>
          <w:tcPr>
            <w:tcW w:w="2830" w:type="dxa"/>
          </w:tcPr>
          <w:p w14:paraId="155A5346" w14:textId="77777777" w:rsidR="001E6BC3" w:rsidRPr="006B3598" w:rsidRDefault="001E6BC3" w:rsidP="001E6BC3">
            <w:pPr>
              <w:rPr>
                <w:rFonts w:ascii="Arial" w:hAnsi="Arial" w:cs="Arial"/>
              </w:rPr>
            </w:pPr>
            <w:r w:rsidRPr="006B3598">
              <w:rPr>
                <w:rFonts w:ascii="Arial" w:hAnsi="Arial" w:cs="Arial"/>
              </w:rPr>
              <w:t>ModifySpeed(Int: amount)</w:t>
            </w:r>
          </w:p>
          <w:p w14:paraId="453965B1" w14:textId="77777777" w:rsidR="001E6BC3" w:rsidRPr="006B3598" w:rsidRDefault="001E6BC3" w:rsidP="001E6BC3">
            <w:pPr>
              <w:rPr>
                <w:rFonts w:ascii="Arial" w:hAnsi="Arial" w:cs="Arial"/>
              </w:rPr>
            </w:pPr>
          </w:p>
        </w:tc>
      </w:tr>
    </w:tbl>
    <w:p w14:paraId="6BAB7849" w14:textId="5C8D5036" w:rsidR="00063BB3" w:rsidRPr="00063BB3" w:rsidRDefault="00D90988" w:rsidP="00063BB3">
      <w:r>
        <w:rPr>
          <w:noProof/>
        </w:rPr>
        <mc:AlternateContent>
          <mc:Choice Requires="wps">
            <w:drawing>
              <wp:anchor distT="0" distB="0" distL="114300" distR="114300" simplePos="0" relativeHeight="251658250" behindDoc="0" locked="0" layoutInCell="1" allowOverlap="1" wp14:anchorId="059D78DE" wp14:editId="3DF9CAFD">
                <wp:simplePos x="0" y="0"/>
                <wp:positionH relativeFrom="column">
                  <wp:posOffset>2774950</wp:posOffset>
                </wp:positionH>
                <wp:positionV relativeFrom="paragraph">
                  <wp:posOffset>3810</wp:posOffset>
                </wp:positionV>
                <wp:extent cx="2578100" cy="133350"/>
                <wp:effectExtent l="0" t="0" r="31750" b="19050"/>
                <wp:wrapNone/>
                <wp:docPr id="270178513" name="Connector: Elbow 2"/>
                <wp:cNvGraphicFramePr/>
                <a:graphic xmlns:a="http://schemas.openxmlformats.org/drawingml/2006/main">
                  <a:graphicData uri="http://schemas.microsoft.com/office/word/2010/wordprocessingShape">
                    <wps:wsp>
                      <wps:cNvCnPr/>
                      <wps:spPr>
                        <a:xfrm flipH="1" flipV="1">
                          <a:off x="0" y="0"/>
                          <a:ext cx="2578100" cy="133350"/>
                        </a:xfrm>
                        <a:prstGeom prst="bentConnector3">
                          <a:avLst>
                            <a:gd name="adj1" fmla="val 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371DC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218.5pt;margin-top:.3pt;width:203pt;height:10.5pt;flip:x y;z-index:251667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" adj="0" strokecolor="#4472c4 [3204]" strokeweight=".5pt"/>
            </w:pict>
          </mc:Fallback>
        </mc:AlternateContent>
      </w:r>
      <w:r>
        <w:rPr>
          <w:noProof/>
        </w:rPr>
        <mc:AlternateContent>
          <mc:Choice Requires="wps">
            <w:drawing>
              <wp:anchor distT="0" distB="0" distL="114300" distR="114300" simplePos="0" relativeHeight="251658249" behindDoc="0" locked="0" layoutInCell="1" allowOverlap="1" wp14:anchorId="765D4A90" wp14:editId="3508CC48">
                <wp:simplePos x="0" y="0"/>
                <wp:positionH relativeFrom="column">
                  <wp:posOffset>425450</wp:posOffset>
                </wp:positionH>
                <wp:positionV relativeFrom="paragraph">
                  <wp:posOffset>3810</wp:posOffset>
                </wp:positionV>
                <wp:extent cx="2463800" cy="171450"/>
                <wp:effectExtent l="0" t="0" r="12700" b="19050"/>
                <wp:wrapNone/>
                <wp:docPr id="1849347589" name="Connector: Elbow 2"/>
                <wp:cNvGraphicFramePr/>
                <a:graphic xmlns:a="http://schemas.openxmlformats.org/drawingml/2006/main">
                  <a:graphicData uri="http://schemas.microsoft.com/office/word/2010/wordprocessingShape">
                    <wps:wsp>
                      <wps:cNvCnPr/>
                      <wps:spPr>
                        <a:xfrm flipV="1">
                          <a:off x="0" y="0"/>
                          <a:ext cx="2463800" cy="171450"/>
                        </a:xfrm>
                        <a:prstGeom prst="bentConnector3">
                          <a:avLst>
                            <a:gd name="adj1" fmla="val 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90EC1" id="Connector: Elbow 2" o:spid="_x0000_s1026" type="#_x0000_t34" style="position:absolute;margin-left:33.5pt;margin-top:.3pt;width:194pt;height:13.5pt;flip:y;z-index:251665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" adj="0" strokecolor="#4472c4 [3204]" strokeweight=".5pt"/>
            </w:pict>
          </mc:Fallback>
        </mc:AlternateContent>
      </w:r>
      <w:r w:rsidR="001E6BC3">
        <w:rPr>
          <w:noProof/>
        </w:rPr>
        <mc:AlternateContent>
          <mc:Choice Requires="wps">
            <w:drawing>
              <wp:anchor distT="0" distB="0" distL="114300" distR="114300" simplePos="0" relativeHeight="251658248" behindDoc="0" locked="0" layoutInCell="1" allowOverlap="1" wp14:anchorId="4EC13887" wp14:editId="60AE7ECF">
                <wp:simplePos x="0" y="0"/>
                <wp:positionH relativeFrom="column">
                  <wp:posOffset>2743200</wp:posOffset>
                </wp:positionH>
                <wp:positionV relativeFrom="paragraph">
                  <wp:posOffset>3810</wp:posOffset>
                </wp:positionV>
                <wp:extent cx="1244600" cy="1162050"/>
                <wp:effectExtent l="0" t="0" r="31750" b="19050"/>
                <wp:wrapNone/>
                <wp:docPr id="1097932495" name="Connector: Elbow 2"/>
                <wp:cNvGraphicFramePr/>
                <a:graphic xmlns:a="http://schemas.openxmlformats.org/drawingml/2006/main">
                  <a:graphicData uri="http://schemas.microsoft.com/office/word/2010/wordprocessingShape">
                    <wps:wsp>
                      <wps:cNvCnPr/>
                      <wps:spPr>
                        <a:xfrm flipH="1" flipV="1">
                          <a:off x="0" y="0"/>
                          <a:ext cx="1244600" cy="1162050"/>
                        </a:xfrm>
                        <a:prstGeom prst="bentConnector3">
                          <a:avLst>
                            <a:gd name="adj1" fmla="val 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88D73" id="Connector: Elbow 2" o:spid="_x0000_s1026" type="#_x0000_t34" style="position:absolute;margin-left:3in;margin-top:.3pt;width:98pt;height:91.5pt;flip:x y;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" adj="0" strokecolor="#4472c4 [3204]" strokeweight=".5pt"/>
            </w:pict>
          </mc:Fallback>
        </mc:AlternateContent>
      </w:r>
      <w:r w:rsidR="001E6BC3">
        <w:rPr>
          <w:noProof/>
        </w:rPr>
        <mc:AlternateContent>
          <mc:Choice Requires="wps">
            <w:drawing>
              <wp:anchor distT="0" distB="0" distL="114300" distR="114300" simplePos="0" relativeHeight="251658247" behindDoc="0" locked="0" layoutInCell="1" allowOverlap="1" wp14:anchorId="2FF487B1" wp14:editId="0B6101AE">
                <wp:simplePos x="0" y="0"/>
                <wp:positionH relativeFrom="column">
                  <wp:posOffset>1549400</wp:posOffset>
                </wp:positionH>
                <wp:positionV relativeFrom="paragraph">
                  <wp:posOffset>3810</wp:posOffset>
                </wp:positionV>
                <wp:extent cx="1231900" cy="1168400"/>
                <wp:effectExtent l="0" t="0" r="25400" b="12700"/>
                <wp:wrapNone/>
                <wp:docPr id="900523038" name="Connector: Elbow 2"/>
                <wp:cNvGraphicFramePr/>
                <a:graphic xmlns:a="http://schemas.openxmlformats.org/drawingml/2006/main">
                  <a:graphicData uri="http://schemas.microsoft.com/office/word/2010/wordprocessingShape">
                    <wps:wsp>
                      <wps:cNvCnPr/>
                      <wps:spPr>
                        <a:xfrm flipV="1">
                          <a:off x="0" y="0"/>
                          <a:ext cx="1231900" cy="1168400"/>
                        </a:xfrm>
                        <a:prstGeom prst="bentConnector3">
                          <a:avLst>
                            <a:gd name="adj1" fmla="val 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F2F08" id="Connector: Elbow 2" o:spid="_x0000_s1026" type="#_x0000_t34" style="position:absolute;margin-left:122pt;margin-top:.3pt;width:97pt;height:92pt;flip:y;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" adj="0" strokecolor="#4472c4 [3204]" strokeweight=".5pt"/>
            </w:pict>
          </mc:Fallback>
        </mc:AlternateContent>
      </w:r>
    </w:p>
    <w:p w14:paraId="251F27B9" w14:textId="77777777" w:rsidR="00063BB3" w:rsidRDefault="00063BB3" w:rsidP="00063BB3"/>
    <w:p w14:paraId="227E9E3C" w14:textId="77777777" w:rsidR="001E6BC3" w:rsidRDefault="001E6BC3" w:rsidP="001E6BC3"/>
    <w:p w14:paraId="661AFA2F" w14:textId="77777777" w:rsidR="00AB230C" w:rsidRDefault="00AB230C" w:rsidP="001E6BC3"/>
    <w:tbl>
      <w:tblPr>
        <w:tblStyle w:val="TableGrid"/>
        <w:tblpPr w:leftFromText="180" w:rightFromText="180" w:vertAnchor="text" w:horzAnchor="page" w:tblpX="6371" w:tblpY="78"/>
        <w:tblW w:w="0" w:type="auto"/>
        <w:tblLook w:val="04A0" w:firstRow="1" w:lastRow="0" w:firstColumn="1" w:lastColumn="0" w:noHBand="0" w:noVBand="1"/>
      </w:tblPr>
      <w:tblGrid>
        <w:gridCol w:w="2830"/>
      </w:tblGrid>
      <w:tr w:rsidR="001E6BC3" w:rsidRPr="006B3598" w14:paraId="4A91F523" w14:textId="77777777" w:rsidTr="001E6BC3">
        <w:trPr>
          <w:trHeight w:val="335"/>
        </w:trPr>
        <w:tc>
          <w:tcPr>
            <w:tcW w:w="2830" w:type="dxa"/>
          </w:tcPr>
          <w:p w14:paraId="3051BB7A" w14:textId="48BC5927" w:rsidR="001E6BC3" w:rsidRPr="006B3598" w:rsidRDefault="001E6BC3" w:rsidP="001E6BC3">
            <w:pPr>
              <w:jc w:val="center"/>
              <w:rPr>
                <w:rFonts w:ascii="Arial" w:hAnsi="Arial" w:cs="Arial"/>
                <w:b/>
                <w:bCs/>
              </w:rPr>
            </w:pPr>
            <w:r w:rsidRPr="006B3598">
              <w:rPr>
                <w:rFonts w:ascii="Arial" w:hAnsi="Arial" w:cs="Arial"/>
              </w:rPr>
              <w:t xml:space="preserve">class </w:t>
            </w:r>
            <w:r w:rsidRPr="006B3598">
              <w:rPr>
                <w:rFonts w:ascii="Arial" w:hAnsi="Arial" w:cs="Arial"/>
                <w:b/>
                <w:bCs/>
              </w:rPr>
              <w:t>Grade</w:t>
            </w:r>
            <w:r w:rsidR="00591CC2">
              <w:rPr>
                <w:rFonts w:ascii="Arial" w:hAnsi="Arial" w:cs="Arial"/>
                <w:b/>
                <w:bCs/>
              </w:rPr>
              <w:t>5</w:t>
            </w:r>
            <w:r w:rsidRPr="006B3598">
              <w:rPr>
                <w:rFonts w:ascii="Arial" w:hAnsi="Arial" w:cs="Arial"/>
                <w:b/>
                <w:bCs/>
              </w:rPr>
              <w:t xml:space="preserve"> </w:t>
            </w:r>
          </w:p>
        </w:tc>
      </w:tr>
      <w:tr w:rsidR="001E6BC3" w:rsidRPr="006B3598" w14:paraId="38E797F5" w14:textId="77777777" w:rsidTr="001E6BC3">
        <w:trPr>
          <w:trHeight w:val="347"/>
        </w:trPr>
        <w:tc>
          <w:tcPr>
            <w:tcW w:w="2830" w:type="dxa"/>
          </w:tcPr>
          <w:p w14:paraId="5C7613EF" w14:textId="77777777" w:rsidR="001E6BC3" w:rsidRPr="006B3598" w:rsidRDefault="001E6BC3" w:rsidP="001E6BC3">
            <w:pPr>
              <w:rPr>
                <w:rFonts w:ascii="Arial" w:hAnsi="Arial" w:cs="Arial"/>
              </w:rPr>
            </w:pPr>
            <w:r w:rsidRPr="006B3598">
              <w:rPr>
                <w:rFonts w:ascii="Arial" w:hAnsi="Arial" w:cs="Arial"/>
              </w:rPr>
              <w:t>Int: Speed</w:t>
            </w:r>
          </w:p>
        </w:tc>
      </w:tr>
      <w:tr w:rsidR="001E6BC3" w:rsidRPr="006B3598" w14:paraId="78A834F3" w14:textId="77777777" w:rsidTr="001E6BC3">
        <w:trPr>
          <w:trHeight w:val="565"/>
        </w:trPr>
        <w:tc>
          <w:tcPr>
            <w:tcW w:w="2830" w:type="dxa"/>
          </w:tcPr>
          <w:p w14:paraId="27BD6D91" w14:textId="77777777" w:rsidR="001E6BC3" w:rsidRPr="006B3598" w:rsidRDefault="001E6BC3" w:rsidP="001E6BC3">
            <w:pPr>
              <w:rPr>
                <w:rFonts w:ascii="Arial" w:hAnsi="Arial" w:cs="Arial"/>
              </w:rPr>
            </w:pPr>
            <w:r w:rsidRPr="006B3598">
              <w:rPr>
                <w:rFonts w:ascii="Arial" w:hAnsi="Arial" w:cs="Arial"/>
              </w:rPr>
              <w:t>ModifySpeed(Int: amount)</w:t>
            </w:r>
          </w:p>
          <w:p w14:paraId="29212C2B" w14:textId="77777777" w:rsidR="001E6BC3" w:rsidRPr="006B3598" w:rsidRDefault="001E6BC3" w:rsidP="001E6BC3">
            <w:pPr>
              <w:rPr>
                <w:rFonts w:ascii="Arial" w:hAnsi="Arial" w:cs="Arial"/>
              </w:rPr>
            </w:pPr>
          </w:p>
        </w:tc>
      </w:tr>
    </w:tbl>
    <w:tbl>
      <w:tblPr>
        <w:tblStyle w:val="TableGrid"/>
        <w:tblpPr w:leftFromText="180" w:rightFromText="180" w:vertAnchor="text" w:horzAnchor="page" w:tblpX="2451" w:tblpY="68"/>
        <w:tblW w:w="0" w:type="auto"/>
        <w:tblLook w:val="04A0" w:firstRow="1" w:lastRow="0" w:firstColumn="1" w:lastColumn="0" w:noHBand="0" w:noVBand="1"/>
      </w:tblPr>
      <w:tblGrid>
        <w:gridCol w:w="2830"/>
      </w:tblGrid>
      <w:tr w:rsidR="001E6BC3" w:rsidRPr="006B3598" w14:paraId="42FC9A44" w14:textId="77777777" w:rsidTr="001E6BC3">
        <w:trPr>
          <w:trHeight w:val="335"/>
        </w:trPr>
        <w:tc>
          <w:tcPr>
            <w:tcW w:w="2830" w:type="dxa"/>
          </w:tcPr>
          <w:p w14:paraId="6A5B1334" w14:textId="6B5EDAC6" w:rsidR="001E6BC3" w:rsidRPr="006B3598" w:rsidRDefault="001E6BC3" w:rsidP="001E6BC3">
            <w:pPr>
              <w:jc w:val="center"/>
              <w:rPr>
                <w:rFonts w:ascii="Arial" w:hAnsi="Arial" w:cs="Arial"/>
                <w:b/>
                <w:bCs/>
              </w:rPr>
            </w:pPr>
            <w:r w:rsidRPr="006B3598">
              <w:rPr>
                <w:rFonts w:ascii="Arial" w:hAnsi="Arial" w:cs="Arial"/>
              </w:rPr>
              <w:t xml:space="preserve">class </w:t>
            </w:r>
            <w:r w:rsidRPr="006B3598">
              <w:rPr>
                <w:rFonts w:ascii="Arial" w:hAnsi="Arial" w:cs="Arial"/>
                <w:b/>
                <w:bCs/>
              </w:rPr>
              <w:t>Grade</w:t>
            </w:r>
            <w:r w:rsidR="00591CC2">
              <w:rPr>
                <w:rFonts w:ascii="Arial" w:hAnsi="Arial" w:cs="Arial"/>
                <w:b/>
                <w:bCs/>
              </w:rPr>
              <w:t>4</w:t>
            </w:r>
            <w:r w:rsidRPr="006B3598">
              <w:rPr>
                <w:rFonts w:ascii="Arial" w:hAnsi="Arial" w:cs="Arial"/>
                <w:b/>
                <w:bCs/>
              </w:rPr>
              <w:t xml:space="preserve"> </w:t>
            </w:r>
          </w:p>
        </w:tc>
      </w:tr>
      <w:tr w:rsidR="001E6BC3" w:rsidRPr="006B3598" w14:paraId="5A28907C" w14:textId="77777777" w:rsidTr="001E6BC3">
        <w:trPr>
          <w:trHeight w:val="347"/>
        </w:trPr>
        <w:tc>
          <w:tcPr>
            <w:tcW w:w="2830" w:type="dxa"/>
          </w:tcPr>
          <w:p w14:paraId="6FB6FD83" w14:textId="77777777" w:rsidR="001E6BC3" w:rsidRPr="006B3598" w:rsidRDefault="001E6BC3" w:rsidP="001E6BC3">
            <w:pPr>
              <w:rPr>
                <w:rFonts w:ascii="Arial" w:hAnsi="Arial" w:cs="Arial"/>
              </w:rPr>
            </w:pPr>
            <w:r w:rsidRPr="006B3598">
              <w:rPr>
                <w:rFonts w:ascii="Arial" w:hAnsi="Arial" w:cs="Arial"/>
              </w:rPr>
              <w:t>Int: Speed</w:t>
            </w:r>
          </w:p>
        </w:tc>
      </w:tr>
      <w:tr w:rsidR="001E6BC3" w:rsidRPr="006B3598" w14:paraId="17A5C2DE" w14:textId="77777777" w:rsidTr="001E6BC3">
        <w:trPr>
          <w:trHeight w:val="565"/>
        </w:trPr>
        <w:tc>
          <w:tcPr>
            <w:tcW w:w="2830" w:type="dxa"/>
          </w:tcPr>
          <w:p w14:paraId="613BD5AA" w14:textId="77777777" w:rsidR="001E6BC3" w:rsidRPr="006B3598" w:rsidRDefault="001E6BC3" w:rsidP="001E6BC3">
            <w:pPr>
              <w:rPr>
                <w:rFonts w:ascii="Arial" w:hAnsi="Arial" w:cs="Arial"/>
              </w:rPr>
            </w:pPr>
            <w:r w:rsidRPr="006B3598">
              <w:rPr>
                <w:rFonts w:ascii="Arial" w:hAnsi="Arial" w:cs="Arial"/>
              </w:rPr>
              <w:t>ModifySpeed(Int: amount)</w:t>
            </w:r>
          </w:p>
          <w:p w14:paraId="4F80B4D2" w14:textId="77777777" w:rsidR="001E6BC3" w:rsidRPr="006B3598" w:rsidRDefault="001E6BC3" w:rsidP="001E6BC3">
            <w:pPr>
              <w:rPr>
                <w:rFonts w:ascii="Arial" w:hAnsi="Arial" w:cs="Arial"/>
              </w:rPr>
            </w:pPr>
          </w:p>
        </w:tc>
      </w:tr>
    </w:tbl>
    <w:p w14:paraId="300AD871" w14:textId="77777777" w:rsidR="001E6BC3" w:rsidRDefault="001E6BC3" w:rsidP="001E6BC3"/>
    <w:p w14:paraId="4130CD92" w14:textId="084B3A53" w:rsidR="001E6BC3" w:rsidRDefault="001E6BC3" w:rsidP="001E6BC3">
      <w:pPr>
        <w:tabs>
          <w:tab w:val="left" w:pos="3040"/>
        </w:tabs>
      </w:pPr>
      <w:r>
        <w:tab/>
      </w:r>
    </w:p>
    <w:p w14:paraId="42A636D0" w14:textId="77777777" w:rsidR="00AB230C" w:rsidRPr="001E6BC3" w:rsidRDefault="00AB230C" w:rsidP="001E6BC3">
      <w:pPr>
        <w:tabs>
          <w:tab w:val="left" w:pos="3040"/>
        </w:tabs>
      </w:pPr>
    </w:p>
    <w:tbl>
      <w:tblPr>
        <w:tblStyle w:val="TableGrid"/>
        <w:tblpPr w:leftFromText="180" w:rightFromText="180" w:vertAnchor="text" w:horzAnchor="page" w:tblpX="701" w:tblpY="621"/>
        <w:tblW w:w="0" w:type="auto"/>
        <w:tblLook w:val="04A0" w:firstRow="1" w:lastRow="0" w:firstColumn="1" w:lastColumn="0" w:noHBand="0" w:noVBand="1"/>
      </w:tblPr>
      <w:tblGrid>
        <w:gridCol w:w="5098"/>
      </w:tblGrid>
      <w:tr w:rsidR="00D94629" w:rsidRPr="006B3598" w14:paraId="376649D5" w14:textId="77777777" w:rsidTr="00AB230C">
        <w:trPr>
          <w:trHeight w:val="335"/>
        </w:trPr>
        <w:tc>
          <w:tcPr>
            <w:tcW w:w="5098" w:type="dxa"/>
          </w:tcPr>
          <w:p w14:paraId="374A45D8" w14:textId="77777777" w:rsidR="00D94629" w:rsidRPr="006B3598" w:rsidRDefault="00D94629" w:rsidP="00AB230C">
            <w:pPr>
              <w:jc w:val="center"/>
              <w:rPr>
                <w:rFonts w:ascii="Arial" w:hAnsi="Arial" w:cs="Arial"/>
                <w:b/>
                <w:bCs/>
              </w:rPr>
            </w:pPr>
            <w:r w:rsidRPr="006B3598">
              <w:rPr>
                <w:rFonts w:ascii="Arial" w:hAnsi="Arial" w:cs="Arial"/>
              </w:rPr>
              <w:t xml:space="preserve">class </w:t>
            </w:r>
            <w:r w:rsidRPr="006B3598">
              <w:rPr>
                <w:rFonts w:ascii="Arial" w:hAnsi="Arial" w:cs="Arial"/>
                <w:b/>
                <w:bCs/>
              </w:rPr>
              <w:t>StandardAttack</w:t>
            </w:r>
          </w:p>
        </w:tc>
      </w:tr>
      <w:tr w:rsidR="00D94629" w:rsidRPr="006B3598" w14:paraId="6A1AD4C6" w14:textId="77777777" w:rsidTr="00AB230C">
        <w:trPr>
          <w:trHeight w:val="347"/>
        </w:trPr>
        <w:tc>
          <w:tcPr>
            <w:tcW w:w="5098" w:type="dxa"/>
          </w:tcPr>
          <w:p w14:paraId="6A2B4C77" w14:textId="77777777" w:rsidR="00D94629" w:rsidRPr="006B3598" w:rsidRDefault="00D94629" w:rsidP="00AB230C">
            <w:pPr>
              <w:rPr>
                <w:rFonts w:ascii="Arial" w:hAnsi="Arial" w:cs="Arial"/>
              </w:rPr>
            </w:pPr>
            <w:r w:rsidRPr="006B3598">
              <w:rPr>
                <w:rFonts w:ascii="Arial" w:hAnsi="Arial" w:cs="Arial"/>
              </w:rPr>
              <w:t xml:space="preserve">Int: </w:t>
            </w:r>
            <w:r>
              <w:rPr>
                <w:rFonts w:ascii="Arial" w:hAnsi="Arial" w:cs="Arial"/>
              </w:rPr>
              <w:t>a</w:t>
            </w:r>
            <w:r w:rsidRPr="006B3598">
              <w:rPr>
                <w:rFonts w:ascii="Arial" w:hAnsi="Arial" w:cs="Arial"/>
              </w:rPr>
              <w:t>ttackDamage</w:t>
            </w:r>
          </w:p>
          <w:p w14:paraId="1A215423" w14:textId="77777777" w:rsidR="00D94629" w:rsidRPr="006B3598" w:rsidRDefault="00D94629" w:rsidP="00AB230C">
            <w:pPr>
              <w:rPr>
                <w:rFonts w:ascii="Arial" w:hAnsi="Arial" w:cs="Arial"/>
              </w:rPr>
            </w:pPr>
            <w:r w:rsidRPr="006B3598">
              <w:rPr>
                <w:rFonts w:ascii="Arial" w:hAnsi="Arial" w:cs="Arial"/>
              </w:rPr>
              <w:t>swordCollider: Collider2D</w:t>
            </w:r>
          </w:p>
          <w:p w14:paraId="0BA59391" w14:textId="77777777" w:rsidR="00D94629" w:rsidRPr="006B3598" w:rsidRDefault="00D94629" w:rsidP="00AB230C">
            <w:pPr>
              <w:rPr>
                <w:rFonts w:ascii="Arial" w:hAnsi="Arial" w:cs="Arial"/>
              </w:rPr>
            </w:pPr>
            <w:r w:rsidRPr="006B3598">
              <w:rPr>
                <w:rFonts w:ascii="Arial" w:hAnsi="Arial" w:cs="Arial"/>
              </w:rPr>
              <w:t>int: WeaponDelay</w:t>
            </w:r>
          </w:p>
        </w:tc>
      </w:tr>
      <w:tr w:rsidR="00D94629" w:rsidRPr="006B3598" w14:paraId="3F7CC848" w14:textId="77777777" w:rsidTr="00AB230C">
        <w:trPr>
          <w:trHeight w:val="565"/>
        </w:trPr>
        <w:tc>
          <w:tcPr>
            <w:tcW w:w="5098" w:type="dxa"/>
          </w:tcPr>
          <w:p w14:paraId="2261AB7D" w14:textId="77777777" w:rsidR="00D94629" w:rsidRPr="006B3598" w:rsidRDefault="00D94629" w:rsidP="00AB230C">
            <w:pPr>
              <w:rPr>
                <w:rFonts w:ascii="Arial" w:hAnsi="Arial" w:cs="Arial"/>
              </w:rPr>
            </w:pPr>
            <w:r w:rsidRPr="006B3598">
              <w:rPr>
                <w:rFonts w:ascii="Arial" w:hAnsi="Arial" w:cs="Arial"/>
              </w:rPr>
              <w:t>Attack(int damage, Collider2D collider)</w:t>
            </w:r>
          </w:p>
          <w:p w14:paraId="17FCA20B" w14:textId="77777777" w:rsidR="00D94629" w:rsidRDefault="00D94629" w:rsidP="00AB230C">
            <w:pPr>
              <w:rPr>
                <w:rFonts w:ascii="Arial" w:hAnsi="Arial" w:cs="Arial"/>
              </w:rPr>
            </w:pPr>
            <w:r>
              <w:rPr>
                <w:rFonts w:ascii="Arial" w:hAnsi="Arial" w:cs="Arial"/>
              </w:rPr>
              <w:t>HandleCollision</w:t>
            </w:r>
            <w:r w:rsidRPr="006B3598">
              <w:rPr>
                <w:rFonts w:ascii="Arial" w:hAnsi="Arial" w:cs="Arial"/>
              </w:rPr>
              <w:t>(collision: Collision2D)</w:t>
            </w:r>
          </w:p>
          <w:p w14:paraId="51E14C59" w14:textId="77777777" w:rsidR="00D94629" w:rsidRPr="006B3598" w:rsidRDefault="00D94629" w:rsidP="00AB230C">
            <w:pPr>
              <w:rPr>
                <w:rFonts w:ascii="Arial" w:hAnsi="Arial" w:cs="Arial"/>
              </w:rPr>
            </w:pPr>
            <w:r w:rsidRPr="00A800D3">
              <w:rPr>
                <w:rFonts w:ascii="Arial" w:hAnsi="Arial" w:cs="Arial"/>
              </w:rPr>
              <w:t>DisableWeaponCollider()</w:t>
            </w:r>
          </w:p>
          <w:p w14:paraId="4B3ACFB1" w14:textId="77777777" w:rsidR="00D94629" w:rsidRPr="006B3598" w:rsidRDefault="00D94629" w:rsidP="00AB230C">
            <w:pPr>
              <w:rPr>
                <w:rFonts w:ascii="Arial" w:hAnsi="Arial" w:cs="Arial"/>
              </w:rPr>
            </w:pPr>
            <w:r w:rsidRPr="006B3598">
              <w:rPr>
                <w:rFonts w:ascii="Arial" w:hAnsi="Arial" w:cs="Arial"/>
              </w:rPr>
              <w:t>Execute()</w:t>
            </w:r>
          </w:p>
          <w:p w14:paraId="2A3E9F94" w14:textId="77777777" w:rsidR="00D94629" w:rsidRPr="006B3598" w:rsidRDefault="00D94629" w:rsidP="00AB230C">
            <w:pPr>
              <w:rPr>
                <w:rFonts w:ascii="Arial" w:hAnsi="Arial" w:cs="Arial"/>
              </w:rPr>
            </w:pPr>
          </w:p>
        </w:tc>
      </w:tr>
    </w:tbl>
    <w:tbl>
      <w:tblPr>
        <w:tblStyle w:val="TableGrid"/>
        <w:tblpPr w:leftFromText="180" w:rightFromText="180" w:vertAnchor="text" w:horzAnchor="margin" w:tblpXSpec="right" w:tblpY="541"/>
        <w:tblW w:w="0" w:type="auto"/>
        <w:tblLook w:val="04A0" w:firstRow="1" w:lastRow="0" w:firstColumn="1" w:lastColumn="0" w:noHBand="0" w:noVBand="1"/>
      </w:tblPr>
      <w:tblGrid>
        <w:gridCol w:w="4111"/>
      </w:tblGrid>
      <w:tr w:rsidR="00C440DD" w:rsidRPr="006B3598" w14:paraId="14138519" w14:textId="77777777" w:rsidTr="00AB230C">
        <w:trPr>
          <w:trHeight w:val="335"/>
        </w:trPr>
        <w:tc>
          <w:tcPr>
            <w:tcW w:w="4111" w:type="dxa"/>
          </w:tcPr>
          <w:p w14:paraId="0BFD6B8C" w14:textId="77777777" w:rsidR="00C440DD" w:rsidRPr="006B3598" w:rsidRDefault="00C440DD" w:rsidP="00AB230C">
            <w:pPr>
              <w:jc w:val="center"/>
              <w:rPr>
                <w:rFonts w:ascii="Arial" w:hAnsi="Arial" w:cs="Arial"/>
              </w:rPr>
            </w:pPr>
            <w:r w:rsidRPr="006B3598">
              <w:rPr>
                <w:rFonts w:ascii="Arial" w:hAnsi="Arial" w:cs="Arial"/>
              </w:rPr>
              <w:t xml:space="preserve">class </w:t>
            </w:r>
            <w:r>
              <w:rPr>
                <w:rFonts w:ascii="Arial" w:hAnsi="Arial" w:cs="Arial"/>
                <w:b/>
                <w:bCs/>
              </w:rPr>
              <w:t>GameManager</w:t>
            </w:r>
          </w:p>
        </w:tc>
      </w:tr>
      <w:tr w:rsidR="00C440DD" w:rsidRPr="006B3598" w14:paraId="386C01EC" w14:textId="77777777" w:rsidTr="00AB230C">
        <w:trPr>
          <w:trHeight w:val="939"/>
        </w:trPr>
        <w:tc>
          <w:tcPr>
            <w:tcW w:w="4111" w:type="dxa"/>
          </w:tcPr>
          <w:p w14:paraId="4BE5BC24" w14:textId="77777777" w:rsidR="00C440DD" w:rsidRDefault="00C440DD" w:rsidP="00AB230C">
            <w:pPr>
              <w:rPr>
                <w:rFonts w:ascii="Arial" w:hAnsi="Arial" w:cs="Arial"/>
              </w:rPr>
            </w:pPr>
            <w:r>
              <w:rPr>
                <w:rFonts w:ascii="Arial" w:hAnsi="Arial" w:cs="Arial"/>
              </w:rPr>
              <w:t>player: Player</w:t>
            </w:r>
          </w:p>
          <w:p w14:paraId="476F836D" w14:textId="77777777" w:rsidR="00C440DD" w:rsidRDefault="00C440DD" w:rsidP="00AB230C">
            <w:pPr>
              <w:rPr>
                <w:rFonts w:ascii="Arial" w:hAnsi="Arial" w:cs="Arial"/>
              </w:rPr>
            </w:pPr>
            <w:r>
              <w:rPr>
                <w:rFonts w:ascii="Arial" w:hAnsi="Arial" w:cs="Arial"/>
              </w:rPr>
              <w:t>enemies: Enemy[]</w:t>
            </w:r>
          </w:p>
          <w:p w14:paraId="1C11B7FA" w14:textId="77777777" w:rsidR="00C440DD" w:rsidRDefault="00C440DD" w:rsidP="00AB230C">
            <w:pPr>
              <w:rPr>
                <w:rFonts w:ascii="Arial" w:hAnsi="Arial" w:cs="Arial"/>
              </w:rPr>
            </w:pPr>
            <w:r>
              <w:rPr>
                <w:rFonts w:ascii="Arial" w:hAnsi="Arial" w:cs="Arial"/>
              </w:rPr>
              <w:t>items: Item[]</w:t>
            </w:r>
          </w:p>
          <w:p w14:paraId="6ECBC151" w14:textId="77777777" w:rsidR="00C440DD" w:rsidRDefault="00C440DD" w:rsidP="00AB230C">
            <w:pPr>
              <w:rPr>
                <w:rFonts w:ascii="Arial" w:hAnsi="Arial" w:cs="Arial"/>
              </w:rPr>
            </w:pPr>
            <w:r>
              <w:rPr>
                <w:rFonts w:ascii="Arial" w:hAnsi="Arial" w:cs="Arial"/>
              </w:rPr>
              <w:t>InitialPlayerData: PlayerData</w:t>
            </w:r>
          </w:p>
          <w:p w14:paraId="19C435EA" w14:textId="77777777" w:rsidR="00C440DD" w:rsidRDefault="00C440DD" w:rsidP="00AB230C">
            <w:pPr>
              <w:rPr>
                <w:rFonts w:ascii="Arial" w:hAnsi="Arial" w:cs="Arial"/>
              </w:rPr>
            </w:pPr>
            <w:r>
              <w:rPr>
                <w:rFonts w:ascii="Arial" w:hAnsi="Arial" w:cs="Arial"/>
              </w:rPr>
              <w:t>InitialEnemyData: EnemyData[]</w:t>
            </w:r>
          </w:p>
          <w:p w14:paraId="175524A8" w14:textId="77777777" w:rsidR="00C440DD" w:rsidRPr="006B3598" w:rsidRDefault="00C440DD" w:rsidP="00AB230C">
            <w:pPr>
              <w:rPr>
                <w:rFonts w:ascii="Arial" w:hAnsi="Arial" w:cs="Arial"/>
              </w:rPr>
            </w:pPr>
            <w:r>
              <w:rPr>
                <w:rFonts w:ascii="Arial" w:hAnsi="Arial" w:cs="Arial"/>
              </w:rPr>
              <w:t>InitialItemData: ItemData[]</w:t>
            </w:r>
          </w:p>
        </w:tc>
      </w:tr>
      <w:tr w:rsidR="00C440DD" w:rsidRPr="006B3598" w14:paraId="34D0A66F" w14:textId="77777777" w:rsidTr="00AB230C">
        <w:trPr>
          <w:trHeight w:val="939"/>
        </w:trPr>
        <w:tc>
          <w:tcPr>
            <w:tcW w:w="4111" w:type="dxa"/>
          </w:tcPr>
          <w:p w14:paraId="229279C0" w14:textId="77777777" w:rsidR="00C440DD" w:rsidRDefault="00C440DD" w:rsidP="00AB230C">
            <w:pPr>
              <w:rPr>
                <w:rFonts w:ascii="Arial" w:hAnsi="Arial" w:cs="Arial"/>
              </w:rPr>
            </w:pPr>
            <w:r>
              <w:rPr>
                <w:rFonts w:ascii="Arial" w:hAnsi="Arial" w:cs="Arial"/>
              </w:rPr>
              <w:t>Start()</w:t>
            </w:r>
          </w:p>
          <w:p w14:paraId="68558B5F" w14:textId="77777777" w:rsidR="00C440DD" w:rsidRPr="006B3598" w:rsidRDefault="00C440DD" w:rsidP="00AB230C">
            <w:pPr>
              <w:rPr>
                <w:rFonts w:ascii="Arial" w:hAnsi="Arial" w:cs="Arial"/>
              </w:rPr>
            </w:pPr>
            <w:r>
              <w:rPr>
                <w:rFonts w:ascii="Arial" w:hAnsi="Arial" w:cs="Arial"/>
              </w:rPr>
              <w:t>ResetGame()</w:t>
            </w:r>
          </w:p>
        </w:tc>
      </w:tr>
    </w:tbl>
    <w:p w14:paraId="3F5A2864" w14:textId="77777777" w:rsidR="008D790F" w:rsidRDefault="00063BB3" w:rsidP="008D790F">
      <w:pPr>
        <w:tabs>
          <w:tab w:val="left" w:pos="1560"/>
        </w:tabs>
      </w:pPr>
      <w:r>
        <w:tab/>
      </w:r>
    </w:p>
    <w:p w14:paraId="5D0A2E75" w14:textId="77777777" w:rsidR="00AB230C" w:rsidRDefault="00AB230C" w:rsidP="008D790F">
      <w:pPr>
        <w:tabs>
          <w:tab w:val="left" w:pos="1560"/>
        </w:tabs>
      </w:pPr>
    </w:p>
    <w:tbl>
      <w:tblPr>
        <w:tblStyle w:val="TableGrid"/>
        <w:tblpPr w:leftFromText="180" w:rightFromText="180" w:vertAnchor="text" w:horzAnchor="margin" w:tblpXSpec="center" w:tblpY="392"/>
        <w:tblW w:w="0" w:type="auto"/>
        <w:tblLook w:val="04A0" w:firstRow="1" w:lastRow="0" w:firstColumn="1" w:lastColumn="0" w:noHBand="0" w:noVBand="1"/>
      </w:tblPr>
      <w:tblGrid>
        <w:gridCol w:w="3796"/>
      </w:tblGrid>
      <w:tr w:rsidR="00C440DD" w:rsidRPr="006B3598" w14:paraId="47E4F65D" w14:textId="77777777" w:rsidTr="00C440DD">
        <w:trPr>
          <w:trHeight w:val="335"/>
        </w:trPr>
        <w:tc>
          <w:tcPr>
            <w:tcW w:w="3796" w:type="dxa"/>
          </w:tcPr>
          <w:p w14:paraId="52349FD8" w14:textId="77777777" w:rsidR="00C440DD" w:rsidRPr="006B3598" w:rsidRDefault="00C440DD" w:rsidP="00C440DD">
            <w:pPr>
              <w:jc w:val="center"/>
              <w:rPr>
                <w:rFonts w:ascii="Arial" w:hAnsi="Arial" w:cs="Arial"/>
              </w:rPr>
            </w:pPr>
            <w:r w:rsidRPr="006B3598">
              <w:rPr>
                <w:rFonts w:ascii="Arial" w:hAnsi="Arial" w:cs="Arial"/>
              </w:rPr>
              <w:t xml:space="preserve">class </w:t>
            </w:r>
            <w:r>
              <w:rPr>
                <w:rFonts w:ascii="Arial" w:hAnsi="Arial" w:cs="Arial"/>
                <w:b/>
                <w:bCs/>
              </w:rPr>
              <w:t>PickUp</w:t>
            </w:r>
          </w:p>
        </w:tc>
      </w:tr>
      <w:tr w:rsidR="00C440DD" w:rsidRPr="006B3598" w14:paraId="72F0E41D" w14:textId="77777777" w:rsidTr="00C440DD">
        <w:trPr>
          <w:trHeight w:val="939"/>
        </w:trPr>
        <w:tc>
          <w:tcPr>
            <w:tcW w:w="3796" w:type="dxa"/>
          </w:tcPr>
          <w:p w14:paraId="35CC1FE8" w14:textId="77777777" w:rsidR="00C440DD" w:rsidRPr="006B3598" w:rsidRDefault="00C440DD" w:rsidP="00C440DD">
            <w:pPr>
              <w:rPr>
                <w:rFonts w:ascii="Arial" w:hAnsi="Arial" w:cs="Arial"/>
              </w:rPr>
            </w:pPr>
            <w:r>
              <w:rPr>
                <w:rFonts w:ascii="Arial" w:hAnsi="Arial" w:cs="Arial"/>
              </w:rPr>
              <w:t>Collider2D: collision</w:t>
            </w:r>
          </w:p>
        </w:tc>
      </w:tr>
      <w:tr w:rsidR="00C440DD" w:rsidRPr="006B3598" w14:paraId="4941210F" w14:textId="77777777" w:rsidTr="00C440DD">
        <w:trPr>
          <w:trHeight w:val="939"/>
        </w:trPr>
        <w:tc>
          <w:tcPr>
            <w:tcW w:w="3796" w:type="dxa"/>
          </w:tcPr>
          <w:p w14:paraId="1E6C2EC3" w14:textId="77777777" w:rsidR="00C440DD" w:rsidRPr="006B3598" w:rsidRDefault="00C440DD" w:rsidP="00C440DD">
            <w:pPr>
              <w:rPr>
                <w:rFonts w:ascii="Arial" w:hAnsi="Arial" w:cs="Arial"/>
              </w:rPr>
            </w:pPr>
            <w:r>
              <w:rPr>
                <w:rFonts w:ascii="Arial" w:hAnsi="Arial" w:cs="Arial"/>
              </w:rPr>
              <w:t>OnCollision()</w:t>
            </w:r>
          </w:p>
          <w:p w14:paraId="374ABCFE" w14:textId="1FF7893D" w:rsidR="00C440DD" w:rsidRPr="006B3598" w:rsidRDefault="00844ED7" w:rsidP="00C440DD">
            <w:pPr>
              <w:rPr>
                <w:rFonts w:ascii="Arial" w:hAnsi="Arial" w:cs="Arial"/>
              </w:rPr>
            </w:pPr>
            <w:r>
              <w:rPr>
                <w:rFonts w:ascii="Arial" w:hAnsi="Arial" w:cs="Arial"/>
                <w:noProof/>
              </w:rPr>
              <mc:AlternateContent>
                <mc:Choice Requires="wps">
                  <w:drawing>
                    <wp:anchor distT="0" distB="0" distL="114300" distR="114300" simplePos="0" relativeHeight="251658256" behindDoc="0" locked="0" layoutInCell="1" allowOverlap="1" wp14:anchorId="7658AFAA" wp14:editId="27277480">
                      <wp:simplePos x="0" y="0"/>
                      <wp:positionH relativeFrom="column">
                        <wp:posOffset>1102995</wp:posOffset>
                      </wp:positionH>
                      <wp:positionV relativeFrom="paragraph">
                        <wp:posOffset>407035</wp:posOffset>
                      </wp:positionV>
                      <wp:extent cx="6350" cy="222250"/>
                      <wp:effectExtent l="76200" t="38100" r="69850" b="25400"/>
                      <wp:wrapNone/>
                      <wp:docPr id="397125047" name="Straight Arrow Connector 7"/>
                      <wp:cNvGraphicFramePr/>
                      <a:graphic xmlns:a="http://schemas.openxmlformats.org/drawingml/2006/main">
                        <a:graphicData uri="http://schemas.microsoft.com/office/word/2010/wordprocessingShape">
                          <wps:wsp>
                            <wps:cNvCnPr/>
                            <wps:spPr>
                              <a:xfrm flipV="1">
                                <a:off x="0" y="0"/>
                                <a:ext cx="635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A8B7E2" id="Straight Arrow Connector 7" o:spid="_x0000_s1026" type="#_x0000_t32" style="position:absolute;margin-left:86.85pt;margin-top:32.05pt;width:.5pt;height:17.5pt;flip:y;z-index:2516766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" strokecolor="#4472c4 [3204]" strokeweight=".5pt">
                      <v:stroke endarrow="block" joinstyle="miter"/>
                    </v:shape>
                  </w:pict>
                </mc:Fallback>
              </mc:AlternateContent>
            </w:r>
          </w:p>
        </w:tc>
      </w:tr>
    </w:tbl>
    <w:p w14:paraId="6422157C" w14:textId="3A754162" w:rsidR="00063BB3" w:rsidRDefault="00063BB3" w:rsidP="008D790F">
      <w:pPr>
        <w:tabs>
          <w:tab w:val="left" w:pos="1560"/>
        </w:tabs>
      </w:pPr>
      <w:r>
        <w:tab/>
      </w:r>
      <w:r w:rsidR="008D790F">
        <w:tab/>
      </w:r>
      <w:r w:rsidR="008D790F">
        <w:tab/>
      </w:r>
    </w:p>
    <w:p w14:paraId="371C0660" w14:textId="6CC1DC01" w:rsidR="00063BB3" w:rsidRDefault="00063BB3" w:rsidP="00063BB3">
      <w:pPr>
        <w:tabs>
          <w:tab w:val="left" w:pos="1480"/>
          <w:tab w:val="left" w:pos="1560"/>
        </w:tabs>
      </w:pPr>
      <w:r>
        <w:tab/>
      </w:r>
    </w:p>
    <w:p w14:paraId="438707EC" w14:textId="77777777" w:rsidR="00063BB3" w:rsidRPr="00063BB3" w:rsidRDefault="00063BB3" w:rsidP="00063BB3">
      <w:pPr>
        <w:tabs>
          <w:tab w:val="left" w:pos="1510"/>
        </w:tabs>
      </w:pPr>
      <w:r>
        <w:tab/>
      </w:r>
    </w:p>
    <w:p w14:paraId="6EF099D0" w14:textId="69DFA342" w:rsidR="00063BB3" w:rsidRPr="00063BB3" w:rsidRDefault="00063BB3" w:rsidP="00063BB3">
      <w:pPr>
        <w:tabs>
          <w:tab w:val="left" w:pos="1510"/>
        </w:tabs>
      </w:pPr>
    </w:p>
    <w:p w14:paraId="41B0D053" w14:textId="0EF340F2" w:rsidR="00177FE1" w:rsidRDefault="00177FE1" w:rsidP="006A6F9F">
      <w:pPr>
        <w:pStyle w:val="Heading1"/>
        <w:rPr>
          <w:b/>
          <w:bCs/>
          <w:u w:val="single"/>
        </w:rPr>
      </w:pPr>
    </w:p>
    <w:bookmarkStart w:id="122" w:name="_Toc158373148"/>
    <w:bookmarkStart w:id="123" w:name="_Toc162437386"/>
    <w:p w14:paraId="19CEB0B6" w14:textId="71D1981D" w:rsidR="00177FE1" w:rsidRDefault="00844ED7" w:rsidP="006A6F9F">
      <w:pPr>
        <w:pStyle w:val="Heading1"/>
        <w:rPr>
          <w:b/>
          <w:bCs/>
          <w:u w:val="single"/>
        </w:rPr>
      </w:pPr>
      <w:r>
        <w:rPr>
          <w:b/>
          <w:bCs/>
          <w:noProof/>
          <w:u w:val="single"/>
        </w:rPr>
        <mc:AlternateContent>
          <mc:Choice Requires="wps">
            <w:drawing>
              <wp:anchor distT="0" distB="0" distL="114300" distR="114300" simplePos="0" relativeHeight="251658255" behindDoc="0" locked="0" layoutInCell="1" allowOverlap="1" wp14:anchorId="10C57551" wp14:editId="4F2F8BEC">
                <wp:simplePos x="0" y="0"/>
                <wp:positionH relativeFrom="column">
                  <wp:posOffset>2844800</wp:posOffset>
                </wp:positionH>
                <wp:positionV relativeFrom="paragraph">
                  <wp:posOffset>405130</wp:posOffset>
                </wp:positionV>
                <wp:extent cx="825500" cy="45719"/>
                <wp:effectExtent l="0" t="0" r="31750" b="31115"/>
                <wp:wrapNone/>
                <wp:docPr id="984345870" name="Connector: Elbow 6"/>
                <wp:cNvGraphicFramePr/>
                <a:graphic xmlns:a="http://schemas.openxmlformats.org/drawingml/2006/main">
                  <a:graphicData uri="http://schemas.microsoft.com/office/word/2010/wordprocessingShape">
                    <wps:wsp>
                      <wps:cNvCnPr/>
                      <wps:spPr>
                        <a:xfrm flipH="1" flipV="1">
                          <a:off x="0" y="0"/>
                          <a:ext cx="825500" cy="45719"/>
                        </a:xfrm>
                        <a:prstGeom prst="bentConnector3">
                          <a:avLst>
                            <a:gd name="adj1" fmla="val 35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BA80E" id="Connector: Elbow 6" o:spid="_x0000_s1026" type="#_x0000_t34" style="position:absolute;margin-left:224pt;margin-top:31.9pt;width:65pt;height:3.6pt;flip:x y;z-index:251675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" adj="76" strokecolor="#4472c4 [3204]" strokeweight=".5pt"/>
            </w:pict>
          </mc:Fallback>
        </mc:AlternateContent>
      </w:r>
      <w:r>
        <w:rPr>
          <w:b/>
          <w:bCs/>
          <w:noProof/>
          <w:u w:val="single"/>
        </w:rPr>
        <mc:AlternateContent>
          <mc:Choice Requires="wps">
            <w:drawing>
              <wp:anchor distT="0" distB="0" distL="114300" distR="114300" simplePos="0" relativeHeight="251658254" behindDoc="0" locked="0" layoutInCell="1" allowOverlap="1" wp14:anchorId="33DE4D48" wp14:editId="78AA4028">
                <wp:simplePos x="0" y="0"/>
                <wp:positionH relativeFrom="column">
                  <wp:posOffset>1860550</wp:posOffset>
                </wp:positionH>
                <wp:positionV relativeFrom="paragraph">
                  <wp:posOffset>419100</wp:posOffset>
                </wp:positionV>
                <wp:extent cx="1003300" cy="88900"/>
                <wp:effectExtent l="0" t="0" r="25400" b="25400"/>
                <wp:wrapNone/>
                <wp:docPr id="309629778" name="Connector: Elbow 6"/>
                <wp:cNvGraphicFramePr/>
                <a:graphic xmlns:a="http://schemas.openxmlformats.org/drawingml/2006/main">
                  <a:graphicData uri="http://schemas.microsoft.com/office/word/2010/wordprocessingShape">
                    <wps:wsp>
                      <wps:cNvCnPr/>
                      <wps:spPr>
                        <a:xfrm flipV="1">
                          <a:off x="0" y="0"/>
                          <a:ext cx="1003300" cy="88900"/>
                        </a:xfrm>
                        <a:prstGeom prst="bentConnector3">
                          <a:avLst>
                            <a:gd name="adj1" fmla="val 35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F5459" id="Connector: Elbow 6" o:spid="_x0000_s1026" type="#_x0000_t34" style="position:absolute;margin-left:146.5pt;margin-top:33pt;width:79pt;height:7pt;flip:y;z-index:251673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" adj="76" strokecolor="#4472c4 [3204]" strokeweight=".5pt"/>
            </w:pict>
          </mc:Fallback>
        </mc:AlternateContent>
      </w:r>
      <w:r>
        <w:rPr>
          <w:b/>
          <w:bCs/>
          <w:noProof/>
          <w:u w:val="single"/>
        </w:rPr>
        <mc:AlternateContent>
          <mc:Choice Requires="wps">
            <w:drawing>
              <wp:anchor distT="0" distB="0" distL="114300" distR="114300" simplePos="0" relativeHeight="251658253" behindDoc="0" locked="0" layoutInCell="1" allowOverlap="1" wp14:anchorId="417A7D3B" wp14:editId="27FD8DA0">
                <wp:simplePos x="0" y="0"/>
                <wp:positionH relativeFrom="column">
                  <wp:posOffset>2819400</wp:posOffset>
                </wp:positionH>
                <wp:positionV relativeFrom="paragraph">
                  <wp:posOffset>298450</wp:posOffset>
                </wp:positionV>
                <wp:extent cx="2698750" cy="184150"/>
                <wp:effectExtent l="0" t="0" r="25400" b="25400"/>
                <wp:wrapNone/>
                <wp:docPr id="1981287774" name="Connector: Elbow 6"/>
                <wp:cNvGraphicFramePr/>
                <a:graphic xmlns:a="http://schemas.openxmlformats.org/drawingml/2006/main">
                  <a:graphicData uri="http://schemas.microsoft.com/office/word/2010/wordprocessingShape">
                    <wps:wsp>
                      <wps:cNvCnPr/>
                      <wps:spPr>
                        <a:xfrm flipH="1" flipV="1">
                          <a:off x="0" y="0"/>
                          <a:ext cx="2698750" cy="184150"/>
                        </a:xfrm>
                        <a:prstGeom prst="bentConnector3">
                          <a:avLst>
                            <a:gd name="adj1" fmla="val 365"/>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0F1C0" id="Connector: Elbow 6" o:spid="_x0000_s1026" type="#_x0000_t34" style="position:absolute;margin-left:222pt;margin-top:23.5pt;width:212.5pt;height:14.5pt;flip:x y;z-index:251671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" adj="79" strokecolor="#4472c4 [3204]" strokeweight=".5pt"/>
            </w:pict>
          </mc:Fallback>
        </mc:AlternateContent>
      </w:r>
      <w:r>
        <w:rPr>
          <w:b/>
          <w:bCs/>
          <w:noProof/>
          <w:u w:val="single"/>
        </w:rPr>
        <mc:AlternateContent>
          <mc:Choice Requires="wps">
            <w:drawing>
              <wp:anchor distT="0" distB="0" distL="114300" distR="114300" simplePos="0" relativeHeight="251658252" behindDoc="0" locked="0" layoutInCell="1" allowOverlap="1" wp14:anchorId="41329F1A" wp14:editId="5A6778F0">
                <wp:simplePos x="0" y="0"/>
                <wp:positionH relativeFrom="column">
                  <wp:posOffset>165100</wp:posOffset>
                </wp:positionH>
                <wp:positionV relativeFrom="paragraph">
                  <wp:posOffset>304800</wp:posOffset>
                </wp:positionV>
                <wp:extent cx="2686050" cy="190500"/>
                <wp:effectExtent l="0" t="0" r="19050" b="19050"/>
                <wp:wrapNone/>
                <wp:docPr id="999316642" name="Connector: Elbow 6"/>
                <wp:cNvGraphicFramePr/>
                <a:graphic xmlns:a="http://schemas.openxmlformats.org/drawingml/2006/main">
                  <a:graphicData uri="http://schemas.microsoft.com/office/word/2010/wordprocessingShape">
                    <wps:wsp>
                      <wps:cNvCnPr/>
                      <wps:spPr>
                        <a:xfrm flipV="1">
                          <a:off x="0" y="0"/>
                          <a:ext cx="2686050" cy="190500"/>
                        </a:xfrm>
                        <a:prstGeom prst="bentConnector3">
                          <a:avLst>
                            <a:gd name="adj1" fmla="val 409"/>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95F06" id="Connector: Elbow 6" o:spid="_x0000_s1026" type="#_x0000_t34" style="position:absolute;margin-left:13pt;margin-top:24pt;width:211.5pt;height:15pt;flip:y;z-index:251669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" adj="88" strokecolor="#4472c4 [3204]" strokeweight=".5pt"/>
            </w:pict>
          </mc:Fallback>
        </mc:AlternateContent>
      </w:r>
      <w:bookmarkEnd w:id="122"/>
      <w:bookmarkEnd w:id="123"/>
    </w:p>
    <w:tbl>
      <w:tblPr>
        <w:tblStyle w:val="TableGrid"/>
        <w:tblpPr w:leftFromText="180" w:rightFromText="180" w:vertAnchor="text" w:horzAnchor="page" w:tblpX="531" w:tblpY="130"/>
        <w:tblW w:w="0" w:type="auto"/>
        <w:tblLook w:val="04A0" w:firstRow="1" w:lastRow="0" w:firstColumn="1" w:lastColumn="0" w:noHBand="0" w:noVBand="1"/>
      </w:tblPr>
      <w:tblGrid>
        <w:gridCol w:w="2479"/>
      </w:tblGrid>
      <w:tr w:rsidR="00844ED7" w:rsidRPr="006B3598" w14:paraId="153919B9" w14:textId="77777777" w:rsidTr="00844ED7">
        <w:trPr>
          <w:trHeight w:val="335"/>
        </w:trPr>
        <w:tc>
          <w:tcPr>
            <w:tcW w:w="2479" w:type="dxa"/>
          </w:tcPr>
          <w:p w14:paraId="53162FEB" w14:textId="77777777" w:rsidR="00844ED7" w:rsidRPr="006B3598" w:rsidRDefault="00844ED7" w:rsidP="00844ED7">
            <w:pPr>
              <w:jc w:val="center"/>
              <w:rPr>
                <w:rFonts w:ascii="Arial" w:hAnsi="Arial" w:cs="Arial"/>
              </w:rPr>
            </w:pPr>
            <w:r w:rsidRPr="006B3598">
              <w:rPr>
                <w:rFonts w:ascii="Arial" w:hAnsi="Arial" w:cs="Arial"/>
              </w:rPr>
              <w:t xml:space="preserve">class </w:t>
            </w:r>
            <w:r>
              <w:rPr>
                <w:rFonts w:ascii="Arial" w:hAnsi="Arial" w:cs="Arial"/>
                <w:b/>
                <w:bCs/>
              </w:rPr>
              <w:t xml:space="preserve">ItemPickup </w:t>
            </w:r>
          </w:p>
        </w:tc>
      </w:tr>
      <w:tr w:rsidR="00844ED7" w:rsidRPr="006B3598" w14:paraId="775B4444" w14:textId="77777777" w:rsidTr="00844ED7">
        <w:trPr>
          <w:trHeight w:val="939"/>
        </w:trPr>
        <w:tc>
          <w:tcPr>
            <w:tcW w:w="2479" w:type="dxa"/>
          </w:tcPr>
          <w:p w14:paraId="4A9C8F65" w14:textId="77777777" w:rsidR="00844ED7" w:rsidRDefault="00844ED7" w:rsidP="00844ED7">
            <w:pPr>
              <w:rPr>
                <w:rFonts w:ascii="Arial" w:hAnsi="Arial" w:cs="Arial"/>
              </w:rPr>
            </w:pPr>
            <w:r>
              <w:rPr>
                <w:rFonts w:ascii="Arial" w:hAnsi="Arial" w:cs="Arial"/>
              </w:rPr>
              <w:t>String: Potion</w:t>
            </w:r>
          </w:p>
          <w:p w14:paraId="7335F094" w14:textId="77777777" w:rsidR="00844ED7" w:rsidRPr="006B3598" w:rsidRDefault="00844ED7" w:rsidP="00844ED7">
            <w:pPr>
              <w:rPr>
                <w:rFonts w:ascii="Arial" w:hAnsi="Arial" w:cs="Arial"/>
              </w:rPr>
            </w:pPr>
            <w:r>
              <w:rPr>
                <w:rFonts w:ascii="Arial" w:hAnsi="Arial" w:cs="Arial"/>
              </w:rPr>
              <w:t xml:space="preserve">Int: HealthEffect </w:t>
            </w:r>
          </w:p>
        </w:tc>
      </w:tr>
      <w:tr w:rsidR="00844ED7" w:rsidRPr="006B3598" w14:paraId="348B3BC4" w14:textId="77777777" w:rsidTr="00844ED7">
        <w:trPr>
          <w:trHeight w:val="939"/>
        </w:trPr>
        <w:tc>
          <w:tcPr>
            <w:tcW w:w="2479" w:type="dxa"/>
          </w:tcPr>
          <w:p w14:paraId="0356D121" w14:textId="77777777" w:rsidR="00844ED7" w:rsidRPr="006B3598" w:rsidRDefault="00844ED7" w:rsidP="00844ED7">
            <w:pPr>
              <w:rPr>
                <w:rFonts w:ascii="Arial" w:hAnsi="Arial" w:cs="Arial"/>
              </w:rPr>
            </w:pPr>
            <w:r>
              <w:rPr>
                <w:rFonts w:ascii="Arial" w:hAnsi="Arial" w:cs="Arial"/>
              </w:rPr>
              <w:t>Player.ModifyHealth(int HealthEffect)</w:t>
            </w:r>
          </w:p>
          <w:p w14:paraId="34A18C2C" w14:textId="77777777" w:rsidR="00844ED7" w:rsidRPr="006B3598" w:rsidRDefault="00844ED7" w:rsidP="00844ED7">
            <w:pPr>
              <w:rPr>
                <w:rFonts w:ascii="Arial" w:hAnsi="Arial" w:cs="Arial"/>
              </w:rPr>
            </w:pPr>
          </w:p>
        </w:tc>
      </w:tr>
    </w:tbl>
    <w:tbl>
      <w:tblPr>
        <w:tblStyle w:val="TableGrid"/>
        <w:tblpPr w:leftFromText="180" w:rightFromText="180" w:vertAnchor="text" w:horzAnchor="page" w:tblpX="3151" w:tblpY="130"/>
        <w:tblW w:w="0" w:type="auto"/>
        <w:tblLook w:val="04A0" w:firstRow="1" w:lastRow="0" w:firstColumn="1" w:lastColumn="0" w:noHBand="0" w:noVBand="1"/>
      </w:tblPr>
      <w:tblGrid>
        <w:gridCol w:w="2689"/>
      </w:tblGrid>
      <w:tr w:rsidR="00844ED7" w:rsidRPr="006B3598" w14:paraId="2864473E" w14:textId="77777777" w:rsidTr="00844ED7">
        <w:trPr>
          <w:trHeight w:val="335"/>
        </w:trPr>
        <w:tc>
          <w:tcPr>
            <w:tcW w:w="2689" w:type="dxa"/>
          </w:tcPr>
          <w:p w14:paraId="5027F80F" w14:textId="77777777" w:rsidR="00844ED7" w:rsidRPr="006B3598" w:rsidRDefault="00844ED7" w:rsidP="00844ED7">
            <w:pPr>
              <w:jc w:val="center"/>
              <w:rPr>
                <w:rFonts w:ascii="Arial" w:hAnsi="Arial" w:cs="Arial"/>
              </w:rPr>
            </w:pPr>
            <w:r w:rsidRPr="006B3598">
              <w:rPr>
                <w:rFonts w:ascii="Arial" w:hAnsi="Arial" w:cs="Arial"/>
              </w:rPr>
              <w:t xml:space="preserve">class </w:t>
            </w:r>
            <w:r>
              <w:rPr>
                <w:rFonts w:ascii="Arial" w:hAnsi="Arial" w:cs="Arial"/>
                <w:b/>
                <w:bCs/>
              </w:rPr>
              <w:t xml:space="preserve">WeaponPickup </w:t>
            </w:r>
          </w:p>
        </w:tc>
      </w:tr>
      <w:tr w:rsidR="00844ED7" w:rsidRPr="006B3598" w14:paraId="73B013F0" w14:textId="77777777" w:rsidTr="00844ED7">
        <w:trPr>
          <w:trHeight w:val="939"/>
        </w:trPr>
        <w:tc>
          <w:tcPr>
            <w:tcW w:w="2689" w:type="dxa"/>
          </w:tcPr>
          <w:p w14:paraId="2A0DEFAA" w14:textId="77777777" w:rsidR="00844ED7" w:rsidRPr="006B3598" w:rsidRDefault="00844ED7" w:rsidP="00844ED7">
            <w:pPr>
              <w:rPr>
                <w:rFonts w:ascii="Arial" w:hAnsi="Arial" w:cs="Arial"/>
              </w:rPr>
            </w:pPr>
            <w:r>
              <w:rPr>
                <w:rFonts w:ascii="Arial" w:hAnsi="Arial" w:cs="Arial"/>
              </w:rPr>
              <w:t>Collider2D: collision</w:t>
            </w:r>
          </w:p>
        </w:tc>
      </w:tr>
      <w:tr w:rsidR="00844ED7" w:rsidRPr="006B3598" w14:paraId="7DA961F8" w14:textId="77777777" w:rsidTr="00844ED7">
        <w:trPr>
          <w:trHeight w:val="939"/>
        </w:trPr>
        <w:tc>
          <w:tcPr>
            <w:tcW w:w="2689" w:type="dxa"/>
          </w:tcPr>
          <w:p w14:paraId="44F9CD75" w14:textId="77777777" w:rsidR="00844ED7" w:rsidRPr="006B3598" w:rsidRDefault="00844ED7" w:rsidP="00844ED7">
            <w:pPr>
              <w:rPr>
                <w:rFonts w:ascii="Arial" w:hAnsi="Arial" w:cs="Arial"/>
              </w:rPr>
            </w:pPr>
            <w:r>
              <w:rPr>
                <w:rFonts w:ascii="Arial" w:hAnsi="Arial" w:cs="Arial"/>
              </w:rPr>
              <w:t>OnCollision()</w:t>
            </w:r>
          </w:p>
          <w:p w14:paraId="3E4BD14E" w14:textId="77777777" w:rsidR="00844ED7" w:rsidRPr="006B3598" w:rsidRDefault="00844ED7" w:rsidP="00844ED7">
            <w:pPr>
              <w:rPr>
                <w:rFonts w:ascii="Arial" w:hAnsi="Arial" w:cs="Arial"/>
              </w:rPr>
            </w:pPr>
          </w:p>
        </w:tc>
      </w:tr>
    </w:tbl>
    <w:tbl>
      <w:tblPr>
        <w:tblStyle w:val="TableGrid"/>
        <w:tblpPr w:leftFromText="180" w:rightFromText="180" w:vertAnchor="text" w:horzAnchor="page" w:tblpX="5941" w:tblpY="110"/>
        <w:tblW w:w="2689" w:type="dxa"/>
        <w:tblLook w:val="04A0" w:firstRow="1" w:lastRow="0" w:firstColumn="1" w:lastColumn="0" w:noHBand="0" w:noVBand="1"/>
      </w:tblPr>
      <w:tblGrid>
        <w:gridCol w:w="2689"/>
      </w:tblGrid>
      <w:tr w:rsidR="00844ED7" w:rsidRPr="006B3598" w14:paraId="7782F774" w14:textId="77777777" w:rsidTr="00844ED7">
        <w:trPr>
          <w:trHeight w:val="335"/>
        </w:trPr>
        <w:tc>
          <w:tcPr>
            <w:tcW w:w="2689" w:type="dxa"/>
          </w:tcPr>
          <w:p w14:paraId="25C0FBA7" w14:textId="77777777" w:rsidR="00844ED7" w:rsidRPr="006B3598" w:rsidRDefault="00844ED7" w:rsidP="00844ED7">
            <w:pPr>
              <w:jc w:val="center"/>
              <w:rPr>
                <w:rFonts w:ascii="Arial" w:hAnsi="Arial" w:cs="Arial"/>
              </w:rPr>
            </w:pPr>
            <w:r w:rsidRPr="006B3598">
              <w:rPr>
                <w:rFonts w:ascii="Arial" w:hAnsi="Arial" w:cs="Arial"/>
              </w:rPr>
              <w:t xml:space="preserve">class </w:t>
            </w:r>
            <w:r>
              <w:rPr>
                <w:rFonts w:ascii="Arial" w:hAnsi="Arial" w:cs="Arial"/>
                <w:b/>
                <w:bCs/>
              </w:rPr>
              <w:t xml:space="preserve">ArmourPickup </w:t>
            </w:r>
          </w:p>
        </w:tc>
      </w:tr>
      <w:tr w:rsidR="00844ED7" w:rsidRPr="006B3598" w14:paraId="43E1ED1E" w14:textId="77777777" w:rsidTr="00844ED7">
        <w:trPr>
          <w:trHeight w:val="939"/>
        </w:trPr>
        <w:tc>
          <w:tcPr>
            <w:tcW w:w="2689" w:type="dxa"/>
          </w:tcPr>
          <w:p w14:paraId="765C0969" w14:textId="77777777" w:rsidR="00844ED7" w:rsidRPr="006B3598" w:rsidRDefault="00844ED7" w:rsidP="00844ED7">
            <w:pPr>
              <w:rPr>
                <w:rFonts w:ascii="Arial" w:hAnsi="Arial" w:cs="Arial"/>
              </w:rPr>
            </w:pPr>
            <w:r>
              <w:rPr>
                <w:rFonts w:ascii="Arial" w:hAnsi="Arial" w:cs="Arial"/>
              </w:rPr>
              <w:t>Collider2D: collision</w:t>
            </w:r>
          </w:p>
        </w:tc>
      </w:tr>
      <w:tr w:rsidR="00844ED7" w:rsidRPr="006B3598" w14:paraId="76C99D7B" w14:textId="77777777" w:rsidTr="00844ED7">
        <w:trPr>
          <w:trHeight w:val="939"/>
        </w:trPr>
        <w:tc>
          <w:tcPr>
            <w:tcW w:w="2689" w:type="dxa"/>
          </w:tcPr>
          <w:p w14:paraId="4D5267FF" w14:textId="77777777" w:rsidR="00844ED7" w:rsidRPr="006B3598" w:rsidRDefault="00844ED7" w:rsidP="00844ED7">
            <w:pPr>
              <w:rPr>
                <w:rFonts w:ascii="Arial" w:hAnsi="Arial" w:cs="Arial"/>
              </w:rPr>
            </w:pPr>
            <w:r>
              <w:rPr>
                <w:rFonts w:ascii="Arial" w:hAnsi="Arial" w:cs="Arial"/>
              </w:rPr>
              <w:t>OnCollision()</w:t>
            </w:r>
          </w:p>
          <w:p w14:paraId="6D6C8224" w14:textId="77777777" w:rsidR="00844ED7" w:rsidRPr="006B3598" w:rsidRDefault="00844ED7" w:rsidP="00844ED7">
            <w:pPr>
              <w:rPr>
                <w:rFonts w:ascii="Arial" w:hAnsi="Arial" w:cs="Arial"/>
              </w:rPr>
            </w:pPr>
            <w:r>
              <w:rPr>
                <w:rFonts w:ascii="Arial" w:hAnsi="Arial" w:cs="Arial"/>
              </w:rPr>
              <w:t>ModifyArmour(int amount)</w:t>
            </w:r>
          </w:p>
        </w:tc>
      </w:tr>
    </w:tbl>
    <w:tbl>
      <w:tblPr>
        <w:tblStyle w:val="TableGrid"/>
        <w:tblpPr w:leftFromText="180" w:rightFromText="180" w:vertAnchor="text" w:horzAnchor="page" w:tblpX="8871" w:tblpY="100"/>
        <w:tblW w:w="0" w:type="auto"/>
        <w:tblLook w:val="04A0" w:firstRow="1" w:lastRow="0" w:firstColumn="1" w:lastColumn="0" w:noHBand="0" w:noVBand="1"/>
      </w:tblPr>
      <w:tblGrid>
        <w:gridCol w:w="2307"/>
      </w:tblGrid>
      <w:tr w:rsidR="00844ED7" w:rsidRPr="006B3598" w14:paraId="7B1A23BC" w14:textId="77777777" w:rsidTr="00844ED7">
        <w:trPr>
          <w:trHeight w:val="335"/>
        </w:trPr>
        <w:tc>
          <w:tcPr>
            <w:tcW w:w="2307" w:type="dxa"/>
          </w:tcPr>
          <w:p w14:paraId="03CA187D" w14:textId="77777777" w:rsidR="00844ED7" w:rsidRPr="006B3598" w:rsidRDefault="00844ED7" w:rsidP="00844ED7">
            <w:pPr>
              <w:jc w:val="center"/>
              <w:rPr>
                <w:rFonts w:ascii="Arial" w:hAnsi="Arial" w:cs="Arial"/>
              </w:rPr>
            </w:pPr>
            <w:r w:rsidRPr="006B3598">
              <w:rPr>
                <w:rFonts w:ascii="Arial" w:hAnsi="Arial" w:cs="Arial"/>
              </w:rPr>
              <w:t xml:space="preserve">class </w:t>
            </w:r>
            <w:r>
              <w:rPr>
                <w:rFonts w:ascii="Arial" w:hAnsi="Arial" w:cs="Arial"/>
                <w:b/>
                <w:bCs/>
              </w:rPr>
              <w:t xml:space="preserve">GoldPickup </w:t>
            </w:r>
          </w:p>
        </w:tc>
      </w:tr>
      <w:tr w:rsidR="00844ED7" w:rsidRPr="006B3598" w14:paraId="26E24CB3" w14:textId="77777777" w:rsidTr="00844ED7">
        <w:trPr>
          <w:trHeight w:val="939"/>
        </w:trPr>
        <w:tc>
          <w:tcPr>
            <w:tcW w:w="2307" w:type="dxa"/>
          </w:tcPr>
          <w:p w14:paraId="34D9E992" w14:textId="77777777" w:rsidR="00844ED7" w:rsidRPr="006B3598" w:rsidRDefault="00844ED7" w:rsidP="00844ED7">
            <w:pPr>
              <w:rPr>
                <w:rFonts w:ascii="Arial" w:hAnsi="Arial" w:cs="Arial"/>
              </w:rPr>
            </w:pPr>
            <w:r>
              <w:rPr>
                <w:rFonts w:ascii="Arial" w:hAnsi="Arial" w:cs="Arial"/>
              </w:rPr>
              <w:t xml:space="preserve">Int: amount </w:t>
            </w:r>
          </w:p>
        </w:tc>
      </w:tr>
      <w:tr w:rsidR="00844ED7" w:rsidRPr="006B3598" w14:paraId="39A3AF16" w14:textId="77777777" w:rsidTr="00844ED7">
        <w:trPr>
          <w:trHeight w:val="939"/>
        </w:trPr>
        <w:tc>
          <w:tcPr>
            <w:tcW w:w="2307" w:type="dxa"/>
          </w:tcPr>
          <w:p w14:paraId="52A52D84" w14:textId="77777777" w:rsidR="00844ED7" w:rsidRPr="006B3598" w:rsidRDefault="00844ED7" w:rsidP="00844ED7">
            <w:pPr>
              <w:rPr>
                <w:rFonts w:ascii="Arial" w:hAnsi="Arial" w:cs="Arial"/>
              </w:rPr>
            </w:pPr>
            <w:r>
              <w:rPr>
                <w:rFonts w:ascii="Arial" w:hAnsi="Arial" w:cs="Arial"/>
              </w:rPr>
              <w:t>Player.ModifyGold(int amount)</w:t>
            </w:r>
          </w:p>
          <w:p w14:paraId="25D00D87" w14:textId="77777777" w:rsidR="00844ED7" w:rsidRPr="006B3598" w:rsidRDefault="00844ED7" w:rsidP="00844ED7">
            <w:pPr>
              <w:rPr>
                <w:rFonts w:ascii="Arial" w:hAnsi="Arial" w:cs="Arial"/>
              </w:rPr>
            </w:pPr>
          </w:p>
        </w:tc>
      </w:tr>
    </w:tbl>
    <w:p w14:paraId="16B6F147" w14:textId="77777777" w:rsidR="00177FE1" w:rsidRDefault="00177FE1" w:rsidP="006A6F9F">
      <w:pPr>
        <w:pStyle w:val="Heading1"/>
        <w:rPr>
          <w:b/>
          <w:bCs/>
          <w:u w:val="single"/>
        </w:rPr>
      </w:pPr>
    </w:p>
    <w:p w14:paraId="444B45C7" w14:textId="77777777" w:rsidR="00177FE1" w:rsidRDefault="00177FE1" w:rsidP="006A6F9F">
      <w:pPr>
        <w:pStyle w:val="Heading1"/>
        <w:rPr>
          <w:b/>
          <w:bCs/>
          <w:u w:val="single"/>
        </w:rPr>
      </w:pPr>
    </w:p>
    <w:p w14:paraId="4057CFCA" w14:textId="77777777" w:rsidR="00867A1D" w:rsidRPr="00867A1D" w:rsidRDefault="00867A1D" w:rsidP="00867A1D"/>
    <w:p w14:paraId="2A7182A1" w14:textId="77777777" w:rsidR="00867A1D" w:rsidRPr="00867A1D" w:rsidRDefault="00867A1D" w:rsidP="00867A1D"/>
    <w:p w14:paraId="12027499" w14:textId="77777777" w:rsidR="00867A1D" w:rsidRPr="00867A1D" w:rsidRDefault="00867A1D" w:rsidP="00867A1D"/>
    <w:p w14:paraId="404C8410" w14:textId="77777777" w:rsidR="00867A1D" w:rsidRPr="00867A1D" w:rsidRDefault="00867A1D" w:rsidP="00867A1D"/>
    <w:p w14:paraId="119773B5" w14:textId="6160699F" w:rsidR="00867A1D" w:rsidRDefault="00867A1D" w:rsidP="00E714C7">
      <w:pPr>
        <w:tabs>
          <w:tab w:val="left" w:pos="5950"/>
        </w:tabs>
      </w:pPr>
    </w:p>
    <w:p w14:paraId="4D011A6D" w14:textId="77777777" w:rsidR="00E714C7" w:rsidRPr="00E714C7" w:rsidRDefault="00E714C7" w:rsidP="00E714C7">
      <w:pPr>
        <w:tabs>
          <w:tab w:val="left" w:pos="5950"/>
        </w:tabs>
      </w:pPr>
    </w:p>
    <w:p w14:paraId="4714FC93" w14:textId="7B589D4C" w:rsidR="00177FE1" w:rsidRPr="00177FE1" w:rsidRDefault="00177FE1" w:rsidP="00177FE1">
      <w:pPr>
        <w:pStyle w:val="Heading1"/>
        <w:rPr>
          <w:b/>
          <w:bCs/>
          <w:u w:val="single"/>
        </w:rPr>
      </w:pPr>
      <w:bookmarkStart w:id="124" w:name="_Toc158373149"/>
      <w:bookmarkStart w:id="125" w:name="_Toc162437387"/>
      <w:r>
        <w:rPr>
          <w:b/>
          <w:bCs/>
          <w:u w:val="single"/>
        </w:rPr>
        <w:t xml:space="preserve">Identifying key variables / </w:t>
      </w:r>
      <w:r w:rsidR="00E74F4B">
        <w:rPr>
          <w:b/>
          <w:bCs/>
          <w:u w:val="single"/>
        </w:rPr>
        <w:t xml:space="preserve">data structures / </w:t>
      </w:r>
      <w:r>
        <w:rPr>
          <w:b/>
          <w:bCs/>
          <w:u w:val="single"/>
        </w:rPr>
        <w:t>classes</w:t>
      </w:r>
      <w:bookmarkEnd w:id="124"/>
      <w:bookmarkEnd w:id="125"/>
    </w:p>
    <w:p w14:paraId="15FB439B" w14:textId="088CBB1F" w:rsidR="00440E14" w:rsidRDefault="008E386F" w:rsidP="006A6F9F">
      <w:r>
        <w:t xml:space="preserve">I will use a table that shows all of my key variables within </w:t>
      </w:r>
      <w:r w:rsidR="00702000">
        <w:t>Phantom Dungeon, with a justification of ea</w:t>
      </w:r>
      <w:r w:rsidR="00FD270A">
        <w:t>c</w:t>
      </w:r>
      <w:r w:rsidR="00702000">
        <w:t>h variable</w:t>
      </w:r>
      <w:r w:rsidR="00FD270A">
        <w:t xml:space="preserve"> </w:t>
      </w:r>
      <w:r w:rsidR="00267AA5">
        <w:t>and their respective class.</w:t>
      </w:r>
    </w:p>
    <w:tbl>
      <w:tblPr>
        <w:tblStyle w:val="TableGrid"/>
        <w:tblpPr w:leftFromText="180" w:rightFromText="180" w:horzAnchor="margin" w:tblpXSpec="center" w:tblpY="-399"/>
        <w:tblW w:w="11194" w:type="dxa"/>
        <w:tblLook w:val="04A0" w:firstRow="1" w:lastRow="0" w:firstColumn="1" w:lastColumn="0" w:noHBand="0" w:noVBand="1"/>
      </w:tblPr>
      <w:tblGrid>
        <w:gridCol w:w="2069"/>
        <w:gridCol w:w="1744"/>
        <w:gridCol w:w="1370"/>
        <w:gridCol w:w="1928"/>
        <w:gridCol w:w="4083"/>
      </w:tblGrid>
      <w:tr w:rsidR="009045ED" w14:paraId="0B4A7159" w14:textId="77777777" w:rsidTr="00320811">
        <w:trPr>
          <w:trHeight w:val="469"/>
        </w:trPr>
        <w:tc>
          <w:tcPr>
            <w:tcW w:w="1999" w:type="dxa"/>
          </w:tcPr>
          <w:p w14:paraId="053580B9" w14:textId="12B312C4" w:rsidR="00851770" w:rsidRPr="00715340" w:rsidRDefault="00851770" w:rsidP="00671612">
            <w:pPr>
              <w:jc w:val="center"/>
              <w:rPr>
                <w:b/>
                <w:bCs/>
              </w:rPr>
            </w:pPr>
            <w:r>
              <w:rPr>
                <w:b/>
                <w:bCs/>
              </w:rPr>
              <w:t>Class</w:t>
            </w:r>
          </w:p>
        </w:tc>
        <w:tc>
          <w:tcPr>
            <w:tcW w:w="1730" w:type="dxa"/>
          </w:tcPr>
          <w:p w14:paraId="3AE9FCDA" w14:textId="652FB9B8" w:rsidR="00851770" w:rsidRPr="00715340" w:rsidRDefault="00851770" w:rsidP="00671612">
            <w:pPr>
              <w:jc w:val="center"/>
              <w:rPr>
                <w:b/>
                <w:bCs/>
              </w:rPr>
            </w:pPr>
            <w:r>
              <w:rPr>
                <w:b/>
                <w:bCs/>
              </w:rPr>
              <w:t>Variable</w:t>
            </w:r>
          </w:p>
        </w:tc>
        <w:tc>
          <w:tcPr>
            <w:tcW w:w="1370" w:type="dxa"/>
          </w:tcPr>
          <w:p w14:paraId="7097F2F9" w14:textId="289017B3" w:rsidR="00851770" w:rsidRPr="00715340" w:rsidRDefault="00851770" w:rsidP="00671612">
            <w:pPr>
              <w:jc w:val="center"/>
              <w:rPr>
                <w:b/>
                <w:bCs/>
              </w:rPr>
            </w:pPr>
            <w:r>
              <w:rPr>
                <w:b/>
                <w:bCs/>
              </w:rPr>
              <w:t>Data Type</w:t>
            </w:r>
          </w:p>
        </w:tc>
        <w:tc>
          <w:tcPr>
            <w:tcW w:w="1999" w:type="dxa"/>
          </w:tcPr>
          <w:p w14:paraId="10513C63" w14:textId="4064FE8B" w:rsidR="00851770" w:rsidRPr="00974990" w:rsidRDefault="00851770" w:rsidP="00671612">
            <w:pPr>
              <w:jc w:val="center"/>
              <w:rPr>
                <w:b/>
                <w:bCs/>
              </w:rPr>
            </w:pPr>
            <w:r>
              <w:rPr>
                <w:b/>
                <w:bCs/>
              </w:rPr>
              <w:t>Explanation / Justification</w:t>
            </w:r>
          </w:p>
        </w:tc>
        <w:tc>
          <w:tcPr>
            <w:tcW w:w="4096" w:type="dxa"/>
          </w:tcPr>
          <w:p w14:paraId="1786543F" w14:textId="7A3BEEFD" w:rsidR="00851770" w:rsidRPr="00974990" w:rsidRDefault="00851770" w:rsidP="00671612">
            <w:pPr>
              <w:jc w:val="center"/>
              <w:rPr>
                <w:b/>
                <w:bCs/>
              </w:rPr>
            </w:pPr>
            <w:r>
              <w:rPr>
                <w:b/>
                <w:bCs/>
              </w:rPr>
              <w:t>Example</w:t>
            </w:r>
          </w:p>
        </w:tc>
      </w:tr>
      <w:tr w:rsidR="006E12DE" w14:paraId="4BA54F82" w14:textId="77777777" w:rsidTr="00320811">
        <w:trPr>
          <w:trHeight w:val="469"/>
        </w:trPr>
        <w:tc>
          <w:tcPr>
            <w:tcW w:w="1999" w:type="dxa"/>
          </w:tcPr>
          <w:p w14:paraId="41EB2B90" w14:textId="04322D5F" w:rsidR="002C2CB4" w:rsidRPr="00E04D3A" w:rsidRDefault="00F441F1" w:rsidP="0070522D">
            <w:pPr>
              <w:pStyle w:val="Heading2"/>
              <w:jc w:val="center"/>
            </w:pPr>
            <w:bookmarkStart w:id="126" w:name="_Toc158373150"/>
            <w:bookmarkStart w:id="127" w:name="_Toc162437388"/>
            <w:r w:rsidRPr="00E04D3A">
              <w:t>MainMenu</w:t>
            </w:r>
            <w:bookmarkEnd w:id="126"/>
            <w:bookmarkEnd w:id="127"/>
          </w:p>
        </w:tc>
        <w:tc>
          <w:tcPr>
            <w:tcW w:w="1730" w:type="dxa"/>
          </w:tcPr>
          <w:p w14:paraId="0333C046" w14:textId="28C9875E" w:rsidR="002C2CB4" w:rsidRDefault="009E761A" w:rsidP="0070522D">
            <w:pPr>
              <w:jc w:val="center"/>
            </w:pPr>
            <w:r>
              <w:t>buildIndex</w:t>
            </w:r>
          </w:p>
        </w:tc>
        <w:tc>
          <w:tcPr>
            <w:tcW w:w="1370" w:type="dxa"/>
          </w:tcPr>
          <w:p w14:paraId="75F3110B" w14:textId="5729408B" w:rsidR="002C2CB4" w:rsidRDefault="00495520" w:rsidP="0070522D">
            <w:pPr>
              <w:jc w:val="center"/>
            </w:pPr>
            <w:r>
              <w:t>int</w:t>
            </w:r>
          </w:p>
        </w:tc>
        <w:tc>
          <w:tcPr>
            <w:tcW w:w="1999" w:type="dxa"/>
          </w:tcPr>
          <w:p w14:paraId="08E1DC1E" w14:textId="5900A48C" w:rsidR="002C2CB4" w:rsidRDefault="003B5519" w:rsidP="00671612">
            <w:r>
              <w:t xml:space="preserve">This variable will </w:t>
            </w:r>
            <w:r w:rsidR="002753F7">
              <w:t xml:space="preserve">be utilised to </w:t>
            </w:r>
            <w:r w:rsidR="00495520">
              <w:t>control which scene is being displayed at what point,</w:t>
            </w:r>
            <w:r w:rsidR="006A4D8B">
              <w:t xml:space="preserve"> and I’ve used it as it is an effective method at </w:t>
            </w:r>
            <w:r w:rsidR="009239EC">
              <w:t>knowing which scene is being loaded; in the correct order .</w:t>
            </w:r>
          </w:p>
        </w:tc>
        <w:tc>
          <w:tcPr>
            <w:tcW w:w="4096" w:type="dxa"/>
          </w:tcPr>
          <w:p w14:paraId="5BC62DF5" w14:textId="45CAC3E5" w:rsidR="002C2CB4" w:rsidRDefault="009E761A" w:rsidP="00671612">
            <w:r w:rsidRPr="009E761A">
              <w:t>LoadScene(buildindex+1) ;</w:t>
            </w:r>
          </w:p>
        </w:tc>
      </w:tr>
      <w:tr w:rsidR="006E12DE" w14:paraId="4A1F94BF" w14:textId="77777777" w:rsidTr="00320811">
        <w:trPr>
          <w:trHeight w:val="469"/>
        </w:trPr>
        <w:tc>
          <w:tcPr>
            <w:tcW w:w="1999" w:type="dxa"/>
          </w:tcPr>
          <w:p w14:paraId="1FE7FDA7" w14:textId="1351C89E" w:rsidR="002C2CB4" w:rsidRPr="00E04D3A" w:rsidRDefault="00442379" w:rsidP="0070522D">
            <w:pPr>
              <w:pStyle w:val="Heading2"/>
              <w:jc w:val="center"/>
            </w:pPr>
            <w:bookmarkStart w:id="128" w:name="_Toc158373151"/>
            <w:bookmarkStart w:id="129" w:name="_Toc162437389"/>
            <w:r w:rsidRPr="00E04D3A">
              <w:t>SettingsMenu</w:t>
            </w:r>
            <w:bookmarkEnd w:id="128"/>
            <w:bookmarkEnd w:id="129"/>
          </w:p>
        </w:tc>
        <w:tc>
          <w:tcPr>
            <w:tcW w:w="1730" w:type="dxa"/>
          </w:tcPr>
          <w:p w14:paraId="0411781C" w14:textId="2578411F" w:rsidR="002C2CB4" w:rsidRDefault="008E707D" w:rsidP="0070522D">
            <w:pPr>
              <w:jc w:val="center"/>
            </w:pPr>
            <w:r>
              <w:t>audioMixer</w:t>
            </w:r>
          </w:p>
        </w:tc>
        <w:tc>
          <w:tcPr>
            <w:tcW w:w="1370" w:type="dxa"/>
          </w:tcPr>
          <w:p w14:paraId="21FAB7D3" w14:textId="243DEE78" w:rsidR="002C2CB4" w:rsidRDefault="008E707D" w:rsidP="0070522D">
            <w:pPr>
              <w:jc w:val="center"/>
            </w:pPr>
            <w:r>
              <w:t>AudioMixer</w:t>
            </w:r>
          </w:p>
        </w:tc>
        <w:tc>
          <w:tcPr>
            <w:tcW w:w="1999" w:type="dxa"/>
          </w:tcPr>
          <w:p w14:paraId="2A6AF06C" w14:textId="5FFB8830" w:rsidR="002C2CB4" w:rsidRDefault="009464F9" w:rsidP="00671612">
            <w:r>
              <w:t>This variable accesses the volume of the whole game</w:t>
            </w:r>
            <w:r w:rsidR="00E5142D">
              <w:t xml:space="preserve"> – the master volume. </w:t>
            </w:r>
            <w:r w:rsidR="00D17070">
              <w:t>It is vital as it allows for the player to customise the volume of the sounds of the game to their liking</w:t>
            </w:r>
            <w:r w:rsidR="00515944">
              <w:t xml:space="preserve"> via a volume slider.</w:t>
            </w:r>
          </w:p>
        </w:tc>
        <w:tc>
          <w:tcPr>
            <w:tcW w:w="4096" w:type="dxa"/>
          </w:tcPr>
          <w:p w14:paraId="63961FBF" w14:textId="741F4899" w:rsidR="002C2CB4" w:rsidRDefault="00671612" w:rsidP="00671612">
            <w:r w:rsidRPr="00671612">
              <w:t>audioMixer.SetFloat("volume", volume);</w:t>
            </w:r>
          </w:p>
        </w:tc>
      </w:tr>
      <w:tr w:rsidR="006E12DE" w14:paraId="49A049B5" w14:textId="77777777" w:rsidTr="00320811">
        <w:trPr>
          <w:trHeight w:val="489"/>
        </w:trPr>
        <w:tc>
          <w:tcPr>
            <w:tcW w:w="1999" w:type="dxa"/>
          </w:tcPr>
          <w:p w14:paraId="389A4C70" w14:textId="77777777" w:rsidR="002C2CB4" w:rsidRDefault="002C2CB4" w:rsidP="0070522D">
            <w:pPr>
              <w:jc w:val="center"/>
            </w:pPr>
          </w:p>
        </w:tc>
        <w:tc>
          <w:tcPr>
            <w:tcW w:w="1730" w:type="dxa"/>
          </w:tcPr>
          <w:p w14:paraId="2F5DD6A3" w14:textId="5B3B6D9E" w:rsidR="002C2CB4" w:rsidRDefault="008E707D" w:rsidP="0070522D">
            <w:pPr>
              <w:jc w:val="center"/>
            </w:pPr>
            <w:r>
              <w:t>volume</w:t>
            </w:r>
          </w:p>
        </w:tc>
        <w:tc>
          <w:tcPr>
            <w:tcW w:w="1370" w:type="dxa"/>
          </w:tcPr>
          <w:p w14:paraId="1273317E" w14:textId="5944ACE6" w:rsidR="002C2CB4" w:rsidRDefault="008E707D" w:rsidP="0070522D">
            <w:pPr>
              <w:jc w:val="center"/>
            </w:pPr>
            <w:r>
              <w:t>float</w:t>
            </w:r>
          </w:p>
        </w:tc>
        <w:tc>
          <w:tcPr>
            <w:tcW w:w="1999" w:type="dxa"/>
          </w:tcPr>
          <w:p w14:paraId="683E6937" w14:textId="3E7A9DDD" w:rsidR="002C2CB4" w:rsidRDefault="00515944" w:rsidP="00671612">
            <w:r>
              <w:t>The volume variable is used to input into</w:t>
            </w:r>
            <w:r w:rsidR="00CF6024">
              <w:t xml:space="preserve"> a function under the audioMixer library to change the volume of the game – I named the parameter “volume” as </w:t>
            </w:r>
            <w:r w:rsidR="00E32713">
              <w:t>it  is controlling the volume, so makes logical sense.</w:t>
            </w:r>
          </w:p>
        </w:tc>
        <w:tc>
          <w:tcPr>
            <w:tcW w:w="4096" w:type="dxa"/>
          </w:tcPr>
          <w:p w14:paraId="3D5756E5" w14:textId="5E8E4DAF" w:rsidR="002C2CB4" w:rsidRDefault="00671612" w:rsidP="00671612">
            <w:r w:rsidRPr="00671612">
              <w:t>audioMixer.SetFloat("volume", volume);</w:t>
            </w:r>
          </w:p>
        </w:tc>
      </w:tr>
      <w:tr w:rsidR="006E12DE" w14:paraId="4E839623" w14:textId="77777777" w:rsidTr="00320811">
        <w:trPr>
          <w:trHeight w:val="469"/>
        </w:trPr>
        <w:tc>
          <w:tcPr>
            <w:tcW w:w="1999" w:type="dxa"/>
          </w:tcPr>
          <w:p w14:paraId="25388244" w14:textId="582271EE" w:rsidR="002C2CB4" w:rsidRPr="00E04D3A" w:rsidRDefault="008E707D" w:rsidP="0070522D">
            <w:pPr>
              <w:pStyle w:val="Heading2"/>
              <w:jc w:val="center"/>
            </w:pPr>
            <w:bookmarkStart w:id="130" w:name="_Toc158373152"/>
            <w:bookmarkStart w:id="131" w:name="_Toc162437390"/>
            <w:r w:rsidRPr="00E04D3A">
              <w:t>Music</w:t>
            </w:r>
            <w:bookmarkEnd w:id="130"/>
            <w:bookmarkEnd w:id="131"/>
          </w:p>
        </w:tc>
        <w:tc>
          <w:tcPr>
            <w:tcW w:w="1730" w:type="dxa"/>
          </w:tcPr>
          <w:p w14:paraId="08F48D66" w14:textId="157B3749" w:rsidR="002C2CB4" w:rsidRDefault="008E707D" w:rsidP="0070522D">
            <w:pPr>
              <w:jc w:val="center"/>
            </w:pPr>
            <w:r>
              <w:t>EnemyDistanceX</w:t>
            </w:r>
          </w:p>
        </w:tc>
        <w:tc>
          <w:tcPr>
            <w:tcW w:w="1370" w:type="dxa"/>
          </w:tcPr>
          <w:p w14:paraId="03EA388F" w14:textId="3850EE75" w:rsidR="002C2CB4" w:rsidRDefault="008E707D" w:rsidP="0070522D">
            <w:pPr>
              <w:jc w:val="center"/>
            </w:pPr>
            <w:r>
              <w:t>Int</w:t>
            </w:r>
          </w:p>
        </w:tc>
        <w:tc>
          <w:tcPr>
            <w:tcW w:w="1999" w:type="dxa"/>
          </w:tcPr>
          <w:p w14:paraId="4B886EDC" w14:textId="088A69C8" w:rsidR="002C2CB4" w:rsidRDefault="00E32713" w:rsidP="00671612">
            <w:r>
              <w:t>The X distance calculates how far the enemy is in relation to the player in the X-axis</w:t>
            </w:r>
            <w:r w:rsidR="004D7CC8">
              <w:t>, and is then used to decide when the battle music starts palying</w:t>
            </w:r>
          </w:p>
        </w:tc>
        <w:tc>
          <w:tcPr>
            <w:tcW w:w="4096" w:type="dxa"/>
          </w:tcPr>
          <w:p w14:paraId="4C11CE81" w14:textId="1F8F5F6B" w:rsidR="002C2CB4" w:rsidRDefault="00927D8A" w:rsidP="00671612">
            <w:r w:rsidRPr="00927D8A">
              <w:t>If EnemyDistanceX =&lt; 6 and EnemyDistanceY =&lt;6</w:t>
            </w:r>
          </w:p>
        </w:tc>
      </w:tr>
      <w:tr w:rsidR="006E12DE" w14:paraId="6639B803" w14:textId="77777777" w:rsidTr="00320811">
        <w:trPr>
          <w:trHeight w:val="469"/>
        </w:trPr>
        <w:tc>
          <w:tcPr>
            <w:tcW w:w="1999" w:type="dxa"/>
          </w:tcPr>
          <w:p w14:paraId="2923ACA9" w14:textId="77777777" w:rsidR="002C2CB4" w:rsidRDefault="002C2CB4" w:rsidP="0070522D">
            <w:pPr>
              <w:jc w:val="center"/>
            </w:pPr>
          </w:p>
        </w:tc>
        <w:tc>
          <w:tcPr>
            <w:tcW w:w="1730" w:type="dxa"/>
          </w:tcPr>
          <w:p w14:paraId="22337EE4" w14:textId="29891922" w:rsidR="002C2CB4" w:rsidRDefault="008E707D" w:rsidP="0070522D">
            <w:pPr>
              <w:jc w:val="center"/>
            </w:pPr>
            <w:r>
              <w:t>EnemyDistanceY</w:t>
            </w:r>
          </w:p>
        </w:tc>
        <w:tc>
          <w:tcPr>
            <w:tcW w:w="1370" w:type="dxa"/>
          </w:tcPr>
          <w:p w14:paraId="58A3911B" w14:textId="7D8E7987" w:rsidR="002C2CB4" w:rsidRDefault="008E707D" w:rsidP="0070522D">
            <w:pPr>
              <w:jc w:val="center"/>
            </w:pPr>
            <w:r>
              <w:t>Int</w:t>
            </w:r>
          </w:p>
        </w:tc>
        <w:tc>
          <w:tcPr>
            <w:tcW w:w="1999" w:type="dxa"/>
          </w:tcPr>
          <w:p w14:paraId="16029E1D" w14:textId="28E5C872" w:rsidR="002C2CB4" w:rsidRDefault="00E0644F" w:rsidP="00671612">
            <w:r>
              <w:t xml:space="preserve">Similarly, the Y distance calculates how far the enemy is in relation to the player in the Y-axis, and both the X and Y distances are </w:t>
            </w:r>
            <w:r w:rsidR="007D5862">
              <w:t>used in combination to determine when the enemy is in range.</w:t>
            </w:r>
          </w:p>
        </w:tc>
        <w:tc>
          <w:tcPr>
            <w:tcW w:w="4096" w:type="dxa"/>
          </w:tcPr>
          <w:p w14:paraId="7D788830" w14:textId="75DC2F1A" w:rsidR="002C2CB4" w:rsidRDefault="00927D8A" w:rsidP="00671612">
            <w:r w:rsidRPr="00927D8A">
              <w:t>If EnemyDistanceX =&lt; 6 and EnemyDistanceY =&lt;6</w:t>
            </w:r>
          </w:p>
        </w:tc>
      </w:tr>
      <w:tr w:rsidR="006E12DE" w14:paraId="189E14A7" w14:textId="77777777" w:rsidTr="00320811">
        <w:trPr>
          <w:trHeight w:val="469"/>
        </w:trPr>
        <w:tc>
          <w:tcPr>
            <w:tcW w:w="1999" w:type="dxa"/>
          </w:tcPr>
          <w:p w14:paraId="4F55496B" w14:textId="1F8B40B7" w:rsidR="002C2CB4" w:rsidRPr="00E04D3A" w:rsidRDefault="006E12DE" w:rsidP="0070522D">
            <w:pPr>
              <w:pStyle w:val="Heading2"/>
              <w:jc w:val="center"/>
            </w:pPr>
            <w:bookmarkStart w:id="132" w:name="_Toc158373153"/>
            <w:bookmarkStart w:id="133" w:name="_Toc162437391"/>
            <w:r w:rsidRPr="00E04D3A">
              <w:t>PlayerMovement</w:t>
            </w:r>
            <w:bookmarkEnd w:id="132"/>
            <w:bookmarkEnd w:id="133"/>
          </w:p>
        </w:tc>
        <w:tc>
          <w:tcPr>
            <w:tcW w:w="1730" w:type="dxa"/>
          </w:tcPr>
          <w:p w14:paraId="36D6CFF8" w14:textId="05E6D8BD" w:rsidR="002C2CB4" w:rsidRDefault="006E12DE" w:rsidP="0070522D">
            <w:pPr>
              <w:jc w:val="center"/>
            </w:pPr>
            <w:r>
              <w:t>speed</w:t>
            </w:r>
          </w:p>
        </w:tc>
        <w:tc>
          <w:tcPr>
            <w:tcW w:w="1370" w:type="dxa"/>
          </w:tcPr>
          <w:p w14:paraId="15EE7127" w14:textId="561CA672" w:rsidR="002C2CB4" w:rsidRDefault="006E12DE" w:rsidP="0070522D">
            <w:pPr>
              <w:jc w:val="center"/>
            </w:pPr>
            <w:r>
              <w:t>Float</w:t>
            </w:r>
          </w:p>
        </w:tc>
        <w:tc>
          <w:tcPr>
            <w:tcW w:w="1999" w:type="dxa"/>
          </w:tcPr>
          <w:p w14:paraId="7777B27E" w14:textId="28A84A9A" w:rsidR="002C2CB4" w:rsidRDefault="007D5862" w:rsidP="00671612">
            <w:r>
              <w:t>The speed variable controls the speed of the player</w:t>
            </w:r>
            <w:r w:rsidR="00C76B9F">
              <w:t>, in combination with the direction to give the velocity (a vector)</w:t>
            </w:r>
            <w:r w:rsidR="00502DEA">
              <w:t xml:space="preserve"> and it is vital for correct and balanced player movement.</w:t>
            </w:r>
          </w:p>
        </w:tc>
        <w:tc>
          <w:tcPr>
            <w:tcW w:w="4096" w:type="dxa"/>
          </w:tcPr>
          <w:p w14:paraId="460776FF" w14:textId="335D7F89" w:rsidR="002C2CB4" w:rsidRDefault="00092658" w:rsidP="00671612">
            <w:r w:rsidRPr="00092658">
              <w:t>velocity = direction * speed;</w:t>
            </w:r>
          </w:p>
        </w:tc>
      </w:tr>
      <w:tr w:rsidR="006E12DE" w14:paraId="6C43122E" w14:textId="77777777" w:rsidTr="00320811">
        <w:trPr>
          <w:trHeight w:val="469"/>
        </w:trPr>
        <w:tc>
          <w:tcPr>
            <w:tcW w:w="1999" w:type="dxa"/>
          </w:tcPr>
          <w:p w14:paraId="038AF89A" w14:textId="77777777" w:rsidR="002C2CB4" w:rsidRDefault="002C2CB4" w:rsidP="0070522D">
            <w:pPr>
              <w:jc w:val="center"/>
            </w:pPr>
          </w:p>
        </w:tc>
        <w:tc>
          <w:tcPr>
            <w:tcW w:w="1730" w:type="dxa"/>
          </w:tcPr>
          <w:p w14:paraId="3CF32761" w14:textId="170CDC1A" w:rsidR="002C2CB4" w:rsidRDefault="006E12DE" w:rsidP="0070522D">
            <w:pPr>
              <w:jc w:val="center"/>
            </w:pPr>
            <w:r>
              <w:t>RigidBody2D</w:t>
            </w:r>
          </w:p>
        </w:tc>
        <w:tc>
          <w:tcPr>
            <w:tcW w:w="1370" w:type="dxa"/>
          </w:tcPr>
          <w:p w14:paraId="056FECB0" w14:textId="335FED23" w:rsidR="002C2CB4" w:rsidRDefault="006E12DE" w:rsidP="0070522D">
            <w:pPr>
              <w:jc w:val="center"/>
            </w:pPr>
            <w:r>
              <w:t>rigidbody2D</w:t>
            </w:r>
          </w:p>
        </w:tc>
        <w:tc>
          <w:tcPr>
            <w:tcW w:w="1999" w:type="dxa"/>
          </w:tcPr>
          <w:p w14:paraId="31D7CD04" w14:textId="79F9155F" w:rsidR="002C2CB4" w:rsidRDefault="00CE26CB" w:rsidP="00671612">
            <w:r>
              <w:t>This variable is used to identify the “body” of the player and attach all of the movement functions to it, so it actually moves the player – so it is essential for player movement.</w:t>
            </w:r>
          </w:p>
        </w:tc>
        <w:tc>
          <w:tcPr>
            <w:tcW w:w="4096" w:type="dxa"/>
          </w:tcPr>
          <w:p w14:paraId="3EE0EB52" w14:textId="668DF6E9" w:rsidR="002C2CB4" w:rsidRDefault="00092658" w:rsidP="00671612">
            <w:r w:rsidRPr="00092658">
              <w:t>rb = GetComponent&lt;Rigidbody2D&gt;();</w:t>
            </w:r>
          </w:p>
        </w:tc>
      </w:tr>
      <w:tr w:rsidR="006E12DE" w14:paraId="25D3AC4E" w14:textId="77777777" w:rsidTr="00320811">
        <w:trPr>
          <w:trHeight w:val="469"/>
        </w:trPr>
        <w:tc>
          <w:tcPr>
            <w:tcW w:w="1999" w:type="dxa"/>
          </w:tcPr>
          <w:p w14:paraId="0A1E4906" w14:textId="7DE0C10A" w:rsidR="006E12DE" w:rsidRPr="00E04D3A" w:rsidRDefault="005B098A" w:rsidP="0070522D">
            <w:pPr>
              <w:pStyle w:val="Heading2"/>
              <w:jc w:val="center"/>
            </w:pPr>
            <w:bookmarkStart w:id="134" w:name="_Toc158373154"/>
            <w:bookmarkStart w:id="135" w:name="_Toc162437392"/>
            <w:r w:rsidRPr="00E04D3A">
              <w:t>PlayerStats</w:t>
            </w:r>
            <w:bookmarkEnd w:id="134"/>
            <w:bookmarkEnd w:id="135"/>
          </w:p>
        </w:tc>
        <w:tc>
          <w:tcPr>
            <w:tcW w:w="1730" w:type="dxa"/>
          </w:tcPr>
          <w:p w14:paraId="46E41464" w14:textId="6C9F552F" w:rsidR="006E12DE" w:rsidRDefault="002359F3" w:rsidP="0070522D">
            <w:pPr>
              <w:jc w:val="center"/>
            </w:pPr>
            <w:r>
              <w:t>h</w:t>
            </w:r>
            <w:r w:rsidR="005B098A">
              <w:t>ealth</w:t>
            </w:r>
          </w:p>
        </w:tc>
        <w:tc>
          <w:tcPr>
            <w:tcW w:w="1370" w:type="dxa"/>
          </w:tcPr>
          <w:p w14:paraId="36EF166C" w14:textId="1F936823" w:rsidR="006E12DE" w:rsidRDefault="005B098A" w:rsidP="0070522D">
            <w:pPr>
              <w:jc w:val="center"/>
            </w:pPr>
            <w:r>
              <w:t>int</w:t>
            </w:r>
          </w:p>
        </w:tc>
        <w:tc>
          <w:tcPr>
            <w:tcW w:w="1999" w:type="dxa"/>
          </w:tcPr>
          <w:p w14:paraId="0D3BFBC3" w14:textId="11D59F4B" w:rsidR="006E12DE" w:rsidRDefault="008C1786" w:rsidP="00671612">
            <w:r>
              <w:t>The player health will decide when the player is dead or not, and will be displayed at all times to determine how “damaged” the player is</w:t>
            </w:r>
            <w:r w:rsidR="00B45F90">
              <w:t>, and is a core mechanic of every game that involves battles.</w:t>
            </w:r>
          </w:p>
        </w:tc>
        <w:tc>
          <w:tcPr>
            <w:tcW w:w="4096" w:type="dxa"/>
          </w:tcPr>
          <w:p w14:paraId="5136291A" w14:textId="13549A98" w:rsidR="006E12DE" w:rsidRDefault="002359F3" w:rsidP="00671612">
            <w:r w:rsidRPr="002359F3">
              <w:t>health += amount;</w:t>
            </w:r>
          </w:p>
        </w:tc>
      </w:tr>
      <w:tr w:rsidR="002359F3" w14:paraId="4A08D6A5" w14:textId="77777777" w:rsidTr="00320811">
        <w:trPr>
          <w:trHeight w:val="469"/>
        </w:trPr>
        <w:tc>
          <w:tcPr>
            <w:tcW w:w="1999" w:type="dxa"/>
          </w:tcPr>
          <w:p w14:paraId="4A92B3FA" w14:textId="77777777" w:rsidR="002359F3" w:rsidRDefault="002359F3" w:rsidP="0070522D">
            <w:pPr>
              <w:jc w:val="center"/>
            </w:pPr>
          </w:p>
        </w:tc>
        <w:tc>
          <w:tcPr>
            <w:tcW w:w="1730" w:type="dxa"/>
          </w:tcPr>
          <w:p w14:paraId="790F5509" w14:textId="3C55C595" w:rsidR="002359F3" w:rsidRDefault="002359F3" w:rsidP="0070522D">
            <w:pPr>
              <w:jc w:val="center"/>
            </w:pPr>
            <w:r>
              <w:t>mana</w:t>
            </w:r>
          </w:p>
        </w:tc>
        <w:tc>
          <w:tcPr>
            <w:tcW w:w="1370" w:type="dxa"/>
          </w:tcPr>
          <w:p w14:paraId="5C3E2497" w14:textId="4F660F7F" w:rsidR="002359F3" w:rsidRDefault="003A130B" w:rsidP="0070522D">
            <w:pPr>
              <w:jc w:val="center"/>
            </w:pPr>
            <w:r>
              <w:t xml:space="preserve"> </w:t>
            </w:r>
            <w:r w:rsidR="002359F3">
              <w:t>Int</w:t>
            </w:r>
          </w:p>
        </w:tc>
        <w:tc>
          <w:tcPr>
            <w:tcW w:w="1999" w:type="dxa"/>
          </w:tcPr>
          <w:p w14:paraId="570EAB77" w14:textId="0BA09B51" w:rsidR="002359F3" w:rsidRDefault="00D100A3" w:rsidP="002359F3">
            <w:r>
              <w:t>The player mana will be used to determine whether the player can use an ability attack, and can be regenerated overtime or with potions</w:t>
            </w:r>
            <w:r w:rsidR="009F666B">
              <w:t>; it balances out abilities so they can’t be used repetitively.</w:t>
            </w:r>
          </w:p>
        </w:tc>
        <w:tc>
          <w:tcPr>
            <w:tcW w:w="4096" w:type="dxa"/>
          </w:tcPr>
          <w:p w14:paraId="68D4E2AC" w14:textId="0576B87E" w:rsidR="002359F3" w:rsidRDefault="002359F3" w:rsidP="002359F3">
            <w:r>
              <w:t>mana</w:t>
            </w:r>
            <w:r w:rsidRPr="002359F3">
              <w:t xml:space="preserve"> += amount;</w:t>
            </w:r>
          </w:p>
        </w:tc>
      </w:tr>
      <w:tr w:rsidR="002359F3" w14:paraId="06E00C6F" w14:textId="77777777" w:rsidTr="00320811">
        <w:trPr>
          <w:trHeight w:val="469"/>
        </w:trPr>
        <w:tc>
          <w:tcPr>
            <w:tcW w:w="1999" w:type="dxa"/>
          </w:tcPr>
          <w:p w14:paraId="2BD6449C" w14:textId="77777777" w:rsidR="002359F3" w:rsidRDefault="002359F3" w:rsidP="0070522D">
            <w:pPr>
              <w:jc w:val="center"/>
            </w:pPr>
          </w:p>
        </w:tc>
        <w:tc>
          <w:tcPr>
            <w:tcW w:w="1730" w:type="dxa"/>
          </w:tcPr>
          <w:p w14:paraId="5612D20A" w14:textId="5E0B0F45" w:rsidR="002359F3" w:rsidRDefault="002359F3" w:rsidP="0070522D">
            <w:pPr>
              <w:jc w:val="center"/>
            </w:pPr>
            <w:r>
              <w:t>armour</w:t>
            </w:r>
          </w:p>
        </w:tc>
        <w:tc>
          <w:tcPr>
            <w:tcW w:w="1370" w:type="dxa"/>
          </w:tcPr>
          <w:p w14:paraId="2B109A68" w14:textId="076FD3D9" w:rsidR="002359F3" w:rsidRDefault="002359F3" w:rsidP="0070522D">
            <w:pPr>
              <w:jc w:val="center"/>
            </w:pPr>
            <w:r>
              <w:t>Int</w:t>
            </w:r>
          </w:p>
        </w:tc>
        <w:tc>
          <w:tcPr>
            <w:tcW w:w="1999" w:type="dxa"/>
          </w:tcPr>
          <w:p w14:paraId="37005A47" w14:textId="0D13FFF9" w:rsidR="002359F3" w:rsidRDefault="00C239C0" w:rsidP="002359F3">
            <w:r>
              <w:t xml:space="preserve">The player armour will effectively act as a second health bar, and is </w:t>
            </w:r>
            <w:r w:rsidR="00233E5B">
              <w:t>useful as a good preparation for a battle that the player is about to enter.</w:t>
            </w:r>
          </w:p>
        </w:tc>
        <w:tc>
          <w:tcPr>
            <w:tcW w:w="4096" w:type="dxa"/>
          </w:tcPr>
          <w:p w14:paraId="23942F1C" w14:textId="7B077255" w:rsidR="002359F3" w:rsidRDefault="002359F3" w:rsidP="002359F3">
            <w:r w:rsidRPr="002359F3">
              <w:t>a</w:t>
            </w:r>
            <w:r>
              <w:t>rmour</w:t>
            </w:r>
            <w:r w:rsidRPr="002359F3">
              <w:t xml:space="preserve"> += amount;</w:t>
            </w:r>
          </w:p>
        </w:tc>
      </w:tr>
      <w:tr w:rsidR="002359F3" w14:paraId="69AD9119" w14:textId="77777777" w:rsidTr="00320811">
        <w:trPr>
          <w:trHeight w:val="469"/>
        </w:trPr>
        <w:tc>
          <w:tcPr>
            <w:tcW w:w="1999" w:type="dxa"/>
          </w:tcPr>
          <w:p w14:paraId="355D593C" w14:textId="13C5F296" w:rsidR="002359F3" w:rsidRPr="00E04D3A" w:rsidRDefault="002359F3" w:rsidP="0070522D">
            <w:pPr>
              <w:pStyle w:val="Heading2"/>
              <w:jc w:val="center"/>
            </w:pPr>
            <w:bookmarkStart w:id="136" w:name="_Toc158373155"/>
            <w:bookmarkStart w:id="137" w:name="_Toc162437393"/>
            <w:r w:rsidRPr="00E04D3A">
              <w:t>StandardAttack</w:t>
            </w:r>
            <w:bookmarkEnd w:id="136"/>
            <w:bookmarkEnd w:id="137"/>
          </w:p>
        </w:tc>
        <w:tc>
          <w:tcPr>
            <w:tcW w:w="1730" w:type="dxa"/>
          </w:tcPr>
          <w:p w14:paraId="593520B9" w14:textId="053864D4" w:rsidR="002359F3" w:rsidRDefault="002359F3" w:rsidP="0070522D">
            <w:pPr>
              <w:jc w:val="center"/>
            </w:pPr>
            <w:r>
              <w:t>attackDamage</w:t>
            </w:r>
          </w:p>
        </w:tc>
        <w:tc>
          <w:tcPr>
            <w:tcW w:w="1370" w:type="dxa"/>
          </w:tcPr>
          <w:p w14:paraId="66352F73" w14:textId="788D1E5B" w:rsidR="002359F3" w:rsidRDefault="002359F3" w:rsidP="0070522D">
            <w:pPr>
              <w:jc w:val="center"/>
            </w:pPr>
            <w:r>
              <w:t>int</w:t>
            </w:r>
          </w:p>
        </w:tc>
        <w:tc>
          <w:tcPr>
            <w:tcW w:w="1999" w:type="dxa"/>
          </w:tcPr>
          <w:p w14:paraId="216A2B3E" w14:textId="407907EF" w:rsidR="002359F3" w:rsidRDefault="00D1366B" w:rsidP="002359F3">
            <w:r>
              <w:t>The attack damage will determine the damage the player will inflict on enemies via their weapon – so it will depend on the strength of their weapon; it creates an incentive to find better weapons during the game.</w:t>
            </w:r>
          </w:p>
        </w:tc>
        <w:tc>
          <w:tcPr>
            <w:tcW w:w="4096" w:type="dxa"/>
          </w:tcPr>
          <w:p w14:paraId="0109A28C" w14:textId="4D4BE1D7" w:rsidR="002359F3" w:rsidRDefault="001C2046" w:rsidP="002359F3">
            <w:r w:rsidRPr="001C2046">
              <w:t>enemyHealth.TakeDamage(attackDamage);</w:t>
            </w:r>
          </w:p>
        </w:tc>
      </w:tr>
      <w:tr w:rsidR="002359F3" w14:paraId="3D9528A4" w14:textId="77777777" w:rsidTr="00320811">
        <w:trPr>
          <w:trHeight w:val="469"/>
        </w:trPr>
        <w:tc>
          <w:tcPr>
            <w:tcW w:w="1999" w:type="dxa"/>
          </w:tcPr>
          <w:p w14:paraId="0FD5C22D" w14:textId="77777777" w:rsidR="002359F3" w:rsidRDefault="002359F3" w:rsidP="0070522D">
            <w:pPr>
              <w:jc w:val="center"/>
            </w:pPr>
          </w:p>
        </w:tc>
        <w:tc>
          <w:tcPr>
            <w:tcW w:w="1730" w:type="dxa"/>
          </w:tcPr>
          <w:p w14:paraId="1686EB27" w14:textId="326B1D17" w:rsidR="002359F3" w:rsidRDefault="00597B2A" w:rsidP="0070522D">
            <w:pPr>
              <w:jc w:val="center"/>
            </w:pPr>
            <w:r>
              <w:t>weapon</w:t>
            </w:r>
            <w:r w:rsidR="002359F3">
              <w:t>Collider</w:t>
            </w:r>
          </w:p>
        </w:tc>
        <w:tc>
          <w:tcPr>
            <w:tcW w:w="1370" w:type="dxa"/>
          </w:tcPr>
          <w:p w14:paraId="50F7F07D" w14:textId="2550385A" w:rsidR="002359F3" w:rsidRDefault="002359F3" w:rsidP="0070522D">
            <w:pPr>
              <w:jc w:val="center"/>
            </w:pPr>
            <w:r>
              <w:t>Collider2D</w:t>
            </w:r>
          </w:p>
        </w:tc>
        <w:tc>
          <w:tcPr>
            <w:tcW w:w="1999" w:type="dxa"/>
          </w:tcPr>
          <w:p w14:paraId="52D1C386" w14:textId="2B0D0D99" w:rsidR="002359F3" w:rsidRDefault="00745BA3" w:rsidP="002359F3">
            <w:r>
              <w:t xml:space="preserve">The weapon collider is used to </w:t>
            </w:r>
            <w:r w:rsidR="007C64FD">
              <w:t>determine when the weapon collides with an enemy collider, so that the player can be damaged, and is a fundamental of a battle system.</w:t>
            </w:r>
          </w:p>
        </w:tc>
        <w:tc>
          <w:tcPr>
            <w:tcW w:w="4096" w:type="dxa"/>
          </w:tcPr>
          <w:p w14:paraId="5446DCE5" w14:textId="15220569" w:rsidR="002359F3" w:rsidRDefault="00597B2A" w:rsidP="002359F3">
            <w:r w:rsidRPr="00597B2A">
              <w:t>weaponCollider.enabled = false;</w:t>
            </w:r>
          </w:p>
        </w:tc>
      </w:tr>
      <w:tr w:rsidR="002359F3" w14:paraId="0CC4D351" w14:textId="77777777" w:rsidTr="00320811">
        <w:trPr>
          <w:trHeight w:val="469"/>
        </w:trPr>
        <w:tc>
          <w:tcPr>
            <w:tcW w:w="1999" w:type="dxa"/>
          </w:tcPr>
          <w:p w14:paraId="254D2C54" w14:textId="598BB04E" w:rsidR="002359F3" w:rsidRPr="00E04D3A" w:rsidRDefault="002359F3" w:rsidP="0070522D">
            <w:pPr>
              <w:pStyle w:val="Heading2"/>
              <w:jc w:val="center"/>
            </w:pPr>
            <w:bookmarkStart w:id="138" w:name="_Toc158373156"/>
            <w:bookmarkStart w:id="139" w:name="_Toc162437394"/>
            <w:r w:rsidRPr="00E04D3A">
              <w:t>Enemy</w:t>
            </w:r>
            <w:bookmarkEnd w:id="138"/>
            <w:bookmarkEnd w:id="139"/>
          </w:p>
        </w:tc>
        <w:tc>
          <w:tcPr>
            <w:tcW w:w="1730" w:type="dxa"/>
          </w:tcPr>
          <w:p w14:paraId="1CAA45FF" w14:textId="6265E19A" w:rsidR="002359F3" w:rsidRDefault="002359F3" w:rsidP="0070522D">
            <w:pPr>
              <w:jc w:val="center"/>
            </w:pPr>
            <w:r>
              <w:t>Health</w:t>
            </w:r>
          </w:p>
        </w:tc>
        <w:tc>
          <w:tcPr>
            <w:tcW w:w="1370" w:type="dxa"/>
          </w:tcPr>
          <w:p w14:paraId="4B4C09F3" w14:textId="456C8C7C" w:rsidR="002359F3" w:rsidRDefault="002359F3" w:rsidP="0070522D">
            <w:pPr>
              <w:jc w:val="center"/>
            </w:pPr>
            <w:r>
              <w:t>Int</w:t>
            </w:r>
          </w:p>
        </w:tc>
        <w:tc>
          <w:tcPr>
            <w:tcW w:w="1999" w:type="dxa"/>
          </w:tcPr>
          <w:p w14:paraId="3F267F9A" w14:textId="6B818E33" w:rsidR="002359F3" w:rsidRDefault="00671752" w:rsidP="002359F3">
            <w:r>
              <w:t>Enemy health will determine when they are dead</w:t>
            </w:r>
            <w:r w:rsidR="00C5395D">
              <w:t>, and as an indication as to how strong an enemy is to the player.</w:t>
            </w:r>
          </w:p>
        </w:tc>
        <w:tc>
          <w:tcPr>
            <w:tcW w:w="4096" w:type="dxa"/>
          </w:tcPr>
          <w:p w14:paraId="42FA05FF" w14:textId="04E49A77" w:rsidR="002359F3" w:rsidRDefault="00326F7F" w:rsidP="002359F3">
            <w:r w:rsidRPr="00326F7F">
              <w:t>return health;</w:t>
            </w:r>
          </w:p>
        </w:tc>
      </w:tr>
      <w:tr w:rsidR="00AB230C" w14:paraId="21175706" w14:textId="77777777" w:rsidTr="00320811">
        <w:trPr>
          <w:trHeight w:val="469"/>
        </w:trPr>
        <w:tc>
          <w:tcPr>
            <w:tcW w:w="1999" w:type="dxa"/>
          </w:tcPr>
          <w:p w14:paraId="6FFAFE9F" w14:textId="32E2014B" w:rsidR="00AB230C" w:rsidRPr="00AB230C" w:rsidRDefault="00AB230C" w:rsidP="00AB230C">
            <w:pPr>
              <w:pStyle w:val="Heading2"/>
              <w:jc w:val="center"/>
            </w:pPr>
            <w:bookmarkStart w:id="140" w:name="_Toc158373157"/>
            <w:bookmarkStart w:id="141" w:name="_Toc162437395"/>
            <w:r>
              <w:t>EnemyMovement</w:t>
            </w:r>
            <w:bookmarkEnd w:id="140"/>
            <w:bookmarkEnd w:id="141"/>
          </w:p>
        </w:tc>
        <w:tc>
          <w:tcPr>
            <w:tcW w:w="1730" w:type="dxa"/>
          </w:tcPr>
          <w:p w14:paraId="0B070390" w14:textId="09822B5B" w:rsidR="00AB230C" w:rsidRDefault="003A68EF" w:rsidP="00AB230C">
            <w:pPr>
              <w:jc w:val="center"/>
            </w:pPr>
            <w:r>
              <w:t>lastDirection</w:t>
            </w:r>
          </w:p>
        </w:tc>
        <w:tc>
          <w:tcPr>
            <w:tcW w:w="1370" w:type="dxa"/>
          </w:tcPr>
          <w:p w14:paraId="27207113" w14:textId="12D78A67" w:rsidR="00AB230C" w:rsidRDefault="003A68EF" w:rsidP="00AB230C">
            <w:pPr>
              <w:jc w:val="center"/>
            </w:pPr>
            <w:r>
              <w:t>Vector3</w:t>
            </w:r>
          </w:p>
        </w:tc>
        <w:tc>
          <w:tcPr>
            <w:tcW w:w="1999" w:type="dxa"/>
          </w:tcPr>
          <w:p w14:paraId="229E9D80" w14:textId="027ABBF4" w:rsidR="00AB230C" w:rsidRDefault="003A68EF" w:rsidP="002359F3">
            <w:r>
              <w:t>This variable is vital for ensuring the enemy moves in the correct direction, as it is used to calculate the last direction the enemy was moving in.</w:t>
            </w:r>
          </w:p>
        </w:tc>
        <w:tc>
          <w:tcPr>
            <w:tcW w:w="4096" w:type="dxa"/>
          </w:tcPr>
          <w:p w14:paraId="3A0D08CC" w14:textId="1628EB0D" w:rsidR="00AB230C" w:rsidRPr="00326F7F" w:rsidRDefault="003A68EF" w:rsidP="002359F3">
            <w:r w:rsidRPr="003A68EF">
              <w:t>lastDirection = new</w:t>
            </w:r>
            <w:r>
              <w:t xml:space="preserve"> </w:t>
            </w:r>
            <w:r w:rsidRPr="003A68EF">
              <w:t>Vector3(Mathf.Ceil(wt.cellX - transform.position.x)</w:t>
            </w:r>
          </w:p>
        </w:tc>
      </w:tr>
      <w:tr w:rsidR="003A68EF" w14:paraId="111A9234" w14:textId="77777777" w:rsidTr="00320811">
        <w:trPr>
          <w:trHeight w:val="469"/>
        </w:trPr>
        <w:tc>
          <w:tcPr>
            <w:tcW w:w="1999" w:type="dxa"/>
          </w:tcPr>
          <w:p w14:paraId="2186E4E1" w14:textId="77777777" w:rsidR="003A68EF" w:rsidRDefault="003A68EF" w:rsidP="00AB230C">
            <w:pPr>
              <w:pStyle w:val="Heading2"/>
              <w:jc w:val="center"/>
            </w:pPr>
          </w:p>
        </w:tc>
        <w:tc>
          <w:tcPr>
            <w:tcW w:w="1730" w:type="dxa"/>
          </w:tcPr>
          <w:p w14:paraId="4F0748E1" w14:textId="6047552C" w:rsidR="003A68EF" w:rsidRDefault="003A68EF" w:rsidP="00AB230C">
            <w:pPr>
              <w:jc w:val="center"/>
            </w:pPr>
            <w:r>
              <w:t>moveDone</w:t>
            </w:r>
          </w:p>
        </w:tc>
        <w:tc>
          <w:tcPr>
            <w:tcW w:w="1370" w:type="dxa"/>
          </w:tcPr>
          <w:p w14:paraId="6583C1F8" w14:textId="5ED4DBE6" w:rsidR="003A68EF" w:rsidRDefault="003A68EF" w:rsidP="00AB230C">
            <w:pPr>
              <w:jc w:val="center"/>
            </w:pPr>
            <w:r>
              <w:t>bool</w:t>
            </w:r>
          </w:p>
        </w:tc>
        <w:tc>
          <w:tcPr>
            <w:tcW w:w="1999" w:type="dxa"/>
          </w:tcPr>
          <w:p w14:paraId="0AB525F5" w14:textId="4A7F97FF" w:rsidR="003A68EF" w:rsidRDefault="003A68EF" w:rsidP="002359F3">
            <w:r w:rsidRPr="003A68EF">
              <w:t>moveDone is crucial for controlling when movement is completed</w:t>
            </w:r>
            <w:r>
              <w:t>; i</w:t>
            </w:r>
            <w:r w:rsidRPr="003A68EF">
              <w:t xml:space="preserve">t acts as a flag to signal whether the </w:t>
            </w:r>
            <w:r>
              <w:t>enemy</w:t>
            </w:r>
            <w:r w:rsidRPr="003A68EF">
              <w:t xml:space="preserve"> is currently moving or not.</w:t>
            </w:r>
          </w:p>
        </w:tc>
        <w:tc>
          <w:tcPr>
            <w:tcW w:w="4096" w:type="dxa"/>
          </w:tcPr>
          <w:p w14:paraId="627DD9D4" w14:textId="5662D880" w:rsidR="003A68EF" w:rsidRPr="00326F7F" w:rsidRDefault="003A68EF" w:rsidP="002359F3">
            <w:r w:rsidRPr="003A68EF">
              <w:t>if (!moveDone)</w:t>
            </w:r>
          </w:p>
        </w:tc>
      </w:tr>
      <w:tr w:rsidR="003A68EF" w14:paraId="4D85B56B" w14:textId="77777777" w:rsidTr="00320811">
        <w:trPr>
          <w:trHeight w:val="469"/>
        </w:trPr>
        <w:tc>
          <w:tcPr>
            <w:tcW w:w="1999" w:type="dxa"/>
          </w:tcPr>
          <w:p w14:paraId="306BB114" w14:textId="77777777" w:rsidR="003A68EF" w:rsidRDefault="003A68EF" w:rsidP="00AB230C">
            <w:pPr>
              <w:pStyle w:val="Heading2"/>
              <w:jc w:val="center"/>
            </w:pPr>
          </w:p>
        </w:tc>
        <w:tc>
          <w:tcPr>
            <w:tcW w:w="1730" w:type="dxa"/>
          </w:tcPr>
          <w:p w14:paraId="2E75256F" w14:textId="33E36512" w:rsidR="003A68EF" w:rsidRDefault="003A68EF" w:rsidP="00AB230C">
            <w:pPr>
              <w:jc w:val="center"/>
            </w:pPr>
            <w:r>
              <w:t>reachedPathTiles</w:t>
            </w:r>
          </w:p>
        </w:tc>
        <w:tc>
          <w:tcPr>
            <w:tcW w:w="1370" w:type="dxa"/>
          </w:tcPr>
          <w:p w14:paraId="5F29CCA5" w14:textId="00EF5BB2" w:rsidR="003A68EF" w:rsidRDefault="003A68EF" w:rsidP="00AB230C">
            <w:pPr>
              <w:jc w:val="center"/>
            </w:pPr>
            <w:r>
              <w:t>List</w:t>
            </w:r>
          </w:p>
        </w:tc>
        <w:tc>
          <w:tcPr>
            <w:tcW w:w="1999" w:type="dxa"/>
          </w:tcPr>
          <w:p w14:paraId="619CAE0E" w14:textId="5CAB97C5" w:rsidR="003A68EF" w:rsidRDefault="003A68EF" w:rsidP="002359F3">
            <w:r w:rsidRPr="003A68EF">
              <w:t xml:space="preserve">reachedPathTiles maintains a list of tiles that have been reached during movement. It helps keep track of progress along a predefined path. This variable is important for pathfinding and ensures that the </w:t>
            </w:r>
            <w:r>
              <w:t>enemy</w:t>
            </w:r>
            <w:r w:rsidRPr="003A68EF">
              <w:t xml:space="preserve"> follows the correct route, avoiding revisiting the same tiles.</w:t>
            </w:r>
          </w:p>
        </w:tc>
        <w:tc>
          <w:tcPr>
            <w:tcW w:w="4096" w:type="dxa"/>
          </w:tcPr>
          <w:p w14:paraId="52CE404D" w14:textId="392C94FB" w:rsidR="003A68EF" w:rsidRPr="00326F7F" w:rsidRDefault="003A68EF" w:rsidP="002359F3">
            <w:r w:rsidRPr="003A68EF">
              <w:t>reachedPathTiles.Add(path[i]);</w:t>
            </w:r>
          </w:p>
        </w:tc>
      </w:tr>
      <w:tr w:rsidR="002359F3" w14:paraId="41EA6972" w14:textId="77777777" w:rsidTr="00320811">
        <w:trPr>
          <w:trHeight w:val="469"/>
        </w:trPr>
        <w:tc>
          <w:tcPr>
            <w:tcW w:w="1999" w:type="dxa"/>
          </w:tcPr>
          <w:p w14:paraId="2CD63564" w14:textId="0D0EA69C" w:rsidR="002359F3" w:rsidRPr="00E04D3A" w:rsidRDefault="002359F3" w:rsidP="0070522D">
            <w:pPr>
              <w:pStyle w:val="Heading2"/>
              <w:jc w:val="center"/>
            </w:pPr>
            <w:bookmarkStart w:id="142" w:name="_Toc158373158"/>
            <w:bookmarkStart w:id="143" w:name="_Toc162437396"/>
            <w:r w:rsidRPr="00E04D3A">
              <w:t>Menu</w:t>
            </w:r>
            <w:bookmarkEnd w:id="142"/>
            <w:bookmarkEnd w:id="143"/>
          </w:p>
        </w:tc>
        <w:tc>
          <w:tcPr>
            <w:tcW w:w="1730" w:type="dxa"/>
          </w:tcPr>
          <w:p w14:paraId="30CB0A5B" w14:textId="7BBCE44E" w:rsidR="002359F3" w:rsidRDefault="002359F3" w:rsidP="0070522D">
            <w:pPr>
              <w:jc w:val="center"/>
            </w:pPr>
            <w:r>
              <w:t>gameIsPaused</w:t>
            </w:r>
          </w:p>
        </w:tc>
        <w:tc>
          <w:tcPr>
            <w:tcW w:w="1370" w:type="dxa"/>
          </w:tcPr>
          <w:p w14:paraId="78591468" w14:textId="72E4A4E8" w:rsidR="002359F3" w:rsidRDefault="002359F3" w:rsidP="0070522D">
            <w:pPr>
              <w:jc w:val="center"/>
            </w:pPr>
            <w:r>
              <w:t>Bool</w:t>
            </w:r>
          </w:p>
        </w:tc>
        <w:tc>
          <w:tcPr>
            <w:tcW w:w="1999" w:type="dxa"/>
          </w:tcPr>
          <w:p w14:paraId="0C70C156" w14:textId="49CAEA07" w:rsidR="002359F3" w:rsidRDefault="0011032E" w:rsidP="002359F3">
            <w:r>
              <w:t xml:space="preserve">This variable is used to </w:t>
            </w:r>
            <w:r w:rsidR="00E25A7C">
              <w:t>show when the game is paused or not</w:t>
            </w:r>
            <w:r w:rsidR="00171269">
              <w:t xml:space="preserve">, and then effects the game accordingly </w:t>
            </w:r>
            <w:r w:rsidR="00771169">
              <w:t>– it will freeze the main game and activate the pause menu.</w:t>
            </w:r>
          </w:p>
        </w:tc>
        <w:tc>
          <w:tcPr>
            <w:tcW w:w="4096" w:type="dxa"/>
          </w:tcPr>
          <w:p w14:paraId="5CB5B4EA" w14:textId="58C7138B" w:rsidR="002359F3" w:rsidRDefault="00326F7F" w:rsidP="002359F3">
            <w:r w:rsidRPr="00326F7F">
              <w:t>if(gameIsPaused)</w:t>
            </w:r>
          </w:p>
        </w:tc>
      </w:tr>
      <w:tr w:rsidR="002359F3" w14:paraId="45A10807" w14:textId="77777777" w:rsidTr="00320811">
        <w:trPr>
          <w:trHeight w:val="469"/>
        </w:trPr>
        <w:tc>
          <w:tcPr>
            <w:tcW w:w="1999" w:type="dxa"/>
          </w:tcPr>
          <w:p w14:paraId="369FCFF8" w14:textId="3C5ACB0D" w:rsidR="002359F3" w:rsidRPr="00E04D3A" w:rsidRDefault="002359F3" w:rsidP="0070522D">
            <w:pPr>
              <w:pStyle w:val="Heading2"/>
              <w:jc w:val="center"/>
            </w:pPr>
            <w:bookmarkStart w:id="144" w:name="_Toc158373159"/>
            <w:bookmarkStart w:id="145" w:name="_Toc162437397"/>
            <w:r w:rsidRPr="00E04D3A">
              <w:t>PickUp</w:t>
            </w:r>
            <w:bookmarkEnd w:id="144"/>
            <w:bookmarkEnd w:id="145"/>
          </w:p>
        </w:tc>
        <w:tc>
          <w:tcPr>
            <w:tcW w:w="1730" w:type="dxa"/>
          </w:tcPr>
          <w:p w14:paraId="2BFA3DAE" w14:textId="2E88607D" w:rsidR="002359F3" w:rsidRDefault="002359F3" w:rsidP="0070522D">
            <w:pPr>
              <w:jc w:val="center"/>
            </w:pPr>
            <w:r>
              <w:t>collisions</w:t>
            </w:r>
          </w:p>
        </w:tc>
        <w:tc>
          <w:tcPr>
            <w:tcW w:w="1370" w:type="dxa"/>
          </w:tcPr>
          <w:p w14:paraId="3A1CF4DB" w14:textId="701FEC4C" w:rsidR="002359F3" w:rsidRDefault="002359F3" w:rsidP="0070522D">
            <w:pPr>
              <w:jc w:val="center"/>
            </w:pPr>
            <w:r>
              <w:t>Collider2D</w:t>
            </w:r>
          </w:p>
        </w:tc>
        <w:tc>
          <w:tcPr>
            <w:tcW w:w="1999" w:type="dxa"/>
          </w:tcPr>
          <w:p w14:paraId="03EA5BB1" w14:textId="4A9FEF1D" w:rsidR="002359F3" w:rsidRDefault="00CD06D3" w:rsidP="002359F3">
            <w:r>
              <w:t>This variable is used to check what object the player has collided with, utilising the inbuilt collision physics</w:t>
            </w:r>
            <w:r w:rsidR="00C13B64">
              <w:t>; then the object is destroyed and the player acquires the object.</w:t>
            </w:r>
          </w:p>
        </w:tc>
        <w:tc>
          <w:tcPr>
            <w:tcW w:w="4096" w:type="dxa"/>
          </w:tcPr>
          <w:p w14:paraId="50CC3884" w14:textId="2494A0E0" w:rsidR="002359F3" w:rsidRDefault="00326F7F" w:rsidP="002359F3">
            <w:r w:rsidRPr="00326F7F">
              <w:t>Override new procedure OnCollisions(Collider2D collision)</w:t>
            </w:r>
          </w:p>
        </w:tc>
      </w:tr>
      <w:tr w:rsidR="002359F3" w14:paraId="5E3EA18D" w14:textId="77777777" w:rsidTr="00320811">
        <w:trPr>
          <w:trHeight w:val="469"/>
        </w:trPr>
        <w:tc>
          <w:tcPr>
            <w:tcW w:w="1999" w:type="dxa"/>
          </w:tcPr>
          <w:p w14:paraId="37189A73" w14:textId="1921A0B6" w:rsidR="002359F3" w:rsidRPr="00E04D3A" w:rsidRDefault="002359F3" w:rsidP="0070522D">
            <w:pPr>
              <w:pStyle w:val="Heading2"/>
              <w:jc w:val="center"/>
            </w:pPr>
            <w:bookmarkStart w:id="146" w:name="_Toc158373160"/>
            <w:bookmarkStart w:id="147" w:name="_Toc162437398"/>
            <w:r w:rsidRPr="00E04D3A">
              <w:t>Player</w:t>
            </w:r>
            <w:bookmarkEnd w:id="146"/>
            <w:bookmarkEnd w:id="147"/>
          </w:p>
        </w:tc>
        <w:tc>
          <w:tcPr>
            <w:tcW w:w="1730" w:type="dxa"/>
          </w:tcPr>
          <w:p w14:paraId="45E9EED1" w14:textId="666E4964" w:rsidR="002359F3" w:rsidRDefault="002359F3" w:rsidP="0070522D">
            <w:pPr>
              <w:jc w:val="center"/>
            </w:pPr>
            <w:r>
              <w:t>Gold</w:t>
            </w:r>
          </w:p>
        </w:tc>
        <w:tc>
          <w:tcPr>
            <w:tcW w:w="1370" w:type="dxa"/>
          </w:tcPr>
          <w:p w14:paraId="3A7B94E1" w14:textId="090CFB55" w:rsidR="002359F3" w:rsidRDefault="002359F3" w:rsidP="0070522D">
            <w:pPr>
              <w:jc w:val="center"/>
            </w:pPr>
            <w:r>
              <w:t>Int</w:t>
            </w:r>
          </w:p>
        </w:tc>
        <w:tc>
          <w:tcPr>
            <w:tcW w:w="1999" w:type="dxa"/>
          </w:tcPr>
          <w:p w14:paraId="320B441F" w14:textId="2A340483" w:rsidR="002359F3" w:rsidRDefault="00CB077D" w:rsidP="002359F3">
            <w:r>
              <w:t xml:space="preserve">The gold variable will keep track of the amount of money the player has, in which they can spend in the shop and </w:t>
            </w:r>
            <w:r w:rsidR="0070522D">
              <w:t>I chose it as a good measure of the players progress through the game</w:t>
            </w:r>
            <w:r w:rsidR="00934B18">
              <w:t>.</w:t>
            </w:r>
          </w:p>
        </w:tc>
        <w:tc>
          <w:tcPr>
            <w:tcW w:w="4096" w:type="dxa"/>
          </w:tcPr>
          <w:p w14:paraId="75411E91" w14:textId="36204869" w:rsidR="002359F3" w:rsidRDefault="00326F7F" w:rsidP="002359F3">
            <w:r w:rsidRPr="00326F7F">
              <w:t>Player.ModifyGold(int amount)</w:t>
            </w:r>
          </w:p>
        </w:tc>
      </w:tr>
      <w:tr w:rsidR="002359F3" w14:paraId="4BD6241D" w14:textId="77777777" w:rsidTr="00320811">
        <w:trPr>
          <w:trHeight w:val="469"/>
        </w:trPr>
        <w:tc>
          <w:tcPr>
            <w:tcW w:w="1999" w:type="dxa"/>
          </w:tcPr>
          <w:p w14:paraId="14CAFB93" w14:textId="60A8DA85" w:rsidR="002359F3" w:rsidRPr="00E04D3A" w:rsidRDefault="002359F3" w:rsidP="0070522D">
            <w:pPr>
              <w:pStyle w:val="Heading2"/>
              <w:jc w:val="center"/>
            </w:pPr>
            <w:bookmarkStart w:id="148" w:name="_Toc158373161"/>
            <w:bookmarkStart w:id="149" w:name="_Toc162437399"/>
            <w:r w:rsidRPr="00E04D3A">
              <w:t>GameManager</w:t>
            </w:r>
            <w:bookmarkEnd w:id="148"/>
            <w:bookmarkEnd w:id="149"/>
          </w:p>
        </w:tc>
        <w:tc>
          <w:tcPr>
            <w:tcW w:w="1730" w:type="dxa"/>
          </w:tcPr>
          <w:p w14:paraId="4A21EEE6" w14:textId="578D289B" w:rsidR="002359F3" w:rsidRDefault="002359F3" w:rsidP="0070522D">
            <w:pPr>
              <w:jc w:val="center"/>
            </w:pPr>
            <w:r>
              <w:t>player</w:t>
            </w:r>
          </w:p>
        </w:tc>
        <w:tc>
          <w:tcPr>
            <w:tcW w:w="1370" w:type="dxa"/>
          </w:tcPr>
          <w:p w14:paraId="12D6C5C0" w14:textId="221FC5D6" w:rsidR="002359F3" w:rsidRDefault="002359F3" w:rsidP="0070522D">
            <w:pPr>
              <w:jc w:val="center"/>
            </w:pPr>
            <w:r>
              <w:t>Player</w:t>
            </w:r>
          </w:p>
        </w:tc>
        <w:tc>
          <w:tcPr>
            <w:tcW w:w="1999" w:type="dxa"/>
          </w:tcPr>
          <w:p w14:paraId="546D0235" w14:textId="555224A1" w:rsidR="002359F3" w:rsidRDefault="003639A4" w:rsidP="002359F3">
            <w:r>
              <w:t xml:space="preserve">This variable will </w:t>
            </w:r>
            <w:r w:rsidR="00A875B1">
              <w:t>access</w:t>
            </w:r>
            <w:r>
              <w:t xml:space="preserve"> all of the player object</w:t>
            </w:r>
            <w:r w:rsidR="00A875B1">
              <w:t>’</w:t>
            </w:r>
            <w:r>
              <w:t>s data</w:t>
            </w:r>
            <w:r w:rsidR="002860DE">
              <w:t xml:space="preserve"> and is vital to ensure that when the player dies, their data is erased and the game loops.</w:t>
            </w:r>
          </w:p>
        </w:tc>
        <w:tc>
          <w:tcPr>
            <w:tcW w:w="4096" w:type="dxa"/>
          </w:tcPr>
          <w:p w14:paraId="6BB11C12" w14:textId="392E5B3E" w:rsidR="0036589A" w:rsidRPr="00C23A89" w:rsidRDefault="0036589A" w:rsidP="0036589A">
            <w:r w:rsidRPr="00C23A89">
              <w:t>initialPlayerData = CreatePlayerData(player)</w:t>
            </w:r>
          </w:p>
          <w:p w14:paraId="74FA9294" w14:textId="77777777" w:rsidR="002359F3" w:rsidRDefault="002359F3" w:rsidP="002359F3"/>
        </w:tc>
      </w:tr>
      <w:tr w:rsidR="002359F3" w14:paraId="6535C925" w14:textId="77777777" w:rsidTr="00320811">
        <w:trPr>
          <w:trHeight w:val="469"/>
        </w:trPr>
        <w:tc>
          <w:tcPr>
            <w:tcW w:w="1999" w:type="dxa"/>
          </w:tcPr>
          <w:p w14:paraId="15A86640" w14:textId="77777777" w:rsidR="002359F3" w:rsidRDefault="002359F3" w:rsidP="0070522D">
            <w:pPr>
              <w:jc w:val="center"/>
            </w:pPr>
          </w:p>
        </w:tc>
        <w:tc>
          <w:tcPr>
            <w:tcW w:w="1730" w:type="dxa"/>
          </w:tcPr>
          <w:p w14:paraId="78675460" w14:textId="3A1F886F" w:rsidR="002359F3" w:rsidRDefault="002359F3" w:rsidP="0070522D">
            <w:pPr>
              <w:jc w:val="center"/>
            </w:pPr>
            <w:r>
              <w:t>enemies</w:t>
            </w:r>
          </w:p>
        </w:tc>
        <w:tc>
          <w:tcPr>
            <w:tcW w:w="1370" w:type="dxa"/>
          </w:tcPr>
          <w:p w14:paraId="2F1CF0BF" w14:textId="7ABA507B" w:rsidR="002359F3" w:rsidRDefault="002359F3" w:rsidP="0070522D">
            <w:pPr>
              <w:jc w:val="center"/>
            </w:pPr>
            <w:r>
              <w:t>Enemy[]</w:t>
            </w:r>
          </w:p>
        </w:tc>
        <w:tc>
          <w:tcPr>
            <w:tcW w:w="1999" w:type="dxa"/>
          </w:tcPr>
          <w:p w14:paraId="044C8B42" w14:textId="3562A7AC" w:rsidR="002359F3" w:rsidRDefault="00563EDB" w:rsidP="002359F3">
            <w:r>
              <w:t>Similarly,</w:t>
            </w:r>
            <w:r w:rsidR="002860DE">
              <w:t xml:space="preserve"> this accesses every enemies</w:t>
            </w:r>
            <w:r w:rsidR="00320811">
              <w:t>’ data so it can be wiped.</w:t>
            </w:r>
          </w:p>
        </w:tc>
        <w:tc>
          <w:tcPr>
            <w:tcW w:w="4096" w:type="dxa"/>
          </w:tcPr>
          <w:p w14:paraId="07871B7A" w14:textId="09F8F217" w:rsidR="002359F3" w:rsidRDefault="0036589A" w:rsidP="002359F3">
            <w:r w:rsidRPr="0036589A">
              <w:t>initialEnemyData = CreateEnemyDataArray(enemies)</w:t>
            </w:r>
          </w:p>
        </w:tc>
      </w:tr>
      <w:tr w:rsidR="00320811" w14:paraId="0E3FA5E3" w14:textId="77777777" w:rsidTr="00320811">
        <w:trPr>
          <w:trHeight w:val="469"/>
        </w:trPr>
        <w:tc>
          <w:tcPr>
            <w:tcW w:w="1999" w:type="dxa"/>
          </w:tcPr>
          <w:p w14:paraId="49906CA1" w14:textId="77777777" w:rsidR="00320811" w:rsidRDefault="00320811" w:rsidP="00320811">
            <w:pPr>
              <w:jc w:val="center"/>
            </w:pPr>
          </w:p>
        </w:tc>
        <w:tc>
          <w:tcPr>
            <w:tcW w:w="1730" w:type="dxa"/>
          </w:tcPr>
          <w:p w14:paraId="44A43368" w14:textId="0F56E544" w:rsidR="00320811" w:rsidRDefault="00320811" w:rsidP="00320811">
            <w:pPr>
              <w:jc w:val="center"/>
            </w:pPr>
            <w:r>
              <w:t>items</w:t>
            </w:r>
          </w:p>
        </w:tc>
        <w:tc>
          <w:tcPr>
            <w:tcW w:w="1370" w:type="dxa"/>
          </w:tcPr>
          <w:p w14:paraId="6A54EB3B" w14:textId="7E304A1B" w:rsidR="00320811" w:rsidRDefault="00320811" w:rsidP="00320811">
            <w:pPr>
              <w:jc w:val="center"/>
            </w:pPr>
            <w:r>
              <w:t>Item[]</w:t>
            </w:r>
          </w:p>
        </w:tc>
        <w:tc>
          <w:tcPr>
            <w:tcW w:w="1999" w:type="dxa"/>
          </w:tcPr>
          <w:p w14:paraId="56D11717" w14:textId="34D6E0CA" w:rsidR="00320811" w:rsidRDefault="00563EDB" w:rsidP="00320811">
            <w:r>
              <w:t>Similarly,</w:t>
            </w:r>
            <w:r w:rsidR="00320811">
              <w:t xml:space="preserve"> this accesses every items’ data so it can be wiped.</w:t>
            </w:r>
          </w:p>
        </w:tc>
        <w:tc>
          <w:tcPr>
            <w:tcW w:w="4096" w:type="dxa"/>
          </w:tcPr>
          <w:p w14:paraId="0568EA89" w14:textId="49E2700B" w:rsidR="00320811" w:rsidRPr="00C23A89" w:rsidRDefault="00320811" w:rsidP="00320811">
            <w:r w:rsidRPr="00C23A89">
              <w:t>initialItemData = CreateItemDataArray(items)</w:t>
            </w:r>
          </w:p>
          <w:p w14:paraId="2E6FB356" w14:textId="77777777" w:rsidR="00320811" w:rsidRDefault="00320811" w:rsidP="00320811"/>
        </w:tc>
      </w:tr>
      <w:tr w:rsidR="00320811" w14:paraId="0019A5BF" w14:textId="77777777" w:rsidTr="00320811">
        <w:trPr>
          <w:trHeight w:val="469"/>
        </w:trPr>
        <w:tc>
          <w:tcPr>
            <w:tcW w:w="1999" w:type="dxa"/>
          </w:tcPr>
          <w:p w14:paraId="01E611E6" w14:textId="77777777" w:rsidR="00320811" w:rsidRDefault="00320811" w:rsidP="00320811">
            <w:pPr>
              <w:jc w:val="center"/>
            </w:pPr>
          </w:p>
        </w:tc>
        <w:tc>
          <w:tcPr>
            <w:tcW w:w="1730" w:type="dxa"/>
          </w:tcPr>
          <w:p w14:paraId="72494CCA" w14:textId="63AD7F64" w:rsidR="00320811" w:rsidRDefault="00320811" w:rsidP="00320811">
            <w:pPr>
              <w:jc w:val="center"/>
            </w:pPr>
            <w:r>
              <w:t>initialPlayerData</w:t>
            </w:r>
          </w:p>
        </w:tc>
        <w:tc>
          <w:tcPr>
            <w:tcW w:w="1370" w:type="dxa"/>
          </w:tcPr>
          <w:p w14:paraId="0113CFFC" w14:textId="409E5959" w:rsidR="00320811" w:rsidRDefault="00320811" w:rsidP="00320811">
            <w:pPr>
              <w:jc w:val="center"/>
            </w:pPr>
            <w:r>
              <w:t>PlayerData</w:t>
            </w:r>
          </w:p>
        </w:tc>
        <w:tc>
          <w:tcPr>
            <w:tcW w:w="1999" w:type="dxa"/>
          </w:tcPr>
          <w:p w14:paraId="701E9EA2" w14:textId="5C997E39" w:rsidR="00320811" w:rsidRDefault="00320811" w:rsidP="00320811">
            <w:r>
              <w:t>This variable is where the initial state of the player object is stored – when the game is first loaded, so that the player can be restored to that state upon death.</w:t>
            </w:r>
          </w:p>
        </w:tc>
        <w:tc>
          <w:tcPr>
            <w:tcW w:w="4096" w:type="dxa"/>
          </w:tcPr>
          <w:p w14:paraId="61B88D82" w14:textId="47A3073C" w:rsidR="00320811" w:rsidRDefault="00320811" w:rsidP="00320811">
            <w:r w:rsidRPr="0036589A">
              <w:t>initialPlayerData = CreatePlayerData(player)</w:t>
            </w:r>
          </w:p>
        </w:tc>
      </w:tr>
      <w:tr w:rsidR="00320811" w14:paraId="33037B99" w14:textId="77777777" w:rsidTr="00320811">
        <w:trPr>
          <w:trHeight w:val="469"/>
        </w:trPr>
        <w:tc>
          <w:tcPr>
            <w:tcW w:w="1999" w:type="dxa"/>
          </w:tcPr>
          <w:p w14:paraId="5BD7A018" w14:textId="77777777" w:rsidR="00320811" w:rsidRDefault="00320811" w:rsidP="00320811">
            <w:pPr>
              <w:jc w:val="center"/>
            </w:pPr>
          </w:p>
        </w:tc>
        <w:tc>
          <w:tcPr>
            <w:tcW w:w="1730" w:type="dxa"/>
          </w:tcPr>
          <w:p w14:paraId="7A25A0A4" w14:textId="7EE58C53" w:rsidR="00320811" w:rsidRDefault="00320811" w:rsidP="00320811">
            <w:pPr>
              <w:jc w:val="center"/>
            </w:pPr>
            <w:r>
              <w:t>initialEnemyData</w:t>
            </w:r>
          </w:p>
        </w:tc>
        <w:tc>
          <w:tcPr>
            <w:tcW w:w="1370" w:type="dxa"/>
          </w:tcPr>
          <w:p w14:paraId="1090B150" w14:textId="6BBF878E" w:rsidR="00320811" w:rsidRDefault="00320811" w:rsidP="00320811">
            <w:pPr>
              <w:jc w:val="center"/>
            </w:pPr>
            <w:r>
              <w:t>EnemyData[]</w:t>
            </w:r>
          </w:p>
        </w:tc>
        <w:tc>
          <w:tcPr>
            <w:tcW w:w="1999" w:type="dxa"/>
          </w:tcPr>
          <w:p w14:paraId="19EEF5C0" w14:textId="70ED714C" w:rsidR="00320811" w:rsidRDefault="00563EDB" w:rsidP="00320811">
            <w:r>
              <w:t>Correspondingly, this is used to store the initial state of all enemies so they can be restored to this state.</w:t>
            </w:r>
          </w:p>
        </w:tc>
        <w:tc>
          <w:tcPr>
            <w:tcW w:w="4096" w:type="dxa"/>
          </w:tcPr>
          <w:p w14:paraId="2E6C1B5F" w14:textId="63089847" w:rsidR="00320811" w:rsidRPr="00C23A89" w:rsidRDefault="00320811" w:rsidP="00320811">
            <w:r w:rsidRPr="00C23A89">
              <w:t>initialEnemyData = CreateEnemyDataArray(enemies)</w:t>
            </w:r>
          </w:p>
          <w:p w14:paraId="7F567640" w14:textId="77777777" w:rsidR="00320811" w:rsidRDefault="00320811" w:rsidP="00320811"/>
        </w:tc>
      </w:tr>
      <w:tr w:rsidR="00320811" w14:paraId="66E41A87" w14:textId="77777777" w:rsidTr="00320811">
        <w:trPr>
          <w:trHeight w:val="469"/>
        </w:trPr>
        <w:tc>
          <w:tcPr>
            <w:tcW w:w="1999" w:type="dxa"/>
          </w:tcPr>
          <w:p w14:paraId="4B3C0285" w14:textId="77777777" w:rsidR="00320811" w:rsidRDefault="00320811" w:rsidP="00320811">
            <w:pPr>
              <w:jc w:val="center"/>
            </w:pPr>
          </w:p>
        </w:tc>
        <w:tc>
          <w:tcPr>
            <w:tcW w:w="1730" w:type="dxa"/>
          </w:tcPr>
          <w:p w14:paraId="5839769E" w14:textId="562F8A75" w:rsidR="00320811" w:rsidRDefault="00320811" w:rsidP="00320811">
            <w:pPr>
              <w:jc w:val="center"/>
            </w:pPr>
            <w:r>
              <w:t>initialItemData</w:t>
            </w:r>
          </w:p>
        </w:tc>
        <w:tc>
          <w:tcPr>
            <w:tcW w:w="1370" w:type="dxa"/>
          </w:tcPr>
          <w:p w14:paraId="2F885E1F" w14:textId="73D62D74" w:rsidR="00320811" w:rsidRDefault="00320811" w:rsidP="00320811">
            <w:pPr>
              <w:jc w:val="center"/>
            </w:pPr>
            <w:r>
              <w:t>ItemData[]</w:t>
            </w:r>
          </w:p>
        </w:tc>
        <w:tc>
          <w:tcPr>
            <w:tcW w:w="1999" w:type="dxa"/>
          </w:tcPr>
          <w:p w14:paraId="1D8F931F" w14:textId="21028B2A" w:rsidR="00320811" w:rsidRDefault="00563EDB" w:rsidP="00320811">
            <w:r>
              <w:t>The same for all of the items in the game, so in total all objects are restored to their initial state and the game loop continues.</w:t>
            </w:r>
          </w:p>
        </w:tc>
        <w:tc>
          <w:tcPr>
            <w:tcW w:w="4096" w:type="dxa"/>
          </w:tcPr>
          <w:p w14:paraId="0EF127AC" w14:textId="68A7B016" w:rsidR="00320811" w:rsidRPr="00C23A89" w:rsidRDefault="00320811" w:rsidP="00320811">
            <w:r w:rsidRPr="00C23A89">
              <w:t>initialItemData = CreateItemDataArray(items)</w:t>
            </w:r>
          </w:p>
          <w:p w14:paraId="280BC728" w14:textId="77777777" w:rsidR="00320811" w:rsidRDefault="00320811" w:rsidP="00320811"/>
        </w:tc>
      </w:tr>
    </w:tbl>
    <w:p w14:paraId="73B941D6" w14:textId="363B550B" w:rsidR="00DD3782" w:rsidRDefault="00707E06" w:rsidP="00707E06">
      <w:pPr>
        <w:pStyle w:val="Heading1"/>
        <w:rPr>
          <w:b/>
          <w:bCs/>
          <w:u w:val="single"/>
        </w:rPr>
      </w:pPr>
      <w:bookmarkStart w:id="150" w:name="_Toc158373162"/>
      <w:bookmarkStart w:id="151" w:name="_Toc162437400"/>
      <w:r>
        <w:rPr>
          <w:b/>
          <w:bCs/>
          <w:u w:val="single"/>
        </w:rPr>
        <w:t>Test Data for Development</w:t>
      </w:r>
      <w:bookmarkEnd w:id="150"/>
      <w:bookmarkEnd w:id="151"/>
    </w:p>
    <w:p w14:paraId="61B63987" w14:textId="5E311013" w:rsidR="00707E06" w:rsidRDefault="006F1317" w:rsidP="00707E06">
      <w:r>
        <w:t xml:space="preserve">To ensure that my game fully functions are expected in regards to visual output and </w:t>
      </w:r>
      <w:r w:rsidR="00232FE5">
        <w:t xml:space="preserve">the logic output (such as how stats are effected or damage effects), I will do iterative </w:t>
      </w:r>
      <w:r w:rsidR="005052E5">
        <w:t>testing throughout the development of the coded solution.</w:t>
      </w:r>
    </w:p>
    <w:p w14:paraId="2BE25264" w14:textId="476E8313" w:rsidR="004560F0" w:rsidRDefault="004560F0" w:rsidP="00707E06">
      <w:r>
        <w:t>This will be presented in the form of a table, in which</w:t>
      </w:r>
      <w:r w:rsidR="00881C76">
        <w:t xml:space="preserve"> there is:</w:t>
      </w:r>
      <w:r>
        <w:t xml:space="preserve"> the condition being tested</w:t>
      </w:r>
      <w:r w:rsidR="00881C76">
        <w:t xml:space="preserve"> identified, the input for the condition being identified, and the expected outcome from the condition.</w:t>
      </w:r>
    </w:p>
    <w:tbl>
      <w:tblPr>
        <w:tblStyle w:val="TableGrid"/>
        <w:tblW w:w="9872" w:type="dxa"/>
        <w:tblInd w:w="-856" w:type="dxa"/>
        <w:tblLook w:val="04A0" w:firstRow="1" w:lastRow="0" w:firstColumn="1" w:lastColumn="0" w:noHBand="0" w:noVBand="1"/>
      </w:tblPr>
      <w:tblGrid>
        <w:gridCol w:w="2306"/>
        <w:gridCol w:w="2330"/>
        <w:gridCol w:w="2726"/>
        <w:gridCol w:w="2510"/>
      </w:tblGrid>
      <w:tr w:rsidR="00B62C3C" w14:paraId="6C9CAAA5" w14:textId="1AB618ED" w:rsidTr="00B62C3C">
        <w:tc>
          <w:tcPr>
            <w:tcW w:w="2306" w:type="dxa"/>
          </w:tcPr>
          <w:p w14:paraId="116E78FC" w14:textId="4103B9F9" w:rsidR="00B62C3C" w:rsidRPr="00144D87" w:rsidRDefault="00B62C3C" w:rsidP="00144D87">
            <w:pPr>
              <w:jc w:val="center"/>
              <w:rPr>
                <w:b/>
                <w:bCs/>
              </w:rPr>
            </w:pPr>
            <w:r>
              <w:rPr>
                <w:b/>
                <w:bCs/>
              </w:rPr>
              <w:t>Test Item</w:t>
            </w:r>
          </w:p>
        </w:tc>
        <w:tc>
          <w:tcPr>
            <w:tcW w:w="2330" w:type="dxa"/>
          </w:tcPr>
          <w:p w14:paraId="562411B8" w14:textId="62F7DD4D" w:rsidR="00B62C3C" w:rsidRPr="00144D87" w:rsidRDefault="00B62C3C" w:rsidP="00144D87">
            <w:pPr>
              <w:jc w:val="center"/>
              <w:rPr>
                <w:b/>
                <w:bCs/>
              </w:rPr>
            </w:pPr>
            <w:r>
              <w:rPr>
                <w:b/>
                <w:bCs/>
              </w:rPr>
              <w:t>Input</w:t>
            </w:r>
          </w:p>
        </w:tc>
        <w:tc>
          <w:tcPr>
            <w:tcW w:w="2726" w:type="dxa"/>
          </w:tcPr>
          <w:p w14:paraId="40C8A632" w14:textId="5EC6183D" w:rsidR="00B62C3C" w:rsidRPr="00144D87" w:rsidRDefault="00B62C3C" w:rsidP="00144D87">
            <w:pPr>
              <w:jc w:val="center"/>
              <w:rPr>
                <w:b/>
                <w:bCs/>
              </w:rPr>
            </w:pPr>
            <w:r>
              <w:rPr>
                <w:b/>
                <w:bCs/>
              </w:rPr>
              <w:t>Expected Outcome</w:t>
            </w:r>
          </w:p>
        </w:tc>
        <w:tc>
          <w:tcPr>
            <w:tcW w:w="2510" w:type="dxa"/>
          </w:tcPr>
          <w:p w14:paraId="56E6F51E" w14:textId="5CC64D91" w:rsidR="00B62C3C" w:rsidRDefault="00B62C3C" w:rsidP="00144D87">
            <w:pPr>
              <w:jc w:val="center"/>
              <w:rPr>
                <w:b/>
                <w:bCs/>
              </w:rPr>
            </w:pPr>
            <w:r>
              <w:rPr>
                <w:b/>
                <w:bCs/>
              </w:rPr>
              <w:t>Justification</w:t>
            </w:r>
          </w:p>
        </w:tc>
      </w:tr>
      <w:tr w:rsidR="00B62C3C" w14:paraId="46966564" w14:textId="4212F08D" w:rsidTr="00B62C3C">
        <w:trPr>
          <w:trHeight w:val="1633"/>
        </w:trPr>
        <w:tc>
          <w:tcPr>
            <w:tcW w:w="2306" w:type="dxa"/>
          </w:tcPr>
          <w:p w14:paraId="514B7E04" w14:textId="341755E8" w:rsidR="00B62C3C" w:rsidRDefault="00B62C3C" w:rsidP="00707E06">
            <w:r>
              <w:t>Player Movement</w:t>
            </w:r>
          </w:p>
        </w:tc>
        <w:tc>
          <w:tcPr>
            <w:tcW w:w="2330" w:type="dxa"/>
          </w:tcPr>
          <w:p w14:paraId="582E45E1" w14:textId="6E6FC66A" w:rsidR="00B62C3C" w:rsidRDefault="00B62C3C" w:rsidP="00707E06">
            <w:r>
              <w:t>WASD keys, or arrow keys</w:t>
            </w:r>
          </w:p>
        </w:tc>
        <w:tc>
          <w:tcPr>
            <w:tcW w:w="2726" w:type="dxa"/>
          </w:tcPr>
          <w:p w14:paraId="4C7830B8" w14:textId="77777777" w:rsidR="00B62C3C" w:rsidRDefault="00B62C3C" w:rsidP="00707E06">
            <w:r>
              <w:t>The player on screen should move up (W), left (A), down (S) and right (D) with the respective key press; if there is a wall in the way then the player shouldn’t be able to move into it also.</w:t>
            </w:r>
          </w:p>
          <w:p w14:paraId="3054F2E8" w14:textId="77777777" w:rsidR="00B62C3C" w:rsidRDefault="00B62C3C" w:rsidP="00707E06"/>
          <w:p w14:paraId="023BAE32" w14:textId="6AD4391D" w:rsidR="00B62C3C" w:rsidRDefault="00B62C3C" w:rsidP="00707E06">
            <w:r>
              <w:t>Also if player holds 2 keys down – e.g. W and D – then the player should move diagonally.</w:t>
            </w:r>
          </w:p>
        </w:tc>
        <w:tc>
          <w:tcPr>
            <w:tcW w:w="2510" w:type="dxa"/>
          </w:tcPr>
          <w:p w14:paraId="6BA32BE2" w14:textId="543002BD" w:rsidR="00B62C3C" w:rsidRDefault="00B10028" w:rsidP="00707E06">
            <w:r>
              <w:t>Player movement is a vital part of the game and must be tested to ensure all player inputs are translated on the screen as expected.</w:t>
            </w:r>
          </w:p>
        </w:tc>
      </w:tr>
      <w:tr w:rsidR="00B62C3C" w14:paraId="62E9A6F3" w14:textId="4C7BE517" w:rsidTr="00B62C3C">
        <w:tc>
          <w:tcPr>
            <w:tcW w:w="2306" w:type="dxa"/>
          </w:tcPr>
          <w:p w14:paraId="12BC9423" w14:textId="226708A7" w:rsidR="00B62C3C" w:rsidRDefault="00B62C3C" w:rsidP="00707E06">
            <w:r>
              <w:t>Collisions (Player, world, enemies,items)</w:t>
            </w:r>
          </w:p>
        </w:tc>
        <w:tc>
          <w:tcPr>
            <w:tcW w:w="2330" w:type="dxa"/>
          </w:tcPr>
          <w:p w14:paraId="678BAEEC" w14:textId="3433578E" w:rsidR="00B62C3C" w:rsidRDefault="00B62C3C" w:rsidP="00707E06">
            <w:r>
              <w:t>Any collision that could take place – e.g. player walking into wall</w:t>
            </w:r>
          </w:p>
        </w:tc>
        <w:tc>
          <w:tcPr>
            <w:tcW w:w="2726" w:type="dxa"/>
          </w:tcPr>
          <w:p w14:paraId="42A834A8" w14:textId="77777777" w:rsidR="00B62C3C" w:rsidRDefault="00B62C3C" w:rsidP="00A936E7">
            <w:pPr>
              <w:pStyle w:val="ListParagraph"/>
              <w:numPr>
                <w:ilvl w:val="0"/>
                <w:numId w:val="46"/>
              </w:numPr>
            </w:pPr>
            <w:r>
              <w:t xml:space="preserve">For the player walking into a wall scenario, the player must collide with the wall and not be able to phase through it. </w:t>
            </w:r>
          </w:p>
          <w:p w14:paraId="74C27404" w14:textId="379689D8" w:rsidR="00B62C3C" w:rsidRDefault="00B62C3C" w:rsidP="00A936E7">
            <w:pPr>
              <w:pStyle w:val="ListParagraph"/>
              <w:numPr>
                <w:ilvl w:val="0"/>
                <w:numId w:val="46"/>
              </w:numPr>
            </w:pPr>
            <w:r>
              <w:t>Another example is that enemies should “bounce” off players and not phase through them also. Enemies should also collide with walls and not be able to go through them.</w:t>
            </w:r>
          </w:p>
        </w:tc>
        <w:tc>
          <w:tcPr>
            <w:tcW w:w="2510" w:type="dxa"/>
          </w:tcPr>
          <w:p w14:paraId="481071A8" w14:textId="60F4B8ED" w:rsidR="00B62C3C" w:rsidRDefault="00482079" w:rsidP="00B10028">
            <w:r>
              <w:t>Enemy collisions are vital as it ensures a balanced, immersive experience as long as the collisions are functioning</w:t>
            </w:r>
            <w:r w:rsidR="00512AA7">
              <w:t>, hence they must be tested to check they are working as intended.</w:t>
            </w:r>
          </w:p>
        </w:tc>
      </w:tr>
      <w:tr w:rsidR="00B62C3C" w14:paraId="5D17D40C" w14:textId="2C9C7E5A" w:rsidTr="00B62C3C">
        <w:tc>
          <w:tcPr>
            <w:tcW w:w="2306" w:type="dxa"/>
          </w:tcPr>
          <w:p w14:paraId="38B6AEE4" w14:textId="0D35D7A7" w:rsidR="00B62C3C" w:rsidRDefault="00B62C3C" w:rsidP="00707E06">
            <w:r>
              <w:t>Enemy Death</w:t>
            </w:r>
          </w:p>
        </w:tc>
        <w:tc>
          <w:tcPr>
            <w:tcW w:w="2330" w:type="dxa"/>
          </w:tcPr>
          <w:p w14:paraId="536028E9" w14:textId="0FFE9E2D" w:rsidR="00B62C3C" w:rsidRDefault="00B62C3C" w:rsidP="00707E06">
            <w:r>
              <w:t>Enemy health falls to 0 (via an attack from the player)</w:t>
            </w:r>
          </w:p>
        </w:tc>
        <w:tc>
          <w:tcPr>
            <w:tcW w:w="2726" w:type="dxa"/>
          </w:tcPr>
          <w:p w14:paraId="2B0E4272" w14:textId="2529892E" w:rsidR="00B62C3C" w:rsidRDefault="00B62C3C" w:rsidP="00707E06">
            <w:r>
              <w:t xml:space="preserve">When an enemy is killed (when their health is 0) the enemy object must be deleted so the enemy doesn’t exist in the game anymore. </w:t>
            </w:r>
          </w:p>
        </w:tc>
        <w:tc>
          <w:tcPr>
            <w:tcW w:w="2510" w:type="dxa"/>
          </w:tcPr>
          <w:p w14:paraId="0AA813B2" w14:textId="7243A923" w:rsidR="00B62C3C" w:rsidRDefault="003F12E2" w:rsidP="00707E06">
            <w:r>
              <w:t xml:space="preserve">Enemies dying is vital, as players must </w:t>
            </w:r>
            <w:r w:rsidR="004F35DC">
              <w:t xml:space="preserve">be able to kill the enemies that approach them; a test is important </w:t>
            </w:r>
            <w:r w:rsidR="004E05F4">
              <w:t>as it needs to be checked that when enemies health falls to zero they die – which is quite a simple test.</w:t>
            </w:r>
          </w:p>
        </w:tc>
      </w:tr>
      <w:tr w:rsidR="00B62C3C" w14:paraId="2CFC308E" w14:textId="4D7EDA6D" w:rsidTr="00B62C3C">
        <w:tc>
          <w:tcPr>
            <w:tcW w:w="2306" w:type="dxa"/>
          </w:tcPr>
          <w:p w14:paraId="76FAC57B" w14:textId="4CEDCC9A" w:rsidR="00B62C3C" w:rsidRDefault="00B62C3C" w:rsidP="00707E06">
            <w:r>
              <w:t>Enemy Movement</w:t>
            </w:r>
          </w:p>
        </w:tc>
        <w:tc>
          <w:tcPr>
            <w:tcW w:w="2330" w:type="dxa"/>
          </w:tcPr>
          <w:p w14:paraId="0D76E4C4" w14:textId="17E22E13" w:rsidR="00B62C3C" w:rsidRDefault="00B62C3C" w:rsidP="00707E06">
            <w:r>
              <w:t>Enemy is within a certain distance of the player</w:t>
            </w:r>
          </w:p>
        </w:tc>
        <w:tc>
          <w:tcPr>
            <w:tcW w:w="2726" w:type="dxa"/>
          </w:tcPr>
          <w:p w14:paraId="2532E808" w14:textId="0108BA6E" w:rsidR="00B62C3C" w:rsidRDefault="00B62C3C" w:rsidP="00707E06">
            <w:r>
              <w:t>The enemy should “chase” the player when they are within range, they should be taking a path around obstacles, that is logical and also close enough to the “quickest route”. The enemy should not get stuck on any walls or objects.</w:t>
            </w:r>
          </w:p>
        </w:tc>
        <w:tc>
          <w:tcPr>
            <w:tcW w:w="2510" w:type="dxa"/>
          </w:tcPr>
          <w:p w14:paraId="168E53F4" w14:textId="43FC23D1" w:rsidR="00B62C3C" w:rsidRDefault="00AD78A4" w:rsidP="00707E06">
            <w:r>
              <w:t xml:space="preserve">The A* algorithm is quite a complex algorithm that must be tested thoroughly to ensure each part of it is working as </w:t>
            </w:r>
            <w:r w:rsidR="009751ED">
              <w:t>intended; this will require multiple test runs to ensure enemies are following correct routes.</w:t>
            </w:r>
          </w:p>
        </w:tc>
      </w:tr>
      <w:tr w:rsidR="00B62C3C" w14:paraId="4109EF3D" w14:textId="40BC3E5D" w:rsidTr="00B62C3C">
        <w:tc>
          <w:tcPr>
            <w:tcW w:w="2306" w:type="dxa"/>
          </w:tcPr>
          <w:p w14:paraId="6F1C2AC6" w14:textId="243705BB" w:rsidR="00B62C3C" w:rsidRDefault="00B62C3C" w:rsidP="00707E06">
            <w:r>
              <w:t xml:space="preserve">Enemy Types </w:t>
            </w:r>
          </w:p>
        </w:tc>
        <w:tc>
          <w:tcPr>
            <w:tcW w:w="2330" w:type="dxa"/>
          </w:tcPr>
          <w:p w14:paraId="26A1D2DC" w14:textId="4D7DE758" w:rsidR="00B62C3C" w:rsidRDefault="00B62C3C" w:rsidP="00707E06">
            <w:r>
              <w:t>When a player enters a certain area different types of enemies should be spawned</w:t>
            </w:r>
          </w:p>
        </w:tc>
        <w:tc>
          <w:tcPr>
            <w:tcW w:w="2726" w:type="dxa"/>
          </w:tcPr>
          <w:p w14:paraId="66C72F20" w14:textId="77777777" w:rsidR="00B62C3C" w:rsidRDefault="00B62C3C" w:rsidP="00C060CB">
            <w:pPr>
              <w:pStyle w:val="ListParagraph"/>
              <w:numPr>
                <w:ilvl w:val="0"/>
                <w:numId w:val="47"/>
              </w:numPr>
            </w:pPr>
            <w:r>
              <w:t>There should be different rooms which spawn different level of enemies.</w:t>
            </w:r>
          </w:p>
          <w:p w14:paraId="79B66FCA" w14:textId="77777777" w:rsidR="00B62C3C" w:rsidRDefault="00B62C3C" w:rsidP="00C060CB">
            <w:pPr>
              <w:pStyle w:val="ListParagraph"/>
              <w:numPr>
                <w:ilvl w:val="0"/>
                <w:numId w:val="47"/>
              </w:numPr>
            </w:pPr>
            <w:r>
              <w:t>Each different level of enemy should have different stats.</w:t>
            </w:r>
          </w:p>
          <w:p w14:paraId="29230F2D" w14:textId="7EE06992" w:rsidR="00B62C3C" w:rsidRDefault="00B62C3C" w:rsidP="00C060CB">
            <w:pPr>
              <w:pStyle w:val="ListParagraph"/>
              <w:numPr>
                <w:ilvl w:val="0"/>
                <w:numId w:val="47"/>
              </w:numPr>
            </w:pPr>
            <w:r>
              <w:t>Grade 1 are the weakest, grade 5 the strongest; their stats should reflect this.</w:t>
            </w:r>
          </w:p>
        </w:tc>
        <w:tc>
          <w:tcPr>
            <w:tcW w:w="2510" w:type="dxa"/>
          </w:tcPr>
          <w:p w14:paraId="10B15C98" w14:textId="51CB9124" w:rsidR="00B62C3C" w:rsidRDefault="001C539F" w:rsidP="001C539F">
            <w:r>
              <w:t xml:space="preserve">The enemy types section </w:t>
            </w:r>
            <w:r w:rsidR="00277F6C">
              <w:t>is important for adding an extra layer of difficulty, and there’s many areas where it could go wrong, especially with spawning issues, so it requires a thorough testing.</w:t>
            </w:r>
          </w:p>
        </w:tc>
      </w:tr>
      <w:tr w:rsidR="00B62C3C" w14:paraId="4C8A8E27" w14:textId="49BBF950" w:rsidTr="00B62C3C">
        <w:tc>
          <w:tcPr>
            <w:tcW w:w="2306" w:type="dxa"/>
          </w:tcPr>
          <w:p w14:paraId="762EB8E2" w14:textId="62F8DC09" w:rsidR="00B62C3C" w:rsidRDefault="00B62C3C" w:rsidP="00707E06">
            <w:r>
              <w:t>Player Death</w:t>
            </w:r>
          </w:p>
        </w:tc>
        <w:tc>
          <w:tcPr>
            <w:tcW w:w="2330" w:type="dxa"/>
          </w:tcPr>
          <w:p w14:paraId="79779ED9" w14:textId="758E7BD3" w:rsidR="00B62C3C" w:rsidRDefault="00B62C3C" w:rsidP="00707E06">
            <w:r>
              <w:t>Player health falls to 0</w:t>
            </w:r>
          </w:p>
        </w:tc>
        <w:tc>
          <w:tcPr>
            <w:tcW w:w="2726" w:type="dxa"/>
          </w:tcPr>
          <w:p w14:paraId="7D15E8A2" w14:textId="638A37AC" w:rsidR="00B62C3C" w:rsidRDefault="00B62C3C" w:rsidP="00707E06">
            <w:r>
              <w:t>When the player dies a death screen must be displayed, and the game will be effectively reset after that</w:t>
            </w:r>
            <w:r w:rsidR="00903EDD">
              <w:t>.</w:t>
            </w:r>
          </w:p>
        </w:tc>
        <w:tc>
          <w:tcPr>
            <w:tcW w:w="2510" w:type="dxa"/>
          </w:tcPr>
          <w:p w14:paraId="4B584947" w14:textId="5DA5992F" w:rsidR="00B62C3C" w:rsidRDefault="006E3E6F" w:rsidP="00707E06">
            <w:r>
              <w:t>The player death is a core mechanic of any game where the player has health, and it is vital that the player dies when their health falls to zero, so it will require constant monitoring and testing of player health to ensure they die when expected.</w:t>
            </w:r>
          </w:p>
        </w:tc>
      </w:tr>
      <w:tr w:rsidR="00B62C3C" w14:paraId="71B1A8AB" w14:textId="3A293804" w:rsidTr="00B62C3C">
        <w:tc>
          <w:tcPr>
            <w:tcW w:w="2306" w:type="dxa"/>
          </w:tcPr>
          <w:p w14:paraId="4B47B615" w14:textId="35758AD2" w:rsidR="00B62C3C" w:rsidRDefault="00B62C3C" w:rsidP="00707E06">
            <w:r>
              <w:t>Item Pickup</w:t>
            </w:r>
          </w:p>
        </w:tc>
        <w:tc>
          <w:tcPr>
            <w:tcW w:w="2330" w:type="dxa"/>
          </w:tcPr>
          <w:p w14:paraId="19211E72" w14:textId="592B167F" w:rsidR="00B62C3C" w:rsidRDefault="00B62C3C" w:rsidP="00707E06">
            <w:r>
              <w:t>Player collider collides with the item collider</w:t>
            </w:r>
          </w:p>
        </w:tc>
        <w:tc>
          <w:tcPr>
            <w:tcW w:w="2726" w:type="dxa"/>
          </w:tcPr>
          <w:p w14:paraId="2699B496" w14:textId="3F1B7147" w:rsidR="00B62C3C" w:rsidRDefault="00B62C3C" w:rsidP="00707E06">
            <w:r>
              <w:t>Once the player makes contact with the item the item object should be deleted so that it is no longer in the game; the player will have acquired the item with its respective effects (so if a new weapon they will equip the new weapon, if it is a potion then the effects of the potion will be activated).</w:t>
            </w:r>
          </w:p>
        </w:tc>
        <w:tc>
          <w:tcPr>
            <w:tcW w:w="2510" w:type="dxa"/>
          </w:tcPr>
          <w:p w14:paraId="5A56C55F" w14:textId="642624B3" w:rsidR="00B62C3C" w:rsidRDefault="0053684B" w:rsidP="00707E06">
            <w:r>
              <w:t>There is a large margin for error when the player picks up an item: the game object could not delete correctly</w:t>
            </w:r>
            <w:r w:rsidR="00524A5D">
              <w:t>; the player could not equip or use that item; the item may not visually be removed. Therefore it is vital each section of the item pickup algorithm is tested.</w:t>
            </w:r>
          </w:p>
        </w:tc>
      </w:tr>
      <w:tr w:rsidR="00B62C3C" w14:paraId="6E79A5CD" w14:textId="76F60C0B" w:rsidTr="00B62C3C">
        <w:tc>
          <w:tcPr>
            <w:tcW w:w="2306" w:type="dxa"/>
          </w:tcPr>
          <w:p w14:paraId="5D80F305" w14:textId="2C922DE6" w:rsidR="00B62C3C" w:rsidRDefault="00B62C3C" w:rsidP="00707E06">
            <w:r>
              <w:t>Player Attack</w:t>
            </w:r>
          </w:p>
        </w:tc>
        <w:tc>
          <w:tcPr>
            <w:tcW w:w="2330" w:type="dxa"/>
          </w:tcPr>
          <w:p w14:paraId="36F7E1F8" w14:textId="2DE28B55" w:rsidR="00B62C3C" w:rsidRDefault="00B62C3C" w:rsidP="00707E06">
            <w:r>
              <w:t>When the player presses left mouse button the player should use their standard attack</w:t>
            </w:r>
          </w:p>
        </w:tc>
        <w:tc>
          <w:tcPr>
            <w:tcW w:w="2726" w:type="dxa"/>
          </w:tcPr>
          <w:p w14:paraId="3772286A" w14:textId="77777777" w:rsidR="00B62C3C" w:rsidRDefault="00B62C3C" w:rsidP="006454C5">
            <w:pPr>
              <w:pStyle w:val="ListParagraph"/>
              <w:numPr>
                <w:ilvl w:val="0"/>
                <w:numId w:val="45"/>
              </w:numPr>
            </w:pPr>
            <w:r>
              <w:t xml:space="preserve">When the player presses LMB the weapon the player has should be swung and then there should be a delay before they can swing again. </w:t>
            </w:r>
          </w:p>
          <w:p w14:paraId="6B81B469" w14:textId="2AA31CDC" w:rsidR="00B62C3C" w:rsidRDefault="00B62C3C" w:rsidP="006454C5">
            <w:pPr>
              <w:pStyle w:val="ListParagraph"/>
              <w:numPr>
                <w:ilvl w:val="0"/>
                <w:numId w:val="45"/>
              </w:numPr>
            </w:pPr>
            <w:r>
              <w:t>The weapon should have a collider that, if it hits an enemy, should damage them.</w:t>
            </w:r>
          </w:p>
          <w:p w14:paraId="5EA4AC7A" w14:textId="6E6148A0" w:rsidR="00B62C3C" w:rsidRDefault="00B62C3C" w:rsidP="006454C5">
            <w:pPr>
              <w:pStyle w:val="ListParagraph"/>
              <w:numPr>
                <w:ilvl w:val="0"/>
                <w:numId w:val="44"/>
              </w:numPr>
            </w:pPr>
            <w:r>
              <w:t>The attack should also knock back the enemy slightly.</w:t>
            </w:r>
          </w:p>
        </w:tc>
        <w:tc>
          <w:tcPr>
            <w:tcW w:w="2510" w:type="dxa"/>
          </w:tcPr>
          <w:p w14:paraId="5838FDDA" w14:textId="7CDB7BEC" w:rsidR="00B62C3C" w:rsidRDefault="00770795" w:rsidP="00524A5D">
            <w:r>
              <w:t xml:space="preserve">As there is so many layers to the player attack it is important </w:t>
            </w:r>
            <w:r w:rsidR="00FF6CEB">
              <w:t xml:space="preserve">that each of those layers are tested individually and then all together as this </w:t>
            </w:r>
            <w:r w:rsidR="00FA4892">
              <w:t>is a major mechanic of the game – allowing for the player to kill enemies.</w:t>
            </w:r>
          </w:p>
        </w:tc>
      </w:tr>
      <w:tr w:rsidR="00B62C3C" w14:paraId="339AD608" w14:textId="7C075CB9" w:rsidTr="00B62C3C">
        <w:tc>
          <w:tcPr>
            <w:tcW w:w="2306" w:type="dxa"/>
          </w:tcPr>
          <w:p w14:paraId="685FE928" w14:textId="2ECC1657" w:rsidR="00B62C3C" w:rsidRDefault="00B62C3C" w:rsidP="00707E06">
            <w:r>
              <w:t xml:space="preserve">Music </w:t>
            </w:r>
          </w:p>
        </w:tc>
        <w:tc>
          <w:tcPr>
            <w:tcW w:w="2330" w:type="dxa"/>
          </w:tcPr>
          <w:p w14:paraId="4280A35C" w14:textId="4CCF04CC" w:rsidR="00B62C3C" w:rsidRDefault="00B62C3C" w:rsidP="00707E06">
            <w:r>
              <w:t>When the player gets close to enemies it will change from background music to “battle” music</w:t>
            </w:r>
          </w:p>
        </w:tc>
        <w:tc>
          <w:tcPr>
            <w:tcW w:w="2726" w:type="dxa"/>
          </w:tcPr>
          <w:p w14:paraId="5C07D59D" w14:textId="7DCA4B97" w:rsidR="00B62C3C" w:rsidRDefault="00B62C3C" w:rsidP="00707E06">
            <w:r>
              <w:t>When the player comes into a certain vicinity of an enemy the music should switch from the standard background music to the battle music, it should also switch back after all enemies within that vicinity are dead, or if the player escapes that vicinity.</w:t>
            </w:r>
          </w:p>
        </w:tc>
        <w:tc>
          <w:tcPr>
            <w:tcW w:w="2510" w:type="dxa"/>
          </w:tcPr>
          <w:p w14:paraId="417D2423" w14:textId="4F5AC823" w:rsidR="00B62C3C" w:rsidRDefault="00070923" w:rsidP="00707E06">
            <w:r>
              <w:t xml:space="preserve">This test is important but also quite simple to perform </w:t>
            </w:r>
            <w:r w:rsidR="00890E22">
              <w:t>and very effective, as the player only has to run towards an enemy then escape or kill that enemy; whilst listening to the change in the music.</w:t>
            </w:r>
          </w:p>
        </w:tc>
      </w:tr>
      <w:tr w:rsidR="00B62C3C" w14:paraId="65021F87" w14:textId="48DF7F23" w:rsidTr="00B62C3C">
        <w:tc>
          <w:tcPr>
            <w:tcW w:w="2306" w:type="dxa"/>
          </w:tcPr>
          <w:p w14:paraId="38608BB4" w14:textId="0D3D1325" w:rsidR="00B62C3C" w:rsidRDefault="00B62C3C" w:rsidP="00707E06">
            <w:r>
              <w:t>Main Menu</w:t>
            </w:r>
          </w:p>
        </w:tc>
        <w:tc>
          <w:tcPr>
            <w:tcW w:w="2330" w:type="dxa"/>
          </w:tcPr>
          <w:p w14:paraId="5AA340D0" w14:textId="77777777" w:rsidR="00B62C3C" w:rsidRDefault="00B62C3C" w:rsidP="005A679E">
            <w:pPr>
              <w:pStyle w:val="ListParagraph"/>
              <w:numPr>
                <w:ilvl w:val="0"/>
                <w:numId w:val="43"/>
              </w:numPr>
            </w:pPr>
            <w:r>
              <w:t>Player clicks START button</w:t>
            </w:r>
          </w:p>
          <w:p w14:paraId="451A75CD" w14:textId="77777777" w:rsidR="00B62C3C" w:rsidRDefault="00B62C3C" w:rsidP="005A679E">
            <w:pPr>
              <w:pStyle w:val="ListParagraph"/>
              <w:numPr>
                <w:ilvl w:val="0"/>
                <w:numId w:val="43"/>
              </w:numPr>
            </w:pPr>
            <w:r>
              <w:t>Player clicks OPTIONS button</w:t>
            </w:r>
          </w:p>
          <w:p w14:paraId="55B48A84" w14:textId="77777777" w:rsidR="00B62C3C" w:rsidRDefault="00B62C3C" w:rsidP="005A679E">
            <w:pPr>
              <w:pStyle w:val="ListParagraph"/>
              <w:numPr>
                <w:ilvl w:val="0"/>
                <w:numId w:val="43"/>
              </w:numPr>
            </w:pPr>
            <w:r>
              <w:t>Player clicks QUIT button</w:t>
            </w:r>
          </w:p>
          <w:p w14:paraId="6ADC40EB" w14:textId="4D3C60C5" w:rsidR="00B62C3C" w:rsidRDefault="00B62C3C" w:rsidP="005A679E">
            <w:pPr>
              <w:pStyle w:val="ListParagraph"/>
              <w:numPr>
                <w:ilvl w:val="0"/>
                <w:numId w:val="43"/>
              </w:numPr>
            </w:pPr>
            <w:r>
              <w:t>When game is run the controls should be displayed on the main menu</w:t>
            </w:r>
          </w:p>
        </w:tc>
        <w:tc>
          <w:tcPr>
            <w:tcW w:w="2726" w:type="dxa"/>
          </w:tcPr>
          <w:p w14:paraId="2FE1666C" w14:textId="77777777" w:rsidR="00B62C3C" w:rsidRDefault="00B62C3C" w:rsidP="00E61931">
            <w:pPr>
              <w:pStyle w:val="ListParagraph"/>
              <w:numPr>
                <w:ilvl w:val="0"/>
                <w:numId w:val="43"/>
              </w:numPr>
            </w:pPr>
            <w:r>
              <w:t>When START button is clicked the main game should launch, and so the scene should switch from MainMenu to MainGame.</w:t>
            </w:r>
          </w:p>
          <w:p w14:paraId="3527A391" w14:textId="77777777" w:rsidR="00B62C3C" w:rsidRDefault="00B62C3C" w:rsidP="00E61931">
            <w:pPr>
              <w:pStyle w:val="ListParagraph"/>
              <w:numPr>
                <w:ilvl w:val="0"/>
                <w:numId w:val="43"/>
              </w:numPr>
            </w:pPr>
            <w:r>
              <w:t>When OPTIONS button is clicked the options menu should be displayed.</w:t>
            </w:r>
          </w:p>
          <w:p w14:paraId="74EBEA45" w14:textId="77777777" w:rsidR="00B62C3C" w:rsidRDefault="00B62C3C" w:rsidP="00E61931">
            <w:pPr>
              <w:pStyle w:val="ListParagraph"/>
              <w:numPr>
                <w:ilvl w:val="0"/>
                <w:numId w:val="43"/>
              </w:numPr>
            </w:pPr>
            <w:r>
              <w:t>When QUIT button is clicked the game should be exited and stop running.</w:t>
            </w:r>
          </w:p>
          <w:p w14:paraId="1EB370FB" w14:textId="01982363" w:rsidR="00B62C3C" w:rsidRDefault="00B62C3C" w:rsidP="00E61931">
            <w:pPr>
              <w:pStyle w:val="ListParagraph"/>
              <w:numPr>
                <w:ilvl w:val="0"/>
                <w:numId w:val="43"/>
              </w:numPr>
            </w:pPr>
            <w:r>
              <w:t>The controls of the game should be displayed on the main menu.</w:t>
            </w:r>
          </w:p>
        </w:tc>
        <w:tc>
          <w:tcPr>
            <w:tcW w:w="2510" w:type="dxa"/>
          </w:tcPr>
          <w:p w14:paraId="411D2B4B" w14:textId="7DCF727B" w:rsidR="00B62C3C" w:rsidRDefault="00890E22" w:rsidP="00890E22">
            <w:r>
              <w:t>The main menu is the firs thing the player sees so it is vital that it all functions correctly; each button on the main menu has very important functions that allow for the player to initialise the game, so testing each button is of upmost importance.</w:t>
            </w:r>
          </w:p>
        </w:tc>
      </w:tr>
      <w:tr w:rsidR="00B62C3C" w14:paraId="030869D2" w14:textId="64A0595F" w:rsidTr="00B62C3C">
        <w:tc>
          <w:tcPr>
            <w:tcW w:w="2306" w:type="dxa"/>
          </w:tcPr>
          <w:p w14:paraId="59411E70" w14:textId="06B05F92" w:rsidR="00B62C3C" w:rsidRDefault="00B62C3C" w:rsidP="00707E06">
            <w:r>
              <w:t>Options Menu</w:t>
            </w:r>
          </w:p>
        </w:tc>
        <w:tc>
          <w:tcPr>
            <w:tcW w:w="2330" w:type="dxa"/>
          </w:tcPr>
          <w:p w14:paraId="1C35E332" w14:textId="77777777" w:rsidR="00B62C3C" w:rsidRDefault="00B62C3C" w:rsidP="005A679E">
            <w:pPr>
              <w:pStyle w:val="ListParagraph"/>
              <w:numPr>
                <w:ilvl w:val="0"/>
                <w:numId w:val="43"/>
              </w:numPr>
            </w:pPr>
            <w:r>
              <w:t>Player clicks RESUME button</w:t>
            </w:r>
          </w:p>
          <w:p w14:paraId="5D0A4418" w14:textId="77777777" w:rsidR="00B62C3C" w:rsidRDefault="00B62C3C" w:rsidP="005A679E">
            <w:pPr>
              <w:pStyle w:val="ListParagraph"/>
              <w:numPr>
                <w:ilvl w:val="0"/>
                <w:numId w:val="43"/>
              </w:numPr>
            </w:pPr>
            <w:r>
              <w:t>Player clicks OPTIONS button</w:t>
            </w:r>
          </w:p>
          <w:p w14:paraId="624CD99E" w14:textId="77777777" w:rsidR="00B62C3C" w:rsidRDefault="00B62C3C" w:rsidP="005A679E">
            <w:pPr>
              <w:pStyle w:val="ListParagraph"/>
              <w:numPr>
                <w:ilvl w:val="0"/>
                <w:numId w:val="43"/>
              </w:numPr>
            </w:pPr>
            <w:r>
              <w:t>Player clicks QUIT button</w:t>
            </w:r>
          </w:p>
          <w:p w14:paraId="32399903" w14:textId="180683D3" w:rsidR="00B62C3C" w:rsidRDefault="00B62C3C" w:rsidP="005A679E">
            <w:pPr>
              <w:pStyle w:val="ListParagraph"/>
              <w:numPr>
                <w:ilvl w:val="0"/>
                <w:numId w:val="43"/>
              </w:numPr>
            </w:pPr>
            <w:r>
              <w:t>Game controls are displayed</w:t>
            </w:r>
          </w:p>
        </w:tc>
        <w:tc>
          <w:tcPr>
            <w:tcW w:w="2726" w:type="dxa"/>
          </w:tcPr>
          <w:p w14:paraId="45774F25" w14:textId="77777777" w:rsidR="00B62C3C" w:rsidRDefault="00B62C3C" w:rsidP="00E61931">
            <w:pPr>
              <w:pStyle w:val="ListParagraph"/>
              <w:numPr>
                <w:ilvl w:val="0"/>
                <w:numId w:val="43"/>
              </w:numPr>
            </w:pPr>
            <w:r>
              <w:t>When RESUME button is clicked the game is unpaused and the resume menu is hidden.</w:t>
            </w:r>
          </w:p>
          <w:p w14:paraId="2EAAFF26" w14:textId="77777777" w:rsidR="00B62C3C" w:rsidRDefault="00B62C3C" w:rsidP="00B17F9A">
            <w:pPr>
              <w:pStyle w:val="ListParagraph"/>
              <w:numPr>
                <w:ilvl w:val="0"/>
                <w:numId w:val="43"/>
              </w:numPr>
              <w:spacing w:after="160" w:line="259" w:lineRule="auto"/>
            </w:pPr>
            <w:r>
              <w:t>When OPTIONS button is clicked the options menu should be displayed.</w:t>
            </w:r>
          </w:p>
          <w:p w14:paraId="3E7B2E01" w14:textId="77777777" w:rsidR="00B62C3C" w:rsidRDefault="00B62C3C" w:rsidP="00692343">
            <w:pPr>
              <w:pStyle w:val="ListParagraph"/>
              <w:numPr>
                <w:ilvl w:val="0"/>
                <w:numId w:val="43"/>
              </w:numPr>
              <w:spacing w:after="160" w:line="259" w:lineRule="auto"/>
            </w:pPr>
            <w:r>
              <w:t>When QUIT button is clicked the game should be exited and stop running.</w:t>
            </w:r>
          </w:p>
          <w:p w14:paraId="66AFD843" w14:textId="094CDCF5" w:rsidR="00B62C3C" w:rsidRDefault="00B62C3C" w:rsidP="00692343">
            <w:pPr>
              <w:pStyle w:val="ListParagraph"/>
              <w:numPr>
                <w:ilvl w:val="0"/>
                <w:numId w:val="43"/>
              </w:numPr>
              <w:spacing w:after="160" w:line="259" w:lineRule="auto"/>
            </w:pPr>
            <w:r>
              <w:t>The controls of the game should be displayed while the pause menu is open.</w:t>
            </w:r>
          </w:p>
        </w:tc>
        <w:tc>
          <w:tcPr>
            <w:tcW w:w="2510" w:type="dxa"/>
          </w:tcPr>
          <w:p w14:paraId="7691808D" w14:textId="65CFCBCE" w:rsidR="00B62C3C" w:rsidRDefault="005E5DF1" w:rsidP="005E5DF1">
            <w:r>
              <w:t xml:space="preserve">The pause menu is important as it allows for players to halt the game; if the pause function does not work correctly then it could cause many conflicts within the game, so it is important that </w:t>
            </w:r>
            <w:r w:rsidR="00D34F47">
              <w:t>it is tested in depth.</w:t>
            </w:r>
          </w:p>
        </w:tc>
      </w:tr>
    </w:tbl>
    <w:p w14:paraId="33635A9C" w14:textId="77777777" w:rsidR="00144D87" w:rsidRDefault="00144D87" w:rsidP="00707E06"/>
    <w:p w14:paraId="4A556944" w14:textId="42F4B3AC" w:rsidR="007E2090" w:rsidRDefault="001977CE" w:rsidP="007E2090">
      <w:pPr>
        <w:pStyle w:val="Heading2"/>
        <w:rPr>
          <w:u w:val="single"/>
        </w:rPr>
      </w:pPr>
      <w:bookmarkStart w:id="152" w:name="_Toc158373163"/>
      <w:bookmarkStart w:id="153" w:name="_Toc162437401"/>
      <w:r>
        <w:rPr>
          <w:u w:val="single"/>
        </w:rPr>
        <w:t xml:space="preserve">Test Data for </w:t>
      </w:r>
      <w:r w:rsidR="007E2090">
        <w:rPr>
          <w:u w:val="single"/>
        </w:rPr>
        <w:t>Beta Testing</w:t>
      </w:r>
      <w:bookmarkEnd w:id="152"/>
      <w:bookmarkEnd w:id="153"/>
    </w:p>
    <w:p w14:paraId="0D5DA7ED" w14:textId="0E881B95" w:rsidR="007E2090" w:rsidRDefault="00B4147E" w:rsidP="007E2090">
      <w:r>
        <w:t>Once all of the iterative tests have been completed, my game will enter a beta testing phase where I will produce a semi-finished product</w:t>
      </w:r>
      <w:r w:rsidR="00827BE1">
        <w:t xml:space="preserve"> that users can test and give feedback </w:t>
      </w:r>
      <w:r w:rsidR="00184FFA">
        <w:t>on any flaws, bugs or also good points.</w:t>
      </w:r>
      <w:r w:rsidR="00EB7224">
        <w:t xml:space="preserve"> </w:t>
      </w:r>
    </w:p>
    <w:p w14:paraId="011B4B26" w14:textId="202890B7" w:rsidR="00BC585E" w:rsidRDefault="00EB7224" w:rsidP="007E2090">
      <w:r>
        <w:t xml:space="preserve">Beta testing is a vital part of game development as it </w:t>
      </w:r>
      <w:r w:rsidR="004E0130">
        <w:t>very helpful to see if your game is meeting its initial goals and that it reaches its target audience’s expectations before full release.</w:t>
      </w:r>
      <w:r w:rsidR="00BC585E">
        <w:t xml:space="preserve"> </w:t>
      </w:r>
      <w:r w:rsidR="006B4D24">
        <w:t>Here are some examples of games that underwent or are still in beta testing:</w:t>
      </w:r>
    </w:p>
    <w:p w14:paraId="581AD6BC" w14:textId="104E32C1" w:rsidR="00BC585E" w:rsidRDefault="00BC2D4F" w:rsidP="00BC585E">
      <w:pPr>
        <w:pStyle w:val="ListParagraph"/>
        <w:numPr>
          <w:ilvl w:val="0"/>
          <w:numId w:val="42"/>
        </w:numPr>
      </w:pPr>
      <w:r>
        <w:t xml:space="preserve">Fortnite </w:t>
      </w:r>
    </w:p>
    <w:p w14:paraId="6F4339C9" w14:textId="22FDDFB2" w:rsidR="00BC2D4F" w:rsidRDefault="00315735" w:rsidP="00BC585E">
      <w:pPr>
        <w:pStyle w:val="ListParagraph"/>
        <w:numPr>
          <w:ilvl w:val="0"/>
          <w:numId w:val="42"/>
        </w:numPr>
      </w:pPr>
      <w:r>
        <w:t xml:space="preserve">PayDay 3 </w:t>
      </w:r>
    </w:p>
    <w:p w14:paraId="1AB9552E" w14:textId="2BD3CEA3" w:rsidR="006B4D24" w:rsidRDefault="004E6063" w:rsidP="00BC585E">
      <w:pPr>
        <w:pStyle w:val="ListParagraph"/>
        <w:numPr>
          <w:ilvl w:val="0"/>
          <w:numId w:val="42"/>
        </w:numPr>
      </w:pPr>
      <w:r>
        <w:t>Escape from Tarkov</w:t>
      </w:r>
    </w:p>
    <w:p w14:paraId="76284610" w14:textId="44C0BC3D" w:rsidR="004E6063" w:rsidRDefault="004E6063" w:rsidP="00BC585E">
      <w:pPr>
        <w:pStyle w:val="ListParagraph"/>
        <w:numPr>
          <w:ilvl w:val="0"/>
          <w:numId w:val="42"/>
        </w:numPr>
      </w:pPr>
      <w:r>
        <w:t>Starfield</w:t>
      </w:r>
    </w:p>
    <w:p w14:paraId="3D89AB4A" w14:textId="458C3B44" w:rsidR="00353776" w:rsidRDefault="00353776" w:rsidP="00353776">
      <w:r>
        <w:t xml:space="preserve">The way in which my beta testing will be achieved is by distributing a version of Phantom Dungeons to </w:t>
      </w:r>
      <w:r w:rsidR="003C4169">
        <w:t>people I know around me – to ensure that I will receive quick and quality feedback that should be useful for the further development of my game.</w:t>
      </w:r>
      <w:r w:rsidR="00CA7655">
        <w:t xml:space="preserve"> Normally beta tests are done over a very large scale (for large games such as COD or FIFA) but due to the scale of my game I will only be able to </w:t>
      </w:r>
      <w:r w:rsidR="004504F0">
        <w:t xml:space="preserve">provide beta tests amongst my peers, not the whole world; my beta version of my game will also of course be free as it </w:t>
      </w:r>
      <w:r w:rsidR="00165F20">
        <w:t>is not becoming a published game.</w:t>
      </w:r>
    </w:p>
    <w:p w14:paraId="5119F4D5" w14:textId="11AB5EE0" w:rsidR="00EF2024" w:rsidRDefault="00EF2024" w:rsidP="00EF2024">
      <w:pPr>
        <w:pStyle w:val="Heading2"/>
        <w:rPr>
          <w:u w:val="single"/>
        </w:rPr>
      </w:pPr>
      <w:bookmarkStart w:id="154" w:name="_Toc158373164"/>
      <w:bookmarkStart w:id="155" w:name="_Toc162437402"/>
      <w:r>
        <w:rPr>
          <w:u w:val="single"/>
        </w:rPr>
        <w:t>Post Development Tests</w:t>
      </w:r>
      <w:bookmarkEnd w:id="154"/>
      <w:bookmarkEnd w:id="155"/>
    </w:p>
    <w:p w14:paraId="1665FD8C" w14:textId="568CFF70" w:rsidR="00751159" w:rsidRPr="00751159" w:rsidRDefault="00751159" w:rsidP="00751159">
      <w:r>
        <w:t>Each of these tests are essential features that ensure the game actually functions as intended.</w:t>
      </w:r>
      <w:r w:rsidR="001E0E7E">
        <w:t xml:space="preserve"> Some of these tests have been pulled from the table above</w:t>
      </w:r>
      <w:r w:rsidR="009A28D2">
        <w:t xml:space="preserve"> (and the justification is all the same)</w:t>
      </w:r>
      <w:r w:rsidR="001E0E7E">
        <w:t xml:space="preserve">, as </w:t>
      </w:r>
      <w:r w:rsidR="00BC6A13">
        <w:t>they are the same tests that will done iteratively, as well as at the very end of the development to ensure that each module works together.</w:t>
      </w:r>
    </w:p>
    <w:p w14:paraId="5EB3A29E" w14:textId="42F0376E" w:rsidR="00EF2024" w:rsidRPr="00EF2024" w:rsidRDefault="00EF2024" w:rsidP="00EF2024"/>
    <w:tbl>
      <w:tblPr>
        <w:tblStyle w:val="TableGrid"/>
        <w:tblW w:w="9872" w:type="dxa"/>
        <w:tblInd w:w="-856" w:type="dxa"/>
        <w:tblLook w:val="04A0" w:firstRow="1" w:lastRow="0" w:firstColumn="1" w:lastColumn="0" w:noHBand="0" w:noVBand="1"/>
      </w:tblPr>
      <w:tblGrid>
        <w:gridCol w:w="2306"/>
        <w:gridCol w:w="2330"/>
        <w:gridCol w:w="2726"/>
        <w:gridCol w:w="2510"/>
      </w:tblGrid>
      <w:tr w:rsidR="00745BC9" w14:paraId="0EE68DAE" w14:textId="77777777" w:rsidTr="00403F76">
        <w:tc>
          <w:tcPr>
            <w:tcW w:w="2306" w:type="dxa"/>
          </w:tcPr>
          <w:p w14:paraId="64936696" w14:textId="77777777" w:rsidR="00745BC9" w:rsidRPr="00144D87" w:rsidRDefault="00745BC9" w:rsidP="00403F76">
            <w:pPr>
              <w:jc w:val="center"/>
              <w:rPr>
                <w:b/>
                <w:bCs/>
              </w:rPr>
            </w:pPr>
            <w:r>
              <w:rPr>
                <w:b/>
                <w:bCs/>
              </w:rPr>
              <w:t>Test Item</w:t>
            </w:r>
          </w:p>
        </w:tc>
        <w:tc>
          <w:tcPr>
            <w:tcW w:w="2330" w:type="dxa"/>
          </w:tcPr>
          <w:p w14:paraId="05D36D93" w14:textId="77777777" w:rsidR="00745BC9" w:rsidRPr="00144D87" w:rsidRDefault="00745BC9" w:rsidP="00403F76">
            <w:pPr>
              <w:jc w:val="center"/>
              <w:rPr>
                <w:b/>
                <w:bCs/>
              </w:rPr>
            </w:pPr>
            <w:r>
              <w:rPr>
                <w:b/>
                <w:bCs/>
              </w:rPr>
              <w:t>Input</w:t>
            </w:r>
          </w:p>
        </w:tc>
        <w:tc>
          <w:tcPr>
            <w:tcW w:w="2726" w:type="dxa"/>
          </w:tcPr>
          <w:p w14:paraId="1B1F5528" w14:textId="77777777" w:rsidR="00745BC9" w:rsidRPr="00144D87" w:rsidRDefault="00745BC9" w:rsidP="00403F76">
            <w:pPr>
              <w:jc w:val="center"/>
              <w:rPr>
                <w:b/>
                <w:bCs/>
              </w:rPr>
            </w:pPr>
            <w:r>
              <w:rPr>
                <w:b/>
                <w:bCs/>
              </w:rPr>
              <w:t>Expected Outcome</w:t>
            </w:r>
          </w:p>
        </w:tc>
        <w:tc>
          <w:tcPr>
            <w:tcW w:w="2510" w:type="dxa"/>
          </w:tcPr>
          <w:p w14:paraId="1C128E37" w14:textId="77777777" w:rsidR="00745BC9" w:rsidRDefault="00745BC9" w:rsidP="00403F76">
            <w:pPr>
              <w:jc w:val="center"/>
              <w:rPr>
                <w:b/>
                <w:bCs/>
              </w:rPr>
            </w:pPr>
            <w:r>
              <w:rPr>
                <w:b/>
                <w:bCs/>
              </w:rPr>
              <w:t>Justification</w:t>
            </w:r>
          </w:p>
        </w:tc>
      </w:tr>
      <w:tr w:rsidR="00745BC9" w14:paraId="60C84967" w14:textId="77777777" w:rsidTr="00403F76">
        <w:trPr>
          <w:trHeight w:val="1633"/>
        </w:trPr>
        <w:tc>
          <w:tcPr>
            <w:tcW w:w="2306" w:type="dxa"/>
          </w:tcPr>
          <w:p w14:paraId="3DD5FA71" w14:textId="77777777" w:rsidR="00745BC9" w:rsidRDefault="00745BC9" w:rsidP="00403F76">
            <w:r>
              <w:t>Player Movement</w:t>
            </w:r>
          </w:p>
        </w:tc>
        <w:tc>
          <w:tcPr>
            <w:tcW w:w="2330" w:type="dxa"/>
          </w:tcPr>
          <w:p w14:paraId="54F59DA9" w14:textId="77777777" w:rsidR="00745BC9" w:rsidRDefault="00745BC9" w:rsidP="00403F76">
            <w:r>
              <w:t>WASD keys, or arrow keys</w:t>
            </w:r>
          </w:p>
        </w:tc>
        <w:tc>
          <w:tcPr>
            <w:tcW w:w="2726" w:type="dxa"/>
          </w:tcPr>
          <w:p w14:paraId="6DAE49B6" w14:textId="77777777" w:rsidR="00745BC9" w:rsidRDefault="00745BC9" w:rsidP="00403F76">
            <w:r>
              <w:t>The player on screen should move up (W), left (A), down (S) and right (D) with the respective key press; if there is a wall in the way then the player shouldn’t be able to move into it also.</w:t>
            </w:r>
          </w:p>
          <w:p w14:paraId="524ECBD8" w14:textId="77777777" w:rsidR="00745BC9" w:rsidRDefault="00745BC9" w:rsidP="00403F76"/>
          <w:p w14:paraId="33EEF9B5" w14:textId="77777777" w:rsidR="00745BC9" w:rsidRDefault="00745BC9" w:rsidP="00403F76">
            <w:r>
              <w:t>Also if player holds 2 keys down – e.g. W and D – then the player should move diagonally.</w:t>
            </w:r>
          </w:p>
        </w:tc>
        <w:tc>
          <w:tcPr>
            <w:tcW w:w="2510" w:type="dxa"/>
          </w:tcPr>
          <w:p w14:paraId="71EE5F3B" w14:textId="77777777" w:rsidR="00745BC9" w:rsidRDefault="00745BC9" w:rsidP="00403F76">
            <w:r>
              <w:t>Player movement is a vital part of the game and must be tested to ensure all player inputs are translated on the screen as expected.</w:t>
            </w:r>
          </w:p>
        </w:tc>
      </w:tr>
      <w:tr w:rsidR="00745BC9" w14:paraId="05BF5B70" w14:textId="77777777" w:rsidTr="00403F76">
        <w:tc>
          <w:tcPr>
            <w:tcW w:w="2306" w:type="dxa"/>
          </w:tcPr>
          <w:p w14:paraId="7EB4CEB4" w14:textId="77777777" w:rsidR="00745BC9" w:rsidRDefault="00745BC9" w:rsidP="00403F76">
            <w:r>
              <w:t>Collisions (Player, world, enemies,items)</w:t>
            </w:r>
          </w:p>
        </w:tc>
        <w:tc>
          <w:tcPr>
            <w:tcW w:w="2330" w:type="dxa"/>
          </w:tcPr>
          <w:p w14:paraId="796ACADF" w14:textId="77777777" w:rsidR="00745BC9" w:rsidRDefault="00745BC9" w:rsidP="00403F76">
            <w:r>
              <w:t>Any collision that could take place – e.g. player walking into wall</w:t>
            </w:r>
          </w:p>
        </w:tc>
        <w:tc>
          <w:tcPr>
            <w:tcW w:w="2726" w:type="dxa"/>
          </w:tcPr>
          <w:p w14:paraId="3D08B42E" w14:textId="57AF1596" w:rsidR="00745BC9" w:rsidRDefault="009A28D2" w:rsidP="009A28D2">
            <w:r>
              <w:t>Any game object has a collision, others objects cannot walk through them.</w:t>
            </w:r>
          </w:p>
        </w:tc>
        <w:tc>
          <w:tcPr>
            <w:tcW w:w="2510" w:type="dxa"/>
          </w:tcPr>
          <w:p w14:paraId="11F52CAB" w14:textId="77777777" w:rsidR="00745BC9" w:rsidRDefault="00745BC9" w:rsidP="00403F76">
            <w:r>
              <w:t>Enemy collisions are vital as it ensures a balanced, immersive experience as long as the collisions are functioning, hence they must be tested to check they are working as intended.</w:t>
            </w:r>
          </w:p>
        </w:tc>
      </w:tr>
      <w:tr w:rsidR="00745BC9" w14:paraId="50084CDE" w14:textId="77777777" w:rsidTr="00403F76">
        <w:tc>
          <w:tcPr>
            <w:tcW w:w="2306" w:type="dxa"/>
          </w:tcPr>
          <w:p w14:paraId="19239DD3" w14:textId="77777777" w:rsidR="00745BC9" w:rsidRDefault="00745BC9" w:rsidP="00403F76">
            <w:r>
              <w:t>Enemy Death</w:t>
            </w:r>
          </w:p>
        </w:tc>
        <w:tc>
          <w:tcPr>
            <w:tcW w:w="2330" w:type="dxa"/>
          </w:tcPr>
          <w:p w14:paraId="066A5BBB" w14:textId="6B4697D5" w:rsidR="00745BC9" w:rsidRDefault="009D335C" w:rsidP="00403F76">
            <w:r>
              <w:t>Enemy health is 0</w:t>
            </w:r>
          </w:p>
        </w:tc>
        <w:tc>
          <w:tcPr>
            <w:tcW w:w="2726" w:type="dxa"/>
          </w:tcPr>
          <w:p w14:paraId="394DD1A0" w14:textId="77777777" w:rsidR="00745BC9" w:rsidRDefault="00745BC9" w:rsidP="00403F76">
            <w:r>
              <w:t xml:space="preserve">When an enemy is killed (when their health is 0) the enemy object must be deleted so the enemy doesn’t exist in the game anymore. </w:t>
            </w:r>
          </w:p>
        </w:tc>
        <w:tc>
          <w:tcPr>
            <w:tcW w:w="2510" w:type="dxa"/>
          </w:tcPr>
          <w:p w14:paraId="796FC5E8" w14:textId="77777777" w:rsidR="00745BC9" w:rsidRDefault="00745BC9" w:rsidP="00403F76">
            <w:r>
              <w:t>Enemies dying is vital, as players must be able to kill the enemies that approach them; a test is important as it needs to be checked that when enemies health falls to zero they die – which is quite a simple test.</w:t>
            </w:r>
          </w:p>
        </w:tc>
      </w:tr>
      <w:tr w:rsidR="00745BC9" w14:paraId="2434FA6F" w14:textId="77777777" w:rsidTr="00403F76">
        <w:tc>
          <w:tcPr>
            <w:tcW w:w="2306" w:type="dxa"/>
          </w:tcPr>
          <w:p w14:paraId="6979B697" w14:textId="77777777" w:rsidR="00745BC9" w:rsidRDefault="00745BC9" w:rsidP="00403F76">
            <w:r>
              <w:t>Enemy Movement</w:t>
            </w:r>
          </w:p>
        </w:tc>
        <w:tc>
          <w:tcPr>
            <w:tcW w:w="2330" w:type="dxa"/>
          </w:tcPr>
          <w:p w14:paraId="7D5EA5CE" w14:textId="77777777" w:rsidR="00745BC9" w:rsidRDefault="00745BC9" w:rsidP="00403F76">
            <w:r>
              <w:t>Enemy is within a certain distance of the player</w:t>
            </w:r>
          </w:p>
        </w:tc>
        <w:tc>
          <w:tcPr>
            <w:tcW w:w="2726" w:type="dxa"/>
          </w:tcPr>
          <w:p w14:paraId="330BBFB4" w14:textId="5BB7B371" w:rsidR="00745BC9" w:rsidRDefault="00616F18" w:rsidP="00403F76">
            <w:r>
              <w:t>Enemies should follow the player when within range.</w:t>
            </w:r>
          </w:p>
        </w:tc>
        <w:tc>
          <w:tcPr>
            <w:tcW w:w="2510" w:type="dxa"/>
          </w:tcPr>
          <w:p w14:paraId="64C63D92" w14:textId="77777777" w:rsidR="00745BC9" w:rsidRDefault="00745BC9" w:rsidP="00403F76">
            <w:r>
              <w:t>The A* algorithm is quite a complex algorithm that must be tested thoroughly to ensure each part of it is working as intended; this will require multiple test runs to ensure enemies are following correct routes.</w:t>
            </w:r>
          </w:p>
        </w:tc>
      </w:tr>
      <w:tr w:rsidR="00745BC9" w14:paraId="59625BBF" w14:textId="77777777" w:rsidTr="00403F76">
        <w:tc>
          <w:tcPr>
            <w:tcW w:w="2306" w:type="dxa"/>
          </w:tcPr>
          <w:p w14:paraId="71071E12" w14:textId="77777777" w:rsidR="00745BC9" w:rsidRDefault="00745BC9" w:rsidP="00403F76">
            <w:r>
              <w:t>Player Death</w:t>
            </w:r>
          </w:p>
        </w:tc>
        <w:tc>
          <w:tcPr>
            <w:tcW w:w="2330" w:type="dxa"/>
          </w:tcPr>
          <w:p w14:paraId="39199CA3" w14:textId="77777777" w:rsidR="00745BC9" w:rsidRDefault="00745BC9" w:rsidP="00403F76">
            <w:r>
              <w:t>Player health falls to 0</w:t>
            </w:r>
          </w:p>
        </w:tc>
        <w:tc>
          <w:tcPr>
            <w:tcW w:w="2726" w:type="dxa"/>
          </w:tcPr>
          <w:p w14:paraId="269AFC0C" w14:textId="77777777" w:rsidR="00745BC9" w:rsidRDefault="00745BC9" w:rsidP="00403F76">
            <w:r>
              <w:t>When the player dies a death screen must be displayed, and the game will be effectively reset after that.</w:t>
            </w:r>
          </w:p>
        </w:tc>
        <w:tc>
          <w:tcPr>
            <w:tcW w:w="2510" w:type="dxa"/>
          </w:tcPr>
          <w:p w14:paraId="22C4223E" w14:textId="77777777" w:rsidR="00745BC9" w:rsidRDefault="00745BC9" w:rsidP="00403F76">
            <w:r>
              <w:t>The player death is a core mechanic of any game where the player has health, and it is vital that the player dies when their health falls to zero, so it will require constant monitoring and testing of player health to ensure they die when expected.</w:t>
            </w:r>
          </w:p>
        </w:tc>
      </w:tr>
      <w:tr w:rsidR="00745BC9" w14:paraId="4A007E54" w14:textId="77777777" w:rsidTr="00403F76">
        <w:tc>
          <w:tcPr>
            <w:tcW w:w="2306" w:type="dxa"/>
          </w:tcPr>
          <w:p w14:paraId="2D668335" w14:textId="77777777" w:rsidR="00745BC9" w:rsidRDefault="00745BC9" w:rsidP="00403F76">
            <w:r>
              <w:t>Item Pickup</w:t>
            </w:r>
          </w:p>
        </w:tc>
        <w:tc>
          <w:tcPr>
            <w:tcW w:w="2330" w:type="dxa"/>
          </w:tcPr>
          <w:p w14:paraId="50C45368" w14:textId="77777777" w:rsidR="00745BC9" w:rsidRDefault="00745BC9" w:rsidP="00403F76">
            <w:r>
              <w:t>Player collider collides with the item collider</w:t>
            </w:r>
          </w:p>
        </w:tc>
        <w:tc>
          <w:tcPr>
            <w:tcW w:w="2726" w:type="dxa"/>
          </w:tcPr>
          <w:p w14:paraId="16C09DBE" w14:textId="57DFE39F" w:rsidR="00745BC9" w:rsidRDefault="00072D19" w:rsidP="00403F76">
            <w:r>
              <w:t>When player walks over an item they pick it up and equip (for weapons) or use it (for consumables).</w:t>
            </w:r>
          </w:p>
        </w:tc>
        <w:tc>
          <w:tcPr>
            <w:tcW w:w="2510" w:type="dxa"/>
          </w:tcPr>
          <w:p w14:paraId="76703725" w14:textId="77777777" w:rsidR="00745BC9" w:rsidRDefault="00745BC9" w:rsidP="00403F76">
            <w:r>
              <w:t>There is a large margin for error when the player picks up an item: the game object could not delete correctly; the player could not equip or use that item; the item may not visually be removed. Therefore it is vital each section of the item pickup algorithm is tested.</w:t>
            </w:r>
          </w:p>
        </w:tc>
      </w:tr>
      <w:tr w:rsidR="00745BC9" w14:paraId="493C37DD" w14:textId="77777777" w:rsidTr="00403F76">
        <w:tc>
          <w:tcPr>
            <w:tcW w:w="2306" w:type="dxa"/>
          </w:tcPr>
          <w:p w14:paraId="0FFB27F9" w14:textId="77777777" w:rsidR="00745BC9" w:rsidRDefault="00745BC9" w:rsidP="00403F76">
            <w:r>
              <w:t>Player Attack</w:t>
            </w:r>
          </w:p>
        </w:tc>
        <w:tc>
          <w:tcPr>
            <w:tcW w:w="2330" w:type="dxa"/>
          </w:tcPr>
          <w:p w14:paraId="31392B90" w14:textId="77777777" w:rsidR="00745BC9" w:rsidRDefault="00745BC9" w:rsidP="00403F76">
            <w:r>
              <w:t>When the player presses left mouse button the player should use their standard attack</w:t>
            </w:r>
          </w:p>
        </w:tc>
        <w:tc>
          <w:tcPr>
            <w:tcW w:w="2726" w:type="dxa"/>
          </w:tcPr>
          <w:p w14:paraId="4788C525" w14:textId="7E455DD9" w:rsidR="00745BC9" w:rsidRDefault="000F62C2" w:rsidP="000F62C2">
            <w:r>
              <w:t>Player presses LMB and swings their weapon, upon collision of the enemy it will damage and knock-back them.</w:t>
            </w:r>
          </w:p>
        </w:tc>
        <w:tc>
          <w:tcPr>
            <w:tcW w:w="2510" w:type="dxa"/>
          </w:tcPr>
          <w:p w14:paraId="64FFED37" w14:textId="77777777" w:rsidR="00745BC9" w:rsidRDefault="00745BC9" w:rsidP="00403F76">
            <w:r>
              <w:t>As there is so many layers to the player attack it is important that each of those layers are tested individually and then all together as this is a major mechanic of the game – allowing for the player to kill enemies.</w:t>
            </w:r>
          </w:p>
        </w:tc>
      </w:tr>
      <w:tr w:rsidR="00745BC9" w14:paraId="7437F09F" w14:textId="77777777" w:rsidTr="00403F76">
        <w:tc>
          <w:tcPr>
            <w:tcW w:w="2306" w:type="dxa"/>
          </w:tcPr>
          <w:p w14:paraId="2637EDCE" w14:textId="77777777" w:rsidR="00745BC9" w:rsidRDefault="00745BC9" w:rsidP="00403F76">
            <w:r>
              <w:t xml:space="preserve">Music </w:t>
            </w:r>
          </w:p>
        </w:tc>
        <w:tc>
          <w:tcPr>
            <w:tcW w:w="2330" w:type="dxa"/>
          </w:tcPr>
          <w:p w14:paraId="4AAACD7B" w14:textId="77777777" w:rsidR="00745BC9" w:rsidRDefault="00745BC9" w:rsidP="00403F76">
            <w:r>
              <w:t>When the player gets close to enemies it will change from background music to “battle” music</w:t>
            </w:r>
          </w:p>
        </w:tc>
        <w:tc>
          <w:tcPr>
            <w:tcW w:w="2726" w:type="dxa"/>
          </w:tcPr>
          <w:p w14:paraId="1599B2C4" w14:textId="77777777" w:rsidR="00745BC9" w:rsidRDefault="00745BC9" w:rsidP="00403F76">
            <w:r>
              <w:t>When the player comes into a certain vicinity of an enemy the music should switch from the standard background music to the battle music, it should also switch back after all enemies within that vicinity are dead, or if the player escapes that vicinity.</w:t>
            </w:r>
          </w:p>
        </w:tc>
        <w:tc>
          <w:tcPr>
            <w:tcW w:w="2510" w:type="dxa"/>
          </w:tcPr>
          <w:p w14:paraId="446BBCD4" w14:textId="77777777" w:rsidR="00745BC9" w:rsidRDefault="00745BC9" w:rsidP="00403F76">
            <w:r>
              <w:t>This test is important but also quite simple to perform and very effective, as the player only has to run towards an enemy then escape or kill that enemy; whilst listening to the change in the music.</w:t>
            </w:r>
          </w:p>
        </w:tc>
      </w:tr>
      <w:tr w:rsidR="00745BC9" w14:paraId="15D0140F" w14:textId="77777777" w:rsidTr="00403F76">
        <w:tc>
          <w:tcPr>
            <w:tcW w:w="2306" w:type="dxa"/>
          </w:tcPr>
          <w:p w14:paraId="2116FB46" w14:textId="77777777" w:rsidR="00745BC9" w:rsidRDefault="00745BC9" w:rsidP="00403F76">
            <w:r>
              <w:t>Main Menu</w:t>
            </w:r>
          </w:p>
        </w:tc>
        <w:tc>
          <w:tcPr>
            <w:tcW w:w="2330" w:type="dxa"/>
          </w:tcPr>
          <w:p w14:paraId="09B27B7C" w14:textId="77777777" w:rsidR="00745BC9" w:rsidRDefault="00745BC9" w:rsidP="00745BC9">
            <w:pPr>
              <w:pStyle w:val="ListParagraph"/>
              <w:numPr>
                <w:ilvl w:val="0"/>
                <w:numId w:val="43"/>
              </w:numPr>
            </w:pPr>
            <w:r>
              <w:t>Player clicks START button</w:t>
            </w:r>
          </w:p>
          <w:p w14:paraId="1F37E95D" w14:textId="77777777" w:rsidR="00745BC9" w:rsidRDefault="00745BC9" w:rsidP="00745BC9">
            <w:pPr>
              <w:pStyle w:val="ListParagraph"/>
              <w:numPr>
                <w:ilvl w:val="0"/>
                <w:numId w:val="43"/>
              </w:numPr>
            </w:pPr>
            <w:r>
              <w:t>Player clicks OPTIONS button</w:t>
            </w:r>
          </w:p>
          <w:p w14:paraId="3F0059CB" w14:textId="77777777" w:rsidR="00745BC9" w:rsidRDefault="00745BC9" w:rsidP="00745BC9">
            <w:pPr>
              <w:pStyle w:val="ListParagraph"/>
              <w:numPr>
                <w:ilvl w:val="0"/>
                <w:numId w:val="43"/>
              </w:numPr>
            </w:pPr>
            <w:r>
              <w:t>Player clicks QUIT button</w:t>
            </w:r>
          </w:p>
          <w:p w14:paraId="0B81A5C1" w14:textId="77777777" w:rsidR="00745BC9" w:rsidRDefault="00745BC9" w:rsidP="00745BC9">
            <w:pPr>
              <w:pStyle w:val="ListParagraph"/>
              <w:numPr>
                <w:ilvl w:val="0"/>
                <w:numId w:val="43"/>
              </w:numPr>
            </w:pPr>
            <w:r>
              <w:t>When game is run the controls should be displayed on the main menu</w:t>
            </w:r>
          </w:p>
        </w:tc>
        <w:tc>
          <w:tcPr>
            <w:tcW w:w="2726" w:type="dxa"/>
          </w:tcPr>
          <w:p w14:paraId="07C08AE6" w14:textId="77777777" w:rsidR="00745BC9" w:rsidRDefault="00745BC9" w:rsidP="00745BC9">
            <w:pPr>
              <w:pStyle w:val="ListParagraph"/>
              <w:numPr>
                <w:ilvl w:val="0"/>
                <w:numId w:val="43"/>
              </w:numPr>
            </w:pPr>
            <w:r>
              <w:t>When START button is clicked the main game should launch, and so the scene should switch from MainMenu to MainGame.</w:t>
            </w:r>
          </w:p>
          <w:p w14:paraId="009D4C5C" w14:textId="77777777" w:rsidR="00745BC9" w:rsidRDefault="00745BC9" w:rsidP="00745BC9">
            <w:pPr>
              <w:pStyle w:val="ListParagraph"/>
              <w:numPr>
                <w:ilvl w:val="0"/>
                <w:numId w:val="43"/>
              </w:numPr>
            </w:pPr>
            <w:r>
              <w:t>When OPTIONS button is clicked the options menu should be displayed.</w:t>
            </w:r>
          </w:p>
          <w:p w14:paraId="2D871EBE" w14:textId="77777777" w:rsidR="00745BC9" w:rsidRDefault="00745BC9" w:rsidP="00745BC9">
            <w:pPr>
              <w:pStyle w:val="ListParagraph"/>
              <w:numPr>
                <w:ilvl w:val="0"/>
                <w:numId w:val="43"/>
              </w:numPr>
            </w:pPr>
            <w:r>
              <w:t>When QUIT button is clicked the game should be exited and stop running.</w:t>
            </w:r>
          </w:p>
          <w:p w14:paraId="33B33724" w14:textId="77777777" w:rsidR="00745BC9" w:rsidRDefault="00745BC9" w:rsidP="00745BC9">
            <w:pPr>
              <w:pStyle w:val="ListParagraph"/>
              <w:numPr>
                <w:ilvl w:val="0"/>
                <w:numId w:val="43"/>
              </w:numPr>
            </w:pPr>
            <w:r>
              <w:t>The controls of the game should be displayed on the main menu.</w:t>
            </w:r>
          </w:p>
        </w:tc>
        <w:tc>
          <w:tcPr>
            <w:tcW w:w="2510" w:type="dxa"/>
          </w:tcPr>
          <w:p w14:paraId="7D57366E" w14:textId="77777777" w:rsidR="00745BC9" w:rsidRDefault="00745BC9" w:rsidP="00403F76">
            <w:r>
              <w:t>The main menu is the firs thing the player sees so it is vital that it all functions correctly; each button on the main menu has very important functions that allow for the player to initialise the game, so testing each button is of upmost importance.</w:t>
            </w:r>
          </w:p>
        </w:tc>
      </w:tr>
      <w:tr w:rsidR="00745BC9" w14:paraId="47210291" w14:textId="77777777" w:rsidTr="00403F76">
        <w:tc>
          <w:tcPr>
            <w:tcW w:w="2306" w:type="dxa"/>
          </w:tcPr>
          <w:p w14:paraId="6A9E4981" w14:textId="77777777" w:rsidR="00745BC9" w:rsidRDefault="00745BC9" w:rsidP="00403F76">
            <w:r>
              <w:t>Options Menu</w:t>
            </w:r>
          </w:p>
        </w:tc>
        <w:tc>
          <w:tcPr>
            <w:tcW w:w="2330" w:type="dxa"/>
          </w:tcPr>
          <w:p w14:paraId="5576D3B2" w14:textId="77777777" w:rsidR="00745BC9" w:rsidRDefault="00745BC9" w:rsidP="00745BC9">
            <w:pPr>
              <w:pStyle w:val="ListParagraph"/>
              <w:numPr>
                <w:ilvl w:val="0"/>
                <w:numId w:val="43"/>
              </w:numPr>
            </w:pPr>
            <w:r>
              <w:t>Player clicks RESUME button</w:t>
            </w:r>
          </w:p>
          <w:p w14:paraId="4AA43AD7" w14:textId="77777777" w:rsidR="00745BC9" w:rsidRDefault="00745BC9" w:rsidP="00745BC9">
            <w:pPr>
              <w:pStyle w:val="ListParagraph"/>
              <w:numPr>
                <w:ilvl w:val="0"/>
                <w:numId w:val="43"/>
              </w:numPr>
            </w:pPr>
            <w:r>
              <w:t>Player clicks OPTIONS button</w:t>
            </w:r>
          </w:p>
          <w:p w14:paraId="19722885" w14:textId="77777777" w:rsidR="00745BC9" w:rsidRDefault="00745BC9" w:rsidP="00745BC9">
            <w:pPr>
              <w:pStyle w:val="ListParagraph"/>
              <w:numPr>
                <w:ilvl w:val="0"/>
                <w:numId w:val="43"/>
              </w:numPr>
            </w:pPr>
            <w:r>
              <w:t>Player clicks QUIT button</w:t>
            </w:r>
          </w:p>
          <w:p w14:paraId="4B8924B2" w14:textId="77777777" w:rsidR="00745BC9" w:rsidRDefault="00745BC9" w:rsidP="00745BC9">
            <w:pPr>
              <w:pStyle w:val="ListParagraph"/>
              <w:numPr>
                <w:ilvl w:val="0"/>
                <w:numId w:val="43"/>
              </w:numPr>
            </w:pPr>
            <w:r>
              <w:t>Game controls are displayed</w:t>
            </w:r>
          </w:p>
        </w:tc>
        <w:tc>
          <w:tcPr>
            <w:tcW w:w="2726" w:type="dxa"/>
          </w:tcPr>
          <w:p w14:paraId="6751AB36" w14:textId="77777777" w:rsidR="00745BC9" w:rsidRDefault="00745BC9" w:rsidP="00745BC9">
            <w:pPr>
              <w:pStyle w:val="ListParagraph"/>
              <w:numPr>
                <w:ilvl w:val="0"/>
                <w:numId w:val="43"/>
              </w:numPr>
            </w:pPr>
            <w:r>
              <w:t>When RESUME button is clicked the game is unpaused and the resume menu is hidden.</w:t>
            </w:r>
          </w:p>
          <w:p w14:paraId="43221BB2" w14:textId="77777777" w:rsidR="00745BC9" w:rsidRDefault="00745BC9" w:rsidP="00745BC9">
            <w:pPr>
              <w:pStyle w:val="ListParagraph"/>
              <w:numPr>
                <w:ilvl w:val="0"/>
                <w:numId w:val="43"/>
              </w:numPr>
              <w:spacing w:after="160" w:line="259" w:lineRule="auto"/>
            </w:pPr>
            <w:r>
              <w:t>When OPTIONS button is clicked the options menu should be displayed.</w:t>
            </w:r>
          </w:p>
          <w:p w14:paraId="0E8D56C8" w14:textId="77777777" w:rsidR="00745BC9" w:rsidRDefault="00745BC9" w:rsidP="00745BC9">
            <w:pPr>
              <w:pStyle w:val="ListParagraph"/>
              <w:numPr>
                <w:ilvl w:val="0"/>
                <w:numId w:val="43"/>
              </w:numPr>
              <w:spacing w:after="160" w:line="259" w:lineRule="auto"/>
            </w:pPr>
            <w:r>
              <w:t>When QUIT button is clicked the game should be exited and stop running.</w:t>
            </w:r>
          </w:p>
          <w:p w14:paraId="5F46E556" w14:textId="77777777" w:rsidR="00745BC9" w:rsidRDefault="00745BC9" w:rsidP="00745BC9">
            <w:pPr>
              <w:pStyle w:val="ListParagraph"/>
              <w:numPr>
                <w:ilvl w:val="0"/>
                <w:numId w:val="43"/>
              </w:numPr>
              <w:spacing w:after="160" w:line="259" w:lineRule="auto"/>
            </w:pPr>
            <w:r>
              <w:t>The controls of the game should be displayed while the pause menu is open.</w:t>
            </w:r>
          </w:p>
        </w:tc>
        <w:tc>
          <w:tcPr>
            <w:tcW w:w="2510" w:type="dxa"/>
          </w:tcPr>
          <w:p w14:paraId="3DD8F44D" w14:textId="77777777" w:rsidR="00745BC9" w:rsidRDefault="00745BC9" w:rsidP="00403F76">
            <w:r>
              <w:t>The pause menu is important as it allows for players to halt the game; if the pause function does not work correctly then it could cause many conflicts within the game, so it is important that it is tested in depth.</w:t>
            </w:r>
          </w:p>
        </w:tc>
      </w:tr>
    </w:tbl>
    <w:p w14:paraId="586C5149" w14:textId="77777777" w:rsidR="00745BC9" w:rsidRDefault="00745BC9" w:rsidP="00745BC9"/>
    <w:p w14:paraId="0B0534CF" w14:textId="77777777" w:rsidR="00766B82" w:rsidRDefault="00766B82" w:rsidP="00353776"/>
    <w:p w14:paraId="6ED10329" w14:textId="77777777" w:rsidR="00766B82" w:rsidRDefault="00766B82" w:rsidP="00353776"/>
    <w:p w14:paraId="55A4AA89" w14:textId="77777777" w:rsidR="00766B82" w:rsidRDefault="00766B82" w:rsidP="00353776"/>
    <w:p w14:paraId="19A63889" w14:textId="77777777" w:rsidR="003056D6" w:rsidRDefault="003056D6" w:rsidP="00353776"/>
    <w:p w14:paraId="0AD56642" w14:textId="77777777" w:rsidR="003056D6" w:rsidRDefault="003056D6" w:rsidP="00353776"/>
    <w:p w14:paraId="72A6DB2F" w14:textId="77777777" w:rsidR="003056D6" w:rsidRDefault="003056D6" w:rsidP="00353776"/>
    <w:p w14:paraId="023CE3CB" w14:textId="77777777" w:rsidR="003056D6" w:rsidRDefault="003056D6" w:rsidP="00353776"/>
    <w:p w14:paraId="6FF31A95" w14:textId="77777777" w:rsidR="003056D6" w:rsidRDefault="003056D6" w:rsidP="00353776"/>
    <w:p w14:paraId="77A72898" w14:textId="77777777" w:rsidR="003056D6" w:rsidRDefault="003056D6" w:rsidP="00353776"/>
    <w:p w14:paraId="77A9685B" w14:textId="77777777" w:rsidR="003056D6" w:rsidRDefault="003056D6" w:rsidP="00353776"/>
    <w:p w14:paraId="06FFCCCF" w14:textId="77777777" w:rsidR="003056D6" w:rsidRDefault="003056D6" w:rsidP="00353776"/>
    <w:p w14:paraId="06414633" w14:textId="77777777" w:rsidR="003056D6" w:rsidRDefault="003056D6" w:rsidP="00353776"/>
    <w:p w14:paraId="4D182762" w14:textId="77777777" w:rsidR="003056D6" w:rsidRDefault="003056D6" w:rsidP="00353776"/>
    <w:p w14:paraId="034121AE" w14:textId="77777777" w:rsidR="003056D6" w:rsidRDefault="003056D6" w:rsidP="00353776"/>
    <w:p w14:paraId="7B6BF0C2" w14:textId="77777777" w:rsidR="003056D6" w:rsidRDefault="003056D6" w:rsidP="00353776"/>
    <w:p w14:paraId="5C5649A2" w14:textId="77777777" w:rsidR="003056D6" w:rsidRDefault="003056D6" w:rsidP="00353776"/>
    <w:p w14:paraId="289A5FD9" w14:textId="77777777" w:rsidR="003056D6" w:rsidRDefault="003056D6" w:rsidP="00353776"/>
    <w:p w14:paraId="6FF06089" w14:textId="77777777" w:rsidR="003056D6" w:rsidRDefault="003056D6" w:rsidP="00353776"/>
    <w:p w14:paraId="67CF7230" w14:textId="77777777" w:rsidR="003056D6" w:rsidRDefault="003056D6" w:rsidP="00353776"/>
    <w:p w14:paraId="27307B3C" w14:textId="77777777" w:rsidR="003056D6" w:rsidRDefault="003056D6" w:rsidP="00353776"/>
    <w:p w14:paraId="03A77ADC" w14:textId="77777777" w:rsidR="003056D6" w:rsidRDefault="003056D6" w:rsidP="00353776"/>
    <w:p w14:paraId="494A5EE2" w14:textId="77777777" w:rsidR="003056D6" w:rsidRDefault="003056D6" w:rsidP="00353776"/>
    <w:p w14:paraId="02421404" w14:textId="7CF3B902" w:rsidR="003056D6" w:rsidRDefault="00866F57" w:rsidP="005C0830">
      <w:pPr>
        <w:pStyle w:val="Heading1"/>
        <w:rPr>
          <w:b/>
          <w:bCs/>
          <w:u w:val="single"/>
        </w:rPr>
      </w:pPr>
      <w:bookmarkStart w:id="156" w:name="_Toc158373165"/>
      <w:bookmarkStart w:id="157" w:name="_Toc162437403"/>
      <w:r>
        <w:rPr>
          <w:b/>
          <w:bCs/>
          <w:u w:val="single"/>
        </w:rPr>
        <w:t>Developed Coded Solution</w:t>
      </w:r>
      <w:bookmarkEnd w:id="156"/>
      <w:bookmarkEnd w:id="157"/>
    </w:p>
    <w:p w14:paraId="71993F67" w14:textId="7A672588" w:rsidR="00866F57" w:rsidRDefault="00866F57" w:rsidP="00866F57"/>
    <w:p w14:paraId="0391A676" w14:textId="7D9E8545" w:rsidR="00866F57" w:rsidRPr="00A4170E" w:rsidRDefault="004D1BCD" w:rsidP="00D824D2">
      <w:pPr>
        <w:pStyle w:val="Heading2"/>
        <w:rPr>
          <w:b/>
          <w:bCs/>
          <w:u w:val="single"/>
        </w:rPr>
      </w:pPr>
      <w:bookmarkStart w:id="158" w:name="_Toc158373166"/>
      <w:bookmarkStart w:id="159" w:name="_Toc162437404"/>
      <w:r w:rsidRPr="00A4170E">
        <w:rPr>
          <w:b/>
          <w:bCs/>
          <w:u w:val="single"/>
        </w:rPr>
        <w:t xml:space="preserve">Phase 1 - </w:t>
      </w:r>
      <w:r w:rsidR="00E96BD2" w:rsidRPr="00A4170E">
        <w:rPr>
          <w:b/>
          <w:bCs/>
          <w:u w:val="single"/>
        </w:rPr>
        <w:t>Main Menu</w:t>
      </w:r>
      <w:bookmarkEnd w:id="158"/>
      <w:bookmarkEnd w:id="159"/>
    </w:p>
    <w:p w14:paraId="4D74176F" w14:textId="14970274" w:rsidR="00766B82" w:rsidRDefault="00E96BD2" w:rsidP="00353776">
      <w:r>
        <w:t>To start off the creation of my game I will need my main menu, as it is the firs thing that the player will be presented with when they open the game.</w:t>
      </w:r>
      <w:r w:rsidR="00EA7528">
        <w:t xml:space="preserve"> My main menu will consist of </w:t>
      </w:r>
      <w:r w:rsidR="000B06D8">
        <w:t>the title of the game (Phantom Dungeon), a start button to enter into the actual game, an option button to open the options menu</w:t>
      </w:r>
      <w:r w:rsidR="007F26B9">
        <w:t>, a quit button to exit the game, and finally the basic game controls on the side of the main menu so the player knows how to control their in game character before entering the game.</w:t>
      </w:r>
    </w:p>
    <w:p w14:paraId="6A239B67" w14:textId="1A412361" w:rsidR="005A7C4C" w:rsidRDefault="005E3BBD" w:rsidP="00353776">
      <w:r w:rsidRPr="00FD5661">
        <w:rPr>
          <w:noProof/>
        </w:rPr>
        <w:drawing>
          <wp:anchor distT="0" distB="0" distL="114300" distR="114300" simplePos="0" relativeHeight="251658271" behindDoc="0" locked="0" layoutInCell="1" allowOverlap="1" wp14:anchorId="4B4165AE" wp14:editId="5C3908E6">
            <wp:simplePos x="0" y="0"/>
            <wp:positionH relativeFrom="margin">
              <wp:posOffset>-34290</wp:posOffset>
            </wp:positionH>
            <wp:positionV relativeFrom="paragraph">
              <wp:posOffset>568960</wp:posOffset>
            </wp:positionV>
            <wp:extent cx="5731510" cy="2527300"/>
            <wp:effectExtent l="0" t="0" r="2540" b="6350"/>
            <wp:wrapNone/>
            <wp:docPr id="105754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44246"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527300"/>
                    </a:xfrm>
                    <a:prstGeom prst="rect">
                      <a:avLst/>
                    </a:prstGeom>
                  </pic:spPr>
                </pic:pic>
              </a:graphicData>
            </a:graphic>
          </wp:anchor>
        </w:drawing>
      </w:r>
      <w:r w:rsidR="005A7C4C">
        <w:t xml:space="preserve">Firstly, I have created a new scene, and then </w:t>
      </w:r>
      <w:r w:rsidR="004C4561">
        <w:t xml:space="preserve">created a canvas so that I can add all of my buttons and my background to the main menu. I have then </w:t>
      </w:r>
      <w:r w:rsidR="00EE655B">
        <w:t>created a background</w:t>
      </w:r>
      <w:r w:rsidR="003F369A">
        <w:t xml:space="preserve"> object</w:t>
      </w:r>
      <w:r w:rsidR="00EE655B">
        <w:t xml:space="preserve"> to make the main menu look appealing</w:t>
      </w:r>
      <w:r w:rsidR="00FD5661">
        <w:t>, as shown:</w:t>
      </w:r>
    </w:p>
    <w:p w14:paraId="7CA9326E" w14:textId="352B7E10" w:rsidR="00FD5661" w:rsidRDefault="00FD5661" w:rsidP="00353776"/>
    <w:p w14:paraId="1BB9CBB7" w14:textId="0C1ECCFB" w:rsidR="005E3BBD" w:rsidRDefault="005E3BBD" w:rsidP="00353776"/>
    <w:p w14:paraId="523DCD41" w14:textId="0E3FE87B" w:rsidR="005E3BBD" w:rsidRDefault="005E3BBD" w:rsidP="00353776"/>
    <w:p w14:paraId="717F709D" w14:textId="3DDFBF39" w:rsidR="005E3BBD" w:rsidRDefault="005E3BBD" w:rsidP="00353776"/>
    <w:p w14:paraId="23F929F2" w14:textId="40E00F4B" w:rsidR="005E3BBD" w:rsidRDefault="005E3BBD" w:rsidP="00353776"/>
    <w:p w14:paraId="09F15471" w14:textId="667EBFF9" w:rsidR="005E3BBD" w:rsidRDefault="005E3BBD" w:rsidP="00353776"/>
    <w:p w14:paraId="028F2247" w14:textId="77777777" w:rsidR="005E3BBD" w:rsidRDefault="005E3BBD" w:rsidP="00353776"/>
    <w:p w14:paraId="7428AA8F" w14:textId="0BF0D4B0" w:rsidR="005E3BBD" w:rsidRDefault="005E3BBD" w:rsidP="00353776"/>
    <w:p w14:paraId="3088FCA6" w14:textId="562CE519" w:rsidR="005E3BBD" w:rsidRDefault="005E3BBD" w:rsidP="00353776"/>
    <w:p w14:paraId="0606F8C4" w14:textId="1F638EBE" w:rsidR="00766B82" w:rsidRDefault="005E3BBD" w:rsidP="00353776">
      <w:r w:rsidRPr="00B62F4B">
        <w:rPr>
          <w:noProof/>
        </w:rPr>
        <w:drawing>
          <wp:anchor distT="0" distB="0" distL="114300" distR="114300" simplePos="0" relativeHeight="251658272" behindDoc="0" locked="0" layoutInCell="1" allowOverlap="1" wp14:anchorId="41B135B4" wp14:editId="5765173B">
            <wp:simplePos x="0" y="0"/>
            <wp:positionH relativeFrom="margin">
              <wp:posOffset>-53340</wp:posOffset>
            </wp:positionH>
            <wp:positionV relativeFrom="paragraph">
              <wp:posOffset>393065</wp:posOffset>
            </wp:positionV>
            <wp:extent cx="5731510" cy="2359025"/>
            <wp:effectExtent l="0" t="0" r="2540" b="3175"/>
            <wp:wrapNone/>
            <wp:docPr id="196479762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97626" name="Picture 1" descr="A screenshot of a video gam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359025"/>
                    </a:xfrm>
                    <a:prstGeom prst="rect">
                      <a:avLst/>
                    </a:prstGeom>
                  </pic:spPr>
                </pic:pic>
              </a:graphicData>
            </a:graphic>
          </wp:anchor>
        </w:drawing>
      </w:r>
      <w:r w:rsidR="003F369A">
        <w:t xml:space="preserve">The basis of all of the buttons and text on the screen will come from my main menu object, with </w:t>
      </w:r>
      <w:r w:rsidR="008F02F5">
        <w:t xml:space="preserve">button objects for all the interactable, and text objects for all the information needed. </w:t>
      </w:r>
    </w:p>
    <w:p w14:paraId="0458B6A9" w14:textId="0BD67973" w:rsidR="00B62F4B" w:rsidRDefault="00B62F4B" w:rsidP="00353776"/>
    <w:p w14:paraId="2370D6EF" w14:textId="67683086" w:rsidR="005E3BBD" w:rsidRDefault="005E3BBD" w:rsidP="00353776"/>
    <w:p w14:paraId="7E41CEF9" w14:textId="77777777" w:rsidR="005E3BBD" w:rsidRDefault="005E3BBD" w:rsidP="00353776"/>
    <w:p w14:paraId="5C4D5BBB" w14:textId="77777777" w:rsidR="005E3BBD" w:rsidRDefault="005E3BBD" w:rsidP="00353776"/>
    <w:p w14:paraId="051A0752" w14:textId="144C13B9" w:rsidR="005E3BBD" w:rsidRDefault="005E3BBD" w:rsidP="00353776"/>
    <w:p w14:paraId="191458BC" w14:textId="30939368" w:rsidR="005E3BBD" w:rsidRDefault="005E3BBD" w:rsidP="00353776"/>
    <w:p w14:paraId="678D3E6B" w14:textId="4E30B140" w:rsidR="005E3BBD" w:rsidRDefault="005E3BBD" w:rsidP="00353776"/>
    <w:p w14:paraId="269F8B87" w14:textId="6657350A" w:rsidR="005E3BBD" w:rsidRDefault="005E3BBD" w:rsidP="00353776"/>
    <w:p w14:paraId="2141A029" w14:textId="288AB8CD" w:rsidR="00766B82" w:rsidRDefault="005E3BBD" w:rsidP="00353776">
      <w:r w:rsidRPr="005E3BBD">
        <w:rPr>
          <w:noProof/>
        </w:rPr>
        <w:drawing>
          <wp:anchor distT="0" distB="0" distL="114300" distR="114300" simplePos="0" relativeHeight="251658273" behindDoc="0" locked="0" layoutInCell="1" allowOverlap="1" wp14:anchorId="38B12AF3" wp14:editId="715C3799">
            <wp:simplePos x="0" y="0"/>
            <wp:positionH relativeFrom="column">
              <wp:posOffset>-63500</wp:posOffset>
            </wp:positionH>
            <wp:positionV relativeFrom="paragraph">
              <wp:posOffset>197485</wp:posOffset>
            </wp:positionV>
            <wp:extent cx="1860550" cy="1765144"/>
            <wp:effectExtent l="0" t="0" r="6350" b="6985"/>
            <wp:wrapNone/>
            <wp:docPr id="1501986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86256" name="Picture 1" descr="A screenshot of a computer&#10;&#10;Description automatically generated"/>
                    <pic:cNvPicPr/>
                  </pic:nvPicPr>
                  <pic:blipFill rotWithShape="1">
                    <a:blip r:embed="rId38" cstate="print">
                      <a:extLst>
                        <a:ext uri="{28A0092B-C50C-407E-A947-70E740481C1C}">
                          <a14:useLocalDpi xmlns:a14="http://schemas.microsoft.com/office/drawing/2010/main" val="0"/>
                        </a:ext>
                      </a:extLst>
                    </a:blip>
                    <a:srcRect b="25857"/>
                    <a:stretch/>
                  </pic:blipFill>
                  <pic:spPr bwMode="auto">
                    <a:xfrm>
                      <a:off x="0" y="0"/>
                      <a:ext cx="1860550" cy="17651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13DF">
        <w:t>I added a colour gradient to the text to add further to the appeal of the main menu.</w:t>
      </w:r>
    </w:p>
    <w:p w14:paraId="010C06BC" w14:textId="0DD477D5" w:rsidR="005E3BBD" w:rsidRDefault="005E3BBD" w:rsidP="00353776"/>
    <w:p w14:paraId="2EFA4B8B" w14:textId="77777777" w:rsidR="00766B82" w:rsidRDefault="00766B82" w:rsidP="00353776"/>
    <w:p w14:paraId="163ED73A" w14:textId="77777777" w:rsidR="00766B82" w:rsidRDefault="00766B82" w:rsidP="00353776"/>
    <w:p w14:paraId="1AC88D00" w14:textId="2EEA61C9" w:rsidR="00766B82" w:rsidRDefault="002604A0" w:rsidP="00353776">
      <w:r>
        <w:t xml:space="preserve">Each button object has its own text object within it, as the button itself has no text – just an interactable button, so I used </w:t>
      </w:r>
      <w:r w:rsidR="00916905">
        <w:t>Text TMP to write the text; all the buttons and their text are named respectively</w:t>
      </w:r>
      <w:r w:rsidR="002451AE">
        <w:t xml:space="preserve"> to ensure that the naming is clear so I know which objects apply to each other, and how they should be interacting,</w:t>
      </w:r>
      <w:r w:rsidR="00916905">
        <w:t xml:space="preserve"> as shown:</w:t>
      </w:r>
    </w:p>
    <w:p w14:paraId="0F63F206" w14:textId="718F7591" w:rsidR="006C4029" w:rsidRDefault="006C4029" w:rsidP="00353776">
      <w:r w:rsidRPr="006C4029">
        <w:rPr>
          <w:noProof/>
        </w:rPr>
        <w:drawing>
          <wp:anchor distT="0" distB="0" distL="114300" distR="114300" simplePos="0" relativeHeight="251658274" behindDoc="0" locked="0" layoutInCell="1" allowOverlap="1" wp14:anchorId="279E2D45" wp14:editId="42F0F093">
            <wp:simplePos x="0" y="0"/>
            <wp:positionH relativeFrom="margin">
              <wp:align>left</wp:align>
            </wp:positionH>
            <wp:positionV relativeFrom="paragraph">
              <wp:posOffset>635</wp:posOffset>
            </wp:positionV>
            <wp:extent cx="1530350" cy="1223567"/>
            <wp:effectExtent l="0" t="0" r="0" b="0"/>
            <wp:wrapNone/>
            <wp:docPr id="106880344"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0344" name="Picture 1" descr="A screenshot of a menu&#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30350" cy="1223567"/>
                    </a:xfrm>
                    <a:prstGeom prst="rect">
                      <a:avLst/>
                    </a:prstGeom>
                  </pic:spPr>
                </pic:pic>
              </a:graphicData>
            </a:graphic>
            <wp14:sizeRelH relativeFrom="margin">
              <wp14:pctWidth>0</wp14:pctWidth>
            </wp14:sizeRelH>
            <wp14:sizeRelV relativeFrom="margin">
              <wp14:pctHeight>0</wp14:pctHeight>
            </wp14:sizeRelV>
          </wp:anchor>
        </w:drawing>
      </w:r>
    </w:p>
    <w:p w14:paraId="37D6265F" w14:textId="77777777" w:rsidR="00CE60C3" w:rsidRDefault="00CE60C3" w:rsidP="00CE60C3"/>
    <w:p w14:paraId="44E59CAD" w14:textId="31102782" w:rsidR="00CE60C3" w:rsidRDefault="00CE60C3" w:rsidP="00CE60C3"/>
    <w:p w14:paraId="48D40FE5" w14:textId="77777777" w:rsidR="002451AE" w:rsidRDefault="002451AE" w:rsidP="002451AE"/>
    <w:p w14:paraId="6AD7A28F" w14:textId="7BF901BF" w:rsidR="002451AE" w:rsidRDefault="002451AE" w:rsidP="002451AE"/>
    <w:p w14:paraId="02F3FE68" w14:textId="010E3016" w:rsidR="002451AE" w:rsidRDefault="00DE03CA" w:rsidP="002451AE">
      <w:r>
        <w:rPr>
          <w:noProof/>
        </w:rPr>
        <mc:AlternateContent>
          <mc:Choice Requires="wps">
            <w:drawing>
              <wp:anchor distT="0" distB="0" distL="114300" distR="114300" simplePos="0" relativeHeight="251658277" behindDoc="0" locked="0" layoutInCell="1" allowOverlap="1" wp14:anchorId="50CDB44B" wp14:editId="6B3FB894">
                <wp:simplePos x="0" y="0"/>
                <wp:positionH relativeFrom="column">
                  <wp:posOffset>2540000</wp:posOffset>
                </wp:positionH>
                <wp:positionV relativeFrom="paragraph">
                  <wp:posOffset>699770</wp:posOffset>
                </wp:positionV>
                <wp:extent cx="3302000" cy="933450"/>
                <wp:effectExtent l="0" t="0" r="12700" b="19050"/>
                <wp:wrapNone/>
                <wp:docPr id="2045111481" name="Text Box 4"/>
                <wp:cNvGraphicFramePr/>
                <a:graphic xmlns:a="http://schemas.openxmlformats.org/drawingml/2006/main">
                  <a:graphicData uri="http://schemas.microsoft.com/office/word/2010/wordprocessingShape">
                    <wps:wsp>
                      <wps:cNvSpPr txBox="1"/>
                      <wps:spPr>
                        <a:xfrm>
                          <a:off x="0" y="0"/>
                          <a:ext cx="3302000" cy="933450"/>
                        </a:xfrm>
                        <a:prstGeom prst="rect">
                          <a:avLst/>
                        </a:prstGeom>
                        <a:solidFill>
                          <a:schemeClr val="lt1"/>
                        </a:solidFill>
                        <a:ln w="6350">
                          <a:solidFill>
                            <a:schemeClr val="bg1"/>
                          </a:solidFill>
                        </a:ln>
                      </wps:spPr>
                      <wps:txbx>
                        <w:txbxContent>
                          <w:p w14:paraId="31CCCE19" w14:textId="51E8F124" w:rsidR="00DE03CA" w:rsidRPr="00BF5366" w:rsidRDefault="00DE03CA">
                            <w:pPr>
                              <w:rPr>
                                <w:sz w:val="20"/>
                                <w:szCs w:val="20"/>
                              </w:rPr>
                            </w:pPr>
                            <w:r w:rsidRPr="00BF5366">
                              <w:rPr>
                                <w:sz w:val="20"/>
                                <w:szCs w:val="20"/>
                              </w:rPr>
                              <w:t xml:space="preserve">Upon pressing the </w:t>
                            </w:r>
                            <w:r w:rsidR="00D5503F" w:rsidRPr="00BF5366">
                              <w:rPr>
                                <w:sz w:val="20"/>
                                <w:szCs w:val="20"/>
                              </w:rPr>
                              <w:t>PlayButton</w:t>
                            </w:r>
                            <w:r w:rsidR="0010012F" w:rsidRPr="00BF5366">
                              <w:rPr>
                                <w:sz w:val="20"/>
                                <w:szCs w:val="20"/>
                              </w:rPr>
                              <w:t xml:space="preserve"> it access the PlayGame method</w:t>
                            </w:r>
                            <w:r w:rsidR="00D5503F" w:rsidRPr="00BF5366">
                              <w:rPr>
                                <w:sz w:val="20"/>
                                <w:szCs w:val="20"/>
                              </w:rPr>
                              <w:t>,</w:t>
                            </w:r>
                            <w:r w:rsidR="0010012F" w:rsidRPr="00BF5366">
                              <w:rPr>
                                <w:sz w:val="20"/>
                                <w:szCs w:val="20"/>
                              </w:rPr>
                              <w:t xml:space="preserve"> which</w:t>
                            </w:r>
                            <w:r w:rsidR="00D5503F" w:rsidRPr="00BF5366">
                              <w:rPr>
                                <w:sz w:val="20"/>
                                <w:szCs w:val="20"/>
                              </w:rPr>
                              <w:t xml:space="preserve"> loads the next scene in th</w:t>
                            </w:r>
                            <w:r w:rsidR="004440B5" w:rsidRPr="00BF5366">
                              <w:rPr>
                                <w:sz w:val="20"/>
                                <w:szCs w:val="20"/>
                              </w:rPr>
                              <w:t>e build index of the scenes, and I have made it so the Main Menu scene is first, then the Main Game scene is second</w:t>
                            </w:r>
                            <w:r w:rsidR="0010012F" w:rsidRPr="00BF5366">
                              <w:rPr>
                                <w:sz w:val="20"/>
                                <w:szCs w:val="20"/>
                              </w:rPr>
                              <w:t>; this means the Main Game scene is opened upon button 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CDB44B" id="_x0000_t202" coordsize="21600,21600" o:spt="202" path="m,l,21600r21600,l21600,xe">
                <v:stroke joinstyle="miter"/>
                <v:path gradientshapeok="t" o:connecttype="rect"/>
              </v:shapetype>
              <v:shape id="Text Box 4" o:spid="_x0000_s1026" type="#_x0000_t202" style="position:absolute;margin-left:200pt;margin-top:55.1pt;width:260pt;height:73.5pt;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" fillcolor="white [3201]" strokecolor="white [3212]" strokeweight=".5pt">
                <v:textbox>
                  <w:txbxContent>
                    <w:p w14:paraId="31CCCE19" w14:textId="51E8F124" w:rsidR="00DE03CA" w:rsidRPr="00BF5366" w:rsidRDefault="00DE03CA">
                      <w:pPr>
                        <w:rPr>
                          <w:sz w:val="20"/>
                          <w:szCs w:val="20"/>
                        </w:rPr>
                      </w:pPr>
                      <w:r w:rsidRPr="00BF5366">
                        <w:rPr>
                          <w:sz w:val="20"/>
                          <w:szCs w:val="20"/>
                        </w:rPr>
                        <w:t xml:space="preserve">Upon pressing the </w:t>
                      </w:r>
                      <w:r w:rsidR="00D5503F" w:rsidRPr="00BF5366">
                        <w:rPr>
                          <w:sz w:val="20"/>
                          <w:szCs w:val="20"/>
                        </w:rPr>
                        <w:t>PlayButton</w:t>
                      </w:r>
                      <w:r w:rsidR="0010012F" w:rsidRPr="00BF5366">
                        <w:rPr>
                          <w:sz w:val="20"/>
                          <w:szCs w:val="20"/>
                        </w:rPr>
                        <w:t xml:space="preserve"> it access the PlayGame method</w:t>
                      </w:r>
                      <w:r w:rsidR="00D5503F" w:rsidRPr="00BF5366">
                        <w:rPr>
                          <w:sz w:val="20"/>
                          <w:szCs w:val="20"/>
                        </w:rPr>
                        <w:t>,</w:t>
                      </w:r>
                      <w:r w:rsidR="0010012F" w:rsidRPr="00BF5366">
                        <w:rPr>
                          <w:sz w:val="20"/>
                          <w:szCs w:val="20"/>
                        </w:rPr>
                        <w:t xml:space="preserve"> which</w:t>
                      </w:r>
                      <w:r w:rsidR="00D5503F" w:rsidRPr="00BF5366">
                        <w:rPr>
                          <w:sz w:val="20"/>
                          <w:szCs w:val="20"/>
                        </w:rPr>
                        <w:t xml:space="preserve"> loads the next scene in th</w:t>
                      </w:r>
                      <w:r w:rsidR="004440B5" w:rsidRPr="00BF5366">
                        <w:rPr>
                          <w:sz w:val="20"/>
                          <w:szCs w:val="20"/>
                        </w:rPr>
                        <w:t>e build index of the scenes, and I have made it so the Main Menu scene is first, then the Main Game scene is second</w:t>
                      </w:r>
                      <w:r w:rsidR="0010012F" w:rsidRPr="00BF5366">
                        <w:rPr>
                          <w:sz w:val="20"/>
                          <w:szCs w:val="20"/>
                        </w:rPr>
                        <w:t>; this means the Main Game scene is opened upon button press.</w:t>
                      </w:r>
                    </w:p>
                  </w:txbxContent>
                </v:textbox>
              </v:shape>
            </w:pict>
          </mc:Fallback>
        </mc:AlternateContent>
      </w:r>
      <w:r w:rsidR="002451AE">
        <w:t>Next is the functionality of each object</w:t>
      </w:r>
      <w:r w:rsidR="00043FFB">
        <w:t xml:space="preserve">, to start with the </w:t>
      </w:r>
      <w:r w:rsidR="00D5503F">
        <w:t>Play</w:t>
      </w:r>
      <w:r w:rsidR="00043FFB">
        <w:t xml:space="preserve"> button, I need it to switch to the main game scene</w:t>
      </w:r>
      <w:r w:rsidR="001B17BA">
        <w:t xml:space="preserve"> upon being pressed, so I have created a script to do so and attached it to the </w:t>
      </w:r>
      <w:r w:rsidR="00D5503F">
        <w:t>PlayButton</w:t>
      </w:r>
      <w:r w:rsidR="001B17BA">
        <w:t xml:space="preserve">, and then instructed it to activate the </w:t>
      </w:r>
      <w:r w:rsidR="000B006C">
        <w:t>script upon being pressed.</w:t>
      </w:r>
      <w:r w:rsidR="00C36617">
        <w:t xml:space="preserve"> To do this I have made a MainMenu script, that is also used to </w:t>
      </w:r>
      <w:r w:rsidR="009B049D">
        <w:t>quit the game as well:</w:t>
      </w:r>
    </w:p>
    <w:p w14:paraId="20127068" w14:textId="7B6CE95E" w:rsidR="009B049D" w:rsidRDefault="00541E67" w:rsidP="00DE03CA">
      <w:pPr>
        <w:tabs>
          <w:tab w:val="center" w:pos="4513"/>
        </w:tabs>
      </w:pPr>
      <w:r>
        <w:rPr>
          <w:noProof/>
        </w:rPr>
        <w:drawing>
          <wp:anchor distT="0" distB="0" distL="114300" distR="114300" simplePos="0" relativeHeight="251658275" behindDoc="0" locked="0" layoutInCell="1" allowOverlap="1" wp14:anchorId="25A294B9" wp14:editId="211EF90C">
            <wp:simplePos x="0" y="0"/>
            <wp:positionH relativeFrom="margin">
              <wp:align>left</wp:align>
            </wp:positionH>
            <wp:positionV relativeFrom="paragraph">
              <wp:posOffset>1270</wp:posOffset>
            </wp:positionV>
            <wp:extent cx="2493010" cy="1447800"/>
            <wp:effectExtent l="0" t="0" r="2540" b="0"/>
            <wp:wrapNone/>
            <wp:docPr id="1666215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97901" cy="1450640"/>
                    </a:xfrm>
                    <a:prstGeom prst="rect">
                      <a:avLst/>
                    </a:prstGeom>
                    <a:noFill/>
                  </pic:spPr>
                </pic:pic>
              </a:graphicData>
            </a:graphic>
            <wp14:sizeRelH relativeFrom="margin">
              <wp14:pctWidth>0</wp14:pctWidth>
            </wp14:sizeRelH>
            <wp14:sizeRelV relativeFrom="margin">
              <wp14:pctHeight>0</wp14:pctHeight>
            </wp14:sizeRelV>
          </wp:anchor>
        </w:drawing>
      </w:r>
      <w:r w:rsidR="00DE03CA">
        <w:tab/>
      </w:r>
    </w:p>
    <w:p w14:paraId="2224A9C4" w14:textId="297A2CEE" w:rsidR="006A46DB" w:rsidRPr="006A46DB" w:rsidRDefault="006A46DB" w:rsidP="006A46DB"/>
    <w:p w14:paraId="31388266" w14:textId="13F9E526" w:rsidR="006A46DB" w:rsidRPr="006A46DB" w:rsidRDefault="001600A9" w:rsidP="006A46DB">
      <w:r>
        <w:rPr>
          <w:noProof/>
        </w:rPr>
        <mc:AlternateContent>
          <mc:Choice Requires="wps">
            <w:drawing>
              <wp:anchor distT="0" distB="0" distL="114300" distR="114300" simplePos="0" relativeHeight="251658280" behindDoc="0" locked="0" layoutInCell="1" allowOverlap="1" wp14:anchorId="74D88E56" wp14:editId="3118EB42">
                <wp:simplePos x="0" y="0"/>
                <wp:positionH relativeFrom="column">
                  <wp:posOffset>5416550</wp:posOffset>
                </wp:positionH>
                <wp:positionV relativeFrom="paragraph">
                  <wp:posOffset>78105</wp:posOffset>
                </wp:positionV>
                <wp:extent cx="57150" cy="2406650"/>
                <wp:effectExtent l="114300" t="19050" r="76200" b="50800"/>
                <wp:wrapNone/>
                <wp:docPr id="168529799" name="Straight Arrow Connector 6"/>
                <wp:cNvGraphicFramePr/>
                <a:graphic xmlns:a="http://schemas.openxmlformats.org/drawingml/2006/main">
                  <a:graphicData uri="http://schemas.microsoft.com/office/word/2010/wordprocessingShape">
                    <wps:wsp>
                      <wps:cNvCnPr/>
                      <wps:spPr>
                        <a:xfrm>
                          <a:off x="0" y="0"/>
                          <a:ext cx="57150" cy="240665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1F9AAE" id="_x0000_t32" coordsize="21600,21600" o:spt="32" o:oned="t" path="m,l21600,21600e" filled="f">
                <v:path arrowok="t" fillok="f" o:connecttype="none"/>
                <o:lock v:ext="edit" shapetype="t"/>
              </v:shapetype>
              <v:shape id="Straight Arrow Connector 6" o:spid="_x0000_s1026" type="#_x0000_t32" style="position:absolute;margin-left:426.5pt;margin-top:6.15pt;width:4.5pt;height:189.5pt;z-index:251716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" strokecolor="red" strokeweight="6pt">
                <v:stroke endarrow="block" joinstyle="miter"/>
              </v:shape>
            </w:pict>
          </mc:Fallback>
        </mc:AlternateContent>
      </w:r>
      <w:r w:rsidR="00BF5366" w:rsidRPr="00BF5366">
        <w:rPr>
          <w:noProof/>
        </w:rPr>
        <w:drawing>
          <wp:anchor distT="0" distB="0" distL="114300" distR="114300" simplePos="0" relativeHeight="251658278" behindDoc="0" locked="0" layoutInCell="1" allowOverlap="1" wp14:anchorId="7F4B3E1C" wp14:editId="6F322256">
            <wp:simplePos x="0" y="0"/>
            <wp:positionH relativeFrom="column">
              <wp:posOffset>2590800</wp:posOffset>
            </wp:positionH>
            <wp:positionV relativeFrom="paragraph">
              <wp:posOffset>205105</wp:posOffset>
            </wp:positionV>
            <wp:extent cx="2759926" cy="812800"/>
            <wp:effectExtent l="0" t="0" r="2540" b="6350"/>
            <wp:wrapNone/>
            <wp:docPr id="24406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61275"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33760" cy="834544"/>
                    </a:xfrm>
                    <a:prstGeom prst="rect">
                      <a:avLst/>
                    </a:prstGeom>
                  </pic:spPr>
                </pic:pic>
              </a:graphicData>
            </a:graphic>
            <wp14:sizeRelH relativeFrom="margin">
              <wp14:pctWidth>0</wp14:pctWidth>
            </wp14:sizeRelH>
            <wp14:sizeRelV relativeFrom="margin">
              <wp14:pctHeight>0</wp14:pctHeight>
            </wp14:sizeRelV>
          </wp:anchor>
        </w:drawing>
      </w:r>
    </w:p>
    <w:p w14:paraId="79EBAFF8" w14:textId="05613C32" w:rsidR="006A46DB" w:rsidRPr="006A46DB" w:rsidRDefault="006A46DB" w:rsidP="006A46DB"/>
    <w:p w14:paraId="36DBC03E" w14:textId="20E52866" w:rsidR="006A46DB" w:rsidRPr="006A46DB" w:rsidRDefault="006A46DB" w:rsidP="006A46DB"/>
    <w:p w14:paraId="46D6A2DA" w14:textId="7D285B62" w:rsidR="006A46DB" w:rsidRPr="006A46DB" w:rsidRDefault="006A46DB" w:rsidP="006A46DB">
      <w:r w:rsidRPr="006A46DB">
        <w:rPr>
          <w:noProof/>
        </w:rPr>
        <w:drawing>
          <wp:anchor distT="0" distB="0" distL="114300" distR="114300" simplePos="0" relativeHeight="251658276" behindDoc="0" locked="0" layoutInCell="1" allowOverlap="1" wp14:anchorId="5088F6FF" wp14:editId="01A31E29">
            <wp:simplePos x="0" y="0"/>
            <wp:positionH relativeFrom="margin">
              <wp:align>left</wp:align>
            </wp:positionH>
            <wp:positionV relativeFrom="paragraph">
              <wp:posOffset>179070</wp:posOffset>
            </wp:positionV>
            <wp:extent cx="5899150" cy="2597299"/>
            <wp:effectExtent l="0" t="0" r="6350" b="0"/>
            <wp:wrapNone/>
            <wp:docPr id="173062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27246"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99150" cy="2597299"/>
                    </a:xfrm>
                    <a:prstGeom prst="rect">
                      <a:avLst/>
                    </a:prstGeom>
                  </pic:spPr>
                </pic:pic>
              </a:graphicData>
            </a:graphic>
            <wp14:sizeRelH relativeFrom="margin">
              <wp14:pctWidth>0</wp14:pctWidth>
            </wp14:sizeRelH>
            <wp14:sizeRelV relativeFrom="margin">
              <wp14:pctHeight>0</wp14:pctHeight>
            </wp14:sizeRelV>
          </wp:anchor>
        </w:drawing>
      </w:r>
    </w:p>
    <w:p w14:paraId="2CB1623F" w14:textId="28912C5E" w:rsidR="006A46DB" w:rsidRPr="006A46DB" w:rsidRDefault="006A46DB" w:rsidP="006A46DB"/>
    <w:p w14:paraId="6B05EEF0" w14:textId="4F486548" w:rsidR="006A46DB" w:rsidRPr="006A46DB" w:rsidRDefault="006A46DB" w:rsidP="006A46DB"/>
    <w:p w14:paraId="3B2F842D" w14:textId="64E0B14E" w:rsidR="006A46DB" w:rsidRDefault="006A46DB" w:rsidP="006A46DB"/>
    <w:p w14:paraId="61D586FF" w14:textId="146556FD" w:rsidR="006A46DB" w:rsidRDefault="006A46DB" w:rsidP="006A46DB">
      <w:pPr>
        <w:tabs>
          <w:tab w:val="left" w:pos="2270"/>
        </w:tabs>
      </w:pPr>
      <w:r>
        <w:tab/>
      </w:r>
    </w:p>
    <w:p w14:paraId="02C056DB" w14:textId="24232BE4" w:rsidR="00BF5366" w:rsidRPr="00BF5366" w:rsidRDefault="00BF5366" w:rsidP="00BF5366">
      <w:r>
        <w:rPr>
          <w:noProof/>
        </w:rPr>
        <mc:AlternateContent>
          <mc:Choice Requires="wps">
            <w:drawing>
              <wp:anchor distT="0" distB="0" distL="114300" distR="114300" simplePos="0" relativeHeight="251658279" behindDoc="0" locked="0" layoutInCell="1" allowOverlap="1" wp14:anchorId="74578C23" wp14:editId="358C854F">
                <wp:simplePos x="0" y="0"/>
                <wp:positionH relativeFrom="column">
                  <wp:posOffset>4171950</wp:posOffset>
                </wp:positionH>
                <wp:positionV relativeFrom="paragraph">
                  <wp:posOffset>218440</wp:posOffset>
                </wp:positionV>
                <wp:extent cx="1752600" cy="565150"/>
                <wp:effectExtent l="38100" t="38100" r="38100" b="44450"/>
                <wp:wrapNone/>
                <wp:docPr id="663817434" name="Rectangle 5"/>
                <wp:cNvGraphicFramePr/>
                <a:graphic xmlns:a="http://schemas.openxmlformats.org/drawingml/2006/main">
                  <a:graphicData uri="http://schemas.microsoft.com/office/word/2010/wordprocessingShape">
                    <wps:wsp>
                      <wps:cNvSpPr/>
                      <wps:spPr>
                        <a:xfrm>
                          <a:off x="0" y="0"/>
                          <a:ext cx="1752600" cy="56515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AB158" id="Rectangle 5" o:spid="_x0000_s1026" style="position:absolute;margin-left:328.5pt;margin-top:17.2pt;width:138pt;height:44.5pt;z-index:2517155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" filled="f" strokecolor="red" strokeweight="6pt"/>
            </w:pict>
          </mc:Fallback>
        </mc:AlternateContent>
      </w:r>
    </w:p>
    <w:p w14:paraId="0D1C55DD" w14:textId="1A53FC75" w:rsidR="00BF5366" w:rsidRPr="00BF5366" w:rsidRDefault="00BF5366" w:rsidP="00BF5366"/>
    <w:p w14:paraId="69954BD8" w14:textId="0138B996" w:rsidR="00BF5366" w:rsidRPr="00BF5366" w:rsidRDefault="00BF5366" w:rsidP="00BF5366"/>
    <w:p w14:paraId="48F90EFE" w14:textId="77777777" w:rsidR="00BF5366" w:rsidRPr="00BF5366" w:rsidRDefault="00BF5366" w:rsidP="00BF5366"/>
    <w:p w14:paraId="2AF42A44" w14:textId="77777777" w:rsidR="00BF5366" w:rsidRPr="00BF5366" w:rsidRDefault="00BF5366" w:rsidP="00BF5366"/>
    <w:p w14:paraId="2D914640" w14:textId="793C1DBE" w:rsidR="00BF5366" w:rsidRPr="00BF5366" w:rsidRDefault="00BF5366" w:rsidP="00BF5366"/>
    <w:p w14:paraId="0881C99E" w14:textId="1C59B538" w:rsidR="00BF5366" w:rsidRDefault="00EB01DE" w:rsidP="00BF5366">
      <w:r>
        <w:t xml:space="preserve">This functionality has been repeated for the QuitButton, upon being pressed it accesses the MainMenu script and uses the QuiteGame method to </w:t>
      </w:r>
      <w:r w:rsidR="00952F75">
        <w:t>exit the game.</w:t>
      </w:r>
    </w:p>
    <w:p w14:paraId="54BA4AFE" w14:textId="27626CD3" w:rsidR="00BF5366" w:rsidRDefault="00952F75" w:rsidP="00BF5366">
      <w:pPr>
        <w:tabs>
          <w:tab w:val="left" w:pos="2120"/>
        </w:tabs>
      </w:pPr>
      <w:r w:rsidRPr="00952F75">
        <w:rPr>
          <w:noProof/>
        </w:rPr>
        <w:drawing>
          <wp:anchor distT="0" distB="0" distL="114300" distR="114300" simplePos="0" relativeHeight="251658281" behindDoc="0" locked="0" layoutInCell="1" allowOverlap="1" wp14:anchorId="1163CDD9" wp14:editId="05F5A330">
            <wp:simplePos x="0" y="0"/>
            <wp:positionH relativeFrom="margin">
              <wp:align>left</wp:align>
            </wp:positionH>
            <wp:positionV relativeFrom="paragraph">
              <wp:posOffset>10160</wp:posOffset>
            </wp:positionV>
            <wp:extent cx="3530600" cy="831850"/>
            <wp:effectExtent l="0" t="0" r="0" b="6350"/>
            <wp:wrapNone/>
            <wp:docPr id="1699576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76268"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530600" cy="831850"/>
                    </a:xfrm>
                    <a:prstGeom prst="rect">
                      <a:avLst/>
                    </a:prstGeom>
                  </pic:spPr>
                </pic:pic>
              </a:graphicData>
            </a:graphic>
          </wp:anchor>
        </w:drawing>
      </w:r>
      <w:r w:rsidR="00BF5366">
        <w:tab/>
      </w:r>
    </w:p>
    <w:p w14:paraId="6B9C8528" w14:textId="6EAD325C" w:rsidR="00DE4636" w:rsidRDefault="00DE4636" w:rsidP="00DE4636">
      <w:pPr>
        <w:tabs>
          <w:tab w:val="left" w:pos="6390"/>
        </w:tabs>
      </w:pPr>
      <w:r>
        <w:tab/>
      </w:r>
    </w:p>
    <w:p w14:paraId="7D3AAE49" w14:textId="194EFF12" w:rsidR="00DE4636" w:rsidRDefault="00BB40ED" w:rsidP="00DE4636">
      <w:pPr>
        <w:tabs>
          <w:tab w:val="left" w:pos="6390"/>
        </w:tabs>
      </w:pPr>
      <w:r>
        <w:t>Next</w:t>
      </w:r>
      <w:r w:rsidR="00322773">
        <w:t xml:space="preserve"> the options button needs to be added</w:t>
      </w:r>
      <w:r>
        <w:t>;</w:t>
      </w:r>
      <w:r w:rsidR="00322773">
        <w:t xml:space="preserve"> </w:t>
      </w:r>
      <w:r>
        <w:t>t</w:t>
      </w:r>
      <w:r w:rsidR="00322773">
        <w:t xml:space="preserve">he way I will achieve this is by </w:t>
      </w:r>
      <w:r w:rsidR="00AD2480">
        <w:t>hiding the whole of the MainMenu, so the functionality of all the objects within the MainMenu object will be deactivated (essentia</w:t>
      </w:r>
      <w:r w:rsidR="00050536">
        <w:t>lly hidden) and then the OptionsMenu object can be activated and displayed. This will be using the On Click() method provided by the unity editor as shown:</w:t>
      </w:r>
    </w:p>
    <w:p w14:paraId="63CE511F" w14:textId="0389C830" w:rsidR="00525731" w:rsidRDefault="00525731" w:rsidP="00DE4636">
      <w:pPr>
        <w:tabs>
          <w:tab w:val="left" w:pos="6390"/>
        </w:tabs>
        <w:rPr>
          <w:noProof/>
        </w:rPr>
      </w:pPr>
      <w:r w:rsidRPr="00525731">
        <w:rPr>
          <w:noProof/>
        </w:rPr>
        <w:drawing>
          <wp:inline distT="0" distB="0" distL="0" distR="0" wp14:anchorId="57D183D9" wp14:editId="1BBBEE55">
            <wp:extent cx="3524431" cy="1231963"/>
            <wp:effectExtent l="0" t="0" r="0" b="6350"/>
            <wp:docPr id="292032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32514" name="Picture 1" descr="A screenshot of a computer&#10;&#10;Description automatically generated"/>
                    <pic:cNvPicPr/>
                  </pic:nvPicPr>
                  <pic:blipFill>
                    <a:blip r:embed="rId44"/>
                    <a:stretch>
                      <a:fillRect/>
                    </a:stretch>
                  </pic:blipFill>
                  <pic:spPr>
                    <a:xfrm>
                      <a:off x="0" y="0"/>
                      <a:ext cx="3524431" cy="1231963"/>
                    </a:xfrm>
                    <a:prstGeom prst="rect">
                      <a:avLst/>
                    </a:prstGeom>
                  </pic:spPr>
                </pic:pic>
              </a:graphicData>
            </a:graphic>
          </wp:inline>
        </w:drawing>
      </w:r>
    </w:p>
    <w:p w14:paraId="2EB0467C" w14:textId="279BA9A4" w:rsidR="00BB40ED" w:rsidRDefault="0064325D" w:rsidP="00BB40ED">
      <w:r>
        <w:rPr>
          <w:noProof/>
        </w:rPr>
        <mc:AlternateContent>
          <mc:Choice Requires="wps">
            <w:drawing>
              <wp:anchor distT="0" distB="0" distL="114300" distR="114300" simplePos="0" relativeHeight="251658282" behindDoc="0" locked="0" layoutInCell="1" allowOverlap="1" wp14:anchorId="19C7BB0B" wp14:editId="0A8BE174">
                <wp:simplePos x="0" y="0"/>
                <wp:positionH relativeFrom="column">
                  <wp:posOffset>2527300</wp:posOffset>
                </wp:positionH>
                <wp:positionV relativeFrom="paragraph">
                  <wp:posOffset>1567815</wp:posOffset>
                </wp:positionV>
                <wp:extent cx="3416300" cy="812800"/>
                <wp:effectExtent l="0" t="0" r="0" b="6350"/>
                <wp:wrapNone/>
                <wp:docPr id="1947960883" name="Text Box 1"/>
                <wp:cNvGraphicFramePr/>
                <a:graphic xmlns:a="http://schemas.openxmlformats.org/drawingml/2006/main">
                  <a:graphicData uri="http://schemas.microsoft.com/office/word/2010/wordprocessingShape">
                    <wps:wsp>
                      <wps:cNvSpPr txBox="1"/>
                      <wps:spPr>
                        <a:xfrm>
                          <a:off x="0" y="0"/>
                          <a:ext cx="3416300" cy="812800"/>
                        </a:xfrm>
                        <a:prstGeom prst="rect">
                          <a:avLst/>
                        </a:prstGeom>
                        <a:noFill/>
                        <a:ln w="6350">
                          <a:noFill/>
                        </a:ln>
                      </wps:spPr>
                      <wps:txbx>
                        <w:txbxContent>
                          <w:p w14:paraId="60A7306D" w14:textId="493598E1" w:rsidR="0064325D" w:rsidRDefault="00572589">
                            <w:r>
                              <w:t>This script is then attached to the volume slider object, so that the SetVolume method can be accessed by the slider</w:t>
                            </w:r>
                            <w:r w:rsidR="00357A03">
                              <w:t xml:space="preserve"> – the audiomixer is the master volume of the whole game</w:t>
                            </w:r>
                            <w:r w:rsidR="00493CE9">
                              <w:t xml:space="preserve"> (MainMix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C7BB0B" id="Text Box 1" o:spid="_x0000_s1027" type="#_x0000_t202" style="position:absolute;margin-left:199pt;margin-top:123.45pt;width:269pt;height:64pt;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" filled="f" stroked="f" strokeweight=".5pt">
                <v:textbox>
                  <w:txbxContent>
                    <w:p w14:paraId="60A7306D" w14:textId="493598E1" w:rsidR="0064325D" w:rsidRDefault="00572589">
                      <w:r>
                        <w:t>This script is then attached to the volume slider object, so that the SetVolume method can be accessed by the slider</w:t>
                      </w:r>
                      <w:r w:rsidR="00357A03">
                        <w:t xml:space="preserve"> – the audiomixer is the master volume of the whole game</w:t>
                      </w:r>
                      <w:r w:rsidR="00493CE9">
                        <w:t xml:space="preserve"> (MainMixer).</w:t>
                      </w:r>
                    </w:p>
                  </w:txbxContent>
                </v:textbox>
              </v:shape>
            </w:pict>
          </mc:Fallback>
        </mc:AlternateContent>
      </w:r>
      <w:r w:rsidR="00BB40ED">
        <w:t>Finally, the options menu will complete the MainMenu scene</w:t>
      </w:r>
      <w:r w:rsidR="009B3A3A">
        <w:t xml:space="preserve">, then I can test to ensure each component of the main menu works. </w:t>
      </w:r>
      <w:r w:rsidR="001070FD">
        <w:t>This consists of 3 different objects: the title of “Options”, the volume slider (with a title) and a back button (to return to the Main Menu).</w:t>
      </w:r>
      <w:r w:rsidR="00E11FBF">
        <w:t xml:space="preserve"> The options menu is created with Text TMP again, and follows the same colour scheme as the other text on the main menu</w:t>
      </w:r>
      <w:r w:rsidR="00F27C3B">
        <w:t>; the volume slider “volume” title follows the same format. The volume slider itself</w:t>
      </w:r>
      <w:r w:rsidR="006A6D2A">
        <w:t xml:space="preserve"> is a slider object built into the unity editor, which allows the user to move the slider to either fill or unfill the area within the slider; I have written a script that utilizes this slider to alter the volume of the overall game</w:t>
      </w:r>
      <w:r w:rsidR="00B43BFC">
        <w:t xml:space="preserve"> accordingly (more area on slider = louder volume).</w:t>
      </w:r>
    </w:p>
    <w:p w14:paraId="6BB5A8BC" w14:textId="33BF8135" w:rsidR="0064325D" w:rsidRDefault="00493CE9" w:rsidP="00BB40ED">
      <w:r w:rsidRPr="00493CE9">
        <w:rPr>
          <w:noProof/>
        </w:rPr>
        <w:drawing>
          <wp:anchor distT="0" distB="0" distL="114300" distR="114300" simplePos="0" relativeHeight="251658283" behindDoc="0" locked="0" layoutInCell="1" allowOverlap="1" wp14:anchorId="33DF0300" wp14:editId="5C960F11">
            <wp:simplePos x="0" y="0"/>
            <wp:positionH relativeFrom="column">
              <wp:posOffset>2584450</wp:posOffset>
            </wp:positionH>
            <wp:positionV relativeFrom="paragraph">
              <wp:posOffset>832485</wp:posOffset>
            </wp:positionV>
            <wp:extent cx="3613150" cy="1117600"/>
            <wp:effectExtent l="0" t="0" r="6350" b="6350"/>
            <wp:wrapNone/>
            <wp:docPr id="34394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42235" name=""/>
                    <pic:cNvPicPr/>
                  </pic:nvPicPr>
                  <pic:blipFill>
                    <a:blip r:embed="rId45">
                      <a:extLst>
                        <a:ext uri="{28A0092B-C50C-407E-A947-70E740481C1C}">
                          <a14:useLocalDpi xmlns:a14="http://schemas.microsoft.com/office/drawing/2010/main" val="0"/>
                        </a:ext>
                      </a:extLst>
                    </a:blip>
                    <a:stretch>
                      <a:fillRect/>
                    </a:stretch>
                  </pic:blipFill>
                  <pic:spPr>
                    <a:xfrm>
                      <a:off x="0" y="0"/>
                      <a:ext cx="3613150" cy="1117600"/>
                    </a:xfrm>
                    <a:prstGeom prst="rect">
                      <a:avLst/>
                    </a:prstGeom>
                  </pic:spPr>
                </pic:pic>
              </a:graphicData>
            </a:graphic>
          </wp:anchor>
        </w:drawing>
      </w:r>
      <w:r w:rsidR="0064325D" w:rsidRPr="0064325D">
        <w:rPr>
          <w:noProof/>
        </w:rPr>
        <w:drawing>
          <wp:inline distT="0" distB="0" distL="0" distR="0" wp14:anchorId="66E083B2" wp14:editId="5595EF0D">
            <wp:extent cx="2489200" cy="2204366"/>
            <wp:effectExtent l="0" t="0" r="6350" b="5715"/>
            <wp:docPr id="4058777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77756" name="Picture 1" descr="A screen shot of a computer program&#10;&#10;Description automatically generated"/>
                    <pic:cNvPicPr/>
                  </pic:nvPicPr>
                  <pic:blipFill>
                    <a:blip r:embed="rId46"/>
                    <a:stretch>
                      <a:fillRect/>
                    </a:stretch>
                  </pic:blipFill>
                  <pic:spPr>
                    <a:xfrm>
                      <a:off x="0" y="0"/>
                      <a:ext cx="2509403" cy="2222257"/>
                    </a:xfrm>
                    <a:prstGeom prst="rect">
                      <a:avLst/>
                    </a:prstGeom>
                  </pic:spPr>
                </pic:pic>
              </a:graphicData>
            </a:graphic>
          </wp:inline>
        </w:drawing>
      </w:r>
    </w:p>
    <w:p w14:paraId="5B1A924D" w14:textId="27233689" w:rsidR="00493CE9" w:rsidRDefault="00A87A77" w:rsidP="00493CE9">
      <w:r>
        <w:rPr>
          <w:noProof/>
        </w:rPr>
        <mc:AlternateContent>
          <mc:Choice Requires="wps">
            <w:drawing>
              <wp:anchor distT="0" distB="0" distL="114300" distR="114300" simplePos="0" relativeHeight="251658286" behindDoc="0" locked="0" layoutInCell="1" allowOverlap="1" wp14:anchorId="1E8AE458" wp14:editId="35727E4A">
                <wp:simplePos x="0" y="0"/>
                <wp:positionH relativeFrom="column">
                  <wp:posOffset>3576619</wp:posOffset>
                </wp:positionH>
                <wp:positionV relativeFrom="paragraph">
                  <wp:posOffset>467808</wp:posOffset>
                </wp:positionV>
                <wp:extent cx="1583391" cy="1246841"/>
                <wp:effectExtent l="38100" t="38100" r="55245" b="48895"/>
                <wp:wrapNone/>
                <wp:docPr id="1113428932" name="Straight Arrow Connector 6"/>
                <wp:cNvGraphicFramePr/>
                <a:graphic xmlns:a="http://schemas.openxmlformats.org/drawingml/2006/main">
                  <a:graphicData uri="http://schemas.microsoft.com/office/word/2010/wordprocessingShape">
                    <wps:wsp>
                      <wps:cNvCnPr/>
                      <wps:spPr>
                        <a:xfrm>
                          <a:off x="0" y="0"/>
                          <a:ext cx="1583391" cy="1246841"/>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357F6F" id="_x0000_t32" coordsize="21600,21600" o:spt="32" o:oned="t" path="m,l21600,21600e" filled="f">
                <v:path arrowok="t" fillok="f" o:connecttype="none"/>
                <o:lock v:ext="edit" shapetype="t"/>
              </v:shapetype>
              <v:shape id="Straight Arrow Connector 6" o:spid="_x0000_s1026" type="#_x0000_t32" style="position:absolute;margin-left:281.6pt;margin-top:36.85pt;width:124.7pt;height:98.2pt;z-index:251724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" strokecolor="red" strokeweight="6pt">
                <v:stroke endarrow="block" joinstyle="miter"/>
              </v:shape>
            </w:pict>
          </mc:Fallback>
        </mc:AlternateContent>
      </w:r>
      <w:r w:rsidRPr="00A87A77">
        <w:rPr>
          <w:noProof/>
        </w:rPr>
        <w:drawing>
          <wp:anchor distT="0" distB="0" distL="114300" distR="114300" simplePos="0" relativeHeight="251658284" behindDoc="0" locked="0" layoutInCell="1" allowOverlap="1" wp14:anchorId="51C6F963" wp14:editId="4AA2E897">
            <wp:simplePos x="0" y="0"/>
            <wp:positionH relativeFrom="margin">
              <wp:posOffset>-800100</wp:posOffset>
            </wp:positionH>
            <wp:positionV relativeFrom="paragraph">
              <wp:posOffset>647699</wp:posOffset>
            </wp:positionV>
            <wp:extent cx="7283450" cy="2357075"/>
            <wp:effectExtent l="0" t="0" r="0" b="5715"/>
            <wp:wrapNone/>
            <wp:docPr id="182632490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24905" name="Picture 1" descr="A screenshot of a video gam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311100" cy="2366023"/>
                    </a:xfrm>
                    <a:prstGeom prst="rect">
                      <a:avLst/>
                    </a:prstGeom>
                  </pic:spPr>
                </pic:pic>
              </a:graphicData>
            </a:graphic>
            <wp14:sizeRelH relativeFrom="margin">
              <wp14:pctWidth>0</wp14:pctWidth>
            </wp14:sizeRelH>
            <wp14:sizeRelV relativeFrom="margin">
              <wp14:pctHeight>0</wp14:pctHeight>
            </wp14:sizeRelV>
          </wp:anchor>
        </w:drawing>
      </w:r>
      <w:r w:rsidR="007C230C">
        <w:t xml:space="preserve">Next, the Back Button needs to </w:t>
      </w:r>
      <w:r w:rsidR="00C535E3">
        <w:t>do the opposite of what the settings menu button did, so it will activate the MainMenu object</w:t>
      </w:r>
      <w:r w:rsidR="00322879">
        <w:t xml:space="preserve"> so that all the text and buttons of the Main Menu appear, and deactivate the OptionsMenu object so that all of it is hidden.</w:t>
      </w:r>
      <w:r w:rsidRPr="00A87A77">
        <w:rPr>
          <w:noProof/>
        </w:rPr>
        <w:t xml:space="preserve"> </w:t>
      </w:r>
    </w:p>
    <w:p w14:paraId="2B1E930E" w14:textId="7E3E0DE2" w:rsidR="00A87A77" w:rsidRDefault="00A87A77" w:rsidP="00493CE9"/>
    <w:p w14:paraId="24D24C9A" w14:textId="0CEFFECA" w:rsidR="00493CE9" w:rsidRDefault="006F5808" w:rsidP="00493CE9">
      <w:pPr>
        <w:tabs>
          <w:tab w:val="left" w:pos="2620"/>
        </w:tabs>
      </w:pPr>
      <w:r w:rsidRPr="006F5808">
        <w:rPr>
          <w:noProof/>
        </w:rPr>
        <w:drawing>
          <wp:anchor distT="0" distB="0" distL="114300" distR="114300" simplePos="0" relativeHeight="251658287" behindDoc="0" locked="0" layoutInCell="1" allowOverlap="1" wp14:anchorId="0DEF0128" wp14:editId="69CA9241">
            <wp:simplePos x="0" y="0"/>
            <wp:positionH relativeFrom="column">
              <wp:posOffset>-565075</wp:posOffset>
            </wp:positionH>
            <wp:positionV relativeFrom="paragraph">
              <wp:posOffset>693158</wp:posOffset>
            </wp:positionV>
            <wp:extent cx="1047750" cy="355600"/>
            <wp:effectExtent l="0" t="0" r="0" b="6350"/>
            <wp:wrapNone/>
            <wp:docPr id="1859496968"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96968" name="Picture 1" descr="A black rectangular object with white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047750" cy="355600"/>
                    </a:xfrm>
                    <a:prstGeom prst="rect">
                      <a:avLst/>
                    </a:prstGeom>
                  </pic:spPr>
                </pic:pic>
              </a:graphicData>
            </a:graphic>
          </wp:anchor>
        </w:drawing>
      </w:r>
      <w:r w:rsidR="00A87A77">
        <w:rPr>
          <w:noProof/>
        </w:rPr>
        <mc:AlternateContent>
          <mc:Choice Requires="wps">
            <w:drawing>
              <wp:anchor distT="0" distB="0" distL="114300" distR="114300" simplePos="0" relativeHeight="251658285" behindDoc="0" locked="0" layoutInCell="1" allowOverlap="1" wp14:anchorId="53F678CE" wp14:editId="557A5EBC">
                <wp:simplePos x="0" y="0"/>
                <wp:positionH relativeFrom="column">
                  <wp:posOffset>4724400</wp:posOffset>
                </wp:positionH>
                <wp:positionV relativeFrom="paragraph">
                  <wp:posOffset>842047</wp:posOffset>
                </wp:positionV>
                <wp:extent cx="1752600" cy="565150"/>
                <wp:effectExtent l="38100" t="38100" r="38100" b="44450"/>
                <wp:wrapNone/>
                <wp:docPr id="567205942" name="Rectangle 5"/>
                <wp:cNvGraphicFramePr/>
                <a:graphic xmlns:a="http://schemas.openxmlformats.org/drawingml/2006/main">
                  <a:graphicData uri="http://schemas.microsoft.com/office/word/2010/wordprocessingShape">
                    <wps:wsp>
                      <wps:cNvSpPr/>
                      <wps:spPr>
                        <a:xfrm>
                          <a:off x="0" y="0"/>
                          <a:ext cx="1752600" cy="56515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9B7DF" id="Rectangle 5" o:spid="_x0000_s1026" style="position:absolute;margin-left:372pt;margin-top:66.3pt;width:138pt;height:44.5pt;z-index:2517227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" filled="f" strokecolor="red" strokeweight="6pt"/>
            </w:pict>
          </mc:Fallback>
        </mc:AlternateContent>
      </w:r>
      <w:r w:rsidR="00493CE9">
        <w:tab/>
      </w:r>
    </w:p>
    <w:p w14:paraId="69724383" w14:textId="77777777" w:rsidR="00D41F4E" w:rsidRDefault="00D41F4E" w:rsidP="00493CE9">
      <w:pPr>
        <w:tabs>
          <w:tab w:val="left" w:pos="2620"/>
        </w:tabs>
      </w:pPr>
    </w:p>
    <w:p w14:paraId="54A5C25A" w14:textId="77777777" w:rsidR="00D41F4E" w:rsidRDefault="00D41F4E" w:rsidP="00493CE9">
      <w:pPr>
        <w:tabs>
          <w:tab w:val="left" w:pos="2620"/>
        </w:tabs>
      </w:pPr>
    </w:p>
    <w:p w14:paraId="28010F32" w14:textId="77777777" w:rsidR="002E6AE7" w:rsidRDefault="002E6AE7" w:rsidP="00493CE9">
      <w:pPr>
        <w:tabs>
          <w:tab w:val="left" w:pos="2620"/>
        </w:tabs>
      </w:pPr>
    </w:p>
    <w:p w14:paraId="53836F6C" w14:textId="77777777" w:rsidR="002E6AE7" w:rsidRDefault="002E6AE7" w:rsidP="00493CE9">
      <w:pPr>
        <w:tabs>
          <w:tab w:val="left" w:pos="2620"/>
        </w:tabs>
      </w:pPr>
    </w:p>
    <w:p w14:paraId="0EA64E28" w14:textId="4FF86D8C" w:rsidR="00373D2E" w:rsidRDefault="00373D2E" w:rsidP="00373D2E">
      <w:pPr>
        <w:pStyle w:val="Heading3"/>
        <w:rPr>
          <w:u w:val="single"/>
        </w:rPr>
      </w:pPr>
    </w:p>
    <w:p w14:paraId="1011C8DE" w14:textId="77777777" w:rsidR="002E6AE7" w:rsidRDefault="002E6AE7" w:rsidP="002E6AE7"/>
    <w:p w14:paraId="45692F54" w14:textId="7A3BEB6C" w:rsidR="002E6AE7" w:rsidRDefault="00DE3263" w:rsidP="002E6AE7">
      <w:r w:rsidRPr="00DE3263">
        <w:rPr>
          <w:noProof/>
        </w:rPr>
        <w:drawing>
          <wp:anchor distT="0" distB="0" distL="114300" distR="114300" simplePos="0" relativeHeight="251658288" behindDoc="1" locked="0" layoutInCell="1" allowOverlap="1" wp14:anchorId="1598C8DD" wp14:editId="78C4CEF1">
            <wp:simplePos x="0" y="0"/>
            <wp:positionH relativeFrom="margin">
              <wp:posOffset>3822700</wp:posOffset>
            </wp:positionH>
            <wp:positionV relativeFrom="paragraph">
              <wp:posOffset>6350</wp:posOffset>
            </wp:positionV>
            <wp:extent cx="1828800" cy="2322830"/>
            <wp:effectExtent l="0" t="0" r="0" b="1270"/>
            <wp:wrapTight wrapText="bothSides">
              <wp:wrapPolygon edited="0">
                <wp:start x="0" y="0"/>
                <wp:lineTo x="0" y="21435"/>
                <wp:lineTo x="21375" y="21435"/>
                <wp:lineTo x="21375" y="0"/>
                <wp:lineTo x="0" y="0"/>
              </wp:wrapPolygon>
            </wp:wrapTight>
            <wp:docPr id="119358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8503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0" cy="2322830"/>
                    </a:xfrm>
                    <a:prstGeom prst="rect">
                      <a:avLst/>
                    </a:prstGeom>
                  </pic:spPr>
                </pic:pic>
              </a:graphicData>
            </a:graphic>
            <wp14:sizeRelH relativeFrom="margin">
              <wp14:pctWidth>0</wp14:pctWidth>
            </wp14:sizeRelH>
            <wp14:sizeRelV relativeFrom="margin">
              <wp14:pctHeight>0</wp14:pctHeight>
            </wp14:sizeRelV>
          </wp:anchor>
        </w:drawing>
      </w:r>
      <w:r w:rsidR="007E57CE">
        <w:t xml:space="preserve">One final touch is the </w:t>
      </w:r>
      <w:r w:rsidR="00F66DED">
        <w:t xml:space="preserve">background music that needs to be added, not only will this add some depth to the game but it will </w:t>
      </w:r>
      <w:r w:rsidR="00863C94">
        <w:t>allow the volume slider to be tested as well (otherwise there’d be no way to test if the volume is actually being changed during the playing on the game).</w:t>
      </w:r>
      <w:r w:rsidR="00E0297A">
        <w:t xml:space="preserve"> I have done this by adding an audio object to the MainMenu scene</w:t>
      </w:r>
      <w:r w:rsidR="005124CC">
        <w:t>, which has an audio clip attached to it that I have imported into the game; this is then outputted via the MainMixer of the game, which is the master volume (so the volume slider will adjust the volume of the music).</w:t>
      </w:r>
    </w:p>
    <w:p w14:paraId="642C224B" w14:textId="3A76CA4E" w:rsidR="00DE3263" w:rsidRDefault="00DE3263" w:rsidP="002E6AE7"/>
    <w:p w14:paraId="3CC78D2C" w14:textId="77777777" w:rsidR="005155CB" w:rsidRDefault="005155CB" w:rsidP="002E6AE7"/>
    <w:p w14:paraId="4C5B9489" w14:textId="77777777" w:rsidR="005155CB" w:rsidRDefault="005155CB" w:rsidP="002E6AE7"/>
    <w:p w14:paraId="64C4BB23" w14:textId="35FA28E8" w:rsidR="005155CB" w:rsidRDefault="00A52845" w:rsidP="00A52845">
      <w:pPr>
        <w:pStyle w:val="Heading3"/>
        <w:rPr>
          <w:u w:val="single"/>
        </w:rPr>
      </w:pPr>
      <w:bookmarkStart w:id="160" w:name="_Toc158373167"/>
      <w:bookmarkStart w:id="161" w:name="_Toc162437405"/>
      <w:r w:rsidRPr="00A52845">
        <w:rPr>
          <w:u w:val="single"/>
        </w:rPr>
        <w:t>Main Menu Tests</w:t>
      </w:r>
      <w:bookmarkEnd w:id="160"/>
      <w:bookmarkEnd w:id="161"/>
    </w:p>
    <w:p w14:paraId="5D1075E6" w14:textId="77777777" w:rsidR="00A52845" w:rsidRDefault="00A52845" w:rsidP="00A52845"/>
    <w:tbl>
      <w:tblPr>
        <w:tblStyle w:val="TableGrid"/>
        <w:tblW w:w="10491" w:type="dxa"/>
        <w:tblInd w:w="-572" w:type="dxa"/>
        <w:tblLook w:val="04A0" w:firstRow="1" w:lastRow="0" w:firstColumn="1" w:lastColumn="0" w:noHBand="0" w:noVBand="1"/>
      </w:tblPr>
      <w:tblGrid>
        <w:gridCol w:w="3119"/>
        <w:gridCol w:w="2414"/>
        <w:gridCol w:w="2479"/>
        <w:gridCol w:w="2479"/>
      </w:tblGrid>
      <w:tr w:rsidR="00D44D43" w14:paraId="783ED32F" w14:textId="77777777" w:rsidTr="00D44D43">
        <w:trPr>
          <w:trHeight w:val="641"/>
        </w:trPr>
        <w:tc>
          <w:tcPr>
            <w:tcW w:w="3119" w:type="dxa"/>
          </w:tcPr>
          <w:p w14:paraId="676AAAE3" w14:textId="0BDD7957" w:rsidR="00D44D43" w:rsidRDefault="00D44D43" w:rsidP="00D44D43">
            <w:pPr>
              <w:jc w:val="center"/>
            </w:pPr>
            <w:r>
              <w:t>What is the test and why test it?</w:t>
            </w:r>
          </w:p>
        </w:tc>
        <w:tc>
          <w:tcPr>
            <w:tcW w:w="2414" w:type="dxa"/>
          </w:tcPr>
          <w:p w14:paraId="022AB79C" w14:textId="4D2984FB" w:rsidR="00D44D43" w:rsidRDefault="00D44D43" w:rsidP="00D44D43">
            <w:pPr>
              <w:jc w:val="center"/>
            </w:pPr>
            <w:r>
              <w:t>Expected Outcome</w:t>
            </w:r>
          </w:p>
        </w:tc>
        <w:tc>
          <w:tcPr>
            <w:tcW w:w="2479" w:type="dxa"/>
          </w:tcPr>
          <w:p w14:paraId="3BD299CA" w14:textId="0E13A0B2" w:rsidR="00D44D43" w:rsidRDefault="00241B45" w:rsidP="00D44D43">
            <w:pPr>
              <w:jc w:val="center"/>
            </w:pPr>
            <w:r>
              <w:t>Successful?</w:t>
            </w:r>
          </w:p>
        </w:tc>
        <w:tc>
          <w:tcPr>
            <w:tcW w:w="2479" w:type="dxa"/>
          </w:tcPr>
          <w:p w14:paraId="1962A41E" w14:textId="66E12AE9" w:rsidR="00D44D43" w:rsidRDefault="00D44D43" w:rsidP="00D44D43">
            <w:pPr>
              <w:jc w:val="center"/>
            </w:pPr>
            <w:r>
              <w:t>Improvements</w:t>
            </w:r>
          </w:p>
        </w:tc>
      </w:tr>
      <w:tr w:rsidR="00D44D43" w14:paraId="5E031D28" w14:textId="77777777" w:rsidTr="00D44D43">
        <w:trPr>
          <w:trHeight w:val="1136"/>
        </w:trPr>
        <w:tc>
          <w:tcPr>
            <w:tcW w:w="3119" w:type="dxa"/>
          </w:tcPr>
          <w:p w14:paraId="1D38AC6F" w14:textId="6B06D7B8" w:rsidR="00D44D43" w:rsidRDefault="0078709A" w:rsidP="00D44D43">
            <w:r>
              <w:t xml:space="preserve">Start button takes you into the game – this is </w:t>
            </w:r>
            <w:r w:rsidR="001E47CE">
              <w:t>vital for the commencing of the game</w:t>
            </w:r>
          </w:p>
        </w:tc>
        <w:tc>
          <w:tcPr>
            <w:tcW w:w="2414" w:type="dxa"/>
          </w:tcPr>
          <w:p w14:paraId="223BE9A1" w14:textId="3C018C1F" w:rsidR="00D44D43" w:rsidRDefault="00F94957" w:rsidP="00D44D43">
            <w:r>
              <w:t>Upon clicking the start button the scene switches to the main game</w:t>
            </w:r>
          </w:p>
        </w:tc>
        <w:tc>
          <w:tcPr>
            <w:tcW w:w="2479" w:type="dxa"/>
          </w:tcPr>
          <w:p w14:paraId="6F7E8E04" w14:textId="47E2DFD6" w:rsidR="00D44D43" w:rsidRDefault="00EA7BA6" w:rsidP="00EA7BA6">
            <w:pPr>
              <w:jc w:val="center"/>
            </w:pPr>
            <w:r>
              <w:t>Yes</w:t>
            </w:r>
          </w:p>
        </w:tc>
        <w:tc>
          <w:tcPr>
            <w:tcW w:w="2479" w:type="dxa"/>
          </w:tcPr>
          <w:p w14:paraId="651B290F" w14:textId="4D156FB5" w:rsidR="00D44D43" w:rsidRDefault="00702B99" w:rsidP="00702B99">
            <w:pPr>
              <w:jc w:val="center"/>
            </w:pPr>
            <w:r>
              <w:t>None</w:t>
            </w:r>
          </w:p>
        </w:tc>
      </w:tr>
      <w:tr w:rsidR="00D44D43" w14:paraId="3DBF706E" w14:textId="77777777" w:rsidTr="00D44D43">
        <w:trPr>
          <w:trHeight w:val="1136"/>
        </w:trPr>
        <w:tc>
          <w:tcPr>
            <w:tcW w:w="3119" w:type="dxa"/>
          </w:tcPr>
          <w:p w14:paraId="38827946" w14:textId="4540701B" w:rsidR="00D44D43" w:rsidRDefault="007C0A5B" w:rsidP="00D44D43">
            <w:r>
              <w:t xml:space="preserve">Quit button exits the game – necessary so the player can leave the game </w:t>
            </w:r>
          </w:p>
        </w:tc>
        <w:tc>
          <w:tcPr>
            <w:tcW w:w="2414" w:type="dxa"/>
          </w:tcPr>
          <w:p w14:paraId="007341EF" w14:textId="7AC76721" w:rsidR="00D44D43" w:rsidRDefault="00F94957" w:rsidP="00D44D43">
            <w:r>
              <w:t xml:space="preserve">Upon clicking the quit button the game exits </w:t>
            </w:r>
            <w:r w:rsidR="001B024F">
              <w:t xml:space="preserve">completely </w:t>
            </w:r>
          </w:p>
        </w:tc>
        <w:tc>
          <w:tcPr>
            <w:tcW w:w="2479" w:type="dxa"/>
          </w:tcPr>
          <w:p w14:paraId="60B51695" w14:textId="443AAC73" w:rsidR="00D44D43" w:rsidRDefault="00EA7BA6" w:rsidP="00EA7BA6">
            <w:pPr>
              <w:jc w:val="center"/>
            </w:pPr>
            <w:r>
              <w:t>Yes</w:t>
            </w:r>
          </w:p>
        </w:tc>
        <w:tc>
          <w:tcPr>
            <w:tcW w:w="2479" w:type="dxa"/>
          </w:tcPr>
          <w:p w14:paraId="1E304B24" w14:textId="1248D618" w:rsidR="00D44D43" w:rsidRDefault="00702B99" w:rsidP="00702B99">
            <w:pPr>
              <w:jc w:val="center"/>
            </w:pPr>
            <w:r>
              <w:t>None</w:t>
            </w:r>
          </w:p>
        </w:tc>
      </w:tr>
      <w:tr w:rsidR="00D44D43" w14:paraId="6F357A4B" w14:textId="77777777" w:rsidTr="00D44D43">
        <w:trPr>
          <w:trHeight w:val="1095"/>
        </w:trPr>
        <w:tc>
          <w:tcPr>
            <w:tcW w:w="3119" w:type="dxa"/>
          </w:tcPr>
          <w:p w14:paraId="74490952" w14:textId="219F180F" w:rsidR="00D44D43" w:rsidRDefault="002E38BF" w:rsidP="00D44D43">
            <w:r>
              <w:t xml:space="preserve">Options button takes you to the options menu </w:t>
            </w:r>
            <w:r w:rsidR="00605E5C">
              <w:t>–</w:t>
            </w:r>
            <w:r>
              <w:t xml:space="preserve"> </w:t>
            </w:r>
            <w:r w:rsidR="00605E5C">
              <w:t>this is so the player can alter their settings</w:t>
            </w:r>
          </w:p>
        </w:tc>
        <w:tc>
          <w:tcPr>
            <w:tcW w:w="2414" w:type="dxa"/>
          </w:tcPr>
          <w:p w14:paraId="30F77511" w14:textId="169DA8BF" w:rsidR="00D44D43" w:rsidRDefault="001B024F" w:rsidP="00D44D43">
            <w:r>
              <w:t>Upon clicking the options button the main menu is hidden and the options menu shown</w:t>
            </w:r>
          </w:p>
        </w:tc>
        <w:tc>
          <w:tcPr>
            <w:tcW w:w="2479" w:type="dxa"/>
          </w:tcPr>
          <w:p w14:paraId="2052E4C5" w14:textId="0301A88D" w:rsidR="00D44D43" w:rsidRDefault="00EA7BA6" w:rsidP="00EA7BA6">
            <w:pPr>
              <w:jc w:val="center"/>
            </w:pPr>
            <w:r>
              <w:t>Yes</w:t>
            </w:r>
          </w:p>
        </w:tc>
        <w:tc>
          <w:tcPr>
            <w:tcW w:w="2479" w:type="dxa"/>
          </w:tcPr>
          <w:p w14:paraId="271F1A02" w14:textId="183124A5" w:rsidR="00D44D43" w:rsidRDefault="00702B99" w:rsidP="00702B99">
            <w:pPr>
              <w:jc w:val="center"/>
            </w:pPr>
            <w:r>
              <w:t>None</w:t>
            </w:r>
          </w:p>
        </w:tc>
      </w:tr>
      <w:tr w:rsidR="00D44D43" w14:paraId="65102356" w14:textId="77777777" w:rsidTr="00D44D43">
        <w:trPr>
          <w:trHeight w:val="1136"/>
        </w:trPr>
        <w:tc>
          <w:tcPr>
            <w:tcW w:w="3119" w:type="dxa"/>
          </w:tcPr>
          <w:p w14:paraId="71A17898" w14:textId="2629A4D5" w:rsidR="00D44D43" w:rsidRDefault="00605E5C" w:rsidP="00D44D43">
            <w:r>
              <w:t xml:space="preserve">Volume Slider </w:t>
            </w:r>
            <w:r w:rsidR="00403A28">
              <w:t>adjusts the in game master volume – so the background volume and any other sounds can be adjusted</w:t>
            </w:r>
          </w:p>
        </w:tc>
        <w:tc>
          <w:tcPr>
            <w:tcW w:w="2414" w:type="dxa"/>
          </w:tcPr>
          <w:p w14:paraId="5A9C480B" w14:textId="5E1037A8" w:rsidR="00D44D43" w:rsidRDefault="001B024F" w:rsidP="00D44D43">
            <w:r>
              <w:t xml:space="preserve">As you move the </w:t>
            </w:r>
            <w:r w:rsidR="00241B45">
              <w:t>slider to the right it increases the volume, and vice versa</w:t>
            </w:r>
          </w:p>
        </w:tc>
        <w:tc>
          <w:tcPr>
            <w:tcW w:w="2479" w:type="dxa"/>
          </w:tcPr>
          <w:p w14:paraId="3884AC55" w14:textId="29E6A081" w:rsidR="00D44D43" w:rsidRDefault="00EA7BA6" w:rsidP="00EA7BA6">
            <w:pPr>
              <w:jc w:val="center"/>
            </w:pPr>
            <w:r>
              <w:t>Yes (Used audio monitor to ensure that it does adjust master volume)</w:t>
            </w:r>
          </w:p>
        </w:tc>
        <w:tc>
          <w:tcPr>
            <w:tcW w:w="2479" w:type="dxa"/>
          </w:tcPr>
          <w:p w14:paraId="54D406A7" w14:textId="05C737CE" w:rsidR="00D44D43" w:rsidRDefault="00702B99" w:rsidP="00702B99">
            <w:pPr>
              <w:jc w:val="center"/>
            </w:pPr>
            <w:r>
              <w:t xml:space="preserve">Could possibly split </w:t>
            </w:r>
            <w:r w:rsidR="0072465A">
              <w:t>different sounds into different volume categories later</w:t>
            </w:r>
          </w:p>
        </w:tc>
      </w:tr>
      <w:tr w:rsidR="00D44D43" w14:paraId="3549836C" w14:textId="77777777" w:rsidTr="00D44D43">
        <w:trPr>
          <w:trHeight w:val="1136"/>
        </w:trPr>
        <w:tc>
          <w:tcPr>
            <w:tcW w:w="3119" w:type="dxa"/>
          </w:tcPr>
          <w:p w14:paraId="37287EF2" w14:textId="5400833C" w:rsidR="00D44D43" w:rsidRDefault="00403A28" w:rsidP="00D44D43">
            <w:r>
              <w:t>Back button to return to main menu – so you can go back to either starting or quitting the game</w:t>
            </w:r>
          </w:p>
        </w:tc>
        <w:tc>
          <w:tcPr>
            <w:tcW w:w="2414" w:type="dxa"/>
          </w:tcPr>
          <w:p w14:paraId="279AE88D" w14:textId="52AB9257" w:rsidR="00D44D43" w:rsidRDefault="00241B45" w:rsidP="00D44D43">
            <w:r>
              <w:t>The options menu is hidden and the main menu is shown again</w:t>
            </w:r>
          </w:p>
        </w:tc>
        <w:tc>
          <w:tcPr>
            <w:tcW w:w="2479" w:type="dxa"/>
          </w:tcPr>
          <w:p w14:paraId="7CD82C81" w14:textId="0C4365C6" w:rsidR="00D44D43" w:rsidRDefault="00EA7BA6" w:rsidP="00EA7BA6">
            <w:pPr>
              <w:jc w:val="center"/>
            </w:pPr>
            <w:r>
              <w:t>Yes</w:t>
            </w:r>
          </w:p>
        </w:tc>
        <w:tc>
          <w:tcPr>
            <w:tcW w:w="2479" w:type="dxa"/>
          </w:tcPr>
          <w:p w14:paraId="0C30556A" w14:textId="1ABD7EB3" w:rsidR="00D44D43" w:rsidRDefault="00702B99" w:rsidP="00702B99">
            <w:pPr>
              <w:jc w:val="center"/>
            </w:pPr>
            <w:r>
              <w:t>None</w:t>
            </w:r>
          </w:p>
        </w:tc>
      </w:tr>
    </w:tbl>
    <w:p w14:paraId="47598488" w14:textId="77777777" w:rsidR="00A52845" w:rsidRDefault="00A52845" w:rsidP="00A52845"/>
    <w:p w14:paraId="1E40C999" w14:textId="2AE7A6F0" w:rsidR="008C7A0A" w:rsidRDefault="0015692F" w:rsidP="0015692F">
      <w:pPr>
        <w:pStyle w:val="Heading3"/>
        <w:rPr>
          <w:u w:val="single"/>
        </w:rPr>
      </w:pPr>
      <w:bookmarkStart w:id="162" w:name="_Toc158373168"/>
      <w:bookmarkStart w:id="163" w:name="_Toc162437406"/>
      <w:r>
        <w:rPr>
          <w:u w:val="single"/>
        </w:rPr>
        <w:t xml:space="preserve">Phase 1 </w:t>
      </w:r>
      <w:bookmarkEnd w:id="162"/>
      <w:r w:rsidR="00502873">
        <w:rPr>
          <w:u w:val="single"/>
        </w:rPr>
        <w:t>Review</w:t>
      </w:r>
      <w:bookmarkEnd w:id="163"/>
    </w:p>
    <w:p w14:paraId="49C00B6C" w14:textId="59236181" w:rsidR="0015692F" w:rsidRDefault="004F4570" w:rsidP="0015692F">
      <w:r>
        <w:t>In phase one I wanted to complete the main menu before the player enters the game, which has been successfully done. All the buttons and functions work exactly as they should, with only minor room for improvement;</w:t>
      </w:r>
      <w:r w:rsidR="00642127">
        <w:t xml:space="preserve"> this will lead perfectly onto the rest of the development process, which will be working on the Main Game.</w:t>
      </w:r>
    </w:p>
    <w:p w14:paraId="10653F33" w14:textId="77777777" w:rsidR="00713E53" w:rsidRDefault="00713E53" w:rsidP="0015692F"/>
    <w:p w14:paraId="17937AC1" w14:textId="6E229CC6" w:rsidR="00713E53" w:rsidRDefault="00A4170E" w:rsidP="00A4170E">
      <w:pPr>
        <w:pStyle w:val="Heading2"/>
        <w:rPr>
          <w:b/>
          <w:bCs/>
          <w:u w:val="single"/>
        </w:rPr>
      </w:pPr>
      <w:bookmarkStart w:id="164" w:name="_Toc158373169"/>
      <w:bookmarkStart w:id="165" w:name="_Toc162437407"/>
      <w:r>
        <w:rPr>
          <w:b/>
          <w:bCs/>
          <w:u w:val="single"/>
        </w:rPr>
        <w:t>Phase 2 – Tile Map / Background Layers</w:t>
      </w:r>
      <w:bookmarkEnd w:id="164"/>
      <w:bookmarkEnd w:id="165"/>
    </w:p>
    <w:p w14:paraId="231675DF" w14:textId="12264654" w:rsidR="00C623F4" w:rsidRDefault="00025684" w:rsidP="00C623F4">
      <w:r>
        <w:t xml:space="preserve">The Main Game will be built around the map, with the player exploring the different corners and dungeon rooms of the map, so it is important that it is wide, varied and appealing. The map is built off a grid, with a tile map upon it, placed in layers </w:t>
      </w:r>
      <w:r w:rsidR="00117B66">
        <w:t>(the layers are important for collisions and visual effects).</w:t>
      </w:r>
    </w:p>
    <w:p w14:paraId="701B9B22" w14:textId="5DD99742" w:rsidR="00117B66" w:rsidRDefault="00117B66" w:rsidP="00C623F4">
      <w:r>
        <w:t xml:space="preserve">To create the tile map I have imported multiple </w:t>
      </w:r>
      <w:r w:rsidR="00721C6D">
        <w:t>tile map visual resources that are all in a retro dungeon theme to fit the theme of “Phantom Dungeon”.</w:t>
      </w:r>
      <w:r w:rsidR="004A5D91">
        <w:t xml:space="preserve"> </w:t>
      </w:r>
    </w:p>
    <w:p w14:paraId="5CB8C59B" w14:textId="3DBD64B2" w:rsidR="00663304" w:rsidRDefault="00C81B8B" w:rsidP="00C623F4">
      <w:r w:rsidRPr="00C81B8B">
        <w:rPr>
          <w:noProof/>
        </w:rPr>
        <w:drawing>
          <wp:anchor distT="0" distB="0" distL="114300" distR="114300" simplePos="0" relativeHeight="251658289" behindDoc="0" locked="0" layoutInCell="1" allowOverlap="1" wp14:anchorId="55E83CE1" wp14:editId="4C7C27D4">
            <wp:simplePos x="0" y="0"/>
            <wp:positionH relativeFrom="column">
              <wp:posOffset>-819150</wp:posOffset>
            </wp:positionH>
            <wp:positionV relativeFrom="paragraph">
              <wp:posOffset>580390</wp:posOffset>
            </wp:positionV>
            <wp:extent cx="7369084" cy="2886075"/>
            <wp:effectExtent l="0" t="0" r="3810" b="0"/>
            <wp:wrapNone/>
            <wp:docPr id="649419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19135" name="Picture 1"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379745" cy="2890250"/>
                    </a:xfrm>
                    <a:prstGeom prst="rect">
                      <a:avLst/>
                    </a:prstGeom>
                  </pic:spPr>
                </pic:pic>
              </a:graphicData>
            </a:graphic>
            <wp14:sizeRelH relativeFrom="margin">
              <wp14:pctWidth>0</wp14:pctWidth>
            </wp14:sizeRelH>
            <wp14:sizeRelV relativeFrom="margin">
              <wp14:pctHeight>0</wp14:pctHeight>
            </wp14:sizeRelV>
          </wp:anchor>
        </w:drawing>
      </w:r>
      <w:r w:rsidR="00663304">
        <w:t xml:space="preserve">To start with, I have painted </w:t>
      </w:r>
      <w:r w:rsidR="006B2B4F">
        <w:t xml:space="preserve">a layer of </w:t>
      </w:r>
      <w:r w:rsidR="00663304">
        <w:t xml:space="preserve">a giant floor of tiles, to </w:t>
      </w:r>
      <w:r w:rsidR="006B2B4F">
        <w:t>allow for the area that the player can explore, and then added another layer for the walls to be placed on; I have made a basic starting room to ensure that everything functions as expected.</w:t>
      </w:r>
    </w:p>
    <w:p w14:paraId="25764216" w14:textId="1DCF88BC" w:rsidR="00E5425B" w:rsidRDefault="00E5425B" w:rsidP="00C623F4"/>
    <w:p w14:paraId="082DC995" w14:textId="77777777" w:rsidR="00D07BE1" w:rsidRPr="00D07BE1" w:rsidRDefault="00D07BE1" w:rsidP="00D07BE1"/>
    <w:p w14:paraId="37752381" w14:textId="77777777" w:rsidR="00D07BE1" w:rsidRPr="00D07BE1" w:rsidRDefault="00D07BE1" w:rsidP="00D07BE1"/>
    <w:p w14:paraId="5FE09789" w14:textId="77777777" w:rsidR="00D07BE1" w:rsidRPr="00D07BE1" w:rsidRDefault="00D07BE1" w:rsidP="00D07BE1"/>
    <w:p w14:paraId="2BCC4F37" w14:textId="77777777" w:rsidR="00D07BE1" w:rsidRPr="00D07BE1" w:rsidRDefault="00D07BE1" w:rsidP="00D07BE1"/>
    <w:p w14:paraId="3AA6F25F" w14:textId="77777777" w:rsidR="00D07BE1" w:rsidRPr="00D07BE1" w:rsidRDefault="00D07BE1" w:rsidP="00D07BE1"/>
    <w:p w14:paraId="5455357B" w14:textId="77777777" w:rsidR="00D07BE1" w:rsidRPr="00D07BE1" w:rsidRDefault="00D07BE1" w:rsidP="00D07BE1"/>
    <w:p w14:paraId="439D5235" w14:textId="77777777" w:rsidR="00D07BE1" w:rsidRPr="00D07BE1" w:rsidRDefault="00D07BE1" w:rsidP="00D07BE1"/>
    <w:p w14:paraId="6FFB0078" w14:textId="77777777" w:rsidR="00D07BE1" w:rsidRPr="00D07BE1" w:rsidRDefault="00D07BE1" w:rsidP="00D07BE1"/>
    <w:p w14:paraId="46DED42B" w14:textId="77777777" w:rsidR="00D07BE1" w:rsidRDefault="00D07BE1" w:rsidP="00D07BE1"/>
    <w:p w14:paraId="217ED642" w14:textId="29BA95CA" w:rsidR="00D07BE1" w:rsidRDefault="00D07BE1" w:rsidP="00D07BE1">
      <w:pPr>
        <w:rPr>
          <w:noProof/>
        </w:rPr>
      </w:pPr>
      <w:r>
        <w:rPr>
          <w:noProof/>
        </w:rPr>
        <mc:AlternateContent>
          <mc:Choice Requires="wps">
            <w:drawing>
              <wp:anchor distT="0" distB="0" distL="114300" distR="114300" simplePos="0" relativeHeight="251658291" behindDoc="0" locked="0" layoutInCell="1" allowOverlap="1" wp14:anchorId="0E8FC1A0" wp14:editId="21F4EDA8">
                <wp:simplePos x="0" y="0"/>
                <wp:positionH relativeFrom="column">
                  <wp:posOffset>-66675</wp:posOffset>
                </wp:positionH>
                <wp:positionV relativeFrom="paragraph">
                  <wp:posOffset>3404235</wp:posOffset>
                </wp:positionV>
                <wp:extent cx="3848100" cy="565150"/>
                <wp:effectExtent l="38100" t="38100" r="38100" b="44450"/>
                <wp:wrapNone/>
                <wp:docPr id="971192019" name="Rectangle 5"/>
                <wp:cNvGraphicFramePr/>
                <a:graphic xmlns:a="http://schemas.openxmlformats.org/drawingml/2006/main">
                  <a:graphicData uri="http://schemas.microsoft.com/office/word/2010/wordprocessingShape">
                    <wps:wsp>
                      <wps:cNvSpPr/>
                      <wps:spPr>
                        <a:xfrm>
                          <a:off x="0" y="0"/>
                          <a:ext cx="3848100" cy="56515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819A64" id="Rectangle 5" o:spid="_x0000_s1026" style="position:absolute;margin-left:-5.25pt;margin-top:268.05pt;width:303pt;height:44.5pt;z-index:2517309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" filled="f" strokecolor="red" strokeweight="6pt"/>
            </w:pict>
          </mc:Fallback>
        </mc:AlternateContent>
      </w:r>
      <w:r w:rsidRPr="00D07BE1">
        <w:rPr>
          <w:noProof/>
        </w:rPr>
        <w:drawing>
          <wp:anchor distT="0" distB="0" distL="114300" distR="114300" simplePos="0" relativeHeight="251658290" behindDoc="0" locked="0" layoutInCell="1" allowOverlap="1" wp14:anchorId="6C3A6683" wp14:editId="5129B405">
            <wp:simplePos x="0" y="0"/>
            <wp:positionH relativeFrom="column">
              <wp:posOffset>-85726</wp:posOffset>
            </wp:positionH>
            <wp:positionV relativeFrom="paragraph">
              <wp:posOffset>422909</wp:posOffset>
            </wp:positionV>
            <wp:extent cx="3800475" cy="3454977"/>
            <wp:effectExtent l="0" t="0" r="0" b="0"/>
            <wp:wrapNone/>
            <wp:docPr id="177292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2599" name="Picture 1"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805895" cy="3459904"/>
                    </a:xfrm>
                    <a:prstGeom prst="rect">
                      <a:avLst/>
                    </a:prstGeom>
                  </pic:spPr>
                </pic:pic>
              </a:graphicData>
            </a:graphic>
            <wp14:sizeRelH relativeFrom="margin">
              <wp14:pctWidth>0</wp14:pctWidth>
            </wp14:sizeRelH>
            <wp14:sizeRelV relativeFrom="margin">
              <wp14:pctHeight>0</wp14:pctHeight>
            </wp14:sizeRelV>
          </wp:anchor>
        </w:drawing>
      </w:r>
      <w:r>
        <w:t>The wall layer is placed higher in the order of layers than the floor layer, as the walls need to be ontop of the floor so they can be seen.</w:t>
      </w:r>
      <w:r w:rsidRPr="00D07BE1">
        <w:rPr>
          <w:noProof/>
        </w:rPr>
        <w:t xml:space="preserve"> </w:t>
      </w:r>
    </w:p>
    <w:p w14:paraId="7B42EF09" w14:textId="77777777" w:rsidR="00D07BE1" w:rsidRPr="00D07BE1" w:rsidRDefault="00D07BE1" w:rsidP="00D07BE1"/>
    <w:p w14:paraId="53DB4C41" w14:textId="77777777" w:rsidR="00D07BE1" w:rsidRPr="00D07BE1" w:rsidRDefault="00D07BE1" w:rsidP="00D07BE1"/>
    <w:p w14:paraId="421E3740" w14:textId="77777777" w:rsidR="00D07BE1" w:rsidRPr="00D07BE1" w:rsidRDefault="00D07BE1" w:rsidP="00D07BE1"/>
    <w:p w14:paraId="052404A1" w14:textId="77777777" w:rsidR="00D07BE1" w:rsidRPr="00D07BE1" w:rsidRDefault="00D07BE1" w:rsidP="00D07BE1"/>
    <w:p w14:paraId="0D5BA6AB" w14:textId="77777777" w:rsidR="00D07BE1" w:rsidRPr="00D07BE1" w:rsidRDefault="00D07BE1" w:rsidP="00D07BE1"/>
    <w:p w14:paraId="2C68F3C7" w14:textId="77777777" w:rsidR="00D07BE1" w:rsidRPr="00D07BE1" w:rsidRDefault="00D07BE1" w:rsidP="00D07BE1"/>
    <w:p w14:paraId="7241FB0D" w14:textId="77777777" w:rsidR="00D07BE1" w:rsidRPr="00D07BE1" w:rsidRDefault="00D07BE1" w:rsidP="00D07BE1"/>
    <w:p w14:paraId="5814B95D" w14:textId="77777777" w:rsidR="00D07BE1" w:rsidRPr="00D07BE1" w:rsidRDefault="00D07BE1" w:rsidP="00D07BE1"/>
    <w:p w14:paraId="6C3F12E3" w14:textId="77777777" w:rsidR="00D07BE1" w:rsidRPr="00D07BE1" w:rsidRDefault="00D07BE1" w:rsidP="00D07BE1"/>
    <w:p w14:paraId="6DB1152F" w14:textId="77777777" w:rsidR="00D07BE1" w:rsidRDefault="00D07BE1" w:rsidP="00D07BE1">
      <w:pPr>
        <w:rPr>
          <w:noProof/>
        </w:rPr>
      </w:pPr>
    </w:p>
    <w:p w14:paraId="70C8A5EB" w14:textId="5C920A87" w:rsidR="00D07BE1" w:rsidRDefault="00D07BE1" w:rsidP="00D07BE1">
      <w:pPr>
        <w:tabs>
          <w:tab w:val="left" w:pos="7125"/>
        </w:tabs>
      </w:pPr>
      <w:r>
        <w:tab/>
      </w:r>
    </w:p>
    <w:p w14:paraId="54F1D0E0" w14:textId="77777777" w:rsidR="00D07BE1" w:rsidRDefault="00D07BE1" w:rsidP="00D07BE1">
      <w:pPr>
        <w:tabs>
          <w:tab w:val="left" w:pos="7125"/>
        </w:tabs>
      </w:pPr>
    </w:p>
    <w:p w14:paraId="4A81D926" w14:textId="228D1B6E" w:rsidR="00D07BE1" w:rsidRDefault="00C466F9" w:rsidP="00D07BE1">
      <w:pPr>
        <w:tabs>
          <w:tab w:val="left" w:pos="7125"/>
        </w:tabs>
      </w:pPr>
      <w:r w:rsidRPr="00C466F9">
        <w:rPr>
          <w:noProof/>
        </w:rPr>
        <w:drawing>
          <wp:anchor distT="0" distB="0" distL="114300" distR="114300" simplePos="0" relativeHeight="251658292" behindDoc="0" locked="0" layoutInCell="1" allowOverlap="1" wp14:anchorId="31EF696B" wp14:editId="77D902C3">
            <wp:simplePos x="0" y="0"/>
            <wp:positionH relativeFrom="page">
              <wp:align>right</wp:align>
            </wp:positionH>
            <wp:positionV relativeFrom="paragraph">
              <wp:posOffset>828040</wp:posOffset>
            </wp:positionV>
            <wp:extent cx="7538266" cy="3038475"/>
            <wp:effectExtent l="0" t="0" r="5715" b="0"/>
            <wp:wrapNone/>
            <wp:docPr id="2008022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22363"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538266" cy="3038475"/>
                    </a:xfrm>
                    <a:prstGeom prst="rect">
                      <a:avLst/>
                    </a:prstGeom>
                  </pic:spPr>
                </pic:pic>
              </a:graphicData>
            </a:graphic>
            <wp14:sizeRelH relativeFrom="margin">
              <wp14:pctWidth>0</wp14:pctWidth>
            </wp14:sizeRelH>
            <wp14:sizeRelV relativeFrom="margin">
              <wp14:pctHeight>0</wp14:pctHeight>
            </wp14:sizeRelV>
          </wp:anchor>
        </w:drawing>
      </w:r>
      <w:r w:rsidR="006011B7">
        <w:t xml:space="preserve">Now that a basis of the map has been built, I will create the rest of the map, with all the rooms, </w:t>
      </w:r>
      <w:r w:rsidR="00145213">
        <w:t xml:space="preserve">and decorative objects </w:t>
      </w:r>
      <w:r w:rsidR="00C3189A">
        <w:t>so that the map is wide and varied for the player to explore.</w:t>
      </w:r>
      <w:r w:rsidR="0046114E">
        <w:t xml:space="preserve"> Furthermore, another layer for objects will be made and placed at the same layer as walls (so they are above the floor and can be seen).</w:t>
      </w:r>
    </w:p>
    <w:p w14:paraId="7C8FAD07" w14:textId="0C61E4A4" w:rsidR="00C466F9" w:rsidRDefault="00C466F9" w:rsidP="00D07BE1">
      <w:pPr>
        <w:tabs>
          <w:tab w:val="left" w:pos="7125"/>
        </w:tabs>
      </w:pPr>
    </w:p>
    <w:p w14:paraId="7A9F7EEC" w14:textId="77777777" w:rsidR="00DE5AA9" w:rsidRPr="00DE5AA9" w:rsidRDefault="00DE5AA9" w:rsidP="00DE5AA9"/>
    <w:p w14:paraId="7138CDA4" w14:textId="77777777" w:rsidR="00DE5AA9" w:rsidRPr="00DE5AA9" w:rsidRDefault="00DE5AA9" w:rsidP="00DE5AA9"/>
    <w:p w14:paraId="4F3418D7" w14:textId="77777777" w:rsidR="00DE5AA9" w:rsidRPr="00DE5AA9" w:rsidRDefault="00DE5AA9" w:rsidP="00DE5AA9"/>
    <w:p w14:paraId="3913F652" w14:textId="77777777" w:rsidR="00DE5AA9" w:rsidRPr="00DE5AA9" w:rsidRDefault="00DE5AA9" w:rsidP="00DE5AA9"/>
    <w:p w14:paraId="428F9405" w14:textId="77777777" w:rsidR="00DE5AA9" w:rsidRPr="00DE5AA9" w:rsidRDefault="00DE5AA9" w:rsidP="00DE5AA9"/>
    <w:p w14:paraId="208441F5" w14:textId="77777777" w:rsidR="00DE5AA9" w:rsidRPr="00DE5AA9" w:rsidRDefault="00DE5AA9" w:rsidP="00DE5AA9"/>
    <w:p w14:paraId="0134B6B9" w14:textId="77777777" w:rsidR="00DE5AA9" w:rsidRPr="00DE5AA9" w:rsidRDefault="00DE5AA9" w:rsidP="00DE5AA9"/>
    <w:p w14:paraId="2128FB88" w14:textId="77777777" w:rsidR="00DE5AA9" w:rsidRPr="00DE5AA9" w:rsidRDefault="00DE5AA9" w:rsidP="00DE5AA9"/>
    <w:p w14:paraId="71EE6102" w14:textId="77777777" w:rsidR="00DE5AA9" w:rsidRPr="00DE5AA9" w:rsidRDefault="00DE5AA9" w:rsidP="00DE5AA9"/>
    <w:p w14:paraId="36E69A4C" w14:textId="27B6C2C5" w:rsidR="00DE5AA9" w:rsidRPr="00DE5AA9" w:rsidRDefault="00DE5AA9" w:rsidP="00DE5AA9"/>
    <w:p w14:paraId="422891DC" w14:textId="264484E2" w:rsidR="007632DF" w:rsidRDefault="007632DF" w:rsidP="007632DF">
      <w:r w:rsidRPr="00DE5AA9">
        <w:rPr>
          <w:noProof/>
        </w:rPr>
        <w:drawing>
          <wp:anchor distT="0" distB="0" distL="114300" distR="114300" simplePos="0" relativeHeight="251658293" behindDoc="0" locked="0" layoutInCell="1" allowOverlap="1" wp14:anchorId="0D52B672" wp14:editId="636637C6">
            <wp:simplePos x="0" y="0"/>
            <wp:positionH relativeFrom="margin">
              <wp:align>center</wp:align>
            </wp:positionH>
            <wp:positionV relativeFrom="paragraph">
              <wp:posOffset>376555</wp:posOffset>
            </wp:positionV>
            <wp:extent cx="6649156" cy="4752975"/>
            <wp:effectExtent l="0" t="0" r="0" b="0"/>
            <wp:wrapNone/>
            <wp:docPr id="65043557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35571" name="Picture 1" descr="A screenshot of a video gam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649156" cy="4752975"/>
                    </a:xfrm>
                    <a:prstGeom prst="rect">
                      <a:avLst/>
                    </a:prstGeom>
                  </pic:spPr>
                </pic:pic>
              </a:graphicData>
            </a:graphic>
            <wp14:sizeRelH relativeFrom="margin">
              <wp14:pctWidth>0</wp14:pctWidth>
            </wp14:sizeRelH>
            <wp14:sizeRelV relativeFrom="margin">
              <wp14:pctHeight>0</wp14:pctHeight>
            </wp14:sizeRelV>
          </wp:anchor>
        </w:drawing>
      </w:r>
      <w:r w:rsidR="00DE5AA9">
        <w:t xml:space="preserve">This is the map I have created, it </w:t>
      </w:r>
      <w:r w:rsidR="0072487F">
        <w:t>consists</w:t>
      </w:r>
      <w:r w:rsidR="00DE5AA9">
        <w:t xml:space="preserve"> of a series of rooms, walkways </w:t>
      </w:r>
      <w:r w:rsidR="00337630">
        <w:t xml:space="preserve">and objects </w:t>
      </w:r>
      <w:r w:rsidR="003E59A6">
        <w:t xml:space="preserve">scattered </w:t>
      </w:r>
      <w:r w:rsidR="0072487F">
        <w:t>throughout.</w:t>
      </w:r>
      <w:r w:rsidR="0060574B">
        <w:t xml:space="preserve"> </w:t>
      </w:r>
    </w:p>
    <w:p w14:paraId="6D615238" w14:textId="77777777" w:rsidR="0072487F" w:rsidRDefault="0072487F" w:rsidP="00DE5AA9">
      <w:pPr>
        <w:tabs>
          <w:tab w:val="left" w:pos="2085"/>
        </w:tabs>
      </w:pPr>
    </w:p>
    <w:p w14:paraId="794C1AA4" w14:textId="77777777" w:rsidR="0072487F" w:rsidRDefault="0072487F" w:rsidP="00DE5AA9">
      <w:pPr>
        <w:tabs>
          <w:tab w:val="left" w:pos="2085"/>
        </w:tabs>
      </w:pPr>
    </w:p>
    <w:p w14:paraId="5A11E3F5" w14:textId="77777777" w:rsidR="0072487F" w:rsidRDefault="0072487F" w:rsidP="00DE5AA9">
      <w:pPr>
        <w:tabs>
          <w:tab w:val="left" w:pos="2085"/>
        </w:tabs>
      </w:pPr>
    </w:p>
    <w:p w14:paraId="210E3CB2" w14:textId="77777777" w:rsidR="0072487F" w:rsidRDefault="0072487F" w:rsidP="00DE5AA9">
      <w:pPr>
        <w:tabs>
          <w:tab w:val="left" w:pos="2085"/>
        </w:tabs>
      </w:pPr>
    </w:p>
    <w:p w14:paraId="0CB72021" w14:textId="77777777" w:rsidR="0072487F" w:rsidRDefault="0072487F" w:rsidP="00DE5AA9">
      <w:pPr>
        <w:tabs>
          <w:tab w:val="left" w:pos="2085"/>
        </w:tabs>
      </w:pPr>
    </w:p>
    <w:p w14:paraId="206A5581" w14:textId="77777777" w:rsidR="0072487F" w:rsidRDefault="0072487F" w:rsidP="00DE5AA9">
      <w:pPr>
        <w:tabs>
          <w:tab w:val="left" w:pos="2085"/>
        </w:tabs>
      </w:pPr>
    </w:p>
    <w:p w14:paraId="188BE4DD" w14:textId="77777777" w:rsidR="0072487F" w:rsidRDefault="0072487F" w:rsidP="00DE5AA9">
      <w:pPr>
        <w:tabs>
          <w:tab w:val="left" w:pos="2085"/>
        </w:tabs>
      </w:pPr>
    </w:p>
    <w:p w14:paraId="723B2D48" w14:textId="77777777" w:rsidR="0072487F" w:rsidRDefault="0072487F" w:rsidP="00DE5AA9">
      <w:pPr>
        <w:tabs>
          <w:tab w:val="left" w:pos="2085"/>
        </w:tabs>
      </w:pPr>
    </w:p>
    <w:p w14:paraId="6F6746C9" w14:textId="77777777" w:rsidR="0072487F" w:rsidRDefault="0072487F" w:rsidP="00DE5AA9">
      <w:pPr>
        <w:tabs>
          <w:tab w:val="left" w:pos="2085"/>
        </w:tabs>
      </w:pPr>
    </w:p>
    <w:p w14:paraId="4F7CC848" w14:textId="77777777" w:rsidR="0072487F" w:rsidRDefault="0072487F" w:rsidP="00DE5AA9">
      <w:pPr>
        <w:tabs>
          <w:tab w:val="left" w:pos="2085"/>
        </w:tabs>
      </w:pPr>
    </w:p>
    <w:p w14:paraId="3531EC18" w14:textId="77777777" w:rsidR="0072487F" w:rsidRDefault="0072487F" w:rsidP="00DE5AA9">
      <w:pPr>
        <w:tabs>
          <w:tab w:val="left" w:pos="2085"/>
        </w:tabs>
      </w:pPr>
    </w:p>
    <w:p w14:paraId="143F6395" w14:textId="77777777" w:rsidR="0072487F" w:rsidRDefault="0072487F" w:rsidP="00DE5AA9">
      <w:pPr>
        <w:tabs>
          <w:tab w:val="left" w:pos="2085"/>
        </w:tabs>
      </w:pPr>
    </w:p>
    <w:p w14:paraId="3B21D6B1" w14:textId="77777777" w:rsidR="0072487F" w:rsidRDefault="0072487F" w:rsidP="00DE5AA9">
      <w:pPr>
        <w:tabs>
          <w:tab w:val="left" w:pos="2085"/>
        </w:tabs>
      </w:pPr>
    </w:p>
    <w:p w14:paraId="65096769" w14:textId="77777777" w:rsidR="0072487F" w:rsidRDefault="0072487F" w:rsidP="00DE5AA9">
      <w:pPr>
        <w:tabs>
          <w:tab w:val="left" w:pos="2085"/>
        </w:tabs>
      </w:pPr>
    </w:p>
    <w:p w14:paraId="52A3A3C2" w14:textId="0C282983" w:rsidR="0072487F" w:rsidRDefault="00175AE3" w:rsidP="00175AE3">
      <w:pPr>
        <w:pStyle w:val="Heading3"/>
        <w:rPr>
          <w:u w:val="single"/>
        </w:rPr>
      </w:pPr>
      <w:bookmarkStart w:id="166" w:name="_Toc158373170"/>
      <w:bookmarkStart w:id="167" w:name="_Toc162437408"/>
      <w:r>
        <w:rPr>
          <w:u w:val="single"/>
        </w:rPr>
        <w:t xml:space="preserve">Phase 2 </w:t>
      </w:r>
      <w:bookmarkEnd w:id="166"/>
      <w:r w:rsidR="00502873">
        <w:rPr>
          <w:u w:val="single"/>
        </w:rPr>
        <w:t>Review</w:t>
      </w:r>
      <w:bookmarkEnd w:id="167"/>
    </w:p>
    <w:p w14:paraId="43121A1C" w14:textId="3A2F8AB4" w:rsidR="00802837" w:rsidRDefault="00802837" w:rsidP="00802837">
      <w:r>
        <w:t>For this phase I set out to create the map upon which the game will be based in, and I have achieved that perfectly. The</w:t>
      </w:r>
      <w:r w:rsidR="00B96719">
        <w:t xml:space="preserve"> map is complex and detailed enough so that the player will have a fun experience exploring the different rooms and finding </w:t>
      </w:r>
      <w:r w:rsidR="00991584">
        <w:t>loot. I do need to add collisions to all the walls but that will be done after the player character has been created, as they will be used to test the wall collisions.</w:t>
      </w:r>
    </w:p>
    <w:p w14:paraId="6328C407" w14:textId="77777777" w:rsidR="00FB5BC5" w:rsidRDefault="00FB5BC5" w:rsidP="00802837"/>
    <w:p w14:paraId="2EEAF44F" w14:textId="3D12ED85" w:rsidR="00FB5BC5" w:rsidRDefault="00FB5BC5" w:rsidP="00FB5BC5">
      <w:pPr>
        <w:pStyle w:val="Heading2"/>
        <w:rPr>
          <w:b/>
          <w:bCs/>
          <w:u w:val="single"/>
        </w:rPr>
      </w:pPr>
      <w:bookmarkStart w:id="168" w:name="_Toc158373171"/>
      <w:bookmarkStart w:id="169" w:name="_Toc162437409"/>
      <w:r>
        <w:rPr>
          <w:b/>
          <w:bCs/>
          <w:u w:val="single"/>
        </w:rPr>
        <w:t>Phase 3 – Player Character</w:t>
      </w:r>
      <w:bookmarkEnd w:id="168"/>
      <w:bookmarkEnd w:id="169"/>
    </w:p>
    <w:p w14:paraId="12F0D3AC" w14:textId="75ACB59B" w:rsidR="00FB5BC5" w:rsidRDefault="00DD69CD" w:rsidP="00FB5BC5">
      <w:r>
        <w:t xml:space="preserve">The player character is </w:t>
      </w:r>
      <w:r w:rsidR="00E9536C">
        <w:t>arguably the most important component of the game, and it’s what the player controls to collect loot, kill monsters and win the game.</w:t>
      </w:r>
      <w:r w:rsidR="00D117F5">
        <w:t xml:space="preserve"> The player</w:t>
      </w:r>
      <w:r w:rsidR="007A05BF">
        <w:t xml:space="preserve"> object</w:t>
      </w:r>
      <w:r w:rsidR="00D117F5">
        <w:t xml:space="preserve"> is a sprite within the game, that will have </w:t>
      </w:r>
      <w:r w:rsidR="009D1131">
        <w:t>scripts that create all of the functions of the player (movement, collisions, attacks, pickup items).</w:t>
      </w:r>
      <w:r w:rsidR="007A05BF">
        <w:t xml:space="preserve"> Not only this, but I will also add animation to the player movement so that </w:t>
      </w:r>
      <w:r w:rsidR="00C06B72">
        <w:t>the movement will look more natural and fluid.</w:t>
      </w:r>
    </w:p>
    <w:p w14:paraId="3733770C" w14:textId="017075E2" w:rsidR="00DA7817" w:rsidRPr="00DA7817" w:rsidRDefault="00DA7817" w:rsidP="00DA7817">
      <w:pPr>
        <w:pStyle w:val="Heading2"/>
        <w:rPr>
          <w:u w:val="single"/>
        </w:rPr>
      </w:pPr>
      <w:bookmarkStart w:id="170" w:name="_Toc158373172"/>
      <w:bookmarkStart w:id="171" w:name="_Toc162437410"/>
      <w:r>
        <w:rPr>
          <w:u w:val="single"/>
        </w:rPr>
        <w:t>Player Sprite Creation</w:t>
      </w:r>
      <w:bookmarkEnd w:id="170"/>
      <w:bookmarkEnd w:id="171"/>
    </w:p>
    <w:p w14:paraId="46B05D61" w14:textId="32306CEB" w:rsidR="00FB357D" w:rsidRDefault="00FB357D" w:rsidP="00FB5BC5">
      <w:r>
        <w:t xml:space="preserve">Firstly, </w:t>
      </w:r>
      <w:r w:rsidR="00203248">
        <w:t>I need to add the player sprite object, add a sprite (skin) to it</w:t>
      </w:r>
      <w:r w:rsidR="005B266A">
        <w:t xml:space="preserve"> and add a Rigid Body </w:t>
      </w:r>
      <w:r w:rsidR="00C73D68">
        <w:t xml:space="preserve">2D </w:t>
      </w:r>
      <w:r w:rsidR="005B266A">
        <w:t>to it to ensure that it can interact with objects, and it’s used for the movement as well.</w:t>
      </w:r>
      <w:r w:rsidR="00B808D6">
        <w:t xml:space="preserve"> I have renamed the object to player so that it is easy to identify which object the player is; I have added its rigid body, turned the gravity</w:t>
      </w:r>
      <w:r w:rsidR="006E239B">
        <w:t xml:space="preserve"> scale</w:t>
      </w:r>
      <w:r w:rsidR="00B808D6">
        <w:t xml:space="preserve"> to 0 so that it doesn’t fall to the bottom of the map and </w:t>
      </w:r>
      <w:r w:rsidR="00BF13DA">
        <w:t>I’ve froze its Y rotation, so that the player doesn’t spin around.</w:t>
      </w:r>
    </w:p>
    <w:p w14:paraId="55907CCF" w14:textId="12091E30" w:rsidR="00C73D68" w:rsidRDefault="00B836F2" w:rsidP="00FB5BC5">
      <w:r w:rsidRPr="003F4E0B">
        <w:rPr>
          <w:noProof/>
        </w:rPr>
        <w:drawing>
          <wp:anchor distT="0" distB="0" distL="114300" distR="114300" simplePos="0" relativeHeight="251658294" behindDoc="0" locked="0" layoutInCell="1" allowOverlap="1" wp14:anchorId="774BADBC" wp14:editId="2E5EE459">
            <wp:simplePos x="0" y="0"/>
            <wp:positionH relativeFrom="margin">
              <wp:align>center</wp:align>
            </wp:positionH>
            <wp:positionV relativeFrom="paragraph">
              <wp:posOffset>11173</wp:posOffset>
            </wp:positionV>
            <wp:extent cx="7372350" cy="3345573"/>
            <wp:effectExtent l="0" t="0" r="0" b="7620"/>
            <wp:wrapNone/>
            <wp:docPr id="187742139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21390" name="Picture 1" descr="A screenshot of a video gam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372350" cy="3345573"/>
                    </a:xfrm>
                    <a:prstGeom prst="rect">
                      <a:avLst/>
                    </a:prstGeom>
                  </pic:spPr>
                </pic:pic>
              </a:graphicData>
            </a:graphic>
            <wp14:sizeRelH relativeFrom="margin">
              <wp14:pctWidth>0</wp14:pctWidth>
            </wp14:sizeRelH>
            <wp14:sizeRelV relativeFrom="margin">
              <wp14:pctHeight>0</wp14:pctHeight>
            </wp14:sizeRelV>
          </wp:anchor>
        </w:drawing>
      </w:r>
    </w:p>
    <w:p w14:paraId="31E4006B" w14:textId="7EA674AC" w:rsidR="003F4E0B" w:rsidRDefault="003F4E0B" w:rsidP="00FB5BC5"/>
    <w:p w14:paraId="3BC4ADF6" w14:textId="5203D7AE" w:rsidR="006E239B" w:rsidRPr="006E239B" w:rsidRDefault="006E239B" w:rsidP="006E239B"/>
    <w:p w14:paraId="6A39D8C2" w14:textId="30C3C0AF" w:rsidR="006E239B" w:rsidRPr="006E239B" w:rsidRDefault="006E239B" w:rsidP="006E239B"/>
    <w:p w14:paraId="795A8545" w14:textId="7B41A6A1" w:rsidR="006E239B" w:rsidRPr="006E239B" w:rsidRDefault="006E239B" w:rsidP="006E239B"/>
    <w:p w14:paraId="42154180" w14:textId="370929E4" w:rsidR="006E239B" w:rsidRPr="006E239B" w:rsidRDefault="006E239B" w:rsidP="006E239B"/>
    <w:p w14:paraId="471E88DC" w14:textId="140C5035" w:rsidR="006E239B" w:rsidRPr="006E239B" w:rsidRDefault="006E239B" w:rsidP="006E239B"/>
    <w:p w14:paraId="1FA6317E" w14:textId="414E18E4" w:rsidR="006E239B" w:rsidRPr="006E239B" w:rsidRDefault="006E239B" w:rsidP="006E239B"/>
    <w:p w14:paraId="3FE40818" w14:textId="77777777" w:rsidR="006E239B" w:rsidRPr="006E239B" w:rsidRDefault="006E239B" w:rsidP="006E239B"/>
    <w:p w14:paraId="5E9D9EBD" w14:textId="77777777" w:rsidR="006E239B" w:rsidRPr="006E239B" w:rsidRDefault="006E239B" w:rsidP="006E239B"/>
    <w:p w14:paraId="20C47600" w14:textId="0151E527" w:rsidR="006E239B" w:rsidRPr="006E239B" w:rsidRDefault="006E239B" w:rsidP="006E239B"/>
    <w:p w14:paraId="21FFF7BC" w14:textId="77777777" w:rsidR="006E239B" w:rsidRDefault="006E239B" w:rsidP="006E239B"/>
    <w:p w14:paraId="003D5AEA" w14:textId="577CAC01" w:rsidR="006E239B" w:rsidRDefault="006E239B" w:rsidP="006E239B">
      <w:pPr>
        <w:pStyle w:val="Heading3"/>
        <w:rPr>
          <w:u w:val="single"/>
        </w:rPr>
      </w:pPr>
      <w:bookmarkStart w:id="172" w:name="_Toc158373173"/>
      <w:bookmarkStart w:id="173" w:name="_Toc162437411"/>
      <w:r>
        <w:rPr>
          <w:u w:val="single"/>
        </w:rPr>
        <w:t>Player Movement</w:t>
      </w:r>
      <w:bookmarkEnd w:id="172"/>
      <w:bookmarkEnd w:id="173"/>
      <w:r>
        <w:rPr>
          <w:u w:val="single"/>
        </w:rPr>
        <w:t xml:space="preserve"> </w:t>
      </w:r>
    </w:p>
    <w:p w14:paraId="19DBEA76" w14:textId="498E7131" w:rsidR="0034490B" w:rsidRDefault="0034490B" w:rsidP="0034490B">
      <w:r>
        <w:t>Next I will implement a player movement script to allow for the player to control the player character within the game via using WASD or arrow keys (their preference).</w:t>
      </w:r>
      <w:r w:rsidR="00992297">
        <w:t xml:space="preserve"> The player movement script will be attached to the player object as a component.</w:t>
      </w:r>
      <w:r w:rsidR="0057467F">
        <w:t xml:space="preserve"> The script works by </w:t>
      </w:r>
      <w:r w:rsidR="003A7AC1">
        <w:t>getting the x and y input from the player (using the WASD / arrow keys), and then storing this in a vect</w:t>
      </w:r>
      <w:r w:rsidR="00B54BBC">
        <w:t xml:space="preserve">or variable (movement), which is then used within the fixed update function to calculate the position of the players rigid body in relation to the </w:t>
      </w:r>
      <w:r w:rsidR="007A2191">
        <w:t>player input, movement speed, and time elapsed since the last input from the player.</w:t>
      </w:r>
    </w:p>
    <w:p w14:paraId="02175A26" w14:textId="7AD22E63" w:rsidR="00C232FB" w:rsidRDefault="00C232FB" w:rsidP="0034490B"/>
    <w:p w14:paraId="5FA2DD72" w14:textId="52D6D81B" w:rsidR="00B836F2" w:rsidRDefault="00B836F2" w:rsidP="0034490B">
      <w:r w:rsidRPr="00C232FB">
        <w:rPr>
          <w:noProof/>
        </w:rPr>
        <w:drawing>
          <wp:anchor distT="0" distB="0" distL="114300" distR="114300" simplePos="0" relativeHeight="251658295" behindDoc="0" locked="0" layoutInCell="1" allowOverlap="1" wp14:anchorId="095F7055" wp14:editId="3E8577AA">
            <wp:simplePos x="0" y="0"/>
            <wp:positionH relativeFrom="margin">
              <wp:align>center</wp:align>
            </wp:positionH>
            <wp:positionV relativeFrom="paragraph">
              <wp:posOffset>-618731</wp:posOffset>
            </wp:positionV>
            <wp:extent cx="6690167" cy="2485279"/>
            <wp:effectExtent l="0" t="0" r="0" b="0"/>
            <wp:wrapNone/>
            <wp:docPr id="188005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54986"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90167" cy="2485279"/>
                    </a:xfrm>
                    <a:prstGeom prst="rect">
                      <a:avLst/>
                    </a:prstGeom>
                  </pic:spPr>
                </pic:pic>
              </a:graphicData>
            </a:graphic>
            <wp14:sizeRelH relativeFrom="margin">
              <wp14:pctWidth>0</wp14:pctWidth>
            </wp14:sizeRelH>
            <wp14:sizeRelV relativeFrom="margin">
              <wp14:pctHeight>0</wp14:pctHeight>
            </wp14:sizeRelV>
          </wp:anchor>
        </w:drawing>
      </w:r>
    </w:p>
    <w:p w14:paraId="575232D3" w14:textId="77777777" w:rsidR="009F258C" w:rsidRPr="009F258C" w:rsidRDefault="009F258C" w:rsidP="009F258C"/>
    <w:p w14:paraId="20511009" w14:textId="77777777" w:rsidR="009F258C" w:rsidRPr="009F258C" w:rsidRDefault="009F258C" w:rsidP="009F258C"/>
    <w:p w14:paraId="2E4A9402" w14:textId="77777777" w:rsidR="009F258C" w:rsidRPr="009F258C" w:rsidRDefault="009F258C" w:rsidP="009F258C"/>
    <w:p w14:paraId="3351B186" w14:textId="77777777" w:rsidR="009F258C" w:rsidRPr="009F258C" w:rsidRDefault="009F258C" w:rsidP="009F258C"/>
    <w:p w14:paraId="0472A106" w14:textId="77777777" w:rsidR="009F258C" w:rsidRPr="009F258C" w:rsidRDefault="009F258C" w:rsidP="009F258C"/>
    <w:p w14:paraId="33E32319" w14:textId="77777777" w:rsidR="009F258C" w:rsidRDefault="009F258C" w:rsidP="009F258C"/>
    <w:p w14:paraId="5BAC22AC" w14:textId="3211C494" w:rsidR="009F258C" w:rsidRDefault="009F258C" w:rsidP="009F258C">
      <w:pPr>
        <w:pStyle w:val="Heading3"/>
        <w:rPr>
          <w:u w:val="single"/>
        </w:rPr>
      </w:pPr>
      <w:bookmarkStart w:id="174" w:name="_Toc158373174"/>
      <w:bookmarkStart w:id="175" w:name="_Toc162437412"/>
      <w:r>
        <w:rPr>
          <w:u w:val="single"/>
        </w:rPr>
        <w:t>Player Movement – Animation</w:t>
      </w:r>
      <w:bookmarkEnd w:id="174"/>
      <w:bookmarkEnd w:id="175"/>
    </w:p>
    <w:p w14:paraId="53C238A7" w14:textId="13EA037E" w:rsidR="009F258C" w:rsidRDefault="009F258C" w:rsidP="009F258C">
      <w:r>
        <w:t>Next I will add animation to the player movement, this will make the movement look more fluid rather than the "floating” appearance of the player at the moment.</w:t>
      </w:r>
      <w:r w:rsidR="00B45399">
        <w:t xml:space="preserve"> This works by splitting the player sprite up into different frames (the imported player sprite I have has these separate frames to work with) </w:t>
      </w:r>
      <w:r w:rsidR="008D0C3D">
        <w:t>of which the player is: walking left, right, up, down and idle; I then need to make it so it determines what the player input is, and changes the frame of the player in accordance with it (e.g. when the player is moving left the player sprite on screen will be “walking” left).</w:t>
      </w:r>
    </w:p>
    <w:p w14:paraId="105B84DC" w14:textId="1394B0BF" w:rsidR="00B66B52" w:rsidRDefault="00ED0620" w:rsidP="009F258C">
      <w:r w:rsidRPr="000E7EC3">
        <w:rPr>
          <w:noProof/>
        </w:rPr>
        <w:drawing>
          <wp:anchor distT="0" distB="0" distL="114300" distR="114300" simplePos="0" relativeHeight="251658296" behindDoc="0" locked="0" layoutInCell="1" allowOverlap="1" wp14:anchorId="72D7393B" wp14:editId="5695BF26">
            <wp:simplePos x="0" y="0"/>
            <wp:positionH relativeFrom="margin">
              <wp:align>center</wp:align>
            </wp:positionH>
            <wp:positionV relativeFrom="paragraph">
              <wp:posOffset>378404</wp:posOffset>
            </wp:positionV>
            <wp:extent cx="7292439" cy="3796496"/>
            <wp:effectExtent l="0" t="0" r="3810" b="0"/>
            <wp:wrapNone/>
            <wp:docPr id="156522252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22526" name="Picture 1" descr="A screenshot of a video gam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92439" cy="3796496"/>
                    </a:xfrm>
                    <a:prstGeom prst="rect">
                      <a:avLst/>
                    </a:prstGeom>
                  </pic:spPr>
                </pic:pic>
              </a:graphicData>
            </a:graphic>
            <wp14:sizeRelH relativeFrom="margin">
              <wp14:pctWidth>0</wp14:pctWidth>
            </wp14:sizeRelH>
            <wp14:sizeRelV relativeFrom="margin">
              <wp14:pctHeight>0</wp14:pctHeight>
            </wp14:sizeRelV>
          </wp:anchor>
        </w:drawing>
      </w:r>
      <w:r w:rsidR="00B66B52">
        <w:t>To start this I have created an animation component on the player, in which I have created an animation for the 4 way directional movement – that being walking up, down, left, right</w:t>
      </w:r>
      <w:r w:rsidR="007D32C2">
        <w:t xml:space="preserve"> and idle.</w:t>
      </w:r>
    </w:p>
    <w:p w14:paraId="602251F1" w14:textId="1B92C679" w:rsidR="000E7EC3" w:rsidRDefault="000E7EC3" w:rsidP="009F258C"/>
    <w:p w14:paraId="1D496505" w14:textId="77777777" w:rsidR="00ED0620" w:rsidRPr="00ED0620" w:rsidRDefault="00ED0620" w:rsidP="00ED0620"/>
    <w:p w14:paraId="77F61AA3" w14:textId="77777777" w:rsidR="00ED0620" w:rsidRPr="00ED0620" w:rsidRDefault="00ED0620" w:rsidP="00ED0620"/>
    <w:p w14:paraId="4DF6961E" w14:textId="77777777" w:rsidR="00ED0620" w:rsidRPr="00ED0620" w:rsidRDefault="00ED0620" w:rsidP="00ED0620"/>
    <w:p w14:paraId="3086C658" w14:textId="77777777" w:rsidR="00ED0620" w:rsidRPr="00ED0620" w:rsidRDefault="00ED0620" w:rsidP="00ED0620"/>
    <w:p w14:paraId="210B5F02" w14:textId="77777777" w:rsidR="00ED0620" w:rsidRPr="00ED0620" w:rsidRDefault="00ED0620" w:rsidP="00ED0620"/>
    <w:p w14:paraId="179E73E1" w14:textId="77777777" w:rsidR="00ED0620" w:rsidRPr="00ED0620" w:rsidRDefault="00ED0620" w:rsidP="00ED0620"/>
    <w:p w14:paraId="35FD2D4B" w14:textId="77777777" w:rsidR="00ED0620" w:rsidRPr="00ED0620" w:rsidRDefault="00ED0620" w:rsidP="00ED0620"/>
    <w:p w14:paraId="680DA439" w14:textId="77777777" w:rsidR="00ED0620" w:rsidRPr="00ED0620" w:rsidRDefault="00ED0620" w:rsidP="00ED0620"/>
    <w:p w14:paraId="40607AD5" w14:textId="77777777" w:rsidR="00ED0620" w:rsidRPr="00ED0620" w:rsidRDefault="00ED0620" w:rsidP="00ED0620"/>
    <w:p w14:paraId="6B06D569" w14:textId="77777777" w:rsidR="00ED0620" w:rsidRPr="00ED0620" w:rsidRDefault="00ED0620" w:rsidP="00ED0620"/>
    <w:p w14:paraId="34FFC8E0" w14:textId="66AE8FEB" w:rsidR="00ED0620" w:rsidRPr="00ED0620" w:rsidRDefault="00ED0620" w:rsidP="00ED0620"/>
    <w:p w14:paraId="09F1294F" w14:textId="0A898C4F" w:rsidR="00ED0620" w:rsidRPr="00ED0620" w:rsidRDefault="00ED0620" w:rsidP="00ED0620"/>
    <w:p w14:paraId="0A70A7FE" w14:textId="09135B9A" w:rsidR="00ED0620" w:rsidRDefault="00ED0620" w:rsidP="00ED0620">
      <w:r>
        <w:t xml:space="preserve">I have now created an animation blend tree to </w:t>
      </w:r>
      <w:r w:rsidR="0018611D">
        <w:t>configure the horizontal and vertical input to affect the animation of the player character being shown on the screen</w:t>
      </w:r>
      <w:r w:rsidR="00E97995">
        <w:t xml:space="preserve">. This works by using a 2D </w:t>
      </w:r>
      <w:r w:rsidR="00FA2838">
        <w:t xml:space="preserve">simple direction blend type, which takes the horizontal and vertical inputs from the player movement </w:t>
      </w:r>
      <w:r w:rsidR="00603E1C">
        <w:t>as parameters, and then shows the corresponding frames based on the value of those parameters as shown:</w:t>
      </w:r>
    </w:p>
    <w:p w14:paraId="75E38033" w14:textId="1B32876F" w:rsidR="00941DD0" w:rsidRDefault="00941DD0" w:rsidP="00ED0620"/>
    <w:p w14:paraId="06F4CD8D" w14:textId="46ADD692" w:rsidR="00941DD0" w:rsidRDefault="00587DAE" w:rsidP="00ED0620">
      <w:r w:rsidRPr="00C14C08">
        <w:rPr>
          <w:noProof/>
        </w:rPr>
        <w:drawing>
          <wp:anchor distT="0" distB="0" distL="114300" distR="114300" simplePos="0" relativeHeight="251658298" behindDoc="0" locked="0" layoutInCell="1" allowOverlap="1" wp14:anchorId="277A2257" wp14:editId="77914342">
            <wp:simplePos x="0" y="0"/>
            <wp:positionH relativeFrom="margin">
              <wp:posOffset>-127932</wp:posOffset>
            </wp:positionH>
            <wp:positionV relativeFrom="paragraph">
              <wp:posOffset>-726223</wp:posOffset>
            </wp:positionV>
            <wp:extent cx="5509550" cy="3220517"/>
            <wp:effectExtent l="0" t="0" r="0" b="0"/>
            <wp:wrapNone/>
            <wp:docPr id="116013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30756"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09550" cy="3220517"/>
                    </a:xfrm>
                    <a:prstGeom prst="rect">
                      <a:avLst/>
                    </a:prstGeom>
                  </pic:spPr>
                </pic:pic>
              </a:graphicData>
            </a:graphic>
            <wp14:sizeRelH relativeFrom="margin">
              <wp14:pctWidth>0</wp14:pctWidth>
            </wp14:sizeRelH>
            <wp14:sizeRelV relativeFrom="margin">
              <wp14:pctHeight>0</wp14:pctHeight>
            </wp14:sizeRelV>
          </wp:anchor>
        </w:drawing>
      </w:r>
    </w:p>
    <w:p w14:paraId="6E094243" w14:textId="43D0A237" w:rsidR="00603E1C" w:rsidRDefault="00603E1C" w:rsidP="00ED0620"/>
    <w:p w14:paraId="1F934B29" w14:textId="77777777" w:rsidR="00FF00E1" w:rsidRPr="00FF00E1" w:rsidRDefault="00FF00E1" w:rsidP="00FF00E1"/>
    <w:p w14:paraId="6C5EC2C7" w14:textId="77777777" w:rsidR="00FF00E1" w:rsidRPr="00FF00E1" w:rsidRDefault="00FF00E1" w:rsidP="00FF00E1"/>
    <w:p w14:paraId="1CC86957" w14:textId="77777777" w:rsidR="00FF00E1" w:rsidRPr="00FF00E1" w:rsidRDefault="00FF00E1" w:rsidP="00FF00E1"/>
    <w:p w14:paraId="7BD6C9CD" w14:textId="77777777" w:rsidR="0016366B" w:rsidRDefault="0016366B" w:rsidP="00FF00E1"/>
    <w:p w14:paraId="3A78BD95" w14:textId="77777777" w:rsidR="0016366B" w:rsidRDefault="0016366B" w:rsidP="00FF00E1"/>
    <w:p w14:paraId="5BE97645" w14:textId="77777777" w:rsidR="00587DAE" w:rsidRDefault="00587DAE" w:rsidP="00FF00E1"/>
    <w:p w14:paraId="78469C7D" w14:textId="77777777" w:rsidR="00587DAE" w:rsidRDefault="00587DAE" w:rsidP="00FF00E1"/>
    <w:p w14:paraId="74628AA4" w14:textId="47EE56E7" w:rsidR="00FF00E1" w:rsidRDefault="00AB56D7" w:rsidP="00FF00E1">
      <w:r w:rsidRPr="00AB56D7">
        <w:rPr>
          <w:noProof/>
        </w:rPr>
        <w:drawing>
          <wp:anchor distT="0" distB="0" distL="114300" distR="114300" simplePos="0" relativeHeight="251658297" behindDoc="0" locked="0" layoutInCell="1" allowOverlap="1" wp14:anchorId="7493EDD7" wp14:editId="31D90F71">
            <wp:simplePos x="0" y="0"/>
            <wp:positionH relativeFrom="column">
              <wp:posOffset>-613458</wp:posOffset>
            </wp:positionH>
            <wp:positionV relativeFrom="paragraph">
              <wp:posOffset>596643</wp:posOffset>
            </wp:positionV>
            <wp:extent cx="6892724" cy="2772821"/>
            <wp:effectExtent l="0" t="0" r="3810" b="8890"/>
            <wp:wrapNone/>
            <wp:docPr id="1426867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67529" name="Picture 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905212" cy="2777845"/>
                    </a:xfrm>
                    <a:prstGeom prst="rect">
                      <a:avLst/>
                    </a:prstGeom>
                  </pic:spPr>
                </pic:pic>
              </a:graphicData>
            </a:graphic>
            <wp14:sizeRelH relativeFrom="margin">
              <wp14:pctWidth>0</wp14:pctWidth>
            </wp14:sizeRelH>
            <wp14:sizeRelV relativeFrom="margin">
              <wp14:pctHeight>0</wp14:pctHeight>
            </wp14:sizeRelV>
          </wp:anchor>
        </w:drawing>
      </w:r>
      <w:r w:rsidR="00FF00E1">
        <w:t xml:space="preserve">I have then added transitions between idle animation and the movement animations, baring conditions of whether the new parameter – Speed – is above </w:t>
      </w:r>
      <w:r>
        <w:t>0.01 (in which case the movement animations will play in accordance with direction) and if not then the idle animation will play.</w:t>
      </w:r>
    </w:p>
    <w:p w14:paraId="3FF74602" w14:textId="67384ACF" w:rsidR="00AB56D7" w:rsidRDefault="00AB56D7" w:rsidP="00FF00E1"/>
    <w:p w14:paraId="1DCC98CB" w14:textId="77777777" w:rsidR="00F64209" w:rsidRPr="00F64209" w:rsidRDefault="00F64209" w:rsidP="00F64209"/>
    <w:p w14:paraId="3D5722F5" w14:textId="77777777" w:rsidR="00F64209" w:rsidRPr="00F64209" w:rsidRDefault="00F64209" w:rsidP="00F64209"/>
    <w:p w14:paraId="344B840C" w14:textId="77777777" w:rsidR="00F64209" w:rsidRPr="00F64209" w:rsidRDefault="00F64209" w:rsidP="00F64209"/>
    <w:p w14:paraId="63A4B7EB" w14:textId="77777777" w:rsidR="00F64209" w:rsidRPr="00F64209" w:rsidRDefault="00F64209" w:rsidP="00F64209"/>
    <w:p w14:paraId="021A7BC8" w14:textId="77777777" w:rsidR="00F64209" w:rsidRPr="00F64209" w:rsidRDefault="00F64209" w:rsidP="00F64209"/>
    <w:p w14:paraId="44DCB9BF" w14:textId="77777777" w:rsidR="00F64209" w:rsidRPr="00F64209" w:rsidRDefault="00F64209" w:rsidP="00F64209"/>
    <w:p w14:paraId="2CA5C843" w14:textId="77777777" w:rsidR="00F64209" w:rsidRPr="00F64209" w:rsidRDefault="00F64209" w:rsidP="00F64209"/>
    <w:p w14:paraId="025C5A68" w14:textId="77777777" w:rsidR="00F64209" w:rsidRPr="00F64209" w:rsidRDefault="00F64209" w:rsidP="00F64209"/>
    <w:p w14:paraId="54227BEE" w14:textId="72312D4B" w:rsidR="00F64209" w:rsidRPr="00F64209" w:rsidRDefault="00F64209" w:rsidP="00F64209"/>
    <w:p w14:paraId="5BF62C58" w14:textId="201D6367" w:rsidR="00F64209" w:rsidRDefault="00587DAE" w:rsidP="00F64209">
      <w:pPr>
        <w:tabs>
          <w:tab w:val="left" w:pos="2616"/>
        </w:tabs>
      </w:pPr>
      <w:r w:rsidRPr="00512BF7">
        <w:rPr>
          <w:noProof/>
        </w:rPr>
        <w:drawing>
          <wp:anchor distT="0" distB="0" distL="114300" distR="114300" simplePos="0" relativeHeight="251658299" behindDoc="0" locked="0" layoutInCell="1" allowOverlap="1" wp14:anchorId="3673ED7B" wp14:editId="0047FA4C">
            <wp:simplePos x="0" y="0"/>
            <wp:positionH relativeFrom="margin">
              <wp:posOffset>-746543</wp:posOffset>
            </wp:positionH>
            <wp:positionV relativeFrom="paragraph">
              <wp:posOffset>615130</wp:posOffset>
            </wp:positionV>
            <wp:extent cx="7145020" cy="2916821"/>
            <wp:effectExtent l="0" t="0" r="0" b="0"/>
            <wp:wrapNone/>
            <wp:docPr id="2029139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3922" name="Picture 1" descr="A screenshot of a computer program&#10;&#10;Description automatically generated"/>
                    <pic:cNvPicPr/>
                  </pic:nvPicPr>
                  <pic:blipFill rotWithShape="1">
                    <a:blip r:embed="rId59" cstate="print">
                      <a:extLst>
                        <a:ext uri="{28A0092B-C50C-407E-A947-70E740481C1C}">
                          <a14:useLocalDpi xmlns:a14="http://schemas.microsoft.com/office/drawing/2010/main" val="0"/>
                        </a:ext>
                      </a:extLst>
                    </a:blip>
                    <a:srcRect b="7335"/>
                    <a:stretch/>
                  </pic:blipFill>
                  <pic:spPr bwMode="auto">
                    <a:xfrm>
                      <a:off x="0" y="0"/>
                      <a:ext cx="7145020" cy="29168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4209">
        <w:t xml:space="preserve">Finally, to bring the animation all together, I have </w:t>
      </w:r>
      <w:r w:rsidR="00434F95">
        <w:t>added to the player movement script so</w:t>
      </w:r>
      <w:r w:rsidR="00F64209">
        <w:t xml:space="preserve"> that </w:t>
      </w:r>
      <w:r w:rsidR="00434F95">
        <w:t xml:space="preserve">it </w:t>
      </w:r>
      <w:r w:rsidR="00F64209">
        <w:t xml:space="preserve">will get all the inputs for the animator parameters and </w:t>
      </w:r>
      <w:r w:rsidR="00512BF7">
        <w:t>make sure that the animator is attached to the player sprite.</w:t>
      </w:r>
      <w:r w:rsidR="00434F95">
        <w:t xml:space="preserve"> </w:t>
      </w:r>
    </w:p>
    <w:p w14:paraId="32EFF0CD" w14:textId="4B3735F2" w:rsidR="00512BF7" w:rsidRDefault="00512BF7" w:rsidP="00F64209">
      <w:pPr>
        <w:tabs>
          <w:tab w:val="left" w:pos="2616"/>
        </w:tabs>
      </w:pPr>
    </w:p>
    <w:p w14:paraId="521E5E29" w14:textId="6003489D" w:rsidR="00512BF7" w:rsidRDefault="00512BF7" w:rsidP="00F64209">
      <w:pPr>
        <w:tabs>
          <w:tab w:val="left" w:pos="2616"/>
        </w:tabs>
      </w:pPr>
    </w:p>
    <w:p w14:paraId="4B1AC54B" w14:textId="6B1E1336" w:rsidR="00512BF7" w:rsidRDefault="00512BF7" w:rsidP="00F64209">
      <w:pPr>
        <w:tabs>
          <w:tab w:val="left" w:pos="2616"/>
        </w:tabs>
      </w:pPr>
    </w:p>
    <w:p w14:paraId="3F568725" w14:textId="05DDBF99" w:rsidR="00512BF7" w:rsidRDefault="00512BF7" w:rsidP="00F64209">
      <w:pPr>
        <w:tabs>
          <w:tab w:val="left" w:pos="2616"/>
        </w:tabs>
      </w:pPr>
    </w:p>
    <w:p w14:paraId="1784675F" w14:textId="579817AA" w:rsidR="00512BF7" w:rsidRDefault="00512BF7" w:rsidP="00F64209">
      <w:pPr>
        <w:tabs>
          <w:tab w:val="left" w:pos="2616"/>
        </w:tabs>
      </w:pPr>
    </w:p>
    <w:p w14:paraId="37F6BC6A" w14:textId="77777777" w:rsidR="00587DAE" w:rsidRDefault="00587DAE" w:rsidP="00F64209">
      <w:pPr>
        <w:tabs>
          <w:tab w:val="left" w:pos="2616"/>
        </w:tabs>
      </w:pPr>
    </w:p>
    <w:p w14:paraId="24A0BA82" w14:textId="77777777" w:rsidR="00587DAE" w:rsidRDefault="00587DAE" w:rsidP="00587DAE">
      <w:pPr>
        <w:pStyle w:val="Heading3"/>
        <w:rPr>
          <w:u w:val="single"/>
        </w:rPr>
      </w:pPr>
    </w:p>
    <w:p w14:paraId="448D22A3" w14:textId="1D7B7769" w:rsidR="00587DAE" w:rsidRPr="009B7BCE" w:rsidRDefault="00587DAE" w:rsidP="00587DAE">
      <w:pPr>
        <w:pStyle w:val="Heading3"/>
        <w:rPr>
          <w:u w:val="single"/>
        </w:rPr>
      </w:pPr>
      <w:bookmarkStart w:id="176" w:name="_Toc158373175"/>
      <w:bookmarkStart w:id="177" w:name="_Toc162437413"/>
      <w:r>
        <w:rPr>
          <w:u w:val="single"/>
        </w:rPr>
        <w:t>Player Movement Tests</w:t>
      </w:r>
      <w:bookmarkEnd w:id="176"/>
      <w:bookmarkEnd w:id="177"/>
    </w:p>
    <w:p w14:paraId="7576AA31" w14:textId="77777777" w:rsidR="00587DAE" w:rsidRDefault="00587DAE" w:rsidP="00587DAE"/>
    <w:tbl>
      <w:tblPr>
        <w:tblStyle w:val="TableGrid"/>
        <w:tblW w:w="10491" w:type="dxa"/>
        <w:tblInd w:w="-572" w:type="dxa"/>
        <w:tblLook w:val="04A0" w:firstRow="1" w:lastRow="0" w:firstColumn="1" w:lastColumn="0" w:noHBand="0" w:noVBand="1"/>
      </w:tblPr>
      <w:tblGrid>
        <w:gridCol w:w="3119"/>
        <w:gridCol w:w="2414"/>
        <w:gridCol w:w="2479"/>
        <w:gridCol w:w="2479"/>
      </w:tblGrid>
      <w:tr w:rsidR="00587DAE" w14:paraId="40B5398D" w14:textId="77777777" w:rsidTr="00EE1E5F">
        <w:trPr>
          <w:trHeight w:val="641"/>
        </w:trPr>
        <w:tc>
          <w:tcPr>
            <w:tcW w:w="3119" w:type="dxa"/>
          </w:tcPr>
          <w:p w14:paraId="646C17FA" w14:textId="77777777" w:rsidR="00587DAE" w:rsidRDefault="00587DAE" w:rsidP="00EE1E5F">
            <w:pPr>
              <w:jc w:val="center"/>
            </w:pPr>
            <w:r>
              <w:t>What is the test and why test it?</w:t>
            </w:r>
          </w:p>
        </w:tc>
        <w:tc>
          <w:tcPr>
            <w:tcW w:w="2414" w:type="dxa"/>
          </w:tcPr>
          <w:p w14:paraId="21E0CD87" w14:textId="77777777" w:rsidR="00587DAE" w:rsidRDefault="00587DAE" w:rsidP="00EE1E5F">
            <w:pPr>
              <w:jc w:val="center"/>
            </w:pPr>
            <w:r>
              <w:t>Expected Outcome</w:t>
            </w:r>
          </w:p>
        </w:tc>
        <w:tc>
          <w:tcPr>
            <w:tcW w:w="2479" w:type="dxa"/>
          </w:tcPr>
          <w:p w14:paraId="4839899C" w14:textId="77777777" w:rsidR="00587DAE" w:rsidRDefault="00587DAE" w:rsidP="00EE1E5F">
            <w:pPr>
              <w:jc w:val="center"/>
            </w:pPr>
            <w:r>
              <w:t>Successful?</w:t>
            </w:r>
          </w:p>
        </w:tc>
        <w:tc>
          <w:tcPr>
            <w:tcW w:w="2479" w:type="dxa"/>
          </w:tcPr>
          <w:p w14:paraId="62611025" w14:textId="77777777" w:rsidR="00587DAE" w:rsidRDefault="00587DAE" w:rsidP="00EE1E5F">
            <w:pPr>
              <w:jc w:val="center"/>
            </w:pPr>
            <w:r>
              <w:t>Improvements</w:t>
            </w:r>
          </w:p>
        </w:tc>
      </w:tr>
      <w:tr w:rsidR="00587DAE" w14:paraId="75F40E53" w14:textId="77777777" w:rsidTr="00EE1E5F">
        <w:trPr>
          <w:trHeight w:val="1136"/>
        </w:trPr>
        <w:tc>
          <w:tcPr>
            <w:tcW w:w="3119" w:type="dxa"/>
          </w:tcPr>
          <w:p w14:paraId="036DB576" w14:textId="757E396A" w:rsidR="00587DAE" w:rsidRDefault="00596612" w:rsidP="00EE1E5F">
            <w:r>
              <w:t>WASD/Arrow keys moves the player sprite on screen in the intended direction – this is vital that it works as the player needs to be able to traverse the map</w:t>
            </w:r>
          </w:p>
        </w:tc>
        <w:tc>
          <w:tcPr>
            <w:tcW w:w="2414" w:type="dxa"/>
          </w:tcPr>
          <w:p w14:paraId="22D71E2D" w14:textId="0E71F01E" w:rsidR="00587DAE" w:rsidRDefault="00596612" w:rsidP="00EE1E5F">
            <w:r>
              <w:t>E.g. player moves left when user input is “A” or “Left arrow”</w:t>
            </w:r>
            <w:r w:rsidR="009052B1">
              <w:t>; also if the player holds 2 keys down it will move diagonally</w:t>
            </w:r>
            <w:r w:rsidR="002D6501">
              <w:t xml:space="preserve"> (e.g. W and D)</w:t>
            </w:r>
          </w:p>
        </w:tc>
        <w:tc>
          <w:tcPr>
            <w:tcW w:w="2479" w:type="dxa"/>
          </w:tcPr>
          <w:p w14:paraId="31AD6191" w14:textId="1BB416D5" w:rsidR="00587DAE" w:rsidRDefault="00596612" w:rsidP="00EE1E5F">
            <w:pPr>
              <w:jc w:val="center"/>
            </w:pPr>
            <w:r>
              <w:t>Yes</w:t>
            </w:r>
          </w:p>
        </w:tc>
        <w:tc>
          <w:tcPr>
            <w:tcW w:w="2479" w:type="dxa"/>
          </w:tcPr>
          <w:p w14:paraId="6384BA83" w14:textId="0891E92F" w:rsidR="00587DAE" w:rsidRDefault="00596612" w:rsidP="00EE1E5F">
            <w:pPr>
              <w:jc w:val="center"/>
            </w:pPr>
            <w:r>
              <w:t>No – speed can be adjusted throughout the game to get a balanced, fluid feel</w:t>
            </w:r>
          </w:p>
        </w:tc>
      </w:tr>
      <w:tr w:rsidR="00587DAE" w14:paraId="4456AEDD" w14:textId="77777777" w:rsidTr="00EE1E5F">
        <w:trPr>
          <w:trHeight w:val="1136"/>
        </w:trPr>
        <w:tc>
          <w:tcPr>
            <w:tcW w:w="3119" w:type="dxa"/>
          </w:tcPr>
          <w:p w14:paraId="2ED68515" w14:textId="2500A0F4" w:rsidR="00587DAE" w:rsidRDefault="000D7CE6" w:rsidP="00EE1E5F">
            <w:r>
              <w:t xml:space="preserve">Player animation makes it appear as if the player is actually walking in that direction – makes </w:t>
            </w:r>
            <w:r w:rsidR="00CC73CC">
              <w:t>movement look more fluid and natural</w:t>
            </w:r>
          </w:p>
        </w:tc>
        <w:tc>
          <w:tcPr>
            <w:tcW w:w="2414" w:type="dxa"/>
          </w:tcPr>
          <w:p w14:paraId="76BC4513" w14:textId="188A0932" w:rsidR="00587DAE" w:rsidRDefault="00CC73CC" w:rsidP="00EE1E5F">
            <w:r>
              <w:t xml:space="preserve">Player faces the direction in which it is moving </w:t>
            </w:r>
          </w:p>
        </w:tc>
        <w:tc>
          <w:tcPr>
            <w:tcW w:w="2479" w:type="dxa"/>
          </w:tcPr>
          <w:p w14:paraId="2FB2F0ED" w14:textId="7F398FC4" w:rsidR="00587DAE" w:rsidRDefault="00CC73CC" w:rsidP="00EE1E5F">
            <w:pPr>
              <w:jc w:val="center"/>
            </w:pPr>
            <w:r>
              <w:t>Yes</w:t>
            </w:r>
          </w:p>
        </w:tc>
        <w:tc>
          <w:tcPr>
            <w:tcW w:w="2479" w:type="dxa"/>
          </w:tcPr>
          <w:p w14:paraId="7ED173DC" w14:textId="575F3187" w:rsidR="00587DAE" w:rsidRDefault="00CC73CC" w:rsidP="00EE1E5F">
            <w:pPr>
              <w:jc w:val="center"/>
            </w:pPr>
            <w:r>
              <w:t>No</w:t>
            </w:r>
          </w:p>
        </w:tc>
      </w:tr>
    </w:tbl>
    <w:p w14:paraId="4EFD8121" w14:textId="03295BCF" w:rsidR="00587DAE" w:rsidRDefault="00587DAE" w:rsidP="00587DAE"/>
    <w:p w14:paraId="6C68B16A" w14:textId="699FFE5C" w:rsidR="005E3441" w:rsidRDefault="00D164BA" w:rsidP="00587DAE">
      <w:r>
        <w:rPr>
          <w:noProof/>
        </w:rPr>
        <mc:AlternateContent>
          <mc:Choice Requires="wps">
            <w:drawing>
              <wp:anchor distT="0" distB="0" distL="114300" distR="114300" simplePos="0" relativeHeight="251755605" behindDoc="0" locked="0" layoutInCell="1" allowOverlap="1" wp14:anchorId="39EE03DC" wp14:editId="632AB69E">
                <wp:simplePos x="0" y="0"/>
                <wp:positionH relativeFrom="column">
                  <wp:posOffset>31102</wp:posOffset>
                </wp:positionH>
                <wp:positionV relativeFrom="paragraph">
                  <wp:posOffset>80813</wp:posOffset>
                </wp:positionV>
                <wp:extent cx="4186335" cy="435429"/>
                <wp:effectExtent l="0" t="0" r="24130" b="22225"/>
                <wp:wrapNone/>
                <wp:docPr id="2041062848" name="Text Box 1"/>
                <wp:cNvGraphicFramePr/>
                <a:graphic xmlns:a="http://schemas.openxmlformats.org/drawingml/2006/main">
                  <a:graphicData uri="http://schemas.microsoft.com/office/word/2010/wordprocessingShape">
                    <wps:wsp>
                      <wps:cNvSpPr txBox="1"/>
                      <wps:spPr>
                        <a:xfrm>
                          <a:off x="0" y="0"/>
                          <a:ext cx="4186335" cy="435429"/>
                        </a:xfrm>
                        <a:prstGeom prst="rect">
                          <a:avLst/>
                        </a:prstGeom>
                        <a:solidFill>
                          <a:schemeClr val="lt1"/>
                        </a:solidFill>
                        <a:ln w="6350">
                          <a:solidFill>
                            <a:prstClr val="black"/>
                          </a:solidFill>
                        </a:ln>
                      </wps:spPr>
                      <wps:txbx>
                        <w:txbxContent>
                          <w:p w14:paraId="4F1B59E4" w14:textId="025B461B" w:rsidR="00D164BA" w:rsidRPr="00D164BA" w:rsidRDefault="00D164BA" w:rsidP="006D60AE">
                            <w:pPr>
                              <w:jc w:val="center"/>
                              <w:rPr>
                                <w:b/>
                                <w:bCs/>
                              </w:rPr>
                            </w:pPr>
                            <w:r>
                              <w:rPr>
                                <w:b/>
                                <w:bCs/>
                              </w:rPr>
                              <w:t>(Shows th</w:t>
                            </w:r>
                            <w:r w:rsidR="006D60AE">
                              <w:rPr>
                                <w:b/>
                                <w:bCs/>
                              </w:rPr>
                              <w:t>e animation of the player when it is moving in the 4 respective dir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E03DC" id="_x0000_s1028" type="#_x0000_t202" style="position:absolute;margin-left:2.45pt;margin-top:6.35pt;width:329.65pt;height:34.3pt;z-index:2517556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" fillcolor="white [3201]" strokeweight=".5pt">
                <v:textbox>
                  <w:txbxContent>
                    <w:p w14:paraId="4F1B59E4" w14:textId="025B461B" w:rsidR="00D164BA" w:rsidRPr="00D164BA" w:rsidRDefault="00D164BA" w:rsidP="006D60AE">
                      <w:pPr>
                        <w:jc w:val="center"/>
                        <w:rPr>
                          <w:b/>
                          <w:bCs/>
                        </w:rPr>
                      </w:pPr>
                      <w:r>
                        <w:rPr>
                          <w:b/>
                          <w:bCs/>
                        </w:rPr>
                        <w:t>(Shows th</w:t>
                      </w:r>
                      <w:r w:rsidR="006D60AE">
                        <w:rPr>
                          <w:b/>
                          <w:bCs/>
                        </w:rPr>
                        <w:t>e animation of the player when it is moving in the 4 respective directions)</w:t>
                      </w:r>
                    </w:p>
                  </w:txbxContent>
                </v:textbox>
              </v:shape>
            </w:pict>
          </mc:Fallback>
        </mc:AlternateContent>
      </w:r>
    </w:p>
    <w:p w14:paraId="333AEBA9" w14:textId="2BD297CF" w:rsidR="005E3441" w:rsidRDefault="00D36817" w:rsidP="00D36817">
      <w:pPr>
        <w:tabs>
          <w:tab w:val="left" w:pos="3660"/>
        </w:tabs>
      </w:pPr>
      <w:r>
        <w:tab/>
      </w:r>
    </w:p>
    <w:p w14:paraId="292D99A6" w14:textId="6092C270" w:rsidR="005E3441" w:rsidRDefault="00EE519A" w:rsidP="00587DAE">
      <w:r w:rsidRPr="005E3441">
        <w:rPr>
          <w:noProof/>
        </w:rPr>
        <w:drawing>
          <wp:anchor distT="0" distB="0" distL="114300" distR="114300" simplePos="0" relativeHeight="251751509" behindDoc="0" locked="0" layoutInCell="1" allowOverlap="1" wp14:anchorId="3AAD01CC" wp14:editId="27A80515">
            <wp:simplePos x="0" y="0"/>
            <wp:positionH relativeFrom="margin">
              <wp:posOffset>0</wp:posOffset>
            </wp:positionH>
            <wp:positionV relativeFrom="paragraph">
              <wp:posOffset>139700</wp:posOffset>
            </wp:positionV>
            <wp:extent cx="866775" cy="1381125"/>
            <wp:effectExtent l="0" t="0" r="9525" b="9525"/>
            <wp:wrapNone/>
            <wp:docPr id="60173190" name="Picture 1" descr="A pixelated carto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70206" name="Picture 1" descr="A pixelated cartoon of a pers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866775" cy="1381125"/>
                    </a:xfrm>
                    <a:prstGeom prst="rect">
                      <a:avLst/>
                    </a:prstGeom>
                  </pic:spPr>
                </pic:pic>
              </a:graphicData>
            </a:graphic>
          </wp:anchor>
        </w:drawing>
      </w:r>
      <w:r w:rsidRPr="00D36817">
        <w:rPr>
          <w:noProof/>
        </w:rPr>
        <w:drawing>
          <wp:anchor distT="0" distB="0" distL="114300" distR="114300" simplePos="0" relativeHeight="251752533" behindDoc="0" locked="0" layoutInCell="1" allowOverlap="1" wp14:anchorId="72AEAF03" wp14:editId="4C139E2D">
            <wp:simplePos x="0" y="0"/>
            <wp:positionH relativeFrom="column">
              <wp:posOffset>981075</wp:posOffset>
            </wp:positionH>
            <wp:positionV relativeFrom="paragraph">
              <wp:posOffset>130175</wp:posOffset>
            </wp:positionV>
            <wp:extent cx="990600" cy="1381125"/>
            <wp:effectExtent l="0" t="0" r="0" b="9525"/>
            <wp:wrapNone/>
            <wp:docPr id="604246793" name="Picture 1" descr="A carto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28464" name="Picture 1" descr="A cartoon of a pers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990600" cy="1381125"/>
                    </a:xfrm>
                    <a:prstGeom prst="rect">
                      <a:avLst/>
                    </a:prstGeom>
                  </pic:spPr>
                </pic:pic>
              </a:graphicData>
            </a:graphic>
            <wp14:sizeRelH relativeFrom="margin">
              <wp14:pctWidth>0</wp14:pctWidth>
            </wp14:sizeRelH>
            <wp14:sizeRelV relativeFrom="margin">
              <wp14:pctHeight>0</wp14:pctHeight>
            </wp14:sizeRelV>
          </wp:anchor>
        </w:drawing>
      </w:r>
      <w:r w:rsidRPr="00D36817">
        <w:rPr>
          <w:noProof/>
        </w:rPr>
        <w:drawing>
          <wp:anchor distT="0" distB="0" distL="114300" distR="114300" simplePos="0" relativeHeight="251753557" behindDoc="0" locked="0" layoutInCell="1" allowOverlap="1" wp14:anchorId="0005ACD4" wp14:editId="507C4FF1">
            <wp:simplePos x="0" y="0"/>
            <wp:positionH relativeFrom="column">
              <wp:posOffset>2133600</wp:posOffset>
            </wp:positionH>
            <wp:positionV relativeFrom="paragraph">
              <wp:posOffset>130175</wp:posOffset>
            </wp:positionV>
            <wp:extent cx="1162050" cy="1407795"/>
            <wp:effectExtent l="0" t="0" r="0" b="1905"/>
            <wp:wrapNone/>
            <wp:docPr id="919409226" name="Picture 1" descr="A cartoon of a person in arm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86645" name="Picture 1" descr="A cartoon of a person in armo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162050" cy="1407795"/>
                    </a:xfrm>
                    <a:prstGeom prst="rect">
                      <a:avLst/>
                    </a:prstGeom>
                  </pic:spPr>
                </pic:pic>
              </a:graphicData>
            </a:graphic>
            <wp14:sizeRelH relativeFrom="margin">
              <wp14:pctWidth>0</wp14:pctWidth>
            </wp14:sizeRelH>
            <wp14:sizeRelV relativeFrom="margin">
              <wp14:pctHeight>0</wp14:pctHeight>
            </wp14:sizeRelV>
          </wp:anchor>
        </w:drawing>
      </w:r>
      <w:r w:rsidRPr="00D571EB">
        <w:rPr>
          <w:noProof/>
        </w:rPr>
        <w:drawing>
          <wp:anchor distT="0" distB="0" distL="114300" distR="114300" simplePos="0" relativeHeight="251754581" behindDoc="0" locked="0" layoutInCell="1" allowOverlap="1" wp14:anchorId="1DAF6A21" wp14:editId="2CA1A67A">
            <wp:simplePos x="0" y="0"/>
            <wp:positionH relativeFrom="column">
              <wp:posOffset>3495675</wp:posOffset>
            </wp:positionH>
            <wp:positionV relativeFrom="paragraph">
              <wp:posOffset>130330</wp:posOffset>
            </wp:positionV>
            <wp:extent cx="895350" cy="1451084"/>
            <wp:effectExtent l="0" t="0" r="0" b="0"/>
            <wp:wrapNone/>
            <wp:docPr id="1700187806" name="Picture 1" descr="A carto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66732" name="Picture 1" descr="A cartoon of a pers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895350" cy="1451084"/>
                    </a:xfrm>
                    <a:prstGeom prst="rect">
                      <a:avLst/>
                    </a:prstGeom>
                  </pic:spPr>
                </pic:pic>
              </a:graphicData>
            </a:graphic>
            <wp14:sizeRelH relativeFrom="margin">
              <wp14:pctWidth>0</wp14:pctWidth>
            </wp14:sizeRelH>
            <wp14:sizeRelV relativeFrom="margin">
              <wp14:pctHeight>0</wp14:pctHeight>
            </wp14:sizeRelV>
          </wp:anchor>
        </w:drawing>
      </w:r>
    </w:p>
    <w:p w14:paraId="56919C52" w14:textId="71D5FD0E" w:rsidR="005E3441" w:rsidRDefault="005E3441" w:rsidP="00D36817">
      <w:pPr>
        <w:jc w:val="center"/>
      </w:pPr>
    </w:p>
    <w:p w14:paraId="101788D4" w14:textId="28661685" w:rsidR="005E3441" w:rsidRDefault="005E3441" w:rsidP="00587DAE"/>
    <w:p w14:paraId="13869607" w14:textId="36D46AC8" w:rsidR="005E3441" w:rsidRDefault="005E3441" w:rsidP="00587DAE"/>
    <w:p w14:paraId="36784E41" w14:textId="769391C0" w:rsidR="005E3441" w:rsidRDefault="005E3441" w:rsidP="00587DAE"/>
    <w:p w14:paraId="53C2EA98" w14:textId="77777777" w:rsidR="005E3441" w:rsidRDefault="005E3441" w:rsidP="00587DAE"/>
    <w:p w14:paraId="00254DB9" w14:textId="5C5E287E" w:rsidR="005E3441" w:rsidRDefault="005E3441" w:rsidP="00587DAE"/>
    <w:p w14:paraId="2F9852B4" w14:textId="77777777" w:rsidR="005E3441" w:rsidRDefault="005E3441" w:rsidP="00587DAE"/>
    <w:p w14:paraId="20AAC32B" w14:textId="77777777" w:rsidR="005E3441" w:rsidRDefault="005E3441" w:rsidP="00587DAE"/>
    <w:p w14:paraId="2C73C538" w14:textId="77777777" w:rsidR="005E3441" w:rsidRDefault="005E3441" w:rsidP="00587DAE"/>
    <w:p w14:paraId="1F7C718A" w14:textId="77777777" w:rsidR="005E3441" w:rsidRDefault="005E3441" w:rsidP="00587DAE"/>
    <w:p w14:paraId="3D71D335" w14:textId="77777777" w:rsidR="005E3441" w:rsidRDefault="005E3441" w:rsidP="00587DAE"/>
    <w:p w14:paraId="09E2853F" w14:textId="77777777" w:rsidR="005E3441" w:rsidRDefault="005E3441" w:rsidP="00587DAE"/>
    <w:p w14:paraId="182F313F" w14:textId="77777777" w:rsidR="005E3441" w:rsidRDefault="005E3441" w:rsidP="00587DAE"/>
    <w:p w14:paraId="35BD68E7" w14:textId="77777777" w:rsidR="005E3441" w:rsidRDefault="005E3441" w:rsidP="00587DAE"/>
    <w:p w14:paraId="049BE33D" w14:textId="77777777" w:rsidR="005E3441" w:rsidRDefault="005E3441" w:rsidP="00587DAE"/>
    <w:p w14:paraId="6A11B503" w14:textId="77777777" w:rsidR="005E3441" w:rsidRDefault="005E3441" w:rsidP="00587DAE"/>
    <w:p w14:paraId="25A789AB" w14:textId="77777777" w:rsidR="005E3441" w:rsidRDefault="005E3441" w:rsidP="00587DAE"/>
    <w:p w14:paraId="5DD8A158" w14:textId="77777777" w:rsidR="005E3441" w:rsidRDefault="005E3441" w:rsidP="00587DAE"/>
    <w:p w14:paraId="2544C869" w14:textId="77777777" w:rsidR="005E3441" w:rsidRDefault="005E3441" w:rsidP="00587DAE"/>
    <w:p w14:paraId="3807E7CB" w14:textId="77777777" w:rsidR="005E3441" w:rsidRDefault="005E3441" w:rsidP="00587DAE"/>
    <w:p w14:paraId="3972629F" w14:textId="77777777" w:rsidR="005E3441" w:rsidRDefault="005E3441" w:rsidP="00587DAE"/>
    <w:p w14:paraId="7DDC2FC6" w14:textId="77777777" w:rsidR="005E3441" w:rsidRDefault="005E3441" w:rsidP="00587DAE"/>
    <w:p w14:paraId="4139CCB6" w14:textId="73C3AC2A" w:rsidR="002D6501" w:rsidRDefault="002D6501" w:rsidP="002D6501">
      <w:pPr>
        <w:pStyle w:val="Heading3"/>
        <w:rPr>
          <w:u w:val="single"/>
        </w:rPr>
      </w:pPr>
      <w:bookmarkStart w:id="178" w:name="_Toc158373176"/>
      <w:bookmarkStart w:id="179" w:name="_Toc162437414"/>
      <w:r>
        <w:rPr>
          <w:u w:val="single"/>
        </w:rPr>
        <w:t>Player Collisions + Map Collisions</w:t>
      </w:r>
      <w:bookmarkEnd w:id="178"/>
      <w:bookmarkEnd w:id="179"/>
    </w:p>
    <w:p w14:paraId="7920B6CE" w14:textId="15310623" w:rsidR="002D6501" w:rsidRDefault="00B035D6" w:rsidP="002D6501">
      <w:r>
        <w:t>The next important thing is to ensure that the player cannot walk through walls, as the map is designed in such a way that there are lots of rooms and secret pathways that can only be explored by going down certain ways; therefore the walls need static collisions and the player needs a collision box to collide with walls, enemies, items and any other objects with collisions.</w:t>
      </w:r>
    </w:p>
    <w:p w14:paraId="08346E5B" w14:textId="361814D8" w:rsidR="00F87B1F" w:rsidRDefault="00F87B1F" w:rsidP="002D6501">
      <w:r>
        <w:t xml:space="preserve">Firstly I will create the tilemap collider, and assign it to the wall tilemap, so that the player </w:t>
      </w:r>
      <w:r w:rsidR="009C2E26">
        <w:t>will collide with walls specifically</w:t>
      </w:r>
      <w:r w:rsidR="0015573C">
        <w:t>. It will be using a composite collider for more accurate collisions, therefore it has to be used by composite, as shown:</w:t>
      </w:r>
    </w:p>
    <w:p w14:paraId="5D8FE837" w14:textId="7C2DE600" w:rsidR="0015573C" w:rsidRDefault="005B6470" w:rsidP="002D6501">
      <w:r w:rsidRPr="005B6470">
        <w:rPr>
          <w:noProof/>
        </w:rPr>
        <w:drawing>
          <wp:inline distT="0" distB="0" distL="0" distR="0" wp14:anchorId="07DD7FD2" wp14:editId="7B971C94">
            <wp:extent cx="5731510" cy="3022600"/>
            <wp:effectExtent l="0" t="0" r="2540" b="6350"/>
            <wp:docPr id="88816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69279" name=""/>
                    <pic:cNvPicPr/>
                  </pic:nvPicPr>
                  <pic:blipFill>
                    <a:blip r:embed="rId64"/>
                    <a:stretch>
                      <a:fillRect/>
                    </a:stretch>
                  </pic:blipFill>
                  <pic:spPr>
                    <a:xfrm>
                      <a:off x="0" y="0"/>
                      <a:ext cx="5731510" cy="3022600"/>
                    </a:xfrm>
                    <a:prstGeom prst="rect">
                      <a:avLst/>
                    </a:prstGeom>
                  </pic:spPr>
                </pic:pic>
              </a:graphicData>
            </a:graphic>
          </wp:inline>
        </w:drawing>
      </w:r>
    </w:p>
    <w:p w14:paraId="6D5BFC56" w14:textId="6F556702" w:rsidR="00B035D6" w:rsidRDefault="005B6470" w:rsidP="002D6501">
      <w:r>
        <w:t>Next I need the player collider, so that the player will actually collide with these walls, because at the moment the player will still just walk through walls.</w:t>
      </w:r>
      <w:r w:rsidR="003033D2">
        <w:t xml:space="preserve"> This will be using </w:t>
      </w:r>
      <w:r w:rsidR="00833F89">
        <w:t xml:space="preserve">a </w:t>
      </w:r>
      <w:r w:rsidR="005E3B40">
        <w:t>2D box collider, that I have just shaped around the player, so that it is a sensible collider.</w:t>
      </w:r>
    </w:p>
    <w:p w14:paraId="40A6D1FE" w14:textId="0ADF3E22" w:rsidR="00CE4A42" w:rsidRPr="002D6501" w:rsidRDefault="00CE4A42" w:rsidP="002D6501">
      <w:r w:rsidRPr="00CE4A42">
        <w:rPr>
          <w:noProof/>
        </w:rPr>
        <w:drawing>
          <wp:inline distT="0" distB="0" distL="0" distR="0" wp14:anchorId="1BA88294" wp14:editId="33F7DF7A">
            <wp:extent cx="5731510" cy="3179445"/>
            <wp:effectExtent l="0" t="0" r="2540" b="1905"/>
            <wp:docPr id="156735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50098" name=""/>
                    <pic:cNvPicPr/>
                  </pic:nvPicPr>
                  <pic:blipFill>
                    <a:blip r:embed="rId65"/>
                    <a:stretch>
                      <a:fillRect/>
                    </a:stretch>
                  </pic:blipFill>
                  <pic:spPr>
                    <a:xfrm>
                      <a:off x="0" y="0"/>
                      <a:ext cx="5731510" cy="3179445"/>
                    </a:xfrm>
                    <a:prstGeom prst="rect">
                      <a:avLst/>
                    </a:prstGeom>
                  </pic:spPr>
                </pic:pic>
              </a:graphicData>
            </a:graphic>
          </wp:inline>
        </w:drawing>
      </w:r>
    </w:p>
    <w:p w14:paraId="4260ABE3" w14:textId="299E84D9" w:rsidR="008047C4" w:rsidRDefault="006924DA" w:rsidP="006924DA">
      <w:pPr>
        <w:pStyle w:val="Heading3"/>
        <w:rPr>
          <w:u w:val="single"/>
        </w:rPr>
      </w:pPr>
      <w:bookmarkStart w:id="180" w:name="_Toc158373177"/>
      <w:bookmarkStart w:id="181" w:name="_Toc162437415"/>
      <w:r>
        <w:rPr>
          <w:u w:val="single"/>
        </w:rPr>
        <w:t>Player + Wall Collisions Tests</w:t>
      </w:r>
      <w:bookmarkEnd w:id="180"/>
      <w:bookmarkEnd w:id="181"/>
    </w:p>
    <w:p w14:paraId="613C14E6" w14:textId="496583B8" w:rsidR="00377B5F" w:rsidRPr="00377B5F" w:rsidRDefault="00377B5F" w:rsidP="00377B5F"/>
    <w:tbl>
      <w:tblPr>
        <w:tblStyle w:val="TableGrid"/>
        <w:tblW w:w="10491" w:type="dxa"/>
        <w:tblInd w:w="-737" w:type="dxa"/>
        <w:tblLook w:val="04A0" w:firstRow="1" w:lastRow="0" w:firstColumn="1" w:lastColumn="0" w:noHBand="0" w:noVBand="1"/>
      </w:tblPr>
      <w:tblGrid>
        <w:gridCol w:w="3119"/>
        <w:gridCol w:w="2414"/>
        <w:gridCol w:w="2479"/>
        <w:gridCol w:w="2479"/>
      </w:tblGrid>
      <w:tr w:rsidR="00377B5F" w14:paraId="02CFA2CD" w14:textId="77777777" w:rsidTr="00377B5F">
        <w:trPr>
          <w:trHeight w:val="641"/>
        </w:trPr>
        <w:tc>
          <w:tcPr>
            <w:tcW w:w="3119" w:type="dxa"/>
          </w:tcPr>
          <w:p w14:paraId="326FC614" w14:textId="77777777" w:rsidR="00377B5F" w:rsidRDefault="00377B5F" w:rsidP="00955547">
            <w:pPr>
              <w:jc w:val="center"/>
            </w:pPr>
            <w:r>
              <w:t>What is the test and why test it?</w:t>
            </w:r>
          </w:p>
        </w:tc>
        <w:tc>
          <w:tcPr>
            <w:tcW w:w="2414" w:type="dxa"/>
          </w:tcPr>
          <w:p w14:paraId="050EADDC" w14:textId="02747133" w:rsidR="00377B5F" w:rsidRDefault="00377B5F" w:rsidP="00955547">
            <w:pPr>
              <w:jc w:val="center"/>
            </w:pPr>
            <w:r>
              <w:t>Expected Outcome</w:t>
            </w:r>
          </w:p>
        </w:tc>
        <w:tc>
          <w:tcPr>
            <w:tcW w:w="2479" w:type="dxa"/>
          </w:tcPr>
          <w:p w14:paraId="1F307411" w14:textId="77777777" w:rsidR="00377B5F" w:rsidRDefault="00377B5F" w:rsidP="00955547">
            <w:pPr>
              <w:jc w:val="center"/>
            </w:pPr>
            <w:r>
              <w:t>Successful?</w:t>
            </w:r>
          </w:p>
        </w:tc>
        <w:tc>
          <w:tcPr>
            <w:tcW w:w="2479" w:type="dxa"/>
          </w:tcPr>
          <w:p w14:paraId="20E16AEC" w14:textId="77777777" w:rsidR="00377B5F" w:rsidRDefault="00377B5F" w:rsidP="00955547">
            <w:pPr>
              <w:jc w:val="center"/>
            </w:pPr>
            <w:r>
              <w:t>Improvements</w:t>
            </w:r>
          </w:p>
        </w:tc>
      </w:tr>
      <w:tr w:rsidR="00377B5F" w14:paraId="3DDE3EF8" w14:textId="77777777" w:rsidTr="00377B5F">
        <w:trPr>
          <w:trHeight w:val="1136"/>
        </w:trPr>
        <w:tc>
          <w:tcPr>
            <w:tcW w:w="3119" w:type="dxa"/>
          </w:tcPr>
          <w:p w14:paraId="72A53563" w14:textId="74E1419B" w:rsidR="00377B5F" w:rsidRDefault="001C4692" w:rsidP="00955547">
            <w:r>
              <w:t>Player cant walk through walls; there is a physical collision between the colliders of the player and wall</w:t>
            </w:r>
            <w:r w:rsidR="000B5AC0">
              <w:t xml:space="preserve"> – this is so the map can be explored through the intended paths. </w:t>
            </w:r>
          </w:p>
        </w:tc>
        <w:tc>
          <w:tcPr>
            <w:tcW w:w="2414" w:type="dxa"/>
          </w:tcPr>
          <w:p w14:paraId="46FE0988" w14:textId="02E7A3A0" w:rsidR="00377B5F" w:rsidRDefault="005B2A4F" w:rsidP="00955547">
            <w:r>
              <w:t>Player stops moving when in contact with a wall; can’t walk through it</w:t>
            </w:r>
            <w:r w:rsidR="000B5AC0">
              <w:t xml:space="preserve"> (no part of the player can walk through the wall)</w:t>
            </w:r>
          </w:p>
        </w:tc>
        <w:tc>
          <w:tcPr>
            <w:tcW w:w="2479" w:type="dxa"/>
          </w:tcPr>
          <w:p w14:paraId="1AC08CD6" w14:textId="05FB95A8" w:rsidR="00377B5F" w:rsidRDefault="000B5AC0" w:rsidP="00955547">
            <w:pPr>
              <w:jc w:val="center"/>
            </w:pPr>
            <w:r>
              <w:t>Yes</w:t>
            </w:r>
          </w:p>
        </w:tc>
        <w:tc>
          <w:tcPr>
            <w:tcW w:w="2479" w:type="dxa"/>
          </w:tcPr>
          <w:p w14:paraId="67E7ACD4" w14:textId="7719E4D8" w:rsidR="00377B5F" w:rsidRDefault="000B5AC0" w:rsidP="00955547">
            <w:pPr>
              <w:jc w:val="center"/>
            </w:pPr>
            <w:r>
              <w:t>No</w:t>
            </w:r>
          </w:p>
        </w:tc>
      </w:tr>
    </w:tbl>
    <w:p w14:paraId="65435BE4" w14:textId="6BD562E5" w:rsidR="006924DA" w:rsidRDefault="00AE3928" w:rsidP="006924DA">
      <w:r>
        <w:rPr>
          <w:noProof/>
        </w:rPr>
        <mc:AlternateContent>
          <mc:Choice Requires="wps">
            <w:drawing>
              <wp:anchor distT="0" distB="0" distL="114300" distR="114300" simplePos="0" relativeHeight="251749461" behindDoc="0" locked="0" layoutInCell="1" allowOverlap="1" wp14:anchorId="743FC9D3" wp14:editId="2A1E4C07">
                <wp:simplePos x="0" y="0"/>
                <wp:positionH relativeFrom="column">
                  <wp:posOffset>1822580</wp:posOffset>
                </wp:positionH>
                <wp:positionV relativeFrom="paragraph">
                  <wp:posOffset>54946</wp:posOffset>
                </wp:positionV>
                <wp:extent cx="1872343" cy="435429"/>
                <wp:effectExtent l="0" t="0" r="13970" b="22225"/>
                <wp:wrapNone/>
                <wp:docPr id="1256855631" name="Text Box 8"/>
                <wp:cNvGraphicFramePr/>
                <a:graphic xmlns:a="http://schemas.openxmlformats.org/drawingml/2006/main">
                  <a:graphicData uri="http://schemas.microsoft.com/office/word/2010/wordprocessingShape">
                    <wps:wsp>
                      <wps:cNvSpPr txBox="1"/>
                      <wps:spPr>
                        <a:xfrm>
                          <a:off x="0" y="0"/>
                          <a:ext cx="1872343" cy="435429"/>
                        </a:xfrm>
                        <a:prstGeom prst="rect">
                          <a:avLst/>
                        </a:prstGeom>
                        <a:solidFill>
                          <a:schemeClr val="lt1"/>
                        </a:solidFill>
                        <a:ln w="6350">
                          <a:solidFill>
                            <a:prstClr val="black"/>
                          </a:solidFill>
                        </a:ln>
                      </wps:spPr>
                      <wps:txbx>
                        <w:txbxContent>
                          <w:p w14:paraId="744FAB7E" w14:textId="49B303BE" w:rsidR="00AE3928" w:rsidRPr="00AE3928" w:rsidRDefault="00AE3928" w:rsidP="00AE3928">
                            <w:pPr>
                              <w:jc w:val="center"/>
                              <w:rPr>
                                <w:b/>
                                <w:bCs/>
                              </w:rPr>
                            </w:pPr>
                            <w:r>
                              <w:rPr>
                                <w:b/>
                                <w:bCs/>
                              </w:rPr>
                              <w:t>(Shows that the player cannot walk through w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FC9D3" id="Text Box 8" o:spid="_x0000_s1029" type="#_x0000_t202" style="position:absolute;margin-left:143.5pt;margin-top:4.35pt;width:147.45pt;height:34.3pt;z-index:251749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" fillcolor="white [3201]" strokeweight=".5pt">
                <v:textbox>
                  <w:txbxContent>
                    <w:p w14:paraId="744FAB7E" w14:textId="49B303BE" w:rsidR="00AE3928" w:rsidRPr="00AE3928" w:rsidRDefault="00AE3928" w:rsidP="00AE3928">
                      <w:pPr>
                        <w:jc w:val="center"/>
                        <w:rPr>
                          <w:b/>
                          <w:bCs/>
                        </w:rPr>
                      </w:pPr>
                      <w:r>
                        <w:rPr>
                          <w:b/>
                          <w:bCs/>
                        </w:rPr>
                        <w:t>(Shows that the player cannot walk through walls)</w:t>
                      </w:r>
                    </w:p>
                  </w:txbxContent>
                </v:textbox>
              </v:shape>
            </w:pict>
          </mc:Fallback>
        </mc:AlternateContent>
      </w:r>
    </w:p>
    <w:p w14:paraId="2BFCE71D" w14:textId="735D5BD9" w:rsidR="00D571EB" w:rsidRDefault="00F85FA9" w:rsidP="006924DA">
      <w:r w:rsidRPr="0006199D">
        <w:rPr>
          <w:noProof/>
        </w:rPr>
        <w:drawing>
          <wp:anchor distT="0" distB="0" distL="114300" distR="114300" simplePos="0" relativeHeight="251709525" behindDoc="0" locked="0" layoutInCell="1" allowOverlap="1" wp14:anchorId="52A11C35" wp14:editId="75E8F291">
            <wp:simplePos x="0" y="0"/>
            <wp:positionH relativeFrom="column">
              <wp:posOffset>1963537</wp:posOffset>
            </wp:positionH>
            <wp:positionV relativeFrom="paragraph">
              <wp:posOffset>243361</wp:posOffset>
            </wp:positionV>
            <wp:extent cx="1645183" cy="2171700"/>
            <wp:effectExtent l="0" t="0" r="0" b="0"/>
            <wp:wrapNone/>
            <wp:docPr id="1002028904" name="Picture 1" descr="A video game screen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28904" name="Picture 1" descr="A video game screen with a cartoon charac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645183" cy="2171700"/>
                    </a:xfrm>
                    <a:prstGeom prst="rect">
                      <a:avLst/>
                    </a:prstGeom>
                  </pic:spPr>
                </pic:pic>
              </a:graphicData>
            </a:graphic>
            <wp14:sizeRelH relativeFrom="margin">
              <wp14:pctWidth>0</wp14:pctWidth>
            </wp14:sizeRelH>
            <wp14:sizeRelV relativeFrom="margin">
              <wp14:pctHeight>0</wp14:pctHeight>
            </wp14:sizeRelV>
          </wp:anchor>
        </w:drawing>
      </w:r>
    </w:p>
    <w:p w14:paraId="202E273B" w14:textId="758B12CE" w:rsidR="00D571EB" w:rsidRDefault="00D571EB" w:rsidP="006924DA"/>
    <w:p w14:paraId="0C4A9268" w14:textId="77777777" w:rsidR="00D571EB" w:rsidRDefault="00D571EB" w:rsidP="006924DA"/>
    <w:p w14:paraId="565F6B26" w14:textId="77777777" w:rsidR="00D571EB" w:rsidRDefault="00D571EB" w:rsidP="006924DA"/>
    <w:p w14:paraId="2313394C" w14:textId="77777777" w:rsidR="00D571EB" w:rsidRDefault="00D571EB" w:rsidP="006924DA"/>
    <w:p w14:paraId="7A5C4605" w14:textId="77777777" w:rsidR="00D571EB" w:rsidRDefault="00D571EB" w:rsidP="006924DA"/>
    <w:p w14:paraId="49470512" w14:textId="77777777" w:rsidR="00D571EB" w:rsidRDefault="00D571EB" w:rsidP="006924DA"/>
    <w:p w14:paraId="6B456949" w14:textId="77777777" w:rsidR="00D571EB" w:rsidRDefault="00D571EB" w:rsidP="006924DA"/>
    <w:p w14:paraId="6FFC4BA7" w14:textId="77777777" w:rsidR="00D571EB" w:rsidRPr="006924DA" w:rsidRDefault="00D571EB" w:rsidP="006924DA"/>
    <w:p w14:paraId="5CE5DD06" w14:textId="4B936077" w:rsidR="008047C4" w:rsidRDefault="002731FC" w:rsidP="000B4653">
      <w:pPr>
        <w:pStyle w:val="Heading3"/>
        <w:rPr>
          <w:u w:val="single"/>
        </w:rPr>
      </w:pPr>
      <w:bookmarkStart w:id="182" w:name="_Toc158373178"/>
      <w:bookmarkStart w:id="183" w:name="_Toc162437416"/>
      <w:r>
        <w:rPr>
          <w:u w:val="single"/>
        </w:rPr>
        <w:t xml:space="preserve">Phase 3 </w:t>
      </w:r>
      <w:bookmarkEnd w:id="182"/>
      <w:r w:rsidR="00502873">
        <w:rPr>
          <w:u w:val="single"/>
        </w:rPr>
        <w:t>Review</w:t>
      </w:r>
      <w:bookmarkEnd w:id="183"/>
    </w:p>
    <w:p w14:paraId="61F51D03" w14:textId="1535C5ED" w:rsidR="002731FC" w:rsidRDefault="00684A6B" w:rsidP="002731FC">
      <w:r>
        <w:t xml:space="preserve">In this phase I set out to </w:t>
      </w:r>
      <w:r w:rsidR="006B1D85">
        <w:t xml:space="preserve">create the player and the base functions relating to </w:t>
      </w:r>
      <w:r w:rsidR="00EA7A72">
        <w:t xml:space="preserve">the player, which includes: the sprite, </w:t>
      </w:r>
      <w:r w:rsidR="00D03080">
        <w:t>the movement controls, the collisions and also the camera (this was added as an after thought, I attached the camera to the player so the camera follows the player throughout the game).</w:t>
      </w:r>
      <w:r w:rsidR="008A5313">
        <w:t xml:space="preserve"> All of the tests for this section have been successful and there have been no problems with any of the sections, as expected for the base </w:t>
      </w:r>
      <w:r w:rsidR="008464CF">
        <w:t>layers of the game. Next I will move onto enemy creation, and how the enemy and player will interact with each other</w:t>
      </w:r>
      <w:r w:rsidR="0062743C">
        <w:t>, upon which the player will also be developed further.</w:t>
      </w:r>
    </w:p>
    <w:p w14:paraId="5136DCA8" w14:textId="65F1A7B5" w:rsidR="00A94EFD" w:rsidRPr="003460DC" w:rsidRDefault="008C1721" w:rsidP="008C1721">
      <w:pPr>
        <w:pStyle w:val="Heading2"/>
        <w:rPr>
          <w:b/>
          <w:bCs/>
          <w:u w:val="single"/>
        </w:rPr>
      </w:pPr>
      <w:bookmarkStart w:id="184" w:name="_Toc158373179"/>
      <w:bookmarkStart w:id="185" w:name="_Toc162437417"/>
      <w:r w:rsidRPr="003460DC">
        <w:rPr>
          <w:b/>
          <w:bCs/>
          <w:u w:val="single"/>
        </w:rPr>
        <w:t>Phase 4 – Enemy Creation</w:t>
      </w:r>
      <w:bookmarkEnd w:id="184"/>
      <w:bookmarkEnd w:id="185"/>
    </w:p>
    <w:p w14:paraId="5A4710B7" w14:textId="65819854" w:rsidR="00643738" w:rsidRDefault="009D71D5" w:rsidP="00643738">
      <w:r>
        <w:t>In this phase I need to create the enemy blueprint,</w:t>
      </w:r>
      <w:r w:rsidR="009C7994">
        <w:t xml:space="preserve"> this will then further be used to create the different difficulty of enemies, but for this phase I will create a base enemy to test all of its functions and interactions with the player </w:t>
      </w:r>
      <w:r w:rsidR="00200B55">
        <w:t>and</w:t>
      </w:r>
      <w:r w:rsidR="009C7994">
        <w:t xml:space="preserve"> environment.</w:t>
      </w:r>
      <w:r w:rsidR="00200B55">
        <w:t xml:space="preserve"> It will also have a sprite, </w:t>
      </w:r>
      <w:r w:rsidR="00570016">
        <w:t xml:space="preserve">a path finding algorithm to track the player in close vicinity, an attack, collisions and all of its stats (health, </w:t>
      </w:r>
      <w:r w:rsidR="00034B61">
        <w:t>damage etc).</w:t>
      </w:r>
      <w:r w:rsidR="00203AAE">
        <w:t xml:space="preserve"> </w:t>
      </w:r>
    </w:p>
    <w:p w14:paraId="3323ED9E" w14:textId="77777777" w:rsidR="00001480" w:rsidRDefault="00001480" w:rsidP="00643738"/>
    <w:p w14:paraId="5F8284A5" w14:textId="77777777" w:rsidR="00001480" w:rsidRDefault="00001480" w:rsidP="00643738"/>
    <w:p w14:paraId="65989B63" w14:textId="000E4459" w:rsidR="00001480" w:rsidRDefault="00001480" w:rsidP="00001480">
      <w:pPr>
        <w:pStyle w:val="Heading3"/>
        <w:rPr>
          <w:u w:val="single"/>
        </w:rPr>
      </w:pPr>
      <w:bookmarkStart w:id="186" w:name="_Toc158373180"/>
      <w:bookmarkStart w:id="187" w:name="_Toc162437418"/>
      <w:r>
        <w:rPr>
          <w:u w:val="single"/>
        </w:rPr>
        <w:t>Enemy Sprite Creation</w:t>
      </w:r>
      <w:bookmarkEnd w:id="186"/>
      <w:bookmarkEnd w:id="187"/>
    </w:p>
    <w:p w14:paraId="20923D8C" w14:textId="1DE5F908" w:rsidR="00001480" w:rsidRDefault="008B28DE" w:rsidP="00001480">
      <w:r w:rsidRPr="008B28DE">
        <w:rPr>
          <w:noProof/>
        </w:rPr>
        <w:drawing>
          <wp:anchor distT="0" distB="0" distL="114300" distR="114300" simplePos="0" relativeHeight="251658300" behindDoc="0" locked="0" layoutInCell="1" allowOverlap="1" wp14:anchorId="6AECF2F0" wp14:editId="7FFF25FF">
            <wp:simplePos x="0" y="0"/>
            <wp:positionH relativeFrom="column">
              <wp:posOffset>-341454</wp:posOffset>
            </wp:positionH>
            <wp:positionV relativeFrom="paragraph">
              <wp:posOffset>592205</wp:posOffset>
            </wp:positionV>
            <wp:extent cx="6672805" cy="3844293"/>
            <wp:effectExtent l="0" t="0" r="0" b="3810"/>
            <wp:wrapNone/>
            <wp:docPr id="69385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54026"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681450" cy="3849274"/>
                    </a:xfrm>
                    <a:prstGeom prst="rect">
                      <a:avLst/>
                    </a:prstGeom>
                  </pic:spPr>
                </pic:pic>
              </a:graphicData>
            </a:graphic>
            <wp14:sizeRelH relativeFrom="margin">
              <wp14:pctWidth>0</wp14:pctWidth>
            </wp14:sizeRelH>
            <wp14:sizeRelV relativeFrom="margin">
              <wp14:pctHeight>0</wp14:pctHeight>
            </wp14:sizeRelV>
          </wp:anchor>
        </w:drawing>
      </w:r>
      <w:r w:rsidR="0063359E">
        <w:t>To start off I will need to create an enemy sprite</w:t>
      </w:r>
      <w:r w:rsidR="00680313">
        <w:t xml:space="preserve">, </w:t>
      </w:r>
      <w:r w:rsidR="00B05D61">
        <w:t xml:space="preserve">which I have within the imported assets folder, so I will use one of those. </w:t>
      </w:r>
      <w:r w:rsidR="00E928FE">
        <w:t xml:space="preserve">It’ll also need a rigid body so that it can </w:t>
      </w:r>
      <w:r w:rsidR="00574028">
        <w:t>move around and interact with the environment (with gravity set to 0 so it doesn’t fall through the map).</w:t>
      </w:r>
    </w:p>
    <w:p w14:paraId="5A8AA7F8" w14:textId="5511909F" w:rsidR="008B28DE" w:rsidRDefault="008B28DE" w:rsidP="00001480"/>
    <w:p w14:paraId="6DC7B84E" w14:textId="77777777" w:rsidR="00574028" w:rsidRPr="00001480" w:rsidRDefault="00574028" w:rsidP="00001480"/>
    <w:p w14:paraId="2D2FD5CD" w14:textId="77777777" w:rsidR="00587DAE" w:rsidRDefault="00587DAE" w:rsidP="00F64209">
      <w:pPr>
        <w:tabs>
          <w:tab w:val="left" w:pos="2616"/>
        </w:tabs>
      </w:pPr>
    </w:p>
    <w:p w14:paraId="02D194F5" w14:textId="252578DA" w:rsidR="00512BF7" w:rsidRDefault="00512BF7" w:rsidP="00F64209">
      <w:pPr>
        <w:tabs>
          <w:tab w:val="left" w:pos="2616"/>
        </w:tabs>
      </w:pPr>
    </w:p>
    <w:p w14:paraId="75B3E810" w14:textId="77777777" w:rsidR="00D42C72" w:rsidRPr="00D42C72" w:rsidRDefault="00D42C72" w:rsidP="00D42C72"/>
    <w:p w14:paraId="1E00CCCE" w14:textId="77777777" w:rsidR="00D42C72" w:rsidRPr="00D42C72" w:rsidRDefault="00D42C72" w:rsidP="00D42C72"/>
    <w:p w14:paraId="4F30528E" w14:textId="77777777" w:rsidR="00D42C72" w:rsidRPr="00D42C72" w:rsidRDefault="00D42C72" w:rsidP="00D42C72"/>
    <w:p w14:paraId="10A9B1D7" w14:textId="77777777" w:rsidR="00D42C72" w:rsidRPr="00D42C72" w:rsidRDefault="00D42C72" w:rsidP="00D42C72"/>
    <w:p w14:paraId="11567CC5" w14:textId="77777777" w:rsidR="00D42C72" w:rsidRPr="00D42C72" w:rsidRDefault="00D42C72" w:rsidP="00D42C72"/>
    <w:p w14:paraId="390C4022" w14:textId="77777777" w:rsidR="00D42C72" w:rsidRPr="00D42C72" w:rsidRDefault="00D42C72" w:rsidP="00D42C72"/>
    <w:p w14:paraId="2FCDDA33" w14:textId="77777777" w:rsidR="00D42C72" w:rsidRPr="00D42C72" w:rsidRDefault="00D42C72" w:rsidP="00D42C72"/>
    <w:p w14:paraId="22603404" w14:textId="77777777" w:rsidR="00D42C72" w:rsidRPr="00D42C72" w:rsidRDefault="00D42C72" w:rsidP="00D42C72"/>
    <w:p w14:paraId="3A8FD13C" w14:textId="77777777" w:rsidR="00D42C72" w:rsidRDefault="00D42C72" w:rsidP="00D42C72"/>
    <w:p w14:paraId="452B4A6D" w14:textId="77777777" w:rsidR="00D42C72" w:rsidRDefault="00D42C72" w:rsidP="00D42C72"/>
    <w:p w14:paraId="41AA65E1" w14:textId="79857B04" w:rsidR="00D42C72" w:rsidRDefault="00D42C72" w:rsidP="00D42C72">
      <w:pPr>
        <w:pStyle w:val="Heading3"/>
        <w:rPr>
          <w:u w:val="single"/>
        </w:rPr>
      </w:pPr>
      <w:bookmarkStart w:id="188" w:name="_Toc158373181"/>
      <w:bookmarkStart w:id="189" w:name="_Toc162437419"/>
      <w:r>
        <w:rPr>
          <w:u w:val="single"/>
        </w:rPr>
        <w:t xml:space="preserve">Enemy </w:t>
      </w:r>
      <w:r w:rsidR="00054AE9">
        <w:rPr>
          <w:u w:val="single"/>
        </w:rPr>
        <w:t>Path Finding – A* Algorithm</w:t>
      </w:r>
      <w:bookmarkEnd w:id="188"/>
      <w:bookmarkEnd w:id="189"/>
    </w:p>
    <w:p w14:paraId="2B444AFE" w14:textId="4B160521" w:rsidR="00054AE9" w:rsidRDefault="00054AE9" w:rsidP="00054AE9">
      <w:r>
        <w:t>Next, before any stats or attacks are added to the enemy, I will need to implement the A* algorithm to the enemy so that it will find the player</w:t>
      </w:r>
      <w:r w:rsidR="00FD6763">
        <w:t xml:space="preserve"> and go towards them.</w:t>
      </w:r>
    </w:p>
    <w:p w14:paraId="508F6CAC" w14:textId="71DCF3D6" w:rsidR="00EA5CF6" w:rsidRDefault="00EA5CF6" w:rsidP="00054AE9">
      <w:r>
        <w:t>The A* algorithm works by using a grid system, in which you can move in 8 directions from each node</w:t>
      </w:r>
      <w:r w:rsidR="00092655">
        <w:t>; you have a “G” cost, which is the walking cost from the start node</w:t>
      </w:r>
      <w:r w:rsidR="008E7507">
        <w:t>; you have the “H” cost which is the heuristic cost to reach the end node (an estimate of the distance between that node to the end node); the “F” cost which is the G+H cost</w:t>
      </w:r>
      <w:r w:rsidR="004068DD">
        <w:t>; the algorithm stops when the end goal is reached.</w:t>
      </w:r>
      <w:r w:rsidR="004D07F4">
        <w:t xml:space="preserve"> It follows the path with the lowest “F” cost, and then once the final node is reached it retraces the path and then the </w:t>
      </w:r>
      <w:r w:rsidR="00DE4594">
        <w:t xml:space="preserve">path is outputted. </w:t>
      </w:r>
    </w:p>
    <w:p w14:paraId="7CF2795A" w14:textId="30C5A3DE" w:rsidR="00DE4594" w:rsidRDefault="00DE4594" w:rsidP="00054AE9">
      <w:r>
        <w:t>It will also need an “Open List” for the nodes queued up for searching</w:t>
      </w:r>
      <w:r w:rsidR="000A6FC3">
        <w:t xml:space="preserve">, and a “Closed List” for the nodes that have already been searched, and we keep </w:t>
      </w:r>
      <w:r w:rsidR="005E4BE2">
        <w:t>traversing nodes until either the Current Node = End Node, or the Open List is empty (no more nodes to search).</w:t>
      </w:r>
    </w:p>
    <w:p w14:paraId="02D45A7B" w14:textId="721D7EA1" w:rsidR="0073106A" w:rsidRDefault="0073106A" w:rsidP="00054AE9">
      <w:pPr>
        <w:rPr>
          <w:u w:val="single"/>
        </w:rPr>
      </w:pPr>
      <w:r>
        <w:rPr>
          <w:u w:val="single"/>
        </w:rPr>
        <w:t>Grid System</w:t>
      </w:r>
    </w:p>
    <w:p w14:paraId="2C561058" w14:textId="0AFBD46F" w:rsidR="00A65914" w:rsidRDefault="0073106A" w:rsidP="00054AE9">
      <w:r>
        <w:t xml:space="preserve">So to start with I will make the grid system, as the whole map needs to be split into </w:t>
      </w:r>
      <w:r w:rsidR="00CA139A">
        <w:t>a grid with squares to measure the distance between nodes, and also collisions.</w:t>
      </w:r>
      <w:r w:rsidR="00527A01">
        <w:t xml:space="preserve"> For the first part of the grid</w:t>
      </w:r>
      <w:r w:rsidR="00DE1351">
        <w:t xml:space="preserve">, I have created the grid itself, with its height, width and cell size; then I’m using a test script along side it to test a grid to be displayed to make sure I am coding it correctly. The code is </w:t>
      </w:r>
      <w:r w:rsidR="00A65914">
        <w:t>annotated to give direction to how each line or section is functioning. To assist this I have used utility assets from Code Monkey to help display the text, as it is quicker to use their classes to display text on the screen.</w:t>
      </w:r>
      <w:r w:rsidR="005F13D4">
        <w:t xml:space="preserve"> The </w:t>
      </w:r>
      <w:r w:rsidR="00DD1A8C" w:rsidRPr="00C77AEA">
        <w:rPr>
          <w:noProof/>
        </w:rPr>
        <w:drawing>
          <wp:anchor distT="0" distB="0" distL="114300" distR="114300" simplePos="0" relativeHeight="251658301" behindDoc="0" locked="0" layoutInCell="1" allowOverlap="1" wp14:anchorId="1D5BA8DD" wp14:editId="7A115753">
            <wp:simplePos x="0" y="0"/>
            <wp:positionH relativeFrom="page">
              <wp:align>right</wp:align>
            </wp:positionH>
            <wp:positionV relativeFrom="paragraph">
              <wp:posOffset>394761</wp:posOffset>
            </wp:positionV>
            <wp:extent cx="7270115" cy="3350260"/>
            <wp:effectExtent l="0" t="0" r="6985" b="2540"/>
            <wp:wrapNone/>
            <wp:docPr id="723165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65574" name="Picture 1"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270115" cy="3350260"/>
                    </a:xfrm>
                    <a:prstGeom prst="rect">
                      <a:avLst/>
                    </a:prstGeom>
                  </pic:spPr>
                </pic:pic>
              </a:graphicData>
            </a:graphic>
            <wp14:sizeRelH relativeFrom="margin">
              <wp14:pctWidth>0</wp14:pctWidth>
            </wp14:sizeRelH>
            <wp14:sizeRelV relativeFrom="margin">
              <wp14:pctHeight>0</wp14:pctHeight>
            </wp14:sizeRelV>
          </wp:anchor>
        </w:drawing>
      </w:r>
      <w:r w:rsidR="005F13D4">
        <w:t xml:space="preserve">white numbers on the screen represent the </w:t>
      </w:r>
      <w:r w:rsidR="00DD1A8C">
        <w:t>text to be outputted.</w:t>
      </w:r>
    </w:p>
    <w:p w14:paraId="5FC345C7" w14:textId="1234B476" w:rsidR="00C77AEA" w:rsidRDefault="00C77AEA" w:rsidP="00054AE9"/>
    <w:p w14:paraId="6DA5B277" w14:textId="77777777" w:rsidR="00A65914" w:rsidRDefault="00A65914" w:rsidP="00054AE9"/>
    <w:p w14:paraId="58086EB6" w14:textId="7F77A731" w:rsidR="0073106A" w:rsidRDefault="00DE1351" w:rsidP="00054AE9">
      <w:r>
        <w:t xml:space="preserve"> </w:t>
      </w:r>
    </w:p>
    <w:p w14:paraId="30A3950D" w14:textId="77777777" w:rsidR="004F6D11" w:rsidRPr="004F6D11" w:rsidRDefault="004F6D11" w:rsidP="004F6D11"/>
    <w:p w14:paraId="419A863A" w14:textId="77777777" w:rsidR="004F6D11" w:rsidRPr="004F6D11" w:rsidRDefault="004F6D11" w:rsidP="004F6D11"/>
    <w:p w14:paraId="35C5D40F" w14:textId="77777777" w:rsidR="004F6D11" w:rsidRPr="004F6D11" w:rsidRDefault="004F6D11" w:rsidP="004F6D11"/>
    <w:p w14:paraId="1DD4008F" w14:textId="77777777" w:rsidR="004F6D11" w:rsidRPr="004F6D11" w:rsidRDefault="004F6D11" w:rsidP="004F6D11"/>
    <w:p w14:paraId="79725206" w14:textId="13DA491C" w:rsidR="004F6D11" w:rsidRPr="004F6D11" w:rsidRDefault="004F6D11" w:rsidP="004F6D11"/>
    <w:p w14:paraId="6CA727CB" w14:textId="33E57BB2" w:rsidR="004F6D11" w:rsidRPr="004F6D11" w:rsidRDefault="004F6D11" w:rsidP="004F6D11"/>
    <w:p w14:paraId="3B82DE5E" w14:textId="00C68DAD" w:rsidR="004F6D11" w:rsidRDefault="004F6D11" w:rsidP="004F6D11"/>
    <w:p w14:paraId="6C83836F" w14:textId="43D4A420" w:rsidR="004F6D11" w:rsidRDefault="004F6D11" w:rsidP="004F6D11">
      <w:pPr>
        <w:tabs>
          <w:tab w:val="left" w:pos="3117"/>
        </w:tabs>
      </w:pPr>
      <w:r>
        <w:tab/>
      </w:r>
    </w:p>
    <w:p w14:paraId="63C4B090" w14:textId="33F8EC35" w:rsidR="005F13D4" w:rsidRPr="005F13D4" w:rsidRDefault="00DD1A8C" w:rsidP="005F13D4">
      <w:r w:rsidRPr="005F13D4">
        <w:rPr>
          <w:noProof/>
        </w:rPr>
        <w:drawing>
          <wp:anchor distT="0" distB="0" distL="114300" distR="114300" simplePos="0" relativeHeight="251658303" behindDoc="0" locked="0" layoutInCell="1" allowOverlap="1" wp14:anchorId="4971C6D6" wp14:editId="1B35BB6F">
            <wp:simplePos x="0" y="0"/>
            <wp:positionH relativeFrom="column">
              <wp:posOffset>2934182</wp:posOffset>
            </wp:positionH>
            <wp:positionV relativeFrom="paragraph">
              <wp:posOffset>201978</wp:posOffset>
            </wp:positionV>
            <wp:extent cx="3204615" cy="2066081"/>
            <wp:effectExtent l="0" t="0" r="0" b="0"/>
            <wp:wrapNone/>
            <wp:docPr id="170081916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19162" name="Picture 1" descr="A screenshot of a video gam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12010" cy="2070849"/>
                    </a:xfrm>
                    <a:prstGeom prst="rect">
                      <a:avLst/>
                    </a:prstGeom>
                  </pic:spPr>
                </pic:pic>
              </a:graphicData>
            </a:graphic>
            <wp14:sizeRelH relativeFrom="margin">
              <wp14:pctWidth>0</wp14:pctWidth>
            </wp14:sizeRelH>
            <wp14:sizeRelV relativeFrom="margin">
              <wp14:pctHeight>0</wp14:pctHeight>
            </wp14:sizeRelV>
          </wp:anchor>
        </w:drawing>
      </w:r>
      <w:r w:rsidRPr="004F6D11">
        <w:rPr>
          <w:noProof/>
        </w:rPr>
        <w:drawing>
          <wp:anchor distT="0" distB="0" distL="114300" distR="114300" simplePos="0" relativeHeight="251658302" behindDoc="0" locked="0" layoutInCell="1" allowOverlap="1" wp14:anchorId="78125C34" wp14:editId="480CE5CF">
            <wp:simplePos x="0" y="0"/>
            <wp:positionH relativeFrom="column">
              <wp:posOffset>-723265</wp:posOffset>
            </wp:positionH>
            <wp:positionV relativeFrom="paragraph">
              <wp:posOffset>219204</wp:posOffset>
            </wp:positionV>
            <wp:extent cx="3547640" cy="2034410"/>
            <wp:effectExtent l="0" t="0" r="0" b="4445"/>
            <wp:wrapNone/>
            <wp:docPr id="18162045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04534" name="Picture 1" descr="A screenshot of a computer pro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47640" cy="2034410"/>
                    </a:xfrm>
                    <a:prstGeom prst="rect">
                      <a:avLst/>
                    </a:prstGeom>
                  </pic:spPr>
                </pic:pic>
              </a:graphicData>
            </a:graphic>
            <wp14:sizeRelH relativeFrom="margin">
              <wp14:pctWidth>0</wp14:pctWidth>
            </wp14:sizeRelH>
            <wp14:sizeRelV relativeFrom="margin">
              <wp14:pctHeight>0</wp14:pctHeight>
            </wp14:sizeRelV>
          </wp:anchor>
        </w:drawing>
      </w:r>
    </w:p>
    <w:p w14:paraId="369EB13D" w14:textId="53C47CE9" w:rsidR="005F13D4" w:rsidRPr="005F13D4" w:rsidRDefault="005F13D4" w:rsidP="005F13D4"/>
    <w:p w14:paraId="5165A0C4" w14:textId="5831E154" w:rsidR="005F13D4" w:rsidRPr="005F13D4" w:rsidRDefault="005F13D4" w:rsidP="005F13D4"/>
    <w:p w14:paraId="0C7B4702" w14:textId="6E58D58E" w:rsidR="005F13D4" w:rsidRPr="005F13D4" w:rsidRDefault="005F13D4" w:rsidP="005F13D4"/>
    <w:p w14:paraId="26C6D2C5" w14:textId="214AEC94" w:rsidR="005F13D4" w:rsidRPr="005F13D4" w:rsidRDefault="005F13D4" w:rsidP="005F13D4"/>
    <w:p w14:paraId="2AF3E126" w14:textId="77777777" w:rsidR="005F13D4" w:rsidRDefault="005F13D4" w:rsidP="005F13D4"/>
    <w:p w14:paraId="525FAA30" w14:textId="0CF5E3EE" w:rsidR="005F13D4" w:rsidRDefault="005F13D4" w:rsidP="005F13D4">
      <w:pPr>
        <w:tabs>
          <w:tab w:val="left" w:pos="5915"/>
        </w:tabs>
      </w:pPr>
      <w:r>
        <w:tab/>
      </w:r>
    </w:p>
    <w:p w14:paraId="28D2F9CA" w14:textId="77777777" w:rsidR="00D948D9" w:rsidRPr="00D948D9" w:rsidRDefault="00D948D9" w:rsidP="00D948D9"/>
    <w:p w14:paraId="0635B70E" w14:textId="77777777" w:rsidR="00D948D9" w:rsidRDefault="00D948D9" w:rsidP="00D948D9">
      <w:pPr>
        <w:tabs>
          <w:tab w:val="left" w:pos="1003"/>
        </w:tabs>
      </w:pPr>
    </w:p>
    <w:p w14:paraId="6F7E18C9" w14:textId="297E0294" w:rsidR="00FF4237" w:rsidRDefault="00FF4237" w:rsidP="00D948D9">
      <w:pPr>
        <w:tabs>
          <w:tab w:val="left" w:pos="1003"/>
        </w:tabs>
      </w:pPr>
      <w:r w:rsidRPr="00FF4237">
        <w:rPr>
          <w:noProof/>
        </w:rPr>
        <w:drawing>
          <wp:anchor distT="0" distB="0" distL="114300" distR="114300" simplePos="0" relativeHeight="251658304" behindDoc="0" locked="0" layoutInCell="1" allowOverlap="1" wp14:anchorId="00B80C97" wp14:editId="3C98AC0B">
            <wp:simplePos x="0" y="0"/>
            <wp:positionH relativeFrom="column">
              <wp:posOffset>-567160</wp:posOffset>
            </wp:positionH>
            <wp:positionV relativeFrom="paragraph">
              <wp:posOffset>970794</wp:posOffset>
            </wp:positionV>
            <wp:extent cx="6788551" cy="1852449"/>
            <wp:effectExtent l="0" t="0" r="0" b="0"/>
            <wp:wrapNone/>
            <wp:docPr id="56986557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65572" name="Picture 1" descr="A computer screen with text on i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805567" cy="1857092"/>
                    </a:xfrm>
                    <a:prstGeom prst="rect">
                      <a:avLst/>
                    </a:prstGeom>
                  </pic:spPr>
                </pic:pic>
              </a:graphicData>
            </a:graphic>
            <wp14:sizeRelH relativeFrom="margin">
              <wp14:pctWidth>0</wp14:pctWidth>
            </wp14:sizeRelH>
            <wp14:sizeRelV relativeFrom="margin">
              <wp14:pctHeight>0</wp14:pctHeight>
            </wp14:sizeRelV>
          </wp:anchor>
        </w:drawing>
      </w:r>
      <w:r w:rsidR="00D948D9">
        <w:t xml:space="preserve">Next I have developed the grid class to </w:t>
      </w:r>
      <w:r w:rsidR="00CD5547">
        <w:t xml:space="preserve">draw the grid specified on the </w:t>
      </w:r>
      <w:r w:rsidR="00073E32">
        <w:t>game, so that I can debug it easier, so there are grid lines to demonstrate where the grid is; this will help when I map the grid around each tile on the map. I have also created functions to Set and Get the world position and the grid position respectively.</w:t>
      </w:r>
      <w:r w:rsidR="00B92571">
        <w:t xml:space="preserve"> All of the code is annotated to demonstrate where there functions are and how they work.</w:t>
      </w:r>
    </w:p>
    <w:p w14:paraId="7C7C2F3E" w14:textId="4A61EAEA" w:rsidR="00FF4237" w:rsidRDefault="00FF4237" w:rsidP="00D948D9">
      <w:pPr>
        <w:tabs>
          <w:tab w:val="left" w:pos="1003"/>
        </w:tabs>
      </w:pPr>
    </w:p>
    <w:p w14:paraId="5AC20ABE" w14:textId="77777777" w:rsidR="00FF4237" w:rsidRDefault="00FF4237" w:rsidP="00D948D9">
      <w:pPr>
        <w:tabs>
          <w:tab w:val="left" w:pos="1003"/>
        </w:tabs>
      </w:pPr>
    </w:p>
    <w:p w14:paraId="2A05EE0E" w14:textId="77777777" w:rsidR="00FF4237" w:rsidRDefault="00FF4237" w:rsidP="00D948D9">
      <w:pPr>
        <w:tabs>
          <w:tab w:val="left" w:pos="1003"/>
        </w:tabs>
      </w:pPr>
    </w:p>
    <w:p w14:paraId="18A320E0" w14:textId="3214AA0C" w:rsidR="00FF4237" w:rsidRDefault="00FF4237" w:rsidP="00D948D9">
      <w:pPr>
        <w:tabs>
          <w:tab w:val="left" w:pos="1003"/>
        </w:tabs>
      </w:pPr>
    </w:p>
    <w:p w14:paraId="0309EB5E" w14:textId="2E6CB2EF" w:rsidR="00FF4237" w:rsidRDefault="00FF4237" w:rsidP="00D948D9">
      <w:pPr>
        <w:tabs>
          <w:tab w:val="left" w:pos="1003"/>
        </w:tabs>
      </w:pPr>
    </w:p>
    <w:p w14:paraId="770CDEA9" w14:textId="5DCC547E" w:rsidR="00FF4237" w:rsidRDefault="00F85FA9" w:rsidP="00D948D9">
      <w:pPr>
        <w:tabs>
          <w:tab w:val="left" w:pos="1003"/>
        </w:tabs>
      </w:pPr>
      <w:r w:rsidRPr="00404BF1">
        <w:rPr>
          <w:noProof/>
        </w:rPr>
        <w:drawing>
          <wp:anchor distT="0" distB="0" distL="114300" distR="114300" simplePos="0" relativeHeight="251658305" behindDoc="0" locked="0" layoutInCell="1" allowOverlap="1" wp14:anchorId="6D28132C" wp14:editId="551BFEF9">
            <wp:simplePos x="0" y="0"/>
            <wp:positionH relativeFrom="column">
              <wp:posOffset>-578485</wp:posOffset>
            </wp:positionH>
            <wp:positionV relativeFrom="paragraph">
              <wp:posOffset>374015</wp:posOffset>
            </wp:positionV>
            <wp:extent cx="6643868" cy="4054335"/>
            <wp:effectExtent l="0" t="0" r="5080" b="3810"/>
            <wp:wrapNone/>
            <wp:docPr id="18046365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36542" name="Picture 1" descr="A screenshot of a computer pro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6643868" cy="4054335"/>
                    </a:xfrm>
                    <a:prstGeom prst="rect">
                      <a:avLst/>
                    </a:prstGeom>
                  </pic:spPr>
                </pic:pic>
              </a:graphicData>
            </a:graphic>
            <wp14:sizeRelH relativeFrom="margin">
              <wp14:pctWidth>0</wp14:pctWidth>
            </wp14:sizeRelH>
            <wp14:sizeRelV relativeFrom="margin">
              <wp14:pctHeight>0</wp14:pctHeight>
            </wp14:sizeRelV>
          </wp:anchor>
        </w:drawing>
      </w:r>
    </w:p>
    <w:p w14:paraId="41262DFD" w14:textId="41819713" w:rsidR="00FF4237" w:rsidRDefault="00FF4237" w:rsidP="00D948D9">
      <w:pPr>
        <w:tabs>
          <w:tab w:val="left" w:pos="1003"/>
        </w:tabs>
      </w:pPr>
    </w:p>
    <w:p w14:paraId="2AF00DAF" w14:textId="55F651CE" w:rsidR="00297FC3" w:rsidRDefault="00297FC3" w:rsidP="00297FC3"/>
    <w:p w14:paraId="65738FDD" w14:textId="48ED8D14" w:rsidR="00297FC3" w:rsidRDefault="00297FC3" w:rsidP="00297FC3"/>
    <w:p w14:paraId="4C3A28D6" w14:textId="77777777" w:rsidR="0001571E" w:rsidRPr="0001571E" w:rsidRDefault="0001571E" w:rsidP="0001571E"/>
    <w:p w14:paraId="332B64F8" w14:textId="77777777" w:rsidR="0001571E" w:rsidRPr="0001571E" w:rsidRDefault="0001571E" w:rsidP="0001571E"/>
    <w:p w14:paraId="3AC75C97" w14:textId="77777777" w:rsidR="0001571E" w:rsidRPr="0001571E" w:rsidRDefault="0001571E" w:rsidP="0001571E"/>
    <w:p w14:paraId="35F5DCB0" w14:textId="744EA12C" w:rsidR="0001571E" w:rsidRPr="0001571E" w:rsidRDefault="0001571E" w:rsidP="0001571E"/>
    <w:p w14:paraId="5047B59C" w14:textId="77777777" w:rsidR="0001571E" w:rsidRPr="0001571E" w:rsidRDefault="0001571E" w:rsidP="0001571E"/>
    <w:p w14:paraId="5ED8DF79" w14:textId="77777777" w:rsidR="0001571E" w:rsidRPr="0001571E" w:rsidRDefault="0001571E" w:rsidP="0001571E"/>
    <w:p w14:paraId="051FC3B5" w14:textId="77777777" w:rsidR="0001571E" w:rsidRPr="0001571E" w:rsidRDefault="0001571E" w:rsidP="0001571E"/>
    <w:p w14:paraId="576D4F1D" w14:textId="0B8F7063" w:rsidR="0001571E" w:rsidRPr="0001571E" w:rsidRDefault="0001571E" w:rsidP="0001571E"/>
    <w:p w14:paraId="48C0F077" w14:textId="2A69C16A" w:rsidR="0001571E" w:rsidRPr="0001571E" w:rsidRDefault="0001571E" w:rsidP="0001571E"/>
    <w:p w14:paraId="269BC787" w14:textId="4F55A645" w:rsidR="0001571E" w:rsidRPr="0001571E" w:rsidRDefault="0001571E" w:rsidP="0001571E"/>
    <w:p w14:paraId="287F68A2" w14:textId="35520283" w:rsidR="0001571E" w:rsidRPr="0001571E" w:rsidRDefault="0001571E" w:rsidP="0001571E"/>
    <w:p w14:paraId="6946B8BF" w14:textId="26373B5A" w:rsidR="0001571E" w:rsidRPr="0001571E" w:rsidRDefault="00F85FA9" w:rsidP="0001571E">
      <w:r w:rsidRPr="00297FC3">
        <w:rPr>
          <w:noProof/>
        </w:rPr>
        <w:drawing>
          <wp:anchor distT="0" distB="0" distL="114300" distR="114300" simplePos="0" relativeHeight="251658306" behindDoc="0" locked="0" layoutInCell="1" allowOverlap="1" wp14:anchorId="3DE03880" wp14:editId="404640E4">
            <wp:simplePos x="0" y="0"/>
            <wp:positionH relativeFrom="column">
              <wp:posOffset>-607060</wp:posOffset>
            </wp:positionH>
            <wp:positionV relativeFrom="paragraph">
              <wp:posOffset>148590</wp:posOffset>
            </wp:positionV>
            <wp:extent cx="6661230" cy="1053870"/>
            <wp:effectExtent l="0" t="0" r="6350" b="0"/>
            <wp:wrapNone/>
            <wp:docPr id="418806553"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06553" name="Picture 1" descr="A black screen with green 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6661230" cy="1053870"/>
                    </a:xfrm>
                    <a:prstGeom prst="rect">
                      <a:avLst/>
                    </a:prstGeom>
                  </pic:spPr>
                </pic:pic>
              </a:graphicData>
            </a:graphic>
            <wp14:sizeRelH relativeFrom="margin">
              <wp14:pctWidth>0</wp14:pctWidth>
            </wp14:sizeRelH>
            <wp14:sizeRelV relativeFrom="margin">
              <wp14:pctHeight>0</wp14:pctHeight>
            </wp14:sizeRelV>
          </wp:anchor>
        </w:drawing>
      </w:r>
    </w:p>
    <w:p w14:paraId="4852860B" w14:textId="290A17A8" w:rsidR="0001571E" w:rsidRPr="0001571E" w:rsidRDefault="0001571E" w:rsidP="0001571E"/>
    <w:p w14:paraId="554847B7" w14:textId="77777777" w:rsidR="00F85FA9" w:rsidRDefault="00F85FA9" w:rsidP="0001571E"/>
    <w:p w14:paraId="402C32BC" w14:textId="77777777" w:rsidR="00F85FA9" w:rsidRDefault="00F85FA9" w:rsidP="0001571E"/>
    <w:p w14:paraId="61244444" w14:textId="77777777" w:rsidR="00F85FA9" w:rsidRDefault="00F85FA9" w:rsidP="0001571E"/>
    <w:p w14:paraId="45BA45BD" w14:textId="77777777" w:rsidR="00F85FA9" w:rsidRDefault="00F85FA9" w:rsidP="0001571E"/>
    <w:p w14:paraId="229159AF" w14:textId="0642A4D5" w:rsidR="0001571E" w:rsidRDefault="00E47E7C" w:rsidP="0001571E">
      <w:r w:rsidRPr="00E47E7C">
        <w:rPr>
          <w:noProof/>
        </w:rPr>
        <w:drawing>
          <wp:anchor distT="0" distB="0" distL="114300" distR="114300" simplePos="0" relativeHeight="251658307" behindDoc="0" locked="0" layoutInCell="1" allowOverlap="1" wp14:anchorId="2977668D" wp14:editId="01ABF312">
            <wp:simplePos x="0" y="0"/>
            <wp:positionH relativeFrom="column">
              <wp:posOffset>-503499</wp:posOffset>
            </wp:positionH>
            <wp:positionV relativeFrom="paragraph">
              <wp:posOffset>609577</wp:posOffset>
            </wp:positionV>
            <wp:extent cx="4462041" cy="2132150"/>
            <wp:effectExtent l="0" t="0" r="0" b="1905"/>
            <wp:wrapNone/>
            <wp:docPr id="1682658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5853" name="Picture 1" descr="A screenshot of a computer program&#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474133" cy="2137928"/>
                    </a:xfrm>
                    <a:prstGeom prst="rect">
                      <a:avLst/>
                    </a:prstGeom>
                  </pic:spPr>
                </pic:pic>
              </a:graphicData>
            </a:graphic>
            <wp14:sizeRelH relativeFrom="margin">
              <wp14:pctWidth>0</wp14:pctWidth>
            </wp14:sizeRelH>
            <wp14:sizeRelV relativeFrom="margin">
              <wp14:pctHeight>0</wp14:pctHeight>
            </wp14:sizeRelV>
          </wp:anchor>
        </w:drawing>
      </w:r>
      <w:r w:rsidR="0001571E">
        <w:t xml:space="preserve">Finally, I need to change the origin of the grid so that it starts at the bottom left of the tile map, and then I need to </w:t>
      </w:r>
      <w:r w:rsidR="00F42C28">
        <w:t>trial and error test the size of the grid so it is the correct size in relation to the tile map.</w:t>
      </w:r>
      <w:r w:rsidR="00BB6AFA">
        <w:t xml:space="preserve"> These are the alt</w:t>
      </w:r>
      <w:r>
        <w:t>ered sections</w:t>
      </w:r>
      <w:r w:rsidR="00B17B70">
        <w:t xml:space="preserve"> and what the grid looks like with the testing lines on</w:t>
      </w:r>
      <w:r>
        <w:t>:</w:t>
      </w:r>
    </w:p>
    <w:p w14:paraId="4FD6B4E3" w14:textId="333DB38E" w:rsidR="00E47E7C" w:rsidRDefault="00E47E7C" w:rsidP="0001571E"/>
    <w:p w14:paraId="79A45128" w14:textId="2802B949" w:rsidR="00877AD8" w:rsidRPr="00877AD8" w:rsidRDefault="00877AD8" w:rsidP="00877AD8"/>
    <w:p w14:paraId="1188E8AA" w14:textId="77777777" w:rsidR="00877AD8" w:rsidRPr="00877AD8" w:rsidRDefault="00877AD8" w:rsidP="00877AD8"/>
    <w:p w14:paraId="113A7E0D" w14:textId="40B5FE1A" w:rsidR="00877AD8" w:rsidRPr="00877AD8" w:rsidRDefault="00877AD8" w:rsidP="00877AD8"/>
    <w:p w14:paraId="5587807B" w14:textId="77777777" w:rsidR="00877AD8" w:rsidRPr="00877AD8" w:rsidRDefault="00877AD8" w:rsidP="00877AD8"/>
    <w:p w14:paraId="4CA11C60" w14:textId="77777777" w:rsidR="00877AD8" w:rsidRPr="00877AD8" w:rsidRDefault="00877AD8" w:rsidP="00877AD8"/>
    <w:p w14:paraId="7F736266" w14:textId="52459E29" w:rsidR="00877AD8" w:rsidRPr="00877AD8" w:rsidRDefault="00877AD8" w:rsidP="00877AD8"/>
    <w:p w14:paraId="056A5535" w14:textId="362DC185" w:rsidR="00877AD8" w:rsidRPr="00877AD8" w:rsidRDefault="00877AD8" w:rsidP="00877AD8">
      <w:r w:rsidRPr="00877AD8">
        <w:rPr>
          <w:noProof/>
        </w:rPr>
        <w:drawing>
          <wp:anchor distT="0" distB="0" distL="114300" distR="114300" simplePos="0" relativeHeight="251658308" behindDoc="0" locked="0" layoutInCell="1" allowOverlap="1" wp14:anchorId="41CAF052" wp14:editId="38BE9020">
            <wp:simplePos x="0" y="0"/>
            <wp:positionH relativeFrom="column">
              <wp:posOffset>-526648</wp:posOffset>
            </wp:positionH>
            <wp:positionV relativeFrom="paragraph">
              <wp:posOffset>248333</wp:posOffset>
            </wp:positionV>
            <wp:extent cx="6219286" cy="1319514"/>
            <wp:effectExtent l="0" t="0" r="0" b="0"/>
            <wp:wrapNone/>
            <wp:docPr id="1800743014"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43014" name="Picture 1" descr="A black background with tex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231433" cy="1322091"/>
                    </a:xfrm>
                    <a:prstGeom prst="rect">
                      <a:avLst/>
                    </a:prstGeom>
                  </pic:spPr>
                </pic:pic>
              </a:graphicData>
            </a:graphic>
            <wp14:sizeRelH relativeFrom="margin">
              <wp14:pctWidth>0</wp14:pctWidth>
            </wp14:sizeRelH>
            <wp14:sizeRelV relativeFrom="margin">
              <wp14:pctHeight>0</wp14:pctHeight>
            </wp14:sizeRelV>
          </wp:anchor>
        </w:drawing>
      </w:r>
    </w:p>
    <w:p w14:paraId="3029B27E" w14:textId="7601407F" w:rsidR="00877AD8" w:rsidRPr="00877AD8" w:rsidRDefault="00877AD8" w:rsidP="00877AD8"/>
    <w:p w14:paraId="1F15CC9C" w14:textId="77777777" w:rsidR="00F13925" w:rsidRDefault="00F13925" w:rsidP="00877AD8">
      <w:pPr>
        <w:tabs>
          <w:tab w:val="left" w:pos="1030"/>
        </w:tabs>
      </w:pPr>
    </w:p>
    <w:p w14:paraId="06DBE81A" w14:textId="77777777" w:rsidR="00F13925" w:rsidRDefault="00F13925" w:rsidP="00877AD8">
      <w:pPr>
        <w:tabs>
          <w:tab w:val="left" w:pos="1030"/>
        </w:tabs>
      </w:pPr>
    </w:p>
    <w:p w14:paraId="390C6E30" w14:textId="3F8F6B32" w:rsidR="00F13925" w:rsidRDefault="00F13925" w:rsidP="00877AD8">
      <w:pPr>
        <w:tabs>
          <w:tab w:val="left" w:pos="1030"/>
        </w:tabs>
      </w:pPr>
    </w:p>
    <w:p w14:paraId="726A6FF3" w14:textId="11583CDF" w:rsidR="00F13925" w:rsidRDefault="00F13925" w:rsidP="00877AD8">
      <w:pPr>
        <w:tabs>
          <w:tab w:val="left" w:pos="1030"/>
        </w:tabs>
      </w:pPr>
    </w:p>
    <w:p w14:paraId="7C4CC820" w14:textId="1CBF92CE" w:rsidR="00877AD8" w:rsidRDefault="00877AD8" w:rsidP="00877AD8">
      <w:pPr>
        <w:tabs>
          <w:tab w:val="left" w:pos="1030"/>
        </w:tabs>
      </w:pPr>
      <w:r>
        <w:tab/>
      </w:r>
    </w:p>
    <w:p w14:paraId="4ED77991" w14:textId="41C8E220" w:rsidR="000E160E" w:rsidRPr="000E160E" w:rsidRDefault="000E160E" w:rsidP="000E160E"/>
    <w:p w14:paraId="5D5065EC" w14:textId="7C6FA4ED" w:rsidR="000E160E" w:rsidRPr="000E160E" w:rsidRDefault="00F85FA9" w:rsidP="000E160E">
      <w:r w:rsidRPr="00B17B70">
        <w:rPr>
          <w:noProof/>
        </w:rPr>
        <w:drawing>
          <wp:anchor distT="0" distB="0" distL="114300" distR="114300" simplePos="0" relativeHeight="251658309" behindDoc="0" locked="0" layoutInCell="1" allowOverlap="1" wp14:anchorId="1EB2299E" wp14:editId="4A36F0BE">
            <wp:simplePos x="0" y="0"/>
            <wp:positionH relativeFrom="margin">
              <wp:posOffset>642620</wp:posOffset>
            </wp:positionH>
            <wp:positionV relativeFrom="paragraph">
              <wp:posOffset>34925</wp:posOffset>
            </wp:positionV>
            <wp:extent cx="4271010" cy="3049270"/>
            <wp:effectExtent l="0" t="0" r="0" b="0"/>
            <wp:wrapNone/>
            <wp:docPr id="899189891" name="Picture 1" descr="A close 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89891" name="Picture 1" descr="A close up of a grid&#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271010" cy="3049270"/>
                    </a:xfrm>
                    <a:prstGeom prst="rect">
                      <a:avLst/>
                    </a:prstGeom>
                  </pic:spPr>
                </pic:pic>
              </a:graphicData>
            </a:graphic>
            <wp14:sizeRelH relativeFrom="margin">
              <wp14:pctWidth>0</wp14:pctWidth>
            </wp14:sizeRelH>
            <wp14:sizeRelV relativeFrom="margin">
              <wp14:pctHeight>0</wp14:pctHeight>
            </wp14:sizeRelV>
          </wp:anchor>
        </w:drawing>
      </w:r>
    </w:p>
    <w:p w14:paraId="2035E1E9" w14:textId="3C6FF47D" w:rsidR="000E160E" w:rsidRPr="000E160E" w:rsidRDefault="000E160E" w:rsidP="000E160E"/>
    <w:p w14:paraId="7DD1FF35" w14:textId="2B41F8F4" w:rsidR="000E160E" w:rsidRPr="000E160E" w:rsidRDefault="000E160E" w:rsidP="000E160E"/>
    <w:p w14:paraId="1E3485D4" w14:textId="363DF4D9" w:rsidR="000E160E" w:rsidRPr="000E160E" w:rsidRDefault="000E160E" w:rsidP="000E160E"/>
    <w:p w14:paraId="4CC3F59A" w14:textId="693EA492" w:rsidR="000E160E" w:rsidRPr="000E160E" w:rsidRDefault="000E160E" w:rsidP="000E160E"/>
    <w:p w14:paraId="06FA7F87" w14:textId="77777777" w:rsidR="000E160E" w:rsidRPr="000E160E" w:rsidRDefault="000E160E" w:rsidP="000E160E"/>
    <w:p w14:paraId="02A2C699" w14:textId="1A1F3B66" w:rsidR="000E160E" w:rsidRPr="000E160E" w:rsidRDefault="000E160E" w:rsidP="000E160E"/>
    <w:p w14:paraId="3A5D730E" w14:textId="6431168D" w:rsidR="000E160E" w:rsidRPr="000E160E" w:rsidRDefault="000E160E" w:rsidP="000E160E"/>
    <w:p w14:paraId="426991F5" w14:textId="155A2126" w:rsidR="000E160E" w:rsidRPr="000E160E" w:rsidRDefault="000E160E" w:rsidP="000E160E"/>
    <w:p w14:paraId="18D517CB" w14:textId="21E9CD71" w:rsidR="000E160E" w:rsidRDefault="000E160E" w:rsidP="000E160E"/>
    <w:p w14:paraId="5D35F0C3" w14:textId="173AF75B" w:rsidR="000E160E" w:rsidRDefault="000E160E" w:rsidP="000E160E">
      <w:pPr>
        <w:jc w:val="center"/>
      </w:pPr>
    </w:p>
    <w:p w14:paraId="527D4D69" w14:textId="28F375DB" w:rsidR="000E160E" w:rsidRPr="000E160E" w:rsidRDefault="000E160E" w:rsidP="000E160E"/>
    <w:p w14:paraId="30B2D3E4" w14:textId="77777777" w:rsidR="000E160E" w:rsidRPr="000E160E" w:rsidRDefault="000E160E" w:rsidP="000E160E"/>
    <w:p w14:paraId="21C895E9" w14:textId="77777777" w:rsidR="000E160E" w:rsidRPr="000E160E" w:rsidRDefault="000E160E" w:rsidP="000E160E"/>
    <w:p w14:paraId="590443BF" w14:textId="3B3669CF" w:rsidR="000E160E" w:rsidRPr="000E160E" w:rsidRDefault="00F85FA9" w:rsidP="000E160E">
      <w:r w:rsidRPr="000E160E">
        <w:rPr>
          <w:noProof/>
        </w:rPr>
        <w:drawing>
          <wp:anchor distT="0" distB="0" distL="114300" distR="114300" simplePos="0" relativeHeight="251658310" behindDoc="0" locked="0" layoutInCell="1" allowOverlap="1" wp14:anchorId="67438509" wp14:editId="5831C707">
            <wp:simplePos x="0" y="0"/>
            <wp:positionH relativeFrom="margin">
              <wp:align>right</wp:align>
            </wp:positionH>
            <wp:positionV relativeFrom="paragraph">
              <wp:posOffset>-695960</wp:posOffset>
            </wp:positionV>
            <wp:extent cx="5731510" cy="3229610"/>
            <wp:effectExtent l="0" t="0" r="2540" b="8890"/>
            <wp:wrapNone/>
            <wp:docPr id="657456413" name="Picture 1" descr="A video game with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6413" name="Picture 1" descr="A video game with a grid&#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3229610"/>
                    </a:xfrm>
                    <a:prstGeom prst="rect">
                      <a:avLst/>
                    </a:prstGeom>
                  </pic:spPr>
                </pic:pic>
              </a:graphicData>
            </a:graphic>
          </wp:anchor>
        </w:drawing>
      </w:r>
    </w:p>
    <w:p w14:paraId="27CC742B" w14:textId="77777777" w:rsidR="000E160E" w:rsidRPr="000E160E" w:rsidRDefault="000E160E" w:rsidP="000E160E"/>
    <w:p w14:paraId="06A82A82" w14:textId="77777777" w:rsidR="000E160E" w:rsidRDefault="000E160E" w:rsidP="000E160E"/>
    <w:p w14:paraId="52476645" w14:textId="77777777" w:rsidR="00F85FA9" w:rsidRDefault="00F85FA9" w:rsidP="000E160E"/>
    <w:p w14:paraId="4F01F17A" w14:textId="77777777" w:rsidR="00F85FA9" w:rsidRDefault="00F85FA9" w:rsidP="000E160E"/>
    <w:p w14:paraId="5C88168E" w14:textId="77777777" w:rsidR="00F85FA9" w:rsidRDefault="00F85FA9" w:rsidP="000E160E"/>
    <w:p w14:paraId="11A2BD36" w14:textId="77777777" w:rsidR="00F85FA9" w:rsidRDefault="00F85FA9" w:rsidP="000E160E"/>
    <w:p w14:paraId="09DE8515" w14:textId="77777777" w:rsidR="00F85FA9" w:rsidRDefault="00F85FA9" w:rsidP="000E160E"/>
    <w:p w14:paraId="6D4C99F4" w14:textId="77777777" w:rsidR="000E160E" w:rsidRDefault="000E160E" w:rsidP="000E160E"/>
    <w:p w14:paraId="59D06202" w14:textId="43997FDA" w:rsidR="000E160E" w:rsidRDefault="00982C31" w:rsidP="000E160E">
      <w:pPr>
        <w:rPr>
          <w:u w:val="single"/>
        </w:rPr>
      </w:pPr>
      <w:r>
        <w:rPr>
          <w:u w:val="single"/>
        </w:rPr>
        <w:t xml:space="preserve">Path Finding </w:t>
      </w:r>
    </w:p>
    <w:p w14:paraId="3856B9AB" w14:textId="7D8DBCF5" w:rsidR="00B55844" w:rsidRDefault="00B55844" w:rsidP="000E160E">
      <w:r>
        <w:t>Now I have the grid, I can write the A* algorithm to work within my game – I will be importing the basis for the A* algorithm code as it is an industry standard code which would be very difficult to rewrite, however I will be amending it to work within my game, and with the player specifically, as well as collisions</w:t>
      </w:r>
      <w:r w:rsidR="00F720E9">
        <w:t xml:space="preserve"> as the enemies will have to move around walls</w:t>
      </w:r>
      <w:r w:rsidR="00F8518C">
        <w:t xml:space="preserve"> (used CodeMonkey unity utilities for the basis of the code)</w:t>
      </w:r>
      <w:r w:rsidR="00F720E9">
        <w:t>.</w:t>
      </w:r>
      <w:r w:rsidR="0002396F">
        <w:t xml:space="preserve"> </w:t>
      </w:r>
      <w:r w:rsidR="00DC6CFD">
        <w:t xml:space="preserve">I have altered the parameters of the </w:t>
      </w:r>
      <w:r w:rsidR="00977B50">
        <w:t xml:space="preserve">pathfinding and grid class to ensure that the grid fits to my map specifically; I have also </w:t>
      </w:r>
      <w:r w:rsidR="008C7334">
        <w:t>altered the testing class to accommodate for the pathfinding algorithm, with debugging steps within it so I can test everything throughout.</w:t>
      </w:r>
    </w:p>
    <w:p w14:paraId="28207F11" w14:textId="64A62B25" w:rsidR="00275587" w:rsidRDefault="00275587" w:rsidP="000E160E"/>
    <w:p w14:paraId="66B50CE2" w14:textId="2DFDD508" w:rsidR="007B785E" w:rsidRDefault="007B785E" w:rsidP="007B785E"/>
    <w:p w14:paraId="605E2320" w14:textId="77777777" w:rsidR="00F85FA9" w:rsidRDefault="00F85FA9" w:rsidP="007B785E"/>
    <w:p w14:paraId="56390DBA" w14:textId="77777777" w:rsidR="00F85FA9" w:rsidRDefault="00F85FA9" w:rsidP="007B785E"/>
    <w:p w14:paraId="0CBB8A0A" w14:textId="77777777" w:rsidR="00F85FA9" w:rsidRDefault="00F85FA9" w:rsidP="007B785E"/>
    <w:p w14:paraId="74B3676D" w14:textId="77777777" w:rsidR="00F85FA9" w:rsidRDefault="00F85FA9" w:rsidP="007B785E"/>
    <w:p w14:paraId="3D21812B" w14:textId="77777777" w:rsidR="00F85FA9" w:rsidRDefault="00F85FA9" w:rsidP="007B785E"/>
    <w:p w14:paraId="46CB7FB0" w14:textId="77777777" w:rsidR="00F85FA9" w:rsidRDefault="00F85FA9" w:rsidP="007B785E"/>
    <w:p w14:paraId="5FA9219C" w14:textId="77777777" w:rsidR="00F85FA9" w:rsidRDefault="00F85FA9" w:rsidP="007B785E"/>
    <w:p w14:paraId="706C49FE" w14:textId="77777777" w:rsidR="00F85FA9" w:rsidRDefault="00F85FA9" w:rsidP="007B785E"/>
    <w:p w14:paraId="3BC5DFCC" w14:textId="77777777" w:rsidR="00F85FA9" w:rsidRDefault="00F85FA9" w:rsidP="007B785E"/>
    <w:p w14:paraId="4EFDE74A" w14:textId="77777777" w:rsidR="00F85FA9" w:rsidRDefault="00F85FA9" w:rsidP="007B785E"/>
    <w:p w14:paraId="50B98CE4" w14:textId="77777777" w:rsidR="00F85FA9" w:rsidRDefault="00F85FA9" w:rsidP="007B785E"/>
    <w:p w14:paraId="469BE047" w14:textId="77777777" w:rsidR="00F85FA9" w:rsidRDefault="00F85FA9" w:rsidP="007B785E"/>
    <w:p w14:paraId="1420DFF9" w14:textId="77777777" w:rsidR="00F85FA9" w:rsidRDefault="00F85FA9" w:rsidP="007B785E"/>
    <w:p w14:paraId="3171D262" w14:textId="17D2ECC8" w:rsidR="007B785E" w:rsidRDefault="007B785E" w:rsidP="007B785E">
      <w:pPr>
        <w:ind w:firstLine="720"/>
      </w:pPr>
    </w:p>
    <w:p w14:paraId="295E2CEE" w14:textId="5262935E" w:rsidR="00B772BE" w:rsidRPr="00B772BE" w:rsidRDefault="00B772BE" w:rsidP="00B772BE"/>
    <w:p w14:paraId="3B49847F" w14:textId="65A8F266" w:rsidR="00B772BE" w:rsidRDefault="00B772BE" w:rsidP="00B772BE">
      <w:r w:rsidRPr="00275587">
        <w:rPr>
          <w:noProof/>
        </w:rPr>
        <w:drawing>
          <wp:anchor distT="0" distB="0" distL="114300" distR="114300" simplePos="0" relativeHeight="251658312" behindDoc="0" locked="0" layoutInCell="1" allowOverlap="1" wp14:anchorId="78B2CA8D" wp14:editId="63F116D1">
            <wp:simplePos x="0" y="0"/>
            <wp:positionH relativeFrom="column">
              <wp:posOffset>-151612</wp:posOffset>
            </wp:positionH>
            <wp:positionV relativeFrom="paragraph">
              <wp:posOffset>-683775</wp:posOffset>
            </wp:positionV>
            <wp:extent cx="5731510" cy="2557780"/>
            <wp:effectExtent l="0" t="0" r="2540" b="0"/>
            <wp:wrapNone/>
            <wp:docPr id="133952042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20426" name="Picture 1" descr="A computer screen shot of tex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2557780"/>
                    </a:xfrm>
                    <a:prstGeom prst="rect">
                      <a:avLst/>
                    </a:prstGeom>
                  </pic:spPr>
                </pic:pic>
              </a:graphicData>
            </a:graphic>
          </wp:anchor>
        </w:drawing>
      </w:r>
    </w:p>
    <w:p w14:paraId="01C8290B" w14:textId="25511B0B" w:rsidR="00B772BE" w:rsidRDefault="00560A0B" w:rsidP="00B772BE">
      <w:pPr>
        <w:tabs>
          <w:tab w:val="left" w:pos="1531"/>
        </w:tabs>
      </w:pPr>
      <w:r w:rsidRPr="00560A0B">
        <w:rPr>
          <w:noProof/>
        </w:rPr>
        <w:drawing>
          <wp:anchor distT="0" distB="0" distL="114300" distR="114300" simplePos="0" relativeHeight="251658314" behindDoc="0" locked="0" layoutInCell="1" allowOverlap="1" wp14:anchorId="6B114C3B" wp14:editId="47EF810F">
            <wp:simplePos x="0" y="0"/>
            <wp:positionH relativeFrom="column">
              <wp:posOffset>-155631</wp:posOffset>
            </wp:positionH>
            <wp:positionV relativeFrom="paragraph">
              <wp:posOffset>6969808</wp:posOffset>
            </wp:positionV>
            <wp:extent cx="5731510" cy="1837690"/>
            <wp:effectExtent l="0" t="0" r="2540" b="0"/>
            <wp:wrapNone/>
            <wp:docPr id="112409472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94723" name="Picture 1" descr="A computer screen shot of tex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1837690"/>
                    </a:xfrm>
                    <a:prstGeom prst="rect">
                      <a:avLst/>
                    </a:prstGeom>
                  </pic:spPr>
                </pic:pic>
              </a:graphicData>
            </a:graphic>
          </wp:anchor>
        </w:drawing>
      </w:r>
      <w:r w:rsidR="00B772BE" w:rsidRPr="00B772BE">
        <w:rPr>
          <w:noProof/>
        </w:rPr>
        <w:drawing>
          <wp:anchor distT="0" distB="0" distL="114300" distR="114300" simplePos="0" relativeHeight="251658313" behindDoc="0" locked="0" layoutInCell="1" allowOverlap="1" wp14:anchorId="197579D2" wp14:editId="6B0F6055">
            <wp:simplePos x="0" y="0"/>
            <wp:positionH relativeFrom="column">
              <wp:posOffset>-156362</wp:posOffset>
            </wp:positionH>
            <wp:positionV relativeFrom="paragraph">
              <wp:posOffset>3978782</wp:posOffset>
            </wp:positionV>
            <wp:extent cx="5731510" cy="2990215"/>
            <wp:effectExtent l="0" t="0" r="2540" b="635"/>
            <wp:wrapNone/>
            <wp:docPr id="17378629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62926" name="Picture 1" descr="A screenshot of a computer pro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2990215"/>
                    </a:xfrm>
                    <a:prstGeom prst="rect">
                      <a:avLst/>
                    </a:prstGeom>
                  </pic:spPr>
                </pic:pic>
              </a:graphicData>
            </a:graphic>
          </wp:anchor>
        </w:drawing>
      </w:r>
      <w:r w:rsidR="00B772BE" w:rsidRPr="007B785E">
        <w:rPr>
          <w:noProof/>
        </w:rPr>
        <w:drawing>
          <wp:anchor distT="0" distB="0" distL="114300" distR="114300" simplePos="0" relativeHeight="251658311" behindDoc="0" locked="0" layoutInCell="1" allowOverlap="1" wp14:anchorId="6E5BEC43" wp14:editId="67DFC54F">
            <wp:simplePos x="0" y="0"/>
            <wp:positionH relativeFrom="column">
              <wp:posOffset>-156821</wp:posOffset>
            </wp:positionH>
            <wp:positionV relativeFrom="paragraph">
              <wp:posOffset>1590780</wp:posOffset>
            </wp:positionV>
            <wp:extent cx="5731510" cy="2407920"/>
            <wp:effectExtent l="0" t="0" r="2540" b="0"/>
            <wp:wrapNone/>
            <wp:docPr id="104410645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06450" name="Picture 1" descr="A computer screen shot of tex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2407920"/>
                    </a:xfrm>
                    <a:prstGeom prst="rect">
                      <a:avLst/>
                    </a:prstGeom>
                  </pic:spPr>
                </pic:pic>
              </a:graphicData>
            </a:graphic>
          </wp:anchor>
        </w:drawing>
      </w:r>
      <w:r w:rsidR="00B772BE">
        <w:tab/>
      </w:r>
    </w:p>
    <w:p w14:paraId="5E4CA294" w14:textId="77777777" w:rsidR="00560A0B" w:rsidRDefault="00560A0B" w:rsidP="00B772BE">
      <w:pPr>
        <w:tabs>
          <w:tab w:val="left" w:pos="1531"/>
        </w:tabs>
      </w:pPr>
    </w:p>
    <w:p w14:paraId="606D3E95" w14:textId="77777777" w:rsidR="00560A0B" w:rsidRDefault="00560A0B" w:rsidP="00B772BE">
      <w:pPr>
        <w:tabs>
          <w:tab w:val="left" w:pos="1531"/>
        </w:tabs>
      </w:pPr>
    </w:p>
    <w:p w14:paraId="4F4F95F6" w14:textId="77777777" w:rsidR="00560A0B" w:rsidRDefault="00560A0B" w:rsidP="00B772BE">
      <w:pPr>
        <w:tabs>
          <w:tab w:val="left" w:pos="1531"/>
        </w:tabs>
      </w:pPr>
    </w:p>
    <w:p w14:paraId="10D38385" w14:textId="79C568C4" w:rsidR="00560A0B" w:rsidRDefault="00560A0B" w:rsidP="00B772BE">
      <w:pPr>
        <w:tabs>
          <w:tab w:val="left" w:pos="1531"/>
        </w:tabs>
      </w:pPr>
    </w:p>
    <w:p w14:paraId="6BD69155" w14:textId="68CC8115" w:rsidR="00560A0B" w:rsidRDefault="00560A0B" w:rsidP="00B772BE">
      <w:pPr>
        <w:tabs>
          <w:tab w:val="left" w:pos="1531"/>
        </w:tabs>
      </w:pPr>
    </w:p>
    <w:p w14:paraId="09165824" w14:textId="77777777" w:rsidR="00560A0B" w:rsidRDefault="00560A0B" w:rsidP="00B772BE">
      <w:pPr>
        <w:tabs>
          <w:tab w:val="left" w:pos="1531"/>
        </w:tabs>
      </w:pPr>
    </w:p>
    <w:p w14:paraId="69E787D5" w14:textId="77777777" w:rsidR="00560A0B" w:rsidRDefault="00560A0B" w:rsidP="00B772BE">
      <w:pPr>
        <w:tabs>
          <w:tab w:val="left" w:pos="1531"/>
        </w:tabs>
      </w:pPr>
    </w:p>
    <w:p w14:paraId="72ADF09A" w14:textId="77777777" w:rsidR="00560A0B" w:rsidRDefault="00560A0B" w:rsidP="00B772BE">
      <w:pPr>
        <w:tabs>
          <w:tab w:val="left" w:pos="1531"/>
        </w:tabs>
      </w:pPr>
    </w:p>
    <w:p w14:paraId="54BF5062" w14:textId="77777777" w:rsidR="00560A0B" w:rsidRDefault="00560A0B" w:rsidP="00B772BE">
      <w:pPr>
        <w:tabs>
          <w:tab w:val="left" w:pos="1531"/>
        </w:tabs>
      </w:pPr>
    </w:p>
    <w:p w14:paraId="018C834E" w14:textId="702485DC" w:rsidR="00560A0B" w:rsidRDefault="00560A0B" w:rsidP="00B772BE">
      <w:pPr>
        <w:tabs>
          <w:tab w:val="left" w:pos="1531"/>
        </w:tabs>
      </w:pPr>
    </w:p>
    <w:p w14:paraId="444D9D85" w14:textId="77777777" w:rsidR="00560A0B" w:rsidRDefault="00560A0B" w:rsidP="00B772BE">
      <w:pPr>
        <w:tabs>
          <w:tab w:val="left" w:pos="1531"/>
        </w:tabs>
      </w:pPr>
    </w:p>
    <w:p w14:paraId="620D9B9F" w14:textId="77777777" w:rsidR="00560A0B" w:rsidRDefault="00560A0B" w:rsidP="00B772BE">
      <w:pPr>
        <w:tabs>
          <w:tab w:val="left" w:pos="1531"/>
        </w:tabs>
      </w:pPr>
    </w:p>
    <w:p w14:paraId="1705E8D3" w14:textId="77777777" w:rsidR="00560A0B" w:rsidRDefault="00560A0B" w:rsidP="00B772BE">
      <w:pPr>
        <w:tabs>
          <w:tab w:val="left" w:pos="1531"/>
        </w:tabs>
      </w:pPr>
    </w:p>
    <w:p w14:paraId="1A30C866" w14:textId="77777777" w:rsidR="00560A0B" w:rsidRDefault="00560A0B" w:rsidP="00B772BE">
      <w:pPr>
        <w:tabs>
          <w:tab w:val="left" w:pos="1531"/>
        </w:tabs>
      </w:pPr>
    </w:p>
    <w:p w14:paraId="69E7AD36" w14:textId="77777777" w:rsidR="00560A0B" w:rsidRDefault="00560A0B" w:rsidP="00B772BE">
      <w:pPr>
        <w:tabs>
          <w:tab w:val="left" w:pos="1531"/>
        </w:tabs>
      </w:pPr>
    </w:p>
    <w:p w14:paraId="55055ACF" w14:textId="77777777" w:rsidR="00560A0B" w:rsidRDefault="00560A0B" w:rsidP="00B772BE">
      <w:pPr>
        <w:tabs>
          <w:tab w:val="left" w:pos="1531"/>
        </w:tabs>
      </w:pPr>
    </w:p>
    <w:p w14:paraId="59506C33" w14:textId="77777777" w:rsidR="00560A0B" w:rsidRDefault="00560A0B" w:rsidP="00B772BE">
      <w:pPr>
        <w:tabs>
          <w:tab w:val="left" w:pos="1531"/>
        </w:tabs>
      </w:pPr>
    </w:p>
    <w:p w14:paraId="0FD6BD30" w14:textId="77777777" w:rsidR="00560A0B" w:rsidRDefault="00560A0B" w:rsidP="00B772BE">
      <w:pPr>
        <w:tabs>
          <w:tab w:val="left" w:pos="1531"/>
        </w:tabs>
      </w:pPr>
    </w:p>
    <w:p w14:paraId="60232A2A" w14:textId="77777777" w:rsidR="00560A0B" w:rsidRDefault="00560A0B" w:rsidP="00B772BE">
      <w:pPr>
        <w:tabs>
          <w:tab w:val="left" w:pos="1531"/>
        </w:tabs>
      </w:pPr>
    </w:p>
    <w:p w14:paraId="103DBA77" w14:textId="77777777" w:rsidR="00560A0B" w:rsidRDefault="00560A0B" w:rsidP="00B772BE">
      <w:pPr>
        <w:tabs>
          <w:tab w:val="left" w:pos="1531"/>
        </w:tabs>
      </w:pPr>
    </w:p>
    <w:p w14:paraId="15B9E91E" w14:textId="77777777" w:rsidR="00560A0B" w:rsidRDefault="00560A0B" w:rsidP="00B772BE">
      <w:pPr>
        <w:tabs>
          <w:tab w:val="left" w:pos="1531"/>
        </w:tabs>
      </w:pPr>
    </w:p>
    <w:p w14:paraId="28DF6037" w14:textId="77777777" w:rsidR="00560A0B" w:rsidRDefault="00560A0B" w:rsidP="00B772BE">
      <w:pPr>
        <w:tabs>
          <w:tab w:val="left" w:pos="1531"/>
        </w:tabs>
      </w:pPr>
    </w:p>
    <w:p w14:paraId="329F1AB0" w14:textId="77777777" w:rsidR="00560A0B" w:rsidRDefault="00560A0B" w:rsidP="00B772BE">
      <w:pPr>
        <w:tabs>
          <w:tab w:val="left" w:pos="1531"/>
        </w:tabs>
      </w:pPr>
    </w:p>
    <w:p w14:paraId="663180A3" w14:textId="77777777" w:rsidR="00560A0B" w:rsidRDefault="00560A0B" w:rsidP="00B772BE">
      <w:pPr>
        <w:tabs>
          <w:tab w:val="left" w:pos="1531"/>
        </w:tabs>
      </w:pPr>
    </w:p>
    <w:p w14:paraId="48D1B223" w14:textId="77777777" w:rsidR="00560A0B" w:rsidRDefault="00560A0B" w:rsidP="00B772BE">
      <w:pPr>
        <w:tabs>
          <w:tab w:val="left" w:pos="1531"/>
        </w:tabs>
      </w:pPr>
    </w:p>
    <w:p w14:paraId="6B36D48C" w14:textId="77777777" w:rsidR="00560A0B" w:rsidRDefault="00560A0B" w:rsidP="00B772BE">
      <w:pPr>
        <w:tabs>
          <w:tab w:val="left" w:pos="1531"/>
        </w:tabs>
      </w:pPr>
    </w:p>
    <w:p w14:paraId="5695D66B" w14:textId="77777777" w:rsidR="00560A0B" w:rsidRDefault="00560A0B" w:rsidP="00B772BE">
      <w:pPr>
        <w:tabs>
          <w:tab w:val="left" w:pos="1531"/>
        </w:tabs>
      </w:pPr>
    </w:p>
    <w:p w14:paraId="070B274C" w14:textId="77777777" w:rsidR="00560A0B" w:rsidRDefault="00560A0B" w:rsidP="00B772BE">
      <w:pPr>
        <w:tabs>
          <w:tab w:val="left" w:pos="1531"/>
        </w:tabs>
      </w:pPr>
    </w:p>
    <w:p w14:paraId="61150B31" w14:textId="77777777" w:rsidR="00560A0B" w:rsidRDefault="00560A0B" w:rsidP="00B772BE">
      <w:pPr>
        <w:tabs>
          <w:tab w:val="left" w:pos="1531"/>
        </w:tabs>
      </w:pPr>
    </w:p>
    <w:p w14:paraId="69996769" w14:textId="068C44C0" w:rsidR="00560A0B" w:rsidRDefault="005E1374" w:rsidP="00B772BE">
      <w:pPr>
        <w:tabs>
          <w:tab w:val="left" w:pos="1531"/>
        </w:tabs>
      </w:pPr>
      <w:r w:rsidRPr="005E1374">
        <w:rPr>
          <w:noProof/>
        </w:rPr>
        <w:drawing>
          <wp:anchor distT="0" distB="0" distL="114300" distR="114300" simplePos="0" relativeHeight="251658315" behindDoc="0" locked="0" layoutInCell="1" allowOverlap="1" wp14:anchorId="69ACA59F" wp14:editId="3CBAF32A">
            <wp:simplePos x="0" y="0"/>
            <wp:positionH relativeFrom="column">
              <wp:posOffset>-127322</wp:posOffset>
            </wp:positionH>
            <wp:positionV relativeFrom="paragraph">
              <wp:posOffset>-572946</wp:posOffset>
            </wp:positionV>
            <wp:extent cx="5731510" cy="2792730"/>
            <wp:effectExtent l="0" t="0" r="2540" b="7620"/>
            <wp:wrapNone/>
            <wp:docPr id="1372739924"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39924" name="Picture 1" descr="A computer code on a black background&#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2792730"/>
                    </a:xfrm>
                    <a:prstGeom prst="rect">
                      <a:avLst/>
                    </a:prstGeom>
                  </pic:spPr>
                </pic:pic>
              </a:graphicData>
            </a:graphic>
          </wp:anchor>
        </w:drawing>
      </w:r>
    </w:p>
    <w:p w14:paraId="0597F9F8" w14:textId="77777777" w:rsidR="00A12E36" w:rsidRPr="00A12E36" w:rsidRDefault="00A12E36" w:rsidP="00A12E36"/>
    <w:p w14:paraId="43C4DF3A" w14:textId="77777777" w:rsidR="00A12E36" w:rsidRPr="00A12E36" w:rsidRDefault="00A12E36" w:rsidP="00A12E36"/>
    <w:p w14:paraId="10CF56B0" w14:textId="77777777" w:rsidR="00A12E36" w:rsidRPr="00A12E36" w:rsidRDefault="00A12E36" w:rsidP="00A12E36"/>
    <w:p w14:paraId="32B434D7" w14:textId="7326EFCA" w:rsidR="00A12E36" w:rsidRPr="00A12E36" w:rsidRDefault="00A12E36" w:rsidP="00A12E36"/>
    <w:p w14:paraId="4D0EC397" w14:textId="77777777" w:rsidR="00A12E36" w:rsidRPr="00A12E36" w:rsidRDefault="00A12E36" w:rsidP="00A12E36"/>
    <w:p w14:paraId="20D712C4" w14:textId="77777777" w:rsidR="00A12E36" w:rsidRPr="00A12E36" w:rsidRDefault="00A12E36" w:rsidP="00A12E36"/>
    <w:p w14:paraId="3A956A9A" w14:textId="0C56FC83" w:rsidR="00A12E36" w:rsidRPr="00A12E36" w:rsidRDefault="00A12E36" w:rsidP="00A12E36">
      <w:r w:rsidRPr="00A12E36">
        <w:rPr>
          <w:noProof/>
        </w:rPr>
        <w:drawing>
          <wp:anchor distT="0" distB="0" distL="114300" distR="114300" simplePos="0" relativeHeight="251658316" behindDoc="0" locked="0" layoutInCell="1" allowOverlap="1" wp14:anchorId="1ABAC166" wp14:editId="1A90B6A1">
            <wp:simplePos x="0" y="0"/>
            <wp:positionH relativeFrom="column">
              <wp:posOffset>-120851</wp:posOffset>
            </wp:positionH>
            <wp:positionV relativeFrom="paragraph">
              <wp:posOffset>207573</wp:posOffset>
            </wp:positionV>
            <wp:extent cx="5731510" cy="2845435"/>
            <wp:effectExtent l="0" t="0" r="2540" b="0"/>
            <wp:wrapNone/>
            <wp:docPr id="20161708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70849" name="Picture 1" descr="A screenshot of a computer program&#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2845435"/>
                    </a:xfrm>
                    <a:prstGeom prst="rect">
                      <a:avLst/>
                    </a:prstGeom>
                  </pic:spPr>
                </pic:pic>
              </a:graphicData>
            </a:graphic>
          </wp:anchor>
        </w:drawing>
      </w:r>
    </w:p>
    <w:p w14:paraId="3217B6C3" w14:textId="70712814" w:rsidR="00A12E36" w:rsidRPr="00A12E36" w:rsidRDefault="00A12E36" w:rsidP="00A12E36"/>
    <w:p w14:paraId="53C1C6CD" w14:textId="20D22ABC" w:rsidR="00A12E36" w:rsidRPr="00A12E36" w:rsidRDefault="00A12E36" w:rsidP="00A12E36"/>
    <w:p w14:paraId="008630BC" w14:textId="4EE4EACE" w:rsidR="00A12E36" w:rsidRPr="00A12E36" w:rsidRDefault="00A12E36" w:rsidP="00A12E36"/>
    <w:p w14:paraId="554AEC34" w14:textId="467BFCBF" w:rsidR="00A12E36" w:rsidRDefault="00A12E36" w:rsidP="00A12E36"/>
    <w:p w14:paraId="61B5ED93" w14:textId="59350088" w:rsidR="00A12E36" w:rsidRDefault="00A12E36" w:rsidP="00A12E36">
      <w:pPr>
        <w:tabs>
          <w:tab w:val="left" w:pos="1449"/>
        </w:tabs>
      </w:pPr>
      <w:r>
        <w:tab/>
      </w:r>
    </w:p>
    <w:p w14:paraId="7D41BF66" w14:textId="663CE3D3" w:rsidR="00135B82" w:rsidRPr="00135B82" w:rsidRDefault="00135B82" w:rsidP="00135B82"/>
    <w:p w14:paraId="3E4648EC" w14:textId="77777777" w:rsidR="00135B82" w:rsidRPr="00135B82" w:rsidRDefault="00135B82" w:rsidP="00135B82"/>
    <w:p w14:paraId="25FEC6DE" w14:textId="37540B61" w:rsidR="00135B82" w:rsidRPr="00135B82" w:rsidRDefault="00135B82" w:rsidP="00135B82"/>
    <w:p w14:paraId="76EE52B9" w14:textId="646481CD" w:rsidR="00135B82" w:rsidRPr="00135B82" w:rsidRDefault="00135B82" w:rsidP="00135B82"/>
    <w:p w14:paraId="039940D4" w14:textId="4B438F45" w:rsidR="00135B82" w:rsidRPr="00135B82" w:rsidRDefault="00135B82" w:rsidP="00135B82"/>
    <w:p w14:paraId="4DCF92BE" w14:textId="25081A4A" w:rsidR="00135B82" w:rsidRPr="00135B82" w:rsidRDefault="00135B82" w:rsidP="00135B82"/>
    <w:p w14:paraId="62D51CCA" w14:textId="0619545D" w:rsidR="00135B82" w:rsidRDefault="00135B82" w:rsidP="00135B82"/>
    <w:p w14:paraId="33EB34C9" w14:textId="18071DC3" w:rsidR="00135B82" w:rsidRDefault="00135B82" w:rsidP="00135B82">
      <w:pPr>
        <w:ind w:firstLine="720"/>
      </w:pPr>
    </w:p>
    <w:p w14:paraId="488BAFB8" w14:textId="77777777" w:rsidR="00135B82" w:rsidRPr="00135B82" w:rsidRDefault="00135B82" w:rsidP="00135B82"/>
    <w:p w14:paraId="1FBDAE40" w14:textId="77777777" w:rsidR="00135B82" w:rsidRPr="00135B82" w:rsidRDefault="00135B82" w:rsidP="00135B82"/>
    <w:p w14:paraId="088FF206" w14:textId="39E5C9DF" w:rsidR="00135B82" w:rsidRPr="00135B82" w:rsidRDefault="00135B82" w:rsidP="00135B82"/>
    <w:p w14:paraId="7E5F2E03" w14:textId="77777777" w:rsidR="00135B82" w:rsidRPr="00135B82" w:rsidRDefault="00135B82" w:rsidP="00135B82"/>
    <w:p w14:paraId="3ECC27D6" w14:textId="77777777" w:rsidR="00135B82" w:rsidRPr="00135B82" w:rsidRDefault="00135B82" w:rsidP="00135B82"/>
    <w:p w14:paraId="45D67F04" w14:textId="77777777" w:rsidR="00135B82" w:rsidRPr="00135B82" w:rsidRDefault="00135B82" w:rsidP="00135B82"/>
    <w:p w14:paraId="604DAC03" w14:textId="77777777" w:rsidR="00135B82" w:rsidRDefault="00135B82" w:rsidP="00135B82"/>
    <w:p w14:paraId="32A0F47C" w14:textId="77777777" w:rsidR="00135B82" w:rsidRDefault="00135B82" w:rsidP="00135B82">
      <w:pPr>
        <w:jc w:val="right"/>
      </w:pPr>
    </w:p>
    <w:p w14:paraId="406300C9" w14:textId="77777777" w:rsidR="00135B82" w:rsidRDefault="00135B82" w:rsidP="00135B82">
      <w:pPr>
        <w:jc w:val="right"/>
      </w:pPr>
    </w:p>
    <w:p w14:paraId="7C9A6104" w14:textId="77777777" w:rsidR="00135B82" w:rsidRDefault="00135B82" w:rsidP="00135B82">
      <w:pPr>
        <w:jc w:val="right"/>
      </w:pPr>
    </w:p>
    <w:p w14:paraId="2226D6C7" w14:textId="14C626E4" w:rsidR="00135B82" w:rsidRDefault="00135B82" w:rsidP="00135B82">
      <w:pPr>
        <w:jc w:val="right"/>
      </w:pPr>
      <w:r w:rsidRPr="00135B82">
        <w:rPr>
          <w:noProof/>
        </w:rPr>
        <w:drawing>
          <wp:anchor distT="0" distB="0" distL="114300" distR="114300" simplePos="0" relativeHeight="251658317" behindDoc="0" locked="0" layoutInCell="1" allowOverlap="1" wp14:anchorId="0DA35C46" wp14:editId="7B9B942F">
            <wp:simplePos x="0" y="0"/>
            <wp:positionH relativeFrom="column">
              <wp:posOffset>-45101</wp:posOffset>
            </wp:positionH>
            <wp:positionV relativeFrom="paragraph">
              <wp:posOffset>-491964</wp:posOffset>
            </wp:positionV>
            <wp:extent cx="5731510" cy="3532505"/>
            <wp:effectExtent l="0" t="0" r="2540" b="0"/>
            <wp:wrapNone/>
            <wp:docPr id="1863650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50996" name="Picture 1" descr="A screenshot of a compute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3532505"/>
                    </a:xfrm>
                    <a:prstGeom prst="rect">
                      <a:avLst/>
                    </a:prstGeom>
                  </pic:spPr>
                </pic:pic>
              </a:graphicData>
            </a:graphic>
          </wp:anchor>
        </w:drawing>
      </w:r>
    </w:p>
    <w:p w14:paraId="1444BEA4" w14:textId="77777777" w:rsidR="00F123A5" w:rsidRPr="00F123A5" w:rsidRDefault="00F123A5" w:rsidP="00F123A5"/>
    <w:p w14:paraId="6FF4FAA1" w14:textId="77777777" w:rsidR="00F123A5" w:rsidRPr="00F123A5" w:rsidRDefault="00F123A5" w:rsidP="00F123A5"/>
    <w:p w14:paraId="43514D6E" w14:textId="77777777" w:rsidR="00F123A5" w:rsidRPr="00F123A5" w:rsidRDefault="00F123A5" w:rsidP="00F123A5"/>
    <w:p w14:paraId="20F5191B" w14:textId="77777777" w:rsidR="00F123A5" w:rsidRPr="00F123A5" w:rsidRDefault="00F123A5" w:rsidP="00F123A5"/>
    <w:p w14:paraId="6B917678" w14:textId="77777777" w:rsidR="00F123A5" w:rsidRPr="00F123A5" w:rsidRDefault="00F123A5" w:rsidP="00F123A5"/>
    <w:p w14:paraId="6E47E3CA" w14:textId="77777777" w:rsidR="00F123A5" w:rsidRPr="00F123A5" w:rsidRDefault="00F123A5" w:rsidP="00F123A5"/>
    <w:p w14:paraId="6B2D434E" w14:textId="77777777" w:rsidR="00F123A5" w:rsidRPr="00F123A5" w:rsidRDefault="00F123A5" w:rsidP="00F123A5"/>
    <w:p w14:paraId="28404D3A" w14:textId="77777777" w:rsidR="00F123A5" w:rsidRPr="00F123A5" w:rsidRDefault="00F123A5" w:rsidP="00F123A5"/>
    <w:p w14:paraId="29C8FF58" w14:textId="1D5BD7F2" w:rsidR="00F123A5" w:rsidRPr="00F123A5" w:rsidRDefault="00F123A5" w:rsidP="00F123A5"/>
    <w:p w14:paraId="44EAB44B" w14:textId="21168792" w:rsidR="00F123A5" w:rsidRPr="00F123A5" w:rsidRDefault="00F123A5" w:rsidP="00F123A5">
      <w:r w:rsidRPr="00F123A5">
        <w:rPr>
          <w:noProof/>
        </w:rPr>
        <w:drawing>
          <wp:anchor distT="0" distB="0" distL="114300" distR="114300" simplePos="0" relativeHeight="251658318" behindDoc="0" locked="0" layoutInCell="1" allowOverlap="1" wp14:anchorId="1DEB52EA" wp14:editId="0AA51ECF">
            <wp:simplePos x="0" y="0"/>
            <wp:positionH relativeFrom="column">
              <wp:posOffset>-52086</wp:posOffset>
            </wp:positionH>
            <wp:positionV relativeFrom="paragraph">
              <wp:posOffset>170123</wp:posOffset>
            </wp:positionV>
            <wp:extent cx="5731510" cy="1330960"/>
            <wp:effectExtent l="0" t="0" r="2540" b="2540"/>
            <wp:wrapNone/>
            <wp:docPr id="16968910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91089" name="Picture 1" descr="A screen shot of a comput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1330960"/>
                    </a:xfrm>
                    <a:prstGeom prst="rect">
                      <a:avLst/>
                    </a:prstGeom>
                  </pic:spPr>
                </pic:pic>
              </a:graphicData>
            </a:graphic>
          </wp:anchor>
        </w:drawing>
      </w:r>
    </w:p>
    <w:p w14:paraId="365FE16A" w14:textId="46314EED" w:rsidR="00F123A5" w:rsidRPr="00F123A5" w:rsidRDefault="00F123A5" w:rsidP="00F123A5"/>
    <w:p w14:paraId="0FCBF48B" w14:textId="3DACA9E1" w:rsidR="00F123A5" w:rsidRDefault="00F123A5" w:rsidP="00F123A5"/>
    <w:p w14:paraId="79CA1D6F" w14:textId="6C8E105C" w:rsidR="00F123A5" w:rsidRDefault="00F123A5" w:rsidP="00F123A5">
      <w:pPr>
        <w:tabs>
          <w:tab w:val="left" w:pos="1012"/>
        </w:tabs>
      </w:pPr>
      <w:r>
        <w:tab/>
      </w:r>
    </w:p>
    <w:p w14:paraId="52C82A37" w14:textId="77777777" w:rsidR="00CE3086" w:rsidRPr="00CE3086" w:rsidRDefault="00CE3086" w:rsidP="00CE3086"/>
    <w:p w14:paraId="0DAE0578" w14:textId="11EC209E" w:rsidR="00CE3086" w:rsidRPr="00CE3086" w:rsidRDefault="00CE3086" w:rsidP="00CE3086"/>
    <w:p w14:paraId="779B8C06" w14:textId="2AABFCC1" w:rsidR="00CE3086" w:rsidRPr="00CE3086" w:rsidRDefault="00F85FA9" w:rsidP="00CE3086">
      <w:r w:rsidRPr="00CE3086">
        <w:rPr>
          <w:noProof/>
        </w:rPr>
        <w:drawing>
          <wp:anchor distT="0" distB="0" distL="114300" distR="114300" simplePos="0" relativeHeight="251658319" behindDoc="0" locked="0" layoutInCell="1" allowOverlap="1" wp14:anchorId="49E3685A" wp14:editId="01DB098D">
            <wp:simplePos x="0" y="0"/>
            <wp:positionH relativeFrom="margin">
              <wp:posOffset>-755650</wp:posOffset>
            </wp:positionH>
            <wp:positionV relativeFrom="paragraph">
              <wp:posOffset>173355</wp:posOffset>
            </wp:positionV>
            <wp:extent cx="7338619" cy="3343275"/>
            <wp:effectExtent l="0" t="0" r="0" b="0"/>
            <wp:wrapNone/>
            <wp:docPr id="128155619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56190" name="Picture 1" descr="A computer screen with tex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338619" cy="3343275"/>
                    </a:xfrm>
                    <a:prstGeom prst="rect">
                      <a:avLst/>
                    </a:prstGeom>
                  </pic:spPr>
                </pic:pic>
              </a:graphicData>
            </a:graphic>
            <wp14:sizeRelH relativeFrom="margin">
              <wp14:pctWidth>0</wp14:pctWidth>
            </wp14:sizeRelH>
            <wp14:sizeRelV relativeFrom="margin">
              <wp14:pctHeight>0</wp14:pctHeight>
            </wp14:sizeRelV>
          </wp:anchor>
        </w:drawing>
      </w:r>
    </w:p>
    <w:p w14:paraId="323661DF" w14:textId="68903EFB" w:rsidR="00CE3086" w:rsidRDefault="00CE3086" w:rsidP="00CE3086"/>
    <w:p w14:paraId="47529D2C" w14:textId="4135D8F3" w:rsidR="00CE3086" w:rsidRDefault="00CE3086" w:rsidP="00CE3086">
      <w:pPr>
        <w:tabs>
          <w:tab w:val="left" w:pos="1176"/>
        </w:tabs>
      </w:pPr>
    </w:p>
    <w:p w14:paraId="173E5D4B" w14:textId="77777777" w:rsidR="00CE3086" w:rsidRPr="00CE3086" w:rsidRDefault="00CE3086" w:rsidP="00CE3086"/>
    <w:p w14:paraId="23E87D70" w14:textId="77777777" w:rsidR="00CE3086" w:rsidRPr="00CE3086" w:rsidRDefault="00CE3086" w:rsidP="00CE3086"/>
    <w:p w14:paraId="6FDE9897" w14:textId="77777777" w:rsidR="00CE3086" w:rsidRPr="00CE3086" w:rsidRDefault="00CE3086" w:rsidP="00CE3086"/>
    <w:p w14:paraId="50A83707" w14:textId="77777777" w:rsidR="00CE3086" w:rsidRPr="00CE3086" w:rsidRDefault="00CE3086" w:rsidP="00CE3086"/>
    <w:p w14:paraId="0C1CE83C" w14:textId="77777777" w:rsidR="00CE3086" w:rsidRPr="00CE3086" w:rsidRDefault="00CE3086" w:rsidP="00CE3086"/>
    <w:p w14:paraId="1DB712E7" w14:textId="77777777" w:rsidR="00CE3086" w:rsidRPr="00CE3086" w:rsidRDefault="00CE3086" w:rsidP="00CE3086"/>
    <w:p w14:paraId="706174EF" w14:textId="77777777" w:rsidR="00CE3086" w:rsidRPr="00CE3086" w:rsidRDefault="00CE3086" w:rsidP="00CE3086"/>
    <w:p w14:paraId="72A7E55D" w14:textId="77777777" w:rsidR="00CE3086" w:rsidRPr="00CE3086" w:rsidRDefault="00CE3086" w:rsidP="00CE3086"/>
    <w:p w14:paraId="467F1112" w14:textId="77777777" w:rsidR="00CE3086" w:rsidRPr="00CE3086" w:rsidRDefault="00CE3086" w:rsidP="00CE3086"/>
    <w:p w14:paraId="174AAADF" w14:textId="77777777" w:rsidR="00CE3086" w:rsidRDefault="00CE3086" w:rsidP="00CE3086"/>
    <w:p w14:paraId="114DDA68" w14:textId="72C07D47" w:rsidR="00CE3086" w:rsidRDefault="00CE3086" w:rsidP="00CE3086">
      <w:pPr>
        <w:tabs>
          <w:tab w:val="left" w:pos="3728"/>
        </w:tabs>
      </w:pPr>
      <w:r>
        <w:tab/>
      </w:r>
    </w:p>
    <w:p w14:paraId="6BA038D1" w14:textId="77777777" w:rsidR="00CE3086" w:rsidRDefault="00CE3086" w:rsidP="00CE3086">
      <w:pPr>
        <w:tabs>
          <w:tab w:val="left" w:pos="3728"/>
        </w:tabs>
      </w:pPr>
    </w:p>
    <w:p w14:paraId="594450EA" w14:textId="2CDF173E" w:rsidR="003D2E2C" w:rsidRDefault="003D2E2C" w:rsidP="00CE3086">
      <w:pPr>
        <w:tabs>
          <w:tab w:val="left" w:pos="3728"/>
        </w:tabs>
      </w:pPr>
      <w:r>
        <w:t xml:space="preserve">I will demonstrate some tests here </w:t>
      </w:r>
      <w:r w:rsidR="00A9485E">
        <w:t>to ensure that the actual pathfinding section of the algorithm does work, as if this doesn’t work then the next section (attaching this to the enemy movement) will not work</w:t>
      </w:r>
      <w:r w:rsidR="00EC3412">
        <w:t>.</w:t>
      </w:r>
    </w:p>
    <w:p w14:paraId="582AEBC3" w14:textId="582697D4" w:rsidR="004A03A1" w:rsidRPr="004A03A1" w:rsidRDefault="004A03A1" w:rsidP="00CE3086">
      <w:pPr>
        <w:tabs>
          <w:tab w:val="left" w:pos="3728"/>
        </w:tabs>
        <w:rPr>
          <w:u w:val="single"/>
        </w:rPr>
      </w:pPr>
      <w:r>
        <w:rPr>
          <w:u w:val="single"/>
        </w:rPr>
        <w:t>Enemy Pathfinding Tests - FAILED</w:t>
      </w:r>
    </w:p>
    <w:tbl>
      <w:tblPr>
        <w:tblStyle w:val="TableGrid"/>
        <w:tblW w:w="10491" w:type="dxa"/>
        <w:tblInd w:w="-737" w:type="dxa"/>
        <w:tblLook w:val="04A0" w:firstRow="1" w:lastRow="0" w:firstColumn="1" w:lastColumn="0" w:noHBand="0" w:noVBand="1"/>
      </w:tblPr>
      <w:tblGrid>
        <w:gridCol w:w="3119"/>
        <w:gridCol w:w="2414"/>
        <w:gridCol w:w="2479"/>
        <w:gridCol w:w="2479"/>
      </w:tblGrid>
      <w:tr w:rsidR="00A408EB" w14:paraId="7708EDEE" w14:textId="77777777" w:rsidTr="0066422E">
        <w:trPr>
          <w:trHeight w:val="641"/>
        </w:trPr>
        <w:tc>
          <w:tcPr>
            <w:tcW w:w="3119" w:type="dxa"/>
          </w:tcPr>
          <w:p w14:paraId="5CCCEDE6" w14:textId="77777777" w:rsidR="00A408EB" w:rsidRDefault="00A408EB" w:rsidP="0066422E">
            <w:pPr>
              <w:jc w:val="center"/>
            </w:pPr>
            <w:r>
              <w:t>What is the test and why test it?</w:t>
            </w:r>
          </w:p>
        </w:tc>
        <w:tc>
          <w:tcPr>
            <w:tcW w:w="2414" w:type="dxa"/>
          </w:tcPr>
          <w:p w14:paraId="3CCF8465" w14:textId="77777777" w:rsidR="00A408EB" w:rsidRDefault="00A408EB" w:rsidP="0066422E">
            <w:pPr>
              <w:jc w:val="center"/>
            </w:pPr>
            <w:r>
              <w:t>Expected Outcome</w:t>
            </w:r>
          </w:p>
        </w:tc>
        <w:tc>
          <w:tcPr>
            <w:tcW w:w="2479" w:type="dxa"/>
          </w:tcPr>
          <w:p w14:paraId="0016E97E" w14:textId="77777777" w:rsidR="00A408EB" w:rsidRDefault="00A408EB" w:rsidP="0066422E">
            <w:pPr>
              <w:jc w:val="center"/>
            </w:pPr>
            <w:r>
              <w:t>Successful?</w:t>
            </w:r>
          </w:p>
        </w:tc>
        <w:tc>
          <w:tcPr>
            <w:tcW w:w="2479" w:type="dxa"/>
          </w:tcPr>
          <w:p w14:paraId="0A082F3D" w14:textId="77777777" w:rsidR="00A408EB" w:rsidRDefault="00A408EB" w:rsidP="0066422E">
            <w:pPr>
              <w:jc w:val="center"/>
            </w:pPr>
            <w:r>
              <w:t>Improvements</w:t>
            </w:r>
          </w:p>
        </w:tc>
      </w:tr>
      <w:tr w:rsidR="00A408EB" w14:paraId="46C4F0F1" w14:textId="77777777" w:rsidTr="0066422E">
        <w:trPr>
          <w:trHeight w:val="1136"/>
        </w:trPr>
        <w:tc>
          <w:tcPr>
            <w:tcW w:w="3119" w:type="dxa"/>
          </w:tcPr>
          <w:p w14:paraId="2C9CC8DB" w14:textId="223D6FAD" w:rsidR="00A408EB" w:rsidRDefault="00B66675" w:rsidP="0066422E">
            <w:r>
              <w:t xml:space="preserve"> </w:t>
            </w:r>
            <w:r w:rsidR="006C0E8D">
              <w:t>Has the grid initialised correctly – the grid is essential for the A* algorithm to function</w:t>
            </w:r>
          </w:p>
        </w:tc>
        <w:tc>
          <w:tcPr>
            <w:tcW w:w="2414" w:type="dxa"/>
          </w:tcPr>
          <w:p w14:paraId="15D23188" w14:textId="67025319" w:rsidR="00A408EB" w:rsidRDefault="008F7798" w:rsidP="0066422E">
            <w:r>
              <w:t xml:space="preserve">The grid should be visually shown on the map when “gizmos” is turned on, in line with the tiles on the map </w:t>
            </w:r>
          </w:p>
        </w:tc>
        <w:tc>
          <w:tcPr>
            <w:tcW w:w="2479" w:type="dxa"/>
          </w:tcPr>
          <w:p w14:paraId="3BC2FC2F" w14:textId="2FDECA51" w:rsidR="00A408EB" w:rsidRDefault="00A97832" w:rsidP="0066422E">
            <w:pPr>
              <w:jc w:val="center"/>
            </w:pPr>
            <w:r>
              <w:t>Yes – it is as close to mapping the exact tiles as possible, ever so slightly off but still functional</w:t>
            </w:r>
          </w:p>
        </w:tc>
        <w:tc>
          <w:tcPr>
            <w:tcW w:w="2479" w:type="dxa"/>
          </w:tcPr>
          <w:p w14:paraId="42515F61" w14:textId="18B9B8EB" w:rsidR="00A408EB" w:rsidRDefault="00A97832" w:rsidP="0066422E">
            <w:pPr>
              <w:jc w:val="center"/>
            </w:pPr>
            <w:r>
              <w:t>Technically could keep adjusting the size of the grid but it would be too time consuming and unnecessary</w:t>
            </w:r>
          </w:p>
        </w:tc>
      </w:tr>
      <w:tr w:rsidR="00A97832" w14:paraId="778E246D" w14:textId="77777777" w:rsidTr="0066422E">
        <w:trPr>
          <w:trHeight w:val="1136"/>
        </w:trPr>
        <w:tc>
          <w:tcPr>
            <w:tcW w:w="3119" w:type="dxa"/>
          </w:tcPr>
          <w:p w14:paraId="57082286" w14:textId="12C0F3C3" w:rsidR="00A97832" w:rsidRDefault="00FC25C2" w:rsidP="0066422E">
            <w:r>
              <w:t>Path is cal</w:t>
            </w:r>
            <w:r w:rsidR="00AB2381">
              <w:t>culated from 0,0 (the bottom node of the grid) to the node where the player click</w:t>
            </w:r>
            <w:r w:rsidR="00EC3412">
              <w:t>s</w:t>
            </w:r>
          </w:p>
        </w:tc>
        <w:tc>
          <w:tcPr>
            <w:tcW w:w="2414" w:type="dxa"/>
          </w:tcPr>
          <w:p w14:paraId="6E216284" w14:textId="7EB82196" w:rsidR="00A97832" w:rsidRDefault="00EC3412" w:rsidP="0066422E">
            <w:r>
              <w:t>A green line should show from the start to the end of the path, showing the calculated route through each node</w:t>
            </w:r>
          </w:p>
        </w:tc>
        <w:tc>
          <w:tcPr>
            <w:tcW w:w="2479" w:type="dxa"/>
          </w:tcPr>
          <w:p w14:paraId="11CD5B1E" w14:textId="20BB101F" w:rsidR="00A97832" w:rsidRDefault="009E314E" w:rsidP="0066422E">
            <w:pPr>
              <w:jc w:val="center"/>
            </w:pPr>
            <w:r>
              <w:t>Yes – however performance and speed of the algorithm greatly decreases the further the distance is from the start node</w:t>
            </w:r>
          </w:p>
        </w:tc>
        <w:tc>
          <w:tcPr>
            <w:tcW w:w="2479" w:type="dxa"/>
          </w:tcPr>
          <w:p w14:paraId="0E2D3670" w14:textId="61B2EE06" w:rsidR="00A97832" w:rsidRDefault="009E531C" w:rsidP="0066422E">
            <w:pPr>
              <w:jc w:val="center"/>
            </w:pPr>
            <w:r>
              <w:t xml:space="preserve">I need to improve performance with the large grid size, it is causing freezes when </w:t>
            </w:r>
            <w:r w:rsidR="00E2090B">
              <w:t>it’s calculating too much.</w:t>
            </w:r>
          </w:p>
        </w:tc>
      </w:tr>
    </w:tbl>
    <w:p w14:paraId="4E1567BA" w14:textId="77777777" w:rsidR="003D2E2C" w:rsidRDefault="003D2E2C" w:rsidP="00CE3086">
      <w:pPr>
        <w:tabs>
          <w:tab w:val="left" w:pos="3728"/>
        </w:tabs>
      </w:pPr>
    </w:p>
    <w:p w14:paraId="1B8D9E70" w14:textId="62D4174E" w:rsidR="00CE3086" w:rsidRDefault="00881E30" w:rsidP="00CE3086">
      <w:pPr>
        <w:tabs>
          <w:tab w:val="left" w:pos="3728"/>
        </w:tabs>
      </w:pPr>
      <w:r>
        <w:t xml:space="preserve">Next, I need to </w:t>
      </w:r>
      <w:r w:rsidR="00A54976">
        <w:t>make it so that</w:t>
      </w:r>
      <w:r w:rsidR="007E0E58">
        <w:t xml:space="preserve">: </w:t>
      </w:r>
      <w:r w:rsidR="00A54976">
        <w:t>the start position is where the enemy is</w:t>
      </w:r>
      <w:r w:rsidR="007E0E58">
        <w:t>;</w:t>
      </w:r>
      <w:r w:rsidR="00A54976">
        <w:t xml:space="preserve"> the end position is where the player is</w:t>
      </w:r>
      <w:r w:rsidR="00C41342">
        <w:t xml:space="preserve">; the enemy follows the path specified, and also that it only does so when it is within a certain range of the player </w:t>
      </w:r>
      <w:r w:rsidR="0042463A">
        <w:t>(not only does this mean that enemies can’t “find” the player from anywhere, it will also reduce the calculations that the algorithm has to do, as it can become very performance heavy</w:t>
      </w:r>
      <w:r w:rsidR="00F736F6">
        <w:t xml:space="preserve"> if too many </w:t>
      </w:r>
      <w:r w:rsidR="00147F28">
        <w:t>paths</w:t>
      </w:r>
      <w:r w:rsidR="00F736F6">
        <w:t xml:space="preserve"> </w:t>
      </w:r>
      <w:r w:rsidR="00147F28">
        <w:t>can</w:t>
      </w:r>
      <w:r w:rsidR="00F736F6">
        <w:t xml:space="preserve"> be calculated).</w:t>
      </w:r>
      <w:r w:rsidR="00D24157">
        <w:t xml:space="preserve"> However each of these problems need to be decomposed into their own problem, as they are quite complex to solve as a whole.</w:t>
      </w:r>
    </w:p>
    <w:p w14:paraId="443B4663" w14:textId="2D0DCA2F" w:rsidR="000840D0" w:rsidRDefault="00E95283" w:rsidP="00CE3086">
      <w:pPr>
        <w:tabs>
          <w:tab w:val="left" w:pos="3728"/>
        </w:tabs>
      </w:pPr>
      <w:r>
        <w:t xml:space="preserve">I </w:t>
      </w:r>
      <w:r w:rsidR="00042A65">
        <w:t>wrote an enemy script</w:t>
      </w:r>
      <w:r w:rsidR="00446724">
        <w:t xml:space="preserve"> which takes into account the players location, the enemies location, and uses the A* Pathfinding algorithm to calculate a path between the two (if the player is within the specified detection range), and then the enemy is made to follow it. This also required a new method in the </w:t>
      </w:r>
      <w:r w:rsidR="00D52A91">
        <w:t>Pathfinding script</w:t>
      </w:r>
      <w:r w:rsidR="00067B92">
        <w:t xml:space="preserve"> to update the path to the player, so that the enemy will accurately follow the path consistently (the update frequency is controlled by a variable I made) as shown:</w:t>
      </w:r>
    </w:p>
    <w:p w14:paraId="258E4658" w14:textId="2D83D1ED" w:rsidR="00067B92" w:rsidRDefault="004418EF" w:rsidP="00CE3086">
      <w:pPr>
        <w:tabs>
          <w:tab w:val="left" w:pos="3728"/>
        </w:tabs>
      </w:pPr>
      <w:r w:rsidRPr="004418EF">
        <w:rPr>
          <w:noProof/>
        </w:rPr>
        <w:drawing>
          <wp:anchor distT="0" distB="0" distL="114300" distR="114300" simplePos="0" relativeHeight="251658320" behindDoc="0" locked="0" layoutInCell="1" allowOverlap="1" wp14:anchorId="35192ACB" wp14:editId="30460E73">
            <wp:simplePos x="0" y="0"/>
            <wp:positionH relativeFrom="column">
              <wp:posOffset>0</wp:posOffset>
            </wp:positionH>
            <wp:positionV relativeFrom="paragraph">
              <wp:posOffset>-145</wp:posOffset>
            </wp:positionV>
            <wp:extent cx="5731510" cy="3233420"/>
            <wp:effectExtent l="0" t="0" r="2540" b="5080"/>
            <wp:wrapNone/>
            <wp:docPr id="881376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7604" name="Picture 1" descr="A screenshot of a computer program&#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3233420"/>
                    </a:xfrm>
                    <a:prstGeom prst="rect">
                      <a:avLst/>
                    </a:prstGeom>
                  </pic:spPr>
                </pic:pic>
              </a:graphicData>
            </a:graphic>
          </wp:anchor>
        </w:drawing>
      </w:r>
    </w:p>
    <w:p w14:paraId="21B81E4E" w14:textId="77777777" w:rsidR="009B2C05" w:rsidRPr="009B2C05" w:rsidRDefault="009B2C05" w:rsidP="009B2C05"/>
    <w:p w14:paraId="5E693FF6" w14:textId="77777777" w:rsidR="009B2C05" w:rsidRPr="009B2C05" w:rsidRDefault="009B2C05" w:rsidP="009B2C05"/>
    <w:p w14:paraId="35733266" w14:textId="77777777" w:rsidR="009B2C05" w:rsidRPr="009B2C05" w:rsidRDefault="009B2C05" w:rsidP="009B2C05"/>
    <w:p w14:paraId="6ED34CC5" w14:textId="77777777" w:rsidR="009B2C05" w:rsidRPr="009B2C05" w:rsidRDefault="009B2C05" w:rsidP="009B2C05"/>
    <w:p w14:paraId="01126C3F" w14:textId="77777777" w:rsidR="009B2C05" w:rsidRPr="009B2C05" w:rsidRDefault="009B2C05" w:rsidP="009B2C05"/>
    <w:p w14:paraId="3E4C5D01" w14:textId="77777777" w:rsidR="009B2C05" w:rsidRPr="009B2C05" w:rsidRDefault="009B2C05" w:rsidP="009B2C05"/>
    <w:p w14:paraId="0B62D672" w14:textId="77777777" w:rsidR="009B2C05" w:rsidRDefault="009B2C05" w:rsidP="009B2C05"/>
    <w:p w14:paraId="71D8BB0D" w14:textId="77777777" w:rsidR="009B2C05" w:rsidRDefault="009B2C05" w:rsidP="009B2C05"/>
    <w:p w14:paraId="1042E42D" w14:textId="77777777" w:rsidR="009B2C05" w:rsidRDefault="009B2C05" w:rsidP="009B2C05"/>
    <w:p w14:paraId="1A1A3BF4" w14:textId="77777777" w:rsidR="009B2C05" w:rsidRDefault="009B2C05" w:rsidP="009B2C05"/>
    <w:p w14:paraId="2CE5DB31" w14:textId="77777777" w:rsidR="009B2C05" w:rsidRDefault="009B2C05" w:rsidP="009B2C05"/>
    <w:p w14:paraId="48E92540" w14:textId="5A75A8D7" w:rsidR="009B2C05" w:rsidRDefault="009B2C05" w:rsidP="009B2C05">
      <w:r w:rsidRPr="009B2C05">
        <w:rPr>
          <w:noProof/>
        </w:rPr>
        <w:drawing>
          <wp:anchor distT="0" distB="0" distL="114300" distR="114300" simplePos="0" relativeHeight="251658321" behindDoc="0" locked="0" layoutInCell="1" allowOverlap="1" wp14:anchorId="6EDB1CF0" wp14:editId="1FA8F830">
            <wp:simplePos x="0" y="0"/>
            <wp:positionH relativeFrom="column">
              <wp:posOffset>0</wp:posOffset>
            </wp:positionH>
            <wp:positionV relativeFrom="paragraph">
              <wp:posOffset>0</wp:posOffset>
            </wp:positionV>
            <wp:extent cx="5731510" cy="2959100"/>
            <wp:effectExtent l="0" t="0" r="2540" b="0"/>
            <wp:wrapNone/>
            <wp:docPr id="2117589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8990" name="Picture 1" descr="A screen shot of a computer program&#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2959100"/>
                    </a:xfrm>
                    <a:prstGeom prst="rect">
                      <a:avLst/>
                    </a:prstGeom>
                  </pic:spPr>
                </pic:pic>
              </a:graphicData>
            </a:graphic>
          </wp:anchor>
        </w:drawing>
      </w:r>
    </w:p>
    <w:p w14:paraId="65A8B62F" w14:textId="77777777" w:rsidR="004C06D2" w:rsidRPr="004C06D2" w:rsidRDefault="004C06D2" w:rsidP="004C06D2"/>
    <w:p w14:paraId="14943D71" w14:textId="77777777" w:rsidR="004C06D2" w:rsidRPr="004C06D2" w:rsidRDefault="004C06D2" w:rsidP="004C06D2"/>
    <w:p w14:paraId="7A014D52" w14:textId="77777777" w:rsidR="004C06D2" w:rsidRPr="004C06D2" w:rsidRDefault="004C06D2" w:rsidP="004C06D2"/>
    <w:p w14:paraId="669E4CE3" w14:textId="77777777" w:rsidR="004C06D2" w:rsidRPr="004C06D2" w:rsidRDefault="004C06D2" w:rsidP="004C06D2"/>
    <w:p w14:paraId="14D1F000" w14:textId="77777777" w:rsidR="004C06D2" w:rsidRPr="004C06D2" w:rsidRDefault="004C06D2" w:rsidP="004C06D2"/>
    <w:p w14:paraId="3C1C4569" w14:textId="77777777" w:rsidR="004C06D2" w:rsidRPr="004C06D2" w:rsidRDefault="004C06D2" w:rsidP="004C06D2"/>
    <w:p w14:paraId="3D9C9151" w14:textId="77777777" w:rsidR="004C06D2" w:rsidRPr="004C06D2" w:rsidRDefault="004C06D2" w:rsidP="004C06D2"/>
    <w:p w14:paraId="4CF6386C" w14:textId="77777777" w:rsidR="004C06D2" w:rsidRPr="004C06D2" w:rsidRDefault="004C06D2" w:rsidP="004C06D2"/>
    <w:p w14:paraId="3E881F80" w14:textId="77777777" w:rsidR="004C06D2" w:rsidRPr="004C06D2" w:rsidRDefault="004C06D2" w:rsidP="004C06D2"/>
    <w:p w14:paraId="6EE40375" w14:textId="3288DEE4" w:rsidR="004C06D2" w:rsidRPr="004C06D2" w:rsidRDefault="004C06D2" w:rsidP="004C06D2">
      <w:r w:rsidRPr="004C06D2">
        <w:rPr>
          <w:noProof/>
        </w:rPr>
        <w:drawing>
          <wp:anchor distT="0" distB="0" distL="114300" distR="114300" simplePos="0" relativeHeight="251658322" behindDoc="0" locked="0" layoutInCell="1" allowOverlap="1" wp14:anchorId="27134FFA" wp14:editId="0024D26B">
            <wp:simplePos x="0" y="0"/>
            <wp:positionH relativeFrom="margin">
              <wp:align>right</wp:align>
            </wp:positionH>
            <wp:positionV relativeFrom="paragraph">
              <wp:posOffset>102444</wp:posOffset>
            </wp:positionV>
            <wp:extent cx="5731510" cy="1654175"/>
            <wp:effectExtent l="0" t="0" r="2540" b="3175"/>
            <wp:wrapNone/>
            <wp:docPr id="38461565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15652" name="Picture 1" descr="A computer screen shot of tex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1654175"/>
                    </a:xfrm>
                    <a:prstGeom prst="rect">
                      <a:avLst/>
                    </a:prstGeom>
                  </pic:spPr>
                </pic:pic>
              </a:graphicData>
            </a:graphic>
          </wp:anchor>
        </w:drawing>
      </w:r>
    </w:p>
    <w:p w14:paraId="1F766E0E" w14:textId="44A5A49E" w:rsidR="004C06D2" w:rsidRPr="004C06D2" w:rsidRDefault="004C06D2" w:rsidP="004C06D2"/>
    <w:p w14:paraId="59F0DDF8" w14:textId="77777777" w:rsidR="004C06D2" w:rsidRDefault="004C06D2" w:rsidP="004C06D2"/>
    <w:p w14:paraId="414FEDBE" w14:textId="2BF6B4F5" w:rsidR="004C06D2" w:rsidRDefault="004C06D2" w:rsidP="004C06D2">
      <w:pPr>
        <w:tabs>
          <w:tab w:val="left" w:pos="1376"/>
        </w:tabs>
      </w:pPr>
      <w:r>
        <w:tab/>
      </w:r>
    </w:p>
    <w:p w14:paraId="08829FE5" w14:textId="77777777" w:rsidR="00774AC3" w:rsidRPr="00774AC3" w:rsidRDefault="00774AC3" w:rsidP="00774AC3"/>
    <w:p w14:paraId="5E666059" w14:textId="77777777" w:rsidR="00774AC3" w:rsidRPr="00774AC3" w:rsidRDefault="00774AC3" w:rsidP="00774AC3"/>
    <w:p w14:paraId="599FB3CC" w14:textId="77777777" w:rsidR="00774AC3" w:rsidRDefault="00774AC3" w:rsidP="00774AC3"/>
    <w:p w14:paraId="4B372019" w14:textId="69ADED58" w:rsidR="00774AC3" w:rsidRDefault="00774AC3" w:rsidP="00774AC3">
      <w:r>
        <w:t>Then this is the new method in the Pathfinding class:</w:t>
      </w:r>
    </w:p>
    <w:p w14:paraId="0AD77351" w14:textId="63FA0620" w:rsidR="00774AC3" w:rsidRDefault="00426898" w:rsidP="00774AC3">
      <w:r w:rsidRPr="00426898">
        <w:rPr>
          <w:noProof/>
        </w:rPr>
        <w:drawing>
          <wp:inline distT="0" distB="0" distL="0" distR="0" wp14:anchorId="09C9F15D" wp14:editId="6A63377B">
            <wp:extent cx="6332882" cy="1886674"/>
            <wp:effectExtent l="0" t="0" r="0" b="0"/>
            <wp:docPr id="4939207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20785" name="Picture 1" descr="A screenshot of a computer program&#10;&#10;Description automatically generated"/>
                    <pic:cNvPicPr/>
                  </pic:nvPicPr>
                  <pic:blipFill>
                    <a:blip r:embed="rId90"/>
                    <a:stretch>
                      <a:fillRect/>
                    </a:stretch>
                  </pic:blipFill>
                  <pic:spPr>
                    <a:xfrm>
                      <a:off x="0" y="0"/>
                      <a:ext cx="6340042" cy="1888807"/>
                    </a:xfrm>
                    <a:prstGeom prst="rect">
                      <a:avLst/>
                    </a:prstGeom>
                  </pic:spPr>
                </pic:pic>
              </a:graphicData>
            </a:graphic>
          </wp:inline>
        </w:drawing>
      </w:r>
    </w:p>
    <w:p w14:paraId="588342E8" w14:textId="77777777" w:rsidR="00BF13BF" w:rsidRDefault="00BF13BF" w:rsidP="00BF13BF"/>
    <w:p w14:paraId="73214642" w14:textId="77777777" w:rsidR="00BD7EC4" w:rsidRDefault="00BD7EC4" w:rsidP="00BF13BF"/>
    <w:p w14:paraId="06D12EA2" w14:textId="77777777" w:rsidR="00BD7EC4" w:rsidRDefault="00BD7EC4" w:rsidP="00BF13BF"/>
    <w:p w14:paraId="1030742E" w14:textId="77777777" w:rsidR="00BD7EC4" w:rsidRDefault="00BD7EC4" w:rsidP="00BF13BF"/>
    <w:p w14:paraId="6C24EC89" w14:textId="77777777" w:rsidR="00426898" w:rsidRDefault="00426898" w:rsidP="00BF13BF"/>
    <w:p w14:paraId="2FC5F7A7" w14:textId="77777777" w:rsidR="00426898" w:rsidRDefault="00426898" w:rsidP="00BF13BF"/>
    <w:p w14:paraId="362C9A4D" w14:textId="5F9344DF" w:rsidR="00BF13BF" w:rsidRDefault="006A558E" w:rsidP="00BF13BF">
      <w:r>
        <w:t>However upon testing this is what I found out:</w:t>
      </w:r>
    </w:p>
    <w:tbl>
      <w:tblPr>
        <w:tblStyle w:val="TableGrid"/>
        <w:tblW w:w="10491" w:type="dxa"/>
        <w:tblInd w:w="-737" w:type="dxa"/>
        <w:tblLook w:val="04A0" w:firstRow="1" w:lastRow="0" w:firstColumn="1" w:lastColumn="0" w:noHBand="0" w:noVBand="1"/>
      </w:tblPr>
      <w:tblGrid>
        <w:gridCol w:w="3119"/>
        <w:gridCol w:w="2414"/>
        <w:gridCol w:w="2479"/>
        <w:gridCol w:w="2479"/>
      </w:tblGrid>
      <w:tr w:rsidR="00BD7EC4" w14:paraId="66F84606" w14:textId="77777777" w:rsidTr="0066422E">
        <w:trPr>
          <w:trHeight w:val="641"/>
        </w:trPr>
        <w:tc>
          <w:tcPr>
            <w:tcW w:w="3119" w:type="dxa"/>
          </w:tcPr>
          <w:p w14:paraId="49B0C6E0" w14:textId="77777777" w:rsidR="00BD7EC4" w:rsidRDefault="00BD7EC4" w:rsidP="0066422E">
            <w:pPr>
              <w:jc w:val="center"/>
            </w:pPr>
            <w:r>
              <w:t>What is the test and why test it?</w:t>
            </w:r>
          </w:p>
        </w:tc>
        <w:tc>
          <w:tcPr>
            <w:tcW w:w="2414" w:type="dxa"/>
          </w:tcPr>
          <w:p w14:paraId="1DCA60B6" w14:textId="77777777" w:rsidR="00BD7EC4" w:rsidRDefault="00BD7EC4" w:rsidP="0066422E">
            <w:pPr>
              <w:jc w:val="center"/>
            </w:pPr>
            <w:r>
              <w:t>Expected Outcome</w:t>
            </w:r>
          </w:p>
        </w:tc>
        <w:tc>
          <w:tcPr>
            <w:tcW w:w="2479" w:type="dxa"/>
          </w:tcPr>
          <w:p w14:paraId="77ECD7B7" w14:textId="77777777" w:rsidR="00BD7EC4" w:rsidRDefault="00BD7EC4" w:rsidP="0066422E">
            <w:pPr>
              <w:jc w:val="center"/>
            </w:pPr>
            <w:r>
              <w:t>Successful?</w:t>
            </w:r>
          </w:p>
        </w:tc>
        <w:tc>
          <w:tcPr>
            <w:tcW w:w="2479" w:type="dxa"/>
          </w:tcPr>
          <w:p w14:paraId="541C911F" w14:textId="77777777" w:rsidR="00BD7EC4" w:rsidRDefault="00BD7EC4" w:rsidP="0066422E">
            <w:pPr>
              <w:jc w:val="center"/>
            </w:pPr>
            <w:r>
              <w:t>Improvements</w:t>
            </w:r>
          </w:p>
        </w:tc>
      </w:tr>
      <w:tr w:rsidR="00BD7EC4" w14:paraId="5F624EB4" w14:textId="77777777" w:rsidTr="0066422E">
        <w:trPr>
          <w:trHeight w:val="1136"/>
        </w:trPr>
        <w:tc>
          <w:tcPr>
            <w:tcW w:w="3119" w:type="dxa"/>
          </w:tcPr>
          <w:p w14:paraId="5DA3465E" w14:textId="5D0CC8BC" w:rsidR="00BD7EC4" w:rsidRDefault="00477E34" w:rsidP="0066422E">
            <w:r>
              <w:t>The enemy uses the pathfinding algorithm to move towards the player while within the detection range</w:t>
            </w:r>
          </w:p>
        </w:tc>
        <w:tc>
          <w:tcPr>
            <w:tcW w:w="2414" w:type="dxa"/>
          </w:tcPr>
          <w:p w14:paraId="5BCF7D75" w14:textId="23BEB3E7" w:rsidR="00BD7EC4" w:rsidRDefault="00477E34" w:rsidP="0066422E">
            <w:r>
              <w:t xml:space="preserve">The </w:t>
            </w:r>
            <w:r w:rsidR="002421C2">
              <w:t>enemy</w:t>
            </w:r>
            <w:r>
              <w:t xml:space="preserve"> keeps moving towards the player, along the optimal path</w:t>
            </w:r>
          </w:p>
        </w:tc>
        <w:tc>
          <w:tcPr>
            <w:tcW w:w="2479" w:type="dxa"/>
          </w:tcPr>
          <w:p w14:paraId="420CCE44" w14:textId="0280797A" w:rsidR="00BD7EC4" w:rsidRDefault="002C221C" w:rsidP="0066422E">
            <w:pPr>
              <w:jc w:val="center"/>
            </w:pPr>
            <w:r>
              <w:t>No</w:t>
            </w:r>
            <w:r w:rsidR="00B65A65">
              <w:t xml:space="preserve"> – the game freezes every time the pathfinding algorithm is used, I can tell that is the exact problem, as the enemy is moving just about, but it freezes for a while every single time a path is found</w:t>
            </w:r>
          </w:p>
        </w:tc>
        <w:tc>
          <w:tcPr>
            <w:tcW w:w="2479" w:type="dxa"/>
          </w:tcPr>
          <w:p w14:paraId="0051DB9A" w14:textId="496D5277" w:rsidR="00BD7EC4" w:rsidRDefault="00B65A65" w:rsidP="0066422E">
            <w:pPr>
              <w:jc w:val="center"/>
            </w:pPr>
            <w:r>
              <w:t>I need to optimise the path finding algorithm, as it functions but is very inefficient in the way I have implemented it</w:t>
            </w:r>
          </w:p>
        </w:tc>
      </w:tr>
    </w:tbl>
    <w:p w14:paraId="787F60C8" w14:textId="77777777" w:rsidR="00BD7EC4" w:rsidRDefault="00BD7EC4" w:rsidP="00BF13BF"/>
    <w:p w14:paraId="305BFEF0" w14:textId="36A27BC3" w:rsidR="00B87243" w:rsidRDefault="00B87243" w:rsidP="00BF13BF">
      <w:r>
        <w:t xml:space="preserve">As it currently doesn’t work as intended due to poor implementation and optimisation, I have an idea to </w:t>
      </w:r>
      <w:r w:rsidR="00611186">
        <w:t xml:space="preserve">dynamically initialise the grid – that being the grid will be initialised in relation to the </w:t>
      </w:r>
      <w:r w:rsidR="008B376D">
        <w:t>position of the enemy</w:t>
      </w:r>
      <w:r w:rsidR="000826DF">
        <w:t>. It will have to be initialised to the bottom left of the enemy, and then expand outwards up and right, so I will be able to reduce the amount of nodes in the grid greatly, meaning performance should also improve significantly.</w:t>
      </w:r>
      <w:r w:rsidR="00861CE4">
        <w:t xml:space="preserve"> As long as I can get that to function, I will then make it so the enemy moves around </w:t>
      </w:r>
      <w:r w:rsidR="00AD3EB0">
        <w:t>all the walls in it’s path, but that will rely on this section functioning first.</w:t>
      </w:r>
    </w:p>
    <w:p w14:paraId="7721D17E" w14:textId="2AD89B96" w:rsidR="007E7C3E" w:rsidRDefault="007E7C3E" w:rsidP="00BF13BF">
      <w:r>
        <w:t xml:space="preserve">So, the way I have achieved </w:t>
      </w:r>
      <w:r w:rsidR="00710D16">
        <w:t xml:space="preserve">this is </w:t>
      </w:r>
      <w:r w:rsidR="00B157C4">
        <w:t xml:space="preserve">altering the </w:t>
      </w:r>
      <w:r w:rsidR="00FF3E01">
        <w:t>constructor</w:t>
      </w:r>
      <w:r w:rsidR="00B157C4">
        <w:t xml:space="preserve"> for the PathFinding class to initialise the grid using more sensible </w:t>
      </w:r>
      <w:r w:rsidR="00FF3E01">
        <w:t>parameters, allowing me to better control the position of the grid.</w:t>
      </w:r>
    </w:p>
    <w:p w14:paraId="3D64C272" w14:textId="6C8E75A8" w:rsidR="00655AEC" w:rsidRDefault="00655AEC" w:rsidP="00BF13BF">
      <w:r w:rsidRPr="00655AEC">
        <w:rPr>
          <w:noProof/>
        </w:rPr>
        <w:drawing>
          <wp:inline distT="0" distB="0" distL="0" distR="0" wp14:anchorId="3044962F" wp14:editId="0D7779A5">
            <wp:extent cx="2662177" cy="535198"/>
            <wp:effectExtent l="0" t="0" r="5080" b="0"/>
            <wp:docPr id="360949618"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49618" name="Picture 1" descr="A black background with blue text&#10;&#10;Description automatically generated"/>
                    <pic:cNvPicPr/>
                  </pic:nvPicPr>
                  <pic:blipFill>
                    <a:blip r:embed="rId91"/>
                    <a:stretch>
                      <a:fillRect/>
                    </a:stretch>
                  </pic:blipFill>
                  <pic:spPr>
                    <a:xfrm>
                      <a:off x="0" y="0"/>
                      <a:ext cx="2705032" cy="543813"/>
                    </a:xfrm>
                    <a:prstGeom prst="rect">
                      <a:avLst/>
                    </a:prstGeom>
                  </pic:spPr>
                </pic:pic>
              </a:graphicData>
            </a:graphic>
          </wp:inline>
        </w:drawing>
      </w:r>
    </w:p>
    <w:p w14:paraId="14F3C578" w14:textId="68720169" w:rsidR="00655AEC" w:rsidRDefault="00655AEC" w:rsidP="00655AEC">
      <w:r w:rsidRPr="00655AEC">
        <w:rPr>
          <w:noProof/>
        </w:rPr>
        <w:drawing>
          <wp:inline distT="0" distB="0" distL="0" distR="0" wp14:anchorId="78AD0676" wp14:editId="4B15F255">
            <wp:extent cx="5092861" cy="951879"/>
            <wp:effectExtent l="0" t="0" r="0" b="635"/>
            <wp:docPr id="18072553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5537" name="Picture 1" descr="A black screen with white text&#10;&#10;Description automatically generated"/>
                    <pic:cNvPicPr/>
                  </pic:nvPicPr>
                  <pic:blipFill>
                    <a:blip r:embed="rId92"/>
                    <a:stretch>
                      <a:fillRect/>
                    </a:stretch>
                  </pic:blipFill>
                  <pic:spPr>
                    <a:xfrm>
                      <a:off x="0" y="0"/>
                      <a:ext cx="5114343" cy="955894"/>
                    </a:xfrm>
                    <a:prstGeom prst="rect">
                      <a:avLst/>
                    </a:prstGeom>
                  </pic:spPr>
                </pic:pic>
              </a:graphicData>
            </a:graphic>
          </wp:inline>
        </w:drawing>
      </w:r>
    </w:p>
    <w:p w14:paraId="75916508" w14:textId="17F64B11" w:rsidR="00655AEC" w:rsidRDefault="00655AEC" w:rsidP="00655AEC">
      <w:r>
        <w:t>I have also added a clear grid method, that clears the previous grid so there won’t be hundreds of grids being initialised, to prevent errors.</w:t>
      </w:r>
    </w:p>
    <w:p w14:paraId="12DDD804" w14:textId="70F1C831" w:rsidR="00817527" w:rsidRDefault="00817527" w:rsidP="00655AEC">
      <w:r w:rsidRPr="00817527">
        <w:rPr>
          <w:noProof/>
        </w:rPr>
        <w:drawing>
          <wp:inline distT="0" distB="0" distL="0" distR="0" wp14:anchorId="0699F9A3" wp14:editId="65DFD48E">
            <wp:extent cx="5731510" cy="1457325"/>
            <wp:effectExtent l="0" t="0" r="2540" b="9525"/>
            <wp:docPr id="1362893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93629" name="Picture 1" descr="A screen shot of a computer program&#10;&#10;Description automatically generated"/>
                    <pic:cNvPicPr/>
                  </pic:nvPicPr>
                  <pic:blipFill>
                    <a:blip r:embed="rId93"/>
                    <a:stretch>
                      <a:fillRect/>
                    </a:stretch>
                  </pic:blipFill>
                  <pic:spPr>
                    <a:xfrm>
                      <a:off x="0" y="0"/>
                      <a:ext cx="5731510" cy="1457325"/>
                    </a:xfrm>
                    <a:prstGeom prst="rect">
                      <a:avLst/>
                    </a:prstGeom>
                  </pic:spPr>
                </pic:pic>
              </a:graphicData>
            </a:graphic>
          </wp:inline>
        </w:drawing>
      </w:r>
    </w:p>
    <w:p w14:paraId="243BA8EA" w14:textId="77777777" w:rsidR="00F9046E" w:rsidRDefault="00F9046E" w:rsidP="00F9046E"/>
    <w:p w14:paraId="6C029997" w14:textId="77777777" w:rsidR="00F9046E" w:rsidRDefault="00F9046E" w:rsidP="00F9046E"/>
    <w:p w14:paraId="1FE8BA94" w14:textId="07911653" w:rsidR="00F9046E" w:rsidRDefault="00D36000" w:rsidP="00F9046E">
      <w:r>
        <w:t xml:space="preserve">I also altered the way in which the enemy and player positions were being passed into the new grid initialisation and path finding, as I was not taking into account the actual grid position, I was just using the transform function, which just returns the position </w:t>
      </w:r>
      <w:r w:rsidR="00453642">
        <w:t>of objects in the game space, not my created grid.</w:t>
      </w:r>
    </w:p>
    <w:p w14:paraId="24DAC398" w14:textId="71125A14" w:rsidR="00453642" w:rsidRDefault="00453642" w:rsidP="00F9046E">
      <w:r w:rsidRPr="00453642">
        <w:rPr>
          <w:noProof/>
        </w:rPr>
        <w:drawing>
          <wp:inline distT="0" distB="0" distL="0" distR="0" wp14:anchorId="6816A63A" wp14:editId="005604F6">
            <wp:extent cx="4172673" cy="2926788"/>
            <wp:effectExtent l="0" t="0" r="0" b="6985"/>
            <wp:docPr id="110312175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21759" name="Picture 1" descr="A screen shot of a computer screen&#10;&#10;Description automatically generated"/>
                    <pic:cNvPicPr/>
                  </pic:nvPicPr>
                  <pic:blipFill>
                    <a:blip r:embed="rId94"/>
                    <a:stretch>
                      <a:fillRect/>
                    </a:stretch>
                  </pic:blipFill>
                  <pic:spPr>
                    <a:xfrm>
                      <a:off x="0" y="0"/>
                      <a:ext cx="4190339" cy="2939179"/>
                    </a:xfrm>
                    <a:prstGeom prst="rect">
                      <a:avLst/>
                    </a:prstGeom>
                  </pic:spPr>
                </pic:pic>
              </a:graphicData>
            </a:graphic>
          </wp:inline>
        </w:drawing>
      </w:r>
    </w:p>
    <w:p w14:paraId="37B8218C" w14:textId="5F3863D1" w:rsidR="000552D0" w:rsidRDefault="000552D0" w:rsidP="000552D0">
      <w:r>
        <w:t>I have further created 2 new methods within the Enemy class that correctly calculate where the new grid will be made in relation to the position of the enemy.</w:t>
      </w:r>
    </w:p>
    <w:p w14:paraId="4EA8F4B0" w14:textId="3DCC237B" w:rsidR="000552D0" w:rsidRDefault="00C57CEF" w:rsidP="000552D0">
      <w:r w:rsidRPr="00C57CEF">
        <w:rPr>
          <w:noProof/>
        </w:rPr>
        <w:drawing>
          <wp:inline distT="0" distB="0" distL="0" distR="0" wp14:anchorId="5B79EEBD" wp14:editId="5BC34263">
            <wp:extent cx="5731510" cy="2691765"/>
            <wp:effectExtent l="0" t="0" r="2540" b="0"/>
            <wp:docPr id="205284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403" name="Picture 1" descr="A screen shot of a computer program&#10;&#10;Description automatically generated"/>
                    <pic:cNvPicPr/>
                  </pic:nvPicPr>
                  <pic:blipFill>
                    <a:blip r:embed="rId95"/>
                    <a:stretch>
                      <a:fillRect/>
                    </a:stretch>
                  </pic:blipFill>
                  <pic:spPr>
                    <a:xfrm>
                      <a:off x="0" y="0"/>
                      <a:ext cx="5731510" cy="2691765"/>
                    </a:xfrm>
                    <a:prstGeom prst="rect">
                      <a:avLst/>
                    </a:prstGeom>
                  </pic:spPr>
                </pic:pic>
              </a:graphicData>
            </a:graphic>
          </wp:inline>
        </w:drawing>
      </w:r>
    </w:p>
    <w:p w14:paraId="5DF9B339" w14:textId="77777777" w:rsidR="00E63BEB" w:rsidRDefault="00E63BEB" w:rsidP="00E63BEB"/>
    <w:p w14:paraId="4DE54C2D" w14:textId="77777777" w:rsidR="00E63BEB" w:rsidRDefault="00E63BEB" w:rsidP="00E63BEB"/>
    <w:p w14:paraId="57487053" w14:textId="77777777" w:rsidR="00E63BEB" w:rsidRDefault="00E63BEB" w:rsidP="00E63BEB"/>
    <w:p w14:paraId="48B3F7D5" w14:textId="77777777" w:rsidR="00E63BEB" w:rsidRDefault="00E63BEB" w:rsidP="00E63BEB"/>
    <w:p w14:paraId="5D721CAB" w14:textId="77777777" w:rsidR="00E63BEB" w:rsidRDefault="00E63BEB" w:rsidP="00E63BEB"/>
    <w:p w14:paraId="2F03E470" w14:textId="77777777" w:rsidR="00E63BEB" w:rsidRDefault="00E63BEB" w:rsidP="00E63BEB"/>
    <w:tbl>
      <w:tblPr>
        <w:tblStyle w:val="TableGrid"/>
        <w:tblW w:w="10491" w:type="dxa"/>
        <w:tblInd w:w="-737" w:type="dxa"/>
        <w:tblLook w:val="04A0" w:firstRow="1" w:lastRow="0" w:firstColumn="1" w:lastColumn="0" w:noHBand="0" w:noVBand="1"/>
      </w:tblPr>
      <w:tblGrid>
        <w:gridCol w:w="3119"/>
        <w:gridCol w:w="2414"/>
        <w:gridCol w:w="2479"/>
        <w:gridCol w:w="2479"/>
      </w:tblGrid>
      <w:tr w:rsidR="00E63BEB" w14:paraId="01AC2F04" w14:textId="77777777" w:rsidTr="00340E6B">
        <w:trPr>
          <w:trHeight w:val="641"/>
        </w:trPr>
        <w:tc>
          <w:tcPr>
            <w:tcW w:w="3119" w:type="dxa"/>
          </w:tcPr>
          <w:p w14:paraId="05672BFE" w14:textId="77777777" w:rsidR="00E63BEB" w:rsidRDefault="00E63BEB" w:rsidP="00340E6B">
            <w:pPr>
              <w:jc w:val="center"/>
            </w:pPr>
            <w:r>
              <w:t>What is the test and why test it?</w:t>
            </w:r>
          </w:p>
        </w:tc>
        <w:tc>
          <w:tcPr>
            <w:tcW w:w="2414" w:type="dxa"/>
          </w:tcPr>
          <w:p w14:paraId="620F5EED" w14:textId="77777777" w:rsidR="00E63BEB" w:rsidRDefault="00E63BEB" w:rsidP="00340E6B">
            <w:pPr>
              <w:jc w:val="center"/>
            </w:pPr>
            <w:r>
              <w:t>Expected Outcome</w:t>
            </w:r>
          </w:p>
        </w:tc>
        <w:tc>
          <w:tcPr>
            <w:tcW w:w="2479" w:type="dxa"/>
          </w:tcPr>
          <w:p w14:paraId="02B99806" w14:textId="77777777" w:rsidR="00E63BEB" w:rsidRDefault="00E63BEB" w:rsidP="00340E6B">
            <w:pPr>
              <w:jc w:val="center"/>
            </w:pPr>
            <w:r>
              <w:t>Successful?</w:t>
            </w:r>
          </w:p>
        </w:tc>
        <w:tc>
          <w:tcPr>
            <w:tcW w:w="2479" w:type="dxa"/>
          </w:tcPr>
          <w:p w14:paraId="2509BD34" w14:textId="77777777" w:rsidR="00E63BEB" w:rsidRDefault="00E63BEB" w:rsidP="00340E6B">
            <w:pPr>
              <w:jc w:val="center"/>
            </w:pPr>
            <w:r>
              <w:t>Improvements</w:t>
            </w:r>
          </w:p>
        </w:tc>
      </w:tr>
      <w:tr w:rsidR="00385BFD" w14:paraId="5F4E43A1" w14:textId="77777777" w:rsidTr="00340E6B">
        <w:trPr>
          <w:trHeight w:val="1136"/>
        </w:trPr>
        <w:tc>
          <w:tcPr>
            <w:tcW w:w="3119" w:type="dxa"/>
          </w:tcPr>
          <w:p w14:paraId="5ED887F5" w14:textId="72244840" w:rsidR="00385BFD" w:rsidRDefault="00C8758F" w:rsidP="00340E6B">
            <w:r>
              <w:t>A new grid is correctly initialised every 5 seconds, as long as the player is within the detection distance</w:t>
            </w:r>
          </w:p>
        </w:tc>
        <w:tc>
          <w:tcPr>
            <w:tcW w:w="2414" w:type="dxa"/>
          </w:tcPr>
          <w:p w14:paraId="33E4AC67" w14:textId="6939A276" w:rsidR="00385BFD" w:rsidRDefault="009D3D45" w:rsidP="00340E6B">
            <w:r>
              <w:t>The debugging logs will tell me when a new grid is created</w:t>
            </w:r>
          </w:p>
        </w:tc>
        <w:tc>
          <w:tcPr>
            <w:tcW w:w="2479" w:type="dxa"/>
          </w:tcPr>
          <w:p w14:paraId="66B6C28F" w14:textId="029E3CCF" w:rsidR="00385BFD" w:rsidRDefault="009D3D45" w:rsidP="00340E6B">
            <w:pPr>
              <w:jc w:val="center"/>
            </w:pPr>
            <w:r>
              <w:t>Yes – the size of the grids has been altered to ensure optimum performance and functionality also</w:t>
            </w:r>
          </w:p>
        </w:tc>
        <w:tc>
          <w:tcPr>
            <w:tcW w:w="2479" w:type="dxa"/>
          </w:tcPr>
          <w:p w14:paraId="0C52CB4F" w14:textId="3F281ABC" w:rsidR="00385BFD" w:rsidRDefault="009D3D45" w:rsidP="00340E6B">
            <w:pPr>
              <w:jc w:val="center"/>
            </w:pPr>
            <w:r>
              <w:t>Can alter the frequency of the grids being made, as well as the size</w:t>
            </w:r>
          </w:p>
        </w:tc>
      </w:tr>
      <w:tr w:rsidR="00E63BEB" w14:paraId="009B5A34" w14:textId="77777777" w:rsidTr="00340E6B">
        <w:trPr>
          <w:trHeight w:val="1136"/>
        </w:trPr>
        <w:tc>
          <w:tcPr>
            <w:tcW w:w="3119" w:type="dxa"/>
          </w:tcPr>
          <w:p w14:paraId="45945CA2" w14:textId="4D4CC2A7" w:rsidR="00E63BEB" w:rsidRDefault="00E63BEB" w:rsidP="00340E6B">
            <w:r>
              <w:t>The enemy uses the pathfinding algorithm to move towards the player while within the detection range</w:t>
            </w:r>
          </w:p>
        </w:tc>
        <w:tc>
          <w:tcPr>
            <w:tcW w:w="2414" w:type="dxa"/>
          </w:tcPr>
          <w:p w14:paraId="67B284D3" w14:textId="6FDBD6D9" w:rsidR="00E63BEB" w:rsidRDefault="00E63BEB" w:rsidP="00340E6B">
            <w:r>
              <w:t xml:space="preserve">The </w:t>
            </w:r>
            <w:r w:rsidR="002421C2">
              <w:t>enemy</w:t>
            </w:r>
            <w:r>
              <w:t xml:space="preserve"> keeps moving towards the player, along the optimal path</w:t>
            </w:r>
          </w:p>
        </w:tc>
        <w:tc>
          <w:tcPr>
            <w:tcW w:w="2479" w:type="dxa"/>
          </w:tcPr>
          <w:p w14:paraId="469E788E" w14:textId="02704620" w:rsidR="00E63BEB" w:rsidRDefault="002421C2" w:rsidP="00340E6B">
            <w:pPr>
              <w:jc w:val="center"/>
            </w:pPr>
            <w:r>
              <w:t>Yes – the enemy follows a new optimum path towards the player every 5 second</w:t>
            </w:r>
          </w:p>
        </w:tc>
        <w:tc>
          <w:tcPr>
            <w:tcW w:w="2479" w:type="dxa"/>
          </w:tcPr>
          <w:p w14:paraId="4883BAA0" w14:textId="155FE7AE" w:rsidR="00E63BEB" w:rsidRDefault="002421C2" w:rsidP="00340E6B">
            <w:pPr>
              <w:jc w:val="center"/>
            </w:pPr>
            <w:r>
              <w:t xml:space="preserve">I could reduce the delay between finding new paths </w:t>
            </w:r>
            <w:r w:rsidR="00C00C3E">
              <w:t>to improve the accuracy of the enemies movement in relation to the movement of the player (however this would reduce performance)</w:t>
            </w:r>
          </w:p>
        </w:tc>
      </w:tr>
    </w:tbl>
    <w:p w14:paraId="69418421" w14:textId="65684657" w:rsidR="008E2AA1" w:rsidRDefault="008E2AA1" w:rsidP="008E2AA1"/>
    <w:p w14:paraId="527BDC7B" w14:textId="367B36D5" w:rsidR="008E2AA1" w:rsidRPr="000B61A3" w:rsidRDefault="00CF48C5" w:rsidP="000B61A3">
      <w:pPr>
        <w:pStyle w:val="Heading3"/>
        <w:rPr>
          <w:u w:val="single"/>
        </w:rPr>
      </w:pPr>
      <w:bookmarkStart w:id="190" w:name="_Toc158373182"/>
      <w:bookmarkStart w:id="191" w:name="_Toc162437420"/>
      <w:r w:rsidRPr="000B61A3">
        <w:rPr>
          <w:u w:val="single"/>
        </w:rPr>
        <w:t xml:space="preserve">Phase 4 </w:t>
      </w:r>
      <w:bookmarkEnd w:id="190"/>
      <w:r w:rsidR="00502873">
        <w:rPr>
          <w:u w:val="single"/>
        </w:rPr>
        <w:t>Review</w:t>
      </w:r>
      <w:bookmarkEnd w:id="191"/>
    </w:p>
    <w:p w14:paraId="3CB1F138" w14:textId="7289E5AD" w:rsidR="00CF48C5" w:rsidRDefault="00CF48C5" w:rsidP="00CF48C5">
      <w:r>
        <w:t>This was probably the most difficult part of my game to create, and required a lot of debugging due to serious problems faced with the implementation of the A* algorithm, however using the dynamic grid method and other small fixes, I was able to implement an enemy</w:t>
      </w:r>
      <w:r w:rsidR="00897D71">
        <w:t>, with A* pathfinding capabilities</w:t>
      </w:r>
      <w:r w:rsidR="00117C47">
        <w:t>; the enemy has a rigidbody and collisions, so it will collide with the player, walls and any objects I add colliders to.</w:t>
      </w:r>
      <w:r w:rsidR="00162C31">
        <w:t xml:space="preserve"> This has now built the main foundations of the game</w:t>
      </w:r>
      <w:r w:rsidR="00D61FA6">
        <w:t>, next I will be adding stats to both the player and enemy, as well as combat (as that’s how the stats will be utilised).</w:t>
      </w:r>
    </w:p>
    <w:p w14:paraId="5D246077" w14:textId="77777777" w:rsidR="00D61FA6" w:rsidRDefault="00D61FA6" w:rsidP="00CF48C5"/>
    <w:p w14:paraId="20DD88DC" w14:textId="35AE2F26" w:rsidR="00D61FA6" w:rsidRDefault="000B61A3" w:rsidP="000B61A3">
      <w:pPr>
        <w:pStyle w:val="Heading2"/>
        <w:rPr>
          <w:b/>
          <w:bCs/>
          <w:u w:val="single"/>
        </w:rPr>
      </w:pPr>
      <w:bookmarkStart w:id="192" w:name="_Toc158373183"/>
      <w:bookmarkStart w:id="193" w:name="_Toc162437421"/>
      <w:r>
        <w:rPr>
          <w:b/>
          <w:bCs/>
          <w:u w:val="single"/>
        </w:rPr>
        <w:t>Phase 5 – Stats and Combat</w:t>
      </w:r>
      <w:bookmarkEnd w:id="192"/>
      <w:bookmarkEnd w:id="193"/>
    </w:p>
    <w:p w14:paraId="7A1AF5C9" w14:textId="794572AB" w:rsidR="00E23BB4" w:rsidRDefault="00562F2E" w:rsidP="00562F2E">
      <w:r>
        <w:t xml:space="preserve">In this phase I will be adding the stats to both the player and the enemy, these </w:t>
      </w:r>
      <w:r w:rsidR="009D70D4">
        <w:t xml:space="preserve">stats will be: health (both), armour (just player), mana (just player) </w:t>
      </w:r>
      <w:r w:rsidR="00E90063">
        <w:t xml:space="preserve">and the damage stat will </w:t>
      </w:r>
      <w:r w:rsidR="00053200">
        <w:t>relate</w:t>
      </w:r>
      <w:r w:rsidR="00E90063">
        <w:t xml:space="preserve"> to combat (both).</w:t>
      </w:r>
      <w:r w:rsidR="001320F4">
        <w:t xml:space="preserve"> Then I will add the combat </w:t>
      </w:r>
      <w:r w:rsidR="00053200">
        <w:t>alongside</w:t>
      </w:r>
      <w:r w:rsidR="001320F4">
        <w:t xml:space="preserve"> this, as the stats directly link to combat</w:t>
      </w:r>
      <w:r w:rsidR="005B774D">
        <w:t>.</w:t>
      </w:r>
    </w:p>
    <w:p w14:paraId="271AF3DD" w14:textId="5EAD33A3" w:rsidR="00A215BF" w:rsidRDefault="00A215BF" w:rsidP="00A215BF">
      <w:pPr>
        <w:pStyle w:val="Heading3"/>
        <w:rPr>
          <w:u w:val="single"/>
        </w:rPr>
      </w:pPr>
      <w:bookmarkStart w:id="194" w:name="_Toc158373184"/>
      <w:bookmarkStart w:id="195" w:name="_Toc162437422"/>
      <w:r>
        <w:rPr>
          <w:u w:val="single"/>
        </w:rPr>
        <w:t>Enemy Attack + Health stats</w:t>
      </w:r>
      <w:bookmarkEnd w:id="194"/>
      <w:bookmarkEnd w:id="195"/>
    </w:p>
    <w:p w14:paraId="2997FA48" w14:textId="0D92D1B1" w:rsidR="00E95D58" w:rsidRDefault="00E95D58" w:rsidP="00E95D58">
      <w:r>
        <w:t xml:space="preserve">Firstly I will make it so the enemy </w:t>
      </w:r>
      <w:r w:rsidR="008D1A4E">
        <w:t>damages the player when coming in contact with them,</w:t>
      </w:r>
      <w:r w:rsidR="00423708">
        <w:t xml:space="preserve"> this will need the health stats for both the player and enemy to be created</w:t>
      </w:r>
      <w:r w:rsidR="005228CB">
        <w:t>, as well as the enemy attacking. To encapsulate these methods and attributes I will add an EnemyCombat script and a PlayerCombat</w:t>
      </w:r>
      <w:r w:rsidR="00A40723">
        <w:t xml:space="preserve"> s</w:t>
      </w:r>
      <w:r w:rsidR="005228CB">
        <w:t>cript, to alter the stats and add the methods for the combat on both ends of the combat.</w:t>
      </w:r>
    </w:p>
    <w:p w14:paraId="5A17D95C" w14:textId="5D15B434" w:rsidR="00151C1D" w:rsidRDefault="0092749C" w:rsidP="00E95D58">
      <w:r>
        <w:t xml:space="preserve">So initially I have </w:t>
      </w:r>
      <w:r w:rsidR="00BA7EEA">
        <w:t>made both of those scripts, set the health of both the player and enemy respectively</w:t>
      </w:r>
      <w:r w:rsidR="00403592">
        <w:t>; I have made it so when the enemy comes in contact with the player, the player takes damage.</w:t>
      </w:r>
      <w:r w:rsidR="00151C1D">
        <w:t xml:space="preserve"> As shown: </w:t>
      </w:r>
    </w:p>
    <w:p w14:paraId="6732BE61" w14:textId="2947136A" w:rsidR="005B774D" w:rsidRDefault="00BA7EEA" w:rsidP="00E41B37">
      <w:r>
        <w:t xml:space="preserve"> </w:t>
      </w:r>
    </w:p>
    <w:p w14:paraId="58B660A5" w14:textId="77777777" w:rsidR="00E41B37" w:rsidRDefault="00E41B37" w:rsidP="00E41B37"/>
    <w:p w14:paraId="77361704" w14:textId="77777777" w:rsidR="00E41B37" w:rsidRDefault="00E41B37" w:rsidP="00E41B37"/>
    <w:p w14:paraId="239BF5A9" w14:textId="77777777" w:rsidR="00E41B37" w:rsidRDefault="00E41B37" w:rsidP="00E41B37"/>
    <w:p w14:paraId="0621CF0B" w14:textId="77777777" w:rsidR="00E41B37" w:rsidRDefault="00E41B37" w:rsidP="00E41B37"/>
    <w:p w14:paraId="478DD3C4" w14:textId="687BFC9E" w:rsidR="00E41B37" w:rsidRDefault="00E41B37" w:rsidP="00E41B37">
      <w:r w:rsidRPr="00D9409F">
        <w:rPr>
          <w:noProof/>
        </w:rPr>
        <w:drawing>
          <wp:anchor distT="0" distB="0" distL="114300" distR="114300" simplePos="0" relativeHeight="251658323" behindDoc="0" locked="0" layoutInCell="1" allowOverlap="1" wp14:anchorId="25B66F1F" wp14:editId="169F8101">
            <wp:simplePos x="0" y="0"/>
            <wp:positionH relativeFrom="column">
              <wp:posOffset>-17129</wp:posOffset>
            </wp:positionH>
            <wp:positionV relativeFrom="paragraph">
              <wp:posOffset>-664933</wp:posOffset>
            </wp:positionV>
            <wp:extent cx="5731510" cy="3397250"/>
            <wp:effectExtent l="0" t="0" r="2540" b="0"/>
            <wp:wrapNone/>
            <wp:docPr id="212225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57224"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3397250"/>
                    </a:xfrm>
                    <a:prstGeom prst="rect">
                      <a:avLst/>
                    </a:prstGeom>
                  </pic:spPr>
                </pic:pic>
              </a:graphicData>
            </a:graphic>
          </wp:anchor>
        </w:drawing>
      </w:r>
    </w:p>
    <w:p w14:paraId="106F7B7A" w14:textId="5B51B43A" w:rsidR="00E41B37" w:rsidRDefault="00E41B37" w:rsidP="00E41B37"/>
    <w:p w14:paraId="4686DACE" w14:textId="34B54B74" w:rsidR="00E41B37" w:rsidRDefault="00E41B37" w:rsidP="00E41B37">
      <w:r w:rsidRPr="00E41B37">
        <w:rPr>
          <w:noProof/>
        </w:rPr>
        <w:drawing>
          <wp:anchor distT="0" distB="0" distL="114300" distR="114300" simplePos="0" relativeHeight="251658324" behindDoc="0" locked="0" layoutInCell="1" allowOverlap="1" wp14:anchorId="64F216B1" wp14:editId="75AD5B96">
            <wp:simplePos x="0" y="0"/>
            <wp:positionH relativeFrom="margin">
              <wp:align>right</wp:align>
            </wp:positionH>
            <wp:positionV relativeFrom="paragraph">
              <wp:posOffset>5267325</wp:posOffset>
            </wp:positionV>
            <wp:extent cx="5604188" cy="861060"/>
            <wp:effectExtent l="0" t="0" r="0" b="0"/>
            <wp:wrapNone/>
            <wp:docPr id="31067694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76941" name="Picture 1" descr="A black background with white text&#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604188" cy="861060"/>
                    </a:xfrm>
                    <a:prstGeom prst="rect">
                      <a:avLst/>
                    </a:prstGeom>
                  </pic:spPr>
                </pic:pic>
              </a:graphicData>
            </a:graphic>
            <wp14:sizeRelH relativeFrom="margin">
              <wp14:pctWidth>0</wp14:pctWidth>
            </wp14:sizeRelH>
          </wp:anchor>
        </w:drawing>
      </w:r>
      <w:r w:rsidRPr="00E41B37">
        <w:rPr>
          <w:noProof/>
        </w:rPr>
        <w:drawing>
          <wp:anchor distT="0" distB="0" distL="114300" distR="114300" simplePos="0" relativeHeight="251658325" behindDoc="0" locked="0" layoutInCell="1" allowOverlap="1" wp14:anchorId="249BCFF7" wp14:editId="7FEE35CF">
            <wp:simplePos x="0" y="0"/>
            <wp:positionH relativeFrom="margin">
              <wp:align>left</wp:align>
            </wp:positionH>
            <wp:positionV relativeFrom="paragraph">
              <wp:posOffset>2298844</wp:posOffset>
            </wp:positionV>
            <wp:extent cx="5731510" cy="2981325"/>
            <wp:effectExtent l="0" t="0" r="2540" b="9525"/>
            <wp:wrapNone/>
            <wp:docPr id="7881357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35732" name="Picture 1" descr="A screenshot of a computer program&#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2981325"/>
                    </a:xfrm>
                    <a:prstGeom prst="rect">
                      <a:avLst/>
                    </a:prstGeom>
                  </pic:spPr>
                </pic:pic>
              </a:graphicData>
            </a:graphic>
          </wp:anchor>
        </w:drawing>
      </w:r>
    </w:p>
    <w:p w14:paraId="4B8340AF" w14:textId="77777777" w:rsidR="00F3125A" w:rsidRPr="00F3125A" w:rsidRDefault="00F3125A" w:rsidP="00F3125A"/>
    <w:p w14:paraId="36B86C4F" w14:textId="77777777" w:rsidR="00F3125A" w:rsidRPr="00F3125A" w:rsidRDefault="00F3125A" w:rsidP="00F3125A"/>
    <w:p w14:paraId="4DA8B3FD" w14:textId="77777777" w:rsidR="00F3125A" w:rsidRPr="00F3125A" w:rsidRDefault="00F3125A" w:rsidP="00F3125A"/>
    <w:p w14:paraId="18981462" w14:textId="77777777" w:rsidR="00F3125A" w:rsidRPr="00F3125A" w:rsidRDefault="00F3125A" w:rsidP="00F3125A"/>
    <w:p w14:paraId="05B86943" w14:textId="77777777" w:rsidR="00F3125A" w:rsidRPr="00F3125A" w:rsidRDefault="00F3125A" w:rsidP="00F3125A"/>
    <w:p w14:paraId="4D19DA1B" w14:textId="77777777" w:rsidR="00F3125A" w:rsidRPr="00F3125A" w:rsidRDefault="00F3125A" w:rsidP="00F3125A"/>
    <w:p w14:paraId="38066728" w14:textId="77777777" w:rsidR="00F3125A" w:rsidRPr="00F3125A" w:rsidRDefault="00F3125A" w:rsidP="00F3125A"/>
    <w:p w14:paraId="4DFB5AD6" w14:textId="77777777" w:rsidR="00F3125A" w:rsidRPr="00F3125A" w:rsidRDefault="00F3125A" w:rsidP="00F3125A"/>
    <w:p w14:paraId="1966D4AE" w14:textId="77777777" w:rsidR="00F3125A" w:rsidRPr="00F3125A" w:rsidRDefault="00F3125A" w:rsidP="00F3125A"/>
    <w:p w14:paraId="438B0078" w14:textId="77777777" w:rsidR="00F3125A" w:rsidRPr="00F3125A" w:rsidRDefault="00F3125A" w:rsidP="00F3125A"/>
    <w:p w14:paraId="30960F0C" w14:textId="77777777" w:rsidR="00F3125A" w:rsidRPr="00F3125A" w:rsidRDefault="00F3125A" w:rsidP="00F3125A"/>
    <w:p w14:paraId="3C348819" w14:textId="77777777" w:rsidR="00F3125A" w:rsidRPr="00F3125A" w:rsidRDefault="00F3125A" w:rsidP="00F3125A"/>
    <w:p w14:paraId="690A1676" w14:textId="77777777" w:rsidR="00F3125A" w:rsidRPr="00F3125A" w:rsidRDefault="00F3125A" w:rsidP="00F3125A"/>
    <w:p w14:paraId="551102F9" w14:textId="77777777" w:rsidR="00F3125A" w:rsidRPr="00F3125A" w:rsidRDefault="00F3125A" w:rsidP="00F3125A"/>
    <w:p w14:paraId="476D31BE" w14:textId="77777777" w:rsidR="00F3125A" w:rsidRPr="00F3125A" w:rsidRDefault="00F3125A" w:rsidP="00F3125A"/>
    <w:p w14:paraId="5EC915FD" w14:textId="77777777" w:rsidR="00F3125A" w:rsidRPr="00F3125A" w:rsidRDefault="00F3125A" w:rsidP="00F3125A"/>
    <w:p w14:paraId="1081B057" w14:textId="77777777" w:rsidR="00F3125A" w:rsidRPr="00F3125A" w:rsidRDefault="00F3125A" w:rsidP="00F3125A"/>
    <w:p w14:paraId="4AA24BA5" w14:textId="34DA45D2" w:rsidR="00F3125A" w:rsidRPr="00F3125A" w:rsidRDefault="00F3125A" w:rsidP="00F3125A"/>
    <w:p w14:paraId="6C214C4F" w14:textId="1F8BDF59" w:rsidR="00F3125A" w:rsidRPr="00F3125A" w:rsidRDefault="00F3125A" w:rsidP="00F3125A"/>
    <w:p w14:paraId="4E5D0627" w14:textId="77777777" w:rsidR="00F3125A" w:rsidRPr="00F3125A" w:rsidRDefault="00F3125A" w:rsidP="00F3125A"/>
    <w:p w14:paraId="3F65E86A" w14:textId="77777777" w:rsidR="00F3125A" w:rsidRDefault="00F3125A" w:rsidP="00F3125A"/>
    <w:p w14:paraId="7ED3B9B9" w14:textId="327E8D69" w:rsidR="00BB076C" w:rsidRDefault="00F3125A" w:rsidP="00F3125A">
      <w:r>
        <w:t xml:space="preserve">Next I want to add health bars for both the player and enemy, so that you can see </w:t>
      </w:r>
      <w:r w:rsidR="004116F9">
        <w:t xml:space="preserve">the status of the health of both at all times; this is so that the player can plan how they </w:t>
      </w:r>
      <w:r w:rsidR="0068411F">
        <w:t>will approach enemies. I will fix the play stats in the top left of the screen, and the enemy health above the enemies head</w:t>
      </w:r>
      <w:r w:rsidR="00EB720B">
        <w:t>, as shown in my usability features.</w:t>
      </w:r>
    </w:p>
    <w:p w14:paraId="3A590A91" w14:textId="0BF2F1A4" w:rsidR="00F0645A" w:rsidRDefault="00F0645A" w:rsidP="00F3125A">
      <w:r>
        <w:t>I have achieved this via the use of canvases and sliders</w:t>
      </w:r>
      <w:r w:rsidR="00E268FC">
        <w:t xml:space="preserve">: </w:t>
      </w:r>
      <w:r>
        <w:t xml:space="preserve">the canvas provides the </w:t>
      </w:r>
      <w:r w:rsidR="00E268FC">
        <w:t xml:space="preserve">game area to place the slider in, and the slider is interactable so that </w:t>
      </w:r>
      <w:r w:rsidR="008838DC">
        <w:t>I can alter the appearance of it to reflect the health of the player and enemy respectively.</w:t>
      </w:r>
      <w:r w:rsidR="003A2F4D">
        <w:t xml:space="preserve"> </w:t>
      </w:r>
      <w:r w:rsidR="009B323B">
        <w:t>So for the player, the slider is locked the actual screen, in the top left, so it never moves</w:t>
      </w:r>
      <w:r w:rsidR="00BB60E0">
        <w:t>, and it is updated everytime the player takes damage:</w:t>
      </w:r>
    </w:p>
    <w:p w14:paraId="0E8BB8ED" w14:textId="77777777" w:rsidR="00A16697" w:rsidRDefault="00A16697" w:rsidP="00F3125A"/>
    <w:p w14:paraId="4C3C7C05" w14:textId="28974CCE" w:rsidR="00A16697" w:rsidRDefault="002443F2" w:rsidP="00F3125A">
      <w:r w:rsidRPr="002443F2">
        <w:rPr>
          <w:noProof/>
        </w:rPr>
        <w:drawing>
          <wp:anchor distT="0" distB="0" distL="114300" distR="114300" simplePos="0" relativeHeight="251660373" behindDoc="0" locked="0" layoutInCell="1" allowOverlap="1" wp14:anchorId="0FDDCA66" wp14:editId="637A2687">
            <wp:simplePos x="0" y="0"/>
            <wp:positionH relativeFrom="margin">
              <wp:posOffset>3884930</wp:posOffset>
            </wp:positionH>
            <wp:positionV relativeFrom="paragraph">
              <wp:posOffset>-704850</wp:posOffset>
            </wp:positionV>
            <wp:extent cx="2620010" cy="1752600"/>
            <wp:effectExtent l="19050" t="19050" r="27940" b="19050"/>
            <wp:wrapNone/>
            <wp:docPr id="15051079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0799" name="Picture 1" descr="A screenshot of a video gam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620010" cy="1752600"/>
                    </a:xfrm>
                    <a:prstGeom prst="rect">
                      <a:avLst/>
                    </a:prstGeom>
                    <a:ln>
                      <a:solidFill>
                        <a:srgbClr val="FF0000"/>
                      </a:solidFill>
                    </a:ln>
                  </pic:spPr>
                </pic:pic>
              </a:graphicData>
            </a:graphic>
          </wp:anchor>
        </w:drawing>
      </w:r>
      <w:r w:rsidRPr="00A16697">
        <w:rPr>
          <w:noProof/>
        </w:rPr>
        <w:drawing>
          <wp:anchor distT="0" distB="0" distL="114300" distR="114300" simplePos="0" relativeHeight="251659349" behindDoc="0" locked="0" layoutInCell="1" allowOverlap="1" wp14:anchorId="30AFA3C7" wp14:editId="77F72FDB">
            <wp:simplePos x="0" y="0"/>
            <wp:positionH relativeFrom="column">
              <wp:posOffset>-838200</wp:posOffset>
            </wp:positionH>
            <wp:positionV relativeFrom="paragraph">
              <wp:posOffset>-714375</wp:posOffset>
            </wp:positionV>
            <wp:extent cx="5731510" cy="3739515"/>
            <wp:effectExtent l="0" t="0" r="2540" b="0"/>
            <wp:wrapNone/>
            <wp:docPr id="7057085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08566" name="Picture 1" descr="A screenshot of a computer program&#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731510" cy="3739515"/>
                    </a:xfrm>
                    <a:prstGeom prst="rect">
                      <a:avLst/>
                    </a:prstGeom>
                  </pic:spPr>
                </pic:pic>
              </a:graphicData>
            </a:graphic>
          </wp:anchor>
        </w:drawing>
      </w:r>
    </w:p>
    <w:p w14:paraId="2BBCF711" w14:textId="5FEE1BD0" w:rsidR="003A2F4D" w:rsidRDefault="003A2F4D" w:rsidP="00F3125A"/>
    <w:p w14:paraId="5BE423BA" w14:textId="41836DA4" w:rsidR="003A2F4D" w:rsidRDefault="003A2F4D" w:rsidP="00F3125A"/>
    <w:p w14:paraId="3742A793" w14:textId="73CCAAEC" w:rsidR="003A2F4D" w:rsidRDefault="003A2F4D" w:rsidP="00F3125A"/>
    <w:p w14:paraId="5A7A2807" w14:textId="6F30D1EC" w:rsidR="007632DF" w:rsidRDefault="007632DF" w:rsidP="007632DF"/>
    <w:p w14:paraId="56A3BB4E" w14:textId="56597018" w:rsidR="007632DF" w:rsidRDefault="007632DF" w:rsidP="007632DF"/>
    <w:p w14:paraId="5C918C47" w14:textId="11E2BB69" w:rsidR="007632DF" w:rsidRDefault="007632DF" w:rsidP="007632DF"/>
    <w:p w14:paraId="07FDB516" w14:textId="3D6128C8" w:rsidR="007632DF" w:rsidRDefault="007632DF" w:rsidP="007632DF"/>
    <w:p w14:paraId="6DCDC216" w14:textId="66DC32D7" w:rsidR="007632DF" w:rsidRDefault="007632DF" w:rsidP="007632DF"/>
    <w:p w14:paraId="33F04D4D" w14:textId="77777777" w:rsidR="007632DF" w:rsidRDefault="007632DF" w:rsidP="007632DF"/>
    <w:p w14:paraId="31DE302A" w14:textId="2DB2D4C0" w:rsidR="007632DF" w:rsidRDefault="00671230" w:rsidP="007632DF">
      <w:r w:rsidRPr="00671230">
        <w:rPr>
          <w:noProof/>
        </w:rPr>
        <w:drawing>
          <wp:anchor distT="0" distB="0" distL="114300" distR="114300" simplePos="0" relativeHeight="251661397" behindDoc="0" locked="0" layoutInCell="1" allowOverlap="1" wp14:anchorId="1BA70A55" wp14:editId="36C3A354">
            <wp:simplePos x="0" y="0"/>
            <wp:positionH relativeFrom="column">
              <wp:posOffset>-827486</wp:posOffset>
            </wp:positionH>
            <wp:positionV relativeFrom="paragraph">
              <wp:posOffset>315595</wp:posOffset>
            </wp:positionV>
            <wp:extent cx="7334250" cy="4662522"/>
            <wp:effectExtent l="0" t="0" r="0" b="5080"/>
            <wp:wrapNone/>
            <wp:docPr id="13766146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14606" name="Picture 1" descr="A screenshot of a computer program&#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7334250" cy="4662522"/>
                    </a:xfrm>
                    <a:prstGeom prst="rect">
                      <a:avLst/>
                    </a:prstGeom>
                  </pic:spPr>
                </pic:pic>
              </a:graphicData>
            </a:graphic>
            <wp14:sizeRelH relativeFrom="margin">
              <wp14:pctWidth>0</wp14:pctWidth>
            </wp14:sizeRelH>
            <wp14:sizeRelV relativeFrom="margin">
              <wp14:pctHeight>0</wp14:pctHeight>
            </wp14:sizeRelV>
          </wp:anchor>
        </w:drawing>
      </w:r>
    </w:p>
    <w:p w14:paraId="45813EA1" w14:textId="2EC664A7" w:rsidR="007632DF" w:rsidRDefault="007632DF" w:rsidP="007632DF"/>
    <w:p w14:paraId="3567F6BB" w14:textId="50D6D6BD" w:rsidR="007632DF" w:rsidRDefault="007632DF" w:rsidP="007632DF"/>
    <w:p w14:paraId="4067A89D" w14:textId="53AA15F7" w:rsidR="007632DF" w:rsidRDefault="007632DF" w:rsidP="007632DF"/>
    <w:p w14:paraId="4F749B03" w14:textId="1814AD3A" w:rsidR="007632DF" w:rsidRDefault="00671230" w:rsidP="00671230">
      <w:pPr>
        <w:tabs>
          <w:tab w:val="left" w:pos="1380"/>
        </w:tabs>
      </w:pPr>
      <w:r>
        <w:tab/>
      </w:r>
    </w:p>
    <w:p w14:paraId="0461211F" w14:textId="77777777" w:rsidR="007632DF" w:rsidRDefault="007632DF" w:rsidP="007632DF"/>
    <w:p w14:paraId="4995F4C7" w14:textId="77777777" w:rsidR="007632DF" w:rsidRDefault="007632DF" w:rsidP="007632DF"/>
    <w:p w14:paraId="5859AA3F" w14:textId="4C415C53" w:rsidR="007632DF" w:rsidRDefault="007632DF" w:rsidP="007632DF"/>
    <w:p w14:paraId="27799501" w14:textId="77777777" w:rsidR="007632DF" w:rsidRDefault="007632DF" w:rsidP="007632DF"/>
    <w:p w14:paraId="46031612" w14:textId="77777777" w:rsidR="007632DF" w:rsidRDefault="007632DF" w:rsidP="007632DF"/>
    <w:p w14:paraId="19B3F805" w14:textId="77777777" w:rsidR="00A72794" w:rsidRPr="00A72794" w:rsidRDefault="00A72794" w:rsidP="00A72794"/>
    <w:p w14:paraId="73D6D545" w14:textId="77777777" w:rsidR="00A72794" w:rsidRPr="00A72794" w:rsidRDefault="00A72794" w:rsidP="00A72794"/>
    <w:p w14:paraId="6452D643" w14:textId="77777777" w:rsidR="00A72794" w:rsidRPr="00A72794" w:rsidRDefault="00A72794" w:rsidP="00A72794"/>
    <w:p w14:paraId="70EB1D5F" w14:textId="457623C5" w:rsidR="00A72794" w:rsidRPr="00A72794" w:rsidRDefault="00A72794" w:rsidP="00A72794"/>
    <w:p w14:paraId="5A5A644E" w14:textId="77777777" w:rsidR="00A72794" w:rsidRPr="00A72794" w:rsidRDefault="00A72794" w:rsidP="00A72794"/>
    <w:p w14:paraId="61124CD6" w14:textId="77777777" w:rsidR="00A72794" w:rsidRPr="00A72794" w:rsidRDefault="00A72794" w:rsidP="00A72794"/>
    <w:p w14:paraId="14E3F8E1" w14:textId="764199F4" w:rsidR="00A72794" w:rsidRPr="00A72794" w:rsidRDefault="00A72794" w:rsidP="00A72794"/>
    <w:p w14:paraId="1C933F06" w14:textId="4CB94268" w:rsidR="00A72794" w:rsidRDefault="00A72794" w:rsidP="00A72794">
      <w:r w:rsidRPr="00A72794">
        <w:rPr>
          <w:noProof/>
        </w:rPr>
        <w:drawing>
          <wp:anchor distT="0" distB="0" distL="114300" distR="114300" simplePos="0" relativeHeight="251662421" behindDoc="0" locked="0" layoutInCell="1" allowOverlap="1" wp14:anchorId="3B5A06C5" wp14:editId="03B012EA">
            <wp:simplePos x="0" y="0"/>
            <wp:positionH relativeFrom="column">
              <wp:posOffset>809625</wp:posOffset>
            </wp:positionH>
            <wp:positionV relativeFrom="paragraph">
              <wp:posOffset>120650</wp:posOffset>
            </wp:positionV>
            <wp:extent cx="2962275" cy="1705783"/>
            <wp:effectExtent l="19050" t="19050" r="9525" b="27940"/>
            <wp:wrapNone/>
            <wp:docPr id="13573192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1920" name="Picture 1" descr="A screenshot of a video gam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2962275" cy="1705783"/>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p>
    <w:p w14:paraId="1DA93FA4" w14:textId="78CF889F" w:rsidR="00A72794" w:rsidRDefault="00A72794" w:rsidP="00A72794">
      <w:pPr>
        <w:tabs>
          <w:tab w:val="left" w:pos="1635"/>
        </w:tabs>
      </w:pPr>
      <w:r>
        <w:tab/>
      </w:r>
    </w:p>
    <w:p w14:paraId="3651A56A" w14:textId="7543A8B3" w:rsidR="00A72794" w:rsidRDefault="00A72794" w:rsidP="00A72794">
      <w:pPr>
        <w:tabs>
          <w:tab w:val="left" w:pos="6990"/>
        </w:tabs>
      </w:pPr>
      <w:r>
        <w:tab/>
      </w:r>
    </w:p>
    <w:p w14:paraId="3C4BB788" w14:textId="77777777" w:rsidR="00A72794" w:rsidRDefault="00A72794" w:rsidP="00A72794">
      <w:pPr>
        <w:tabs>
          <w:tab w:val="left" w:pos="6990"/>
        </w:tabs>
      </w:pPr>
    </w:p>
    <w:p w14:paraId="2BFF7A7B" w14:textId="2F447CEF" w:rsidR="00A72794" w:rsidRDefault="000C3EBC" w:rsidP="00A72794">
      <w:pPr>
        <w:tabs>
          <w:tab w:val="left" w:pos="6990"/>
        </w:tabs>
      </w:pPr>
      <w:r>
        <w:t xml:space="preserve">Next I will add the armour stat to the player, which will essentially act as a second </w:t>
      </w:r>
      <w:r w:rsidR="002E3CE7">
        <w:t>health bar, I will also need it to be visually displayed on the screen in the top left, under the health bar.</w:t>
      </w:r>
    </w:p>
    <w:p w14:paraId="6A262384" w14:textId="535D3E03" w:rsidR="009347A3" w:rsidRDefault="009347A3" w:rsidP="00A72794">
      <w:pPr>
        <w:tabs>
          <w:tab w:val="left" w:pos="6990"/>
        </w:tabs>
      </w:pPr>
      <w:r>
        <w:t xml:space="preserve">The functionality of this will work as so: the enemy will damage the players armour first (if there is armour); if the player then runs out of armour, the health will be damaged directly; </w:t>
      </w:r>
      <w:r w:rsidR="009910E6">
        <w:t>if the armour goes to 0 but there’s still damage left, then the remaining damage will be done on the health of the player</w:t>
      </w:r>
      <w:r w:rsidR="000D326A">
        <w:t>. I will also create the new armour slider for the player, as shown:</w:t>
      </w:r>
    </w:p>
    <w:p w14:paraId="4F4BD04B" w14:textId="214CC910" w:rsidR="00CC06E3" w:rsidRDefault="00105A45" w:rsidP="00A72794">
      <w:pPr>
        <w:tabs>
          <w:tab w:val="left" w:pos="6990"/>
        </w:tabs>
      </w:pPr>
      <w:r w:rsidRPr="00105A45">
        <w:rPr>
          <w:noProof/>
        </w:rPr>
        <w:drawing>
          <wp:anchor distT="0" distB="0" distL="114300" distR="114300" simplePos="0" relativeHeight="251665493" behindDoc="0" locked="0" layoutInCell="1" allowOverlap="1" wp14:anchorId="459A3A23" wp14:editId="398639ED">
            <wp:simplePos x="0" y="0"/>
            <wp:positionH relativeFrom="column">
              <wp:posOffset>3857625</wp:posOffset>
            </wp:positionH>
            <wp:positionV relativeFrom="paragraph">
              <wp:posOffset>6985</wp:posOffset>
            </wp:positionV>
            <wp:extent cx="2505425" cy="1171739"/>
            <wp:effectExtent l="19050" t="19050" r="9525" b="28575"/>
            <wp:wrapNone/>
            <wp:docPr id="1774389140" name="Picture 1" descr="A close up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89140" name="Picture 1" descr="A close up of a lin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505425" cy="1171739"/>
                    </a:xfrm>
                    <a:prstGeom prst="rect">
                      <a:avLst/>
                    </a:prstGeom>
                    <a:ln>
                      <a:solidFill>
                        <a:srgbClr val="FF0000"/>
                      </a:solidFill>
                    </a:ln>
                  </pic:spPr>
                </pic:pic>
              </a:graphicData>
            </a:graphic>
          </wp:anchor>
        </w:drawing>
      </w:r>
      <w:r w:rsidR="00CB1D22" w:rsidRPr="00CC06E3">
        <w:rPr>
          <w:noProof/>
        </w:rPr>
        <w:drawing>
          <wp:anchor distT="0" distB="0" distL="114300" distR="114300" simplePos="0" relativeHeight="251663445" behindDoc="0" locked="0" layoutInCell="1" allowOverlap="1" wp14:anchorId="1F004B6F" wp14:editId="7CA20FE7">
            <wp:simplePos x="0" y="0"/>
            <wp:positionH relativeFrom="column">
              <wp:posOffset>-876300</wp:posOffset>
            </wp:positionH>
            <wp:positionV relativeFrom="paragraph">
              <wp:posOffset>-2540</wp:posOffset>
            </wp:positionV>
            <wp:extent cx="5731510" cy="5063490"/>
            <wp:effectExtent l="0" t="0" r="2540" b="3810"/>
            <wp:wrapNone/>
            <wp:docPr id="1290272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7244" name="Picture 1" descr="A screenshot of a computer program&#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731510" cy="5063490"/>
                    </a:xfrm>
                    <a:prstGeom prst="rect">
                      <a:avLst/>
                    </a:prstGeom>
                  </pic:spPr>
                </pic:pic>
              </a:graphicData>
            </a:graphic>
          </wp:anchor>
        </w:drawing>
      </w:r>
    </w:p>
    <w:p w14:paraId="4FD47111" w14:textId="534F409A" w:rsidR="000D326A" w:rsidRDefault="000D326A" w:rsidP="00A72794">
      <w:pPr>
        <w:tabs>
          <w:tab w:val="left" w:pos="6990"/>
        </w:tabs>
      </w:pPr>
    </w:p>
    <w:p w14:paraId="2B9FE67B" w14:textId="77777777" w:rsidR="00CB1D22" w:rsidRPr="00CB1D22" w:rsidRDefault="00CB1D22" w:rsidP="00CB1D22"/>
    <w:p w14:paraId="7C5D5FD7" w14:textId="614C6BAF" w:rsidR="00CB1D22" w:rsidRPr="00CB1D22" w:rsidRDefault="00CB1D22" w:rsidP="00CB1D22"/>
    <w:p w14:paraId="22D8FF06" w14:textId="34172197" w:rsidR="00CB1D22" w:rsidRPr="00CB1D22" w:rsidRDefault="00CB1D22" w:rsidP="00CB1D22"/>
    <w:p w14:paraId="45AC27FD" w14:textId="37BD2BA9" w:rsidR="00CB1D22" w:rsidRPr="00CB1D22" w:rsidRDefault="00CB1D22" w:rsidP="00CB1D22"/>
    <w:p w14:paraId="69FB1F02" w14:textId="35C3AD41" w:rsidR="00CB1D22" w:rsidRPr="00CB1D22" w:rsidRDefault="00CB1D22" w:rsidP="00105A45">
      <w:pPr>
        <w:jc w:val="right"/>
      </w:pPr>
    </w:p>
    <w:p w14:paraId="23110984" w14:textId="77777777" w:rsidR="00CB1D22" w:rsidRPr="00CB1D22" w:rsidRDefault="00CB1D22" w:rsidP="00CB1D22"/>
    <w:p w14:paraId="206111E3" w14:textId="77777777" w:rsidR="00CB1D22" w:rsidRPr="00CB1D22" w:rsidRDefault="00CB1D22" w:rsidP="00CB1D22"/>
    <w:p w14:paraId="3127AB6E" w14:textId="77777777" w:rsidR="00CB1D22" w:rsidRPr="00CB1D22" w:rsidRDefault="00CB1D22" w:rsidP="00CB1D22"/>
    <w:p w14:paraId="415DA19E" w14:textId="77777777" w:rsidR="00CB1D22" w:rsidRPr="00CB1D22" w:rsidRDefault="00CB1D22" w:rsidP="00CB1D22"/>
    <w:p w14:paraId="7349FAE6" w14:textId="77777777" w:rsidR="00CB1D22" w:rsidRPr="00CB1D22" w:rsidRDefault="00CB1D22" w:rsidP="00CB1D22"/>
    <w:p w14:paraId="30B09E1A" w14:textId="77777777" w:rsidR="00CB1D22" w:rsidRPr="00CB1D22" w:rsidRDefault="00CB1D22" w:rsidP="00CB1D22"/>
    <w:p w14:paraId="6D777796" w14:textId="77777777" w:rsidR="00CB1D22" w:rsidRPr="00CB1D22" w:rsidRDefault="00CB1D22" w:rsidP="00CB1D22"/>
    <w:p w14:paraId="27BD6E23" w14:textId="77777777" w:rsidR="00CB1D22" w:rsidRPr="00CB1D22" w:rsidRDefault="00CB1D22" w:rsidP="00CB1D22"/>
    <w:p w14:paraId="3D702F34" w14:textId="77777777" w:rsidR="00CB1D22" w:rsidRPr="00CB1D22" w:rsidRDefault="00CB1D22" w:rsidP="00CB1D22"/>
    <w:p w14:paraId="2008124B" w14:textId="4A421139" w:rsidR="00CB1D22" w:rsidRPr="00CB1D22" w:rsidRDefault="00CB1D22" w:rsidP="00CB1D22"/>
    <w:p w14:paraId="0BDE2894" w14:textId="72E9591B" w:rsidR="00CB1D22" w:rsidRPr="00CB1D22" w:rsidRDefault="0095772B" w:rsidP="00CB1D22">
      <w:r w:rsidRPr="00CB1D22">
        <w:rPr>
          <w:noProof/>
        </w:rPr>
        <w:drawing>
          <wp:anchor distT="0" distB="0" distL="114300" distR="114300" simplePos="0" relativeHeight="251664469" behindDoc="0" locked="0" layoutInCell="1" allowOverlap="1" wp14:anchorId="578F2A7E" wp14:editId="43FF06D7">
            <wp:simplePos x="0" y="0"/>
            <wp:positionH relativeFrom="column">
              <wp:posOffset>-819150</wp:posOffset>
            </wp:positionH>
            <wp:positionV relativeFrom="paragraph">
              <wp:posOffset>189865</wp:posOffset>
            </wp:positionV>
            <wp:extent cx="5731510" cy="1430020"/>
            <wp:effectExtent l="0" t="0" r="2540" b="0"/>
            <wp:wrapNone/>
            <wp:docPr id="192447116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71162" name="Picture 1" descr="A computer screen with 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731510" cy="1430020"/>
                    </a:xfrm>
                    <a:prstGeom prst="rect">
                      <a:avLst/>
                    </a:prstGeom>
                  </pic:spPr>
                </pic:pic>
              </a:graphicData>
            </a:graphic>
          </wp:anchor>
        </w:drawing>
      </w:r>
    </w:p>
    <w:p w14:paraId="51D538EB" w14:textId="19E7F687" w:rsidR="00CB1D22" w:rsidRDefault="00CB1D22" w:rsidP="00CB1D22"/>
    <w:p w14:paraId="1178C6CB" w14:textId="6BF0712A" w:rsidR="00CB1D22" w:rsidRDefault="00CB1D22" w:rsidP="00CB1D22">
      <w:pPr>
        <w:ind w:firstLine="720"/>
      </w:pPr>
    </w:p>
    <w:p w14:paraId="05B8D592" w14:textId="77777777" w:rsidR="00E2291B" w:rsidRPr="00E2291B" w:rsidRDefault="00E2291B" w:rsidP="00E2291B"/>
    <w:p w14:paraId="30C0629E" w14:textId="77777777" w:rsidR="00E2291B" w:rsidRPr="00E2291B" w:rsidRDefault="00E2291B" w:rsidP="00E2291B"/>
    <w:p w14:paraId="512DAE6F" w14:textId="77777777" w:rsidR="00E2291B" w:rsidRDefault="00E2291B" w:rsidP="00E2291B"/>
    <w:p w14:paraId="1F7330B0" w14:textId="211F970C" w:rsidR="00E2291B" w:rsidRDefault="00E2291B" w:rsidP="00E2291B">
      <w:pPr>
        <w:tabs>
          <w:tab w:val="left" w:pos="1410"/>
        </w:tabs>
      </w:pPr>
      <w:r>
        <w:tab/>
      </w:r>
    </w:p>
    <w:p w14:paraId="15BE5C75" w14:textId="77777777" w:rsidR="00E2291B" w:rsidRDefault="00E2291B" w:rsidP="00E2291B">
      <w:pPr>
        <w:tabs>
          <w:tab w:val="left" w:pos="1410"/>
        </w:tabs>
      </w:pPr>
    </w:p>
    <w:p w14:paraId="33CAA8EA" w14:textId="77777777" w:rsidR="00E2291B" w:rsidRDefault="00E2291B" w:rsidP="00E2291B">
      <w:pPr>
        <w:tabs>
          <w:tab w:val="left" w:pos="1410"/>
        </w:tabs>
      </w:pPr>
    </w:p>
    <w:tbl>
      <w:tblPr>
        <w:tblStyle w:val="TableGrid"/>
        <w:tblpPr w:leftFromText="180" w:rightFromText="180" w:horzAnchor="margin" w:tblpXSpec="center" w:tblpY="1125"/>
        <w:tblW w:w="10491" w:type="dxa"/>
        <w:tblLook w:val="04A0" w:firstRow="1" w:lastRow="0" w:firstColumn="1" w:lastColumn="0" w:noHBand="0" w:noVBand="1"/>
      </w:tblPr>
      <w:tblGrid>
        <w:gridCol w:w="3119"/>
        <w:gridCol w:w="2414"/>
        <w:gridCol w:w="2479"/>
        <w:gridCol w:w="2479"/>
      </w:tblGrid>
      <w:tr w:rsidR="0089637B" w14:paraId="068A5234" w14:textId="77777777" w:rsidTr="0089637B">
        <w:trPr>
          <w:trHeight w:val="641"/>
        </w:trPr>
        <w:tc>
          <w:tcPr>
            <w:tcW w:w="3119" w:type="dxa"/>
          </w:tcPr>
          <w:p w14:paraId="0FCCD463" w14:textId="77777777" w:rsidR="0089637B" w:rsidRDefault="0089637B" w:rsidP="0089637B">
            <w:pPr>
              <w:jc w:val="center"/>
            </w:pPr>
            <w:r>
              <w:t>What is the test and why test it?</w:t>
            </w:r>
          </w:p>
        </w:tc>
        <w:tc>
          <w:tcPr>
            <w:tcW w:w="2414" w:type="dxa"/>
          </w:tcPr>
          <w:p w14:paraId="3FFC9D7A" w14:textId="77777777" w:rsidR="0089637B" w:rsidRDefault="0089637B" w:rsidP="0089637B">
            <w:pPr>
              <w:jc w:val="center"/>
            </w:pPr>
            <w:r>
              <w:t>Expected Outcome</w:t>
            </w:r>
          </w:p>
        </w:tc>
        <w:tc>
          <w:tcPr>
            <w:tcW w:w="2479" w:type="dxa"/>
          </w:tcPr>
          <w:p w14:paraId="59321E0C" w14:textId="77777777" w:rsidR="0089637B" w:rsidRDefault="0089637B" w:rsidP="0089637B">
            <w:pPr>
              <w:jc w:val="center"/>
            </w:pPr>
            <w:r>
              <w:t>Successful?</w:t>
            </w:r>
          </w:p>
        </w:tc>
        <w:tc>
          <w:tcPr>
            <w:tcW w:w="2479" w:type="dxa"/>
          </w:tcPr>
          <w:p w14:paraId="72B78C32" w14:textId="77777777" w:rsidR="0089637B" w:rsidRDefault="0089637B" w:rsidP="0089637B">
            <w:pPr>
              <w:jc w:val="center"/>
            </w:pPr>
            <w:r>
              <w:t>Improvements</w:t>
            </w:r>
          </w:p>
        </w:tc>
      </w:tr>
      <w:tr w:rsidR="0089637B" w14:paraId="096CB7D7" w14:textId="77777777" w:rsidTr="0089637B">
        <w:trPr>
          <w:trHeight w:val="1136"/>
        </w:trPr>
        <w:tc>
          <w:tcPr>
            <w:tcW w:w="3119" w:type="dxa"/>
          </w:tcPr>
          <w:p w14:paraId="03804812" w14:textId="76C70D45" w:rsidR="0089637B" w:rsidRDefault="00815FD5" w:rsidP="0089637B">
            <w:r>
              <w:t>Check the enemy damages the player when they come into contact</w:t>
            </w:r>
          </w:p>
        </w:tc>
        <w:tc>
          <w:tcPr>
            <w:tcW w:w="2414" w:type="dxa"/>
          </w:tcPr>
          <w:p w14:paraId="6B599056" w14:textId="086F4189" w:rsidR="0089637B" w:rsidRDefault="00815FD5" w:rsidP="0089637B">
            <w:r>
              <w:t>Debug log will show the player</w:t>
            </w:r>
            <w:r w:rsidR="00687C3C">
              <w:t>’s health falling by 10 damage points each time the enemy bumps into the player</w:t>
            </w:r>
          </w:p>
        </w:tc>
        <w:tc>
          <w:tcPr>
            <w:tcW w:w="2479" w:type="dxa"/>
          </w:tcPr>
          <w:p w14:paraId="66031D1D" w14:textId="0F79E79C" w:rsidR="0089637B" w:rsidRDefault="00687C3C" w:rsidP="0089637B">
            <w:pPr>
              <w:jc w:val="center"/>
            </w:pPr>
            <w:r>
              <w:t>Yes</w:t>
            </w:r>
          </w:p>
        </w:tc>
        <w:tc>
          <w:tcPr>
            <w:tcW w:w="2479" w:type="dxa"/>
          </w:tcPr>
          <w:p w14:paraId="2080D4B4" w14:textId="64A990D7" w:rsidR="0089637B" w:rsidRDefault="00672304" w:rsidP="0089637B">
            <w:pPr>
              <w:jc w:val="center"/>
            </w:pPr>
            <w:r>
              <w:t>The damage amount can be altered depending on the type of enemy later</w:t>
            </w:r>
          </w:p>
        </w:tc>
      </w:tr>
      <w:tr w:rsidR="0089637B" w14:paraId="4AE908D4" w14:textId="77777777" w:rsidTr="0089637B">
        <w:trPr>
          <w:trHeight w:val="1136"/>
        </w:trPr>
        <w:tc>
          <w:tcPr>
            <w:tcW w:w="3119" w:type="dxa"/>
          </w:tcPr>
          <w:p w14:paraId="2AD55A4B" w14:textId="0F9F946A" w:rsidR="0089637B" w:rsidRDefault="00672304" w:rsidP="0089637B">
            <w:r>
              <w:t xml:space="preserve">Check the player armour functions as a second health bar, </w:t>
            </w:r>
            <w:r w:rsidR="00216EFF">
              <w:t xml:space="preserve">the armour is damaged first before the health and then once the armour runs out the </w:t>
            </w:r>
            <w:r w:rsidR="00263D1F">
              <w:t>health is damaged</w:t>
            </w:r>
          </w:p>
        </w:tc>
        <w:tc>
          <w:tcPr>
            <w:tcW w:w="2414" w:type="dxa"/>
          </w:tcPr>
          <w:p w14:paraId="55F5C902" w14:textId="20A27866" w:rsidR="0089637B" w:rsidRDefault="008A48A5" w:rsidP="0089637B">
            <w:r>
              <w:t>Armour is damaged first, then health</w:t>
            </w:r>
          </w:p>
        </w:tc>
        <w:tc>
          <w:tcPr>
            <w:tcW w:w="2479" w:type="dxa"/>
          </w:tcPr>
          <w:p w14:paraId="512D42CB" w14:textId="1E9F75CD" w:rsidR="0089637B" w:rsidRDefault="008A48A5" w:rsidP="0089637B">
            <w:pPr>
              <w:jc w:val="center"/>
            </w:pPr>
            <w:r>
              <w:t>Yes</w:t>
            </w:r>
          </w:p>
        </w:tc>
        <w:tc>
          <w:tcPr>
            <w:tcW w:w="2479" w:type="dxa"/>
          </w:tcPr>
          <w:p w14:paraId="50684342" w14:textId="7E32F801" w:rsidR="0089637B" w:rsidRDefault="008A48A5" w:rsidP="0089637B">
            <w:pPr>
              <w:jc w:val="center"/>
            </w:pPr>
            <w:r>
              <w:t>No</w:t>
            </w:r>
          </w:p>
        </w:tc>
      </w:tr>
      <w:tr w:rsidR="008A48A5" w14:paraId="7E280405" w14:textId="77777777" w:rsidTr="0089637B">
        <w:trPr>
          <w:trHeight w:val="1136"/>
        </w:trPr>
        <w:tc>
          <w:tcPr>
            <w:tcW w:w="3119" w:type="dxa"/>
          </w:tcPr>
          <w:p w14:paraId="4D3A0220" w14:textId="1D9913CA" w:rsidR="008A48A5" w:rsidRDefault="009F6DCF" w:rsidP="0089637B">
            <w:r>
              <w:t>Health and Armour of the player are displayed in the top left of the screen, and reflect the health and armour attributes of the player</w:t>
            </w:r>
          </w:p>
        </w:tc>
        <w:tc>
          <w:tcPr>
            <w:tcW w:w="2414" w:type="dxa"/>
          </w:tcPr>
          <w:p w14:paraId="45707259" w14:textId="216D6213" w:rsidR="008A48A5" w:rsidRDefault="00820FA6" w:rsidP="0089637B">
            <w:r>
              <w:t>Health and armour bars change when damage is done</w:t>
            </w:r>
          </w:p>
        </w:tc>
        <w:tc>
          <w:tcPr>
            <w:tcW w:w="2479" w:type="dxa"/>
          </w:tcPr>
          <w:p w14:paraId="05DF8951" w14:textId="787D101D" w:rsidR="008A48A5" w:rsidRDefault="00820FA6" w:rsidP="0089637B">
            <w:pPr>
              <w:jc w:val="center"/>
            </w:pPr>
            <w:r>
              <w:t>Yes</w:t>
            </w:r>
          </w:p>
        </w:tc>
        <w:tc>
          <w:tcPr>
            <w:tcW w:w="2479" w:type="dxa"/>
          </w:tcPr>
          <w:p w14:paraId="6BA398C1" w14:textId="70D6BCE2" w:rsidR="008A48A5" w:rsidRDefault="00820FA6" w:rsidP="0089637B">
            <w:pPr>
              <w:jc w:val="center"/>
            </w:pPr>
            <w:r>
              <w:t>No</w:t>
            </w:r>
          </w:p>
        </w:tc>
      </w:tr>
      <w:tr w:rsidR="00820FA6" w14:paraId="4F3AD48B" w14:textId="77777777" w:rsidTr="0089637B">
        <w:trPr>
          <w:trHeight w:val="1136"/>
        </w:trPr>
        <w:tc>
          <w:tcPr>
            <w:tcW w:w="3119" w:type="dxa"/>
          </w:tcPr>
          <w:p w14:paraId="346234CA" w14:textId="538D3574" w:rsidR="00820FA6" w:rsidRDefault="00820FA6" w:rsidP="0089637B">
            <w:r>
              <w:t>Enemy health is displayed as a health bar above their head and reflects their health attribute</w:t>
            </w:r>
          </w:p>
        </w:tc>
        <w:tc>
          <w:tcPr>
            <w:tcW w:w="2414" w:type="dxa"/>
          </w:tcPr>
          <w:p w14:paraId="36900971" w14:textId="26FCAF77" w:rsidR="00820FA6" w:rsidRDefault="00820FA6" w:rsidP="0089637B">
            <w:r>
              <w:t>Enemy health bar reflects the current health of enemy</w:t>
            </w:r>
          </w:p>
        </w:tc>
        <w:tc>
          <w:tcPr>
            <w:tcW w:w="2479" w:type="dxa"/>
          </w:tcPr>
          <w:p w14:paraId="4EC708A5" w14:textId="03577C20" w:rsidR="00820FA6" w:rsidRDefault="00820FA6" w:rsidP="0089637B">
            <w:pPr>
              <w:jc w:val="center"/>
            </w:pPr>
            <w:r>
              <w:t>Yes</w:t>
            </w:r>
          </w:p>
        </w:tc>
        <w:tc>
          <w:tcPr>
            <w:tcW w:w="2479" w:type="dxa"/>
          </w:tcPr>
          <w:p w14:paraId="44A37E8E" w14:textId="6BC41E6E" w:rsidR="00820FA6" w:rsidRDefault="00820FA6" w:rsidP="0089637B">
            <w:pPr>
              <w:jc w:val="center"/>
            </w:pPr>
            <w:r>
              <w:t>No</w:t>
            </w:r>
          </w:p>
        </w:tc>
      </w:tr>
    </w:tbl>
    <w:p w14:paraId="1768B4B5" w14:textId="0DDA902E" w:rsidR="0089637B" w:rsidRPr="0089637B" w:rsidRDefault="00F64140" w:rsidP="00E2291B">
      <w:pPr>
        <w:rPr>
          <w:u w:val="single"/>
        </w:rPr>
      </w:pPr>
      <w:r>
        <w:rPr>
          <w:u w:val="single"/>
        </w:rPr>
        <w:t>Health and Armour Test (Including Sliders)</w:t>
      </w:r>
    </w:p>
    <w:p w14:paraId="5CF598B9" w14:textId="0A863FB9" w:rsidR="0089637B" w:rsidRDefault="007E6309" w:rsidP="00E2291B">
      <w:r>
        <w:rPr>
          <w:noProof/>
        </w:rPr>
        <mc:AlternateContent>
          <mc:Choice Requires="wps">
            <w:drawing>
              <wp:anchor distT="0" distB="0" distL="114300" distR="114300" simplePos="0" relativeHeight="251743317" behindDoc="0" locked="0" layoutInCell="1" allowOverlap="1" wp14:anchorId="2497B918" wp14:editId="2E4BD1B0">
                <wp:simplePos x="0" y="0"/>
                <wp:positionH relativeFrom="column">
                  <wp:posOffset>-510073</wp:posOffset>
                </wp:positionH>
                <wp:positionV relativeFrom="paragraph">
                  <wp:posOffset>4330183</wp:posOffset>
                </wp:positionV>
                <wp:extent cx="2717800" cy="478466"/>
                <wp:effectExtent l="0" t="0" r="25400" b="17145"/>
                <wp:wrapNone/>
                <wp:docPr id="789325554" name="Text Box 6"/>
                <wp:cNvGraphicFramePr/>
                <a:graphic xmlns:a="http://schemas.openxmlformats.org/drawingml/2006/main">
                  <a:graphicData uri="http://schemas.microsoft.com/office/word/2010/wordprocessingShape">
                    <wps:wsp>
                      <wps:cNvSpPr txBox="1"/>
                      <wps:spPr>
                        <a:xfrm>
                          <a:off x="0" y="0"/>
                          <a:ext cx="2717800" cy="478466"/>
                        </a:xfrm>
                        <a:prstGeom prst="rect">
                          <a:avLst/>
                        </a:prstGeom>
                        <a:solidFill>
                          <a:schemeClr val="lt1"/>
                        </a:solidFill>
                        <a:ln w="6350">
                          <a:solidFill>
                            <a:prstClr val="black"/>
                          </a:solidFill>
                        </a:ln>
                      </wps:spPr>
                      <wps:txbx>
                        <w:txbxContent>
                          <w:p w14:paraId="7F97B71A" w14:textId="53E57E39" w:rsidR="00D84E1B" w:rsidRPr="00EE0509" w:rsidRDefault="00D84E1B" w:rsidP="007E6309">
                            <w:pPr>
                              <w:jc w:val="center"/>
                              <w:rPr>
                                <w:b/>
                                <w:bCs/>
                              </w:rPr>
                            </w:pPr>
                            <w:r w:rsidRPr="00EE0509">
                              <w:rPr>
                                <w:b/>
                                <w:bCs/>
                              </w:rPr>
                              <w:t xml:space="preserve">(Shows the </w:t>
                            </w:r>
                            <w:r w:rsidR="00EE0509" w:rsidRPr="00EE0509">
                              <w:rPr>
                                <w:b/>
                                <w:bCs/>
                              </w:rPr>
                              <w:t>player health and armour bars</w:t>
                            </w:r>
                            <w:r w:rsidR="00EE0509">
                              <w:rPr>
                                <w:b/>
                                <w:bCs/>
                              </w:rPr>
                              <w:t>, before any damage is done</w:t>
                            </w:r>
                            <w:r w:rsidR="007E6309">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7B918" id="Text Box 6" o:spid="_x0000_s1030" type="#_x0000_t202" style="position:absolute;margin-left:-40.15pt;margin-top:340.95pt;width:214pt;height:37.65pt;z-index:251743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" fillcolor="white [3201]" strokeweight=".5pt">
                <v:textbox>
                  <w:txbxContent>
                    <w:p w14:paraId="7F97B71A" w14:textId="53E57E39" w:rsidR="00D84E1B" w:rsidRPr="00EE0509" w:rsidRDefault="00D84E1B" w:rsidP="007E6309">
                      <w:pPr>
                        <w:jc w:val="center"/>
                        <w:rPr>
                          <w:b/>
                          <w:bCs/>
                        </w:rPr>
                      </w:pPr>
                      <w:r w:rsidRPr="00EE0509">
                        <w:rPr>
                          <w:b/>
                          <w:bCs/>
                        </w:rPr>
                        <w:t xml:space="preserve">(Shows the </w:t>
                      </w:r>
                      <w:r w:rsidR="00EE0509" w:rsidRPr="00EE0509">
                        <w:rPr>
                          <w:b/>
                          <w:bCs/>
                        </w:rPr>
                        <w:t>player health and armour bars</w:t>
                      </w:r>
                      <w:r w:rsidR="00EE0509">
                        <w:rPr>
                          <w:b/>
                          <w:bCs/>
                        </w:rPr>
                        <w:t>, before any damage is done</w:t>
                      </w:r>
                      <w:r w:rsidR="007E6309">
                        <w:rPr>
                          <w:b/>
                          <w:bCs/>
                        </w:rPr>
                        <w:t>)</w:t>
                      </w:r>
                    </w:p>
                  </w:txbxContent>
                </v:textbox>
              </v:shape>
            </w:pict>
          </mc:Fallback>
        </mc:AlternateContent>
      </w:r>
    </w:p>
    <w:p w14:paraId="37BDF999" w14:textId="5B473FB9" w:rsidR="0089637B" w:rsidRDefault="00DC74B4" w:rsidP="001E132E">
      <w:pPr>
        <w:tabs>
          <w:tab w:val="left" w:pos="2235"/>
          <w:tab w:val="center" w:pos="4513"/>
        </w:tabs>
      </w:pPr>
      <w:r>
        <w:rPr>
          <w:noProof/>
        </w:rPr>
        <mc:AlternateContent>
          <mc:Choice Requires="wps">
            <w:drawing>
              <wp:anchor distT="0" distB="0" distL="114300" distR="114300" simplePos="0" relativeHeight="251746389" behindDoc="0" locked="0" layoutInCell="1" allowOverlap="1" wp14:anchorId="52A53757" wp14:editId="576479CB">
                <wp:simplePos x="0" y="0"/>
                <wp:positionH relativeFrom="margin">
                  <wp:align>right</wp:align>
                </wp:positionH>
                <wp:positionV relativeFrom="paragraph">
                  <wp:posOffset>10096</wp:posOffset>
                </wp:positionV>
                <wp:extent cx="2717800" cy="478466"/>
                <wp:effectExtent l="0" t="0" r="25400" b="17145"/>
                <wp:wrapNone/>
                <wp:docPr id="921572461" name="Text Box 6"/>
                <wp:cNvGraphicFramePr/>
                <a:graphic xmlns:a="http://schemas.openxmlformats.org/drawingml/2006/main">
                  <a:graphicData uri="http://schemas.microsoft.com/office/word/2010/wordprocessingShape">
                    <wps:wsp>
                      <wps:cNvSpPr txBox="1"/>
                      <wps:spPr>
                        <a:xfrm>
                          <a:off x="0" y="0"/>
                          <a:ext cx="2717800" cy="478466"/>
                        </a:xfrm>
                        <a:prstGeom prst="rect">
                          <a:avLst/>
                        </a:prstGeom>
                        <a:solidFill>
                          <a:schemeClr val="lt1"/>
                        </a:solidFill>
                        <a:ln w="6350">
                          <a:solidFill>
                            <a:prstClr val="black"/>
                          </a:solidFill>
                        </a:ln>
                      </wps:spPr>
                      <wps:txbx>
                        <w:txbxContent>
                          <w:p w14:paraId="2FDF3585" w14:textId="16EBF308" w:rsidR="00DC74B4" w:rsidRPr="00EE0509" w:rsidRDefault="00DC74B4" w:rsidP="00DC74B4">
                            <w:pPr>
                              <w:jc w:val="center"/>
                              <w:rPr>
                                <w:b/>
                                <w:bCs/>
                              </w:rPr>
                            </w:pPr>
                            <w:r w:rsidRPr="00EE0509">
                              <w:rPr>
                                <w:b/>
                                <w:bCs/>
                              </w:rPr>
                              <w:t>(Shows the player health and armour bars</w:t>
                            </w:r>
                            <w:r>
                              <w:rPr>
                                <w:b/>
                                <w:bCs/>
                              </w:rPr>
                              <w:t>, after any damage is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53757" id="_x0000_s1031" type="#_x0000_t202" style="position:absolute;margin-left:162.8pt;margin-top:.8pt;width:214pt;height:37.65pt;z-index:2517463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" fillcolor="white [3201]" strokeweight=".5pt">
                <v:textbox>
                  <w:txbxContent>
                    <w:p w14:paraId="2FDF3585" w14:textId="16EBF308" w:rsidR="00DC74B4" w:rsidRPr="00EE0509" w:rsidRDefault="00DC74B4" w:rsidP="00DC74B4">
                      <w:pPr>
                        <w:jc w:val="center"/>
                        <w:rPr>
                          <w:b/>
                          <w:bCs/>
                        </w:rPr>
                      </w:pPr>
                      <w:r w:rsidRPr="00EE0509">
                        <w:rPr>
                          <w:b/>
                          <w:bCs/>
                        </w:rPr>
                        <w:t>(Shows the player health and armour bars</w:t>
                      </w:r>
                      <w:r>
                        <w:rPr>
                          <w:b/>
                          <w:bCs/>
                        </w:rPr>
                        <w:t>, after any damage is done)</w:t>
                      </w:r>
                    </w:p>
                  </w:txbxContent>
                </v:textbox>
                <w10:wrap anchorx="margin"/>
              </v:shape>
            </w:pict>
          </mc:Fallback>
        </mc:AlternateContent>
      </w:r>
      <w:r w:rsidR="00D7283E">
        <w:tab/>
      </w:r>
      <w:r w:rsidR="001E132E">
        <w:tab/>
      </w:r>
    </w:p>
    <w:p w14:paraId="61005B7A" w14:textId="60B968C9" w:rsidR="0089637B" w:rsidRDefault="00DC74B4" w:rsidP="00E2291B">
      <w:r w:rsidRPr="001E132E">
        <w:rPr>
          <w:noProof/>
        </w:rPr>
        <w:drawing>
          <wp:anchor distT="0" distB="0" distL="114300" distR="114300" simplePos="0" relativeHeight="251713621" behindDoc="0" locked="0" layoutInCell="1" allowOverlap="1" wp14:anchorId="5A3B698F" wp14:editId="012D8D67">
            <wp:simplePos x="0" y="0"/>
            <wp:positionH relativeFrom="column">
              <wp:posOffset>3295352</wp:posOffset>
            </wp:positionH>
            <wp:positionV relativeFrom="paragraph">
              <wp:posOffset>290377</wp:posOffset>
            </wp:positionV>
            <wp:extent cx="2088400" cy="952500"/>
            <wp:effectExtent l="0" t="0" r="7620" b="0"/>
            <wp:wrapNone/>
            <wp:docPr id="214422187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21877" name="Picture 1" descr="A screenshot of a video gam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088400" cy="952500"/>
                    </a:xfrm>
                    <a:prstGeom prst="rect">
                      <a:avLst/>
                    </a:prstGeom>
                  </pic:spPr>
                </pic:pic>
              </a:graphicData>
            </a:graphic>
            <wp14:sizeRelH relativeFrom="margin">
              <wp14:pctWidth>0</wp14:pctWidth>
            </wp14:sizeRelH>
            <wp14:sizeRelV relativeFrom="margin">
              <wp14:pctHeight>0</wp14:pctHeight>
            </wp14:sizeRelV>
          </wp:anchor>
        </w:drawing>
      </w:r>
      <w:r w:rsidR="00D84E1B" w:rsidRPr="00D7283E">
        <w:rPr>
          <w:noProof/>
        </w:rPr>
        <w:drawing>
          <wp:anchor distT="0" distB="0" distL="114300" distR="114300" simplePos="0" relativeHeight="251710549" behindDoc="0" locked="0" layoutInCell="1" allowOverlap="1" wp14:anchorId="6C21848E" wp14:editId="2C8C4060">
            <wp:simplePos x="0" y="0"/>
            <wp:positionH relativeFrom="column">
              <wp:posOffset>-448842</wp:posOffset>
            </wp:positionH>
            <wp:positionV relativeFrom="paragraph">
              <wp:posOffset>281577</wp:posOffset>
            </wp:positionV>
            <wp:extent cx="2619375" cy="897378"/>
            <wp:effectExtent l="0" t="0" r="0" b="0"/>
            <wp:wrapNone/>
            <wp:docPr id="1579332917" name="Picture 1" descr="A close up of a yellow and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32917" name="Picture 1" descr="A close up of a yellow and green line&#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2619375" cy="897378"/>
                    </a:xfrm>
                    <a:prstGeom prst="rect">
                      <a:avLst/>
                    </a:prstGeom>
                  </pic:spPr>
                </pic:pic>
              </a:graphicData>
            </a:graphic>
            <wp14:sizeRelH relativeFrom="margin">
              <wp14:pctWidth>0</wp14:pctWidth>
            </wp14:sizeRelH>
            <wp14:sizeRelV relativeFrom="margin">
              <wp14:pctHeight>0</wp14:pctHeight>
            </wp14:sizeRelV>
          </wp:anchor>
        </w:drawing>
      </w:r>
    </w:p>
    <w:p w14:paraId="69209E51" w14:textId="0F80F165" w:rsidR="0089637B" w:rsidRDefault="0089637B" w:rsidP="00E2291B"/>
    <w:p w14:paraId="300573CD" w14:textId="49ABBC91" w:rsidR="0089637B" w:rsidRDefault="0089637B" w:rsidP="00E2291B"/>
    <w:p w14:paraId="7426D904" w14:textId="4B43A15B" w:rsidR="0089637B" w:rsidRDefault="0089637B" w:rsidP="00E2291B"/>
    <w:p w14:paraId="372C66B3" w14:textId="6890B8AB" w:rsidR="0089637B" w:rsidRDefault="00DC74B4" w:rsidP="00E2291B">
      <w:r>
        <w:rPr>
          <w:noProof/>
        </w:rPr>
        <mc:AlternateContent>
          <mc:Choice Requires="wps">
            <w:drawing>
              <wp:anchor distT="0" distB="0" distL="114300" distR="114300" simplePos="0" relativeHeight="251748437" behindDoc="0" locked="0" layoutInCell="1" allowOverlap="1" wp14:anchorId="59631AC1" wp14:editId="3894C608">
                <wp:simplePos x="0" y="0"/>
                <wp:positionH relativeFrom="column">
                  <wp:posOffset>3032488</wp:posOffset>
                </wp:positionH>
                <wp:positionV relativeFrom="paragraph">
                  <wp:posOffset>130732</wp:posOffset>
                </wp:positionV>
                <wp:extent cx="2824065" cy="416768"/>
                <wp:effectExtent l="0" t="0" r="14605" b="21590"/>
                <wp:wrapNone/>
                <wp:docPr id="1297400914" name="Text Box 7"/>
                <wp:cNvGraphicFramePr/>
                <a:graphic xmlns:a="http://schemas.openxmlformats.org/drawingml/2006/main">
                  <a:graphicData uri="http://schemas.microsoft.com/office/word/2010/wordprocessingShape">
                    <wps:wsp>
                      <wps:cNvSpPr txBox="1"/>
                      <wps:spPr>
                        <a:xfrm>
                          <a:off x="0" y="0"/>
                          <a:ext cx="2824065" cy="416768"/>
                        </a:xfrm>
                        <a:prstGeom prst="rect">
                          <a:avLst/>
                        </a:prstGeom>
                        <a:solidFill>
                          <a:schemeClr val="lt1"/>
                        </a:solidFill>
                        <a:ln w="6350">
                          <a:solidFill>
                            <a:prstClr val="black"/>
                          </a:solidFill>
                        </a:ln>
                      </wps:spPr>
                      <wps:txbx>
                        <w:txbxContent>
                          <w:p w14:paraId="0645B2CD" w14:textId="2F5BAB7F" w:rsidR="00DC74B4" w:rsidRPr="007E6309" w:rsidRDefault="00DC74B4" w:rsidP="00DC74B4">
                            <w:pPr>
                              <w:jc w:val="center"/>
                              <w:rPr>
                                <w:b/>
                                <w:bCs/>
                              </w:rPr>
                            </w:pPr>
                            <w:r>
                              <w:rPr>
                                <w:b/>
                                <w:bCs/>
                              </w:rPr>
                              <w:t>(Shows enemy health after any damage is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631AC1" id="Text Box 7" o:spid="_x0000_s1032" type="#_x0000_t202" style="position:absolute;margin-left:238.8pt;margin-top:10.3pt;width:222.35pt;height:32.8pt;z-index:2517484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gEPAIAAIM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" fillcolor="white [3201]" strokeweight=".5pt">
                <v:textbox>
                  <w:txbxContent>
                    <w:p w14:paraId="0645B2CD" w14:textId="2F5BAB7F" w:rsidR="00DC74B4" w:rsidRPr="007E6309" w:rsidRDefault="00DC74B4" w:rsidP="00DC74B4">
                      <w:pPr>
                        <w:jc w:val="center"/>
                        <w:rPr>
                          <w:b/>
                          <w:bCs/>
                        </w:rPr>
                      </w:pPr>
                      <w:r>
                        <w:rPr>
                          <w:b/>
                          <w:bCs/>
                        </w:rPr>
                        <w:t>(Shows enemy health after any damage is done)</w:t>
                      </w:r>
                    </w:p>
                  </w:txbxContent>
                </v:textbox>
              </v:shape>
            </w:pict>
          </mc:Fallback>
        </mc:AlternateContent>
      </w:r>
      <w:r w:rsidR="007E6309">
        <w:rPr>
          <w:noProof/>
        </w:rPr>
        <mc:AlternateContent>
          <mc:Choice Requires="wps">
            <w:drawing>
              <wp:anchor distT="0" distB="0" distL="114300" distR="114300" simplePos="0" relativeHeight="251744341" behindDoc="0" locked="0" layoutInCell="1" allowOverlap="1" wp14:anchorId="0ABB969D" wp14:editId="7DCCBDF7">
                <wp:simplePos x="0" y="0"/>
                <wp:positionH relativeFrom="column">
                  <wp:posOffset>-516294</wp:posOffset>
                </wp:positionH>
                <wp:positionV relativeFrom="paragraph">
                  <wp:posOffset>96766</wp:posOffset>
                </wp:positionV>
                <wp:extent cx="2824065" cy="416768"/>
                <wp:effectExtent l="0" t="0" r="14605" b="21590"/>
                <wp:wrapNone/>
                <wp:docPr id="2075848058" name="Text Box 7"/>
                <wp:cNvGraphicFramePr/>
                <a:graphic xmlns:a="http://schemas.openxmlformats.org/drawingml/2006/main">
                  <a:graphicData uri="http://schemas.microsoft.com/office/word/2010/wordprocessingShape">
                    <wps:wsp>
                      <wps:cNvSpPr txBox="1"/>
                      <wps:spPr>
                        <a:xfrm>
                          <a:off x="0" y="0"/>
                          <a:ext cx="2824065" cy="416768"/>
                        </a:xfrm>
                        <a:prstGeom prst="rect">
                          <a:avLst/>
                        </a:prstGeom>
                        <a:solidFill>
                          <a:schemeClr val="lt1"/>
                        </a:solidFill>
                        <a:ln w="6350">
                          <a:solidFill>
                            <a:prstClr val="black"/>
                          </a:solidFill>
                        </a:ln>
                      </wps:spPr>
                      <wps:txbx>
                        <w:txbxContent>
                          <w:p w14:paraId="3D35CCA2" w14:textId="33DBFB0F" w:rsidR="007E6309" w:rsidRPr="007E6309" w:rsidRDefault="007E6309" w:rsidP="00DC74B4">
                            <w:pPr>
                              <w:jc w:val="center"/>
                              <w:rPr>
                                <w:b/>
                                <w:bCs/>
                              </w:rPr>
                            </w:pPr>
                            <w:r>
                              <w:rPr>
                                <w:b/>
                                <w:bCs/>
                              </w:rPr>
                              <w:t xml:space="preserve">(Shows enemy </w:t>
                            </w:r>
                            <w:r w:rsidR="00DC74B4">
                              <w:rPr>
                                <w:b/>
                                <w:bCs/>
                              </w:rPr>
                              <w:t>health before any damage is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BB969D" id="_x0000_s1033" type="#_x0000_t202" style="position:absolute;margin-left:-40.65pt;margin-top:7.6pt;width:222.35pt;height:32.8pt;z-index:2517443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" fillcolor="white [3201]" strokeweight=".5pt">
                <v:textbox>
                  <w:txbxContent>
                    <w:p w14:paraId="3D35CCA2" w14:textId="33DBFB0F" w:rsidR="007E6309" w:rsidRPr="007E6309" w:rsidRDefault="007E6309" w:rsidP="00DC74B4">
                      <w:pPr>
                        <w:jc w:val="center"/>
                        <w:rPr>
                          <w:b/>
                          <w:bCs/>
                        </w:rPr>
                      </w:pPr>
                      <w:r>
                        <w:rPr>
                          <w:b/>
                          <w:bCs/>
                        </w:rPr>
                        <w:t xml:space="preserve">(Shows enemy </w:t>
                      </w:r>
                      <w:r w:rsidR="00DC74B4">
                        <w:rPr>
                          <w:b/>
                          <w:bCs/>
                        </w:rPr>
                        <w:t>health before any damage is done)</w:t>
                      </w:r>
                    </w:p>
                  </w:txbxContent>
                </v:textbox>
              </v:shape>
            </w:pict>
          </mc:Fallback>
        </mc:AlternateContent>
      </w:r>
    </w:p>
    <w:p w14:paraId="0D302082" w14:textId="75D4320B" w:rsidR="0089637B" w:rsidRDefault="00EE0509" w:rsidP="003433B0">
      <w:pPr>
        <w:tabs>
          <w:tab w:val="left" w:pos="1530"/>
        </w:tabs>
      </w:pPr>
      <w:r w:rsidRPr="003433B0">
        <w:rPr>
          <w:noProof/>
        </w:rPr>
        <w:drawing>
          <wp:anchor distT="0" distB="0" distL="114300" distR="114300" simplePos="0" relativeHeight="251711573" behindDoc="0" locked="0" layoutInCell="1" allowOverlap="1" wp14:anchorId="6E60A749" wp14:editId="172D39C5">
            <wp:simplePos x="0" y="0"/>
            <wp:positionH relativeFrom="column">
              <wp:posOffset>-754367</wp:posOffset>
            </wp:positionH>
            <wp:positionV relativeFrom="paragraph">
              <wp:posOffset>288770</wp:posOffset>
            </wp:positionV>
            <wp:extent cx="3257550" cy="1405590"/>
            <wp:effectExtent l="0" t="0" r="0" b="4445"/>
            <wp:wrapNone/>
            <wp:docPr id="29806518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65186" name="Picture 1" descr="A screenshot of a video gam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3257550" cy="1405590"/>
                    </a:xfrm>
                    <a:prstGeom prst="rect">
                      <a:avLst/>
                    </a:prstGeom>
                  </pic:spPr>
                </pic:pic>
              </a:graphicData>
            </a:graphic>
            <wp14:sizeRelH relativeFrom="margin">
              <wp14:pctWidth>0</wp14:pctWidth>
            </wp14:sizeRelH>
            <wp14:sizeRelV relativeFrom="margin">
              <wp14:pctHeight>0</wp14:pctHeight>
            </wp14:sizeRelV>
          </wp:anchor>
        </w:drawing>
      </w:r>
      <w:r w:rsidR="003433B0">
        <w:tab/>
      </w:r>
    </w:p>
    <w:p w14:paraId="7F85BC04" w14:textId="1C6413A7" w:rsidR="0089637B" w:rsidRDefault="00EE0509" w:rsidP="001E132E">
      <w:pPr>
        <w:tabs>
          <w:tab w:val="left" w:pos="6090"/>
        </w:tabs>
      </w:pPr>
      <w:r w:rsidRPr="001E132E">
        <w:rPr>
          <w:noProof/>
        </w:rPr>
        <w:drawing>
          <wp:anchor distT="0" distB="0" distL="114300" distR="114300" simplePos="0" relativeHeight="251712597" behindDoc="0" locked="0" layoutInCell="1" allowOverlap="1" wp14:anchorId="394436C3" wp14:editId="0D902FC7">
            <wp:simplePos x="0" y="0"/>
            <wp:positionH relativeFrom="column">
              <wp:posOffset>3372071</wp:posOffset>
            </wp:positionH>
            <wp:positionV relativeFrom="paragraph">
              <wp:posOffset>13750</wp:posOffset>
            </wp:positionV>
            <wp:extent cx="2257425" cy="1604294"/>
            <wp:effectExtent l="0" t="0" r="0" b="0"/>
            <wp:wrapNone/>
            <wp:docPr id="55756969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69691" name="Picture 1" descr="A screenshot of a video game&#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2257425" cy="1604294"/>
                    </a:xfrm>
                    <a:prstGeom prst="rect">
                      <a:avLst/>
                    </a:prstGeom>
                  </pic:spPr>
                </pic:pic>
              </a:graphicData>
            </a:graphic>
            <wp14:sizeRelH relativeFrom="margin">
              <wp14:pctWidth>0</wp14:pctWidth>
            </wp14:sizeRelH>
            <wp14:sizeRelV relativeFrom="margin">
              <wp14:pctHeight>0</wp14:pctHeight>
            </wp14:sizeRelV>
          </wp:anchor>
        </w:drawing>
      </w:r>
      <w:r w:rsidR="001E132E">
        <w:tab/>
      </w:r>
    </w:p>
    <w:p w14:paraId="12711D07" w14:textId="77777777" w:rsidR="0089637B" w:rsidRDefault="0089637B" w:rsidP="00E2291B"/>
    <w:p w14:paraId="1A12B300" w14:textId="77777777" w:rsidR="0089637B" w:rsidRDefault="0089637B" w:rsidP="00E2291B"/>
    <w:p w14:paraId="25A5062D" w14:textId="77777777" w:rsidR="0089637B" w:rsidRDefault="0089637B" w:rsidP="00E2291B"/>
    <w:p w14:paraId="32E5491C" w14:textId="77777777" w:rsidR="0089637B" w:rsidRDefault="0089637B" w:rsidP="00E2291B"/>
    <w:p w14:paraId="615BDE28" w14:textId="77777777" w:rsidR="00D53AE6" w:rsidRDefault="00D53AE6" w:rsidP="00E2291B"/>
    <w:p w14:paraId="2394CDFA" w14:textId="77777777" w:rsidR="00D53AE6" w:rsidRDefault="00D53AE6" w:rsidP="00E2291B"/>
    <w:p w14:paraId="3183F531" w14:textId="095B7317" w:rsidR="00D53AE6" w:rsidRPr="00D53AE6" w:rsidRDefault="00D53AE6" w:rsidP="00D53AE6">
      <w:pPr>
        <w:pStyle w:val="Heading3"/>
        <w:rPr>
          <w:u w:val="single"/>
        </w:rPr>
      </w:pPr>
      <w:bookmarkStart w:id="196" w:name="_Toc162437423"/>
      <w:r>
        <w:rPr>
          <w:u w:val="single"/>
        </w:rPr>
        <w:t xml:space="preserve">Player </w:t>
      </w:r>
      <w:r w:rsidR="00432DD3">
        <w:rPr>
          <w:u w:val="single"/>
        </w:rPr>
        <w:t>Attack</w:t>
      </w:r>
      <w:bookmarkEnd w:id="196"/>
    </w:p>
    <w:p w14:paraId="2F0721DF" w14:textId="1EAEC338" w:rsidR="00E2291B" w:rsidRDefault="0018468B" w:rsidP="00E2291B">
      <w:r>
        <w:t xml:space="preserve">Next I want the player to be able to attack the enemy (I made the enemy take damage from colliding with the player </w:t>
      </w:r>
      <w:r w:rsidR="00E41896">
        <w:t xml:space="preserve">previously to test the health bars, that has now been removed) with a weapon, so that it will damage the enemy. The function to take damage is already in the enemy combat </w:t>
      </w:r>
      <w:r w:rsidR="00891A4F">
        <w:t>script so I will just need to create the weapon, and have it appear and swing when the player clicks a button; it will also need a delay so that the player cannot spam click the attack button.</w:t>
      </w:r>
    </w:p>
    <w:p w14:paraId="7DD56539" w14:textId="4EAC64D5" w:rsidR="009538DF" w:rsidRDefault="009538DF" w:rsidP="00E2291B">
      <w:r>
        <w:t>I have made it also so that the sword swings in the direction of the players mouse and where they click on the screen, this means that the player can attack in any direction, regardless of the position or where the player character is facing (so they can fight multiple enemies surrounding them from any direction).</w:t>
      </w:r>
      <w:r w:rsidR="004C7CF7">
        <w:t xml:space="preserve"> I used the animator to add a state of attack that is triggered when the player clicks, so that the sword swings in a nearly 180 degree fashion, and the attack speed is set to be quick</w:t>
      </w:r>
      <w:r w:rsidR="00E857A6">
        <w:t xml:space="preserve"> and effective.</w:t>
      </w:r>
      <w:r w:rsidR="005234B4">
        <w:t xml:space="preserve"> Here are the new additions for this to work:</w:t>
      </w:r>
    </w:p>
    <w:p w14:paraId="3684682F" w14:textId="75F16DD0" w:rsidR="00C90867" w:rsidRDefault="00C90867" w:rsidP="00E2291B">
      <w:r w:rsidRPr="00C90867">
        <w:rPr>
          <w:noProof/>
        </w:rPr>
        <w:drawing>
          <wp:anchor distT="0" distB="0" distL="114300" distR="114300" simplePos="0" relativeHeight="251666517" behindDoc="0" locked="0" layoutInCell="1" allowOverlap="1" wp14:anchorId="4A0EAA04" wp14:editId="76CA6E40">
            <wp:simplePos x="0" y="0"/>
            <wp:positionH relativeFrom="column">
              <wp:posOffset>0</wp:posOffset>
            </wp:positionH>
            <wp:positionV relativeFrom="paragraph">
              <wp:posOffset>635</wp:posOffset>
            </wp:positionV>
            <wp:extent cx="4877481" cy="828791"/>
            <wp:effectExtent l="0" t="0" r="0" b="9525"/>
            <wp:wrapNone/>
            <wp:docPr id="186062608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26086" name="Picture 1" descr="A black background with white tex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4877481" cy="828791"/>
                    </a:xfrm>
                    <a:prstGeom prst="rect">
                      <a:avLst/>
                    </a:prstGeom>
                  </pic:spPr>
                </pic:pic>
              </a:graphicData>
            </a:graphic>
          </wp:anchor>
        </w:drawing>
      </w:r>
    </w:p>
    <w:p w14:paraId="65CEA999" w14:textId="77777777" w:rsidR="005234B4" w:rsidRPr="005234B4" w:rsidRDefault="005234B4" w:rsidP="005234B4"/>
    <w:p w14:paraId="6303B67F" w14:textId="2EE4BEAA" w:rsidR="005234B4" w:rsidRPr="005234B4" w:rsidRDefault="00500453" w:rsidP="005234B4">
      <w:r w:rsidRPr="005234B4">
        <w:rPr>
          <w:noProof/>
        </w:rPr>
        <w:drawing>
          <wp:anchor distT="0" distB="0" distL="114300" distR="114300" simplePos="0" relativeHeight="251667541" behindDoc="0" locked="0" layoutInCell="1" allowOverlap="1" wp14:anchorId="51D3EE42" wp14:editId="18733AA7">
            <wp:simplePos x="0" y="0"/>
            <wp:positionH relativeFrom="page">
              <wp:align>left</wp:align>
            </wp:positionH>
            <wp:positionV relativeFrom="paragraph">
              <wp:posOffset>305435</wp:posOffset>
            </wp:positionV>
            <wp:extent cx="7595084" cy="3905250"/>
            <wp:effectExtent l="0" t="0" r="6350" b="0"/>
            <wp:wrapNone/>
            <wp:docPr id="4823874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87459" name="Picture 1" descr="A screenshot of a computer program&#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7595084" cy="3905250"/>
                    </a:xfrm>
                    <a:prstGeom prst="rect">
                      <a:avLst/>
                    </a:prstGeom>
                  </pic:spPr>
                </pic:pic>
              </a:graphicData>
            </a:graphic>
            <wp14:sizeRelH relativeFrom="margin">
              <wp14:pctWidth>0</wp14:pctWidth>
            </wp14:sizeRelH>
            <wp14:sizeRelV relativeFrom="margin">
              <wp14:pctHeight>0</wp14:pctHeight>
            </wp14:sizeRelV>
          </wp:anchor>
        </w:drawing>
      </w:r>
    </w:p>
    <w:p w14:paraId="76F085EE" w14:textId="6A9B8AA4" w:rsidR="005234B4" w:rsidRDefault="005234B4" w:rsidP="005234B4"/>
    <w:p w14:paraId="61790433" w14:textId="22CD0926" w:rsidR="005234B4" w:rsidRDefault="00500453" w:rsidP="00500453">
      <w:r w:rsidRPr="00500453">
        <w:rPr>
          <w:noProof/>
        </w:rPr>
        <w:drawing>
          <wp:anchor distT="0" distB="0" distL="114300" distR="114300" simplePos="0" relativeHeight="251668565" behindDoc="0" locked="0" layoutInCell="1" allowOverlap="1" wp14:anchorId="582AF4EF" wp14:editId="7D434A9C">
            <wp:simplePos x="0" y="0"/>
            <wp:positionH relativeFrom="column">
              <wp:posOffset>1428750</wp:posOffset>
            </wp:positionH>
            <wp:positionV relativeFrom="paragraph">
              <wp:posOffset>3599815</wp:posOffset>
            </wp:positionV>
            <wp:extent cx="2200275" cy="2582618"/>
            <wp:effectExtent l="0" t="0" r="0" b="8255"/>
            <wp:wrapNone/>
            <wp:docPr id="104537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0712" name="Picture 1"/>
                    <pic:cNvPicPr/>
                  </pic:nvPicPr>
                  <pic:blipFill>
                    <a:blip r:embed="rId112">
                      <a:extLst>
                        <a:ext uri="{28A0092B-C50C-407E-A947-70E740481C1C}">
                          <a14:useLocalDpi xmlns:a14="http://schemas.microsoft.com/office/drawing/2010/main" val="0"/>
                        </a:ext>
                      </a:extLst>
                    </a:blip>
                    <a:stretch>
                      <a:fillRect/>
                    </a:stretch>
                  </pic:blipFill>
                  <pic:spPr>
                    <a:xfrm>
                      <a:off x="0" y="0"/>
                      <a:ext cx="2200275" cy="2582618"/>
                    </a:xfrm>
                    <a:prstGeom prst="rect">
                      <a:avLst/>
                    </a:prstGeom>
                  </pic:spPr>
                </pic:pic>
              </a:graphicData>
            </a:graphic>
            <wp14:sizeRelH relativeFrom="margin">
              <wp14:pctWidth>0</wp14:pctWidth>
            </wp14:sizeRelH>
            <wp14:sizeRelV relativeFrom="margin">
              <wp14:pctHeight>0</wp14:pctHeight>
            </wp14:sizeRelV>
          </wp:anchor>
        </w:drawing>
      </w:r>
    </w:p>
    <w:p w14:paraId="1808C08F" w14:textId="77777777" w:rsidR="00500453" w:rsidRPr="00500453" w:rsidRDefault="00500453" w:rsidP="00500453"/>
    <w:p w14:paraId="09E07502" w14:textId="77777777" w:rsidR="00500453" w:rsidRPr="00500453" w:rsidRDefault="00500453" w:rsidP="00500453"/>
    <w:p w14:paraId="20FA0797" w14:textId="77777777" w:rsidR="00500453" w:rsidRPr="00500453" w:rsidRDefault="00500453" w:rsidP="00500453"/>
    <w:p w14:paraId="6A3504CD" w14:textId="77777777" w:rsidR="00500453" w:rsidRPr="00500453" w:rsidRDefault="00500453" w:rsidP="00500453"/>
    <w:p w14:paraId="78D61292" w14:textId="77777777" w:rsidR="00500453" w:rsidRPr="00500453" w:rsidRDefault="00500453" w:rsidP="00500453"/>
    <w:p w14:paraId="7D57FD56" w14:textId="77777777" w:rsidR="00500453" w:rsidRPr="00500453" w:rsidRDefault="00500453" w:rsidP="00500453"/>
    <w:p w14:paraId="6D722A9B" w14:textId="77777777" w:rsidR="00500453" w:rsidRPr="00500453" w:rsidRDefault="00500453" w:rsidP="00500453"/>
    <w:p w14:paraId="62854233" w14:textId="77777777" w:rsidR="00500453" w:rsidRPr="00500453" w:rsidRDefault="00500453" w:rsidP="00500453"/>
    <w:p w14:paraId="78088F65" w14:textId="77777777" w:rsidR="00500453" w:rsidRPr="00500453" w:rsidRDefault="00500453" w:rsidP="00500453"/>
    <w:p w14:paraId="5EFBCF30" w14:textId="77777777" w:rsidR="00500453" w:rsidRPr="00500453" w:rsidRDefault="00500453" w:rsidP="00500453"/>
    <w:p w14:paraId="57677D04" w14:textId="77777777" w:rsidR="00500453" w:rsidRPr="00500453" w:rsidRDefault="00500453" w:rsidP="00500453"/>
    <w:p w14:paraId="3A34E84C" w14:textId="77777777" w:rsidR="00500453" w:rsidRPr="00500453" w:rsidRDefault="00500453" w:rsidP="00500453"/>
    <w:p w14:paraId="64093E43" w14:textId="77777777" w:rsidR="00500453" w:rsidRPr="00500453" w:rsidRDefault="00500453" w:rsidP="00500453"/>
    <w:p w14:paraId="7AA59CF6" w14:textId="77777777" w:rsidR="00500453" w:rsidRPr="00500453" w:rsidRDefault="00500453" w:rsidP="00500453"/>
    <w:p w14:paraId="587DA98F" w14:textId="77777777" w:rsidR="00500453" w:rsidRDefault="00500453" w:rsidP="00500453"/>
    <w:p w14:paraId="669FDBA5" w14:textId="1DBA37B0" w:rsidR="00500453" w:rsidRDefault="00500453" w:rsidP="00500453">
      <w:pPr>
        <w:tabs>
          <w:tab w:val="left" w:pos="7200"/>
        </w:tabs>
      </w:pPr>
      <w:r>
        <w:tab/>
      </w:r>
    </w:p>
    <w:p w14:paraId="229CEB67" w14:textId="77777777" w:rsidR="00500453" w:rsidRDefault="00500453" w:rsidP="00500453">
      <w:pPr>
        <w:tabs>
          <w:tab w:val="left" w:pos="7200"/>
        </w:tabs>
      </w:pPr>
    </w:p>
    <w:p w14:paraId="7F93E3ED" w14:textId="0345A409" w:rsidR="00500453" w:rsidRDefault="00F455EF" w:rsidP="00500453">
      <w:pPr>
        <w:tabs>
          <w:tab w:val="left" w:pos="7200"/>
        </w:tabs>
        <w:rPr>
          <w:u w:val="single"/>
        </w:rPr>
      </w:pPr>
      <w:r>
        <w:rPr>
          <w:u w:val="single"/>
        </w:rPr>
        <w:t>Player Attack Tests</w:t>
      </w:r>
    </w:p>
    <w:tbl>
      <w:tblPr>
        <w:tblStyle w:val="TableGrid"/>
        <w:tblpPr w:leftFromText="180" w:rightFromText="180" w:vertAnchor="page" w:horzAnchor="margin" w:tblpXSpec="center" w:tblpY="1906"/>
        <w:tblW w:w="10491" w:type="dxa"/>
        <w:tblLook w:val="04A0" w:firstRow="1" w:lastRow="0" w:firstColumn="1" w:lastColumn="0" w:noHBand="0" w:noVBand="1"/>
      </w:tblPr>
      <w:tblGrid>
        <w:gridCol w:w="3119"/>
        <w:gridCol w:w="2414"/>
        <w:gridCol w:w="2479"/>
        <w:gridCol w:w="2479"/>
      </w:tblGrid>
      <w:tr w:rsidR="00796BD4" w14:paraId="665BCF1E" w14:textId="77777777" w:rsidTr="00796BD4">
        <w:trPr>
          <w:trHeight w:val="641"/>
        </w:trPr>
        <w:tc>
          <w:tcPr>
            <w:tcW w:w="3119" w:type="dxa"/>
          </w:tcPr>
          <w:p w14:paraId="4F9C8540" w14:textId="77777777" w:rsidR="00796BD4" w:rsidRDefault="00796BD4" w:rsidP="00796BD4">
            <w:pPr>
              <w:jc w:val="center"/>
            </w:pPr>
            <w:r>
              <w:t>What is the test and why test it?</w:t>
            </w:r>
          </w:p>
        </w:tc>
        <w:tc>
          <w:tcPr>
            <w:tcW w:w="2414" w:type="dxa"/>
          </w:tcPr>
          <w:p w14:paraId="42B0D439" w14:textId="77777777" w:rsidR="00796BD4" w:rsidRDefault="00796BD4" w:rsidP="00796BD4">
            <w:pPr>
              <w:jc w:val="center"/>
            </w:pPr>
            <w:r>
              <w:t>Expected Outcome</w:t>
            </w:r>
          </w:p>
        </w:tc>
        <w:tc>
          <w:tcPr>
            <w:tcW w:w="2479" w:type="dxa"/>
          </w:tcPr>
          <w:p w14:paraId="14CA5EBC" w14:textId="77777777" w:rsidR="00796BD4" w:rsidRDefault="00796BD4" w:rsidP="00796BD4">
            <w:pPr>
              <w:jc w:val="center"/>
            </w:pPr>
            <w:r>
              <w:t>Successful?</w:t>
            </w:r>
          </w:p>
        </w:tc>
        <w:tc>
          <w:tcPr>
            <w:tcW w:w="2479" w:type="dxa"/>
          </w:tcPr>
          <w:p w14:paraId="32A10579" w14:textId="77777777" w:rsidR="00796BD4" w:rsidRDefault="00796BD4" w:rsidP="00796BD4">
            <w:pPr>
              <w:jc w:val="center"/>
            </w:pPr>
            <w:r>
              <w:t>Improvements</w:t>
            </w:r>
          </w:p>
        </w:tc>
      </w:tr>
      <w:tr w:rsidR="00796BD4" w14:paraId="1EAF0CF5" w14:textId="77777777" w:rsidTr="00796BD4">
        <w:trPr>
          <w:trHeight w:val="1136"/>
        </w:trPr>
        <w:tc>
          <w:tcPr>
            <w:tcW w:w="3119" w:type="dxa"/>
          </w:tcPr>
          <w:p w14:paraId="6B259BC5" w14:textId="77777777" w:rsidR="00796BD4" w:rsidRDefault="00796BD4" w:rsidP="00796BD4">
            <w:r>
              <w:t>Does the sword swing when the player clicks LMB</w:t>
            </w:r>
          </w:p>
        </w:tc>
        <w:tc>
          <w:tcPr>
            <w:tcW w:w="2414" w:type="dxa"/>
          </w:tcPr>
          <w:p w14:paraId="1CD5C7A9" w14:textId="3F0CD66D" w:rsidR="00796BD4" w:rsidRDefault="00796BD4" w:rsidP="00796BD4">
            <w:r>
              <w:t>Sword swings</w:t>
            </w:r>
          </w:p>
        </w:tc>
        <w:tc>
          <w:tcPr>
            <w:tcW w:w="2479" w:type="dxa"/>
          </w:tcPr>
          <w:p w14:paraId="505951DF" w14:textId="77777777" w:rsidR="00796BD4" w:rsidRDefault="00796BD4" w:rsidP="00796BD4">
            <w:pPr>
              <w:jc w:val="center"/>
            </w:pPr>
            <w:r>
              <w:t>Yes</w:t>
            </w:r>
          </w:p>
        </w:tc>
        <w:tc>
          <w:tcPr>
            <w:tcW w:w="2479" w:type="dxa"/>
          </w:tcPr>
          <w:p w14:paraId="0DA6A9B0" w14:textId="77777777" w:rsidR="00796BD4" w:rsidRDefault="00796BD4" w:rsidP="00796BD4">
            <w:pPr>
              <w:jc w:val="center"/>
            </w:pPr>
            <w:r>
              <w:t>No</w:t>
            </w:r>
          </w:p>
          <w:p w14:paraId="4DC877F7" w14:textId="77777777" w:rsidR="00796BD4" w:rsidRDefault="00796BD4" w:rsidP="00796BD4">
            <w:pPr>
              <w:jc w:val="center"/>
            </w:pPr>
          </w:p>
        </w:tc>
      </w:tr>
      <w:tr w:rsidR="00796BD4" w14:paraId="052CB691" w14:textId="77777777" w:rsidTr="00796BD4">
        <w:trPr>
          <w:trHeight w:val="1136"/>
        </w:trPr>
        <w:tc>
          <w:tcPr>
            <w:tcW w:w="3119" w:type="dxa"/>
          </w:tcPr>
          <w:p w14:paraId="3C90DEC2" w14:textId="77777777" w:rsidR="00796BD4" w:rsidRDefault="00796BD4" w:rsidP="00796BD4">
            <w:r>
              <w:t>Does the sword swing in the direction of where the mouse is on screen</w:t>
            </w:r>
          </w:p>
        </w:tc>
        <w:tc>
          <w:tcPr>
            <w:tcW w:w="2414" w:type="dxa"/>
          </w:tcPr>
          <w:p w14:paraId="1CBE8475" w14:textId="24E27168" w:rsidR="00796BD4" w:rsidRDefault="00796BD4" w:rsidP="00796BD4">
            <w:r>
              <w:t>Sword swing directions changes depending on position of mouse</w:t>
            </w:r>
          </w:p>
        </w:tc>
        <w:tc>
          <w:tcPr>
            <w:tcW w:w="2479" w:type="dxa"/>
          </w:tcPr>
          <w:p w14:paraId="53EC3706" w14:textId="77777777" w:rsidR="00796BD4" w:rsidRDefault="00796BD4" w:rsidP="00796BD4">
            <w:pPr>
              <w:jc w:val="center"/>
            </w:pPr>
            <w:r>
              <w:t>Yes</w:t>
            </w:r>
          </w:p>
        </w:tc>
        <w:tc>
          <w:tcPr>
            <w:tcW w:w="2479" w:type="dxa"/>
          </w:tcPr>
          <w:p w14:paraId="2807B5B3" w14:textId="77777777" w:rsidR="00796BD4" w:rsidRDefault="00796BD4" w:rsidP="00796BD4">
            <w:pPr>
              <w:jc w:val="center"/>
            </w:pPr>
            <w:r>
              <w:t>No</w:t>
            </w:r>
          </w:p>
          <w:p w14:paraId="4AD269AC" w14:textId="77777777" w:rsidR="00796BD4" w:rsidRDefault="00796BD4" w:rsidP="00796BD4">
            <w:pPr>
              <w:jc w:val="center"/>
            </w:pPr>
          </w:p>
        </w:tc>
      </w:tr>
      <w:tr w:rsidR="00796BD4" w14:paraId="0372FA26" w14:textId="77777777" w:rsidTr="00796BD4">
        <w:trPr>
          <w:trHeight w:val="1136"/>
        </w:trPr>
        <w:tc>
          <w:tcPr>
            <w:tcW w:w="3119" w:type="dxa"/>
          </w:tcPr>
          <w:p w14:paraId="1F648C4E" w14:textId="77777777" w:rsidR="00796BD4" w:rsidRDefault="00796BD4" w:rsidP="00796BD4">
            <w:r>
              <w:t>When the sword hits the enemy, does the enemy take damage</w:t>
            </w:r>
          </w:p>
        </w:tc>
        <w:tc>
          <w:tcPr>
            <w:tcW w:w="2414" w:type="dxa"/>
          </w:tcPr>
          <w:p w14:paraId="6F674594" w14:textId="33A58D0D" w:rsidR="00796BD4" w:rsidRDefault="00796BD4" w:rsidP="00796BD4">
            <w:r>
              <w:t>Enemy health bar decreases when the sword hits them</w:t>
            </w:r>
          </w:p>
        </w:tc>
        <w:tc>
          <w:tcPr>
            <w:tcW w:w="2479" w:type="dxa"/>
          </w:tcPr>
          <w:p w14:paraId="67E53646" w14:textId="77777777" w:rsidR="00796BD4" w:rsidRDefault="00796BD4" w:rsidP="00796BD4">
            <w:pPr>
              <w:jc w:val="center"/>
            </w:pPr>
            <w:r>
              <w:t>Yes</w:t>
            </w:r>
          </w:p>
        </w:tc>
        <w:tc>
          <w:tcPr>
            <w:tcW w:w="2479" w:type="dxa"/>
          </w:tcPr>
          <w:p w14:paraId="5F6010D7" w14:textId="77777777" w:rsidR="00796BD4" w:rsidRDefault="00796BD4" w:rsidP="00796BD4">
            <w:pPr>
              <w:jc w:val="center"/>
            </w:pPr>
            <w:r>
              <w:t>Could change the box collider to more accurately map the shape of the sword (use capsule collider instead)</w:t>
            </w:r>
          </w:p>
        </w:tc>
      </w:tr>
    </w:tbl>
    <w:p w14:paraId="5C57B65D" w14:textId="47641774" w:rsidR="00F455EF" w:rsidRDefault="00AE5446" w:rsidP="00500453">
      <w:pPr>
        <w:tabs>
          <w:tab w:val="left" w:pos="7200"/>
        </w:tabs>
        <w:rPr>
          <w:u w:val="single"/>
        </w:rPr>
      </w:pPr>
      <w:r>
        <w:rPr>
          <w:noProof/>
          <w:u w:val="single"/>
        </w:rPr>
        <mc:AlternateContent>
          <mc:Choice Requires="wps">
            <w:drawing>
              <wp:anchor distT="0" distB="0" distL="114300" distR="114300" simplePos="0" relativeHeight="251742293" behindDoc="0" locked="0" layoutInCell="1" allowOverlap="1" wp14:anchorId="65E4A524" wp14:editId="7C9383F7">
                <wp:simplePos x="0" y="0"/>
                <wp:positionH relativeFrom="column">
                  <wp:posOffset>1635721</wp:posOffset>
                </wp:positionH>
                <wp:positionV relativeFrom="paragraph">
                  <wp:posOffset>2892412</wp:posOffset>
                </wp:positionV>
                <wp:extent cx="2363755" cy="634481"/>
                <wp:effectExtent l="0" t="0" r="17780" b="13335"/>
                <wp:wrapNone/>
                <wp:docPr id="475288167" name="Text Box 5"/>
                <wp:cNvGraphicFramePr/>
                <a:graphic xmlns:a="http://schemas.openxmlformats.org/drawingml/2006/main">
                  <a:graphicData uri="http://schemas.microsoft.com/office/word/2010/wordprocessingShape">
                    <wps:wsp>
                      <wps:cNvSpPr txBox="1"/>
                      <wps:spPr>
                        <a:xfrm>
                          <a:off x="0" y="0"/>
                          <a:ext cx="2363755" cy="634481"/>
                        </a:xfrm>
                        <a:prstGeom prst="rect">
                          <a:avLst/>
                        </a:prstGeom>
                        <a:solidFill>
                          <a:schemeClr val="lt1"/>
                        </a:solidFill>
                        <a:ln w="6350">
                          <a:solidFill>
                            <a:prstClr val="black"/>
                          </a:solidFill>
                        </a:ln>
                      </wps:spPr>
                      <wps:txbx>
                        <w:txbxContent>
                          <w:p w14:paraId="0DD07CD4" w14:textId="3246364C" w:rsidR="00AE5446" w:rsidRPr="00AE5446" w:rsidRDefault="00AE5446" w:rsidP="00AE5446">
                            <w:pPr>
                              <w:jc w:val="center"/>
                              <w:rPr>
                                <w:b/>
                                <w:bCs/>
                              </w:rPr>
                            </w:pPr>
                            <w:r w:rsidRPr="00AE5446">
                              <w:rPr>
                                <w:b/>
                                <w:bCs/>
                              </w:rPr>
                              <w:t>(Shows the damage the enemy took after being hit with a sword from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4A524" id="Text Box 5" o:spid="_x0000_s1034" type="#_x0000_t202" style="position:absolute;margin-left:128.8pt;margin-top:227.75pt;width:186.1pt;height:49.95pt;z-index:251742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" fillcolor="white [3201]" strokeweight=".5pt">
                <v:textbox>
                  <w:txbxContent>
                    <w:p w14:paraId="0DD07CD4" w14:textId="3246364C" w:rsidR="00AE5446" w:rsidRPr="00AE5446" w:rsidRDefault="00AE5446" w:rsidP="00AE5446">
                      <w:pPr>
                        <w:jc w:val="center"/>
                        <w:rPr>
                          <w:b/>
                          <w:bCs/>
                        </w:rPr>
                      </w:pPr>
                      <w:r w:rsidRPr="00AE5446">
                        <w:rPr>
                          <w:b/>
                          <w:bCs/>
                        </w:rPr>
                        <w:t>(Shows the damage the enemy took after being hit with a sword from the player)</w:t>
                      </w:r>
                    </w:p>
                  </w:txbxContent>
                </v:textbox>
              </v:shape>
            </w:pict>
          </mc:Fallback>
        </mc:AlternateContent>
      </w:r>
    </w:p>
    <w:p w14:paraId="7B385577" w14:textId="42B7C98F" w:rsidR="00015BEA" w:rsidRDefault="00015BEA" w:rsidP="00500453">
      <w:pPr>
        <w:tabs>
          <w:tab w:val="left" w:pos="7200"/>
        </w:tabs>
        <w:rPr>
          <w:u w:val="single"/>
        </w:rPr>
      </w:pPr>
    </w:p>
    <w:p w14:paraId="4A662C96" w14:textId="2983F084" w:rsidR="00015BEA" w:rsidRDefault="00015BEA" w:rsidP="00500453">
      <w:pPr>
        <w:tabs>
          <w:tab w:val="left" w:pos="7200"/>
        </w:tabs>
        <w:rPr>
          <w:u w:val="single"/>
        </w:rPr>
      </w:pPr>
    </w:p>
    <w:p w14:paraId="6091D044" w14:textId="1FBC387C" w:rsidR="00015BEA" w:rsidRDefault="00AE5446" w:rsidP="00500453">
      <w:pPr>
        <w:tabs>
          <w:tab w:val="left" w:pos="7200"/>
        </w:tabs>
        <w:rPr>
          <w:u w:val="single"/>
        </w:rPr>
      </w:pPr>
      <w:r w:rsidRPr="001E132E">
        <w:rPr>
          <w:noProof/>
        </w:rPr>
        <w:drawing>
          <wp:anchor distT="0" distB="0" distL="114300" distR="114300" simplePos="0" relativeHeight="251715669" behindDoc="0" locked="0" layoutInCell="1" allowOverlap="1" wp14:anchorId="0C4AF77A" wp14:editId="12CFB61B">
            <wp:simplePos x="0" y="0"/>
            <wp:positionH relativeFrom="margin">
              <wp:align>center</wp:align>
            </wp:positionH>
            <wp:positionV relativeFrom="paragraph">
              <wp:posOffset>16238</wp:posOffset>
            </wp:positionV>
            <wp:extent cx="2257425" cy="1604294"/>
            <wp:effectExtent l="0" t="0" r="0" b="0"/>
            <wp:wrapNone/>
            <wp:docPr id="6362894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69691" name="Picture 1" descr="A screenshot of a video game&#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2257425" cy="1604294"/>
                    </a:xfrm>
                    <a:prstGeom prst="rect">
                      <a:avLst/>
                    </a:prstGeom>
                  </pic:spPr>
                </pic:pic>
              </a:graphicData>
            </a:graphic>
            <wp14:sizeRelH relativeFrom="margin">
              <wp14:pctWidth>0</wp14:pctWidth>
            </wp14:sizeRelH>
            <wp14:sizeRelV relativeFrom="margin">
              <wp14:pctHeight>0</wp14:pctHeight>
            </wp14:sizeRelV>
          </wp:anchor>
        </w:drawing>
      </w:r>
    </w:p>
    <w:p w14:paraId="0B16497C" w14:textId="77777777" w:rsidR="00015BEA" w:rsidRDefault="00015BEA" w:rsidP="00500453">
      <w:pPr>
        <w:tabs>
          <w:tab w:val="left" w:pos="7200"/>
        </w:tabs>
        <w:rPr>
          <w:u w:val="single"/>
        </w:rPr>
      </w:pPr>
    </w:p>
    <w:p w14:paraId="3AC5F184" w14:textId="77777777" w:rsidR="00015BEA" w:rsidRDefault="00015BEA" w:rsidP="00500453">
      <w:pPr>
        <w:tabs>
          <w:tab w:val="left" w:pos="7200"/>
        </w:tabs>
        <w:rPr>
          <w:u w:val="single"/>
        </w:rPr>
      </w:pPr>
    </w:p>
    <w:p w14:paraId="5F68E8D7" w14:textId="77777777" w:rsidR="000424AA" w:rsidRDefault="000424AA" w:rsidP="00500453">
      <w:pPr>
        <w:tabs>
          <w:tab w:val="left" w:pos="7200"/>
        </w:tabs>
        <w:rPr>
          <w:u w:val="single"/>
        </w:rPr>
      </w:pPr>
    </w:p>
    <w:p w14:paraId="45A8DEA0" w14:textId="77777777" w:rsidR="00015BEA" w:rsidRDefault="00015BEA" w:rsidP="00500453">
      <w:pPr>
        <w:tabs>
          <w:tab w:val="left" w:pos="7200"/>
        </w:tabs>
        <w:rPr>
          <w:u w:val="single"/>
        </w:rPr>
      </w:pPr>
    </w:p>
    <w:p w14:paraId="05C67E56" w14:textId="77777777" w:rsidR="00072143" w:rsidRDefault="00072143" w:rsidP="00500453">
      <w:pPr>
        <w:tabs>
          <w:tab w:val="left" w:pos="7200"/>
        </w:tabs>
        <w:rPr>
          <w:u w:val="single"/>
        </w:rPr>
      </w:pPr>
    </w:p>
    <w:p w14:paraId="29FC4E14" w14:textId="1CB7AE3B" w:rsidR="000424AA" w:rsidRPr="000424AA" w:rsidRDefault="000424AA" w:rsidP="000424AA">
      <w:pPr>
        <w:pStyle w:val="Heading3"/>
        <w:rPr>
          <w:u w:val="single"/>
        </w:rPr>
      </w:pPr>
      <w:bookmarkStart w:id="197" w:name="_Toc162437424"/>
      <w:r w:rsidRPr="000424AA">
        <w:rPr>
          <w:u w:val="single"/>
        </w:rPr>
        <w:t xml:space="preserve">Phase 5 </w:t>
      </w:r>
      <w:r w:rsidR="00502873">
        <w:rPr>
          <w:u w:val="single"/>
        </w:rPr>
        <w:t>Review</w:t>
      </w:r>
      <w:bookmarkEnd w:id="197"/>
    </w:p>
    <w:p w14:paraId="1B31C741" w14:textId="527D52A4" w:rsidR="000424AA" w:rsidRDefault="000424AA" w:rsidP="000424AA">
      <w:pPr>
        <w:tabs>
          <w:tab w:val="left" w:pos="7200"/>
        </w:tabs>
      </w:pPr>
      <w:r w:rsidRPr="000424AA">
        <w:t>I have achieved everything I set out to in this phase: I have successfully created all the stats for the player (health and armour) and enemy (health) as well as the combat system, so that the player can kill the enemy; the player death will be added later. If time constraints allow, I will revisit the combat to ad</w:t>
      </w:r>
      <w:r>
        <w:t>d a special attack (magic attack) and also a dodge.</w:t>
      </w:r>
    </w:p>
    <w:p w14:paraId="2C69F9D0" w14:textId="33CC5DE7" w:rsidR="000424AA" w:rsidRDefault="000424AA" w:rsidP="000424AA">
      <w:pPr>
        <w:tabs>
          <w:tab w:val="left" w:pos="7200"/>
        </w:tabs>
      </w:pPr>
    </w:p>
    <w:p w14:paraId="65043D0C" w14:textId="7D460D7C" w:rsidR="000424AA" w:rsidRDefault="000424AA" w:rsidP="000424AA">
      <w:pPr>
        <w:pStyle w:val="Heading2"/>
        <w:rPr>
          <w:b/>
          <w:bCs/>
          <w:u w:val="single"/>
        </w:rPr>
      </w:pPr>
      <w:bookmarkStart w:id="198" w:name="_Toc162437425"/>
      <w:r>
        <w:rPr>
          <w:b/>
          <w:bCs/>
          <w:u w:val="single"/>
        </w:rPr>
        <w:t>Phase 6  - Items</w:t>
      </w:r>
      <w:bookmarkEnd w:id="198"/>
    </w:p>
    <w:p w14:paraId="6A60F4ED" w14:textId="79A0FE57" w:rsidR="000424AA" w:rsidRDefault="000424AA" w:rsidP="000424AA">
      <w:r>
        <w:t xml:space="preserve">In this phase </w:t>
      </w:r>
      <w:r w:rsidR="005F0229">
        <w:t xml:space="preserve">I will set out to create interactable items in the game; this will </w:t>
      </w:r>
      <w:r w:rsidR="004D4496">
        <w:t>be items such as potions to boost stats</w:t>
      </w:r>
      <w:r w:rsidR="00A908BE">
        <w:t>, armour to increase armour</w:t>
      </w:r>
      <w:r w:rsidR="00F81E35">
        <w:t xml:space="preserve"> and gold to collect</w:t>
      </w:r>
      <w:r w:rsidR="00552B2F">
        <w:t xml:space="preserve"> (possibly also different weapons if I can </w:t>
      </w:r>
      <w:r w:rsidR="007D20A1">
        <w:t>change the functionality involving “equipping” different weapons).</w:t>
      </w:r>
      <w:r w:rsidR="00BB235B">
        <w:t xml:space="preserve"> </w:t>
      </w:r>
      <w:r w:rsidR="006633EB">
        <w:t>I want the player to be able to pick up these items and consume them instantly.</w:t>
      </w:r>
    </w:p>
    <w:p w14:paraId="660CCB73" w14:textId="71EC60EB" w:rsidR="00772831" w:rsidRDefault="00492C42" w:rsidP="00492C42">
      <w:pPr>
        <w:pStyle w:val="Heading3"/>
        <w:rPr>
          <w:u w:val="single"/>
        </w:rPr>
      </w:pPr>
      <w:bookmarkStart w:id="199" w:name="_Toc162437426"/>
      <w:r>
        <w:rPr>
          <w:u w:val="single"/>
        </w:rPr>
        <w:t>Armour Items</w:t>
      </w:r>
      <w:bookmarkEnd w:id="199"/>
    </w:p>
    <w:p w14:paraId="0CE8729E" w14:textId="4B22E2A3" w:rsidR="00492C42" w:rsidRDefault="00492C42" w:rsidP="00492C42">
      <w:r>
        <w:t xml:space="preserve">Firstly I want pieces of armour scattered around the map that the player can pickup to increase their max armour </w:t>
      </w:r>
      <w:r w:rsidR="00B323B8">
        <w:t>stat, as well as increasing their current armour stat</w:t>
      </w:r>
      <w:r w:rsidR="00E858F2">
        <w:t>.</w:t>
      </w:r>
    </w:p>
    <w:p w14:paraId="02E18578" w14:textId="0EB12DAB" w:rsidR="00645D12" w:rsidRDefault="00645D12" w:rsidP="00492C42">
      <w:r>
        <w:t>So for the functionalility of it, I have added an armour sprite in game, inside of an empty object</w:t>
      </w:r>
      <w:r w:rsidR="00491F97">
        <w:t xml:space="preserve"> called “ArmourPickup”; then I have added a box collider to the object around the armour sprite so that </w:t>
      </w:r>
      <w:r w:rsidR="00C1679C">
        <w:t xml:space="preserve">I can detect when the player walks over the armour, so that it can be “picked up”. </w:t>
      </w:r>
      <w:r w:rsidR="006C54F6">
        <w:t xml:space="preserve">I have </w:t>
      </w:r>
      <w:r w:rsidR="00155562">
        <w:t>then created a script called “ArmourpPickup” that de</w:t>
      </w:r>
      <w:r w:rsidR="001E3C43">
        <w:t>tects</w:t>
      </w:r>
      <w:r w:rsidR="00537C56">
        <w:t xml:space="preserve"> when the collision of the player and armour happens, and then triggers the change in armour stats</w:t>
      </w:r>
      <w:r w:rsidR="00DB5CAE">
        <w:t xml:space="preserve">. I also had to make sure the 2D box collider was set to </w:t>
      </w:r>
      <w:r w:rsidR="001D3DA5">
        <w:t>“Is Trigger” so that you can walk over the items, rather than bump into them.</w:t>
      </w:r>
      <w:r w:rsidR="00537C56">
        <w:t xml:space="preserve"> </w:t>
      </w:r>
    </w:p>
    <w:p w14:paraId="4757744A" w14:textId="3E91EDB6" w:rsidR="00537C56" w:rsidRDefault="00072143" w:rsidP="00492C42">
      <w:r w:rsidRPr="00537C56">
        <w:rPr>
          <w:noProof/>
        </w:rPr>
        <w:drawing>
          <wp:anchor distT="0" distB="0" distL="114300" distR="114300" simplePos="0" relativeHeight="251669589" behindDoc="0" locked="0" layoutInCell="1" allowOverlap="1" wp14:anchorId="10A4419F" wp14:editId="401776CD">
            <wp:simplePos x="0" y="0"/>
            <wp:positionH relativeFrom="margin">
              <wp:posOffset>-648970</wp:posOffset>
            </wp:positionH>
            <wp:positionV relativeFrom="paragraph">
              <wp:posOffset>13335</wp:posOffset>
            </wp:positionV>
            <wp:extent cx="7140575" cy="1924050"/>
            <wp:effectExtent l="0" t="0" r="3175" b="0"/>
            <wp:wrapNone/>
            <wp:docPr id="18895674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67475" name="Picture 1" descr="A screenshot of a computer program&#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7140575" cy="1924050"/>
                    </a:xfrm>
                    <a:prstGeom prst="rect">
                      <a:avLst/>
                    </a:prstGeom>
                  </pic:spPr>
                </pic:pic>
              </a:graphicData>
            </a:graphic>
            <wp14:sizeRelH relativeFrom="margin">
              <wp14:pctWidth>0</wp14:pctWidth>
            </wp14:sizeRelH>
            <wp14:sizeRelV relativeFrom="margin">
              <wp14:pctHeight>0</wp14:pctHeight>
            </wp14:sizeRelV>
          </wp:anchor>
        </w:drawing>
      </w:r>
    </w:p>
    <w:p w14:paraId="089BC327" w14:textId="189D49AE" w:rsidR="00537C56" w:rsidRPr="00537C56" w:rsidRDefault="00537C56" w:rsidP="00537C56"/>
    <w:p w14:paraId="3D13457C" w14:textId="67C559ED" w:rsidR="00537C56" w:rsidRDefault="00537C56" w:rsidP="00537C56">
      <w:pPr>
        <w:tabs>
          <w:tab w:val="left" w:pos="3585"/>
        </w:tabs>
      </w:pPr>
      <w:r>
        <w:tab/>
      </w:r>
    </w:p>
    <w:p w14:paraId="69D2D4CC" w14:textId="1DF1C963" w:rsidR="00072143" w:rsidRDefault="00072143" w:rsidP="00537C56">
      <w:pPr>
        <w:tabs>
          <w:tab w:val="left" w:pos="3585"/>
        </w:tabs>
      </w:pPr>
    </w:p>
    <w:p w14:paraId="59ED5503" w14:textId="087323CC" w:rsidR="00072143" w:rsidRDefault="00072143" w:rsidP="00537C56">
      <w:pPr>
        <w:tabs>
          <w:tab w:val="left" w:pos="3585"/>
        </w:tabs>
      </w:pPr>
    </w:p>
    <w:p w14:paraId="259C9E30" w14:textId="03F5F321" w:rsidR="00072143" w:rsidRDefault="00072143" w:rsidP="00537C56">
      <w:pPr>
        <w:tabs>
          <w:tab w:val="left" w:pos="3585"/>
        </w:tabs>
      </w:pPr>
    </w:p>
    <w:p w14:paraId="3C28D306" w14:textId="3BC861BC" w:rsidR="00072143" w:rsidRDefault="00072143" w:rsidP="00537C56">
      <w:pPr>
        <w:tabs>
          <w:tab w:val="left" w:pos="3585"/>
        </w:tabs>
      </w:pPr>
    </w:p>
    <w:p w14:paraId="6C3C2344" w14:textId="28AAE14C" w:rsidR="00537C56" w:rsidRDefault="00F14459" w:rsidP="00537C56">
      <w:pPr>
        <w:tabs>
          <w:tab w:val="left" w:pos="3585"/>
        </w:tabs>
      </w:pPr>
      <w:r>
        <w:t xml:space="preserve">Then the collision detection function has been altered within the playerCombat script and a new ArmourPickup method has been added: </w:t>
      </w:r>
    </w:p>
    <w:p w14:paraId="35CDC3E1" w14:textId="580D5DD2" w:rsidR="00F14459" w:rsidRDefault="00072143" w:rsidP="00537C56">
      <w:pPr>
        <w:tabs>
          <w:tab w:val="left" w:pos="3585"/>
        </w:tabs>
      </w:pPr>
      <w:r w:rsidRPr="00625109">
        <w:rPr>
          <w:noProof/>
        </w:rPr>
        <w:drawing>
          <wp:anchor distT="0" distB="0" distL="114300" distR="114300" simplePos="0" relativeHeight="251671637" behindDoc="0" locked="0" layoutInCell="1" allowOverlap="1" wp14:anchorId="09FC9FCF" wp14:editId="40E87B4D">
            <wp:simplePos x="0" y="0"/>
            <wp:positionH relativeFrom="margin">
              <wp:posOffset>-544195</wp:posOffset>
            </wp:positionH>
            <wp:positionV relativeFrom="paragraph">
              <wp:posOffset>15875</wp:posOffset>
            </wp:positionV>
            <wp:extent cx="6663690" cy="1905493"/>
            <wp:effectExtent l="0" t="0" r="3810" b="0"/>
            <wp:wrapNone/>
            <wp:docPr id="163541988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19881" name="Picture 1" descr="A computer screen shot of tex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6663690" cy="1905493"/>
                    </a:xfrm>
                    <a:prstGeom prst="rect">
                      <a:avLst/>
                    </a:prstGeom>
                  </pic:spPr>
                </pic:pic>
              </a:graphicData>
            </a:graphic>
            <wp14:sizeRelH relativeFrom="margin">
              <wp14:pctWidth>0</wp14:pctWidth>
            </wp14:sizeRelH>
            <wp14:sizeRelV relativeFrom="margin">
              <wp14:pctHeight>0</wp14:pctHeight>
            </wp14:sizeRelV>
          </wp:anchor>
        </w:drawing>
      </w:r>
    </w:p>
    <w:p w14:paraId="5F241F8C" w14:textId="35BD9D40" w:rsidR="00537C56" w:rsidRDefault="00537C56" w:rsidP="00537C56">
      <w:pPr>
        <w:tabs>
          <w:tab w:val="left" w:pos="3585"/>
        </w:tabs>
      </w:pPr>
    </w:p>
    <w:p w14:paraId="1934CAFB" w14:textId="6FB57CF0" w:rsidR="00625109" w:rsidRDefault="00625109" w:rsidP="00625109"/>
    <w:p w14:paraId="24EA5456" w14:textId="63942F99" w:rsidR="00625109" w:rsidRDefault="00625109" w:rsidP="00625109"/>
    <w:p w14:paraId="05F9256B" w14:textId="522ABA4F" w:rsidR="0039610A" w:rsidRPr="0039610A" w:rsidRDefault="0039610A" w:rsidP="0039610A"/>
    <w:p w14:paraId="7389EAB3" w14:textId="11DCA0B1" w:rsidR="0039610A" w:rsidRPr="0039610A" w:rsidRDefault="0039610A" w:rsidP="0039610A"/>
    <w:p w14:paraId="012C2749" w14:textId="640A8798" w:rsidR="0039610A" w:rsidRPr="0039610A" w:rsidRDefault="0039610A" w:rsidP="0039610A"/>
    <w:p w14:paraId="11C18634" w14:textId="77777777" w:rsidR="0039610A" w:rsidRPr="0039610A" w:rsidRDefault="0039610A" w:rsidP="0039610A"/>
    <w:p w14:paraId="36F6B797" w14:textId="77777777" w:rsidR="00072143" w:rsidRDefault="00072143" w:rsidP="0039610A"/>
    <w:p w14:paraId="7A337070" w14:textId="2657175C" w:rsidR="0039610A" w:rsidRDefault="0039610A" w:rsidP="0039610A">
      <w:pPr>
        <w:pStyle w:val="Heading3"/>
        <w:rPr>
          <w:u w:val="single"/>
        </w:rPr>
      </w:pPr>
      <w:bookmarkStart w:id="200" w:name="_Toc162437427"/>
      <w:r>
        <w:rPr>
          <w:u w:val="single"/>
        </w:rPr>
        <w:t>Potions</w:t>
      </w:r>
      <w:bookmarkEnd w:id="200"/>
    </w:p>
    <w:p w14:paraId="71BAA26A" w14:textId="23A07060" w:rsidR="0039610A" w:rsidRDefault="0039610A" w:rsidP="0039610A">
      <w:r>
        <w:t>Next I want to add different potions that have effects on the players stats</w:t>
      </w:r>
      <w:r w:rsidR="008224CC">
        <w:t>, so for now I will crea</w:t>
      </w:r>
      <w:r w:rsidR="00700970">
        <w:t>te potions that will: boost health</w:t>
      </w:r>
      <w:r w:rsidR="00796202">
        <w:t xml:space="preserve"> and </w:t>
      </w:r>
      <w:r w:rsidR="00700970">
        <w:t>boost damage</w:t>
      </w:r>
      <w:r w:rsidR="00E40F66">
        <w:t>.</w:t>
      </w:r>
      <w:r w:rsidR="00CE1F29">
        <w:t xml:space="preserve"> </w:t>
      </w:r>
    </w:p>
    <w:p w14:paraId="7FFDBC8C" w14:textId="5840C399" w:rsidR="001D3DA5" w:rsidRDefault="00434A00" w:rsidP="0039610A">
      <w:r>
        <w:t>The code for it is very similar t</w:t>
      </w:r>
      <w:r w:rsidR="00995492">
        <w:t xml:space="preserve">o the armour pickup as it is following the same logic: upon the player colliding with the item, they pickup the item and the effects of the item happen; for </w:t>
      </w:r>
      <w:r w:rsidR="00AA0D76">
        <w:t>the health potion the max health increases and the current health restores partly.</w:t>
      </w:r>
    </w:p>
    <w:p w14:paraId="55182B2E" w14:textId="00995ED8" w:rsidR="00F8337B" w:rsidRDefault="00F8337B" w:rsidP="0039610A"/>
    <w:p w14:paraId="450310A1" w14:textId="77777777" w:rsidR="004E64A7" w:rsidRPr="004E64A7" w:rsidRDefault="004E64A7" w:rsidP="004E64A7"/>
    <w:p w14:paraId="21667A22" w14:textId="77777777" w:rsidR="004E64A7" w:rsidRPr="004E64A7" w:rsidRDefault="004E64A7" w:rsidP="004E64A7"/>
    <w:p w14:paraId="009A0E29" w14:textId="34663523" w:rsidR="004E64A7" w:rsidRPr="004E64A7" w:rsidRDefault="004E64A7" w:rsidP="004E64A7"/>
    <w:p w14:paraId="636E4E45" w14:textId="77777777" w:rsidR="004E64A7" w:rsidRPr="004E64A7" w:rsidRDefault="004E64A7" w:rsidP="004E64A7"/>
    <w:p w14:paraId="1AC2E7D4" w14:textId="77777777" w:rsidR="004E64A7" w:rsidRPr="004E64A7" w:rsidRDefault="004E64A7" w:rsidP="004E64A7"/>
    <w:p w14:paraId="56EE5052" w14:textId="77777777" w:rsidR="004E64A7" w:rsidRPr="004E64A7" w:rsidRDefault="004E64A7" w:rsidP="004E64A7"/>
    <w:p w14:paraId="124EE606" w14:textId="77777777" w:rsidR="004E64A7" w:rsidRDefault="004E64A7" w:rsidP="004E64A7"/>
    <w:p w14:paraId="2E1163C1" w14:textId="6C2CBEC0" w:rsidR="004E64A7" w:rsidRDefault="004E64A7" w:rsidP="004E64A7">
      <w:pPr>
        <w:tabs>
          <w:tab w:val="left" w:pos="1680"/>
        </w:tabs>
      </w:pPr>
      <w:r>
        <w:tab/>
      </w:r>
    </w:p>
    <w:p w14:paraId="611AF9FA" w14:textId="77777777" w:rsidR="004E64A7" w:rsidRDefault="004E64A7" w:rsidP="004E64A7">
      <w:pPr>
        <w:tabs>
          <w:tab w:val="left" w:pos="1680"/>
        </w:tabs>
      </w:pPr>
    </w:p>
    <w:p w14:paraId="6501C289" w14:textId="16D83D1E" w:rsidR="004E64A7" w:rsidRDefault="001C1D14" w:rsidP="004E64A7">
      <w:pPr>
        <w:tabs>
          <w:tab w:val="left" w:pos="1680"/>
        </w:tabs>
      </w:pPr>
      <w:r w:rsidRPr="00F8337B">
        <w:rPr>
          <w:noProof/>
        </w:rPr>
        <w:drawing>
          <wp:anchor distT="0" distB="0" distL="114300" distR="114300" simplePos="0" relativeHeight="251672661" behindDoc="0" locked="0" layoutInCell="1" allowOverlap="1" wp14:anchorId="2CBD4B7B" wp14:editId="00AD67AB">
            <wp:simplePos x="0" y="0"/>
            <wp:positionH relativeFrom="margin">
              <wp:align>center</wp:align>
            </wp:positionH>
            <wp:positionV relativeFrom="paragraph">
              <wp:posOffset>-314325</wp:posOffset>
            </wp:positionV>
            <wp:extent cx="6901880" cy="1857375"/>
            <wp:effectExtent l="0" t="0" r="0" b="0"/>
            <wp:wrapNone/>
            <wp:docPr id="10812900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90010" name="Picture 1" descr="A screen shot of a computer&#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6901880" cy="1857375"/>
                    </a:xfrm>
                    <a:prstGeom prst="rect">
                      <a:avLst/>
                    </a:prstGeom>
                  </pic:spPr>
                </pic:pic>
              </a:graphicData>
            </a:graphic>
            <wp14:sizeRelH relativeFrom="margin">
              <wp14:pctWidth>0</wp14:pctWidth>
            </wp14:sizeRelH>
            <wp14:sizeRelV relativeFrom="margin">
              <wp14:pctHeight>0</wp14:pctHeight>
            </wp14:sizeRelV>
          </wp:anchor>
        </w:drawing>
      </w:r>
    </w:p>
    <w:p w14:paraId="5D6EDF31" w14:textId="76B7EFA7" w:rsidR="004E64A7" w:rsidRPr="004E64A7" w:rsidRDefault="004E64A7" w:rsidP="004E64A7"/>
    <w:p w14:paraId="0BD28254" w14:textId="6FEC6A4C" w:rsidR="004E64A7" w:rsidRPr="004E64A7" w:rsidRDefault="004E64A7" w:rsidP="004E64A7"/>
    <w:p w14:paraId="627DBB56" w14:textId="0FB12BC9" w:rsidR="004E64A7" w:rsidRPr="004E64A7" w:rsidRDefault="004E64A7" w:rsidP="004E64A7"/>
    <w:p w14:paraId="747349D9" w14:textId="5B2F696D" w:rsidR="004E64A7" w:rsidRPr="004E64A7" w:rsidRDefault="004E64A7" w:rsidP="004E64A7"/>
    <w:p w14:paraId="3D885AFC" w14:textId="2BB0E593" w:rsidR="004E64A7" w:rsidRPr="004E64A7" w:rsidRDefault="004E64A7" w:rsidP="004E64A7"/>
    <w:p w14:paraId="1EFD09C5" w14:textId="4F3B445A" w:rsidR="004E64A7" w:rsidRPr="004E64A7" w:rsidRDefault="004E64A7" w:rsidP="004E64A7"/>
    <w:p w14:paraId="6E3DEE8C" w14:textId="0971D3BB" w:rsidR="00127B15" w:rsidRDefault="001C1D14" w:rsidP="00127B15">
      <w:r w:rsidRPr="004E64A7">
        <w:rPr>
          <w:noProof/>
        </w:rPr>
        <w:drawing>
          <wp:anchor distT="0" distB="0" distL="114300" distR="114300" simplePos="0" relativeHeight="251674709" behindDoc="0" locked="0" layoutInCell="1" allowOverlap="1" wp14:anchorId="35D74A20" wp14:editId="6ED45C5C">
            <wp:simplePos x="0" y="0"/>
            <wp:positionH relativeFrom="margin">
              <wp:align>center</wp:align>
            </wp:positionH>
            <wp:positionV relativeFrom="paragraph">
              <wp:posOffset>295910</wp:posOffset>
            </wp:positionV>
            <wp:extent cx="7127475" cy="1685925"/>
            <wp:effectExtent l="0" t="0" r="0" b="0"/>
            <wp:wrapNone/>
            <wp:docPr id="20915193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19337" name="Picture 1" descr="A screen shot of a computer program&#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7127475" cy="1685925"/>
                    </a:xfrm>
                    <a:prstGeom prst="rect">
                      <a:avLst/>
                    </a:prstGeom>
                  </pic:spPr>
                </pic:pic>
              </a:graphicData>
            </a:graphic>
            <wp14:sizeRelH relativeFrom="margin">
              <wp14:pctWidth>0</wp14:pctWidth>
            </wp14:sizeRelH>
            <wp14:sizeRelV relativeFrom="margin">
              <wp14:pctHeight>0</wp14:pctHeight>
            </wp14:sizeRelV>
          </wp:anchor>
        </w:drawing>
      </w:r>
    </w:p>
    <w:p w14:paraId="3450BDCC" w14:textId="77777777" w:rsidR="00127B15" w:rsidRDefault="00127B15" w:rsidP="00127B15"/>
    <w:p w14:paraId="197F513A" w14:textId="77777777" w:rsidR="00127B15" w:rsidRDefault="00127B15" w:rsidP="00127B15"/>
    <w:p w14:paraId="11071F18" w14:textId="77777777" w:rsidR="00127B15" w:rsidRDefault="00127B15" w:rsidP="00127B15"/>
    <w:p w14:paraId="20403A9E" w14:textId="7144C1A3" w:rsidR="00127B15" w:rsidRDefault="00127B15" w:rsidP="00127B15"/>
    <w:p w14:paraId="643A86A3" w14:textId="77777777" w:rsidR="00127B15" w:rsidRDefault="00127B15" w:rsidP="00127B15"/>
    <w:p w14:paraId="61808632" w14:textId="7AF8B8AF" w:rsidR="00127B15" w:rsidRDefault="00127B15" w:rsidP="00127B15"/>
    <w:p w14:paraId="63776D97" w14:textId="71006B88" w:rsidR="00127B15" w:rsidRDefault="00127B15" w:rsidP="00127B15"/>
    <w:p w14:paraId="565557F1" w14:textId="09A571F6" w:rsidR="00127B15" w:rsidRDefault="00127B15" w:rsidP="00127B15">
      <w:r>
        <w:t>The next potion I want to do is the boost damage potion, so the damage that the player does to the enemy will increase</w:t>
      </w:r>
      <w:r w:rsidR="0099782F">
        <w:t xml:space="preserve">, however at the moment the damage is a set amount (10 damage), so I will need to </w:t>
      </w:r>
      <w:r w:rsidR="002936B0">
        <w:t xml:space="preserve">create a new variable to </w:t>
      </w:r>
      <w:r w:rsidR="004D585A">
        <w:t>hold the current damage output of the player; then I also want the damage increase to only be temporary</w:t>
      </w:r>
      <w:r w:rsidR="00F500CF">
        <w:t xml:space="preserve"> as the potion “runs out” (done in lots of games, normally potions only have a timed effect)</w:t>
      </w:r>
      <w:r w:rsidR="00A41A97">
        <w:t>, so I will also need to add a time delay to reset the damage after it is completed.</w:t>
      </w:r>
    </w:p>
    <w:p w14:paraId="32EB748D" w14:textId="75F66C4B" w:rsidR="00A06BCD" w:rsidRDefault="00A06BCD" w:rsidP="00127B15">
      <w:r w:rsidRPr="00A06BCD">
        <w:rPr>
          <w:noProof/>
        </w:rPr>
        <w:drawing>
          <wp:anchor distT="0" distB="0" distL="114300" distR="114300" simplePos="0" relativeHeight="251675733" behindDoc="0" locked="0" layoutInCell="1" allowOverlap="1" wp14:anchorId="406FDF7A" wp14:editId="5BB951F8">
            <wp:simplePos x="0" y="0"/>
            <wp:positionH relativeFrom="margin">
              <wp:align>center</wp:align>
            </wp:positionH>
            <wp:positionV relativeFrom="paragraph">
              <wp:posOffset>-3689</wp:posOffset>
            </wp:positionV>
            <wp:extent cx="7033616" cy="2390775"/>
            <wp:effectExtent l="0" t="0" r="0" b="0"/>
            <wp:wrapNone/>
            <wp:docPr id="171045956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59562" name="Picture 1" descr="A computer screen with text on it&#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7033616" cy="2390775"/>
                    </a:xfrm>
                    <a:prstGeom prst="rect">
                      <a:avLst/>
                    </a:prstGeom>
                  </pic:spPr>
                </pic:pic>
              </a:graphicData>
            </a:graphic>
            <wp14:sizeRelH relativeFrom="margin">
              <wp14:pctWidth>0</wp14:pctWidth>
            </wp14:sizeRelH>
            <wp14:sizeRelV relativeFrom="margin">
              <wp14:pctHeight>0</wp14:pctHeight>
            </wp14:sizeRelV>
          </wp:anchor>
        </w:drawing>
      </w:r>
    </w:p>
    <w:p w14:paraId="7F88C438" w14:textId="77777777" w:rsidR="00F2205A" w:rsidRDefault="00F2205A" w:rsidP="00127B15"/>
    <w:p w14:paraId="0EF2E730" w14:textId="77777777" w:rsidR="00A06BCD" w:rsidRPr="00A06BCD" w:rsidRDefault="00A06BCD" w:rsidP="00A06BCD"/>
    <w:p w14:paraId="443A2AFD" w14:textId="77777777" w:rsidR="00A06BCD" w:rsidRPr="00A06BCD" w:rsidRDefault="00A06BCD" w:rsidP="00A06BCD"/>
    <w:p w14:paraId="409EC68D" w14:textId="3AA77802" w:rsidR="00A06BCD" w:rsidRDefault="00A06BCD" w:rsidP="00A06BCD">
      <w:pPr>
        <w:tabs>
          <w:tab w:val="left" w:pos="1575"/>
        </w:tabs>
      </w:pPr>
    </w:p>
    <w:p w14:paraId="32D3E1B7" w14:textId="77777777" w:rsidR="00A06BCD" w:rsidRDefault="00A06BCD" w:rsidP="00A06BCD">
      <w:pPr>
        <w:tabs>
          <w:tab w:val="left" w:pos="1575"/>
        </w:tabs>
      </w:pPr>
    </w:p>
    <w:p w14:paraId="262A22E3" w14:textId="77777777" w:rsidR="00A06BCD" w:rsidRDefault="00A06BCD" w:rsidP="00A06BCD">
      <w:pPr>
        <w:tabs>
          <w:tab w:val="left" w:pos="1575"/>
        </w:tabs>
      </w:pPr>
    </w:p>
    <w:p w14:paraId="5E229273" w14:textId="5602955E" w:rsidR="00A06BCD" w:rsidRDefault="002E322C" w:rsidP="00A06BCD">
      <w:pPr>
        <w:tabs>
          <w:tab w:val="left" w:pos="1575"/>
        </w:tabs>
      </w:pPr>
      <w:r w:rsidRPr="002E322C">
        <w:rPr>
          <w:noProof/>
        </w:rPr>
        <w:drawing>
          <wp:anchor distT="0" distB="0" distL="114300" distR="114300" simplePos="0" relativeHeight="251680853" behindDoc="0" locked="0" layoutInCell="1" allowOverlap="1" wp14:anchorId="170449AA" wp14:editId="1AA31D21">
            <wp:simplePos x="0" y="0"/>
            <wp:positionH relativeFrom="column">
              <wp:posOffset>4286250</wp:posOffset>
            </wp:positionH>
            <wp:positionV relativeFrom="paragraph">
              <wp:posOffset>-447675</wp:posOffset>
            </wp:positionV>
            <wp:extent cx="1456592" cy="1352550"/>
            <wp:effectExtent l="0" t="0" r="0" b="0"/>
            <wp:wrapNone/>
            <wp:docPr id="1258604752" name="Picture 1" descr="A purple liquid in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04752" name="Picture 1" descr="A purple liquid in a bottle&#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1458201" cy="1354044"/>
                    </a:xfrm>
                    <a:prstGeom prst="rect">
                      <a:avLst/>
                    </a:prstGeom>
                  </pic:spPr>
                </pic:pic>
              </a:graphicData>
            </a:graphic>
            <wp14:sizeRelH relativeFrom="margin">
              <wp14:pctWidth>0</wp14:pctWidth>
            </wp14:sizeRelH>
            <wp14:sizeRelV relativeFrom="margin">
              <wp14:pctHeight>0</wp14:pctHeight>
            </wp14:sizeRelV>
          </wp:anchor>
        </w:drawing>
      </w:r>
      <w:r w:rsidR="00901593" w:rsidRPr="00901593">
        <w:rPr>
          <w:noProof/>
        </w:rPr>
        <w:drawing>
          <wp:anchor distT="0" distB="0" distL="114300" distR="114300" simplePos="0" relativeHeight="251676757" behindDoc="0" locked="0" layoutInCell="1" allowOverlap="1" wp14:anchorId="64DFBFD7" wp14:editId="68D3E1B6">
            <wp:simplePos x="0" y="0"/>
            <wp:positionH relativeFrom="column">
              <wp:posOffset>-504825</wp:posOffset>
            </wp:positionH>
            <wp:positionV relativeFrom="paragraph">
              <wp:posOffset>-676275</wp:posOffset>
            </wp:positionV>
            <wp:extent cx="4038600" cy="2116395"/>
            <wp:effectExtent l="0" t="0" r="0" b="0"/>
            <wp:wrapNone/>
            <wp:docPr id="16568831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83140" name="Picture 1" descr="A screen shot of a computer&#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4042410" cy="2118392"/>
                    </a:xfrm>
                    <a:prstGeom prst="rect">
                      <a:avLst/>
                    </a:prstGeom>
                  </pic:spPr>
                </pic:pic>
              </a:graphicData>
            </a:graphic>
            <wp14:sizeRelH relativeFrom="margin">
              <wp14:pctWidth>0</wp14:pctWidth>
            </wp14:sizeRelH>
            <wp14:sizeRelV relativeFrom="margin">
              <wp14:pctHeight>0</wp14:pctHeight>
            </wp14:sizeRelV>
          </wp:anchor>
        </w:drawing>
      </w:r>
    </w:p>
    <w:p w14:paraId="285CB5A5" w14:textId="5E4F6E55" w:rsidR="00B40CD5" w:rsidRPr="00B40CD5" w:rsidRDefault="00B40CD5" w:rsidP="00B40CD5"/>
    <w:p w14:paraId="38A3F31D" w14:textId="1097862E" w:rsidR="00B40CD5" w:rsidRPr="00B40CD5" w:rsidRDefault="00B40CD5" w:rsidP="00B40CD5"/>
    <w:p w14:paraId="4DB08C01" w14:textId="2A1E6A96" w:rsidR="00B40CD5" w:rsidRPr="00B40CD5" w:rsidRDefault="00B40CD5" w:rsidP="00B40CD5"/>
    <w:p w14:paraId="27F2A6A0" w14:textId="10F3293E" w:rsidR="00B40CD5" w:rsidRDefault="00B40CD5" w:rsidP="00B40CD5"/>
    <w:p w14:paraId="1F5D360B" w14:textId="077FBB9B" w:rsidR="00DA274D" w:rsidRDefault="00DD3241" w:rsidP="00B40CD5">
      <w:r w:rsidRPr="007E1BC9">
        <w:rPr>
          <w:noProof/>
        </w:rPr>
        <w:drawing>
          <wp:anchor distT="0" distB="0" distL="114300" distR="114300" simplePos="0" relativeHeight="251679829" behindDoc="0" locked="0" layoutInCell="1" allowOverlap="1" wp14:anchorId="0D684BF9" wp14:editId="1492E90D">
            <wp:simplePos x="0" y="0"/>
            <wp:positionH relativeFrom="column">
              <wp:posOffset>-526790</wp:posOffset>
            </wp:positionH>
            <wp:positionV relativeFrom="paragraph">
              <wp:posOffset>89756</wp:posOffset>
            </wp:positionV>
            <wp:extent cx="5731510" cy="2279650"/>
            <wp:effectExtent l="0" t="0" r="2540" b="6350"/>
            <wp:wrapNone/>
            <wp:docPr id="13675751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75166" name="Picture 1" descr="A screen shot of a computer program&#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731510" cy="2279650"/>
                    </a:xfrm>
                    <a:prstGeom prst="rect">
                      <a:avLst/>
                    </a:prstGeom>
                  </pic:spPr>
                </pic:pic>
              </a:graphicData>
            </a:graphic>
          </wp:anchor>
        </w:drawing>
      </w:r>
    </w:p>
    <w:p w14:paraId="4E674E4C" w14:textId="080028C0" w:rsidR="00DA274D" w:rsidRPr="00B40CD5" w:rsidRDefault="00DA274D" w:rsidP="00B40CD5"/>
    <w:p w14:paraId="4761DBA8" w14:textId="1D2D633E" w:rsidR="00B40CD5" w:rsidRDefault="00B40CD5" w:rsidP="00B40CD5"/>
    <w:p w14:paraId="4DDEECBE" w14:textId="042ADBCF" w:rsidR="00B40CD5" w:rsidRDefault="00B40CD5" w:rsidP="00B40CD5"/>
    <w:p w14:paraId="014D6C85" w14:textId="77777777" w:rsidR="007E1BC9" w:rsidRPr="007E1BC9" w:rsidRDefault="007E1BC9" w:rsidP="007E1BC9"/>
    <w:p w14:paraId="485AC571" w14:textId="423A91BC" w:rsidR="007E1BC9" w:rsidRPr="007E1BC9" w:rsidRDefault="007E1BC9" w:rsidP="007E1BC9"/>
    <w:p w14:paraId="0DE58740" w14:textId="4C222297" w:rsidR="00DD3241" w:rsidRDefault="00DD3241" w:rsidP="007E1BC9"/>
    <w:p w14:paraId="58D4AA18" w14:textId="0A6D214E" w:rsidR="00DD3241" w:rsidRDefault="00DD3241" w:rsidP="007E1BC9"/>
    <w:p w14:paraId="78C7F501" w14:textId="22365059" w:rsidR="00DD3241" w:rsidRDefault="00DD3241" w:rsidP="007E1BC9"/>
    <w:p w14:paraId="21F411E2" w14:textId="426EA59C" w:rsidR="002D7EBA" w:rsidRDefault="002D7EBA" w:rsidP="007E1BC9">
      <w:pPr>
        <w:rPr>
          <w:u w:val="single"/>
        </w:rPr>
      </w:pPr>
      <w:r>
        <w:rPr>
          <w:u w:val="single"/>
        </w:rPr>
        <w:t>Damage Potion Test</w:t>
      </w:r>
      <w:r w:rsidR="00A92DE2">
        <w:rPr>
          <w:u w:val="single"/>
        </w:rPr>
        <w:t xml:space="preserve"> - FAILED</w:t>
      </w:r>
    </w:p>
    <w:tbl>
      <w:tblPr>
        <w:tblStyle w:val="TableGrid"/>
        <w:tblW w:w="0" w:type="auto"/>
        <w:tblLook w:val="04A0" w:firstRow="1" w:lastRow="0" w:firstColumn="1" w:lastColumn="0" w:noHBand="0" w:noVBand="1"/>
      </w:tblPr>
      <w:tblGrid>
        <w:gridCol w:w="2254"/>
        <w:gridCol w:w="2254"/>
        <w:gridCol w:w="2254"/>
        <w:gridCol w:w="2254"/>
      </w:tblGrid>
      <w:tr w:rsidR="002D7EBA" w14:paraId="2C6F9B43" w14:textId="77777777" w:rsidTr="002D7EBA">
        <w:tc>
          <w:tcPr>
            <w:tcW w:w="2254" w:type="dxa"/>
          </w:tcPr>
          <w:p w14:paraId="2E888347" w14:textId="6BA76F44" w:rsidR="002D7EBA" w:rsidRDefault="002D7EBA" w:rsidP="002D7EBA">
            <w:pPr>
              <w:rPr>
                <w:u w:val="single"/>
              </w:rPr>
            </w:pPr>
            <w:r>
              <w:t>What is the test and why test it?</w:t>
            </w:r>
          </w:p>
        </w:tc>
        <w:tc>
          <w:tcPr>
            <w:tcW w:w="2254" w:type="dxa"/>
          </w:tcPr>
          <w:p w14:paraId="462111DC" w14:textId="11647C44" w:rsidR="002D7EBA" w:rsidRDefault="002D7EBA" w:rsidP="002D7EBA">
            <w:pPr>
              <w:rPr>
                <w:u w:val="single"/>
              </w:rPr>
            </w:pPr>
            <w:r>
              <w:t>Expected Outcome</w:t>
            </w:r>
          </w:p>
        </w:tc>
        <w:tc>
          <w:tcPr>
            <w:tcW w:w="2254" w:type="dxa"/>
          </w:tcPr>
          <w:p w14:paraId="7DB7014E" w14:textId="56FFFA38" w:rsidR="002D7EBA" w:rsidRDefault="002D7EBA" w:rsidP="002D7EBA">
            <w:pPr>
              <w:rPr>
                <w:u w:val="single"/>
              </w:rPr>
            </w:pPr>
            <w:r>
              <w:t>Successful?</w:t>
            </w:r>
          </w:p>
        </w:tc>
        <w:tc>
          <w:tcPr>
            <w:tcW w:w="2254" w:type="dxa"/>
          </w:tcPr>
          <w:p w14:paraId="70BA0C1D" w14:textId="352F150E" w:rsidR="002D7EBA" w:rsidRDefault="002D7EBA" w:rsidP="002D7EBA">
            <w:pPr>
              <w:rPr>
                <w:u w:val="single"/>
              </w:rPr>
            </w:pPr>
            <w:r>
              <w:t>Improvements</w:t>
            </w:r>
          </w:p>
        </w:tc>
      </w:tr>
      <w:tr w:rsidR="00951D17" w14:paraId="3DC70F28" w14:textId="77777777" w:rsidTr="002D7EBA">
        <w:trPr>
          <w:trHeight w:val="1036"/>
        </w:trPr>
        <w:tc>
          <w:tcPr>
            <w:tcW w:w="2254" w:type="dxa"/>
          </w:tcPr>
          <w:p w14:paraId="50A43461" w14:textId="0B7135F8" w:rsidR="00951D17" w:rsidRDefault="00951D17" w:rsidP="00951D17">
            <w:pPr>
              <w:rPr>
                <w:u w:val="single"/>
              </w:rPr>
            </w:pPr>
            <w:r>
              <w:t>Checks that when the player runs over the damage potion, the damage potion object is destroyed and the damage the player deals increases for the set amount of time, then reverts back to its original damage</w:t>
            </w:r>
          </w:p>
        </w:tc>
        <w:tc>
          <w:tcPr>
            <w:tcW w:w="2254" w:type="dxa"/>
          </w:tcPr>
          <w:p w14:paraId="467A3B50" w14:textId="113034FA" w:rsidR="00951D17" w:rsidRDefault="00951D17" w:rsidP="00951D17">
            <w:pPr>
              <w:rPr>
                <w:u w:val="single"/>
              </w:rPr>
            </w:pPr>
            <w:r>
              <w:t>Player does more damage to enemies during the effect of the damage potion, then damage reverts back to normal after the effects run out</w:t>
            </w:r>
          </w:p>
        </w:tc>
        <w:tc>
          <w:tcPr>
            <w:tcW w:w="2254" w:type="dxa"/>
          </w:tcPr>
          <w:p w14:paraId="5A42503E" w14:textId="40F2AC48" w:rsidR="00951D17" w:rsidRPr="00951D17" w:rsidRDefault="00951D17" w:rsidP="00951D17">
            <w:r>
              <w:t>No – the damage done is not changed at all when the potion is picked up</w:t>
            </w:r>
          </w:p>
        </w:tc>
        <w:tc>
          <w:tcPr>
            <w:tcW w:w="2254" w:type="dxa"/>
          </w:tcPr>
          <w:p w14:paraId="3D0D2EBE" w14:textId="507727B8" w:rsidR="00951D17" w:rsidRPr="00951D17" w:rsidRDefault="00951D17" w:rsidP="00951D17">
            <w:r>
              <w:t>Need to take actions to fix this error, as shown ahead.</w:t>
            </w:r>
          </w:p>
        </w:tc>
      </w:tr>
    </w:tbl>
    <w:p w14:paraId="7A7FB046" w14:textId="3FF14226" w:rsidR="002D7EBA" w:rsidRPr="002D7EBA" w:rsidRDefault="002D7EBA" w:rsidP="007E1BC9">
      <w:pPr>
        <w:rPr>
          <w:u w:val="single"/>
        </w:rPr>
      </w:pPr>
    </w:p>
    <w:p w14:paraId="5B83E3E9" w14:textId="29C6723C" w:rsidR="00DD3241" w:rsidRDefault="00D35D1A" w:rsidP="007E1BC9">
      <w:r w:rsidRPr="00B40CD5">
        <w:rPr>
          <w:noProof/>
        </w:rPr>
        <w:drawing>
          <wp:anchor distT="0" distB="0" distL="114300" distR="114300" simplePos="0" relativeHeight="251677781" behindDoc="0" locked="0" layoutInCell="1" allowOverlap="1" wp14:anchorId="5A03931F" wp14:editId="7B6B697A">
            <wp:simplePos x="0" y="0"/>
            <wp:positionH relativeFrom="margin">
              <wp:posOffset>-600956</wp:posOffset>
            </wp:positionH>
            <wp:positionV relativeFrom="paragraph">
              <wp:posOffset>418840</wp:posOffset>
            </wp:positionV>
            <wp:extent cx="6887210" cy="1104900"/>
            <wp:effectExtent l="0" t="0" r="8890" b="0"/>
            <wp:wrapNone/>
            <wp:docPr id="1627886731"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86731" name="Picture 1" descr="A black screen with green 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6887210" cy="1104900"/>
                    </a:xfrm>
                    <a:prstGeom prst="rect">
                      <a:avLst/>
                    </a:prstGeom>
                  </pic:spPr>
                </pic:pic>
              </a:graphicData>
            </a:graphic>
            <wp14:sizeRelH relativeFrom="margin">
              <wp14:pctWidth>0</wp14:pctWidth>
            </wp14:sizeRelH>
            <wp14:sizeRelV relativeFrom="margin">
              <wp14:pctHeight>0</wp14:pctHeight>
            </wp14:sizeRelV>
          </wp:anchor>
        </w:drawing>
      </w:r>
      <w:r w:rsidR="00951D17">
        <w:t>To fix this problem, I realise that within the OnTriggerEnter2D function</w:t>
      </w:r>
      <w:r w:rsidR="00D831A3">
        <w:t xml:space="preserve"> the damage was just set to 10, and not the actual currentDamage variable, so I changed that to fix the error</w:t>
      </w:r>
      <w:r>
        <w:t>.</w:t>
      </w:r>
    </w:p>
    <w:p w14:paraId="2C450CB9" w14:textId="5F4AFC62" w:rsidR="00DD3241" w:rsidRDefault="00DD3241" w:rsidP="007E1BC9"/>
    <w:p w14:paraId="290FAEA5" w14:textId="060A4EB1" w:rsidR="007E1BC9" w:rsidRDefault="007E1BC9" w:rsidP="007E1BC9"/>
    <w:p w14:paraId="1224ED25" w14:textId="77777777" w:rsidR="00D35D1A" w:rsidRDefault="00D35D1A" w:rsidP="002E322C"/>
    <w:p w14:paraId="5BDE85B2" w14:textId="77777777" w:rsidR="00D35D1A" w:rsidRPr="002E322C" w:rsidRDefault="00D35D1A" w:rsidP="002E322C"/>
    <w:p w14:paraId="47DDF1B4" w14:textId="188234EE" w:rsidR="008A07A5" w:rsidRDefault="008A07A5" w:rsidP="008A07A5">
      <w:pPr>
        <w:pStyle w:val="Heading3"/>
        <w:rPr>
          <w:u w:val="single"/>
        </w:rPr>
      </w:pPr>
      <w:bookmarkStart w:id="201" w:name="_Toc162437428"/>
      <w:r>
        <w:rPr>
          <w:u w:val="single"/>
        </w:rPr>
        <w:t>Gold</w:t>
      </w:r>
      <w:bookmarkEnd w:id="201"/>
    </w:p>
    <w:p w14:paraId="75660925" w14:textId="07109ED5" w:rsidR="008A07A5" w:rsidRDefault="008A07A5" w:rsidP="008A07A5">
      <w:r>
        <w:t>Finally, I will add gold to the game that can be collected, this can be used as a measure of progress for the player</w:t>
      </w:r>
      <w:r w:rsidR="008F0CC1">
        <w:t>, and I can add further implementation where the gold could be used to buy something</w:t>
      </w:r>
      <w:r w:rsidR="00FC0A4D">
        <w:t xml:space="preserve"> (e.g. potion). This will also come with a gold </w:t>
      </w:r>
      <w:r w:rsidR="00B5347E">
        <w:t>counter on screen</w:t>
      </w:r>
      <w:r w:rsidR="0090133A">
        <w:t xml:space="preserve"> so the player knows how much gold they have collected.</w:t>
      </w:r>
    </w:p>
    <w:p w14:paraId="1FDF810C" w14:textId="72A02D42" w:rsidR="00313D3D" w:rsidRPr="008A07A5" w:rsidRDefault="00D35D1A" w:rsidP="008A07A5">
      <w:r w:rsidRPr="006C6542">
        <w:rPr>
          <w:noProof/>
        </w:rPr>
        <w:drawing>
          <wp:anchor distT="0" distB="0" distL="114300" distR="114300" simplePos="0" relativeHeight="251684949" behindDoc="0" locked="0" layoutInCell="1" allowOverlap="1" wp14:anchorId="2527E09E" wp14:editId="2D35995E">
            <wp:simplePos x="0" y="0"/>
            <wp:positionH relativeFrom="column">
              <wp:posOffset>4969718</wp:posOffset>
            </wp:positionH>
            <wp:positionV relativeFrom="paragraph">
              <wp:posOffset>6052</wp:posOffset>
            </wp:positionV>
            <wp:extent cx="1362075" cy="463445"/>
            <wp:effectExtent l="0" t="0" r="0" b="0"/>
            <wp:wrapNone/>
            <wp:docPr id="116592602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26024" name="Picture 1" descr="A close up of a number&#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1362075" cy="463445"/>
                    </a:xfrm>
                    <a:prstGeom prst="rect">
                      <a:avLst/>
                    </a:prstGeom>
                  </pic:spPr>
                </pic:pic>
              </a:graphicData>
            </a:graphic>
            <wp14:sizeRelH relativeFrom="margin">
              <wp14:pctWidth>0</wp14:pctWidth>
            </wp14:sizeRelH>
            <wp14:sizeRelV relativeFrom="margin">
              <wp14:pctHeight>0</wp14:pctHeight>
            </wp14:sizeRelV>
          </wp:anchor>
        </w:drawing>
      </w:r>
    </w:p>
    <w:p w14:paraId="6A9B1230" w14:textId="4C9E5E9B" w:rsidR="002E322C" w:rsidRPr="002E322C" w:rsidRDefault="00D35D1A" w:rsidP="002E322C">
      <w:r w:rsidRPr="002F0D44">
        <w:rPr>
          <w:noProof/>
        </w:rPr>
        <w:drawing>
          <wp:anchor distT="0" distB="0" distL="114300" distR="114300" simplePos="0" relativeHeight="251682901" behindDoc="0" locked="0" layoutInCell="1" allowOverlap="1" wp14:anchorId="14DB7140" wp14:editId="6B02EE94">
            <wp:simplePos x="0" y="0"/>
            <wp:positionH relativeFrom="margin">
              <wp:align>right</wp:align>
            </wp:positionH>
            <wp:positionV relativeFrom="paragraph">
              <wp:posOffset>369570</wp:posOffset>
            </wp:positionV>
            <wp:extent cx="6267450" cy="488315"/>
            <wp:effectExtent l="0" t="0" r="0" b="6985"/>
            <wp:wrapNone/>
            <wp:docPr id="94073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33868" name=""/>
                    <pic:cNvPicPr/>
                  </pic:nvPicPr>
                  <pic:blipFill>
                    <a:blip r:embed="rId123">
                      <a:extLst>
                        <a:ext uri="{28A0092B-C50C-407E-A947-70E740481C1C}">
                          <a14:useLocalDpi xmlns:a14="http://schemas.microsoft.com/office/drawing/2010/main" val="0"/>
                        </a:ext>
                      </a:extLst>
                    </a:blip>
                    <a:stretch>
                      <a:fillRect/>
                    </a:stretch>
                  </pic:blipFill>
                  <pic:spPr>
                    <a:xfrm>
                      <a:off x="0" y="0"/>
                      <a:ext cx="6267450" cy="488315"/>
                    </a:xfrm>
                    <a:prstGeom prst="rect">
                      <a:avLst/>
                    </a:prstGeom>
                  </pic:spPr>
                </pic:pic>
              </a:graphicData>
            </a:graphic>
            <wp14:sizeRelH relativeFrom="margin">
              <wp14:pctWidth>0</wp14:pctWidth>
            </wp14:sizeRelH>
            <wp14:sizeRelV relativeFrom="margin">
              <wp14:pctHeight>0</wp14:pctHeight>
            </wp14:sizeRelV>
          </wp:anchor>
        </w:drawing>
      </w:r>
    </w:p>
    <w:p w14:paraId="0B797A89" w14:textId="439585E7" w:rsidR="002E322C" w:rsidRPr="002E322C" w:rsidRDefault="002E322C" w:rsidP="002E322C"/>
    <w:p w14:paraId="1B2149C9" w14:textId="4182ABC7" w:rsidR="002E322C" w:rsidRDefault="002E322C" w:rsidP="002E322C"/>
    <w:p w14:paraId="3081BF87" w14:textId="17BE1AA9" w:rsidR="002E322C" w:rsidRDefault="002E322C" w:rsidP="002E322C">
      <w:pPr>
        <w:tabs>
          <w:tab w:val="left" w:pos="5070"/>
        </w:tabs>
      </w:pPr>
      <w:r>
        <w:tab/>
      </w:r>
    </w:p>
    <w:p w14:paraId="5ADFD07E" w14:textId="3608E3D0" w:rsidR="002F0D44" w:rsidRDefault="00D35D1A" w:rsidP="002F0D44">
      <w:r w:rsidRPr="00366065">
        <w:rPr>
          <w:noProof/>
        </w:rPr>
        <w:drawing>
          <wp:anchor distT="0" distB="0" distL="114300" distR="114300" simplePos="0" relativeHeight="251681877" behindDoc="0" locked="0" layoutInCell="1" allowOverlap="1" wp14:anchorId="6BFF768C" wp14:editId="635D666D">
            <wp:simplePos x="0" y="0"/>
            <wp:positionH relativeFrom="column">
              <wp:posOffset>-532039</wp:posOffset>
            </wp:positionH>
            <wp:positionV relativeFrom="paragraph">
              <wp:posOffset>107315</wp:posOffset>
            </wp:positionV>
            <wp:extent cx="5731510" cy="2357755"/>
            <wp:effectExtent l="0" t="0" r="2540" b="4445"/>
            <wp:wrapNone/>
            <wp:docPr id="8857928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9281" name="Picture 1" descr="A computer screen shot of a program cod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731510" cy="2357755"/>
                    </a:xfrm>
                    <a:prstGeom prst="rect">
                      <a:avLst/>
                    </a:prstGeom>
                  </pic:spPr>
                </pic:pic>
              </a:graphicData>
            </a:graphic>
          </wp:anchor>
        </w:drawing>
      </w:r>
    </w:p>
    <w:p w14:paraId="74E9674F" w14:textId="74A89589" w:rsidR="002F0D44" w:rsidRDefault="002F0D44" w:rsidP="002F0D44">
      <w:pPr>
        <w:jc w:val="right"/>
      </w:pPr>
    </w:p>
    <w:p w14:paraId="77ED665B" w14:textId="45D99574" w:rsidR="002F0D44" w:rsidRDefault="002F0D44" w:rsidP="002F0D44">
      <w:pPr>
        <w:jc w:val="right"/>
      </w:pPr>
    </w:p>
    <w:p w14:paraId="6D0E4716" w14:textId="6126188C" w:rsidR="002F0D44" w:rsidRDefault="002F0D44" w:rsidP="002F0D44">
      <w:pPr>
        <w:jc w:val="right"/>
      </w:pPr>
    </w:p>
    <w:p w14:paraId="52E3E0B4" w14:textId="1BB2265E" w:rsidR="00EF690D" w:rsidRDefault="00EF690D" w:rsidP="00EF690D"/>
    <w:p w14:paraId="7CB6B14F" w14:textId="77777777" w:rsidR="008B6FCA" w:rsidRPr="008B6FCA" w:rsidRDefault="008B6FCA" w:rsidP="008B6FCA"/>
    <w:p w14:paraId="0692222B" w14:textId="77777777" w:rsidR="008B6FCA" w:rsidRPr="008B6FCA" w:rsidRDefault="008B6FCA" w:rsidP="008B6FCA"/>
    <w:p w14:paraId="2F969392" w14:textId="4F0AB6F4" w:rsidR="008B6FCA" w:rsidRPr="008B6FCA" w:rsidRDefault="008B6FCA" w:rsidP="008B6FCA"/>
    <w:p w14:paraId="4FCA2D35" w14:textId="60E74037" w:rsidR="008B6FCA" w:rsidRPr="008B6FCA" w:rsidRDefault="008B6FCA" w:rsidP="008B6FCA"/>
    <w:p w14:paraId="04F2B02B" w14:textId="1C7692E8" w:rsidR="008B6FCA" w:rsidRPr="008B6FCA" w:rsidRDefault="00D35D1A" w:rsidP="008B6FCA">
      <w:r w:rsidRPr="00EF690D">
        <w:rPr>
          <w:noProof/>
        </w:rPr>
        <w:drawing>
          <wp:anchor distT="0" distB="0" distL="114300" distR="114300" simplePos="0" relativeHeight="251683925" behindDoc="0" locked="0" layoutInCell="1" allowOverlap="1" wp14:anchorId="4224E8CF" wp14:editId="0BEE8EF3">
            <wp:simplePos x="0" y="0"/>
            <wp:positionH relativeFrom="margin">
              <wp:align>right</wp:align>
            </wp:positionH>
            <wp:positionV relativeFrom="paragraph">
              <wp:posOffset>125925</wp:posOffset>
            </wp:positionV>
            <wp:extent cx="6328617" cy="2247900"/>
            <wp:effectExtent l="0" t="0" r="0" b="0"/>
            <wp:wrapNone/>
            <wp:docPr id="1437118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8015" name="Picture 1" descr="A screenshot of a computer&#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6328617" cy="2247900"/>
                    </a:xfrm>
                    <a:prstGeom prst="rect">
                      <a:avLst/>
                    </a:prstGeom>
                  </pic:spPr>
                </pic:pic>
              </a:graphicData>
            </a:graphic>
            <wp14:sizeRelH relativeFrom="margin">
              <wp14:pctWidth>0</wp14:pctWidth>
            </wp14:sizeRelH>
            <wp14:sizeRelV relativeFrom="margin">
              <wp14:pctHeight>0</wp14:pctHeight>
            </wp14:sizeRelV>
          </wp:anchor>
        </w:drawing>
      </w:r>
    </w:p>
    <w:p w14:paraId="27FC2660" w14:textId="77777777" w:rsidR="008B6FCA" w:rsidRPr="008B6FCA" w:rsidRDefault="008B6FCA" w:rsidP="008B6FCA"/>
    <w:p w14:paraId="11C47953" w14:textId="77777777" w:rsidR="008B6FCA" w:rsidRDefault="008B6FCA" w:rsidP="008B6FCA"/>
    <w:p w14:paraId="4352121D" w14:textId="77777777" w:rsidR="00D35D1A" w:rsidRDefault="00D35D1A" w:rsidP="008B6FCA">
      <w:pPr>
        <w:rPr>
          <w:u w:val="single"/>
        </w:rPr>
      </w:pPr>
    </w:p>
    <w:p w14:paraId="5EA2FEFE" w14:textId="77777777" w:rsidR="00D35D1A" w:rsidRDefault="00D35D1A" w:rsidP="008B6FCA">
      <w:pPr>
        <w:rPr>
          <w:u w:val="single"/>
        </w:rPr>
      </w:pPr>
    </w:p>
    <w:p w14:paraId="34D0ABE9" w14:textId="77777777" w:rsidR="00D35D1A" w:rsidRDefault="00D35D1A" w:rsidP="008B6FCA">
      <w:pPr>
        <w:rPr>
          <w:u w:val="single"/>
        </w:rPr>
      </w:pPr>
    </w:p>
    <w:p w14:paraId="2AF4FCC2" w14:textId="77777777" w:rsidR="00D35D1A" w:rsidRDefault="00D35D1A" w:rsidP="008B6FCA">
      <w:pPr>
        <w:rPr>
          <w:u w:val="single"/>
        </w:rPr>
      </w:pPr>
    </w:p>
    <w:p w14:paraId="4D6E5C5C" w14:textId="77777777" w:rsidR="00D35D1A" w:rsidRDefault="00D35D1A" w:rsidP="008B6FCA">
      <w:pPr>
        <w:rPr>
          <w:u w:val="single"/>
        </w:rPr>
      </w:pPr>
    </w:p>
    <w:p w14:paraId="4F99E541" w14:textId="77777777" w:rsidR="00D35D1A" w:rsidRDefault="00D35D1A" w:rsidP="008B6FCA">
      <w:pPr>
        <w:rPr>
          <w:u w:val="single"/>
        </w:rPr>
      </w:pPr>
    </w:p>
    <w:p w14:paraId="484EFD08" w14:textId="77777777" w:rsidR="00D35D1A" w:rsidRDefault="00D35D1A" w:rsidP="008B6FCA">
      <w:pPr>
        <w:rPr>
          <w:u w:val="single"/>
        </w:rPr>
      </w:pPr>
    </w:p>
    <w:p w14:paraId="6146561F" w14:textId="77777777" w:rsidR="00D35D1A" w:rsidRDefault="00D35D1A" w:rsidP="008B6FCA">
      <w:pPr>
        <w:rPr>
          <w:u w:val="single"/>
        </w:rPr>
      </w:pPr>
    </w:p>
    <w:p w14:paraId="0580EC22" w14:textId="77777777" w:rsidR="00D35D1A" w:rsidRDefault="00D35D1A" w:rsidP="008B6FCA">
      <w:pPr>
        <w:rPr>
          <w:u w:val="single"/>
        </w:rPr>
      </w:pPr>
    </w:p>
    <w:p w14:paraId="281B2E9F" w14:textId="77777777" w:rsidR="00D35D1A" w:rsidRDefault="00D35D1A" w:rsidP="008B6FCA">
      <w:pPr>
        <w:rPr>
          <w:u w:val="single"/>
        </w:rPr>
      </w:pPr>
    </w:p>
    <w:p w14:paraId="3428F06C" w14:textId="3DEF8056" w:rsidR="006E7850" w:rsidRDefault="0021071B" w:rsidP="008B6FCA">
      <w:pPr>
        <w:rPr>
          <w:u w:val="single"/>
        </w:rPr>
      </w:pPr>
      <w:r>
        <w:rPr>
          <w:u w:val="single"/>
        </w:rPr>
        <w:t>Items Tests</w:t>
      </w:r>
    </w:p>
    <w:tbl>
      <w:tblPr>
        <w:tblStyle w:val="TableGrid"/>
        <w:tblpPr w:leftFromText="180" w:rightFromText="180" w:vertAnchor="page" w:horzAnchor="margin" w:tblpXSpec="center" w:tblpY="2146"/>
        <w:tblW w:w="10491" w:type="dxa"/>
        <w:tblLook w:val="04A0" w:firstRow="1" w:lastRow="0" w:firstColumn="1" w:lastColumn="0" w:noHBand="0" w:noVBand="1"/>
      </w:tblPr>
      <w:tblGrid>
        <w:gridCol w:w="3119"/>
        <w:gridCol w:w="2414"/>
        <w:gridCol w:w="2479"/>
        <w:gridCol w:w="2479"/>
      </w:tblGrid>
      <w:tr w:rsidR="00D35D1A" w14:paraId="69E1BF6D" w14:textId="77777777" w:rsidTr="00D35D1A">
        <w:trPr>
          <w:trHeight w:val="641"/>
        </w:trPr>
        <w:tc>
          <w:tcPr>
            <w:tcW w:w="3119" w:type="dxa"/>
          </w:tcPr>
          <w:p w14:paraId="7976CE6F" w14:textId="77777777" w:rsidR="00D35D1A" w:rsidRDefault="00D35D1A" w:rsidP="00D35D1A">
            <w:pPr>
              <w:jc w:val="center"/>
            </w:pPr>
            <w:r>
              <w:t>What is the test and why test it?</w:t>
            </w:r>
          </w:p>
        </w:tc>
        <w:tc>
          <w:tcPr>
            <w:tcW w:w="2414" w:type="dxa"/>
          </w:tcPr>
          <w:p w14:paraId="5DDA7B39" w14:textId="77777777" w:rsidR="00D35D1A" w:rsidRDefault="00D35D1A" w:rsidP="00D35D1A">
            <w:pPr>
              <w:jc w:val="center"/>
            </w:pPr>
            <w:r>
              <w:t>Expected Outcome</w:t>
            </w:r>
          </w:p>
        </w:tc>
        <w:tc>
          <w:tcPr>
            <w:tcW w:w="2479" w:type="dxa"/>
          </w:tcPr>
          <w:p w14:paraId="21B62023" w14:textId="77777777" w:rsidR="00D35D1A" w:rsidRDefault="00D35D1A" w:rsidP="00D35D1A">
            <w:pPr>
              <w:jc w:val="center"/>
            </w:pPr>
            <w:r>
              <w:t>Successful?</w:t>
            </w:r>
          </w:p>
        </w:tc>
        <w:tc>
          <w:tcPr>
            <w:tcW w:w="2479" w:type="dxa"/>
          </w:tcPr>
          <w:p w14:paraId="62FB9DCD" w14:textId="77777777" w:rsidR="00D35D1A" w:rsidRDefault="00D35D1A" w:rsidP="00D35D1A">
            <w:pPr>
              <w:jc w:val="center"/>
            </w:pPr>
            <w:r>
              <w:t>Improvements</w:t>
            </w:r>
          </w:p>
        </w:tc>
      </w:tr>
      <w:tr w:rsidR="00D35D1A" w14:paraId="423176F9" w14:textId="77777777" w:rsidTr="00D35D1A">
        <w:trPr>
          <w:trHeight w:val="1136"/>
        </w:trPr>
        <w:tc>
          <w:tcPr>
            <w:tcW w:w="3119" w:type="dxa"/>
          </w:tcPr>
          <w:p w14:paraId="14799F67" w14:textId="77777777" w:rsidR="00D35D1A" w:rsidRDefault="00D35D1A" w:rsidP="00D35D1A">
            <w:r>
              <w:t>Checks that when the player runs over the armour, the armour object is destroyed, max and current armour increases</w:t>
            </w:r>
          </w:p>
        </w:tc>
        <w:tc>
          <w:tcPr>
            <w:tcW w:w="2414" w:type="dxa"/>
          </w:tcPr>
          <w:p w14:paraId="18E4EDFD" w14:textId="77777777" w:rsidR="00D35D1A" w:rsidRDefault="00D35D1A" w:rsidP="00D35D1A">
            <w:r>
              <w:t>Restores some armour (if armour is damaged) and increases max armour</w:t>
            </w:r>
          </w:p>
        </w:tc>
        <w:tc>
          <w:tcPr>
            <w:tcW w:w="2479" w:type="dxa"/>
          </w:tcPr>
          <w:p w14:paraId="218AC5E6" w14:textId="77777777" w:rsidR="00D35D1A" w:rsidRDefault="00D35D1A" w:rsidP="00D35D1A">
            <w:pPr>
              <w:jc w:val="center"/>
            </w:pPr>
            <w:r>
              <w:t>Yes</w:t>
            </w:r>
          </w:p>
        </w:tc>
        <w:tc>
          <w:tcPr>
            <w:tcW w:w="2479" w:type="dxa"/>
          </w:tcPr>
          <w:p w14:paraId="63D6CADD" w14:textId="77777777" w:rsidR="00D35D1A" w:rsidRDefault="00D35D1A" w:rsidP="00D35D1A">
            <w:pPr>
              <w:jc w:val="center"/>
            </w:pPr>
            <w:r>
              <w:t>Yes – this applies to all items: could add different variations of items, so stronger/weaker versions of each item (like a stronger health potion that increases health more than a standard health potion).</w:t>
            </w:r>
          </w:p>
        </w:tc>
      </w:tr>
      <w:tr w:rsidR="00D35D1A" w14:paraId="03563757" w14:textId="77777777" w:rsidTr="00D35D1A">
        <w:trPr>
          <w:trHeight w:val="1136"/>
        </w:trPr>
        <w:tc>
          <w:tcPr>
            <w:tcW w:w="3119" w:type="dxa"/>
          </w:tcPr>
          <w:p w14:paraId="7EADFD81" w14:textId="77777777" w:rsidR="00D35D1A" w:rsidRDefault="00D35D1A" w:rsidP="00D35D1A">
            <w:r>
              <w:t>Checks that when the player runs over the health potion, the health potion object is destroyed, max and current health increases</w:t>
            </w:r>
          </w:p>
        </w:tc>
        <w:tc>
          <w:tcPr>
            <w:tcW w:w="2414" w:type="dxa"/>
          </w:tcPr>
          <w:p w14:paraId="73E32FE7" w14:textId="77777777" w:rsidR="00D35D1A" w:rsidRDefault="00D35D1A" w:rsidP="00D35D1A">
            <w:r>
              <w:t>Restores some health (if health is damaged) and increases max health</w:t>
            </w:r>
          </w:p>
        </w:tc>
        <w:tc>
          <w:tcPr>
            <w:tcW w:w="2479" w:type="dxa"/>
          </w:tcPr>
          <w:p w14:paraId="6DB19C70" w14:textId="77777777" w:rsidR="00D35D1A" w:rsidRDefault="00D35D1A" w:rsidP="00D35D1A">
            <w:pPr>
              <w:jc w:val="center"/>
            </w:pPr>
            <w:r>
              <w:t>Yes</w:t>
            </w:r>
          </w:p>
        </w:tc>
        <w:tc>
          <w:tcPr>
            <w:tcW w:w="2479" w:type="dxa"/>
          </w:tcPr>
          <w:p w14:paraId="51CB67B4" w14:textId="77777777" w:rsidR="00D35D1A" w:rsidRDefault="00D35D1A" w:rsidP="00D35D1A">
            <w:pPr>
              <w:jc w:val="center"/>
            </w:pPr>
            <w:r>
              <w:t>No</w:t>
            </w:r>
          </w:p>
        </w:tc>
      </w:tr>
      <w:tr w:rsidR="00D35D1A" w14:paraId="0C40DA3D" w14:textId="77777777" w:rsidTr="00D35D1A">
        <w:trPr>
          <w:trHeight w:val="1136"/>
        </w:trPr>
        <w:tc>
          <w:tcPr>
            <w:tcW w:w="3119" w:type="dxa"/>
          </w:tcPr>
          <w:p w14:paraId="1D95BB01" w14:textId="77777777" w:rsidR="00D35D1A" w:rsidRDefault="00D35D1A" w:rsidP="00D35D1A">
            <w:r>
              <w:t>Checks that when the player runs over the damage potion, the damage potion object is destroyed and the damage the player deals increases for the set amount of time, then reverts back to its original damage</w:t>
            </w:r>
          </w:p>
        </w:tc>
        <w:tc>
          <w:tcPr>
            <w:tcW w:w="2414" w:type="dxa"/>
          </w:tcPr>
          <w:p w14:paraId="1433EA43" w14:textId="77777777" w:rsidR="00D35D1A" w:rsidRDefault="00D35D1A" w:rsidP="00D35D1A">
            <w:r>
              <w:t>Player does more damage to enemies during the effect of the damage potion, then damage reverts back to normal after the effects run out</w:t>
            </w:r>
          </w:p>
        </w:tc>
        <w:tc>
          <w:tcPr>
            <w:tcW w:w="2479" w:type="dxa"/>
          </w:tcPr>
          <w:p w14:paraId="26AEB81A" w14:textId="77777777" w:rsidR="00D35D1A" w:rsidRDefault="00D35D1A" w:rsidP="00D35D1A">
            <w:pPr>
              <w:jc w:val="center"/>
            </w:pPr>
            <w:r>
              <w:t>Yes</w:t>
            </w:r>
          </w:p>
        </w:tc>
        <w:tc>
          <w:tcPr>
            <w:tcW w:w="2479" w:type="dxa"/>
          </w:tcPr>
          <w:p w14:paraId="17D973EC" w14:textId="77777777" w:rsidR="00D35D1A" w:rsidRDefault="00D35D1A" w:rsidP="00D35D1A">
            <w:pPr>
              <w:jc w:val="center"/>
            </w:pPr>
            <w:r>
              <w:t>No</w:t>
            </w:r>
          </w:p>
        </w:tc>
      </w:tr>
      <w:tr w:rsidR="00D35D1A" w14:paraId="21A8D579" w14:textId="77777777" w:rsidTr="00D35D1A">
        <w:trPr>
          <w:trHeight w:val="1136"/>
        </w:trPr>
        <w:tc>
          <w:tcPr>
            <w:tcW w:w="3119" w:type="dxa"/>
          </w:tcPr>
          <w:p w14:paraId="2F00FDCC" w14:textId="77777777" w:rsidR="00D35D1A" w:rsidRDefault="00D35D1A" w:rsidP="00D35D1A">
            <w:r>
              <w:t xml:space="preserve">Checks that when the player runs over the gold, the gold object is destroyed and the gold counter increases </w:t>
            </w:r>
          </w:p>
        </w:tc>
        <w:tc>
          <w:tcPr>
            <w:tcW w:w="2414" w:type="dxa"/>
          </w:tcPr>
          <w:p w14:paraId="54155852" w14:textId="77777777" w:rsidR="00D35D1A" w:rsidRDefault="00D35D1A" w:rsidP="00D35D1A">
            <w:r>
              <w:t>The on screen gold counter increases by 10 with each piece of gold picked up</w:t>
            </w:r>
          </w:p>
        </w:tc>
        <w:tc>
          <w:tcPr>
            <w:tcW w:w="2479" w:type="dxa"/>
          </w:tcPr>
          <w:p w14:paraId="51EA1A21" w14:textId="77777777" w:rsidR="00D35D1A" w:rsidRDefault="00D35D1A" w:rsidP="00D35D1A">
            <w:pPr>
              <w:jc w:val="center"/>
            </w:pPr>
            <w:r>
              <w:t>Yes</w:t>
            </w:r>
          </w:p>
        </w:tc>
        <w:tc>
          <w:tcPr>
            <w:tcW w:w="2479" w:type="dxa"/>
          </w:tcPr>
          <w:p w14:paraId="1CF943C0" w14:textId="77777777" w:rsidR="00D35D1A" w:rsidRDefault="00D35D1A" w:rsidP="00D35D1A">
            <w:pPr>
              <w:jc w:val="center"/>
            </w:pPr>
            <w:r>
              <w:t>No</w:t>
            </w:r>
          </w:p>
        </w:tc>
      </w:tr>
    </w:tbl>
    <w:p w14:paraId="1289EC21" w14:textId="77777777" w:rsidR="006E7850" w:rsidRDefault="006E7850" w:rsidP="008B6FCA"/>
    <w:p w14:paraId="47E52E77" w14:textId="77777777" w:rsidR="00D35D1A" w:rsidRDefault="00D35D1A" w:rsidP="008B6FCA"/>
    <w:p w14:paraId="5CB72CD7" w14:textId="77777777" w:rsidR="00D35D1A" w:rsidRDefault="00D35D1A" w:rsidP="008B6FCA"/>
    <w:p w14:paraId="06EDC862" w14:textId="77777777" w:rsidR="00D35D1A" w:rsidRDefault="00D35D1A" w:rsidP="008B6FCA"/>
    <w:p w14:paraId="7F0A938A" w14:textId="77777777" w:rsidR="00D35D1A" w:rsidRDefault="00D35D1A" w:rsidP="008B6FCA"/>
    <w:p w14:paraId="5BD97B98" w14:textId="77777777" w:rsidR="00D35D1A" w:rsidRDefault="00D35D1A" w:rsidP="008B6FCA"/>
    <w:p w14:paraId="09A1D0C3" w14:textId="77777777" w:rsidR="00D35D1A" w:rsidRDefault="00D35D1A" w:rsidP="008B6FCA"/>
    <w:p w14:paraId="225470C8" w14:textId="77777777" w:rsidR="00D35D1A" w:rsidRDefault="00D35D1A" w:rsidP="008B6FCA"/>
    <w:p w14:paraId="333DA3B5" w14:textId="77777777" w:rsidR="00D35D1A" w:rsidRDefault="00D35D1A" w:rsidP="008B6FCA"/>
    <w:p w14:paraId="42243FD7" w14:textId="77777777" w:rsidR="00D35D1A" w:rsidRDefault="00D35D1A" w:rsidP="008B6FCA"/>
    <w:p w14:paraId="2EF32D87" w14:textId="77777777" w:rsidR="00D35D1A" w:rsidRDefault="00D35D1A" w:rsidP="008B6FCA"/>
    <w:p w14:paraId="237C109D" w14:textId="77777777" w:rsidR="00057048" w:rsidRDefault="00057048" w:rsidP="008B6FCA"/>
    <w:p w14:paraId="3FCFCAB7" w14:textId="77777777" w:rsidR="00057048" w:rsidRDefault="00057048" w:rsidP="008B6FCA"/>
    <w:p w14:paraId="6BBE71DA" w14:textId="32DC5502" w:rsidR="00057048" w:rsidRDefault="00AE5446" w:rsidP="008B6FCA">
      <w:r>
        <w:rPr>
          <w:noProof/>
        </w:rPr>
        <mc:AlternateContent>
          <mc:Choice Requires="wps">
            <w:drawing>
              <wp:anchor distT="0" distB="0" distL="114300" distR="114300" simplePos="0" relativeHeight="251739221" behindDoc="0" locked="0" layoutInCell="1" allowOverlap="1" wp14:anchorId="7BB05A4E" wp14:editId="6DAE4571">
                <wp:simplePos x="0" y="0"/>
                <wp:positionH relativeFrom="column">
                  <wp:posOffset>-323461</wp:posOffset>
                </wp:positionH>
                <wp:positionV relativeFrom="paragraph">
                  <wp:posOffset>-783771</wp:posOffset>
                </wp:positionV>
                <wp:extent cx="2015412" cy="292359"/>
                <wp:effectExtent l="0" t="0" r="23495" b="12700"/>
                <wp:wrapNone/>
                <wp:docPr id="791593888" name="Text Box 4"/>
                <wp:cNvGraphicFramePr/>
                <a:graphic xmlns:a="http://schemas.openxmlformats.org/drawingml/2006/main">
                  <a:graphicData uri="http://schemas.microsoft.com/office/word/2010/wordprocessingShape">
                    <wps:wsp>
                      <wps:cNvSpPr txBox="1"/>
                      <wps:spPr>
                        <a:xfrm>
                          <a:off x="0" y="0"/>
                          <a:ext cx="2015412" cy="292359"/>
                        </a:xfrm>
                        <a:prstGeom prst="rect">
                          <a:avLst/>
                        </a:prstGeom>
                        <a:solidFill>
                          <a:schemeClr val="lt1"/>
                        </a:solidFill>
                        <a:ln w="6350">
                          <a:solidFill>
                            <a:prstClr val="black"/>
                          </a:solidFill>
                        </a:ln>
                      </wps:spPr>
                      <wps:txbx>
                        <w:txbxContent>
                          <w:p w14:paraId="47534845" w14:textId="019157C0" w:rsidR="00AE5446" w:rsidRPr="00AE5446" w:rsidRDefault="00AE5446">
                            <w:pPr>
                              <w:rPr>
                                <w:b/>
                                <w:bCs/>
                              </w:rPr>
                            </w:pPr>
                            <w:r w:rsidRPr="00AE5446">
                              <w:rPr>
                                <w:b/>
                                <w:bCs/>
                              </w:rPr>
                              <w:t>(Before walking over the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B05A4E" id="_x0000_s1035" type="#_x0000_t202" style="position:absolute;margin-left:-25.45pt;margin-top:-61.7pt;width:158.7pt;height:23pt;z-index:2517392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" fillcolor="white [3201]" strokeweight=".5pt">
                <v:textbox>
                  <w:txbxContent>
                    <w:p w14:paraId="47534845" w14:textId="019157C0" w:rsidR="00AE5446" w:rsidRPr="00AE5446" w:rsidRDefault="00AE5446">
                      <w:pPr>
                        <w:rPr>
                          <w:b/>
                          <w:bCs/>
                        </w:rPr>
                      </w:pPr>
                      <w:r w:rsidRPr="00AE5446">
                        <w:rPr>
                          <w:b/>
                          <w:bCs/>
                        </w:rPr>
                        <w:t>(Before walking over the item)</w:t>
                      </w:r>
                    </w:p>
                  </w:txbxContent>
                </v:textbox>
              </v:shape>
            </w:pict>
          </mc:Fallback>
        </mc:AlternateContent>
      </w:r>
      <w:r>
        <w:rPr>
          <w:noProof/>
        </w:rPr>
        <mc:AlternateContent>
          <mc:Choice Requires="wps">
            <w:drawing>
              <wp:anchor distT="0" distB="0" distL="114300" distR="114300" simplePos="0" relativeHeight="251741269" behindDoc="0" locked="0" layoutInCell="1" allowOverlap="1" wp14:anchorId="359B1F84" wp14:editId="78B3BF91">
                <wp:simplePos x="0" y="0"/>
                <wp:positionH relativeFrom="column">
                  <wp:posOffset>3910097</wp:posOffset>
                </wp:positionH>
                <wp:positionV relativeFrom="paragraph">
                  <wp:posOffset>-761935</wp:posOffset>
                </wp:positionV>
                <wp:extent cx="2058955" cy="292359"/>
                <wp:effectExtent l="0" t="0" r="17780" b="12700"/>
                <wp:wrapNone/>
                <wp:docPr id="2081530738" name="Text Box 4"/>
                <wp:cNvGraphicFramePr/>
                <a:graphic xmlns:a="http://schemas.openxmlformats.org/drawingml/2006/main">
                  <a:graphicData uri="http://schemas.microsoft.com/office/word/2010/wordprocessingShape">
                    <wps:wsp>
                      <wps:cNvSpPr txBox="1"/>
                      <wps:spPr>
                        <a:xfrm>
                          <a:off x="0" y="0"/>
                          <a:ext cx="2058955" cy="292359"/>
                        </a:xfrm>
                        <a:prstGeom prst="rect">
                          <a:avLst/>
                        </a:prstGeom>
                        <a:solidFill>
                          <a:schemeClr val="lt1"/>
                        </a:solidFill>
                        <a:ln w="6350">
                          <a:solidFill>
                            <a:prstClr val="black"/>
                          </a:solidFill>
                        </a:ln>
                      </wps:spPr>
                      <wps:txbx>
                        <w:txbxContent>
                          <w:p w14:paraId="38BD37E2" w14:textId="50DB3AAF" w:rsidR="00AE5446" w:rsidRPr="00AE5446" w:rsidRDefault="00AE5446" w:rsidP="00AE5446">
                            <w:pPr>
                              <w:rPr>
                                <w:b/>
                                <w:bCs/>
                              </w:rPr>
                            </w:pPr>
                            <w:r w:rsidRPr="00AE5446">
                              <w:rPr>
                                <w:b/>
                                <w:bCs/>
                              </w:rPr>
                              <w:t>(</w:t>
                            </w:r>
                            <w:r>
                              <w:rPr>
                                <w:b/>
                                <w:bCs/>
                              </w:rPr>
                              <w:t>After</w:t>
                            </w:r>
                            <w:r w:rsidRPr="00AE5446">
                              <w:rPr>
                                <w:b/>
                                <w:bCs/>
                              </w:rPr>
                              <w:t xml:space="preserve"> walking over the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B1F84" id="_x0000_s1036" type="#_x0000_t202" style="position:absolute;margin-left:307.9pt;margin-top:-60pt;width:162.1pt;height:23pt;z-index:251741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" fillcolor="white [3201]" strokeweight=".5pt">
                <v:textbox>
                  <w:txbxContent>
                    <w:p w14:paraId="38BD37E2" w14:textId="50DB3AAF" w:rsidR="00AE5446" w:rsidRPr="00AE5446" w:rsidRDefault="00AE5446" w:rsidP="00AE5446">
                      <w:pPr>
                        <w:rPr>
                          <w:b/>
                          <w:bCs/>
                        </w:rPr>
                      </w:pPr>
                      <w:r w:rsidRPr="00AE5446">
                        <w:rPr>
                          <w:b/>
                          <w:bCs/>
                        </w:rPr>
                        <w:t>(</w:t>
                      </w:r>
                      <w:r>
                        <w:rPr>
                          <w:b/>
                          <w:bCs/>
                        </w:rPr>
                        <w:t>After</w:t>
                      </w:r>
                      <w:r w:rsidRPr="00AE5446">
                        <w:rPr>
                          <w:b/>
                          <w:bCs/>
                        </w:rPr>
                        <w:t xml:space="preserve"> walking over the item)</w:t>
                      </w:r>
                    </w:p>
                  </w:txbxContent>
                </v:textbox>
              </v:shape>
            </w:pict>
          </mc:Fallback>
        </mc:AlternateContent>
      </w:r>
      <w:r w:rsidRPr="007803DF">
        <w:rPr>
          <w:noProof/>
        </w:rPr>
        <w:drawing>
          <wp:anchor distT="0" distB="0" distL="114300" distR="114300" simplePos="0" relativeHeight="251717717" behindDoc="0" locked="0" layoutInCell="1" allowOverlap="1" wp14:anchorId="5F263F17" wp14:editId="7B1E0476">
            <wp:simplePos x="0" y="0"/>
            <wp:positionH relativeFrom="column">
              <wp:posOffset>3496162</wp:posOffset>
            </wp:positionH>
            <wp:positionV relativeFrom="paragraph">
              <wp:posOffset>-346205</wp:posOffset>
            </wp:positionV>
            <wp:extent cx="2943225" cy="2294635"/>
            <wp:effectExtent l="0" t="0" r="0" b="0"/>
            <wp:wrapNone/>
            <wp:docPr id="175359784" name="Picture 1" descr="A video game screen with 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9784" name="Picture 1" descr="A video game screen with a person in a garment&#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2943225" cy="2294635"/>
                    </a:xfrm>
                    <a:prstGeom prst="rect">
                      <a:avLst/>
                    </a:prstGeom>
                  </pic:spPr>
                </pic:pic>
              </a:graphicData>
            </a:graphic>
            <wp14:sizeRelH relativeFrom="margin">
              <wp14:pctWidth>0</wp14:pctWidth>
            </wp14:sizeRelH>
            <wp14:sizeRelV relativeFrom="margin">
              <wp14:pctHeight>0</wp14:pctHeight>
            </wp14:sizeRelV>
          </wp:anchor>
        </w:drawing>
      </w:r>
      <w:r w:rsidRPr="002C621A">
        <w:rPr>
          <w:noProof/>
        </w:rPr>
        <w:drawing>
          <wp:anchor distT="0" distB="0" distL="114300" distR="114300" simplePos="0" relativeHeight="251716693" behindDoc="0" locked="0" layoutInCell="1" allowOverlap="1" wp14:anchorId="5997AD17" wp14:editId="08A17F8C">
            <wp:simplePos x="0" y="0"/>
            <wp:positionH relativeFrom="margin">
              <wp:posOffset>-809625</wp:posOffset>
            </wp:positionH>
            <wp:positionV relativeFrom="paragraph">
              <wp:posOffset>-358645</wp:posOffset>
            </wp:positionV>
            <wp:extent cx="3476625" cy="2274096"/>
            <wp:effectExtent l="0" t="0" r="0" b="0"/>
            <wp:wrapNone/>
            <wp:docPr id="1182263899" name="Picture 1" descr="A video game screen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63899" name="Picture 1" descr="A video game screen with a cartoon character&#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3476625" cy="2274096"/>
                    </a:xfrm>
                    <a:prstGeom prst="rect">
                      <a:avLst/>
                    </a:prstGeom>
                  </pic:spPr>
                </pic:pic>
              </a:graphicData>
            </a:graphic>
            <wp14:sizeRelH relativeFrom="margin">
              <wp14:pctWidth>0</wp14:pctWidth>
            </wp14:sizeRelH>
            <wp14:sizeRelV relativeFrom="margin">
              <wp14:pctHeight>0</wp14:pctHeight>
            </wp14:sizeRelV>
          </wp:anchor>
        </w:drawing>
      </w:r>
    </w:p>
    <w:p w14:paraId="616BF2DE" w14:textId="15E855A5" w:rsidR="00057048" w:rsidRDefault="00241EDF" w:rsidP="008B6FCA">
      <w:r>
        <w:rPr>
          <w:noProof/>
        </w:rPr>
        <mc:AlternateContent>
          <mc:Choice Requires="wps">
            <w:drawing>
              <wp:anchor distT="0" distB="0" distL="114300" distR="114300" simplePos="0" relativeHeight="251722837" behindDoc="0" locked="0" layoutInCell="1" allowOverlap="1" wp14:anchorId="18731CC6" wp14:editId="2E060E67">
                <wp:simplePos x="0" y="0"/>
                <wp:positionH relativeFrom="column">
                  <wp:posOffset>2762250</wp:posOffset>
                </wp:positionH>
                <wp:positionV relativeFrom="paragraph">
                  <wp:posOffset>85725</wp:posOffset>
                </wp:positionV>
                <wp:extent cx="571500" cy="0"/>
                <wp:effectExtent l="0" t="76200" r="19050" b="95250"/>
                <wp:wrapNone/>
                <wp:docPr id="2077596664" name="Straight Arrow Connector 1"/>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BC08C4" id="_x0000_t32" coordsize="21600,21600" o:spt="32" o:oned="t" path="m,l21600,21600e" filled="f">
                <v:path arrowok="t" fillok="f" o:connecttype="none"/>
                <o:lock v:ext="edit" shapetype="t"/>
              </v:shapetype>
              <v:shape id="Straight Arrow Connector 1" o:spid="_x0000_s1026" type="#_x0000_t32" style="position:absolute;margin-left:217.5pt;margin-top:6.75pt;width:45pt;height:0;z-index:2517228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" strokecolor="red" strokeweight=".5pt">
                <v:stroke endarrow="block" joinstyle="miter"/>
              </v:shape>
            </w:pict>
          </mc:Fallback>
        </mc:AlternateContent>
      </w:r>
    </w:p>
    <w:p w14:paraId="7A44B918" w14:textId="1A5A77C0" w:rsidR="00057048" w:rsidRDefault="00057048" w:rsidP="008B6FCA"/>
    <w:p w14:paraId="76A28105" w14:textId="272E6601" w:rsidR="00057048" w:rsidRDefault="00057048" w:rsidP="008B6FCA"/>
    <w:p w14:paraId="6C3CBCC0" w14:textId="3139D389" w:rsidR="00057048" w:rsidRDefault="00057048" w:rsidP="008B6FCA"/>
    <w:p w14:paraId="3971632D" w14:textId="0AAD6738" w:rsidR="00057048" w:rsidRDefault="00057048" w:rsidP="008B6FCA"/>
    <w:p w14:paraId="59742A69" w14:textId="372BE616" w:rsidR="00057048" w:rsidRDefault="00AE5446" w:rsidP="008B6FCA">
      <w:r w:rsidRPr="007C2FFB">
        <w:rPr>
          <w:noProof/>
        </w:rPr>
        <w:drawing>
          <wp:anchor distT="0" distB="0" distL="114300" distR="114300" simplePos="0" relativeHeight="251718741" behindDoc="0" locked="0" layoutInCell="1" allowOverlap="1" wp14:anchorId="5B371BB3" wp14:editId="11BD1014">
            <wp:simplePos x="0" y="0"/>
            <wp:positionH relativeFrom="column">
              <wp:posOffset>-777894</wp:posOffset>
            </wp:positionH>
            <wp:positionV relativeFrom="paragraph">
              <wp:posOffset>331871</wp:posOffset>
            </wp:positionV>
            <wp:extent cx="3505200" cy="2018616"/>
            <wp:effectExtent l="0" t="0" r="0" b="1270"/>
            <wp:wrapNone/>
            <wp:docPr id="79096335" name="Picture 1" descr="A video game screen with a person and a fl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6335" name="Picture 1" descr="A video game screen with a person and a flask&#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3505200" cy="2018616"/>
                    </a:xfrm>
                    <a:prstGeom prst="rect">
                      <a:avLst/>
                    </a:prstGeom>
                  </pic:spPr>
                </pic:pic>
              </a:graphicData>
            </a:graphic>
            <wp14:sizeRelH relativeFrom="margin">
              <wp14:pctWidth>0</wp14:pctWidth>
            </wp14:sizeRelH>
            <wp14:sizeRelV relativeFrom="margin">
              <wp14:pctHeight>0</wp14:pctHeight>
            </wp14:sizeRelV>
          </wp:anchor>
        </w:drawing>
      </w:r>
    </w:p>
    <w:p w14:paraId="5A7A1860" w14:textId="2A26A3A6" w:rsidR="00057048" w:rsidRDefault="00AE5446" w:rsidP="008B6FCA">
      <w:r w:rsidRPr="007C4B03">
        <w:rPr>
          <w:noProof/>
        </w:rPr>
        <w:drawing>
          <wp:anchor distT="0" distB="0" distL="114300" distR="114300" simplePos="0" relativeHeight="251719765" behindDoc="0" locked="0" layoutInCell="1" allowOverlap="1" wp14:anchorId="28A4004C" wp14:editId="4427C439">
            <wp:simplePos x="0" y="0"/>
            <wp:positionH relativeFrom="column">
              <wp:posOffset>3508362</wp:posOffset>
            </wp:positionH>
            <wp:positionV relativeFrom="paragraph">
              <wp:posOffset>180055</wp:posOffset>
            </wp:positionV>
            <wp:extent cx="2980243" cy="1905000"/>
            <wp:effectExtent l="0" t="0" r="0" b="0"/>
            <wp:wrapNone/>
            <wp:docPr id="25302187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21872" name="Picture 1" descr="A screenshot of a video game&#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2980243" cy="1905000"/>
                    </a:xfrm>
                    <a:prstGeom prst="rect">
                      <a:avLst/>
                    </a:prstGeom>
                  </pic:spPr>
                </pic:pic>
              </a:graphicData>
            </a:graphic>
            <wp14:sizeRelH relativeFrom="margin">
              <wp14:pctWidth>0</wp14:pctWidth>
            </wp14:sizeRelH>
            <wp14:sizeRelV relativeFrom="margin">
              <wp14:pctHeight>0</wp14:pctHeight>
            </wp14:sizeRelV>
          </wp:anchor>
        </w:drawing>
      </w:r>
    </w:p>
    <w:p w14:paraId="0135D5C5" w14:textId="3D199D40" w:rsidR="00057048" w:rsidRDefault="007C2FFB" w:rsidP="007C2FFB">
      <w:pPr>
        <w:tabs>
          <w:tab w:val="left" w:pos="1245"/>
        </w:tabs>
      </w:pPr>
      <w:r>
        <w:tab/>
      </w:r>
    </w:p>
    <w:p w14:paraId="395FFA2D" w14:textId="12D4D89A" w:rsidR="00057048" w:rsidRDefault="00241EDF" w:rsidP="007803DF">
      <w:pPr>
        <w:jc w:val="center"/>
      </w:pPr>
      <w:r>
        <w:rPr>
          <w:noProof/>
        </w:rPr>
        <mc:AlternateContent>
          <mc:Choice Requires="wps">
            <w:drawing>
              <wp:anchor distT="0" distB="0" distL="114300" distR="114300" simplePos="0" relativeHeight="251724885" behindDoc="0" locked="0" layoutInCell="1" allowOverlap="1" wp14:anchorId="4F45329B" wp14:editId="5DCDD183">
                <wp:simplePos x="0" y="0"/>
                <wp:positionH relativeFrom="column">
                  <wp:posOffset>2781300</wp:posOffset>
                </wp:positionH>
                <wp:positionV relativeFrom="paragraph">
                  <wp:posOffset>86995</wp:posOffset>
                </wp:positionV>
                <wp:extent cx="571500" cy="0"/>
                <wp:effectExtent l="0" t="76200" r="19050" b="95250"/>
                <wp:wrapNone/>
                <wp:docPr id="231515868" name="Straight Arrow Connector 1"/>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B4E0FC" id="Straight Arrow Connector 1" o:spid="_x0000_s1026" type="#_x0000_t32" style="position:absolute;margin-left:219pt;margin-top:6.85pt;width:45pt;height:0;z-index:2517248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" strokecolor="red" strokeweight=".5pt">
                <v:stroke endarrow="block" joinstyle="miter"/>
              </v:shape>
            </w:pict>
          </mc:Fallback>
        </mc:AlternateContent>
      </w:r>
    </w:p>
    <w:p w14:paraId="61B4B954" w14:textId="5EE4F3BD" w:rsidR="00057048" w:rsidRDefault="00057048" w:rsidP="008B6FCA"/>
    <w:p w14:paraId="0D4658EC" w14:textId="54D6138A" w:rsidR="00057048" w:rsidRDefault="00057048" w:rsidP="008B6FCA"/>
    <w:p w14:paraId="66813BC8" w14:textId="2489A82A" w:rsidR="00057048" w:rsidRDefault="00057048" w:rsidP="008B6FCA"/>
    <w:p w14:paraId="70748723" w14:textId="38D8D2EE" w:rsidR="00057048" w:rsidRDefault="00057048" w:rsidP="008B6FCA"/>
    <w:p w14:paraId="6FAA4B1B" w14:textId="7120B7E5" w:rsidR="00057048" w:rsidRDefault="00AE5446" w:rsidP="008B6FCA">
      <w:r w:rsidRPr="00241EDF">
        <w:rPr>
          <w:noProof/>
        </w:rPr>
        <w:drawing>
          <wp:anchor distT="0" distB="0" distL="114300" distR="114300" simplePos="0" relativeHeight="251720789" behindDoc="0" locked="0" layoutInCell="1" allowOverlap="1" wp14:anchorId="14948AEE" wp14:editId="3A8CA818">
            <wp:simplePos x="0" y="0"/>
            <wp:positionH relativeFrom="column">
              <wp:posOffset>-810014</wp:posOffset>
            </wp:positionH>
            <wp:positionV relativeFrom="paragraph">
              <wp:posOffset>294265</wp:posOffset>
            </wp:positionV>
            <wp:extent cx="3524250" cy="1948962"/>
            <wp:effectExtent l="0" t="0" r="0" b="0"/>
            <wp:wrapNone/>
            <wp:docPr id="327975030" name="Picture 1" descr="A video game screen with a cartoon character and gold co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75030" name="Picture 1" descr="A video game screen with a cartoon character and gold coins&#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3524250" cy="1948962"/>
                    </a:xfrm>
                    <a:prstGeom prst="rect">
                      <a:avLst/>
                    </a:prstGeom>
                  </pic:spPr>
                </pic:pic>
              </a:graphicData>
            </a:graphic>
            <wp14:sizeRelH relativeFrom="margin">
              <wp14:pctWidth>0</wp14:pctWidth>
            </wp14:sizeRelH>
            <wp14:sizeRelV relativeFrom="margin">
              <wp14:pctHeight>0</wp14:pctHeight>
            </wp14:sizeRelV>
          </wp:anchor>
        </w:drawing>
      </w:r>
    </w:p>
    <w:p w14:paraId="09CC93AC" w14:textId="2C507201" w:rsidR="00057048" w:rsidRDefault="007C4B03" w:rsidP="007C4B03">
      <w:pPr>
        <w:tabs>
          <w:tab w:val="left" w:pos="5220"/>
        </w:tabs>
      </w:pPr>
      <w:r>
        <w:tab/>
      </w:r>
    </w:p>
    <w:p w14:paraId="41B7E591" w14:textId="2532541A" w:rsidR="00057048" w:rsidRDefault="00AE5446" w:rsidP="008B6FCA">
      <w:r w:rsidRPr="00241EDF">
        <w:rPr>
          <w:noProof/>
        </w:rPr>
        <w:drawing>
          <wp:anchor distT="0" distB="0" distL="114300" distR="114300" simplePos="0" relativeHeight="251721813" behindDoc="0" locked="0" layoutInCell="1" allowOverlap="1" wp14:anchorId="57E189F8" wp14:editId="0A34CE9E">
            <wp:simplePos x="0" y="0"/>
            <wp:positionH relativeFrom="column">
              <wp:posOffset>3507092</wp:posOffset>
            </wp:positionH>
            <wp:positionV relativeFrom="paragraph">
              <wp:posOffset>5598</wp:posOffset>
            </wp:positionV>
            <wp:extent cx="3067685" cy="1326989"/>
            <wp:effectExtent l="0" t="0" r="0" b="6985"/>
            <wp:wrapNone/>
            <wp:docPr id="1167672490" name="Picture 1" descr="A video game screen with a person in arm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72490" name="Picture 1" descr="A video game screen with a person in armor&#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3067685" cy="1326989"/>
                    </a:xfrm>
                    <a:prstGeom prst="rect">
                      <a:avLst/>
                    </a:prstGeom>
                  </pic:spPr>
                </pic:pic>
              </a:graphicData>
            </a:graphic>
            <wp14:sizeRelH relativeFrom="margin">
              <wp14:pctWidth>0</wp14:pctWidth>
            </wp14:sizeRelH>
            <wp14:sizeRelV relativeFrom="margin">
              <wp14:pctHeight>0</wp14:pctHeight>
            </wp14:sizeRelV>
          </wp:anchor>
        </w:drawing>
      </w:r>
    </w:p>
    <w:p w14:paraId="3CC5C3E4" w14:textId="1A846777" w:rsidR="00057048" w:rsidRDefault="00241EDF" w:rsidP="00241EDF">
      <w:pPr>
        <w:tabs>
          <w:tab w:val="left" w:pos="5700"/>
        </w:tabs>
      </w:pPr>
      <w:r>
        <w:rPr>
          <w:noProof/>
        </w:rPr>
        <mc:AlternateContent>
          <mc:Choice Requires="wps">
            <w:drawing>
              <wp:anchor distT="0" distB="0" distL="114300" distR="114300" simplePos="0" relativeHeight="251726933" behindDoc="0" locked="0" layoutInCell="1" allowOverlap="1" wp14:anchorId="0FBC42E7" wp14:editId="3D0D2EB2">
                <wp:simplePos x="0" y="0"/>
                <wp:positionH relativeFrom="column">
                  <wp:posOffset>2809875</wp:posOffset>
                </wp:positionH>
                <wp:positionV relativeFrom="paragraph">
                  <wp:posOffset>173355</wp:posOffset>
                </wp:positionV>
                <wp:extent cx="571500" cy="0"/>
                <wp:effectExtent l="0" t="76200" r="19050" b="95250"/>
                <wp:wrapNone/>
                <wp:docPr id="1687736948" name="Straight Arrow Connector 1"/>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805889" id="Straight Arrow Connector 1" o:spid="_x0000_s1026" type="#_x0000_t32" style="position:absolute;margin-left:221.25pt;margin-top:13.65pt;width:45pt;height:0;z-index:2517269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" strokecolor="red" strokeweight=".5pt">
                <v:stroke endarrow="block" joinstyle="miter"/>
              </v:shape>
            </w:pict>
          </mc:Fallback>
        </mc:AlternateContent>
      </w:r>
      <w:r>
        <w:tab/>
      </w:r>
    </w:p>
    <w:p w14:paraId="47F4BBD5" w14:textId="7C03B632" w:rsidR="00057048" w:rsidRDefault="00057048" w:rsidP="008B6FCA"/>
    <w:p w14:paraId="70A8323C" w14:textId="3FF99AC5" w:rsidR="00057048" w:rsidRDefault="00057048" w:rsidP="008B6FCA"/>
    <w:p w14:paraId="00FC1710" w14:textId="3078C0FF" w:rsidR="00057048" w:rsidRDefault="00057048" w:rsidP="008B6FCA"/>
    <w:p w14:paraId="4242BFCE" w14:textId="46091324" w:rsidR="00057048" w:rsidRDefault="00057048" w:rsidP="008B6FCA"/>
    <w:p w14:paraId="59A6B6C8" w14:textId="3AB9F12C" w:rsidR="00057048" w:rsidRDefault="00AE5446" w:rsidP="008B6FCA">
      <w:r w:rsidRPr="00B74ACB">
        <w:rPr>
          <w:noProof/>
        </w:rPr>
        <w:drawing>
          <wp:anchor distT="0" distB="0" distL="114300" distR="114300" simplePos="0" relativeHeight="251727957" behindDoc="0" locked="0" layoutInCell="1" allowOverlap="1" wp14:anchorId="6C782690" wp14:editId="06217400">
            <wp:simplePos x="0" y="0"/>
            <wp:positionH relativeFrom="column">
              <wp:posOffset>-789991</wp:posOffset>
            </wp:positionH>
            <wp:positionV relativeFrom="paragraph">
              <wp:posOffset>289651</wp:posOffset>
            </wp:positionV>
            <wp:extent cx="3514725" cy="2669984"/>
            <wp:effectExtent l="0" t="0" r="0" b="0"/>
            <wp:wrapNone/>
            <wp:docPr id="1391332977" name="Picture 1" descr="A video game screen with a person in a garment and a fl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32977" name="Picture 1" descr="A video game screen with a person in a garment and a flask&#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3514725" cy="2669984"/>
                    </a:xfrm>
                    <a:prstGeom prst="rect">
                      <a:avLst/>
                    </a:prstGeom>
                  </pic:spPr>
                </pic:pic>
              </a:graphicData>
            </a:graphic>
            <wp14:sizeRelH relativeFrom="margin">
              <wp14:pctWidth>0</wp14:pctWidth>
            </wp14:sizeRelH>
            <wp14:sizeRelV relativeFrom="margin">
              <wp14:pctHeight>0</wp14:pctHeight>
            </wp14:sizeRelV>
          </wp:anchor>
        </w:drawing>
      </w:r>
    </w:p>
    <w:p w14:paraId="5ED26275" w14:textId="653034FA" w:rsidR="00057048" w:rsidRDefault="00AE5446" w:rsidP="00B74ACB">
      <w:pPr>
        <w:tabs>
          <w:tab w:val="left" w:pos="6135"/>
        </w:tabs>
      </w:pPr>
      <w:r w:rsidRPr="00B74ACB">
        <w:rPr>
          <w:noProof/>
        </w:rPr>
        <w:drawing>
          <wp:anchor distT="0" distB="0" distL="114300" distR="114300" simplePos="0" relativeHeight="251728981" behindDoc="0" locked="0" layoutInCell="1" allowOverlap="1" wp14:anchorId="501868BD" wp14:editId="3DE8DDA2">
            <wp:simplePos x="0" y="0"/>
            <wp:positionH relativeFrom="column">
              <wp:posOffset>3568312</wp:posOffset>
            </wp:positionH>
            <wp:positionV relativeFrom="paragraph">
              <wp:posOffset>7205</wp:posOffset>
            </wp:positionV>
            <wp:extent cx="3060529" cy="2660015"/>
            <wp:effectExtent l="0" t="0" r="6985" b="6985"/>
            <wp:wrapNone/>
            <wp:docPr id="1462707196" name="Picture 1" descr="A video game screen with a person standing in front of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07196" name="Picture 1" descr="A video game screen with a person standing in front of a black square&#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3060529" cy="2660015"/>
                    </a:xfrm>
                    <a:prstGeom prst="rect">
                      <a:avLst/>
                    </a:prstGeom>
                  </pic:spPr>
                </pic:pic>
              </a:graphicData>
            </a:graphic>
            <wp14:sizeRelH relativeFrom="margin">
              <wp14:pctWidth>0</wp14:pctWidth>
            </wp14:sizeRelH>
            <wp14:sizeRelV relativeFrom="margin">
              <wp14:pctHeight>0</wp14:pctHeight>
            </wp14:sizeRelV>
          </wp:anchor>
        </w:drawing>
      </w:r>
      <w:r w:rsidR="00B74ACB">
        <w:tab/>
      </w:r>
    </w:p>
    <w:p w14:paraId="75CBB64E" w14:textId="7E1170A5" w:rsidR="00057048" w:rsidRDefault="00B74ACB" w:rsidP="00B74ACB">
      <w:pPr>
        <w:tabs>
          <w:tab w:val="left" w:pos="1365"/>
        </w:tabs>
      </w:pPr>
      <w:r>
        <w:tab/>
      </w:r>
    </w:p>
    <w:p w14:paraId="2E424722" w14:textId="6C361B67" w:rsidR="00057048" w:rsidRDefault="00057048" w:rsidP="008B6FCA"/>
    <w:p w14:paraId="7934FC53" w14:textId="6482034A" w:rsidR="00057048" w:rsidRDefault="00B74ACB" w:rsidP="008B6FCA">
      <w:r>
        <w:rPr>
          <w:noProof/>
        </w:rPr>
        <mc:AlternateContent>
          <mc:Choice Requires="wps">
            <w:drawing>
              <wp:anchor distT="0" distB="0" distL="114300" distR="114300" simplePos="0" relativeHeight="251731029" behindDoc="0" locked="0" layoutInCell="1" allowOverlap="1" wp14:anchorId="092B5660" wp14:editId="23A5CDF7">
                <wp:simplePos x="0" y="0"/>
                <wp:positionH relativeFrom="column">
                  <wp:posOffset>2838450</wp:posOffset>
                </wp:positionH>
                <wp:positionV relativeFrom="paragraph">
                  <wp:posOffset>88900</wp:posOffset>
                </wp:positionV>
                <wp:extent cx="571500" cy="0"/>
                <wp:effectExtent l="0" t="76200" r="19050" b="95250"/>
                <wp:wrapNone/>
                <wp:docPr id="53117296" name="Straight Arrow Connector 1"/>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D61A32" id="Straight Arrow Connector 1" o:spid="_x0000_s1026" type="#_x0000_t32" style="position:absolute;margin-left:223.5pt;margin-top:7pt;width:45pt;height:0;z-index:2517310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" strokecolor="red" strokeweight=".5pt">
                <v:stroke endarrow="block" joinstyle="miter"/>
              </v:shape>
            </w:pict>
          </mc:Fallback>
        </mc:AlternateContent>
      </w:r>
    </w:p>
    <w:p w14:paraId="05246AC0" w14:textId="77777777" w:rsidR="00057048" w:rsidRDefault="00057048" w:rsidP="008B6FCA"/>
    <w:p w14:paraId="100CFDE0" w14:textId="77777777" w:rsidR="00057048" w:rsidRDefault="00057048" w:rsidP="008B6FCA"/>
    <w:p w14:paraId="21DD2E16" w14:textId="77777777" w:rsidR="00057048" w:rsidRDefault="00057048" w:rsidP="008B6FCA"/>
    <w:p w14:paraId="0E991DA5" w14:textId="7C80C68A" w:rsidR="008B6FCA" w:rsidRDefault="008B6FCA" w:rsidP="008B6FCA">
      <w:pPr>
        <w:pStyle w:val="Heading3"/>
        <w:rPr>
          <w:u w:val="single"/>
        </w:rPr>
      </w:pPr>
      <w:bookmarkStart w:id="202" w:name="_Toc162437429"/>
      <w:r>
        <w:rPr>
          <w:u w:val="single"/>
        </w:rPr>
        <w:t xml:space="preserve">Phase 6 </w:t>
      </w:r>
      <w:r w:rsidR="00502873">
        <w:rPr>
          <w:u w:val="single"/>
        </w:rPr>
        <w:t>Review</w:t>
      </w:r>
      <w:bookmarkEnd w:id="202"/>
    </w:p>
    <w:p w14:paraId="5969F432" w14:textId="6900B2C6" w:rsidR="007666F1" w:rsidRDefault="008B6FCA" w:rsidP="008B6FCA">
      <w:r>
        <w:t>In this phase I set out to create all the interactable items within the game</w:t>
      </w:r>
      <w:r w:rsidR="005F59D2">
        <w:t xml:space="preserve">, and have done so successfully: I have created potions, armour </w:t>
      </w:r>
      <w:r w:rsidR="00E46B23">
        <w:t>and gold, all of which the player can pickup by moving over them</w:t>
      </w:r>
      <w:r w:rsidR="00745812">
        <w:t>, and they all affect the players stats in their own respective ways.</w:t>
      </w:r>
      <w:r w:rsidR="000B78E5">
        <w:t xml:space="preserve"> Before the next phase I will </w:t>
      </w:r>
      <w:r w:rsidR="00320DBB">
        <w:t xml:space="preserve">copy more of these items and scatter them amongst the map so that the player has loads of items to find and collect throughout the game. </w:t>
      </w:r>
    </w:p>
    <w:p w14:paraId="4A9C7C64" w14:textId="16543C30" w:rsidR="007257C2" w:rsidRDefault="00EB174F" w:rsidP="00EB174F">
      <w:pPr>
        <w:pStyle w:val="Heading2"/>
        <w:rPr>
          <w:b/>
          <w:bCs/>
          <w:u w:val="single"/>
        </w:rPr>
      </w:pPr>
      <w:bookmarkStart w:id="203" w:name="_Toc162437430"/>
      <w:r>
        <w:rPr>
          <w:b/>
          <w:bCs/>
          <w:u w:val="single"/>
        </w:rPr>
        <w:t>Phase 7 – Death Loop</w:t>
      </w:r>
      <w:bookmarkEnd w:id="203"/>
    </w:p>
    <w:p w14:paraId="47956F6E" w14:textId="12B34BE3" w:rsidR="006E257F" w:rsidRDefault="006E257F" w:rsidP="006E257F">
      <w:r>
        <w:t xml:space="preserve">In this phase I want to tie it all together </w:t>
      </w:r>
      <w:r w:rsidR="00685752">
        <w:t xml:space="preserve">and finally add the death loop that is at the heart of all rogue-like games, where when you die, you restart </w:t>
      </w:r>
      <w:r w:rsidR="00F40F55">
        <w:t>at the start again, to play straight away and everything resets.</w:t>
      </w:r>
    </w:p>
    <w:p w14:paraId="11F324C3" w14:textId="3EA700D5" w:rsidR="00E51842" w:rsidRDefault="00E51842" w:rsidP="006E257F">
      <w:r>
        <w:t>So I have added a new canvas for the death screen to be on</w:t>
      </w:r>
      <w:r w:rsidR="003E22B7">
        <w:t>, and then I’ve added the text for death and 2 buttons: one to revive yourself and start from the start again, and one to quit the game.</w:t>
      </w:r>
      <w:r w:rsidR="00136E93">
        <w:t xml:space="preserve"> I have also created a death controller script which will control the input of the buttons, so for the revive button, it reloads the scene upon the button being clicked, and for the quit button </w:t>
      </w:r>
      <w:r w:rsidR="00953E76">
        <w:t>it quits the game.</w:t>
      </w:r>
      <w:r w:rsidR="00243A1F">
        <w:t xml:space="preserve"> The canvas is deactivated initially and then activated once the player dies</w:t>
      </w:r>
      <w:r w:rsidR="00F06D15">
        <w:t>, so that the death screen is only present when the player dies (also the player object is deleted).</w:t>
      </w:r>
      <w:r w:rsidR="0072096A">
        <w:t xml:space="preserve"> So ive added to function call within the update function in the playercombat class (that checks whether the player’s health has fallen to 0 or below):</w:t>
      </w:r>
    </w:p>
    <w:p w14:paraId="30A4EA0A" w14:textId="610898A2" w:rsidR="00CD6EDC" w:rsidRDefault="00CD6EDC" w:rsidP="006E257F">
      <w:r w:rsidRPr="00CD6EDC">
        <w:rPr>
          <w:noProof/>
        </w:rPr>
        <w:drawing>
          <wp:anchor distT="0" distB="0" distL="114300" distR="114300" simplePos="0" relativeHeight="251685973" behindDoc="0" locked="0" layoutInCell="1" allowOverlap="1" wp14:anchorId="7393F6AB" wp14:editId="6D74AC47">
            <wp:simplePos x="0" y="0"/>
            <wp:positionH relativeFrom="column">
              <wp:posOffset>-581025</wp:posOffset>
            </wp:positionH>
            <wp:positionV relativeFrom="paragraph">
              <wp:posOffset>635</wp:posOffset>
            </wp:positionV>
            <wp:extent cx="5731510" cy="410210"/>
            <wp:effectExtent l="0" t="0" r="2540" b="8890"/>
            <wp:wrapNone/>
            <wp:docPr id="49110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07595" name=""/>
                    <pic:cNvPicPr/>
                  </pic:nvPicPr>
                  <pic:blipFill>
                    <a:blip r:embed="rId134">
                      <a:extLst>
                        <a:ext uri="{28A0092B-C50C-407E-A947-70E740481C1C}">
                          <a14:useLocalDpi xmlns:a14="http://schemas.microsoft.com/office/drawing/2010/main" val="0"/>
                        </a:ext>
                      </a:extLst>
                    </a:blip>
                    <a:stretch>
                      <a:fillRect/>
                    </a:stretch>
                  </pic:blipFill>
                  <pic:spPr>
                    <a:xfrm>
                      <a:off x="0" y="0"/>
                      <a:ext cx="5731510" cy="410210"/>
                    </a:xfrm>
                    <a:prstGeom prst="rect">
                      <a:avLst/>
                    </a:prstGeom>
                  </pic:spPr>
                </pic:pic>
              </a:graphicData>
            </a:graphic>
          </wp:anchor>
        </w:drawing>
      </w:r>
    </w:p>
    <w:p w14:paraId="1D5B42E1" w14:textId="7AADE495" w:rsidR="001E0256" w:rsidRDefault="008D7EA3" w:rsidP="001E0256">
      <w:r w:rsidRPr="00AB33DF">
        <w:rPr>
          <w:noProof/>
        </w:rPr>
        <w:drawing>
          <wp:anchor distT="0" distB="0" distL="114300" distR="114300" simplePos="0" relativeHeight="251689045" behindDoc="0" locked="0" layoutInCell="1" allowOverlap="1" wp14:anchorId="2E8F6486" wp14:editId="0CDA8261">
            <wp:simplePos x="0" y="0"/>
            <wp:positionH relativeFrom="column">
              <wp:posOffset>3962400</wp:posOffset>
            </wp:positionH>
            <wp:positionV relativeFrom="paragraph">
              <wp:posOffset>264160</wp:posOffset>
            </wp:positionV>
            <wp:extent cx="2419350" cy="2425459"/>
            <wp:effectExtent l="0" t="0" r="0" b="0"/>
            <wp:wrapNone/>
            <wp:docPr id="1205189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896" name="Picture 1" descr="A screenshot of a video game&#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2419350" cy="2425459"/>
                    </a:xfrm>
                    <a:prstGeom prst="rect">
                      <a:avLst/>
                    </a:prstGeom>
                  </pic:spPr>
                </pic:pic>
              </a:graphicData>
            </a:graphic>
            <wp14:sizeRelH relativeFrom="margin">
              <wp14:pctWidth>0</wp14:pctWidth>
            </wp14:sizeRelH>
            <wp14:sizeRelV relativeFrom="margin">
              <wp14:pctHeight>0</wp14:pctHeight>
            </wp14:sizeRelV>
          </wp:anchor>
        </w:drawing>
      </w:r>
      <w:r w:rsidR="001E0256" w:rsidRPr="001E0256">
        <w:rPr>
          <w:noProof/>
        </w:rPr>
        <w:drawing>
          <wp:anchor distT="0" distB="0" distL="114300" distR="114300" simplePos="0" relativeHeight="251686997" behindDoc="0" locked="0" layoutInCell="1" allowOverlap="1" wp14:anchorId="1B1E96A7" wp14:editId="196668DF">
            <wp:simplePos x="0" y="0"/>
            <wp:positionH relativeFrom="margin">
              <wp:posOffset>-581025</wp:posOffset>
            </wp:positionH>
            <wp:positionV relativeFrom="paragraph">
              <wp:posOffset>165735</wp:posOffset>
            </wp:positionV>
            <wp:extent cx="3000375" cy="987654"/>
            <wp:effectExtent l="0" t="0" r="0" b="3175"/>
            <wp:wrapNone/>
            <wp:docPr id="124257611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76110" name="Picture 1" descr="A computer screen with white text&#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3010275" cy="990913"/>
                    </a:xfrm>
                    <a:prstGeom prst="rect">
                      <a:avLst/>
                    </a:prstGeom>
                  </pic:spPr>
                </pic:pic>
              </a:graphicData>
            </a:graphic>
            <wp14:sizeRelH relativeFrom="margin">
              <wp14:pctWidth>0</wp14:pctWidth>
            </wp14:sizeRelH>
            <wp14:sizeRelV relativeFrom="margin">
              <wp14:pctHeight>0</wp14:pctHeight>
            </wp14:sizeRelV>
          </wp:anchor>
        </w:drawing>
      </w:r>
    </w:p>
    <w:p w14:paraId="0D734FC5" w14:textId="2E291F98" w:rsidR="001E0256" w:rsidRDefault="001E0256" w:rsidP="001E0256">
      <w:pPr>
        <w:tabs>
          <w:tab w:val="left" w:pos="1230"/>
        </w:tabs>
      </w:pPr>
      <w:r>
        <w:tab/>
      </w:r>
    </w:p>
    <w:p w14:paraId="2E566318" w14:textId="2550E7DC" w:rsidR="00DD66C2" w:rsidRPr="00DD66C2" w:rsidRDefault="00AB33DF" w:rsidP="00AB33DF">
      <w:pPr>
        <w:tabs>
          <w:tab w:val="left" w:pos="7410"/>
        </w:tabs>
      </w:pPr>
      <w:r>
        <w:tab/>
      </w:r>
    </w:p>
    <w:p w14:paraId="7140A266" w14:textId="784EB7B2" w:rsidR="00DD66C2" w:rsidRPr="00DD66C2" w:rsidRDefault="00DD66C2" w:rsidP="00DD66C2"/>
    <w:p w14:paraId="27759958" w14:textId="7EEA1069" w:rsidR="00DD66C2" w:rsidRPr="00DD66C2" w:rsidRDefault="00DD66C2" w:rsidP="00DD66C2">
      <w:r w:rsidRPr="00DD66C2">
        <w:rPr>
          <w:noProof/>
        </w:rPr>
        <w:drawing>
          <wp:anchor distT="0" distB="0" distL="114300" distR="114300" simplePos="0" relativeHeight="251688021" behindDoc="0" locked="0" layoutInCell="1" allowOverlap="1" wp14:anchorId="2FB73A77" wp14:editId="43982487">
            <wp:simplePos x="0" y="0"/>
            <wp:positionH relativeFrom="column">
              <wp:posOffset>-552450</wp:posOffset>
            </wp:positionH>
            <wp:positionV relativeFrom="paragraph">
              <wp:posOffset>124460</wp:posOffset>
            </wp:positionV>
            <wp:extent cx="5407660" cy="3443744"/>
            <wp:effectExtent l="0" t="0" r="2540" b="4445"/>
            <wp:wrapNone/>
            <wp:docPr id="13060378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37862" name="Picture 1" descr="A screen shot of a computer program&#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407660" cy="3443744"/>
                    </a:xfrm>
                    <a:prstGeom prst="rect">
                      <a:avLst/>
                    </a:prstGeom>
                  </pic:spPr>
                </pic:pic>
              </a:graphicData>
            </a:graphic>
            <wp14:sizeRelH relativeFrom="margin">
              <wp14:pctWidth>0</wp14:pctWidth>
            </wp14:sizeRelH>
            <wp14:sizeRelV relativeFrom="margin">
              <wp14:pctHeight>0</wp14:pctHeight>
            </wp14:sizeRelV>
          </wp:anchor>
        </w:drawing>
      </w:r>
    </w:p>
    <w:p w14:paraId="43F0EC01" w14:textId="77777777" w:rsidR="00DD66C2" w:rsidRPr="00DD66C2" w:rsidRDefault="00DD66C2" w:rsidP="00DD66C2"/>
    <w:p w14:paraId="24A665EC" w14:textId="77777777" w:rsidR="00DD66C2" w:rsidRDefault="00DD66C2" w:rsidP="00DD66C2"/>
    <w:p w14:paraId="1A6C6A97" w14:textId="579A3E3C" w:rsidR="00DD66C2" w:rsidRDefault="00DD66C2" w:rsidP="00DD66C2">
      <w:pPr>
        <w:tabs>
          <w:tab w:val="left" w:pos="1215"/>
        </w:tabs>
      </w:pPr>
      <w:r>
        <w:tab/>
      </w:r>
    </w:p>
    <w:p w14:paraId="5ADF41F4" w14:textId="77777777" w:rsidR="002C3883" w:rsidRDefault="002C3883" w:rsidP="00DD66C2">
      <w:pPr>
        <w:tabs>
          <w:tab w:val="left" w:pos="1215"/>
        </w:tabs>
      </w:pPr>
    </w:p>
    <w:p w14:paraId="27056E36" w14:textId="77777777" w:rsidR="002C3883" w:rsidRDefault="002C3883" w:rsidP="00DD66C2">
      <w:pPr>
        <w:tabs>
          <w:tab w:val="left" w:pos="1215"/>
        </w:tabs>
      </w:pPr>
    </w:p>
    <w:p w14:paraId="4321DA63" w14:textId="77777777" w:rsidR="002C3883" w:rsidRDefault="002C3883" w:rsidP="00DD66C2">
      <w:pPr>
        <w:tabs>
          <w:tab w:val="left" w:pos="1215"/>
        </w:tabs>
      </w:pPr>
    </w:p>
    <w:p w14:paraId="6775C7A1" w14:textId="77777777" w:rsidR="002C3883" w:rsidRDefault="002C3883" w:rsidP="00DD66C2">
      <w:pPr>
        <w:tabs>
          <w:tab w:val="left" w:pos="1215"/>
        </w:tabs>
      </w:pPr>
    </w:p>
    <w:p w14:paraId="20FC4BAB" w14:textId="77777777" w:rsidR="002C3883" w:rsidRDefault="002C3883" w:rsidP="00DD66C2">
      <w:pPr>
        <w:tabs>
          <w:tab w:val="left" w:pos="1215"/>
        </w:tabs>
      </w:pPr>
    </w:p>
    <w:p w14:paraId="47DA7D9D" w14:textId="77777777" w:rsidR="002C3883" w:rsidRDefault="002C3883" w:rsidP="00DD66C2">
      <w:pPr>
        <w:tabs>
          <w:tab w:val="left" w:pos="1215"/>
        </w:tabs>
      </w:pPr>
    </w:p>
    <w:p w14:paraId="5B51D2D6" w14:textId="77777777" w:rsidR="002C3883" w:rsidRDefault="002C3883" w:rsidP="00DD66C2">
      <w:pPr>
        <w:tabs>
          <w:tab w:val="left" w:pos="1215"/>
        </w:tabs>
      </w:pPr>
    </w:p>
    <w:p w14:paraId="70C08E3A" w14:textId="77777777" w:rsidR="002C3883" w:rsidRDefault="002C3883" w:rsidP="00DD66C2">
      <w:pPr>
        <w:tabs>
          <w:tab w:val="left" w:pos="1215"/>
        </w:tabs>
      </w:pPr>
    </w:p>
    <w:p w14:paraId="49D7361C" w14:textId="77777777" w:rsidR="002C3883" w:rsidRDefault="002C3883" w:rsidP="00DD66C2">
      <w:pPr>
        <w:tabs>
          <w:tab w:val="left" w:pos="1215"/>
        </w:tabs>
      </w:pPr>
    </w:p>
    <w:p w14:paraId="21030E10" w14:textId="52B738A1" w:rsidR="002C3883" w:rsidRDefault="00772FCB" w:rsidP="00DD66C2">
      <w:pPr>
        <w:tabs>
          <w:tab w:val="left" w:pos="1215"/>
        </w:tabs>
        <w:rPr>
          <w:u w:val="single"/>
        </w:rPr>
      </w:pPr>
      <w:r>
        <w:rPr>
          <w:u w:val="single"/>
        </w:rPr>
        <w:t>Death Loop Tests</w:t>
      </w:r>
    </w:p>
    <w:p w14:paraId="44F3AB81" w14:textId="4C61413B" w:rsidR="0066338C" w:rsidRDefault="0066338C" w:rsidP="00DD66C2">
      <w:pPr>
        <w:tabs>
          <w:tab w:val="left" w:pos="1215"/>
        </w:tabs>
        <w:rPr>
          <w:u w:val="single"/>
        </w:rPr>
      </w:pPr>
    </w:p>
    <w:p w14:paraId="58D5743A" w14:textId="4A1043A2" w:rsidR="0066338C" w:rsidRDefault="00A63196" w:rsidP="00DD66C2">
      <w:pPr>
        <w:tabs>
          <w:tab w:val="left" w:pos="1215"/>
        </w:tabs>
        <w:rPr>
          <w:u w:val="single"/>
        </w:rPr>
      </w:pPr>
      <w:r>
        <w:rPr>
          <w:noProof/>
          <w:u w:val="single"/>
        </w:rPr>
        <mc:AlternateContent>
          <mc:Choice Requires="wps">
            <w:drawing>
              <wp:anchor distT="0" distB="0" distL="114300" distR="114300" simplePos="0" relativeHeight="251738197" behindDoc="0" locked="0" layoutInCell="1" allowOverlap="1" wp14:anchorId="1DAE302B" wp14:editId="6FBC912F">
                <wp:simplePos x="0" y="0"/>
                <wp:positionH relativeFrom="column">
                  <wp:posOffset>1977753</wp:posOffset>
                </wp:positionH>
                <wp:positionV relativeFrom="paragraph">
                  <wp:posOffset>8502</wp:posOffset>
                </wp:positionV>
                <wp:extent cx="1306286" cy="609600"/>
                <wp:effectExtent l="0" t="0" r="27305" b="19050"/>
                <wp:wrapNone/>
                <wp:docPr id="513710359" name="Text Box 3"/>
                <wp:cNvGraphicFramePr/>
                <a:graphic xmlns:a="http://schemas.openxmlformats.org/drawingml/2006/main">
                  <a:graphicData uri="http://schemas.microsoft.com/office/word/2010/wordprocessingShape">
                    <wps:wsp>
                      <wps:cNvSpPr txBox="1"/>
                      <wps:spPr>
                        <a:xfrm>
                          <a:off x="0" y="0"/>
                          <a:ext cx="1306286" cy="609600"/>
                        </a:xfrm>
                        <a:prstGeom prst="rect">
                          <a:avLst/>
                        </a:prstGeom>
                        <a:solidFill>
                          <a:schemeClr val="lt1"/>
                        </a:solidFill>
                        <a:ln w="6350">
                          <a:solidFill>
                            <a:prstClr val="black"/>
                          </a:solidFill>
                        </a:ln>
                      </wps:spPr>
                      <wps:txbx>
                        <w:txbxContent>
                          <w:p w14:paraId="223E8350" w14:textId="1E22E52C" w:rsidR="00A63196" w:rsidRPr="00A63196" w:rsidRDefault="00A63196">
                            <w:pPr>
                              <w:rPr>
                                <w:b/>
                                <w:bCs/>
                              </w:rPr>
                            </w:pPr>
                            <w:r w:rsidRPr="00A63196">
                              <w:rPr>
                                <w:b/>
                                <w:bCs/>
                              </w:rPr>
                              <w:t>(The death screen showed when the player 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AE302B" id="Text Box 3" o:spid="_x0000_s1037" type="#_x0000_t202" style="position:absolute;margin-left:155.75pt;margin-top:.65pt;width:102.85pt;height:48pt;z-index:2517381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" fillcolor="white [3201]" strokeweight=".5pt">
                <v:textbox>
                  <w:txbxContent>
                    <w:p w14:paraId="223E8350" w14:textId="1E22E52C" w:rsidR="00A63196" w:rsidRPr="00A63196" w:rsidRDefault="00A63196">
                      <w:pPr>
                        <w:rPr>
                          <w:b/>
                          <w:bCs/>
                        </w:rPr>
                      </w:pPr>
                      <w:r w:rsidRPr="00A63196">
                        <w:rPr>
                          <w:b/>
                          <w:bCs/>
                        </w:rPr>
                        <w:t>(The death screen showed when the player dies)</w:t>
                      </w:r>
                    </w:p>
                  </w:txbxContent>
                </v:textbox>
              </v:shape>
            </w:pict>
          </mc:Fallback>
        </mc:AlternateContent>
      </w:r>
    </w:p>
    <w:p w14:paraId="091F36C6" w14:textId="2708E4EF" w:rsidR="0066338C" w:rsidRDefault="0066338C" w:rsidP="00DD66C2">
      <w:pPr>
        <w:tabs>
          <w:tab w:val="left" w:pos="1215"/>
        </w:tabs>
        <w:rPr>
          <w:u w:val="single"/>
        </w:rPr>
      </w:pPr>
    </w:p>
    <w:p w14:paraId="42986957" w14:textId="284E89B4" w:rsidR="0066338C" w:rsidRDefault="00A63196" w:rsidP="00DD66C2">
      <w:pPr>
        <w:tabs>
          <w:tab w:val="left" w:pos="1215"/>
        </w:tabs>
        <w:rPr>
          <w:u w:val="single"/>
        </w:rPr>
      </w:pPr>
      <w:r w:rsidRPr="00AB33DF">
        <w:rPr>
          <w:noProof/>
        </w:rPr>
        <w:drawing>
          <wp:anchor distT="0" distB="0" distL="114300" distR="114300" simplePos="0" relativeHeight="251733077" behindDoc="0" locked="0" layoutInCell="1" allowOverlap="1" wp14:anchorId="56E26290" wp14:editId="4E405CFD">
            <wp:simplePos x="0" y="0"/>
            <wp:positionH relativeFrom="column">
              <wp:posOffset>1348857</wp:posOffset>
            </wp:positionH>
            <wp:positionV relativeFrom="paragraph">
              <wp:posOffset>224207</wp:posOffset>
            </wp:positionV>
            <wp:extent cx="2419350" cy="2425459"/>
            <wp:effectExtent l="0" t="0" r="0" b="0"/>
            <wp:wrapNone/>
            <wp:docPr id="1622041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896" name="Picture 1" descr="A screenshot of a video game&#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2419350" cy="2425459"/>
                    </a:xfrm>
                    <a:prstGeom prst="rect">
                      <a:avLst/>
                    </a:prstGeom>
                  </pic:spPr>
                </pic:pic>
              </a:graphicData>
            </a:graphic>
            <wp14:sizeRelH relativeFrom="margin">
              <wp14:pctWidth>0</wp14:pctWidth>
            </wp14:sizeRelH>
            <wp14:sizeRelV relativeFrom="margin">
              <wp14:pctHeight>0</wp14:pctHeight>
            </wp14:sizeRelV>
          </wp:anchor>
        </w:drawing>
      </w:r>
    </w:p>
    <w:p w14:paraId="71DCA9C8" w14:textId="77777777" w:rsidR="0066338C" w:rsidRDefault="0066338C" w:rsidP="00DD66C2">
      <w:pPr>
        <w:tabs>
          <w:tab w:val="left" w:pos="1215"/>
        </w:tabs>
        <w:rPr>
          <w:u w:val="single"/>
        </w:rPr>
      </w:pPr>
    </w:p>
    <w:p w14:paraId="3E3E2E16" w14:textId="77777777" w:rsidR="0066338C" w:rsidRDefault="0066338C" w:rsidP="00DD66C2">
      <w:pPr>
        <w:tabs>
          <w:tab w:val="left" w:pos="1215"/>
        </w:tabs>
        <w:rPr>
          <w:u w:val="single"/>
        </w:rPr>
      </w:pPr>
    </w:p>
    <w:p w14:paraId="6DFCEFCC" w14:textId="77777777" w:rsidR="0066338C" w:rsidRDefault="0066338C" w:rsidP="00DD66C2">
      <w:pPr>
        <w:tabs>
          <w:tab w:val="left" w:pos="1215"/>
        </w:tabs>
        <w:rPr>
          <w:u w:val="single"/>
        </w:rPr>
      </w:pPr>
    </w:p>
    <w:p w14:paraId="5B3EB8D3" w14:textId="77777777" w:rsidR="0066338C" w:rsidRDefault="0066338C" w:rsidP="00DD66C2">
      <w:pPr>
        <w:tabs>
          <w:tab w:val="left" w:pos="1215"/>
        </w:tabs>
        <w:rPr>
          <w:u w:val="single"/>
        </w:rPr>
      </w:pPr>
    </w:p>
    <w:p w14:paraId="504D0B01" w14:textId="77777777" w:rsidR="0066338C" w:rsidRDefault="0066338C" w:rsidP="00DD66C2">
      <w:pPr>
        <w:tabs>
          <w:tab w:val="left" w:pos="1215"/>
        </w:tabs>
        <w:rPr>
          <w:u w:val="single"/>
        </w:rPr>
      </w:pPr>
    </w:p>
    <w:p w14:paraId="7D9B7461" w14:textId="77777777" w:rsidR="0066338C" w:rsidRDefault="0066338C" w:rsidP="00DD66C2">
      <w:pPr>
        <w:tabs>
          <w:tab w:val="left" w:pos="1215"/>
        </w:tabs>
        <w:rPr>
          <w:u w:val="single"/>
        </w:rPr>
      </w:pPr>
    </w:p>
    <w:p w14:paraId="7BC766F8" w14:textId="77777777" w:rsidR="0066338C" w:rsidRDefault="0066338C" w:rsidP="00DD66C2">
      <w:pPr>
        <w:tabs>
          <w:tab w:val="left" w:pos="1215"/>
        </w:tabs>
        <w:rPr>
          <w:u w:val="single"/>
        </w:rPr>
      </w:pPr>
    </w:p>
    <w:p w14:paraId="6B09545B" w14:textId="77777777" w:rsidR="0066338C" w:rsidRDefault="0066338C" w:rsidP="00DD66C2">
      <w:pPr>
        <w:tabs>
          <w:tab w:val="left" w:pos="1215"/>
        </w:tabs>
        <w:rPr>
          <w:u w:val="single"/>
        </w:rPr>
      </w:pPr>
    </w:p>
    <w:p w14:paraId="7F7E3BFB" w14:textId="77777777" w:rsidR="0066338C" w:rsidRDefault="0066338C" w:rsidP="00DD66C2">
      <w:pPr>
        <w:tabs>
          <w:tab w:val="left" w:pos="1215"/>
        </w:tabs>
        <w:rPr>
          <w:u w:val="single"/>
        </w:rPr>
      </w:pPr>
    </w:p>
    <w:p w14:paraId="4E6FBB32" w14:textId="77777777" w:rsidR="0066338C" w:rsidRDefault="0066338C" w:rsidP="00DD66C2">
      <w:pPr>
        <w:tabs>
          <w:tab w:val="left" w:pos="1215"/>
        </w:tabs>
        <w:rPr>
          <w:u w:val="single"/>
        </w:rPr>
      </w:pPr>
    </w:p>
    <w:p w14:paraId="0D1BF09E" w14:textId="77777777" w:rsidR="0066338C" w:rsidRDefault="0066338C" w:rsidP="00DD66C2">
      <w:pPr>
        <w:tabs>
          <w:tab w:val="left" w:pos="1215"/>
        </w:tabs>
        <w:rPr>
          <w:u w:val="single"/>
        </w:rPr>
      </w:pPr>
    </w:p>
    <w:p w14:paraId="5A4E8154" w14:textId="77777777" w:rsidR="0066338C" w:rsidRDefault="0066338C" w:rsidP="00DD66C2">
      <w:pPr>
        <w:tabs>
          <w:tab w:val="left" w:pos="1215"/>
        </w:tabs>
        <w:rPr>
          <w:u w:val="single"/>
        </w:rPr>
      </w:pPr>
    </w:p>
    <w:p w14:paraId="5767FBC1" w14:textId="77777777" w:rsidR="0066338C" w:rsidRDefault="0066338C" w:rsidP="00DD66C2">
      <w:pPr>
        <w:tabs>
          <w:tab w:val="left" w:pos="1215"/>
        </w:tabs>
        <w:rPr>
          <w:u w:val="single"/>
        </w:rPr>
      </w:pPr>
    </w:p>
    <w:tbl>
      <w:tblPr>
        <w:tblStyle w:val="TableGrid"/>
        <w:tblpPr w:leftFromText="180" w:rightFromText="180" w:vertAnchor="page" w:horzAnchor="margin" w:tblpXSpec="center" w:tblpY="1981"/>
        <w:tblW w:w="10491" w:type="dxa"/>
        <w:tblLook w:val="04A0" w:firstRow="1" w:lastRow="0" w:firstColumn="1" w:lastColumn="0" w:noHBand="0" w:noVBand="1"/>
      </w:tblPr>
      <w:tblGrid>
        <w:gridCol w:w="3119"/>
        <w:gridCol w:w="2414"/>
        <w:gridCol w:w="2479"/>
        <w:gridCol w:w="2479"/>
      </w:tblGrid>
      <w:tr w:rsidR="00D44BD6" w14:paraId="6EA4C303" w14:textId="77777777" w:rsidTr="00D44BD6">
        <w:trPr>
          <w:trHeight w:val="641"/>
        </w:trPr>
        <w:tc>
          <w:tcPr>
            <w:tcW w:w="3119" w:type="dxa"/>
          </w:tcPr>
          <w:p w14:paraId="2A413AC0" w14:textId="77777777" w:rsidR="00D44BD6" w:rsidRDefault="00D44BD6" w:rsidP="00D44BD6">
            <w:pPr>
              <w:jc w:val="center"/>
            </w:pPr>
            <w:r>
              <w:t>What is the test and why test it?</w:t>
            </w:r>
          </w:p>
        </w:tc>
        <w:tc>
          <w:tcPr>
            <w:tcW w:w="2414" w:type="dxa"/>
          </w:tcPr>
          <w:p w14:paraId="2377A886" w14:textId="77777777" w:rsidR="00D44BD6" w:rsidRDefault="00D44BD6" w:rsidP="00D44BD6">
            <w:pPr>
              <w:jc w:val="center"/>
            </w:pPr>
            <w:r>
              <w:t>Expected Outcome</w:t>
            </w:r>
          </w:p>
        </w:tc>
        <w:tc>
          <w:tcPr>
            <w:tcW w:w="2479" w:type="dxa"/>
          </w:tcPr>
          <w:p w14:paraId="4088EF2D" w14:textId="77777777" w:rsidR="00D44BD6" w:rsidRDefault="00D44BD6" w:rsidP="00D44BD6">
            <w:pPr>
              <w:jc w:val="center"/>
            </w:pPr>
            <w:r>
              <w:t>Successful?</w:t>
            </w:r>
          </w:p>
        </w:tc>
        <w:tc>
          <w:tcPr>
            <w:tcW w:w="2479" w:type="dxa"/>
          </w:tcPr>
          <w:p w14:paraId="604C6AA9" w14:textId="77777777" w:rsidR="00D44BD6" w:rsidRDefault="00D44BD6" w:rsidP="00D44BD6">
            <w:pPr>
              <w:jc w:val="center"/>
            </w:pPr>
            <w:r>
              <w:t>Improvements</w:t>
            </w:r>
          </w:p>
        </w:tc>
      </w:tr>
      <w:tr w:rsidR="00D44BD6" w14:paraId="435D9F00" w14:textId="77777777" w:rsidTr="00D44BD6">
        <w:trPr>
          <w:trHeight w:val="1136"/>
        </w:trPr>
        <w:tc>
          <w:tcPr>
            <w:tcW w:w="3119" w:type="dxa"/>
          </w:tcPr>
          <w:p w14:paraId="41DA4054" w14:textId="2831F4B9" w:rsidR="00D44BD6" w:rsidRDefault="00D44BD6" w:rsidP="00D44BD6">
            <w:r>
              <w:t xml:space="preserve">Does the </w:t>
            </w:r>
            <w:r w:rsidR="007E2982">
              <w:t>player object get deleted upon player death – player needs to die otherwise the game won’t have the rogue-like functionality</w:t>
            </w:r>
          </w:p>
        </w:tc>
        <w:tc>
          <w:tcPr>
            <w:tcW w:w="2414" w:type="dxa"/>
          </w:tcPr>
          <w:p w14:paraId="6CE2A244" w14:textId="4534CCFA" w:rsidR="007F3655" w:rsidRDefault="007F3655" w:rsidP="00D44BD6">
            <w:r>
              <w:t>When the player health falls to 0 the player dies and is deleted on screen</w:t>
            </w:r>
          </w:p>
        </w:tc>
        <w:tc>
          <w:tcPr>
            <w:tcW w:w="2479" w:type="dxa"/>
          </w:tcPr>
          <w:p w14:paraId="4D77FD0B" w14:textId="0D7F085D" w:rsidR="00D44BD6" w:rsidRDefault="00DE261C" w:rsidP="00D44BD6">
            <w:pPr>
              <w:jc w:val="center"/>
            </w:pPr>
            <w:r>
              <w:t>Yes</w:t>
            </w:r>
          </w:p>
        </w:tc>
        <w:tc>
          <w:tcPr>
            <w:tcW w:w="2479" w:type="dxa"/>
          </w:tcPr>
          <w:p w14:paraId="0F337008" w14:textId="432C8079" w:rsidR="00D44BD6" w:rsidRDefault="00DE261C" w:rsidP="00D44BD6">
            <w:pPr>
              <w:jc w:val="center"/>
            </w:pPr>
            <w:r>
              <w:t>No</w:t>
            </w:r>
          </w:p>
        </w:tc>
      </w:tr>
      <w:tr w:rsidR="00D44BD6" w14:paraId="13FF13D8" w14:textId="77777777" w:rsidTr="00D44BD6">
        <w:trPr>
          <w:trHeight w:val="1136"/>
        </w:trPr>
        <w:tc>
          <w:tcPr>
            <w:tcW w:w="3119" w:type="dxa"/>
          </w:tcPr>
          <w:p w14:paraId="79A99066" w14:textId="74290EE3" w:rsidR="00D44BD6" w:rsidRDefault="0065626E" w:rsidP="00D44BD6">
            <w:r>
              <w:t>Does the death screen appear upon player death</w:t>
            </w:r>
          </w:p>
        </w:tc>
        <w:tc>
          <w:tcPr>
            <w:tcW w:w="2414" w:type="dxa"/>
          </w:tcPr>
          <w:p w14:paraId="79158B3E" w14:textId="0347E7E8" w:rsidR="00D44BD6" w:rsidRDefault="007F3655" w:rsidP="00D44BD6">
            <w:r>
              <w:t xml:space="preserve">The “YOU ARE DEAD!” deaths screen appears upon death </w:t>
            </w:r>
          </w:p>
        </w:tc>
        <w:tc>
          <w:tcPr>
            <w:tcW w:w="2479" w:type="dxa"/>
          </w:tcPr>
          <w:p w14:paraId="4A8BC2D5" w14:textId="5029EE06" w:rsidR="00D44BD6" w:rsidRDefault="00DE261C" w:rsidP="00D44BD6">
            <w:pPr>
              <w:jc w:val="center"/>
            </w:pPr>
            <w:r>
              <w:t>Yes</w:t>
            </w:r>
          </w:p>
        </w:tc>
        <w:tc>
          <w:tcPr>
            <w:tcW w:w="2479" w:type="dxa"/>
          </w:tcPr>
          <w:p w14:paraId="6EBE4236" w14:textId="25D481A8" w:rsidR="00D44BD6" w:rsidRDefault="00DE261C" w:rsidP="00D44BD6">
            <w:pPr>
              <w:jc w:val="center"/>
            </w:pPr>
            <w:r>
              <w:t>No</w:t>
            </w:r>
          </w:p>
        </w:tc>
      </w:tr>
      <w:tr w:rsidR="00D44BD6" w14:paraId="505C69A1" w14:textId="77777777" w:rsidTr="00D44BD6">
        <w:trPr>
          <w:trHeight w:val="1136"/>
        </w:trPr>
        <w:tc>
          <w:tcPr>
            <w:tcW w:w="3119" w:type="dxa"/>
          </w:tcPr>
          <w:p w14:paraId="3BA9139F" w14:textId="19AE9AFC" w:rsidR="00D44BD6" w:rsidRDefault="0065626E" w:rsidP="00D44BD6">
            <w:r>
              <w:t>Does the “Revive” button put the player back to the start of the game</w:t>
            </w:r>
          </w:p>
        </w:tc>
        <w:tc>
          <w:tcPr>
            <w:tcW w:w="2414" w:type="dxa"/>
          </w:tcPr>
          <w:p w14:paraId="60627F8B" w14:textId="7F2BC959" w:rsidR="00D44BD6" w:rsidRDefault="0054274D" w:rsidP="00D44BD6">
            <w:r>
              <w:t>The scene is reset when the revive button is clicked, resetting all objects and stats</w:t>
            </w:r>
          </w:p>
        </w:tc>
        <w:tc>
          <w:tcPr>
            <w:tcW w:w="2479" w:type="dxa"/>
          </w:tcPr>
          <w:p w14:paraId="3DC3EDF5" w14:textId="39980F7A" w:rsidR="00D44BD6" w:rsidRDefault="00DE261C" w:rsidP="008D5683">
            <w:pPr>
              <w:jc w:val="center"/>
            </w:pPr>
            <w:r>
              <w:t>Yes</w:t>
            </w:r>
          </w:p>
        </w:tc>
        <w:tc>
          <w:tcPr>
            <w:tcW w:w="2479" w:type="dxa"/>
          </w:tcPr>
          <w:p w14:paraId="208CB084" w14:textId="4EB1ECD1" w:rsidR="00D44BD6" w:rsidRDefault="008D5683" w:rsidP="008D5683">
            <w:pPr>
              <w:jc w:val="center"/>
            </w:pPr>
            <w:r>
              <w:t>No</w:t>
            </w:r>
          </w:p>
        </w:tc>
      </w:tr>
      <w:tr w:rsidR="00D44BD6" w14:paraId="4AFDEC16" w14:textId="77777777" w:rsidTr="00D44BD6">
        <w:trPr>
          <w:trHeight w:val="1136"/>
        </w:trPr>
        <w:tc>
          <w:tcPr>
            <w:tcW w:w="3119" w:type="dxa"/>
          </w:tcPr>
          <w:p w14:paraId="044D2FBE" w14:textId="2EAF3315" w:rsidR="00D44BD6" w:rsidRDefault="0065626E" w:rsidP="00D44BD6">
            <w:r>
              <w:t xml:space="preserve">Does the “Quit” button </w:t>
            </w:r>
            <w:r w:rsidR="007F3655">
              <w:t>make the player leave the game</w:t>
            </w:r>
          </w:p>
        </w:tc>
        <w:tc>
          <w:tcPr>
            <w:tcW w:w="2414" w:type="dxa"/>
          </w:tcPr>
          <w:p w14:paraId="202D2EDE" w14:textId="69A5033A" w:rsidR="00D44BD6" w:rsidRDefault="004F3FA0" w:rsidP="00D44BD6">
            <w:r>
              <w:t>The game is exited when the quit button is clicked</w:t>
            </w:r>
          </w:p>
        </w:tc>
        <w:tc>
          <w:tcPr>
            <w:tcW w:w="2479" w:type="dxa"/>
          </w:tcPr>
          <w:p w14:paraId="006BBFE3" w14:textId="3F3B49CA" w:rsidR="00D44BD6" w:rsidRDefault="00DE261C" w:rsidP="00D44BD6">
            <w:pPr>
              <w:jc w:val="center"/>
            </w:pPr>
            <w:r>
              <w:t>Yes</w:t>
            </w:r>
          </w:p>
        </w:tc>
        <w:tc>
          <w:tcPr>
            <w:tcW w:w="2479" w:type="dxa"/>
          </w:tcPr>
          <w:p w14:paraId="40AD14A6" w14:textId="5C05529F" w:rsidR="00D44BD6" w:rsidRDefault="00DE261C" w:rsidP="00D44BD6">
            <w:pPr>
              <w:jc w:val="center"/>
            </w:pPr>
            <w:r>
              <w:t>No</w:t>
            </w:r>
          </w:p>
        </w:tc>
      </w:tr>
    </w:tbl>
    <w:p w14:paraId="76E4E37F" w14:textId="407F8E93" w:rsidR="00772FCB" w:rsidRDefault="009A362F" w:rsidP="009A362F">
      <w:pPr>
        <w:pStyle w:val="Heading3"/>
        <w:rPr>
          <w:u w:val="single"/>
        </w:rPr>
      </w:pPr>
      <w:bookmarkStart w:id="204" w:name="_Toc162437431"/>
      <w:r>
        <w:rPr>
          <w:u w:val="single"/>
        </w:rPr>
        <w:t xml:space="preserve">Phase 7 </w:t>
      </w:r>
      <w:r w:rsidR="00502873">
        <w:rPr>
          <w:u w:val="single"/>
        </w:rPr>
        <w:t>Review</w:t>
      </w:r>
      <w:bookmarkEnd w:id="204"/>
    </w:p>
    <w:p w14:paraId="53484164" w14:textId="32A812BE" w:rsidR="009A362F" w:rsidRPr="009A362F" w:rsidRDefault="00B274A5" w:rsidP="009A362F">
      <w:r>
        <w:t>In this phase I set out to create the death loop – the main core mechanic of a rogue like game, where you return to the start each time you day, almost immediately after dying</w:t>
      </w:r>
      <w:r w:rsidR="00DD7CC6">
        <w:t xml:space="preserve">. </w:t>
      </w:r>
      <w:r w:rsidR="00D50C33">
        <w:t>My implementation of it gives the player the option to quit or revive and start again to give the player more choice, however it still functions in a similar fashion.</w:t>
      </w:r>
    </w:p>
    <w:p w14:paraId="22912214" w14:textId="77777777" w:rsidR="009A362F" w:rsidRDefault="009A362F" w:rsidP="00DD66C2">
      <w:pPr>
        <w:tabs>
          <w:tab w:val="left" w:pos="1215"/>
        </w:tabs>
        <w:rPr>
          <w:u w:val="single"/>
        </w:rPr>
      </w:pPr>
    </w:p>
    <w:p w14:paraId="6BD33883" w14:textId="77777777" w:rsidR="009A362F" w:rsidRDefault="009A362F" w:rsidP="00DD66C2">
      <w:pPr>
        <w:tabs>
          <w:tab w:val="left" w:pos="1215"/>
        </w:tabs>
        <w:rPr>
          <w:u w:val="single"/>
        </w:rPr>
      </w:pPr>
    </w:p>
    <w:p w14:paraId="6135BF96" w14:textId="7AED5671" w:rsidR="001568FF" w:rsidRDefault="001568FF" w:rsidP="001568FF">
      <w:pPr>
        <w:pStyle w:val="Heading2"/>
        <w:rPr>
          <w:b/>
          <w:bCs/>
          <w:u w:val="single"/>
        </w:rPr>
      </w:pPr>
      <w:bookmarkStart w:id="205" w:name="_Toc162437432"/>
      <w:r>
        <w:rPr>
          <w:b/>
          <w:bCs/>
          <w:u w:val="single"/>
        </w:rPr>
        <w:t xml:space="preserve">Phase 8 </w:t>
      </w:r>
      <w:r w:rsidR="006A26F7">
        <w:rPr>
          <w:b/>
          <w:bCs/>
          <w:u w:val="single"/>
        </w:rPr>
        <w:t>–</w:t>
      </w:r>
      <w:r>
        <w:rPr>
          <w:b/>
          <w:bCs/>
          <w:u w:val="single"/>
        </w:rPr>
        <w:t xml:space="preserve"> </w:t>
      </w:r>
      <w:r w:rsidR="00D2434D">
        <w:rPr>
          <w:b/>
          <w:bCs/>
          <w:u w:val="single"/>
        </w:rPr>
        <w:t>Enemy Levels</w:t>
      </w:r>
      <w:r w:rsidR="00E26FB8">
        <w:rPr>
          <w:b/>
          <w:bCs/>
          <w:u w:val="single"/>
        </w:rPr>
        <w:t xml:space="preserve"> + Win Con</w:t>
      </w:r>
      <w:r w:rsidR="00FA0F4C">
        <w:rPr>
          <w:b/>
          <w:bCs/>
          <w:u w:val="single"/>
        </w:rPr>
        <w:t>d</w:t>
      </w:r>
      <w:r w:rsidR="00E26FB8">
        <w:rPr>
          <w:b/>
          <w:bCs/>
          <w:u w:val="single"/>
        </w:rPr>
        <w:t>ition</w:t>
      </w:r>
      <w:bookmarkEnd w:id="205"/>
    </w:p>
    <w:p w14:paraId="29FA2916" w14:textId="46DFF436" w:rsidR="00D2434D" w:rsidRDefault="00D2434D" w:rsidP="00D2434D">
      <w:r>
        <w:t>As described in the design, I want to add enemies of different difficulty levels</w:t>
      </w:r>
      <w:r w:rsidR="00036311">
        <w:t xml:space="preserve"> that are all children of the main base enemy </w:t>
      </w:r>
      <w:r w:rsidR="00990023">
        <w:t>class. These enemies will be progressively faster, have more health and do more damage to add to the difficulty of the overall game</w:t>
      </w:r>
      <w:r w:rsidR="008E2AE3">
        <w:t xml:space="preserve">. I have created specific rooms on the map that have a different </w:t>
      </w:r>
      <w:r w:rsidR="00185C91">
        <w:t>appearance, in which I will add the different levels of enemies, and then the rest of the map will be filled with the base enemies.</w:t>
      </w:r>
      <w:r w:rsidR="00E26FB8">
        <w:t xml:space="preserve"> I also want to add the winning condition so the player can beat the game, this will happen </w:t>
      </w:r>
      <w:r w:rsidR="00A04118">
        <w:t>when you kill all the enemies on the map.</w:t>
      </w:r>
    </w:p>
    <w:p w14:paraId="1407D75F" w14:textId="4448085A" w:rsidR="00A04118" w:rsidRPr="00A04118" w:rsidRDefault="00A04118" w:rsidP="00A04118">
      <w:pPr>
        <w:pStyle w:val="Heading3"/>
        <w:rPr>
          <w:u w:val="single"/>
        </w:rPr>
      </w:pPr>
      <w:bookmarkStart w:id="206" w:name="_Toc162437433"/>
      <w:r>
        <w:rPr>
          <w:u w:val="single"/>
        </w:rPr>
        <w:t>Enemy Levels</w:t>
      </w:r>
      <w:bookmarkEnd w:id="206"/>
    </w:p>
    <w:p w14:paraId="14CD7F24" w14:textId="567FCD0E" w:rsidR="002175CC" w:rsidRDefault="002175CC" w:rsidP="00D2434D">
      <w:r>
        <w:t>To do this I will create a prefab for each level of enemy</w:t>
      </w:r>
      <w:r w:rsidR="00E078C2">
        <w:t>, and then use that prefab to create multiple instances of that level of enemy in each room.</w:t>
      </w:r>
      <w:r w:rsidR="00DD7675">
        <w:t xml:space="preserve"> Each of these </w:t>
      </w:r>
      <w:r w:rsidR="00177731">
        <w:t>instances will have different stats compared to the base enemy.</w:t>
      </w:r>
      <w:r w:rsidR="00560BCF">
        <w:t xml:space="preserve"> I will also add a different sprite to each of the different levels so you can identify the different types of enemies easily.</w:t>
      </w:r>
    </w:p>
    <w:p w14:paraId="00C701C6" w14:textId="727B54FB" w:rsidR="00137256" w:rsidRDefault="00137256" w:rsidP="00D2434D">
      <w:r>
        <w:t>I have added a new public damage variable to the enemy combat script, so that I can change the damage in the inspector</w:t>
      </w:r>
      <w:r w:rsidR="00870810">
        <w:t xml:space="preserve">; I’ve then </w:t>
      </w:r>
      <w:r w:rsidR="004E5D3C">
        <w:t>passed the damage into the on collision so that it deals the damage specific to that enemy</w:t>
      </w:r>
      <w:r>
        <w:t>, so now I can change the speed, damage and health</w:t>
      </w:r>
      <w:r w:rsidR="007D3744">
        <w:t xml:space="preserve"> all in the inspector.</w:t>
      </w:r>
    </w:p>
    <w:p w14:paraId="2C5D45C4" w14:textId="7650E391" w:rsidR="007D3744" w:rsidRDefault="007D3744" w:rsidP="00D2434D">
      <w:r w:rsidRPr="007D3744">
        <w:rPr>
          <w:noProof/>
        </w:rPr>
        <w:drawing>
          <wp:anchor distT="0" distB="0" distL="114300" distR="114300" simplePos="0" relativeHeight="251690069" behindDoc="0" locked="0" layoutInCell="1" allowOverlap="1" wp14:anchorId="2737FE60" wp14:editId="17F4884A">
            <wp:simplePos x="0" y="0"/>
            <wp:positionH relativeFrom="column">
              <wp:posOffset>0</wp:posOffset>
            </wp:positionH>
            <wp:positionV relativeFrom="paragraph">
              <wp:posOffset>305</wp:posOffset>
            </wp:positionV>
            <wp:extent cx="1847945" cy="241312"/>
            <wp:effectExtent l="0" t="0" r="0" b="6350"/>
            <wp:wrapNone/>
            <wp:docPr id="150126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64871" name=""/>
                    <pic:cNvPicPr/>
                  </pic:nvPicPr>
                  <pic:blipFill>
                    <a:blip r:embed="rId138">
                      <a:extLst>
                        <a:ext uri="{28A0092B-C50C-407E-A947-70E740481C1C}">
                          <a14:useLocalDpi xmlns:a14="http://schemas.microsoft.com/office/drawing/2010/main" val="0"/>
                        </a:ext>
                      </a:extLst>
                    </a:blip>
                    <a:stretch>
                      <a:fillRect/>
                    </a:stretch>
                  </pic:blipFill>
                  <pic:spPr>
                    <a:xfrm>
                      <a:off x="0" y="0"/>
                      <a:ext cx="1847945" cy="241312"/>
                    </a:xfrm>
                    <a:prstGeom prst="rect">
                      <a:avLst/>
                    </a:prstGeom>
                  </pic:spPr>
                </pic:pic>
              </a:graphicData>
            </a:graphic>
          </wp:anchor>
        </w:drawing>
      </w:r>
    </w:p>
    <w:p w14:paraId="107A0F20" w14:textId="18372E36" w:rsidR="009D5194" w:rsidRDefault="004E5D3C" w:rsidP="00D2434D">
      <w:r w:rsidRPr="004E5D3C">
        <w:rPr>
          <w:noProof/>
        </w:rPr>
        <w:drawing>
          <wp:anchor distT="0" distB="0" distL="114300" distR="114300" simplePos="0" relativeHeight="251691093" behindDoc="0" locked="0" layoutInCell="1" allowOverlap="1" wp14:anchorId="76099113" wp14:editId="1F395638">
            <wp:simplePos x="0" y="0"/>
            <wp:positionH relativeFrom="margin">
              <wp:align>right</wp:align>
            </wp:positionH>
            <wp:positionV relativeFrom="paragraph">
              <wp:posOffset>68741</wp:posOffset>
            </wp:positionV>
            <wp:extent cx="5731510" cy="1022350"/>
            <wp:effectExtent l="0" t="0" r="2540" b="6350"/>
            <wp:wrapNone/>
            <wp:docPr id="187626421" name="Picture 1" descr="A black screen with green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6421" name="Picture 1" descr="A black screen with green and yellow text&#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31510" cy="1022350"/>
                    </a:xfrm>
                    <a:prstGeom prst="rect">
                      <a:avLst/>
                    </a:prstGeom>
                  </pic:spPr>
                </pic:pic>
              </a:graphicData>
            </a:graphic>
          </wp:anchor>
        </w:drawing>
      </w:r>
    </w:p>
    <w:p w14:paraId="13B47202" w14:textId="77777777" w:rsidR="004E5D3C" w:rsidRDefault="004E5D3C" w:rsidP="00D2434D"/>
    <w:p w14:paraId="1EFDB807" w14:textId="77777777" w:rsidR="004E5D3C" w:rsidRDefault="004E5D3C" w:rsidP="00D2434D"/>
    <w:p w14:paraId="67774B0A" w14:textId="77777777" w:rsidR="004E5D3C" w:rsidRDefault="004E5D3C" w:rsidP="00D2434D"/>
    <w:p w14:paraId="09E7C818" w14:textId="564A311D" w:rsidR="004E5D3C" w:rsidRDefault="004E5D3C" w:rsidP="00D2434D">
      <w:r>
        <w:t>I then need to create the different prefabs for the different levels of enemies; as there are 3 special rooms on the map, I will create 3 new enemy prefabs, of different difficulty.</w:t>
      </w:r>
      <w:r w:rsidR="00570C77">
        <w:t xml:space="preserve"> As shown:</w:t>
      </w:r>
    </w:p>
    <w:p w14:paraId="6BF62FDB" w14:textId="76A21293" w:rsidR="00570C77" w:rsidRDefault="00667743" w:rsidP="00D2434D">
      <w:r w:rsidRPr="00667743">
        <w:rPr>
          <w:noProof/>
        </w:rPr>
        <w:drawing>
          <wp:anchor distT="0" distB="0" distL="114300" distR="114300" simplePos="0" relativeHeight="251693141" behindDoc="0" locked="0" layoutInCell="1" allowOverlap="1" wp14:anchorId="0E98FB22" wp14:editId="63A2C25D">
            <wp:simplePos x="0" y="0"/>
            <wp:positionH relativeFrom="margin">
              <wp:posOffset>856528</wp:posOffset>
            </wp:positionH>
            <wp:positionV relativeFrom="paragraph">
              <wp:posOffset>68323</wp:posOffset>
            </wp:positionV>
            <wp:extent cx="1875098" cy="686776"/>
            <wp:effectExtent l="0" t="0" r="0" b="0"/>
            <wp:wrapNone/>
            <wp:docPr id="327351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51799" name="Picture 1" descr="A screenshot of a computer&#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882973" cy="689660"/>
                    </a:xfrm>
                    <a:prstGeom prst="rect">
                      <a:avLst/>
                    </a:prstGeom>
                  </pic:spPr>
                </pic:pic>
              </a:graphicData>
            </a:graphic>
            <wp14:sizeRelH relativeFrom="margin">
              <wp14:pctWidth>0</wp14:pctWidth>
            </wp14:sizeRelH>
            <wp14:sizeRelV relativeFrom="margin">
              <wp14:pctHeight>0</wp14:pctHeight>
            </wp14:sizeRelV>
          </wp:anchor>
        </w:drawing>
      </w:r>
      <w:r w:rsidR="000D0528" w:rsidRPr="000D0528">
        <w:rPr>
          <w:noProof/>
        </w:rPr>
        <w:drawing>
          <wp:anchor distT="0" distB="0" distL="114300" distR="114300" simplePos="0" relativeHeight="251692117" behindDoc="0" locked="0" layoutInCell="1" allowOverlap="1" wp14:anchorId="096F1F18" wp14:editId="42A46160">
            <wp:simplePos x="0" y="0"/>
            <wp:positionH relativeFrom="column">
              <wp:posOffset>-28471</wp:posOffset>
            </wp:positionH>
            <wp:positionV relativeFrom="paragraph">
              <wp:posOffset>56418</wp:posOffset>
            </wp:positionV>
            <wp:extent cx="810125" cy="677119"/>
            <wp:effectExtent l="0" t="0" r="9525" b="8890"/>
            <wp:wrapNone/>
            <wp:docPr id="1506633836" name="Picture 1" descr="A video game character with a red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33836" name="Picture 1" descr="A video game character with a red oval&#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810125" cy="677119"/>
                    </a:xfrm>
                    <a:prstGeom prst="rect">
                      <a:avLst/>
                    </a:prstGeom>
                  </pic:spPr>
                </pic:pic>
              </a:graphicData>
            </a:graphic>
            <wp14:sizeRelH relativeFrom="margin">
              <wp14:pctWidth>0</wp14:pctWidth>
            </wp14:sizeRelH>
            <wp14:sizeRelV relativeFrom="margin">
              <wp14:pctHeight>0</wp14:pctHeight>
            </wp14:sizeRelV>
          </wp:anchor>
        </w:drawing>
      </w:r>
    </w:p>
    <w:p w14:paraId="5D48718E" w14:textId="27BB2CA8" w:rsidR="000D0528" w:rsidRDefault="000D0528" w:rsidP="00D2434D"/>
    <w:p w14:paraId="3F3086C2" w14:textId="6D70ED54" w:rsidR="000D0528" w:rsidRDefault="00B744C1" w:rsidP="00D2434D">
      <w:r>
        <w:rPr>
          <w:noProof/>
        </w:rPr>
        <w:drawing>
          <wp:anchor distT="0" distB="0" distL="114300" distR="114300" simplePos="0" relativeHeight="251698261" behindDoc="0" locked="0" layoutInCell="1" allowOverlap="1" wp14:anchorId="66215CE7" wp14:editId="733A87C0">
            <wp:simplePos x="0" y="0"/>
            <wp:positionH relativeFrom="column">
              <wp:posOffset>3414532</wp:posOffset>
            </wp:positionH>
            <wp:positionV relativeFrom="paragraph">
              <wp:posOffset>6278</wp:posOffset>
            </wp:positionV>
            <wp:extent cx="2482850" cy="647700"/>
            <wp:effectExtent l="0" t="0" r="0" b="0"/>
            <wp:wrapNone/>
            <wp:docPr id="1445814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82850" cy="647700"/>
                    </a:xfrm>
                    <a:prstGeom prst="rect">
                      <a:avLst/>
                    </a:prstGeom>
                    <a:noFill/>
                  </pic:spPr>
                </pic:pic>
              </a:graphicData>
            </a:graphic>
          </wp:anchor>
        </w:drawing>
      </w:r>
      <w:r w:rsidR="00CF65CD" w:rsidRPr="00CF65CD">
        <w:rPr>
          <w:noProof/>
        </w:rPr>
        <w:drawing>
          <wp:anchor distT="0" distB="0" distL="114300" distR="114300" simplePos="0" relativeHeight="251694165" behindDoc="0" locked="0" layoutInCell="1" allowOverlap="1" wp14:anchorId="6355C316" wp14:editId="62CAF582">
            <wp:simplePos x="0" y="0"/>
            <wp:positionH relativeFrom="column">
              <wp:posOffset>-17362</wp:posOffset>
            </wp:positionH>
            <wp:positionV relativeFrom="paragraph">
              <wp:posOffset>272962</wp:posOffset>
            </wp:positionV>
            <wp:extent cx="804440" cy="658178"/>
            <wp:effectExtent l="0" t="0" r="0" b="8890"/>
            <wp:wrapNone/>
            <wp:docPr id="1778123630" name="Picture 1" descr="A purple ghost with a red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23630" name="Picture 1" descr="A purple ghost with a red oval&#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815075" cy="666879"/>
                    </a:xfrm>
                    <a:prstGeom prst="rect">
                      <a:avLst/>
                    </a:prstGeom>
                  </pic:spPr>
                </pic:pic>
              </a:graphicData>
            </a:graphic>
            <wp14:sizeRelH relativeFrom="margin">
              <wp14:pctWidth>0</wp14:pctWidth>
            </wp14:sizeRelH>
            <wp14:sizeRelV relativeFrom="margin">
              <wp14:pctHeight>0</wp14:pctHeight>
            </wp14:sizeRelV>
          </wp:anchor>
        </w:drawing>
      </w:r>
    </w:p>
    <w:p w14:paraId="1B6BB239" w14:textId="367624DC" w:rsidR="000D0528" w:rsidRDefault="00A81D96" w:rsidP="00B744C1">
      <w:pPr>
        <w:tabs>
          <w:tab w:val="left" w:pos="6562"/>
        </w:tabs>
      </w:pPr>
      <w:r w:rsidRPr="00A81D96">
        <w:rPr>
          <w:noProof/>
        </w:rPr>
        <w:drawing>
          <wp:anchor distT="0" distB="0" distL="114300" distR="114300" simplePos="0" relativeHeight="251695189" behindDoc="0" locked="0" layoutInCell="1" allowOverlap="1" wp14:anchorId="4B6B4708" wp14:editId="48962A01">
            <wp:simplePos x="0" y="0"/>
            <wp:positionH relativeFrom="column">
              <wp:posOffset>850739</wp:posOffset>
            </wp:positionH>
            <wp:positionV relativeFrom="paragraph">
              <wp:posOffset>4574</wp:posOffset>
            </wp:positionV>
            <wp:extent cx="1886674" cy="670945"/>
            <wp:effectExtent l="0" t="0" r="0" b="0"/>
            <wp:wrapNone/>
            <wp:docPr id="437300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00567" name="Picture 1" descr="A screenshot of a computer&#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897802" cy="674902"/>
                    </a:xfrm>
                    <a:prstGeom prst="rect">
                      <a:avLst/>
                    </a:prstGeom>
                  </pic:spPr>
                </pic:pic>
              </a:graphicData>
            </a:graphic>
            <wp14:sizeRelH relativeFrom="margin">
              <wp14:pctWidth>0</wp14:pctWidth>
            </wp14:sizeRelH>
            <wp14:sizeRelV relativeFrom="margin">
              <wp14:pctHeight>0</wp14:pctHeight>
            </wp14:sizeRelV>
          </wp:anchor>
        </w:drawing>
      </w:r>
      <w:r w:rsidR="00B744C1">
        <w:tab/>
      </w:r>
    </w:p>
    <w:p w14:paraId="724595BE" w14:textId="3EA54D57" w:rsidR="000D0528" w:rsidRDefault="000D0528" w:rsidP="00D2434D"/>
    <w:p w14:paraId="24AAB4C0" w14:textId="17A3D210" w:rsidR="00CF65CD" w:rsidRDefault="00247110" w:rsidP="00D2434D">
      <w:r w:rsidRPr="00247110">
        <w:rPr>
          <w:noProof/>
        </w:rPr>
        <w:drawing>
          <wp:anchor distT="0" distB="0" distL="114300" distR="114300" simplePos="0" relativeHeight="251697237" behindDoc="0" locked="0" layoutInCell="1" allowOverlap="1" wp14:anchorId="7B4B3ACB" wp14:editId="5CC301C0">
            <wp:simplePos x="0" y="0"/>
            <wp:positionH relativeFrom="column">
              <wp:posOffset>868101</wp:posOffset>
            </wp:positionH>
            <wp:positionV relativeFrom="paragraph">
              <wp:posOffset>156491</wp:posOffset>
            </wp:positionV>
            <wp:extent cx="1880886" cy="664845"/>
            <wp:effectExtent l="0" t="0" r="5080" b="1905"/>
            <wp:wrapNone/>
            <wp:docPr id="1732160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60524" name="Picture 1" descr="A screenshot of a compu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905019" cy="673375"/>
                    </a:xfrm>
                    <a:prstGeom prst="rect">
                      <a:avLst/>
                    </a:prstGeom>
                  </pic:spPr>
                </pic:pic>
              </a:graphicData>
            </a:graphic>
            <wp14:sizeRelH relativeFrom="margin">
              <wp14:pctWidth>0</wp14:pctWidth>
            </wp14:sizeRelH>
            <wp14:sizeRelV relativeFrom="margin">
              <wp14:pctHeight>0</wp14:pctHeight>
            </wp14:sizeRelV>
          </wp:anchor>
        </w:drawing>
      </w:r>
      <w:r w:rsidR="00C126A1" w:rsidRPr="00C126A1">
        <w:rPr>
          <w:noProof/>
        </w:rPr>
        <w:drawing>
          <wp:anchor distT="0" distB="0" distL="114300" distR="114300" simplePos="0" relativeHeight="251696213" behindDoc="0" locked="0" layoutInCell="1" allowOverlap="1" wp14:anchorId="0D1ACAE6" wp14:editId="484D9146">
            <wp:simplePos x="0" y="0"/>
            <wp:positionH relativeFrom="column">
              <wp:posOffset>-17362</wp:posOffset>
            </wp:positionH>
            <wp:positionV relativeFrom="paragraph">
              <wp:posOffset>162279</wp:posOffset>
            </wp:positionV>
            <wp:extent cx="821803" cy="676779"/>
            <wp:effectExtent l="0" t="0" r="0" b="9525"/>
            <wp:wrapNone/>
            <wp:docPr id="1310870602" name="Picture 1" descr="A carto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70602" name="Picture 1" descr="A cartoon of a person&#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829408" cy="683042"/>
                    </a:xfrm>
                    <a:prstGeom prst="rect">
                      <a:avLst/>
                    </a:prstGeom>
                  </pic:spPr>
                </pic:pic>
              </a:graphicData>
            </a:graphic>
            <wp14:sizeRelH relativeFrom="margin">
              <wp14:pctWidth>0</wp14:pctWidth>
            </wp14:sizeRelH>
            <wp14:sizeRelV relativeFrom="margin">
              <wp14:pctHeight>0</wp14:pctHeight>
            </wp14:sizeRelV>
          </wp:anchor>
        </w:drawing>
      </w:r>
    </w:p>
    <w:p w14:paraId="7C71B809" w14:textId="081000BE" w:rsidR="00CF65CD" w:rsidRDefault="00A81D96" w:rsidP="00A81D96">
      <w:pPr>
        <w:tabs>
          <w:tab w:val="left" w:pos="4019"/>
        </w:tabs>
      </w:pPr>
      <w:r>
        <w:tab/>
      </w:r>
    </w:p>
    <w:p w14:paraId="091091B4" w14:textId="13595E6E" w:rsidR="005B6398" w:rsidRDefault="00C126A1" w:rsidP="00247110">
      <w:pPr>
        <w:tabs>
          <w:tab w:val="left" w:pos="1148"/>
          <w:tab w:val="left" w:pos="2716"/>
        </w:tabs>
      </w:pPr>
      <w:r>
        <w:tab/>
      </w:r>
    </w:p>
    <w:p w14:paraId="160EE933" w14:textId="77777777" w:rsidR="000376C6" w:rsidRDefault="000376C6" w:rsidP="00247110">
      <w:pPr>
        <w:tabs>
          <w:tab w:val="left" w:pos="1148"/>
          <w:tab w:val="left" w:pos="2716"/>
        </w:tabs>
      </w:pPr>
    </w:p>
    <w:p w14:paraId="493129F8" w14:textId="25643C78" w:rsidR="009D5194" w:rsidRDefault="009D5194" w:rsidP="009D5194">
      <w:pPr>
        <w:pStyle w:val="Heading3"/>
        <w:rPr>
          <w:u w:val="single"/>
        </w:rPr>
      </w:pPr>
      <w:bookmarkStart w:id="207" w:name="_Toc162437434"/>
      <w:r>
        <w:rPr>
          <w:u w:val="single"/>
        </w:rPr>
        <w:t>Win Condition</w:t>
      </w:r>
      <w:bookmarkEnd w:id="207"/>
    </w:p>
    <w:p w14:paraId="4CFEA02E" w14:textId="1EED4E5D" w:rsidR="009D5194" w:rsidRDefault="009D5194" w:rsidP="009D5194">
      <w:r>
        <w:t>For the win condition to function, I will add a variable that tracks how many enemies have been killed by the player, and then once the amount of enemies on the map equals the amount of enemies killed, the player will win the game and be presented with a win screen.</w:t>
      </w:r>
    </w:p>
    <w:p w14:paraId="2EC6F0C8" w14:textId="3F681A49" w:rsidR="009912F4" w:rsidRDefault="00C0427B" w:rsidP="009D5194">
      <w:r>
        <w:t xml:space="preserve">I have done this </w:t>
      </w:r>
      <w:r w:rsidR="00D23113">
        <w:t xml:space="preserve">by adding a </w:t>
      </w:r>
      <w:r w:rsidR="00341535">
        <w:t>the Kills variable, that is updated everytime an enemy dies, through a function in the player combat script; the enemycombat script had to be altered slightly too.</w:t>
      </w:r>
      <w:r w:rsidR="00A53002">
        <w:t xml:space="preserve"> I have then created a win screen, very similar to the </w:t>
      </w:r>
      <w:r w:rsidR="00623EAC">
        <w:t>death screen but displays “YOU WON!” and a quit button.</w:t>
      </w:r>
    </w:p>
    <w:p w14:paraId="3C63A17D" w14:textId="38E0B2E3" w:rsidR="00623EAC" w:rsidRDefault="00FF66A0" w:rsidP="009D5194">
      <w:r w:rsidRPr="00FF66A0">
        <w:rPr>
          <w:noProof/>
        </w:rPr>
        <w:drawing>
          <wp:anchor distT="0" distB="0" distL="114300" distR="114300" simplePos="0" relativeHeight="251699285" behindDoc="0" locked="0" layoutInCell="1" allowOverlap="1" wp14:anchorId="5450D5B3" wp14:editId="4C6E8E15">
            <wp:simplePos x="0" y="0"/>
            <wp:positionH relativeFrom="margin">
              <wp:align>left</wp:align>
            </wp:positionH>
            <wp:positionV relativeFrom="paragraph">
              <wp:posOffset>-2227</wp:posOffset>
            </wp:positionV>
            <wp:extent cx="3183038" cy="973546"/>
            <wp:effectExtent l="0" t="0" r="0" b="0"/>
            <wp:wrapNone/>
            <wp:docPr id="269885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8549" name="Picture 1" descr="A computer screen shot of text&#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183038" cy="973546"/>
                    </a:xfrm>
                    <a:prstGeom prst="rect">
                      <a:avLst/>
                    </a:prstGeom>
                  </pic:spPr>
                </pic:pic>
              </a:graphicData>
            </a:graphic>
            <wp14:sizeRelH relativeFrom="margin">
              <wp14:pctWidth>0</wp14:pctWidth>
            </wp14:sizeRelH>
            <wp14:sizeRelV relativeFrom="margin">
              <wp14:pctHeight>0</wp14:pctHeight>
            </wp14:sizeRelV>
          </wp:anchor>
        </w:drawing>
      </w:r>
    </w:p>
    <w:p w14:paraId="375F8282" w14:textId="1CBEE306" w:rsidR="00FF66A0" w:rsidRDefault="009C2228" w:rsidP="009D5194">
      <w:r w:rsidRPr="009C2228">
        <w:rPr>
          <w:noProof/>
        </w:rPr>
        <w:drawing>
          <wp:anchor distT="0" distB="0" distL="114300" distR="114300" simplePos="0" relativeHeight="251701333" behindDoc="0" locked="0" layoutInCell="1" allowOverlap="1" wp14:anchorId="141CBF8B" wp14:editId="529F738B">
            <wp:simplePos x="0" y="0"/>
            <wp:positionH relativeFrom="column">
              <wp:posOffset>3663090</wp:posOffset>
            </wp:positionH>
            <wp:positionV relativeFrom="paragraph">
              <wp:posOffset>6567</wp:posOffset>
            </wp:positionV>
            <wp:extent cx="2451100" cy="615950"/>
            <wp:effectExtent l="0" t="0" r="6350" b="0"/>
            <wp:wrapNone/>
            <wp:docPr id="15491245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24511" name="Picture 1" descr="A screen shot of a computer&#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2451100" cy="615950"/>
                    </a:xfrm>
                    <a:prstGeom prst="rect">
                      <a:avLst/>
                    </a:prstGeom>
                  </pic:spPr>
                </pic:pic>
              </a:graphicData>
            </a:graphic>
          </wp:anchor>
        </w:drawing>
      </w:r>
    </w:p>
    <w:p w14:paraId="3E380747" w14:textId="6547F28B" w:rsidR="00FF66A0" w:rsidRDefault="00FF66A0" w:rsidP="009D5194"/>
    <w:p w14:paraId="5F9D7DEF" w14:textId="5AFF3ECC" w:rsidR="00FF66A0" w:rsidRDefault="00F13A2F" w:rsidP="009C2228">
      <w:pPr>
        <w:tabs>
          <w:tab w:val="left" w:pos="6152"/>
        </w:tabs>
      </w:pPr>
      <w:r w:rsidRPr="00F13A2F">
        <w:rPr>
          <w:noProof/>
        </w:rPr>
        <w:drawing>
          <wp:anchor distT="0" distB="0" distL="114300" distR="114300" simplePos="0" relativeHeight="251702357" behindDoc="0" locked="0" layoutInCell="1" allowOverlap="1" wp14:anchorId="624D8FBB" wp14:editId="002387B2">
            <wp:simplePos x="0" y="0"/>
            <wp:positionH relativeFrom="column">
              <wp:posOffset>3720827</wp:posOffset>
            </wp:positionH>
            <wp:positionV relativeFrom="paragraph">
              <wp:posOffset>130336</wp:posOffset>
            </wp:positionV>
            <wp:extent cx="2279650" cy="2286000"/>
            <wp:effectExtent l="0" t="0" r="6350" b="0"/>
            <wp:wrapNone/>
            <wp:docPr id="87128657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86574" name="Picture 1" descr="A screenshot of a video game&#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2279650" cy="2286000"/>
                    </a:xfrm>
                    <a:prstGeom prst="rect">
                      <a:avLst/>
                    </a:prstGeom>
                  </pic:spPr>
                </pic:pic>
              </a:graphicData>
            </a:graphic>
          </wp:anchor>
        </w:drawing>
      </w:r>
      <w:r w:rsidR="009C2228">
        <w:tab/>
      </w:r>
    </w:p>
    <w:p w14:paraId="54D43AD2" w14:textId="0D18F9D2" w:rsidR="00FF66A0" w:rsidRDefault="000376C6" w:rsidP="009D5194">
      <w:r w:rsidRPr="00DF13BB">
        <w:rPr>
          <w:noProof/>
        </w:rPr>
        <w:drawing>
          <wp:anchor distT="0" distB="0" distL="114300" distR="114300" simplePos="0" relativeHeight="251700309" behindDoc="0" locked="0" layoutInCell="1" allowOverlap="1" wp14:anchorId="7595F11F" wp14:editId="6747E6CF">
            <wp:simplePos x="0" y="0"/>
            <wp:positionH relativeFrom="margin">
              <wp:align>left</wp:align>
            </wp:positionH>
            <wp:positionV relativeFrom="paragraph">
              <wp:posOffset>10795</wp:posOffset>
            </wp:positionV>
            <wp:extent cx="3240911" cy="2163719"/>
            <wp:effectExtent l="0" t="0" r="0" b="8255"/>
            <wp:wrapNone/>
            <wp:docPr id="1263328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28626" name="Picture 1" descr="A screen shot of a computer program&#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240911" cy="2163719"/>
                    </a:xfrm>
                    <a:prstGeom prst="rect">
                      <a:avLst/>
                    </a:prstGeom>
                  </pic:spPr>
                </pic:pic>
              </a:graphicData>
            </a:graphic>
            <wp14:sizeRelH relativeFrom="margin">
              <wp14:pctWidth>0</wp14:pctWidth>
            </wp14:sizeRelH>
            <wp14:sizeRelV relativeFrom="margin">
              <wp14:pctHeight>0</wp14:pctHeight>
            </wp14:sizeRelV>
          </wp:anchor>
        </w:drawing>
      </w:r>
    </w:p>
    <w:p w14:paraId="1CA0251D" w14:textId="78227EC6" w:rsidR="00FF66A0" w:rsidRDefault="00F13A2F" w:rsidP="00F13A2F">
      <w:pPr>
        <w:tabs>
          <w:tab w:val="left" w:pos="7309"/>
        </w:tabs>
      </w:pPr>
      <w:r>
        <w:tab/>
      </w:r>
    </w:p>
    <w:p w14:paraId="490622E6" w14:textId="3CC6C6F8" w:rsidR="00FF66A0" w:rsidRDefault="00DF13BB" w:rsidP="00DF13BB">
      <w:pPr>
        <w:tabs>
          <w:tab w:val="left" w:pos="3327"/>
        </w:tabs>
      </w:pPr>
      <w:r>
        <w:tab/>
      </w:r>
    </w:p>
    <w:p w14:paraId="3C0955B1" w14:textId="2857506E" w:rsidR="00FF66A0" w:rsidRDefault="00FF66A0" w:rsidP="009D5194"/>
    <w:p w14:paraId="3AC94AD9" w14:textId="77777777" w:rsidR="008D5683" w:rsidRDefault="008D5683" w:rsidP="009D5194"/>
    <w:p w14:paraId="2642D793" w14:textId="77777777" w:rsidR="00B36E04" w:rsidRDefault="00B36E04" w:rsidP="009D5194"/>
    <w:p w14:paraId="07395A31" w14:textId="77777777" w:rsidR="000376C6" w:rsidRDefault="000376C6" w:rsidP="009D5194">
      <w:pPr>
        <w:rPr>
          <w:u w:val="single"/>
        </w:rPr>
      </w:pPr>
    </w:p>
    <w:p w14:paraId="12E2F0D5" w14:textId="77777777" w:rsidR="000376C6" w:rsidRDefault="000376C6" w:rsidP="009D5194">
      <w:pPr>
        <w:rPr>
          <w:u w:val="single"/>
        </w:rPr>
      </w:pPr>
    </w:p>
    <w:tbl>
      <w:tblPr>
        <w:tblStyle w:val="TableGrid"/>
        <w:tblpPr w:leftFromText="180" w:rightFromText="180" w:vertAnchor="page" w:horzAnchor="margin" w:tblpXSpec="center" w:tblpY="10814"/>
        <w:tblW w:w="10491" w:type="dxa"/>
        <w:tblLook w:val="04A0" w:firstRow="1" w:lastRow="0" w:firstColumn="1" w:lastColumn="0" w:noHBand="0" w:noVBand="1"/>
      </w:tblPr>
      <w:tblGrid>
        <w:gridCol w:w="3119"/>
        <w:gridCol w:w="2414"/>
        <w:gridCol w:w="2479"/>
        <w:gridCol w:w="2479"/>
      </w:tblGrid>
      <w:tr w:rsidR="000376C6" w14:paraId="7D33C1C0" w14:textId="77777777" w:rsidTr="000376C6">
        <w:trPr>
          <w:trHeight w:val="641"/>
        </w:trPr>
        <w:tc>
          <w:tcPr>
            <w:tcW w:w="3119" w:type="dxa"/>
          </w:tcPr>
          <w:p w14:paraId="1B6DE399" w14:textId="77777777" w:rsidR="000376C6" w:rsidRDefault="000376C6" w:rsidP="000376C6">
            <w:pPr>
              <w:jc w:val="center"/>
            </w:pPr>
            <w:bookmarkStart w:id="208" w:name="_Hlk159355289"/>
            <w:r>
              <w:t>What is the test and why test it?</w:t>
            </w:r>
          </w:p>
        </w:tc>
        <w:tc>
          <w:tcPr>
            <w:tcW w:w="2414" w:type="dxa"/>
          </w:tcPr>
          <w:p w14:paraId="61C1144F" w14:textId="77777777" w:rsidR="000376C6" w:rsidRDefault="000376C6" w:rsidP="000376C6">
            <w:pPr>
              <w:jc w:val="center"/>
            </w:pPr>
            <w:r>
              <w:t>Expected Outcome</w:t>
            </w:r>
          </w:p>
        </w:tc>
        <w:tc>
          <w:tcPr>
            <w:tcW w:w="2479" w:type="dxa"/>
          </w:tcPr>
          <w:p w14:paraId="47350F96" w14:textId="77777777" w:rsidR="000376C6" w:rsidRDefault="000376C6" w:rsidP="000376C6">
            <w:pPr>
              <w:jc w:val="center"/>
            </w:pPr>
            <w:r>
              <w:t>Successful?</w:t>
            </w:r>
          </w:p>
        </w:tc>
        <w:tc>
          <w:tcPr>
            <w:tcW w:w="2479" w:type="dxa"/>
          </w:tcPr>
          <w:p w14:paraId="59A3D51E" w14:textId="77777777" w:rsidR="000376C6" w:rsidRDefault="000376C6" w:rsidP="000376C6">
            <w:pPr>
              <w:jc w:val="center"/>
            </w:pPr>
            <w:r>
              <w:t>Improvements</w:t>
            </w:r>
          </w:p>
        </w:tc>
      </w:tr>
      <w:tr w:rsidR="000376C6" w14:paraId="4425FC2B" w14:textId="77777777" w:rsidTr="000376C6">
        <w:trPr>
          <w:trHeight w:val="1136"/>
        </w:trPr>
        <w:tc>
          <w:tcPr>
            <w:tcW w:w="3119" w:type="dxa"/>
          </w:tcPr>
          <w:p w14:paraId="459CEB7E" w14:textId="77777777" w:rsidR="000376C6" w:rsidRDefault="000376C6" w:rsidP="000376C6">
            <w:pPr>
              <w:jc w:val="center"/>
            </w:pPr>
            <w:r>
              <w:t>Do the different type of enemies have different stats that have an in game effect</w:t>
            </w:r>
          </w:p>
        </w:tc>
        <w:tc>
          <w:tcPr>
            <w:tcW w:w="2414" w:type="dxa"/>
          </w:tcPr>
          <w:p w14:paraId="30032DA5" w14:textId="77777777" w:rsidR="000376C6" w:rsidRDefault="000376C6" w:rsidP="000376C6">
            <w:pPr>
              <w:jc w:val="center"/>
            </w:pPr>
            <w:r>
              <w:t>The higher level the enemy, the more damage they deal, the more health they have, and the quicker they are</w:t>
            </w:r>
          </w:p>
        </w:tc>
        <w:tc>
          <w:tcPr>
            <w:tcW w:w="2479" w:type="dxa"/>
          </w:tcPr>
          <w:p w14:paraId="04FAE9DD" w14:textId="77777777" w:rsidR="000376C6" w:rsidRDefault="000376C6" w:rsidP="000376C6">
            <w:pPr>
              <w:jc w:val="center"/>
            </w:pPr>
            <w:r>
              <w:t>Yes</w:t>
            </w:r>
          </w:p>
        </w:tc>
        <w:tc>
          <w:tcPr>
            <w:tcW w:w="2479" w:type="dxa"/>
          </w:tcPr>
          <w:p w14:paraId="28EA6B60" w14:textId="77777777" w:rsidR="000376C6" w:rsidRDefault="000376C6" w:rsidP="000376C6">
            <w:pPr>
              <w:jc w:val="center"/>
            </w:pPr>
            <w:r>
              <w:t>Yes – could add more types, or give them different types of attacks</w:t>
            </w:r>
          </w:p>
        </w:tc>
      </w:tr>
      <w:tr w:rsidR="000376C6" w14:paraId="305BE122" w14:textId="77777777" w:rsidTr="000376C6">
        <w:trPr>
          <w:trHeight w:val="1136"/>
        </w:trPr>
        <w:tc>
          <w:tcPr>
            <w:tcW w:w="3119" w:type="dxa"/>
          </w:tcPr>
          <w:p w14:paraId="0047E39A" w14:textId="77777777" w:rsidR="000376C6" w:rsidRDefault="000376C6" w:rsidP="000376C6">
            <w:pPr>
              <w:jc w:val="center"/>
            </w:pPr>
            <w:r>
              <w:t>Does the kill count increase every time an enemy is killed</w:t>
            </w:r>
          </w:p>
        </w:tc>
        <w:tc>
          <w:tcPr>
            <w:tcW w:w="2414" w:type="dxa"/>
          </w:tcPr>
          <w:p w14:paraId="60F34696" w14:textId="77777777" w:rsidR="000376C6" w:rsidRDefault="000376C6" w:rsidP="000376C6">
            <w:pPr>
              <w:jc w:val="center"/>
            </w:pPr>
            <w:r>
              <w:t>The kill counter will increase by 1 each time an enemy is killed</w:t>
            </w:r>
          </w:p>
        </w:tc>
        <w:tc>
          <w:tcPr>
            <w:tcW w:w="2479" w:type="dxa"/>
          </w:tcPr>
          <w:p w14:paraId="6FE7D8CF" w14:textId="77777777" w:rsidR="000376C6" w:rsidRDefault="000376C6" w:rsidP="000376C6">
            <w:pPr>
              <w:jc w:val="center"/>
            </w:pPr>
            <w:r>
              <w:t>Yes</w:t>
            </w:r>
          </w:p>
        </w:tc>
        <w:tc>
          <w:tcPr>
            <w:tcW w:w="2479" w:type="dxa"/>
          </w:tcPr>
          <w:p w14:paraId="2C757024" w14:textId="77777777" w:rsidR="000376C6" w:rsidRDefault="000376C6" w:rsidP="000376C6">
            <w:pPr>
              <w:jc w:val="center"/>
            </w:pPr>
            <w:r>
              <w:t>No</w:t>
            </w:r>
          </w:p>
        </w:tc>
      </w:tr>
      <w:tr w:rsidR="000376C6" w14:paraId="2B26A1C8" w14:textId="77777777" w:rsidTr="000376C6">
        <w:trPr>
          <w:trHeight w:val="1136"/>
        </w:trPr>
        <w:tc>
          <w:tcPr>
            <w:tcW w:w="3119" w:type="dxa"/>
          </w:tcPr>
          <w:p w14:paraId="4FD896D7" w14:textId="77777777" w:rsidR="000376C6" w:rsidRDefault="000376C6" w:rsidP="000376C6">
            <w:pPr>
              <w:jc w:val="center"/>
            </w:pPr>
            <w:r>
              <w:t>Does the win screen show when the player kills all enemies on the map</w:t>
            </w:r>
          </w:p>
        </w:tc>
        <w:tc>
          <w:tcPr>
            <w:tcW w:w="2414" w:type="dxa"/>
          </w:tcPr>
          <w:p w14:paraId="431F8681" w14:textId="77777777" w:rsidR="000376C6" w:rsidRDefault="000376C6" w:rsidP="000376C6">
            <w:pPr>
              <w:jc w:val="center"/>
            </w:pPr>
            <w:r>
              <w:t>“YOU WON!” will show with a quit button upon killing all enemies</w:t>
            </w:r>
          </w:p>
        </w:tc>
        <w:tc>
          <w:tcPr>
            <w:tcW w:w="2479" w:type="dxa"/>
          </w:tcPr>
          <w:p w14:paraId="2B77D8E2" w14:textId="77777777" w:rsidR="000376C6" w:rsidRDefault="000376C6" w:rsidP="000376C6">
            <w:pPr>
              <w:jc w:val="center"/>
            </w:pPr>
            <w:r>
              <w:t>Yes</w:t>
            </w:r>
          </w:p>
        </w:tc>
        <w:tc>
          <w:tcPr>
            <w:tcW w:w="2479" w:type="dxa"/>
          </w:tcPr>
          <w:p w14:paraId="2FC81DA9" w14:textId="77777777" w:rsidR="000376C6" w:rsidRDefault="000376C6" w:rsidP="000376C6">
            <w:pPr>
              <w:jc w:val="center"/>
            </w:pPr>
            <w:r>
              <w:t>No</w:t>
            </w:r>
          </w:p>
        </w:tc>
      </w:tr>
    </w:tbl>
    <w:bookmarkEnd w:id="208"/>
    <w:p w14:paraId="4241D8EC" w14:textId="3E45B2A3" w:rsidR="00FF66A0" w:rsidRDefault="008D5683" w:rsidP="009D5194">
      <w:pPr>
        <w:rPr>
          <w:u w:val="single"/>
        </w:rPr>
      </w:pPr>
      <w:r>
        <w:rPr>
          <w:u w:val="single"/>
        </w:rPr>
        <w:t>Enemy Level and Win Condition Tests</w:t>
      </w:r>
    </w:p>
    <w:p w14:paraId="031AFA51" w14:textId="77777777" w:rsidR="000376C6" w:rsidRDefault="000376C6" w:rsidP="009D5194">
      <w:pPr>
        <w:rPr>
          <w:u w:val="single"/>
        </w:rPr>
      </w:pPr>
    </w:p>
    <w:p w14:paraId="41A8B594" w14:textId="3B9BF9BB" w:rsidR="000376C6" w:rsidRDefault="00813C4E" w:rsidP="009D5194">
      <w:pPr>
        <w:rPr>
          <w:u w:val="single"/>
        </w:rPr>
      </w:pPr>
      <w:r>
        <w:rPr>
          <w:noProof/>
          <w:u w:val="single"/>
        </w:rPr>
        <mc:AlternateContent>
          <mc:Choice Requires="wps">
            <w:drawing>
              <wp:anchor distT="0" distB="0" distL="114300" distR="114300" simplePos="0" relativeHeight="251736149" behindDoc="0" locked="0" layoutInCell="1" allowOverlap="1" wp14:anchorId="69C84303" wp14:editId="5D7025CD">
                <wp:simplePos x="0" y="0"/>
                <wp:positionH relativeFrom="column">
                  <wp:posOffset>2090057</wp:posOffset>
                </wp:positionH>
                <wp:positionV relativeFrom="paragraph">
                  <wp:posOffset>-541176</wp:posOffset>
                </wp:positionV>
                <wp:extent cx="951723" cy="261258"/>
                <wp:effectExtent l="0" t="0" r="20320" b="24765"/>
                <wp:wrapNone/>
                <wp:docPr id="1640041706" name="Text Box 1"/>
                <wp:cNvGraphicFramePr/>
                <a:graphic xmlns:a="http://schemas.openxmlformats.org/drawingml/2006/main">
                  <a:graphicData uri="http://schemas.microsoft.com/office/word/2010/wordprocessingShape">
                    <wps:wsp>
                      <wps:cNvSpPr txBox="1"/>
                      <wps:spPr>
                        <a:xfrm>
                          <a:off x="0" y="0"/>
                          <a:ext cx="951723" cy="261258"/>
                        </a:xfrm>
                        <a:prstGeom prst="rect">
                          <a:avLst/>
                        </a:prstGeom>
                        <a:solidFill>
                          <a:schemeClr val="lt1"/>
                        </a:solidFill>
                        <a:ln w="6350">
                          <a:solidFill>
                            <a:prstClr val="black"/>
                          </a:solidFill>
                        </a:ln>
                      </wps:spPr>
                      <wps:txbx>
                        <w:txbxContent>
                          <w:p w14:paraId="02DD536A" w14:textId="05ECD023" w:rsidR="00813C4E" w:rsidRPr="00813C4E" w:rsidRDefault="00813C4E">
                            <w:pPr>
                              <w:rPr>
                                <w:b/>
                                <w:bCs/>
                              </w:rPr>
                            </w:pPr>
                            <w:r w:rsidRPr="00813C4E">
                              <w:rPr>
                                <w:b/>
                                <w:bCs/>
                              </w:rPr>
                              <w:t>(W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C84303" id="_x0000_s1038" type="#_x0000_t202" style="position:absolute;margin-left:164.55pt;margin-top:-42.6pt;width:74.95pt;height:20.55pt;z-index:2517361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" fillcolor="white [3201]" strokeweight=".5pt">
                <v:textbox>
                  <w:txbxContent>
                    <w:p w14:paraId="02DD536A" w14:textId="05ECD023" w:rsidR="00813C4E" w:rsidRPr="00813C4E" w:rsidRDefault="00813C4E">
                      <w:pPr>
                        <w:rPr>
                          <w:b/>
                          <w:bCs/>
                        </w:rPr>
                      </w:pPr>
                      <w:r w:rsidRPr="00813C4E">
                        <w:rPr>
                          <w:b/>
                          <w:bCs/>
                        </w:rPr>
                        <w:t>(Win Screen)</w:t>
                      </w:r>
                    </w:p>
                  </w:txbxContent>
                </v:textbox>
              </v:shape>
            </w:pict>
          </mc:Fallback>
        </mc:AlternateContent>
      </w:r>
    </w:p>
    <w:p w14:paraId="50B98B93" w14:textId="657F31FC" w:rsidR="000376C6" w:rsidRDefault="000376C6" w:rsidP="009D5194">
      <w:pPr>
        <w:rPr>
          <w:u w:val="single"/>
        </w:rPr>
      </w:pPr>
      <w:r w:rsidRPr="005B6398">
        <w:rPr>
          <w:noProof/>
        </w:rPr>
        <w:drawing>
          <wp:anchor distT="0" distB="0" distL="114300" distR="114300" simplePos="0" relativeHeight="251734101" behindDoc="0" locked="0" layoutInCell="1" allowOverlap="1" wp14:anchorId="5A00FBEF" wp14:editId="4C8688FC">
            <wp:simplePos x="0" y="0"/>
            <wp:positionH relativeFrom="margin">
              <wp:posOffset>-45289</wp:posOffset>
            </wp:positionH>
            <wp:positionV relativeFrom="paragraph">
              <wp:posOffset>-521335</wp:posOffset>
            </wp:positionV>
            <wp:extent cx="5731510" cy="3218815"/>
            <wp:effectExtent l="0" t="0" r="2540" b="635"/>
            <wp:wrapNone/>
            <wp:docPr id="196588089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80899" name="Picture 1" descr="A screenshot of a video game&#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1510" cy="3218815"/>
                    </a:xfrm>
                    <a:prstGeom prst="rect">
                      <a:avLst/>
                    </a:prstGeom>
                  </pic:spPr>
                </pic:pic>
              </a:graphicData>
            </a:graphic>
          </wp:anchor>
        </w:drawing>
      </w:r>
    </w:p>
    <w:p w14:paraId="367DAA32" w14:textId="332D5739" w:rsidR="000376C6" w:rsidRDefault="000376C6" w:rsidP="009D5194">
      <w:pPr>
        <w:rPr>
          <w:u w:val="single"/>
        </w:rPr>
      </w:pPr>
    </w:p>
    <w:p w14:paraId="590CC84C" w14:textId="013C9919" w:rsidR="000376C6" w:rsidRDefault="000376C6" w:rsidP="009D5194">
      <w:pPr>
        <w:rPr>
          <w:u w:val="single"/>
        </w:rPr>
      </w:pPr>
    </w:p>
    <w:p w14:paraId="1F63362D" w14:textId="0238139F" w:rsidR="000376C6" w:rsidRDefault="000376C6" w:rsidP="009D5194">
      <w:pPr>
        <w:rPr>
          <w:u w:val="single"/>
        </w:rPr>
      </w:pPr>
    </w:p>
    <w:p w14:paraId="026C9BD4" w14:textId="77777777" w:rsidR="000376C6" w:rsidRDefault="000376C6" w:rsidP="009D5194">
      <w:pPr>
        <w:rPr>
          <w:u w:val="single"/>
        </w:rPr>
      </w:pPr>
    </w:p>
    <w:p w14:paraId="762EF280" w14:textId="77777777" w:rsidR="000376C6" w:rsidRDefault="000376C6" w:rsidP="009D5194">
      <w:pPr>
        <w:rPr>
          <w:u w:val="single"/>
        </w:rPr>
      </w:pPr>
    </w:p>
    <w:p w14:paraId="3DE4E68E" w14:textId="7BF0D755" w:rsidR="000376C6" w:rsidRDefault="000376C6" w:rsidP="009D5194">
      <w:pPr>
        <w:rPr>
          <w:u w:val="single"/>
        </w:rPr>
      </w:pPr>
    </w:p>
    <w:p w14:paraId="374BF8A5" w14:textId="74DD6D16" w:rsidR="000376C6" w:rsidRDefault="000376C6" w:rsidP="009D5194">
      <w:pPr>
        <w:rPr>
          <w:u w:val="single"/>
        </w:rPr>
      </w:pPr>
    </w:p>
    <w:p w14:paraId="13A8F19C" w14:textId="1D5071D6" w:rsidR="000376C6" w:rsidRDefault="000376C6" w:rsidP="009D5194">
      <w:pPr>
        <w:rPr>
          <w:u w:val="single"/>
        </w:rPr>
      </w:pPr>
    </w:p>
    <w:p w14:paraId="1349EAC5" w14:textId="5BAD87AE" w:rsidR="000376C6" w:rsidRDefault="000376C6" w:rsidP="009D5194">
      <w:pPr>
        <w:rPr>
          <w:u w:val="single"/>
        </w:rPr>
      </w:pPr>
      <w:r w:rsidRPr="008A6171">
        <w:rPr>
          <w:noProof/>
        </w:rPr>
        <w:drawing>
          <wp:anchor distT="0" distB="0" distL="114300" distR="114300" simplePos="0" relativeHeight="251735125" behindDoc="0" locked="0" layoutInCell="1" allowOverlap="1" wp14:anchorId="2F4A292B" wp14:editId="70F278E6">
            <wp:simplePos x="0" y="0"/>
            <wp:positionH relativeFrom="margin">
              <wp:posOffset>1451299</wp:posOffset>
            </wp:positionH>
            <wp:positionV relativeFrom="paragraph">
              <wp:posOffset>224478</wp:posOffset>
            </wp:positionV>
            <wp:extent cx="2533650" cy="1190625"/>
            <wp:effectExtent l="0" t="0" r="0" b="9525"/>
            <wp:wrapNone/>
            <wp:docPr id="1593625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25495" name="Picture 1" descr="A screenshot of a computer&#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p>
    <w:p w14:paraId="14248963" w14:textId="38525F11" w:rsidR="000376C6" w:rsidRDefault="00813C4E" w:rsidP="009D5194">
      <w:pPr>
        <w:rPr>
          <w:u w:val="single"/>
        </w:rPr>
      </w:pPr>
      <w:r>
        <w:rPr>
          <w:noProof/>
          <w:u w:val="single"/>
        </w:rPr>
        <mc:AlternateContent>
          <mc:Choice Requires="wps">
            <w:drawing>
              <wp:anchor distT="0" distB="0" distL="114300" distR="114300" simplePos="0" relativeHeight="251737173" behindDoc="0" locked="0" layoutInCell="1" allowOverlap="1" wp14:anchorId="4B15E3FF" wp14:editId="32429C48">
                <wp:simplePos x="0" y="0"/>
                <wp:positionH relativeFrom="column">
                  <wp:posOffset>-274268</wp:posOffset>
                </wp:positionH>
                <wp:positionV relativeFrom="paragraph">
                  <wp:posOffset>191628</wp:posOffset>
                </wp:positionV>
                <wp:extent cx="1592425" cy="622041"/>
                <wp:effectExtent l="0" t="0" r="27305" b="26035"/>
                <wp:wrapNone/>
                <wp:docPr id="1723734684" name="Text Box 2"/>
                <wp:cNvGraphicFramePr/>
                <a:graphic xmlns:a="http://schemas.openxmlformats.org/drawingml/2006/main">
                  <a:graphicData uri="http://schemas.microsoft.com/office/word/2010/wordprocessingShape">
                    <wps:wsp>
                      <wps:cNvSpPr txBox="1"/>
                      <wps:spPr>
                        <a:xfrm>
                          <a:off x="0" y="0"/>
                          <a:ext cx="1592425" cy="622041"/>
                        </a:xfrm>
                        <a:prstGeom prst="rect">
                          <a:avLst/>
                        </a:prstGeom>
                        <a:solidFill>
                          <a:schemeClr val="lt1"/>
                        </a:solidFill>
                        <a:ln w="6350">
                          <a:solidFill>
                            <a:prstClr val="black"/>
                          </a:solidFill>
                        </a:ln>
                      </wps:spPr>
                      <wps:txbx>
                        <w:txbxContent>
                          <w:p w14:paraId="4CF8EB18" w14:textId="5C839A34" w:rsidR="00813C4E" w:rsidRPr="00CF59AB" w:rsidRDefault="00CF59AB">
                            <w:pPr>
                              <w:rPr>
                                <w:b/>
                                <w:bCs/>
                              </w:rPr>
                            </w:pPr>
                            <w:r w:rsidRPr="00CF59AB">
                              <w:rPr>
                                <w:b/>
                                <w:bCs/>
                              </w:rPr>
                              <w:t>(Shows that once the kills has reached 21, the win screen is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5E3FF" id="Text Box 2" o:spid="_x0000_s1039" type="#_x0000_t202" style="position:absolute;margin-left:-21.6pt;margin-top:15.1pt;width:125.4pt;height:49pt;z-index:2517371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" fillcolor="white [3201]" strokeweight=".5pt">
                <v:textbox>
                  <w:txbxContent>
                    <w:p w14:paraId="4CF8EB18" w14:textId="5C839A34" w:rsidR="00813C4E" w:rsidRPr="00CF59AB" w:rsidRDefault="00CF59AB">
                      <w:pPr>
                        <w:rPr>
                          <w:b/>
                          <w:bCs/>
                        </w:rPr>
                      </w:pPr>
                      <w:r w:rsidRPr="00CF59AB">
                        <w:rPr>
                          <w:b/>
                          <w:bCs/>
                        </w:rPr>
                        <w:t>(Shows that once the kills has reached 21, the win screen is shown)</w:t>
                      </w:r>
                    </w:p>
                  </w:txbxContent>
                </v:textbox>
              </v:shape>
            </w:pict>
          </mc:Fallback>
        </mc:AlternateContent>
      </w:r>
    </w:p>
    <w:p w14:paraId="0CB9062C" w14:textId="77777777" w:rsidR="000376C6" w:rsidRDefault="000376C6" w:rsidP="009D5194">
      <w:pPr>
        <w:rPr>
          <w:u w:val="single"/>
        </w:rPr>
      </w:pPr>
    </w:p>
    <w:p w14:paraId="605525C2" w14:textId="77777777" w:rsidR="000376C6" w:rsidRDefault="000376C6" w:rsidP="009D5194">
      <w:pPr>
        <w:rPr>
          <w:u w:val="single"/>
        </w:rPr>
      </w:pPr>
    </w:p>
    <w:p w14:paraId="519A03A4" w14:textId="77777777" w:rsidR="000376C6" w:rsidRDefault="000376C6" w:rsidP="009D5194">
      <w:pPr>
        <w:rPr>
          <w:u w:val="single"/>
        </w:rPr>
      </w:pPr>
    </w:p>
    <w:p w14:paraId="3CBB3E92" w14:textId="528846E7" w:rsidR="00351024" w:rsidRDefault="00351024" w:rsidP="00341797">
      <w:pPr>
        <w:pStyle w:val="Heading3"/>
        <w:rPr>
          <w:u w:val="single"/>
        </w:rPr>
      </w:pPr>
    </w:p>
    <w:p w14:paraId="6BA5DBB3" w14:textId="369AFB5B" w:rsidR="00B36E04" w:rsidRDefault="00341797" w:rsidP="00341797">
      <w:pPr>
        <w:pStyle w:val="Heading3"/>
        <w:rPr>
          <w:u w:val="single"/>
        </w:rPr>
      </w:pPr>
      <w:bookmarkStart w:id="209" w:name="_Toc162437435"/>
      <w:r>
        <w:rPr>
          <w:u w:val="single"/>
        </w:rPr>
        <w:t xml:space="preserve">Phase 8 </w:t>
      </w:r>
      <w:r w:rsidR="00502873">
        <w:rPr>
          <w:u w:val="single"/>
        </w:rPr>
        <w:t>Review</w:t>
      </w:r>
      <w:bookmarkEnd w:id="209"/>
    </w:p>
    <w:p w14:paraId="25F5DFFF" w14:textId="0D318E46" w:rsidR="00341797" w:rsidRPr="00341797" w:rsidRDefault="00341797" w:rsidP="00341797">
      <w:r>
        <w:t>In this phase I set out to create the different types of enemy, with increasing difficulty</w:t>
      </w:r>
      <w:r w:rsidR="007E68B7">
        <w:t xml:space="preserve"> (quicker, more health, and deals more damage)</w:t>
      </w:r>
      <w:r w:rsidR="003F1B1E">
        <w:t>, in which I have implemented it exactly as planned. Furthermore, I intended to add the functionality of “winning” into the game, in which the player can beat the game by killing all enemies</w:t>
      </w:r>
      <w:r w:rsidR="008D5683">
        <w:t xml:space="preserve"> on the map, in the event of which the win screen will be shown to the player.</w:t>
      </w:r>
    </w:p>
    <w:p w14:paraId="7AD4A853" w14:textId="77777777" w:rsidR="00B36E04" w:rsidRDefault="00B36E04" w:rsidP="009D5194"/>
    <w:p w14:paraId="3F628AEC" w14:textId="724D46EA" w:rsidR="004234DC" w:rsidRDefault="004234DC" w:rsidP="004234DC">
      <w:pPr>
        <w:pStyle w:val="Heading2"/>
        <w:rPr>
          <w:b/>
          <w:bCs/>
          <w:u w:val="single"/>
        </w:rPr>
      </w:pPr>
      <w:bookmarkStart w:id="210" w:name="_Toc162437436"/>
      <w:r>
        <w:rPr>
          <w:b/>
          <w:bCs/>
          <w:u w:val="single"/>
        </w:rPr>
        <w:t xml:space="preserve">Phase 9 (Final Phase) </w:t>
      </w:r>
      <w:r w:rsidR="00A25C28">
        <w:rPr>
          <w:b/>
          <w:bCs/>
          <w:u w:val="single"/>
        </w:rPr>
        <w:t>–</w:t>
      </w:r>
      <w:r>
        <w:rPr>
          <w:b/>
          <w:bCs/>
          <w:u w:val="single"/>
        </w:rPr>
        <w:t xml:space="preserve"> </w:t>
      </w:r>
      <w:r w:rsidR="00A25C28">
        <w:rPr>
          <w:b/>
          <w:bCs/>
          <w:u w:val="single"/>
        </w:rPr>
        <w:t>Combat Improvements (Dodge and Battle Music)</w:t>
      </w:r>
      <w:bookmarkEnd w:id="210"/>
    </w:p>
    <w:p w14:paraId="2B6D20E0" w14:textId="01646E1B" w:rsidR="00FF171C" w:rsidRDefault="00E34A52" w:rsidP="00FF171C">
      <w:r>
        <w:t xml:space="preserve">In the final phase of the development I want to just add some fine adjustments that will improve the player experience, these will be: adding a dodge for the </w:t>
      </w:r>
      <w:r w:rsidR="00EF3143">
        <w:t>player to use during combat</w:t>
      </w:r>
      <w:r w:rsidR="0038079A">
        <w:t xml:space="preserve">, and also (as mentioned in the design) </w:t>
      </w:r>
      <w:r w:rsidR="00CC176C">
        <w:t>I want to add combat music that engages once the player is near an enemy, and then stops once “out of combat”.</w:t>
      </w:r>
    </w:p>
    <w:p w14:paraId="711FB6F6" w14:textId="4C51DF1B" w:rsidR="00E37E25" w:rsidRDefault="00E37E25" w:rsidP="00E37E25">
      <w:pPr>
        <w:pStyle w:val="Heading3"/>
        <w:rPr>
          <w:u w:val="single"/>
        </w:rPr>
      </w:pPr>
      <w:bookmarkStart w:id="211" w:name="_Toc162437437"/>
      <w:r>
        <w:rPr>
          <w:u w:val="single"/>
        </w:rPr>
        <w:t>Dodge Mechanic</w:t>
      </w:r>
      <w:bookmarkEnd w:id="211"/>
    </w:p>
    <w:p w14:paraId="33C9FC1A" w14:textId="5CEC8AA4" w:rsidR="00E37E25" w:rsidRDefault="00E37E25" w:rsidP="00E37E25">
      <w:r>
        <w:t xml:space="preserve">For this I want to create a dodge mechanic, in which the player dodges in a certain direction, normally to avoid </w:t>
      </w:r>
      <w:r w:rsidR="006566AC">
        <w:t>an enemy, or/and it can be used as a dash towards an enemy also; it will have a cooldown so the player cannot spam dodges</w:t>
      </w:r>
      <w:r w:rsidR="00501E7E">
        <w:t xml:space="preserve"> to balance it.</w:t>
      </w:r>
      <w:r w:rsidR="00D44616">
        <w:t xml:space="preserve"> It will function by getting the mouse position (similar to the sword swing) and then dash in that direction</w:t>
      </w:r>
      <w:r w:rsidR="00320766">
        <w:t>; I have done this all in the player movement script as it is a player movement mechanic</w:t>
      </w:r>
      <w:r w:rsidR="00D44616">
        <w:t>.</w:t>
      </w:r>
      <w:r w:rsidR="004D0F9C">
        <w:t xml:space="preserve"> As shown:</w:t>
      </w:r>
    </w:p>
    <w:p w14:paraId="7C90DA64" w14:textId="08B3537A" w:rsidR="00320766" w:rsidRDefault="00320766" w:rsidP="00E37E25"/>
    <w:p w14:paraId="31E18F4D" w14:textId="77777777" w:rsidR="00320766" w:rsidRDefault="00320766" w:rsidP="00E37E25"/>
    <w:p w14:paraId="75D36C99" w14:textId="77777777" w:rsidR="00320766" w:rsidRDefault="00320766" w:rsidP="00E37E25"/>
    <w:p w14:paraId="7B0AAB36" w14:textId="77777777" w:rsidR="00320766" w:rsidRDefault="00320766" w:rsidP="00E37E25"/>
    <w:p w14:paraId="2585751A" w14:textId="77777777" w:rsidR="00320766" w:rsidRDefault="00320766" w:rsidP="00E37E25"/>
    <w:p w14:paraId="322A3F4A" w14:textId="77777777" w:rsidR="00320766" w:rsidRDefault="00320766" w:rsidP="00E37E25"/>
    <w:p w14:paraId="16120768" w14:textId="77777777" w:rsidR="00320766" w:rsidRDefault="00320766" w:rsidP="00E37E25"/>
    <w:p w14:paraId="052C46A4" w14:textId="5114FD6F" w:rsidR="00320766" w:rsidRDefault="00320766" w:rsidP="00E37E25">
      <w:r w:rsidRPr="00320766">
        <w:rPr>
          <w:noProof/>
        </w:rPr>
        <w:drawing>
          <wp:anchor distT="0" distB="0" distL="114300" distR="114300" simplePos="0" relativeHeight="251703381" behindDoc="0" locked="0" layoutInCell="1" allowOverlap="1" wp14:anchorId="34E7FDFC" wp14:editId="59F7D07A">
            <wp:simplePos x="0" y="0"/>
            <wp:positionH relativeFrom="page">
              <wp:align>right</wp:align>
            </wp:positionH>
            <wp:positionV relativeFrom="paragraph">
              <wp:posOffset>2540</wp:posOffset>
            </wp:positionV>
            <wp:extent cx="7553325" cy="5482981"/>
            <wp:effectExtent l="0" t="0" r="0" b="3810"/>
            <wp:wrapNone/>
            <wp:docPr id="18161127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12797" name="Picture 1" descr="A screenshot of a computer program&#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7553325" cy="5482981"/>
                    </a:xfrm>
                    <a:prstGeom prst="rect">
                      <a:avLst/>
                    </a:prstGeom>
                  </pic:spPr>
                </pic:pic>
              </a:graphicData>
            </a:graphic>
            <wp14:sizeRelH relativeFrom="margin">
              <wp14:pctWidth>0</wp14:pctWidth>
            </wp14:sizeRelH>
            <wp14:sizeRelV relativeFrom="margin">
              <wp14:pctHeight>0</wp14:pctHeight>
            </wp14:sizeRelV>
          </wp:anchor>
        </w:drawing>
      </w:r>
    </w:p>
    <w:p w14:paraId="1F2C79DC" w14:textId="77777777" w:rsidR="001E64F4" w:rsidRPr="001E64F4" w:rsidRDefault="001E64F4" w:rsidP="001E64F4"/>
    <w:p w14:paraId="5B99B517" w14:textId="2AEB3451" w:rsidR="001E64F4" w:rsidRPr="001E64F4" w:rsidRDefault="001E64F4" w:rsidP="001E64F4"/>
    <w:p w14:paraId="50C83899" w14:textId="77777777" w:rsidR="001E64F4" w:rsidRPr="001E64F4" w:rsidRDefault="001E64F4" w:rsidP="001E64F4"/>
    <w:p w14:paraId="4CBC6935" w14:textId="77777777" w:rsidR="001E64F4" w:rsidRPr="001E64F4" w:rsidRDefault="001E64F4" w:rsidP="001E64F4"/>
    <w:p w14:paraId="3A756066" w14:textId="77777777" w:rsidR="001E64F4" w:rsidRPr="001E64F4" w:rsidRDefault="001E64F4" w:rsidP="001E64F4"/>
    <w:p w14:paraId="4C0684B2" w14:textId="1A5D9DC8" w:rsidR="001E64F4" w:rsidRPr="001E64F4" w:rsidRDefault="001E64F4" w:rsidP="001E64F4"/>
    <w:p w14:paraId="535EB39F" w14:textId="77777777" w:rsidR="001E64F4" w:rsidRPr="001E64F4" w:rsidRDefault="001E64F4" w:rsidP="001E64F4"/>
    <w:p w14:paraId="551C4FD3" w14:textId="77777777" w:rsidR="001E64F4" w:rsidRPr="001E64F4" w:rsidRDefault="001E64F4" w:rsidP="001E64F4"/>
    <w:p w14:paraId="3F7EC89E" w14:textId="7030715B" w:rsidR="001E64F4" w:rsidRPr="001E64F4" w:rsidRDefault="001E64F4" w:rsidP="001E64F4"/>
    <w:p w14:paraId="0E95547A" w14:textId="77777777" w:rsidR="001E64F4" w:rsidRPr="001E64F4" w:rsidRDefault="001E64F4" w:rsidP="001E64F4"/>
    <w:p w14:paraId="6AF79D8A" w14:textId="77777777" w:rsidR="001E64F4" w:rsidRPr="001E64F4" w:rsidRDefault="001E64F4" w:rsidP="001E64F4"/>
    <w:p w14:paraId="63E1F6F8" w14:textId="455D4853" w:rsidR="001E64F4" w:rsidRPr="001E64F4" w:rsidRDefault="001E64F4" w:rsidP="001E64F4"/>
    <w:p w14:paraId="376A7F39" w14:textId="77777777" w:rsidR="001E64F4" w:rsidRPr="001E64F4" w:rsidRDefault="001E64F4" w:rsidP="001E64F4"/>
    <w:p w14:paraId="7FD571E9" w14:textId="4083B663" w:rsidR="001E64F4" w:rsidRPr="001E64F4" w:rsidRDefault="001E64F4" w:rsidP="001E64F4"/>
    <w:p w14:paraId="59C4580B" w14:textId="77777777" w:rsidR="001E64F4" w:rsidRPr="001E64F4" w:rsidRDefault="001E64F4" w:rsidP="001E64F4"/>
    <w:p w14:paraId="70FD8AF2" w14:textId="2E2F6465" w:rsidR="001E64F4" w:rsidRDefault="001E64F4" w:rsidP="001E64F4">
      <w:pPr>
        <w:tabs>
          <w:tab w:val="left" w:pos="1080"/>
        </w:tabs>
      </w:pPr>
    </w:p>
    <w:p w14:paraId="29238658" w14:textId="77777777" w:rsidR="005718F0" w:rsidRDefault="005718F0" w:rsidP="001E64F4">
      <w:pPr>
        <w:tabs>
          <w:tab w:val="left" w:pos="1080"/>
        </w:tabs>
      </w:pPr>
    </w:p>
    <w:p w14:paraId="4E87B760" w14:textId="77777777" w:rsidR="005718F0" w:rsidRDefault="005718F0" w:rsidP="001E64F4">
      <w:pPr>
        <w:tabs>
          <w:tab w:val="left" w:pos="1080"/>
        </w:tabs>
      </w:pPr>
    </w:p>
    <w:p w14:paraId="636DAFD7" w14:textId="77777777" w:rsidR="005718F0" w:rsidRDefault="005718F0" w:rsidP="001E64F4">
      <w:pPr>
        <w:tabs>
          <w:tab w:val="left" w:pos="1080"/>
        </w:tabs>
      </w:pPr>
    </w:p>
    <w:p w14:paraId="48DD58C6" w14:textId="77777777" w:rsidR="005718F0" w:rsidRDefault="005718F0" w:rsidP="001E64F4">
      <w:pPr>
        <w:tabs>
          <w:tab w:val="left" w:pos="1080"/>
        </w:tabs>
      </w:pPr>
    </w:p>
    <w:p w14:paraId="113F55B1" w14:textId="77777777" w:rsidR="005718F0" w:rsidRDefault="005718F0" w:rsidP="001E64F4">
      <w:pPr>
        <w:tabs>
          <w:tab w:val="left" w:pos="1080"/>
        </w:tabs>
      </w:pPr>
    </w:p>
    <w:p w14:paraId="05073730" w14:textId="77777777" w:rsidR="005718F0" w:rsidRDefault="005718F0" w:rsidP="001E64F4">
      <w:pPr>
        <w:tabs>
          <w:tab w:val="left" w:pos="1080"/>
        </w:tabs>
      </w:pPr>
    </w:p>
    <w:p w14:paraId="7F705CA3" w14:textId="77777777" w:rsidR="000376C6" w:rsidRDefault="000376C6" w:rsidP="001E64F4">
      <w:pPr>
        <w:tabs>
          <w:tab w:val="left" w:pos="1080"/>
        </w:tabs>
      </w:pPr>
    </w:p>
    <w:p w14:paraId="00EDB99B" w14:textId="77777777" w:rsidR="000376C6" w:rsidRDefault="000376C6" w:rsidP="001E64F4">
      <w:pPr>
        <w:tabs>
          <w:tab w:val="left" w:pos="1080"/>
        </w:tabs>
      </w:pPr>
    </w:p>
    <w:p w14:paraId="6BBE4A7F" w14:textId="77777777" w:rsidR="000376C6" w:rsidRDefault="000376C6" w:rsidP="001E64F4">
      <w:pPr>
        <w:tabs>
          <w:tab w:val="left" w:pos="1080"/>
        </w:tabs>
      </w:pPr>
    </w:p>
    <w:p w14:paraId="42B027DB" w14:textId="7664BED6" w:rsidR="001E64F4" w:rsidRDefault="001E64F4" w:rsidP="001E64F4">
      <w:pPr>
        <w:pStyle w:val="Heading3"/>
        <w:rPr>
          <w:u w:val="single"/>
        </w:rPr>
      </w:pPr>
      <w:bookmarkStart w:id="212" w:name="_Toc162437438"/>
      <w:r>
        <w:rPr>
          <w:u w:val="single"/>
        </w:rPr>
        <w:t>Battle Music</w:t>
      </w:r>
      <w:bookmarkEnd w:id="212"/>
    </w:p>
    <w:p w14:paraId="4366E5CC" w14:textId="1AAD34E3" w:rsidR="001E64F4" w:rsidRDefault="009E00C6" w:rsidP="001E64F4">
      <w:r>
        <w:t>Finally, I want to add battle music that engages once the player is close to an enemy, and then disengages when the player is not near an enemy, this will add a sense of intensity to the battles within the game.</w:t>
      </w:r>
    </w:p>
    <w:p w14:paraId="2D8A7439" w14:textId="60C219AB" w:rsidR="007F6190" w:rsidRDefault="007F6190" w:rsidP="001E64F4">
      <w:r>
        <w:t>To do this I will create a new MusicController script, in which the logic described above will be implemented</w:t>
      </w:r>
      <w:r w:rsidR="00D43454">
        <w:t xml:space="preserve">; as I already have the background music object </w:t>
      </w:r>
      <w:r w:rsidR="00366046">
        <w:t xml:space="preserve">(BackgroundMusic) </w:t>
      </w:r>
      <w:r w:rsidR="00D43454">
        <w:t xml:space="preserve">that’s one component sorted, and I will create a new music object called </w:t>
      </w:r>
      <w:r w:rsidR="00366046">
        <w:t>BattleMusic that will have the battle music assigned to it.</w:t>
      </w:r>
      <w:r w:rsidR="000955FD">
        <w:t xml:space="preserve"> Then it will just need to check whether the enemy is within the detection range, and alter which music is playing accordingly.</w:t>
      </w:r>
    </w:p>
    <w:p w14:paraId="7DD24CE9" w14:textId="77777777" w:rsidR="00C07960" w:rsidRDefault="00C07960" w:rsidP="001E64F4"/>
    <w:p w14:paraId="78899A88" w14:textId="3864BCF4" w:rsidR="00C07960" w:rsidRDefault="000376C6" w:rsidP="001E64F4">
      <w:r w:rsidRPr="00C07960">
        <w:rPr>
          <w:noProof/>
        </w:rPr>
        <w:drawing>
          <wp:anchor distT="0" distB="0" distL="114300" distR="114300" simplePos="0" relativeHeight="251704405" behindDoc="0" locked="0" layoutInCell="1" allowOverlap="1" wp14:anchorId="662D76A3" wp14:editId="0BB1AD0B">
            <wp:simplePos x="0" y="0"/>
            <wp:positionH relativeFrom="page">
              <wp:align>left</wp:align>
            </wp:positionH>
            <wp:positionV relativeFrom="paragraph">
              <wp:posOffset>215145</wp:posOffset>
            </wp:positionV>
            <wp:extent cx="7553325" cy="4880456"/>
            <wp:effectExtent l="0" t="0" r="0" b="0"/>
            <wp:wrapNone/>
            <wp:docPr id="17032137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13753" name="Picture 1" descr="A screenshot of a computer program&#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7553325" cy="4880456"/>
                    </a:xfrm>
                    <a:prstGeom prst="rect">
                      <a:avLst/>
                    </a:prstGeom>
                  </pic:spPr>
                </pic:pic>
              </a:graphicData>
            </a:graphic>
            <wp14:sizeRelH relativeFrom="margin">
              <wp14:pctWidth>0</wp14:pctWidth>
            </wp14:sizeRelH>
            <wp14:sizeRelV relativeFrom="margin">
              <wp14:pctHeight>0</wp14:pctHeight>
            </wp14:sizeRelV>
          </wp:anchor>
        </w:drawing>
      </w:r>
    </w:p>
    <w:p w14:paraId="7CE2DC92" w14:textId="23C41B19" w:rsidR="00AF6CC7" w:rsidRPr="00AF6CC7" w:rsidRDefault="00AF6CC7" w:rsidP="00AF6CC7"/>
    <w:p w14:paraId="3E3F7D02" w14:textId="1F0DE61A" w:rsidR="00AF6CC7" w:rsidRPr="00AF6CC7" w:rsidRDefault="00AF6CC7" w:rsidP="00AF6CC7"/>
    <w:p w14:paraId="633F8FE6" w14:textId="15539DEE" w:rsidR="00AF6CC7" w:rsidRPr="00AF6CC7" w:rsidRDefault="00AF6CC7" w:rsidP="00AF6CC7"/>
    <w:p w14:paraId="100B377B" w14:textId="074B9090" w:rsidR="00AF6CC7" w:rsidRPr="00AF6CC7" w:rsidRDefault="00AF6CC7" w:rsidP="00AF6CC7"/>
    <w:p w14:paraId="000AE639" w14:textId="21E063E3" w:rsidR="00AF6CC7" w:rsidRPr="00AF6CC7" w:rsidRDefault="00AF6CC7" w:rsidP="00AF6CC7"/>
    <w:p w14:paraId="46FA3D25" w14:textId="77777777" w:rsidR="00AF6CC7" w:rsidRPr="00AF6CC7" w:rsidRDefault="00AF6CC7" w:rsidP="00AF6CC7"/>
    <w:p w14:paraId="28417217" w14:textId="77777777" w:rsidR="00AF6CC7" w:rsidRPr="00AF6CC7" w:rsidRDefault="00AF6CC7" w:rsidP="00AF6CC7"/>
    <w:p w14:paraId="513FA29A" w14:textId="77777777" w:rsidR="00AF6CC7" w:rsidRPr="00AF6CC7" w:rsidRDefault="00AF6CC7" w:rsidP="00AF6CC7"/>
    <w:p w14:paraId="6EEDC796" w14:textId="77777777" w:rsidR="00AF6CC7" w:rsidRPr="00AF6CC7" w:rsidRDefault="00AF6CC7" w:rsidP="00AF6CC7"/>
    <w:p w14:paraId="580557F2" w14:textId="77777777" w:rsidR="00AF6CC7" w:rsidRPr="00AF6CC7" w:rsidRDefault="00AF6CC7" w:rsidP="00AF6CC7"/>
    <w:p w14:paraId="3E39E496" w14:textId="77777777" w:rsidR="00AF6CC7" w:rsidRPr="00AF6CC7" w:rsidRDefault="00AF6CC7" w:rsidP="00AF6CC7"/>
    <w:p w14:paraId="68774A56" w14:textId="77777777" w:rsidR="00AF6CC7" w:rsidRPr="00AF6CC7" w:rsidRDefault="00AF6CC7" w:rsidP="00AF6CC7"/>
    <w:p w14:paraId="15327E3D" w14:textId="77777777" w:rsidR="00AF6CC7" w:rsidRDefault="00AF6CC7" w:rsidP="00AF6CC7"/>
    <w:p w14:paraId="2585F9BB" w14:textId="77777777" w:rsidR="005718F0" w:rsidRDefault="005718F0" w:rsidP="00AF6CC7"/>
    <w:p w14:paraId="3017821F" w14:textId="77777777" w:rsidR="005718F0" w:rsidRDefault="005718F0" w:rsidP="00AF6CC7"/>
    <w:p w14:paraId="215C52A9" w14:textId="77777777" w:rsidR="005718F0" w:rsidRDefault="005718F0" w:rsidP="00AF6CC7"/>
    <w:p w14:paraId="24E8CCB0" w14:textId="77777777" w:rsidR="005718F0" w:rsidRDefault="005718F0" w:rsidP="00AF6CC7"/>
    <w:p w14:paraId="527947B2" w14:textId="77777777" w:rsidR="005718F0" w:rsidRDefault="005718F0" w:rsidP="00AF6CC7"/>
    <w:p w14:paraId="1C6AB7DD" w14:textId="77777777" w:rsidR="005718F0" w:rsidRDefault="005718F0" w:rsidP="00AF6CC7"/>
    <w:p w14:paraId="69B9A682" w14:textId="77777777" w:rsidR="005718F0" w:rsidRDefault="005718F0" w:rsidP="00AF6CC7"/>
    <w:p w14:paraId="346C1369" w14:textId="77777777" w:rsidR="005718F0" w:rsidRDefault="005718F0" w:rsidP="00AF6CC7"/>
    <w:p w14:paraId="50783988" w14:textId="77777777" w:rsidR="005718F0" w:rsidRDefault="005718F0" w:rsidP="00AF6CC7"/>
    <w:p w14:paraId="0A21837F" w14:textId="77777777" w:rsidR="005718F0" w:rsidRDefault="005718F0" w:rsidP="00AF6CC7"/>
    <w:p w14:paraId="5C769895" w14:textId="1BDBBF97" w:rsidR="00AF6CC7" w:rsidRDefault="00AF6CC7" w:rsidP="00AF6CC7">
      <w:pPr>
        <w:rPr>
          <w:u w:val="single"/>
        </w:rPr>
      </w:pPr>
      <w:r>
        <w:rPr>
          <w:u w:val="single"/>
        </w:rPr>
        <w:t xml:space="preserve">Dodge Mechanic and </w:t>
      </w:r>
      <w:r w:rsidR="00605099">
        <w:rPr>
          <w:u w:val="single"/>
        </w:rPr>
        <w:t>Battle Music Tests</w:t>
      </w:r>
    </w:p>
    <w:tbl>
      <w:tblPr>
        <w:tblStyle w:val="TableGrid"/>
        <w:tblpPr w:leftFromText="180" w:rightFromText="180" w:vertAnchor="page" w:horzAnchor="margin" w:tblpXSpec="center" w:tblpY="2446"/>
        <w:tblW w:w="10491" w:type="dxa"/>
        <w:tblLook w:val="04A0" w:firstRow="1" w:lastRow="0" w:firstColumn="1" w:lastColumn="0" w:noHBand="0" w:noVBand="1"/>
      </w:tblPr>
      <w:tblGrid>
        <w:gridCol w:w="3119"/>
        <w:gridCol w:w="2414"/>
        <w:gridCol w:w="2479"/>
        <w:gridCol w:w="2479"/>
      </w:tblGrid>
      <w:tr w:rsidR="000376C6" w:rsidRPr="005718F0" w14:paraId="6BC83DF6" w14:textId="77777777" w:rsidTr="000376C6">
        <w:trPr>
          <w:trHeight w:val="641"/>
        </w:trPr>
        <w:tc>
          <w:tcPr>
            <w:tcW w:w="3119" w:type="dxa"/>
          </w:tcPr>
          <w:p w14:paraId="7EC695AC" w14:textId="77777777" w:rsidR="000376C6" w:rsidRPr="005718F0" w:rsidRDefault="000376C6" w:rsidP="000376C6">
            <w:pPr>
              <w:spacing w:after="160" w:line="259" w:lineRule="auto"/>
            </w:pPr>
            <w:r w:rsidRPr="005718F0">
              <w:t>What is the test and why test it?</w:t>
            </w:r>
          </w:p>
        </w:tc>
        <w:tc>
          <w:tcPr>
            <w:tcW w:w="2414" w:type="dxa"/>
          </w:tcPr>
          <w:p w14:paraId="2368E045" w14:textId="77777777" w:rsidR="000376C6" w:rsidRPr="005718F0" w:rsidRDefault="000376C6" w:rsidP="000376C6">
            <w:pPr>
              <w:spacing w:after="160" w:line="259" w:lineRule="auto"/>
            </w:pPr>
            <w:r w:rsidRPr="005718F0">
              <w:t>Expected Outcome</w:t>
            </w:r>
          </w:p>
        </w:tc>
        <w:tc>
          <w:tcPr>
            <w:tcW w:w="2479" w:type="dxa"/>
          </w:tcPr>
          <w:p w14:paraId="0970896B" w14:textId="77777777" w:rsidR="000376C6" w:rsidRPr="005718F0" w:rsidRDefault="000376C6" w:rsidP="000376C6">
            <w:pPr>
              <w:spacing w:after="160" w:line="259" w:lineRule="auto"/>
            </w:pPr>
            <w:r w:rsidRPr="005718F0">
              <w:t>Successful?</w:t>
            </w:r>
          </w:p>
        </w:tc>
        <w:tc>
          <w:tcPr>
            <w:tcW w:w="2479" w:type="dxa"/>
          </w:tcPr>
          <w:p w14:paraId="3D5472E3" w14:textId="77777777" w:rsidR="000376C6" w:rsidRPr="005718F0" w:rsidRDefault="000376C6" w:rsidP="000376C6">
            <w:pPr>
              <w:spacing w:after="160" w:line="259" w:lineRule="auto"/>
            </w:pPr>
            <w:r w:rsidRPr="005718F0">
              <w:t>Improvements</w:t>
            </w:r>
          </w:p>
        </w:tc>
      </w:tr>
      <w:tr w:rsidR="000376C6" w:rsidRPr="005718F0" w14:paraId="150A8605" w14:textId="77777777" w:rsidTr="000376C6">
        <w:trPr>
          <w:trHeight w:val="1136"/>
        </w:trPr>
        <w:tc>
          <w:tcPr>
            <w:tcW w:w="3119" w:type="dxa"/>
          </w:tcPr>
          <w:p w14:paraId="7BFDFBDA" w14:textId="77777777" w:rsidR="000376C6" w:rsidRPr="005718F0" w:rsidRDefault="000376C6" w:rsidP="000376C6">
            <w:pPr>
              <w:spacing w:after="160" w:line="259" w:lineRule="auto"/>
              <w:jc w:val="center"/>
            </w:pPr>
            <w:r>
              <w:t>Does the player dash in the direction of the position of the mouse on screen</w:t>
            </w:r>
          </w:p>
        </w:tc>
        <w:tc>
          <w:tcPr>
            <w:tcW w:w="2414" w:type="dxa"/>
          </w:tcPr>
          <w:p w14:paraId="59B3D334" w14:textId="77777777" w:rsidR="000376C6" w:rsidRPr="005718F0" w:rsidRDefault="000376C6" w:rsidP="000376C6">
            <w:pPr>
              <w:spacing w:after="160" w:line="259" w:lineRule="auto"/>
              <w:jc w:val="center"/>
            </w:pPr>
            <w:r>
              <w:t>When the right mouse button is clicked, the player dashes towards the specified location</w:t>
            </w:r>
          </w:p>
        </w:tc>
        <w:tc>
          <w:tcPr>
            <w:tcW w:w="2479" w:type="dxa"/>
          </w:tcPr>
          <w:p w14:paraId="62BA5937" w14:textId="77777777" w:rsidR="000376C6" w:rsidRPr="005718F0" w:rsidRDefault="000376C6" w:rsidP="000376C6">
            <w:pPr>
              <w:spacing w:after="160" w:line="259" w:lineRule="auto"/>
              <w:jc w:val="center"/>
            </w:pPr>
            <w:r>
              <w:t>Yes</w:t>
            </w:r>
          </w:p>
        </w:tc>
        <w:tc>
          <w:tcPr>
            <w:tcW w:w="2479" w:type="dxa"/>
          </w:tcPr>
          <w:p w14:paraId="21FD7F54" w14:textId="77777777" w:rsidR="000376C6" w:rsidRPr="005718F0" w:rsidRDefault="000376C6" w:rsidP="000376C6">
            <w:pPr>
              <w:spacing w:after="160" w:line="259" w:lineRule="auto"/>
              <w:jc w:val="center"/>
            </w:pPr>
            <w:r>
              <w:t>No – the duration and distance of dash can be altered to make it more balanced though</w:t>
            </w:r>
          </w:p>
        </w:tc>
      </w:tr>
      <w:tr w:rsidR="000376C6" w:rsidRPr="005718F0" w14:paraId="081CAEFC" w14:textId="77777777" w:rsidTr="000376C6">
        <w:trPr>
          <w:trHeight w:val="1136"/>
        </w:trPr>
        <w:tc>
          <w:tcPr>
            <w:tcW w:w="3119" w:type="dxa"/>
          </w:tcPr>
          <w:p w14:paraId="4FC432C0" w14:textId="77777777" w:rsidR="000376C6" w:rsidRPr="005718F0" w:rsidRDefault="000376C6" w:rsidP="000376C6">
            <w:pPr>
              <w:spacing w:after="160" w:line="259" w:lineRule="auto"/>
              <w:jc w:val="center"/>
            </w:pPr>
            <w:r>
              <w:t>Does the dash cooldown stop the player from dashing again immediately after dashing</w:t>
            </w:r>
          </w:p>
        </w:tc>
        <w:tc>
          <w:tcPr>
            <w:tcW w:w="2414" w:type="dxa"/>
          </w:tcPr>
          <w:p w14:paraId="34DBCDC9" w14:textId="77777777" w:rsidR="000376C6" w:rsidRPr="005718F0" w:rsidRDefault="000376C6" w:rsidP="000376C6">
            <w:pPr>
              <w:spacing w:after="160" w:line="259" w:lineRule="auto"/>
              <w:jc w:val="center"/>
            </w:pPr>
            <w:r>
              <w:t>The player has to wait approximately  one second before they can dash again after just dashing</w:t>
            </w:r>
          </w:p>
        </w:tc>
        <w:tc>
          <w:tcPr>
            <w:tcW w:w="2479" w:type="dxa"/>
          </w:tcPr>
          <w:p w14:paraId="6F727048" w14:textId="77777777" w:rsidR="000376C6" w:rsidRPr="005718F0" w:rsidRDefault="000376C6" w:rsidP="000376C6">
            <w:pPr>
              <w:spacing w:after="160" w:line="259" w:lineRule="auto"/>
              <w:jc w:val="center"/>
            </w:pPr>
            <w:r>
              <w:t>Yes</w:t>
            </w:r>
          </w:p>
        </w:tc>
        <w:tc>
          <w:tcPr>
            <w:tcW w:w="2479" w:type="dxa"/>
          </w:tcPr>
          <w:p w14:paraId="144A7950" w14:textId="77777777" w:rsidR="000376C6" w:rsidRPr="005718F0" w:rsidRDefault="000376C6" w:rsidP="000376C6">
            <w:pPr>
              <w:spacing w:after="160" w:line="259" w:lineRule="auto"/>
              <w:jc w:val="center"/>
            </w:pPr>
            <w:r>
              <w:t xml:space="preserve">No – cooldown can be adjusted as needed </w:t>
            </w:r>
          </w:p>
        </w:tc>
      </w:tr>
      <w:tr w:rsidR="000376C6" w:rsidRPr="005718F0" w14:paraId="19937BFA" w14:textId="77777777" w:rsidTr="000376C6">
        <w:trPr>
          <w:trHeight w:val="1136"/>
        </w:trPr>
        <w:tc>
          <w:tcPr>
            <w:tcW w:w="3119" w:type="dxa"/>
          </w:tcPr>
          <w:p w14:paraId="4F71A082" w14:textId="77777777" w:rsidR="000376C6" w:rsidRPr="005718F0" w:rsidRDefault="000376C6" w:rsidP="000376C6">
            <w:pPr>
              <w:spacing w:after="160" w:line="259" w:lineRule="auto"/>
              <w:jc w:val="center"/>
            </w:pPr>
            <w:r>
              <w:t>Does the battle music start and the background music stop when an enemy is within the detection range of the player</w:t>
            </w:r>
          </w:p>
        </w:tc>
        <w:tc>
          <w:tcPr>
            <w:tcW w:w="2414" w:type="dxa"/>
          </w:tcPr>
          <w:p w14:paraId="55278673" w14:textId="77777777" w:rsidR="000376C6" w:rsidRPr="005718F0" w:rsidRDefault="000376C6" w:rsidP="000376C6">
            <w:pPr>
              <w:spacing w:after="160" w:line="259" w:lineRule="auto"/>
              <w:jc w:val="center"/>
            </w:pPr>
            <w:r>
              <w:t>When the enemy is within range, the music changes from background music, to battle music</w:t>
            </w:r>
          </w:p>
        </w:tc>
        <w:tc>
          <w:tcPr>
            <w:tcW w:w="2479" w:type="dxa"/>
          </w:tcPr>
          <w:p w14:paraId="685DC0D8" w14:textId="77777777" w:rsidR="000376C6" w:rsidRPr="005718F0" w:rsidRDefault="000376C6" w:rsidP="000376C6">
            <w:pPr>
              <w:spacing w:after="160" w:line="259" w:lineRule="auto"/>
              <w:jc w:val="center"/>
            </w:pPr>
            <w:r>
              <w:t>Yes</w:t>
            </w:r>
          </w:p>
        </w:tc>
        <w:tc>
          <w:tcPr>
            <w:tcW w:w="2479" w:type="dxa"/>
          </w:tcPr>
          <w:p w14:paraId="6FBBFADA" w14:textId="77777777" w:rsidR="000376C6" w:rsidRPr="005718F0" w:rsidRDefault="000376C6" w:rsidP="000376C6">
            <w:pPr>
              <w:spacing w:after="160" w:line="259" w:lineRule="auto"/>
              <w:jc w:val="center"/>
            </w:pPr>
            <w:r>
              <w:t>Yes – I could add a fade between the changing of music, as it is quite a sudden switch</w:t>
            </w:r>
          </w:p>
        </w:tc>
      </w:tr>
    </w:tbl>
    <w:p w14:paraId="6927D242" w14:textId="77777777" w:rsidR="000376C6" w:rsidRPr="00AF6CC7" w:rsidRDefault="000376C6" w:rsidP="00AF6CC7"/>
    <w:p w14:paraId="24C65E25" w14:textId="628EB32F" w:rsidR="00AF6CC7" w:rsidRDefault="00AF6CC7" w:rsidP="00AF6CC7">
      <w:pPr>
        <w:pStyle w:val="Heading3"/>
        <w:rPr>
          <w:u w:val="single"/>
        </w:rPr>
      </w:pPr>
      <w:bookmarkStart w:id="213" w:name="_Toc162437439"/>
      <w:r>
        <w:rPr>
          <w:u w:val="single"/>
        </w:rPr>
        <w:t xml:space="preserve">Phase 9 </w:t>
      </w:r>
      <w:r w:rsidR="00813C4E">
        <w:rPr>
          <w:u w:val="single"/>
        </w:rPr>
        <w:t>Review</w:t>
      </w:r>
      <w:bookmarkEnd w:id="213"/>
    </w:p>
    <w:p w14:paraId="0E4EE5D1" w14:textId="0D53A012" w:rsidR="00A92A60" w:rsidRDefault="00A92A60" w:rsidP="00A92A60">
      <w:r>
        <w:t>In the final phase, I set out to tidy up some of the combat, to add some improvements to the player experience</w:t>
      </w:r>
      <w:r w:rsidR="00F24C64">
        <w:t>, via a dodge/dash mechanic to add more skill to combat, and some battle music to make battles more immersive.</w:t>
      </w:r>
      <w:r w:rsidR="004C05B7">
        <w:t xml:space="preserve"> Both have been implemented successfully and it brings the game together at the end of development perfectly</w:t>
      </w:r>
      <w:r w:rsidR="00303BD6">
        <w:t>; it feels like a fully fledged game, with fun features and a good overall experience.</w:t>
      </w:r>
    </w:p>
    <w:p w14:paraId="4538FA6A" w14:textId="77777777" w:rsidR="0087583B" w:rsidRDefault="0087583B" w:rsidP="00A92A60"/>
    <w:p w14:paraId="26931718" w14:textId="77777777" w:rsidR="0087583B" w:rsidRDefault="0087583B" w:rsidP="00A92A60"/>
    <w:p w14:paraId="6A82C400" w14:textId="77777777" w:rsidR="0087583B" w:rsidRDefault="0087583B" w:rsidP="00A92A60"/>
    <w:p w14:paraId="40FD254B" w14:textId="77777777" w:rsidR="0087583B" w:rsidRDefault="0087583B" w:rsidP="00A92A60"/>
    <w:p w14:paraId="0967E709" w14:textId="77777777" w:rsidR="0087583B" w:rsidRDefault="0087583B" w:rsidP="00A92A60"/>
    <w:p w14:paraId="74763FB7" w14:textId="77777777" w:rsidR="0087583B" w:rsidRDefault="0087583B" w:rsidP="00A92A60"/>
    <w:p w14:paraId="33506B54" w14:textId="77777777" w:rsidR="0087583B" w:rsidRDefault="0087583B" w:rsidP="00A92A60"/>
    <w:p w14:paraId="358BC538" w14:textId="77777777" w:rsidR="0087583B" w:rsidRDefault="0087583B" w:rsidP="00A92A60"/>
    <w:p w14:paraId="4C317225" w14:textId="77777777" w:rsidR="0087583B" w:rsidRDefault="0087583B" w:rsidP="00A92A60"/>
    <w:p w14:paraId="10FCA996" w14:textId="77777777" w:rsidR="0087583B" w:rsidRDefault="0087583B" w:rsidP="00A92A60"/>
    <w:p w14:paraId="2617C268" w14:textId="77777777" w:rsidR="0087583B" w:rsidRDefault="0087583B" w:rsidP="00A92A60"/>
    <w:p w14:paraId="5933FFB7" w14:textId="77777777" w:rsidR="0087583B" w:rsidRDefault="0087583B" w:rsidP="00A92A60"/>
    <w:p w14:paraId="43DB1C05" w14:textId="0CC1A70C" w:rsidR="00AE2CD3" w:rsidRPr="00AE2CD3" w:rsidRDefault="0087583B" w:rsidP="00AE2CD3">
      <w:pPr>
        <w:pStyle w:val="Heading1"/>
        <w:rPr>
          <w:b/>
          <w:bCs/>
          <w:u w:val="single"/>
        </w:rPr>
      </w:pPr>
      <w:bookmarkStart w:id="214" w:name="_Toc162437440"/>
      <w:r>
        <w:rPr>
          <w:b/>
          <w:bCs/>
          <w:u w:val="single"/>
        </w:rPr>
        <w:t>Evaluation</w:t>
      </w:r>
      <w:bookmarkEnd w:id="214"/>
    </w:p>
    <w:p w14:paraId="4CD692BA" w14:textId="77777777" w:rsidR="002A7692" w:rsidRDefault="002A7692" w:rsidP="002A7692"/>
    <w:p w14:paraId="3232D2B6" w14:textId="034E80E3" w:rsidR="002A7692" w:rsidRDefault="002A7692" w:rsidP="002A7692">
      <w:pPr>
        <w:pStyle w:val="Heading2"/>
        <w:rPr>
          <w:b/>
          <w:bCs/>
          <w:u w:val="single"/>
        </w:rPr>
      </w:pPr>
      <w:bookmarkStart w:id="215" w:name="_Toc162437441"/>
      <w:r>
        <w:rPr>
          <w:b/>
          <w:bCs/>
          <w:u w:val="single"/>
        </w:rPr>
        <w:t>Summary of Progress</w:t>
      </w:r>
      <w:bookmarkEnd w:id="215"/>
    </w:p>
    <w:p w14:paraId="764DD78B" w14:textId="60FBA6F9" w:rsidR="002A7692" w:rsidRDefault="008B0D64" w:rsidP="002A7692">
      <w:r>
        <w:t>The game I have produced at the end of my development is not the fully completed envisioned game</w:t>
      </w:r>
      <w:r w:rsidR="003C688E">
        <w:t xml:space="preserve">, but it has all the core functions of the </w:t>
      </w:r>
      <w:r w:rsidR="0011529C">
        <w:t>idea, and is still (in my opinion) very fun to play.</w:t>
      </w:r>
      <w:r w:rsidR="00C106BF">
        <w:t xml:space="preserve"> I met all the points of the </w:t>
      </w:r>
      <w:r w:rsidR="00A773EE">
        <w:t>essential criteria</w:t>
      </w:r>
      <w:r w:rsidR="009348EC">
        <w:t>, just not all the points of the success criteria, however I will show where</w:t>
      </w:r>
      <w:r w:rsidR="00D215A7">
        <w:t xml:space="preserve"> and how</w:t>
      </w:r>
      <w:r w:rsidR="009348EC">
        <w:t xml:space="preserve"> I would’ve </w:t>
      </w:r>
      <w:r w:rsidR="00D215A7">
        <w:t>implemented the features that are missing.</w:t>
      </w:r>
    </w:p>
    <w:p w14:paraId="3A686DFC" w14:textId="186627E5" w:rsidR="00D215A7" w:rsidRDefault="008C45FB" w:rsidP="008C45FB">
      <w:pPr>
        <w:pStyle w:val="Heading2"/>
        <w:rPr>
          <w:b/>
          <w:bCs/>
          <w:u w:val="single"/>
        </w:rPr>
      </w:pPr>
      <w:bookmarkStart w:id="216" w:name="_Toc162437442"/>
      <w:r>
        <w:rPr>
          <w:b/>
          <w:bCs/>
          <w:u w:val="single"/>
        </w:rPr>
        <w:t>Tests Description</w:t>
      </w:r>
      <w:bookmarkEnd w:id="216"/>
    </w:p>
    <w:p w14:paraId="31CC36A1" w14:textId="6F3BD58B" w:rsidR="008C45FB" w:rsidRDefault="008C45FB" w:rsidP="008C45FB">
      <w:r>
        <w:t>I will be doing all of the post-development testing</w:t>
      </w:r>
      <w:r w:rsidR="00D06E85">
        <w:t xml:space="preserve"> now, which will have a grade of completion next to it to show the extent of which each feature is implemented into the game, as follows:</w:t>
      </w:r>
    </w:p>
    <w:p w14:paraId="64D7F73B" w14:textId="481406D5" w:rsidR="00D06E85" w:rsidRDefault="00D06E85" w:rsidP="00D06E85">
      <w:pPr>
        <w:pStyle w:val="ListParagraph"/>
        <w:numPr>
          <w:ilvl w:val="0"/>
          <w:numId w:val="48"/>
        </w:numPr>
      </w:pPr>
      <w:r>
        <w:t>Fully Implemented (</w:t>
      </w:r>
      <w:r w:rsidRPr="00D06E85">
        <w:rPr>
          <w:b/>
          <w:bCs/>
        </w:rPr>
        <w:t>F</w:t>
      </w:r>
      <w:r>
        <w:t>)</w:t>
      </w:r>
      <w:r w:rsidR="0060447A">
        <w:t xml:space="preserve"> – the feature specified is fully implemented and functioning in the game, as described in the design.</w:t>
      </w:r>
    </w:p>
    <w:p w14:paraId="5CF64CB4" w14:textId="733A9F54" w:rsidR="00D06E85" w:rsidRDefault="00D06E85" w:rsidP="00D06E85">
      <w:pPr>
        <w:pStyle w:val="ListParagraph"/>
        <w:numPr>
          <w:ilvl w:val="0"/>
          <w:numId w:val="48"/>
        </w:numPr>
      </w:pPr>
      <w:r>
        <w:t>Partially Implemented (</w:t>
      </w:r>
      <w:r w:rsidRPr="00D06E85">
        <w:rPr>
          <w:b/>
          <w:bCs/>
        </w:rPr>
        <w:t>PF</w:t>
      </w:r>
      <w:r>
        <w:t>)</w:t>
      </w:r>
      <w:r w:rsidR="0060447A">
        <w:t xml:space="preserve"> – parts of the feature(s) </w:t>
      </w:r>
      <w:r w:rsidR="00EF5325">
        <w:t xml:space="preserve">is implemented into the game, with only </w:t>
      </w:r>
      <w:r w:rsidR="00F05DC3">
        <w:t>some of the functionality of it working.</w:t>
      </w:r>
    </w:p>
    <w:p w14:paraId="2D12E218" w14:textId="4CAE02C0" w:rsidR="00D06E85" w:rsidRDefault="00D06E85" w:rsidP="00D06E85">
      <w:pPr>
        <w:pStyle w:val="ListParagraph"/>
        <w:numPr>
          <w:ilvl w:val="0"/>
          <w:numId w:val="48"/>
        </w:numPr>
      </w:pPr>
      <w:r>
        <w:t xml:space="preserve">Not </w:t>
      </w:r>
      <w:r w:rsidR="0060447A">
        <w:t>Implemented (</w:t>
      </w:r>
      <w:r w:rsidR="0060447A" w:rsidRPr="0060447A">
        <w:rPr>
          <w:b/>
          <w:bCs/>
        </w:rPr>
        <w:t>NF</w:t>
      </w:r>
      <w:r w:rsidR="0060447A">
        <w:t>)</w:t>
      </w:r>
      <w:r w:rsidR="00F05DC3">
        <w:t xml:space="preserve"> – this feature was not implemented in the game at all</w:t>
      </w:r>
      <w:r w:rsidR="0045623E">
        <w:t>.</w:t>
      </w:r>
    </w:p>
    <w:p w14:paraId="4FFBB2C7" w14:textId="426F1F0B" w:rsidR="0045623E" w:rsidRDefault="00C677B4" w:rsidP="0045623E">
      <w:r>
        <w:t>The significant points of redacted implementations in my game were:</w:t>
      </w:r>
    </w:p>
    <w:p w14:paraId="42690C08" w14:textId="539D37D3" w:rsidR="00624CED" w:rsidRDefault="00C3411F" w:rsidP="00624CED">
      <w:pPr>
        <w:pStyle w:val="ListParagraph"/>
        <w:numPr>
          <w:ilvl w:val="0"/>
          <w:numId w:val="49"/>
        </w:numPr>
      </w:pPr>
      <w:r>
        <w:t>The second/magical attack functionality of the player</w:t>
      </w:r>
      <w:r w:rsidR="00624CED">
        <w:t>, so the player only has one type of attack.</w:t>
      </w:r>
    </w:p>
    <w:p w14:paraId="56F4257E" w14:textId="17880D89" w:rsidR="00624CED" w:rsidRDefault="0044455E" w:rsidP="00624CED">
      <w:pPr>
        <w:pStyle w:val="ListParagraph"/>
        <w:numPr>
          <w:ilvl w:val="0"/>
          <w:numId w:val="49"/>
        </w:numPr>
      </w:pPr>
      <w:r>
        <w:t>The item shop was not added, the gold function was but the item shop was not, so essentially the gold is just for show.</w:t>
      </w:r>
    </w:p>
    <w:p w14:paraId="3B8E4D73" w14:textId="37F071C4" w:rsidR="0044455E" w:rsidRDefault="0044455E" w:rsidP="007413F4">
      <w:pPr>
        <w:pStyle w:val="ListParagraph"/>
        <w:numPr>
          <w:ilvl w:val="0"/>
          <w:numId w:val="49"/>
        </w:numPr>
      </w:pPr>
      <w:r>
        <w:t>The bosses were not added at all, so there were no enemies with special attacks or extreme difficulty.</w:t>
      </w:r>
    </w:p>
    <w:p w14:paraId="23F15098" w14:textId="04EC1F2C" w:rsidR="00A9397E" w:rsidRDefault="007413F4" w:rsidP="00A9397E">
      <w:pPr>
        <w:pStyle w:val="ListParagraph"/>
        <w:numPr>
          <w:ilvl w:val="0"/>
          <w:numId w:val="49"/>
        </w:numPr>
      </w:pPr>
      <w:r>
        <w:t xml:space="preserve">The objectives feature was not implemented at all, </w:t>
      </w:r>
      <w:r w:rsidR="00A9397E">
        <w:t>would take too much time to implement.</w:t>
      </w:r>
    </w:p>
    <w:p w14:paraId="455AD77E" w14:textId="77777777" w:rsidR="006E301C" w:rsidRDefault="006E301C" w:rsidP="006E301C"/>
    <w:p w14:paraId="0E25A971" w14:textId="77777777" w:rsidR="006E301C" w:rsidRDefault="006E301C" w:rsidP="006E301C"/>
    <w:p w14:paraId="2DBA5C0A" w14:textId="77777777" w:rsidR="006E301C" w:rsidRDefault="006E301C" w:rsidP="006E301C"/>
    <w:p w14:paraId="3AB83CF8" w14:textId="77777777" w:rsidR="006E301C" w:rsidRDefault="006E301C" w:rsidP="006E301C"/>
    <w:p w14:paraId="1B279ACC" w14:textId="77777777" w:rsidR="006E301C" w:rsidRDefault="006E301C" w:rsidP="006E301C"/>
    <w:p w14:paraId="46BC6BA0" w14:textId="77777777" w:rsidR="006E301C" w:rsidRDefault="006E301C" w:rsidP="006E301C"/>
    <w:p w14:paraId="480D8DC9" w14:textId="77777777" w:rsidR="006E301C" w:rsidRDefault="006E301C" w:rsidP="006E301C"/>
    <w:p w14:paraId="6BB9C51D" w14:textId="77777777" w:rsidR="006E301C" w:rsidRDefault="006E301C" w:rsidP="006E301C"/>
    <w:p w14:paraId="1B0A897E" w14:textId="77777777" w:rsidR="006E301C" w:rsidRDefault="006E301C" w:rsidP="006E301C"/>
    <w:p w14:paraId="48870B68" w14:textId="77777777" w:rsidR="006E301C" w:rsidRDefault="006E301C" w:rsidP="006E301C"/>
    <w:p w14:paraId="36FB5BDF" w14:textId="77777777" w:rsidR="006E301C" w:rsidRDefault="006E301C" w:rsidP="006E301C"/>
    <w:p w14:paraId="0500CB38" w14:textId="77777777" w:rsidR="006E301C" w:rsidRDefault="006E301C" w:rsidP="006E301C"/>
    <w:p w14:paraId="4AF918F7" w14:textId="77777777" w:rsidR="006E301C" w:rsidRDefault="006E301C" w:rsidP="006E301C"/>
    <w:p w14:paraId="183630A1" w14:textId="77777777" w:rsidR="006E301C" w:rsidRDefault="006E301C" w:rsidP="006E301C"/>
    <w:p w14:paraId="0B8A7E9A" w14:textId="77777777" w:rsidR="006E301C" w:rsidRDefault="006E301C" w:rsidP="006E301C"/>
    <w:p w14:paraId="4340DB35" w14:textId="77777777" w:rsidR="006E301C" w:rsidRDefault="006E301C" w:rsidP="006E301C"/>
    <w:p w14:paraId="0F478945" w14:textId="77777777" w:rsidR="006E301C" w:rsidRDefault="006E301C" w:rsidP="006E301C"/>
    <w:p w14:paraId="778A8F57" w14:textId="77777777" w:rsidR="006E301C" w:rsidRDefault="006E301C" w:rsidP="006E301C"/>
    <w:p w14:paraId="6F11BF0E" w14:textId="77777777" w:rsidR="006E301C" w:rsidRDefault="006E301C" w:rsidP="006E301C"/>
    <w:p w14:paraId="092C2A58" w14:textId="77777777" w:rsidR="006E301C" w:rsidRDefault="006E301C" w:rsidP="006E301C"/>
    <w:p w14:paraId="4A0A48C1" w14:textId="77777777" w:rsidR="006E301C" w:rsidRDefault="006E301C" w:rsidP="006E301C"/>
    <w:p w14:paraId="1F83C6A2" w14:textId="77777777" w:rsidR="006E301C" w:rsidRDefault="006E301C" w:rsidP="006E301C"/>
    <w:p w14:paraId="4660B8CD" w14:textId="77777777" w:rsidR="006E301C" w:rsidRDefault="006E301C" w:rsidP="006E301C"/>
    <w:p w14:paraId="42354587" w14:textId="77777777" w:rsidR="006E301C" w:rsidRDefault="006E301C" w:rsidP="006E301C"/>
    <w:p w14:paraId="7B4EBEA6" w14:textId="77777777" w:rsidR="006E301C" w:rsidRDefault="006E301C" w:rsidP="006E301C"/>
    <w:p w14:paraId="21B1FDB6" w14:textId="5A5D2127" w:rsidR="00006872" w:rsidRPr="006E301C" w:rsidRDefault="00106240" w:rsidP="006E301C">
      <w:pPr>
        <w:pStyle w:val="Heading2"/>
        <w:rPr>
          <w:b/>
          <w:bCs/>
          <w:u w:val="single"/>
        </w:rPr>
      </w:pPr>
      <w:bookmarkStart w:id="217" w:name="_Toc162437443"/>
      <w:r w:rsidRPr="006E301C">
        <w:rPr>
          <w:b/>
          <w:bCs/>
          <w:u w:val="single"/>
        </w:rPr>
        <w:t>Post Development Tests</w:t>
      </w:r>
      <w:r w:rsidR="00AC3B2E" w:rsidRPr="006E301C">
        <w:rPr>
          <w:b/>
          <w:bCs/>
          <w:u w:val="single"/>
        </w:rPr>
        <w:t xml:space="preserve"> for function and robustness</w:t>
      </w:r>
      <w:bookmarkEnd w:id="217"/>
      <w:r w:rsidRPr="006E301C">
        <w:rPr>
          <w:b/>
          <w:bCs/>
          <w:u w:val="single"/>
        </w:rPr>
        <w:t xml:space="preserve"> </w:t>
      </w:r>
    </w:p>
    <w:tbl>
      <w:tblPr>
        <w:tblStyle w:val="TableGrid"/>
        <w:tblW w:w="9872" w:type="dxa"/>
        <w:tblInd w:w="-856" w:type="dxa"/>
        <w:tblLook w:val="04A0" w:firstRow="1" w:lastRow="0" w:firstColumn="1" w:lastColumn="0" w:noHBand="0" w:noVBand="1"/>
      </w:tblPr>
      <w:tblGrid>
        <w:gridCol w:w="2306"/>
        <w:gridCol w:w="2330"/>
        <w:gridCol w:w="2726"/>
        <w:gridCol w:w="2510"/>
      </w:tblGrid>
      <w:tr w:rsidR="00AE2CD3" w14:paraId="78AEC9D9" w14:textId="77777777" w:rsidTr="00EA7BA7">
        <w:tc>
          <w:tcPr>
            <w:tcW w:w="2306" w:type="dxa"/>
          </w:tcPr>
          <w:p w14:paraId="4531639F" w14:textId="77777777" w:rsidR="00AE2CD3" w:rsidRPr="00144D87" w:rsidRDefault="00AE2CD3" w:rsidP="00EA7BA7">
            <w:pPr>
              <w:jc w:val="center"/>
              <w:rPr>
                <w:b/>
                <w:bCs/>
              </w:rPr>
            </w:pPr>
            <w:r>
              <w:rPr>
                <w:b/>
                <w:bCs/>
              </w:rPr>
              <w:t>Test Item</w:t>
            </w:r>
          </w:p>
        </w:tc>
        <w:tc>
          <w:tcPr>
            <w:tcW w:w="2330" w:type="dxa"/>
          </w:tcPr>
          <w:p w14:paraId="12C7958B" w14:textId="77777777" w:rsidR="00AE2CD3" w:rsidRPr="00144D87" w:rsidRDefault="00AE2CD3" w:rsidP="00EA7BA7">
            <w:pPr>
              <w:jc w:val="center"/>
              <w:rPr>
                <w:b/>
                <w:bCs/>
              </w:rPr>
            </w:pPr>
            <w:r>
              <w:rPr>
                <w:b/>
                <w:bCs/>
              </w:rPr>
              <w:t>Input</w:t>
            </w:r>
          </w:p>
        </w:tc>
        <w:tc>
          <w:tcPr>
            <w:tcW w:w="2726" w:type="dxa"/>
          </w:tcPr>
          <w:p w14:paraId="0DC0B39D" w14:textId="77777777" w:rsidR="00AE2CD3" w:rsidRPr="00144D87" w:rsidRDefault="00AE2CD3" w:rsidP="00EA7BA7">
            <w:pPr>
              <w:jc w:val="center"/>
              <w:rPr>
                <w:b/>
                <w:bCs/>
              </w:rPr>
            </w:pPr>
            <w:r>
              <w:rPr>
                <w:b/>
                <w:bCs/>
              </w:rPr>
              <w:t>Expected Outcome</w:t>
            </w:r>
          </w:p>
        </w:tc>
        <w:tc>
          <w:tcPr>
            <w:tcW w:w="2510" w:type="dxa"/>
          </w:tcPr>
          <w:p w14:paraId="34B757C4" w14:textId="6C8B873B" w:rsidR="00AE2CD3" w:rsidRDefault="008A0568" w:rsidP="00EA7BA7">
            <w:pPr>
              <w:jc w:val="center"/>
              <w:rPr>
                <w:b/>
                <w:bCs/>
              </w:rPr>
            </w:pPr>
            <w:r>
              <w:rPr>
                <w:b/>
                <w:bCs/>
              </w:rPr>
              <w:t>Actual Outcome</w:t>
            </w:r>
          </w:p>
        </w:tc>
      </w:tr>
      <w:tr w:rsidR="00AE2CD3" w14:paraId="33484010" w14:textId="77777777" w:rsidTr="00EA7BA7">
        <w:trPr>
          <w:trHeight w:val="1633"/>
        </w:trPr>
        <w:tc>
          <w:tcPr>
            <w:tcW w:w="2306" w:type="dxa"/>
          </w:tcPr>
          <w:p w14:paraId="64828D41" w14:textId="77777777" w:rsidR="00AE2CD3" w:rsidRDefault="00AE2CD3" w:rsidP="006E301C">
            <w:pPr>
              <w:pStyle w:val="Heading3"/>
            </w:pPr>
            <w:bookmarkStart w:id="218" w:name="_Toc162437444"/>
            <w:r>
              <w:t>Player Movement</w:t>
            </w:r>
            <w:bookmarkEnd w:id="218"/>
          </w:p>
        </w:tc>
        <w:tc>
          <w:tcPr>
            <w:tcW w:w="2330" w:type="dxa"/>
          </w:tcPr>
          <w:p w14:paraId="7F71E787" w14:textId="77777777" w:rsidR="00AE2CD3" w:rsidRDefault="00AE2CD3" w:rsidP="00EA7BA7">
            <w:r>
              <w:t>WASD keys, or arrow keys</w:t>
            </w:r>
          </w:p>
        </w:tc>
        <w:tc>
          <w:tcPr>
            <w:tcW w:w="2726" w:type="dxa"/>
          </w:tcPr>
          <w:p w14:paraId="4FCC1BFB" w14:textId="77777777" w:rsidR="00AE2CD3" w:rsidRDefault="00AE2CD3" w:rsidP="00EA7BA7">
            <w:r>
              <w:t>The player on screen should move up (W), left (A), down (S) and right (D) with the respective key press; if there is a wall in the way then the player shouldn’t be able to move into it also.</w:t>
            </w:r>
          </w:p>
          <w:p w14:paraId="645A426D" w14:textId="77777777" w:rsidR="00AE2CD3" w:rsidRDefault="00AE2CD3" w:rsidP="00EA7BA7"/>
          <w:p w14:paraId="75B32C0E" w14:textId="77777777" w:rsidR="00AE2CD3" w:rsidRDefault="00AE2CD3" w:rsidP="00EA7BA7">
            <w:r>
              <w:t>Also if player holds 2 keys down – e.g. W and D – then the player should move diagonally.</w:t>
            </w:r>
          </w:p>
        </w:tc>
        <w:tc>
          <w:tcPr>
            <w:tcW w:w="2510" w:type="dxa"/>
          </w:tcPr>
          <w:p w14:paraId="75AE1AD4" w14:textId="1C8CC200" w:rsidR="00AE2CD3" w:rsidRDefault="006515B1" w:rsidP="00EA7BA7">
            <w:r>
              <w:t xml:space="preserve">The player can </w:t>
            </w:r>
            <w:r w:rsidR="008A1995">
              <w:t>move in any direction they wish using WASD or arrow keys; that includes up, down, left and right, as well as all the possible diagonals.</w:t>
            </w:r>
            <w:r w:rsidR="00E527C4">
              <w:t xml:space="preserve"> This is also accompanied by animations in 4 directions to make the movement more smooth.</w:t>
            </w:r>
          </w:p>
        </w:tc>
      </w:tr>
      <w:tr w:rsidR="00AE2CD3" w14:paraId="0597E22E" w14:textId="77777777" w:rsidTr="00EA7BA7">
        <w:tc>
          <w:tcPr>
            <w:tcW w:w="2306" w:type="dxa"/>
          </w:tcPr>
          <w:p w14:paraId="75CE61D4" w14:textId="77777777" w:rsidR="00AE2CD3" w:rsidRDefault="00AE2CD3" w:rsidP="006E301C">
            <w:pPr>
              <w:pStyle w:val="Heading3"/>
            </w:pPr>
            <w:bookmarkStart w:id="219" w:name="_Toc162437445"/>
            <w:r>
              <w:t>Collisions (Player, world, enemies,items)</w:t>
            </w:r>
            <w:bookmarkEnd w:id="219"/>
          </w:p>
        </w:tc>
        <w:tc>
          <w:tcPr>
            <w:tcW w:w="2330" w:type="dxa"/>
          </w:tcPr>
          <w:p w14:paraId="098BEED1" w14:textId="77777777" w:rsidR="00AE2CD3" w:rsidRDefault="00AE2CD3" w:rsidP="00EA7BA7">
            <w:r>
              <w:t>Any collision that could take place – e.g. player walking into wall</w:t>
            </w:r>
          </w:p>
        </w:tc>
        <w:tc>
          <w:tcPr>
            <w:tcW w:w="2726" w:type="dxa"/>
          </w:tcPr>
          <w:p w14:paraId="58557183" w14:textId="77777777" w:rsidR="00AE2CD3" w:rsidRDefault="00AE2CD3" w:rsidP="00EA7BA7">
            <w:r>
              <w:t>Any game object has a collision, others objects cannot walk through them.</w:t>
            </w:r>
          </w:p>
        </w:tc>
        <w:tc>
          <w:tcPr>
            <w:tcW w:w="2510" w:type="dxa"/>
          </w:tcPr>
          <w:p w14:paraId="60F08129" w14:textId="7AE944F0" w:rsidR="00AE2CD3" w:rsidRDefault="00E527C4" w:rsidP="00EA7BA7">
            <w:r>
              <w:t>All the sprites (visible things on the map) have correct collisions: the player collides with walls and enemies</w:t>
            </w:r>
            <w:r w:rsidR="00267649">
              <w:t xml:space="preserve"> for example; nothing can move through walls or other colliders.</w:t>
            </w:r>
          </w:p>
        </w:tc>
      </w:tr>
      <w:tr w:rsidR="00AE2CD3" w14:paraId="7872FA63" w14:textId="77777777" w:rsidTr="00EA7BA7">
        <w:tc>
          <w:tcPr>
            <w:tcW w:w="2306" w:type="dxa"/>
          </w:tcPr>
          <w:p w14:paraId="2ECCC1D9" w14:textId="77777777" w:rsidR="00AE2CD3" w:rsidRDefault="00AE2CD3" w:rsidP="006E301C">
            <w:pPr>
              <w:pStyle w:val="Heading3"/>
            </w:pPr>
            <w:bookmarkStart w:id="220" w:name="_Toc162437446"/>
            <w:r>
              <w:t>Enemy Death</w:t>
            </w:r>
            <w:bookmarkEnd w:id="220"/>
          </w:p>
        </w:tc>
        <w:tc>
          <w:tcPr>
            <w:tcW w:w="2330" w:type="dxa"/>
          </w:tcPr>
          <w:p w14:paraId="00357216" w14:textId="77777777" w:rsidR="00AE2CD3" w:rsidRDefault="00AE2CD3" w:rsidP="00EA7BA7">
            <w:r>
              <w:t>Enemy health is 0</w:t>
            </w:r>
          </w:p>
        </w:tc>
        <w:tc>
          <w:tcPr>
            <w:tcW w:w="2726" w:type="dxa"/>
          </w:tcPr>
          <w:p w14:paraId="1D6657B6" w14:textId="77777777" w:rsidR="00AE2CD3" w:rsidRDefault="00AE2CD3" w:rsidP="00EA7BA7">
            <w:r>
              <w:t xml:space="preserve">When an enemy is killed (when their health is 0) the enemy object must be deleted so the enemy doesn’t exist in the game anymore. </w:t>
            </w:r>
          </w:p>
        </w:tc>
        <w:tc>
          <w:tcPr>
            <w:tcW w:w="2510" w:type="dxa"/>
          </w:tcPr>
          <w:p w14:paraId="7A3FB0EA" w14:textId="408B477D" w:rsidR="00AE2CD3" w:rsidRDefault="00B62971" w:rsidP="00EA7BA7">
            <w:r>
              <w:t>When the enemy reaches 0 health they are deleted from the game, as they “die”, and they cannot be interacted with after that, as they are completely deleted from the game.</w:t>
            </w:r>
          </w:p>
        </w:tc>
      </w:tr>
      <w:tr w:rsidR="00AE2CD3" w14:paraId="12A4AD9B" w14:textId="77777777" w:rsidTr="00EA7BA7">
        <w:tc>
          <w:tcPr>
            <w:tcW w:w="2306" w:type="dxa"/>
          </w:tcPr>
          <w:p w14:paraId="6DFCB20E" w14:textId="77777777" w:rsidR="00AE2CD3" w:rsidRDefault="00AE2CD3" w:rsidP="006E301C">
            <w:pPr>
              <w:pStyle w:val="Heading3"/>
            </w:pPr>
            <w:bookmarkStart w:id="221" w:name="_Toc162437447"/>
            <w:r>
              <w:t>Enemy Movement</w:t>
            </w:r>
            <w:bookmarkEnd w:id="221"/>
          </w:p>
        </w:tc>
        <w:tc>
          <w:tcPr>
            <w:tcW w:w="2330" w:type="dxa"/>
          </w:tcPr>
          <w:p w14:paraId="1247BA4D" w14:textId="77777777" w:rsidR="00AE2CD3" w:rsidRDefault="00AE2CD3" w:rsidP="00EA7BA7">
            <w:r>
              <w:t>Enemy is within a certain distance of the player</w:t>
            </w:r>
          </w:p>
        </w:tc>
        <w:tc>
          <w:tcPr>
            <w:tcW w:w="2726" w:type="dxa"/>
          </w:tcPr>
          <w:p w14:paraId="64C2CF26" w14:textId="77777777" w:rsidR="00AE2CD3" w:rsidRDefault="00AE2CD3" w:rsidP="00EA7BA7">
            <w:r>
              <w:t>Enemies should follow the player when within range.</w:t>
            </w:r>
          </w:p>
        </w:tc>
        <w:tc>
          <w:tcPr>
            <w:tcW w:w="2510" w:type="dxa"/>
          </w:tcPr>
          <w:p w14:paraId="2091C0F8" w14:textId="2049F12E" w:rsidR="00AE2CD3" w:rsidRDefault="00842927" w:rsidP="00EA7BA7">
            <w:r>
              <w:t xml:space="preserve">The enemy follows the path specified by my modified A* algorithm, that utilises a dynamic grid implementation, so that the enemy movement is as quick and accurate as possible </w:t>
            </w:r>
            <w:r w:rsidR="00BA4F15">
              <w:t>when tracking the player; it only does this when within the range of the player, which I set to be a medium range.</w:t>
            </w:r>
          </w:p>
        </w:tc>
      </w:tr>
      <w:tr w:rsidR="00AE2CD3" w14:paraId="3430FB26" w14:textId="77777777" w:rsidTr="00EA7BA7">
        <w:tc>
          <w:tcPr>
            <w:tcW w:w="2306" w:type="dxa"/>
          </w:tcPr>
          <w:p w14:paraId="52A4E009" w14:textId="77777777" w:rsidR="00AE2CD3" w:rsidRDefault="00AE2CD3" w:rsidP="006E301C">
            <w:pPr>
              <w:pStyle w:val="Heading3"/>
            </w:pPr>
            <w:bookmarkStart w:id="222" w:name="_Toc162437448"/>
            <w:r>
              <w:t>Player Death</w:t>
            </w:r>
            <w:bookmarkEnd w:id="222"/>
          </w:p>
        </w:tc>
        <w:tc>
          <w:tcPr>
            <w:tcW w:w="2330" w:type="dxa"/>
          </w:tcPr>
          <w:p w14:paraId="1A33931C" w14:textId="77777777" w:rsidR="00AE2CD3" w:rsidRDefault="00AE2CD3" w:rsidP="00EA7BA7">
            <w:r>
              <w:t>Player health falls to 0</w:t>
            </w:r>
          </w:p>
        </w:tc>
        <w:tc>
          <w:tcPr>
            <w:tcW w:w="2726" w:type="dxa"/>
          </w:tcPr>
          <w:p w14:paraId="479F6AD8" w14:textId="77777777" w:rsidR="00AE2CD3" w:rsidRDefault="00AE2CD3" w:rsidP="00EA7BA7">
            <w:r>
              <w:t>When the player dies a death screen must be displayed, and the game will be effectively reset after that.</w:t>
            </w:r>
          </w:p>
        </w:tc>
        <w:tc>
          <w:tcPr>
            <w:tcW w:w="2510" w:type="dxa"/>
          </w:tcPr>
          <w:p w14:paraId="49D2B9DC" w14:textId="58F57736" w:rsidR="00AE2CD3" w:rsidRDefault="007B29C7" w:rsidP="00EA7BA7">
            <w:r>
              <w:t>A death screen is displayed when the player dies, and the player object is deleted when the player dies, so they cannot move around while “dead”. The player is presented with the option to revive (start over) or quit the game</w:t>
            </w:r>
            <w:r w:rsidR="00EC64BC">
              <w:t>.</w:t>
            </w:r>
          </w:p>
        </w:tc>
      </w:tr>
      <w:tr w:rsidR="00AE2CD3" w14:paraId="7555E908" w14:textId="77777777" w:rsidTr="00EA7BA7">
        <w:tc>
          <w:tcPr>
            <w:tcW w:w="2306" w:type="dxa"/>
          </w:tcPr>
          <w:p w14:paraId="561FAC8E" w14:textId="77777777" w:rsidR="00AE2CD3" w:rsidRDefault="00AE2CD3" w:rsidP="006E301C">
            <w:pPr>
              <w:pStyle w:val="Heading3"/>
            </w:pPr>
            <w:bookmarkStart w:id="223" w:name="_Toc162437449"/>
            <w:r>
              <w:t>Item Pickup</w:t>
            </w:r>
            <w:bookmarkEnd w:id="223"/>
          </w:p>
        </w:tc>
        <w:tc>
          <w:tcPr>
            <w:tcW w:w="2330" w:type="dxa"/>
          </w:tcPr>
          <w:p w14:paraId="182BB5EE" w14:textId="77777777" w:rsidR="00AE2CD3" w:rsidRDefault="00AE2CD3" w:rsidP="00EA7BA7">
            <w:r>
              <w:t>Player collider collides with the item collider</w:t>
            </w:r>
          </w:p>
        </w:tc>
        <w:tc>
          <w:tcPr>
            <w:tcW w:w="2726" w:type="dxa"/>
          </w:tcPr>
          <w:p w14:paraId="5FEF25FA" w14:textId="77777777" w:rsidR="00AE2CD3" w:rsidRDefault="00AE2CD3" w:rsidP="00EA7BA7">
            <w:r>
              <w:t>When player walks over an item they pick it up and equip (for weapons) or use it (for consumables).</w:t>
            </w:r>
          </w:p>
        </w:tc>
        <w:tc>
          <w:tcPr>
            <w:tcW w:w="2510" w:type="dxa"/>
          </w:tcPr>
          <w:p w14:paraId="7490E2B3" w14:textId="0980F21C" w:rsidR="00AE2CD3" w:rsidRDefault="00C069F9" w:rsidP="00EA7BA7">
            <w:r>
              <w:t xml:space="preserve">When the player runs over an item, they pickup it up (and the item is deleted) and then the effects of the item </w:t>
            </w:r>
            <w:r w:rsidR="00133D0E">
              <w:t>happen successfully (e.g. health potion boosts current and max health). I disp</w:t>
            </w:r>
            <w:r w:rsidR="00DD3CE0">
              <w:t>ersed many types of potions evenly across the map to make certain rooms more rewarding than others (rooms with harder enemies have more loot in them).</w:t>
            </w:r>
          </w:p>
        </w:tc>
      </w:tr>
      <w:tr w:rsidR="00AE2CD3" w14:paraId="7311B732" w14:textId="77777777" w:rsidTr="00EA7BA7">
        <w:tc>
          <w:tcPr>
            <w:tcW w:w="2306" w:type="dxa"/>
          </w:tcPr>
          <w:p w14:paraId="7BD9C96B" w14:textId="77777777" w:rsidR="00AE2CD3" w:rsidRDefault="00AE2CD3" w:rsidP="006E301C">
            <w:pPr>
              <w:pStyle w:val="Heading3"/>
            </w:pPr>
            <w:bookmarkStart w:id="224" w:name="_Toc162437450"/>
            <w:r>
              <w:t>Player Attack</w:t>
            </w:r>
            <w:bookmarkEnd w:id="224"/>
          </w:p>
        </w:tc>
        <w:tc>
          <w:tcPr>
            <w:tcW w:w="2330" w:type="dxa"/>
          </w:tcPr>
          <w:p w14:paraId="6D111544" w14:textId="77777777" w:rsidR="00AE2CD3" w:rsidRDefault="00AE2CD3" w:rsidP="00EA7BA7">
            <w:r>
              <w:t>When the player presses left mouse button the player should use their standard attack</w:t>
            </w:r>
          </w:p>
        </w:tc>
        <w:tc>
          <w:tcPr>
            <w:tcW w:w="2726" w:type="dxa"/>
          </w:tcPr>
          <w:p w14:paraId="4369B43C" w14:textId="77777777" w:rsidR="00AE2CD3" w:rsidRDefault="00AE2CD3" w:rsidP="00EA7BA7">
            <w:r>
              <w:t>Player presses LMB and swings their weapon, upon collision of the enemy it will damage and knock-back them.</w:t>
            </w:r>
          </w:p>
        </w:tc>
        <w:tc>
          <w:tcPr>
            <w:tcW w:w="2510" w:type="dxa"/>
          </w:tcPr>
          <w:p w14:paraId="4934363E" w14:textId="2BD5FA3D" w:rsidR="00AE2CD3" w:rsidRDefault="006A1477" w:rsidP="00EA7BA7">
            <w:r>
              <w:t>The player has a basic attack, in which they swing a sword in the direction of where the mouse is on screen when they click it, and this damages the enemies who collide with the sword; the sword also has a cooldown so the player can’t spam attacks.</w:t>
            </w:r>
          </w:p>
        </w:tc>
      </w:tr>
      <w:tr w:rsidR="00AE2CD3" w14:paraId="07869040" w14:textId="77777777" w:rsidTr="00EA7BA7">
        <w:tc>
          <w:tcPr>
            <w:tcW w:w="2306" w:type="dxa"/>
          </w:tcPr>
          <w:p w14:paraId="09ADEEBB" w14:textId="77777777" w:rsidR="00AE2CD3" w:rsidRDefault="00AE2CD3" w:rsidP="006E301C">
            <w:pPr>
              <w:pStyle w:val="Heading3"/>
            </w:pPr>
            <w:bookmarkStart w:id="225" w:name="_Toc162437451"/>
            <w:r>
              <w:t>Music</w:t>
            </w:r>
            <w:bookmarkEnd w:id="225"/>
            <w:r>
              <w:t xml:space="preserve"> </w:t>
            </w:r>
          </w:p>
        </w:tc>
        <w:tc>
          <w:tcPr>
            <w:tcW w:w="2330" w:type="dxa"/>
          </w:tcPr>
          <w:p w14:paraId="70AC2F42" w14:textId="77777777" w:rsidR="00AE2CD3" w:rsidRDefault="00AE2CD3" w:rsidP="00EA7BA7">
            <w:r>
              <w:t>When the player gets close to enemies it will change from background music to “battle” music</w:t>
            </w:r>
          </w:p>
        </w:tc>
        <w:tc>
          <w:tcPr>
            <w:tcW w:w="2726" w:type="dxa"/>
          </w:tcPr>
          <w:p w14:paraId="189DE114" w14:textId="77777777" w:rsidR="00AE2CD3" w:rsidRDefault="00AE2CD3" w:rsidP="00EA7BA7">
            <w:r>
              <w:t>When the player comes into a certain vicinity of an enemy the music should switch from the standard background music to the battle music, it should also switch back after all enemies within that vicinity are dead, or if the player escapes that vicinity.</w:t>
            </w:r>
          </w:p>
        </w:tc>
        <w:tc>
          <w:tcPr>
            <w:tcW w:w="2510" w:type="dxa"/>
          </w:tcPr>
          <w:p w14:paraId="7BD07788" w14:textId="299875B8" w:rsidR="00AE2CD3" w:rsidRDefault="006A1477" w:rsidP="00EA7BA7">
            <w:r>
              <w:t>The music is dynamic, where there is normal background music playing, and then when an enemy comes within range of the player, combat music is played instead.</w:t>
            </w:r>
          </w:p>
        </w:tc>
      </w:tr>
      <w:tr w:rsidR="00AE2CD3" w14:paraId="74E4FF7B" w14:textId="77777777" w:rsidTr="00EA7BA7">
        <w:tc>
          <w:tcPr>
            <w:tcW w:w="2306" w:type="dxa"/>
          </w:tcPr>
          <w:p w14:paraId="505893D5" w14:textId="77777777" w:rsidR="00AE2CD3" w:rsidRDefault="00AE2CD3" w:rsidP="006E301C">
            <w:pPr>
              <w:pStyle w:val="Heading3"/>
            </w:pPr>
            <w:bookmarkStart w:id="226" w:name="_Toc162437452"/>
            <w:r>
              <w:t>Main Menu</w:t>
            </w:r>
            <w:bookmarkEnd w:id="226"/>
          </w:p>
        </w:tc>
        <w:tc>
          <w:tcPr>
            <w:tcW w:w="2330" w:type="dxa"/>
          </w:tcPr>
          <w:p w14:paraId="712C2F23" w14:textId="77777777" w:rsidR="00AE2CD3" w:rsidRDefault="00AE2CD3" w:rsidP="00EA7BA7">
            <w:pPr>
              <w:pStyle w:val="ListParagraph"/>
              <w:numPr>
                <w:ilvl w:val="0"/>
                <w:numId w:val="43"/>
              </w:numPr>
            </w:pPr>
            <w:r>
              <w:t>Player clicks START button</w:t>
            </w:r>
          </w:p>
          <w:p w14:paraId="47194CF9" w14:textId="77777777" w:rsidR="00AE2CD3" w:rsidRDefault="00AE2CD3" w:rsidP="00EA7BA7">
            <w:pPr>
              <w:pStyle w:val="ListParagraph"/>
              <w:numPr>
                <w:ilvl w:val="0"/>
                <w:numId w:val="43"/>
              </w:numPr>
            </w:pPr>
            <w:r>
              <w:t>Player clicks OPTIONS button</w:t>
            </w:r>
          </w:p>
          <w:p w14:paraId="30AABEA8" w14:textId="77777777" w:rsidR="00AE2CD3" w:rsidRDefault="00AE2CD3" w:rsidP="00EA7BA7">
            <w:pPr>
              <w:pStyle w:val="ListParagraph"/>
              <w:numPr>
                <w:ilvl w:val="0"/>
                <w:numId w:val="43"/>
              </w:numPr>
            </w:pPr>
            <w:r>
              <w:t>Player clicks QUIT button</w:t>
            </w:r>
          </w:p>
          <w:p w14:paraId="2160F07A" w14:textId="77777777" w:rsidR="00AE2CD3" w:rsidRDefault="00AE2CD3" w:rsidP="00EA7BA7">
            <w:pPr>
              <w:pStyle w:val="ListParagraph"/>
              <w:numPr>
                <w:ilvl w:val="0"/>
                <w:numId w:val="43"/>
              </w:numPr>
            </w:pPr>
            <w:r>
              <w:t>When game is run the controls should be displayed on the main menu</w:t>
            </w:r>
          </w:p>
        </w:tc>
        <w:tc>
          <w:tcPr>
            <w:tcW w:w="2726" w:type="dxa"/>
          </w:tcPr>
          <w:p w14:paraId="1EF629B3" w14:textId="77777777" w:rsidR="00AE2CD3" w:rsidRDefault="00AE2CD3" w:rsidP="00EA7BA7">
            <w:pPr>
              <w:pStyle w:val="ListParagraph"/>
              <w:numPr>
                <w:ilvl w:val="0"/>
                <w:numId w:val="43"/>
              </w:numPr>
            </w:pPr>
            <w:r>
              <w:t>When START button is clicked the main game should launch, and so the scene should switch from MainMenu to MainGame.</w:t>
            </w:r>
          </w:p>
          <w:p w14:paraId="64AA8667" w14:textId="77777777" w:rsidR="00AE2CD3" w:rsidRDefault="00AE2CD3" w:rsidP="00EA7BA7">
            <w:pPr>
              <w:pStyle w:val="ListParagraph"/>
              <w:numPr>
                <w:ilvl w:val="0"/>
                <w:numId w:val="43"/>
              </w:numPr>
            </w:pPr>
            <w:r>
              <w:t>When OPTIONS button is clicked the options menu should be displayed.</w:t>
            </w:r>
          </w:p>
          <w:p w14:paraId="7CF2F71B" w14:textId="77777777" w:rsidR="00AE2CD3" w:rsidRDefault="00AE2CD3" w:rsidP="00EA7BA7">
            <w:pPr>
              <w:pStyle w:val="ListParagraph"/>
              <w:numPr>
                <w:ilvl w:val="0"/>
                <w:numId w:val="43"/>
              </w:numPr>
            </w:pPr>
            <w:r>
              <w:t>When QUIT button is clicked the game should be exited and stop running.</w:t>
            </w:r>
          </w:p>
          <w:p w14:paraId="0FFEB0E9" w14:textId="77777777" w:rsidR="00AE2CD3" w:rsidRDefault="00AE2CD3" w:rsidP="00EA7BA7">
            <w:pPr>
              <w:pStyle w:val="ListParagraph"/>
              <w:numPr>
                <w:ilvl w:val="0"/>
                <w:numId w:val="43"/>
              </w:numPr>
            </w:pPr>
            <w:r>
              <w:t>The controls of the game should be displayed on the main menu.</w:t>
            </w:r>
          </w:p>
        </w:tc>
        <w:tc>
          <w:tcPr>
            <w:tcW w:w="2510" w:type="dxa"/>
          </w:tcPr>
          <w:p w14:paraId="38D595EA" w14:textId="0FE4ECD3" w:rsidR="00AE2CD3" w:rsidRDefault="00FD7BB8" w:rsidP="00EA7BA7">
            <w:r>
              <w:t>The player can use all the buttons mentioned: Start button enters the game (switches to main game scene); the options button opens the options screen where the player can alter the volume; the quit button allows the player to quit the game. Also the game controls are shown at the start of the game on the left side of the screen.</w:t>
            </w:r>
          </w:p>
        </w:tc>
      </w:tr>
      <w:tr w:rsidR="00AE2CD3" w14:paraId="0FA837D8" w14:textId="77777777" w:rsidTr="00EA7BA7">
        <w:tc>
          <w:tcPr>
            <w:tcW w:w="2306" w:type="dxa"/>
          </w:tcPr>
          <w:p w14:paraId="102A0AD9" w14:textId="24150630" w:rsidR="00AE2CD3" w:rsidRDefault="00D52490" w:rsidP="006E301C">
            <w:pPr>
              <w:pStyle w:val="Heading3"/>
            </w:pPr>
            <w:bookmarkStart w:id="227" w:name="_Toc162437453"/>
            <w:r>
              <w:t>Pause</w:t>
            </w:r>
            <w:r w:rsidR="00AE2CD3">
              <w:t xml:space="preserve"> Menu</w:t>
            </w:r>
            <w:bookmarkEnd w:id="227"/>
          </w:p>
        </w:tc>
        <w:tc>
          <w:tcPr>
            <w:tcW w:w="2330" w:type="dxa"/>
          </w:tcPr>
          <w:p w14:paraId="37EECF5E" w14:textId="77777777" w:rsidR="00AE2CD3" w:rsidRDefault="00AE2CD3" w:rsidP="00EA7BA7">
            <w:pPr>
              <w:pStyle w:val="ListParagraph"/>
              <w:numPr>
                <w:ilvl w:val="0"/>
                <w:numId w:val="43"/>
              </w:numPr>
            </w:pPr>
            <w:r>
              <w:t>Player clicks RESUME button</w:t>
            </w:r>
          </w:p>
          <w:p w14:paraId="5F962D40" w14:textId="77777777" w:rsidR="00AE2CD3" w:rsidRDefault="00AE2CD3" w:rsidP="00EA7BA7">
            <w:pPr>
              <w:pStyle w:val="ListParagraph"/>
              <w:numPr>
                <w:ilvl w:val="0"/>
                <w:numId w:val="43"/>
              </w:numPr>
            </w:pPr>
            <w:r>
              <w:t>Player clicks OPTIONS button</w:t>
            </w:r>
          </w:p>
          <w:p w14:paraId="1F52E3DE" w14:textId="77777777" w:rsidR="00AE2CD3" w:rsidRDefault="00AE2CD3" w:rsidP="00EA7BA7">
            <w:pPr>
              <w:pStyle w:val="ListParagraph"/>
              <w:numPr>
                <w:ilvl w:val="0"/>
                <w:numId w:val="43"/>
              </w:numPr>
            </w:pPr>
            <w:r>
              <w:t>Player clicks QUIT button</w:t>
            </w:r>
          </w:p>
          <w:p w14:paraId="49FC798A" w14:textId="77777777" w:rsidR="00AE2CD3" w:rsidRDefault="00AE2CD3" w:rsidP="00EA7BA7">
            <w:pPr>
              <w:pStyle w:val="ListParagraph"/>
              <w:numPr>
                <w:ilvl w:val="0"/>
                <w:numId w:val="43"/>
              </w:numPr>
            </w:pPr>
            <w:r>
              <w:t>Game controls are displayed</w:t>
            </w:r>
          </w:p>
        </w:tc>
        <w:tc>
          <w:tcPr>
            <w:tcW w:w="2726" w:type="dxa"/>
          </w:tcPr>
          <w:p w14:paraId="75CF7E51" w14:textId="77777777" w:rsidR="00AE2CD3" w:rsidRDefault="00AE2CD3" w:rsidP="00EA7BA7">
            <w:pPr>
              <w:pStyle w:val="ListParagraph"/>
              <w:numPr>
                <w:ilvl w:val="0"/>
                <w:numId w:val="43"/>
              </w:numPr>
            </w:pPr>
            <w:r>
              <w:t>When RESUME button is clicked the game is unpaused and the resume menu is hidden.</w:t>
            </w:r>
          </w:p>
          <w:p w14:paraId="342DEBCD" w14:textId="77777777" w:rsidR="00AE2CD3" w:rsidRDefault="00AE2CD3" w:rsidP="00EA7BA7">
            <w:pPr>
              <w:pStyle w:val="ListParagraph"/>
              <w:numPr>
                <w:ilvl w:val="0"/>
                <w:numId w:val="43"/>
              </w:numPr>
              <w:spacing w:after="160" w:line="259" w:lineRule="auto"/>
            </w:pPr>
            <w:r>
              <w:t>When OPTIONS button is clicked the options menu should be displayed.</w:t>
            </w:r>
          </w:p>
          <w:p w14:paraId="60BBF368" w14:textId="77777777" w:rsidR="00AE2CD3" w:rsidRDefault="00AE2CD3" w:rsidP="00EA7BA7">
            <w:pPr>
              <w:pStyle w:val="ListParagraph"/>
              <w:numPr>
                <w:ilvl w:val="0"/>
                <w:numId w:val="43"/>
              </w:numPr>
              <w:spacing w:after="160" w:line="259" w:lineRule="auto"/>
            </w:pPr>
            <w:r>
              <w:t>When QUIT button is clicked the game should be exited and stop running.</w:t>
            </w:r>
          </w:p>
          <w:p w14:paraId="2575D81D" w14:textId="77777777" w:rsidR="00AE2CD3" w:rsidRDefault="00AE2CD3" w:rsidP="00EA7BA7">
            <w:pPr>
              <w:pStyle w:val="ListParagraph"/>
              <w:numPr>
                <w:ilvl w:val="0"/>
                <w:numId w:val="43"/>
              </w:numPr>
              <w:spacing w:after="160" w:line="259" w:lineRule="auto"/>
            </w:pPr>
            <w:r>
              <w:t>The controls of the game should be displayed while the pause menu is open.</w:t>
            </w:r>
          </w:p>
        </w:tc>
        <w:tc>
          <w:tcPr>
            <w:tcW w:w="2510" w:type="dxa"/>
          </w:tcPr>
          <w:p w14:paraId="34F0A9A0" w14:textId="5252881C" w:rsidR="00AE2CD3" w:rsidRDefault="00D52490" w:rsidP="00EA7BA7">
            <w:r>
              <w:t>The pause menu was not implemented, so there is no evidence of it.</w:t>
            </w:r>
          </w:p>
        </w:tc>
      </w:tr>
    </w:tbl>
    <w:p w14:paraId="1B36D0F8" w14:textId="77777777" w:rsidR="00B47C00" w:rsidRDefault="00B47C00" w:rsidP="00B47C00"/>
    <w:p w14:paraId="3A1470D1" w14:textId="551084CE" w:rsidR="00B47C00" w:rsidRPr="006E301C" w:rsidRDefault="000E54EE" w:rsidP="006E301C">
      <w:pPr>
        <w:pStyle w:val="Heading2"/>
        <w:rPr>
          <w:b/>
          <w:bCs/>
          <w:u w:val="single"/>
        </w:rPr>
      </w:pPr>
      <w:bookmarkStart w:id="228" w:name="_Toc162437454"/>
      <w:r w:rsidRPr="006E301C">
        <w:rPr>
          <w:b/>
          <w:bCs/>
          <w:u w:val="single"/>
        </w:rPr>
        <w:t>Essential Features Tests</w:t>
      </w:r>
      <w:bookmarkEnd w:id="228"/>
    </w:p>
    <w:p w14:paraId="7A4080DA" w14:textId="5E684A05" w:rsidR="00035FBF" w:rsidRDefault="000E54EE" w:rsidP="000E54EE">
      <w:r>
        <w:t>I will test each of the essential features to prove that I have completed all of them, fully implemented and functioning as expected.</w:t>
      </w:r>
    </w:p>
    <w:p w14:paraId="1ADD0C79" w14:textId="77777777" w:rsidR="00035FBF" w:rsidRDefault="00035FBF" w:rsidP="000E54EE"/>
    <w:tbl>
      <w:tblPr>
        <w:tblStyle w:val="TableGrid"/>
        <w:tblW w:w="0" w:type="auto"/>
        <w:tblLook w:val="04A0" w:firstRow="1" w:lastRow="0" w:firstColumn="1" w:lastColumn="0" w:noHBand="0" w:noVBand="1"/>
      </w:tblPr>
      <w:tblGrid>
        <w:gridCol w:w="2254"/>
        <w:gridCol w:w="2254"/>
        <w:gridCol w:w="2254"/>
        <w:gridCol w:w="2254"/>
      </w:tblGrid>
      <w:tr w:rsidR="00EF2417" w14:paraId="4D6797E7" w14:textId="77777777" w:rsidTr="00EC4B09">
        <w:tc>
          <w:tcPr>
            <w:tcW w:w="2254" w:type="dxa"/>
          </w:tcPr>
          <w:p w14:paraId="395EB921" w14:textId="21DA4929" w:rsidR="00EC4B09" w:rsidRPr="00B66A23" w:rsidRDefault="00F71A62" w:rsidP="002C3251">
            <w:pPr>
              <w:jc w:val="center"/>
              <w:rPr>
                <w:b/>
                <w:bCs/>
              </w:rPr>
            </w:pPr>
            <w:r w:rsidRPr="00B66A23">
              <w:rPr>
                <w:b/>
                <w:bCs/>
              </w:rPr>
              <w:t>Feature</w:t>
            </w:r>
          </w:p>
        </w:tc>
        <w:tc>
          <w:tcPr>
            <w:tcW w:w="2254" w:type="dxa"/>
          </w:tcPr>
          <w:p w14:paraId="01F0EF86" w14:textId="785ECEE3" w:rsidR="00EC4B09" w:rsidRPr="00B66A23" w:rsidRDefault="00EC4B09" w:rsidP="002C3251">
            <w:pPr>
              <w:jc w:val="center"/>
              <w:rPr>
                <w:b/>
                <w:bCs/>
              </w:rPr>
            </w:pPr>
            <w:r w:rsidRPr="00B66A23">
              <w:rPr>
                <w:b/>
                <w:bCs/>
              </w:rPr>
              <w:t>Implementation Level</w:t>
            </w:r>
          </w:p>
        </w:tc>
        <w:tc>
          <w:tcPr>
            <w:tcW w:w="2254" w:type="dxa"/>
          </w:tcPr>
          <w:p w14:paraId="13219491" w14:textId="12937F11" w:rsidR="00EC4B09" w:rsidRPr="00B66A23" w:rsidRDefault="00EF2417" w:rsidP="002C3251">
            <w:pPr>
              <w:jc w:val="center"/>
              <w:rPr>
                <w:b/>
                <w:bCs/>
              </w:rPr>
            </w:pPr>
            <w:r>
              <w:rPr>
                <w:b/>
                <w:bCs/>
              </w:rPr>
              <w:t>Comments</w:t>
            </w:r>
          </w:p>
        </w:tc>
        <w:tc>
          <w:tcPr>
            <w:tcW w:w="2254" w:type="dxa"/>
          </w:tcPr>
          <w:p w14:paraId="0A4D2A97" w14:textId="6FE043B9" w:rsidR="00EC4B09" w:rsidRPr="00B66A23" w:rsidRDefault="00EC4B09" w:rsidP="002C3251">
            <w:pPr>
              <w:jc w:val="center"/>
              <w:rPr>
                <w:b/>
                <w:bCs/>
              </w:rPr>
            </w:pPr>
            <w:r w:rsidRPr="00B66A23">
              <w:rPr>
                <w:b/>
                <w:bCs/>
              </w:rPr>
              <w:t>Improvements</w:t>
            </w:r>
          </w:p>
        </w:tc>
      </w:tr>
      <w:tr w:rsidR="00EF2417" w14:paraId="57195574" w14:textId="77777777" w:rsidTr="00EC4B09">
        <w:tc>
          <w:tcPr>
            <w:tcW w:w="2254" w:type="dxa"/>
          </w:tcPr>
          <w:p w14:paraId="50522F5E" w14:textId="3DEAEC2A" w:rsidR="002C3251" w:rsidRDefault="008578C6" w:rsidP="006E301C">
            <w:pPr>
              <w:pStyle w:val="Heading3"/>
            </w:pPr>
            <w:bookmarkStart w:id="229" w:name="_Toc162437455"/>
            <w:r>
              <w:t>Player Movement</w:t>
            </w:r>
            <w:bookmarkEnd w:id="229"/>
          </w:p>
        </w:tc>
        <w:tc>
          <w:tcPr>
            <w:tcW w:w="2254" w:type="dxa"/>
          </w:tcPr>
          <w:p w14:paraId="7BF01BB6" w14:textId="7410F0C1" w:rsidR="002C3251" w:rsidRPr="00B66A23" w:rsidRDefault="00B66A23" w:rsidP="00C62B8F">
            <w:pPr>
              <w:jc w:val="center"/>
              <w:rPr>
                <w:b/>
                <w:bCs/>
              </w:rPr>
            </w:pPr>
            <w:r>
              <w:rPr>
                <w:b/>
                <w:bCs/>
              </w:rPr>
              <w:t>F</w:t>
            </w:r>
          </w:p>
        </w:tc>
        <w:tc>
          <w:tcPr>
            <w:tcW w:w="2254" w:type="dxa"/>
          </w:tcPr>
          <w:p w14:paraId="45640AE8" w14:textId="564C91BE" w:rsidR="002C3251" w:rsidRDefault="00DF132A" w:rsidP="00C62B8F">
            <w:pPr>
              <w:jc w:val="center"/>
            </w:pPr>
            <w:r>
              <w:t>The player movement works in every direction, and the animations for the movement is in 4 directions</w:t>
            </w:r>
            <w:r w:rsidR="00C7599D">
              <w:t>; it takes either WASD or arrows keys for player movement and works perfectly, with a specified speed</w:t>
            </w:r>
            <w:r w:rsidR="0035640E">
              <w:t xml:space="preserve"> that is just about faster than the strongest enemies.</w:t>
            </w:r>
          </w:p>
        </w:tc>
        <w:tc>
          <w:tcPr>
            <w:tcW w:w="2254" w:type="dxa"/>
          </w:tcPr>
          <w:p w14:paraId="2A032E70" w14:textId="7B17FDF2" w:rsidR="002C3251" w:rsidRDefault="001A1023" w:rsidP="00C62B8F">
            <w:pPr>
              <w:jc w:val="center"/>
            </w:pPr>
            <w:r>
              <w:t>I could add 8 directional movement animations, to make the movement appear more natural on screen</w:t>
            </w:r>
            <w:r w:rsidR="00365AE3">
              <w:t>.</w:t>
            </w:r>
          </w:p>
        </w:tc>
      </w:tr>
      <w:tr w:rsidR="00EF2417" w14:paraId="06D09D46" w14:textId="77777777" w:rsidTr="00EC4B09">
        <w:tc>
          <w:tcPr>
            <w:tcW w:w="2254" w:type="dxa"/>
          </w:tcPr>
          <w:p w14:paraId="7AA9CF1D" w14:textId="1D82736D" w:rsidR="002C3251" w:rsidRDefault="008578C6" w:rsidP="006E301C">
            <w:pPr>
              <w:pStyle w:val="Heading3"/>
            </w:pPr>
            <w:bookmarkStart w:id="230" w:name="_Toc162437456"/>
            <w:r>
              <w:t>Combat System</w:t>
            </w:r>
            <w:bookmarkEnd w:id="230"/>
          </w:p>
        </w:tc>
        <w:tc>
          <w:tcPr>
            <w:tcW w:w="2254" w:type="dxa"/>
          </w:tcPr>
          <w:p w14:paraId="5F7B9387" w14:textId="47608DD1" w:rsidR="002C3251" w:rsidRPr="00B66A23" w:rsidRDefault="00981F20" w:rsidP="00C62B8F">
            <w:pPr>
              <w:jc w:val="center"/>
              <w:rPr>
                <w:b/>
                <w:bCs/>
              </w:rPr>
            </w:pPr>
            <w:r>
              <w:rPr>
                <w:b/>
                <w:bCs/>
              </w:rPr>
              <w:t>PF</w:t>
            </w:r>
          </w:p>
        </w:tc>
        <w:tc>
          <w:tcPr>
            <w:tcW w:w="2254" w:type="dxa"/>
          </w:tcPr>
          <w:p w14:paraId="22D795F6" w14:textId="2615CDF1" w:rsidR="002C3251" w:rsidRDefault="00365AE3" w:rsidP="00C62B8F">
            <w:pPr>
              <w:jc w:val="center"/>
            </w:pPr>
            <w:r>
              <w:t>The player can attack the enemy with a sword, and the enemy damages the player by bumping into them</w:t>
            </w:r>
            <w:r w:rsidR="00622FE6">
              <w:t>; the player also has a dodge to avoid enemies attacks, or even to lunge towards enemies.</w:t>
            </w:r>
          </w:p>
        </w:tc>
        <w:tc>
          <w:tcPr>
            <w:tcW w:w="2254" w:type="dxa"/>
          </w:tcPr>
          <w:p w14:paraId="43A0B1C5" w14:textId="624BBE46" w:rsidR="002C3251" w:rsidRDefault="00AB5BBF" w:rsidP="00C62B8F">
            <w:pPr>
              <w:jc w:val="center"/>
            </w:pPr>
            <w:r>
              <w:t>I didn’t have time to add the special attack so I could add that</w:t>
            </w:r>
            <w:r w:rsidR="00A4351F">
              <w:t>, which would be a magical attack; the enemies could’ve had their own weapons.</w:t>
            </w:r>
          </w:p>
        </w:tc>
      </w:tr>
      <w:tr w:rsidR="00EF2417" w14:paraId="7B68EB7F" w14:textId="77777777" w:rsidTr="00EC4B09">
        <w:tc>
          <w:tcPr>
            <w:tcW w:w="2254" w:type="dxa"/>
          </w:tcPr>
          <w:p w14:paraId="6127262F" w14:textId="28E09481" w:rsidR="002C3251" w:rsidRDefault="008578C6" w:rsidP="006E301C">
            <w:pPr>
              <w:pStyle w:val="Heading3"/>
            </w:pPr>
            <w:bookmarkStart w:id="231" w:name="_Toc162437457"/>
            <w:r>
              <w:t>HUD</w:t>
            </w:r>
            <w:bookmarkEnd w:id="231"/>
          </w:p>
        </w:tc>
        <w:tc>
          <w:tcPr>
            <w:tcW w:w="2254" w:type="dxa"/>
          </w:tcPr>
          <w:p w14:paraId="35F0BF34" w14:textId="628DD27B" w:rsidR="002C3251" w:rsidRPr="00B66A23" w:rsidRDefault="00B66A23" w:rsidP="00C62B8F">
            <w:pPr>
              <w:jc w:val="center"/>
              <w:rPr>
                <w:b/>
                <w:bCs/>
              </w:rPr>
            </w:pPr>
            <w:r>
              <w:rPr>
                <w:b/>
                <w:bCs/>
              </w:rPr>
              <w:t>F</w:t>
            </w:r>
          </w:p>
        </w:tc>
        <w:tc>
          <w:tcPr>
            <w:tcW w:w="2254" w:type="dxa"/>
          </w:tcPr>
          <w:p w14:paraId="6FE3F778" w14:textId="12EAE2FC" w:rsidR="002C3251" w:rsidRDefault="00A4351F" w:rsidP="00C62B8F">
            <w:pPr>
              <w:jc w:val="center"/>
            </w:pPr>
            <w:r>
              <w:t>The HUD displays all the stats of the player</w:t>
            </w:r>
            <w:r w:rsidR="00993718">
              <w:t xml:space="preserve"> (Health</w:t>
            </w:r>
            <w:r w:rsidR="00BF3E83">
              <w:t xml:space="preserve">, </w:t>
            </w:r>
            <w:r w:rsidR="00993718">
              <w:t>Armour</w:t>
            </w:r>
            <w:r w:rsidR="00BF3E83">
              <w:t xml:space="preserve"> and Gold</w:t>
            </w:r>
            <w:r w:rsidR="00993718">
              <w:t>)</w:t>
            </w:r>
            <w:r>
              <w:t xml:space="preserve"> </w:t>
            </w:r>
            <w:r w:rsidR="00020753">
              <w:t>;</w:t>
            </w:r>
            <w:r>
              <w:t>the stats of the enemies are shown on screen</w:t>
            </w:r>
            <w:r w:rsidR="00993718">
              <w:t>, exactly as shown in the usability design.</w:t>
            </w:r>
          </w:p>
        </w:tc>
        <w:tc>
          <w:tcPr>
            <w:tcW w:w="2254" w:type="dxa"/>
          </w:tcPr>
          <w:p w14:paraId="17999EAC" w14:textId="6C9CF0C0" w:rsidR="002C3251" w:rsidRDefault="00020753" w:rsidP="00C62B8F">
            <w:pPr>
              <w:jc w:val="center"/>
            </w:pPr>
            <w:r>
              <w:t xml:space="preserve">The HUD could have mana on it also if </w:t>
            </w:r>
            <w:r w:rsidR="00BF3E83">
              <w:t xml:space="preserve">the player had a magical attack; I could have shown the damage the player currently was dealing; </w:t>
            </w:r>
            <w:r w:rsidR="00774010">
              <w:t>show the player and enemy taking damage</w:t>
            </w:r>
            <w:r w:rsidR="00237790">
              <w:t>, e.g. they turn red for a second when they get hit.</w:t>
            </w:r>
          </w:p>
        </w:tc>
      </w:tr>
      <w:tr w:rsidR="00EF2417" w14:paraId="783AFD48" w14:textId="77777777" w:rsidTr="00EC4B09">
        <w:tc>
          <w:tcPr>
            <w:tcW w:w="2254" w:type="dxa"/>
          </w:tcPr>
          <w:p w14:paraId="6216ABA2" w14:textId="1FCC6FBF" w:rsidR="002C3251" w:rsidRDefault="008578C6" w:rsidP="006E301C">
            <w:pPr>
              <w:pStyle w:val="Heading3"/>
            </w:pPr>
            <w:bookmarkStart w:id="232" w:name="_Toc162437458"/>
            <w:r>
              <w:t>Stats (Player and enemy stats)</w:t>
            </w:r>
            <w:bookmarkEnd w:id="232"/>
          </w:p>
        </w:tc>
        <w:tc>
          <w:tcPr>
            <w:tcW w:w="2254" w:type="dxa"/>
          </w:tcPr>
          <w:p w14:paraId="1AC35B7E" w14:textId="47E8E40E" w:rsidR="002C3251" w:rsidRPr="00B66A23" w:rsidRDefault="00981F20" w:rsidP="00C62B8F">
            <w:pPr>
              <w:jc w:val="center"/>
              <w:rPr>
                <w:b/>
                <w:bCs/>
              </w:rPr>
            </w:pPr>
            <w:r>
              <w:rPr>
                <w:b/>
                <w:bCs/>
              </w:rPr>
              <w:t>F</w:t>
            </w:r>
          </w:p>
        </w:tc>
        <w:tc>
          <w:tcPr>
            <w:tcW w:w="2254" w:type="dxa"/>
          </w:tcPr>
          <w:p w14:paraId="5399AAFE" w14:textId="1E65564F" w:rsidR="002C3251" w:rsidRDefault="00FE455D" w:rsidP="00C62B8F">
            <w:pPr>
              <w:jc w:val="center"/>
            </w:pPr>
            <w:r>
              <w:t>The stats of both the enemy and the play are correctly changed upon damage being taken (for both), and when items are picked up (for the player).</w:t>
            </w:r>
          </w:p>
        </w:tc>
        <w:tc>
          <w:tcPr>
            <w:tcW w:w="2254" w:type="dxa"/>
          </w:tcPr>
          <w:p w14:paraId="4941B148" w14:textId="51B578A1" w:rsidR="002C3251" w:rsidRDefault="00A541AC" w:rsidP="00C62B8F">
            <w:pPr>
              <w:jc w:val="center"/>
            </w:pPr>
            <w:r>
              <w:t>As said before, mana could’ve been added, but only if a magic attack was added.</w:t>
            </w:r>
          </w:p>
        </w:tc>
      </w:tr>
      <w:tr w:rsidR="00EF2417" w14:paraId="58C1985E" w14:textId="77777777" w:rsidTr="00EC4B09">
        <w:tc>
          <w:tcPr>
            <w:tcW w:w="2254" w:type="dxa"/>
          </w:tcPr>
          <w:p w14:paraId="6955D237" w14:textId="5980137A" w:rsidR="002C3251" w:rsidRDefault="0062676D" w:rsidP="006E301C">
            <w:pPr>
              <w:pStyle w:val="Heading3"/>
            </w:pPr>
            <w:bookmarkStart w:id="233" w:name="_Toc162437459"/>
            <w:r>
              <w:t>Replayable/Cyclical Structure</w:t>
            </w:r>
            <w:bookmarkEnd w:id="233"/>
          </w:p>
        </w:tc>
        <w:tc>
          <w:tcPr>
            <w:tcW w:w="2254" w:type="dxa"/>
          </w:tcPr>
          <w:p w14:paraId="1C6E6917" w14:textId="4C81B8FD" w:rsidR="002C3251" w:rsidRPr="00B66A23" w:rsidRDefault="00981F20" w:rsidP="00C62B8F">
            <w:pPr>
              <w:jc w:val="center"/>
              <w:rPr>
                <w:b/>
                <w:bCs/>
              </w:rPr>
            </w:pPr>
            <w:r>
              <w:rPr>
                <w:b/>
                <w:bCs/>
              </w:rPr>
              <w:t>F</w:t>
            </w:r>
          </w:p>
        </w:tc>
        <w:tc>
          <w:tcPr>
            <w:tcW w:w="2254" w:type="dxa"/>
          </w:tcPr>
          <w:p w14:paraId="52C25A6A" w14:textId="5F74AD97" w:rsidR="002C3251" w:rsidRDefault="00740253" w:rsidP="00C62B8F">
            <w:pPr>
              <w:jc w:val="center"/>
            </w:pPr>
            <w:r>
              <w:t xml:space="preserve">The game gives the player an option (upon death) to either revive (so start from the start again) or </w:t>
            </w:r>
            <w:r w:rsidR="00F27ECA">
              <w:t>quit the game completely; it keeps the rogue-like structure intact as the player is sent back to the start upon death.</w:t>
            </w:r>
          </w:p>
        </w:tc>
        <w:tc>
          <w:tcPr>
            <w:tcW w:w="2254" w:type="dxa"/>
          </w:tcPr>
          <w:p w14:paraId="05138428" w14:textId="39752820" w:rsidR="002C3251" w:rsidRDefault="00204DCB" w:rsidP="00C62B8F">
            <w:pPr>
              <w:jc w:val="center"/>
            </w:pPr>
            <w:r>
              <w:t>The only thing I could change is that upon death the player is immediately sent back to the start, without an option.</w:t>
            </w:r>
          </w:p>
        </w:tc>
      </w:tr>
      <w:tr w:rsidR="0062676D" w14:paraId="47B0D0ED" w14:textId="77777777" w:rsidTr="00EC4B09">
        <w:tc>
          <w:tcPr>
            <w:tcW w:w="2254" w:type="dxa"/>
          </w:tcPr>
          <w:p w14:paraId="2E50A624" w14:textId="0C42F785" w:rsidR="0062676D" w:rsidRDefault="0062676D" w:rsidP="006E301C">
            <w:pPr>
              <w:pStyle w:val="Heading3"/>
            </w:pPr>
            <w:bookmarkStart w:id="234" w:name="_Toc162437460"/>
            <w:r>
              <w:t>Enemy AI</w:t>
            </w:r>
            <w:bookmarkEnd w:id="234"/>
          </w:p>
        </w:tc>
        <w:tc>
          <w:tcPr>
            <w:tcW w:w="2254" w:type="dxa"/>
          </w:tcPr>
          <w:p w14:paraId="670285CC" w14:textId="27A29BD3" w:rsidR="0062676D" w:rsidRPr="00B66A23" w:rsidRDefault="00981F20" w:rsidP="00C62B8F">
            <w:pPr>
              <w:jc w:val="center"/>
              <w:rPr>
                <w:b/>
                <w:bCs/>
              </w:rPr>
            </w:pPr>
            <w:r>
              <w:rPr>
                <w:b/>
                <w:bCs/>
              </w:rPr>
              <w:t>F</w:t>
            </w:r>
          </w:p>
        </w:tc>
        <w:tc>
          <w:tcPr>
            <w:tcW w:w="2254" w:type="dxa"/>
          </w:tcPr>
          <w:p w14:paraId="66D3D154" w14:textId="1075F244" w:rsidR="0062676D" w:rsidRDefault="00CA10DF" w:rsidP="00C62B8F">
            <w:pPr>
              <w:jc w:val="center"/>
            </w:pPr>
            <w:r>
              <w:t xml:space="preserve">The enemy AI is the movement script for the </w:t>
            </w:r>
            <w:r w:rsidR="00BC7DB5">
              <w:t>enemy, in which I implemented the A* algorithm, that functions exactly as expected – I further altered it the add a “dynamic grid system” as I called it to improve the performance of the algorithm</w:t>
            </w:r>
            <w:r w:rsidR="00222336">
              <w:t>.</w:t>
            </w:r>
          </w:p>
        </w:tc>
        <w:tc>
          <w:tcPr>
            <w:tcW w:w="2254" w:type="dxa"/>
          </w:tcPr>
          <w:p w14:paraId="671264C5" w14:textId="25616A2F" w:rsidR="0062676D" w:rsidRDefault="00222336" w:rsidP="00C62B8F">
            <w:pPr>
              <w:jc w:val="center"/>
            </w:pPr>
            <w:r>
              <w:t>I could find different ways to improve the performance of the algorithm but I thought it was perfect for the scale of the game.</w:t>
            </w:r>
          </w:p>
        </w:tc>
      </w:tr>
      <w:tr w:rsidR="0062676D" w14:paraId="35AC61C5" w14:textId="77777777" w:rsidTr="00EC4B09">
        <w:tc>
          <w:tcPr>
            <w:tcW w:w="2254" w:type="dxa"/>
          </w:tcPr>
          <w:p w14:paraId="45C5656C" w14:textId="52C512FE" w:rsidR="0062676D" w:rsidRDefault="0062676D" w:rsidP="006E301C">
            <w:pPr>
              <w:pStyle w:val="Heading3"/>
            </w:pPr>
            <w:bookmarkStart w:id="235" w:name="_Toc162437461"/>
            <w:r>
              <w:t>Weapons</w:t>
            </w:r>
            <w:bookmarkEnd w:id="235"/>
          </w:p>
        </w:tc>
        <w:tc>
          <w:tcPr>
            <w:tcW w:w="2254" w:type="dxa"/>
          </w:tcPr>
          <w:p w14:paraId="40D0CA42" w14:textId="1AFAC362" w:rsidR="0062676D" w:rsidRPr="00B66A23" w:rsidRDefault="00A2029F" w:rsidP="00C62B8F">
            <w:pPr>
              <w:jc w:val="center"/>
              <w:rPr>
                <w:b/>
                <w:bCs/>
              </w:rPr>
            </w:pPr>
            <w:r>
              <w:rPr>
                <w:b/>
                <w:bCs/>
              </w:rPr>
              <w:t>PF</w:t>
            </w:r>
          </w:p>
        </w:tc>
        <w:tc>
          <w:tcPr>
            <w:tcW w:w="2254" w:type="dxa"/>
          </w:tcPr>
          <w:p w14:paraId="24EC20A4" w14:textId="52F47F4C" w:rsidR="0062676D" w:rsidRDefault="00A2029F" w:rsidP="00C62B8F">
            <w:pPr>
              <w:jc w:val="center"/>
            </w:pPr>
            <w:r>
              <w:t>There was one weapon (the sword) that functions perfectly, with a hitbox that maps around the sprite of the weapon where the contact should be, and it does damage the enemies.</w:t>
            </w:r>
          </w:p>
        </w:tc>
        <w:tc>
          <w:tcPr>
            <w:tcW w:w="2254" w:type="dxa"/>
          </w:tcPr>
          <w:p w14:paraId="11AD052E" w14:textId="1F8FB59C" w:rsidR="0062676D" w:rsidRDefault="00A2029F" w:rsidP="00C62B8F">
            <w:pPr>
              <w:jc w:val="center"/>
            </w:pPr>
            <w:r>
              <w:t xml:space="preserve">I could add more </w:t>
            </w:r>
            <w:r w:rsidR="00A00986">
              <w:t>weapons, with different hitboxes, damage and effects</w:t>
            </w:r>
            <w:r w:rsidR="00A74DEB">
              <w:t xml:space="preserve"> to add to the diversity of the game, but time constraints were strict.</w:t>
            </w:r>
          </w:p>
        </w:tc>
      </w:tr>
    </w:tbl>
    <w:p w14:paraId="33315526" w14:textId="77777777" w:rsidR="00FF635D" w:rsidRDefault="00FF635D" w:rsidP="000E54EE"/>
    <w:p w14:paraId="4B502B2C" w14:textId="77777777" w:rsidR="006E301C" w:rsidRDefault="006E301C" w:rsidP="000E54EE"/>
    <w:p w14:paraId="3C768C05" w14:textId="77777777" w:rsidR="006E301C" w:rsidRDefault="006E301C" w:rsidP="000E54EE"/>
    <w:p w14:paraId="4A65F51A" w14:textId="77777777" w:rsidR="006E301C" w:rsidRDefault="006E301C" w:rsidP="000E54EE"/>
    <w:p w14:paraId="7DD0D9A8" w14:textId="77777777" w:rsidR="006E301C" w:rsidRDefault="006E301C" w:rsidP="000E54EE"/>
    <w:p w14:paraId="4094D792" w14:textId="77777777" w:rsidR="006E301C" w:rsidRDefault="006E301C" w:rsidP="000E54EE"/>
    <w:p w14:paraId="29B6EC30" w14:textId="77777777" w:rsidR="006E301C" w:rsidRDefault="006E301C" w:rsidP="000E54EE"/>
    <w:p w14:paraId="6254C850" w14:textId="20C02442" w:rsidR="000E54EE" w:rsidRPr="006E301C" w:rsidRDefault="0058545A" w:rsidP="006E301C">
      <w:pPr>
        <w:pStyle w:val="Heading2"/>
        <w:rPr>
          <w:b/>
          <w:bCs/>
          <w:u w:val="single"/>
        </w:rPr>
      </w:pPr>
      <w:bookmarkStart w:id="236" w:name="_Toc162437462"/>
      <w:r w:rsidRPr="006E301C">
        <w:rPr>
          <w:b/>
          <w:bCs/>
          <w:u w:val="single"/>
        </w:rPr>
        <w:t>Success Criteria Tests</w:t>
      </w:r>
      <w:bookmarkEnd w:id="236"/>
    </w:p>
    <w:p w14:paraId="3B698496" w14:textId="5AECF4B7" w:rsidR="0058545A" w:rsidRDefault="00D126C8" w:rsidP="0058545A">
      <w:r>
        <w:t xml:space="preserve">I will now </w:t>
      </w:r>
      <w:r w:rsidR="00D87757">
        <w:t xml:space="preserve">show the points of my success criteria that I implemented fully, partially, or not at all, and </w:t>
      </w:r>
      <w:r w:rsidR="00447998">
        <w:t xml:space="preserve">how I could’ve improved each of those points, or if </w:t>
      </w:r>
      <w:r w:rsidR="001D254C">
        <w:t>they weren’t implemented, how they could then be implemented into the game in the future.</w:t>
      </w:r>
    </w:p>
    <w:tbl>
      <w:tblPr>
        <w:tblStyle w:val="TableGrid"/>
        <w:tblW w:w="0" w:type="auto"/>
        <w:tblLook w:val="04A0" w:firstRow="1" w:lastRow="0" w:firstColumn="1" w:lastColumn="0" w:noHBand="0" w:noVBand="1"/>
      </w:tblPr>
      <w:tblGrid>
        <w:gridCol w:w="2254"/>
        <w:gridCol w:w="2254"/>
        <w:gridCol w:w="2254"/>
        <w:gridCol w:w="2254"/>
      </w:tblGrid>
      <w:tr w:rsidR="004C4616" w14:paraId="5ACAAA09" w14:textId="77777777" w:rsidTr="00881B91">
        <w:tc>
          <w:tcPr>
            <w:tcW w:w="2254" w:type="dxa"/>
          </w:tcPr>
          <w:p w14:paraId="6F5EF08B" w14:textId="1265051A" w:rsidR="004C4616" w:rsidRDefault="004C4616" w:rsidP="004F7051">
            <w:pPr>
              <w:jc w:val="center"/>
            </w:pPr>
            <w:r w:rsidRPr="00B66A23">
              <w:rPr>
                <w:b/>
                <w:bCs/>
              </w:rPr>
              <w:t>Feature</w:t>
            </w:r>
          </w:p>
        </w:tc>
        <w:tc>
          <w:tcPr>
            <w:tcW w:w="2254" w:type="dxa"/>
          </w:tcPr>
          <w:p w14:paraId="283F00A7" w14:textId="48817D8D" w:rsidR="004C4616" w:rsidRDefault="004C4616" w:rsidP="004F7051">
            <w:pPr>
              <w:jc w:val="center"/>
            </w:pPr>
            <w:r w:rsidRPr="00B66A23">
              <w:rPr>
                <w:b/>
                <w:bCs/>
              </w:rPr>
              <w:t>Implementation Level</w:t>
            </w:r>
          </w:p>
        </w:tc>
        <w:tc>
          <w:tcPr>
            <w:tcW w:w="2254" w:type="dxa"/>
          </w:tcPr>
          <w:p w14:paraId="1408DFC3" w14:textId="2ABA7286" w:rsidR="004C4616" w:rsidRDefault="004C4616" w:rsidP="004F7051">
            <w:pPr>
              <w:jc w:val="center"/>
            </w:pPr>
            <w:r>
              <w:rPr>
                <w:b/>
                <w:bCs/>
              </w:rPr>
              <w:t>Comments</w:t>
            </w:r>
          </w:p>
        </w:tc>
        <w:tc>
          <w:tcPr>
            <w:tcW w:w="2254" w:type="dxa"/>
          </w:tcPr>
          <w:p w14:paraId="337CEE31" w14:textId="4DC85286" w:rsidR="004C4616" w:rsidRDefault="004C4616" w:rsidP="004F7051">
            <w:pPr>
              <w:jc w:val="center"/>
            </w:pPr>
            <w:r w:rsidRPr="00B66A23">
              <w:rPr>
                <w:b/>
                <w:bCs/>
              </w:rPr>
              <w:t>Improvements</w:t>
            </w:r>
          </w:p>
        </w:tc>
      </w:tr>
      <w:tr w:rsidR="004C4616" w14:paraId="6055F4D6" w14:textId="77777777" w:rsidTr="00881B91">
        <w:tc>
          <w:tcPr>
            <w:tcW w:w="2254" w:type="dxa"/>
          </w:tcPr>
          <w:p w14:paraId="2BEA0C1D" w14:textId="0E8533D2" w:rsidR="004C4616" w:rsidRPr="00823F2E" w:rsidRDefault="004C4616" w:rsidP="00B259BB">
            <w:pPr>
              <w:pStyle w:val="Heading3"/>
            </w:pPr>
            <w:bookmarkStart w:id="237" w:name="_Toc162437463"/>
            <w:r w:rsidRPr="00823F2E">
              <w:t>Sprites</w:t>
            </w:r>
            <w:bookmarkEnd w:id="237"/>
          </w:p>
        </w:tc>
        <w:tc>
          <w:tcPr>
            <w:tcW w:w="2254" w:type="dxa"/>
          </w:tcPr>
          <w:p w14:paraId="4CDF7D24" w14:textId="3A614FE9" w:rsidR="004C4616" w:rsidRPr="004B1675" w:rsidRDefault="004B1675" w:rsidP="004F7051">
            <w:pPr>
              <w:jc w:val="center"/>
              <w:rPr>
                <w:b/>
                <w:bCs/>
              </w:rPr>
            </w:pPr>
            <w:r>
              <w:rPr>
                <w:b/>
                <w:bCs/>
              </w:rPr>
              <w:t>F</w:t>
            </w:r>
          </w:p>
        </w:tc>
        <w:tc>
          <w:tcPr>
            <w:tcW w:w="2254" w:type="dxa"/>
          </w:tcPr>
          <w:p w14:paraId="34D0A84B" w14:textId="13991D12" w:rsidR="004C4616" w:rsidRDefault="005A079D" w:rsidP="004F7051">
            <w:pPr>
              <w:jc w:val="center"/>
            </w:pPr>
            <w:r>
              <w:t>Sprites are essentially the skins of all the objects that you can visually see on screen</w:t>
            </w:r>
            <w:r w:rsidR="00587282">
              <w:t>, and I successfully used a diverse range of sprites on my many objects (even different sprites for the different types of enemies).</w:t>
            </w:r>
          </w:p>
        </w:tc>
        <w:tc>
          <w:tcPr>
            <w:tcW w:w="2254" w:type="dxa"/>
          </w:tcPr>
          <w:p w14:paraId="43D51365" w14:textId="5ECD984C" w:rsidR="004C4616" w:rsidRDefault="00AE7B1B" w:rsidP="004F7051">
            <w:pPr>
              <w:jc w:val="center"/>
            </w:pPr>
            <w:r>
              <w:t>I could</w:t>
            </w:r>
            <w:r w:rsidR="00490541">
              <w:t xml:space="preserve"> add more </w:t>
            </w:r>
            <w:r w:rsidR="00F81DD3">
              <w:t>variety of sprites for the base enemy, and I could make all the other sprites (other than the player) more dynamic, that being animated sprites</w:t>
            </w:r>
            <w:r w:rsidR="00EB0CDF">
              <w:t>, such as enemies facing the direction they move; an effect displayed when the player picks up a potion.</w:t>
            </w:r>
          </w:p>
        </w:tc>
      </w:tr>
      <w:tr w:rsidR="004C4616" w14:paraId="22ADD94D" w14:textId="77777777" w:rsidTr="00881B91">
        <w:tc>
          <w:tcPr>
            <w:tcW w:w="2254" w:type="dxa"/>
          </w:tcPr>
          <w:p w14:paraId="5C9EAC34" w14:textId="11B16ABB" w:rsidR="004C4616" w:rsidRPr="00823F2E" w:rsidRDefault="004C4616" w:rsidP="00B259BB">
            <w:pPr>
              <w:pStyle w:val="Heading3"/>
            </w:pPr>
            <w:bookmarkStart w:id="238" w:name="_Toc162437464"/>
            <w:r w:rsidRPr="00823F2E">
              <w:t>Tile Map</w:t>
            </w:r>
            <w:bookmarkEnd w:id="238"/>
          </w:p>
        </w:tc>
        <w:tc>
          <w:tcPr>
            <w:tcW w:w="2254" w:type="dxa"/>
          </w:tcPr>
          <w:p w14:paraId="4E412766" w14:textId="42437FBA" w:rsidR="004C4616" w:rsidRPr="004B1675" w:rsidRDefault="004B1675" w:rsidP="004F7051">
            <w:pPr>
              <w:jc w:val="center"/>
              <w:rPr>
                <w:b/>
                <w:bCs/>
              </w:rPr>
            </w:pPr>
            <w:r>
              <w:rPr>
                <w:b/>
                <w:bCs/>
              </w:rPr>
              <w:t>F</w:t>
            </w:r>
          </w:p>
        </w:tc>
        <w:tc>
          <w:tcPr>
            <w:tcW w:w="2254" w:type="dxa"/>
          </w:tcPr>
          <w:p w14:paraId="34914C19" w14:textId="1E5451E8" w:rsidR="004C4616" w:rsidRDefault="00F57FE1" w:rsidP="004F7051">
            <w:pPr>
              <w:jc w:val="center"/>
            </w:pPr>
            <w:r>
              <w:t>The tile map is essentially the whole map that the player moves around in; I tried to make it as diverse and fun to explore as possible</w:t>
            </w:r>
            <w:r w:rsidR="006A5EFD">
              <w:t>, and it all functions correctly, composed of different layers for: walls, floors and objects</w:t>
            </w:r>
            <w:r w:rsidR="00EB455C">
              <w:t>. The player is perfectly contained within the map and cannot get outside of it.</w:t>
            </w:r>
          </w:p>
        </w:tc>
        <w:tc>
          <w:tcPr>
            <w:tcW w:w="2254" w:type="dxa"/>
          </w:tcPr>
          <w:p w14:paraId="45211EF8" w14:textId="2D171F71" w:rsidR="004C4616" w:rsidRDefault="00EB455C" w:rsidP="00EB455C">
            <w:pPr>
              <w:jc w:val="center"/>
            </w:pPr>
            <w:r>
              <w:t>There is enormous potential for expanding the map, adding more rooms</w:t>
            </w:r>
            <w:r w:rsidR="00100420">
              <w:t>, and even puzzles or mazes to add diversity to the player experience.</w:t>
            </w:r>
            <w:r>
              <w:t xml:space="preserve"> </w:t>
            </w:r>
          </w:p>
        </w:tc>
      </w:tr>
      <w:tr w:rsidR="004C4616" w14:paraId="1A5F225A" w14:textId="77777777" w:rsidTr="00881B91">
        <w:tc>
          <w:tcPr>
            <w:tcW w:w="2254" w:type="dxa"/>
          </w:tcPr>
          <w:p w14:paraId="02762436" w14:textId="0C07480F" w:rsidR="004C4616" w:rsidRPr="00823F2E" w:rsidRDefault="004C4616" w:rsidP="00B259BB">
            <w:pPr>
              <w:pStyle w:val="Heading3"/>
            </w:pPr>
            <w:bookmarkStart w:id="239" w:name="_Toc162437465"/>
            <w:r w:rsidRPr="00823F2E">
              <w:t>HUD</w:t>
            </w:r>
            <w:bookmarkEnd w:id="239"/>
          </w:p>
        </w:tc>
        <w:tc>
          <w:tcPr>
            <w:tcW w:w="2254" w:type="dxa"/>
          </w:tcPr>
          <w:p w14:paraId="0957D8CD" w14:textId="73FFE80C" w:rsidR="004C4616" w:rsidRPr="004B1675" w:rsidRDefault="00A451B1" w:rsidP="004F7051">
            <w:pPr>
              <w:jc w:val="center"/>
              <w:rPr>
                <w:b/>
                <w:bCs/>
              </w:rPr>
            </w:pPr>
            <w:r>
              <w:rPr>
                <w:b/>
                <w:bCs/>
              </w:rPr>
              <w:t>P</w:t>
            </w:r>
            <w:r w:rsidR="004B1675">
              <w:rPr>
                <w:b/>
                <w:bCs/>
              </w:rPr>
              <w:t>F</w:t>
            </w:r>
          </w:p>
        </w:tc>
        <w:tc>
          <w:tcPr>
            <w:tcW w:w="2254" w:type="dxa"/>
          </w:tcPr>
          <w:p w14:paraId="0A24F843" w14:textId="3C094389" w:rsidR="004C4616" w:rsidRDefault="00A451B1" w:rsidP="004F7051">
            <w:pPr>
              <w:jc w:val="center"/>
            </w:pPr>
            <w:r>
              <w:t>The HUD is almost exactly as shown within the usability features, as it shows the player health, armour and gold</w:t>
            </w:r>
            <w:r w:rsidR="00342424">
              <w:t>, as well as the enemies’ health (above their heads). However I did not have a mana bar to display mana, as I do not have a special attack requiring mana in the game.</w:t>
            </w:r>
          </w:p>
        </w:tc>
        <w:tc>
          <w:tcPr>
            <w:tcW w:w="2254" w:type="dxa"/>
          </w:tcPr>
          <w:p w14:paraId="4754C6E5" w14:textId="12644C65" w:rsidR="004C4616" w:rsidRDefault="00342424" w:rsidP="004F7051">
            <w:pPr>
              <w:jc w:val="center"/>
            </w:pPr>
            <w:r>
              <w:t>Assuming I implemented the special attack, I could add</w:t>
            </w:r>
            <w:r w:rsidR="00C935DD">
              <w:t xml:space="preserve"> a mana bar to the HUD, so the player could </w:t>
            </w:r>
            <w:r w:rsidR="0023724A">
              <w:t>know when they could use their ability attack (when they have enough mana), which would be a useful and extensive addition to the game.</w:t>
            </w:r>
          </w:p>
        </w:tc>
      </w:tr>
      <w:tr w:rsidR="004C4616" w14:paraId="16BADDD3" w14:textId="77777777" w:rsidTr="00881B91">
        <w:tc>
          <w:tcPr>
            <w:tcW w:w="2254" w:type="dxa"/>
          </w:tcPr>
          <w:p w14:paraId="4EB59D81" w14:textId="7B874BA5" w:rsidR="004C4616" w:rsidRPr="00823F2E" w:rsidRDefault="004C4616" w:rsidP="00B259BB">
            <w:pPr>
              <w:pStyle w:val="Heading3"/>
            </w:pPr>
            <w:bookmarkStart w:id="240" w:name="_Toc162437466"/>
            <w:r w:rsidRPr="00823F2E">
              <w:t>Player Movement</w:t>
            </w:r>
            <w:bookmarkEnd w:id="240"/>
          </w:p>
        </w:tc>
        <w:tc>
          <w:tcPr>
            <w:tcW w:w="2254" w:type="dxa"/>
          </w:tcPr>
          <w:p w14:paraId="28682A4B" w14:textId="76148C1E" w:rsidR="004C4616" w:rsidRPr="004B1675" w:rsidRDefault="004B1675" w:rsidP="004F7051">
            <w:pPr>
              <w:jc w:val="center"/>
              <w:rPr>
                <w:b/>
                <w:bCs/>
              </w:rPr>
            </w:pPr>
            <w:r>
              <w:rPr>
                <w:b/>
                <w:bCs/>
              </w:rPr>
              <w:t>F</w:t>
            </w:r>
          </w:p>
        </w:tc>
        <w:tc>
          <w:tcPr>
            <w:tcW w:w="2254" w:type="dxa"/>
          </w:tcPr>
          <w:p w14:paraId="3F2B3D36" w14:textId="5F2AA3DF" w:rsidR="004C4616" w:rsidRDefault="00DB6151" w:rsidP="004F7051">
            <w:pPr>
              <w:jc w:val="center"/>
            </w:pPr>
            <w:r>
              <w:t xml:space="preserve">The player movement is </w:t>
            </w:r>
            <w:r w:rsidR="00A30359">
              <w:t>perfect for the scale of game, and it functions as intended, as the player can move in any direction they wish to, with animations for the movement to add immersion into the game, and a smoother movement experience</w:t>
            </w:r>
            <w:r w:rsidR="001C4E42">
              <w:t xml:space="preserve"> – the player can choose between using WASD and arrow keys for movement as they please also. Furthermore I added a player dodge/dash function, that allows the player to dash in the direction of where their mouse is, to add a level of skill to combat.</w:t>
            </w:r>
          </w:p>
        </w:tc>
        <w:tc>
          <w:tcPr>
            <w:tcW w:w="2254" w:type="dxa"/>
          </w:tcPr>
          <w:p w14:paraId="78D822C5" w14:textId="09EE184A" w:rsidR="004C4616" w:rsidRDefault="001C4E42" w:rsidP="004F7051">
            <w:pPr>
              <w:jc w:val="center"/>
            </w:pPr>
            <w:r>
              <w:t>The only improvement would be to animate the dash and I could also have added more animations for small degrees of movements, as at the moment there are only 4 different movement states, whereas I could do 8-directional movement animations, which would make the movement look even smoother.</w:t>
            </w:r>
          </w:p>
        </w:tc>
      </w:tr>
      <w:tr w:rsidR="004C4616" w14:paraId="6DD5D62F" w14:textId="77777777" w:rsidTr="00881B91">
        <w:tc>
          <w:tcPr>
            <w:tcW w:w="2254" w:type="dxa"/>
          </w:tcPr>
          <w:p w14:paraId="19DC9DAE" w14:textId="3078C492" w:rsidR="004C4616" w:rsidRPr="00823F2E" w:rsidRDefault="004C4616" w:rsidP="00B259BB">
            <w:pPr>
              <w:pStyle w:val="Heading3"/>
            </w:pPr>
            <w:bookmarkStart w:id="241" w:name="_Toc162437467"/>
            <w:r w:rsidRPr="00823F2E">
              <w:t>Player Stats</w:t>
            </w:r>
            <w:bookmarkEnd w:id="241"/>
          </w:p>
        </w:tc>
        <w:tc>
          <w:tcPr>
            <w:tcW w:w="2254" w:type="dxa"/>
          </w:tcPr>
          <w:p w14:paraId="3F99CE43" w14:textId="6E42F3FF" w:rsidR="004C4616" w:rsidRPr="004B1675" w:rsidRDefault="00EC30B9" w:rsidP="004F7051">
            <w:pPr>
              <w:jc w:val="center"/>
              <w:rPr>
                <w:b/>
                <w:bCs/>
              </w:rPr>
            </w:pPr>
            <w:r>
              <w:rPr>
                <w:b/>
                <w:bCs/>
              </w:rPr>
              <w:t>P</w:t>
            </w:r>
            <w:r w:rsidR="004B1675">
              <w:rPr>
                <w:b/>
                <w:bCs/>
              </w:rPr>
              <w:t>F</w:t>
            </w:r>
          </w:p>
        </w:tc>
        <w:tc>
          <w:tcPr>
            <w:tcW w:w="2254" w:type="dxa"/>
          </w:tcPr>
          <w:p w14:paraId="0A8AC712" w14:textId="018E28D9" w:rsidR="004C4616" w:rsidRDefault="00EC30B9" w:rsidP="004F7051">
            <w:pPr>
              <w:jc w:val="center"/>
            </w:pPr>
            <w:r>
              <w:t xml:space="preserve">The </w:t>
            </w:r>
            <w:r w:rsidR="002F02FD">
              <w:t>player stats are almost all added, but the stats that are added work as intended – only missing the mana stat as stated before.</w:t>
            </w:r>
            <w:r w:rsidR="00C64DD0">
              <w:t xml:space="preserve"> </w:t>
            </w:r>
            <w:r w:rsidR="00C06B52">
              <w:t>The armour stat is damaged before the health stat (if they have enough armour)</w:t>
            </w:r>
            <w:r w:rsidR="004F503E">
              <w:t>, so combat flows smoothly.</w:t>
            </w:r>
            <w:r w:rsidR="00B4296D">
              <w:t xml:space="preserve"> The player does die when their health reaches zero, and all the potions and items correctly affect the stats of the player.</w:t>
            </w:r>
          </w:p>
        </w:tc>
        <w:tc>
          <w:tcPr>
            <w:tcW w:w="2254" w:type="dxa"/>
          </w:tcPr>
          <w:p w14:paraId="0903B224" w14:textId="40127510" w:rsidR="004C4616" w:rsidRDefault="004F503E" w:rsidP="004F7051">
            <w:pPr>
              <w:jc w:val="center"/>
            </w:pPr>
            <w:r>
              <w:t>The mana stat, as stated before, relies on the implementation of an ability attack, which could both be made at a later date</w:t>
            </w:r>
            <w:r w:rsidR="00387D4F">
              <w:t xml:space="preserve"> – this would then be displayed on screen with a mana bar.</w:t>
            </w:r>
          </w:p>
        </w:tc>
      </w:tr>
      <w:tr w:rsidR="004C4616" w14:paraId="75D9F8AF" w14:textId="77777777" w:rsidTr="00881B91">
        <w:tc>
          <w:tcPr>
            <w:tcW w:w="2254" w:type="dxa"/>
          </w:tcPr>
          <w:p w14:paraId="46C91095" w14:textId="4853F715" w:rsidR="004C4616" w:rsidRPr="00823F2E" w:rsidRDefault="004C4616" w:rsidP="00B259BB">
            <w:pPr>
              <w:pStyle w:val="Heading3"/>
            </w:pPr>
            <w:bookmarkStart w:id="242" w:name="_Toc162437468"/>
            <w:r w:rsidRPr="00823F2E">
              <w:t>Player Combat</w:t>
            </w:r>
            <w:bookmarkEnd w:id="242"/>
          </w:p>
        </w:tc>
        <w:tc>
          <w:tcPr>
            <w:tcW w:w="2254" w:type="dxa"/>
          </w:tcPr>
          <w:p w14:paraId="2A8DEEE9" w14:textId="215B1AE7" w:rsidR="004C4616" w:rsidRPr="004B1675" w:rsidRDefault="008F2A65" w:rsidP="004F7051">
            <w:pPr>
              <w:jc w:val="center"/>
              <w:rPr>
                <w:b/>
                <w:bCs/>
              </w:rPr>
            </w:pPr>
            <w:r>
              <w:rPr>
                <w:b/>
                <w:bCs/>
              </w:rPr>
              <w:t>PF</w:t>
            </w:r>
          </w:p>
        </w:tc>
        <w:tc>
          <w:tcPr>
            <w:tcW w:w="2254" w:type="dxa"/>
          </w:tcPr>
          <w:p w14:paraId="22131EC3" w14:textId="3A73D3C1" w:rsidR="004C4616" w:rsidRDefault="00CC184C" w:rsidP="004F7051">
            <w:pPr>
              <w:jc w:val="center"/>
            </w:pPr>
            <w:r>
              <w:t>The player does have an attack with a sword, that has a swining animation and colliders and damages the enemy; I also made it balanced so that the sword has a swing cooldown</w:t>
            </w:r>
            <w:r w:rsidR="009F4459">
              <w:t>; the player also has a dash (with a cooldown) that allows the player to dash away or even towards enemies</w:t>
            </w:r>
            <w:r w:rsidR="007F6DBA">
              <w:t>, or to dodge out the way of enemy attacks. The only thing it’s missing is the special attack, which would’ve been something like a fire ball.</w:t>
            </w:r>
          </w:p>
        </w:tc>
        <w:tc>
          <w:tcPr>
            <w:tcW w:w="2254" w:type="dxa"/>
          </w:tcPr>
          <w:p w14:paraId="528FE892" w14:textId="546CCC6E" w:rsidR="004C4616" w:rsidRDefault="007F6DBA" w:rsidP="004F7051">
            <w:pPr>
              <w:jc w:val="center"/>
            </w:pPr>
            <w:r>
              <w:t>I could add the special attack in at a later date, consisting of some form of magic attack using mana (e.g. fireball, lightning blot etc.)</w:t>
            </w:r>
            <w:r w:rsidR="0070501C">
              <w:t>; this could aim to improve the overall combat experience by adding variety into the way in which you approach a battle and defeat enemies.</w:t>
            </w:r>
          </w:p>
        </w:tc>
      </w:tr>
      <w:tr w:rsidR="004C4616" w14:paraId="29BCDBE8" w14:textId="77777777" w:rsidTr="00881B91">
        <w:tc>
          <w:tcPr>
            <w:tcW w:w="2254" w:type="dxa"/>
          </w:tcPr>
          <w:p w14:paraId="6B44A7A7" w14:textId="611313A0" w:rsidR="004C4616" w:rsidRPr="00823F2E" w:rsidRDefault="004C4616" w:rsidP="00B259BB">
            <w:pPr>
              <w:pStyle w:val="Heading3"/>
            </w:pPr>
            <w:bookmarkStart w:id="243" w:name="_Toc162437469"/>
            <w:r w:rsidRPr="00823F2E">
              <w:t>Enemy Combat</w:t>
            </w:r>
            <w:bookmarkEnd w:id="243"/>
          </w:p>
        </w:tc>
        <w:tc>
          <w:tcPr>
            <w:tcW w:w="2254" w:type="dxa"/>
          </w:tcPr>
          <w:p w14:paraId="43E0A5A8" w14:textId="5D059498" w:rsidR="004C4616" w:rsidRPr="004B1675" w:rsidRDefault="008F2A65" w:rsidP="004F7051">
            <w:pPr>
              <w:jc w:val="center"/>
              <w:rPr>
                <w:b/>
                <w:bCs/>
              </w:rPr>
            </w:pPr>
            <w:r>
              <w:rPr>
                <w:b/>
                <w:bCs/>
              </w:rPr>
              <w:t>PF</w:t>
            </w:r>
          </w:p>
        </w:tc>
        <w:tc>
          <w:tcPr>
            <w:tcW w:w="2254" w:type="dxa"/>
          </w:tcPr>
          <w:p w14:paraId="1C3FFEC4" w14:textId="6D2790BA" w:rsidR="004C4616" w:rsidRDefault="0070501C" w:rsidP="004F7051">
            <w:pPr>
              <w:jc w:val="center"/>
            </w:pPr>
            <w:r>
              <w:t>The enemy has a very basic attack</w:t>
            </w:r>
            <w:r w:rsidR="002A75C0">
              <w:t>, in which upon colliding with the player, it damages the player</w:t>
            </w:r>
            <w:r w:rsidR="006636A3">
              <w:t>, and it functions for its purpose.</w:t>
            </w:r>
          </w:p>
        </w:tc>
        <w:tc>
          <w:tcPr>
            <w:tcW w:w="2254" w:type="dxa"/>
          </w:tcPr>
          <w:p w14:paraId="5E1D6BC9" w14:textId="6794A94C" w:rsidR="004C4616" w:rsidRDefault="006636A3" w:rsidP="004F7051">
            <w:pPr>
              <w:jc w:val="center"/>
            </w:pPr>
            <w:r>
              <w:t>I could add weapons or even ability attacks for enemies to use on the player, to make the combat more difficult</w:t>
            </w:r>
            <w:r w:rsidR="002B00FC">
              <w:t xml:space="preserve"> for the player.</w:t>
            </w:r>
          </w:p>
        </w:tc>
      </w:tr>
      <w:tr w:rsidR="004C4616" w14:paraId="3334712F" w14:textId="77777777" w:rsidTr="00881B91">
        <w:tc>
          <w:tcPr>
            <w:tcW w:w="2254" w:type="dxa"/>
          </w:tcPr>
          <w:p w14:paraId="7C1F8FC5" w14:textId="68D889E0" w:rsidR="004C4616" w:rsidRPr="00823F2E" w:rsidRDefault="004C4616" w:rsidP="00B259BB">
            <w:pPr>
              <w:pStyle w:val="Heading3"/>
            </w:pPr>
            <w:bookmarkStart w:id="244" w:name="_Toc162437470"/>
            <w:r w:rsidRPr="00823F2E">
              <w:t>Enemies</w:t>
            </w:r>
            <w:bookmarkEnd w:id="244"/>
          </w:p>
        </w:tc>
        <w:tc>
          <w:tcPr>
            <w:tcW w:w="2254" w:type="dxa"/>
          </w:tcPr>
          <w:p w14:paraId="61DB7219" w14:textId="3A226163" w:rsidR="004C4616" w:rsidRPr="004B1675" w:rsidRDefault="008F2A65" w:rsidP="004F7051">
            <w:pPr>
              <w:jc w:val="center"/>
              <w:rPr>
                <w:b/>
                <w:bCs/>
              </w:rPr>
            </w:pPr>
            <w:r>
              <w:rPr>
                <w:b/>
                <w:bCs/>
              </w:rPr>
              <w:t>F</w:t>
            </w:r>
          </w:p>
        </w:tc>
        <w:tc>
          <w:tcPr>
            <w:tcW w:w="2254" w:type="dxa"/>
          </w:tcPr>
          <w:p w14:paraId="3AB51AE6" w14:textId="2536E75C" w:rsidR="004C4616" w:rsidRDefault="002B00FC" w:rsidP="004F7051">
            <w:pPr>
              <w:jc w:val="center"/>
            </w:pPr>
            <w:r>
              <w:t xml:space="preserve">The enemies </w:t>
            </w:r>
            <w:r w:rsidR="00AE4D0B">
              <w:t>do “track” down the player and “hunt” them, using the A* algorithm which I developed to work even more efficiently so that the enemies have clever pathfinding – to get to the player in the quickest and smartest way.</w:t>
            </w:r>
          </w:p>
        </w:tc>
        <w:tc>
          <w:tcPr>
            <w:tcW w:w="2254" w:type="dxa"/>
          </w:tcPr>
          <w:p w14:paraId="50D5C005" w14:textId="0C6B3DBB" w:rsidR="004C4616" w:rsidRDefault="009C6708" w:rsidP="004F7051">
            <w:pPr>
              <w:jc w:val="center"/>
            </w:pPr>
            <w:r>
              <w:t xml:space="preserve">I could add animations to the enemies movements to </w:t>
            </w:r>
            <w:r w:rsidR="002C71DD">
              <w:t>make it more smooth, as well as better wall detections as they can get stuck on walls occasionally, this could be done using raycast to see if there is an object in the way.</w:t>
            </w:r>
          </w:p>
        </w:tc>
      </w:tr>
      <w:tr w:rsidR="004C4616" w14:paraId="3ACF6924" w14:textId="77777777" w:rsidTr="00881B91">
        <w:tc>
          <w:tcPr>
            <w:tcW w:w="2254" w:type="dxa"/>
          </w:tcPr>
          <w:p w14:paraId="0A8ED00D" w14:textId="64B013B2" w:rsidR="004C4616" w:rsidRPr="00823F2E" w:rsidRDefault="004C4616" w:rsidP="00B259BB">
            <w:pPr>
              <w:pStyle w:val="Heading3"/>
            </w:pPr>
            <w:bookmarkStart w:id="245" w:name="_Toc162437471"/>
            <w:r w:rsidRPr="00823F2E">
              <w:t>Enemy Collisions</w:t>
            </w:r>
            <w:bookmarkEnd w:id="245"/>
          </w:p>
        </w:tc>
        <w:tc>
          <w:tcPr>
            <w:tcW w:w="2254" w:type="dxa"/>
          </w:tcPr>
          <w:p w14:paraId="23D04A5B" w14:textId="53FEE875" w:rsidR="004C4616" w:rsidRPr="004B1675" w:rsidRDefault="008F2A65" w:rsidP="004F7051">
            <w:pPr>
              <w:jc w:val="center"/>
              <w:rPr>
                <w:b/>
                <w:bCs/>
              </w:rPr>
            </w:pPr>
            <w:r>
              <w:rPr>
                <w:b/>
                <w:bCs/>
              </w:rPr>
              <w:t>F</w:t>
            </w:r>
          </w:p>
        </w:tc>
        <w:tc>
          <w:tcPr>
            <w:tcW w:w="2254" w:type="dxa"/>
          </w:tcPr>
          <w:p w14:paraId="08C1516A" w14:textId="3C5CB153" w:rsidR="004C4616" w:rsidRDefault="00966F19" w:rsidP="004F7051">
            <w:pPr>
              <w:jc w:val="center"/>
            </w:pPr>
            <w:r>
              <w:t>The enemies do collide with all the walls and the player</w:t>
            </w:r>
            <w:r w:rsidR="00576527">
              <w:t xml:space="preserve"> with perfect accuracy, as I made sure its 2D boxcollider (its “hitbox”) was mapped in a sensible shape around its body (so that it wasn’t extending outside its body, but also not too far into its body).</w:t>
            </w:r>
          </w:p>
        </w:tc>
        <w:tc>
          <w:tcPr>
            <w:tcW w:w="2254" w:type="dxa"/>
          </w:tcPr>
          <w:p w14:paraId="7B5D0680" w14:textId="3E0A13C8" w:rsidR="004C4616" w:rsidRDefault="00F73615" w:rsidP="004F7051">
            <w:pPr>
              <w:jc w:val="center"/>
            </w:pPr>
            <w:r>
              <w:t>It would be quite hard to improve on the collisions of the enemy, the only way would be to use a different shape of collider and map it perfectly around every pixel of the enemies’ bodies.</w:t>
            </w:r>
          </w:p>
        </w:tc>
      </w:tr>
      <w:tr w:rsidR="004C4616" w14:paraId="7408F56E" w14:textId="77777777" w:rsidTr="00881B91">
        <w:tc>
          <w:tcPr>
            <w:tcW w:w="2254" w:type="dxa"/>
          </w:tcPr>
          <w:p w14:paraId="46B1317C" w14:textId="1306F89C" w:rsidR="004C4616" w:rsidRPr="00823F2E" w:rsidRDefault="004C4616" w:rsidP="00B259BB">
            <w:pPr>
              <w:pStyle w:val="Heading3"/>
            </w:pPr>
            <w:bookmarkStart w:id="246" w:name="_Toc162437472"/>
            <w:r w:rsidRPr="00823F2E">
              <w:t>Enemy Stats</w:t>
            </w:r>
            <w:bookmarkEnd w:id="246"/>
          </w:p>
        </w:tc>
        <w:tc>
          <w:tcPr>
            <w:tcW w:w="2254" w:type="dxa"/>
          </w:tcPr>
          <w:p w14:paraId="16C4325F" w14:textId="7528B401" w:rsidR="004C4616" w:rsidRPr="004B1675" w:rsidRDefault="008F2A65" w:rsidP="004F7051">
            <w:pPr>
              <w:jc w:val="center"/>
              <w:rPr>
                <w:b/>
                <w:bCs/>
              </w:rPr>
            </w:pPr>
            <w:r>
              <w:rPr>
                <w:b/>
                <w:bCs/>
              </w:rPr>
              <w:t>F</w:t>
            </w:r>
          </w:p>
        </w:tc>
        <w:tc>
          <w:tcPr>
            <w:tcW w:w="2254" w:type="dxa"/>
          </w:tcPr>
          <w:p w14:paraId="7FCD358F" w14:textId="0F30C993" w:rsidR="004C4616" w:rsidRDefault="000A033A" w:rsidP="004F7051">
            <w:pPr>
              <w:jc w:val="center"/>
            </w:pPr>
            <w:r>
              <w:t>The enemy health is shown above the player in a health bar, as intended; there is a variety of enemies with different health, damage and speed stats that the player can encounter; the player can damage the enemies’ health by attacking them, and they die once their health falls to 0.</w:t>
            </w:r>
          </w:p>
        </w:tc>
        <w:tc>
          <w:tcPr>
            <w:tcW w:w="2254" w:type="dxa"/>
          </w:tcPr>
          <w:p w14:paraId="7E8CA0FD" w14:textId="2618446E" w:rsidR="004C4616" w:rsidRDefault="000A033A" w:rsidP="004F7051">
            <w:pPr>
              <w:jc w:val="center"/>
            </w:pPr>
            <w:r>
              <w:t>An improvement I could do is to add a larger variety of enemies, and I could add more stats, such as giving them their own armour bar and/or mana for a special attack if I gave them a special attack (e.g. for bosses)</w:t>
            </w:r>
          </w:p>
        </w:tc>
      </w:tr>
      <w:tr w:rsidR="004C4616" w14:paraId="252344F6" w14:textId="77777777" w:rsidTr="00881B91">
        <w:tc>
          <w:tcPr>
            <w:tcW w:w="2254" w:type="dxa"/>
          </w:tcPr>
          <w:p w14:paraId="6AAA561C" w14:textId="1569D616" w:rsidR="004C4616" w:rsidRPr="00823F2E" w:rsidRDefault="004C4616" w:rsidP="00B259BB">
            <w:pPr>
              <w:pStyle w:val="Heading3"/>
            </w:pPr>
            <w:bookmarkStart w:id="247" w:name="_Toc162437473"/>
            <w:r w:rsidRPr="00823F2E">
              <w:t>Area Difficulty</w:t>
            </w:r>
            <w:bookmarkEnd w:id="247"/>
          </w:p>
        </w:tc>
        <w:tc>
          <w:tcPr>
            <w:tcW w:w="2254" w:type="dxa"/>
          </w:tcPr>
          <w:p w14:paraId="23B66D3B" w14:textId="59D910E3" w:rsidR="004C4616" w:rsidRPr="004B1675" w:rsidRDefault="000A033A" w:rsidP="004F7051">
            <w:pPr>
              <w:jc w:val="center"/>
              <w:rPr>
                <w:b/>
                <w:bCs/>
              </w:rPr>
            </w:pPr>
            <w:r>
              <w:rPr>
                <w:b/>
                <w:bCs/>
              </w:rPr>
              <w:t>P</w:t>
            </w:r>
            <w:r w:rsidR="008F2A65">
              <w:rPr>
                <w:b/>
                <w:bCs/>
              </w:rPr>
              <w:t>F</w:t>
            </w:r>
          </w:p>
        </w:tc>
        <w:tc>
          <w:tcPr>
            <w:tcW w:w="2254" w:type="dxa"/>
          </w:tcPr>
          <w:p w14:paraId="288929FB" w14:textId="160108F6" w:rsidR="004C4616" w:rsidRDefault="000A033A" w:rsidP="004F7051">
            <w:pPr>
              <w:jc w:val="center"/>
            </w:pPr>
            <w:r>
              <w:t>There are specific rooms with stronger and weaker enemies in, that add challenge to the game for the player – these enemies all use the base enemy class as a blueprint for their stats and behaviour, with altered stats however (depending on their difficulty). The only thing is there was only 3 levels of enemies and they don’t spawn mid game, they are positioned before the game runs.</w:t>
            </w:r>
          </w:p>
        </w:tc>
        <w:tc>
          <w:tcPr>
            <w:tcW w:w="2254" w:type="dxa"/>
          </w:tcPr>
          <w:p w14:paraId="311C48D8" w14:textId="2609C9BC" w:rsidR="004C4616" w:rsidRDefault="000A033A" w:rsidP="004F7051">
            <w:pPr>
              <w:jc w:val="center"/>
            </w:pPr>
            <w:r>
              <w:t>I could add the “spawning” system that would make the enemies spawn in as the player got closer, as specified to save processor resources; I could easily add more areas with increasingly difficult enemies within them.</w:t>
            </w:r>
          </w:p>
        </w:tc>
      </w:tr>
      <w:tr w:rsidR="004C4616" w14:paraId="1258CA47" w14:textId="77777777" w:rsidTr="00881B91">
        <w:tc>
          <w:tcPr>
            <w:tcW w:w="2254" w:type="dxa"/>
          </w:tcPr>
          <w:p w14:paraId="2945AFB6" w14:textId="5C1DC6A3" w:rsidR="004C4616" w:rsidRPr="00823F2E" w:rsidRDefault="004C4616" w:rsidP="00B259BB">
            <w:pPr>
              <w:pStyle w:val="Heading3"/>
            </w:pPr>
            <w:bookmarkStart w:id="248" w:name="_Toc162437474"/>
            <w:r w:rsidRPr="00823F2E">
              <w:t>Loot (Weapons and items)</w:t>
            </w:r>
            <w:bookmarkEnd w:id="248"/>
          </w:p>
        </w:tc>
        <w:tc>
          <w:tcPr>
            <w:tcW w:w="2254" w:type="dxa"/>
          </w:tcPr>
          <w:p w14:paraId="7172985B" w14:textId="150C9959" w:rsidR="004C4616" w:rsidRPr="004B1675" w:rsidRDefault="008F2A65" w:rsidP="004F7051">
            <w:pPr>
              <w:jc w:val="center"/>
              <w:rPr>
                <w:b/>
                <w:bCs/>
              </w:rPr>
            </w:pPr>
            <w:r>
              <w:rPr>
                <w:b/>
                <w:bCs/>
              </w:rPr>
              <w:t>PF</w:t>
            </w:r>
          </w:p>
        </w:tc>
        <w:tc>
          <w:tcPr>
            <w:tcW w:w="2254" w:type="dxa"/>
          </w:tcPr>
          <w:p w14:paraId="544BC096" w14:textId="427EC50A" w:rsidR="004C4616" w:rsidRDefault="000A033A" w:rsidP="004F7051">
            <w:pPr>
              <w:jc w:val="center"/>
            </w:pPr>
            <w:r>
              <w:t>I have a weapon that functions perfectly as intended, with a swing, a cooldown, and damages enemies within its range, however I don’t have a variety of weapons at all. Potions are implemented with a damage and health potion, as well as armour that you can pick up (and gold), all with effects that correctly affect the players stats.</w:t>
            </w:r>
          </w:p>
        </w:tc>
        <w:tc>
          <w:tcPr>
            <w:tcW w:w="2254" w:type="dxa"/>
          </w:tcPr>
          <w:p w14:paraId="79281920" w14:textId="1CA38C82" w:rsidR="004C4616" w:rsidRDefault="00B6520A" w:rsidP="004F7051">
            <w:pPr>
              <w:jc w:val="center"/>
            </w:pPr>
            <w:r>
              <w:t>I could add more weapons</w:t>
            </w:r>
            <w:r w:rsidR="002B1CCE">
              <w:t>, with different damage stats, swing cooldowns and sprites</w:t>
            </w:r>
            <w:r w:rsidR="00BE56A2">
              <w:t>. These weapons could then be found and picked up across the map, or even dropped when a special enemy is killed</w:t>
            </w:r>
            <w:r w:rsidR="003566EA">
              <w:t>; this would add an incentive to explore the whole map, to improve your combat abilities.</w:t>
            </w:r>
          </w:p>
        </w:tc>
      </w:tr>
      <w:tr w:rsidR="004C4616" w14:paraId="7F99D176" w14:textId="77777777" w:rsidTr="00881B91">
        <w:tc>
          <w:tcPr>
            <w:tcW w:w="2254" w:type="dxa"/>
          </w:tcPr>
          <w:p w14:paraId="3B4F2228" w14:textId="5A3C189B" w:rsidR="004C4616" w:rsidRPr="00823F2E" w:rsidRDefault="004C4616" w:rsidP="00B259BB">
            <w:pPr>
              <w:pStyle w:val="Heading3"/>
            </w:pPr>
            <w:bookmarkStart w:id="249" w:name="_Toc162437475"/>
            <w:r w:rsidRPr="00823F2E">
              <w:t>Pause Menu</w:t>
            </w:r>
            <w:bookmarkEnd w:id="249"/>
          </w:p>
        </w:tc>
        <w:tc>
          <w:tcPr>
            <w:tcW w:w="2254" w:type="dxa"/>
          </w:tcPr>
          <w:p w14:paraId="65DE2D33" w14:textId="4FBE4F9B" w:rsidR="004C4616" w:rsidRPr="004B1675" w:rsidRDefault="008F2A65" w:rsidP="004F7051">
            <w:pPr>
              <w:jc w:val="center"/>
              <w:rPr>
                <w:b/>
                <w:bCs/>
              </w:rPr>
            </w:pPr>
            <w:r>
              <w:rPr>
                <w:b/>
                <w:bCs/>
              </w:rPr>
              <w:t>NF</w:t>
            </w:r>
          </w:p>
        </w:tc>
        <w:tc>
          <w:tcPr>
            <w:tcW w:w="2254" w:type="dxa"/>
          </w:tcPr>
          <w:p w14:paraId="1778E11C" w14:textId="261B1853" w:rsidR="004C4616" w:rsidRDefault="00257198" w:rsidP="004F7051">
            <w:pPr>
              <w:jc w:val="center"/>
            </w:pPr>
            <w:r>
              <w:t>Unfortunately I didn’t have time to implement a pause menu to halt the game</w:t>
            </w:r>
            <w:r w:rsidR="00383036">
              <w:t>, however all the other menus are in the game, and settings can be changed at the start of the game</w:t>
            </w:r>
            <w:r w:rsidR="00857A0A">
              <w:t>.</w:t>
            </w:r>
          </w:p>
        </w:tc>
        <w:tc>
          <w:tcPr>
            <w:tcW w:w="2254" w:type="dxa"/>
          </w:tcPr>
          <w:p w14:paraId="1360B203" w14:textId="33C9CE16" w:rsidR="004C4616" w:rsidRDefault="00857A0A" w:rsidP="004F7051">
            <w:pPr>
              <w:jc w:val="center"/>
            </w:pPr>
            <w:r>
              <w:t>I could add the pause menu, using the same format at the start menu, as it would have the same options, with the “START” button being replaced with a “RESUME” button, to resume the game, rather than restart it</w:t>
            </w:r>
            <w:r w:rsidR="00035FBF">
              <w:t>; I would build it in the same format as shown in the usability features.</w:t>
            </w:r>
          </w:p>
        </w:tc>
      </w:tr>
    </w:tbl>
    <w:p w14:paraId="092C7079" w14:textId="77777777" w:rsidR="00881B91" w:rsidRDefault="00881B91" w:rsidP="0058545A"/>
    <w:p w14:paraId="313C7DD5" w14:textId="53C114A1" w:rsidR="0067016A" w:rsidRDefault="0067016A" w:rsidP="0067016A">
      <w:pPr>
        <w:pStyle w:val="Heading2"/>
        <w:rPr>
          <w:b/>
          <w:bCs/>
          <w:u w:val="single"/>
        </w:rPr>
      </w:pPr>
      <w:bookmarkStart w:id="250" w:name="_Toc162437476"/>
      <w:r>
        <w:rPr>
          <w:b/>
          <w:bCs/>
          <w:u w:val="single"/>
        </w:rPr>
        <w:t>Usability Features Testing</w:t>
      </w:r>
      <w:bookmarkEnd w:id="250"/>
    </w:p>
    <w:tbl>
      <w:tblPr>
        <w:tblStyle w:val="TableGrid"/>
        <w:tblpPr w:leftFromText="180" w:rightFromText="180" w:vertAnchor="text" w:horzAnchor="margin" w:tblpY="340"/>
        <w:tblW w:w="9634" w:type="dxa"/>
        <w:tblLook w:val="04A0" w:firstRow="1" w:lastRow="0" w:firstColumn="1" w:lastColumn="0" w:noHBand="0" w:noVBand="1"/>
      </w:tblPr>
      <w:tblGrid>
        <w:gridCol w:w="970"/>
        <w:gridCol w:w="1689"/>
        <w:gridCol w:w="5316"/>
        <w:gridCol w:w="1659"/>
      </w:tblGrid>
      <w:tr w:rsidR="0064338E" w14:paraId="67B65A2A" w14:textId="77777777" w:rsidTr="00D65773">
        <w:tc>
          <w:tcPr>
            <w:tcW w:w="917" w:type="dxa"/>
          </w:tcPr>
          <w:p w14:paraId="48B0F0B5" w14:textId="77777777" w:rsidR="0067016A" w:rsidRPr="00B66A23" w:rsidRDefault="0067016A" w:rsidP="0067016A">
            <w:pPr>
              <w:jc w:val="center"/>
              <w:rPr>
                <w:b/>
                <w:bCs/>
              </w:rPr>
            </w:pPr>
            <w:r w:rsidRPr="00B66A23">
              <w:rPr>
                <w:b/>
                <w:bCs/>
              </w:rPr>
              <w:t>Feature</w:t>
            </w:r>
          </w:p>
        </w:tc>
        <w:tc>
          <w:tcPr>
            <w:tcW w:w="1689" w:type="dxa"/>
          </w:tcPr>
          <w:p w14:paraId="470F2EFD" w14:textId="77777777" w:rsidR="0067016A" w:rsidRPr="00B66A23" w:rsidRDefault="0067016A" w:rsidP="0067016A">
            <w:pPr>
              <w:jc w:val="center"/>
              <w:rPr>
                <w:b/>
                <w:bCs/>
              </w:rPr>
            </w:pPr>
            <w:r w:rsidRPr="00B66A23">
              <w:rPr>
                <w:b/>
                <w:bCs/>
              </w:rPr>
              <w:t>Implementation Level</w:t>
            </w:r>
          </w:p>
        </w:tc>
        <w:tc>
          <w:tcPr>
            <w:tcW w:w="5316" w:type="dxa"/>
          </w:tcPr>
          <w:p w14:paraId="2C8A7495" w14:textId="5CCEEE44" w:rsidR="0067016A" w:rsidRPr="00B66A23" w:rsidRDefault="00D975A6" w:rsidP="0067016A">
            <w:pPr>
              <w:jc w:val="center"/>
              <w:rPr>
                <w:b/>
                <w:bCs/>
              </w:rPr>
            </w:pPr>
            <w:r>
              <w:rPr>
                <w:b/>
                <w:bCs/>
              </w:rPr>
              <w:t>Evidence</w:t>
            </w:r>
          </w:p>
        </w:tc>
        <w:tc>
          <w:tcPr>
            <w:tcW w:w="1712" w:type="dxa"/>
          </w:tcPr>
          <w:p w14:paraId="31198A25" w14:textId="77777777" w:rsidR="00D65773" w:rsidRDefault="0067016A" w:rsidP="0067016A">
            <w:pPr>
              <w:jc w:val="center"/>
              <w:rPr>
                <w:b/>
                <w:bCs/>
              </w:rPr>
            </w:pPr>
            <w:r w:rsidRPr="00B66A23">
              <w:rPr>
                <w:b/>
                <w:bCs/>
              </w:rPr>
              <w:t>Improvements</w:t>
            </w:r>
            <w:r w:rsidR="00D65773">
              <w:rPr>
                <w:b/>
                <w:bCs/>
              </w:rPr>
              <w:t>/</w:t>
            </w:r>
          </w:p>
          <w:p w14:paraId="56A73558" w14:textId="67793CAC" w:rsidR="0067016A" w:rsidRPr="00B66A23" w:rsidRDefault="00D65773" w:rsidP="0067016A">
            <w:pPr>
              <w:jc w:val="center"/>
              <w:rPr>
                <w:b/>
                <w:bCs/>
              </w:rPr>
            </w:pPr>
            <w:r>
              <w:rPr>
                <w:b/>
                <w:bCs/>
              </w:rPr>
              <w:t>Comments</w:t>
            </w:r>
          </w:p>
        </w:tc>
      </w:tr>
      <w:tr w:rsidR="0064338E" w14:paraId="2195C77E" w14:textId="77777777" w:rsidTr="00D65773">
        <w:tc>
          <w:tcPr>
            <w:tcW w:w="917" w:type="dxa"/>
          </w:tcPr>
          <w:p w14:paraId="21A4E578" w14:textId="028CD7F4" w:rsidR="0067016A" w:rsidRPr="00C741A3" w:rsidRDefault="00E0663E" w:rsidP="000C46DF">
            <w:pPr>
              <w:pStyle w:val="Heading3"/>
            </w:pPr>
            <w:bookmarkStart w:id="251" w:name="_Toc162437477"/>
            <w:r w:rsidRPr="00C741A3">
              <w:t>Main Menu</w:t>
            </w:r>
            <w:bookmarkEnd w:id="251"/>
          </w:p>
        </w:tc>
        <w:tc>
          <w:tcPr>
            <w:tcW w:w="1689" w:type="dxa"/>
          </w:tcPr>
          <w:p w14:paraId="4E03DE6C" w14:textId="0EF25698" w:rsidR="0067016A" w:rsidRPr="00B66A23" w:rsidRDefault="00E0663E" w:rsidP="0067016A">
            <w:pPr>
              <w:jc w:val="center"/>
              <w:rPr>
                <w:b/>
                <w:bCs/>
              </w:rPr>
            </w:pPr>
            <w:r>
              <w:rPr>
                <w:b/>
                <w:bCs/>
              </w:rPr>
              <w:t>F</w:t>
            </w:r>
          </w:p>
        </w:tc>
        <w:tc>
          <w:tcPr>
            <w:tcW w:w="5316" w:type="dxa"/>
          </w:tcPr>
          <w:p w14:paraId="0578A70F" w14:textId="09C432BA" w:rsidR="0067016A" w:rsidRDefault="00CC4987" w:rsidP="0067016A">
            <w:pPr>
              <w:jc w:val="center"/>
              <w:rPr>
                <w:b/>
                <w:bCs/>
              </w:rPr>
            </w:pPr>
            <w:r w:rsidRPr="00CC4987">
              <w:rPr>
                <w:b/>
                <w:bCs/>
                <w:noProof/>
              </w:rPr>
              <w:drawing>
                <wp:inline distT="0" distB="0" distL="0" distR="0" wp14:anchorId="46DAC7FC" wp14:editId="19AD4EF5">
                  <wp:extent cx="3229930" cy="1836751"/>
                  <wp:effectExtent l="0" t="0" r="8890" b="0"/>
                  <wp:docPr id="2132295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95927" name=""/>
                          <pic:cNvPicPr/>
                        </pic:nvPicPr>
                        <pic:blipFill>
                          <a:blip r:embed="rId155"/>
                          <a:stretch>
                            <a:fillRect/>
                          </a:stretch>
                        </pic:blipFill>
                        <pic:spPr>
                          <a:xfrm>
                            <a:off x="0" y="0"/>
                            <a:ext cx="3302546" cy="1878045"/>
                          </a:xfrm>
                          <a:prstGeom prst="rect">
                            <a:avLst/>
                          </a:prstGeom>
                        </pic:spPr>
                      </pic:pic>
                    </a:graphicData>
                  </a:graphic>
                </wp:inline>
              </w:drawing>
            </w:r>
          </w:p>
        </w:tc>
        <w:tc>
          <w:tcPr>
            <w:tcW w:w="1712" w:type="dxa"/>
          </w:tcPr>
          <w:p w14:paraId="00ADAB6B" w14:textId="0F1ECC55" w:rsidR="0067016A" w:rsidRPr="00C741A3" w:rsidRDefault="00D65773" w:rsidP="0067016A">
            <w:pPr>
              <w:jc w:val="center"/>
            </w:pPr>
            <w:r>
              <w:t xml:space="preserve">The main </w:t>
            </w:r>
            <w:r w:rsidR="00541D40">
              <w:t>menu has all the components shown in the usability</w:t>
            </w:r>
            <w:r w:rsidR="00A637B7">
              <w:t xml:space="preserve"> features, and they all function as intended, so there is no more needed to be added to it.</w:t>
            </w:r>
          </w:p>
        </w:tc>
      </w:tr>
      <w:tr w:rsidR="0064338E" w14:paraId="299D01F1" w14:textId="77777777" w:rsidTr="00D65773">
        <w:tc>
          <w:tcPr>
            <w:tcW w:w="917" w:type="dxa"/>
          </w:tcPr>
          <w:p w14:paraId="7A123750" w14:textId="00FEE015" w:rsidR="0067016A" w:rsidRPr="00C741A3" w:rsidRDefault="00E0663E" w:rsidP="000C46DF">
            <w:pPr>
              <w:pStyle w:val="Heading3"/>
            </w:pPr>
            <w:bookmarkStart w:id="252" w:name="_Toc162437478"/>
            <w:r w:rsidRPr="00C741A3">
              <w:t>Options Menu</w:t>
            </w:r>
            <w:bookmarkEnd w:id="252"/>
          </w:p>
        </w:tc>
        <w:tc>
          <w:tcPr>
            <w:tcW w:w="1689" w:type="dxa"/>
          </w:tcPr>
          <w:p w14:paraId="27E0FE26" w14:textId="01F0B3AE" w:rsidR="0067016A" w:rsidRPr="00B66A23" w:rsidRDefault="00E0663E" w:rsidP="0067016A">
            <w:pPr>
              <w:jc w:val="center"/>
              <w:rPr>
                <w:b/>
                <w:bCs/>
              </w:rPr>
            </w:pPr>
            <w:r>
              <w:rPr>
                <w:b/>
                <w:bCs/>
              </w:rPr>
              <w:t>F</w:t>
            </w:r>
          </w:p>
        </w:tc>
        <w:tc>
          <w:tcPr>
            <w:tcW w:w="5316" w:type="dxa"/>
          </w:tcPr>
          <w:p w14:paraId="7D82C042" w14:textId="570D88EE" w:rsidR="0067016A" w:rsidRDefault="00D43651" w:rsidP="0067016A">
            <w:pPr>
              <w:jc w:val="center"/>
              <w:rPr>
                <w:b/>
                <w:bCs/>
              </w:rPr>
            </w:pPr>
            <w:r w:rsidRPr="00D43651">
              <w:rPr>
                <w:b/>
                <w:bCs/>
                <w:noProof/>
              </w:rPr>
              <w:drawing>
                <wp:inline distT="0" distB="0" distL="0" distR="0" wp14:anchorId="3D4B00AE" wp14:editId="79BC1841">
                  <wp:extent cx="1494846" cy="1499931"/>
                  <wp:effectExtent l="0" t="0" r="0" b="5080"/>
                  <wp:docPr id="98206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60183" name=""/>
                          <pic:cNvPicPr/>
                        </pic:nvPicPr>
                        <pic:blipFill>
                          <a:blip r:embed="rId156"/>
                          <a:stretch>
                            <a:fillRect/>
                          </a:stretch>
                        </pic:blipFill>
                        <pic:spPr>
                          <a:xfrm>
                            <a:off x="0" y="0"/>
                            <a:ext cx="1504355" cy="1509472"/>
                          </a:xfrm>
                          <a:prstGeom prst="rect">
                            <a:avLst/>
                          </a:prstGeom>
                        </pic:spPr>
                      </pic:pic>
                    </a:graphicData>
                  </a:graphic>
                </wp:inline>
              </w:drawing>
            </w:r>
          </w:p>
        </w:tc>
        <w:tc>
          <w:tcPr>
            <w:tcW w:w="1712" w:type="dxa"/>
          </w:tcPr>
          <w:p w14:paraId="1C16969F" w14:textId="067E7BAB" w:rsidR="0067016A" w:rsidRPr="00C741A3" w:rsidRDefault="00A637B7" w:rsidP="0067016A">
            <w:pPr>
              <w:jc w:val="center"/>
            </w:pPr>
            <w:r>
              <w:t>The options menu is displayed exactly as shown in the usability features, and allows the player to change the volume of the game.</w:t>
            </w:r>
          </w:p>
        </w:tc>
      </w:tr>
      <w:tr w:rsidR="0064338E" w14:paraId="5421ADC8" w14:textId="77777777" w:rsidTr="00D65773">
        <w:tc>
          <w:tcPr>
            <w:tcW w:w="917" w:type="dxa"/>
          </w:tcPr>
          <w:p w14:paraId="4E751AAB" w14:textId="1CDC4672" w:rsidR="0067016A" w:rsidRPr="00C741A3" w:rsidRDefault="00E0663E" w:rsidP="000C46DF">
            <w:pPr>
              <w:pStyle w:val="Heading3"/>
            </w:pPr>
            <w:bookmarkStart w:id="253" w:name="_Toc162437479"/>
            <w:r w:rsidRPr="00C741A3">
              <w:t>Main Game HUD</w:t>
            </w:r>
            <w:bookmarkEnd w:id="253"/>
          </w:p>
        </w:tc>
        <w:tc>
          <w:tcPr>
            <w:tcW w:w="1689" w:type="dxa"/>
          </w:tcPr>
          <w:p w14:paraId="7D8CF446" w14:textId="7E9143F5" w:rsidR="0067016A" w:rsidRPr="00B66A23" w:rsidRDefault="00E0663E" w:rsidP="0067016A">
            <w:pPr>
              <w:jc w:val="center"/>
              <w:rPr>
                <w:b/>
                <w:bCs/>
              </w:rPr>
            </w:pPr>
            <w:r>
              <w:rPr>
                <w:b/>
                <w:bCs/>
              </w:rPr>
              <w:t>PF</w:t>
            </w:r>
          </w:p>
        </w:tc>
        <w:tc>
          <w:tcPr>
            <w:tcW w:w="5316" w:type="dxa"/>
          </w:tcPr>
          <w:p w14:paraId="23841FB0" w14:textId="5BE6DBEF" w:rsidR="0067016A" w:rsidRDefault="00C741A3" w:rsidP="0067016A">
            <w:pPr>
              <w:jc w:val="center"/>
              <w:rPr>
                <w:b/>
                <w:bCs/>
              </w:rPr>
            </w:pPr>
            <w:r w:rsidRPr="00C741A3">
              <w:rPr>
                <w:b/>
                <w:bCs/>
                <w:noProof/>
              </w:rPr>
              <w:drawing>
                <wp:inline distT="0" distB="0" distL="0" distR="0" wp14:anchorId="42903C10" wp14:editId="6A82DF6D">
                  <wp:extent cx="2902116" cy="1628824"/>
                  <wp:effectExtent l="0" t="0" r="0" b="0"/>
                  <wp:docPr id="104612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23179" name=""/>
                          <pic:cNvPicPr/>
                        </pic:nvPicPr>
                        <pic:blipFill>
                          <a:blip r:embed="rId157"/>
                          <a:stretch>
                            <a:fillRect/>
                          </a:stretch>
                        </pic:blipFill>
                        <pic:spPr>
                          <a:xfrm>
                            <a:off x="0" y="0"/>
                            <a:ext cx="2921617" cy="1639769"/>
                          </a:xfrm>
                          <a:prstGeom prst="rect">
                            <a:avLst/>
                          </a:prstGeom>
                        </pic:spPr>
                      </pic:pic>
                    </a:graphicData>
                  </a:graphic>
                </wp:inline>
              </w:drawing>
            </w:r>
          </w:p>
        </w:tc>
        <w:tc>
          <w:tcPr>
            <w:tcW w:w="1712" w:type="dxa"/>
          </w:tcPr>
          <w:p w14:paraId="1EC058F7" w14:textId="20CC67B8" w:rsidR="0067016A" w:rsidRPr="00C741A3" w:rsidRDefault="00A637B7" w:rsidP="0067016A">
            <w:pPr>
              <w:jc w:val="center"/>
            </w:pPr>
            <w:r>
              <w:t>The main game HUD is missing the mana bar, which</w:t>
            </w:r>
            <w:r w:rsidR="00DB4ADF">
              <w:t xml:space="preserve"> could be added if I added the special attack to the player, and therefore the player’s mana would be shown in real time on the HUD. Also the gold </w:t>
            </w:r>
            <w:r w:rsidR="004F5B34">
              <w:t>counter is quite plain, with no gold coin next to it – this could be improved to be more visually appealing (change the colour of the text to yellow and add a coin next to it)</w:t>
            </w:r>
            <w:r w:rsidR="0051757A">
              <w:t>, however it is still informative in showing the amount of gold the player has collected.</w:t>
            </w:r>
          </w:p>
        </w:tc>
      </w:tr>
      <w:tr w:rsidR="0064338E" w14:paraId="554F2C85" w14:textId="77777777" w:rsidTr="00D65773">
        <w:tc>
          <w:tcPr>
            <w:tcW w:w="917" w:type="dxa"/>
          </w:tcPr>
          <w:p w14:paraId="28A51DDA" w14:textId="11E74E26" w:rsidR="0067016A" w:rsidRPr="00C741A3" w:rsidRDefault="00E0663E" w:rsidP="000C46DF">
            <w:pPr>
              <w:pStyle w:val="Heading3"/>
            </w:pPr>
            <w:bookmarkStart w:id="254" w:name="_Toc162437480"/>
            <w:r w:rsidRPr="00C741A3">
              <w:t>Pause Menu</w:t>
            </w:r>
            <w:bookmarkEnd w:id="254"/>
          </w:p>
        </w:tc>
        <w:tc>
          <w:tcPr>
            <w:tcW w:w="1689" w:type="dxa"/>
          </w:tcPr>
          <w:p w14:paraId="6176F17C" w14:textId="30F3AAF5" w:rsidR="0067016A" w:rsidRPr="00B66A23" w:rsidRDefault="00E0663E" w:rsidP="0067016A">
            <w:pPr>
              <w:jc w:val="center"/>
              <w:rPr>
                <w:b/>
                <w:bCs/>
              </w:rPr>
            </w:pPr>
            <w:r>
              <w:rPr>
                <w:b/>
                <w:bCs/>
              </w:rPr>
              <w:t>NF</w:t>
            </w:r>
          </w:p>
        </w:tc>
        <w:tc>
          <w:tcPr>
            <w:tcW w:w="5316" w:type="dxa"/>
          </w:tcPr>
          <w:p w14:paraId="2B1B1237" w14:textId="4C48FFE5" w:rsidR="0067016A" w:rsidRPr="00C741A3" w:rsidRDefault="00C741A3" w:rsidP="0067016A">
            <w:pPr>
              <w:jc w:val="center"/>
            </w:pPr>
            <w:r w:rsidRPr="00C741A3">
              <w:t xml:space="preserve">No Evidence as not done </w:t>
            </w:r>
          </w:p>
        </w:tc>
        <w:tc>
          <w:tcPr>
            <w:tcW w:w="1712" w:type="dxa"/>
          </w:tcPr>
          <w:p w14:paraId="48969E99" w14:textId="6204C1AA" w:rsidR="0067016A" w:rsidRPr="00C741A3" w:rsidRDefault="0051757A" w:rsidP="0067016A">
            <w:pPr>
              <w:jc w:val="center"/>
            </w:pPr>
            <w:r>
              <w:t xml:space="preserve">The pause menu was not implemented due to time constraints, however I would’ve used the </w:t>
            </w:r>
            <w:r w:rsidR="002300D2">
              <w:t>start menu scene as a blue print for the pause menu, as they would be very similar (just resume instead of a start button, and also showing the game in the background); I would’ve done it on a canvas</w:t>
            </w:r>
            <w:r w:rsidR="003C0290">
              <w:t>, as I could easily turn on and off the canvas to be displayed when the player pressed the escape key.</w:t>
            </w:r>
            <w:r w:rsidR="00E93424">
              <w:t xml:space="preserve"> This could be added in a later patch for the game, as the game still works perfectly at the end of my development.</w:t>
            </w:r>
          </w:p>
        </w:tc>
      </w:tr>
    </w:tbl>
    <w:p w14:paraId="2A203529" w14:textId="77777777" w:rsidR="0067016A" w:rsidRDefault="0067016A" w:rsidP="0067016A"/>
    <w:p w14:paraId="60F312CA" w14:textId="77777777" w:rsidR="00E5719F" w:rsidRDefault="00E5719F" w:rsidP="0067016A"/>
    <w:p w14:paraId="656DB3FC" w14:textId="77777777" w:rsidR="00E5719F" w:rsidRDefault="00E5719F" w:rsidP="0067016A"/>
    <w:p w14:paraId="2EB608E3" w14:textId="77777777" w:rsidR="00E5719F" w:rsidRDefault="00E5719F" w:rsidP="0067016A"/>
    <w:p w14:paraId="758636EF" w14:textId="77777777" w:rsidR="00E5719F" w:rsidRDefault="00E5719F" w:rsidP="0067016A"/>
    <w:p w14:paraId="5D28BE17" w14:textId="77777777" w:rsidR="00E5719F" w:rsidRDefault="00E5719F" w:rsidP="0067016A"/>
    <w:p w14:paraId="580F2860" w14:textId="77777777" w:rsidR="00E5719F" w:rsidRDefault="00E5719F" w:rsidP="0067016A"/>
    <w:p w14:paraId="2E3211D2" w14:textId="77777777" w:rsidR="00E5719F" w:rsidRDefault="00E5719F" w:rsidP="0067016A"/>
    <w:p w14:paraId="79F75DDD" w14:textId="77777777" w:rsidR="00E5719F" w:rsidRDefault="00E5719F" w:rsidP="0067016A"/>
    <w:p w14:paraId="1763CD1C" w14:textId="77777777" w:rsidR="00E5719F" w:rsidRDefault="00E5719F" w:rsidP="0067016A"/>
    <w:p w14:paraId="470A9067" w14:textId="77777777" w:rsidR="00E5719F" w:rsidRDefault="00E5719F" w:rsidP="0067016A"/>
    <w:p w14:paraId="30A43C96" w14:textId="471C682B" w:rsidR="0067016A" w:rsidRDefault="00C438BE" w:rsidP="00931381">
      <w:pPr>
        <w:pStyle w:val="Heading2"/>
        <w:rPr>
          <w:b/>
          <w:bCs/>
          <w:u w:val="single"/>
        </w:rPr>
      </w:pPr>
      <w:bookmarkStart w:id="255" w:name="_Toc162437481"/>
      <w:r w:rsidRPr="00C438BE">
        <w:rPr>
          <w:b/>
          <w:bCs/>
          <w:u w:val="single"/>
        </w:rPr>
        <w:t>Maintenance issues and Limitations of the solution</w:t>
      </w:r>
      <w:bookmarkEnd w:id="255"/>
    </w:p>
    <w:tbl>
      <w:tblPr>
        <w:tblStyle w:val="TableGrid"/>
        <w:tblW w:w="0" w:type="auto"/>
        <w:tblLook w:val="04A0" w:firstRow="1" w:lastRow="0" w:firstColumn="1" w:lastColumn="0" w:noHBand="0" w:noVBand="1"/>
      </w:tblPr>
      <w:tblGrid>
        <w:gridCol w:w="3005"/>
        <w:gridCol w:w="3005"/>
        <w:gridCol w:w="3006"/>
      </w:tblGrid>
      <w:tr w:rsidR="00744994" w14:paraId="2B6AE55B" w14:textId="77777777" w:rsidTr="00744994">
        <w:tc>
          <w:tcPr>
            <w:tcW w:w="3005" w:type="dxa"/>
          </w:tcPr>
          <w:p w14:paraId="0942080F" w14:textId="06F4FBF3" w:rsidR="00744994" w:rsidRPr="00CD6550" w:rsidRDefault="00744994" w:rsidP="00CD6550">
            <w:pPr>
              <w:jc w:val="center"/>
              <w:rPr>
                <w:b/>
                <w:bCs/>
              </w:rPr>
            </w:pPr>
            <w:r w:rsidRPr="00CD6550">
              <w:rPr>
                <w:b/>
                <w:bCs/>
              </w:rPr>
              <w:t>Limitation/Maintenance Issue</w:t>
            </w:r>
          </w:p>
        </w:tc>
        <w:tc>
          <w:tcPr>
            <w:tcW w:w="3005" w:type="dxa"/>
          </w:tcPr>
          <w:p w14:paraId="453BCAE4" w14:textId="1FE598DC" w:rsidR="00744994" w:rsidRPr="00CD6550" w:rsidRDefault="00CD6550" w:rsidP="00CD6550">
            <w:pPr>
              <w:jc w:val="center"/>
              <w:rPr>
                <w:b/>
                <w:bCs/>
              </w:rPr>
            </w:pPr>
            <w:r w:rsidRPr="00CD6550">
              <w:rPr>
                <w:b/>
                <w:bCs/>
              </w:rPr>
              <w:t>Impact on the project</w:t>
            </w:r>
          </w:p>
        </w:tc>
        <w:tc>
          <w:tcPr>
            <w:tcW w:w="3006" w:type="dxa"/>
          </w:tcPr>
          <w:p w14:paraId="21E36373" w14:textId="555260E0" w:rsidR="00744994" w:rsidRPr="00CD6550" w:rsidRDefault="00CD6550" w:rsidP="00CD6550">
            <w:pPr>
              <w:jc w:val="center"/>
              <w:rPr>
                <w:b/>
                <w:bCs/>
              </w:rPr>
            </w:pPr>
            <w:r w:rsidRPr="00CD6550">
              <w:rPr>
                <w:b/>
                <w:bCs/>
              </w:rPr>
              <w:t>How to deal with limitation</w:t>
            </w:r>
          </w:p>
        </w:tc>
      </w:tr>
      <w:tr w:rsidR="00744994" w14:paraId="46545856" w14:textId="77777777" w:rsidTr="00744994">
        <w:tc>
          <w:tcPr>
            <w:tcW w:w="3005" w:type="dxa"/>
          </w:tcPr>
          <w:p w14:paraId="3EED9ED6" w14:textId="76AD8A73" w:rsidR="00744994" w:rsidRDefault="00EF0790" w:rsidP="00E5719F">
            <w:pPr>
              <w:pStyle w:val="Heading3"/>
            </w:pPr>
            <w:bookmarkStart w:id="256" w:name="_Toc162437482"/>
            <w:r>
              <w:t>Time</w:t>
            </w:r>
            <w:bookmarkEnd w:id="256"/>
          </w:p>
        </w:tc>
        <w:tc>
          <w:tcPr>
            <w:tcW w:w="3005" w:type="dxa"/>
          </w:tcPr>
          <w:p w14:paraId="3CF35C39" w14:textId="5E7E9293" w:rsidR="00744994" w:rsidRDefault="00914E49" w:rsidP="00CD6550">
            <w:pPr>
              <w:jc w:val="center"/>
            </w:pPr>
            <w:r>
              <w:t>Time was a big limiting factor of developing my game, as there are loads of different features I wanted to implement (item shop, pause menu</w:t>
            </w:r>
            <w:r w:rsidR="00130482">
              <w:t xml:space="preserve">, special attack etc.) but I lacked the time to do so, especially with revision and other such activities to do; this meant </w:t>
            </w:r>
            <w:r w:rsidR="005D6096">
              <w:t>I could not develop my game to its full potential, however I was able to develop a fully functioning game, with all the intended essential features.</w:t>
            </w:r>
          </w:p>
        </w:tc>
        <w:tc>
          <w:tcPr>
            <w:tcW w:w="3006" w:type="dxa"/>
          </w:tcPr>
          <w:p w14:paraId="5F25C06F" w14:textId="5EC82973" w:rsidR="00744994" w:rsidRDefault="005D6096" w:rsidP="00CD6550">
            <w:pPr>
              <w:jc w:val="center"/>
            </w:pPr>
            <w:r>
              <w:t>I could</w:t>
            </w:r>
            <w:r w:rsidR="002A5FEF">
              <w:t>’ve managed my time better and spent more time on the project earlier on, so that I had more time to actually develop the game and code it</w:t>
            </w:r>
            <w:r w:rsidR="0049777C">
              <w:t>; this could’ve been achieved by allocating time slots each week to work on the development, and setting achievement goals so that I could gage if I was on schedule or not, and then seeing if I could add more features in that time frame.</w:t>
            </w:r>
          </w:p>
        </w:tc>
      </w:tr>
      <w:tr w:rsidR="00744994" w14:paraId="35CAA5BB" w14:textId="77777777" w:rsidTr="00744994">
        <w:tc>
          <w:tcPr>
            <w:tcW w:w="3005" w:type="dxa"/>
          </w:tcPr>
          <w:p w14:paraId="2CCDB84E" w14:textId="2418B093" w:rsidR="00744994" w:rsidRDefault="00EF0790" w:rsidP="00E5719F">
            <w:pPr>
              <w:pStyle w:val="Heading3"/>
            </w:pPr>
            <w:bookmarkStart w:id="257" w:name="_Toc162437483"/>
            <w:r>
              <w:t>Experience</w:t>
            </w:r>
            <w:bookmarkEnd w:id="257"/>
          </w:p>
        </w:tc>
        <w:tc>
          <w:tcPr>
            <w:tcW w:w="3005" w:type="dxa"/>
          </w:tcPr>
          <w:p w14:paraId="6B2452BD" w14:textId="157DE497" w:rsidR="00744994" w:rsidRDefault="0049777C" w:rsidP="00CD6550">
            <w:pPr>
              <w:jc w:val="center"/>
            </w:pPr>
            <w:r>
              <w:t>I came into this project with no experience of Unity and very minimal knowledge of C#</w:t>
            </w:r>
            <w:r w:rsidR="00AC4658">
              <w:t>, this severely slowed down the development of the project as I had to learn both C# and how to use Unity as I worked through it; therefore this meant the project could’ve been so much more developed, with lots more features if I was more experienced in game production in Unity.</w:t>
            </w:r>
          </w:p>
        </w:tc>
        <w:tc>
          <w:tcPr>
            <w:tcW w:w="3006" w:type="dxa"/>
          </w:tcPr>
          <w:p w14:paraId="6B8704A9" w14:textId="060183A6" w:rsidR="00744994" w:rsidRDefault="00767371" w:rsidP="00CD6550">
            <w:pPr>
              <w:jc w:val="center"/>
            </w:pPr>
            <w:r>
              <w:t>I could’ve practiced using Unity and C# before I started the project, however it was difficult to predict what I’d be coding in, or what I was going to use as the game framework – as I even considered using GoDot</w:t>
            </w:r>
            <w:r w:rsidR="00B606B8">
              <w:t>. Experience is developed overtime and I think if I were to continue the game development now, I would be able to develop a range of new features relatively quickly</w:t>
            </w:r>
            <w:r w:rsidR="00987C68">
              <w:t>, so unfortunately it was an unavoidable obstacle.</w:t>
            </w:r>
          </w:p>
        </w:tc>
      </w:tr>
      <w:tr w:rsidR="00744994" w14:paraId="5B920E86" w14:textId="77777777" w:rsidTr="00744994">
        <w:tc>
          <w:tcPr>
            <w:tcW w:w="3005" w:type="dxa"/>
          </w:tcPr>
          <w:p w14:paraId="0A50A43C" w14:textId="232368AF" w:rsidR="00744994" w:rsidRDefault="00A5425C" w:rsidP="00E5719F">
            <w:pPr>
              <w:pStyle w:val="Heading3"/>
            </w:pPr>
            <w:bookmarkStart w:id="258" w:name="_Toc162437484"/>
            <w:r>
              <w:t>Scale (Manpower required)</w:t>
            </w:r>
            <w:bookmarkEnd w:id="258"/>
          </w:p>
        </w:tc>
        <w:tc>
          <w:tcPr>
            <w:tcW w:w="3005" w:type="dxa"/>
          </w:tcPr>
          <w:p w14:paraId="52B94AF7" w14:textId="623832E9" w:rsidR="00744994" w:rsidRDefault="00987C68" w:rsidP="00CD6550">
            <w:pPr>
              <w:jc w:val="center"/>
            </w:pPr>
            <w:r>
              <w:t>Game development, almost always, is not a one person job, so doing the whole game development as just me was quite difficult</w:t>
            </w:r>
            <w:r w:rsidR="00B45010">
              <w:t xml:space="preserve"> and unrealistic; it would’ve been a lot easier to have another person or a whole team working on it (as almost all games do)</w:t>
            </w:r>
            <w:r w:rsidR="00E11A55">
              <w:t xml:space="preserve"> as I could allocate different tasks to different people, but for this development I had to do everything (which involved learning how to do everything on the fly).</w:t>
            </w:r>
          </w:p>
        </w:tc>
        <w:tc>
          <w:tcPr>
            <w:tcW w:w="3006" w:type="dxa"/>
          </w:tcPr>
          <w:p w14:paraId="297DD646" w14:textId="6F5EAE57" w:rsidR="00744994" w:rsidRDefault="00FE2EB8" w:rsidP="00CD6550">
            <w:pPr>
              <w:jc w:val="center"/>
            </w:pPr>
            <w:r>
              <w:t xml:space="preserve">For this project I could not avoid this, as it is supposed to be a solo development; therefore I think it was more down to experience again, if I had previous experience in game production I would’ve been able to develop </w:t>
            </w:r>
            <w:r w:rsidR="00355166">
              <w:t>all of the features I set out to make within the time frame, just by myself.</w:t>
            </w:r>
          </w:p>
        </w:tc>
      </w:tr>
      <w:tr w:rsidR="002C15EC" w14:paraId="5AD3F924" w14:textId="77777777" w:rsidTr="00744994">
        <w:tc>
          <w:tcPr>
            <w:tcW w:w="3005" w:type="dxa"/>
          </w:tcPr>
          <w:p w14:paraId="426EAFFA" w14:textId="30F62F5E" w:rsidR="002C15EC" w:rsidRDefault="002C15EC" w:rsidP="00E5719F">
            <w:pPr>
              <w:pStyle w:val="Heading3"/>
            </w:pPr>
            <w:bookmarkStart w:id="259" w:name="_Toc162437485"/>
            <w:r>
              <w:t>Expectations</w:t>
            </w:r>
            <w:bookmarkEnd w:id="259"/>
            <w:r>
              <w:t xml:space="preserve"> </w:t>
            </w:r>
          </w:p>
        </w:tc>
        <w:tc>
          <w:tcPr>
            <w:tcW w:w="3005" w:type="dxa"/>
          </w:tcPr>
          <w:p w14:paraId="2B61DFD7" w14:textId="13429E25" w:rsidR="002C15EC" w:rsidRDefault="00355166" w:rsidP="00CD6550">
            <w:pPr>
              <w:jc w:val="center"/>
            </w:pPr>
            <w:r>
              <w:t>My expectations of what I could develop within the time frame were slightly unrealistic</w:t>
            </w:r>
            <w:r w:rsidR="0006514A">
              <w:t>, which meant the game is not fully developed to what I showed in the design (still functions and has ALL essential features however)</w:t>
            </w:r>
            <w:r w:rsidR="001833AF">
              <w:t>, so my expectations limited me in a mental sense, as it felt like I was not completed at the end of the development.</w:t>
            </w:r>
          </w:p>
        </w:tc>
        <w:tc>
          <w:tcPr>
            <w:tcW w:w="3006" w:type="dxa"/>
          </w:tcPr>
          <w:p w14:paraId="64D502A9" w14:textId="1D2F915C" w:rsidR="002C15EC" w:rsidRDefault="001833AF" w:rsidP="00CD6550">
            <w:pPr>
              <w:jc w:val="center"/>
            </w:pPr>
            <w:r>
              <w:t xml:space="preserve">I could’ve managed expectations in relation to the scale and </w:t>
            </w:r>
            <w:r w:rsidR="008361F0">
              <w:t>timeframe of the project, which most likely would’ve made me more productive as I would feel more accomplished at each stage of the development, therefore not limiting me at all</w:t>
            </w:r>
            <w:r w:rsidR="00FF7E97">
              <w:t>; however this was difficult as I had no way to know the extent of which I could develop a game, and to what size the game would be.</w:t>
            </w:r>
            <w:r>
              <w:t xml:space="preserve"> </w:t>
            </w:r>
          </w:p>
        </w:tc>
      </w:tr>
    </w:tbl>
    <w:p w14:paraId="358ED993" w14:textId="77777777" w:rsidR="00C438BE" w:rsidRPr="00C438BE" w:rsidRDefault="00C438BE" w:rsidP="00C438BE"/>
    <w:p w14:paraId="30683E06" w14:textId="77777777" w:rsidR="0067016A" w:rsidRPr="0067016A" w:rsidRDefault="0067016A" w:rsidP="0067016A"/>
    <w:sectPr w:rsidR="0067016A" w:rsidRPr="0067016A" w:rsidSect="006D3F2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88EFA" w14:textId="77777777" w:rsidR="006D3F25" w:rsidRDefault="006D3F25" w:rsidP="00724FAB">
      <w:pPr>
        <w:spacing w:after="0" w:line="240" w:lineRule="auto"/>
      </w:pPr>
      <w:r>
        <w:separator/>
      </w:r>
    </w:p>
  </w:endnote>
  <w:endnote w:type="continuationSeparator" w:id="0">
    <w:p w14:paraId="58FD8889" w14:textId="77777777" w:rsidR="006D3F25" w:rsidRDefault="006D3F25" w:rsidP="00724FAB">
      <w:pPr>
        <w:spacing w:after="0" w:line="240" w:lineRule="auto"/>
      </w:pPr>
      <w:r>
        <w:continuationSeparator/>
      </w:r>
    </w:p>
  </w:endnote>
  <w:endnote w:type="continuationNotice" w:id="1">
    <w:p w14:paraId="6E19C33D" w14:textId="77777777" w:rsidR="006D3F25" w:rsidRDefault="006D3F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9AFF2" w14:textId="77777777" w:rsidR="006D3F25" w:rsidRDefault="006D3F25" w:rsidP="00724FAB">
      <w:pPr>
        <w:spacing w:after="0" w:line="240" w:lineRule="auto"/>
      </w:pPr>
      <w:r>
        <w:separator/>
      </w:r>
    </w:p>
  </w:footnote>
  <w:footnote w:type="continuationSeparator" w:id="0">
    <w:p w14:paraId="1435641B" w14:textId="77777777" w:rsidR="006D3F25" w:rsidRDefault="006D3F25" w:rsidP="00724FAB">
      <w:pPr>
        <w:spacing w:after="0" w:line="240" w:lineRule="auto"/>
      </w:pPr>
      <w:r>
        <w:continuationSeparator/>
      </w:r>
    </w:p>
  </w:footnote>
  <w:footnote w:type="continuationNotice" w:id="1">
    <w:p w14:paraId="51E1E235" w14:textId="77777777" w:rsidR="006D3F25" w:rsidRDefault="006D3F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710C5"/>
    <w:multiLevelType w:val="hybridMultilevel"/>
    <w:tmpl w:val="2E3E6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12DEF"/>
    <w:multiLevelType w:val="hybridMultilevel"/>
    <w:tmpl w:val="7A7EB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E715F"/>
    <w:multiLevelType w:val="hybridMultilevel"/>
    <w:tmpl w:val="3C9A6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C07CD"/>
    <w:multiLevelType w:val="hybridMultilevel"/>
    <w:tmpl w:val="E020B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774C1"/>
    <w:multiLevelType w:val="hybridMultilevel"/>
    <w:tmpl w:val="D15C7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2460A"/>
    <w:multiLevelType w:val="hybridMultilevel"/>
    <w:tmpl w:val="4E7432D6"/>
    <w:lvl w:ilvl="0" w:tplc="85F814A2">
      <w:start w:val="1"/>
      <w:numFmt w:val="bullet"/>
      <w:lvlText w:val=""/>
      <w:lvlJc w:val="left"/>
      <w:pPr>
        <w:tabs>
          <w:tab w:val="num" w:pos="720"/>
        </w:tabs>
        <w:ind w:left="720" w:hanging="360"/>
      </w:pPr>
      <w:rPr>
        <w:rFonts w:ascii="Wingdings" w:hAnsi="Wingdings" w:hint="default"/>
      </w:rPr>
    </w:lvl>
    <w:lvl w:ilvl="1" w:tplc="F79221FC" w:tentative="1">
      <w:start w:val="1"/>
      <w:numFmt w:val="bullet"/>
      <w:lvlText w:val=""/>
      <w:lvlJc w:val="left"/>
      <w:pPr>
        <w:tabs>
          <w:tab w:val="num" w:pos="1440"/>
        </w:tabs>
        <w:ind w:left="1440" w:hanging="360"/>
      </w:pPr>
      <w:rPr>
        <w:rFonts w:ascii="Wingdings" w:hAnsi="Wingdings" w:hint="default"/>
      </w:rPr>
    </w:lvl>
    <w:lvl w:ilvl="2" w:tplc="273EE30C" w:tentative="1">
      <w:start w:val="1"/>
      <w:numFmt w:val="bullet"/>
      <w:lvlText w:val=""/>
      <w:lvlJc w:val="left"/>
      <w:pPr>
        <w:tabs>
          <w:tab w:val="num" w:pos="2160"/>
        </w:tabs>
        <w:ind w:left="2160" w:hanging="360"/>
      </w:pPr>
      <w:rPr>
        <w:rFonts w:ascii="Wingdings" w:hAnsi="Wingdings" w:hint="default"/>
      </w:rPr>
    </w:lvl>
    <w:lvl w:ilvl="3" w:tplc="F9F82C5C" w:tentative="1">
      <w:start w:val="1"/>
      <w:numFmt w:val="bullet"/>
      <w:lvlText w:val=""/>
      <w:lvlJc w:val="left"/>
      <w:pPr>
        <w:tabs>
          <w:tab w:val="num" w:pos="2880"/>
        </w:tabs>
        <w:ind w:left="2880" w:hanging="360"/>
      </w:pPr>
      <w:rPr>
        <w:rFonts w:ascii="Wingdings" w:hAnsi="Wingdings" w:hint="default"/>
      </w:rPr>
    </w:lvl>
    <w:lvl w:ilvl="4" w:tplc="224AF866" w:tentative="1">
      <w:start w:val="1"/>
      <w:numFmt w:val="bullet"/>
      <w:lvlText w:val=""/>
      <w:lvlJc w:val="left"/>
      <w:pPr>
        <w:tabs>
          <w:tab w:val="num" w:pos="3600"/>
        </w:tabs>
        <w:ind w:left="3600" w:hanging="360"/>
      </w:pPr>
      <w:rPr>
        <w:rFonts w:ascii="Wingdings" w:hAnsi="Wingdings" w:hint="default"/>
      </w:rPr>
    </w:lvl>
    <w:lvl w:ilvl="5" w:tplc="EECEF7C8" w:tentative="1">
      <w:start w:val="1"/>
      <w:numFmt w:val="bullet"/>
      <w:lvlText w:val=""/>
      <w:lvlJc w:val="left"/>
      <w:pPr>
        <w:tabs>
          <w:tab w:val="num" w:pos="4320"/>
        </w:tabs>
        <w:ind w:left="4320" w:hanging="360"/>
      </w:pPr>
      <w:rPr>
        <w:rFonts w:ascii="Wingdings" w:hAnsi="Wingdings" w:hint="default"/>
      </w:rPr>
    </w:lvl>
    <w:lvl w:ilvl="6" w:tplc="6DF26550" w:tentative="1">
      <w:start w:val="1"/>
      <w:numFmt w:val="bullet"/>
      <w:lvlText w:val=""/>
      <w:lvlJc w:val="left"/>
      <w:pPr>
        <w:tabs>
          <w:tab w:val="num" w:pos="5040"/>
        </w:tabs>
        <w:ind w:left="5040" w:hanging="360"/>
      </w:pPr>
      <w:rPr>
        <w:rFonts w:ascii="Wingdings" w:hAnsi="Wingdings" w:hint="default"/>
      </w:rPr>
    </w:lvl>
    <w:lvl w:ilvl="7" w:tplc="0478B8FC" w:tentative="1">
      <w:start w:val="1"/>
      <w:numFmt w:val="bullet"/>
      <w:lvlText w:val=""/>
      <w:lvlJc w:val="left"/>
      <w:pPr>
        <w:tabs>
          <w:tab w:val="num" w:pos="5760"/>
        </w:tabs>
        <w:ind w:left="5760" w:hanging="360"/>
      </w:pPr>
      <w:rPr>
        <w:rFonts w:ascii="Wingdings" w:hAnsi="Wingdings" w:hint="default"/>
      </w:rPr>
    </w:lvl>
    <w:lvl w:ilvl="8" w:tplc="100AAA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D0FD5"/>
    <w:multiLevelType w:val="hybridMultilevel"/>
    <w:tmpl w:val="2F4A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830B5"/>
    <w:multiLevelType w:val="hybridMultilevel"/>
    <w:tmpl w:val="ACF8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02B0E"/>
    <w:multiLevelType w:val="hybridMultilevel"/>
    <w:tmpl w:val="E66C4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32DA7"/>
    <w:multiLevelType w:val="hybridMultilevel"/>
    <w:tmpl w:val="4FF0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D39B7"/>
    <w:multiLevelType w:val="hybridMultilevel"/>
    <w:tmpl w:val="9C087C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454E4E"/>
    <w:multiLevelType w:val="hybridMultilevel"/>
    <w:tmpl w:val="AC86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0040A"/>
    <w:multiLevelType w:val="hybridMultilevel"/>
    <w:tmpl w:val="562A0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F06323"/>
    <w:multiLevelType w:val="hybridMultilevel"/>
    <w:tmpl w:val="484C174A"/>
    <w:lvl w:ilvl="0" w:tplc="297AAC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F2A51"/>
    <w:multiLevelType w:val="hybridMultilevel"/>
    <w:tmpl w:val="6140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B23E3"/>
    <w:multiLevelType w:val="hybridMultilevel"/>
    <w:tmpl w:val="EFE27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AE065F"/>
    <w:multiLevelType w:val="hybridMultilevel"/>
    <w:tmpl w:val="352C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A5D12"/>
    <w:multiLevelType w:val="hybridMultilevel"/>
    <w:tmpl w:val="A136FE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42730E"/>
    <w:multiLevelType w:val="hybridMultilevel"/>
    <w:tmpl w:val="80B041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BD7EF3"/>
    <w:multiLevelType w:val="hybridMultilevel"/>
    <w:tmpl w:val="152232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43136A"/>
    <w:multiLevelType w:val="hybridMultilevel"/>
    <w:tmpl w:val="0712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214C2B"/>
    <w:multiLevelType w:val="hybridMultilevel"/>
    <w:tmpl w:val="98684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C60D0B"/>
    <w:multiLevelType w:val="hybridMultilevel"/>
    <w:tmpl w:val="0CD6E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DF517D"/>
    <w:multiLevelType w:val="hybridMultilevel"/>
    <w:tmpl w:val="DB98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317A83"/>
    <w:multiLevelType w:val="hybridMultilevel"/>
    <w:tmpl w:val="AC548F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ACC48A8"/>
    <w:multiLevelType w:val="hybridMultilevel"/>
    <w:tmpl w:val="5232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D40DE9"/>
    <w:multiLevelType w:val="hybridMultilevel"/>
    <w:tmpl w:val="CBE0C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4E3125"/>
    <w:multiLevelType w:val="hybridMultilevel"/>
    <w:tmpl w:val="06927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357B26"/>
    <w:multiLevelType w:val="hybridMultilevel"/>
    <w:tmpl w:val="E5D475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0120D4"/>
    <w:multiLevelType w:val="hybridMultilevel"/>
    <w:tmpl w:val="3D322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5A1473"/>
    <w:multiLevelType w:val="hybridMultilevel"/>
    <w:tmpl w:val="8F505F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655BEF"/>
    <w:multiLevelType w:val="hybridMultilevel"/>
    <w:tmpl w:val="5BFE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8012E7"/>
    <w:multiLevelType w:val="hybridMultilevel"/>
    <w:tmpl w:val="01A2095A"/>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EA0F33"/>
    <w:multiLevelType w:val="hybridMultilevel"/>
    <w:tmpl w:val="077A3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533BAC"/>
    <w:multiLevelType w:val="hybridMultilevel"/>
    <w:tmpl w:val="E9F29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B85CB0"/>
    <w:multiLevelType w:val="hybridMultilevel"/>
    <w:tmpl w:val="1EEA3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0D7076"/>
    <w:multiLevelType w:val="hybridMultilevel"/>
    <w:tmpl w:val="24E84E40"/>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4C7F7F"/>
    <w:multiLevelType w:val="hybridMultilevel"/>
    <w:tmpl w:val="060EB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253C85"/>
    <w:multiLevelType w:val="hybridMultilevel"/>
    <w:tmpl w:val="1132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D73024"/>
    <w:multiLevelType w:val="hybridMultilevel"/>
    <w:tmpl w:val="47FC0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735FCE"/>
    <w:multiLevelType w:val="hybridMultilevel"/>
    <w:tmpl w:val="D9DA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747FB1"/>
    <w:multiLevelType w:val="hybridMultilevel"/>
    <w:tmpl w:val="DE5A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964D0A"/>
    <w:multiLevelType w:val="hybridMultilevel"/>
    <w:tmpl w:val="916AF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A44F5F"/>
    <w:multiLevelType w:val="hybridMultilevel"/>
    <w:tmpl w:val="511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C42639"/>
    <w:multiLevelType w:val="hybridMultilevel"/>
    <w:tmpl w:val="FE64F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E40B59"/>
    <w:multiLevelType w:val="hybridMultilevel"/>
    <w:tmpl w:val="2E5E3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3D41A0"/>
    <w:multiLevelType w:val="hybridMultilevel"/>
    <w:tmpl w:val="AFA6ED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873A3C"/>
    <w:multiLevelType w:val="hybridMultilevel"/>
    <w:tmpl w:val="B91E3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8746CA"/>
    <w:multiLevelType w:val="hybridMultilevel"/>
    <w:tmpl w:val="6F8A7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5609912">
    <w:abstractNumId w:val="5"/>
  </w:num>
  <w:num w:numId="2" w16cid:durableId="454953872">
    <w:abstractNumId w:val="48"/>
  </w:num>
  <w:num w:numId="3" w16cid:durableId="999890163">
    <w:abstractNumId w:val="8"/>
  </w:num>
  <w:num w:numId="4" w16cid:durableId="1398210901">
    <w:abstractNumId w:val="4"/>
  </w:num>
  <w:num w:numId="5" w16cid:durableId="1101485880">
    <w:abstractNumId w:val="7"/>
  </w:num>
  <w:num w:numId="6" w16cid:durableId="1130628654">
    <w:abstractNumId w:val="39"/>
  </w:num>
  <w:num w:numId="7" w16cid:durableId="1392727215">
    <w:abstractNumId w:val="41"/>
  </w:num>
  <w:num w:numId="8" w16cid:durableId="370571914">
    <w:abstractNumId w:val="22"/>
  </w:num>
  <w:num w:numId="9" w16cid:durableId="1154495159">
    <w:abstractNumId w:val="15"/>
  </w:num>
  <w:num w:numId="10" w16cid:durableId="1575509233">
    <w:abstractNumId w:val="43"/>
  </w:num>
  <w:num w:numId="11" w16cid:durableId="1298803009">
    <w:abstractNumId w:val="31"/>
  </w:num>
  <w:num w:numId="12" w16cid:durableId="1683161591">
    <w:abstractNumId w:val="35"/>
  </w:num>
  <w:num w:numId="13" w16cid:durableId="249855302">
    <w:abstractNumId w:val="45"/>
  </w:num>
  <w:num w:numId="14" w16cid:durableId="1257983609">
    <w:abstractNumId w:val="14"/>
  </w:num>
  <w:num w:numId="15" w16cid:durableId="759718520">
    <w:abstractNumId w:val="38"/>
  </w:num>
  <w:num w:numId="16" w16cid:durableId="600796178">
    <w:abstractNumId w:val="25"/>
  </w:num>
  <w:num w:numId="17" w16cid:durableId="1928926106">
    <w:abstractNumId w:val="23"/>
  </w:num>
  <w:num w:numId="18" w16cid:durableId="668992978">
    <w:abstractNumId w:val="0"/>
  </w:num>
  <w:num w:numId="19" w16cid:durableId="1846625600">
    <w:abstractNumId w:val="42"/>
  </w:num>
  <w:num w:numId="20" w16cid:durableId="2011521453">
    <w:abstractNumId w:val="37"/>
  </w:num>
  <w:num w:numId="21" w16cid:durableId="278493436">
    <w:abstractNumId w:val="16"/>
  </w:num>
  <w:num w:numId="22" w16cid:durableId="346450174">
    <w:abstractNumId w:val="6"/>
  </w:num>
  <w:num w:numId="23" w16cid:durableId="1176651859">
    <w:abstractNumId w:val="34"/>
  </w:num>
  <w:num w:numId="24" w16cid:durableId="2109496038">
    <w:abstractNumId w:val="2"/>
  </w:num>
  <w:num w:numId="25" w16cid:durableId="1223326642">
    <w:abstractNumId w:val="12"/>
  </w:num>
  <w:num w:numId="26" w16cid:durableId="1407610052">
    <w:abstractNumId w:val="47"/>
  </w:num>
  <w:num w:numId="27" w16cid:durableId="724913579">
    <w:abstractNumId w:val="26"/>
  </w:num>
  <w:num w:numId="28" w16cid:durableId="1623880574">
    <w:abstractNumId w:val="1"/>
  </w:num>
  <w:num w:numId="29" w16cid:durableId="2142652643">
    <w:abstractNumId w:val="28"/>
  </w:num>
  <w:num w:numId="30" w16cid:durableId="2053263803">
    <w:abstractNumId w:val="18"/>
  </w:num>
  <w:num w:numId="31" w16cid:durableId="1695770706">
    <w:abstractNumId w:val="10"/>
  </w:num>
  <w:num w:numId="32" w16cid:durableId="1809543430">
    <w:abstractNumId w:val="17"/>
  </w:num>
  <w:num w:numId="33" w16cid:durableId="1079791474">
    <w:abstractNumId w:val="32"/>
  </w:num>
  <w:num w:numId="34" w16cid:durableId="621231541">
    <w:abstractNumId w:val="36"/>
  </w:num>
  <w:num w:numId="35" w16cid:durableId="1166020855">
    <w:abstractNumId w:val="19"/>
  </w:num>
  <w:num w:numId="36" w16cid:durableId="1589386436">
    <w:abstractNumId w:val="30"/>
  </w:num>
  <w:num w:numId="37" w16cid:durableId="1117137630">
    <w:abstractNumId w:val="24"/>
  </w:num>
  <w:num w:numId="38" w16cid:durableId="772897009">
    <w:abstractNumId w:val="3"/>
  </w:num>
  <w:num w:numId="39" w16cid:durableId="1558515070">
    <w:abstractNumId w:val="27"/>
  </w:num>
  <w:num w:numId="40" w16cid:durableId="1840729181">
    <w:abstractNumId w:val="46"/>
  </w:num>
  <w:num w:numId="41" w16cid:durableId="1925408888">
    <w:abstractNumId w:val="13"/>
  </w:num>
  <w:num w:numId="42" w16cid:durableId="1261641378">
    <w:abstractNumId w:val="29"/>
  </w:num>
  <w:num w:numId="43" w16cid:durableId="474639723">
    <w:abstractNumId w:val="44"/>
  </w:num>
  <w:num w:numId="44" w16cid:durableId="1402410652">
    <w:abstractNumId w:val="11"/>
  </w:num>
  <w:num w:numId="45" w16cid:durableId="1335108959">
    <w:abstractNumId w:val="33"/>
  </w:num>
  <w:num w:numId="46" w16cid:durableId="612597644">
    <w:abstractNumId w:val="40"/>
  </w:num>
  <w:num w:numId="47" w16cid:durableId="191037847">
    <w:abstractNumId w:val="20"/>
  </w:num>
  <w:num w:numId="48" w16cid:durableId="257566156">
    <w:abstractNumId w:val="21"/>
  </w:num>
  <w:num w:numId="49" w16cid:durableId="176295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B16"/>
    <w:rsid w:val="00001480"/>
    <w:rsid w:val="00002D14"/>
    <w:rsid w:val="0000403B"/>
    <w:rsid w:val="000047C3"/>
    <w:rsid w:val="00005A1C"/>
    <w:rsid w:val="00006872"/>
    <w:rsid w:val="00006F31"/>
    <w:rsid w:val="00011B35"/>
    <w:rsid w:val="00013A9A"/>
    <w:rsid w:val="00013E89"/>
    <w:rsid w:val="000149E9"/>
    <w:rsid w:val="00015112"/>
    <w:rsid w:val="0001571E"/>
    <w:rsid w:val="00015BEA"/>
    <w:rsid w:val="00020753"/>
    <w:rsid w:val="000209B3"/>
    <w:rsid w:val="00022520"/>
    <w:rsid w:val="0002396F"/>
    <w:rsid w:val="00024ECC"/>
    <w:rsid w:val="00025684"/>
    <w:rsid w:val="00027272"/>
    <w:rsid w:val="000308F0"/>
    <w:rsid w:val="00030EB6"/>
    <w:rsid w:val="0003257F"/>
    <w:rsid w:val="00034B61"/>
    <w:rsid w:val="00035F02"/>
    <w:rsid w:val="00035FBF"/>
    <w:rsid w:val="00036311"/>
    <w:rsid w:val="00036C15"/>
    <w:rsid w:val="000376C6"/>
    <w:rsid w:val="000403AB"/>
    <w:rsid w:val="00042002"/>
    <w:rsid w:val="000424AA"/>
    <w:rsid w:val="00042A65"/>
    <w:rsid w:val="00043FFB"/>
    <w:rsid w:val="000444F7"/>
    <w:rsid w:val="00047407"/>
    <w:rsid w:val="00050536"/>
    <w:rsid w:val="00050AC1"/>
    <w:rsid w:val="00052052"/>
    <w:rsid w:val="00053200"/>
    <w:rsid w:val="00054AE9"/>
    <w:rsid w:val="000552D0"/>
    <w:rsid w:val="00057048"/>
    <w:rsid w:val="00060398"/>
    <w:rsid w:val="00061090"/>
    <w:rsid w:val="0006199D"/>
    <w:rsid w:val="00063BB3"/>
    <w:rsid w:val="0006514A"/>
    <w:rsid w:val="00066851"/>
    <w:rsid w:val="00066BD8"/>
    <w:rsid w:val="00067B92"/>
    <w:rsid w:val="00070923"/>
    <w:rsid w:val="00072143"/>
    <w:rsid w:val="00072D19"/>
    <w:rsid w:val="00073E32"/>
    <w:rsid w:val="00080425"/>
    <w:rsid w:val="000826DF"/>
    <w:rsid w:val="000840D0"/>
    <w:rsid w:val="00085B2C"/>
    <w:rsid w:val="0008703C"/>
    <w:rsid w:val="0009259C"/>
    <w:rsid w:val="00092655"/>
    <w:rsid w:val="00092658"/>
    <w:rsid w:val="000955FD"/>
    <w:rsid w:val="000A033A"/>
    <w:rsid w:val="000A4888"/>
    <w:rsid w:val="000A6328"/>
    <w:rsid w:val="000A64DF"/>
    <w:rsid w:val="000A6709"/>
    <w:rsid w:val="000A6FC3"/>
    <w:rsid w:val="000B006C"/>
    <w:rsid w:val="000B06D8"/>
    <w:rsid w:val="000B091F"/>
    <w:rsid w:val="000B0EBB"/>
    <w:rsid w:val="000B3E5D"/>
    <w:rsid w:val="000B4653"/>
    <w:rsid w:val="000B5AC0"/>
    <w:rsid w:val="000B61A3"/>
    <w:rsid w:val="000B70EB"/>
    <w:rsid w:val="000B71B6"/>
    <w:rsid w:val="000B7391"/>
    <w:rsid w:val="000B78E5"/>
    <w:rsid w:val="000C1CF8"/>
    <w:rsid w:val="000C3EBC"/>
    <w:rsid w:val="000C46DF"/>
    <w:rsid w:val="000C6074"/>
    <w:rsid w:val="000C65C0"/>
    <w:rsid w:val="000D0528"/>
    <w:rsid w:val="000D0B99"/>
    <w:rsid w:val="000D147F"/>
    <w:rsid w:val="000D326A"/>
    <w:rsid w:val="000D7CE6"/>
    <w:rsid w:val="000E1071"/>
    <w:rsid w:val="000E160E"/>
    <w:rsid w:val="000E17CC"/>
    <w:rsid w:val="000E20C7"/>
    <w:rsid w:val="000E5492"/>
    <w:rsid w:val="000E54EE"/>
    <w:rsid w:val="000E62BC"/>
    <w:rsid w:val="000E7EC3"/>
    <w:rsid w:val="000F0275"/>
    <w:rsid w:val="000F1AAB"/>
    <w:rsid w:val="000F5102"/>
    <w:rsid w:val="000F570A"/>
    <w:rsid w:val="000F5EFB"/>
    <w:rsid w:val="000F5FCD"/>
    <w:rsid w:val="000F62C2"/>
    <w:rsid w:val="0010012F"/>
    <w:rsid w:val="00100420"/>
    <w:rsid w:val="00101290"/>
    <w:rsid w:val="001019F9"/>
    <w:rsid w:val="0010321D"/>
    <w:rsid w:val="0010465F"/>
    <w:rsid w:val="00105702"/>
    <w:rsid w:val="00105A45"/>
    <w:rsid w:val="00106240"/>
    <w:rsid w:val="00106C8F"/>
    <w:rsid w:val="001070FD"/>
    <w:rsid w:val="0011032E"/>
    <w:rsid w:val="0011068A"/>
    <w:rsid w:val="00113260"/>
    <w:rsid w:val="001141E5"/>
    <w:rsid w:val="0011529C"/>
    <w:rsid w:val="00115A71"/>
    <w:rsid w:val="00116A7D"/>
    <w:rsid w:val="00117AEE"/>
    <w:rsid w:val="00117B66"/>
    <w:rsid w:val="00117C47"/>
    <w:rsid w:val="00117F4C"/>
    <w:rsid w:val="00122251"/>
    <w:rsid w:val="001227E1"/>
    <w:rsid w:val="00123797"/>
    <w:rsid w:val="00126DE4"/>
    <w:rsid w:val="00127B15"/>
    <w:rsid w:val="00127FF3"/>
    <w:rsid w:val="00130369"/>
    <w:rsid w:val="00130482"/>
    <w:rsid w:val="00130BB4"/>
    <w:rsid w:val="00130F36"/>
    <w:rsid w:val="00131673"/>
    <w:rsid w:val="001320F4"/>
    <w:rsid w:val="00132548"/>
    <w:rsid w:val="00133D0E"/>
    <w:rsid w:val="00135B82"/>
    <w:rsid w:val="00136147"/>
    <w:rsid w:val="00136E93"/>
    <w:rsid w:val="00137256"/>
    <w:rsid w:val="00137306"/>
    <w:rsid w:val="0013743C"/>
    <w:rsid w:val="00137A11"/>
    <w:rsid w:val="00141FB7"/>
    <w:rsid w:val="00144D87"/>
    <w:rsid w:val="00145213"/>
    <w:rsid w:val="00146AAE"/>
    <w:rsid w:val="00147F28"/>
    <w:rsid w:val="00151C1D"/>
    <w:rsid w:val="00151D77"/>
    <w:rsid w:val="00152B36"/>
    <w:rsid w:val="00153500"/>
    <w:rsid w:val="00155562"/>
    <w:rsid w:val="0015573C"/>
    <w:rsid w:val="00155E5D"/>
    <w:rsid w:val="001568FF"/>
    <w:rsid w:val="0015692F"/>
    <w:rsid w:val="001600A9"/>
    <w:rsid w:val="00162C31"/>
    <w:rsid w:val="0016366B"/>
    <w:rsid w:val="0016573F"/>
    <w:rsid w:val="00165F20"/>
    <w:rsid w:val="001665C9"/>
    <w:rsid w:val="00171269"/>
    <w:rsid w:val="00171A71"/>
    <w:rsid w:val="00173023"/>
    <w:rsid w:val="0017459A"/>
    <w:rsid w:val="00175AE3"/>
    <w:rsid w:val="0017696A"/>
    <w:rsid w:val="001769CC"/>
    <w:rsid w:val="00176D93"/>
    <w:rsid w:val="00177731"/>
    <w:rsid w:val="00177FE1"/>
    <w:rsid w:val="001833AF"/>
    <w:rsid w:val="00183F60"/>
    <w:rsid w:val="0018468B"/>
    <w:rsid w:val="00184FFA"/>
    <w:rsid w:val="001854FB"/>
    <w:rsid w:val="00185C91"/>
    <w:rsid w:val="0018611D"/>
    <w:rsid w:val="00186A79"/>
    <w:rsid w:val="00186C2F"/>
    <w:rsid w:val="00194137"/>
    <w:rsid w:val="00196215"/>
    <w:rsid w:val="00196ABC"/>
    <w:rsid w:val="001977CE"/>
    <w:rsid w:val="001A1023"/>
    <w:rsid w:val="001A4EC5"/>
    <w:rsid w:val="001A55C5"/>
    <w:rsid w:val="001A5E4D"/>
    <w:rsid w:val="001A6516"/>
    <w:rsid w:val="001A6534"/>
    <w:rsid w:val="001B024F"/>
    <w:rsid w:val="001B17BA"/>
    <w:rsid w:val="001B4E3C"/>
    <w:rsid w:val="001B6060"/>
    <w:rsid w:val="001B7724"/>
    <w:rsid w:val="001C1D14"/>
    <w:rsid w:val="001C2046"/>
    <w:rsid w:val="001C3450"/>
    <w:rsid w:val="001C4692"/>
    <w:rsid w:val="001C4E42"/>
    <w:rsid w:val="001C50F0"/>
    <w:rsid w:val="001C539F"/>
    <w:rsid w:val="001C613E"/>
    <w:rsid w:val="001C6AD6"/>
    <w:rsid w:val="001C7C6C"/>
    <w:rsid w:val="001D19EB"/>
    <w:rsid w:val="001D254C"/>
    <w:rsid w:val="001D3DA5"/>
    <w:rsid w:val="001E00E2"/>
    <w:rsid w:val="001E0256"/>
    <w:rsid w:val="001E0E7E"/>
    <w:rsid w:val="001E132E"/>
    <w:rsid w:val="001E2784"/>
    <w:rsid w:val="001E3C43"/>
    <w:rsid w:val="001E47CE"/>
    <w:rsid w:val="001E4DED"/>
    <w:rsid w:val="001E5B16"/>
    <w:rsid w:val="001E64F4"/>
    <w:rsid w:val="001E6BC3"/>
    <w:rsid w:val="001F35A2"/>
    <w:rsid w:val="001F5D89"/>
    <w:rsid w:val="00200B55"/>
    <w:rsid w:val="002020A4"/>
    <w:rsid w:val="00203248"/>
    <w:rsid w:val="00203AAE"/>
    <w:rsid w:val="00204CBF"/>
    <w:rsid w:val="00204DCB"/>
    <w:rsid w:val="00205718"/>
    <w:rsid w:val="00207711"/>
    <w:rsid w:val="0021071B"/>
    <w:rsid w:val="00210879"/>
    <w:rsid w:val="00216EFF"/>
    <w:rsid w:val="0021700D"/>
    <w:rsid w:val="002175CC"/>
    <w:rsid w:val="00220ACE"/>
    <w:rsid w:val="00222336"/>
    <w:rsid w:val="002300D2"/>
    <w:rsid w:val="002301D1"/>
    <w:rsid w:val="00230235"/>
    <w:rsid w:val="00230343"/>
    <w:rsid w:val="0023048C"/>
    <w:rsid w:val="00231174"/>
    <w:rsid w:val="0023207E"/>
    <w:rsid w:val="00232FE5"/>
    <w:rsid w:val="002336C3"/>
    <w:rsid w:val="00233A62"/>
    <w:rsid w:val="00233E5B"/>
    <w:rsid w:val="002359F3"/>
    <w:rsid w:val="0023679B"/>
    <w:rsid w:val="0023724A"/>
    <w:rsid w:val="00237790"/>
    <w:rsid w:val="0024155C"/>
    <w:rsid w:val="00241B45"/>
    <w:rsid w:val="00241E10"/>
    <w:rsid w:val="00241EDF"/>
    <w:rsid w:val="002421C2"/>
    <w:rsid w:val="00243A1F"/>
    <w:rsid w:val="002443F2"/>
    <w:rsid w:val="002451AE"/>
    <w:rsid w:val="00246C77"/>
    <w:rsid w:val="00247110"/>
    <w:rsid w:val="00251DE5"/>
    <w:rsid w:val="00252588"/>
    <w:rsid w:val="00253795"/>
    <w:rsid w:val="00257198"/>
    <w:rsid w:val="002604A0"/>
    <w:rsid w:val="00261650"/>
    <w:rsid w:val="00263D1F"/>
    <w:rsid w:val="00266C67"/>
    <w:rsid w:val="00267649"/>
    <w:rsid w:val="00267AA5"/>
    <w:rsid w:val="00271E48"/>
    <w:rsid w:val="00272AD3"/>
    <w:rsid w:val="002731FC"/>
    <w:rsid w:val="00273764"/>
    <w:rsid w:val="002740D3"/>
    <w:rsid w:val="002747AF"/>
    <w:rsid w:val="002753F7"/>
    <w:rsid w:val="00275587"/>
    <w:rsid w:val="0027751E"/>
    <w:rsid w:val="00277F6C"/>
    <w:rsid w:val="00283C66"/>
    <w:rsid w:val="0028536C"/>
    <w:rsid w:val="002860DE"/>
    <w:rsid w:val="00290427"/>
    <w:rsid w:val="002936B0"/>
    <w:rsid w:val="0029614B"/>
    <w:rsid w:val="00297FC3"/>
    <w:rsid w:val="002A3BCE"/>
    <w:rsid w:val="002A5FEF"/>
    <w:rsid w:val="002A75C0"/>
    <w:rsid w:val="002A7692"/>
    <w:rsid w:val="002B00FC"/>
    <w:rsid w:val="002B1CCE"/>
    <w:rsid w:val="002B3754"/>
    <w:rsid w:val="002B511D"/>
    <w:rsid w:val="002B5391"/>
    <w:rsid w:val="002C15EC"/>
    <w:rsid w:val="002C221C"/>
    <w:rsid w:val="002C26B3"/>
    <w:rsid w:val="002C2CB4"/>
    <w:rsid w:val="002C3251"/>
    <w:rsid w:val="002C3423"/>
    <w:rsid w:val="002C3883"/>
    <w:rsid w:val="002C4086"/>
    <w:rsid w:val="002C460F"/>
    <w:rsid w:val="002C4A75"/>
    <w:rsid w:val="002C621A"/>
    <w:rsid w:val="002C71DD"/>
    <w:rsid w:val="002D0581"/>
    <w:rsid w:val="002D0CAC"/>
    <w:rsid w:val="002D3EFF"/>
    <w:rsid w:val="002D4ABC"/>
    <w:rsid w:val="002D4DAB"/>
    <w:rsid w:val="002D4FBB"/>
    <w:rsid w:val="002D6501"/>
    <w:rsid w:val="002D737B"/>
    <w:rsid w:val="002D7EBA"/>
    <w:rsid w:val="002E322C"/>
    <w:rsid w:val="002E38BF"/>
    <w:rsid w:val="002E3CE7"/>
    <w:rsid w:val="002E58F5"/>
    <w:rsid w:val="002E5E46"/>
    <w:rsid w:val="002E6AE7"/>
    <w:rsid w:val="002E6DB4"/>
    <w:rsid w:val="002E72F0"/>
    <w:rsid w:val="002E74F5"/>
    <w:rsid w:val="002E7564"/>
    <w:rsid w:val="002E7EF5"/>
    <w:rsid w:val="002F02FD"/>
    <w:rsid w:val="002F099A"/>
    <w:rsid w:val="002F0D44"/>
    <w:rsid w:val="002F32AC"/>
    <w:rsid w:val="002F350F"/>
    <w:rsid w:val="002F3B2B"/>
    <w:rsid w:val="002F59AE"/>
    <w:rsid w:val="003002CA"/>
    <w:rsid w:val="003025C9"/>
    <w:rsid w:val="0030272A"/>
    <w:rsid w:val="003033D2"/>
    <w:rsid w:val="00303BD6"/>
    <w:rsid w:val="00304632"/>
    <w:rsid w:val="003056D6"/>
    <w:rsid w:val="003057EE"/>
    <w:rsid w:val="00305E13"/>
    <w:rsid w:val="003107F7"/>
    <w:rsid w:val="00311243"/>
    <w:rsid w:val="003139AF"/>
    <w:rsid w:val="00313D3D"/>
    <w:rsid w:val="00314B90"/>
    <w:rsid w:val="00315735"/>
    <w:rsid w:val="00315D1B"/>
    <w:rsid w:val="00316E1C"/>
    <w:rsid w:val="003172C7"/>
    <w:rsid w:val="00317BDD"/>
    <w:rsid w:val="00317C45"/>
    <w:rsid w:val="00320766"/>
    <w:rsid w:val="00320811"/>
    <w:rsid w:val="00320DBB"/>
    <w:rsid w:val="00321A29"/>
    <w:rsid w:val="00322773"/>
    <w:rsid w:val="00322879"/>
    <w:rsid w:val="003228D4"/>
    <w:rsid w:val="0032417F"/>
    <w:rsid w:val="00326F7F"/>
    <w:rsid w:val="00333330"/>
    <w:rsid w:val="0033366E"/>
    <w:rsid w:val="00336AD9"/>
    <w:rsid w:val="00337630"/>
    <w:rsid w:val="00337EA1"/>
    <w:rsid w:val="00337F30"/>
    <w:rsid w:val="00341535"/>
    <w:rsid w:val="00341797"/>
    <w:rsid w:val="00341F07"/>
    <w:rsid w:val="00342424"/>
    <w:rsid w:val="003433B0"/>
    <w:rsid w:val="003439D4"/>
    <w:rsid w:val="0034490B"/>
    <w:rsid w:val="00344957"/>
    <w:rsid w:val="003460DC"/>
    <w:rsid w:val="003467AF"/>
    <w:rsid w:val="00347A39"/>
    <w:rsid w:val="00351024"/>
    <w:rsid w:val="00353776"/>
    <w:rsid w:val="00354224"/>
    <w:rsid w:val="0035459D"/>
    <w:rsid w:val="00355166"/>
    <w:rsid w:val="0035640E"/>
    <w:rsid w:val="0035641E"/>
    <w:rsid w:val="003566EA"/>
    <w:rsid w:val="00357A03"/>
    <w:rsid w:val="00360056"/>
    <w:rsid w:val="00361446"/>
    <w:rsid w:val="00361697"/>
    <w:rsid w:val="00362E93"/>
    <w:rsid w:val="003639A4"/>
    <w:rsid w:val="00364645"/>
    <w:rsid w:val="0036589A"/>
    <w:rsid w:val="00365AE3"/>
    <w:rsid w:val="00366046"/>
    <w:rsid w:val="00366065"/>
    <w:rsid w:val="0036706F"/>
    <w:rsid w:val="00367AFC"/>
    <w:rsid w:val="0037184A"/>
    <w:rsid w:val="00372036"/>
    <w:rsid w:val="00372D26"/>
    <w:rsid w:val="00373D2E"/>
    <w:rsid w:val="0037529D"/>
    <w:rsid w:val="003768EC"/>
    <w:rsid w:val="00376C85"/>
    <w:rsid w:val="00377B5F"/>
    <w:rsid w:val="0038079A"/>
    <w:rsid w:val="00380F9B"/>
    <w:rsid w:val="003821A7"/>
    <w:rsid w:val="00383036"/>
    <w:rsid w:val="003831D8"/>
    <w:rsid w:val="00385BFD"/>
    <w:rsid w:val="00387D4F"/>
    <w:rsid w:val="003916FA"/>
    <w:rsid w:val="00393F8C"/>
    <w:rsid w:val="003947F5"/>
    <w:rsid w:val="00394880"/>
    <w:rsid w:val="0039610A"/>
    <w:rsid w:val="00396BA3"/>
    <w:rsid w:val="00397338"/>
    <w:rsid w:val="003A130B"/>
    <w:rsid w:val="003A2F4D"/>
    <w:rsid w:val="003A563E"/>
    <w:rsid w:val="003A5651"/>
    <w:rsid w:val="003A581E"/>
    <w:rsid w:val="003A5D22"/>
    <w:rsid w:val="003A68EF"/>
    <w:rsid w:val="003A7AC1"/>
    <w:rsid w:val="003B38AC"/>
    <w:rsid w:val="003B5519"/>
    <w:rsid w:val="003C0290"/>
    <w:rsid w:val="003C1DF6"/>
    <w:rsid w:val="003C226A"/>
    <w:rsid w:val="003C4169"/>
    <w:rsid w:val="003C57F4"/>
    <w:rsid w:val="003C5C21"/>
    <w:rsid w:val="003C688E"/>
    <w:rsid w:val="003C7B15"/>
    <w:rsid w:val="003C7F83"/>
    <w:rsid w:val="003D0E24"/>
    <w:rsid w:val="003D2E2C"/>
    <w:rsid w:val="003D54D9"/>
    <w:rsid w:val="003E22B7"/>
    <w:rsid w:val="003E28FC"/>
    <w:rsid w:val="003E3873"/>
    <w:rsid w:val="003E3AA0"/>
    <w:rsid w:val="003E4101"/>
    <w:rsid w:val="003E59A6"/>
    <w:rsid w:val="003E5DFF"/>
    <w:rsid w:val="003E6087"/>
    <w:rsid w:val="003E649D"/>
    <w:rsid w:val="003E6BA8"/>
    <w:rsid w:val="003F12E2"/>
    <w:rsid w:val="003F1B1E"/>
    <w:rsid w:val="003F369A"/>
    <w:rsid w:val="003F37D3"/>
    <w:rsid w:val="003F4E0B"/>
    <w:rsid w:val="003F50BC"/>
    <w:rsid w:val="003F597D"/>
    <w:rsid w:val="003F5B4F"/>
    <w:rsid w:val="003F66E2"/>
    <w:rsid w:val="004032EB"/>
    <w:rsid w:val="00403592"/>
    <w:rsid w:val="00403A28"/>
    <w:rsid w:val="00403A8C"/>
    <w:rsid w:val="00404BF1"/>
    <w:rsid w:val="00404EBD"/>
    <w:rsid w:val="0040516D"/>
    <w:rsid w:val="00405B85"/>
    <w:rsid w:val="004068DD"/>
    <w:rsid w:val="004068F1"/>
    <w:rsid w:val="004115E5"/>
    <w:rsid w:val="004116F9"/>
    <w:rsid w:val="004117D0"/>
    <w:rsid w:val="0041599E"/>
    <w:rsid w:val="004173B2"/>
    <w:rsid w:val="00420B9F"/>
    <w:rsid w:val="00421024"/>
    <w:rsid w:val="00421BF0"/>
    <w:rsid w:val="00422663"/>
    <w:rsid w:val="004234DC"/>
    <w:rsid w:val="00423708"/>
    <w:rsid w:val="004240FA"/>
    <w:rsid w:val="0042463A"/>
    <w:rsid w:val="004254EF"/>
    <w:rsid w:val="00425589"/>
    <w:rsid w:val="00425D7F"/>
    <w:rsid w:val="00425DFC"/>
    <w:rsid w:val="00425ED2"/>
    <w:rsid w:val="00426898"/>
    <w:rsid w:val="00427E2E"/>
    <w:rsid w:val="00432DD3"/>
    <w:rsid w:val="00434A00"/>
    <w:rsid w:val="00434F95"/>
    <w:rsid w:val="0043573F"/>
    <w:rsid w:val="00435D13"/>
    <w:rsid w:val="00440E14"/>
    <w:rsid w:val="004418EF"/>
    <w:rsid w:val="00442379"/>
    <w:rsid w:val="004423E7"/>
    <w:rsid w:val="00442E6C"/>
    <w:rsid w:val="004440B5"/>
    <w:rsid w:val="0044455E"/>
    <w:rsid w:val="0044504B"/>
    <w:rsid w:val="00445580"/>
    <w:rsid w:val="00446724"/>
    <w:rsid w:val="00447998"/>
    <w:rsid w:val="004504F0"/>
    <w:rsid w:val="0045263C"/>
    <w:rsid w:val="00453642"/>
    <w:rsid w:val="00454854"/>
    <w:rsid w:val="00455D01"/>
    <w:rsid w:val="004560F0"/>
    <w:rsid w:val="0045623E"/>
    <w:rsid w:val="004578B9"/>
    <w:rsid w:val="0046114E"/>
    <w:rsid w:val="00462802"/>
    <w:rsid w:val="00467592"/>
    <w:rsid w:val="00474CA7"/>
    <w:rsid w:val="00477E34"/>
    <w:rsid w:val="00480F0C"/>
    <w:rsid w:val="00481D87"/>
    <w:rsid w:val="00482079"/>
    <w:rsid w:val="004829A0"/>
    <w:rsid w:val="004848F5"/>
    <w:rsid w:val="0048682E"/>
    <w:rsid w:val="00490541"/>
    <w:rsid w:val="00491F97"/>
    <w:rsid w:val="00492C42"/>
    <w:rsid w:val="00493CE9"/>
    <w:rsid w:val="004945F9"/>
    <w:rsid w:val="00495520"/>
    <w:rsid w:val="00496B3E"/>
    <w:rsid w:val="0049777C"/>
    <w:rsid w:val="004A03A1"/>
    <w:rsid w:val="004A0BBD"/>
    <w:rsid w:val="004A2852"/>
    <w:rsid w:val="004A2E2E"/>
    <w:rsid w:val="004A2FA6"/>
    <w:rsid w:val="004A5672"/>
    <w:rsid w:val="004A5D91"/>
    <w:rsid w:val="004A70B2"/>
    <w:rsid w:val="004A7FCA"/>
    <w:rsid w:val="004B112D"/>
    <w:rsid w:val="004B1675"/>
    <w:rsid w:val="004B7897"/>
    <w:rsid w:val="004C05B7"/>
    <w:rsid w:val="004C06D2"/>
    <w:rsid w:val="004C2469"/>
    <w:rsid w:val="004C35DE"/>
    <w:rsid w:val="004C4561"/>
    <w:rsid w:val="004C4616"/>
    <w:rsid w:val="004C4BD5"/>
    <w:rsid w:val="004C55ED"/>
    <w:rsid w:val="004C5AEC"/>
    <w:rsid w:val="004C5D58"/>
    <w:rsid w:val="004C6929"/>
    <w:rsid w:val="004C7CF7"/>
    <w:rsid w:val="004C7E49"/>
    <w:rsid w:val="004D07F4"/>
    <w:rsid w:val="004D0F9C"/>
    <w:rsid w:val="004D1BCD"/>
    <w:rsid w:val="004D4496"/>
    <w:rsid w:val="004D454A"/>
    <w:rsid w:val="004D4E9A"/>
    <w:rsid w:val="004D585A"/>
    <w:rsid w:val="004D7CC8"/>
    <w:rsid w:val="004E0130"/>
    <w:rsid w:val="004E05F4"/>
    <w:rsid w:val="004E3171"/>
    <w:rsid w:val="004E520C"/>
    <w:rsid w:val="004E5758"/>
    <w:rsid w:val="004E5D3C"/>
    <w:rsid w:val="004E6063"/>
    <w:rsid w:val="004E64A7"/>
    <w:rsid w:val="004E7958"/>
    <w:rsid w:val="004F1A1E"/>
    <w:rsid w:val="004F35DC"/>
    <w:rsid w:val="004F3FA0"/>
    <w:rsid w:val="004F4570"/>
    <w:rsid w:val="004F4D8C"/>
    <w:rsid w:val="004F503E"/>
    <w:rsid w:val="004F5B34"/>
    <w:rsid w:val="004F5DA3"/>
    <w:rsid w:val="004F652F"/>
    <w:rsid w:val="004F6D11"/>
    <w:rsid w:val="004F7051"/>
    <w:rsid w:val="004F71C7"/>
    <w:rsid w:val="00500453"/>
    <w:rsid w:val="005013DF"/>
    <w:rsid w:val="00501E7E"/>
    <w:rsid w:val="00502873"/>
    <w:rsid w:val="00502DEA"/>
    <w:rsid w:val="005052E5"/>
    <w:rsid w:val="005054CC"/>
    <w:rsid w:val="005121F5"/>
    <w:rsid w:val="005124CC"/>
    <w:rsid w:val="005126FB"/>
    <w:rsid w:val="00512AA7"/>
    <w:rsid w:val="00512BF7"/>
    <w:rsid w:val="00513B22"/>
    <w:rsid w:val="005155CB"/>
    <w:rsid w:val="00515944"/>
    <w:rsid w:val="005173CA"/>
    <w:rsid w:val="00517475"/>
    <w:rsid w:val="005174DC"/>
    <w:rsid w:val="0051757A"/>
    <w:rsid w:val="005228CB"/>
    <w:rsid w:val="00523222"/>
    <w:rsid w:val="005234B4"/>
    <w:rsid w:val="00524A5D"/>
    <w:rsid w:val="00525731"/>
    <w:rsid w:val="00527A01"/>
    <w:rsid w:val="00527FD0"/>
    <w:rsid w:val="00531E8E"/>
    <w:rsid w:val="00535690"/>
    <w:rsid w:val="00536836"/>
    <w:rsid w:val="0053684B"/>
    <w:rsid w:val="00537C56"/>
    <w:rsid w:val="00541D40"/>
    <w:rsid w:val="00541E67"/>
    <w:rsid w:val="0054274D"/>
    <w:rsid w:val="00542BBD"/>
    <w:rsid w:val="005478C0"/>
    <w:rsid w:val="00547E19"/>
    <w:rsid w:val="00552B2F"/>
    <w:rsid w:val="00556FBB"/>
    <w:rsid w:val="005574EF"/>
    <w:rsid w:val="00557E49"/>
    <w:rsid w:val="00560342"/>
    <w:rsid w:val="00560A0B"/>
    <w:rsid w:val="00560BCF"/>
    <w:rsid w:val="00562F2E"/>
    <w:rsid w:val="00563EDB"/>
    <w:rsid w:val="005645FD"/>
    <w:rsid w:val="005651E0"/>
    <w:rsid w:val="00570016"/>
    <w:rsid w:val="00570C77"/>
    <w:rsid w:val="005718F0"/>
    <w:rsid w:val="00571EE1"/>
    <w:rsid w:val="00572589"/>
    <w:rsid w:val="00574028"/>
    <w:rsid w:val="0057467F"/>
    <w:rsid w:val="005752AE"/>
    <w:rsid w:val="00576527"/>
    <w:rsid w:val="00581E0C"/>
    <w:rsid w:val="0058244C"/>
    <w:rsid w:val="00583767"/>
    <w:rsid w:val="0058545A"/>
    <w:rsid w:val="00587282"/>
    <w:rsid w:val="00587DAE"/>
    <w:rsid w:val="005913A0"/>
    <w:rsid w:val="005913B3"/>
    <w:rsid w:val="00591CC2"/>
    <w:rsid w:val="00593872"/>
    <w:rsid w:val="00596612"/>
    <w:rsid w:val="00597B2A"/>
    <w:rsid w:val="00597B6D"/>
    <w:rsid w:val="005A079D"/>
    <w:rsid w:val="005A1263"/>
    <w:rsid w:val="005A2063"/>
    <w:rsid w:val="005A40B4"/>
    <w:rsid w:val="005A679E"/>
    <w:rsid w:val="005A6D21"/>
    <w:rsid w:val="005A7C4C"/>
    <w:rsid w:val="005B098A"/>
    <w:rsid w:val="005B0BC7"/>
    <w:rsid w:val="005B266A"/>
    <w:rsid w:val="005B2A4F"/>
    <w:rsid w:val="005B3CD6"/>
    <w:rsid w:val="005B553C"/>
    <w:rsid w:val="005B6398"/>
    <w:rsid w:val="005B6470"/>
    <w:rsid w:val="005B774D"/>
    <w:rsid w:val="005C0830"/>
    <w:rsid w:val="005C0A80"/>
    <w:rsid w:val="005C1085"/>
    <w:rsid w:val="005C54CE"/>
    <w:rsid w:val="005C5ADA"/>
    <w:rsid w:val="005C6D61"/>
    <w:rsid w:val="005D0EB3"/>
    <w:rsid w:val="005D15B9"/>
    <w:rsid w:val="005D1B69"/>
    <w:rsid w:val="005D4F3C"/>
    <w:rsid w:val="005D6096"/>
    <w:rsid w:val="005E1374"/>
    <w:rsid w:val="005E22F5"/>
    <w:rsid w:val="005E28B2"/>
    <w:rsid w:val="005E314E"/>
    <w:rsid w:val="005E3441"/>
    <w:rsid w:val="005E3B40"/>
    <w:rsid w:val="005E3BBD"/>
    <w:rsid w:val="005E4BE2"/>
    <w:rsid w:val="005E5A3A"/>
    <w:rsid w:val="005E5ADF"/>
    <w:rsid w:val="005E5AEA"/>
    <w:rsid w:val="005E5DF1"/>
    <w:rsid w:val="005E64E4"/>
    <w:rsid w:val="005E7F26"/>
    <w:rsid w:val="005F0229"/>
    <w:rsid w:val="005F064C"/>
    <w:rsid w:val="005F13D4"/>
    <w:rsid w:val="005F34C2"/>
    <w:rsid w:val="005F59D2"/>
    <w:rsid w:val="005F64BF"/>
    <w:rsid w:val="005F7DA2"/>
    <w:rsid w:val="006011B7"/>
    <w:rsid w:val="00602985"/>
    <w:rsid w:val="00603E1C"/>
    <w:rsid w:val="006040B7"/>
    <w:rsid w:val="0060447A"/>
    <w:rsid w:val="0060497A"/>
    <w:rsid w:val="00604FD8"/>
    <w:rsid w:val="00605099"/>
    <w:rsid w:val="0060574B"/>
    <w:rsid w:val="00605E5C"/>
    <w:rsid w:val="00611186"/>
    <w:rsid w:val="00612401"/>
    <w:rsid w:val="0061332E"/>
    <w:rsid w:val="006137D4"/>
    <w:rsid w:val="00616F18"/>
    <w:rsid w:val="006175EC"/>
    <w:rsid w:val="006177A8"/>
    <w:rsid w:val="006205D5"/>
    <w:rsid w:val="006224F8"/>
    <w:rsid w:val="00622FE6"/>
    <w:rsid w:val="00623D11"/>
    <w:rsid w:val="00623EAC"/>
    <w:rsid w:val="00624CED"/>
    <w:rsid w:val="00625109"/>
    <w:rsid w:val="0062676D"/>
    <w:rsid w:val="0062743C"/>
    <w:rsid w:val="00627502"/>
    <w:rsid w:val="00627AC4"/>
    <w:rsid w:val="0063091E"/>
    <w:rsid w:val="0063266B"/>
    <w:rsid w:val="00633225"/>
    <w:rsid w:val="0063359E"/>
    <w:rsid w:val="00634531"/>
    <w:rsid w:val="00634F57"/>
    <w:rsid w:val="0063701A"/>
    <w:rsid w:val="00642127"/>
    <w:rsid w:val="0064325D"/>
    <w:rsid w:val="0064338E"/>
    <w:rsid w:val="00643738"/>
    <w:rsid w:val="00644A84"/>
    <w:rsid w:val="006454C5"/>
    <w:rsid w:val="00645D12"/>
    <w:rsid w:val="006515B1"/>
    <w:rsid w:val="00651D36"/>
    <w:rsid w:val="00653395"/>
    <w:rsid w:val="00653F71"/>
    <w:rsid w:val="00654CAA"/>
    <w:rsid w:val="006558A7"/>
    <w:rsid w:val="00655AEC"/>
    <w:rsid w:val="0065626E"/>
    <w:rsid w:val="006563CE"/>
    <w:rsid w:val="006566AC"/>
    <w:rsid w:val="00656F82"/>
    <w:rsid w:val="0066292F"/>
    <w:rsid w:val="00662F6F"/>
    <w:rsid w:val="00663304"/>
    <w:rsid w:val="0066338C"/>
    <w:rsid w:val="006633EB"/>
    <w:rsid w:val="006636A3"/>
    <w:rsid w:val="00665402"/>
    <w:rsid w:val="00665DF4"/>
    <w:rsid w:val="0066620B"/>
    <w:rsid w:val="006674A9"/>
    <w:rsid w:val="00667743"/>
    <w:rsid w:val="0067016A"/>
    <w:rsid w:val="00671230"/>
    <w:rsid w:val="00671612"/>
    <w:rsid w:val="00671752"/>
    <w:rsid w:val="00672304"/>
    <w:rsid w:val="006753A3"/>
    <w:rsid w:val="0067663C"/>
    <w:rsid w:val="00680313"/>
    <w:rsid w:val="00682CDB"/>
    <w:rsid w:val="006832B2"/>
    <w:rsid w:val="0068411F"/>
    <w:rsid w:val="006842CC"/>
    <w:rsid w:val="00684A6B"/>
    <w:rsid w:val="0068524A"/>
    <w:rsid w:val="00685752"/>
    <w:rsid w:val="00685F76"/>
    <w:rsid w:val="00687AC6"/>
    <w:rsid w:val="00687C3C"/>
    <w:rsid w:val="006919CF"/>
    <w:rsid w:val="00691EC7"/>
    <w:rsid w:val="00692343"/>
    <w:rsid w:val="006924DA"/>
    <w:rsid w:val="006929A7"/>
    <w:rsid w:val="00692A5F"/>
    <w:rsid w:val="006934DF"/>
    <w:rsid w:val="006939F6"/>
    <w:rsid w:val="00694364"/>
    <w:rsid w:val="006949F7"/>
    <w:rsid w:val="00697CCE"/>
    <w:rsid w:val="006A1477"/>
    <w:rsid w:val="006A26F7"/>
    <w:rsid w:val="006A39E3"/>
    <w:rsid w:val="006A45ED"/>
    <w:rsid w:val="006A46DB"/>
    <w:rsid w:val="006A4D8B"/>
    <w:rsid w:val="006A53D2"/>
    <w:rsid w:val="006A558E"/>
    <w:rsid w:val="006A5EFD"/>
    <w:rsid w:val="006A634B"/>
    <w:rsid w:val="006A68CA"/>
    <w:rsid w:val="006A6D2A"/>
    <w:rsid w:val="006A6F9F"/>
    <w:rsid w:val="006B0725"/>
    <w:rsid w:val="006B1942"/>
    <w:rsid w:val="006B1D85"/>
    <w:rsid w:val="006B2B4F"/>
    <w:rsid w:val="006B3598"/>
    <w:rsid w:val="006B3E98"/>
    <w:rsid w:val="006B4D24"/>
    <w:rsid w:val="006C0E8D"/>
    <w:rsid w:val="006C0FB2"/>
    <w:rsid w:val="006C21AF"/>
    <w:rsid w:val="006C4029"/>
    <w:rsid w:val="006C54F6"/>
    <w:rsid w:val="006C63A9"/>
    <w:rsid w:val="006C6542"/>
    <w:rsid w:val="006D3016"/>
    <w:rsid w:val="006D3F25"/>
    <w:rsid w:val="006D579D"/>
    <w:rsid w:val="006D6029"/>
    <w:rsid w:val="006D60AE"/>
    <w:rsid w:val="006E12DE"/>
    <w:rsid w:val="006E1917"/>
    <w:rsid w:val="006E239B"/>
    <w:rsid w:val="006E257F"/>
    <w:rsid w:val="006E294A"/>
    <w:rsid w:val="006E301C"/>
    <w:rsid w:val="006E3E6F"/>
    <w:rsid w:val="006E5716"/>
    <w:rsid w:val="006E6EC1"/>
    <w:rsid w:val="006E6F04"/>
    <w:rsid w:val="006E7850"/>
    <w:rsid w:val="006F1317"/>
    <w:rsid w:val="006F2D2E"/>
    <w:rsid w:val="006F5808"/>
    <w:rsid w:val="006F5FED"/>
    <w:rsid w:val="00700970"/>
    <w:rsid w:val="007009CD"/>
    <w:rsid w:val="0070190D"/>
    <w:rsid w:val="00702000"/>
    <w:rsid w:val="00702B99"/>
    <w:rsid w:val="0070501C"/>
    <w:rsid w:val="0070522D"/>
    <w:rsid w:val="00705699"/>
    <w:rsid w:val="00705F29"/>
    <w:rsid w:val="00707D56"/>
    <w:rsid w:val="00707E06"/>
    <w:rsid w:val="00710D16"/>
    <w:rsid w:val="00711FAF"/>
    <w:rsid w:val="00713671"/>
    <w:rsid w:val="00713E53"/>
    <w:rsid w:val="00714FEB"/>
    <w:rsid w:val="00715340"/>
    <w:rsid w:val="00715C94"/>
    <w:rsid w:val="00716EA0"/>
    <w:rsid w:val="00717339"/>
    <w:rsid w:val="0072096A"/>
    <w:rsid w:val="00720CFB"/>
    <w:rsid w:val="00721C6D"/>
    <w:rsid w:val="0072465A"/>
    <w:rsid w:val="0072487F"/>
    <w:rsid w:val="00724FAB"/>
    <w:rsid w:val="007257C2"/>
    <w:rsid w:val="00727973"/>
    <w:rsid w:val="00730967"/>
    <w:rsid w:val="0073106A"/>
    <w:rsid w:val="00734039"/>
    <w:rsid w:val="00735226"/>
    <w:rsid w:val="007400B6"/>
    <w:rsid w:val="00740253"/>
    <w:rsid w:val="00740686"/>
    <w:rsid w:val="007413F4"/>
    <w:rsid w:val="00744063"/>
    <w:rsid w:val="00744994"/>
    <w:rsid w:val="00745812"/>
    <w:rsid w:val="00745BA3"/>
    <w:rsid w:val="00745BC9"/>
    <w:rsid w:val="007510BF"/>
    <w:rsid w:val="00751159"/>
    <w:rsid w:val="00753660"/>
    <w:rsid w:val="00754CDC"/>
    <w:rsid w:val="007556F4"/>
    <w:rsid w:val="007625B0"/>
    <w:rsid w:val="007632DF"/>
    <w:rsid w:val="00764B31"/>
    <w:rsid w:val="00765EC1"/>
    <w:rsid w:val="007666F1"/>
    <w:rsid w:val="00766B82"/>
    <w:rsid w:val="00766DC6"/>
    <w:rsid w:val="00766E07"/>
    <w:rsid w:val="00767371"/>
    <w:rsid w:val="00770795"/>
    <w:rsid w:val="00771169"/>
    <w:rsid w:val="00772831"/>
    <w:rsid w:val="00772FCB"/>
    <w:rsid w:val="00773C70"/>
    <w:rsid w:val="00774010"/>
    <w:rsid w:val="007742A1"/>
    <w:rsid w:val="00774AC3"/>
    <w:rsid w:val="007803DF"/>
    <w:rsid w:val="007813D3"/>
    <w:rsid w:val="007817AA"/>
    <w:rsid w:val="00782394"/>
    <w:rsid w:val="00783170"/>
    <w:rsid w:val="00784CDA"/>
    <w:rsid w:val="00785A59"/>
    <w:rsid w:val="0078709A"/>
    <w:rsid w:val="00787A81"/>
    <w:rsid w:val="00791748"/>
    <w:rsid w:val="00794927"/>
    <w:rsid w:val="007955B3"/>
    <w:rsid w:val="00796202"/>
    <w:rsid w:val="00796B1B"/>
    <w:rsid w:val="00796BD4"/>
    <w:rsid w:val="00796F5E"/>
    <w:rsid w:val="007A05BF"/>
    <w:rsid w:val="007A2191"/>
    <w:rsid w:val="007A2824"/>
    <w:rsid w:val="007A485F"/>
    <w:rsid w:val="007A638A"/>
    <w:rsid w:val="007A7BA9"/>
    <w:rsid w:val="007A7BB5"/>
    <w:rsid w:val="007B0A1B"/>
    <w:rsid w:val="007B1CFA"/>
    <w:rsid w:val="007B29C7"/>
    <w:rsid w:val="007B2EEE"/>
    <w:rsid w:val="007B427F"/>
    <w:rsid w:val="007B438D"/>
    <w:rsid w:val="007B634A"/>
    <w:rsid w:val="007B67E2"/>
    <w:rsid w:val="007B785E"/>
    <w:rsid w:val="007C0A5B"/>
    <w:rsid w:val="007C230C"/>
    <w:rsid w:val="007C2FFB"/>
    <w:rsid w:val="007C4B03"/>
    <w:rsid w:val="007C64FD"/>
    <w:rsid w:val="007D0063"/>
    <w:rsid w:val="007D1971"/>
    <w:rsid w:val="007D20A1"/>
    <w:rsid w:val="007D32C2"/>
    <w:rsid w:val="007D3744"/>
    <w:rsid w:val="007D39B6"/>
    <w:rsid w:val="007D4FE8"/>
    <w:rsid w:val="007D5862"/>
    <w:rsid w:val="007D6B4C"/>
    <w:rsid w:val="007E0E58"/>
    <w:rsid w:val="007E191B"/>
    <w:rsid w:val="007E1BC9"/>
    <w:rsid w:val="007E2090"/>
    <w:rsid w:val="007E2982"/>
    <w:rsid w:val="007E29B3"/>
    <w:rsid w:val="007E50EC"/>
    <w:rsid w:val="007E57CE"/>
    <w:rsid w:val="007E6309"/>
    <w:rsid w:val="007E68B7"/>
    <w:rsid w:val="007E7C3E"/>
    <w:rsid w:val="007F230A"/>
    <w:rsid w:val="007F26B9"/>
    <w:rsid w:val="007F3655"/>
    <w:rsid w:val="007F39E1"/>
    <w:rsid w:val="007F6190"/>
    <w:rsid w:val="007F6709"/>
    <w:rsid w:val="007F6DBA"/>
    <w:rsid w:val="008004A4"/>
    <w:rsid w:val="00802837"/>
    <w:rsid w:val="00802D9A"/>
    <w:rsid w:val="00804274"/>
    <w:rsid w:val="008047C4"/>
    <w:rsid w:val="00804EDC"/>
    <w:rsid w:val="008064DD"/>
    <w:rsid w:val="00813C4E"/>
    <w:rsid w:val="008143B2"/>
    <w:rsid w:val="00814E6B"/>
    <w:rsid w:val="00815FD5"/>
    <w:rsid w:val="008168EE"/>
    <w:rsid w:val="00816CFE"/>
    <w:rsid w:val="00817527"/>
    <w:rsid w:val="00820FA6"/>
    <w:rsid w:val="008224CC"/>
    <w:rsid w:val="00823050"/>
    <w:rsid w:val="00823F2E"/>
    <w:rsid w:val="00827BE1"/>
    <w:rsid w:val="00832FFC"/>
    <w:rsid w:val="00833F89"/>
    <w:rsid w:val="008361F0"/>
    <w:rsid w:val="0083673D"/>
    <w:rsid w:val="008377DC"/>
    <w:rsid w:val="00842927"/>
    <w:rsid w:val="0084419E"/>
    <w:rsid w:val="00844ED7"/>
    <w:rsid w:val="00845C32"/>
    <w:rsid w:val="008463DF"/>
    <w:rsid w:val="008464CF"/>
    <w:rsid w:val="00846E6B"/>
    <w:rsid w:val="008477E9"/>
    <w:rsid w:val="0085120B"/>
    <w:rsid w:val="00851770"/>
    <w:rsid w:val="00853F4B"/>
    <w:rsid w:val="00856305"/>
    <w:rsid w:val="008578C6"/>
    <w:rsid w:val="00857A0A"/>
    <w:rsid w:val="00861C35"/>
    <w:rsid w:val="00861CE4"/>
    <w:rsid w:val="00862287"/>
    <w:rsid w:val="00863092"/>
    <w:rsid w:val="00863C94"/>
    <w:rsid w:val="0086485F"/>
    <w:rsid w:val="00866F57"/>
    <w:rsid w:val="00867A1D"/>
    <w:rsid w:val="00870810"/>
    <w:rsid w:val="00870E12"/>
    <w:rsid w:val="0087147C"/>
    <w:rsid w:val="0087583B"/>
    <w:rsid w:val="00877AD8"/>
    <w:rsid w:val="00877CED"/>
    <w:rsid w:val="00881A46"/>
    <w:rsid w:val="00881B91"/>
    <w:rsid w:val="00881C76"/>
    <w:rsid w:val="00881E30"/>
    <w:rsid w:val="008838DC"/>
    <w:rsid w:val="00885E3A"/>
    <w:rsid w:val="00886217"/>
    <w:rsid w:val="00887EEE"/>
    <w:rsid w:val="008902B3"/>
    <w:rsid w:val="00890E22"/>
    <w:rsid w:val="00891A4F"/>
    <w:rsid w:val="0089247A"/>
    <w:rsid w:val="008950A3"/>
    <w:rsid w:val="0089637B"/>
    <w:rsid w:val="008974F4"/>
    <w:rsid w:val="00897D71"/>
    <w:rsid w:val="008A0568"/>
    <w:rsid w:val="008A07A5"/>
    <w:rsid w:val="008A1995"/>
    <w:rsid w:val="008A2A52"/>
    <w:rsid w:val="008A436F"/>
    <w:rsid w:val="008A48A5"/>
    <w:rsid w:val="008A5313"/>
    <w:rsid w:val="008A5AC7"/>
    <w:rsid w:val="008A6171"/>
    <w:rsid w:val="008A6667"/>
    <w:rsid w:val="008A66E8"/>
    <w:rsid w:val="008A68F0"/>
    <w:rsid w:val="008A7181"/>
    <w:rsid w:val="008B0D64"/>
    <w:rsid w:val="008B28DE"/>
    <w:rsid w:val="008B33DB"/>
    <w:rsid w:val="008B376D"/>
    <w:rsid w:val="008B5487"/>
    <w:rsid w:val="008B6FCA"/>
    <w:rsid w:val="008C1721"/>
    <w:rsid w:val="008C1786"/>
    <w:rsid w:val="008C1BC2"/>
    <w:rsid w:val="008C45FB"/>
    <w:rsid w:val="008C4BE3"/>
    <w:rsid w:val="008C5E05"/>
    <w:rsid w:val="008C7334"/>
    <w:rsid w:val="008C7A0A"/>
    <w:rsid w:val="008D0156"/>
    <w:rsid w:val="008D09B5"/>
    <w:rsid w:val="008D0C3D"/>
    <w:rsid w:val="008D1A4E"/>
    <w:rsid w:val="008D5683"/>
    <w:rsid w:val="008D78DB"/>
    <w:rsid w:val="008D790F"/>
    <w:rsid w:val="008D7EA3"/>
    <w:rsid w:val="008E070F"/>
    <w:rsid w:val="008E080F"/>
    <w:rsid w:val="008E2AA1"/>
    <w:rsid w:val="008E2AE3"/>
    <w:rsid w:val="008E30D2"/>
    <w:rsid w:val="008E386F"/>
    <w:rsid w:val="008E4A21"/>
    <w:rsid w:val="008E6A74"/>
    <w:rsid w:val="008E707D"/>
    <w:rsid w:val="008E7507"/>
    <w:rsid w:val="008F02F5"/>
    <w:rsid w:val="008F0CC1"/>
    <w:rsid w:val="008F19EA"/>
    <w:rsid w:val="008F2A65"/>
    <w:rsid w:val="008F44D6"/>
    <w:rsid w:val="008F4E21"/>
    <w:rsid w:val="008F7798"/>
    <w:rsid w:val="0090133A"/>
    <w:rsid w:val="00901593"/>
    <w:rsid w:val="0090178F"/>
    <w:rsid w:val="009026B7"/>
    <w:rsid w:val="00903EDD"/>
    <w:rsid w:val="009045ED"/>
    <w:rsid w:val="0090501D"/>
    <w:rsid w:val="009052B1"/>
    <w:rsid w:val="00910242"/>
    <w:rsid w:val="009103A6"/>
    <w:rsid w:val="00914E49"/>
    <w:rsid w:val="00916905"/>
    <w:rsid w:val="009239EC"/>
    <w:rsid w:val="00923C68"/>
    <w:rsid w:val="00924163"/>
    <w:rsid w:val="0092749C"/>
    <w:rsid w:val="00927D8A"/>
    <w:rsid w:val="00930E4F"/>
    <w:rsid w:val="009312CE"/>
    <w:rsid w:val="00931381"/>
    <w:rsid w:val="009325B9"/>
    <w:rsid w:val="009347A3"/>
    <w:rsid w:val="009348EC"/>
    <w:rsid w:val="00934B18"/>
    <w:rsid w:val="00941DD0"/>
    <w:rsid w:val="00944189"/>
    <w:rsid w:val="009449E9"/>
    <w:rsid w:val="009464F9"/>
    <w:rsid w:val="0095035C"/>
    <w:rsid w:val="00951254"/>
    <w:rsid w:val="00951CAA"/>
    <w:rsid w:val="00951D17"/>
    <w:rsid w:val="00952F75"/>
    <w:rsid w:val="009538DF"/>
    <w:rsid w:val="00953E76"/>
    <w:rsid w:val="00953F33"/>
    <w:rsid w:val="009544E9"/>
    <w:rsid w:val="00955AE1"/>
    <w:rsid w:val="0095772B"/>
    <w:rsid w:val="00957D3E"/>
    <w:rsid w:val="00961903"/>
    <w:rsid w:val="009622D3"/>
    <w:rsid w:val="00964511"/>
    <w:rsid w:val="0096669A"/>
    <w:rsid w:val="00966F19"/>
    <w:rsid w:val="00970854"/>
    <w:rsid w:val="00974990"/>
    <w:rsid w:val="009749F8"/>
    <w:rsid w:val="009751ED"/>
    <w:rsid w:val="0097542B"/>
    <w:rsid w:val="00977B50"/>
    <w:rsid w:val="00977CDA"/>
    <w:rsid w:val="00981F20"/>
    <w:rsid w:val="00982C31"/>
    <w:rsid w:val="00984726"/>
    <w:rsid w:val="00984AF6"/>
    <w:rsid w:val="00986BCF"/>
    <w:rsid w:val="00987297"/>
    <w:rsid w:val="00987C68"/>
    <w:rsid w:val="00990023"/>
    <w:rsid w:val="009910E6"/>
    <w:rsid w:val="009912F4"/>
    <w:rsid w:val="00991584"/>
    <w:rsid w:val="00992297"/>
    <w:rsid w:val="00992617"/>
    <w:rsid w:val="00992627"/>
    <w:rsid w:val="0099299F"/>
    <w:rsid w:val="00993718"/>
    <w:rsid w:val="00995492"/>
    <w:rsid w:val="0099763C"/>
    <w:rsid w:val="0099782F"/>
    <w:rsid w:val="009A28D2"/>
    <w:rsid w:val="009A362F"/>
    <w:rsid w:val="009A598F"/>
    <w:rsid w:val="009A5F50"/>
    <w:rsid w:val="009A6444"/>
    <w:rsid w:val="009B0121"/>
    <w:rsid w:val="009B049D"/>
    <w:rsid w:val="009B240C"/>
    <w:rsid w:val="009B2C05"/>
    <w:rsid w:val="009B323B"/>
    <w:rsid w:val="009B3A3A"/>
    <w:rsid w:val="009B4BD9"/>
    <w:rsid w:val="009B4F6C"/>
    <w:rsid w:val="009B7A24"/>
    <w:rsid w:val="009B7BCE"/>
    <w:rsid w:val="009C0085"/>
    <w:rsid w:val="009C2228"/>
    <w:rsid w:val="009C2E26"/>
    <w:rsid w:val="009C47AD"/>
    <w:rsid w:val="009C4BC7"/>
    <w:rsid w:val="009C6708"/>
    <w:rsid w:val="009C7994"/>
    <w:rsid w:val="009D1131"/>
    <w:rsid w:val="009D335C"/>
    <w:rsid w:val="009D3C54"/>
    <w:rsid w:val="009D3D45"/>
    <w:rsid w:val="009D5194"/>
    <w:rsid w:val="009D577A"/>
    <w:rsid w:val="009D5F37"/>
    <w:rsid w:val="009D6146"/>
    <w:rsid w:val="009D70D4"/>
    <w:rsid w:val="009D71D5"/>
    <w:rsid w:val="009E00C6"/>
    <w:rsid w:val="009E1292"/>
    <w:rsid w:val="009E314E"/>
    <w:rsid w:val="009E4F11"/>
    <w:rsid w:val="009E531C"/>
    <w:rsid w:val="009E534B"/>
    <w:rsid w:val="009E761A"/>
    <w:rsid w:val="009E768C"/>
    <w:rsid w:val="009F0232"/>
    <w:rsid w:val="009F258C"/>
    <w:rsid w:val="009F3106"/>
    <w:rsid w:val="009F3238"/>
    <w:rsid w:val="009F4459"/>
    <w:rsid w:val="009F5D29"/>
    <w:rsid w:val="009F6259"/>
    <w:rsid w:val="009F666B"/>
    <w:rsid w:val="009F67D1"/>
    <w:rsid w:val="009F6B0B"/>
    <w:rsid w:val="009F6DCF"/>
    <w:rsid w:val="009F6EF9"/>
    <w:rsid w:val="00A007C1"/>
    <w:rsid w:val="00A00986"/>
    <w:rsid w:val="00A01C47"/>
    <w:rsid w:val="00A034A2"/>
    <w:rsid w:val="00A04118"/>
    <w:rsid w:val="00A05ECD"/>
    <w:rsid w:val="00A06BCD"/>
    <w:rsid w:val="00A0723A"/>
    <w:rsid w:val="00A12E36"/>
    <w:rsid w:val="00A160B6"/>
    <w:rsid w:val="00A16697"/>
    <w:rsid w:val="00A17D3C"/>
    <w:rsid w:val="00A2029F"/>
    <w:rsid w:val="00A215BF"/>
    <w:rsid w:val="00A222FA"/>
    <w:rsid w:val="00A22DE8"/>
    <w:rsid w:val="00A23175"/>
    <w:rsid w:val="00A25C28"/>
    <w:rsid w:val="00A26D8D"/>
    <w:rsid w:val="00A2713F"/>
    <w:rsid w:val="00A271B2"/>
    <w:rsid w:val="00A30359"/>
    <w:rsid w:val="00A30DB6"/>
    <w:rsid w:val="00A31033"/>
    <w:rsid w:val="00A313FC"/>
    <w:rsid w:val="00A32D49"/>
    <w:rsid w:val="00A36040"/>
    <w:rsid w:val="00A36046"/>
    <w:rsid w:val="00A37447"/>
    <w:rsid w:val="00A40723"/>
    <w:rsid w:val="00A408EB"/>
    <w:rsid w:val="00A4170E"/>
    <w:rsid w:val="00A417C0"/>
    <w:rsid w:val="00A41A97"/>
    <w:rsid w:val="00A4351F"/>
    <w:rsid w:val="00A448C5"/>
    <w:rsid w:val="00A451B1"/>
    <w:rsid w:val="00A45404"/>
    <w:rsid w:val="00A4544E"/>
    <w:rsid w:val="00A454E0"/>
    <w:rsid w:val="00A459DA"/>
    <w:rsid w:val="00A469ED"/>
    <w:rsid w:val="00A47E57"/>
    <w:rsid w:val="00A52845"/>
    <w:rsid w:val="00A53002"/>
    <w:rsid w:val="00A541AC"/>
    <w:rsid w:val="00A5425C"/>
    <w:rsid w:val="00A54976"/>
    <w:rsid w:val="00A554B8"/>
    <w:rsid w:val="00A574DA"/>
    <w:rsid w:val="00A61084"/>
    <w:rsid w:val="00A61D7C"/>
    <w:rsid w:val="00A622C2"/>
    <w:rsid w:val="00A63196"/>
    <w:rsid w:val="00A637B7"/>
    <w:rsid w:val="00A656FB"/>
    <w:rsid w:val="00A65914"/>
    <w:rsid w:val="00A7050E"/>
    <w:rsid w:val="00A70E3A"/>
    <w:rsid w:val="00A71C64"/>
    <w:rsid w:val="00A72794"/>
    <w:rsid w:val="00A74DEB"/>
    <w:rsid w:val="00A764B2"/>
    <w:rsid w:val="00A76F6A"/>
    <w:rsid w:val="00A773EE"/>
    <w:rsid w:val="00A800D3"/>
    <w:rsid w:val="00A80635"/>
    <w:rsid w:val="00A81D96"/>
    <w:rsid w:val="00A83787"/>
    <w:rsid w:val="00A875B1"/>
    <w:rsid w:val="00A87A77"/>
    <w:rsid w:val="00A904E8"/>
    <w:rsid w:val="00A908BE"/>
    <w:rsid w:val="00A92A60"/>
    <w:rsid w:val="00A92DE2"/>
    <w:rsid w:val="00A936E7"/>
    <w:rsid w:val="00A9397E"/>
    <w:rsid w:val="00A9485E"/>
    <w:rsid w:val="00A94EFD"/>
    <w:rsid w:val="00A94F26"/>
    <w:rsid w:val="00A96FC3"/>
    <w:rsid w:val="00A97537"/>
    <w:rsid w:val="00A97832"/>
    <w:rsid w:val="00AA0D76"/>
    <w:rsid w:val="00AA0E9B"/>
    <w:rsid w:val="00AA2A16"/>
    <w:rsid w:val="00AA2CBC"/>
    <w:rsid w:val="00AA2D5C"/>
    <w:rsid w:val="00AA4643"/>
    <w:rsid w:val="00AA6439"/>
    <w:rsid w:val="00AB0115"/>
    <w:rsid w:val="00AB068A"/>
    <w:rsid w:val="00AB230C"/>
    <w:rsid w:val="00AB2381"/>
    <w:rsid w:val="00AB33DF"/>
    <w:rsid w:val="00AB3F65"/>
    <w:rsid w:val="00AB56D7"/>
    <w:rsid w:val="00AB5BBF"/>
    <w:rsid w:val="00AB7D04"/>
    <w:rsid w:val="00AC3B2E"/>
    <w:rsid w:val="00AC4658"/>
    <w:rsid w:val="00AC675F"/>
    <w:rsid w:val="00AC764F"/>
    <w:rsid w:val="00AD2480"/>
    <w:rsid w:val="00AD3EB0"/>
    <w:rsid w:val="00AD5187"/>
    <w:rsid w:val="00AD60CA"/>
    <w:rsid w:val="00AD7046"/>
    <w:rsid w:val="00AD78A4"/>
    <w:rsid w:val="00AE0A69"/>
    <w:rsid w:val="00AE0CDA"/>
    <w:rsid w:val="00AE2CD3"/>
    <w:rsid w:val="00AE3928"/>
    <w:rsid w:val="00AE4D0B"/>
    <w:rsid w:val="00AE52DE"/>
    <w:rsid w:val="00AE5446"/>
    <w:rsid w:val="00AE6D03"/>
    <w:rsid w:val="00AE7B1B"/>
    <w:rsid w:val="00AF0C4E"/>
    <w:rsid w:val="00AF1022"/>
    <w:rsid w:val="00AF1032"/>
    <w:rsid w:val="00AF41DC"/>
    <w:rsid w:val="00AF5D97"/>
    <w:rsid w:val="00AF6164"/>
    <w:rsid w:val="00AF69BE"/>
    <w:rsid w:val="00AF6CC7"/>
    <w:rsid w:val="00AF7A9D"/>
    <w:rsid w:val="00B0036F"/>
    <w:rsid w:val="00B00A90"/>
    <w:rsid w:val="00B035D6"/>
    <w:rsid w:val="00B05D61"/>
    <w:rsid w:val="00B10028"/>
    <w:rsid w:val="00B11602"/>
    <w:rsid w:val="00B13A12"/>
    <w:rsid w:val="00B157C4"/>
    <w:rsid w:val="00B16F53"/>
    <w:rsid w:val="00B17B70"/>
    <w:rsid w:val="00B17F9A"/>
    <w:rsid w:val="00B223F2"/>
    <w:rsid w:val="00B259BB"/>
    <w:rsid w:val="00B274A5"/>
    <w:rsid w:val="00B30507"/>
    <w:rsid w:val="00B31669"/>
    <w:rsid w:val="00B323B8"/>
    <w:rsid w:val="00B35652"/>
    <w:rsid w:val="00B35820"/>
    <w:rsid w:val="00B36A37"/>
    <w:rsid w:val="00B36E04"/>
    <w:rsid w:val="00B40489"/>
    <w:rsid w:val="00B40CD5"/>
    <w:rsid w:val="00B40E1A"/>
    <w:rsid w:val="00B4147E"/>
    <w:rsid w:val="00B4296D"/>
    <w:rsid w:val="00B43BFC"/>
    <w:rsid w:val="00B45010"/>
    <w:rsid w:val="00B45399"/>
    <w:rsid w:val="00B45F90"/>
    <w:rsid w:val="00B46FC1"/>
    <w:rsid w:val="00B47C00"/>
    <w:rsid w:val="00B5066C"/>
    <w:rsid w:val="00B517F8"/>
    <w:rsid w:val="00B5190B"/>
    <w:rsid w:val="00B520C9"/>
    <w:rsid w:val="00B527CE"/>
    <w:rsid w:val="00B5347E"/>
    <w:rsid w:val="00B54BBC"/>
    <w:rsid w:val="00B55844"/>
    <w:rsid w:val="00B564EA"/>
    <w:rsid w:val="00B606B8"/>
    <w:rsid w:val="00B62971"/>
    <w:rsid w:val="00B62C3C"/>
    <w:rsid w:val="00B62F4B"/>
    <w:rsid w:val="00B633EF"/>
    <w:rsid w:val="00B64618"/>
    <w:rsid w:val="00B64636"/>
    <w:rsid w:val="00B6520A"/>
    <w:rsid w:val="00B65A65"/>
    <w:rsid w:val="00B66591"/>
    <w:rsid w:val="00B66675"/>
    <w:rsid w:val="00B66A23"/>
    <w:rsid w:val="00B66B52"/>
    <w:rsid w:val="00B7331B"/>
    <w:rsid w:val="00B744C1"/>
    <w:rsid w:val="00B74ACB"/>
    <w:rsid w:val="00B74BC7"/>
    <w:rsid w:val="00B75F69"/>
    <w:rsid w:val="00B772BE"/>
    <w:rsid w:val="00B808D6"/>
    <w:rsid w:val="00B836F2"/>
    <w:rsid w:val="00B87243"/>
    <w:rsid w:val="00B92571"/>
    <w:rsid w:val="00B92CC1"/>
    <w:rsid w:val="00B934EB"/>
    <w:rsid w:val="00B94773"/>
    <w:rsid w:val="00B95982"/>
    <w:rsid w:val="00B95B33"/>
    <w:rsid w:val="00B96719"/>
    <w:rsid w:val="00B97E00"/>
    <w:rsid w:val="00BA078F"/>
    <w:rsid w:val="00BA10E6"/>
    <w:rsid w:val="00BA3727"/>
    <w:rsid w:val="00BA4837"/>
    <w:rsid w:val="00BA4F15"/>
    <w:rsid w:val="00BA5BAF"/>
    <w:rsid w:val="00BA6DF4"/>
    <w:rsid w:val="00BA7EEA"/>
    <w:rsid w:val="00BB076C"/>
    <w:rsid w:val="00BB0DEB"/>
    <w:rsid w:val="00BB235B"/>
    <w:rsid w:val="00BB2446"/>
    <w:rsid w:val="00BB36AB"/>
    <w:rsid w:val="00BB3EA4"/>
    <w:rsid w:val="00BB40ED"/>
    <w:rsid w:val="00BB51CE"/>
    <w:rsid w:val="00BB541F"/>
    <w:rsid w:val="00BB60E0"/>
    <w:rsid w:val="00BB6AFA"/>
    <w:rsid w:val="00BB6C7D"/>
    <w:rsid w:val="00BC1087"/>
    <w:rsid w:val="00BC2D4F"/>
    <w:rsid w:val="00BC585E"/>
    <w:rsid w:val="00BC6A13"/>
    <w:rsid w:val="00BC6EED"/>
    <w:rsid w:val="00BC7DB5"/>
    <w:rsid w:val="00BD3777"/>
    <w:rsid w:val="00BD4BC8"/>
    <w:rsid w:val="00BD74E0"/>
    <w:rsid w:val="00BD764E"/>
    <w:rsid w:val="00BD7EC4"/>
    <w:rsid w:val="00BD7F53"/>
    <w:rsid w:val="00BE13EC"/>
    <w:rsid w:val="00BE31F2"/>
    <w:rsid w:val="00BE56A2"/>
    <w:rsid w:val="00BE7D2E"/>
    <w:rsid w:val="00BE7F14"/>
    <w:rsid w:val="00BF038A"/>
    <w:rsid w:val="00BF04B4"/>
    <w:rsid w:val="00BF13BF"/>
    <w:rsid w:val="00BF13DA"/>
    <w:rsid w:val="00BF3E83"/>
    <w:rsid w:val="00BF3F73"/>
    <w:rsid w:val="00BF5366"/>
    <w:rsid w:val="00C00197"/>
    <w:rsid w:val="00C006EE"/>
    <w:rsid w:val="00C00C3E"/>
    <w:rsid w:val="00C02CA7"/>
    <w:rsid w:val="00C0427B"/>
    <w:rsid w:val="00C0508C"/>
    <w:rsid w:val="00C060CB"/>
    <w:rsid w:val="00C069F9"/>
    <w:rsid w:val="00C06B52"/>
    <w:rsid w:val="00C06B72"/>
    <w:rsid w:val="00C07960"/>
    <w:rsid w:val="00C1029B"/>
    <w:rsid w:val="00C106BF"/>
    <w:rsid w:val="00C126A1"/>
    <w:rsid w:val="00C13B64"/>
    <w:rsid w:val="00C14C08"/>
    <w:rsid w:val="00C152D8"/>
    <w:rsid w:val="00C15DA9"/>
    <w:rsid w:val="00C1679C"/>
    <w:rsid w:val="00C21BBA"/>
    <w:rsid w:val="00C22461"/>
    <w:rsid w:val="00C232FB"/>
    <w:rsid w:val="00C239C0"/>
    <w:rsid w:val="00C23A89"/>
    <w:rsid w:val="00C23E4B"/>
    <w:rsid w:val="00C24F6F"/>
    <w:rsid w:val="00C2723B"/>
    <w:rsid w:val="00C2740E"/>
    <w:rsid w:val="00C3189A"/>
    <w:rsid w:val="00C328A2"/>
    <w:rsid w:val="00C3411F"/>
    <w:rsid w:val="00C35730"/>
    <w:rsid w:val="00C35AE9"/>
    <w:rsid w:val="00C35C5A"/>
    <w:rsid w:val="00C36617"/>
    <w:rsid w:val="00C41342"/>
    <w:rsid w:val="00C438BE"/>
    <w:rsid w:val="00C440DD"/>
    <w:rsid w:val="00C45945"/>
    <w:rsid w:val="00C4628E"/>
    <w:rsid w:val="00C466F9"/>
    <w:rsid w:val="00C535E3"/>
    <w:rsid w:val="00C5395D"/>
    <w:rsid w:val="00C57CEF"/>
    <w:rsid w:val="00C60B4B"/>
    <w:rsid w:val="00C623F4"/>
    <w:rsid w:val="00C62B8F"/>
    <w:rsid w:val="00C64D10"/>
    <w:rsid w:val="00C64DD0"/>
    <w:rsid w:val="00C677B4"/>
    <w:rsid w:val="00C714A1"/>
    <w:rsid w:val="00C73B89"/>
    <w:rsid w:val="00C73D68"/>
    <w:rsid w:val="00C741A3"/>
    <w:rsid w:val="00C7435A"/>
    <w:rsid w:val="00C7599D"/>
    <w:rsid w:val="00C76B9F"/>
    <w:rsid w:val="00C7700B"/>
    <w:rsid w:val="00C77AEA"/>
    <w:rsid w:val="00C81B8B"/>
    <w:rsid w:val="00C832B0"/>
    <w:rsid w:val="00C8758F"/>
    <w:rsid w:val="00C87D07"/>
    <w:rsid w:val="00C90867"/>
    <w:rsid w:val="00C91D34"/>
    <w:rsid w:val="00C92059"/>
    <w:rsid w:val="00C935DD"/>
    <w:rsid w:val="00C94BC7"/>
    <w:rsid w:val="00C9533F"/>
    <w:rsid w:val="00C961C1"/>
    <w:rsid w:val="00CA10B0"/>
    <w:rsid w:val="00CA10DF"/>
    <w:rsid w:val="00CA139A"/>
    <w:rsid w:val="00CA29C4"/>
    <w:rsid w:val="00CA4933"/>
    <w:rsid w:val="00CA653A"/>
    <w:rsid w:val="00CA7655"/>
    <w:rsid w:val="00CB077D"/>
    <w:rsid w:val="00CB1409"/>
    <w:rsid w:val="00CB1D22"/>
    <w:rsid w:val="00CB2695"/>
    <w:rsid w:val="00CB2CA1"/>
    <w:rsid w:val="00CB34C4"/>
    <w:rsid w:val="00CB469C"/>
    <w:rsid w:val="00CB5C89"/>
    <w:rsid w:val="00CB6A74"/>
    <w:rsid w:val="00CC06E3"/>
    <w:rsid w:val="00CC0FFC"/>
    <w:rsid w:val="00CC176C"/>
    <w:rsid w:val="00CC184C"/>
    <w:rsid w:val="00CC4987"/>
    <w:rsid w:val="00CC5ECE"/>
    <w:rsid w:val="00CC6BE1"/>
    <w:rsid w:val="00CC73CC"/>
    <w:rsid w:val="00CD0679"/>
    <w:rsid w:val="00CD06D3"/>
    <w:rsid w:val="00CD192E"/>
    <w:rsid w:val="00CD5547"/>
    <w:rsid w:val="00CD6550"/>
    <w:rsid w:val="00CD6667"/>
    <w:rsid w:val="00CD6EDC"/>
    <w:rsid w:val="00CE1279"/>
    <w:rsid w:val="00CE1F29"/>
    <w:rsid w:val="00CE26CB"/>
    <w:rsid w:val="00CE3086"/>
    <w:rsid w:val="00CE4A42"/>
    <w:rsid w:val="00CE5482"/>
    <w:rsid w:val="00CE5792"/>
    <w:rsid w:val="00CE60C3"/>
    <w:rsid w:val="00CF1134"/>
    <w:rsid w:val="00CF48C5"/>
    <w:rsid w:val="00CF59AB"/>
    <w:rsid w:val="00CF6024"/>
    <w:rsid w:val="00CF65CD"/>
    <w:rsid w:val="00D01737"/>
    <w:rsid w:val="00D01910"/>
    <w:rsid w:val="00D03080"/>
    <w:rsid w:val="00D031A8"/>
    <w:rsid w:val="00D03E01"/>
    <w:rsid w:val="00D051FE"/>
    <w:rsid w:val="00D0605A"/>
    <w:rsid w:val="00D06E85"/>
    <w:rsid w:val="00D07092"/>
    <w:rsid w:val="00D07914"/>
    <w:rsid w:val="00D07BE1"/>
    <w:rsid w:val="00D07F63"/>
    <w:rsid w:val="00D100A3"/>
    <w:rsid w:val="00D112D0"/>
    <w:rsid w:val="00D117F5"/>
    <w:rsid w:val="00D1226D"/>
    <w:rsid w:val="00D126C8"/>
    <w:rsid w:val="00D13518"/>
    <w:rsid w:val="00D1366B"/>
    <w:rsid w:val="00D164BA"/>
    <w:rsid w:val="00D165C4"/>
    <w:rsid w:val="00D17070"/>
    <w:rsid w:val="00D172A3"/>
    <w:rsid w:val="00D20C4A"/>
    <w:rsid w:val="00D215A7"/>
    <w:rsid w:val="00D23113"/>
    <w:rsid w:val="00D2349D"/>
    <w:rsid w:val="00D24157"/>
    <w:rsid w:val="00D2434D"/>
    <w:rsid w:val="00D3046F"/>
    <w:rsid w:val="00D34F47"/>
    <w:rsid w:val="00D35D1A"/>
    <w:rsid w:val="00D36000"/>
    <w:rsid w:val="00D36817"/>
    <w:rsid w:val="00D40D47"/>
    <w:rsid w:val="00D41F4E"/>
    <w:rsid w:val="00D42C72"/>
    <w:rsid w:val="00D43454"/>
    <w:rsid w:val="00D43651"/>
    <w:rsid w:val="00D44616"/>
    <w:rsid w:val="00D44BD6"/>
    <w:rsid w:val="00D44D43"/>
    <w:rsid w:val="00D44DA4"/>
    <w:rsid w:val="00D47638"/>
    <w:rsid w:val="00D50C33"/>
    <w:rsid w:val="00D52490"/>
    <w:rsid w:val="00D52A91"/>
    <w:rsid w:val="00D53AE6"/>
    <w:rsid w:val="00D54022"/>
    <w:rsid w:val="00D5503F"/>
    <w:rsid w:val="00D571EB"/>
    <w:rsid w:val="00D61C0F"/>
    <w:rsid w:val="00D61FA6"/>
    <w:rsid w:val="00D6201A"/>
    <w:rsid w:val="00D64999"/>
    <w:rsid w:val="00D65773"/>
    <w:rsid w:val="00D6700F"/>
    <w:rsid w:val="00D703EB"/>
    <w:rsid w:val="00D7283E"/>
    <w:rsid w:val="00D74B0B"/>
    <w:rsid w:val="00D74FBB"/>
    <w:rsid w:val="00D758DA"/>
    <w:rsid w:val="00D77663"/>
    <w:rsid w:val="00D77672"/>
    <w:rsid w:val="00D824D2"/>
    <w:rsid w:val="00D825A5"/>
    <w:rsid w:val="00D831A3"/>
    <w:rsid w:val="00D83996"/>
    <w:rsid w:val="00D84E1B"/>
    <w:rsid w:val="00D84FB2"/>
    <w:rsid w:val="00D8606C"/>
    <w:rsid w:val="00D87757"/>
    <w:rsid w:val="00D879E0"/>
    <w:rsid w:val="00D90988"/>
    <w:rsid w:val="00D92692"/>
    <w:rsid w:val="00D9379D"/>
    <w:rsid w:val="00D9409F"/>
    <w:rsid w:val="00D94629"/>
    <w:rsid w:val="00D948D9"/>
    <w:rsid w:val="00D965FF"/>
    <w:rsid w:val="00D975A6"/>
    <w:rsid w:val="00DA037C"/>
    <w:rsid w:val="00DA11A6"/>
    <w:rsid w:val="00DA274D"/>
    <w:rsid w:val="00DA3398"/>
    <w:rsid w:val="00DA4A2A"/>
    <w:rsid w:val="00DA4DB3"/>
    <w:rsid w:val="00DA641C"/>
    <w:rsid w:val="00DA7817"/>
    <w:rsid w:val="00DB070B"/>
    <w:rsid w:val="00DB17F1"/>
    <w:rsid w:val="00DB3EC1"/>
    <w:rsid w:val="00DB4ADF"/>
    <w:rsid w:val="00DB5CAE"/>
    <w:rsid w:val="00DB6151"/>
    <w:rsid w:val="00DB7628"/>
    <w:rsid w:val="00DC1DF9"/>
    <w:rsid w:val="00DC6CFD"/>
    <w:rsid w:val="00DC74B4"/>
    <w:rsid w:val="00DC7D3B"/>
    <w:rsid w:val="00DD1A8C"/>
    <w:rsid w:val="00DD25C3"/>
    <w:rsid w:val="00DD3241"/>
    <w:rsid w:val="00DD3782"/>
    <w:rsid w:val="00DD3CE0"/>
    <w:rsid w:val="00DD66C2"/>
    <w:rsid w:val="00DD69CD"/>
    <w:rsid w:val="00DD7675"/>
    <w:rsid w:val="00DD7CC6"/>
    <w:rsid w:val="00DD7D9E"/>
    <w:rsid w:val="00DE03CA"/>
    <w:rsid w:val="00DE1351"/>
    <w:rsid w:val="00DE1A0F"/>
    <w:rsid w:val="00DE261C"/>
    <w:rsid w:val="00DE3263"/>
    <w:rsid w:val="00DE32FB"/>
    <w:rsid w:val="00DE4594"/>
    <w:rsid w:val="00DE4636"/>
    <w:rsid w:val="00DE5AA9"/>
    <w:rsid w:val="00DE7C54"/>
    <w:rsid w:val="00DF12B7"/>
    <w:rsid w:val="00DF132A"/>
    <w:rsid w:val="00DF13BB"/>
    <w:rsid w:val="00DF21FC"/>
    <w:rsid w:val="00DF3210"/>
    <w:rsid w:val="00DF4C25"/>
    <w:rsid w:val="00DF72E8"/>
    <w:rsid w:val="00E00298"/>
    <w:rsid w:val="00E00B76"/>
    <w:rsid w:val="00E00E8C"/>
    <w:rsid w:val="00E0248B"/>
    <w:rsid w:val="00E0297A"/>
    <w:rsid w:val="00E0442E"/>
    <w:rsid w:val="00E04D3A"/>
    <w:rsid w:val="00E0575A"/>
    <w:rsid w:val="00E0644F"/>
    <w:rsid w:val="00E0663E"/>
    <w:rsid w:val="00E078C2"/>
    <w:rsid w:val="00E10CF0"/>
    <w:rsid w:val="00E10F65"/>
    <w:rsid w:val="00E11A55"/>
    <w:rsid w:val="00E11FBF"/>
    <w:rsid w:val="00E12070"/>
    <w:rsid w:val="00E13C57"/>
    <w:rsid w:val="00E14873"/>
    <w:rsid w:val="00E15734"/>
    <w:rsid w:val="00E2090B"/>
    <w:rsid w:val="00E20DA0"/>
    <w:rsid w:val="00E2291B"/>
    <w:rsid w:val="00E23BB4"/>
    <w:rsid w:val="00E25A7C"/>
    <w:rsid w:val="00E2681F"/>
    <w:rsid w:val="00E26827"/>
    <w:rsid w:val="00E268FC"/>
    <w:rsid w:val="00E26C8A"/>
    <w:rsid w:val="00E26FB8"/>
    <w:rsid w:val="00E27481"/>
    <w:rsid w:val="00E30A1F"/>
    <w:rsid w:val="00E312FD"/>
    <w:rsid w:val="00E32713"/>
    <w:rsid w:val="00E3358E"/>
    <w:rsid w:val="00E34A52"/>
    <w:rsid w:val="00E35546"/>
    <w:rsid w:val="00E35B95"/>
    <w:rsid w:val="00E37E25"/>
    <w:rsid w:val="00E40F66"/>
    <w:rsid w:val="00E41896"/>
    <w:rsid w:val="00E41B37"/>
    <w:rsid w:val="00E42555"/>
    <w:rsid w:val="00E45025"/>
    <w:rsid w:val="00E46B23"/>
    <w:rsid w:val="00E47290"/>
    <w:rsid w:val="00E47E7C"/>
    <w:rsid w:val="00E51255"/>
    <w:rsid w:val="00E5142D"/>
    <w:rsid w:val="00E51842"/>
    <w:rsid w:val="00E51C31"/>
    <w:rsid w:val="00E51EAE"/>
    <w:rsid w:val="00E527C4"/>
    <w:rsid w:val="00E5284E"/>
    <w:rsid w:val="00E5393D"/>
    <w:rsid w:val="00E5425B"/>
    <w:rsid w:val="00E56370"/>
    <w:rsid w:val="00E5719F"/>
    <w:rsid w:val="00E578FB"/>
    <w:rsid w:val="00E61931"/>
    <w:rsid w:val="00E62A54"/>
    <w:rsid w:val="00E63BEB"/>
    <w:rsid w:val="00E67709"/>
    <w:rsid w:val="00E714C7"/>
    <w:rsid w:val="00E74F4B"/>
    <w:rsid w:val="00E777CF"/>
    <w:rsid w:val="00E80D51"/>
    <w:rsid w:val="00E80D90"/>
    <w:rsid w:val="00E823FC"/>
    <w:rsid w:val="00E857A6"/>
    <w:rsid w:val="00E858F2"/>
    <w:rsid w:val="00E90063"/>
    <w:rsid w:val="00E919C6"/>
    <w:rsid w:val="00E91D80"/>
    <w:rsid w:val="00E928FE"/>
    <w:rsid w:val="00E93424"/>
    <w:rsid w:val="00E938B1"/>
    <w:rsid w:val="00E93CD8"/>
    <w:rsid w:val="00E94A70"/>
    <w:rsid w:val="00E95283"/>
    <w:rsid w:val="00E9536C"/>
    <w:rsid w:val="00E95D58"/>
    <w:rsid w:val="00E96BD2"/>
    <w:rsid w:val="00E97995"/>
    <w:rsid w:val="00EA1E45"/>
    <w:rsid w:val="00EA384A"/>
    <w:rsid w:val="00EA51A6"/>
    <w:rsid w:val="00EA5CF6"/>
    <w:rsid w:val="00EA7528"/>
    <w:rsid w:val="00EA7A72"/>
    <w:rsid w:val="00EA7BA6"/>
    <w:rsid w:val="00EB01DE"/>
    <w:rsid w:val="00EB0CDF"/>
    <w:rsid w:val="00EB174F"/>
    <w:rsid w:val="00EB1C10"/>
    <w:rsid w:val="00EB2B90"/>
    <w:rsid w:val="00EB32A6"/>
    <w:rsid w:val="00EB33D2"/>
    <w:rsid w:val="00EB35D4"/>
    <w:rsid w:val="00EB455C"/>
    <w:rsid w:val="00EB4E97"/>
    <w:rsid w:val="00EB720B"/>
    <w:rsid w:val="00EB7224"/>
    <w:rsid w:val="00EC30B9"/>
    <w:rsid w:val="00EC3408"/>
    <w:rsid w:val="00EC3412"/>
    <w:rsid w:val="00EC4B09"/>
    <w:rsid w:val="00EC64BC"/>
    <w:rsid w:val="00EC6D9C"/>
    <w:rsid w:val="00ED0620"/>
    <w:rsid w:val="00ED0E25"/>
    <w:rsid w:val="00ED2EF9"/>
    <w:rsid w:val="00ED36A2"/>
    <w:rsid w:val="00ED4A78"/>
    <w:rsid w:val="00ED5BD8"/>
    <w:rsid w:val="00EE0509"/>
    <w:rsid w:val="00EE16C0"/>
    <w:rsid w:val="00EE2629"/>
    <w:rsid w:val="00EE2E6F"/>
    <w:rsid w:val="00EE519A"/>
    <w:rsid w:val="00EE5C3F"/>
    <w:rsid w:val="00EE655B"/>
    <w:rsid w:val="00EE6BC5"/>
    <w:rsid w:val="00EF0790"/>
    <w:rsid w:val="00EF0FBF"/>
    <w:rsid w:val="00EF1540"/>
    <w:rsid w:val="00EF2024"/>
    <w:rsid w:val="00EF2417"/>
    <w:rsid w:val="00EF2578"/>
    <w:rsid w:val="00EF3143"/>
    <w:rsid w:val="00EF3184"/>
    <w:rsid w:val="00EF35EC"/>
    <w:rsid w:val="00EF4D52"/>
    <w:rsid w:val="00EF5325"/>
    <w:rsid w:val="00EF5BF6"/>
    <w:rsid w:val="00EF690D"/>
    <w:rsid w:val="00EF7E7A"/>
    <w:rsid w:val="00F000E0"/>
    <w:rsid w:val="00F024DC"/>
    <w:rsid w:val="00F05DC3"/>
    <w:rsid w:val="00F0645A"/>
    <w:rsid w:val="00F06D15"/>
    <w:rsid w:val="00F10633"/>
    <w:rsid w:val="00F123A5"/>
    <w:rsid w:val="00F12BE7"/>
    <w:rsid w:val="00F13925"/>
    <w:rsid w:val="00F13A2F"/>
    <w:rsid w:val="00F13D44"/>
    <w:rsid w:val="00F14459"/>
    <w:rsid w:val="00F147C9"/>
    <w:rsid w:val="00F14AEC"/>
    <w:rsid w:val="00F162D4"/>
    <w:rsid w:val="00F1741A"/>
    <w:rsid w:val="00F2205A"/>
    <w:rsid w:val="00F24C64"/>
    <w:rsid w:val="00F26693"/>
    <w:rsid w:val="00F27368"/>
    <w:rsid w:val="00F275CE"/>
    <w:rsid w:val="00F27C3B"/>
    <w:rsid w:val="00F27ECA"/>
    <w:rsid w:val="00F3125A"/>
    <w:rsid w:val="00F32EC3"/>
    <w:rsid w:val="00F33AD1"/>
    <w:rsid w:val="00F3400D"/>
    <w:rsid w:val="00F34931"/>
    <w:rsid w:val="00F35343"/>
    <w:rsid w:val="00F3713C"/>
    <w:rsid w:val="00F403A5"/>
    <w:rsid w:val="00F40F55"/>
    <w:rsid w:val="00F410A1"/>
    <w:rsid w:val="00F4192B"/>
    <w:rsid w:val="00F42C28"/>
    <w:rsid w:val="00F4415F"/>
    <w:rsid w:val="00F441F1"/>
    <w:rsid w:val="00F44BE9"/>
    <w:rsid w:val="00F4502B"/>
    <w:rsid w:val="00F455EF"/>
    <w:rsid w:val="00F47152"/>
    <w:rsid w:val="00F500CF"/>
    <w:rsid w:val="00F514B5"/>
    <w:rsid w:val="00F52A7F"/>
    <w:rsid w:val="00F55270"/>
    <w:rsid w:val="00F55311"/>
    <w:rsid w:val="00F57FE1"/>
    <w:rsid w:val="00F604EA"/>
    <w:rsid w:val="00F60D9F"/>
    <w:rsid w:val="00F6119A"/>
    <w:rsid w:val="00F62F69"/>
    <w:rsid w:val="00F635D7"/>
    <w:rsid w:val="00F63AA7"/>
    <w:rsid w:val="00F64140"/>
    <w:rsid w:val="00F64209"/>
    <w:rsid w:val="00F6480D"/>
    <w:rsid w:val="00F661C3"/>
    <w:rsid w:val="00F66DED"/>
    <w:rsid w:val="00F671E3"/>
    <w:rsid w:val="00F70E2B"/>
    <w:rsid w:val="00F717CF"/>
    <w:rsid w:val="00F71A62"/>
    <w:rsid w:val="00F720E9"/>
    <w:rsid w:val="00F72707"/>
    <w:rsid w:val="00F73615"/>
    <w:rsid w:val="00F736F6"/>
    <w:rsid w:val="00F767A9"/>
    <w:rsid w:val="00F77561"/>
    <w:rsid w:val="00F77BC1"/>
    <w:rsid w:val="00F81DD3"/>
    <w:rsid w:val="00F81E35"/>
    <w:rsid w:val="00F821A8"/>
    <w:rsid w:val="00F8337B"/>
    <w:rsid w:val="00F83F89"/>
    <w:rsid w:val="00F8518C"/>
    <w:rsid w:val="00F85D4C"/>
    <w:rsid w:val="00F85FA9"/>
    <w:rsid w:val="00F87B1F"/>
    <w:rsid w:val="00F9046E"/>
    <w:rsid w:val="00F913A6"/>
    <w:rsid w:val="00F92279"/>
    <w:rsid w:val="00F947DD"/>
    <w:rsid w:val="00F94957"/>
    <w:rsid w:val="00F96414"/>
    <w:rsid w:val="00F97378"/>
    <w:rsid w:val="00F97749"/>
    <w:rsid w:val="00FA0F4C"/>
    <w:rsid w:val="00FA0F6A"/>
    <w:rsid w:val="00FA2838"/>
    <w:rsid w:val="00FA4687"/>
    <w:rsid w:val="00FA4892"/>
    <w:rsid w:val="00FA6A02"/>
    <w:rsid w:val="00FB1888"/>
    <w:rsid w:val="00FB2010"/>
    <w:rsid w:val="00FB252C"/>
    <w:rsid w:val="00FB25A0"/>
    <w:rsid w:val="00FB357D"/>
    <w:rsid w:val="00FB4E33"/>
    <w:rsid w:val="00FB54BD"/>
    <w:rsid w:val="00FB5BC5"/>
    <w:rsid w:val="00FB65BC"/>
    <w:rsid w:val="00FB788E"/>
    <w:rsid w:val="00FB7966"/>
    <w:rsid w:val="00FC0A4D"/>
    <w:rsid w:val="00FC17FB"/>
    <w:rsid w:val="00FC25C2"/>
    <w:rsid w:val="00FC29B5"/>
    <w:rsid w:val="00FC2C33"/>
    <w:rsid w:val="00FC3770"/>
    <w:rsid w:val="00FC7316"/>
    <w:rsid w:val="00FD270A"/>
    <w:rsid w:val="00FD313D"/>
    <w:rsid w:val="00FD5661"/>
    <w:rsid w:val="00FD6763"/>
    <w:rsid w:val="00FD7BB8"/>
    <w:rsid w:val="00FE04C2"/>
    <w:rsid w:val="00FE1C23"/>
    <w:rsid w:val="00FE2EB8"/>
    <w:rsid w:val="00FE455D"/>
    <w:rsid w:val="00FE45F9"/>
    <w:rsid w:val="00FE4CF3"/>
    <w:rsid w:val="00FE5CCA"/>
    <w:rsid w:val="00FF00E1"/>
    <w:rsid w:val="00FF0396"/>
    <w:rsid w:val="00FF171C"/>
    <w:rsid w:val="00FF2C14"/>
    <w:rsid w:val="00FF3E01"/>
    <w:rsid w:val="00FF4237"/>
    <w:rsid w:val="00FF635D"/>
    <w:rsid w:val="00FF66A0"/>
    <w:rsid w:val="00FF6CEB"/>
    <w:rsid w:val="00FF7693"/>
    <w:rsid w:val="00FF7BB8"/>
    <w:rsid w:val="00FF7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3DBAD"/>
  <w15:chartTrackingRefBased/>
  <w15:docId w15:val="{5EB180E7-BFB9-4C36-9061-084FD0A8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8F0"/>
  </w:style>
  <w:style w:type="paragraph" w:styleId="Heading1">
    <w:name w:val="heading 1"/>
    <w:basedOn w:val="Normal"/>
    <w:next w:val="Normal"/>
    <w:link w:val="Heading1Char"/>
    <w:uiPriority w:val="9"/>
    <w:qFormat/>
    <w:rsid w:val="00BE31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31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3D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636"/>
    <w:pPr>
      <w:ind w:left="720"/>
      <w:contextualSpacing/>
    </w:pPr>
    <w:rPr>
      <w:kern w:val="0"/>
      <w14:ligatures w14:val="none"/>
    </w:rPr>
  </w:style>
  <w:style w:type="table" w:styleId="TableGrid">
    <w:name w:val="Table Grid"/>
    <w:basedOn w:val="TableNormal"/>
    <w:uiPriority w:val="39"/>
    <w:rsid w:val="000E5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4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FAB"/>
  </w:style>
  <w:style w:type="paragraph" w:styleId="Footer">
    <w:name w:val="footer"/>
    <w:basedOn w:val="Normal"/>
    <w:link w:val="FooterChar"/>
    <w:uiPriority w:val="99"/>
    <w:unhideWhenUsed/>
    <w:rsid w:val="00724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FAB"/>
  </w:style>
  <w:style w:type="character" w:customStyle="1" w:styleId="Heading1Char">
    <w:name w:val="Heading 1 Char"/>
    <w:basedOn w:val="DefaultParagraphFont"/>
    <w:link w:val="Heading1"/>
    <w:uiPriority w:val="9"/>
    <w:rsid w:val="00BE31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31F2"/>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BE31F2"/>
    <w:rPr>
      <w:i/>
      <w:iCs/>
    </w:rPr>
  </w:style>
  <w:style w:type="paragraph" w:styleId="TOCHeading">
    <w:name w:val="TOC Heading"/>
    <w:basedOn w:val="Heading1"/>
    <w:next w:val="Normal"/>
    <w:uiPriority w:val="39"/>
    <w:unhideWhenUsed/>
    <w:qFormat/>
    <w:rsid w:val="00740686"/>
    <w:pPr>
      <w:outlineLvl w:val="9"/>
    </w:pPr>
    <w:rPr>
      <w:kern w:val="0"/>
      <w:lang w:eastAsia="en-GB"/>
      <w14:ligatures w14:val="none"/>
    </w:rPr>
  </w:style>
  <w:style w:type="paragraph" w:styleId="TOC1">
    <w:name w:val="toc 1"/>
    <w:basedOn w:val="Normal"/>
    <w:next w:val="Normal"/>
    <w:autoRedefine/>
    <w:uiPriority w:val="39"/>
    <w:unhideWhenUsed/>
    <w:rsid w:val="00740686"/>
    <w:pPr>
      <w:spacing w:after="100"/>
    </w:pPr>
  </w:style>
  <w:style w:type="character" w:styleId="Hyperlink">
    <w:name w:val="Hyperlink"/>
    <w:basedOn w:val="DefaultParagraphFont"/>
    <w:uiPriority w:val="99"/>
    <w:unhideWhenUsed/>
    <w:rsid w:val="00740686"/>
    <w:rPr>
      <w:color w:val="0563C1" w:themeColor="hyperlink"/>
      <w:u w:val="single"/>
    </w:rPr>
  </w:style>
  <w:style w:type="paragraph" w:styleId="TOC2">
    <w:name w:val="toc 2"/>
    <w:basedOn w:val="Normal"/>
    <w:next w:val="Normal"/>
    <w:autoRedefine/>
    <w:uiPriority w:val="39"/>
    <w:unhideWhenUsed/>
    <w:rsid w:val="00394880"/>
    <w:pPr>
      <w:spacing w:after="100"/>
      <w:ind w:left="220"/>
    </w:pPr>
  </w:style>
  <w:style w:type="character" w:styleId="CommentReference">
    <w:name w:val="annotation reference"/>
    <w:basedOn w:val="DefaultParagraphFont"/>
    <w:uiPriority w:val="99"/>
    <w:semiHidden/>
    <w:unhideWhenUsed/>
    <w:rsid w:val="004C7E49"/>
    <w:rPr>
      <w:sz w:val="16"/>
      <w:szCs w:val="16"/>
    </w:rPr>
  </w:style>
  <w:style w:type="paragraph" w:styleId="CommentText">
    <w:name w:val="annotation text"/>
    <w:basedOn w:val="Normal"/>
    <w:link w:val="CommentTextChar"/>
    <w:uiPriority w:val="99"/>
    <w:unhideWhenUsed/>
    <w:rsid w:val="004C7E49"/>
    <w:pPr>
      <w:spacing w:line="240" w:lineRule="auto"/>
    </w:pPr>
    <w:rPr>
      <w:sz w:val="20"/>
      <w:szCs w:val="20"/>
    </w:rPr>
  </w:style>
  <w:style w:type="character" w:customStyle="1" w:styleId="CommentTextChar">
    <w:name w:val="Comment Text Char"/>
    <w:basedOn w:val="DefaultParagraphFont"/>
    <w:link w:val="CommentText"/>
    <w:uiPriority w:val="99"/>
    <w:rsid w:val="004C7E49"/>
    <w:rPr>
      <w:sz w:val="20"/>
      <w:szCs w:val="20"/>
    </w:rPr>
  </w:style>
  <w:style w:type="paragraph" w:styleId="CommentSubject">
    <w:name w:val="annotation subject"/>
    <w:basedOn w:val="CommentText"/>
    <w:next w:val="CommentText"/>
    <w:link w:val="CommentSubjectChar"/>
    <w:uiPriority w:val="99"/>
    <w:semiHidden/>
    <w:unhideWhenUsed/>
    <w:rsid w:val="004C7E49"/>
    <w:rPr>
      <w:b/>
      <w:bCs/>
    </w:rPr>
  </w:style>
  <w:style w:type="character" w:customStyle="1" w:styleId="CommentSubjectChar">
    <w:name w:val="Comment Subject Char"/>
    <w:basedOn w:val="CommentTextChar"/>
    <w:link w:val="CommentSubject"/>
    <w:uiPriority w:val="99"/>
    <w:semiHidden/>
    <w:rsid w:val="004C7E49"/>
    <w:rPr>
      <w:b/>
      <w:bCs/>
      <w:sz w:val="20"/>
      <w:szCs w:val="20"/>
    </w:rPr>
  </w:style>
  <w:style w:type="character" w:customStyle="1" w:styleId="m7eme">
    <w:name w:val="m7eme"/>
    <w:basedOn w:val="DefaultParagraphFont"/>
    <w:rsid w:val="002A3BCE"/>
  </w:style>
  <w:style w:type="character" w:customStyle="1" w:styleId="Heading3Char">
    <w:name w:val="Heading 3 Char"/>
    <w:basedOn w:val="DefaultParagraphFont"/>
    <w:link w:val="Heading3"/>
    <w:uiPriority w:val="9"/>
    <w:rsid w:val="00373D2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73D2E"/>
    <w:pPr>
      <w:spacing w:after="100"/>
      <w:ind w:left="440"/>
    </w:pPr>
  </w:style>
  <w:style w:type="paragraph" w:styleId="TOC4">
    <w:name w:val="toc 4"/>
    <w:basedOn w:val="Normal"/>
    <w:next w:val="Normal"/>
    <w:autoRedefine/>
    <w:uiPriority w:val="39"/>
    <w:unhideWhenUsed/>
    <w:rsid w:val="00BB076C"/>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BB076C"/>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BB076C"/>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BB076C"/>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BB076C"/>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BB076C"/>
    <w:pPr>
      <w:spacing w:after="100" w:line="278" w:lineRule="auto"/>
      <w:ind w:left="1920"/>
    </w:pPr>
    <w:rPr>
      <w:rFonts w:eastAsiaTheme="minorEastAsia"/>
      <w:sz w:val="24"/>
      <w:szCs w:val="24"/>
      <w:lang w:eastAsia="en-GB"/>
    </w:rPr>
  </w:style>
  <w:style w:type="character" w:styleId="UnresolvedMention">
    <w:name w:val="Unresolved Mention"/>
    <w:basedOn w:val="DefaultParagraphFont"/>
    <w:uiPriority w:val="99"/>
    <w:semiHidden/>
    <w:unhideWhenUsed/>
    <w:rsid w:val="00BB0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81754">
      <w:bodyDiv w:val="1"/>
      <w:marLeft w:val="0"/>
      <w:marRight w:val="0"/>
      <w:marTop w:val="0"/>
      <w:marBottom w:val="0"/>
      <w:divBdr>
        <w:top w:val="none" w:sz="0" w:space="0" w:color="auto"/>
        <w:left w:val="none" w:sz="0" w:space="0" w:color="auto"/>
        <w:bottom w:val="none" w:sz="0" w:space="0" w:color="auto"/>
        <w:right w:val="none" w:sz="0" w:space="0" w:color="auto"/>
      </w:divBdr>
      <w:divsChild>
        <w:div w:id="1771781630">
          <w:marLeft w:val="0"/>
          <w:marRight w:val="0"/>
          <w:marTop w:val="0"/>
          <w:marBottom w:val="240"/>
          <w:divBdr>
            <w:top w:val="none" w:sz="0" w:space="0" w:color="auto"/>
            <w:left w:val="none" w:sz="0" w:space="0" w:color="auto"/>
            <w:bottom w:val="none" w:sz="0" w:space="0" w:color="auto"/>
            <w:right w:val="none" w:sz="0" w:space="0" w:color="auto"/>
          </w:divBdr>
          <w:divsChild>
            <w:div w:id="581647584">
              <w:marLeft w:val="0"/>
              <w:marRight w:val="0"/>
              <w:marTop w:val="0"/>
              <w:marBottom w:val="0"/>
              <w:divBdr>
                <w:top w:val="none" w:sz="0" w:space="0" w:color="auto"/>
                <w:left w:val="none" w:sz="0" w:space="0" w:color="auto"/>
                <w:bottom w:val="none" w:sz="0" w:space="0" w:color="auto"/>
                <w:right w:val="none" w:sz="0" w:space="0" w:color="auto"/>
              </w:divBdr>
              <w:divsChild>
                <w:div w:id="19921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3744">
      <w:bodyDiv w:val="1"/>
      <w:marLeft w:val="0"/>
      <w:marRight w:val="0"/>
      <w:marTop w:val="0"/>
      <w:marBottom w:val="0"/>
      <w:divBdr>
        <w:top w:val="none" w:sz="0" w:space="0" w:color="auto"/>
        <w:left w:val="none" w:sz="0" w:space="0" w:color="auto"/>
        <w:bottom w:val="none" w:sz="0" w:space="0" w:color="auto"/>
        <w:right w:val="none" w:sz="0" w:space="0" w:color="auto"/>
      </w:divBdr>
      <w:divsChild>
        <w:div w:id="443308709">
          <w:marLeft w:val="0"/>
          <w:marRight w:val="0"/>
          <w:marTop w:val="0"/>
          <w:marBottom w:val="0"/>
          <w:divBdr>
            <w:top w:val="none" w:sz="0" w:space="0" w:color="auto"/>
            <w:left w:val="none" w:sz="0" w:space="0" w:color="auto"/>
            <w:bottom w:val="none" w:sz="0" w:space="0" w:color="auto"/>
            <w:right w:val="none" w:sz="0" w:space="0" w:color="auto"/>
          </w:divBdr>
          <w:divsChild>
            <w:div w:id="472334117">
              <w:marLeft w:val="0"/>
              <w:marRight w:val="0"/>
              <w:marTop w:val="0"/>
              <w:marBottom w:val="0"/>
              <w:divBdr>
                <w:top w:val="none" w:sz="0" w:space="0" w:color="auto"/>
                <w:left w:val="none" w:sz="0" w:space="0" w:color="auto"/>
                <w:bottom w:val="none" w:sz="0" w:space="0" w:color="auto"/>
                <w:right w:val="none" w:sz="0" w:space="0" w:color="auto"/>
              </w:divBdr>
              <w:divsChild>
                <w:div w:id="620066848">
                  <w:marLeft w:val="180"/>
                  <w:marRight w:val="0"/>
                  <w:marTop w:val="0"/>
                  <w:marBottom w:val="0"/>
                  <w:divBdr>
                    <w:top w:val="none" w:sz="0" w:space="0" w:color="auto"/>
                    <w:left w:val="none" w:sz="0" w:space="0" w:color="auto"/>
                    <w:bottom w:val="none" w:sz="0" w:space="0" w:color="auto"/>
                    <w:right w:val="none" w:sz="0" w:space="0" w:color="auto"/>
                  </w:divBdr>
                  <w:divsChild>
                    <w:div w:id="2968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6039">
          <w:marLeft w:val="0"/>
          <w:marRight w:val="0"/>
          <w:marTop w:val="0"/>
          <w:marBottom w:val="0"/>
          <w:divBdr>
            <w:top w:val="none" w:sz="0" w:space="0" w:color="auto"/>
            <w:left w:val="none" w:sz="0" w:space="0" w:color="auto"/>
            <w:bottom w:val="none" w:sz="0" w:space="0" w:color="auto"/>
            <w:right w:val="none" w:sz="0" w:space="0" w:color="auto"/>
          </w:divBdr>
          <w:divsChild>
            <w:div w:id="1009217669">
              <w:marLeft w:val="0"/>
              <w:marRight w:val="0"/>
              <w:marTop w:val="0"/>
              <w:marBottom w:val="0"/>
              <w:divBdr>
                <w:top w:val="none" w:sz="0" w:space="0" w:color="auto"/>
                <w:left w:val="none" w:sz="0" w:space="0" w:color="auto"/>
                <w:bottom w:val="none" w:sz="0" w:space="0" w:color="auto"/>
                <w:right w:val="none" w:sz="0" w:space="0" w:color="auto"/>
              </w:divBdr>
              <w:divsChild>
                <w:div w:id="798960701">
                  <w:marLeft w:val="180"/>
                  <w:marRight w:val="0"/>
                  <w:marTop w:val="0"/>
                  <w:marBottom w:val="0"/>
                  <w:divBdr>
                    <w:top w:val="none" w:sz="0" w:space="0" w:color="auto"/>
                    <w:left w:val="none" w:sz="0" w:space="0" w:color="auto"/>
                    <w:bottom w:val="none" w:sz="0" w:space="0" w:color="auto"/>
                    <w:right w:val="none" w:sz="0" w:space="0" w:color="auto"/>
                  </w:divBdr>
                  <w:divsChild>
                    <w:div w:id="582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2519">
          <w:marLeft w:val="0"/>
          <w:marRight w:val="0"/>
          <w:marTop w:val="0"/>
          <w:marBottom w:val="0"/>
          <w:divBdr>
            <w:top w:val="none" w:sz="0" w:space="0" w:color="auto"/>
            <w:left w:val="none" w:sz="0" w:space="0" w:color="auto"/>
            <w:bottom w:val="none" w:sz="0" w:space="0" w:color="auto"/>
            <w:right w:val="none" w:sz="0" w:space="0" w:color="auto"/>
          </w:divBdr>
          <w:divsChild>
            <w:div w:id="1196387421">
              <w:marLeft w:val="0"/>
              <w:marRight w:val="0"/>
              <w:marTop w:val="0"/>
              <w:marBottom w:val="0"/>
              <w:divBdr>
                <w:top w:val="none" w:sz="0" w:space="0" w:color="auto"/>
                <w:left w:val="none" w:sz="0" w:space="0" w:color="auto"/>
                <w:bottom w:val="none" w:sz="0" w:space="0" w:color="auto"/>
                <w:right w:val="none" w:sz="0" w:space="0" w:color="auto"/>
              </w:divBdr>
              <w:divsChild>
                <w:div w:id="1056975143">
                  <w:marLeft w:val="180"/>
                  <w:marRight w:val="0"/>
                  <w:marTop w:val="0"/>
                  <w:marBottom w:val="0"/>
                  <w:divBdr>
                    <w:top w:val="none" w:sz="0" w:space="0" w:color="auto"/>
                    <w:left w:val="none" w:sz="0" w:space="0" w:color="auto"/>
                    <w:bottom w:val="none" w:sz="0" w:space="0" w:color="auto"/>
                    <w:right w:val="none" w:sz="0" w:space="0" w:color="auto"/>
                  </w:divBdr>
                  <w:divsChild>
                    <w:div w:id="4107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8611">
      <w:bodyDiv w:val="1"/>
      <w:marLeft w:val="0"/>
      <w:marRight w:val="0"/>
      <w:marTop w:val="0"/>
      <w:marBottom w:val="0"/>
      <w:divBdr>
        <w:top w:val="none" w:sz="0" w:space="0" w:color="auto"/>
        <w:left w:val="none" w:sz="0" w:space="0" w:color="auto"/>
        <w:bottom w:val="none" w:sz="0" w:space="0" w:color="auto"/>
        <w:right w:val="none" w:sz="0" w:space="0" w:color="auto"/>
      </w:divBdr>
      <w:divsChild>
        <w:div w:id="796994198">
          <w:marLeft w:val="0"/>
          <w:marRight w:val="0"/>
          <w:marTop w:val="0"/>
          <w:marBottom w:val="0"/>
          <w:divBdr>
            <w:top w:val="none" w:sz="0" w:space="0" w:color="auto"/>
            <w:left w:val="none" w:sz="0" w:space="0" w:color="auto"/>
            <w:bottom w:val="none" w:sz="0" w:space="0" w:color="auto"/>
            <w:right w:val="none" w:sz="0" w:space="0" w:color="auto"/>
          </w:divBdr>
          <w:divsChild>
            <w:div w:id="806360730">
              <w:marLeft w:val="0"/>
              <w:marRight w:val="0"/>
              <w:marTop w:val="0"/>
              <w:marBottom w:val="0"/>
              <w:divBdr>
                <w:top w:val="none" w:sz="0" w:space="0" w:color="auto"/>
                <w:left w:val="none" w:sz="0" w:space="0" w:color="auto"/>
                <w:bottom w:val="none" w:sz="0" w:space="0" w:color="auto"/>
                <w:right w:val="none" w:sz="0" w:space="0" w:color="auto"/>
              </w:divBdr>
              <w:divsChild>
                <w:div w:id="623654610">
                  <w:marLeft w:val="180"/>
                  <w:marRight w:val="0"/>
                  <w:marTop w:val="0"/>
                  <w:marBottom w:val="0"/>
                  <w:divBdr>
                    <w:top w:val="none" w:sz="0" w:space="0" w:color="auto"/>
                    <w:left w:val="none" w:sz="0" w:space="0" w:color="auto"/>
                    <w:bottom w:val="none" w:sz="0" w:space="0" w:color="auto"/>
                    <w:right w:val="none" w:sz="0" w:space="0" w:color="auto"/>
                  </w:divBdr>
                  <w:divsChild>
                    <w:div w:id="11309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88581">
          <w:marLeft w:val="0"/>
          <w:marRight w:val="0"/>
          <w:marTop w:val="0"/>
          <w:marBottom w:val="0"/>
          <w:divBdr>
            <w:top w:val="none" w:sz="0" w:space="0" w:color="auto"/>
            <w:left w:val="none" w:sz="0" w:space="0" w:color="auto"/>
            <w:bottom w:val="none" w:sz="0" w:space="0" w:color="auto"/>
            <w:right w:val="none" w:sz="0" w:space="0" w:color="auto"/>
          </w:divBdr>
          <w:divsChild>
            <w:div w:id="21134502">
              <w:marLeft w:val="0"/>
              <w:marRight w:val="0"/>
              <w:marTop w:val="0"/>
              <w:marBottom w:val="0"/>
              <w:divBdr>
                <w:top w:val="none" w:sz="0" w:space="0" w:color="auto"/>
                <w:left w:val="none" w:sz="0" w:space="0" w:color="auto"/>
                <w:bottom w:val="none" w:sz="0" w:space="0" w:color="auto"/>
                <w:right w:val="none" w:sz="0" w:space="0" w:color="auto"/>
              </w:divBdr>
              <w:divsChild>
                <w:div w:id="1333601860">
                  <w:marLeft w:val="180"/>
                  <w:marRight w:val="0"/>
                  <w:marTop w:val="0"/>
                  <w:marBottom w:val="0"/>
                  <w:divBdr>
                    <w:top w:val="none" w:sz="0" w:space="0" w:color="auto"/>
                    <w:left w:val="none" w:sz="0" w:space="0" w:color="auto"/>
                    <w:bottom w:val="none" w:sz="0" w:space="0" w:color="auto"/>
                    <w:right w:val="none" w:sz="0" w:space="0" w:color="auto"/>
                  </w:divBdr>
                  <w:divsChild>
                    <w:div w:id="16224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13281">
          <w:marLeft w:val="0"/>
          <w:marRight w:val="0"/>
          <w:marTop w:val="0"/>
          <w:marBottom w:val="0"/>
          <w:divBdr>
            <w:top w:val="none" w:sz="0" w:space="0" w:color="auto"/>
            <w:left w:val="none" w:sz="0" w:space="0" w:color="auto"/>
            <w:bottom w:val="none" w:sz="0" w:space="0" w:color="auto"/>
            <w:right w:val="none" w:sz="0" w:space="0" w:color="auto"/>
          </w:divBdr>
          <w:divsChild>
            <w:div w:id="1970427808">
              <w:marLeft w:val="0"/>
              <w:marRight w:val="0"/>
              <w:marTop w:val="0"/>
              <w:marBottom w:val="0"/>
              <w:divBdr>
                <w:top w:val="none" w:sz="0" w:space="0" w:color="auto"/>
                <w:left w:val="none" w:sz="0" w:space="0" w:color="auto"/>
                <w:bottom w:val="none" w:sz="0" w:space="0" w:color="auto"/>
                <w:right w:val="none" w:sz="0" w:space="0" w:color="auto"/>
              </w:divBdr>
              <w:divsChild>
                <w:div w:id="596912451">
                  <w:marLeft w:val="180"/>
                  <w:marRight w:val="0"/>
                  <w:marTop w:val="0"/>
                  <w:marBottom w:val="0"/>
                  <w:divBdr>
                    <w:top w:val="none" w:sz="0" w:space="0" w:color="auto"/>
                    <w:left w:val="none" w:sz="0" w:space="0" w:color="auto"/>
                    <w:bottom w:val="none" w:sz="0" w:space="0" w:color="auto"/>
                    <w:right w:val="none" w:sz="0" w:space="0" w:color="auto"/>
                  </w:divBdr>
                  <w:divsChild>
                    <w:div w:id="17451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768575">
          <w:marLeft w:val="0"/>
          <w:marRight w:val="0"/>
          <w:marTop w:val="0"/>
          <w:marBottom w:val="0"/>
          <w:divBdr>
            <w:top w:val="none" w:sz="0" w:space="0" w:color="auto"/>
            <w:left w:val="none" w:sz="0" w:space="0" w:color="auto"/>
            <w:bottom w:val="none" w:sz="0" w:space="0" w:color="auto"/>
            <w:right w:val="none" w:sz="0" w:space="0" w:color="auto"/>
          </w:divBdr>
          <w:divsChild>
            <w:div w:id="692457386">
              <w:marLeft w:val="0"/>
              <w:marRight w:val="0"/>
              <w:marTop w:val="0"/>
              <w:marBottom w:val="0"/>
              <w:divBdr>
                <w:top w:val="none" w:sz="0" w:space="0" w:color="auto"/>
                <w:left w:val="none" w:sz="0" w:space="0" w:color="auto"/>
                <w:bottom w:val="none" w:sz="0" w:space="0" w:color="auto"/>
                <w:right w:val="none" w:sz="0" w:space="0" w:color="auto"/>
              </w:divBdr>
              <w:divsChild>
                <w:div w:id="2045672581">
                  <w:marLeft w:val="180"/>
                  <w:marRight w:val="0"/>
                  <w:marTop w:val="0"/>
                  <w:marBottom w:val="0"/>
                  <w:divBdr>
                    <w:top w:val="none" w:sz="0" w:space="0" w:color="auto"/>
                    <w:left w:val="none" w:sz="0" w:space="0" w:color="auto"/>
                    <w:bottom w:val="none" w:sz="0" w:space="0" w:color="auto"/>
                    <w:right w:val="none" w:sz="0" w:space="0" w:color="auto"/>
                  </w:divBdr>
                  <w:divsChild>
                    <w:div w:id="15563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60272">
          <w:marLeft w:val="0"/>
          <w:marRight w:val="0"/>
          <w:marTop w:val="0"/>
          <w:marBottom w:val="0"/>
          <w:divBdr>
            <w:top w:val="none" w:sz="0" w:space="0" w:color="auto"/>
            <w:left w:val="none" w:sz="0" w:space="0" w:color="auto"/>
            <w:bottom w:val="none" w:sz="0" w:space="0" w:color="auto"/>
            <w:right w:val="none" w:sz="0" w:space="0" w:color="auto"/>
          </w:divBdr>
          <w:divsChild>
            <w:div w:id="935401658">
              <w:marLeft w:val="0"/>
              <w:marRight w:val="0"/>
              <w:marTop w:val="0"/>
              <w:marBottom w:val="0"/>
              <w:divBdr>
                <w:top w:val="none" w:sz="0" w:space="0" w:color="auto"/>
                <w:left w:val="none" w:sz="0" w:space="0" w:color="auto"/>
                <w:bottom w:val="none" w:sz="0" w:space="0" w:color="auto"/>
                <w:right w:val="none" w:sz="0" w:space="0" w:color="auto"/>
              </w:divBdr>
              <w:divsChild>
                <w:div w:id="649600050">
                  <w:marLeft w:val="180"/>
                  <w:marRight w:val="0"/>
                  <w:marTop w:val="0"/>
                  <w:marBottom w:val="0"/>
                  <w:divBdr>
                    <w:top w:val="none" w:sz="0" w:space="0" w:color="auto"/>
                    <w:left w:val="none" w:sz="0" w:space="0" w:color="auto"/>
                    <w:bottom w:val="none" w:sz="0" w:space="0" w:color="auto"/>
                    <w:right w:val="none" w:sz="0" w:space="0" w:color="auto"/>
                  </w:divBdr>
                  <w:divsChild>
                    <w:div w:id="12246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21266">
          <w:marLeft w:val="0"/>
          <w:marRight w:val="0"/>
          <w:marTop w:val="0"/>
          <w:marBottom w:val="0"/>
          <w:divBdr>
            <w:top w:val="none" w:sz="0" w:space="0" w:color="auto"/>
            <w:left w:val="none" w:sz="0" w:space="0" w:color="auto"/>
            <w:bottom w:val="none" w:sz="0" w:space="0" w:color="auto"/>
            <w:right w:val="none" w:sz="0" w:space="0" w:color="auto"/>
          </w:divBdr>
          <w:divsChild>
            <w:div w:id="550070733">
              <w:marLeft w:val="0"/>
              <w:marRight w:val="0"/>
              <w:marTop w:val="0"/>
              <w:marBottom w:val="0"/>
              <w:divBdr>
                <w:top w:val="none" w:sz="0" w:space="0" w:color="auto"/>
                <w:left w:val="none" w:sz="0" w:space="0" w:color="auto"/>
                <w:bottom w:val="none" w:sz="0" w:space="0" w:color="auto"/>
                <w:right w:val="none" w:sz="0" w:space="0" w:color="auto"/>
              </w:divBdr>
              <w:divsChild>
                <w:div w:id="1953587254">
                  <w:marLeft w:val="180"/>
                  <w:marRight w:val="0"/>
                  <w:marTop w:val="0"/>
                  <w:marBottom w:val="0"/>
                  <w:divBdr>
                    <w:top w:val="none" w:sz="0" w:space="0" w:color="auto"/>
                    <w:left w:val="none" w:sz="0" w:space="0" w:color="auto"/>
                    <w:bottom w:val="none" w:sz="0" w:space="0" w:color="auto"/>
                    <w:right w:val="none" w:sz="0" w:space="0" w:color="auto"/>
                  </w:divBdr>
                  <w:divsChild>
                    <w:div w:id="3088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947105">
      <w:bodyDiv w:val="1"/>
      <w:marLeft w:val="0"/>
      <w:marRight w:val="0"/>
      <w:marTop w:val="0"/>
      <w:marBottom w:val="0"/>
      <w:divBdr>
        <w:top w:val="none" w:sz="0" w:space="0" w:color="auto"/>
        <w:left w:val="none" w:sz="0" w:space="0" w:color="auto"/>
        <w:bottom w:val="none" w:sz="0" w:space="0" w:color="auto"/>
        <w:right w:val="none" w:sz="0" w:space="0" w:color="auto"/>
      </w:divBdr>
    </w:div>
    <w:div w:id="499859022">
      <w:bodyDiv w:val="1"/>
      <w:marLeft w:val="0"/>
      <w:marRight w:val="0"/>
      <w:marTop w:val="0"/>
      <w:marBottom w:val="0"/>
      <w:divBdr>
        <w:top w:val="none" w:sz="0" w:space="0" w:color="auto"/>
        <w:left w:val="none" w:sz="0" w:space="0" w:color="auto"/>
        <w:bottom w:val="none" w:sz="0" w:space="0" w:color="auto"/>
        <w:right w:val="none" w:sz="0" w:space="0" w:color="auto"/>
      </w:divBdr>
    </w:div>
    <w:div w:id="713312302">
      <w:bodyDiv w:val="1"/>
      <w:marLeft w:val="0"/>
      <w:marRight w:val="0"/>
      <w:marTop w:val="0"/>
      <w:marBottom w:val="0"/>
      <w:divBdr>
        <w:top w:val="none" w:sz="0" w:space="0" w:color="auto"/>
        <w:left w:val="none" w:sz="0" w:space="0" w:color="auto"/>
        <w:bottom w:val="none" w:sz="0" w:space="0" w:color="auto"/>
        <w:right w:val="none" w:sz="0" w:space="0" w:color="auto"/>
      </w:divBdr>
      <w:divsChild>
        <w:div w:id="229119252">
          <w:marLeft w:val="720"/>
          <w:marRight w:val="0"/>
          <w:marTop w:val="200"/>
          <w:marBottom w:val="0"/>
          <w:divBdr>
            <w:top w:val="none" w:sz="0" w:space="0" w:color="auto"/>
            <w:left w:val="none" w:sz="0" w:space="0" w:color="auto"/>
            <w:bottom w:val="none" w:sz="0" w:space="0" w:color="auto"/>
            <w:right w:val="none" w:sz="0" w:space="0" w:color="auto"/>
          </w:divBdr>
        </w:div>
        <w:div w:id="367218450">
          <w:marLeft w:val="720"/>
          <w:marRight w:val="0"/>
          <w:marTop w:val="200"/>
          <w:marBottom w:val="0"/>
          <w:divBdr>
            <w:top w:val="none" w:sz="0" w:space="0" w:color="auto"/>
            <w:left w:val="none" w:sz="0" w:space="0" w:color="auto"/>
            <w:bottom w:val="none" w:sz="0" w:space="0" w:color="auto"/>
            <w:right w:val="none" w:sz="0" w:space="0" w:color="auto"/>
          </w:divBdr>
        </w:div>
        <w:div w:id="405497832">
          <w:marLeft w:val="720"/>
          <w:marRight w:val="0"/>
          <w:marTop w:val="200"/>
          <w:marBottom w:val="0"/>
          <w:divBdr>
            <w:top w:val="none" w:sz="0" w:space="0" w:color="auto"/>
            <w:left w:val="none" w:sz="0" w:space="0" w:color="auto"/>
            <w:bottom w:val="none" w:sz="0" w:space="0" w:color="auto"/>
            <w:right w:val="none" w:sz="0" w:space="0" w:color="auto"/>
          </w:divBdr>
        </w:div>
        <w:div w:id="516579470">
          <w:marLeft w:val="720"/>
          <w:marRight w:val="0"/>
          <w:marTop w:val="200"/>
          <w:marBottom w:val="0"/>
          <w:divBdr>
            <w:top w:val="none" w:sz="0" w:space="0" w:color="auto"/>
            <w:left w:val="none" w:sz="0" w:space="0" w:color="auto"/>
            <w:bottom w:val="none" w:sz="0" w:space="0" w:color="auto"/>
            <w:right w:val="none" w:sz="0" w:space="0" w:color="auto"/>
          </w:divBdr>
        </w:div>
        <w:div w:id="526790881">
          <w:marLeft w:val="720"/>
          <w:marRight w:val="0"/>
          <w:marTop w:val="200"/>
          <w:marBottom w:val="0"/>
          <w:divBdr>
            <w:top w:val="none" w:sz="0" w:space="0" w:color="auto"/>
            <w:left w:val="none" w:sz="0" w:space="0" w:color="auto"/>
            <w:bottom w:val="none" w:sz="0" w:space="0" w:color="auto"/>
            <w:right w:val="none" w:sz="0" w:space="0" w:color="auto"/>
          </w:divBdr>
        </w:div>
        <w:div w:id="538473911">
          <w:marLeft w:val="720"/>
          <w:marRight w:val="0"/>
          <w:marTop w:val="200"/>
          <w:marBottom w:val="0"/>
          <w:divBdr>
            <w:top w:val="none" w:sz="0" w:space="0" w:color="auto"/>
            <w:left w:val="none" w:sz="0" w:space="0" w:color="auto"/>
            <w:bottom w:val="none" w:sz="0" w:space="0" w:color="auto"/>
            <w:right w:val="none" w:sz="0" w:space="0" w:color="auto"/>
          </w:divBdr>
        </w:div>
        <w:div w:id="1042829789">
          <w:marLeft w:val="720"/>
          <w:marRight w:val="0"/>
          <w:marTop w:val="200"/>
          <w:marBottom w:val="0"/>
          <w:divBdr>
            <w:top w:val="none" w:sz="0" w:space="0" w:color="auto"/>
            <w:left w:val="none" w:sz="0" w:space="0" w:color="auto"/>
            <w:bottom w:val="none" w:sz="0" w:space="0" w:color="auto"/>
            <w:right w:val="none" w:sz="0" w:space="0" w:color="auto"/>
          </w:divBdr>
        </w:div>
        <w:div w:id="1400710703">
          <w:marLeft w:val="720"/>
          <w:marRight w:val="0"/>
          <w:marTop w:val="200"/>
          <w:marBottom w:val="0"/>
          <w:divBdr>
            <w:top w:val="none" w:sz="0" w:space="0" w:color="auto"/>
            <w:left w:val="none" w:sz="0" w:space="0" w:color="auto"/>
            <w:bottom w:val="none" w:sz="0" w:space="0" w:color="auto"/>
            <w:right w:val="none" w:sz="0" w:space="0" w:color="auto"/>
          </w:divBdr>
        </w:div>
        <w:div w:id="1589386891">
          <w:marLeft w:val="720"/>
          <w:marRight w:val="0"/>
          <w:marTop w:val="200"/>
          <w:marBottom w:val="0"/>
          <w:divBdr>
            <w:top w:val="none" w:sz="0" w:space="0" w:color="auto"/>
            <w:left w:val="none" w:sz="0" w:space="0" w:color="auto"/>
            <w:bottom w:val="none" w:sz="0" w:space="0" w:color="auto"/>
            <w:right w:val="none" w:sz="0" w:space="0" w:color="auto"/>
          </w:divBdr>
        </w:div>
        <w:div w:id="1594777639">
          <w:marLeft w:val="720"/>
          <w:marRight w:val="0"/>
          <w:marTop w:val="200"/>
          <w:marBottom w:val="0"/>
          <w:divBdr>
            <w:top w:val="none" w:sz="0" w:space="0" w:color="auto"/>
            <w:left w:val="none" w:sz="0" w:space="0" w:color="auto"/>
            <w:bottom w:val="none" w:sz="0" w:space="0" w:color="auto"/>
            <w:right w:val="none" w:sz="0" w:space="0" w:color="auto"/>
          </w:divBdr>
        </w:div>
        <w:div w:id="1631016933">
          <w:marLeft w:val="720"/>
          <w:marRight w:val="0"/>
          <w:marTop w:val="200"/>
          <w:marBottom w:val="0"/>
          <w:divBdr>
            <w:top w:val="none" w:sz="0" w:space="0" w:color="auto"/>
            <w:left w:val="none" w:sz="0" w:space="0" w:color="auto"/>
            <w:bottom w:val="none" w:sz="0" w:space="0" w:color="auto"/>
            <w:right w:val="none" w:sz="0" w:space="0" w:color="auto"/>
          </w:divBdr>
        </w:div>
        <w:div w:id="1825269901">
          <w:marLeft w:val="720"/>
          <w:marRight w:val="0"/>
          <w:marTop w:val="200"/>
          <w:marBottom w:val="0"/>
          <w:divBdr>
            <w:top w:val="none" w:sz="0" w:space="0" w:color="auto"/>
            <w:left w:val="none" w:sz="0" w:space="0" w:color="auto"/>
            <w:bottom w:val="none" w:sz="0" w:space="0" w:color="auto"/>
            <w:right w:val="none" w:sz="0" w:space="0" w:color="auto"/>
          </w:divBdr>
        </w:div>
        <w:div w:id="1837959366">
          <w:marLeft w:val="720"/>
          <w:marRight w:val="0"/>
          <w:marTop w:val="200"/>
          <w:marBottom w:val="0"/>
          <w:divBdr>
            <w:top w:val="none" w:sz="0" w:space="0" w:color="auto"/>
            <w:left w:val="none" w:sz="0" w:space="0" w:color="auto"/>
            <w:bottom w:val="none" w:sz="0" w:space="0" w:color="auto"/>
            <w:right w:val="none" w:sz="0" w:space="0" w:color="auto"/>
          </w:divBdr>
        </w:div>
        <w:div w:id="1972511823">
          <w:marLeft w:val="720"/>
          <w:marRight w:val="0"/>
          <w:marTop w:val="200"/>
          <w:marBottom w:val="0"/>
          <w:divBdr>
            <w:top w:val="none" w:sz="0" w:space="0" w:color="auto"/>
            <w:left w:val="none" w:sz="0" w:space="0" w:color="auto"/>
            <w:bottom w:val="none" w:sz="0" w:space="0" w:color="auto"/>
            <w:right w:val="none" w:sz="0" w:space="0" w:color="auto"/>
          </w:divBdr>
        </w:div>
      </w:divsChild>
    </w:div>
    <w:div w:id="757141834">
      <w:bodyDiv w:val="1"/>
      <w:marLeft w:val="0"/>
      <w:marRight w:val="0"/>
      <w:marTop w:val="0"/>
      <w:marBottom w:val="0"/>
      <w:divBdr>
        <w:top w:val="none" w:sz="0" w:space="0" w:color="auto"/>
        <w:left w:val="none" w:sz="0" w:space="0" w:color="auto"/>
        <w:bottom w:val="none" w:sz="0" w:space="0" w:color="auto"/>
        <w:right w:val="none" w:sz="0" w:space="0" w:color="auto"/>
      </w:divBdr>
    </w:div>
    <w:div w:id="772745863">
      <w:bodyDiv w:val="1"/>
      <w:marLeft w:val="0"/>
      <w:marRight w:val="0"/>
      <w:marTop w:val="0"/>
      <w:marBottom w:val="0"/>
      <w:divBdr>
        <w:top w:val="none" w:sz="0" w:space="0" w:color="auto"/>
        <w:left w:val="none" w:sz="0" w:space="0" w:color="auto"/>
        <w:bottom w:val="none" w:sz="0" w:space="0" w:color="auto"/>
        <w:right w:val="none" w:sz="0" w:space="0" w:color="auto"/>
      </w:divBdr>
      <w:divsChild>
        <w:div w:id="1325283545">
          <w:marLeft w:val="0"/>
          <w:marRight w:val="0"/>
          <w:marTop w:val="0"/>
          <w:marBottom w:val="0"/>
          <w:divBdr>
            <w:top w:val="none" w:sz="0" w:space="0" w:color="auto"/>
            <w:left w:val="none" w:sz="0" w:space="0" w:color="auto"/>
            <w:bottom w:val="none" w:sz="0" w:space="0" w:color="auto"/>
            <w:right w:val="none" w:sz="0" w:space="0" w:color="auto"/>
          </w:divBdr>
          <w:divsChild>
            <w:div w:id="988364663">
              <w:marLeft w:val="0"/>
              <w:marRight w:val="0"/>
              <w:marTop w:val="0"/>
              <w:marBottom w:val="0"/>
              <w:divBdr>
                <w:top w:val="none" w:sz="0" w:space="0" w:color="auto"/>
                <w:left w:val="none" w:sz="0" w:space="0" w:color="auto"/>
                <w:bottom w:val="none" w:sz="0" w:space="0" w:color="auto"/>
                <w:right w:val="none" w:sz="0" w:space="0" w:color="auto"/>
              </w:divBdr>
              <w:divsChild>
                <w:div w:id="978074016">
                  <w:marLeft w:val="180"/>
                  <w:marRight w:val="0"/>
                  <w:marTop w:val="0"/>
                  <w:marBottom w:val="0"/>
                  <w:divBdr>
                    <w:top w:val="none" w:sz="0" w:space="0" w:color="auto"/>
                    <w:left w:val="none" w:sz="0" w:space="0" w:color="auto"/>
                    <w:bottom w:val="none" w:sz="0" w:space="0" w:color="auto"/>
                    <w:right w:val="none" w:sz="0" w:space="0" w:color="auto"/>
                  </w:divBdr>
                  <w:divsChild>
                    <w:div w:id="13892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7643">
          <w:marLeft w:val="0"/>
          <w:marRight w:val="0"/>
          <w:marTop w:val="0"/>
          <w:marBottom w:val="0"/>
          <w:divBdr>
            <w:top w:val="none" w:sz="0" w:space="0" w:color="auto"/>
            <w:left w:val="none" w:sz="0" w:space="0" w:color="auto"/>
            <w:bottom w:val="none" w:sz="0" w:space="0" w:color="auto"/>
            <w:right w:val="none" w:sz="0" w:space="0" w:color="auto"/>
          </w:divBdr>
          <w:divsChild>
            <w:div w:id="290403107">
              <w:marLeft w:val="0"/>
              <w:marRight w:val="0"/>
              <w:marTop w:val="0"/>
              <w:marBottom w:val="0"/>
              <w:divBdr>
                <w:top w:val="none" w:sz="0" w:space="0" w:color="auto"/>
                <w:left w:val="none" w:sz="0" w:space="0" w:color="auto"/>
                <w:bottom w:val="none" w:sz="0" w:space="0" w:color="auto"/>
                <w:right w:val="none" w:sz="0" w:space="0" w:color="auto"/>
              </w:divBdr>
              <w:divsChild>
                <w:div w:id="261837203">
                  <w:marLeft w:val="180"/>
                  <w:marRight w:val="0"/>
                  <w:marTop w:val="0"/>
                  <w:marBottom w:val="0"/>
                  <w:divBdr>
                    <w:top w:val="none" w:sz="0" w:space="0" w:color="auto"/>
                    <w:left w:val="none" w:sz="0" w:space="0" w:color="auto"/>
                    <w:bottom w:val="none" w:sz="0" w:space="0" w:color="auto"/>
                    <w:right w:val="none" w:sz="0" w:space="0" w:color="auto"/>
                  </w:divBdr>
                  <w:divsChild>
                    <w:div w:id="19357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0095">
      <w:bodyDiv w:val="1"/>
      <w:marLeft w:val="0"/>
      <w:marRight w:val="0"/>
      <w:marTop w:val="0"/>
      <w:marBottom w:val="0"/>
      <w:divBdr>
        <w:top w:val="none" w:sz="0" w:space="0" w:color="auto"/>
        <w:left w:val="none" w:sz="0" w:space="0" w:color="auto"/>
        <w:bottom w:val="none" w:sz="0" w:space="0" w:color="auto"/>
        <w:right w:val="none" w:sz="0" w:space="0" w:color="auto"/>
      </w:divBdr>
    </w:div>
    <w:div w:id="784160779">
      <w:bodyDiv w:val="1"/>
      <w:marLeft w:val="0"/>
      <w:marRight w:val="0"/>
      <w:marTop w:val="0"/>
      <w:marBottom w:val="0"/>
      <w:divBdr>
        <w:top w:val="none" w:sz="0" w:space="0" w:color="auto"/>
        <w:left w:val="none" w:sz="0" w:space="0" w:color="auto"/>
        <w:bottom w:val="none" w:sz="0" w:space="0" w:color="auto"/>
        <w:right w:val="none" w:sz="0" w:space="0" w:color="auto"/>
      </w:divBdr>
      <w:divsChild>
        <w:div w:id="1778718774">
          <w:marLeft w:val="0"/>
          <w:marRight w:val="0"/>
          <w:marTop w:val="0"/>
          <w:marBottom w:val="0"/>
          <w:divBdr>
            <w:top w:val="none" w:sz="0" w:space="0" w:color="auto"/>
            <w:left w:val="none" w:sz="0" w:space="0" w:color="auto"/>
            <w:bottom w:val="none" w:sz="0" w:space="0" w:color="auto"/>
            <w:right w:val="none" w:sz="0" w:space="0" w:color="auto"/>
          </w:divBdr>
          <w:divsChild>
            <w:div w:id="2054845441">
              <w:marLeft w:val="0"/>
              <w:marRight w:val="0"/>
              <w:marTop w:val="0"/>
              <w:marBottom w:val="0"/>
              <w:divBdr>
                <w:top w:val="none" w:sz="0" w:space="0" w:color="auto"/>
                <w:left w:val="none" w:sz="0" w:space="0" w:color="auto"/>
                <w:bottom w:val="none" w:sz="0" w:space="0" w:color="auto"/>
                <w:right w:val="none" w:sz="0" w:space="0" w:color="auto"/>
              </w:divBdr>
              <w:divsChild>
                <w:div w:id="498276360">
                  <w:marLeft w:val="180"/>
                  <w:marRight w:val="0"/>
                  <w:marTop w:val="0"/>
                  <w:marBottom w:val="0"/>
                  <w:divBdr>
                    <w:top w:val="none" w:sz="0" w:space="0" w:color="auto"/>
                    <w:left w:val="none" w:sz="0" w:space="0" w:color="auto"/>
                    <w:bottom w:val="none" w:sz="0" w:space="0" w:color="auto"/>
                    <w:right w:val="none" w:sz="0" w:space="0" w:color="auto"/>
                  </w:divBdr>
                  <w:divsChild>
                    <w:div w:id="5528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17509">
          <w:marLeft w:val="0"/>
          <w:marRight w:val="0"/>
          <w:marTop w:val="0"/>
          <w:marBottom w:val="0"/>
          <w:divBdr>
            <w:top w:val="none" w:sz="0" w:space="0" w:color="auto"/>
            <w:left w:val="none" w:sz="0" w:space="0" w:color="auto"/>
            <w:bottom w:val="none" w:sz="0" w:space="0" w:color="auto"/>
            <w:right w:val="none" w:sz="0" w:space="0" w:color="auto"/>
          </w:divBdr>
          <w:divsChild>
            <w:div w:id="1017275183">
              <w:marLeft w:val="0"/>
              <w:marRight w:val="0"/>
              <w:marTop w:val="0"/>
              <w:marBottom w:val="0"/>
              <w:divBdr>
                <w:top w:val="none" w:sz="0" w:space="0" w:color="auto"/>
                <w:left w:val="none" w:sz="0" w:space="0" w:color="auto"/>
                <w:bottom w:val="none" w:sz="0" w:space="0" w:color="auto"/>
                <w:right w:val="none" w:sz="0" w:space="0" w:color="auto"/>
              </w:divBdr>
              <w:divsChild>
                <w:div w:id="1032070078">
                  <w:marLeft w:val="180"/>
                  <w:marRight w:val="0"/>
                  <w:marTop w:val="0"/>
                  <w:marBottom w:val="0"/>
                  <w:divBdr>
                    <w:top w:val="none" w:sz="0" w:space="0" w:color="auto"/>
                    <w:left w:val="none" w:sz="0" w:space="0" w:color="auto"/>
                    <w:bottom w:val="none" w:sz="0" w:space="0" w:color="auto"/>
                    <w:right w:val="none" w:sz="0" w:space="0" w:color="auto"/>
                  </w:divBdr>
                  <w:divsChild>
                    <w:div w:id="13035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36361">
          <w:marLeft w:val="0"/>
          <w:marRight w:val="0"/>
          <w:marTop w:val="0"/>
          <w:marBottom w:val="0"/>
          <w:divBdr>
            <w:top w:val="none" w:sz="0" w:space="0" w:color="auto"/>
            <w:left w:val="none" w:sz="0" w:space="0" w:color="auto"/>
            <w:bottom w:val="none" w:sz="0" w:space="0" w:color="auto"/>
            <w:right w:val="none" w:sz="0" w:space="0" w:color="auto"/>
          </w:divBdr>
          <w:divsChild>
            <w:div w:id="1361666066">
              <w:marLeft w:val="0"/>
              <w:marRight w:val="0"/>
              <w:marTop w:val="0"/>
              <w:marBottom w:val="0"/>
              <w:divBdr>
                <w:top w:val="none" w:sz="0" w:space="0" w:color="auto"/>
                <w:left w:val="none" w:sz="0" w:space="0" w:color="auto"/>
                <w:bottom w:val="none" w:sz="0" w:space="0" w:color="auto"/>
                <w:right w:val="none" w:sz="0" w:space="0" w:color="auto"/>
              </w:divBdr>
              <w:divsChild>
                <w:div w:id="132018489">
                  <w:marLeft w:val="180"/>
                  <w:marRight w:val="0"/>
                  <w:marTop w:val="0"/>
                  <w:marBottom w:val="0"/>
                  <w:divBdr>
                    <w:top w:val="none" w:sz="0" w:space="0" w:color="auto"/>
                    <w:left w:val="none" w:sz="0" w:space="0" w:color="auto"/>
                    <w:bottom w:val="none" w:sz="0" w:space="0" w:color="auto"/>
                    <w:right w:val="none" w:sz="0" w:space="0" w:color="auto"/>
                  </w:divBdr>
                  <w:divsChild>
                    <w:div w:id="13159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819">
      <w:bodyDiv w:val="1"/>
      <w:marLeft w:val="0"/>
      <w:marRight w:val="0"/>
      <w:marTop w:val="0"/>
      <w:marBottom w:val="0"/>
      <w:divBdr>
        <w:top w:val="none" w:sz="0" w:space="0" w:color="auto"/>
        <w:left w:val="none" w:sz="0" w:space="0" w:color="auto"/>
        <w:bottom w:val="none" w:sz="0" w:space="0" w:color="auto"/>
        <w:right w:val="none" w:sz="0" w:space="0" w:color="auto"/>
      </w:divBdr>
    </w:div>
    <w:div w:id="1454713860">
      <w:bodyDiv w:val="1"/>
      <w:marLeft w:val="0"/>
      <w:marRight w:val="0"/>
      <w:marTop w:val="0"/>
      <w:marBottom w:val="0"/>
      <w:divBdr>
        <w:top w:val="none" w:sz="0" w:space="0" w:color="auto"/>
        <w:left w:val="none" w:sz="0" w:space="0" w:color="auto"/>
        <w:bottom w:val="none" w:sz="0" w:space="0" w:color="auto"/>
        <w:right w:val="none" w:sz="0" w:space="0" w:color="auto"/>
      </w:divBdr>
    </w:div>
    <w:div w:id="1466895057">
      <w:bodyDiv w:val="1"/>
      <w:marLeft w:val="0"/>
      <w:marRight w:val="0"/>
      <w:marTop w:val="0"/>
      <w:marBottom w:val="0"/>
      <w:divBdr>
        <w:top w:val="none" w:sz="0" w:space="0" w:color="auto"/>
        <w:left w:val="none" w:sz="0" w:space="0" w:color="auto"/>
        <w:bottom w:val="none" w:sz="0" w:space="0" w:color="auto"/>
        <w:right w:val="none" w:sz="0" w:space="0" w:color="auto"/>
      </w:divBdr>
    </w:div>
    <w:div w:id="1546676235">
      <w:bodyDiv w:val="1"/>
      <w:marLeft w:val="0"/>
      <w:marRight w:val="0"/>
      <w:marTop w:val="0"/>
      <w:marBottom w:val="0"/>
      <w:divBdr>
        <w:top w:val="none" w:sz="0" w:space="0" w:color="auto"/>
        <w:left w:val="none" w:sz="0" w:space="0" w:color="auto"/>
        <w:bottom w:val="none" w:sz="0" w:space="0" w:color="auto"/>
        <w:right w:val="none" w:sz="0" w:space="0" w:color="auto"/>
      </w:divBdr>
    </w:div>
    <w:div w:id="1610815828">
      <w:bodyDiv w:val="1"/>
      <w:marLeft w:val="0"/>
      <w:marRight w:val="0"/>
      <w:marTop w:val="0"/>
      <w:marBottom w:val="0"/>
      <w:divBdr>
        <w:top w:val="none" w:sz="0" w:space="0" w:color="auto"/>
        <w:left w:val="none" w:sz="0" w:space="0" w:color="auto"/>
        <w:bottom w:val="none" w:sz="0" w:space="0" w:color="auto"/>
        <w:right w:val="none" w:sz="0" w:space="0" w:color="auto"/>
      </w:divBdr>
      <w:divsChild>
        <w:div w:id="480385841">
          <w:marLeft w:val="0"/>
          <w:marRight w:val="0"/>
          <w:marTop w:val="0"/>
          <w:marBottom w:val="240"/>
          <w:divBdr>
            <w:top w:val="none" w:sz="0" w:space="0" w:color="auto"/>
            <w:left w:val="none" w:sz="0" w:space="0" w:color="auto"/>
            <w:bottom w:val="none" w:sz="0" w:space="0" w:color="auto"/>
            <w:right w:val="none" w:sz="0" w:space="0" w:color="auto"/>
          </w:divBdr>
          <w:divsChild>
            <w:div w:id="1534658761">
              <w:marLeft w:val="0"/>
              <w:marRight w:val="0"/>
              <w:marTop w:val="0"/>
              <w:marBottom w:val="0"/>
              <w:divBdr>
                <w:top w:val="none" w:sz="0" w:space="0" w:color="auto"/>
                <w:left w:val="none" w:sz="0" w:space="0" w:color="auto"/>
                <w:bottom w:val="none" w:sz="0" w:space="0" w:color="auto"/>
                <w:right w:val="none" w:sz="0" w:space="0" w:color="auto"/>
              </w:divBdr>
              <w:divsChild>
                <w:div w:id="2527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5741">
      <w:bodyDiv w:val="1"/>
      <w:marLeft w:val="0"/>
      <w:marRight w:val="0"/>
      <w:marTop w:val="0"/>
      <w:marBottom w:val="0"/>
      <w:divBdr>
        <w:top w:val="none" w:sz="0" w:space="0" w:color="auto"/>
        <w:left w:val="none" w:sz="0" w:space="0" w:color="auto"/>
        <w:bottom w:val="none" w:sz="0" w:space="0" w:color="auto"/>
        <w:right w:val="none" w:sz="0" w:space="0" w:color="auto"/>
      </w:divBdr>
      <w:divsChild>
        <w:div w:id="1121922448">
          <w:marLeft w:val="0"/>
          <w:marRight w:val="0"/>
          <w:marTop w:val="0"/>
          <w:marBottom w:val="240"/>
          <w:divBdr>
            <w:top w:val="none" w:sz="0" w:space="0" w:color="auto"/>
            <w:left w:val="none" w:sz="0" w:space="0" w:color="auto"/>
            <w:bottom w:val="none" w:sz="0" w:space="0" w:color="auto"/>
            <w:right w:val="none" w:sz="0" w:space="0" w:color="auto"/>
          </w:divBdr>
          <w:divsChild>
            <w:div w:id="166024613">
              <w:marLeft w:val="0"/>
              <w:marRight w:val="0"/>
              <w:marTop w:val="0"/>
              <w:marBottom w:val="0"/>
              <w:divBdr>
                <w:top w:val="none" w:sz="0" w:space="0" w:color="auto"/>
                <w:left w:val="none" w:sz="0" w:space="0" w:color="auto"/>
                <w:bottom w:val="none" w:sz="0" w:space="0" w:color="auto"/>
                <w:right w:val="none" w:sz="0" w:space="0" w:color="auto"/>
              </w:divBdr>
              <w:divsChild>
                <w:div w:id="983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9006">
      <w:bodyDiv w:val="1"/>
      <w:marLeft w:val="0"/>
      <w:marRight w:val="0"/>
      <w:marTop w:val="0"/>
      <w:marBottom w:val="0"/>
      <w:divBdr>
        <w:top w:val="none" w:sz="0" w:space="0" w:color="auto"/>
        <w:left w:val="none" w:sz="0" w:space="0" w:color="auto"/>
        <w:bottom w:val="none" w:sz="0" w:space="0" w:color="auto"/>
        <w:right w:val="none" w:sz="0" w:space="0" w:color="auto"/>
      </w:divBdr>
    </w:div>
    <w:div w:id="2007242246">
      <w:bodyDiv w:val="1"/>
      <w:marLeft w:val="0"/>
      <w:marRight w:val="0"/>
      <w:marTop w:val="0"/>
      <w:marBottom w:val="0"/>
      <w:divBdr>
        <w:top w:val="none" w:sz="0" w:space="0" w:color="auto"/>
        <w:left w:val="none" w:sz="0" w:space="0" w:color="auto"/>
        <w:bottom w:val="none" w:sz="0" w:space="0" w:color="auto"/>
        <w:right w:val="none" w:sz="0" w:space="0" w:color="auto"/>
      </w:divBdr>
      <w:divsChild>
        <w:div w:id="499127407">
          <w:marLeft w:val="0"/>
          <w:marRight w:val="0"/>
          <w:marTop w:val="0"/>
          <w:marBottom w:val="240"/>
          <w:divBdr>
            <w:top w:val="none" w:sz="0" w:space="0" w:color="auto"/>
            <w:left w:val="none" w:sz="0" w:space="0" w:color="auto"/>
            <w:bottom w:val="none" w:sz="0" w:space="0" w:color="auto"/>
            <w:right w:val="none" w:sz="0" w:space="0" w:color="auto"/>
          </w:divBdr>
          <w:divsChild>
            <w:div w:id="994336655">
              <w:marLeft w:val="0"/>
              <w:marRight w:val="0"/>
              <w:marTop w:val="0"/>
              <w:marBottom w:val="0"/>
              <w:divBdr>
                <w:top w:val="none" w:sz="0" w:space="0" w:color="auto"/>
                <w:left w:val="none" w:sz="0" w:space="0" w:color="auto"/>
                <w:bottom w:val="none" w:sz="0" w:space="0" w:color="auto"/>
                <w:right w:val="none" w:sz="0" w:space="0" w:color="auto"/>
              </w:divBdr>
              <w:divsChild>
                <w:div w:id="4042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theme" Target="theme/theme1.xml"/><Relationship Id="rId107" Type="http://schemas.openxmlformats.org/officeDocument/2006/relationships/image" Target="media/image97.png"/><Relationship Id="rId11" Type="http://schemas.openxmlformats.org/officeDocument/2006/relationships/image" Target="media/image1.jpe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3.sv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sv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27" Type="http://schemas.openxmlformats.org/officeDocument/2006/relationships/image" Target="media/image17.sv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ff7935f-a814-4a92-b9c1-2bd74012a50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3E0A926B69F440927F5114D4DAC906" ma:contentTypeVersion="16" ma:contentTypeDescription="Create a new document." ma:contentTypeScope="" ma:versionID="bafcc5cfe1d501fd66a99f1fa3a7aa38">
  <xsd:schema xmlns:xsd="http://www.w3.org/2001/XMLSchema" xmlns:xs="http://www.w3.org/2001/XMLSchema" xmlns:p="http://schemas.microsoft.com/office/2006/metadata/properties" xmlns:ns3="8ff7935f-a814-4a92-b9c1-2bd74012a503" xmlns:ns4="b8f2febc-209a-4b9c-bc36-f2cfe41a2e3d" targetNamespace="http://schemas.microsoft.com/office/2006/metadata/properties" ma:root="true" ma:fieldsID="ea6706713576ef1c900b9b3db3cba3c4" ns3:_="" ns4:_="">
    <xsd:import namespace="8ff7935f-a814-4a92-b9c1-2bd74012a503"/>
    <xsd:import namespace="b8f2febc-209a-4b9c-bc36-f2cfe41a2e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7935f-a814-4a92-b9c1-2bd74012a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f2febc-209a-4b9c-bc36-f2cfe41a2e3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3AA45E-CFDE-4AF0-990B-D11BA850FC4E}">
  <ds:schemaRefs>
    <ds:schemaRef ds:uri="http://schemas.microsoft.com/office/infopath/2007/PartnerControls"/>
    <ds:schemaRef ds:uri="http://www.w3.org/XML/1998/namespace"/>
    <ds:schemaRef ds:uri="8ff7935f-a814-4a92-b9c1-2bd74012a503"/>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b8f2febc-209a-4b9c-bc36-f2cfe41a2e3d"/>
    <ds:schemaRef ds:uri="http://purl.org/dc/terms/"/>
  </ds:schemaRefs>
</ds:datastoreItem>
</file>

<file path=customXml/itemProps2.xml><?xml version="1.0" encoding="utf-8"?>
<ds:datastoreItem xmlns:ds="http://schemas.openxmlformats.org/officeDocument/2006/customXml" ds:itemID="{E8808574-DD7B-4F4E-ABA0-446675CC376F}">
  <ds:schemaRefs>
    <ds:schemaRef ds:uri="http://schemas.openxmlformats.org/officeDocument/2006/bibliography"/>
  </ds:schemaRefs>
</ds:datastoreItem>
</file>

<file path=customXml/itemProps3.xml><?xml version="1.0" encoding="utf-8"?>
<ds:datastoreItem xmlns:ds="http://schemas.openxmlformats.org/officeDocument/2006/customXml" ds:itemID="{ECE1D0E2-4FBF-4041-830E-5A8EA8404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7935f-a814-4a92-b9c1-2bd74012a503"/>
    <ds:schemaRef ds:uri="b8f2febc-209a-4b9c-bc36-f2cfe41a2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B76F8E-C811-4C07-B3E7-F61416F04C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83</TotalTime>
  <Pages>3</Pages>
  <Words>24012</Words>
  <Characters>114291</Characters>
  <Application>Microsoft Office Word</Application>
  <DocSecurity>0</DocSecurity>
  <Lines>5885</Lines>
  <Paragraphs>18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20</CharactersWithSpaces>
  <SharedDoc>false</SharedDoc>
  <HLinks>
    <vt:vector size="198" baseType="variant">
      <vt:variant>
        <vt:i4>1638448</vt:i4>
      </vt:variant>
      <vt:variant>
        <vt:i4>194</vt:i4>
      </vt:variant>
      <vt:variant>
        <vt:i4>0</vt:i4>
      </vt:variant>
      <vt:variant>
        <vt:i4>5</vt:i4>
      </vt:variant>
      <vt:variant>
        <vt:lpwstr/>
      </vt:variant>
      <vt:variant>
        <vt:lpwstr>_Toc145059133</vt:lpwstr>
      </vt:variant>
      <vt:variant>
        <vt:i4>1638448</vt:i4>
      </vt:variant>
      <vt:variant>
        <vt:i4>188</vt:i4>
      </vt:variant>
      <vt:variant>
        <vt:i4>0</vt:i4>
      </vt:variant>
      <vt:variant>
        <vt:i4>5</vt:i4>
      </vt:variant>
      <vt:variant>
        <vt:lpwstr/>
      </vt:variant>
      <vt:variant>
        <vt:lpwstr>_Toc145059132</vt:lpwstr>
      </vt:variant>
      <vt:variant>
        <vt:i4>1638448</vt:i4>
      </vt:variant>
      <vt:variant>
        <vt:i4>182</vt:i4>
      </vt:variant>
      <vt:variant>
        <vt:i4>0</vt:i4>
      </vt:variant>
      <vt:variant>
        <vt:i4>5</vt:i4>
      </vt:variant>
      <vt:variant>
        <vt:lpwstr/>
      </vt:variant>
      <vt:variant>
        <vt:lpwstr>_Toc145059131</vt:lpwstr>
      </vt:variant>
      <vt:variant>
        <vt:i4>1638448</vt:i4>
      </vt:variant>
      <vt:variant>
        <vt:i4>176</vt:i4>
      </vt:variant>
      <vt:variant>
        <vt:i4>0</vt:i4>
      </vt:variant>
      <vt:variant>
        <vt:i4>5</vt:i4>
      </vt:variant>
      <vt:variant>
        <vt:lpwstr/>
      </vt:variant>
      <vt:variant>
        <vt:lpwstr>_Toc145059130</vt:lpwstr>
      </vt:variant>
      <vt:variant>
        <vt:i4>1572912</vt:i4>
      </vt:variant>
      <vt:variant>
        <vt:i4>170</vt:i4>
      </vt:variant>
      <vt:variant>
        <vt:i4>0</vt:i4>
      </vt:variant>
      <vt:variant>
        <vt:i4>5</vt:i4>
      </vt:variant>
      <vt:variant>
        <vt:lpwstr/>
      </vt:variant>
      <vt:variant>
        <vt:lpwstr>_Toc145059129</vt:lpwstr>
      </vt:variant>
      <vt:variant>
        <vt:i4>1572912</vt:i4>
      </vt:variant>
      <vt:variant>
        <vt:i4>164</vt:i4>
      </vt:variant>
      <vt:variant>
        <vt:i4>0</vt:i4>
      </vt:variant>
      <vt:variant>
        <vt:i4>5</vt:i4>
      </vt:variant>
      <vt:variant>
        <vt:lpwstr/>
      </vt:variant>
      <vt:variant>
        <vt:lpwstr>_Toc145059128</vt:lpwstr>
      </vt:variant>
      <vt:variant>
        <vt:i4>1572912</vt:i4>
      </vt:variant>
      <vt:variant>
        <vt:i4>158</vt:i4>
      </vt:variant>
      <vt:variant>
        <vt:i4>0</vt:i4>
      </vt:variant>
      <vt:variant>
        <vt:i4>5</vt:i4>
      </vt:variant>
      <vt:variant>
        <vt:lpwstr/>
      </vt:variant>
      <vt:variant>
        <vt:lpwstr>_Toc145059127</vt:lpwstr>
      </vt:variant>
      <vt:variant>
        <vt:i4>1572912</vt:i4>
      </vt:variant>
      <vt:variant>
        <vt:i4>152</vt:i4>
      </vt:variant>
      <vt:variant>
        <vt:i4>0</vt:i4>
      </vt:variant>
      <vt:variant>
        <vt:i4>5</vt:i4>
      </vt:variant>
      <vt:variant>
        <vt:lpwstr/>
      </vt:variant>
      <vt:variant>
        <vt:lpwstr>_Toc145059126</vt:lpwstr>
      </vt:variant>
      <vt:variant>
        <vt:i4>1572912</vt:i4>
      </vt:variant>
      <vt:variant>
        <vt:i4>146</vt:i4>
      </vt:variant>
      <vt:variant>
        <vt:i4>0</vt:i4>
      </vt:variant>
      <vt:variant>
        <vt:i4>5</vt:i4>
      </vt:variant>
      <vt:variant>
        <vt:lpwstr/>
      </vt:variant>
      <vt:variant>
        <vt:lpwstr>_Toc145059125</vt:lpwstr>
      </vt:variant>
      <vt:variant>
        <vt:i4>1572912</vt:i4>
      </vt:variant>
      <vt:variant>
        <vt:i4>140</vt:i4>
      </vt:variant>
      <vt:variant>
        <vt:i4>0</vt:i4>
      </vt:variant>
      <vt:variant>
        <vt:i4>5</vt:i4>
      </vt:variant>
      <vt:variant>
        <vt:lpwstr/>
      </vt:variant>
      <vt:variant>
        <vt:lpwstr>_Toc145059124</vt:lpwstr>
      </vt:variant>
      <vt:variant>
        <vt:i4>1572912</vt:i4>
      </vt:variant>
      <vt:variant>
        <vt:i4>134</vt:i4>
      </vt:variant>
      <vt:variant>
        <vt:i4>0</vt:i4>
      </vt:variant>
      <vt:variant>
        <vt:i4>5</vt:i4>
      </vt:variant>
      <vt:variant>
        <vt:lpwstr/>
      </vt:variant>
      <vt:variant>
        <vt:lpwstr>_Toc145059123</vt:lpwstr>
      </vt:variant>
      <vt:variant>
        <vt:i4>1572912</vt:i4>
      </vt:variant>
      <vt:variant>
        <vt:i4>128</vt:i4>
      </vt:variant>
      <vt:variant>
        <vt:i4>0</vt:i4>
      </vt:variant>
      <vt:variant>
        <vt:i4>5</vt:i4>
      </vt:variant>
      <vt:variant>
        <vt:lpwstr/>
      </vt:variant>
      <vt:variant>
        <vt:lpwstr>_Toc145059122</vt:lpwstr>
      </vt:variant>
      <vt:variant>
        <vt:i4>1572912</vt:i4>
      </vt:variant>
      <vt:variant>
        <vt:i4>122</vt:i4>
      </vt:variant>
      <vt:variant>
        <vt:i4>0</vt:i4>
      </vt:variant>
      <vt:variant>
        <vt:i4>5</vt:i4>
      </vt:variant>
      <vt:variant>
        <vt:lpwstr/>
      </vt:variant>
      <vt:variant>
        <vt:lpwstr>_Toc145059121</vt:lpwstr>
      </vt:variant>
      <vt:variant>
        <vt:i4>1572912</vt:i4>
      </vt:variant>
      <vt:variant>
        <vt:i4>116</vt:i4>
      </vt:variant>
      <vt:variant>
        <vt:i4>0</vt:i4>
      </vt:variant>
      <vt:variant>
        <vt:i4>5</vt:i4>
      </vt:variant>
      <vt:variant>
        <vt:lpwstr/>
      </vt:variant>
      <vt:variant>
        <vt:lpwstr>_Toc145059120</vt:lpwstr>
      </vt:variant>
      <vt:variant>
        <vt:i4>1769520</vt:i4>
      </vt:variant>
      <vt:variant>
        <vt:i4>110</vt:i4>
      </vt:variant>
      <vt:variant>
        <vt:i4>0</vt:i4>
      </vt:variant>
      <vt:variant>
        <vt:i4>5</vt:i4>
      </vt:variant>
      <vt:variant>
        <vt:lpwstr/>
      </vt:variant>
      <vt:variant>
        <vt:lpwstr>_Toc145059119</vt:lpwstr>
      </vt:variant>
      <vt:variant>
        <vt:i4>1769520</vt:i4>
      </vt:variant>
      <vt:variant>
        <vt:i4>104</vt:i4>
      </vt:variant>
      <vt:variant>
        <vt:i4>0</vt:i4>
      </vt:variant>
      <vt:variant>
        <vt:i4>5</vt:i4>
      </vt:variant>
      <vt:variant>
        <vt:lpwstr/>
      </vt:variant>
      <vt:variant>
        <vt:lpwstr>_Toc145059118</vt:lpwstr>
      </vt:variant>
      <vt:variant>
        <vt:i4>1769520</vt:i4>
      </vt:variant>
      <vt:variant>
        <vt:i4>98</vt:i4>
      </vt:variant>
      <vt:variant>
        <vt:i4>0</vt:i4>
      </vt:variant>
      <vt:variant>
        <vt:i4>5</vt:i4>
      </vt:variant>
      <vt:variant>
        <vt:lpwstr/>
      </vt:variant>
      <vt:variant>
        <vt:lpwstr>_Toc145059117</vt:lpwstr>
      </vt:variant>
      <vt:variant>
        <vt:i4>1769520</vt:i4>
      </vt:variant>
      <vt:variant>
        <vt:i4>92</vt:i4>
      </vt:variant>
      <vt:variant>
        <vt:i4>0</vt:i4>
      </vt:variant>
      <vt:variant>
        <vt:i4>5</vt:i4>
      </vt:variant>
      <vt:variant>
        <vt:lpwstr/>
      </vt:variant>
      <vt:variant>
        <vt:lpwstr>_Toc145059116</vt:lpwstr>
      </vt:variant>
      <vt:variant>
        <vt:i4>1769520</vt:i4>
      </vt:variant>
      <vt:variant>
        <vt:i4>86</vt:i4>
      </vt:variant>
      <vt:variant>
        <vt:i4>0</vt:i4>
      </vt:variant>
      <vt:variant>
        <vt:i4>5</vt:i4>
      </vt:variant>
      <vt:variant>
        <vt:lpwstr/>
      </vt:variant>
      <vt:variant>
        <vt:lpwstr>_Toc145059115</vt:lpwstr>
      </vt:variant>
      <vt:variant>
        <vt:i4>1769520</vt:i4>
      </vt:variant>
      <vt:variant>
        <vt:i4>80</vt:i4>
      </vt:variant>
      <vt:variant>
        <vt:i4>0</vt:i4>
      </vt:variant>
      <vt:variant>
        <vt:i4>5</vt:i4>
      </vt:variant>
      <vt:variant>
        <vt:lpwstr/>
      </vt:variant>
      <vt:variant>
        <vt:lpwstr>_Toc145059114</vt:lpwstr>
      </vt:variant>
      <vt:variant>
        <vt:i4>1769520</vt:i4>
      </vt:variant>
      <vt:variant>
        <vt:i4>74</vt:i4>
      </vt:variant>
      <vt:variant>
        <vt:i4>0</vt:i4>
      </vt:variant>
      <vt:variant>
        <vt:i4>5</vt:i4>
      </vt:variant>
      <vt:variant>
        <vt:lpwstr/>
      </vt:variant>
      <vt:variant>
        <vt:lpwstr>_Toc145059113</vt:lpwstr>
      </vt:variant>
      <vt:variant>
        <vt:i4>1769520</vt:i4>
      </vt:variant>
      <vt:variant>
        <vt:i4>68</vt:i4>
      </vt:variant>
      <vt:variant>
        <vt:i4>0</vt:i4>
      </vt:variant>
      <vt:variant>
        <vt:i4>5</vt:i4>
      </vt:variant>
      <vt:variant>
        <vt:lpwstr/>
      </vt:variant>
      <vt:variant>
        <vt:lpwstr>_Toc145059112</vt:lpwstr>
      </vt:variant>
      <vt:variant>
        <vt:i4>1769520</vt:i4>
      </vt:variant>
      <vt:variant>
        <vt:i4>62</vt:i4>
      </vt:variant>
      <vt:variant>
        <vt:i4>0</vt:i4>
      </vt:variant>
      <vt:variant>
        <vt:i4>5</vt:i4>
      </vt:variant>
      <vt:variant>
        <vt:lpwstr/>
      </vt:variant>
      <vt:variant>
        <vt:lpwstr>_Toc145059111</vt:lpwstr>
      </vt:variant>
      <vt:variant>
        <vt:i4>1769520</vt:i4>
      </vt:variant>
      <vt:variant>
        <vt:i4>56</vt:i4>
      </vt:variant>
      <vt:variant>
        <vt:i4>0</vt:i4>
      </vt:variant>
      <vt:variant>
        <vt:i4>5</vt:i4>
      </vt:variant>
      <vt:variant>
        <vt:lpwstr/>
      </vt:variant>
      <vt:variant>
        <vt:lpwstr>_Toc145059110</vt:lpwstr>
      </vt:variant>
      <vt:variant>
        <vt:i4>1703984</vt:i4>
      </vt:variant>
      <vt:variant>
        <vt:i4>50</vt:i4>
      </vt:variant>
      <vt:variant>
        <vt:i4>0</vt:i4>
      </vt:variant>
      <vt:variant>
        <vt:i4>5</vt:i4>
      </vt:variant>
      <vt:variant>
        <vt:lpwstr/>
      </vt:variant>
      <vt:variant>
        <vt:lpwstr>_Toc145059109</vt:lpwstr>
      </vt:variant>
      <vt:variant>
        <vt:i4>1703984</vt:i4>
      </vt:variant>
      <vt:variant>
        <vt:i4>44</vt:i4>
      </vt:variant>
      <vt:variant>
        <vt:i4>0</vt:i4>
      </vt:variant>
      <vt:variant>
        <vt:i4>5</vt:i4>
      </vt:variant>
      <vt:variant>
        <vt:lpwstr/>
      </vt:variant>
      <vt:variant>
        <vt:lpwstr>_Toc145059108</vt:lpwstr>
      </vt:variant>
      <vt:variant>
        <vt:i4>1703984</vt:i4>
      </vt:variant>
      <vt:variant>
        <vt:i4>38</vt:i4>
      </vt:variant>
      <vt:variant>
        <vt:i4>0</vt:i4>
      </vt:variant>
      <vt:variant>
        <vt:i4>5</vt:i4>
      </vt:variant>
      <vt:variant>
        <vt:lpwstr/>
      </vt:variant>
      <vt:variant>
        <vt:lpwstr>_Toc145059107</vt:lpwstr>
      </vt:variant>
      <vt:variant>
        <vt:i4>1703984</vt:i4>
      </vt:variant>
      <vt:variant>
        <vt:i4>32</vt:i4>
      </vt:variant>
      <vt:variant>
        <vt:i4>0</vt:i4>
      </vt:variant>
      <vt:variant>
        <vt:i4>5</vt:i4>
      </vt:variant>
      <vt:variant>
        <vt:lpwstr/>
      </vt:variant>
      <vt:variant>
        <vt:lpwstr>_Toc145059106</vt:lpwstr>
      </vt:variant>
      <vt:variant>
        <vt:i4>1703984</vt:i4>
      </vt:variant>
      <vt:variant>
        <vt:i4>26</vt:i4>
      </vt:variant>
      <vt:variant>
        <vt:i4>0</vt:i4>
      </vt:variant>
      <vt:variant>
        <vt:i4>5</vt:i4>
      </vt:variant>
      <vt:variant>
        <vt:lpwstr/>
      </vt:variant>
      <vt:variant>
        <vt:lpwstr>_Toc145059105</vt:lpwstr>
      </vt:variant>
      <vt:variant>
        <vt:i4>1703984</vt:i4>
      </vt:variant>
      <vt:variant>
        <vt:i4>20</vt:i4>
      </vt:variant>
      <vt:variant>
        <vt:i4>0</vt:i4>
      </vt:variant>
      <vt:variant>
        <vt:i4>5</vt:i4>
      </vt:variant>
      <vt:variant>
        <vt:lpwstr/>
      </vt:variant>
      <vt:variant>
        <vt:lpwstr>_Toc145059104</vt:lpwstr>
      </vt:variant>
      <vt:variant>
        <vt:i4>1703984</vt:i4>
      </vt:variant>
      <vt:variant>
        <vt:i4>14</vt:i4>
      </vt:variant>
      <vt:variant>
        <vt:i4>0</vt:i4>
      </vt:variant>
      <vt:variant>
        <vt:i4>5</vt:i4>
      </vt:variant>
      <vt:variant>
        <vt:lpwstr/>
      </vt:variant>
      <vt:variant>
        <vt:lpwstr>_Toc145059103</vt:lpwstr>
      </vt:variant>
      <vt:variant>
        <vt:i4>1703984</vt:i4>
      </vt:variant>
      <vt:variant>
        <vt:i4>8</vt:i4>
      </vt:variant>
      <vt:variant>
        <vt:i4>0</vt:i4>
      </vt:variant>
      <vt:variant>
        <vt:i4>5</vt:i4>
      </vt:variant>
      <vt:variant>
        <vt:lpwstr/>
      </vt:variant>
      <vt:variant>
        <vt:lpwstr>_Toc145059102</vt:lpwstr>
      </vt:variant>
      <vt:variant>
        <vt:i4>1703984</vt:i4>
      </vt:variant>
      <vt:variant>
        <vt:i4>2</vt:i4>
      </vt:variant>
      <vt:variant>
        <vt:i4>0</vt:i4>
      </vt:variant>
      <vt:variant>
        <vt:i4>5</vt:i4>
      </vt:variant>
      <vt:variant>
        <vt:lpwstr/>
      </vt:variant>
      <vt:variant>
        <vt:lpwstr>_Toc145059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FinWal Finlay Wall</dc:creator>
  <cp:keywords/>
  <dc:description/>
  <cp:lastModifiedBy>19FinWal Finlay Wall</cp:lastModifiedBy>
  <cp:revision>1250</cp:revision>
  <dcterms:created xsi:type="dcterms:W3CDTF">2023-09-12T08:14:00Z</dcterms:created>
  <dcterms:modified xsi:type="dcterms:W3CDTF">2024-04-1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E0A926B69F440927F5114D4DAC906</vt:lpwstr>
  </property>
</Properties>
</file>